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80" w:rsidRPr="0010008D" w:rsidRDefault="00356ED8" w:rsidP="008D026D">
      <w:r w:rsidRPr="00356ED8">
        <w:rPr>
          <w:noProof/>
          <w:lang w:val="es-CO" w:eastAsia="es-CO"/>
        </w:rPr>
        <w:drawing>
          <wp:anchor distT="0" distB="0" distL="114300" distR="114300" simplePos="0" relativeHeight="251697152" behindDoc="1" locked="0" layoutInCell="1" allowOverlap="1" wp14:anchorId="4F68FB25" wp14:editId="09778C0B">
            <wp:simplePos x="0" y="0"/>
            <wp:positionH relativeFrom="page">
              <wp:align>right</wp:align>
            </wp:positionH>
            <wp:positionV relativeFrom="paragraph">
              <wp:posOffset>-1079172</wp:posOffset>
            </wp:positionV>
            <wp:extent cx="7775125" cy="10058400"/>
            <wp:effectExtent l="0" t="0" r="0" b="0"/>
            <wp:wrapNone/>
            <wp:docPr id="17" name="Imagen 17" descr="D:\D\Descargas\FinalNue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escargas\FinalNuev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1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D8" w:rsidRPr="0010008D">
        <w:rPr>
          <w:noProof/>
          <w:lang w:val="es-CO" w:eastAsia="es-CO"/>
        </w:rPr>
        <mc:AlternateContent>
          <mc:Choice Requires="wps">
            <w:drawing>
              <wp:anchor distT="0" distB="0" distL="114300" distR="114300" simplePos="0" relativeHeight="251682816" behindDoc="0" locked="0" layoutInCell="1" allowOverlap="1" wp14:anchorId="223DD3E3" wp14:editId="38F67558">
                <wp:simplePos x="0" y="0"/>
                <wp:positionH relativeFrom="page">
                  <wp:align>right</wp:align>
                </wp:positionH>
                <wp:positionV relativeFrom="paragraph">
                  <wp:posOffset>-622935</wp:posOffset>
                </wp:positionV>
                <wp:extent cx="4170680" cy="745200"/>
                <wp:effectExtent l="0" t="0" r="20320" b="17145"/>
                <wp:wrapNone/>
                <wp:docPr id="9" name="Cuadro de texto 9"/>
                <wp:cNvGraphicFramePr/>
                <a:graphic xmlns:a="http://schemas.openxmlformats.org/drawingml/2006/main">
                  <a:graphicData uri="http://schemas.microsoft.com/office/word/2010/wordprocessingShape">
                    <wps:wsp>
                      <wps:cNvSpPr txBox="1"/>
                      <wps:spPr>
                        <a:xfrm>
                          <a:off x="0" y="0"/>
                          <a:ext cx="4170680" cy="745200"/>
                        </a:xfrm>
                        <a:prstGeom prst="rect">
                          <a:avLst/>
                        </a:prstGeom>
                        <a:solidFill>
                          <a:srgbClr val="0F3D3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254DF1" w:rsidRDefault="001136CD" w:rsidP="008D026D">
                            <w:pPr>
                              <w:rPr>
                                <w:lang w:val="es-CO"/>
                              </w:rPr>
                            </w:pPr>
                            <w:r>
                              <w:rPr>
                                <w:lang w:val="es-CO"/>
                              </w:rPr>
                              <w:t>CALISOFT U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DD3E3" id="_x0000_t202" coordsize="21600,21600" o:spt="202" path="m,l,21600r21600,l21600,xe">
                <v:stroke joinstyle="miter"/>
                <v:path gradientshapeok="t" o:connecttype="rect"/>
              </v:shapetype>
              <v:shape id="Cuadro de texto 9" o:spid="_x0000_s1026" type="#_x0000_t202" style="position:absolute;left:0;text-align:left;margin-left:277.2pt;margin-top:-49.05pt;width:328.4pt;height:58.7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LSngIAALwFAAAOAAAAZHJzL2Uyb0RvYy54bWysVN9P2zAQfp+0/8Hy+0gLBUpFirqiTpMQ&#10;oMHEs+vYbYTj885uk+6v39lJSoG9MO0lsX2fP9999+PyqqkM2yr0JdicD48GnCkroSjtKuc/Hxdf&#10;xpz5IGwhDFiV853y/Gr6+dNl7SbqGNZgCoWMSKyf1C7n6xDcJMu8XKtK+CNwypJRA1Yi0BZXWYGi&#10;JvbKZMeDwVlWAxYOQSrv6fS6NfJp4tdayXCntVeBmZyTbyF9MX2X8ZtNL8VkhcKtS9m5If7Bi0qU&#10;lh7dU12LINgGy3dUVSkRPOhwJKHKQOtSqhQDRTMcvInmYS2cSrGQON7tZfL/j1bebu+RlUXOLziz&#10;oqIUzTeiQGCFYkE1AdhFFKl2fkLYB0fo0HyFhpLdn3s6jLE3Gqv4p6gY2Unu3V5iYmKSDkfD88HZ&#10;mEySbOejU8phpMlebjv04ZuCisVFzpFSmJQV2xsfWmgPiY95MGWxKI1JG1wt5wbZVsR0L06uT8Yd&#10;+yuYsazO+dnJ6SAxv7JF7j3F0gj5/J6BvDU2vqdShXV+RYlaKdIq7IyKGGN/KE0KJ0WSk7G21f4N&#10;IaWyIYmZeAkdUZpC+sjFDv/i1Ucut3H0L4MN+8tVaQFblV67XTz3LusWT0k8iDsuQ7NsutJZQrGj&#10;ykFoG9A7uShJ6Bvhw71A6jiqCJoi4Y4+2gBlB7oVZ2vA3387j3hqBLJyVlMH59z/2ghUnJnvllrk&#10;YjgaxZZPm9Hp+TFt8NCyPLTYTTUHqpohzSsn0zLig+mXGqF6omEzi6+SSVhJb+dcBuw389BOFhpX&#10;Us1mCUZt7kS4sQ9ORvKYn1hij82TQNfVeOyzW+i7XUzelHqLjTctzDYBdJn6IErc6tpJTyMidVI3&#10;zuIMOtwn1MvQnf4BAAD//wMAUEsDBBQABgAIAAAAIQB+dSbn3QAAAAcBAAAPAAAAZHJzL2Rvd25y&#10;ZXYueG1sTI9BS8NAFITvgv9heYIXaTfRGtKYTZGCCHpqYz1vs89kMfs2ZLdt8u99nvQ4zDDzTbmZ&#10;XC/OOAbrSUG6TEAgNd5YahV81C+LHESImozuPaGCGQNsquurUhfGX2iH531sBZdQKLSCLsahkDI0&#10;HTodln5AYu/Lj05HlmMrzagvXO56eZ8kmXTaEi90esBth833/uQUHFbyrbZz/Tnnd+9jsnpND3ab&#10;KnV7Mz0/gYg4xb8w/OIzOlTMdPQnMkH0CvhIVLBY5ykItrPHjJ8cObd+AFmV8j9/9QMAAP//AwBQ&#10;SwECLQAUAAYACAAAACEAtoM4kv4AAADhAQAAEwAAAAAAAAAAAAAAAAAAAAAAW0NvbnRlbnRfVHlw&#10;ZXNdLnhtbFBLAQItABQABgAIAAAAIQA4/SH/1gAAAJQBAAALAAAAAAAAAAAAAAAAAC8BAABfcmVs&#10;cy8ucmVsc1BLAQItABQABgAIAAAAIQAaocLSngIAALwFAAAOAAAAAAAAAAAAAAAAAC4CAABkcnMv&#10;ZTJvRG9jLnhtbFBLAQItABQABgAIAAAAIQB+dSbn3QAAAAcBAAAPAAAAAAAAAAAAAAAAAPgEAABk&#10;cnMvZG93bnJldi54bWxQSwUGAAAAAAQABADzAAAAAgYAAAAA&#10;" fillcolor="#0f3d38" strokeweight=".5pt">
                <v:textbox>
                  <w:txbxContent>
                    <w:p w:rsidR="001136CD" w:rsidRPr="00254DF1" w:rsidRDefault="001136CD" w:rsidP="008D026D">
                      <w:pPr>
                        <w:rPr>
                          <w:lang w:val="es-CO"/>
                        </w:rPr>
                      </w:pPr>
                      <w:r>
                        <w:rPr>
                          <w:lang w:val="es-CO"/>
                        </w:rPr>
                        <w:t>CALISOFT UDEC</w:t>
                      </w:r>
                    </w:p>
                  </w:txbxContent>
                </v:textbox>
                <w10:wrap anchorx="page"/>
              </v:shape>
            </w:pict>
          </mc:Fallback>
        </mc:AlternateContent>
      </w:r>
    </w:p>
    <w:p w:rsidR="00DF46E3" w:rsidRDefault="00DF46E3"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3C3373" w:rsidRPr="0010008D" w:rsidRDefault="005625D8" w:rsidP="008D026D">
      <w:r>
        <w:tab/>
      </w:r>
    </w:p>
    <w:p w:rsidR="003C3373" w:rsidRPr="0010008D" w:rsidRDefault="003C3373" w:rsidP="008D026D"/>
    <w:p w:rsidR="00191FFC" w:rsidRPr="0010008D" w:rsidRDefault="00191FFC" w:rsidP="008D026D"/>
    <w:p w:rsidR="00191FFC" w:rsidRPr="0010008D" w:rsidRDefault="00191FFC" w:rsidP="008D026D"/>
    <w:p w:rsidR="00191FFC" w:rsidRDefault="00191FFC" w:rsidP="008D026D"/>
    <w:p w:rsidR="00356ED8" w:rsidRDefault="00356ED8" w:rsidP="008D026D"/>
    <w:p w:rsidR="00356ED8" w:rsidRDefault="00356ED8" w:rsidP="008D026D"/>
    <w:p w:rsidR="00356ED8" w:rsidRPr="0010008D" w:rsidRDefault="00356ED8" w:rsidP="008D026D"/>
    <w:p w:rsidR="00191FFC" w:rsidRPr="0010008D" w:rsidRDefault="00356ED8" w:rsidP="008D026D">
      <w:r>
        <w:rPr>
          <w:noProof/>
          <w:lang w:val="es-CO" w:eastAsia="es-CO"/>
        </w:rPr>
        <mc:AlternateContent>
          <mc:Choice Requires="wps">
            <w:drawing>
              <wp:anchor distT="0" distB="0" distL="114300" distR="114300" simplePos="0" relativeHeight="251694080" behindDoc="0" locked="0" layoutInCell="1" allowOverlap="1" wp14:anchorId="50C7EE7F" wp14:editId="211571E7">
                <wp:simplePos x="0" y="0"/>
                <wp:positionH relativeFrom="margin">
                  <wp:posOffset>-1062990</wp:posOffset>
                </wp:positionH>
                <wp:positionV relativeFrom="paragraph">
                  <wp:posOffset>318879</wp:posOffset>
                </wp:positionV>
                <wp:extent cx="7134225" cy="4762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1342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CD" w:rsidRPr="00D467EB" w:rsidRDefault="001136CD" w:rsidP="008D026D">
                            <w: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EE7F" id="Cuadro de texto 8" o:spid="_x0000_s1027" type="#_x0000_t202" style="position:absolute;left:0;text-align:left;margin-left:-83.7pt;margin-top:25.1pt;width:561.75pt;height:3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pxhQIAAHAFAAAOAAAAZHJzL2Uyb0RvYy54bWysVE1v2zAMvQ/YfxB0X52k6ceCOkWWosOA&#10;oi3WDj0rstQYk0SNUmJnv36UbKdZt0uHXWyKfKJIPpIXl601bKsw1OBKPj4acaachKp2zyX/9nj9&#10;4ZyzEIWrhAGnSr5TgV/O37+7aPxMTWANplLIyIkLs8aXfB2jnxVFkGtlRTgCrxwZNaAVkY74XFQo&#10;GvJuTTEZjU6LBrDyCFKFQNqrzsjn2b/WSsY7rYOKzJScYov5i/m7St9ifiFmzyj8upZ9GOIforCi&#10;dvTo3tWViIJtsP7Dla0lQgAdjyTYArSupco5UDbj0atsHtbCq5wLFSf4fZnC/3Mrb7f3yOqq5ESU&#10;E5YoWm5EhcAqxaJqI7DzVKTGhxlhHzyhY/sJWiJ70AdSptxbjTb9KStGdir3bl9i8sQkKc/Gx9PJ&#10;5IQzSbbp2enkJHNQvNz2GOJnBZYloeRIFObKiu1NiBQJQQdIeszBdW1MptE41pT89Jhc/mahG8Yl&#10;jcoN0btJGXWRZynujEoY474qTQXJCSRFbkW1NMi2gppISKlczLlnv4ROKE1BvOVij3+J6i2XuzyG&#10;l8HF/WVbO8Cc/auwq+9DyLrDUyEP8k5ibFdt7oQ9sSuodsQ3Qjc2wcvrmki5ESHeC6Q5IYpp9uMd&#10;fbQBKj70EmdrwJ9/0yc8tS9ZOWto7koefmwEKs7MF0eN/XE8naZBzYfpydmEDnhoWR1a3MYugVgZ&#10;05bxMosJH80gagT7RCtikV4lk3CS3i55HMRl7LYBrRipFosMotH0It64By+T60RSarnH9kmg7/sy&#10;zcYtDBMqZq/as8Ommw4Wmwi6zr2b6txVta8/jXVu6X4Fpb1xeM6ol0U5/wUAAP//AwBQSwMEFAAG&#10;AAgAAAAhAPHcK+DiAAAACwEAAA8AAABkcnMvZG93bnJldi54bWxMj8FOwzAQRO9I/IO1SNxaJxYJ&#10;JcSpqkgVEoJDSy/cnNhNIux1iN028PUsJziu5mnmbbmenWVnM4XBo4R0mQAz2Ho9YCfh8LZdrICF&#10;qFAr69FI+DIB1tX1VakK7S+4M+d97BiVYCiUhD7GseA8tL1xKiz9aJCyo5+cinROHdeTulC5s1wk&#10;Sc6dGpAWejWaujftx/7kJDzX21e1a4Rbfdv66eW4GT8P75mUtzfz5hFYNHP8g+FXn9ShIqfGn1AH&#10;ZiUs0vz+jlgJWSKAEfGQ5SmwhlCRCeBVyf//UP0AAAD//wMAUEsBAi0AFAAGAAgAAAAhALaDOJL+&#10;AAAA4QEAABMAAAAAAAAAAAAAAAAAAAAAAFtDb250ZW50X1R5cGVzXS54bWxQSwECLQAUAAYACAAA&#10;ACEAOP0h/9YAAACUAQAACwAAAAAAAAAAAAAAAAAvAQAAX3JlbHMvLnJlbHNQSwECLQAUAAYACAAA&#10;ACEA6BG6cYUCAABwBQAADgAAAAAAAAAAAAAAAAAuAgAAZHJzL2Uyb0RvYy54bWxQSwECLQAUAAYA&#10;CAAAACEA8dwr4OIAAAALAQAADwAAAAAAAAAAAAAAAADfBAAAZHJzL2Rvd25yZXYueG1sUEsFBgAA&#10;AAAEAAQA8wAAAO4FAAAAAA==&#10;" filled="f" stroked="f" strokeweight=".5pt">
                <v:textbox>
                  <w:txbxContent>
                    <w:p w:rsidR="001136CD" w:rsidRPr="00D467EB" w:rsidRDefault="001136CD" w:rsidP="008D026D">
                      <w:r>
                        <w:t>MANUAL DE USUARIO</w:t>
                      </w:r>
                    </w:p>
                  </w:txbxContent>
                </v:textbox>
                <w10:wrap anchorx="margin"/>
              </v:shape>
            </w:pict>
          </mc:Fallback>
        </mc:AlternateContent>
      </w:r>
    </w:p>
    <w:p w:rsidR="00191FFC" w:rsidRPr="0010008D" w:rsidRDefault="00191FFC" w:rsidP="008D026D"/>
    <w:p w:rsidR="00191FFC" w:rsidRPr="0010008D" w:rsidRDefault="00191FFC" w:rsidP="008D026D"/>
    <w:p w:rsidR="00191FFC" w:rsidRPr="0010008D" w:rsidRDefault="00191FFC" w:rsidP="008D026D"/>
    <w:p w:rsidR="00CD267A" w:rsidRDefault="00356ED8" w:rsidP="008D026D">
      <w:pPr>
        <w:sectPr w:rsidR="00CD267A" w:rsidSect="00AE7CCF">
          <w:footerReference w:type="even" r:id="rId9"/>
          <w:pgSz w:w="12240" w:h="15840" w:code="1"/>
          <w:pgMar w:top="1701" w:right="1134" w:bottom="1418" w:left="2268" w:header="709" w:footer="709" w:gutter="0"/>
          <w:cols w:space="708"/>
          <w:docGrid w:linePitch="360"/>
        </w:sectPr>
      </w:pPr>
      <w:r>
        <w:rPr>
          <w:noProof/>
          <w:lang w:val="es-CO" w:eastAsia="es-CO"/>
        </w:rPr>
        <mc:AlternateContent>
          <mc:Choice Requires="wps">
            <w:drawing>
              <wp:anchor distT="0" distB="0" distL="114300" distR="114300" simplePos="0" relativeHeight="251692032" behindDoc="0" locked="0" layoutInCell="1" allowOverlap="1" wp14:anchorId="0768A129" wp14:editId="53FB56F1">
                <wp:simplePos x="0" y="0"/>
                <wp:positionH relativeFrom="column">
                  <wp:posOffset>1267876</wp:posOffset>
                </wp:positionH>
                <wp:positionV relativeFrom="paragraph">
                  <wp:posOffset>225819</wp:posOffset>
                </wp:positionV>
                <wp:extent cx="2257425" cy="476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5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CD" w:rsidRPr="00AD72D2" w:rsidRDefault="001136CD" w:rsidP="008D026D">
                            <w:pPr>
                              <w:rPr>
                                <w:lang w:val="es-CO"/>
                              </w:rPr>
                            </w:pPr>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8A129" id="Cuadro de texto 4" o:spid="_x0000_s1028" type="#_x0000_t202" style="position:absolute;left:0;text-align:left;margin-left:99.85pt;margin-top:17.8pt;width:177.7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N6hQIAAHAFAAAOAAAAZHJzL2Uyb0RvYy54bWysVN9v0zAQfkfif7D8ztKGtIWq6VQ6DSFV&#10;28SG9uw69hph+4ztNil/PWcn6crgZYiX5Hz3+Xzf/VpctlqRg3C+BlPS8cWIEmE4VLV5Kum3h+t3&#10;HyjxgZmKKTCipEfh6eXy7ZtFY+cihx2oSjiCToyfN7akuxDsPMs83wnN/AVYYdAowWkW8Oiessqx&#10;Br1rleWj0TRrwFXWARfeo/aqM9Jl8i+l4OFWSi8CUSXF2EL6uvTdxm+2XLD5k2N2V/M+DPYPUWhW&#10;G3z05OqKBUb2rv7Dla65Aw8yXHDQGUhZc5E4IJvx6AWb+x2zInHB5Hh7SpP/f275zeHOkboqaUGJ&#10;YRpLtN6zygGpBAmiDUCKmKTG+jli7y2iQ/sJWiz2oPeojNxb6XT8IyuCdkz38ZRi9EQ4KvN8Mivy&#10;CSUcbcVsmk9SDbLn29b58FmAJlEoqcMSpsyyw8YHjAShAyQ+ZuC6ViqVURnSlHT6Hl3+ZsEbykSN&#10;SA3Ru4mMusiTFI5KRIwyX4XEhCQCUZFaUayVIweGTcQ4FyYk7skvoiNKYhCvudjjn6N6zeWOx/Ay&#10;mHC6rGsDLrF/EXb1fQhZdnhM5BnvKIZ226ZOyIfCbqE6Yr0ddGPjLb+usSgb5sMdczgnWGKc/XCL&#10;H6kAkw+9RMkO3M+/6SMe2xetlDQ4dyX1P/bMCUrUF4ON/XFcFHFQ06GYzHI8uHPL9txi9noNWJUx&#10;bhnLkxjxQQ2idKAfcUWs4qtoYobj2yUNg7gO3TbAFcPFapVAOJqWhY25tzy6jkWKLffQPjJn+76M&#10;s3EDw4Sy+Yv27LDxpoHVPoCsU+/GPHdZ7fOPY51aul9BcW+cnxPqeVEufwEAAP//AwBQSwMEFAAG&#10;AAgAAAAhALYuTqbhAAAACgEAAA8AAABkcnMvZG93bnJldi54bWxMj8FOwzAQRO9I/IO1lbhRp0EO&#10;bYhTVZEqJASHll64ObGbRLXXIXbbwNeznOA4mqfZt8V6cpZdzBh6jxIW8wSYwcbrHlsJh/ft/RJY&#10;iAq1sh6NhC8TYF3e3hQq1/6KO3PZx5bRCIZcSehiHHLOQ9MZp8LcDwapO/rRqUhxbLke1ZXGneVp&#10;kmTcqR7pQqcGU3WmOe3PTsJLtX1Tuzp1y29bPb8eN8Pn4UNIeTebNk/AopniHwy/+qQOJTnV/ow6&#10;MEt5tXokVMKDyIARIIRIgdXULJIMeFnw/y+UPwAAAP//AwBQSwECLQAUAAYACAAAACEAtoM4kv4A&#10;AADhAQAAEwAAAAAAAAAAAAAAAAAAAAAAW0NvbnRlbnRfVHlwZXNdLnhtbFBLAQItABQABgAIAAAA&#10;IQA4/SH/1gAAAJQBAAALAAAAAAAAAAAAAAAAAC8BAABfcmVscy8ucmVsc1BLAQItABQABgAIAAAA&#10;IQDYDpN6hQIAAHAFAAAOAAAAAAAAAAAAAAAAAC4CAABkcnMvZTJvRG9jLnhtbFBLAQItABQABgAI&#10;AAAAIQC2Lk6m4QAAAAoBAAAPAAAAAAAAAAAAAAAAAN8EAABkcnMvZG93bnJldi54bWxQSwUGAAAA&#10;AAQABADzAAAA7QUAAAAA&#10;" filled="f" stroked="f" strokeweight=".5pt">
                <v:textbox>
                  <w:txbxContent>
                    <w:p w:rsidR="001136CD" w:rsidRPr="00AD72D2" w:rsidRDefault="001136CD" w:rsidP="008D026D">
                      <w:pPr>
                        <w:rPr>
                          <w:lang w:val="es-CO"/>
                        </w:rPr>
                      </w:pPr>
                      <w:r>
                        <w:t>2018</w:t>
                      </w:r>
                    </w:p>
                  </w:txbxContent>
                </v:textbox>
              </v:shape>
            </w:pict>
          </mc:Fallback>
        </mc:AlternateContent>
      </w:r>
    </w:p>
    <w:bookmarkStart w:id="0" w:name="_Hlk510986465" w:displacedByCustomXml="next"/>
    <w:sdt>
      <w:sdtPr>
        <w:id w:val="-135717216"/>
        <w:docPartObj>
          <w:docPartGallery w:val="Table of Contents"/>
          <w:docPartUnique/>
        </w:docPartObj>
      </w:sdtPr>
      <w:sdtContent>
        <w:p w:rsidR="008731AF" w:rsidRPr="00576329" w:rsidRDefault="008731AF" w:rsidP="00576329">
          <w:pPr>
            <w:pStyle w:val="Sinformato"/>
            <w:rPr>
              <w:b/>
            </w:rPr>
          </w:pPr>
          <w:r w:rsidRPr="00576329">
            <w:rPr>
              <w:b/>
            </w:rPr>
            <w:t>TABLA DE CONTENIDO</w:t>
          </w:r>
        </w:p>
        <w:p w:rsidR="0066516C" w:rsidRDefault="008731AF">
          <w:pPr>
            <w:pStyle w:val="TOC1"/>
            <w:rPr>
              <w:rFonts w:eastAsiaTheme="minorEastAsia"/>
              <w:noProof/>
              <w:lang w:eastAsia="es-ES"/>
            </w:rPr>
          </w:pPr>
          <w:r w:rsidRPr="0010008D">
            <w:rPr>
              <w:rFonts w:ascii="Century Schoolbook" w:hAnsi="Century Schoolbook"/>
              <w:b/>
              <w:sz w:val="24"/>
              <w:szCs w:val="24"/>
            </w:rPr>
            <w:fldChar w:fldCharType="begin"/>
          </w:r>
          <w:r w:rsidRPr="0010008D">
            <w:rPr>
              <w:rFonts w:ascii="Century Schoolbook" w:hAnsi="Century Schoolbook"/>
              <w:b/>
              <w:sz w:val="24"/>
              <w:szCs w:val="24"/>
            </w:rPr>
            <w:instrText xml:space="preserve"> TOC \o "1-3" \h \z \u </w:instrText>
          </w:r>
          <w:r w:rsidRPr="0010008D">
            <w:rPr>
              <w:rFonts w:ascii="Century Schoolbook" w:hAnsi="Century Schoolbook"/>
              <w:b/>
              <w:sz w:val="24"/>
              <w:szCs w:val="24"/>
            </w:rPr>
            <w:fldChar w:fldCharType="separate"/>
          </w:r>
          <w:hyperlink w:anchor="_Toc511681465" w:history="1">
            <w:r w:rsidR="0066516C" w:rsidRPr="005E1093">
              <w:rPr>
                <w:rStyle w:val="Hyperlink"/>
                <w:noProof/>
              </w:rPr>
              <w:t>INTRODUCCIÓN</w:t>
            </w:r>
            <w:r w:rsidR="0066516C">
              <w:rPr>
                <w:noProof/>
                <w:webHidden/>
              </w:rPr>
              <w:tab/>
            </w:r>
            <w:r w:rsidR="0066516C">
              <w:rPr>
                <w:noProof/>
                <w:webHidden/>
              </w:rPr>
              <w:fldChar w:fldCharType="begin"/>
            </w:r>
            <w:r w:rsidR="0066516C">
              <w:rPr>
                <w:noProof/>
                <w:webHidden/>
              </w:rPr>
              <w:instrText xml:space="preserve"> PAGEREF _Toc511681465 \h </w:instrText>
            </w:r>
            <w:r w:rsidR="0066516C">
              <w:rPr>
                <w:noProof/>
                <w:webHidden/>
              </w:rPr>
            </w:r>
            <w:r w:rsidR="0066516C">
              <w:rPr>
                <w:noProof/>
                <w:webHidden/>
              </w:rPr>
              <w:fldChar w:fldCharType="separate"/>
            </w:r>
            <w:r w:rsidR="0066516C">
              <w:rPr>
                <w:noProof/>
                <w:webHidden/>
              </w:rPr>
              <w:t>5</w:t>
            </w:r>
            <w:r w:rsidR="0066516C">
              <w:rPr>
                <w:noProof/>
                <w:webHidden/>
              </w:rPr>
              <w:fldChar w:fldCharType="end"/>
            </w:r>
          </w:hyperlink>
        </w:p>
        <w:p w:rsidR="0066516C" w:rsidRDefault="001136CD">
          <w:pPr>
            <w:pStyle w:val="TOC1"/>
            <w:tabs>
              <w:tab w:val="left" w:pos="440"/>
            </w:tabs>
            <w:rPr>
              <w:rFonts w:eastAsiaTheme="minorEastAsia"/>
              <w:noProof/>
              <w:lang w:eastAsia="es-ES"/>
            </w:rPr>
          </w:pPr>
          <w:hyperlink w:anchor="_Toc511681466" w:history="1">
            <w:r w:rsidR="0066516C" w:rsidRPr="005E1093">
              <w:rPr>
                <w:rStyle w:val="Hyperlink"/>
                <w:noProof/>
              </w:rPr>
              <w:t>1.</w:t>
            </w:r>
            <w:r w:rsidR="0066516C">
              <w:rPr>
                <w:rFonts w:eastAsiaTheme="minorEastAsia"/>
                <w:noProof/>
                <w:lang w:eastAsia="es-ES"/>
              </w:rPr>
              <w:tab/>
            </w:r>
            <w:r w:rsidR="0066516C" w:rsidRPr="005E1093">
              <w:rPr>
                <w:rStyle w:val="Hyperlink"/>
                <w:noProof/>
              </w:rPr>
              <w:t>USUARIOS</w:t>
            </w:r>
            <w:r w:rsidR="0066516C">
              <w:rPr>
                <w:noProof/>
                <w:webHidden/>
              </w:rPr>
              <w:tab/>
            </w:r>
            <w:r w:rsidR="0066516C">
              <w:rPr>
                <w:noProof/>
                <w:webHidden/>
              </w:rPr>
              <w:fldChar w:fldCharType="begin"/>
            </w:r>
            <w:r w:rsidR="0066516C">
              <w:rPr>
                <w:noProof/>
                <w:webHidden/>
              </w:rPr>
              <w:instrText xml:space="preserve"> PAGEREF _Toc511681466 \h </w:instrText>
            </w:r>
            <w:r w:rsidR="0066516C">
              <w:rPr>
                <w:noProof/>
                <w:webHidden/>
              </w:rPr>
            </w:r>
            <w:r w:rsidR="0066516C">
              <w:rPr>
                <w:noProof/>
                <w:webHidden/>
              </w:rPr>
              <w:fldChar w:fldCharType="separate"/>
            </w:r>
            <w:r w:rsidR="0066516C">
              <w:rPr>
                <w:noProof/>
                <w:webHidden/>
              </w:rPr>
              <w:t>6</w:t>
            </w:r>
            <w:r w:rsidR="0066516C">
              <w:rPr>
                <w:noProof/>
                <w:webHidden/>
              </w:rPr>
              <w:fldChar w:fldCharType="end"/>
            </w:r>
          </w:hyperlink>
        </w:p>
        <w:p w:rsidR="0066516C" w:rsidRDefault="001136CD">
          <w:pPr>
            <w:pStyle w:val="TOC2"/>
            <w:rPr>
              <w:rFonts w:eastAsiaTheme="minorEastAsia"/>
              <w:noProof/>
              <w:lang w:eastAsia="es-ES"/>
            </w:rPr>
          </w:pPr>
          <w:hyperlink w:anchor="_Toc511681467" w:history="1">
            <w:r w:rsidR="0066516C" w:rsidRPr="005E1093">
              <w:rPr>
                <w:rStyle w:val="Hyperlink"/>
                <w:noProof/>
              </w:rPr>
              <w:t>1.1.</w:t>
            </w:r>
            <w:r w:rsidR="0066516C">
              <w:rPr>
                <w:rFonts w:eastAsiaTheme="minorEastAsia"/>
                <w:noProof/>
                <w:lang w:eastAsia="es-ES"/>
              </w:rPr>
              <w:tab/>
            </w:r>
            <w:r w:rsidR="0066516C" w:rsidRPr="005E1093">
              <w:rPr>
                <w:rStyle w:val="Hyperlink"/>
                <w:noProof/>
              </w:rPr>
              <w:t>ADMINISTRADOR</w:t>
            </w:r>
            <w:r w:rsidR="0066516C">
              <w:rPr>
                <w:noProof/>
                <w:webHidden/>
              </w:rPr>
              <w:tab/>
            </w:r>
            <w:r w:rsidR="0066516C">
              <w:rPr>
                <w:noProof/>
                <w:webHidden/>
              </w:rPr>
              <w:fldChar w:fldCharType="begin"/>
            </w:r>
            <w:r w:rsidR="0066516C">
              <w:rPr>
                <w:noProof/>
                <w:webHidden/>
              </w:rPr>
              <w:instrText xml:space="preserve"> PAGEREF _Toc511681467 \h </w:instrText>
            </w:r>
            <w:r w:rsidR="0066516C">
              <w:rPr>
                <w:noProof/>
                <w:webHidden/>
              </w:rPr>
            </w:r>
            <w:r w:rsidR="0066516C">
              <w:rPr>
                <w:noProof/>
                <w:webHidden/>
              </w:rPr>
              <w:fldChar w:fldCharType="separate"/>
            </w:r>
            <w:r w:rsidR="0066516C">
              <w:rPr>
                <w:noProof/>
                <w:webHidden/>
              </w:rPr>
              <w:t>6</w:t>
            </w:r>
            <w:r w:rsidR="0066516C">
              <w:rPr>
                <w:noProof/>
                <w:webHidden/>
              </w:rPr>
              <w:fldChar w:fldCharType="end"/>
            </w:r>
          </w:hyperlink>
        </w:p>
        <w:p w:rsidR="0066516C" w:rsidRDefault="001136CD">
          <w:pPr>
            <w:pStyle w:val="TOC2"/>
            <w:rPr>
              <w:rFonts w:eastAsiaTheme="minorEastAsia"/>
              <w:noProof/>
              <w:lang w:eastAsia="es-ES"/>
            </w:rPr>
          </w:pPr>
          <w:hyperlink w:anchor="_Toc511681468" w:history="1">
            <w:r w:rsidR="0066516C" w:rsidRPr="005E1093">
              <w:rPr>
                <w:rStyle w:val="Hyperlink"/>
                <w:noProof/>
              </w:rPr>
              <w:t>1.2.</w:t>
            </w:r>
            <w:r w:rsidR="0066516C">
              <w:rPr>
                <w:rFonts w:eastAsiaTheme="minorEastAsia"/>
                <w:noProof/>
                <w:lang w:eastAsia="es-ES"/>
              </w:rPr>
              <w:tab/>
            </w:r>
            <w:r w:rsidR="0066516C" w:rsidRPr="005E1093">
              <w:rPr>
                <w:rStyle w:val="Hyperlink"/>
                <w:noProof/>
              </w:rPr>
              <w:t>EVALUADOR</w:t>
            </w:r>
            <w:r w:rsidR="0066516C">
              <w:rPr>
                <w:noProof/>
                <w:webHidden/>
              </w:rPr>
              <w:tab/>
            </w:r>
            <w:r w:rsidR="0066516C">
              <w:rPr>
                <w:noProof/>
                <w:webHidden/>
              </w:rPr>
              <w:fldChar w:fldCharType="begin"/>
            </w:r>
            <w:r w:rsidR="0066516C">
              <w:rPr>
                <w:noProof/>
                <w:webHidden/>
              </w:rPr>
              <w:instrText xml:space="preserve"> PAGEREF _Toc511681468 \h </w:instrText>
            </w:r>
            <w:r w:rsidR="0066516C">
              <w:rPr>
                <w:noProof/>
                <w:webHidden/>
              </w:rPr>
            </w:r>
            <w:r w:rsidR="0066516C">
              <w:rPr>
                <w:noProof/>
                <w:webHidden/>
              </w:rPr>
              <w:fldChar w:fldCharType="separate"/>
            </w:r>
            <w:r w:rsidR="0066516C">
              <w:rPr>
                <w:noProof/>
                <w:webHidden/>
              </w:rPr>
              <w:t>6</w:t>
            </w:r>
            <w:r w:rsidR="0066516C">
              <w:rPr>
                <w:noProof/>
                <w:webHidden/>
              </w:rPr>
              <w:fldChar w:fldCharType="end"/>
            </w:r>
          </w:hyperlink>
        </w:p>
        <w:p w:rsidR="0066516C" w:rsidRDefault="001136CD">
          <w:pPr>
            <w:pStyle w:val="TOC2"/>
            <w:rPr>
              <w:rFonts w:eastAsiaTheme="minorEastAsia"/>
              <w:noProof/>
              <w:lang w:eastAsia="es-ES"/>
            </w:rPr>
          </w:pPr>
          <w:hyperlink w:anchor="_Toc511681469" w:history="1">
            <w:r w:rsidR="0066516C" w:rsidRPr="005E1093">
              <w:rPr>
                <w:rStyle w:val="Hyperlink"/>
                <w:noProof/>
              </w:rPr>
              <w:t>1.3.</w:t>
            </w:r>
            <w:r w:rsidR="0066516C">
              <w:rPr>
                <w:rFonts w:eastAsiaTheme="minorEastAsia"/>
                <w:noProof/>
                <w:lang w:eastAsia="es-ES"/>
              </w:rPr>
              <w:tab/>
            </w:r>
            <w:r w:rsidR="0066516C" w:rsidRPr="005E1093">
              <w:rPr>
                <w:rStyle w:val="Hyperlink"/>
                <w:noProof/>
              </w:rPr>
              <w:t>ESTUDIANTE</w:t>
            </w:r>
            <w:r w:rsidR="0066516C">
              <w:rPr>
                <w:noProof/>
                <w:webHidden/>
              </w:rPr>
              <w:tab/>
            </w:r>
            <w:r w:rsidR="0066516C">
              <w:rPr>
                <w:noProof/>
                <w:webHidden/>
              </w:rPr>
              <w:fldChar w:fldCharType="begin"/>
            </w:r>
            <w:r w:rsidR="0066516C">
              <w:rPr>
                <w:noProof/>
                <w:webHidden/>
              </w:rPr>
              <w:instrText xml:space="preserve"> PAGEREF _Toc511681469 \h </w:instrText>
            </w:r>
            <w:r w:rsidR="0066516C">
              <w:rPr>
                <w:noProof/>
                <w:webHidden/>
              </w:rPr>
            </w:r>
            <w:r w:rsidR="0066516C">
              <w:rPr>
                <w:noProof/>
                <w:webHidden/>
              </w:rPr>
              <w:fldChar w:fldCharType="separate"/>
            </w:r>
            <w:r w:rsidR="0066516C">
              <w:rPr>
                <w:noProof/>
                <w:webHidden/>
              </w:rPr>
              <w:t>7</w:t>
            </w:r>
            <w:r w:rsidR="0066516C">
              <w:rPr>
                <w:noProof/>
                <w:webHidden/>
              </w:rPr>
              <w:fldChar w:fldCharType="end"/>
            </w:r>
          </w:hyperlink>
        </w:p>
        <w:p w:rsidR="0066516C" w:rsidRDefault="001136CD">
          <w:pPr>
            <w:pStyle w:val="TOC1"/>
            <w:tabs>
              <w:tab w:val="left" w:pos="440"/>
            </w:tabs>
            <w:rPr>
              <w:rFonts w:eastAsiaTheme="minorEastAsia"/>
              <w:noProof/>
              <w:lang w:eastAsia="es-ES"/>
            </w:rPr>
          </w:pPr>
          <w:hyperlink w:anchor="_Toc511681470" w:history="1">
            <w:r w:rsidR="0066516C" w:rsidRPr="005E1093">
              <w:rPr>
                <w:rStyle w:val="Hyperlink"/>
                <w:noProof/>
              </w:rPr>
              <w:t>2.</w:t>
            </w:r>
            <w:r w:rsidR="0066516C">
              <w:rPr>
                <w:rFonts w:eastAsiaTheme="minorEastAsia"/>
                <w:noProof/>
                <w:lang w:eastAsia="es-ES"/>
              </w:rPr>
              <w:tab/>
            </w:r>
            <w:r w:rsidR="0066516C" w:rsidRPr="005E1093">
              <w:rPr>
                <w:rStyle w:val="Hyperlink"/>
                <w:noProof/>
              </w:rPr>
              <w:t>MÓDULOS</w:t>
            </w:r>
            <w:r w:rsidR="0066516C">
              <w:rPr>
                <w:noProof/>
                <w:webHidden/>
              </w:rPr>
              <w:tab/>
            </w:r>
            <w:r w:rsidR="0066516C">
              <w:rPr>
                <w:noProof/>
                <w:webHidden/>
              </w:rPr>
              <w:fldChar w:fldCharType="begin"/>
            </w:r>
            <w:r w:rsidR="0066516C">
              <w:rPr>
                <w:noProof/>
                <w:webHidden/>
              </w:rPr>
              <w:instrText xml:space="preserve"> PAGEREF _Toc511681470 \h </w:instrText>
            </w:r>
            <w:r w:rsidR="0066516C">
              <w:rPr>
                <w:noProof/>
                <w:webHidden/>
              </w:rPr>
            </w:r>
            <w:r w:rsidR="0066516C">
              <w:rPr>
                <w:noProof/>
                <w:webHidden/>
              </w:rPr>
              <w:fldChar w:fldCharType="separate"/>
            </w:r>
            <w:r w:rsidR="0066516C">
              <w:rPr>
                <w:noProof/>
                <w:webHidden/>
              </w:rPr>
              <w:t>8</w:t>
            </w:r>
            <w:r w:rsidR="0066516C">
              <w:rPr>
                <w:noProof/>
                <w:webHidden/>
              </w:rPr>
              <w:fldChar w:fldCharType="end"/>
            </w:r>
          </w:hyperlink>
        </w:p>
        <w:p w:rsidR="0066516C" w:rsidRDefault="001136CD">
          <w:pPr>
            <w:pStyle w:val="TOC2"/>
            <w:rPr>
              <w:rFonts w:eastAsiaTheme="minorEastAsia"/>
              <w:noProof/>
              <w:lang w:eastAsia="es-ES"/>
            </w:rPr>
          </w:pPr>
          <w:hyperlink w:anchor="_Toc511681472" w:history="1">
            <w:r w:rsidR="0066516C" w:rsidRPr="005E1093">
              <w:rPr>
                <w:rStyle w:val="Hyperlink"/>
                <w:noProof/>
              </w:rPr>
              <w:t>2.1.</w:t>
            </w:r>
            <w:r w:rsidR="0066516C">
              <w:rPr>
                <w:rFonts w:eastAsiaTheme="minorEastAsia"/>
                <w:noProof/>
                <w:lang w:eastAsia="es-ES"/>
              </w:rPr>
              <w:tab/>
            </w:r>
            <w:r w:rsidR="0066516C" w:rsidRPr="005E1093">
              <w:rPr>
                <w:rStyle w:val="Hyperlink"/>
                <w:noProof/>
              </w:rPr>
              <w:t>MODULOS BÁSICOS</w:t>
            </w:r>
            <w:r w:rsidR="0066516C">
              <w:rPr>
                <w:noProof/>
                <w:webHidden/>
              </w:rPr>
              <w:tab/>
            </w:r>
            <w:r w:rsidR="0066516C">
              <w:rPr>
                <w:noProof/>
                <w:webHidden/>
              </w:rPr>
              <w:fldChar w:fldCharType="begin"/>
            </w:r>
            <w:r w:rsidR="0066516C">
              <w:rPr>
                <w:noProof/>
                <w:webHidden/>
              </w:rPr>
              <w:instrText xml:space="preserve"> PAGEREF _Toc511681472 \h </w:instrText>
            </w:r>
            <w:r w:rsidR="0066516C">
              <w:rPr>
                <w:noProof/>
                <w:webHidden/>
              </w:rPr>
            </w:r>
            <w:r w:rsidR="0066516C">
              <w:rPr>
                <w:noProof/>
                <w:webHidden/>
              </w:rPr>
              <w:fldChar w:fldCharType="separate"/>
            </w:r>
            <w:r w:rsidR="0066516C">
              <w:rPr>
                <w:noProof/>
                <w:webHidden/>
              </w:rPr>
              <w:t>8</w:t>
            </w:r>
            <w:r w:rsidR="0066516C">
              <w:rPr>
                <w:noProof/>
                <w:webHidden/>
              </w:rPr>
              <w:fldChar w:fldCharType="end"/>
            </w:r>
          </w:hyperlink>
        </w:p>
        <w:p w:rsidR="0066516C" w:rsidRDefault="001136CD">
          <w:pPr>
            <w:pStyle w:val="TOC2"/>
            <w:rPr>
              <w:rFonts w:eastAsiaTheme="minorEastAsia"/>
              <w:noProof/>
              <w:lang w:eastAsia="es-ES"/>
            </w:rPr>
          </w:pPr>
          <w:hyperlink w:anchor="_Toc511681473" w:history="1">
            <w:r w:rsidR="0066516C" w:rsidRPr="005E1093">
              <w:rPr>
                <w:rStyle w:val="Hyperlink"/>
                <w:noProof/>
              </w:rPr>
              <w:t>2.2.</w:t>
            </w:r>
            <w:r w:rsidR="0066516C">
              <w:rPr>
                <w:rFonts w:eastAsiaTheme="minorEastAsia"/>
                <w:noProof/>
                <w:lang w:eastAsia="es-ES"/>
              </w:rPr>
              <w:tab/>
            </w:r>
            <w:r w:rsidR="0066516C" w:rsidRPr="005E1093">
              <w:rPr>
                <w:rStyle w:val="Hyperlink"/>
                <w:noProof/>
              </w:rPr>
              <w:t>MÓDULO DE MODELADO</w:t>
            </w:r>
            <w:r w:rsidR="0066516C">
              <w:rPr>
                <w:noProof/>
                <w:webHidden/>
              </w:rPr>
              <w:tab/>
            </w:r>
            <w:r w:rsidR="0066516C">
              <w:rPr>
                <w:noProof/>
                <w:webHidden/>
              </w:rPr>
              <w:fldChar w:fldCharType="begin"/>
            </w:r>
            <w:r w:rsidR="0066516C">
              <w:rPr>
                <w:noProof/>
                <w:webHidden/>
              </w:rPr>
              <w:instrText xml:space="preserve"> PAGEREF _Toc511681473 \h </w:instrText>
            </w:r>
            <w:r w:rsidR="0066516C">
              <w:rPr>
                <w:noProof/>
                <w:webHidden/>
              </w:rPr>
            </w:r>
            <w:r w:rsidR="0066516C">
              <w:rPr>
                <w:noProof/>
                <w:webHidden/>
              </w:rPr>
              <w:fldChar w:fldCharType="separate"/>
            </w:r>
            <w:r w:rsidR="0066516C">
              <w:rPr>
                <w:noProof/>
                <w:webHidden/>
              </w:rPr>
              <w:t>8</w:t>
            </w:r>
            <w:r w:rsidR="0066516C">
              <w:rPr>
                <w:noProof/>
                <w:webHidden/>
              </w:rPr>
              <w:fldChar w:fldCharType="end"/>
            </w:r>
          </w:hyperlink>
        </w:p>
        <w:p w:rsidR="0066516C" w:rsidRDefault="001136CD">
          <w:pPr>
            <w:pStyle w:val="TOC2"/>
            <w:rPr>
              <w:rFonts w:eastAsiaTheme="minorEastAsia"/>
              <w:noProof/>
              <w:lang w:eastAsia="es-ES"/>
            </w:rPr>
          </w:pPr>
          <w:hyperlink w:anchor="_Toc511681474" w:history="1">
            <w:r w:rsidR="0066516C" w:rsidRPr="005E1093">
              <w:rPr>
                <w:rStyle w:val="Hyperlink"/>
                <w:noProof/>
              </w:rPr>
              <w:t>2.3.</w:t>
            </w:r>
            <w:r w:rsidR="0066516C">
              <w:rPr>
                <w:rFonts w:eastAsiaTheme="minorEastAsia"/>
                <w:noProof/>
                <w:lang w:eastAsia="es-ES"/>
              </w:rPr>
              <w:tab/>
            </w:r>
            <w:r w:rsidR="0066516C" w:rsidRPr="005E1093">
              <w:rPr>
                <w:rStyle w:val="Hyperlink"/>
                <w:noProof/>
              </w:rPr>
              <w:t>MÓDULO DE TESTING</w:t>
            </w:r>
            <w:r w:rsidR="0066516C">
              <w:rPr>
                <w:noProof/>
                <w:webHidden/>
              </w:rPr>
              <w:tab/>
            </w:r>
            <w:r w:rsidR="0066516C">
              <w:rPr>
                <w:noProof/>
                <w:webHidden/>
              </w:rPr>
              <w:fldChar w:fldCharType="begin"/>
            </w:r>
            <w:r w:rsidR="0066516C">
              <w:rPr>
                <w:noProof/>
                <w:webHidden/>
              </w:rPr>
              <w:instrText xml:space="preserve"> PAGEREF _Toc511681474 \h </w:instrText>
            </w:r>
            <w:r w:rsidR="0066516C">
              <w:rPr>
                <w:noProof/>
                <w:webHidden/>
              </w:rPr>
            </w:r>
            <w:r w:rsidR="0066516C">
              <w:rPr>
                <w:noProof/>
                <w:webHidden/>
              </w:rPr>
              <w:fldChar w:fldCharType="separate"/>
            </w:r>
            <w:r w:rsidR="0066516C">
              <w:rPr>
                <w:noProof/>
                <w:webHidden/>
              </w:rPr>
              <w:t>8</w:t>
            </w:r>
            <w:r w:rsidR="0066516C">
              <w:rPr>
                <w:noProof/>
                <w:webHidden/>
              </w:rPr>
              <w:fldChar w:fldCharType="end"/>
            </w:r>
          </w:hyperlink>
        </w:p>
        <w:p w:rsidR="0066516C" w:rsidRDefault="001136CD">
          <w:pPr>
            <w:pStyle w:val="TOC2"/>
            <w:rPr>
              <w:rFonts w:eastAsiaTheme="minorEastAsia"/>
              <w:noProof/>
              <w:lang w:eastAsia="es-ES"/>
            </w:rPr>
          </w:pPr>
          <w:hyperlink w:anchor="_Toc511681475" w:history="1">
            <w:r w:rsidR="0066516C" w:rsidRPr="005E1093">
              <w:rPr>
                <w:rStyle w:val="Hyperlink"/>
                <w:noProof/>
              </w:rPr>
              <w:t>2.4.</w:t>
            </w:r>
            <w:r w:rsidR="0066516C">
              <w:rPr>
                <w:rFonts w:eastAsiaTheme="minorEastAsia"/>
                <w:noProof/>
                <w:lang w:eastAsia="es-ES"/>
              </w:rPr>
              <w:tab/>
            </w:r>
            <w:r w:rsidR="0066516C" w:rsidRPr="005E1093">
              <w:rPr>
                <w:rStyle w:val="Hyperlink"/>
                <w:noProof/>
              </w:rPr>
              <w:t>MÓDULO DE CODIFICACIÓN</w:t>
            </w:r>
            <w:r w:rsidR="0066516C">
              <w:rPr>
                <w:noProof/>
                <w:webHidden/>
              </w:rPr>
              <w:tab/>
            </w:r>
            <w:r w:rsidR="0066516C">
              <w:rPr>
                <w:noProof/>
                <w:webHidden/>
              </w:rPr>
              <w:fldChar w:fldCharType="begin"/>
            </w:r>
            <w:r w:rsidR="0066516C">
              <w:rPr>
                <w:noProof/>
                <w:webHidden/>
              </w:rPr>
              <w:instrText xml:space="preserve"> PAGEREF _Toc511681475 \h </w:instrText>
            </w:r>
            <w:r w:rsidR="0066516C">
              <w:rPr>
                <w:noProof/>
                <w:webHidden/>
              </w:rPr>
            </w:r>
            <w:r w:rsidR="0066516C">
              <w:rPr>
                <w:noProof/>
                <w:webHidden/>
              </w:rPr>
              <w:fldChar w:fldCharType="separate"/>
            </w:r>
            <w:r w:rsidR="0066516C">
              <w:rPr>
                <w:noProof/>
                <w:webHidden/>
              </w:rPr>
              <w:t>9</w:t>
            </w:r>
            <w:r w:rsidR="0066516C">
              <w:rPr>
                <w:noProof/>
                <w:webHidden/>
              </w:rPr>
              <w:fldChar w:fldCharType="end"/>
            </w:r>
          </w:hyperlink>
        </w:p>
        <w:p w:rsidR="0066516C" w:rsidRDefault="001136CD">
          <w:pPr>
            <w:pStyle w:val="TOC2"/>
            <w:rPr>
              <w:rFonts w:eastAsiaTheme="minorEastAsia"/>
              <w:noProof/>
              <w:lang w:eastAsia="es-ES"/>
            </w:rPr>
          </w:pPr>
          <w:hyperlink w:anchor="_Toc511681476" w:history="1">
            <w:r w:rsidR="0066516C" w:rsidRPr="005E1093">
              <w:rPr>
                <w:rStyle w:val="Hyperlink"/>
                <w:noProof/>
              </w:rPr>
              <w:t>2.5.</w:t>
            </w:r>
            <w:r w:rsidR="0066516C">
              <w:rPr>
                <w:rFonts w:eastAsiaTheme="minorEastAsia"/>
                <w:noProof/>
                <w:lang w:eastAsia="es-ES"/>
              </w:rPr>
              <w:tab/>
            </w:r>
            <w:r w:rsidR="0066516C" w:rsidRPr="005E1093">
              <w:rPr>
                <w:rStyle w:val="Hyperlink"/>
                <w:noProof/>
              </w:rPr>
              <w:t>MÓDULO DE BASES DE DATOS</w:t>
            </w:r>
            <w:r w:rsidR="0066516C">
              <w:rPr>
                <w:noProof/>
                <w:webHidden/>
              </w:rPr>
              <w:tab/>
            </w:r>
            <w:r w:rsidR="0066516C">
              <w:rPr>
                <w:noProof/>
                <w:webHidden/>
              </w:rPr>
              <w:fldChar w:fldCharType="begin"/>
            </w:r>
            <w:r w:rsidR="0066516C">
              <w:rPr>
                <w:noProof/>
                <w:webHidden/>
              </w:rPr>
              <w:instrText xml:space="preserve"> PAGEREF _Toc511681476 \h </w:instrText>
            </w:r>
            <w:r w:rsidR="0066516C">
              <w:rPr>
                <w:noProof/>
                <w:webHidden/>
              </w:rPr>
            </w:r>
            <w:r w:rsidR="0066516C">
              <w:rPr>
                <w:noProof/>
                <w:webHidden/>
              </w:rPr>
              <w:fldChar w:fldCharType="separate"/>
            </w:r>
            <w:r w:rsidR="0066516C">
              <w:rPr>
                <w:noProof/>
                <w:webHidden/>
              </w:rPr>
              <w:t>9</w:t>
            </w:r>
            <w:r w:rsidR="0066516C">
              <w:rPr>
                <w:noProof/>
                <w:webHidden/>
              </w:rPr>
              <w:fldChar w:fldCharType="end"/>
            </w:r>
          </w:hyperlink>
        </w:p>
        <w:p w:rsidR="0066516C" w:rsidRDefault="001136CD">
          <w:pPr>
            <w:pStyle w:val="TOC1"/>
            <w:tabs>
              <w:tab w:val="left" w:pos="440"/>
            </w:tabs>
            <w:rPr>
              <w:rFonts w:eastAsiaTheme="minorEastAsia"/>
              <w:noProof/>
              <w:lang w:eastAsia="es-ES"/>
            </w:rPr>
          </w:pPr>
          <w:hyperlink w:anchor="_Toc511681477" w:history="1">
            <w:r w:rsidR="0066516C" w:rsidRPr="005E1093">
              <w:rPr>
                <w:rStyle w:val="Hyperlink"/>
                <w:noProof/>
              </w:rPr>
              <w:t>3.</w:t>
            </w:r>
            <w:r w:rsidR="0066516C">
              <w:rPr>
                <w:rFonts w:eastAsiaTheme="minorEastAsia"/>
                <w:noProof/>
                <w:lang w:eastAsia="es-ES"/>
              </w:rPr>
              <w:tab/>
            </w:r>
            <w:r w:rsidR="0066516C" w:rsidRPr="005E1093">
              <w:rPr>
                <w:rStyle w:val="Hyperlink"/>
                <w:noProof/>
              </w:rPr>
              <w:t>REQUISITOS DE SOFTWARE Y HARDWARE</w:t>
            </w:r>
            <w:r w:rsidR="0066516C">
              <w:rPr>
                <w:noProof/>
                <w:webHidden/>
              </w:rPr>
              <w:tab/>
            </w:r>
            <w:r w:rsidR="0066516C">
              <w:rPr>
                <w:noProof/>
                <w:webHidden/>
              </w:rPr>
              <w:fldChar w:fldCharType="begin"/>
            </w:r>
            <w:r w:rsidR="0066516C">
              <w:rPr>
                <w:noProof/>
                <w:webHidden/>
              </w:rPr>
              <w:instrText xml:space="preserve"> PAGEREF _Toc511681477 \h </w:instrText>
            </w:r>
            <w:r w:rsidR="0066516C">
              <w:rPr>
                <w:noProof/>
                <w:webHidden/>
              </w:rPr>
            </w:r>
            <w:r w:rsidR="0066516C">
              <w:rPr>
                <w:noProof/>
                <w:webHidden/>
              </w:rPr>
              <w:fldChar w:fldCharType="separate"/>
            </w:r>
            <w:r w:rsidR="0066516C">
              <w:rPr>
                <w:noProof/>
                <w:webHidden/>
              </w:rPr>
              <w:t>10</w:t>
            </w:r>
            <w:r w:rsidR="0066516C">
              <w:rPr>
                <w:noProof/>
                <w:webHidden/>
              </w:rPr>
              <w:fldChar w:fldCharType="end"/>
            </w:r>
          </w:hyperlink>
        </w:p>
        <w:p w:rsidR="0066516C" w:rsidRDefault="001136CD">
          <w:pPr>
            <w:pStyle w:val="TOC2"/>
            <w:rPr>
              <w:rFonts w:eastAsiaTheme="minorEastAsia"/>
              <w:noProof/>
              <w:lang w:eastAsia="es-ES"/>
            </w:rPr>
          </w:pPr>
          <w:hyperlink w:anchor="_Toc511681479" w:history="1">
            <w:r w:rsidR="0066516C" w:rsidRPr="005E1093">
              <w:rPr>
                <w:rStyle w:val="Hyperlink"/>
                <w:noProof/>
              </w:rPr>
              <w:t>3.1.</w:t>
            </w:r>
            <w:r w:rsidR="0066516C">
              <w:rPr>
                <w:rFonts w:eastAsiaTheme="minorEastAsia"/>
                <w:noProof/>
                <w:lang w:eastAsia="es-ES"/>
              </w:rPr>
              <w:tab/>
            </w:r>
            <w:r w:rsidR="0066516C" w:rsidRPr="005E1093">
              <w:rPr>
                <w:rStyle w:val="Hyperlink"/>
                <w:noProof/>
              </w:rPr>
              <w:t>REQUERIMIENTOS MÍNIMOS DE HARDWARE</w:t>
            </w:r>
            <w:r w:rsidR="0066516C">
              <w:rPr>
                <w:noProof/>
                <w:webHidden/>
              </w:rPr>
              <w:tab/>
            </w:r>
            <w:r w:rsidR="0066516C">
              <w:rPr>
                <w:noProof/>
                <w:webHidden/>
              </w:rPr>
              <w:fldChar w:fldCharType="begin"/>
            </w:r>
            <w:r w:rsidR="0066516C">
              <w:rPr>
                <w:noProof/>
                <w:webHidden/>
              </w:rPr>
              <w:instrText xml:space="preserve"> PAGEREF _Toc511681479 \h </w:instrText>
            </w:r>
            <w:r w:rsidR="0066516C">
              <w:rPr>
                <w:noProof/>
                <w:webHidden/>
              </w:rPr>
            </w:r>
            <w:r w:rsidR="0066516C">
              <w:rPr>
                <w:noProof/>
                <w:webHidden/>
              </w:rPr>
              <w:fldChar w:fldCharType="separate"/>
            </w:r>
            <w:r w:rsidR="0066516C">
              <w:rPr>
                <w:noProof/>
                <w:webHidden/>
              </w:rPr>
              <w:t>10</w:t>
            </w:r>
            <w:r w:rsidR="0066516C">
              <w:rPr>
                <w:noProof/>
                <w:webHidden/>
              </w:rPr>
              <w:fldChar w:fldCharType="end"/>
            </w:r>
          </w:hyperlink>
        </w:p>
        <w:p w:rsidR="0066516C" w:rsidRDefault="001136CD">
          <w:pPr>
            <w:pStyle w:val="TOC2"/>
            <w:rPr>
              <w:rFonts w:eastAsiaTheme="minorEastAsia"/>
              <w:noProof/>
              <w:lang w:eastAsia="es-ES"/>
            </w:rPr>
          </w:pPr>
          <w:hyperlink w:anchor="_Toc511681480" w:history="1">
            <w:r w:rsidR="0066516C" w:rsidRPr="005E1093">
              <w:rPr>
                <w:rStyle w:val="Hyperlink"/>
                <w:noProof/>
              </w:rPr>
              <w:t>3.2.</w:t>
            </w:r>
            <w:r w:rsidR="0066516C">
              <w:rPr>
                <w:rFonts w:eastAsiaTheme="minorEastAsia"/>
                <w:noProof/>
                <w:lang w:eastAsia="es-ES"/>
              </w:rPr>
              <w:tab/>
            </w:r>
            <w:r w:rsidR="0066516C" w:rsidRPr="005E1093">
              <w:rPr>
                <w:rStyle w:val="Hyperlink"/>
                <w:noProof/>
              </w:rPr>
              <w:t>REQUERIMIENTOS MÍNIMOS DE SOFTWARE</w:t>
            </w:r>
            <w:r w:rsidR="0066516C">
              <w:rPr>
                <w:noProof/>
                <w:webHidden/>
              </w:rPr>
              <w:tab/>
            </w:r>
            <w:r w:rsidR="0066516C">
              <w:rPr>
                <w:noProof/>
                <w:webHidden/>
              </w:rPr>
              <w:fldChar w:fldCharType="begin"/>
            </w:r>
            <w:r w:rsidR="0066516C">
              <w:rPr>
                <w:noProof/>
                <w:webHidden/>
              </w:rPr>
              <w:instrText xml:space="preserve"> PAGEREF _Toc511681480 \h </w:instrText>
            </w:r>
            <w:r w:rsidR="0066516C">
              <w:rPr>
                <w:noProof/>
                <w:webHidden/>
              </w:rPr>
            </w:r>
            <w:r w:rsidR="0066516C">
              <w:rPr>
                <w:noProof/>
                <w:webHidden/>
              </w:rPr>
              <w:fldChar w:fldCharType="separate"/>
            </w:r>
            <w:r w:rsidR="0066516C">
              <w:rPr>
                <w:noProof/>
                <w:webHidden/>
              </w:rPr>
              <w:t>10</w:t>
            </w:r>
            <w:r w:rsidR="0066516C">
              <w:rPr>
                <w:noProof/>
                <w:webHidden/>
              </w:rPr>
              <w:fldChar w:fldCharType="end"/>
            </w:r>
          </w:hyperlink>
        </w:p>
        <w:p w:rsidR="0066516C" w:rsidRDefault="001136CD">
          <w:pPr>
            <w:pStyle w:val="TOC1"/>
            <w:tabs>
              <w:tab w:val="left" w:pos="440"/>
            </w:tabs>
            <w:rPr>
              <w:rFonts w:eastAsiaTheme="minorEastAsia"/>
              <w:noProof/>
              <w:lang w:eastAsia="es-ES"/>
            </w:rPr>
          </w:pPr>
          <w:hyperlink w:anchor="_Toc511681481" w:history="1">
            <w:r w:rsidR="0066516C" w:rsidRPr="005E1093">
              <w:rPr>
                <w:rStyle w:val="Hyperlink"/>
                <w:noProof/>
              </w:rPr>
              <w:t>4.</w:t>
            </w:r>
            <w:r w:rsidR="0066516C">
              <w:rPr>
                <w:rFonts w:eastAsiaTheme="minorEastAsia"/>
                <w:noProof/>
                <w:lang w:eastAsia="es-ES"/>
              </w:rPr>
              <w:tab/>
            </w:r>
            <w:r w:rsidR="0066516C" w:rsidRPr="005E1093">
              <w:rPr>
                <w:rStyle w:val="Hyperlink"/>
                <w:noProof/>
              </w:rPr>
              <w:t>APLICATIVO CALISOFT</w:t>
            </w:r>
            <w:r w:rsidR="0066516C">
              <w:rPr>
                <w:noProof/>
                <w:webHidden/>
              </w:rPr>
              <w:tab/>
            </w:r>
            <w:r w:rsidR="0066516C">
              <w:rPr>
                <w:noProof/>
                <w:webHidden/>
              </w:rPr>
              <w:fldChar w:fldCharType="begin"/>
            </w:r>
            <w:r w:rsidR="0066516C">
              <w:rPr>
                <w:noProof/>
                <w:webHidden/>
              </w:rPr>
              <w:instrText xml:space="preserve"> PAGEREF _Toc511681481 \h </w:instrText>
            </w:r>
            <w:r w:rsidR="0066516C">
              <w:rPr>
                <w:noProof/>
                <w:webHidden/>
              </w:rPr>
            </w:r>
            <w:r w:rsidR="0066516C">
              <w:rPr>
                <w:noProof/>
                <w:webHidden/>
              </w:rPr>
              <w:fldChar w:fldCharType="separate"/>
            </w:r>
            <w:r w:rsidR="0066516C">
              <w:rPr>
                <w:noProof/>
                <w:webHidden/>
              </w:rPr>
              <w:t>11</w:t>
            </w:r>
            <w:r w:rsidR="0066516C">
              <w:rPr>
                <w:noProof/>
                <w:webHidden/>
              </w:rPr>
              <w:fldChar w:fldCharType="end"/>
            </w:r>
          </w:hyperlink>
        </w:p>
        <w:p w:rsidR="0066516C" w:rsidRDefault="001136CD">
          <w:pPr>
            <w:pStyle w:val="TOC2"/>
            <w:rPr>
              <w:rFonts w:eastAsiaTheme="minorEastAsia"/>
              <w:noProof/>
              <w:lang w:eastAsia="es-ES"/>
            </w:rPr>
          </w:pPr>
          <w:hyperlink w:anchor="_Toc511681483" w:history="1">
            <w:r w:rsidR="0066516C" w:rsidRPr="005E1093">
              <w:rPr>
                <w:rStyle w:val="Hyperlink"/>
                <w:noProof/>
              </w:rPr>
              <w:t>4.1.</w:t>
            </w:r>
            <w:r w:rsidR="0066516C">
              <w:rPr>
                <w:rFonts w:eastAsiaTheme="minorEastAsia"/>
                <w:noProof/>
                <w:lang w:eastAsia="es-ES"/>
              </w:rPr>
              <w:tab/>
            </w:r>
            <w:r w:rsidR="0066516C" w:rsidRPr="005E1093">
              <w:rPr>
                <w:rStyle w:val="Hyperlink"/>
                <w:noProof/>
              </w:rPr>
              <w:t>ICONOS GENERALES</w:t>
            </w:r>
            <w:r w:rsidR="0066516C">
              <w:rPr>
                <w:noProof/>
                <w:webHidden/>
              </w:rPr>
              <w:tab/>
            </w:r>
            <w:r w:rsidR="0066516C">
              <w:rPr>
                <w:noProof/>
                <w:webHidden/>
              </w:rPr>
              <w:fldChar w:fldCharType="begin"/>
            </w:r>
            <w:r w:rsidR="0066516C">
              <w:rPr>
                <w:noProof/>
                <w:webHidden/>
              </w:rPr>
              <w:instrText xml:space="preserve"> PAGEREF _Toc511681483 \h </w:instrText>
            </w:r>
            <w:r w:rsidR="0066516C">
              <w:rPr>
                <w:noProof/>
                <w:webHidden/>
              </w:rPr>
            </w:r>
            <w:r w:rsidR="0066516C">
              <w:rPr>
                <w:noProof/>
                <w:webHidden/>
              </w:rPr>
              <w:fldChar w:fldCharType="separate"/>
            </w:r>
            <w:r w:rsidR="0066516C">
              <w:rPr>
                <w:noProof/>
                <w:webHidden/>
              </w:rPr>
              <w:t>11</w:t>
            </w:r>
            <w:r w:rsidR="0066516C">
              <w:rPr>
                <w:noProof/>
                <w:webHidden/>
              </w:rPr>
              <w:fldChar w:fldCharType="end"/>
            </w:r>
          </w:hyperlink>
        </w:p>
        <w:p w:rsidR="0066516C" w:rsidRDefault="001136CD">
          <w:pPr>
            <w:pStyle w:val="TOC2"/>
            <w:rPr>
              <w:rFonts w:eastAsiaTheme="minorEastAsia"/>
              <w:noProof/>
              <w:lang w:eastAsia="es-ES"/>
            </w:rPr>
          </w:pPr>
          <w:hyperlink w:anchor="_Toc511681484" w:history="1">
            <w:r w:rsidR="0066516C" w:rsidRPr="005E1093">
              <w:rPr>
                <w:rStyle w:val="Hyperlink"/>
                <w:noProof/>
              </w:rPr>
              <w:t>4.2.</w:t>
            </w:r>
            <w:r w:rsidR="0066516C">
              <w:rPr>
                <w:rFonts w:eastAsiaTheme="minorEastAsia"/>
                <w:noProof/>
                <w:lang w:eastAsia="es-ES"/>
              </w:rPr>
              <w:tab/>
            </w:r>
            <w:r w:rsidR="0066516C" w:rsidRPr="005E1093">
              <w:rPr>
                <w:rStyle w:val="Hyperlink"/>
                <w:noProof/>
              </w:rPr>
              <w:t>INGRESO AL APLICATIVO</w:t>
            </w:r>
            <w:r w:rsidR="0066516C">
              <w:rPr>
                <w:noProof/>
                <w:webHidden/>
              </w:rPr>
              <w:tab/>
            </w:r>
            <w:r w:rsidR="0066516C">
              <w:rPr>
                <w:noProof/>
                <w:webHidden/>
              </w:rPr>
              <w:fldChar w:fldCharType="begin"/>
            </w:r>
            <w:r w:rsidR="0066516C">
              <w:rPr>
                <w:noProof/>
                <w:webHidden/>
              </w:rPr>
              <w:instrText xml:space="preserve"> PAGEREF _Toc511681484 \h </w:instrText>
            </w:r>
            <w:r w:rsidR="0066516C">
              <w:rPr>
                <w:noProof/>
                <w:webHidden/>
              </w:rPr>
            </w:r>
            <w:r w:rsidR="0066516C">
              <w:rPr>
                <w:noProof/>
                <w:webHidden/>
              </w:rPr>
              <w:fldChar w:fldCharType="separate"/>
            </w:r>
            <w:r w:rsidR="0066516C">
              <w:rPr>
                <w:noProof/>
                <w:webHidden/>
              </w:rPr>
              <w:t>11</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85" w:history="1">
            <w:r w:rsidR="0066516C" w:rsidRPr="005E1093">
              <w:rPr>
                <w:rStyle w:val="Hyperlink"/>
                <w:noProof/>
              </w:rPr>
              <w:t>4.2.1.</w:t>
            </w:r>
            <w:r w:rsidR="0066516C">
              <w:rPr>
                <w:rFonts w:eastAsiaTheme="minorEastAsia"/>
                <w:noProof/>
                <w:lang w:eastAsia="es-ES"/>
              </w:rPr>
              <w:tab/>
            </w:r>
            <w:r w:rsidR="0066516C" w:rsidRPr="005E1093">
              <w:rPr>
                <w:rStyle w:val="Hyperlink"/>
                <w:noProof/>
              </w:rPr>
              <w:t>Página principal</w:t>
            </w:r>
            <w:r w:rsidR="0066516C">
              <w:rPr>
                <w:noProof/>
                <w:webHidden/>
              </w:rPr>
              <w:tab/>
            </w:r>
            <w:r w:rsidR="0066516C">
              <w:rPr>
                <w:noProof/>
                <w:webHidden/>
              </w:rPr>
              <w:fldChar w:fldCharType="begin"/>
            </w:r>
            <w:r w:rsidR="0066516C">
              <w:rPr>
                <w:noProof/>
                <w:webHidden/>
              </w:rPr>
              <w:instrText xml:space="preserve"> PAGEREF _Toc511681485 \h </w:instrText>
            </w:r>
            <w:r w:rsidR="0066516C">
              <w:rPr>
                <w:noProof/>
                <w:webHidden/>
              </w:rPr>
            </w:r>
            <w:r w:rsidR="0066516C">
              <w:rPr>
                <w:noProof/>
                <w:webHidden/>
              </w:rPr>
              <w:fldChar w:fldCharType="separate"/>
            </w:r>
            <w:r w:rsidR="0066516C">
              <w:rPr>
                <w:noProof/>
                <w:webHidden/>
              </w:rPr>
              <w:t>12</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86" w:history="1">
            <w:r w:rsidR="0066516C" w:rsidRPr="005E1093">
              <w:rPr>
                <w:rStyle w:val="Hyperlink"/>
                <w:noProof/>
              </w:rPr>
              <w:t>4.2.2.</w:t>
            </w:r>
            <w:r w:rsidR="0066516C">
              <w:rPr>
                <w:rFonts w:eastAsiaTheme="minorEastAsia"/>
                <w:noProof/>
                <w:lang w:eastAsia="es-ES"/>
              </w:rPr>
              <w:tab/>
            </w:r>
            <w:r w:rsidR="0066516C" w:rsidRPr="005E1093">
              <w:rPr>
                <w:rStyle w:val="Hyperlink"/>
                <w:noProof/>
              </w:rPr>
              <w:t>Inicio de sesión</w:t>
            </w:r>
            <w:r w:rsidR="0066516C">
              <w:rPr>
                <w:noProof/>
                <w:webHidden/>
              </w:rPr>
              <w:tab/>
            </w:r>
            <w:r w:rsidR="0066516C">
              <w:rPr>
                <w:noProof/>
                <w:webHidden/>
              </w:rPr>
              <w:fldChar w:fldCharType="begin"/>
            </w:r>
            <w:r w:rsidR="0066516C">
              <w:rPr>
                <w:noProof/>
                <w:webHidden/>
              </w:rPr>
              <w:instrText xml:space="preserve"> PAGEREF _Toc511681486 \h </w:instrText>
            </w:r>
            <w:r w:rsidR="0066516C">
              <w:rPr>
                <w:noProof/>
                <w:webHidden/>
              </w:rPr>
            </w:r>
            <w:r w:rsidR="0066516C">
              <w:rPr>
                <w:noProof/>
                <w:webHidden/>
              </w:rPr>
              <w:fldChar w:fldCharType="separate"/>
            </w:r>
            <w:r w:rsidR="0066516C">
              <w:rPr>
                <w:noProof/>
                <w:webHidden/>
              </w:rPr>
              <w:t>13</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87" w:history="1">
            <w:r w:rsidR="0066516C" w:rsidRPr="005E1093">
              <w:rPr>
                <w:rStyle w:val="Hyperlink"/>
                <w:noProof/>
              </w:rPr>
              <w:t>4.2.3.</w:t>
            </w:r>
            <w:r w:rsidR="0066516C">
              <w:rPr>
                <w:rFonts w:eastAsiaTheme="minorEastAsia"/>
                <w:noProof/>
                <w:lang w:eastAsia="es-ES"/>
              </w:rPr>
              <w:tab/>
            </w:r>
            <w:r w:rsidR="0066516C" w:rsidRPr="005E1093">
              <w:rPr>
                <w:rStyle w:val="Hyperlink"/>
                <w:noProof/>
              </w:rPr>
              <w:t>Registro</w:t>
            </w:r>
            <w:r w:rsidR="0066516C">
              <w:rPr>
                <w:noProof/>
                <w:webHidden/>
              </w:rPr>
              <w:tab/>
            </w:r>
            <w:r w:rsidR="0066516C">
              <w:rPr>
                <w:noProof/>
                <w:webHidden/>
              </w:rPr>
              <w:fldChar w:fldCharType="begin"/>
            </w:r>
            <w:r w:rsidR="0066516C">
              <w:rPr>
                <w:noProof/>
                <w:webHidden/>
              </w:rPr>
              <w:instrText xml:space="preserve"> PAGEREF _Toc511681487 \h </w:instrText>
            </w:r>
            <w:r w:rsidR="0066516C">
              <w:rPr>
                <w:noProof/>
                <w:webHidden/>
              </w:rPr>
            </w:r>
            <w:r w:rsidR="0066516C">
              <w:rPr>
                <w:noProof/>
                <w:webHidden/>
              </w:rPr>
              <w:fldChar w:fldCharType="separate"/>
            </w:r>
            <w:r w:rsidR="0066516C">
              <w:rPr>
                <w:noProof/>
                <w:webHidden/>
              </w:rPr>
              <w:t>14</w:t>
            </w:r>
            <w:r w:rsidR="0066516C">
              <w:rPr>
                <w:noProof/>
                <w:webHidden/>
              </w:rPr>
              <w:fldChar w:fldCharType="end"/>
            </w:r>
          </w:hyperlink>
        </w:p>
        <w:p w:rsidR="0066516C" w:rsidRDefault="001136CD">
          <w:pPr>
            <w:pStyle w:val="TOC2"/>
            <w:rPr>
              <w:rFonts w:eastAsiaTheme="minorEastAsia"/>
              <w:noProof/>
              <w:lang w:eastAsia="es-ES"/>
            </w:rPr>
          </w:pPr>
          <w:hyperlink w:anchor="_Toc511681488" w:history="1">
            <w:r w:rsidR="0066516C" w:rsidRPr="005E1093">
              <w:rPr>
                <w:rStyle w:val="Hyperlink"/>
                <w:noProof/>
              </w:rPr>
              <w:t>4.3.</w:t>
            </w:r>
            <w:r w:rsidR="0066516C">
              <w:rPr>
                <w:rFonts w:eastAsiaTheme="minorEastAsia"/>
                <w:noProof/>
                <w:lang w:eastAsia="es-ES"/>
              </w:rPr>
              <w:tab/>
            </w:r>
            <w:r w:rsidR="0066516C" w:rsidRPr="005E1093">
              <w:rPr>
                <w:rStyle w:val="Hyperlink"/>
                <w:noProof/>
              </w:rPr>
              <w:t>USO DEL APLICATIVO</w:t>
            </w:r>
            <w:r w:rsidR="0066516C">
              <w:rPr>
                <w:noProof/>
                <w:webHidden/>
              </w:rPr>
              <w:tab/>
            </w:r>
            <w:r w:rsidR="0066516C">
              <w:rPr>
                <w:noProof/>
                <w:webHidden/>
              </w:rPr>
              <w:fldChar w:fldCharType="begin"/>
            </w:r>
            <w:r w:rsidR="0066516C">
              <w:rPr>
                <w:noProof/>
                <w:webHidden/>
              </w:rPr>
              <w:instrText xml:space="preserve"> PAGEREF _Toc511681488 \h </w:instrText>
            </w:r>
            <w:r w:rsidR="0066516C">
              <w:rPr>
                <w:noProof/>
                <w:webHidden/>
              </w:rPr>
            </w:r>
            <w:r w:rsidR="0066516C">
              <w:rPr>
                <w:noProof/>
                <w:webHidden/>
              </w:rPr>
              <w:fldChar w:fldCharType="separate"/>
            </w:r>
            <w:r w:rsidR="0066516C">
              <w:rPr>
                <w:noProof/>
                <w:webHidden/>
              </w:rPr>
              <w:t>16</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89" w:history="1">
            <w:r w:rsidR="0066516C" w:rsidRPr="005E1093">
              <w:rPr>
                <w:rStyle w:val="Hyperlink"/>
                <w:noProof/>
              </w:rPr>
              <w:t>4.3.1.</w:t>
            </w:r>
            <w:r w:rsidR="0066516C">
              <w:rPr>
                <w:rFonts w:eastAsiaTheme="minorEastAsia"/>
                <w:noProof/>
                <w:lang w:eastAsia="es-ES"/>
              </w:rPr>
              <w:tab/>
            </w:r>
            <w:r w:rsidR="0066516C" w:rsidRPr="005E1093">
              <w:rPr>
                <w:rStyle w:val="Hyperlink"/>
                <w:noProof/>
              </w:rPr>
              <w:t>Modificar datos personales y cerrar sesión</w:t>
            </w:r>
            <w:r w:rsidR="0066516C">
              <w:rPr>
                <w:noProof/>
                <w:webHidden/>
              </w:rPr>
              <w:tab/>
            </w:r>
            <w:r w:rsidR="0066516C">
              <w:rPr>
                <w:noProof/>
                <w:webHidden/>
              </w:rPr>
              <w:fldChar w:fldCharType="begin"/>
            </w:r>
            <w:r w:rsidR="0066516C">
              <w:rPr>
                <w:noProof/>
                <w:webHidden/>
              </w:rPr>
              <w:instrText xml:space="preserve"> PAGEREF _Toc511681489 \h </w:instrText>
            </w:r>
            <w:r w:rsidR="0066516C">
              <w:rPr>
                <w:noProof/>
                <w:webHidden/>
              </w:rPr>
            </w:r>
            <w:r w:rsidR="0066516C">
              <w:rPr>
                <w:noProof/>
                <w:webHidden/>
              </w:rPr>
              <w:fldChar w:fldCharType="separate"/>
            </w:r>
            <w:r w:rsidR="0066516C">
              <w:rPr>
                <w:noProof/>
                <w:webHidden/>
              </w:rPr>
              <w:t>16</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90" w:history="1">
            <w:r w:rsidR="0066516C" w:rsidRPr="005E1093">
              <w:rPr>
                <w:rStyle w:val="Hyperlink"/>
                <w:noProof/>
              </w:rPr>
              <w:t>4.3.2.</w:t>
            </w:r>
            <w:r w:rsidR="0066516C">
              <w:rPr>
                <w:rFonts w:eastAsiaTheme="minorEastAsia"/>
                <w:noProof/>
                <w:lang w:eastAsia="es-ES"/>
              </w:rPr>
              <w:tab/>
            </w:r>
            <w:r w:rsidR="0066516C" w:rsidRPr="005E1093">
              <w:rPr>
                <w:rStyle w:val="Hyperlink"/>
                <w:noProof/>
              </w:rPr>
              <w:t>Notificaciones</w:t>
            </w:r>
            <w:r w:rsidR="0066516C">
              <w:rPr>
                <w:noProof/>
                <w:webHidden/>
              </w:rPr>
              <w:tab/>
            </w:r>
            <w:r w:rsidR="0066516C">
              <w:rPr>
                <w:noProof/>
                <w:webHidden/>
              </w:rPr>
              <w:fldChar w:fldCharType="begin"/>
            </w:r>
            <w:r w:rsidR="0066516C">
              <w:rPr>
                <w:noProof/>
                <w:webHidden/>
              </w:rPr>
              <w:instrText xml:space="preserve"> PAGEREF _Toc511681490 \h </w:instrText>
            </w:r>
            <w:r w:rsidR="0066516C">
              <w:rPr>
                <w:noProof/>
                <w:webHidden/>
              </w:rPr>
            </w:r>
            <w:r w:rsidR="0066516C">
              <w:rPr>
                <w:noProof/>
                <w:webHidden/>
              </w:rPr>
              <w:fldChar w:fldCharType="separate"/>
            </w:r>
            <w:r w:rsidR="0066516C">
              <w:rPr>
                <w:noProof/>
                <w:webHidden/>
              </w:rPr>
              <w:t>19</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91" w:history="1">
            <w:r w:rsidR="0066516C" w:rsidRPr="005E1093">
              <w:rPr>
                <w:rStyle w:val="Hyperlink"/>
                <w:noProof/>
              </w:rPr>
              <w:t>4.3.3.</w:t>
            </w:r>
            <w:r w:rsidR="0066516C">
              <w:rPr>
                <w:rFonts w:eastAsiaTheme="minorEastAsia"/>
                <w:noProof/>
                <w:lang w:eastAsia="es-ES"/>
              </w:rPr>
              <w:tab/>
            </w:r>
            <w:r w:rsidR="0066516C" w:rsidRPr="005E1093">
              <w:rPr>
                <w:rStyle w:val="Hyperlink"/>
                <w:noProof/>
              </w:rPr>
              <w:t>Administrador</w:t>
            </w:r>
            <w:r w:rsidR="0066516C">
              <w:rPr>
                <w:noProof/>
                <w:webHidden/>
              </w:rPr>
              <w:tab/>
            </w:r>
            <w:r w:rsidR="0066516C">
              <w:rPr>
                <w:noProof/>
                <w:webHidden/>
              </w:rPr>
              <w:fldChar w:fldCharType="begin"/>
            </w:r>
            <w:r w:rsidR="0066516C">
              <w:rPr>
                <w:noProof/>
                <w:webHidden/>
              </w:rPr>
              <w:instrText xml:space="preserve"> PAGEREF _Toc511681491 \h </w:instrText>
            </w:r>
            <w:r w:rsidR="0066516C">
              <w:rPr>
                <w:noProof/>
                <w:webHidden/>
              </w:rPr>
            </w:r>
            <w:r w:rsidR="0066516C">
              <w:rPr>
                <w:noProof/>
                <w:webHidden/>
              </w:rPr>
              <w:fldChar w:fldCharType="separate"/>
            </w:r>
            <w:r w:rsidR="0066516C">
              <w:rPr>
                <w:noProof/>
                <w:webHidden/>
              </w:rPr>
              <w:t>21</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92" w:history="1">
            <w:r w:rsidR="0066516C" w:rsidRPr="005E1093">
              <w:rPr>
                <w:rStyle w:val="Hyperlink"/>
                <w:noProof/>
              </w:rPr>
              <w:t>4.3.4.</w:t>
            </w:r>
            <w:r w:rsidR="0066516C">
              <w:rPr>
                <w:rFonts w:eastAsiaTheme="minorEastAsia"/>
                <w:noProof/>
                <w:lang w:eastAsia="es-ES"/>
              </w:rPr>
              <w:tab/>
            </w:r>
            <w:r w:rsidR="0066516C" w:rsidRPr="005E1093">
              <w:rPr>
                <w:rStyle w:val="Hyperlink"/>
                <w:noProof/>
              </w:rPr>
              <w:t>Evaluador</w:t>
            </w:r>
            <w:r w:rsidR="0066516C">
              <w:rPr>
                <w:noProof/>
                <w:webHidden/>
              </w:rPr>
              <w:tab/>
            </w:r>
            <w:r w:rsidR="0066516C">
              <w:rPr>
                <w:noProof/>
                <w:webHidden/>
              </w:rPr>
              <w:fldChar w:fldCharType="begin"/>
            </w:r>
            <w:r w:rsidR="0066516C">
              <w:rPr>
                <w:noProof/>
                <w:webHidden/>
              </w:rPr>
              <w:instrText xml:space="preserve"> PAGEREF _Toc511681492 \h </w:instrText>
            </w:r>
            <w:r w:rsidR="0066516C">
              <w:rPr>
                <w:noProof/>
                <w:webHidden/>
              </w:rPr>
            </w:r>
            <w:r w:rsidR="0066516C">
              <w:rPr>
                <w:noProof/>
                <w:webHidden/>
              </w:rPr>
              <w:fldChar w:fldCharType="separate"/>
            </w:r>
            <w:r w:rsidR="0066516C">
              <w:rPr>
                <w:noProof/>
                <w:webHidden/>
              </w:rPr>
              <w:t>32</w:t>
            </w:r>
            <w:r w:rsidR="0066516C">
              <w:rPr>
                <w:noProof/>
                <w:webHidden/>
              </w:rPr>
              <w:fldChar w:fldCharType="end"/>
            </w:r>
          </w:hyperlink>
        </w:p>
        <w:p w:rsidR="0066516C" w:rsidRDefault="001136CD">
          <w:pPr>
            <w:pStyle w:val="TOC3"/>
            <w:tabs>
              <w:tab w:val="left" w:pos="1320"/>
              <w:tab w:val="right" w:leader="dot" w:pos="8828"/>
            </w:tabs>
            <w:rPr>
              <w:rFonts w:eastAsiaTheme="minorEastAsia"/>
              <w:noProof/>
              <w:lang w:eastAsia="es-ES"/>
            </w:rPr>
          </w:pPr>
          <w:hyperlink w:anchor="_Toc511681493" w:history="1">
            <w:r w:rsidR="0066516C" w:rsidRPr="005E1093">
              <w:rPr>
                <w:rStyle w:val="Hyperlink"/>
                <w:noProof/>
              </w:rPr>
              <w:t>4.3.5.</w:t>
            </w:r>
            <w:r w:rsidR="0066516C">
              <w:rPr>
                <w:rFonts w:eastAsiaTheme="minorEastAsia"/>
                <w:noProof/>
                <w:lang w:eastAsia="es-ES"/>
              </w:rPr>
              <w:tab/>
            </w:r>
            <w:r w:rsidR="0066516C" w:rsidRPr="005E1093">
              <w:rPr>
                <w:rStyle w:val="Hyperlink"/>
                <w:noProof/>
              </w:rPr>
              <w:t>Desarrollador</w:t>
            </w:r>
            <w:r w:rsidR="0066516C">
              <w:rPr>
                <w:noProof/>
                <w:webHidden/>
              </w:rPr>
              <w:tab/>
            </w:r>
            <w:r w:rsidR="0066516C">
              <w:rPr>
                <w:noProof/>
                <w:webHidden/>
              </w:rPr>
              <w:fldChar w:fldCharType="begin"/>
            </w:r>
            <w:r w:rsidR="0066516C">
              <w:rPr>
                <w:noProof/>
                <w:webHidden/>
              </w:rPr>
              <w:instrText xml:space="preserve"> PAGEREF _Toc511681493 \h </w:instrText>
            </w:r>
            <w:r w:rsidR="0066516C">
              <w:rPr>
                <w:noProof/>
                <w:webHidden/>
              </w:rPr>
            </w:r>
            <w:r w:rsidR="0066516C">
              <w:rPr>
                <w:noProof/>
                <w:webHidden/>
              </w:rPr>
              <w:fldChar w:fldCharType="separate"/>
            </w:r>
            <w:r w:rsidR="0066516C">
              <w:rPr>
                <w:noProof/>
                <w:webHidden/>
              </w:rPr>
              <w:t>55</w:t>
            </w:r>
            <w:r w:rsidR="0066516C">
              <w:rPr>
                <w:noProof/>
                <w:webHidden/>
              </w:rPr>
              <w:fldChar w:fldCharType="end"/>
            </w:r>
          </w:hyperlink>
        </w:p>
        <w:p w:rsidR="0066516C" w:rsidRDefault="001136CD">
          <w:pPr>
            <w:pStyle w:val="TOC1"/>
            <w:tabs>
              <w:tab w:val="left" w:pos="440"/>
            </w:tabs>
            <w:rPr>
              <w:rFonts w:eastAsiaTheme="minorEastAsia"/>
              <w:noProof/>
              <w:lang w:eastAsia="es-ES"/>
            </w:rPr>
          </w:pPr>
          <w:hyperlink w:anchor="_Toc511681494" w:history="1">
            <w:r w:rsidR="0066516C" w:rsidRPr="005E1093">
              <w:rPr>
                <w:rStyle w:val="Hyperlink"/>
                <w:noProof/>
              </w:rPr>
              <w:t>5.</w:t>
            </w:r>
            <w:r w:rsidR="0066516C">
              <w:rPr>
                <w:rFonts w:eastAsiaTheme="minorEastAsia"/>
                <w:noProof/>
                <w:lang w:eastAsia="es-ES"/>
              </w:rPr>
              <w:tab/>
            </w:r>
            <w:r w:rsidR="0066516C" w:rsidRPr="005E1093">
              <w:rPr>
                <w:rStyle w:val="Hyperlink"/>
                <w:noProof/>
              </w:rPr>
              <w:t>CONTROL DE CAMBIOS DEL MANUAL</w:t>
            </w:r>
            <w:r w:rsidR="0066516C">
              <w:rPr>
                <w:noProof/>
                <w:webHidden/>
              </w:rPr>
              <w:tab/>
            </w:r>
            <w:r w:rsidR="0066516C">
              <w:rPr>
                <w:noProof/>
                <w:webHidden/>
              </w:rPr>
              <w:fldChar w:fldCharType="begin"/>
            </w:r>
            <w:r w:rsidR="0066516C">
              <w:rPr>
                <w:noProof/>
                <w:webHidden/>
              </w:rPr>
              <w:instrText xml:space="preserve"> PAGEREF _Toc511681494 \h </w:instrText>
            </w:r>
            <w:r w:rsidR="0066516C">
              <w:rPr>
                <w:noProof/>
                <w:webHidden/>
              </w:rPr>
            </w:r>
            <w:r w:rsidR="0066516C">
              <w:rPr>
                <w:noProof/>
                <w:webHidden/>
              </w:rPr>
              <w:fldChar w:fldCharType="separate"/>
            </w:r>
            <w:r w:rsidR="0066516C">
              <w:rPr>
                <w:noProof/>
                <w:webHidden/>
              </w:rPr>
              <w:t>80</w:t>
            </w:r>
            <w:r w:rsidR="0066516C">
              <w:rPr>
                <w:noProof/>
                <w:webHidden/>
              </w:rPr>
              <w:fldChar w:fldCharType="end"/>
            </w:r>
          </w:hyperlink>
        </w:p>
        <w:p w:rsidR="0017797F" w:rsidRDefault="008731AF" w:rsidP="0017797F">
          <w:r w:rsidRPr="0010008D">
            <w:fldChar w:fldCharType="end"/>
          </w:r>
        </w:p>
      </w:sdtContent>
    </w:sdt>
    <w:p w:rsidR="007B70DD" w:rsidRPr="00576329" w:rsidRDefault="007B70DD" w:rsidP="00576329">
      <w:pPr>
        <w:pStyle w:val="Sinformato"/>
        <w:rPr>
          <w:b/>
        </w:rPr>
      </w:pPr>
      <w:r w:rsidRPr="00576329">
        <w:rPr>
          <w:b/>
        </w:rPr>
        <w:t xml:space="preserve">TABLA DE IMÁGENES </w:t>
      </w:r>
    </w:p>
    <w:p w:rsidR="007B70DD" w:rsidRPr="0010008D" w:rsidRDefault="007B70DD" w:rsidP="008D026D">
      <w:pPr>
        <w:pStyle w:val="TableofFigures"/>
      </w:pPr>
    </w:p>
    <w:bookmarkEnd w:id="0"/>
    <w:p w:rsidR="0066516C" w:rsidRDefault="00DF24FC" w:rsidP="00DF3B0A">
      <w:pPr>
        <w:pStyle w:val="TableofFigures"/>
        <w:tabs>
          <w:tab w:val="right" w:leader="dot" w:pos="8828"/>
        </w:tabs>
        <w:spacing w:line="240" w:lineRule="auto"/>
        <w:rPr>
          <w:rFonts w:eastAsiaTheme="minorEastAsia"/>
          <w:noProof/>
          <w:lang w:eastAsia="es-ES"/>
        </w:rPr>
      </w:pPr>
      <w:r>
        <w:fldChar w:fldCharType="begin"/>
      </w:r>
      <w:r>
        <w:instrText xml:space="preserve"> TOC \h \z \c "Imagen" </w:instrText>
      </w:r>
      <w:r>
        <w:fldChar w:fldCharType="separate"/>
      </w:r>
      <w:hyperlink w:anchor="_Toc511681495" w:history="1">
        <w:r w:rsidR="0066516C" w:rsidRPr="00EB157B">
          <w:rPr>
            <w:rStyle w:val="Hyperlink"/>
            <w:noProof/>
          </w:rPr>
          <w:t>Imagen 1 Página principal</w:t>
        </w:r>
        <w:r w:rsidR="0066516C">
          <w:rPr>
            <w:noProof/>
            <w:webHidden/>
          </w:rPr>
          <w:tab/>
        </w:r>
        <w:r w:rsidR="0066516C">
          <w:rPr>
            <w:noProof/>
            <w:webHidden/>
          </w:rPr>
          <w:fldChar w:fldCharType="begin"/>
        </w:r>
        <w:r w:rsidR="0066516C">
          <w:rPr>
            <w:noProof/>
            <w:webHidden/>
          </w:rPr>
          <w:instrText xml:space="preserve"> PAGEREF _Toc511681495 \h </w:instrText>
        </w:r>
        <w:r w:rsidR="0066516C">
          <w:rPr>
            <w:noProof/>
            <w:webHidden/>
          </w:rPr>
        </w:r>
        <w:r w:rsidR="0066516C">
          <w:rPr>
            <w:noProof/>
            <w:webHidden/>
          </w:rPr>
          <w:fldChar w:fldCharType="separate"/>
        </w:r>
        <w:r w:rsidR="0066516C">
          <w:rPr>
            <w:noProof/>
            <w:webHidden/>
          </w:rPr>
          <w:t>1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496" w:history="1">
        <w:r w:rsidR="0066516C" w:rsidRPr="00EB157B">
          <w:rPr>
            <w:rStyle w:val="Hyperlink"/>
            <w:noProof/>
          </w:rPr>
          <w:t>Imagen 2 Componentes página principal</w:t>
        </w:r>
        <w:r w:rsidR="0066516C">
          <w:rPr>
            <w:noProof/>
            <w:webHidden/>
          </w:rPr>
          <w:tab/>
        </w:r>
        <w:r w:rsidR="0066516C">
          <w:rPr>
            <w:noProof/>
            <w:webHidden/>
          </w:rPr>
          <w:fldChar w:fldCharType="begin"/>
        </w:r>
        <w:r w:rsidR="0066516C">
          <w:rPr>
            <w:noProof/>
            <w:webHidden/>
          </w:rPr>
          <w:instrText xml:space="preserve"> PAGEREF _Toc511681496 \h </w:instrText>
        </w:r>
        <w:r w:rsidR="0066516C">
          <w:rPr>
            <w:noProof/>
            <w:webHidden/>
          </w:rPr>
        </w:r>
        <w:r w:rsidR="0066516C">
          <w:rPr>
            <w:noProof/>
            <w:webHidden/>
          </w:rPr>
          <w:fldChar w:fldCharType="separate"/>
        </w:r>
        <w:r w:rsidR="0066516C">
          <w:rPr>
            <w:noProof/>
            <w:webHidden/>
          </w:rPr>
          <w:t>1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497" w:history="1">
        <w:r w:rsidR="0066516C" w:rsidRPr="00EB157B">
          <w:rPr>
            <w:rStyle w:val="Hyperlink"/>
            <w:noProof/>
          </w:rPr>
          <w:t>Imagen 3 Inicio sesión</w:t>
        </w:r>
        <w:r w:rsidR="0066516C">
          <w:rPr>
            <w:noProof/>
            <w:webHidden/>
          </w:rPr>
          <w:tab/>
        </w:r>
        <w:r w:rsidR="0066516C">
          <w:rPr>
            <w:noProof/>
            <w:webHidden/>
          </w:rPr>
          <w:fldChar w:fldCharType="begin"/>
        </w:r>
        <w:r w:rsidR="0066516C">
          <w:rPr>
            <w:noProof/>
            <w:webHidden/>
          </w:rPr>
          <w:instrText xml:space="preserve"> PAGEREF _Toc511681497 \h </w:instrText>
        </w:r>
        <w:r w:rsidR="0066516C">
          <w:rPr>
            <w:noProof/>
            <w:webHidden/>
          </w:rPr>
        </w:r>
        <w:r w:rsidR="0066516C">
          <w:rPr>
            <w:noProof/>
            <w:webHidden/>
          </w:rPr>
          <w:fldChar w:fldCharType="separate"/>
        </w:r>
        <w:r w:rsidR="0066516C">
          <w:rPr>
            <w:noProof/>
            <w:webHidden/>
          </w:rPr>
          <w:t>1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498" w:history="1">
        <w:r w:rsidR="0066516C" w:rsidRPr="00EB157B">
          <w:rPr>
            <w:rStyle w:val="Hyperlink"/>
            <w:noProof/>
          </w:rPr>
          <w:t>Imagen 4 Enlace recuperar contraseña</w:t>
        </w:r>
        <w:r w:rsidR="0066516C">
          <w:rPr>
            <w:noProof/>
            <w:webHidden/>
          </w:rPr>
          <w:tab/>
        </w:r>
        <w:r w:rsidR="0066516C">
          <w:rPr>
            <w:noProof/>
            <w:webHidden/>
          </w:rPr>
          <w:fldChar w:fldCharType="begin"/>
        </w:r>
        <w:r w:rsidR="0066516C">
          <w:rPr>
            <w:noProof/>
            <w:webHidden/>
          </w:rPr>
          <w:instrText xml:space="preserve"> PAGEREF _Toc511681498 \h </w:instrText>
        </w:r>
        <w:r w:rsidR="0066516C">
          <w:rPr>
            <w:noProof/>
            <w:webHidden/>
          </w:rPr>
        </w:r>
        <w:r w:rsidR="0066516C">
          <w:rPr>
            <w:noProof/>
            <w:webHidden/>
          </w:rPr>
          <w:fldChar w:fldCharType="separate"/>
        </w:r>
        <w:r w:rsidR="0066516C">
          <w:rPr>
            <w:noProof/>
            <w:webHidden/>
          </w:rPr>
          <w:t>1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499" w:history="1">
        <w:r w:rsidR="0066516C" w:rsidRPr="00EB157B">
          <w:rPr>
            <w:rStyle w:val="Hyperlink"/>
            <w:noProof/>
          </w:rPr>
          <w:t>Imagen 5 Vista recuperar contraseña</w:t>
        </w:r>
        <w:r w:rsidR="0066516C">
          <w:rPr>
            <w:noProof/>
            <w:webHidden/>
          </w:rPr>
          <w:tab/>
        </w:r>
        <w:r w:rsidR="0066516C">
          <w:rPr>
            <w:noProof/>
            <w:webHidden/>
          </w:rPr>
          <w:fldChar w:fldCharType="begin"/>
        </w:r>
        <w:r w:rsidR="0066516C">
          <w:rPr>
            <w:noProof/>
            <w:webHidden/>
          </w:rPr>
          <w:instrText xml:space="preserve"> PAGEREF _Toc511681499 \h </w:instrText>
        </w:r>
        <w:r w:rsidR="0066516C">
          <w:rPr>
            <w:noProof/>
            <w:webHidden/>
          </w:rPr>
        </w:r>
        <w:r w:rsidR="0066516C">
          <w:rPr>
            <w:noProof/>
            <w:webHidden/>
          </w:rPr>
          <w:fldChar w:fldCharType="separate"/>
        </w:r>
        <w:r w:rsidR="0066516C">
          <w:rPr>
            <w:noProof/>
            <w:webHidden/>
          </w:rPr>
          <w:t>1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0" w:history="1">
        <w:r w:rsidR="0066516C" w:rsidRPr="00EB157B">
          <w:rPr>
            <w:rStyle w:val="Hyperlink"/>
            <w:noProof/>
          </w:rPr>
          <w:t>Imagen 6 Enlace de registro</w:t>
        </w:r>
        <w:r w:rsidR="0066516C">
          <w:rPr>
            <w:noProof/>
            <w:webHidden/>
          </w:rPr>
          <w:tab/>
        </w:r>
        <w:r w:rsidR="0066516C">
          <w:rPr>
            <w:noProof/>
            <w:webHidden/>
          </w:rPr>
          <w:fldChar w:fldCharType="begin"/>
        </w:r>
        <w:r w:rsidR="0066516C">
          <w:rPr>
            <w:noProof/>
            <w:webHidden/>
          </w:rPr>
          <w:instrText xml:space="preserve"> PAGEREF _Toc511681500 \h </w:instrText>
        </w:r>
        <w:r w:rsidR="0066516C">
          <w:rPr>
            <w:noProof/>
            <w:webHidden/>
          </w:rPr>
        </w:r>
        <w:r w:rsidR="0066516C">
          <w:rPr>
            <w:noProof/>
            <w:webHidden/>
          </w:rPr>
          <w:fldChar w:fldCharType="separate"/>
        </w:r>
        <w:r w:rsidR="0066516C">
          <w:rPr>
            <w:noProof/>
            <w:webHidden/>
          </w:rPr>
          <w:t>1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1" w:history="1">
        <w:r w:rsidR="0066516C" w:rsidRPr="00EB157B">
          <w:rPr>
            <w:rStyle w:val="Hyperlink"/>
            <w:noProof/>
          </w:rPr>
          <w:t>Imagen 7 Vista de registro de usuario</w:t>
        </w:r>
        <w:r w:rsidR="0066516C">
          <w:rPr>
            <w:noProof/>
            <w:webHidden/>
          </w:rPr>
          <w:tab/>
        </w:r>
        <w:r w:rsidR="0066516C">
          <w:rPr>
            <w:noProof/>
            <w:webHidden/>
          </w:rPr>
          <w:fldChar w:fldCharType="begin"/>
        </w:r>
        <w:r w:rsidR="0066516C">
          <w:rPr>
            <w:noProof/>
            <w:webHidden/>
          </w:rPr>
          <w:instrText xml:space="preserve"> PAGEREF _Toc511681501 \h </w:instrText>
        </w:r>
        <w:r w:rsidR="0066516C">
          <w:rPr>
            <w:noProof/>
            <w:webHidden/>
          </w:rPr>
        </w:r>
        <w:r w:rsidR="0066516C">
          <w:rPr>
            <w:noProof/>
            <w:webHidden/>
          </w:rPr>
          <w:fldChar w:fldCharType="separate"/>
        </w:r>
        <w:r w:rsidR="0066516C">
          <w:rPr>
            <w:noProof/>
            <w:webHidden/>
          </w:rPr>
          <w:t>1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2" w:history="1">
        <w:r w:rsidR="0066516C" w:rsidRPr="00EB157B">
          <w:rPr>
            <w:rStyle w:val="Hyperlink"/>
            <w:noProof/>
          </w:rPr>
          <w:t>Imagen 8 Opciones generales</w:t>
        </w:r>
        <w:r w:rsidR="0066516C">
          <w:rPr>
            <w:noProof/>
            <w:webHidden/>
          </w:rPr>
          <w:tab/>
        </w:r>
        <w:r w:rsidR="0066516C">
          <w:rPr>
            <w:noProof/>
            <w:webHidden/>
          </w:rPr>
          <w:fldChar w:fldCharType="begin"/>
        </w:r>
        <w:r w:rsidR="0066516C">
          <w:rPr>
            <w:noProof/>
            <w:webHidden/>
          </w:rPr>
          <w:instrText xml:space="preserve"> PAGEREF _Toc511681502 \h </w:instrText>
        </w:r>
        <w:r w:rsidR="0066516C">
          <w:rPr>
            <w:noProof/>
            <w:webHidden/>
          </w:rPr>
        </w:r>
        <w:r w:rsidR="0066516C">
          <w:rPr>
            <w:noProof/>
            <w:webHidden/>
          </w:rPr>
          <w:fldChar w:fldCharType="separate"/>
        </w:r>
        <w:r w:rsidR="0066516C">
          <w:rPr>
            <w:noProof/>
            <w:webHidden/>
          </w:rPr>
          <w:t>1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3" w:history="1">
        <w:r w:rsidR="0066516C" w:rsidRPr="00EB157B">
          <w:rPr>
            <w:rStyle w:val="Hyperlink"/>
            <w:noProof/>
          </w:rPr>
          <w:t>Imagen 9 Ver datos de usuario y cerrar sesión</w:t>
        </w:r>
        <w:r w:rsidR="0066516C">
          <w:rPr>
            <w:noProof/>
            <w:webHidden/>
          </w:rPr>
          <w:tab/>
        </w:r>
        <w:r w:rsidR="0066516C">
          <w:rPr>
            <w:noProof/>
            <w:webHidden/>
          </w:rPr>
          <w:fldChar w:fldCharType="begin"/>
        </w:r>
        <w:r w:rsidR="0066516C">
          <w:rPr>
            <w:noProof/>
            <w:webHidden/>
          </w:rPr>
          <w:instrText xml:space="preserve"> PAGEREF _Toc511681503 \h </w:instrText>
        </w:r>
        <w:r w:rsidR="0066516C">
          <w:rPr>
            <w:noProof/>
            <w:webHidden/>
          </w:rPr>
        </w:r>
        <w:r w:rsidR="0066516C">
          <w:rPr>
            <w:noProof/>
            <w:webHidden/>
          </w:rPr>
          <w:fldChar w:fldCharType="separate"/>
        </w:r>
        <w:r w:rsidR="0066516C">
          <w:rPr>
            <w:noProof/>
            <w:webHidden/>
          </w:rPr>
          <w:t>2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4" w:history="1">
        <w:r w:rsidR="0066516C" w:rsidRPr="00EB157B">
          <w:rPr>
            <w:rStyle w:val="Hyperlink"/>
            <w:noProof/>
          </w:rPr>
          <w:t>Imagen 10 Información personal</w:t>
        </w:r>
        <w:r w:rsidR="0066516C">
          <w:rPr>
            <w:noProof/>
            <w:webHidden/>
          </w:rPr>
          <w:tab/>
        </w:r>
        <w:r w:rsidR="0066516C">
          <w:rPr>
            <w:noProof/>
            <w:webHidden/>
          </w:rPr>
          <w:fldChar w:fldCharType="begin"/>
        </w:r>
        <w:r w:rsidR="0066516C">
          <w:rPr>
            <w:noProof/>
            <w:webHidden/>
          </w:rPr>
          <w:instrText xml:space="preserve"> PAGEREF _Toc511681504 \h </w:instrText>
        </w:r>
        <w:r w:rsidR="0066516C">
          <w:rPr>
            <w:noProof/>
            <w:webHidden/>
          </w:rPr>
        </w:r>
        <w:r w:rsidR="0066516C">
          <w:rPr>
            <w:noProof/>
            <w:webHidden/>
          </w:rPr>
          <w:fldChar w:fldCharType="separate"/>
        </w:r>
        <w:r w:rsidR="0066516C">
          <w:rPr>
            <w:noProof/>
            <w:webHidden/>
          </w:rPr>
          <w:t>2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5" w:history="1">
        <w:r w:rsidR="0066516C" w:rsidRPr="00EB157B">
          <w:rPr>
            <w:rStyle w:val="Hyperlink"/>
            <w:noProof/>
          </w:rPr>
          <w:t>Imagen 11 Cambiar nombre y correo</w:t>
        </w:r>
        <w:r w:rsidR="0066516C">
          <w:rPr>
            <w:noProof/>
            <w:webHidden/>
          </w:rPr>
          <w:tab/>
        </w:r>
        <w:r w:rsidR="0066516C">
          <w:rPr>
            <w:noProof/>
            <w:webHidden/>
          </w:rPr>
          <w:fldChar w:fldCharType="begin"/>
        </w:r>
        <w:r w:rsidR="0066516C">
          <w:rPr>
            <w:noProof/>
            <w:webHidden/>
          </w:rPr>
          <w:instrText xml:space="preserve"> PAGEREF _Toc511681505 \h </w:instrText>
        </w:r>
        <w:r w:rsidR="0066516C">
          <w:rPr>
            <w:noProof/>
            <w:webHidden/>
          </w:rPr>
        </w:r>
        <w:r w:rsidR="0066516C">
          <w:rPr>
            <w:noProof/>
            <w:webHidden/>
          </w:rPr>
          <w:fldChar w:fldCharType="separate"/>
        </w:r>
        <w:r w:rsidR="0066516C">
          <w:rPr>
            <w:noProof/>
            <w:webHidden/>
          </w:rPr>
          <w:t>2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6" w:history="1">
        <w:r w:rsidR="0066516C" w:rsidRPr="00EB157B">
          <w:rPr>
            <w:rStyle w:val="Hyperlink"/>
            <w:noProof/>
          </w:rPr>
          <w:t>Imagen 12 Cambiar foto de usuario</w:t>
        </w:r>
        <w:r w:rsidR="0066516C">
          <w:rPr>
            <w:noProof/>
            <w:webHidden/>
          </w:rPr>
          <w:tab/>
        </w:r>
        <w:r w:rsidR="0066516C">
          <w:rPr>
            <w:noProof/>
            <w:webHidden/>
          </w:rPr>
          <w:fldChar w:fldCharType="begin"/>
        </w:r>
        <w:r w:rsidR="0066516C">
          <w:rPr>
            <w:noProof/>
            <w:webHidden/>
          </w:rPr>
          <w:instrText xml:space="preserve"> PAGEREF _Toc511681506 \h </w:instrText>
        </w:r>
        <w:r w:rsidR="0066516C">
          <w:rPr>
            <w:noProof/>
            <w:webHidden/>
          </w:rPr>
        </w:r>
        <w:r w:rsidR="0066516C">
          <w:rPr>
            <w:noProof/>
            <w:webHidden/>
          </w:rPr>
          <w:fldChar w:fldCharType="separate"/>
        </w:r>
        <w:r w:rsidR="0066516C">
          <w:rPr>
            <w:noProof/>
            <w:webHidden/>
          </w:rPr>
          <w:t>2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7" w:history="1">
        <w:r w:rsidR="0066516C" w:rsidRPr="00EB157B">
          <w:rPr>
            <w:rStyle w:val="Hyperlink"/>
            <w:noProof/>
          </w:rPr>
          <w:t>Imagen 13 Modificar contraseña</w:t>
        </w:r>
        <w:r w:rsidR="0066516C">
          <w:rPr>
            <w:noProof/>
            <w:webHidden/>
          </w:rPr>
          <w:tab/>
        </w:r>
        <w:r w:rsidR="0066516C">
          <w:rPr>
            <w:noProof/>
            <w:webHidden/>
          </w:rPr>
          <w:fldChar w:fldCharType="begin"/>
        </w:r>
        <w:r w:rsidR="0066516C">
          <w:rPr>
            <w:noProof/>
            <w:webHidden/>
          </w:rPr>
          <w:instrText xml:space="preserve"> PAGEREF _Toc511681507 \h </w:instrText>
        </w:r>
        <w:r w:rsidR="0066516C">
          <w:rPr>
            <w:noProof/>
            <w:webHidden/>
          </w:rPr>
        </w:r>
        <w:r w:rsidR="0066516C">
          <w:rPr>
            <w:noProof/>
            <w:webHidden/>
          </w:rPr>
          <w:fldChar w:fldCharType="separate"/>
        </w:r>
        <w:r w:rsidR="0066516C">
          <w:rPr>
            <w:noProof/>
            <w:webHidden/>
          </w:rPr>
          <w:t>2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8" w:history="1">
        <w:r w:rsidR="0066516C" w:rsidRPr="00EB157B">
          <w:rPr>
            <w:rStyle w:val="Hyperlink"/>
            <w:noProof/>
          </w:rPr>
          <w:t>Imagen 14 Icono de notificaciones</w:t>
        </w:r>
        <w:r w:rsidR="0066516C">
          <w:rPr>
            <w:noProof/>
            <w:webHidden/>
          </w:rPr>
          <w:tab/>
        </w:r>
        <w:r w:rsidR="0066516C">
          <w:rPr>
            <w:noProof/>
            <w:webHidden/>
          </w:rPr>
          <w:fldChar w:fldCharType="begin"/>
        </w:r>
        <w:r w:rsidR="0066516C">
          <w:rPr>
            <w:noProof/>
            <w:webHidden/>
          </w:rPr>
          <w:instrText xml:space="preserve"> PAGEREF _Toc511681508 \h </w:instrText>
        </w:r>
        <w:r w:rsidR="0066516C">
          <w:rPr>
            <w:noProof/>
            <w:webHidden/>
          </w:rPr>
        </w:r>
        <w:r w:rsidR="0066516C">
          <w:rPr>
            <w:noProof/>
            <w:webHidden/>
          </w:rPr>
          <w:fldChar w:fldCharType="separate"/>
        </w:r>
        <w:r w:rsidR="0066516C">
          <w:rPr>
            <w:noProof/>
            <w:webHidden/>
          </w:rPr>
          <w:t>2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09" w:history="1">
        <w:r w:rsidR="0066516C" w:rsidRPr="00EB157B">
          <w:rPr>
            <w:rStyle w:val="Hyperlink"/>
            <w:noProof/>
          </w:rPr>
          <w:t>Imagen 15 Estructura de la sección de notificaciones</w:t>
        </w:r>
        <w:r w:rsidR="0066516C">
          <w:rPr>
            <w:noProof/>
            <w:webHidden/>
          </w:rPr>
          <w:tab/>
        </w:r>
        <w:r w:rsidR="0066516C">
          <w:rPr>
            <w:noProof/>
            <w:webHidden/>
          </w:rPr>
          <w:fldChar w:fldCharType="begin"/>
        </w:r>
        <w:r w:rsidR="0066516C">
          <w:rPr>
            <w:noProof/>
            <w:webHidden/>
          </w:rPr>
          <w:instrText xml:space="preserve"> PAGEREF _Toc511681509 \h </w:instrText>
        </w:r>
        <w:r w:rsidR="0066516C">
          <w:rPr>
            <w:noProof/>
            <w:webHidden/>
          </w:rPr>
        </w:r>
        <w:r w:rsidR="0066516C">
          <w:rPr>
            <w:noProof/>
            <w:webHidden/>
          </w:rPr>
          <w:fldChar w:fldCharType="separate"/>
        </w:r>
        <w:r w:rsidR="0066516C">
          <w:rPr>
            <w:noProof/>
            <w:webHidden/>
          </w:rPr>
          <w:t>2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0" w:history="1">
        <w:r w:rsidR="0066516C" w:rsidRPr="00EB157B">
          <w:rPr>
            <w:rStyle w:val="Hyperlink"/>
            <w:noProof/>
          </w:rPr>
          <w:t>Imagen 16 Vista de notificaciones</w:t>
        </w:r>
        <w:r w:rsidR="0066516C">
          <w:rPr>
            <w:noProof/>
            <w:webHidden/>
          </w:rPr>
          <w:tab/>
        </w:r>
        <w:r w:rsidR="0066516C">
          <w:rPr>
            <w:noProof/>
            <w:webHidden/>
          </w:rPr>
          <w:fldChar w:fldCharType="begin"/>
        </w:r>
        <w:r w:rsidR="0066516C">
          <w:rPr>
            <w:noProof/>
            <w:webHidden/>
          </w:rPr>
          <w:instrText xml:space="preserve"> PAGEREF _Toc511681510 \h </w:instrText>
        </w:r>
        <w:r w:rsidR="0066516C">
          <w:rPr>
            <w:noProof/>
            <w:webHidden/>
          </w:rPr>
        </w:r>
        <w:r w:rsidR="0066516C">
          <w:rPr>
            <w:noProof/>
            <w:webHidden/>
          </w:rPr>
          <w:fldChar w:fldCharType="separate"/>
        </w:r>
        <w:r w:rsidR="0066516C">
          <w:rPr>
            <w:noProof/>
            <w:webHidden/>
          </w:rPr>
          <w:t>24</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1" w:history="1">
        <w:r w:rsidR="0066516C" w:rsidRPr="00EB157B">
          <w:rPr>
            <w:rStyle w:val="Hyperlink"/>
            <w:noProof/>
          </w:rPr>
          <w:t>Imagen 17 Dashboard Administrador</w:t>
        </w:r>
        <w:r w:rsidR="0066516C">
          <w:rPr>
            <w:noProof/>
            <w:webHidden/>
          </w:rPr>
          <w:tab/>
        </w:r>
        <w:r w:rsidR="0066516C">
          <w:rPr>
            <w:noProof/>
            <w:webHidden/>
          </w:rPr>
          <w:fldChar w:fldCharType="begin"/>
        </w:r>
        <w:r w:rsidR="0066516C">
          <w:rPr>
            <w:noProof/>
            <w:webHidden/>
          </w:rPr>
          <w:instrText xml:space="preserve"> PAGEREF _Toc511681511 \h </w:instrText>
        </w:r>
        <w:r w:rsidR="0066516C">
          <w:rPr>
            <w:noProof/>
            <w:webHidden/>
          </w:rPr>
        </w:r>
        <w:r w:rsidR="0066516C">
          <w:rPr>
            <w:noProof/>
            <w:webHidden/>
          </w:rPr>
          <w:fldChar w:fldCharType="separate"/>
        </w:r>
        <w:r w:rsidR="0066516C">
          <w:rPr>
            <w:noProof/>
            <w:webHidden/>
          </w:rPr>
          <w:t>2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2" w:history="1">
        <w:r w:rsidR="0066516C" w:rsidRPr="00EB157B">
          <w:rPr>
            <w:rStyle w:val="Hyperlink"/>
            <w:noProof/>
          </w:rPr>
          <w:t>Imagen 18 Crud Usuarios</w:t>
        </w:r>
        <w:r w:rsidR="0066516C">
          <w:rPr>
            <w:noProof/>
            <w:webHidden/>
          </w:rPr>
          <w:tab/>
        </w:r>
        <w:r w:rsidR="0066516C">
          <w:rPr>
            <w:noProof/>
            <w:webHidden/>
          </w:rPr>
          <w:fldChar w:fldCharType="begin"/>
        </w:r>
        <w:r w:rsidR="0066516C">
          <w:rPr>
            <w:noProof/>
            <w:webHidden/>
          </w:rPr>
          <w:instrText xml:space="preserve"> PAGEREF _Toc511681512 \h </w:instrText>
        </w:r>
        <w:r w:rsidR="0066516C">
          <w:rPr>
            <w:noProof/>
            <w:webHidden/>
          </w:rPr>
        </w:r>
        <w:r w:rsidR="0066516C">
          <w:rPr>
            <w:noProof/>
            <w:webHidden/>
          </w:rPr>
          <w:fldChar w:fldCharType="separate"/>
        </w:r>
        <w:r w:rsidR="0066516C">
          <w:rPr>
            <w:noProof/>
            <w:webHidden/>
          </w:rPr>
          <w:t>2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3" w:history="1">
        <w:r w:rsidR="0066516C" w:rsidRPr="00EB157B">
          <w:rPr>
            <w:rStyle w:val="Hyperlink"/>
            <w:noProof/>
          </w:rPr>
          <w:t>Imagen 19 Modal crear usuario</w:t>
        </w:r>
        <w:r w:rsidR="0066516C">
          <w:rPr>
            <w:noProof/>
            <w:webHidden/>
          </w:rPr>
          <w:tab/>
        </w:r>
        <w:r w:rsidR="0066516C">
          <w:rPr>
            <w:noProof/>
            <w:webHidden/>
          </w:rPr>
          <w:fldChar w:fldCharType="begin"/>
        </w:r>
        <w:r w:rsidR="0066516C">
          <w:rPr>
            <w:noProof/>
            <w:webHidden/>
          </w:rPr>
          <w:instrText xml:space="preserve"> PAGEREF _Toc511681513 \h </w:instrText>
        </w:r>
        <w:r w:rsidR="0066516C">
          <w:rPr>
            <w:noProof/>
            <w:webHidden/>
          </w:rPr>
        </w:r>
        <w:r w:rsidR="0066516C">
          <w:rPr>
            <w:noProof/>
            <w:webHidden/>
          </w:rPr>
          <w:fldChar w:fldCharType="separate"/>
        </w:r>
        <w:r w:rsidR="0066516C">
          <w:rPr>
            <w:noProof/>
            <w:webHidden/>
          </w:rPr>
          <w:t>2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4" w:history="1">
        <w:r w:rsidR="0066516C" w:rsidRPr="00EB157B">
          <w:rPr>
            <w:rStyle w:val="Hyperlink"/>
            <w:noProof/>
          </w:rPr>
          <w:t>Imagen 20 Administración de proyectos</w:t>
        </w:r>
        <w:r w:rsidR="0066516C">
          <w:rPr>
            <w:noProof/>
            <w:webHidden/>
          </w:rPr>
          <w:tab/>
        </w:r>
        <w:r w:rsidR="0066516C">
          <w:rPr>
            <w:noProof/>
            <w:webHidden/>
          </w:rPr>
          <w:fldChar w:fldCharType="begin"/>
        </w:r>
        <w:r w:rsidR="0066516C">
          <w:rPr>
            <w:noProof/>
            <w:webHidden/>
          </w:rPr>
          <w:instrText xml:space="preserve"> PAGEREF _Toc511681514 \h </w:instrText>
        </w:r>
        <w:r w:rsidR="0066516C">
          <w:rPr>
            <w:noProof/>
            <w:webHidden/>
          </w:rPr>
        </w:r>
        <w:r w:rsidR="0066516C">
          <w:rPr>
            <w:noProof/>
            <w:webHidden/>
          </w:rPr>
          <w:fldChar w:fldCharType="separate"/>
        </w:r>
        <w:r w:rsidR="0066516C">
          <w:rPr>
            <w:noProof/>
            <w:webHidden/>
          </w:rPr>
          <w:t>2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5" w:history="1">
        <w:r w:rsidR="0066516C" w:rsidRPr="00EB157B">
          <w:rPr>
            <w:rStyle w:val="Hyperlink"/>
            <w:noProof/>
          </w:rPr>
          <w:t>Imagen 21 Datos generales de los proyectos</w:t>
        </w:r>
        <w:r w:rsidR="0066516C">
          <w:rPr>
            <w:noProof/>
            <w:webHidden/>
          </w:rPr>
          <w:tab/>
        </w:r>
        <w:r w:rsidR="0066516C">
          <w:rPr>
            <w:noProof/>
            <w:webHidden/>
          </w:rPr>
          <w:fldChar w:fldCharType="begin"/>
        </w:r>
        <w:r w:rsidR="0066516C">
          <w:rPr>
            <w:noProof/>
            <w:webHidden/>
          </w:rPr>
          <w:instrText xml:space="preserve"> PAGEREF _Toc511681515 \h </w:instrText>
        </w:r>
        <w:r w:rsidR="0066516C">
          <w:rPr>
            <w:noProof/>
            <w:webHidden/>
          </w:rPr>
        </w:r>
        <w:r w:rsidR="0066516C">
          <w:rPr>
            <w:noProof/>
            <w:webHidden/>
          </w:rPr>
          <w:fldChar w:fldCharType="separate"/>
        </w:r>
        <w:r w:rsidR="0066516C">
          <w:rPr>
            <w:noProof/>
            <w:webHidden/>
          </w:rPr>
          <w:t>2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6" w:history="1">
        <w:r w:rsidR="0066516C" w:rsidRPr="00EB157B">
          <w:rPr>
            <w:rStyle w:val="Hyperlink"/>
            <w:noProof/>
          </w:rPr>
          <w:t>Imagen 22 Modal asignar evaluador</w:t>
        </w:r>
        <w:r w:rsidR="0066516C">
          <w:rPr>
            <w:noProof/>
            <w:webHidden/>
          </w:rPr>
          <w:tab/>
        </w:r>
        <w:r w:rsidR="0066516C">
          <w:rPr>
            <w:noProof/>
            <w:webHidden/>
          </w:rPr>
          <w:fldChar w:fldCharType="begin"/>
        </w:r>
        <w:r w:rsidR="0066516C">
          <w:rPr>
            <w:noProof/>
            <w:webHidden/>
          </w:rPr>
          <w:instrText xml:space="preserve"> PAGEREF _Toc511681516 \h </w:instrText>
        </w:r>
        <w:r w:rsidR="0066516C">
          <w:rPr>
            <w:noProof/>
            <w:webHidden/>
          </w:rPr>
        </w:r>
        <w:r w:rsidR="0066516C">
          <w:rPr>
            <w:noProof/>
            <w:webHidden/>
          </w:rPr>
          <w:fldChar w:fldCharType="separate"/>
        </w:r>
        <w:r w:rsidR="0066516C">
          <w:rPr>
            <w:noProof/>
            <w:webHidden/>
          </w:rPr>
          <w:t>2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7" w:history="1">
        <w:r w:rsidR="0066516C" w:rsidRPr="00EB157B">
          <w:rPr>
            <w:rStyle w:val="Hyperlink"/>
            <w:noProof/>
          </w:rPr>
          <w:t>Imagen 23 Evaluadores asignados</w:t>
        </w:r>
        <w:r w:rsidR="0066516C">
          <w:rPr>
            <w:noProof/>
            <w:webHidden/>
          </w:rPr>
          <w:tab/>
        </w:r>
        <w:r w:rsidR="0066516C">
          <w:rPr>
            <w:noProof/>
            <w:webHidden/>
          </w:rPr>
          <w:fldChar w:fldCharType="begin"/>
        </w:r>
        <w:r w:rsidR="0066516C">
          <w:rPr>
            <w:noProof/>
            <w:webHidden/>
          </w:rPr>
          <w:instrText xml:space="preserve"> PAGEREF _Toc511681517 \h </w:instrText>
        </w:r>
        <w:r w:rsidR="0066516C">
          <w:rPr>
            <w:noProof/>
            <w:webHidden/>
          </w:rPr>
        </w:r>
        <w:r w:rsidR="0066516C">
          <w:rPr>
            <w:noProof/>
            <w:webHidden/>
          </w:rPr>
          <w:fldChar w:fldCharType="separate"/>
        </w:r>
        <w:r w:rsidR="0066516C">
          <w:rPr>
            <w:noProof/>
            <w:webHidden/>
          </w:rPr>
          <w:t>2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8" w:history="1">
        <w:r w:rsidR="0066516C" w:rsidRPr="00EB157B">
          <w:rPr>
            <w:rStyle w:val="Hyperlink"/>
            <w:noProof/>
          </w:rPr>
          <w:t>Imagen 24 Vista administración de documentos</w:t>
        </w:r>
        <w:r w:rsidR="0066516C">
          <w:rPr>
            <w:noProof/>
            <w:webHidden/>
          </w:rPr>
          <w:tab/>
        </w:r>
        <w:r w:rsidR="0066516C">
          <w:rPr>
            <w:noProof/>
            <w:webHidden/>
          </w:rPr>
          <w:fldChar w:fldCharType="begin"/>
        </w:r>
        <w:r w:rsidR="0066516C">
          <w:rPr>
            <w:noProof/>
            <w:webHidden/>
          </w:rPr>
          <w:instrText xml:space="preserve"> PAGEREF _Toc511681518 \h </w:instrText>
        </w:r>
        <w:r w:rsidR="0066516C">
          <w:rPr>
            <w:noProof/>
            <w:webHidden/>
          </w:rPr>
        </w:r>
        <w:r w:rsidR="0066516C">
          <w:rPr>
            <w:noProof/>
            <w:webHidden/>
          </w:rPr>
          <w:fldChar w:fldCharType="separate"/>
        </w:r>
        <w:r w:rsidR="0066516C">
          <w:rPr>
            <w:noProof/>
            <w:webHidden/>
          </w:rPr>
          <w:t>2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19" w:history="1">
        <w:r w:rsidR="0066516C" w:rsidRPr="00EB157B">
          <w:rPr>
            <w:rStyle w:val="Hyperlink"/>
            <w:noProof/>
          </w:rPr>
          <w:t>Imagen 25 Vista de componentes</w:t>
        </w:r>
        <w:r w:rsidR="0066516C">
          <w:rPr>
            <w:noProof/>
            <w:webHidden/>
          </w:rPr>
          <w:tab/>
        </w:r>
        <w:r w:rsidR="0066516C">
          <w:rPr>
            <w:noProof/>
            <w:webHidden/>
          </w:rPr>
          <w:fldChar w:fldCharType="begin"/>
        </w:r>
        <w:r w:rsidR="0066516C">
          <w:rPr>
            <w:noProof/>
            <w:webHidden/>
          </w:rPr>
          <w:instrText xml:space="preserve"> PAGEREF _Toc511681519 \h </w:instrText>
        </w:r>
        <w:r w:rsidR="0066516C">
          <w:rPr>
            <w:noProof/>
            <w:webHidden/>
          </w:rPr>
        </w:r>
        <w:r w:rsidR="0066516C">
          <w:rPr>
            <w:noProof/>
            <w:webHidden/>
          </w:rPr>
          <w:fldChar w:fldCharType="separate"/>
        </w:r>
        <w:r w:rsidR="0066516C">
          <w:rPr>
            <w:noProof/>
            <w:webHidden/>
          </w:rPr>
          <w:t>3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0" w:history="1">
        <w:r w:rsidR="0066516C" w:rsidRPr="00EB157B">
          <w:rPr>
            <w:rStyle w:val="Hyperlink"/>
            <w:noProof/>
          </w:rPr>
          <w:t>Imagen 26 Modal crear componente</w:t>
        </w:r>
        <w:r w:rsidR="0066516C">
          <w:rPr>
            <w:noProof/>
            <w:webHidden/>
          </w:rPr>
          <w:tab/>
        </w:r>
        <w:r w:rsidR="0066516C">
          <w:rPr>
            <w:noProof/>
            <w:webHidden/>
          </w:rPr>
          <w:fldChar w:fldCharType="begin"/>
        </w:r>
        <w:r w:rsidR="0066516C">
          <w:rPr>
            <w:noProof/>
            <w:webHidden/>
          </w:rPr>
          <w:instrText xml:space="preserve"> PAGEREF _Toc511681520 \h </w:instrText>
        </w:r>
        <w:r w:rsidR="0066516C">
          <w:rPr>
            <w:noProof/>
            <w:webHidden/>
          </w:rPr>
        </w:r>
        <w:r w:rsidR="0066516C">
          <w:rPr>
            <w:noProof/>
            <w:webHidden/>
          </w:rPr>
          <w:fldChar w:fldCharType="separate"/>
        </w:r>
        <w:r w:rsidR="0066516C">
          <w:rPr>
            <w:noProof/>
            <w:webHidden/>
          </w:rPr>
          <w:t>3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1" w:history="1">
        <w:r w:rsidR="0066516C" w:rsidRPr="00EB157B">
          <w:rPr>
            <w:rStyle w:val="Hyperlink"/>
            <w:noProof/>
          </w:rPr>
          <w:t>Imagen 27 Administración de semilleros y grupos de investigación</w:t>
        </w:r>
        <w:r w:rsidR="0066516C">
          <w:rPr>
            <w:noProof/>
            <w:webHidden/>
          </w:rPr>
          <w:tab/>
        </w:r>
        <w:r w:rsidR="0066516C">
          <w:rPr>
            <w:noProof/>
            <w:webHidden/>
          </w:rPr>
          <w:fldChar w:fldCharType="begin"/>
        </w:r>
        <w:r w:rsidR="0066516C">
          <w:rPr>
            <w:noProof/>
            <w:webHidden/>
          </w:rPr>
          <w:instrText xml:space="preserve"> PAGEREF _Toc511681521 \h </w:instrText>
        </w:r>
        <w:r w:rsidR="0066516C">
          <w:rPr>
            <w:noProof/>
            <w:webHidden/>
          </w:rPr>
        </w:r>
        <w:r w:rsidR="0066516C">
          <w:rPr>
            <w:noProof/>
            <w:webHidden/>
          </w:rPr>
          <w:fldChar w:fldCharType="separate"/>
        </w:r>
        <w:r w:rsidR="0066516C">
          <w:rPr>
            <w:noProof/>
            <w:webHidden/>
          </w:rPr>
          <w:t>3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2" w:history="1">
        <w:r w:rsidR="0066516C" w:rsidRPr="00EB157B">
          <w:rPr>
            <w:rStyle w:val="Hyperlink"/>
            <w:noProof/>
          </w:rPr>
          <w:t>Imagen 28 Sección de porcentajes Administrador</w:t>
        </w:r>
        <w:r w:rsidR="0066516C">
          <w:rPr>
            <w:noProof/>
            <w:webHidden/>
          </w:rPr>
          <w:tab/>
        </w:r>
        <w:r w:rsidR="0066516C">
          <w:rPr>
            <w:noProof/>
            <w:webHidden/>
          </w:rPr>
          <w:fldChar w:fldCharType="begin"/>
        </w:r>
        <w:r w:rsidR="0066516C">
          <w:rPr>
            <w:noProof/>
            <w:webHidden/>
          </w:rPr>
          <w:instrText xml:space="preserve"> PAGEREF _Toc511681522 \h </w:instrText>
        </w:r>
        <w:r w:rsidR="0066516C">
          <w:rPr>
            <w:noProof/>
            <w:webHidden/>
          </w:rPr>
        </w:r>
        <w:r w:rsidR="0066516C">
          <w:rPr>
            <w:noProof/>
            <w:webHidden/>
          </w:rPr>
          <w:fldChar w:fldCharType="separate"/>
        </w:r>
        <w:r w:rsidR="0066516C">
          <w:rPr>
            <w:noProof/>
            <w:webHidden/>
          </w:rPr>
          <w:t>3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3" w:history="1">
        <w:r w:rsidR="0066516C" w:rsidRPr="00EB157B">
          <w:rPr>
            <w:rStyle w:val="Hyperlink"/>
            <w:noProof/>
          </w:rPr>
          <w:t>Imagen 29 Vista categorías administrador</w:t>
        </w:r>
        <w:r w:rsidR="0066516C">
          <w:rPr>
            <w:noProof/>
            <w:webHidden/>
          </w:rPr>
          <w:tab/>
        </w:r>
        <w:r w:rsidR="0066516C">
          <w:rPr>
            <w:noProof/>
            <w:webHidden/>
          </w:rPr>
          <w:fldChar w:fldCharType="begin"/>
        </w:r>
        <w:r w:rsidR="0066516C">
          <w:rPr>
            <w:noProof/>
            <w:webHidden/>
          </w:rPr>
          <w:instrText xml:space="preserve"> PAGEREF _Toc511681523 \h </w:instrText>
        </w:r>
        <w:r w:rsidR="0066516C">
          <w:rPr>
            <w:noProof/>
            <w:webHidden/>
          </w:rPr>
        </w:r>
        <w:r w:rsidR="0066516C">
          <w:rPr>
            <w:noProof/>
            <w:webHidden/>
          </w:rPr>
          <w:fldChar w:fldCharType="separate"/>
        </w:r>
        <w:r w:rsidR="0066516C">
          <w:rPr>
            <w:noProof/>
            <w:webHidden/>
          </w:rPr>
          <w:t>3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4" w:history="1">
        <w:r w:rsidR="0066516C" w:rsidRPr="00EB157B">
          <w:rPr>
            <w:rStyle w:val="Hyperlink"/>
            <w:noProof/>
          </w:rPr>
          <w:t>Imagen 30 Modal crear categorías</w:t>
        </w:r>
        <w:r w:rsidR="0066516C">
          <w:rPr>
            <w:noProof/>
            <w:webHidden/>
          </w:rPr>
          <w:tab/>
        </w:r>
        <w:r w:rsidR="0066516C">
          <w:rPr>
            <w:noProof/>
            <w:webHidden/>
          </w:rPr>
          <w:fldChar w:fldCharType="begin"/>
        </w:r>
        <w:r w:rsidR="0066516C">
          <w:rPr>
            <w:noProof/>
            <w:webHidden/>
          </w:rPr>
          <w:instrText xml:space="preserve"> PAGEREF _Toc511681524 \h </w:instrText>
        </w:r>
        <w:r w:rsidR="0066516C">
          <w:rPr>
            <w:noProof/>
            <w:webHidden/>
          </w:rPr>
        </w:r>
        <w:r w:rsidR="0066516C">
          <w:rPr>
            <w:noProof/>
            <w:webHidden/>
          </w:rPr>
          <w:fldChar w:fldCharType="separate"/>
        </w:r>
        <w:r w:rsidR="0066516C">
          <w:rPr>
            <w:noProof/>
            <w:webHidden/>
          </w:rPr>
          <w:t>3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5" w:history="1">
        <w:r w:rsidR="0066516C" w:rsidRPr="00EB157B">
          <w:rPr>
            <w:rStyle w:val="Hyperlink"/>
            <w:noProof/>
          </w:rPr>
          <w:t>Imagen 31 Porcentajes bases de datos</w:t>
        </w:r>
        <w:r w:rsidR="0066516C">
          <w:rPr>
            <w:noProof/>
            <w:webHidden/>
          </w:rPr>
          <w:tab/>
        </w:r>
        <w:r w:rsidR="0066516C">
          <w:rPr>
            <w:noProof/>
            <w:webHidden/>
          </w:rPr>
          <w:fldChar w:fldCharType="begin"/>
        </w:r>
        <w:r w:rsidR="0066516C">
          <w:rPr>
            <w:noProof/>
            <w:webHidden/>
          </w:rPr>
          <w:instrText xml:space="preserve"> PAGEREF _Toc511681525 \h </w:instrText>
        </w:r>
        <w:r w:rsidR="0066516C">
          <w:rPr>
            <w:noProof/>
            <w:webHidden/>
          </w:rPr>
        </w:r>
        <w:r w:rsidR="0066516C">
          <w:rPr>
            <w:noProof/>
            <w:webHidden/>
          </w:rPr>
          <w:fldChar w:fldCharType="separate"/>
        </w:r>
        <w:r w:rsidR="0066516C">
          <w:rPr>
            <w:noProof/>
            <w:webHidden/>
          </w:rPr>
          <w:t>34</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6" w:history="1">
        <w:r w:rsidR="0066516C" w:rsidRPr="00EB157B">
          <w:rPr>
            <w:rStyle w:val="Hyperlink"/>
            <w:noProof/>
          </w:rPr>
          <w:t>Imagen 32 Porcentajes de codificación</w:t>
        </w:r>
        <w:r w:rsidR="0066516C">
          <w:rPr>
            <w:noProof/>
            <w:webHidden/>
          </w:rPr>
          <w:tab/>
        </w:r>
        <w:r w:rsidR="0066516C">
          <w:rPr>
            <w:noProof/>
            <w:webHidden/>
          </w:rPr>
          <w:fldChar w:fldCharType="begin"/>
        </w:r>
        <w:r w:rsidR="0066516C">
          <w:rPr>
            <w:noProof/>
            <w:webHidden/>
          </w:rPr>
          <w:instrText xml:space="preserve"> PAGEREF _Toc511681526 \h </w:instrText>
        </w:r>
        <w:r w:rsidR="0066516C">
          <w:rPr>
            <w:noProof/>
            <w:webHidden/>
          </w:rPr>
        </w:r>
        <w:r w:rsidR="0066516C">
          <w:rPr>
            <w:noProof/>
            <w:webHidden/>
          </w:rPr>
          <w:fldChar w:fldCharType="separate"/>
        </w:r>
        <w:r w:rsidR="0066516C">
          <w:rPr>
            <w:noProof/>
            <w:webHidden/>
          </w:rPr>
          <w:t>3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7" w:history="1">
        <w:r w:rsidR="0066516C" w:rsidRPr="00EB157B">
          <w:rPr>
            <w:rStyle w:val="Hyperlink"/>
            <w:noProof/>
          </w:rPr>
          <w:t>Imagen 33 Dashboard evaluador</w:t>
        </w:r>
        <w:r w:rsidR="0066516C">
          <w:rPr>
            <w:noProof/>
            <w:webHidden/>
          </w:rPr>
          <w:tab/>
        </w:r>
        <w:r w:rsidR="0066516C">
          <w:rPr>
            <w:noProof/>
            <w:webHidden/>
          </w:rPr>
          <w:fldChar w:fldCharType="begin"/>
        </w:r>
        <w:r w:rsidR="0066516C">
          <w:rPr>
            <w:noProof/>
            <w:webHidden/>
          </w:rPr>
          <w:instrText xml:space="preserve"> PAGEREF _Toc511681527 \h </w:instrText>
        </w:r>
        <w:r w:rsidR="0066516C">
          <w:rPr>
            <w:noProof/>
            <w:webHidden/>
          </w:rPr>
        </w:r>
        <w:r w:rsidR="0066516C">
          <w:rPr>
            <w:noProof/>
            <w:webHidden/>
          </w:rPr>
          <w:fldChar w:fldCharType="separate"/>
        </w:r>
        <w:r w:rsidR="0066516C">
          <w:rPr>
            <w:noProof/>
            <w:webHidden/>
          </w:rPr>
          <w:t>3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8" w:history="1">
        <w:r w:rsidR="0066516C" w:rsidRPr="00EB157B">
          <w:rPr>
            <w:rStyle w:val="Hyperlink"/>
            <w:noProof/>
          </w:rPr>
          <w:t>Imagen 34 Porcentajes de categorías Evaluador</w:t>
        </w:r>
        <w:r w:rsidR="0066516C">
          <w:rPr>
            <w:noProof/>
            <w:webHidden/>
          </w:rPr>
          <w:tab/>
        </w:r>
        <w:r w:rsidR="0066516C">
          <w:rPr>
            <w:noProof/>
            <w:webHidden/>
          </w:rPr>
          <w:fldChar w:fldCharType="begin"/>
        </w:r>
        <w:r w:rsidR="0066516C">
          <w:rPr>
            <w:noProof/>
            <w:webHidden/>
          </w:rPr>
          <w:instrText xml:space="preserve"> PAGEREF _Toc511681528 \h </w:instrText>
        </w:r>
        <w:r w:rsidR="0066516C">
          <w:rPr>
            <w:noProof/>
            <w:webHidden/>
          </w:rPr>
        </w:r>
        <w:r w:rsidR="0066516C">
          <w:rPr>
            <w:noProof/>
            <w:webHidden/>
          </w:rPr>
          <w:fldChar w:fldCharType="separate"/>
        </w:r>
        <w:r w:rsidR="0066516C">
          <w:rPr>
            <w:noProof/>
            <w:webHidden/>
          </w:rPr>
          <w:t>3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29" w:history="1">
        <w:r w:rsidR="0066516C" w:rsidRPr="00EB157B">
          <w:rPr>
            <w:rStyle w:val="Hyperlink"/>
            <w:noProof/>
          </w:rPr>
          <w:t>Imagen 35 Porcentajes de codificación evaluador</w:t>
        </w:r>
        <w:r w:rsidR="0066516C">
          <w:rPr>
            <w:noProof/>
            <w:webHidden/>
          </w:rPr>
          <w:tab/>
        </w:r>
        <w:r w:rsidR="0066516C">
          <w:rPr>
            <w:noProof/>
            <w:webHidden/>
          </w:rPr>
          <w:fldChar w:fldCharType="begin"/>
        </w:r>
        <w:r w:rsidR="0066516C">
          <w:rPr>
            <w:noProof/>
            <w:webHidden/>
          </w:rPr>
          <w:instrText xml:space="preserve"> PAGEREF _Toc511681529 \h </w:instrText>
        </w:r>
        <w:r w:rsidR="0066516C">
          <w:rPr>
            <w:noProof/>
            <w:webHidden/>
          </w:rPr>
        </w:r>
        <w:r w:rsidR="0066516C">
          <w:rPr>
            <w:noProof/>
            <w:webHidden/>
          </w:rPr>
          <w:fldChar w:fldCharType="separate"/>
        </w:r>
        <w:r w:rsidR="0066516C">
          <w:rPr>
            <w:noProof/>
            <w:webHidden/>
          </w:rPr>
          <w:t>3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0" w:history="1">
        <w:r w:rsidR="0066516C" w:rsidRPr="00EB157B">
          <w:rPr>
            <w:rStyle w:val="Hyperlink"/>
            <w:noProof/>
          </w:rPr>
          <w:t>Imagen 36 Porcentajes de base de datos evaluador</w:t>
        </w:r>
        <w:r w:rsidR="0066516C">
          <w:rPr>
            <w:noProof/>
            <w:webHidden/>
          </w:rPr>
          <w:tab/>
        </w:r>
        <w:r w:rsidR="0066516C">
          <w:rPr>
            <w:noProof/>
            <w:webHidden/>
          </w:rPr>
          <w:fldChar w:fldCharType="begin"/>
        </w:r>
        <w:r w:rsidR="0066516C">
          <w:rPr>
            <w:noProof/>
            <w:webHidden/>
          </w:rPr>
          <w:instrText xml:space="preserve"> PAGEREF _Toc511681530 \h </w:instrText>
        </w:r>
        <w:r w:rsidR="0066516C">
          <w:rPr>
            <w:noProof/>
            <w:webHidden/>
          </w:rPr>
        </w:r>
        <w:r w:rsidR="0066516C">
          <w:rPr>
            <w:noProof/>
            <w:webHidden/>
          </w:rPr>
          <w:fldChar w:fldCharType="separate"/>
        </w:r>
        <w:r w:rsidR="0066516C">
          <w:rPr>
            <w:noProof/>
            <w:webHidden/>
          </w:rPr>
          <w:t>3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1" w:history="1">
        <w:r w:rsidR="0066516C" w:rsidRPr="00EB157B">
          <w:rPr>
            <w:rStyle w:val="Hyperlink"/>
            <w:noProof/>
          </w:rPr>
          <w:t>Imagen 37 Documentación de los estándares de codificación</w:t>
        </w:r>
        <w:r w:rsidR="0066516C">
          <w:rPr>
            <w:noProof/>
            <w:webHidden/>
          </w:rPr>
          <w:tab/>
        </w:r>
        <w:r w:rsidR="0066516C">
          <w:rPr>
            <w:noProof/>
            <w:webHidden/>
          </w:rPr>
          <w:fldChar w:fldCharType="begin"/>
        </w:r>
        <w:r w:rsidR="0066516C">
          <w:rPr>
            <w:noProof/>
            <w:webHidden/>
          </w:rPr>
          <w:instrText xml:space="preserve"> PAGEREF _Toc511681531 \h </w:instrText>
        </w:r>
        <w:r w:rsidR="0066516C">
          <w:rPr>
            <w:noProof/>
            <w:webHidden/>
          </w:rPr>
        </w:r>
        <w:r w:rsidR="0066516C">
          <w:rPr>
            <w:noProof/>
            <w:webHidden/>
          </w:rPr>
          <w:fldChar w:fldCharType="separate"/>
        </w:r>
        <w:r w:rsidR="0066516C">
          <w:rPr>
            <w:noProof/>
            <w:webHidden/>
          </w:rPr>
          <w:t>3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2" w:history="1">
        <w:r w:rsidR="0066516C" w:rsidRPr="00EB157B">
          <w:rPr>
            <w:rStyle w:val="Hyperlink"/>
            <w:noProof/>
          </w:rPr>
          <w:t>Imagen 38 Componente de proyecto asignado evaluador</w:t>
        </w:r>
        <w:r w:rsidR="0066516C">
          <w:rPr>
            <w:noProof/>
            <w:webHidden/>
          </w:rPr>
          <w:tab/>
        </w:r>
        <w:r w:rsidR="0066516C">
          <w:rPr>
            <w:noProof/>
            <w:webHidden/>
          </w:rPr>
          <w:fldChar w:fldCharType="begin"/>
        </w:r>
        <w:r w:rsidR="0066516C">
          <w:rPr>
            <w:noProof/>
            <w:webHidden/>
          </w:rPr>
          <w:instrText xml:space="preserve"> PAGEREF _Toc511681532 \h </w:instrText>
        </w:r>
        <w:r w:rsidR="0066516C">
          <w:rPr>
            <w:noProof/>
            <w:webHidden/>
          </w:rPr>
        </w:r>
        <w:r w:rsidR="0066516C">
          <w:rPr>
            <w:noProof/>
            <w:webHidden/>
          </w:rPr>
          <w:fldChar w:fldCharType="separate"/>
        </w:r>
        <w:r w:rsidR="0066516C">
          <w:rPr>
            <w:noProof/>
            <w:webHidden/>
          </w:rPr>
          <w:t>3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3" w:history="1">
        <w:r w:rsidR="0066516C" w:rsidRPr="00EB157B">
          <w:rPr>
            <w:rStyle w:val="Hyperlink"/>
            <w:noProof/>
          </w:rPr>
          <w:t>Imagen 39 Proyecto listo para evaluación, evaluador</w:t>
        </w:r>
        <w:r w:rsidR="0066516C">
          <w:rPr>
            <w:noProof/>
            <w:webHidden/>
          </w:rPr>
          <w:tab/>
        </w:r>
        <w:r w:rsidR="0066516C">
          <w:rPr>
            <w:noProof/>
            <w:webHidden/>
          </w:rPr>
          <w:fldChar w:fldCharType="begin"/>
        </w:r>
        <w:r w:rsidR="0066516C">
          <w:rPr>
            <w:noProof/>
            <w:webHidden/>
          </w:rPr>
          <w:instrText xml:space="preserve"> PAGEREF _Toc511681533 \h </w:instrText>
        </w:r>
        <w:r w:rsidR="0066516C">
          <w:rPr>
            <w:noProof/>
            <w:webHidden/>
          </w:rPr>
        </w:r>
        <w:r w:rsidR="0066516C">
          <w:rPr>
            <w:noProof/>
            <w:webHidden/>
          </w:rPr>
          <w:fldChar w:fldCharType="separate"/>
        </w:r>
        <w:r w:rsidR="0066516C">
          <w:rPr>
            <w:noProof/>
            <w:webHidden/>
          </w:rPr>
          <w:t>4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4" w:history="1">
        <w:r w:rsidR="0066516C" w:rsidRPr="00EB157B">
          <w:rPr>
            <w:rStyle w:val="Hyperlink"/>
            <w:noProof/>
          </w:rPr>
          <w:t>Imagen 40 Dropdown List módulos evaluativos</w:t>
        </w:r>
        <w:r w:rsidR="0066516C">
          <w:rPr>
            <w:noProof/>
            <w:webHidden/>
          </w:rPr>
          <w:tab/>
        </w:r>
        <w:r w:rsidR="0066516C">
          <w:rPr>
            <w:noProof/>
            <w:webHidden/>
          </w:rPr>
          <w:fldChar w:fldCharType="begin"/>
        </w:r>
        <w:r w:rsidR="0066516C">
          <w:rPr>
            <w:noProof/>
            <w:webHidden/>
          </w:rPr>
          <w:instrText xml:space="preserve"> PAGEREF _Toc511681534 \h </w:instrText>
        </w:r>
        <w:r w:rsidR="0066516C">
          <w:rPr>
            <w:noProof/>
            <w:webHidden/>
          </w:rPr>
        </w:r>
        <w:r w:rsidR="0066516C">
          <w:rPr>
            <w:noProof/>
            <w:webHidden/>
          </w:rPr>
          <w:fldChar w:fldCharType="separate"/>
        </w:r>
        <w:r w:rsidR="0066516C">
          <w:rPr>
            <w:noProof/>
            <w:webHidden/>
          </w:rPr>
          <w:t>4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5" w:history="1">
        <w:r w:rsidR="0066516C" w:rsidRPr="00EB157B">
          <w:rPr>
            <w:rStyle w:val="Hyperlink"/>
            <w:noProof/>
          </w:rPr>
          <w:t>Imagen 41 Módulo evaluativo de documentación, evaluador</w:t>
        </w:r>
        <w:r w:rsidR="0066516C">
          <w:rPr>
            <w:noProof/>
            <w:webHidden/>
          </w:rPr>
          <w:tab/>
        </w:r>
        <w:r w:rsidR="0066516C">
          <w:rPr>
            <w:noProof/>
            <w:webHidden/>
          </w:rPr>
          <w:fldChar w:fldCharType="begin"/>
        </w:r>
        <w:r w:rsidR="0066516C">
          <w:rPr>
            <w:noProof/>
            <w:webHidden/>
          </w:rPr>
          <w:instrText xml:space="preserve"> PAGEREF _Toc511681535 \h </w:instrText>
        </w:r>
        <w:r w:rsidR="0066516C">
          <w:rPr>
            <w:noProof/>
            <w:webHidden/>
          </w:rPr>
        </w:r>
        <w:r w:rsidR="0066516C">
          <w:rPr>
            <w:noProof/>
            <w:webHidden/>
          </w:rPr>
          <w:fldChar w:fldCharType="separate"/>
        </w:r>
        <w:r w:rsidR="0066516C">
          <w:rPr>
            <w:noProof/>
            <w:webHidden/>
          </w:rPr>
          <w:t>4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6" w:history="1">
        <w:r w:rsidR="0066516C" w:rsidRPr="00EB157B">
          <w:rPr>
            <w:rStyle w:val="Hyperlink"/>
            <w:noProof/>
          </w:rPr>
          <w:t>Imagen 42 Sub menú de los documentos</w:t>
        </w:r>
        <w:r w:rsidR="0066516C">
          <w:rPr>
            <w:noProof/>
            <w:webHidden/>
          </w:rPr>
          <w:tab/>
        </w:r>
        <w:r w:rsidR="0066516C">
          <w:rPr>
            <w:noProof/>
            <w:webHidden/>
          </w:rPr>
          <w:fldChar w:fldCharType="begin"/>
        </w:r>
        <w:r w:rsidR="0066516C">
          <w:rPr>
            <w:noProof/>
            <w:webHidden/>
          </w:rPr>
          <w:instrText xml:space="preserve"> PAGEREF _Toc511681536 \h </w:instrText>
        </w:r>
        <w:r w:rsidR="0066516C">
          <w:rPr>
            <w:noProof/>
            <w:webHidden/>
          </w:rPr>
        </w:r>
        <w:r w:rsidR="0066516C">
          <w:rPr>
            <w:noProof/>
            <w:webHidden/>
          </w:rPr>
          <w:fldChar w:fldCharType="separate"/>
        </w:r>
        <w:r w:rsidR="0066516C">
          <w:rPr>
            <w:noProof/>
            <w:webHidden/>
          </w:rPr>
          <w:t>4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7" w:history="1">
        <w:r w:rsidR="0066516C" w:rsidRPr="00EB157B">
          <w:rPr>
            <w:rStyle w:val="Hyperlink"/>
            <w:noProof/>
          </w:rPr>
          <w:t>Imagen 43 Calificación de documentos</w:t>
        </w:r>
        <w:r w:rsidR="0066516C">
          <w:rPr>
            <w:noProof/>
            <w:webHidden/>
          </w:rPr>
          <w:tab/>
        </w:r>
        <w:r w:rsidR="0066516C">
          <w:rPr>
            <w:noProof/>
            <w:webHidden/>
          </w:rPr>
          <w:fldChar w:fldCharType="begin"/>
        </w:r>
        <w:r w:rsidR="0066516C">
          <w:rPr>
            <w:noProof/>
            <w:webHidden/>
          </w:rPr>
          <w:instrText xml:space="preserve"> PAGEREF _Toc511681537 \h </w:instrText>
        </w:r>
        <w:r w:rsidR="0066516C">
          <w:rPr>
            <w:noProof/>
            <w:webHidden/>
          </w:rPr>
        </w:r>
        <w:r w:rsidR="0066516C">
          <w:rPr>
            <w:noProof/>
            <w:webHidden/>
          </w:rPr>
          <w:fldChar w:fldCharType="separate"/>
        </w:r>
        <w:r w:rsidR="0066516C">
          <w:rPr>
            <w:noProof/>
            <w:webHidden/>
          </w:rPr>
          <w:t>4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8" w:history="1">
        <w:r w:rsidR="0066516C" w:rsidRPr="00EB157B">
          <w:rPr>
            <w:rStyle w:val="Hyperlink"/>
            <w:noProof/>
          </w:rPr>
          <w:t>Imagen 44 Vista de módulo de plataforma, evaluador</w:t>
        </w:r>
        <w:r w:rsidR="0066516C">
          <w:rPr>
            <w:noProof/>
            <w:webHidden/>
          </w:rPr>
          <w:tab/>
        </w:r>
        <w:r w:rsidR="0066516C">
          <w:rPr>
            <w:noProof/>
            <w:webHidden/>
          </w:rPr>
          <w:fldChar w:fldCharType="begin"/>
        </w:r>
        <w:r w:rsidR="0066516C">
          <w:rPr>
            <w:noProof/>
            <w:webHidden/>
          </w:rPr>
          <w:instrText xml:space="preserve"> PAGEREF _Toc511681538 \h </w:instrText>
        </w:r>
        <w:r w:rsidR="0066516C">
          <w:rPr>
            <w:noProof/>
            <w:webHidden/>
          </w:rPr>
        </w:r>
        <w:r w:rsidR="0066516C">
          <w:rPr>
            <w:noProof/>
            <w:webHidden/>
          </w:rPr>
          <w:fldChar w:fldCharType="separate"/>
        </w:r>
        <w:r w:rsidR="0066516C">
          <w:rPr>
            <w:noProof/>
            <w:webHidden/>
          </w:rPr>
          <w:t>4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39" w:history="1">
        <w:r w:rsidR="0066516C" w:rsidRPr="00EB157B">
          <w:rPr>
            <w:rStyle w:val="Hyperlink"/>
            <w:noProof/>
          </w:rPr>
          <w:t>Imagen 45 Modal crear caso prueba</w:t>
        </w:r>
        <w:r w:rsidR="0066516C">
          <w:rPr>
            <w:noProof/>
            <w:webHidden/>
          </w:rPr>
          <w:tab/>
        </w:r>
        <w:r w:rsidR="0066516C">
          <w:rPr>
            <w:noProof/>
            <w:webHidden/>
          </w:rPr>
          <w:fldChar w:fldCharType="begin"/>
        </w:r>
        <w:r w:rsidR="0066516C">
          <w:rPr>
            <w:noProof/>
            <w:webHidden/>
          </w:rPr>
          <w:instrText xml:space="preserve"> PAGEREF _Toc511681539 \h </w:instrText>
        </w:r>
        <w:r w:rsidR="0066516C">
          <w:rPr>
            <w:noProof/>
            <w:webHidden/>
          </w:rPr>
        </w:r>
        <w:r w:rsidR="0066516C">
          <w:rPr>
            <w:noProof/>
            <w:webHidden/>
          </w:rPr>
          <w:fldChar w:fldCharType="separate"/>
        </w:r>
        <w:r w:rsidR="0066516C">
          <w:rPr>
            <w:noProof/>
            <w:webHidden/>
          </w:rPr>
          <w:t>4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0" w:history="1">
        <w:r w:rsidR="0066516C" w:rsidRPr="00EB157B">
          <w:rPr>
            <w:rStyle w:val="Hyperlink"/>
            <w:noProof/>
          </w:rPr>
          <w:t>Imagen 46 Vista de módulo de plataforma con caso prueba cread, evaluador</w:t>
        </w:r>
        <w:r w:rsidR="0066516C">
          <w:rPr>
            <w:noProof/>
            <w:webHidden/>
          </w:rPr>
          <w:tab/>
        </w:r>
        <w:r w:rsidR="0066516C">
          <w:rPr>
            <w:noProof/>
            <w:webHidden/>
          </w:rPr>
          <w:fldChar w:fldCharType="begin"/>
        </w:r>
        <w:r w:rsidR="0066516C">
          <w:rPr>
            <w:noProof/>
            <w:webHidden/>
          </w:rPr>
          <w:instrText xml:space="preserve"> PAGEREF _Toc511681540 \h </w:instrText>
        </w:r>
        <w:r w:rsidR="0066516C">
          <w:rPr>
            <w:noProof/>
            <w:webHidden/>
          </w:rPr>
        </w:r>
        <w:r w:rsidR="0066516C">
          <w:rPr>
            <w:noProof/>
            <w:webHidden/>
          </w:rPr>
          <w:fldChar w:fldCharType="separate"/>
        </w:r>
        <w:r w:rsidR="0066516C">
          <w:rPr>
            <w:noProof/>
            <w:webHidden/>
          </w:rPr>
          <w:t>44</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1" w:history="1">
        <w:r w:rsidR="0066516C" w:rsidRPr="00EB157B">
          <w:rPr>
            <w:rStyle w:val="Hyperlink"/>
            <w:noProof/>
          </w:rPr>
          <w:t>Imagen 47 Detalles caso prueba</w:t>
        </w:r>
        <w:r w:rsidR="0066516C">
          <w:rPr>
            <w:noProof/>
            <w:webHidden/>
          </w:rPr>
          <w:tab/>
        </w:r>
        <w:r w:rsidR="0066516C">
          <w:rPr>
            <w:noProof/>
            <w:webHidden/>
          </w:rPr>
          <w:fldChar w:fldCharType="begin"/>
        </w:r>
        <w:r w:rsidR="0066516C">
          <w:rPr>
            <w:noProof/>
            <w:webHidden/>
          </w:rPr>
          <w:instrText xml:space="preserve"> PAGEREF _Toc511681541 \h </w:instrText>
        </w:r>
        <w:r w:rsidR="0066516C">
          <w:rPr>
            <w:noProof/>
            <w:webHidden/>
          </w:rPr>
        </w:r>
        <w:r w:rsidR="0066516C">
          <w:rPr>
            <w:noProof/>
            <w:webHidden/>
          </w:rPr>
          <w:fldChar w:fldCharType="separate"/>
        </w:r>
        <w:r w:rsidR="0066516C">
          <w:rPr>
            <w:noProof/>
            <w:webHidden/>
          </w:rPr>
          <w:t>4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2" w:history="1">
        <w:r w:rsidR="0066516C" w:rsidRPr="00EB157B">
          <w:rPr>
            <w:rStyle w:val="Hyperlink"/>
            <w:noProof/>
          </w:rPr>
          <w:t>Imagen 48 Caso prueba listo para calificar, evaluador</w:t>
        </w:r>
        <w:r w:rsidR="0066516C">
          <w:rPr>
            <w:noProof/>
            <w:webHidden/>
          </w:rPr>
          <w:tab/>
        </w:r>
        <w:r w:rsidR="0066516C">
          <w:rPr>
            <w:noProof/>
            <w:webHidden/>
          </w:rPr>
          <w:fldChar w:fldCharType="begin"/>
        </w:r>
        <w:r w:rsidR="0066516C">
          <w:rPr>
            <w:noProof/>
            <w:webHidden/>
          </w:rPr>
          <w:instrText xml:space="preserve"> PAGEREF _Toc511681542 \h </w:instrText>
        </w:r>
        <w:r w:rsidR="0066516C">
          <w:rPr>
            <w:noProof/>
            <w:webHidden/>
          </w:rPr>
        </w:r>
        <w:r w:rsidR="0066516C">
          <w:rPr>
            <w:noProof/>
            <w:webHidden/>
          </w:rPr>
          <w:fldChar w:fldCharType="separate"/>
        </w:r>
        <w:r w:rsidR="0066516C">
          <w:rPr>
            <w:noProof/>
            <w:webHidden/>
          </w:rPr>
          <w:t>4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3" w:history="1">
        <w:r w:rsidR="0066516C" w:rsidRPr="00EB157B">
          <w:rPr>
            <w:rStyle w:val="Hyperlink"/>
            <w:noProof/>
          </w:rPr>
          <w:t>Imagen 49 Módulo de Testing, evaluador</w:t>
        </w:r>
        <w:r w:rsidR="0066516C">
          <w:rPr>
            <w:noProof/>
            <w:webHidden/>
          </w:rPr>
          <w:tab/>
        </w:r>
        <w:r w:rsidR="0066516C">
          <w:rPr>
            <w:noProof/>
            <w:webHidden/>
          </w:rPr>
          <w:fldChar w:fldCharType="begin"/>
        </w:r>
        <w:r w:rsidR="0066516C">
          <w:rPr>
            <w:noProof/>
            <w:webHidden/>
          </w:rPr>
          <w:instrText xml:space="preserve"> PAGEREF _Toc511681543 \h </w:instrText>
        </w:r>
        <w:r w:rsidR="0066516C">
          <w:rPr>
            <w:noProof/>
            <w:webHidden/>
          </w:rPr>
        </w:r>
        <w:r w:rsidR="0066516C">
          <w:rPr>
            <w:noProof/>
            <w:webHidden/>
          </w:rPr>
          <w:fldChar w:fldCharType="separate"/>
        </w:r>
        <w:r w:rsidR="0066516C">
          <w:rPr>
            <w:noProof/>
            <w:webHidden/>
          </w:rPr>
          <w:t>4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4" w:history="1">
        <w:r w:rsidR="0066516C" w:rsidRPr="00EB157B">
          <w:rPr>
            <w:rStyle w:val="Hyperlink"/>
            <w:noProof/>
          </w:rPr>
          <w:t>Imagen 50 Proceso de Testing</w:t>
        </w:r>
        <w:r w:rsidR="0066516C">
          <w:rPr>
            <w:noProof/>
            <w:webHidden/>
          </w:rPr>
          <w:tab/>
        </w:r>
        <w:r w:rsidR="0066516C">
          <w:rPr>
            <w:noProof/>
            <w:webHidden/>
          </w:rPr>
          <w:fldChar w:fldCharType="begin"/>
        </w:r>
        <w:r w:rsidR="0066516C">
          <w:rPr>
            <w:noProof/>
            <w:webHidden/>
          </w:rPr>
          <w:instrText xml:space="preserve"> PAGEREF _Toc511681544 \h </w:instrText>
        </w:r>
        <w:r w:rsidR="0066516C">
          <w:rPr>
            <w:noProof/>
            <w:webHidden/>
          </w:rPr>
        </w:r>
        <w:r w:rsidR="0066516C">
          <w:rPr>
            <w:noProof/>
            <w:webHidden/>
          </w:rPr>
          <w:fldChar w:fldCharType="separate"/>
        </w:r>
        <w:r w:rsidR="0066516C">
          <w:rPr>
            <w:noProof/>
            <w:webHidden/>
          </w:rPr>
          <w:t>4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5" w:history="1">
        <w:r w:rsidR="0066516C" w:rsidRPr="00EB157B">
          <w:rPr>
            <w:rStyle w:val="Hyperlink"/>
            <w:noProof/>
          </w:rPr>
          <w:t>Imagen 51 Proceso de testeo finalizado</w:t>
        </w:r>
        <w:r w:rsidR="0066516C">
          <w:rPr>
            <w:noProof/>
            <w:webHidden/>
          </w:rPr>
          <w:tab/>
        </w:r>
        <w:r w:rsidR="0066516C">
          <w:rPr>
            <w:noProof/>
            <w:webHidden/>
          </w:rPr>
          <w:fldChar w:fldCharType="begin"/>
        </w:r>
        <w:r w:rsidR="0066516C">
          <w:rPr>
            <w:noProof/>
            <w:webHidden/>
          </w:rPr>
          <w:instrText xml:space="preserve"> PAGEREF _Toc511681545 \h </w:instrText>
        </w:r>
        <w:r w:rsidR="0066516C">
          <w:rPr>
            <w:noProof/>
            <w:webHidden/>
          </w:rPr>
        </w:r>
        <w:r w:rsidR="0066516C">
          <w:rPr>
            <w:noProof/>
            <w:webHidden/>
          </w:rPr>
          <w:fldChar w:fldCharType="separate"/>
        </w:r>
        <w:r w:rsidR="0066516C">
          <w:rPr>
            <w:noProof/>
            <w:webHidden/>
          </w:rPr>
          <w:t>4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r:id="rId10" w:anchor="_Toc511681546" w:history="1">
        <w:r w:rsidR="0066516C" w:rsidRPr="00EB157B">
          <w:rPr>
            <w:rStyle w:val="Hyperlink"/>
            <w:noProof/>
          </w:rPr>
          <w:t>Imagen 52 Tabla de Archivos de codificación del evaluador</w:t>
        </w:r>
        <w:r w:rsidR="0066516C">
          <w:rPr>
            <w:noProof/>
            <w:webHidden/>
          </w:rPr>
          <w:tab/>
        </w:r>
        <w:r w:rsidR="0066516C">
          <w:rPr>
            <w:noProof/>
            <w:webHidden/>
          </w:rPr>
          <w:fldChar w:fldCharType="begin"/>
        </w:r>
        <w:r w:rsidR="0066516C">
          <w:rPr>
            <w:noProof/>
            <w:webHidden/>
          </w:rPr>
          <w:instrText xml:space="preserve"> PAGEREF _Toc511681546 \h </w:instrText>
        </w:r>
        <w:r w:rsidR="0066516C">
          <w:rPr>
            <w:noProof/>
            <w:webHidden/>
          </w:rPr>
        </w:r>
        <w:r w:rsidR="0066516C">
          <w:rPr>
            <w:noProof/>
            <w:webHidden/>
          </w:rPr>
          <w:fldChar w:fldCharType="separate"/>
        </w:r>
        <w:r w:rsidR="0066516C">
          <w:rPr>
            <w:noProof/>
            <w:webHidden/>
          </w:rPr>
          <w:t>5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7" w:history="1">
        <w:r w:rsidR="0066516C" w:rsidRPr="00EB157B">
          <w:rPr>
            <w:rStyle w:val="Hyperlink"/>
            <w:noProof/>
          </w:rPr>
          <w:t>Imagen 53 Modal ayuda de lista de Scripts</w:t>
        </w:r>
        <w:r w:rsidR="0066516C">
          <w:rPr>
            <w:noProof/>
            <w:webHidden/>
          </w:rPr>
          <w:tab/>
        </w:r>
        <w:r w:rsidR="0066516C">
          <w:rPr>
            <w:noProof/>
            <w:webHidden/>
          </w:rPr>
          <w:fldChar w:fldCharType="begin"/>
        </w:r>
        <w:r w:rsidR="0066516C">
          <w:rPr>
            <w:noProof/>
            <w:webHidden/>
          </w:rPr>
          <w:instrText xml:space="preserve"> PAGEREF _Toc511681547 \h </w:instrText>
        </w:r>
        <w:r w:rsidR="0066516C">
          <w:rPr>
            <w:noProof/>
            <w:webHidden/>
          </w:rPr>
        </w:r>
        <w:r w:rsidR="0066516C">
          <w:rPr>
            <w:noProof/>
            <w:webHidden/>
          </w:rPr>
          <w:fldChar w:fldCharType="separate"/>
        </w:r>
        <w:r w:rsidR="0066516C">
          <w:rPr>
            <w:noProof/>
            <w:webHidden/>
          </w:rPr>
          <w:t>5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r:id="rId11" w:anchor="_Toc511681548" w:history="1">
        <w:r w:rsidR="0066516C" w:rsidRPr="00EB157B">
          <w:rPr>
            <w:rStyle w:val="Hyperlink"/>
            <w:noProof/>
          </w:rPr>
          <w:t>Imagen 54 Panel de calificación de Scripts</w:t>
        </w:r>
        <w:r w:rsidR="0066516C">
          <w:rPr>
            <w:noProof/>
            <w:webHidden/>
          </w:rPr>
          <w:tab/>
        </w:r>
        <w:r w:rsidR="0066516C">
          <w:rPr>
            <w:noProof/>
            <w:webHidden/>
          </w:rPr>
          <w:fldChar w:fldCharType="begin"/>
        </w:r>
        <w:r w:rsidR="0066516C">
          <w:rPr>
            <w:noProof/>
            <w:webHidden/>
          </w:rPr>
          <w:instrText xml:space="preserve"> PAGEREF _Toc511681548 \h </w:instrText>
        </w:r>
        <w:r w:rsidR="0066516C">
          <w:rPr>
            <w:noProof/>
            <w:webHidden/>
          </w:rPr>
        </w:r>
        <w:r w:rsidR="0066516C">
          <w:rPr>
            <w:noProof/>
            <w:webHidden/>
          </w:rPr>
          <w:fldChar w:fldCharType="separate"/>
        </w:r>
        <w:r w:rsidR="0066516C">
          <w:rPr>
            <w:noProof/>
            <w:webHidden/>
          </w:rPr>
          <w:t>5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49" w:history="1">
        <w:r w:rsidR="0066516C" w:rsidRPr="00EB157B">
          <w:rPr>
            <w:rStyle w:val="Hyperlink"/>
            <w:noProof/>
          </w:rPr>
          <w:t>Imagen 55 Modal de ayuda para Calificar un Script</w:t>
        </w:r>
        <w:r w:rsidR="0066516C">
          <w:rPr>
            <w:noProof/>
            <w:webHidden/>
          </w:rPr>
          <w:tab/>
        </w:r>
        <w:r w:rsidR="0066516C">
          <w:rPr>
            <w:noProof/>
            <w:webHidden/>
          </w:rPr>
          <w:fldChar w:fldCharType="begin"/>
        </w:r>
        <w:r w:rsidR="0066516C">
          <w:rPr>
            <w:noProof/>
            <w:webHidden/>
          </w:rPr>
          <w:instrText xml:space="preserve"> PAGEREF _Toc511681549 \h </w:instrText>
        </w:r>
        <w:r w:rsidR="0066516C">
          <w:rPr>
            <w:noProof/>
            <w:webHidden/>
          </w:rPr>
        </w:r>
        <w:r w:rsidR="0066516C">
          <w:rPr>
            <w:noProof/>
            <w:webHidden/>
          </w:rPr>
          <w:fldChar w:fldCharType="separate"/>
        </w:r>
        <w:r w:rsidR="0066516C">
          <w:rPr>
            <w:noProof/>
            <w:webHidden/>
          </w:rPr>
          <w:t>5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0" w:history="1">
        <w:r w:rsidR="0066516C" w:rsidRPr="00EB157B">
          <w:rPr>
            <w:rStyle w:val="Hyperlink"/>
            <w:noProof/>
          </w:rPr>
          <w:t>Imagen 56 Ejemplo Block UI</w:t>
        </w:r>
        <w:r w:rsidR="0066516C">
          <w:rPr>
            <w:noProof/>
            <w:webHidden/>
          </w:rPr>
          <w:tab/>
        </w:r>
        <w:r w:rsidR="0066516C">
          <w:rPr>
            <w:noProof/>
            <w:webHidden/>
          </w:rPr>
          <w:fldChar w:fldCharType="begin"/>
        </w:r>
        <w:r w:rsidR="0066516C">
          <w:rPr>
            <w:noProof/>
            <w:webHidden/>
          </w:rPr>
          <w:instrText xml:space="preserve"> PAGEREF _Toc511681550 \h </w:instrText>
        </w:r>
        <w:r w:rsidR="0066516C">
          <w:rPr>
            <w:noProof/>
            <w:webHidden/>
          </w:rPr>
        </w:r>
        <w:r w:rsidR="0066516C">
          <w:rPr>
            <w:noProof/>
            <w:webHidden/>
          </w:rPr>
          <w:fldChar w:fldCharType="separate"/>
        </w:r>
        <w:r w:rsidR="0066516C">
          <w:rPr>
            <w:noProof/>
            <w:webHidden/>
          </w:rPr>
          <w:t>5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1" w:history="1">
        <w:r w:rsidR="0066516C" w:rsidRPr="00EB157B">
          <w:rPr>
            <w:rStyle w:val="Hyperlink"/>
            <w:noProof/>
          </w:rPr>
          <w:t>Imagen 57 Panel de Calificación Manual</w:t>
        </w:r>
        <w:r w:rsidR="0066516C">
          <w:rPr>
            <w:noProof/>
            <w:webHidden/>
          </w:rPr>
          <w:tab/>
        </w:r>
        <w:r w:rsidR="0066516C">
          <w:rPr>
            <w:noProof/>
            <w:webHidden/>
          </w:rPr>
          <w:fldChar w:fldCharType="begin"/>
        </w:r>
        <w:r w:rsidR="0066516C">
          <w:rPr>
            <w:noProof/>
            <w:webHidden/>
          </w:rPr>
          <w:instrText xml:space="preserve"> PAGEREF _Toc511681551 \h </w:instrText>
        </w:r>
        <w:r w:rsidR="0066516C">
          <w:rPr>
            <w:noProof/>
            <w:webHidden/>
          </w:rPr>
        </w:r>
        <w:r w:rsidR="0066516C">
          <w:rPr>
            <w:noProof/>
            <w:webHidden/>
          </w:rPr>
          <w:fldChar w:fldCharType="separate"/>
        </w:r>
        <w:r w:rsidR="0066516C">
          <w:rPr>
            <w:noProof/>
            <w:webHidden/>
          </w:rPr>
          <w:t>5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2" w:history="1">
        <w:r w:rsidR="0066516C" w:rsidRPr="00EB157B">
          <w:rPr>
            <w:rStyle w:val="Hyperlink"/>
            <w:noProof/>
          </w:rPr>
          <w:t>Imagen 58 Panel de Calificación Manual con Resultados</w:t>
        </w:r>
        <w:r w:rsidR="0066516C">
          <w:rPr>
            <w:noProof/>
            <w:webHidden/>
          </w:rPr>
          <w:tab/>
        </w:r>
        <w:r w:rsidR="0066516C">
          <w:rPr>
            <w:noProof/>
            <w:webHidden/>
          </w:rPr>
          <w:fldChar w:fldCharType="begin"/>
        </w:r>
        <w:r w:rsidR="0066516C">
          <w:rPr>
            <w:noProof/>
            <w:webHidden/>
          </w:rPr>
          <w:instrText xml:space="preserve"> PAGEREF _Toc511681552 \h </w:instrText>
        </w:r>
        <w:r w:rsidR="0066516C">
          <w:rPr>
            <w:noProof/>
            <w:webHidden/>
          </w:rPr>
        </w:r>
        <w:r w:rsidR="0066516C">
          <w:rPr>
            <w:noProof/>
            <w:webHidden/>
          </w:rPr>
          <w:fldChar w:fldCharType="separate"/>
        </w:r>
        <w:r w:rsidR="0066516C">
          <w:rPr>
            <w:noProof/>
            <w:webHidden/>
          </w:rPr>
          <w:t>54</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3" w:history="1">
        <w:r w:rsidR="0066516C" w:rsidRPr="00EB157B">
          <w:rPr>
            <w:rStyle w:val="Hyperlink"/>
            <w:noProof/>
          </w:rPr>
          <w:t>Imagen 59 Panel de comentarios</w:t>
        </w:r>
        <w:r w:rsidR="0066516C">
          <w:rPr>
            <w:noProof/>
            <w:webHidden/>
          </w:rPr>
          <w:tab/>
        </w:r>
        <w:r w:rsidR="0066516C">
          <w:rPr>
            <w:noProof/>
            <w:webHidden/>
          </w:rPr>
          <w:fldChar w:fldCharType="begin"/>
        </w:r>
        <w:r w:rsidR="0066516C">
          <w:rPr>
            <w:noProof/>
            <w:webHidden/>
          </w:rPr>
          <w:instrText xml:space="preserve"> PAGEREF _Toc511681553 \h </w:instrText>
        </w:r>
        <w:r w:rsidR="0066516C">
          <w:rPr>
            <w:noProof/>
            <w:webHidden/>
          </w:rPr>
        </w:r>
        <w:r w:rsidR="0066516C">
          <w:rPr>
            <w:noProof/>
            <w:webHidden/>
          </w:rPr>
          <w:fldChar w:fldCharType="separate"/>
        </w:r>
        <w:r w:rsidR="0066516C">
          <w:rPr>
            <w:noProof/>
            <w:webHidden/>
          </w:rPr>
          <w:t>54</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4" w:history="1">
        <w:r w:rsidR="0066516C" w:rsidRPr="00EB157B">
          <w:rPr>
            <w:rStyle w:val="Hyperlink"/>
            <w:noProof/>
          </w:rPr>
          <w:t>Imagen 60 Diferencia entre Script calificado y sin calificar</w:t>
        </w:r>
        <w:r w:rsidR="0066516C">
          <w:rPr>
            <w:noProof/>
            <w:webHidden/>
          </w:rPr>
          <w:tab/>
        </w:r>
        <w:r w:rsidR="0066516C">
          <w:rPr>
            <w:noProof/>
            <w:webHidden/>
          </w:rPr>
          <w:fldChar w:fldCharType="begin"/>
        </w:r>
        <w:r w:rsidR="0066516C">
          <w:rPr>
            <w:noProof/>
            <w:webHidden/>
          </w:rPr>
          <w:instrText xml:space="preserve"> PAGEREF _Toc511681554 \h </w:instrText>
        </w:r>
        <w:r w:rsidR="0066516C">
          <w:rPr>
            <w:noProof/>
            <w:webHidden/>
          </w:rPr>
        </w:r>
        <w:r w:rsidR="0066516C">
          <w:rPr>
            <w:noProof/>
            <w:webHidden/>
          </w:rPr>
          <w:fldChar w:fldCharType="separate"/>
        </w:r>
        <w:r w:rsidR="0066516C">
          <w:rPr>
            <w:noProof/>
            <w:webHidden/>
          </w:rPr>
          <w:t>5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5" w:history="1">
        <w:r w:rsidR="0066516C" w:rsidRPr="00EB157B">
          <w:rPr>
            <w:rStyle w:val="Hyperlink"/>
            <w:noProof/>
          </w:rPr>
          <w:t>Imagen 61 Tabla de Ítems sin Evaluar Evaluador</w:t>
        </w:r>
        <w:r w:rsidR="0066516C">
          <w:rPr>
            <w:noProof/>
            <w:webHidden/>
          </w:rPr>
          <w:tab/>
        </w:r>
        <w:r w:rsidR="0066516C">
          <w:rPr>
            <w:noProof/>
            <w:webHidden/>
          </w:rPr>
          <w:fldChar w:fldCharType="begin"/>
        </w:r>
        <w:r w:rsidR="0066516C">
          <w:rPr>
            <w:noProof/>
            <w:webHidden/>
          </w:rPr>
          <w:instrText xml:space="preserve"> PAGEREF _Toc511681555 \h </w:instrText>
        </w:r>
        <w:r w:rsidR="0066516C">
          <w:rPr>
            <w:noProof/>
            <w:webHidden/>
          </w:rPr>
        </w:r>
        <w:r w:rsidR="0066516C">
          <w:rPr>
            <w:noProof/>
            <w:webHidden/>
          </w:rPr>
          <w:fldChar w:fldCharType="separate"/>
        </w:r>
        <w:r w:rsidR="0066516C">
          <w:rPr>
            <w:noProof/>
            <w:webHidden/>
          </w:rPr>
          <w:t>5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6" w:history="1">
        <w:r w:rsidR="0066516C" w:rsidRPr="00EB157B">
          <w:rPr>
            <w:rStyle w:val="Hyperlink"/>
            <w:noProof/>
          </w:rPr>
          <w:t>Imagen 62 Tabla de ítems Evaluados</w:t>
        </w:r>
        <w:r w:rsidR="0066516C">
          <w:rPr>
            <w:noProof/>
            <w:webHidden/>
          </w:rPr>
          <w:tab/>
        </w:r>
        <w:r w:rsidR="0066516C">
          <w:rPr>
            <w:noProof/>
            <w:webHidden/>
          </w:rPr>
          <w:fldChar w:fldCharType="begin"/>
        </w:r>
        <w:r w:rsidR="0066516C">
          <w:rPr>
            <w:noProof/>
            <w:webHidden/>
          </w:rPr>
          <w:instrText xml:space="preserve"> PAGEREF _Toc511681556 \h </w:instrText>
        </w:r>
        <w:r w:rsidR="0066516C">
          <w:rPr>
            <w:noProof/>
            <w:webHidden/>
          </w:rPr>
        </w:r>
        <w:r w:rsidR="0066516C">
          <w:rPr>
            <w:noProof/>
            <w:webHidden/>
          </w:rPr>
          <w:fldChar w:fldCharType="separate"/>
        </w:r>
        <w:r w:rsidR="0066516C">
          <w:rPr>
            <w:noProof/>
            <w:webHidden/>
          </w:rPr>
          <w:t>5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7" w:history="1">
        <w:r w:rsidR="0066516C" w:rsidRPr="00EB157B">
          <w:rPr>
            <w:rStyle w:val="Hyperlink"/>
            <w:noProof/>
          </w:rPr>
          <w:t>Imagen 63 Reporte del módulo para la evaluación de codificación Evaluador</w:t>
        </w:r>
        <w:r w:rsidR="0066516C">
          <w:rPr>
            <w:noProof/>
            <w:webHidden/>
          </w:rPr>
          <w:tab/>
        </w:r>
        <w:r w:rsidR="0066516C">
          <w:rPr>
            <w:noProof/>
            <w:webHidden/>
          </w:rPr>
          <w:fldChar w:fldCharType="begin"/>
        </w:r>
        <w:r w:rsidR="0066516C">
          <w:rPr>
            <w:noProof/>
            <w:webHidden/>
          </w:rPr>
          <w:instrText xml:space="preserve"> PAGEREF _Toc511681557 \h </w:instrText>
        </w:r>
        <w:r w:rsidR="0066516C">
          <w:rPr>
            <w:noProof/>
            <w:webHidden/>
          </w:rPr>
        </w:r>
        <w:r w:rsidR="0066516C">
          <w:rPr>
            <w:noProof/>
            <w:webHidden/>
          </w:rPr>
          <w:fldChar w:fldCharType="separate"/>
        </w:r>
        <w:r w:rsidR="0066516C">
          <w:rPr>
            <w:noProof/>
            <w:webHidden/>
          </w:rPr>
          <w:t>5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8" w:history="1">
        <w:r w:rsidR="0066516C" w:rsidRPr="00EB157B">
          <w:rPr>
            <w:rStyle w:val="Hyperlink"/>
            <w:noProof/>
          </w:rPr>
          <w:t>Imagen 64 Nota final calculando el índice de cohesión o aceptación evaluador</w:t>
        </w:r>
        <w:r w:rsidR="0066516C">
          <w:rPr>
            <w:noProof/>
            <w:webHidden/>
          </w:rPr>
          <w:tab/>
        </w:r>
        <w:r w:rsidR="0066516C">
          <w:rPr>
            <w:noProof/>
            <w:webHidden/>
          </w:rPr>
          <w:fldChar w:fldCharType="begin"/>
        </w:r>
        <w:r w:rsidR="0066516C">
          <w:rPr>
            <w:noProof/>
            <w:webHidden/>
          </w:rPr>
          <w:instrText xml:space="preserve"> PAGEREF _Toc511681558 \h </w:instrText>
        </w:r>
        <w:r w:rsidR="0066516C">
          <w:rPr>
            <w:noProof/>
            <w:webHidden/>
          </w:rPr>
        </w:r>
        <w:r w:rsidR="0066516C">
          <w:rPr>
            <w:noProof/>
            <w:webHidden/>
          </w:rPr>
          <w:fldChar w:fldCharType="separate"/>
        </w:r>
        <w:r w:rsidR="0066516C">
          <w:rPr>
            <w:noProof/>
            <w:webHidden/>
          </w:rPr>
          <w:t>5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59" w:history="1">
        <w:r w:rsidR="0066516C" w:rsidRPr="00EB157B">
          <w:rPr>
            <w:rStyle w:val="Hyperlink"/>
            <w:noProof/>
          </w:rPr>
          <w:t>Imagen 65 Proceso final de calificación de proyectos</w:t>
        </w:r>
        <w:r w:rsidR="0066516C">
          <w:rPr>
            <w:noProof/>
            <w:webHidden/>
          </w:rPr>
          <w:tab/>
        </w:r>
        <w:r w:rsidR="0066516C">
          <w:rPr>
            <w:noProof/>
            <w:webHidden/>
          </w:rPr>
          <w:fldChar w:fldCharType="begin"/>
        </w:r>
        <w:r w:rsidR="0066516C">
          <w:rPr>
            <w:noProof/>
            <w:webHidden/>
          </w:rPr>
          <w:instrText xml:space="preserve"> PAGEREF _Toc511681559 \h </w:instrText>
        </w:r>
        <w:r w:rsidR="0066516C">
          <w:rPr>
            <w:noProof/>
            <w:webHidden/>
          </w:rPr>
        </w:r>
        <w:r w:rsidR="0066516C">
          <w:rPr>
            <w:noProof/>
            <w:webHidden/>
          </w:rPr>
          <w:fldChar w:fldCharType="separate"/>
        </w:r>
        <w:r w:rsidR="0066516C">
          <w:rPr>
            <w:noProof/>
            <w:webHidden/>
          </w:rPr>
          <w:t>5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0" w:history="1">
        <w:r w:rsidR="0066516C" w:rsidRPr="00EB157B">
          <w:rPr>
            <w:rStyle w:val="Hyperlink"/>
            <w:noProof/>
          </w:rPr>
          <w:t>Imagen 66 Dashboard del desarrollador</w:t>
        </w:r>
        <w:r w:rsidR="0066516C">
          <w:rPr>
            <w:noProof/>
            <w:webHidden/>
          </w:rPr>
          <w:tab/>
        </w:r>
        <w:r w:rsidR="0066516C">
          <w:rPr>
            <w:noProof/>
            <w:webHidden/>
          </w:rPr>
          <w:fldChar w:fldCharType="begin"/>
        </w:r>
        <w:r w:rsidR="0066516C">
          <w:rPr>
            <w:noProof/>
            <w:webHidden/>
          </w:rPr>
          <w:instrText xml:space="preserve"> PAGEREF _Toc511681560 \h </w:instrText>
        </w:r>
        <w:r w:rsidR="0066516C">
          <w:rPr>
            <w:noProof/>
            <w:webHidden/>
          </w:rPr>
        </w:r>
        <w:r w:rsidR="0066516C">
          <w:rPr>
            <w:noProof/>
            <w:webHidden/>
          </w:rPr>
          <w:fldChar w:fldCharType="separate"/>
        </w:r>
        <w:r w:rsidR="0066516C">
          <w:rPr>
            <w:noProof/>
            <w:webHidden/>
          </w:rPr>
          <w:t>5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1" w:history="1">
        <w:r w:rsidR="0066516C" w:rsidRPr="00EB157B">
          <w:rPr>
            <w:rStyle w:val="Hyperlink"/>
            <w:noProof/>
          </w:rPr>
          <w:t>Imagen 67 Registro del proyecto</w:t>
        </w:r>
        <w:r w:rsidR="0066516C">
          <w:rPr>
            <w:noProof/>
            <w:webHidden/>
          </w:rPr>
          <w:tab/>
        </w:r>
        <w:r w:rsidR="0066516C">
          <w:rPr>
            <w:noProof/>
            <w:webHidden/>
          </w:rPr>
          <w:fldChar w:fldCharType="begin"/>
        </w:r>
        <w:r w:rsidR="0066516C">
          <w:rPr>
            <w:noProof/>
            <w:webHidden/>
          </w:rPr>
          <w:instrText xml:space="preserve"> PAGEREF _Toc511681561 \h </w:instrText>
        </w:r>
        <w:r w:rsidR="0066516C">
          <w:rPr>
            <w:noProof/>
            <w:webHidden/>
          </w:rPr>
        </w:r>
        <w:r w:rsidR="0066516C">
          <w:rPr>
            <w:noProof/>
            <w:webHidden/>
          </w:rPr>
          <w:fldChar w:fldCharType="separate"/>
        </w:r>
        <w:r w:rsidR="0066516C">
          <w:rPr>
            <w:noProof/>
            <w:webHidden/>
          </w:rPr>
          <w:t>6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2" w:history="1">
        <w:r w:rsidR="0066516C" w:rsidRPr="00EB157B">
          <w:rPr>
            <w:rStyle w:val="Hyperlink"/>
            <w:noProof/>
          </w:rPr>
          <w:t>Imagen 68Proyecto listo para enviarlo como propuesta</w:t>
        </w:r>
        <w:r w:rsidR="0066516C">
          <w:rPr>
            <w:noProof/>
            <w:webHidden/>
          </w:rPr>
          <w:tab/>
        </w:r>
        <w:r w:rsidR="0066516C">
          <w:rPr>
            <w:noProof/>
            <w:webHidden/>
          </w:rPr>
          <w:fldChar w:fldCharType="begin"/>
        </w:r>
        <w:r w:rsidR="0066516C">
          <w:rPr>
            <w:noProof/>
            <w:webHidden/>
          </w:rPr>
          <w:instrText xml:space="preserve"> PAGEREF _Toc511681562 \h </w:instrText>
        </w:r>
        <w:r w:rsidR="0066516C">
          <w:rPr>
            <w:noProof/>
            <w:webHidden/>
          </w:rPr>
        </w:r>
        <w:r w:rsidR="0066516C">
          <w:rPr>
            <w:noProof/>
            <w:webHidden/>
          </w:rPr>
          <w:fldChar w:fldCharType="separate"/>
        </w:r>
        <w:r w:rsidR="0066516C">
          <w:rPr>
            <w:noProof/>
            <w:webHidden/>
          </w:rPr>
          <w:t>6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3" w:history="1">
        <w:r w:rsidR="0066516C" w:rsidRPr="00EB157B">
          <w:rPr>
            <w:rStyle w:val="Hyperlink"/>
            <w:noProof/>
          </w:rPr>
          <w:t>Imagen 69 Modal invitar usuario</w:t>
        </w:r>
        <w:r w:rsidR="0066516C">
          <w:rPr>
            <w:noProof/>
            <w:webHidden/>
          </w:rPr>
          <w:tab/>
        </w:r>
        <w:r w:rsidR="0066516C">
          <w:rPr>
            <w:noProof/>
            <w:webHidden/>
          </w:rPr>
          <w:fldChar w:fldCharType="begin"/>
        </w:r>
        <w:r w:rsidR="0066516C">
          <w:rPr>
            <w:noProof/>
            <w:webHidden/>
          </w:rPr>
          <w:instrText xml:space="preserve"> PAGEREF _Toc511681563 \h </w:instrText>
        </w:r>
        <w:r w:rsidR="0066516C">
          <w:rPr>
            <w:noProof/>
            <w:webHidden/>
          </w:rPr>
        </w:r>
        <w:r w:rsidR="0066516C">
          <w:rPr>
            <w:noProof/>
            <w:webHidden/>
          </w:rPr>
          <w:fldChar w:fldCharType="separate"/>
        </w:r>
        <w:r w:rsidR="0066516C">
          <w:rPr>
            <w:noProof/>
            <w:webHidden/>
          </w:rPr>
          <w:t>6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4" w:history="1">
        <w:r w:rsidR="0066516C" w:rsidRPr="00EB157B">
          <w:rPr>
            <w:rStyle w:val="Hyperlink"/>
            <w:noProof/>
          </w:rPr>
          <w:t>Imagen 70 Usuarios invitados</w:t>
        </w:r>
        <w:r w:rsidR="0066516C">
          <w:rPr>
            <w:noProof/>
            <w:webHidden/>
          </w:rPr>
          <w:tab/>
        </w:r>
        <w:r w:rsidR="0066516C">
          <w:rPr>
            <w:noProof/>
            <w:webHidden/>
          </w:rPr>
          <w:fldChar w:fldCharType="begin"/>
        </w:r>
        <w:r w:rsidR="0066516C">
          <w:rPr>
            <w:noProof/>
            <w:webHidden/>
          </w:rPr>
          <w:instrText xml:space="preserve"> PAGEREF _Toc511681564 \h </w:instrText>
        </w:r>
        <w:r w:rsidR="0066516C">
          <w:rPr>
            <w:noProof/>
            <w:webHidden/>
          </w:rPr>
        </w:r>
        <w:r w:rsidR="0066516C">
          <w:rPr>
            <w:noProof/>
            <w:webHidden/>
          </w:rPr>
          <w:fldChar w:fldCharType="separate"/>
        </w:r>
        <w:r w:rsidR="0066516C">
          <w:rPr>
            <w:noProof/>
            <w:webHidden/>
          </w:rPr>
          <w:t>6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5" w:history="1">
        <w:r w:rsidR="0066516C" w:rsidRPr="00EB157B">
          <w:rPr>
            <w:rStyle w:val="Hyperlink"/>
            <w:noProof/>
          </w:rPr>
          <w:t>Imagen 71 Aceptar invitación</w:t>
        </w:r>
        <w:r w:rsidR="0066516C">
          <w:rPr>
            <w:noProof/>
            <w:webHidden/>
          </w:rPr>
          <w:tab/>
        </w:r>
        <w:r w:rsidR="0066516C">
          <w:rPr>
            <w:noProof/>
            <w:webHidden/>
          </w:rPr>
          <w:fldChar w:fldCharType="begin"/>
        </w:r>
        <w:r w:rsidR="0066516C">
          <w:rPr>
            <w:noProof/>
            <w:webHidden/>
          </w:rPr>
          <w:instrText xml:space="preserve"> PAGEREF _Toc511681565 \h </w:instrText>
        </w:r>
        <w:r w:rsidR="0066516C">
          <w:rPr>
            <w:noProof/>
            <w:webHidden/>
          </w:rPr>
        </w:r>
        <w:r w:rsidR="0066516C">
          <w:rPr>
            <w:noProof/>
            <w:webHidden/>
          </w:rPr>
          <w:fldChar w:fldCharType="separate"/>
        </w:r>
        <w:r w:rsidR="0066516C">
          <w:rPr>
            <w:noProof/>
            <w:webHidden/>
          </w:rPr>
          <w:t>6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6" w:history="1">
        <w:r w:rsidR="0066516C" w:rsidRPr="00EB157B">
          <w:rPr>
            <w:rStyle w:val="Hyperlink"/>
            <w:noProof/>
          </w:rPr>
          <w:t>Imagen 72 Sección de integrantes actualizada</w:t>
        </w:r>
        <w:r w:rsidR="0066516C">
          <w:rPr>
            <w:noProof/>
            <w:webHidden/>
          </w:rPr>
          <w:tab/>
        </w:r>
        <w:r w:rsidR="0066516C">
          <w:rPr>
            <w:noProof/>
            <w:webHidden/>
          </w:rPr>
          <w:fldChar w:fldCharType="begin"/>
        </w:r>
        <w:r w:rsidR="0066516C">
          <w:rPr>
            <w:noProof/>
            <w:webHidden/>
          </w:rPr>
          <w:instrText xml:space="preserve"> PAGEREF _Toc511681566 \h </w:instrText>
        </w:r>
        <w:r w:rsidR="0066516C">
          <w:rPr>
            <w:noProof/>
            <w:webHidden/>
          </w:rPr>
        </w:r>
        <w:r w:rsidR="0066516C">
          <w:rPr>
            <w:noProof/>
            <w:webHidden/>
          </w:rPr>
          <w:fldChar w:fldCharType="separate"/>
        </w:r>
        <w:r w:rsidR="0066516C">
          <w:rPr>
            <w:noProof/>
            <w:webHidden/>
          </w:rPr>
          <w:t>6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7" w:history="1">
        <w:r w:rsidR="0066516C" w:rsidRPr="00EB157B">
          <w:rPr>
            <w:rStyle w:val="Hyperlink"/>
            <w:noProof/>
          </w:rPr>
          <w:t>Imagen 73 Proyecto listo para evaluación</w:t>
        </w:r>
        <w:r w:rsidR="0066516C">
          <w:rPr>
            <w:noProof/>
            <w:webHidden/>
          </w:rPr>
          <w:tab/>
        </w:r>
        <w:r w:rsidR="0066516C">
          <w:rPr>
            <w:noProof/>
            <w:webHidden/>
          </w:rPr>
          <w:fldChar w:fldCharType="begin"/>
        </w:r>
        <w:r w:rsidR="0066516C">
          <w:rPr>
            <w:noProof/>
            <w:webHidden/>
          </w:rPr>
          <w:instrText xml:space="preserve"> PAGEREF _Toc511681567 \h </w:instrText>
        </w:r>
        <w:r w:rsidR="0066516C">
          <w:rPr>
            <w:noProof/>
            <w:webHidden/>
          </w:rPr>
        </w:r>
        <w:r w:rsidR="0066516C">
          <w:rPr>
            <w:noProof/>
            <w:webHidden/>
          </w:rPr>
          <w:fldChar w:fldCharType="separate"/>
        </w:r>
        <w:r w:rsidR="0066516C">
          <w:rPr>
            <w:noProof/>
            <w:webHidden/>
          </w:rPr>
          <w:t>64</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8" w:history="1">
        <w:r w:rsidR="0066516C" w:rsidRPr="00EB157B">
          <w:rPr>
            <w:rStyle w:val="Hyperlink"/>
            <w:noProof/>
          </w:rPr>
          <w:t>Imagen 74 Vista de documentación, desarrollador</w:t>
        </w:r>
        <w:r w:rsidR="0066516C">
          <w:rPr>
            <w:noProof/>
            <w:webHidden/>
          </w:rPr>
          <w:tab/>
        </w:r>
        <w:r w:rsidR="0066516C">
          <w:rPr>
            <w:noProof/>
            <w:webHidden/>
          </w:rPr>
          <w:fldChar w:fldCharType="begin"/>
        </w:r>
        <w:r w:rsidR="0066516C">
          <w:rPr>
            <w:noProof/>
            <w:webHidden/>
          </w:rPr>
          <w:instrText xml:space="preserve"> PAGEREF _Toc511681568 \h </w:instrText>
        </w:r>
        <w:r w:rsidR="0066516C">
          <w:rPr>
            <w:noProof/>
            <w:webHidden/>
          </w:rPr>
        </w:r>
        <w:r w:rsidR="0066516C">
          <w:rPr>
            <w:noProof/>
            <w:webHidden/>
          </w:rPr>
          <w:fldChar w:fldCharType="separate"/>
        </w:r>
        <w:r w:rsidR="0066516C">
          <w:rPr>
            <w:noProof/>
            <w:webHidden/>
          </w:rPr>
          <w:t>6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69" w:history="1">
        <w:r w:rsidR="0066516C" w:rsidRPr="00EB157B">
          <w:rPr>
            <w:rStyle w:val="Hyperlink"/>
            <w:noProof/>
          </w:rPr>
          <w:t>Imagen 75 Modal para subir documentación</w:t>
        </w:r>
        <w:r w:rsidR="0066516C">
          <w:rPr>
            <w:noProof/>
            <w:webHidden/>
          </w:rPr>
          <w:tab/>
        </w:r>
        <w:r w:rsidR="0066516C">
          <w:rPr>
            <w:noProof/>
            <w:webHidden/>
          </w:rPr>
          <w:fldChar w:fldCharType="begin"/>
        </w:r>
        <w:r w:rsidR="0066516C">
          <w:rPr>
            <w:noProof/>
            <w:webHidden/>
          </w:rPr>
          <w:instrText xml:space="preserve"> PAGEREF _Toc511681569 \h </w:instrText>
        </w:r>
        <w:r w:rsidR="0066516C">
          <w:rPr>
            <w:noProof/>
            <w:webHidden/>
          </w:rPr>
        </w:r>
        <w:r w:rsidR="0066516C">
          <w:rPr>
            <w:noProof/>
            <w:webHidden/>
          </w:rPr>
          <w:fldChar w:fldCharType="separate"/>
        </w:r>
        <w:r w:rsidR="0066516C">
          <w:rPr>
            <w:noProof/>
            <w:webHidden/>
          </w:rPr>
          <w:t>6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0" w:history="1">
        <w:r w:rsidR="0066516C" w:rsidRPr="00EB157B">
          <w:rPr>
            <w:rStyle w:val="Hyperlink"/>
            <w:noProof/>
          </w:rPr>
          <w:t>Imagen 76 Opciones de la documentación</w:t>
        </w:r>
        <w:r w:rsidR="0066516C">
          <w:rPr>
            <w:noProof/>
            <w:webHidden/>
          </w:rPr>
          <w:tab/>
        </w:r>
        <w:r w:rsidR="0066516C">
          <w:rPr>
            <w:noProof/>
            <w:webHidden/>
          </w:rPr>
          <w:fldChar w:fldCharType="begin"/>
        </w:r>
        <w:r w:rsidR="0066516C">
          <w:rPr>
            <w:noProof/>
            <w:webHidden/>
          </w:rPr>
          <w:instrText xml:space="preserve"> PAGEREF _Toc511681570 \h </w:instrText>
        </w:r>
        <w:r w:rsidR="0066516C">
          <w:rPr>
            <w:noProof/>
            <w:webHidden/>
          </w:rPr>
        </w:r>
        <w:r w:rsidR="0066516C">
          <w:rPr>
            <w:noProof/>
            <w:webHidden/>
          </w:rPr>
          <w:fldChar w:fldCharType="separate"/>
        </w:r>
        <w:r w:rsidR="0066516C">
          <w:rPr>
            <w:noProof/>
            <w:webHidden/>
          </w:rPr>
          <w:t>6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1" w:history="1">
        <w:r w:rsidR="0066516C" w:rsidRPr="00EB157B">
          <w:rPr>
            <w:rStyle w:val="Hyperlink"/>
            <w:noProof/>
          </w:rPr>
          <w:t>Imagen 77 Primera Vista del módulo de codificación</w:t>
        </w:r>
        <w:r w:rsidR="0066516C">
          <w:rPr>
            <w:noProof/>
            <w:webHidden/>
          </w:rPr>
          <w:tab/>
        </w:r>
        <w:r w:rsidR="0066516C">
          <w:rPr>
            <w:noProof/>
            <w:webHidden/>
          </w:rPr>
          <w:fldChar w:fldCharType="begin"/>
        </w:r>
        <w:r w:rsidR="0066516C">
          <w:rPr>
            <w:noProof/>
            <w:webHidden/>
          </w:rPr>
          <w:instrText xml:space="preserve"> PAGEREF _Toc511681571 \h </w:instrText>
        </w:r>
        <w:r w:rsidR="0066516C">
          <w:rPr>
            <w:noProof/>
            <w:webHidden/>
          </w:rPr>
        </w:r>
        <w:r w:rsidR="0066516C">
          <w:rPr>
            <w:noProof/>
            <w:webHidden/>
          </w:rPr>
          <w:fldChar w:fldCharType="separate"/>
        </w:r>
        <w:r w:rsidR="0066516C">
          <w:rPr>
            <w:noProof/>
            <w:webHidden/>
          </w:rPr>
          <w:t>6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2" w:history="1">
        <w:r w:rsidR="0066516C" w:rsidRPr="00EB157B">
          <w:rPr>
            <w:rStyle w:val="Hyperlink"/>
            <w:noProof/>
          </w:rPr>
          <w:t>Imagen 78 Modal de ayuda para subir archivos de codificación</w:t>
        </w:r>
        <w:r w:rsidR="0066516C">
          <w:rPr>
            <w:noProof/>
            <w:webHidden/>
          </w:rPr>
          <w:tab/>
        </w:r>
        <w:r w:rsidR="0066516C">
          <w:rPr>
            <w:noProof/>
            <w:webHidden/>
          </w:rPr>
          <w:fldChar w:fldCharType="begin"/>
        </w:r>
        <w:r w:rsidR="0066516C">
          <w:rPr>
            <w:noProof/>
            <w:webHidden/>
          </w:rPr>
          <w:instrText xml:space="preserve"> PAGEREF _Toc511681572 \h </w:instrText>
        </w:r>
        <w:r w:rsidR="0066516C">
          <w:rPr>
            <w:noProof/>
            <w:webHidden/>
          </w:rPr>
        </w:r>
        <w:r w:rsidR="0066516C">
          <w:rPr>
            <w:noProof/>
            <w:webHidden/>
          </w:rPr>
          <w:fldChar w:fldCharType="separate"/>
        </w:r>
        <w:r w:rsidR="0066516C">
          <w:rPr>
            <w:noProof/>
            <w:webHidden/>
          </w:rPr>
          <w:t>6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3" w:history="1">
        <w:r w:rsidR="0066516C" w:rsidRPr="00EB157B">
          <w:rPr>
            <w:rStyle w:val="Hyperlink"/>
            <w:noProof/>
          </w:rPr>
          <w:t>Imagen 79 Panel de carga para subir Archivos de codificación</w:t>
        </w:r>
        <w:r w:rsidR="0066516C">
          <w:rPr>
            <w:noProof/>
            <w:webHidden/>
          </w:rPr>
          <w:tab/>
        </w:r>
        <w:r w:rsidR="0066516C">
          <w:rPr>
            <w:noProof/>
            <w:webHidden/>
          </w:rPr>
          <w:fldChar w:fldCharType="begin"/>
        </w:r>
        <w:r w:rsidR="0066516C">
          <w:rPr>
            <w:noProof/>
            <w:webHidden/>
          </w:rPr>
          <w:instrText xml:space="preserve"> PAGEREF _Toc511681573 \h </w:instrText>
        </w:r>
        <w:r w:rsidR="0066516C">
          <w:rPr>
            <w:noProof/>
            <w:webHidden/>
          </w:rPr>
        </w:r>
        <w:r w:rsidR="0066516C">
          <w:rPr>
            <w:noProof/>
            <w:webHidden/>
          </w:rPr>
          <w:fldChar w:fldCharType="separate"/>
        </w:r>
        <w:r w:rsidR="0066516C">
          <w:rPr>
            <w:noProof/>
            <w:webHidden/>
          </w:rPr>
          <w:t>6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4" w:history="1">
        <w:r w:rsidR="0066516C" w:rsidRPr="00EB157B">
          <w:rPr>
            <w:rStyle w:val="Hyperlink"/>
            <w:noProof/>
          </w:rPr>
          <w:t>Imagen 80 Panel de Carga con Archivos de codificación</w:t>
        </w:r>
        <w:r w:rsidR="0066516C">
          <w:rPr>
            <w:noProof/>
            <w:webHidden/>
          </w:rPr>
          <w:tab/>
        </w:r>
        <w:r w:rsidR="0066516C">
          <w:rPr>
            <w:noProof/>
            <w:webHidden/>
          </w:rPr>
          <w:fldChar w:fldCharType="begin"/>
        </w:r>
        <w:r w:rsidR="0066516C">
          <w:rPr>
            <w:noProof/>
            <w:webHidden/>
          </w:rPr>
          <w:instrText xml:space="preserve"> PAGEREF _Toc511681574 \h </w:instrText>
        </w:r>
        <w:r w:rsidR="0066516C">
          <w:rPr>
            <w:noProof/>
            <w:webHidden/>
          </w:rPr>
        </w:r>
        <w:r w:rsidR="0066516C">
          <w:rPr>
            <w:noProof/>
            <w:webHidden/>
          </w:rPr>
          <w:fldChar w:fldCharType="separate"/>
        </w:r>
        <w:r w:rsidR="0066516C">
          <w:rPr>
            <w:noProof/>
            <w:webHidden/>
          </w:rPr>
          <w:t>6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5" w:history="1">
        <w:r w:rsidR="0066516C" w:rsidRPr="00EB157B">
          <w:rPr>
            <w:rStyle w:val="Hyperlink"/>
            <w:noProof/>
          </w:rPr>
          <w:t>Imagen 81 tabla de listado de archivos de codificación estudiante</w:t>
        </w:r>
        <w:r w:rsidR="0066516C">
          <w:rPr>
            <w:noProof/>
            <w:webHidden/>
          </w:rPr>
          <w:tab/>
        </w:r>
        <w:r w:rsidR="0066516C">
          <w:rPr>
            <w:noProof/>
            <w:webHidden/>
          </w:rPr>
          <w:fldChar w:fldCharType="begin"/>
        </w:r>
        <w:r w:rsidR="0066516C">
          <w:rPr>
            <w:noProof/>
            <w:webHidden/>
          </w:rPr>
          <w:instrText xml:space="preserve"> PAGEREF _Toc511681575 \h </w:instrText>
        </w:r>
        <w:r w:rsidR="0066516C">
          <w:rPr>
            <w:noProof/>
            <w:webHidden/>
          </w:rPr>
        </w:r>
        <w:r w:rsidR="0066516C">
          <w:rPr>
            <w:noProof/>
            <w:webHidden/>
          </w:rPr>
          <w:fldChar w:fldCharType="separate"/>
        </w:r>
        <w:r w:rsidR="0066516C">
          <w:rPr>
            <w:noProof/>
            <w:webHidden/>
          </w:rPr>
          <w:t>6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6" w:history="1">
        <w:r w:rsidR="0066516C" w:rsidRPr="00EB157B">
          <w:rPr>
            <w:rStyle w:val="Hyperlink"/>
            <w:noProof/>
          </w:rPr>
          <w:t>Imagen 82 Modal para eliminar un Script</w:t>
        </w:r>
        <w:r w:rsidR="0066516C">
          <w:rPr>
            <w:noProof/>
            <w:webHidden/>
          </w:rPr>
          <w:tab/>
        </w:r>
        <w:r w:rsidR="0066516C">
          <w:rPr>
            <w:noProof/>
            <w:webHidden/>
          </w:rPr>
          <w:fldChar w:fldCharType="begin"/>
        </w:r>
        <w:r w:rsidR="0066516C">
          <w:rPr>
            <w:noProof/>
            <w:webHidden/>
          </w:rPr>
          <w:instrText xml:space="preserve"> PAGEREF _Toc511681576 \h </w:instrText>
        </w:r>
        <w:r w:rsidR="0066516C">
          <w:rPr>
            <w:noProof/>
            <w:webHidden/>
          </w:rPr>
        </w:r>
        <w:r w:rsidR="0066516C">
          <w:rPr>
            <w:noProof/>
            <w:webHidden/>
          </w:rPr>
          <w:fldChar w:fldCharType="separate"/>
        </w:r>
        <w:r w:rsidR="0066516C">
          <w:rPr>
            <w:noProof/>
            <w:webHidden/>
          </w:rPr>
          <w:t>6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7" w:history="1">
        <w:r w:rsidR="0066516C" w:rsidRPr="00EB157B">
          <w:rPr>
            <w:rStyle w:val="Hyperlink"/>
            <w:noProof/>
          </w:rPr>
          <w:t>Imagen 83 Panel de Visualización del código del desarrollador</w:t>
        </w:r>
        <w:r w:rsidR="0066516C">
          <w:rPr>
            <w:noProof/>
            <w:webHidden/>
          </w:rPr>
          <w:tab/>
        </w:r>
        <w:r w:rsidR="0066516C">
          <w:rPr>
            <w:noProof/>
            <w:webHidden/>
          </w:rPr>
          <w:fldChar w:fldCharType="begin"/>
        </w:r>
        <w:r w:rsidR="0066516C">
          <w:rPr>
            <w:noProof/>
            <w:webHidden/>
          </w:rPr>
          <w:instrText xml:space="preserve"> PAGEREF _Toc511681577 \h </w:instrText>
        </w:r>
        <w:r w:rsidR="0066516C">
          <w:rPr>
            <w:noProof/>
            <w:webHidden/>
          </w:rPr>
        </w:r>
        <w:r w:rsidR="0066516C">
          <w:rPr>
            <w:noProof/>
            <w:webHidden/>
          </w:rPr>
          <w:fldChar w:fldCharType="separate"/>
        </w:r>
        <w:r w:rsidR="0066516C">
          <w:rPr>
            <w:noProof/>
            <w:webHidden/>
          </w:rPr>
          <w:t>7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8" w:history="1">
        <w:r w:rsidR="0066516C" w:rsidRPr="00EB157B">
          <w:rPr>
            <w:rStyle w:val="Hyperlink"/>
            <w:noProof/>
          </w:rPr>
          <w:t>Imagen 84 Proyecto en estado de evaluación</w:t>
        </w:r>
        <w:r w:rsidR="0066516C">
          <w:rPr>
            <w:noProof/>
            <w:webHidden/>
          </w:rPr>
          <w:tab/>
        </w:r>
        <w:r w:rsidR="0066516C">
          <w:rPr>
            <w:noProof/>
            <w:webHidden/>
          </w:rPr>
          <w:fldChar w:fldCharType="begin"/>
        </w:r>
        <w:r w:rsidR="0066516C">
          <w:rPr>
            <w:noProof/>
            <w:webHidden/>
          </w:rPr>
          <w:instrText xml:space="preserve"> PAGEREF _Toc511681578 \h </w:instrText>
        </w:r>
        <w:r w:rsidR="0066516C">
          <w:rPr>
            <w:noProof/>
            <w:webHidden/>
          </w:rPr>
        </w:r>
        <w:r w:rsidR="0066516C">
          <w:rPr>
            <w:noProof/>
            <w:webHidden/>
          </w:rPr>
          <w:fldChar w:fldCharType="separate"/>
        </w:r>
        <w:r w:rsidR="0066516C">
          <w:rPr>
            <w:noProof/>
            <w:webHidden/>
          </w:rPr>
          <w:t>7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79" w:history="1">
        <w:r w:rsidR="0066516C" w:rsidRPr="00EB157B">
          <w:rPr>
            <w:rStyle w:val="Hyperlink"/>
            <w:noProof/>
          </w:rPr>
          <w:t>Imagen 85 Vista de resultados de evaluación de modelado, desarrollador</w:t>
        </w:r>
        <w:r w:rsidR="0066516C">
          <w:rPr>
            <w:noProof/>
            <w:webHidden/>
          </w:rPr>
          <w:tab/>
        </w:r>
        <w:r w:rsidR="0066516C">
          <w:rPr>
            <w:noProof/>
            <w:webHidden/>
          </w:rPr>
          <w:fldChar w:fldCharType="begin"/>
        </w:r>
        <w:r w:rsidR="0066516C">
          <w:rPr>
            <w:noProof/>
            <w:webHidden/>
          </w:rPr>
          <w:instrText xml:space="preserve"> PAGEREF _Toc511681579 \h </w:instrText>
        </w:r>
        <w:r w:rsidR="0066516C">
          <w:rPr>
            <w:noProof/>
            <w:webHidden/>
          </w:rPr>
        </w:r>
        <w:r w:rsidR="0066516C">
          <w:rPr>
            <w:noProof/>
            <w:webHidden/>
          </w:rPr>
          <w:fldChar w:fldCharType="separate"/>
        </w:r>
        <w:r w:rsidR="0066516C">
          <w:rPr>
            <w:noProof/>
            <w:webHidden/>
          </w:rPr>
          <w:t>7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0" w:history="1">
        <w:r w:rsidR="0066516C" w:rsidRPr="00EB157B">
          <w:rPr>
            <w:rStyle w:val="Hyperlink"/>
            <w:noProof/>
          </w:rPr>
          <w:t>Imagen 86 Vista caso pruebas, desarrollador</w:t>
        </w:r>
        <w:r w:rsidR="0066516C">
          <w:rPr>
            <w:noProof/>
            <w:webHidden/>
          </w:rPr>
          <w:tab/>
        </w:r>
        <w:r w:rsidR="0066516C">
          <w:rPr>
            <w:noProof/>
            <w:webHidden/>
          </w:rPr>
          <w:fldChar w:fldCharType="begin"/>
        </w:r>
        <w:r w:rsidR="0066516C">
          <w:rPr>
            <w:noProof/>
            <w:webHidden/>
          </w:rPr>
          <w:instrText xml:space="preserve"> PAGEREF _Toc511681580 \h </w:instrText>
        </w:r>
        <w:r w:rsidR="0066516C">
          <w:rPr>
            <w:noProof/>
            <w:webHidden/>
          </w:rPr>
        </w:r>
        <w:r w:rsidR="0066516C">
          <w:rPr>
            <w:noProof/>
            <w:webHidden/>
          </w:rPr>
          <w:fldChar w:fldCharType="separate"/>
        </w:r>
        <w:r w:rsidR="0066516C">
          <w:rPr>
            <w:noProof/>
            <w:webHidden/>
          </w:rPr>
          <w:t>73</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1" w:history="1">
        <w:r w:rsidR="0066516C" w:rsidRPr="00EB157B">
          <w:rPr>
            <w:rStyle w:val="Hyperlink"/>
            <w:noProof/>
          </w:rPr>
          <w:t>Imagen 87 Ubicación de la extensión de Calisoft</w:t>
        </w:r>
        <w:r w:rsidR="0066516C">
          <w:rPr>
            <w:noProof/>
            <w:webHidden/>
          </w:rPr>
          <w:tab/>
        </w:r>
        <w:r w:rsidR="0066516C">
          <w:rPr>
            <w:noProof/>
            <w:webHidden/>
          </w:rPr>
          <w:fldChar w:fldCharType="begin"/>
        </w:r>
        <w:r w:rsidR="0066516C">
          <w:rPr>
            <w:noProof/>
            <w:webHidden/>
          </w:rPr>
          <w:instrText xml:space="preserve"> PAGEREF _Toc511681581 \h </w:instrText>
        </w:r>
        <w:r w:rsidR="0066516C">
          <w:rPr>
            <w:noProof/>
            <w:webHidden/>
          </w:rPr>
        </w:r>
        <w:r w:rsidR="0066516C">
          <w:rPr>
            <w:noProof/>
            <w:webHidden/>
          </w:rPr>
          <w:fldChar w:fldCharType="separate"/>
        </w:r>
        <w:r w:rsidR="0066516C">
          <w:rPr>
            <w:noProof/>
            <w:webHidden/>
          </w:rPr>
          <w:t>74</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2" w:history="1">
        <w:r w:rsidR="0066516C" w:rsidRPr="00EB157B">
          <w:rPr>
            <w:rStyle w:val="Hyperlink"/>
            <w:noProof/>
          </w:rPr>
          <w:t>Imagen 88 Estructura de la extensión de Calisoft</w:t>
        </w:r>
        <w:r w:rsidR="0066516C">
          <w:rPr>
            <w:noProof/>
            <w:webHidden/>
          </w:rPr>
          <w:tab/>
        </w:r>
        <w:r w:rsidR="0066516C">
          <w:rPr>
            <w:noProof/>
            <w:webHidden/>
          </w:rPr>
          <w:fldChar w:fldCharType="begin"/>
        </w:r>
        <w:r w:rsidR="0066516C">
          <w:rPr>
            <w:noProof/>
            <w:webHidden/>
          </w:rPr>
          <w:instrText xml:space="preserve"> PAGEREF _Toc511681582 \h </w:instrText>
        </w:r>
        <w:r w:rsidR="0066516C">
          <w:rPr>
            <w:noProof/>
            <w:webHidden/>
          </w:rPr>
        </w:r>
        <w:r w:rsidR="0066516C">
          <w:rPr>
            <w:noProof/>
            <w:webHidden/>
          </w:rPr>
          <w:fldChar w:fldCharType="separate"/>
        </w:r>
        <w:r w:rsidR="0066516C">
          <w:rPr>
            <w:noProof/>
            <w:webHidden/>
          </w:rPr>
          <w:t>7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3" w:history="1">
        <w:r w:rsidR="0066516C" w:rsidRPr="00EB157B">
          <w:rPr>
            <w:rStyle w:val="Hyperlink"/>
            <w:noProof/>
          </w:rPr>
          <w:t>Imagen 89 Obtención de atributos de un formulario</w:t>
        </w:r>
        <w:r w:rsidR="0066516C">
          <w:rPr>
            <w:noProof/>
            <w:webHidden/>
          </w:rPr>
          <w:tab/>
        </w:r>
        <w:r w:rsidR="0066516C">
          <w:rPr>
            <w:noProof/>
            <w:webHidden/>
          </w:rPr>
          <w:fldChar w:fldCharType="begin"/>
        </w:r>
        <w:r w:rsidR="0066516C">
          <w:rPr>
            <w:noProof/>
            <w:webHidden/>
          </w:rPr>
          <w:instrText xml:space="preserve"> PAGEREF _Toc511681583 \h </w:instrText>
        </w:r>
        <w:r w:rsidR="0066516C">
          <w:rPr>
            <w:noProof/>
            <w:webHidden/>
          </w:rPr>
        </w:r>
        <w:r w:rsidR="0066516C">
          <w:rPr>
            <w:noProof/>
            <w:webHidden/>
          </w:rPr>
          <w:fldChar w:fldCharType="separate"/>
        </w:r>
        <w:r w:rsidR="0066516C">
          <w:rPr>
            <w:noProof/>
            <w:webHidden/>
          </w:rPr>
          <w:t>75</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4" w:history="1">
        <w:r w:rsidR="0066516C" w:rsidRPr="00EB157B">
          <w:rPr>
            <w:rStyle w:val="Hyperlink"/>
            <w:noProof/>
          </w:rPr>
          <w:t>Imagen 90 Modal para enviar caso prueba. desarrollador</w:t>
        </w:r>
        <w:r w:rsidR="0066516C">
          <w:rPr>
            <w:noProof/>
            <w:webHidden/>
          </w:rPr>
          <w:tab/>
        </w:r>
        <w:r w:rsidR="0066516C">
          <w:rPr>
            <w:noProof/>
            <w:webHidden/>
          </w:rPr>
          <w:fldChar w:fldCharType="begin"/>
        </w:r>
        <w:r w:rsidR="0066516C">
          <w:rPr>
            <w:noProof/>
            <w:webHidden/>
          </w:rPr>
          <w:instrText xml:space="preserve"> PAGEREF _Toc511681584 \h </w:instrText>
        </w:r>
        <w:r w:rsidR="0066516C">
          <w:rPr>
            <w:noProof/>
            <w:webHidden/>
          </w:rPr>
        </w:r>
        <w:r w:rsidR="0066516C">
          <w:rPr>
            <w:noProof/>
            <w:webHidden/>
          </w:rPr>
          <w:fldChar w:fldCharType="separate"/>
        </w:r>
        <w:r w:rsidR="0066516C">
          <w:rPr>
            <w:noProof/>
            <w:webHidden/>
          </w:rPr>
          <w:t>76</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5" w:history="1">
        <w:r w:rsidR="0066516C" w:rsidRPr="00EB157B">
          <w:rPr>
            <w:rStyle w:val="Hyperlink"/>
            <w:noProof/>
          </w:rPr>
          <w:t>Imagen 91 Resultados de la calificación de los casos de prueba, desarrollador</w:t>
        </w:r>
        <w:r w:rsidR="0066516C">
          <w:rPr>
            <w:noProof/>
            <w:webHidden/>
          </w:rPr>
          <w:tab/>
        </w:r>
        <w:r w:rsidR="0066516C">
          <w:rPr>
            <w:noProof/>
            <w:webHidden/>
          </w:rPr>
          <w:fldChar w:fldCharType="begin"/>
        </w:r>
        <w:r w:rsidR="0066516C">
          <w:rPr>
            <w:noProof/>
            <w:webHidden/>
          </w:rPr>
          <w:instrText xml:space="preserve"> PAGEREF _Toc511681585 \h </w:instrText>
        </w:r>
        <w:r w:rsidR="0066516C">
          <w:rPr>
            <w:noProof/>
            <w:webHidden/>
          </w:rPr>
        </w:r>
        <w:r w:rsidR="0066516C">
          <w:rPr>
            <w:noProof/>
            <w:webHidden/>
          </w:rPr>
          <w:fldChar w:fldCharType="separate"/>
        </w:r>
        <w:r w:rsidR="0066516C">
          <w:rPr>
            <w:noProof/>
            <w:webHidden/>
          </w:rPr>
          <w:t>77</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6" w:history="1">
        <w:r w:rsidR="0066516C" w:rsidRPr="00EB157B">
          <w:rPr>
            <w:rStyle w:val="Hyperlink"/>
            <w:noProof/>
          </w:rPr>
          <w:t>Imagen 92 Modal detalles de la evaluación del caso prueba</w:t>
        </w:r>
        <w:r w:rsidR="0066516C">
          <w:rPr>
            <w:noProof/>
            <w:webHidden/>
          </w:rPr>
          <w:tab/>
        </w:r>
        <w:r w:rsidR="0066516C">
          <w:rPr>
            <w:noProof/>
            <w:webHidden/>
          </w:rPr>
          <w:fldChar w:fldCharType="begin"/>
        </w:r>
        <w:r w:rsidR="0066516C">
          <w:rPr>
            <w:noProof/>
            <w:webHidden/>
          </w:rPr>
          <w:instrText xml:space="preserve"> PAGEREF _Toc511681586 \h </w:instrText>
        </w:r>
        <w:r w:rsidR="0066516C">
          <w:rPr>
            <w:noProof/>
            <w:webHidden/>
          </w:rPr>
        </w:r>
        <w:r w:rsidR="0066516C">
          <w:rPr>
            <w:noProof/>
            <w:webHidden/>
          </w:rPr>
          <w:fldChar w:fldCharType="separate"/>
        </w:r>
        <w:r w:rsidR="0066516C">
          <w:rPr>
            <w:noProof/>
            <w:webHidden/>
          </w:rPr>
          <w:t>78</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7" w:history="1">
        <w:r w:rsidR="0066516C" w:rsidRPr="00EB157B">
          <w:rPr>
            <w:rStyle w:val="Hyperlink"/>
            <w:noProof/>
          </w:rPr>
          <w:t>Imagen 93 Reporte de calificación del caso prueba</w:t>
        </w:r>
        <w:r w:rsidR="0066516C">
          <w:rPr>
            <w:noProof/>
            <w:webHidden/>
          </w:rPr>
          <w:tab/>
        </w:r>
        <w:r w:rsidR="0066516C">
          <w:rPr>
            <w:noProof/>
            <w:webHidden/>
          </w:rPr>
          <w:fldChar w:fldCharType="begin"/>
        </w:r>
        <w:r w:rsidR="0066516C">
          <w:rPr>
            <w:noProof/>
            <w:webHidden/>
          </w:rPr>
          <w:instrText xml:space="preserve"> PAGEREF _Toc511681587 \h </w:instrText>
        </w:r>
        <w:r w:rsidR="0066516C">
          <w:rPr>
            <w:noProof/>
            <w:webHidden/>
          </w:rPr>
        </w:r>
        <w:r w:rsidR="0066516C">
          <w:rPr>
            <w:noProof/>
            <w:webHidden/>
          </w:rPr>
          <w:fldChar w:fldCharType="separate"/>
        </w:r>
        <w:r w:rsidR="0066516C">
          <w:rPr>
            <w:noProof/>
            <w:webHidden/>
          </w:rPr>
          <w:t>79</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8" w:history="1">
        <w:r w:rsidR="0066516C" w:rsidRPr="00EB157B">
          <w:rPr>
            <w:rStyle w:val="Hyperlink"/>
            <w:noProof/>
          </w:rPr>
          <w:t>Imagen 94 Panel de Archivos de codificación calificados en la vista del desarrollador</w:t>
        </w:r>
        <w:r w:rsidR="0066516C">
          <w:rPr>
            <w:noProof/>
            <w:webHidden/>
          </w:rPr>
          <w:tab/>
        </w:r>
        <w:r w:rsidR="0066516C">
          <w:rPr>
            <w:noProof/>
            <w:webHidden/>
          </w:rPr>
          <w:fldChar w:fldCharType="begin"/>
        </w:r>
        <w:r w:rsidR="0066516C">
          <w:rPr>
            <w:noProof/>
            <w:webHidden/>
          </w:rPr>
          <w:instrText xml:space="preserve"> PAGEREF _Toc511681588 \h </w:instrText>
        </w:r>
        <w:r w:rsidR="0066516C">
          <w:rPr>
            <w:noProof/>
            <w:webHidden/>
          </w:rPr>
        </w:r>
        <w:r w:rsidR="0066516C">
          <w:rPr>
            <w:noProof/>
            <w:webHidden/>
          </w:rPr>
          <w:fldChar w:fldCharType="separate"/>
        </w:r>
        <w:r w:rsidR="0066516C">
          <w:rPr>
            <w:noProof/>
            <w:webHidden/>
          </w:rPr>
          <w:t>8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89" w:history="1">
        <w:r w:rsidR="0066516C" w:rsidRPr="00EB157B">
          <w:rPr>
            <w:rStyle w:val="Hyperlink"/>
            <w:noProof/>
          </w:rPr>
          <w:t>Imagen 95 Tabla de Ítems sin Evaluar en la vista del desarrollador</w:t>
        </w:r>
        <w:r w:rsidR="0066516C">
          <w:rPr>
            <w:noProof/>
            <w:webHidden/>
          </w:rPr>
          <w:tab/>
        </w:r>
        <w:r w:rsidR="0066516C">
          <w:rPr>
            <w:noProof/>
            <w:webHidden/>
          </w:rPr>
          <w:fldChar w:fldCharType="begin"/>
        </w:r>
        <w:r w:rsidR="0066516C">
          <w:rPr>
            <w:noProof/>
            <w:webHidden/>
          </w:rPr>
          <w:instrText xml:space="preserve"> PAGEREF _Toc511681589 \h </w:instrText>
        </w:r>
        <w:r w:rsidR="0066516C">
          <w:rPr>
            <w:noProof/>
            <w:webHidden/>
          </w:rPr>
        </w:r>
        <w:r w:rsidR="0066516C">
          <w:rPr>
            <w:noProof/>
            <w:webHidden/>
          </w:rPr>
          <w:fldChar w:fldCharType="separate"/>
        </w:r>
        <w:r w:rsidR="0066516C">
          <w:rPr>
            <w:noProof/>
            <w:webHidden/>
          </w:rPr>
          <w:t>80</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90" w:history="1">
        <w:r w:rsidR="0066516C" w:rsidRPr="00EB157B">
          <w:rPr>
            <w:rStyle w:val="Hyperlink"/>
            <w:noProof/>
          </w:rPr>
          <w:t>Imagen 96 Tabla de Ítems evaluados en la vista del desarrollador</w:t>
        </w:r>
        <w:r w:rsidR="0066516C">
          <w:rPr>
            <w:noProof/>
            <w:webHidden/>
          </w:rPr>
          <w:tab/>
        </w:r>
        <w:r w:rsidR="0066516C">
          <w:rPr>
            <w:noProof/>
            <w:webHidden/>
          </w:rPr>
          <w:fldChar w:fldCharType="begin"/>
        </w:r>
        <w:r w:rsidR="0066516C">
          <w:rPr>
            <w:noProof/>
            <w:webHidden/>
          </w:rPr>
          <w:instrText xml:space="preserve"> PAGEREF _Toc511681590 \h </w:instrText>
        </w:r>
        <w:r w:rsidR="0066516C">
          <w:rPr>
            <w:noProof/>
            <w:webHidden/>
          </w:rPr>
        </w:r>
        <w:r w:rsidR="0066516C">
          <w:rPr>
            <w:noProof/>
            <w:webHidden/>
          </w:rPr>
          <w:fldChar w:fldCharType="separate"/>
        </w:r>
        <w:r w:rsidR="0066516C">
          <w:rPr>
            <w:noProof/>
            <w:webHidden/>
          </w:rPr>
          <w:t>81</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91" w:history="1">
        <w:r w:rsidR="0066516C" w:rsidRPr="00EB157B">
          <w:rPr>
            <w:rStyle w:val="Hyperlink"/>
            <w:noProof/>
          </w:rPr>
          <w:t>Imagen 97 Reporte del módulo para la evaluación de codificación Desarrollador</w:t>
        </w:r>
        <w:r w:rsidR="0066516C">
          <w:rPr>
            <w:noProof/>
            <w:webHidden/>
          </w:rPr>
          <w:tab/>
        </w:r>
        <w:r w:rsidR="0066516C">
          <w:rPr>
            <w:noProof/>
            <w:webHidden/>
          </w:rPr>
          <w:fldChar w:fldCharType="begin"/>
        </w:r>
        <w:r w:rsidR="0066516C">
          <w:rPr>
            <w:noProof/>
            <w:webHidden/>
          </w:rPr>
          <w:instrText xml:space="preserve"> PAGEREF _Toc511681591 \h </w:instrText>
        </w:r>
        <w:r w:rsidR="0066516C">
          <w:rPr>
            <w:noProof/>
            <w:webHidden/>
          </w:rPr>
        </w:r>
        <w:r w:rsidR="0066516C">
          <w:rPr>
            <w:noProof/>
            <w:webHidden/>
          </w:rPr>
          <w:fldChar w:fldCharType="separate"/>
        </w:r>
        <w:r w:rsidR="0066516C">
          <w:rPr>
            <w:noProof/>
            <w:webHidden/>
          </w:rPr>
          <w:t>82</w:t>
        </w:r>
        <w:r w:rsidR="0066516C">
          <w:rPr>
            <w:noProof/>
            <w:webHidden/>
          </w:rPr>
          <w:fldChar w:fldCharType="end"/>
        </w:r>
      </w:hyperlink>
    </w:p>
    <w:p w:rsidR="0066516C" w:rsidRDefault="001136CD" w:rsidP="00DF3B0A">
      <w:pPr>
        <w:pStyle w:val="TableofFigures"/>
        <w:tabs>
          <w:tab w:val="right" w:leader="dot" w:pos="8828"/>
        </w:tabs>
        <w:spacing w:line="240" w:lineRule="auto"/>
        <w:rPr>
          <w:rFonts w:eastAsiaTheme="minorEastAsia"/>
          <w:noProof/>
          <w:lang w:eastAsia="es-ES"/>
        </w:rPr>
      </w:pPr>
      <w:hyperlink w:anchor="_Toc511681592" w:history="1">
        <w:r w:rsidR="0066516C" w:rsidRPr="00EB157B">
          <w:rPr>
            <w:rStyle w:val="Hyperlink"/>
            <w:noProof/>
          </w:rPr>
          <w:t>Imagen 98 Nota final calculando el índice de cohesión o aceptación Desarrollador</w:t>
        </w:r>
        <w:r w:rsidR="0066516C">
          <w:rPr>
            <w:noProof/>
            <w:webHidden/>
          </w:rPr>
          <w:tab/>
        </w:r>
        <w:r w:rsidR="0066516C">
          <w:rPr>
            <w:noProof/>
            <w:webHidden/>
          </w:rPr>
          <w:fldChar w:fldCharType="begin"/>
        </w:r>
        <w:r w:rsidR="0066516C">
          <w:rPr>
            <w:noProof/>
            <w:webHidden/>
          </w:rPr>
          <w:instrText xml:space="preserve"> PAGEREF _Toc511681592 \h </w:instrText>
        </w:r>
        <w:r w:rsidR="0066516C">
          <w:rPr>
            <w:noProof/>
            <w:webHidden/>
          </w:rPr>
        </w:r>
        <w:r w:rsidR="0066516C">
          <w:rPr>
            <w:noProof/>
            <w:webHidden/>
          </w:rPr>
          <w:fldChar w:fldCharType="separate"/>
        </w:r>
        <w:r w:rsidR="0066516C">
          <w:rPr>
            <w:noProof/>
            <w:webHidden/>
          </w:rPr>
          <w:t>82</w:t>
        </w:r>
        <w:r w:rsidR="0066516C">
          <w:rPr>
            <w:noProof/>
            <w:webHidden/>
          </w:rPr>
          <w:fldChar w:fldCharType="end"/>
        </w:r>
      </w:hyperlink>
    </w:p>
    <w:p w:rsidR="007B70DD" w:rsidRDefault="00DF24FC" w:rsidP="0017797F">
      <w:r>
        <w:fldChar w:fldCharType="end"/>
      </w:r>
    </w:p>
    <w:p w:rsidR="00DF24FC" w:rsidRDefault="00DF24FC" w:rsidP="0017797F"/>
    <w:p w:rsidR="00DF24FC" w:rsidRPr="0010008D" w:rsidRDefault="00DF24FC" w:rsidP="0017797F"/>
    <w:p w:rsidR="007B70DD" w:rsidRPr="00576329" w:rsidRDefault="007B70DD" w:rsidP="00576329">
      <w:pPr>
        <w:pStyle w:val="Sinformato"/>
        <w:rPr>
          <w:b/>
        </w:rPr>
      </w:pPr>
      <w:r w:rsidRPr="00576329">
        <w:rPr>
          <w:b/>
        </w:rPr>
        <w:t>TABLA DE TABLAS</w:t>
      </w:r>
    </w:p>
    <w:p w:rsidR="00167357" w:rsidRPr="00167357" w:rsidRDefault="00167357" w:rsidP="008D026D"/>
    <w:p w:rsidR="0017797F" w:rsidRDefault="0017797F">
      <w:pPr>
        <w:pStyle w:val="TableofFigur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509249954" w:history="1">
        <w:r w:rsidRPr="00054232">
          <w:rPr>
            <w:rStyle w:val="Hyperlink"/>
            <w:noProof/>
          </w:rPr>
          <w:t>Tabla 1 Iconos generales</w:t>
        </w:r>
        <w:r>
          <w:rPr>
            <w:noProof/>
            <w:webHidden/>
          </w:rPr>
          <w:tab/>
        </w:r>
        <w:r>
          <w:rPr>
            <w:noProof/>
            <w:webHidden/>
          </w:rPr>
          <w:fldChar w:fldCharType="begin"/>
        </w:r>
        <w:r>
          <w:rPr>
            <w:noProof/>
            <w:webHidden/>
          </w:rPr>
          <w:instrText xml:space="preserve"> PAGEREF _Toc509249954 \h </w:instrText>
        </w:r>
        <w:r>
          <w:rPr>
            <w:noProof/>
            <w:webHidden/>
          </w:rPr>
        </w:r>
        <w:r>
          <w:rPr>
            <w:noProof/>
            <w:webHidden/>
          </w:rPr>
          <w:fldChar w:fldCharType="separate"/>
        </w:r>
        <w:r>
          <w:rPr>
            <w:noProof/>
            <w:webHidden/>
          </w:rPr>
          <w:t>12</w:t>
        </w:r>
        <w:r>
          <w:rPr>
            <w:noProof/>
            <w:webHidden/>
          </w:rPr>
          <w:fldChar w:fldCharType="end"/>
        </w:r>
      </w:hyperlink>
    </w:p>
    <w:p w:rsidR="007B70DD" w:rsidRPr="0010008D" w:rsidRDefault="0017797F" w:rsidP="008D026D">
      <w:r>
        <w:fldChar w:fldCharType="end"/>
      </w:r>
    </w:p>
    <w:p w:rsidR="007B70DD" w:rsidRPr="0010008D" w:rsidRDefault="007B70DD" w:rsidP="008D026D"/>
    <w:p w:rsidR="00ED4570" w:rsidRDefault="007B70DD" w:rsidP="008D026D">
      <w:pPr>
        <w:sectPr w:rsidR="00ED4570" w:rsidSect="00AE7CCF">
          <w:headerReference w:type="even" r:id="rId12"/>
          <w:headerReference w:type="default" r:id="rId13"/>
          <w:footerReference w:type="default" r:id="rId14"/>
          <w:pgSz w:w="12240" w:h="15840" w:code="1"/>
          <w:pgMar w:top="1701" w:right="1134" w:bottom="1418" w:left="2268" w:header="709" w:footer="709" w:gutter="0"/>
          <w:cols w:space="708"/>
          <w:docGrid w:linePitch="360"/>
        </w:sectPr>
      </w:pPr>
      <w:r w:rsidRPr="0010008D">
        <w:br w:type="page"/>
      </w:r>
    </w:p>
    <w:p w:rsidR="007C481E" w:rsidRPr="0010008D" w:rsidRDefault="007C481E" w:rsidP="00AE7CCF">
      <w:pPr>
        <w:pStyle w:val="NoSpacing"/>
      </w:pPr>
    </w:p>
    <w:p w:rsidR="004D0AA2" w:rsidRPr="00167357" w:rsidRDefault="004D0AA2" w:rsidP="008D026D">
      <w:pPr>
        <w:pStyle w:val="Title"/>
      </w:pPr>
      <w:bookmarkStart w:id="1" w:name="_Toc511681465"/>
      <w:r w:rsidRPr="00FA3553">
        <w:t>INTRODUCCIÓN</w:t>
      </w:r>
      <w:bookmarkEnd w:id="1"/>
    </w:p>
    <w:p w:rsidR="001B203C" w:rsidRPr="008D026D" w:rsidRDefault="00C80E63" w:rsidP="008D026D">
      <w:r w:rsidRPr="008D026D">
        <w:t>El aplicativo Calisoft es una plataforma web destinada a brindar soporte a la calificación de productos software</w:t>
      </w:r>
      <w:r w:rsidR="00E10AB8" w:rsidRPr="008D026D">
        <w:t xml:space="preserve"> qu</w:t>
      </w:r>
      <w:r w:rsidR="001B203C" w:rsidRPr="008D026D">
        <w:t>e se presenten</w:t>
      </w:r>
      <w:r w:rsidR="00C76620" w:rsidRPr="008D026D">
        <w:t xml:space="preserve"> dentro de la U</w:t>
      </w:r>
      <w:r w:rsidR="00E10AB8" w:rsidRPr="008D026D">
        <w:t xml:space="preserve">niversidad de Cundinamarca, con el fin de realizar una evaluación estandarizada que certifica la calidad del producto a evaluar. </w:t>
      </w:r>
    </w:p>
    <w:p w:rsidR="002931E7" w:rsidRPr="0010008D" w:rsidRDefault="00E10AB8" w:rsidP="008D026D">
      <w:r>
        <w:t>El proceso consiste en</w:t>
      </w:r>
      <w:r w:rsidR="001B203C">
        <w:t xml:space="preserve"> que el desarrollador debe</w:t>
      </w:r>
      <w:r>
        <w:t xml:space="preserve"> subir a la plataforma </w:t>
      </w:r>
      <w:r w:rsidR="001B203C">
        <w:t xml:space="preserve">segmentos de su producto software siguiendo un orden que la misma estipula, posteriormente los segmentos serán evaluados por un evaluador capacitado </w:t>
      </w:r>
      <w:r w:rsidR="005724A2">
        <w:t xml:space="preserve">en la usabilidad </w:t>
      </w:r>
      <w:r w:rsidR="00C76620">
        <w:t>del software</w:t>
      </w:r>
      <w:r w:rsidR="005724A2">
        <w:t xml:space="preserve">, </w:t>
      </w:r>
      <w:r w:rsidR="00C76620">
        <w:t xml:space="preserve">y este procederá a realizar las diferentes pruebas en los diferentes segmentos, para así generar un reporte final que certifique en calidad al producto software evaluado. </w:t>
      </w:r>
      <w:r w:rsidR="002931E7" w:rsidRPr="0010008D">
        <w:br w:type="page"/>
      </w:r>
    </w:p>
    <w:p w:rsidR="00720F36" w:rsidRPr="0010008D" w:rsidRDefault="00720F36" w:rsidP="00AE7CCF">
      <w:pPr>
        <w:pStyle w:val="NoSpacing"/>
      </w:pPr>
    </w:p>
    <w:p w:rsidR="00720F36" w:rsidRDefault="00720F36" w:rsidP="008D026D">
      <w:pPr>
        <w:pStyle w:val="Heading1"/>
      </w:pPr>
      <w:bookmarkStart w:id="2" w:name="_Toc511681466"/>
      <w:r w:rsidRPr="00FA3553">
        <w:t>USUARIOS</w:t>
      </w:r>
      <w:bookmarkEnd w:id="2"/>
    </w:p>
    <w:p w:rsidR="00DF24FC" w:rsidRPr="00DF24FC" w:rsidRDefault="00DF24FC" w:rsidP="00DF24FC"/>
    <w:p w:rsidR="004D0AA2" w:rsidRDefault="001876D9" w:rsidP="008D026D">
      <w:pPr>
        <w:pStyle w:val="Heading2"/>
      </w:pPr>
      <w:bookmarkStart w:id="3" w:name="_Toc511681467"/>
      <w:r>
        <w:t>ADMINISTRADOR</w:t>
      </w:r>
      <w:bookmarkEnd w:id="3"/>
    </w:p>
    <w:p w:rsidR="00510472" w:rsidRDefault="00510472" w:rsidP="008D026D">
      <w:r w:rsidRPr="00167357">
        <w:t xml:space="preserve">El administrador es el usuario encargado de administrar </w:t>
      </w:r>
      <w:r w:rsidR="00167357" w:rsidRPr="00167357">
        <w:t xml:space="preserve">y estipular los estándares de calificación de </w:t>
      </w:r>
      <w:r w:rsidRPr="00167357">
        <w:t>los diferente</w:t>
      </w:r>
      <w:r w:rsidR="00167357" w:rsidRPr="00167357">
        <w:t>s componentes de la plataforma.</w:t>
      </w:r>
      <w:r w:rsidR="00167357">
        <w:t xml:space="preserve"> Además de dar roles y aceptar los usuarios que se registren en la plataforma. Entre sus funciones principales encontramos las siguientes:</w:t>
      </w:r>
    </w:p>
    <w:p w:rsidR="00167357" w:rsidRDefault="006E04C5" w:rsidP="008D026D">
      <w:pPr>
        <w:pStyle w:val="ListParagraph"/>
        <w:numPr>
          <w:ilvl w:val="0"/>
          <w:numId w:val="3"/>
        </w:numPr>
      </w:pPr>
      <w:r>
        <w:t>Registra semilleros y grupos de investigación que estén vigentes en la Universidad de Cundinamarca</w:t>
      </w:r>
      <w:r w:rsidR="00401967">
        <w:t>, con el objetivo de agrupar los proyectos que se presenten</w:t>
      </w:r>
      <w:r>
        <w:t>.</w:t>
      </w:r>
    </w:p>
    <w:p w:rsidR="009B301B" w:rsidRDefault="006E04C5" w:rsidP="008D026D">
      <w:pPr>
        <w:pStyle w:val="ListParagraph"/>
        <w:numPr>
          <w:ilvl w:val="0"/>
          <w:numId w:val="3"/>
        </w:numPr>
      </w:pPr>
      <w:r>
        <w:t>Adm</w:t>
      </w:r>
      <w:r w:rsidR="009B301B">
        <w:t>inistrar usuarios, esto le permite al administrador modificar los datos de los usuarios</w:t>
      </w:r>
      <w:r w:rsidR="00401967">
        <w:t xml:space="preserve"> que se encuentren registrados en la base de datos</w:t>
      </w:r>
      <w:r w:rsidR="009B301B">
        <w:t xml:space="preserve">, al igual que </w:t>
      </w:r>
      <w:r w:rsidR="00401967">
        <w:t xml:space="preserve">crear, deshabilitar </w:t>
      </w:r>
      <w:r w:rsidR="009B301B">
        <w:t xml:space="preserve">y aceptar o denegar peticiones. </w:t>
      </w:r>
    </w:p>
    <w:p w:rsidR="00401967" w:rsidRDefault="009B301B" w:rsidP="008D026D">
      <w:pPr>
        <w:pStyle w:val="ListParagraph"/>
        <w:numPr>
          <w:ilvl w:val="0"/>
          <w:numId w:val="3"/>
        </w:numPr>
      </w:pPr>
      <w:r>
        <w:t xml:space="preserve">Administración de la documentación que </w:t>
      </w:r>
      <w:r w:rsidR="00401967">
        <w:t>se le exigirá al desarrollador, y además define los porcentajes de evaluación de cada documento, esto es necesario al momento de realizar la evaluación final.</w:t>
      </w:r>
    </w:p>
    <w:p w:rsidR="00401967" w:rsidRDefault="00401967" w:rsidP="008D026D">
      <w:pPr>
        <w:pStyle w:val="ListParagraph"/>
        <w:numPr>
          <w:ilvl w:val="0"/>
          <w:numId w:val="3"/>
        </w:numPr>
      </w:pPr>
      <w:r>
        <w:t>Administra las categorías en donde se irán agrupando los productos software a evaluar, para así llevar un orden en su estructura y almacenamiento.</w:t>
      </w:r>
    </w:p>
    <w:p w:rsidR="006E04C5" w:rsidRPr="00167357" w:rsidRDefault="00401967" w:rsidP="008D026D">
      <w:pPr>
        <w:pStyle w:val="ListParagraph"/>
        <w:numPr>
          <w:ilvl w:val="0"/>
          <w:numId w:val="3"/>
        </w:numPr>
      </w:pPr>
      <w:r>
        <w:t xml:space="preserve">Administración de proyectos, en el momento en que un desarrollador cree un proyecto, este será enviado al administrador, el cual decidirá si aceptar o no dicho proyecto, una vez aceptado, el administrador deberá asignarle un evaluador que tendrá como objetivo realizar todo el proceso de calificación al proyecto.  </w:t>
      </w:r>
    </w:p>
    <w:p w:rsidR="002931E7" w:rsidRDefault="001876D9" w:rsidP="008D026D">
      <w:pPr>
        <w:pStyle w:val="Heading2"/>
      </w:pPr>
      <w:bookmarkStart w:id="4" w:name="_Toc511681468"/>
      <w:r>
        <w:t>EVALUADOR</w:t>
      </w:r>
      <w:bookmarkEnd w:id="4"/>
    </w:p>
    <w:p w:rsidR="00AC6984" w:rsidRDefault="00401967" w:rsidP="008D026D">
      <w:r>
        <w:t xml:space="preserve">El evaluador es el usuario encargado de realizar todo el proceso de calificación de calidad de los proyectos que tenga asignado, </w:t>
      </w:r>
      <w:r w:rsidR="002B4118">
        <w:t xml:space="preserve">para realizar una correcta calificación, el evaluador debe estudiar y analizar a fondo todos los documentos proporcionados por el desarrollador, posteriormente procederá a hacer uso de los diferentes módulos de Calisoft para realizar las correspondientes pruebas. </w:t>
      </w:r>
      <w:r w:rsidR="00AC6984">
        <w:t>Entre sus funciones principales encontramos las siguientes:</w:t>
      </w:r>
    </w:p>
    <w:p w:rsidR="00401967" w:rsidRDefault="00C37D85" w:rsidP="008D026D">
      <w:pPr>
        <w:pStyle w:val="ListParagraph"/>
        <w:numPr>
          <w:ilvl w:val="0"/>
          <w:numId w:val="4"/>
        </w:numPr>
      </w:pPr>
      <w:r>
        <w:t>Interact</w:t>
      </w:r>
      <w:r w:rsidR="00ED4397">
        <w:t>uar con los proyectos asignados le permite al evaluador ver la documentación</w:t>
      </w:r>
      <w:r w:rsidR="00CF1798">
        <w:t xml:space="preserve"> de todo el proyecto</w:t>
      </w:r>
      <w:r w:rsidR="00ED4397">
        <w:t xml:space="preserve"> que suba el desarrollador</w:t>
      </w:r>
      <w:r w:rsidR="00CF1798">
        <w:t>.</w:t>
      </w:r>
    </w:p>
    <w:p w:rsidR="00CF1798" w:rsidRDefault="00CF1798" w:rsidP="008D026D">
      <w:pPr>
        <w:pStyle w:val="ListParagraph"/>
        <w:numPr>
          <w:ilvl w:val="0"/>
          <w:numId w:val="4"/>
        </w:numPr>
      </w:pPr>
      <w:r>
        <w:t>Calificar diagramas y modelado del aplicativo.</w:t>
      </w:r>
    </w:p>
    <w:p w:rsidR="00CF1798" w:rsidRDefault="00CF1798" w:rsidP="008D026D">
      <w:pPr>
        <w:pStyle w:val="ListParagraph"/>
        <w:numPr>
          <w:ilvl w:val="0"/>
          <w:numId w:val="4"/>
        </w:numPr>
      </w:pPr>
      <w:r>
        <w:t>Evaluar el código fuente del producto software mediante el módulo de codificación.</w:t>
      </w:r>
    </w:p>
    <w:p w:rsidR="00CF1798" w:rsidRDefault="00CF1798" w:rsidP="008D026D">
      <w:pPr>
        <w:pStyle w:val="ListParagraph"/>
        <w:numPr>
          <w:ilvl w:val="0"/>
          <w:numId w:val="4"/>
        </w:numPr>
      </w:pPr>
      <w:r>
        <w:t>Evaluar la nomenclatura de la base de datos por medio del módulo de base de datos</w:t>
      </w:r>
    </w:p>
    <w:p w:rsidR="008D026D" w:rsidRDefault="008D026D" w:rsidP="008D026D">
      <w:pPr>
        <w:pStyle w:val="ListParagraph"/>
        <w:numPr>
          <w:ilvl w:val="0"/>
          <w:numId w:val="4"/>
        </w:numPr>
      </w:pPr>
      <w:r>
        <w:t>Crear casos de prueba correspondientes a los casos de uso que el desarrollado haya estipulado en su documentación.</w:t>
      </w:r>
    </w:p>
    <w:p w:rsidR="00CF1798" w:rsidRDefault="00E011C4" w:rsidP="008D026D">
      <w:pPr>
        <w:pStyle w:val="ListParagraph"/>
        <w:numPr>
          <w:ilvl w:val="0"/>
          <w:numId w:val="4"/>
        </w:numPr>
      </w:pPr>
      <w:r>
        <w:lastRenderedPageBreak/>
        <w:t>Por medio de los casos de prueba el desarrollador procederá a anexar una copia de los atributos de los campos de entrada que pertenezcan a dicho caso de prueba, con la copia de los atributos se procede a realizar un escenario de</w:t>
      </w:r>
      <w:r w:rsidR="00CF1798">
        <w:t xml:space="preserve"> pruebas</w:t>
      </w:r>
      <w:r>
        <w:t>, Calisoft procede a recrear los mismos campos de entrada gracias a la copia de los atributos obtenida por el desarrollador, y se procede a realizar pruebas</w:t>
      </w:r>
      <w:r w:rsidR="00CF1798">
        <w:t xml:space="preserve"> no heurísticas automatizadas </w:t>
      </w:r>
      <w:r>
        <w:t>a los diferentes campos, con el objetivo de verificar la calidad en la seguridad al momento de ingresar datos erróneos o maliciosos al sistema, este procedimiento se realiza mediante el módulo de plataforma</w:t>
      </w:r>
      <w:r w:rsidR="00CF1798">
        <w:t>.</w:t>
      </w:r>
    </w:p>
    <w:p w:rsidR="00CF1798" w:rsidRDefault="00CF1798" w:rsidP="008D026D">
      <w:pPr>
        <w:pStyle w:val="ListParagraph"/>
        <w:numPr>
          <w:ilvl w:val="0"/>
          <w:numId w:val="4"/>
        </w:numPr>
      </w:pPr>
      <w:r>
        <w:t>Generar reportes finales, los cuales llevan una calificación que se obtiene mediante la suma y el promedio de los datos obtenidos de todos los módulos.</w:t>
      </w:r>
    </w:p>
    <w:p w:rsidR="00CF1798" w:rsidRPr="00401967" w:rsidRDefault="00CF1798" w:rsidP="008D026D">
      <w:pPr>
        <w:pStyle w:val="ListParagraph"/>
        <w:numPr>
          <w:ilvl w:val="0"/>
          <w:numId w:val="4"/>
        </w:numPr>
      </w:pPr>
      <w:r>
        <w:t xml:space="preserve">Agregar observaciones </w:t>
      </w:r>
      <w:r w:rsidR="00BC6E20">
        <w:t>sobre inconformidades o sugerencias sobre los productos software que tenga asignado.</w:t>
      </w:r>
    </w:p>
    <w:p w:rsidR="001876D9" w:rsidRDefault="001876D9" w:rsidP="008D026D">
      <w:pPr>
        <w:pStyle w:val="Heading2"/>
      </w:pPr>
      <w:bookmarkStart w:id="5" w:name="_Toc511681469"/>
      <w:r>
        <w:t>ESTUDIANTE</w:t>
      </w:r>
      <w:bookmarkEnd w:id="5"/>
    </w:p>
    <w:p w:rsidR="007822F7" w:rsidRDefault="007822F7" w:rsidP="007822F7">
      <w:r>
        <w:t>El usuario tipo estudiante es asignado a los desarrolladores que pertenezcan a un proyecto, los desarrolladores deberán ingresar a la página principal del aplicativo y registrarse para acceder a sistema, dentro del sistema el desarrollador tendrá como primer objetivo</w:t>
      </w:r>
      <w:r w:rsidR="00952C9C">
        <w:t>,</w:t>
      </w:r>
      <w:r>
        <w:t xml:space="preserve"> el de crear su proyecto y agregar a los demás autores</w:t>
      </w:r>
      <w:r w:rsidR="00952C9C">
        <w:t xml:space="preserve"> si es necesario. Una vez creado el proyecto, el desarrollador podrá realizar las siguientes funciones dentro del sistema:</w:t>
      </w:r>
    </w:p>
    <w:p w:rsidR="00952C9C" w:rsidRDefault="00952C9C" w:rsidP="00952C9C">
      <w:pPr>
        <w:pStyle w:val="ListParagraph"/>
        <w:numPr>
          <w:ilvl w:val="0"/>
          <w:numId w:val="5"/>
        </w:numPr>
      </w:pPr>
      <w:r>
        <w:t>Enviar el proyecto como propuesta al administrador, el administrador aceptará o rechazará el proyecto, si el proyecto es aceptado, se le asignará los evaluadores al proyecto.</w:t>
      </w:r>
    </w:p>
    <w:p w:rsidR="00952C9C" w:rsidRDefault="00952C9C" w:rsidP="00952C9C">
      <w:pPr>
        <w:pStyle w:val="ListParagraph"/>
        <w:numPr>
          <w:ilvl w:val="0"/>
          <w:numId w:val="5"/>
        </w:numPr>
      </w:pPr>
      <w:r>
        <w:t>Subir toda la documentación referente al proyecto, tanto diagramas como estructura del código y de base de datos.</w:t>
      </w:r>
    </w:p>
    <w:p w:rsidR="00952C9C" w:rsidRDefault="00952C9C" w:rsidP="00952C9C">
      <w:pPr>
        <w:pStyle w:val="ListParagraph"/>
        <w:numPr>
          <w:ilvl w:val="0"/>
          <w:numId w:val="5"/>
        </w:numPr>
      </w:pPr>
      <w:r>
        <w:t xml:space="preserve"> Consultar las métricas de evaluación de los diferentes módulos del aplicativo Calisoft.</w:t>
      </w:r>
    </w:p>
    <w:p w:rsidR="00952C9C" w:rsidRDefault="00952C9C" w:rsidP="00952C9C">
      <w:pPr>
        <w:pStyle w:val="ListParagraph"/>
        <w:numPr>
          <w:ilvl w:val="0"/>
          <w:numId w:val="5"/>
        </w:numPr>
      </w:pPr>
      <w:r>
        <w:t>Habilitar el proyecto para que inicie el proceso de evaluación. Una vez habilitado no se podrá realizar modificaciones a la documentación.</w:t>
      </w:r>
    </w:p>
    <w:p w:rsidR="00720F36" w:rsidRDefault="00952C9C" w:rsidP="008D026D">
      <w:pPr>
        <w:pStyle w:val="ListParagraph"/>
        <w:numPr>
          <w:ilvl w:val="0"/>
          <w:numId w:val="5"/>
        </w:numPr>
      </w:pPr>
      <w:r>
        <w:t xml:space="preserve">Una vez terminado el proceso de evaluación del proyecto, se le presentará al desarrollador los diferentes resultados por medio de reportes agrupados en; pruebas de Testing, </w:t>
      </w:r>
      <w:r w:rsidR="000704B5">
        <w:t>Evaluación de modelado, evaluación de estándares de codificación y evaluación de nomenclatura de bases de datos. Estos resultados si son negativos, los acompañara un apartado de observaciones, donde se le indica al desarrollador los cambios que debe realizar y su proyecto puede ser habilitado para que realice las correspondientes modificaciones.</w:t>
      </w:r>
    </w:p>
    <w:p w:rsidR="00DF24FC" w:rsidRDefault="00DF24FC" w:rsidP="00DF24FC"/>
    <w:p w:rsidR="00DF24FC" w:rsidRDefault="00DF24FC" w:rsidP="00DF24FC"/>
    <w:p w:rsidR="00DF24FC" w:rsidRDefault="00DF24FC" w:rsidP="00DF24FC"/>
    <w:p w:rsidR="00DF24FC" w:rsidRDefault="00DF24FC" w:rsidP="00DF24FC"/>
    <w:p w:rsidR="001876D9" w:rsidRPr="0010008D" w:rsidRDefault="001876D9" w:rsidP="008D026D">
      <w:pPr>
        <w:pStyle w:val="Heading1"/>
      </w:pPr>
      <w:bookmarkStart w:id="6" w:name="_Toc511681470"/>
      <w:r>
        <w:lastRenderedPageBreak/>
        <w:t>MÓDULOS</w:t>
      </w:r>
      <w:bookmarkEnd w:id="6"/>
    </w:p>
    <w:p w:rsidR="001876D9" w:rsidRPr="001876D9" w:rsidRDefault="001876D9" w:rsidP="005B2090">
      <w:bookmarkStart w:id="7" w:name="_Toc508654286"/>
      <w:bookmarkStart w:id="8" w:name="_Toc508654312"/>
      <w:bookmarkEnd w:id="7"/>
      <w:bookmarkEnd w:id="8"/>
    </w:p>
    <w:p w:rsidR="005B2090" w:rsidRPr="005B2090" w:rsidRDefault="005B2090" w:rsidP="005B2090">
      <w:pPr>
        <w:pStyle w:val="ListParagraph"/>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9" w:name="_Toc508744546"/>
      <w:bookmarkStart w:id="10" w:name="_Toc509096842"/>
      <w:bookmarkStart w:id="11" w:name="_Toc510987618"/>
      <w:bookmarkStart w:id="12" w:name="_Toc510987648"/>
      <w:bookmarkStart w:id="13" w:name="_Toc510987678"/>
      <w:bookmarkStart w:id="14" w:name="_Toc511681471"/>
      <w:bookmarkEnd w:id="9"/>
      <w:bookmarkEnd w:id="10"/>
      <w:bookmarkEnd w:id="11"/>
      <w:bookmarkEnd w:id="12"/>
      <w:bookmarkEnd w:id="13"/>
      <w:bookmarkEnd w:id="14"/>
    </w:p>
    <w:p w:rsidR="00CF2718" w:rsidRDefault="00CF2718" w:rsidP="005B2090">
      <w:pPr>
        <w:pStyle w:val="Heading2"/>
      </w:pPr>
      <w:bookmarkStart w:id="15" w:name="_Toc511681472"/>
      <w:r>
        <w:t>MODULOS BÁSICOS</w:t>
      </w:r>
      <w:bookmarkEnd w:id="15"/>
    </w:p>
    <w:p w:rsidR="000704B5" w:rsidRDefault="000C56C8" w:rsidP="000704B5">
      <w:r>
        <w:t xml:space="preserve">La plataforma está compuesta por </w:t>
      </w:r>
      <w:r w:rsidR="00F25E2B">
        <w:t>cuatro</w:t>
      </w:r>
      <w:r>
        <w:t xml:space="preserve"> módulos generales</w:t>
      </w:r>
      <w:r w:rsidR="00F25E2B">
        <w:t xml:space="preserve"> que tienen como objetivo realizar pruebas para evaluar la calidad y usabilidad en los productos software que se le presenten</w:t>
      </w:r>
      <w:r>
        <w:t xml:space="preserve">, </w:t>
      </w:r>
      <w:r w:rsidR="00F25E2B">
        <w:t xml:space="preserve">estos módulos son; el módulo de modelado, el módulo de Testing, el módulo de calificación y el módulo de bases de datos. Lo que se pretende en este apartado es hablar sobre los módulos pequeños y básicos que no son menos importantes y que hacen en su conjunto a la plataforma Calisoft. </w:t>
      </w:r>
    </w:p>
    <w:p w:rsidR="0082476B" w:rsidRDefault="004A5787" w:rsidP="000704B5">
      <w:r>
        <w:t xml:space="preserve">Dentro de los módulos básicos podremos cambiar la información personal que tengamos ligada a nuestra cuenta, además de modificar </w:t>
      </w:r>
      <w:r w:rsidR="00511892">
        <w:t>la</w:t>
      </w:r>
      <w:r>
        <w:t xml:space="preserve"> imagen de perfil y cambiar la contraseña</w:t>
      </w:r>
      <w:r w:rsidR="00511892">
        <w:t>. También se cuenta con el módulo de notificaciones, el cuál tiene como objetivo tener una información histórica del movimiento de nuestra cuenta, proyectos y las interacciones que tienen lo</w:t>
      </w:r>
      <w:r w:rsidR="0084679F">
        <w:t>s</w:t>
      </w:r>
      <w:r w:rsidR="00511892">
        <w:t xml:space="preserve"> demás usuarios con nuestro perfil. </w:t>
      </w:r>
      <w:r w:rsidR="0084679F">
        <w:t>Y por último tenemos el módulo de manuales y guías, donde los usuarios podrán observar como es el correcto funcionamiento de la plataforma y tengan un soporte para realizar las operaciones de la forma correcta.</w:t>
      </w:r>
    </w:p>
    <w:p w:rsidR="00F25E2B" w:rsidRDefault="00F25E2B" w:rsidP="00F25E2B">
      <w:pPr>
        <w:pStyle w:val="Heading2"/>
      </w:pPr>
      <w:bookmarkStart w:id="16" w:name="_Toc511681473"/>
      <w:r>
        <w:t>MÓDULO DE MODELADO</w:t>
      </w:r>
      <w:bookmarkEnd w:id="16"/>
    </w:p>
    <w:p w:rsidR="0084679F" w:rsidRPr="0084679F" w:rsidRDefault="0084679F" w:rsidP="0084679F">
      <w:r>
        <w:t xml:space="preserve">El módulo de modelado es abarcado por los tres tipos de usuarios que tiene el </w:t>
      </w:r>
      <w:r w:rsidR="0005345F">
        <w:t>sistema, el</w:t>
      </w:r>
      <w:r>
        <w:t xml:space="preserve"> administrador, como usuario principal, deberá crear los </w:t>
      </w:r>
      <w:r w:rsidR="0005345F">
        <w:t>respectivos documentos que se le exigirá al desarrollador, por defecto el aplicativo crea seis documentos, que son; diagrama de clases, casos de uso, secuencia, actividades, despliegue y entidad relación. Estos documentos ya vienen con sus respectivos componentes, el administrador es libre de modificarlos bajo su criterio o de crear nuevos documentos</w:t>
      </w:r>
      <w:r w:rsidR="00CE5FF1">
        <w:t>. Por el lado del desarrollador, debe crear su proyecto y enviarlo, una vez aceptado se le habilitara el módulo de modelación y por consiguiente la opción de subir la documentación correspondiente</w:t>
      </w:r>
      <w:r w:rsidR="00532F92">
        <w:t xml:space="preserve"> según el tipo de documento. Una vez cargados todos los documentos, el desarrollador debe cambiar el estado de su proyecto a evaluación, hecho esto no se podrá modificar ningún documento. En este punto del proceso al evaluador se le deberá habilitar la opción de calificar el proyecto, en la sección de modelado podrá ver todos los documentos que subió el estudiante y podrá continuar a realizar la evaluación, deberá corroborar estén todos los componentes de los documentos y que su uso sea el correcto en la estructura del diagrama. Al finalizar la evaluación, la calificación será dada por el número de </w:t>
      </w:r>
      <w:r w:rsidR="00DE7661">
        <w:t>componentes que tenga empleados correctamente.</w:t>
      </w:r>
    </w:p>
    <w:p w:rsidR="00CF2718" w:rsidRDefault="00CF2718" w:rsidP="008D026D">
      <w:pPr>
        <w:pStyle w:val="Heading2"/>
      </w:pPr>
      <w:bookmarkStart w:id="17" w:name="_Toc511681474"/>
      <w:r>
        <w:t>MÓDULO DE TESTING</w:t>
      </w:r>
      <w:bookmarkEnd w:id="17"/>
    </w:p>
    <w:p w:rsidR="00AD5430" w:rsidRDefault="009B04DB" w:rsidP="009B04DB">
      <w:r>
        <w:t>El módulo de Testing</w:t>
      </w:r>
      <w:r w:rsidR="00A8501E">
        <w:t xml:space="preserve"> es el encargado de gestionar </w:t>
      </w:r>
      <w:r w:rsidR="00DF6F14">
        <w:t xml:space="preserve">la seguridad de los métodos de entrada que tengan los productos software a evaluar, su funcionamiento se basa en la creación de casos de prueba que van acorde con los casos de uso </w:t>
      </w:r>
      <w:r w:rsidR="0014478C">
        <w:t xml:space="preserve">del proyecto </w:t>
      </w:r>
      <w:r w:rsidR="00DF6F14">
        <w:t>que sube el desarrollador a la plataforma Calisoft</w:t>
      </w:r>
      <w:r w:rsidR="0014478C">
        <w:t xml:space="preserve">, </w:t>
      </w:r>
      <w:r w:rsidR="00B95171">
        <w:t xml:space="preserve">el evaluador es el encargado de crear dichos casos de prueba, una vez creado el caso </w:t>
      </w:r>
      <w:r w:rsidR="00B95171">
        <w:lastRenderedPageBreak/>
        <w:t xml:space="preserve">prueba, s ele notificará al desarrollador, el desarrollador deberá descargar e instalar la extensión que se aloja en la página principal. Por medio de la extensión, el desarrollador deberá dirigirse a la página de su aplicativo y dirigirse al formulario del que pertenece el caso prueba que creo que evaluador, al activar la extensión en la página donde se encuentra el formulario, la extensión guardará todos los atributos de los inputs del formulario en un texto tipo Json, el desarrollador deberá dirigirse al módulo de Testing (plataforma) seleccionar el caso prueba que corresponda y en un campo tipo Text-Área deberá pegar el texto tipo Json y de esta </w:t>
      </w:r>
      <w:r w:rsidR="00AD5430">
        <w:t xml:space="preserve">forma el desarrollador habrá compartido su formulario con el evaluador. Al evaluador le llegará una notificación del caso prueba actualizado, y este procederá a ejecutar las pruebas automáticas no heurísticas sobre la copia del formulario que subió el desarrollador, corroborando así, que la forma en que el desarrollador tiene creado su formulario no permita el ingreso de datos erróneos o maliciosos, dependiendo de la cantidad de errores se le dará un reporte junto con una calificación que definirá sí pasa o no la prueba de calidad. En caso de perderla, el desarrollador tiene la oportunidad de realizar los cambios que se adjunten en el reporte y volver a enviar su formulario.  </w:t>
      </w:r>
    </w:p>
    <w:p w:rsidR="009B04DB" w:rsidRPr="009B04DB" w:rsidRDefault="00AD5430" w:rsidP="009B04DB">
      <w:r>
        <w:t xml:space="preserve"> </w:t>
      </w:r>
    </w:p>
    <w:p w:rsidR="001876D9" w:rsidRDefault="00CF2718" w:rsidP="008D026D">
      <w:pPr>
        <w:pStyle w:val="Heading2"/>
      </w:pPr>
      <w:bookmarkStart w:id="18" w:name="_Toc511681475"/>
      <w:r>
        <w:t>MÓDULO</w:t>
      </w:r>
      <w:r w:rsidR="001876D9">
        <w:t xml:space="preserve"> DE CODIFICACIÓN</w:t>
      </w:r>
      <w:bookmarkEnd w:id="18"/>
    </w:p>
    <w:p w:rsidR="00205B9F" w:rsidRPr="00205B9F" w:rsidRDefault="00205B9F" w:rsidP="00205B9F"/>
    <w:p w:rsidR="004D0AA2" w:rsidRPr="0010008D" w:rsidRDefault="00CF2718" w:rsidP="008D026D">
      <w:pPr>
        <w:pStyle w:val="Heading2"/>
      </w:pPr>
      <w:bookmarkStart w:id="19" w:name="_Toc511681476"/>
      <w:r>
        <w:t>MÓDULO</w:t>
      </w:r>
      <w:r w:rsidR="001876D9">
        <w:t xml:space="preserve"> DE BASES DE DATOS</w:t>
      </w:r>
      <w:bookmarkEnd w:id="19"/>
    </w:p>
    <w:p w:rsidR="00FC3B5B" w:rsidRPr="0010008D" w:rsidRDefault="001136CD" w:rsidP="008D026D">
      <w:r>
        <w:t xml:space="preserve">El </w:t>
      </w:r>
      <w:r w:rsidR="00FC3B5B">
        <w:t>módulo</w:t>
      </w:r>
      <w:r>
        <w:t xml:space="preserve"> de base de </w:t>
      </w:r>
      <w:r w:rsidR="00FC3B5B">
        <w:t>datos</w:t>
      </w:r>
      <w:r>
        <w:t xml:space="preserve"> es el encargado de hacer cumplir los estándares de calidad en la nomenclatura en el código SQL, permitiendo esto, </w:t>
      </w:r>
      <w:r w:rsidR="00FC3B5B">
        <w:t xml:space="preserve">tener un desarrollo de software adecuado. Su funcionamiento se basa en calificación automática y manual del código SQL, esto se desarrolla en el módulo del evaluador, el cual tiene la opción de hacer un análisis del archivo SQL automáticamente con ayuda del software, o que el evaluador hágala calificación el mismo, llamándose esta la calificación automática. El estudiante cumple el rol de subir el archivo SQL que después será calificado por el evaluador y también tendrá una interfaz gráfica para poder diseñar y modelar su base de datos desde el software de Calisoft, permitiéndole diseñar y modelar una base de datos desde el propio software y que desde esta misma interfaz puedan exportar el código SQL que les genera Calisoft desde dicha interfaz gráfica y posteriormente hacer uso de este código para que sea calificado por el evaluador. El módulo solo da un porcentaje de la calificación general, teniendo en cuenta los otros tres módulos, por lo que tener una calificación alta en el módulo de base de datos, puede ayudar a nivelar la calificación con los demás módulos. </w:t>
      </w:r>
    </w:p>
    <w:p w:rsidR="007C481E" w:rsidRPr="0010008D" w:rsidRDefault="007C481E" w:rsidP="008D026D"/>
    <w:p w:rsidR="002931E7" w:rsidRPr="0010008D" w:rsidRDefault="002931E7" w:rsidP="008D026D">
      <w:r w:rsidRPr="0010008D">
        <w:br w:type="page"/>
      </w:r>
    </w:p>
    <w:p w:rsidR="004D0AA2" w:rsidRPr="001876D9" w:rsidRDefault="004D0AA2" w:rsidP="008D026D">
      <w:pPr>
        <w:pStyle w:val="Heading1"/>
      </w:pPr>
      <w:bookmarkStart w:id="20" w:name="_Toc511681477"/>
      <w:r w:rsidRPr="001876D9">
        <w:lastRenderedPageBreak/>
        <w:t>REQUISITOS DE SOFTWARE</w:t>
      </w:r>
      <w:r w:rsidR="00DA17F3">
        <w:t xml:space="preserve"> Y HARDWARE</w:t>
      </w:r>
      <w:bookmarkEnd w:id="20"/>
    </w:p>
    <w:p w:rsidR="004D0AA2" w:rsidRPr="0010008D" w:rsidRDefault="004D0AA2" w:rsidP="008D026D"/>
    <w:p w:rsidR="00DA17F3" w:rsidRPr="00DA17F3" w:rsidRDefault="00DA17F3" w:rsidP="00DA17F3">
      <w:pPr>
        <w:pStyle w:val="ListParagraph"/>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21" w:name="_Toc509096849"/>
      <w:bookmarkStart w:id="22" w:name="_Toc510987625"/>
      <w:bookmarkStart w:id="23" w:name="_Toc510987655"/>
      <w:bookmarkStart w:id="24" w:name="_Toc510987685"/>
      <w:bookmarkStart w:id="25" w:name="_Toc511681478"/>
      <w:bookmarkEnd w:id="21"/>
      <w:bookmarkEnd w:id="22"/>
      <w:bookmarkEnd w:id="23"/>
      <w:bookmarkEnd w:id="24"/>
      <w:bookmarkEnd w:id="25"/>
    </w:p>
    <w:p w:rsidR="00DA17F3" w:rsidRPr="00DA17F3" w:rsidRDefault="00DA17F3" w:rsidP="00DA17F3">
      <w:pPr>
        <w:pStyle w:val="Heading2"/>
      </w:pPr>
      <w:bookmarkStart w:id="26" w:name="_Toc511681479"/>
      <w:r w:rsidRPr="00DA17F3">
        <w:t>REQUERIMIENTOS MÍNIMOS DE HARDWARE</w:t>
      </w:r>
      <w:bookmarkEnd w:id="26"/>
    </w:p>
    <w:p w:rsidR="00DA17F3" w:rsidRPr="00DA17F3" w:rsidRDefault="00DA17F3" w:rsidP="00DA17F3">
      <w:r w:rsidRPr="00DA17F3">
        <w:t xml:space="preserve">Procesador:  Core </w:t>
      </w:r>
    </w:p>
    <w:p w:rsidR="00DA17F3" w:rsidRPr="00DA17F3" w:rsidRDefault="00DA17F3" w:rsidP="00DA17F3">
      <w:r w:rsidRPr="00DA17F3">
        <w:t>Memoria RAM: Mínimo: 1 Gigabytes (GB)</w:t>
      </w:r>
    </w:p>
    <w:p w:rsidR="00DA17F3" w:rsidRPr="00DA17F3" w:rsidRDefault="00DA17F3" w:rsidP="00DA17F3">
      <w:r w:rsidRPr="00DA17F3">
        <w:t xml:space="preserve">Disco Duro: </w:t>
      </w:r>
      <w:r w:rsidR="00855722">
        <w:t>128</w:t>
      </w:r>
      <w:r w:rsidRPr="00DA17F3">
        <w:t xml:space="preserve">Gb. </w:t>
      </w:r>
    </w:p>
    <w:p w:rsidR="00DA17F3" w:rsidRPr="00DA17F3" w:rsidRDefault="00DA17F3" w:rsidP="00DA17F3"/>
    <w:p w:rsidR="00DA17F3" w:rsidRPr="00DA17F3" w:rsidRDefault="00DA17F3" w:rsidP="00DA17F3">
      <w:pPr>
        <w:pStyle w:val="Heading2"/>
      </w:pPr>
      <w:bookmarkStart w:id="27" w:name="_Toc511681480"/>
      <w:r w:rsidRPr="00DA17F3">
        <w:t>REQUERIMIENTOS MÍNIMOS DE SOFTWARE</w:t>
      </w:r>
      <w:bookmarkEnd w:id="27"/>
    </w:p>
    <w:p w:rsidR="00DA17F3" w:rsidRPr="00DA17F3" w:rsidRDefault="00DA17F3" w:rsidP="00DA17F3">
      <w:r w:rsidRPr="00DA17F3">
        <w:t>Privilegios de administrador</w:t>
      </w:r>
    </w:p>
    <w:p w:rsidR="00DA17F3" w:rsidRPr="00DA17F3" w:rsidRDefault="00DA17F3" w:rsidP="00DA17F3">
      <w:r w:rsidRPr="00DA17F3">
        <w:t>Sistema Operativo:  Windows XP en adelante, I’OS cualquier versión.</w:t>
      </w:r>
    </w:p>
    <w:p w:rsidR="004D0AA2" w:rsidRPr="0010008D" w:rsidRDefault="004D0AA2" w:rsidP="008D026D"/>
    <w:p w:rsidR="004D0AA2" w:rsidRPr="0010008D" w:rsidRDefault="004D0AA2" w:rsidP="008D026D"/>
    <w:p w:rsidR="002931E7" w:rsidRPr="0010008D" w:rsidRDefault="002931E7" w:rsidP="008D026D">
      <w:r w:rsidRPr="0010008D">
        <w:br w:type="page"/>
      </w:r>
    </w:p>
    <w:p w:rsidR="004D0AA2" w:rsidRPr="001876D9" w:rsidRDefault="004D0AA2" w:rsidP="008D026D">
      <w:pPr>
        <w:pStyle w:val="Heading1"/>
      </w:pPr>
      <w:bookmarkStart w:id="28" w:name="_Toc511681481"/>
      <w:r w:rsidRPr="001876D9">
        <w:lastRenderedPageBreak/>
        <w:t xml:space="preserve">APLICATIVO </w:t>
      </w:r>
      <w:r w:rsidR="00FB7F24">
        <w:t>CALISOFT</w:t>
      </w:r>
      <w:bookmarkEnd w:id="28"/>
    </w:p>
    <w:p w:rsidR="00205B9F" w:rsidRDefault="00205B9F" w:rsidP="008D026D">
      <w:r>
        <w:t xml:space="preserve">El objetivo del aplicativo es servir como herramienta para el proceso de evaluación de proyectos que se presenten en la Universidad de Cundinamarca, facilitando la labor del evaluador y ayudando a emplear una forma de evaluación más estándar y de mayor calidad, para sí, certificar la calidad y usabilidad misma del proyecto que se presente. Para acceder a la plataforma puede dar clic en el siguiente enlace: </w:t>
      </w:r>
    </w:p>
    <w:p w:rsidR="00205B9F" w:rsidRDefault="001136CD" w:rsidP="008D026D">
      <w:hyperlink r:id="rId15" w:history="1">
        <w:r w:rsidR="00205B9F" w:rsidRPr="008A2180">
          <w:rPr>
            <w:rStyle w:val="Hyperlink"/>
          </w:rPr>
          <w:t>http://cali.com</w:t>
        </w:r>
      </w:hyperlink>
    </w:p>
    <w:p w:rsidR="007C481E" w:rsidRPr="00205B9F" w:rsidRDefault="00205B9F" w:rsidP="008D026D">
      <w:pPr>
        <w:rPr>
          <w:u w:val="single"/>
        </w:rPr>
      </w:pPr>
      <w:r>
        <w:t>El aplicativo cuenta con una extensión de Google Chrome que es necesaria en el módulo de Testing, esta extensión se puede descargar en el Dashboard del aplicativo.</w:t>
      </w:r>
    </w:p>
    <w:p w:rsidR="00CF2718" w:rsidRPr="00CF2718" w:rsidRDefault="00CF2718" w:rsidP="005B2090">
      <w:pPr>
        <w:pStyle w:val="ListParagraph"/>
        <w:ind w:left="390"/>
      </w:pPr>
      <w:bookmarkStart w:id="29" w:name="_Toc508654292"/>
      <w:bookmarkStart w:id="30" w:name="_Toc508654318"/>
      <w:bookmarkStart w:id="31" w:name="_Toc508654293"/>
      <w:bookmarkStart w:id="32" w:name="_Toc508654319"/>
      <w:bookmarkEnd w:id="29"/>
      <w:bookmarkEnd w:id="30"/>
      <w:bookmarkEnd w:id="31"/>
      <w:bookmarkEnd w:id="32"/>
    </w:p>
    <w:p w:rsidR="00DA17F3" w:rsidRPr="00DA17F3" w:rsidRDefault="00DA17F3" w:rsidP="00DA17F3">
      <w:pPr>
        <w:pStyle w:val="ListParagraph"/>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33" w:name="_Toc508744553"/>
      <w:bookmarkStart w:id="34" w:name="_Toc509096853"/>
      <w:bookmarkStart w:id="35" w:name="_Toc510987629"/>
      <w:bookmarkStart w:id="36" w:name="_Toc510987659"/>
      <w:bookmarkStart w:id="37" w:name="_Toc510987689"/>
      <w:bookmarkStart w:id="38" w:name="_Toc511681482"/>
      <w:bookmarkEnd w:id="33"/>
      <w:bookmarkEnd w:id="34"/>
      <w:bookmarkEnd w:id="35"/>
      <w:bookmarkEnd w:id="36"/>
      <w:bookmarkEnd w:id="37"/>
      <w:bookmarkEnd w:id="38"/>
    </w:p>
    <w:p w:rsidR="00720F36" w:rsidRPr="0010008D" w:rsidRDefault="002931E7" w:rsidP="008D026D">
      <w:pPr>
        <w:pStyle w:val="Heading2"/>
      </w:pPr>
      <w:bookmarkStart w:id="39" w:name="_Toc511681483"/>
      <w:r w:rsidRPr="001876D9">
        <w:t>ICONOS GENERALES</w:t>
      </w:r>
      <w:bookmarkEnd w:id="39"/>
    </w:p>
    <w:p w:rsidR="007B70DD" w:rsidRPr="0010008D" w:rsidRDefault="007B70DD" w:rsidP="008D026D">
      <w:pPr>
        <w:pStyle w:val="Caption"/>
      </w:pPr>
    </w:p>
    <w:tbl>
      <w:tblPr>
        <w:tblStyle w:val="TableGrid"/>
        <w:tblW w:w="0" w:type="auto"/>
        <w:jc w:val="center"/>
        <w:tblLook w:val="04A0" w:firstRow="1" w:lastRow="0" w:firstColumn="1" w:lastColumn="0" w:noHBand="0" w:noVBand="1"/>
      </w:tblPr>
      <w:tblGrid>
        <w:gridCol w:w="1956"/>
        <w:gridCol w:w="4779"/>
      </w:tblGrid>
      <w:tr w:rsidR="004D0AA2" w:rsidRPr="0010008D" w:rsidTr="009A30BE">
        <w:trPr>
          <w:trHeight w:val="992"/>
          <w:jc w:val="center"/>
        </w:trPr>
        <w:tc>
          <w:tcPr>
            <w:tcW w:w="1956" w:type="dxa"/>
            <w:vAlign w:val="center"/>
          </w:tcPr>
          <w:p w:rsidR="0014478C" w:rsidRPr="0010008D" w:rsidRDefault="0014478C" w:rsidP="009A30BE">
            <w:pPr>
              <w:pStyle w:val="NoSpacing"/>
            </w:pPr>
            <w:r>
              <w:rPr>
                <w:noProof/>
              </w:rPr>
              <w:drawing>
                <wp:inline distT="0" distB="0" distL="0" distR="0" wp14:anchorId="7C2A6164" wp14:editId="62E37730">
                  <wp:extent cx="1095375" cy="381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5375" cy="381000"/>
                          </a:xfrm>
                          <a:prstGeom prst="rect">
                            <a:avLst/>
                          </a:prstGeom>
                        </pic:spPr>
                      </pic:pic>
                    </a:graphicData>
                  </a:graphic>
                </wp:inline>
              </w:drawing>
            </w:r>
          </w:p>
        </w:tc>
        <w:tc>
          <w:tcPr>
            <w:tcW w:w="4779" w:type="dxa"/>
            <w:vAlign w:val="center"/>
          </w:tcPr>
          <w:p w:rsidR="004D0AA2" w:rsidRPr="0010008D" w:rsidRDefault="0014478C" w:rsidP="009A30BE">
            <w:pPr>
              <w:pStyle w:val="NoSpacing"/>
            </w:pPr>
            <w:r>
              <w:t>Logo principal de la plataforma, representa el nombre de</w:t>
            </w:r>
            <w:r w:rsidR="00BE23E2">
              <w:t xml:space="preserve"> </w:t>
            </w:r>
            <w:r>
              <w:t>l</w:t>
            </w:r>
            <w:r w:rsidR="00BE23E2">
              <w:t>a</w:t>
            </w:r>
            <w:r>
              <w:t xml:space="preserve"> mismo.</w:t>
            </w:r>
          </w:p>
        </w:tc>
      </w:tr>
      <w:tr w:rsidR="00AD5430" w:rsidRPr="0010008D" w:rsidTr="009A30BE">
        <w:trPr>
          <w:trHeight w:val="992"/>
          <w:jc w:val="center"/>
        </w:trPr>
        <w:tc>
          <w:tcPr>
            <w:tcW w:w="1956" w:type="dxa"/>
            <w:vAlign w:val="center"/>
          </w:tcPr>
          <w:p w:rsidR="00AD5430" w:rsidRDefault="00AD5430" w:rsidP="009A30BE">
            <w:pPr>
              <w:pStyle w:val="NoSpacing"/>
              <w:rPr>
                <w:noProof/>
              </w:rPr>
            </w:pPr>
          </w:p>
        </w:tc>
        <w:tc>
          <w:tcPr>
            <w:tcW w:w="4779" w:type="dxa"/>
            <w:vAlign w:val="center"/>
          </w:tcPr>
          <w:p w:rsidR="00AD5430" w:rsidRDefault="00AD5430" w:rsidP="009A30BE">
            <w:pPr>
              <w:pStyle w:val="NoSpacing"/>
            </w:pPr>
            <w:r>
              <w:t>Icono de la extensión, la extensión se puede encontrar en la página principal del aplicativo.</w:t>
            </w:r>
          </w:p>
        </w:tc>
      </w:tr>
    </w:tbl>
    <w:p w:rsidR="004D0AA2" w:rsidRDefault="007B70DD" w:rsidP="008D026D">
      <w:pPr>
        <w:pStyle w:val="Caption"/>
      </w:pPr>
      <w:bookmarkStart w:id="40" w:name="_Toc450121245"/>
      <w:bookmarkStart w:id="41" w:name="_Toc509249954"/>
      <w:r w:rsidRPr="0010008D">
        <w:t xml:space="preserve">Tabla </w:t>
      </w:r>
      <w:fldSimple w:instr=" SEQ Tabla \* ARABIC ">
        <w:r w:rsidR="00345674">
          <w:rPr>
            <w:noProof/>
          </w:rPr>
          <w:t>1</w:t>
        </w:r>
      </w:fldSimple>
      <w:r w:rsidRPr="0010008D">
        <w:t xml:space="preserve"> Iconos generales</w:t>
      </w:r>
      <w:bookmarkEnd w:id="40"/>
      <w:bookmarkEnd w:id="41"/>
    </w:p>
    <w:p w:rsidR="00633AAC" w:rsidRPr="00633AAC" w:rsidRDefault="00633AAC" w:rsidP="008D026D"/>
    <w:p w:rsidR="00F84D2B" w:rsidRPr="0010008D" w:rsidRDefault="002931E7" w:rsidP="008D026D">
      <w:pPr>
        <w:pStyle w:val="Heading2"/>
      </w:pPr>
      <w:bookmarkStart w:id="42" w:name="_Toc511681484"/>
      <w:r w:rsidRPr="0010008D">
        <w:t>INGRESO AL APLICATIVO</w:t>
      </w:r>
      <w:bookmarkEnd w:id="42"/>
      <w:r w:rsidRPr="0010008D">
        <w:t xml:space="preserve"> </w:t>
      </w:r>
    </w:p>
    <w:p w:rsidR="00F4775C" w:rsidRDefault="00051C0A" w:rsidP="008D026D">
      <w:r>
        <w:t xml:space="preserve">Para el ingreso a la plataforma Calisoft es necesario que se dirija al siguiente link: </w:t>
      </w:r>
      <w:hyperlink r:id="rId17" w:history="1">
        <w:r w:rsidR="00F4775C" w:rsidRPr="003B00C5">
          <w:rPr>
            <w:rStyle w:val="Hyperlink"/>
          </w:rPr>
          <w:t>http://calisoft.com</w:t>
        </w:r>
      </w:hyperlink>
      <w:r w:rsidR="00F4775C">
        <w:t>. Una vez haya ingresado a la plataforma, el navegador debe mostrar la siguiente ventana;</w:t>
      </w:r>
    </w:p>
    <w:p w:rsidR="00F4775C" w:rsidRDefault="00F4775C" w:rsidP="00576329">
      <w:pPr>
        <w:pStyle w:val="Sinformato"/>
      </w:pPr>
      <w:r w:rsidRPr="00FA4097">
        <w:rPr>
          <w:noProof/>
        </w:rPr>
        <w:lastRenderedPageBreak/>
        <w:drawing>
          <wp:inline distT="0" distB="0" distL="0" distR="0" wp14:anchorId="2F6D2109" wp14:editId="14E27BF7">
            <wp:extent cx="5612130" cy="2992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2120"/>
                    </a:xfrm>
                    <a:prstGeom prst="rect">
                      <a:avLst/>
                    </a:prstGeom>
                  </pic:spPr>
                </pic:pic>
              </a:graphicData>
            </a:graphic>
          </wp:inline>
        </w:drawing>
      </w:r>
    </w:p>
    <w:p w:rsidR="00F4775C" w:rsidRPr="0010008D" w:rsidRDefault="00F4775C" w:rsidP="00F4775C">
      <w:pPr>
        <w:pStyle w:val="Caption"/>
      </w:pPr>
      <w:bookmarkStart w:id="43" w:name="_Toc509249890"/>
      <w:bookmarkStart w:id="44" w:name="_Toc511681495"/>
      <w:r>
        <w:t xml:space="preserve">Imagen </w:t>
      </w:r>
      <w:fldSimple w:instr=" SEQ Imagen \* ARABIC ">
        <w:r w:rsidR="00695398">
          <w:rPr>
            <w:noProof/>
          </w:rPr>
          <w:t>1</w:t>
        </w:r>
      </w:fldSimple>
      <w:r>
        <w:rPr>
          <w:noProof/>
        </w:rPr>
        <w:t xml:space="preserve"> Página principal</w:t>
      </w:r>
      <w:bookmarkEnd w:id="43"/>
      <w:bookmarkEnd w:id="44"/>
    </w:p>
    <w:p w:rsidR="00F84D2B" w:rsidRPr="0010008D" w:rsidRDefault="00F4775C" w:rsidP="008D026D">
      <w:r>
        <w:t>La imagen anterior muestra como es la página principal, la cual cuenta con una película de imágenes de las instalaciones de la universidad y con las opciones básicas de inicio de sesión.</w:t>
      </w:r>
    </w:p>
    <w:p w:rsidR="00F84D2B" w:rsidRDefault="00CF2718" w:rsidP="008D026D">
      <w:pPr>
        <w:pStyle w:val="Heading3"/>
      </w:pPr>
      <w:bookmarkStart w:id="45" w:name="_Toc511681485"/>
      <w:r>
        <w:t>Página principal</w:t>
      </w:r>
      <w:bookmarkEnd w:id="45"/>
    </w:p>
    <w:p w:rsidR="001C520A" w:rsidRDefault="00F4775C" w:rsidP="008D026D">
      <w:r>
        <w:t>Los componentes que acompañan a la página principal se pueden apreciar en la siguiente imagen;</w:t>
      </w:r>
    </w:p>
    <w:p w:rsidR="001C520A" w:rsidRDefault="001C520A" w:rsidP="00576329">
      <w:pPr>
        <w:pStyle w:val="Sinformato"/>
      </w:pPr>
      <w:r>
        <w:rPr>
          <w:noProof/>
        </w:rPr>
        <mc:AlternateContent>
          <mc:Choice Requires="wps">
            <w:drawing>
              <wp:anchor distT="0" distB="0" distL="114300" distR="114300" simplePos="0" relativeHeight="251701248" behindDoc="0" locked="0" layoutInCell="1" allowOverlap="1" wp14:anchorId="3239D93E" wp14:editId="704FDFBC">
                <wp:simplePos x="0" y="0"/>
                <wp:positionH relativeFrom="column">
                  <wp:posOffset>3140710</wp:posOffset>
                </wp:positionH>
                <wp:positionV relativeFrom="paragraph">
                  <wp:posOffset>1720214</wp:posOffset>
                </wp:positionV>
                <wp:extent cx="45719" cy="904875"/>
                <wp:effectExtent l="76200" t="0" r="50165" b="47625"/>
                <wp:wrapNone/>
                <wp:docPr id="24" name="Conector recto de flecha 24"/>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0A4B8" id="_x0000_t32" coordsize="21600,21600" o:spt="32" o:oned="t" path="m,l21600,21600e" filled="f">
                <v:path arrowok="t" fillok="f" o:connecttype="none"/>
                <o:lock v:ext="edit" shapetype="t"/>
              </v:shapetype>
              <v:shape id="Conector recto de flecha 24" o:spid="_x0000_s1026" type="#_x0000_t32" style="position:absolute;margin-left:247.3pt;margin-top:135.45pt;width:3.6pt;height:7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zl9gEAAEMEAAAOAAAAZHJzL2Uyb0RvYy54bWysU9uO0zAQfUfiHyy/06RVl92tmu5Dl8ID&#10;ggrYD3CdcWLJN41NL3/P2Emz3IQEIg+OL3POzDkerx/O1rAjYNTeNXw+qzkDJ32rXdfwpy+7V3ec&#10;xSRcK4x30PALRP6weflifQorWPjemxaQEYmLq1NoeJ9SWFVVlD1YEWc+gKND5dGKREvsqhbFidit&#10;qRZ1/bo6eWwDegkx0u7jcMg3hV8pkOmjUhESMw2n2lIZsYyHPFabtVh1KEKv5ViG+IcqrNCOkk5U&#10;jyIJ9hX1L1RWS/TRqzST3lZeKS2haCA18/onNZ97EaBoIXNimGyK/49Wfjjukem24YslZ05YuqMt&#10;3ZRMHhnmH2uBKQOyF4xCyK9TiCuCbd0ex1UMe8zizwotxerwjlqh2EEC2bm4fZnchnNikjaXN7fz&#10;e84kndzXy7vbm0xeDSyZLWBMb8FblicNjwmF7vpE1Q3lDRnE8X1MA/AKyGDj8hi90e1OG1MW2B22&#10;BtlRUC/sdjV9Y8YfwpLQ5o1rWboE8iKhFq4zMEZm2iobMEgus3QxMKT8BIqsJGlDaaWJYUoppASX&#10;5hMTRWeYovImYF1c+yNwjM9QKA3+N+AJUTJ7lyaw1c7j77Kn87VkNcRfHRh0ZwsOvr2UZijWUKeW&#10;exxfVX4K368L/Pntb74BAAD//wMAUEsDBBQABgAIAAAAIQBpL/wf4QAAAAsBAAAPAAAAZHJzL2Rv&#10;d25yZXYueG1sTI/BTsMwEETvSPyDtUjcqJ02BBriVFAViQNCIvTQoxsvSSBeV7GbBr6e5QTH1TzN&#10;vilWk+vFiEPoPGlIZgoEUu1tR42G7dvj1S2IEA1Z03tCDV8YYFWenxUmt/5ErzhWsRFcQiE3GtoY&#10;D7mUoW7RmTDzByTO3v3gTORzaKQdzInLXS/nSmXSmY74Q2sOuG6x/qyOTsPDuMk27ul7qz6ed+7F&#10;Lira4Vrry4vp/g5ExCn+wfCrz+pQstPeH8kG0WtIl2nGqIb5jVqCYOJaJTxmz1GySEGWhfy/ofwB&#10;AAD//wMAUEsBAi0AFAAGAAgAAAAhALaDOJL+AAAA4QEAABMAAAAAAAAAAAAAAAAAAAAAAFtDb250&#10;ZW50X1R5cGVzXS54bWxQSwECLQAUAAYACAAAACEAOP0h/9YAAACUAQAACwAAAAAAAAAAAAAAAAAv&#10;AQAAX3JlbHMvLnJlbHNQSwECLQAUAAYACAAAACEAawT85fYBAABDBAAADgAAAAAAAAAAAAAAAAAu&#10;AgAAZHJzL2Uyb0RvYy54bWxQSwECLQAUAAYACAAAACEAaS/8H+EAAAALAQAADwAAAAAAAAAAAAAA&#10;AABQBAAAZHJzL2Rvd25yZXYueG1sUEsFBgAAAAAEAAQA8wAAAF4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13536" behindDoc="0" locked="0" layoutInCell="1" allowOverlap="1" wp14:anchorId="317811FD" wp14:editId="6656D878">
                <wp:simplePos x="0" y="0"/>
                <wp:positionH relativeFrom="column">
                  <wp:posOffset>4274185</wp:posOffset>
                </wp:positionH>
                <wp:positionV relativeFrom="paragraph">
                  <wp:posOffset>2072640</wp:posOffset>
                </wp:positionV>
                <wp:extent cx="45719" cy="552450"/>
                <wp:effectExtent l="38100" t="0" r="50165" b="57150"/>
                <wp:wrapNone/>
                <wp:docPr id="34" name="Conector recto de flecha 34"/>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CDEA" id="Conector recto de flecha 34" o:spid="_x0000_s1026" type="#_x0000_t32" style="position:absolute;margin-left:336.55pt;margin-top:163.2pt;width:3.6pt;height: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J+9wEAAEMEAAAOAAAAZHJzL2Uyb0RvYy54bWysU9mu0zAQfUfiHyy/c5OWlqVqeh96KTwg&#10;qFg+wHXGiSXHtsZDl79n7LRhFRKIPDhe5pyZczxe358HJ46AyQbfyNldLQV4HVrru0Z+/rR78kKK&#10;RMq3ygUPjbxAkvebx4/Wp7iCeeiDawEFk/i0OsVG9kRxVVVJ9zCodBcieD40AQdFvMSualGdmH1w&#10;1byun1WngG3EoCEl3n0YD+Wm8BsDmt4bk4CEayTXRmXEMh7yWG3WatWhir3V1zLUP1QxKOs56UT1&#10;oEiJL2h/oRqsxpCCoTsdhioYYzUUDaxmVv+k5mOvIhQtbE6Kk03p/9Hqd8c9Cts28ulCCq8GvqMt&#10;35SmgALzT7QgjAPdK8Eh7NcpphXDtn6P11WKe8zizwYHjrXxDbdCsYMFinNx+zK5DWcSmjcXy+ez&#10;l1JoPlku54tluYxqZMlsERO9hjCIPGlkIlS264mrG8sbM6jj20RcBwNvgAx2Po8pONvurHNlgd1h&#10;61AcFffCblfzl+Uw8IcwUta98q2gS2QvCK3ynYNrZKatsgGj5DKji4Mx5QcwbCVLG0srTQxTSqU1&#10;eJpNTBydYYbLm4B1ce2PwGt8hkJp8L8BT4iSOXiawIP1AX+Xnc63ks0Yf3Ng1J0tOIT2UpqhWMOd&#10;Wly9vqr8FL5fF/i3t7/5CgAA//8DAFBLAwQUAAYACAAAACEAJ8MR7uIAAAALAQAADwAAAGRycy9k&#10;b3ducmV2LnhtbEyPwU7DMBBE70j8g7VI3KiTOjJViFNBVSQOCInQQ49uvCRp43UUu2ng6zEnOK7m&#10;aeZtsZ5tzyYcfedIQbpIgCHVznTUKNh9PN+tgPmgyejeESr4Qg/r8vqq0LlxF3rHqQoNiyXkc62g&#10;DWHIOfd1i1b7hRuQYvbpRqtDPMeGm1FfYrnt+TJJJLe6o7jQ6gE3Ldan6mwVPE1bubUv37vk+Lq3&#10;b0ZUtMeNUrc38+MDsIBz+IPhVz+qQxmdDu5MxrNegbwXaUQViKXMgEVCrhIB7KAgS0UGvCz4/x/K&#10;HwAAAP//AwBQSwECLQAUAAYACAAAACEAtoM4kv4AAADhAQAAEwAAAAAAAAAAAAAAAAAAAAAAW0Nv&#10;bnRlbnRfVHlwZXNdLnhtbFBLAQItABQABgAIAAAAIQA4/SH/1gAAAJQBAAALAAAAAAAAAAAAAAAA&#10;AC8BAABfcmVscy8ucmVsc1BLAQItABQABgAIAAAAIQD1fpJ+9wEAAEMEAAAOAAAAAAAAAAAAAAAA&#10;AC4CAABkcnMvZTJvRG9jLnhtbFBLAQItABQABgAIAAAAIQAnwxHu4gAAAAsBAAAPAAAAAAAAAAAA&#10;AAAAAFEEAABkcnMvZG93bnJldi54bWxQSwUGAAAAAAQABADzAAAAYA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9440" behindDoc="0" locked="0" layoutInCell="1" allowOverlap="1" wp14:anchorId="6DB71B02" wp14:editId="24940F6B">
                <wp:simplePos x="0" y="0"/>
                <wp:positionH relativeFrom="column">
                  <wp:posOffset>5103495</wp:posOffset>
                </wp:positionH>
                <wp:positionV relativeFrom="paragraph">
                  <wp:posOffset>2165350</wp:posOffset>
                </wp:positionV>
                <wp:extent cx="45719" cy="457200"/>
                <wp:effectExtent l="38100" t="0" r="69215" b="57150"/>
                <wp:wrapNone/>
                <wp:docPr id="32" name="Conector recto de flecha 3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82A8" id="Conector recto de flecha 32" o:spid="_x0000_s1026" type="#_x0000_t32" style="position:absolute;margin-left:401.85pt;margin-top:170.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l6wEAADkEAAAOAAAAZHJzL2Uyb0RvYy54bWysU8mu2zAMvBfoPwi6N3bSPYjzDnlNL0Ub&#10;dPkARaZsAbIkUGyWvy8lO37dUKBFfZC1cIacEbW5uwxOnACTDb6Ry0UtBXgdWuu7Rn75vH/ySopE&#10;yrfKBQ+NvEKSd9vHjzbnuIZV6INrAQWT+LQ+x0b2RHFdVUn3MKi0CBE8H5qAgyJeYle1qM7MPrhq&#10;VdcvqnPANmLQkBLv3o+Hclv4jQFNH4xJQMI1kmujMmIZj3msthu17lDF3uqpDPUPVQzKek46U90r&#10;UuIr2l+oBqsxpGBoocNQBWOshqKB1Szrn9R86lWEooXNSXG2Kf0/Wv3+dEBh20Y+XUnh1cB3tOOb&#10;0hRQYP6JFoRxoHslOIT9Ose0ZtjOH3BapXjALP5icMh/liUuxePr7DFcSGjefPb85fK1FJpPeMpX&#10;mCmrB2zERG8hDCJPGpkIle164prGopbFZnV6l2gE3gA5sfN5TMHZdm+dKwvsjjuH4qS4A/b7mr8p&#10;4w9hpKx741tB18gOEFrlOwdTZKatsuxRaJnR1cGY8iMYNpCljaWV1oU5pdIaPC1nJo7OMMPlzcC6&#10;aPojcIrPUCht/TfgGVEyB08zeLA+4O+y0+VWshnjbw6MurMFx9BeSwsUa7g/yz1Obyk/gO/XBf7w&#10;4rffAAAA//8DAFBLAwQUAAYACAAAACEAFHLL+uAAAAALAQAADwAAAGRycy9kb3ducmV2LnhtbEyP&#10;QUvEMBCF74L/IYzgRdykdtVYmy4iKAqiuHrxNm3Gptgkpclu4783nvQ4zMd736s3yY5sT3MYvFNQ&#10;rAQwcp3Xg+sVvL/dnUpgIaLTOHpHCr4pwKY5PKix0n5xr7Tfxp7lEBcqVGBinCrOQ2fIYlj5iVz+&#10;ffrZYszn3HM945LD7cjPhLjgFgeXGwxOdGuo+9rurIJHk2zRPpw/neiX5w+8XyR2SSp1fJRuroFF&#10;SvEPhl/9rA5Ndmr9zunARgVSlJcZVVCuizwqE7IQV8BaBeuiFMCbmv/f0PwAAAD//wMAUEsBAi0A&#10;FAAGAAgAAAAhALaDOJL+AAAA4QEAABMAAAAAAAAAAAAAAAAAAAAAAFtDb250ZW50X1R5cGVzXS54&#10;bWxQSwECLQAUAAYACAAAACEAOP0h/9YAAACUAQAACwAAAAAAAAAAAAAAAAAvAQAAX3JlbHMvLnJl&#10;bHNQSwECLQAUAAYACAAAACEAcqcmJesBAAA5BAAADgAAAAAAAAAAAAAAAAAuAgAAZHJzL2Uyb0Rv&#10;Yy54bWxQSwECLQAUAAYACAAAACEAFHLL+uAAAAALAQAADwAAAAAAAAAAAAAAAABFBAAAZHJzL2Rv&#10;d25yZXYueG1sUEsFBgAAAAAEAAQA8wAAAFI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7392" behindDoc="0" locked="0" layoutInCell="1" allowOverlap="1" wp14:anchorId="6FCF5F1E" wp14:editId="0180E721">
                <wp:simplePos x="0" y="0"/>
                <wp:positionH relativeFrom="page">
                  <wp:posOffset>6781800</wp:posOffset>
                </wp:positionH>
                <wp:positionV relativeFrom="paragraph">
                  <wp:posOffset>1174750</wp:posOffset>
                </wp:positionV>
                <wp:extent cx="723900" cy="6381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solidFill>
                            <a:srgbClr val="FF0000"/>
                          </a:solidFill>
                        </a:ln>
                      </wps:spPr>
                      <wps:txbx>
                        <w:txbxContent>
                          <w:p w:rsidR="001136CD" w:rsidRPr="00F276E1" w:rsidRDefault="001136CD" w:rsidP="00F276E1">
                            <w:pPr>
                              <w:pStyle w:val="NoSpacing"/>
                              <w:rPr>
                                <w:lang w:val="es-CO"/>
                              </w:rPr>
                            </w:pPr>
                            <w:r>
                              <w:rPr>
                                <w:lang w:val="es-CO"/>
                              </w:rPr>
                              <w:t>Botón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5F1E" id="Cuadro de texto 28" o:spid="_x0000_s1029" type="#_x0000_t202" style="position:absolute;left:0;text-align:left;margin-left:534pt;margin-top:92.5pt;width:57pt;height:50.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e+VQIAALEEAAAOAAAAZHJzL2Uyb0RvYy54bWysVE1vGjEQvVfqf7B8b3YhkA+UJaJEVJWi&#10;JBKpcjZeL6zk9bi2YTf99X32AiFpT1U5mLHn+Xnmzcze3HaNZjvlfE2m4IOznDNlJJW1WRf8x/Pi&#10;yxVnPghTCk1GFfxVeX47/fzpprUTNaQN6VI5BhLjJ60t+CYEO8kyLzeqEf6MrDJwVuQaEbB166x0&#10;ogV7o7Nhnl9kLbnSOpLKe5ze9U4+TfxVpWR4rCqvAtMFR2whrS6tq7hm0xsxWTthN7XchyH+IYpG&#10;1AaPHqnuRBBs6+o/qJpaOvJUhTNJTUZVVUuVckA2g/xDNsuNsCrlAnG8Pcrk/x+tfNg9OVaXBR+i&#10;UkY0qNF8K0pHrFQsqC4QgwcytdZPgF5a4EP3lTqU+3DucRiz7yrXxH/kxeCH4K9HkUHFJA4vh+fX&#10;OTwSrovzq8HlOLJkb5et8+GbooZFo+AONUzSit29Dz30AIlvedJ1uai1TpvYN2quHdsJVFyHFCLI&#10;36G0YW18fJwn4nc+79ar4/3FIsdvH98JDITaIOioSZ97tEK36pKU5wddVlS+Qi5Hfd95Kxc1kroX&#10;PjwJh0aDDhie8Iil0oSgaG9xtiH362/nEY/6w8tZi8YtuP+5FU5xpr8bdMb1YDSKnZ42o/HlEBt3&#10;6lmdesy2mROUGmBMrUxmxAd9MCtHzQtmbBZfhUsYibcLHg7mPPTjhBmVajZLIPS2FeHeLK2M1LEy&#10;sWTP3Ytwdl/X2FsPdGhxMflQ3h4bbxqabQNVdap91LlXdS8/5iJ1z36G4+Cd7hPq7Usz/Q0AAP//&#10;AwBQSwMEFAAGAAgAAAAhAK+eAS3gAAAADQEAAA8AAABkcnMvZG93bnJldi54bWxMj8FOwzAQRO9I&#10;/IO1lbhRJ0EpVohTIRAg9UaokLi5sZtEjdeR7Sbp37M9we2NdjQ7U24XO7DJ+NA7lJCuE2AGG6d7&#10;bCXsv97uBbAQFWo1ODQSLibAtrq9KVWh3YyfZqpjyygEQ6EkdDGOBeeh6YxVYe1Gg3Q7Om9VJOlb&#10;rr2aKdwOPEuSDbeqR/rQqdG8dKY51WcrYff68RiP9f6hbnfv88+UZuriv6W8Wy3PT8CiWeKfGa71&#10;qTpU1OngzqgDG0gnG0FjIpHICa6WVGREBwmZyHPgVcn/r6h+AQAA//8DAFBLAQItABQABgAIAAAA&#10;IQC2gziS/gAAAOEBAAATAAAAAAAAAAAAAAAAAAAAAABbQ29udGVudF9UeXBlc10ueG1sUEsBAi0A&#10;FAAGAAgAAAAhADj9If/WAAAAlAEAAAsAAAAAAAAAAAAAAAAALwEAAF9yZWxzLy5yZWxzUEsBAi0A&#10;FAAGAAgAAAAhAPJlZ75VAgAAsQQAAA4AAAAAAAAAAAAAAAAALgIAAGRycy9lMm9Eb2MueG1sUEsB&#10;Ai0AFAAGAAgAAAAhAK+eAS3gAAAADQEAAA8AAAAAAAAAAAAAAAAArwQAAGRycy9kb3ducmV2Lnht&#10;bFBLBQYAAAAABAAEAPMAAAC8BQAAAAA=&#10;" fillcolor="white [3201]" strokecolor="red" strokeweight=".5pt">
                <v:textbox>
                  <w:txbxContent>
                    <w:p w:rsidR="001136CD" w:rsidRPr="00F276E1" w:rsidRDefault="001136CD" w:rsidP="00F276E1">
                      <w:pPr>
                        <w:pStyle w:val="NoSpacing"/>
                        <w:rPr>
                          <w:lang w:val="es-CO"/>
                        </w:rPr>
                      </w:pPr>
                      <w:r>
                        <w:rPr>
                          <w:lang w:val="es-CO"/>
                        </w:rPr>
                        <w:t>Botón de inicio de sesión</w:t>
                      </w:r>
                    </w:p>
                  </w:txbxContent>
                </v:textbox>
                <w10:wrap anchorx="page"/>
              </v:shape>
            </w:pict>
          </mc:Fallback>
        </mc:AlternateContent>
      </w:r>
      <w:r w:rsidR="00F276E1">
        <w:rPr>
          <w:noProof/>
        </w:rPr>
        <mc:AlternateContent>
          <mc:Choice Requires="wps">
            <w:drawing>
              <wp:anchor distT="0" distB="0" distL="114300" distR="114300" simplePos="0" relativeHeight="251705344" behindDoc="0" locked="0" layoutInCell="1" allowOverlap="1" wp14:anchorId="182BAE6C" wp14:editId="5ECF2D64">
                <wp:simplePos x="0" y="0"/>
                <wp:positionH relativeFrom="column">
                  <wp:posOffset>5151119</wp:posOffset>
                </wp:positionH>
                <wp:positionV relativeFrom="paragraph">
                  <wp:posOffset>1689100</wp:posOffset>
                </wp:positionV>
                <wp:extent cx="180975" cy="114300"/>
                <wp:effectExtent l="0" t="38100" r="47625" b="19050"/>
                <wp:wrapNone/>
                <wp:docPr id="27" name="Conector recto de flecha 27"/>
                <wp:cNvGraphicFramePr/>
                <a:graphic xmlns:a="http://schemas.openxmlformats.org/drawingml/2006/main">
                  <a:graphicData uri="http://schemas.microsoft.com/office/word/2010/wordprocessingShape">
                    <wps:wsp>
                      <wps:cNvCnPr/>
                      <wps:spPr>
                        <a:xfrm flipV="1">
                          <a:off x="0" y="0"/>
                          <a:ext cx="18097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FE3C" id="Conector recto de flecha 27" o:spid="_x0000_s1026" type="#_x0000_t32" style="position:absolute;margin-left:405.6pt;margin-top:133pt;width:14.2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h9QEAAEQEAAAOAAAAZHJzL2Uyb0RvYy54bWysU8mO2zAMvRfoPwi6N7bTZaZBnDlkml6K&#10;dtDtrsiULUCWBIrN8vel5MRdgaJFfZC18D3yPVHru9PoxAEw2eBb2SxqKcDr0Fnft/LTx92TWykS&#10;Kd8pFzy08gxJ3m0eP1of4wqWYQiuAxRM4tPqGFs5EMVVVSU9wKjSIkTwfGgCjop4iX3VoToy++iq&#10;ZV2/qI4Bu4hBQ0q8ez8dyk3hNwY0vTMmAQnXSq6Nyohl3Oex2qzVqkcVB6svZah/qGJU1nPSmepe&#10;kRJf0P5CNVqNIQVDCx3GKhhjNRQNrKapf1LzYVARihY2J8XZpvT/aPXbwwMK27VyeSOFVyPf0ZZv&#10;SlNAgfknOhDGgR6U4BD26xjTimFb/4CXVYoPmMWfDI4ca+NnboViBwsUp+L2eXYbTiQ0bza39cub&#10;51JoPmqaZ0/rchvVRJPpIiZ6DWEUedLKRKhsPxCXN9U3pVCHN4m4EAZeARnsfB5TcLbbWefKAvv9&#10;1qE4KG6G3a7mL+th4A9hpKx75TtB58hmEFrleweXyExbZQcmzWVGZwdTyvdg2MusragvXQxzSqU1&#10;eGpmJo7OMMPlzcD6z8BLfIZC6fC/Ac+Ikjl4msGj9QF/l51O15LNFH91YNKdLdiH7ly6oVjDrVpc&#10;vTyr/Ba+Xxf4t8e/+QoAAP//AwBQSwMEFAAGAAgAAAAhAOfgywPhAAAACwEAAA8AAABkcnMvZG93&#10;bnJldi54bWxMj8FOg0AQhu8mvsNmTLzZBWoQkaXRpiYejInYQ49bdgpUdpawW4o+veNJjzPz5Z/v&#10;L1az7cWEo+8cKYgXEQik2pmOGgXbj+ebDIQPmozuHaGCL/SwKi8vCp0bd6Z3nKrQCA4hn2sFbQhD&#10;LqWvW7TaL9yAxLeDG60OPI6NNKM+c7jtZRJFqbS6I/7Q6gHXLdaf1ckqeJo26ca+fG+j4+vOvpll&#10;RTtcK3V9NT8+gAg4hz8YfvVZHUp22rsTGS96BVkcJ4wqSNKUSzGRLe/vQOx5k91GIMtC/u9Q/gAA&#10;AP//AwBQSwECLQAUAAYACAAAACEAtoM4kv4AAADhAQAAEwAAAAAAAAAAAAAAAAAAAAAAW0NvbnRl&#10;bnRfVHlwZXNdLnhtbFBLAQItABQABgAIAAAAIQA4/SH/1gAAAJQBAAALAAAAAAAAAAAAAAAAAC8B&#10;AABfcmVscy8ucmVsc1BLAQItABQABgAIAAAAIQCuYzrh9QEAAEQEAAAOAAAAAAAAAAAAAAAAAC4C&#10;AABkcnMvZTJvRG9jLnhtbFBLAQItABQABgAIAAAAIQDn4MsD4QAAAAsBAAAPAAAAAAAAAAAAAAAA&#10;AE8EAABkcnMvZG93bnJldi54bWxQSwUGAAAAAAQABADzAAAAXQ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8176" behindDoc="0" locked="0" layoutInCell="1" allowOverlap="1">
                <wp:simplePos x="0" y="0"/>
                <wp:positionH relativeFrom="column">
                  <wp:posOffset>541019</wp:posOffset>
                </wp:positionH>
                <wp:positionV relativeFrom="paragraph">
                  <wp:posOffset>317500</wp:posOffset>
                </wp:positionV>
                <wp:extent cx="219075" cy="257175"/>
                <wp:effectExtent l="38100" t="0" r="28575" b="47625"/>
                <wp:wrapNone/>
                <wp:docPr id="6" name="Conector recto de flecha 6"/>
                <wp:cNvGraphicFramePr/>
                <a:graphic xmlns:a="http://schemas.openxmlformats.org/drawingml/2006/main">
                  <a:graphicData uri="http://schemas.microsoft.com/office/word/2010/wordprocessingShape">
                    <wps:wsp>
                      <wps:cNvCnPr/>
                      <wps:spPr>
                        <a:xfrm flipH="1">
                          <a:off x="0" y="0"/>
                          <a:ext cx="2190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3BE1" id="Conector recto de flecha 6" o:spid="_x0000_s1026" type="#_x0000_t32" style="position:absolute;margin-left:42.6pt;margin-top:2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E9AEAAEIEAAAOAAAAZHJzL2Uyb0RvYy54bWysU8uu0zAQ3SPxD5b3NGml2wtV07vopbBA&#10;UHHhA1xnnFjyS2PTtH/P2EnDU0ggsnD8mHNmzvF4+3Cxhp0Bo/au4ctFzRk46VvtuoZ//nR48ZKz&#10;mIRrhfEOGn6FyB92z59th7CBle+9aQEZkbi4GULD+5TCpqqi7MGKuPABHB0qj1YkWmJXtSgGYrem&#10;WtX1uho8tgG9hBhp93E85LvCrxTI9EGpCImZhlNtqYxYxlMeq91WbDoUoddyKkP8QxVWaEdJZ6pH&#10;kQT7gvoXKqsl+uhVWkhvK6+UllA0kJpl/ZOap14EKFrInBhmm+L/o5Xvz0dkum34mjMnLF3Rni5K&#10;Jo8M84+1wJQB2Qu2zm4NIW4ItHdHnFYxHDFLvyi0FKrDW2qEYgbJY5fi9XX2Gi6JSdpcLV/V93ec&#10;STpa3d0vaU581UiT6QLG9Aa8ZXnS8JhQ6K5PVN1Y3phCnN/FNAJvgAw2Lo/RG90etDFlgd1pb5Cd&#10;BbXC4VDTN2X8ISwJbV67lqVrIC8SauE6A1Nkpq2yA6PmMktXA2PKj6DISdI2llZ6GOaUQkpwaTkz&#10;UXSGKSpvBtbFtj8Cp/gMhdLffwOeESWzd2kGW+08/i57utxKVmP8zYFRd7bg5Ntr6YZiDTVqucfp&#10;UeWX8P26wL89/d1XAAAA//8DAFBLAwQUAAYACAAAACEA7S6dkt8AAAAIAQAADwAAAGRycy9kb3du&#10;cmV2LnhtbEyPwU7DMBBE70j8g7VI3KjdopQ2ZFNBVSQOCInQQ49uvE1S4nUUu2ng63FPcBzNaOZN&#10;thptKwbqfeMYYTpRIIhLZxquELafL3cLED5oNrp1TAjf5GGVX19lOjXuzB80FKESsYR9qhHqELpU&#10;Sl/WZLWfuI44egfXWx2i7Ctpen2O5baVM6Xm0uqG40KtO1rXVH4VJ4vwPGzmG/v6s1XHt519N/cF&#10;72iNeHszPj2CCDSGvzBc8CM65JFp705svGgRFsksJhESFS9d/OnyAcQeYakSkHkm/x/IfwEAAP//&#10;AwBQSwECLQAUAAYACAAAACEAtoM4kv4AAADhAQAAEwAAAAAAAAAAAAAAAAAAAAAAW0NvbnRlbnRf&#10;VHlwZXNdLnhtbFBLAQItABQABgAIAAAAIQA4/SH/1gAAAJQBAAALAAAAAAAAAAAAAAAAAC8BAABf&#10;cmVscy8ucmVsc1BLAQItABQABgAIAAAAIQDDGhjE9AEAAEIEAAAOAAAAAAAAAAAAAAAAAC4CAABk&#10;cnMvZTJvRG9jLnhtbFBLAQItABQABgAIAAAAIQDtLp2S3wAAAAgBAAAPAAAAAAAAAAAAAAAAAE4E&#10;AABkcnMvZG93bnJldi54bWxQSwUGAAAAAAQABADzAAAAWg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574675</wp:posOffset>
                </wp:positionV>
                <wp:extent cx="542925" cy="2762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srgbClr val="FF0000"/>
                          </a:solidFill>
                        </a:ln>
                      </wps:spPr>
                      <wps:txbx>
                        <w:txbxContent>
                          <w:p w:rsidR="001136CD" w:rsidRPr="00F276E1" w:rsidRDefault="001136CD" w:rsidP="00F276E1">
                            <w:pPr>
                              <w:pStyle w:val="NoSpacing"/>
                              <w:rPr>
                                <w:lang w:val="es-CO"/>
                              </w:rPr>
                            </w:pPr>
                            <w:r>
                              <w:rPr>
                                <w:lang w:val="es-CO"/>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left:0;text-align:left;margin-left:0;margin-top:45.25pt;width:42.75pt;height:21.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dAVgIAALEEAAAOAAAAZHJzL2Uyb0RvYy54bWysVMFuGjEQvVfqP1i+l4UtkAZliSgRVaUo&#10;iZRUORuvF1byelzbsJt+fZ+9QEjaU1UOZux5fp55M7NX112j2V45X5Mp+Ggw5EwZSWVtNgX/8bT6&#10;9IUzH4QphSajCv6iPL+ef/xw1dqZymlLulSOgcT4WWsLvg3BzrLMy61qhB+QVQbOilwjArZuk5VO&#10;tGBvdJYPh9OsJVdaR1J5j9Ob3snnib+qlAz3VeVVYLrgiC2k1aV1HddsfiVmGyfstpaHMMQ/RNGI&#10;2uDRE9WNCILtXP0HVVNLR56qMJDUZFRVtVQpB2QzGr7L5nErrEq5QBxvTzL5/0cr7/YPjtVlwfOc&#10;MyMa1Gi5E6UjVioWVBeIwQOZWutnQD9a4EP3lTqU+3jucRiz7yrXxH/kxeCH4C8nkUHFJA4n4/wy&#10;n3Am4covpjlssGevl63z4ZuihkWj4A41TNKK/a0PPfQIiW950nW5qrVOm9g3aqkd2wtUXIcUIsjf&#10;oLRhbcGnnyfDRPzG591mfbq/Wg3xO8R3BgOhNgg6atLnHq3Qrbsk5fioy5rKF8jlqO87b+WqRlK3&#10;wocH4dBoUAjDE+6xVJoQFB0szrbkfv3tPOJRf3g5a9G4Bfc/d8IpzvR3g864HI3HsdPTZjy5yLFx&#10;5571ucfsmiVBqRHG1MpkRnzQR7Ny1DxjxhbxVbiEkXi74OFoLkM/TphRqRaLBEJvWxFuzaOVkTpW&#10;JpbsqXsWzh7qGnvrjo4tLmbvyttj401Di12gqk61jzr3qh7kx1yk7jnMcBy8831CvX5p5r8BAAD/&#10;/wMAUEsDBBQABgAIAAAAIQCVn8rZ3QAAAAYBAAAPAAAAZHJzL2Rvd25yZXYueG1sTI/BTsMwEETv&#10;SPyDtUjcqN2WQglxKgQCpN4IFRK3bewmEfE6st0k/XuWUzmNVjOaeZtvJteJwYbYetIwnykQlipv&#10;Wqo17D5fb9YgYkIy2HmyGk42wqa4vMgxM36kDzuUqRZcQjFDDU1KfSZlrBrrMM58b4m9gw8OE5+h&#10;libgyOWukwul7qTDlnihwd4+N7b6KY9Ow/bl/T4dyt2yrLdv4/cwX+ApfGl9fTU9PYJIdkrnMPzh&#10;MzoUzLT3RzJRdBr4kaThQa1AsLtese45tbxVIItc/scvfgEAAP//AwBQSwECLQAUAAYACAAAACEA&#10;toM4kv4AAADhAQAAEwAAAAAAAAAAAAAAAAAAAAAAW0NvbnRlbnRfVHlwZXNdLnhtbFBLAQItABQA&#10;BgAIAAAAIQA4/SH/1gAAAJQBAAALAAAAAAAAAAAAAAAAAC8BAABfcmVscy8ucmVsc1BLAQItABQA&#10;BgAIAAAAIQDeoydAVgIAALEEAAAOAAAAAAAAAAAAAAAAAC4CAABkcnMvZTJvRG9jLnhtbFBLAQIt&#10;ABQABgAIAAAAIQCVn8rZ3QAAAAYBAAAPAAAAAAAAAAAAAAAAALAEAABkcnMvZG93bnJldi54bWxQ&#10;SwUGAAAAAAQABADzAAAAugUAAAAA&#10;" fillcolor="white [3201]" strokecolor="red" strokeweight=".5pt">
                <v:textbox>
                  <w:txbxContent>
                    <w:p w:rsidR="001136CD" w:rsidRPr="00F276E1" w:rsidRDefault="001136CD" w:rsidP="00F276E1">
                      <w:pPr>
                        <w:pStyle w:val="NoSpacing"/>
                        <w:rPr>
                          <w:lang w:val="es-CO"/>
                        </w:rPr>
                      </w:pPr>
                      <w:r>
                        <w:rPr>
                          <w:lang w:val="es-CO"/>
                        </w:rPr>
                        <w:t>Logo</w:t>
                      </w:r>
                    </w:p>
                  </w:txbxContent>
                </v:textbox>
                <w10:wrap anchorx="margin"/>
              </v:shape>
            </w:pict>
          </mc:Fallback>
        </mc:AlternateContent>
      </w:r>
      <w:r w:rsidR="00F4775C" w:rsidRPr="00576329">
        <w:rPr>
          <w:noProof/>
        </w:rPr>
        <w:drawing>
          <wp:inline distT="0" distB="0" distL="0" distR="0">
            <wp:extent cx="4740462" cy="24669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123" cy="2474084"/>
                    </a:xfrm>
                    <a:prstGeom prst="rect">
                      <a:avLst/>
                    </a:prstGeom>
                    <a:noFill/>
                    <a:ln>
                      <a:noFill/>
                    </a:ln>
                  </pic:spPr>
                </pic:pic>
              </a:graphicData>
            </a:graphic>
          </wp:inline>
        </w:drawing>
      </w:r>
    </w:p>
    <w:p w:rsidR="00F4775C" w:rsidRPr="00F276E1" w:rsidRDefault="001C520A" w:rsidP="001C520A">
      <w:pPr>
        <w:pStyle w:val="Caption"/>
        <w:jc w:val="left"/>
        <w:rPr>
          <w:color w:val="FF0000"/>
        </w:rPr>
      </w:pPr>
      <w:bookmarkStart w:id="46" w:name="_Toc509249891"/>
      <w:bookmarkStart w:id="47" w:name="_Toc511681496"/>
      <w:r>
        <w:rPr>
          <w:noProof/>
        </w:rPr>
        <mc:AlternateContent>
          <mc:Choice Requires="wps">
            <w:drawing>
              <wp:anchor distT="0" distB="0" distL="114300" distR="114300" simplePos="0" relativeHeight="251711488" behindDoc="0" locked="0" layoutInCell="1" allowOverlap="1" wp14:anchorId="064F5F76" wp14:editId="2E0DD2D6">
                <wp:simplePos x="0" y="0"/>
                <wp:positionH relativeFrom="margin">
                  <wp:posOffset>4859655</wp:posOffset>
                </wp:positionH>
                <wp:positionV relativeFrom="paragraph">
                  <wp:posOffset>166370</wp:posOffset>
                </wp:positionV>
                <wp:extent cx="685800" cy="2857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solidFill>
                            <a:srgbClr val="FF0000"/>
                          </a:solidFill>
                        </a:ln>
                      </wps:spPr>
                      <wps:txbx>
                        <w:txbxContent>
                          <w:p w:rsidR="001136CD" w:rsidRPr="00F276E1" w:rsidRDefault="001136CD" w:rsidP="00F276E1">
                            <w:pPr>
                              <w:pStyle w:val="NoSpacing"/>
                              <w:rPr>
                                <w:lang w:val="es-CO"/>
                              </w:rPr>
                            </w:pPr>
                            <w:r>
                              <w:rPr>
                                <w:lang w:val="es-CO"/>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5F76" id="Cuadro de texto 33" o:spid="_x0000_s1031" type="#_x0000_t202" style="position:absolute;margin-left:382.65pt;margin-top:13.1pt;width:54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bUgIAALEEAAAOAAAAZHJzL2Uyb0RvYy54bWysVNtuGjEQfa/Uf7D8XpZrQlGWiBJRVUJJ&#10;pKTKs/F6YSWvx7UNu/Tre2wuIUmfqvJg5ubxzDkze3Pb1prtlPMVmZz3Ol3OlJFUVGad85/Piy9j&#10;znwQphCajMr5Xnl+O/386aaxE9WnDelCOYYkxk8am/NNCHaSZV5uVC18h6wycJbkahGgunVWONEg&#10;e62zfrd7lTXkCutIKu9hvTs4+TTlL0slw0NZehWYzjlqC+l06VzFM5veiMnaCbup5LEM8Q9V1KIy&#10;ePSc6k4Ewbau+pCqrqQjT2XoSKozKstKqtQDuul133XztBFWpV4AjrdnmPz/Syvvd4+OVUXOBwPO&#10;jKjB0XwrCkesUCyoNhCDBzA11k8Q/WQRH9pv1ILuk93DGLtvS1fHf/TF4Afg+zPISMUkjFfj0bgL&#10;j4SrPx5djxIJ2etl63z4rqhmUci5A4cJWrFb+oBCEHoKiW950lWxqLROSpwbNdeO7QQY1yGViBtv&#10;orRhDQoZ4OmPGdx6db6/WHTxi12+TQFNGxgjJofeoxTaVZugHJ1wWVGxB1yODnPnrVxUaGopfHgU&#10;DoMGHLA84QFHqQlF0VHibEPu99/sMR78w8tZg8HNuf+1FU5xpn8YTMbX3nAYJz0pw9F1H4q79Kwu&#10;PWZbzwlI9bCmViYxxgd9EktH9Qt2bBZfhUsYibdzHk7iPBzWCTsq1WyWgjDbVoSlebIypo4gR8qe&#10;2xfh7JHXOFv3dBpxMXlH7yE23jQ02wYqq8R9xPmA6hF+7EVi57jDcfEu9RT1+qWZ/gEAAP//AwBQ&#10;SwMEFAAGAAgAAAAhAAFpqQveAAAACQEAAA8AAABkcnMvZG93bnJldi54bWxMj8FOhDAQhu8mvkMz&#10;Jt7cQomwQcrGaNRkb+LGxFuXdoFIp6TtAvv2jic9zvxf/vmm2q12ZLPxYXAoId0kwAy2Tg/YSTh8&#10;vNxtgYWoUKvRoZFwMQF29fVVpUrtFnw3cxM7RiUYSiWhj3EqOQ9tb6wKGzcZpOzkvFWRRt9x7dVC&#10;5XbkIklybtWAdKFXk3nqTfvdnK2E/fNbEU/NIWu6/evyNadCXfynlLc36+MDsGjW+AfDrz6pQ01O&#10;R3dGHdgoocjvM0IliFwAI2BbZLQ4UpIK4HXF/39Q/wAAAP//AwBQSwECLQAUAAYACAAAACEAtoM4&#10;kv4AAADhAQAAEwAAAAAAAAAAAAAAAAAAAAAAW0NvbnRlbnRfVHlwZXNdLnhtbFBLAQItABQABgAI&#10;AAAAIQA4/SH/1gAAAJQBAAALAAAAAAAAAAAAAAAAAC8BAABfcmVscy8ucmVsc1BLAQItABQABgAI&#10;AAAAIQDiZebbUgIAALEEAAAOAAAAAAAAAAAAAAAAAC4CAABkcnMvZTJvRG9jLnhtbFBLAQItABQA&#10;BgAIAAAAIQABaakL3gAAAAkBAAAPAAAAAAAAAAAAAAAAAKwEAABkcnMvZG93bnJldi54bWxQSwUG&#10;AAAAAAQABADzAAAAtwUAAAAA&#10;" fillcolor="white [3201]" strokecolor="red" strokeweight=".5pt">
                <v:textbox>
                  <w:txbxContent>
                    <w:p w:rsidR="001136CD" w:rsidRPr="00F276E1" w:rsidRDefault="001136CD" w:rsidP="00F276E1">
                      <w:pPr>
                        <w:pStyle w:val="NoSpacing"/>
                        <w:rPr>
                          <w:lang w:val="es-CO"/>
                        </w:rPr>
                      </w:pPr>
                      <w:r>
                        <w:rPr>
                          <w:lang w:val="es-CO"/>
                        </w:rPr>
                        <w:t>Registro</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3A06DA8" wp14:editId="3C9B87E5">
                <wp:simplePos x="0" y="0"/>
                <wp:positionH relativeFrom="margin">
                  <wp:posOffset>3931920</wp:posOffset>
                </wp:positionH>
                <wp:positionV relativeFrom="paragraph">
                  <wp:posOffset>166370</wp:posOffset>
                </wp:positionV>
                <wp:extent cx="838200" cy="43815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solidFill>
                            <a:srgbClr val="FF0000"/>
                          </a:solidFill>
                        </a:ln>
                      </wps:spPr>
                      <wps:txbx>
                        <w:txbxContent>
                          <w:p w:rsidR="001136CD" w:rsidRPr="00F276E1" w:rsidRDefault="001136CD" w:rsidP="00F276E1">
                            <w:pPr>
                              <w:pStyle w:val="NoSpacing"/>
                              <w:rPr>
                                <w:lang w:val="es-CO"/>
                              </w:rPr>
                            </w:pPr>
                            <w:r>
                              <w:rPr>
                                <w:lang w:val="es-CO"/>
                              </w:rP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6DA8" id="Cuadro de texto 36" o:spid="_x0000_s1032" type="#_x0000_t202" style="position:absolute;margin-left:309.6pt;margin-top:13.1pt;width:66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aUgIAALEEAAAOAAAAZHJzL2Uyb0RvYy54bWysVNtuGjEQfa/Uf7D8XpZbKEEsESWiqhQl&#10;kUiVZ+P1wkpej2sbdtOv77G5hCR9qsqDmZvHM+fM7PSmrTXbK+crMjnvdbqcKSOpqMwm5z+fll/G&#10;nPkgTCE0GZXzF+X5zezzp2ljJ6pPW9KFcgxJjJ80NufbEOwky7zcqlr4Dlll4CzJ1SJAdZuscKJB&#10;9lpn/W53lDXkCutIKu9hvT04+SzlL0slw0NZehWYzjlqC+l06VzHM5tNxWTjhN1W8liG+IcqalEZ&#10;PHpOdSuCYDtXfUhVV9KRpzJ0JNUZlWUlVeoB3fS677pZbYVVqReA4+0ZJv//0sr7/aNjVZHzwYgz&#10;I2pwtNiJwhErFAuqDcTgAUyN9RNEryziQ/uNWtB9snsYY/dt6er4j74Y/AD85QwyUjEJ43gwBnGc&#10;SbiGg3HvKpGQvV62zofvimoWhZw7cJigFfs7H1AIQk8h8S1PuiqWldZJiXOjFtqxvQDjOqQSceNN&#10;lDasyflogKc/ZnCb9fn+ctnFL3b5NgU0bWCMmBx6j1Jo122C8ozXmooXwOXoMHfeymWFpu6ED4/C&#10;YdCAA5YnPOAoNaEoOkqcbcn9/ps9xoN/eDlrMLg59792winO9A+DybjuDYdx0pMyvPrah+IuPetL&#10;j9nVCwJSPayplUmM8UGfxNJR/Ywdm8dX4RJG4u2ch5O4CId1wo5KNZ+nIMy2FeHOrKyMqSPIkbKn&#10;9lk4e+Q1ztY9nUZcTN7Re4iNNw3Nd4HKKnEfcT6geoQfe5HYOe5wXLxLPUW9fmlmfwAAAP//AwBQ&#10;SwMEFAAGAAgAAAAhAAlnRqjfAAAACQEAAA8AAABkcnMvZG93bnJldi54bWxMj8FOwzAMhu9IvENk&#10;JG4sbdA61jWdEAiQdqNMSLtljddWNEmVZG339pgTO9mWP/3+XGxn07MRfeiclZAuEmBoa6c720jY&#10;f709PAELUVmtemdRwgUDbMvbm0Ll2k32E8cqNoxCbMiVhDbGIec81C0aFRZuQEu7k/NGRRp9w7VX&#10;E4WbnoskybhRnaULrRrwpcX6pzobCbvXj1U8VfvHqtm9T4cxFeriv6W8v5ufN8AizvEfhj99UoeS&#10;nI7ubHVgvYQsXQtCJYiMKgGrZUrNUcJ6KYCXBb/+oPwFAAD//wMAUEsBAi0AFAAGAAgAAAAhALaD&#10;OJL+AAAA4QEAABMAAAAAAAAAAAAAAAAAAAAAAFtDb250ZW50X1R5cGVzXS54bWxQSwECLQAUAAYA&#10;CAAAACEAOP0h/9YAAACUAQAACwAAAAAAAAAAAAAAAAAvAQAAX3JlbHMvLnJlbHNQSwECLQAUAAYA&#10;CAAAACEAV/A6GlICAACxBAAADgAAAAAAAAAAAAAAAAAuAgAAZHJzL2Uyb0RvYy54bWxQSwECLQAU&#10;AAYACAAAACEACWdGqN8AAAAJAQAADwAAAAAAAAAAAAAAAACsBAAAZHJzL2Rvd25yZXYueG1sUEsF&#10;BgAAAAAEAAQA8wAAALgFAAAAAA==&#10;" fillcolor="white [3201]" strokecolor="red" strokeweight=".5pt">
                <v:textbox>
                  <w:txbxContent>
                    <w:p w:rsidR="001136CD" w:rsidRPr="00F276E1" w:rsidRDefault="001136CD" w:rsidP="00F276E1">
                      <w:pPr>
                        <w:pStyle w:val="NoSpacing"/>
                        <w:rPr>
                          <w:lang w:val="es-CO"/>
                        </w:rPr>
                      </w:pPr>
                      <w:r>
                        <w:rPr>
                          <w:lang w:val="es-CO"/>
                        </w:rPr>
                        <w:t>Recuperar contraseña</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E419D11" wp14:editId="3633966E">
                <wp:simplePos x="0" y="0"/>
                <wp:positionH relativeFrom="margin">
                  <wp:posOffset>2465070</wp:posOffset>
                </wp:positionH>
                <wp:positionV relativeFrom="paragraph">
                  <wp:posOffset>166370</wp:posOffset>
                </wp:positionV>
                <wp:extent cx="1371600" cy="2762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rgbClr val="FF0000"/>
                          </a:solidFill>
                        </a:ln>
                      </wps:spPr>
                      <wps:txbx>
                        <w:txbxContent>
                          <w:p w:rsidR="001136CD" w:rsidRPr="00F276E1" w:rsidRDefault="001136CD" w:rsidP="00F276E1">
                            <w:pPr>
                              <w:pStyle w:val="NoSpacing"/>
                              <w:rPr>
                                <w:lang w:val="es-CO"/>
                              </w:rPr>
                            </w:pPr>
                            <w:r>
                              <w:rPr>
                                <w:lang w:val="es-CO"/>
                              </w:rPr>
                              <w:t>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9D11" id="Cuadro de texto 25" o:spid="_x0000_s1033" type="#_x0000_t202" style="position:absolute;margin-left:194.1pt;margin-top:13.1pt;width:108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8/VgIAALIEAAAOAAAAZHJzL2Uyb0RvYy54bWysVE1v2zAMvQ/YfxB0X+2kabIFcYosRYYB&#10;RVsgHXpWZDkxIIuapMTufv2e5CT92E7DclBIkXwiH0nPrrtGs4NyviZT8MFFzpkyksrabAv+43H1&#10;6TNnPghTCk1GFfxZeX49//hh1tqpGtKOdKkcA4jx09YWfBeCnWaZlzvVCH9BVhkYK3KNCFDdNiud&#10;aIHe6GyY5+OsJVdaR1J5j9ub3sjnCb+qlAz3VeVVYLrgyC2k06VzE89sPhPTrRN2V8tjGuIfsmhE&#10;bfDoGepGBMH2rv4DqqmlI09VuJDUZFRVtVSpBlQzyN9Vs94Jq1ItIMfbM03+/8HKu8ODY3VZ8OEV&#10;Z0Y06NFyL0pHrFQsqC4QgwU0tdZP4b228A/dV+rQ7tO9x2WsvqtcE/9RF4MdhD+fSQYUkzHocjIY&#10;5zBJ2IaT8bCHz16irfPhm6KGRaHgDk1M3IrDrQ/IBK4nl/iYJ12Xq1rrpMTBUUvt2EGg5TqkHBHx&#10;xksb1hZ8fHmVJ+A3Nu+2m3P8apXjF8t8CwFNG1xGUvrioxS6TZe4nJyI2VD5DL4c9YPnrVzVKOpW&#10;+PAgHCYNPGB7wj2OShOSoqPE2Y7cr7/dR38MAKyctZjcgvufe+EUZ/q7wWh8GYxGcdSTMrqaDKG4&#10;15bNa4vZN0sCUwPsqZVJjP5Bn8TKUfOEJVvEV2ESRuLtgoeTuAz9PmFJpVoskhOG24pwa9ZWRujY&#10;mdiyx+5JOHvsaxyuOzrNuJi+a2/vGyMNLfaBqjr1PvLcs3qkH4uRunNc4rh5r/Xk9fKpmf8GAAD/&#10;/wMAUEsDBBQABgAIAAAAIQCXSpmF3wAAAAkBAAAPAAAAZHJzL2Rvd25yZXYueG1sTI9BS8NAEIXv&#10;gv9hGcGb3TSVNE2zKaKo0JuxCN6m2WkSzO6G7DZJ/73jyZ7mDfN48718N5tOjDT41lkFy0UEgmzl&#10;dGtrBYfP14cUhA9oNXbOkoILedgVtzc5ZtpN9oPGMtSCQ6zPUEETQp9J6auGDPqF68ny7eQGg4HX&#10;oZZ6wInDTSfjKEqkwdbyhwZ7em6o+inPRsH+5X0dTuVhVdb7t+l7XMZ4Gb6Uur+bn7YgAs3h3wx/&#10;+IwOBTMd3dlqLzoFqzSN2aogTniyIYkeWRxZbNYgi1xeNyh+AQAA//8DAFBLAQItABQABgAIAAAA&#10;IQC2gziS/gAAAOEBAAATAAAAAAAAAAAAAAAAAAAAAABbQ29udGVudF9UeXBlc10ueG1sUEsBAi0A&#10;FAAGAAgAAAAhADj9If/WAAAAlAEAAAsAAAAAAAAAAAAAAAAALwEAAF9yZWxzLy5yZWxzUEsBAi0A&#10;FAAGAAgAAAAhAByaTz9WAgAAsgQAAA4AAAAAAAAAAAAAAAAALgIAAGRycy9lMm9Eb2MueG1sUEsB&#10;Ai0AFAAGAAgAAAAhAJdKmYXfAAAACQEAAA8AAAAAAAAAAAAAAAAAsAQAAGRycy9kb3ducmV2Lnht&#10;bFBLBQYAAAAABAAEAPMAAAC8BQAAAAA=&#10;" fillcolor="white [3201]" strokecolor="red" strokeweight=".5pt">
                <v:textbox>
                  <w:txbxContent>
                    <w:p w:rsidR="001136CD" w:rsidRPr="00F276E1" w:rsidRDefault="001136CD" w:rsidP="00F276E1">
                      <w:pPr>
                        <w:pStyle w:val="NoSpacing"/>
                        <w:rPr>
                          <w:lang w:val="es-CO"/>
                        </w:rPr>
                      </w:pPr>
                      <w:r>
                        <w:rPr>
                          <w:lang w:val="es-CO"/>
                        </w:rPr>
                        <w:t>Correo y contraseña</w:t>
                      </w:r>
                    </w:p>
                  </w:txbxContent>
                </v:textbox>
                <w10:wrap anchorx="margin"/>
              </v:shape>
            </w:pict>
          </mc:Fallback>
        </mc:AlternateContent>
      </w:r>
      <w:r>
        <w:t xml:space="preserve">Imagen </w:t>
      </w:r>
      <w:fldSimple w:instr=" SEQ Imagen \* ARABIC ">
        <w:r w:rsidR="00695398">
          <w:rPr>
            <w:noProof/>
          </w:rPr>
          <w:t>2</w:t>
        </w:r>
      </w:fldSimple>
      <w:r>
        <w:t xml:space="preserve"> Componentes página principal</w:t>
      </w:r>
      <w:bookmarkEnd w:id="46"/>
      <w:bookmarkEnd w:id="47"/>
    </w:p>
    <w:p w:rsidR="007C481E" w:rsidRPr="0010008D" w:rsidRDefault="007C481E" w:rsidP="008D026D"/>
    <w:p w:rsidR="007C481E" w:rsidRDefault="00F276E1" w:rsidP="008D026D">
      <w:r>
        <w:lastRenderedPageBreak/>
        <w:t>En la parte izquierda superior se encuentra el logo del aplicativo,</w:t>
      </w:r>
      <w:r w:rsidR="00EF1C4A">
        <w:t xml:space="preserve"> el cual</w:t>
      </w:r>
      <w:r>
        <w:t xml:space="preserve"> corresponde al nombre de la plataforma, lleva consigo el color amarillo</w:t>
      </w:r>
      <w:r w:rsidR="00EF1C4A">
        <w:t xml:space="preserve"> que</w:t>
      </w:r>
      <w:r>
        <w:t xml:space="preserve"> represent</w:t>
      </w:r>
      <w:r w:rsidR="00EF1C4A">
        <w:t>a uno de los colores</w:t>
      </w:r>
      <w:r>
        <w:t xml:space="preserve"> de la Universidad de Cundinamarca</w:t>
      </w:r>
      <w:r w:rsidR="00EF1C4A">
        <w:t xml:space="preserve">. </w:t>
      </w:r>
    </w:p>
    <w:p w:rsidR="00CA7EF6" w:rsidRPr="0010008D" w:rsidRDefault="00EF1C4A" w:rsidP="008D026D">
      <w:r>
        <w:t xml:space="preserve">En la parte derecha se encuentran los inputs o cuadros de texto, contraseña y correo, que corresponden al inicio de sesión, completar estos cuadros de textos es obligatorio si desea hacer uso de las funciones del aplicativo. </w:t>
      </w:r>
    </w:p>
    <w:p w:rsidR="00CA7EF6" w:rsidRDefault="002931E7" w:rsidP="008D026D">
      <w:pPr>
        <w:pStyle w:val="Heading3"/>
      </w:pPr>
      <w:r w:rsidRPr="00CF2718">
        <w:t xml:space="preserve"> </w:t>
      </w:r>
      <w:bookmarkStart w:id="48" w:name="_Toc511681486"/>
      <w:r w:rsidR="004A7151">
        <w:t>Inicio de sesión</w:t>
      </w:r>
      <w:bookmarkEnd w:id="48"/>
      <w:r w:rsidR="004A7151">
        <w:t xml:space="preserve"> </w:t>
      </w:r>
      <w:r w:rsidR="00CA7EF6" w:rsidRPr="00CF2718">
        <w:t xml:space="preserve"> </w:t>
      </w:r>
    </w:p>
    <w:p w:rsidR="001C520A" w:rsidRDefault="001C520A" w:rsidP="001C520A">
      <w:r>
        <w:t>Para realizar el inicio de sesión, la persona debe digitar su correo y contraseña en los campos que se muestran en la siguiente imagen;</w:t>
      </w:r>
    </w:p>
    <w:p w:rsidR="007A3DD7" w:rsidRDefault="00576329" w:rsidP="00576329">
      <w:pPr>
        <w:pStyle w:val="Sinformato"/>
      </w:pPr>
      <w:r w:rsidRPr="0010008D">
        <w:rPr>
          <w:noProof/>
          <w:lang w:val="es-CO" w:eastAsia="es-CO"/>
        </w:rPr>
        <mc:AlternateContent>
          <mc:Choice Requires="wps">
            <w:drawing>
              <wp:anchor distT="0" distB="0" distL="114300" distR="114300" simplePos="0" relativeHeight="251717632" behindDoc="0" locked="0" layoutInCell="1" allowOverlap="1" wp14:anchorId="68711DA4" wp14:editId="568B14E9">
                <wp:simplePos x="0" y="0"/>
                <wp:positionH relativeFrom="margin">
                  <wp:posOffset>4617719</wp:posOffset>
                </wp:positionH>
                <wp:positionV relativeFrom="paragraph">
                  <wp:posOffset>1323340</wp:posOffset>
                </wp:positionV>
                <wp:extent cx="485775" cy="95250"/>
                <wp:effectExtent l="0" t="0" r="66675" b="76200"/>
                <wp:wrapNone/>
                <wp:docPr id="39" name="Conector recto de flecha 39"/>
                <wp:cNvGraphicFramePr/>
                <a:graphic xmlns:a="http://schemas.openxmlformats.org/drawingml/2006/main">
                  <a:graphicData uri="http://schemas.microsoft.com/office/word/2010/wordprocessingShape">
                    <wps:wsp>
                      <wps:cNvCnPr/>
                      <wps:spPr>
                        <a:xfrm>
                          <a:off x="0" y="0"/>
                          <a:ext cx="485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E4912" id="_x0000_t32" coordsize="21600,21600" o:spt="32" o:oned="t" path="m,l21600,21600e" filled="f">
                <v:path arrowok="t" fillok="f" o:connecttype="none"/>
                <o:lock v:ext="edit" shapetype="t"/>
              </v:shapetype>
              <v:shape id="Conector recto de flecha 39" o:spid="_x0000_s1026" type="#_x0000_t32" style="position:absolute;margin-left:363.6pt;margin-top:104.2pt;width:38.25pt;height: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aD+wEAAEMEAAAOAAAAZHJzL2Uyb0RvYy54bWysU02P0zAQvSPxHyzfadJC2W3VdA9dlguC&#10;FR8/wHXGiSV/aWya9t8zdtIsC+IAIgcnE897M+95vLs7W8NOgFF71/DlouYMnPStdl3Dv319eHXL&#10;WUzCtcJ4Bw2/QOR3+5cvdkPYwsr33rSAjEhc3A6h4X1KYVtVUfZgRVz4AI42lUcrEoXYVS2Kgdit&#10;qVZ1/bYaPLYBvYQY6e/9uMn3hV8pkOmTUhESMw2n3lJZsazHvFb7ndh2KEKv5dSG+IcurNCOis5U&#10;9yIJ9h31b1RWS/TRq7SQ3lZeKS2haCA1y/oXNV96EaBoIXNimG2K/49Wfjw9ItNtw19vOHPC0hkd&#10;6KRk8sgwv1gLTBmQvWCUQn4NIW4JdnCPOEUxPGIWf1Zo85tksXPx+DJ7DOfEJP18c7u+uVlzJmlr&#10;s16tyxFUT9iAMb0Hb1n+aHhMKHTXJ+ppbGpZbBanDzFRdQJeAbmwcWygKdzURJvj6I1uH7QxJcDu&#10;eDDIToJm4VDnJ8shimdpSWjzzrUsXQJ5kVAL1xmYMo0jQDZglFy+0sXAWPwzKLKSRI5NliGGuaSQ&#10;ElxazkyUnWGK2puBU9t5+v8EnPIzFMqA/w14RpTK3qUZbLXzOJr2vHo6X1tWY/7VgVF3tuDo20sZ&#10;hmINTWpxdbpV+Sr8HBf4093f/wAAAP//AwBQSwMEFAAGAAgAAAAhAPEJvpjfAAAACwEAAA8AAABk&#10;cnMvZG93bnJldi54bWxMj8tOwzAQRfdI/IM1SOyojVtIlMapAKkr2FCg6tKJhySqH1HsNuHvGVZ0&#10;OTNHd84tN7Oz7Ixj7INXcL8QwNA3wfS+VfD5sb3LgcWkvdE2eFTwgxE21fVVqQsTJv+O511qGYX4&#10;WGgFXUpDwXlsOnQ6LsKAnm7fYXQ60Ti23Ix6onBnuRTikTvde/rQ6QFfOmyOu5NT8DC9JjHXx619&#10;nsb9YR+i1V9vSt3ezE9rYAnn9A/Dnz6pQ0VOdTh5E5lVkMlMEqpAinwFjIhcLDNgNW3kcgW8Kvll&#10;h+oXAAD//wMAUEsBAi0AFAAGAAgAAAAhALaDOJL+AAAA4QEAABMAAAAAAAAAAAAAAAAAAAAAAFtD&#10;b250ZW50X1R5cGVzXS54bWxQSwECLQAUAAYACAAAACEAOP0h/9YAAACUAQAACwAAAAAAAAAAAAAA&#10;AAAvAQAAX3JlbHMvLnJlbHNQSwECLQAUAAYACAAAACEAN6Q2g/sBAABDBAAADgAAAAAAAAAAAAAA&#10;AAAuAgAAZHJzL2Uyb0RvYy54bWxQSwECLQAUAAYACAAAACEA8Qm+m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721728" behindDoc="0" locked="0" layoutInCell="1" allowOverlap="1" wp14:anchorId="0CF93820" wp14:editId="4FEAD467">
                <wp:simplePos x="0" y="0"/>
                <wp:positionH relativeFrom="margin">
                  <wp:posOffset>4598670</wp:posOffset>
                </wp:positionH>
                <wp:positionV relativeFrom="paragraph">
                  <wp:posOffset>1723390</wp:posOffset>
                </wp:positionV>
                <wp:extent cx="476250" cy="45719"/>
                <wp:effectExtent l="0" t="38100" r="38100" b="88265"/>
                <wp:wrapNone/>
                <wp:docPr id="41" name="Conector recto de flecha 41"/>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B12B" id="Conector recto de flecha 41" o:spid="_x0000_s1026" type="#_x0000_t32" style="position:absolute;margin-left:362.1pt;margin-top:135.7pt;width:37.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mk+wEAAEMEAAAOAAAAZHJzL2Uyb0RvYy54bWysU02P0zAQvSPxHyzfadKqu8tWTffQZbkg&#10;qPj4Aa4zTiz5S2PTtP+esZNmWRAHEDk4mXjezHvP4+3D2Rp2Aozau4YvFzVn4KRvtesa/u3r05u3&#10;nMUkXCuMd9DwC0T+sHv9ajuEDax8700LyKiIi5shNLxPKWyqKsoerIgLH8DRpvJoRaIQu6pFMVB1&#10;a6pVXd9Wg8c2oJcQI/19HDf5rtRXCmT6pFSExEzDiVsqK5b1mNdqtxWbDkXotZxoiH9gYYV21HQu&#10;9SiSYN9R/1bKaok+epUW0tvKK6UlFA2kZln/ouZLLwIULWRODLNN8f+VlR9PB2S6bfh6yZkTls5o&#10;Tyclk0eG+cVaYMqA7AWjFPJrCHFDsL074BTFcMAs/qzQ5jfJYufi8WX2GM6JSfq5vrtd3dBJSNpa&#10;39wt73PJ6hkbMKb34C3LHw2PCYXu+kScRlLLYrM4fYhpBF4BubFxbKApvK+pQ46jN7p90saUALvj&#10;3iA7CZqFfZ2fqfeLtCS0eedali6BvEiohesMTJnGEdlswCi5fKWLgbH5Z1BkJYkcSZYhhrmlkBJc&#10;KhaSXuMoO8MU0ZuBE+08/X8CTvkZCmXA/wY8I0pn79IMttp5HE172T2dr5TVmH91YNSdLTj69lKG&#10;oVhDk1pOdLpV+Sr8HBf4893f/QAAAP//AwBQSwMEFAAGAAgAAAAhAK1i2NTfAAAACwEAAA8AAABk&#10;cnMvZG93bnJldi54bWxMj8FOwzAMhu9IvENkJG4sXTXWrTSdAGkndmHAxNFtQlstcaomW8vbzzvB&#10;0b8//f5cbCZnxdkMofOkYD5LQBiqve6oUfD5sX1YgQgRSaP1ZBT8mgCb8vamwFz7kd7NeR8bwSUU&#10;clTQxtjnUoa6NQ7DzPeGePfjB4eRx6GResCRy52VaZIspcOO+EKLvXltTX3cn5yCx/EtJlN13NqX&#10;cTh8H3yw+LVT6v5uen4CEc0U/2C46rM6lOxU+RPpIKyCLF2kjCpIs/kCBBPZes1JdU1WS5BlIf//&#10;UF4AAAD//wMAUEsBAi0AFAAGAAgAAAAhALaDOJL+AAAA4QEAABMAAAAAAAAAAAAAAAAAAAAAAFtD&#10;b250ZW50X1R5cGVzXS54bWxQSwECLQAUAAYACAAAACEAOP0h/9YAAACUAQAACwAAAAAAAAAAAAAA&#10;AAAvAQAAX3JlbHMvLnJlbHNQSwECLQAUAAYACAAAACEAShyZpPsBAABDBAAADgAAAAAAAAAAAAAA&#10;AAAuAgAAZHJzL2Uyb0RvYy54bWxQSwECLQAUAAYACAAAACEArWLY1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666432" behindDoc="0" locked="0" layoutInCell="1" allowOverlap="1" wp14:anchorId="4AED4D56" wp14:editId="0CBCC0E0">
                <wp:simplePos x="0" y="0"/>
                <wp:positionH relativeFrom="margin">
                  <wp:posOffset>902969</wp:posOffset>
                </wp:positionH>
                <wp:positionV relativeFrom="paragraph">
                  <wp:posOffset>1249046</wp:posOffset>
                </wp:positionV>
                <wp:extent cx="314325" cy="45719"/>
                <wp:effectExtent l="19050" t="57150" r="28575"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4335" id="Conector recto de flecha 11" o:spid="_x0000_s1026" type="#_x0000_t32" style="position:absolute;margin-left:71.1pt;margin-top:98.35pt;width:24.75pt;height:3.6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0CAIAAFcEAAAOAAAAZHJzL2Uyb0RvYy54bWysVE2P0zAQvSPxHyzf2aTdLbBV0z10WTgg&#10;qJaPu+uME0v+0tg07b9n7KSBBXEAkYMzzsybefM8zubuZA07AkbtXcMXVzVn4KRvtesa/uXzw4vX&#10;nMUkXCuMd9DwM0R+t33+bDOENSx9700LyCiJi+shNLxPKayrKsoerIhXPoAjp/JoRaItdlWLYqDs&#10;1lTLun5ZDR7bgF5CjPT1fnTybcmvFMj0UakIiZmGE7dUVizrIa/VdiPWHYrQaznREP/AwgrtqOic&#10;6l4kwb6h/i2V1RJ99CpdSW8rr5SWUHqgbhb1L9186kWA0guJE8MsU/x/aeWH4x6ZbunsFpw5YemM&#10;dnRSMnlkmF+sBaYMyF4wCiG9hhDXBNu5PU67GPaYmz8ptBSrwztKx4v1NVvZR62yU9H9POsOp8Qk&#10;fbxe3FwvV5xJct2sXi1uc5lqzJexAWN6C96ybDQ8JhS66xPxHImOFcTxfUwj8ALIYOPYQCRu61Vd&#10;iERvdPugjcnOiN1hZ5AdBc3Hrs7PVPtJWBLavHEtS+dA+iTUwnUGpkjjiGwWZZShWOlsYCz+CIrk&#10;pSZHkmWwYS4ppASXiqzUr3EUnWGK6M3AiXa+EX8CTvEZCmXo/wY8I0pl79IMttp5HEV7Wj2dLpTV&#10;GH9RYOw7S3Dw7bkMSJGGprec6HTT8vX4eV/gP/4H2+8AAAD//wMAUEsDBBQABgAIAAAAIQCqAV7V&#10;4QAAAAsBAAAPAAAAZHJzL2Rvd25yZXYueG1sTI/BTsMwEETvSPyDtUjcqN20BBLiVBVSJQ4gSkGI&#10;oxsvSUS8DrGbhr9ne4LbjPZpdqZYTa4TIw6h9aRhPlMgkCpvW6o1vL1urm5BhGjIms4TavjBAKvy&#10;/KwwufVHesFxF2vBIRRyo6GJsc+lDFWDzoSZ75H49ukHZyLboZZ2MEcOd51MlEqlMy3xh8b0eN9g&#10;9bU7OA3Xz4tsOa4/Hh/SJlXyXW2/nzZbrS8vpvUdiIhT/IPhVJ+rQ8md9v5ANoiO/TJJGGWRpTcg&#10;TkQ2Z7HXkKhFBrIs5P8N5S8AAAD//wMAUEsBAi0AFAAGAAgAAAAhALaDOJL+AAAA4QEAABMAAAAA&#10;AAAAAAAAAAAAAAAAAFtDb250ZW50X1R5cGVzXS54bWxQSwECLQAUAAYACAAAACEAOP0h/9YAAACU&#10;AQAACwAAAAAAAAAAAAAAAAAvAQAAX3JlbHMvLnJlbHNQSwECLQAUAAYACAAAACEAfomz9AgCAABX&#10;BAAADgAAAAAAAAAAAAAAAAAuAgAAZHJzL2Uyb0RvYy54bWxQSwECLQAUAAYACAAAACEAqgFe1eEA&#10;AAALAQAADwAAAAAAAAAAAAAAAABiBAAAZHJzL2Rvd25yZXYueG1sUEsFBgAAAAAEAAQA8wAAAHAF&#10;AAAAAA==&#10;" strokecolor="#c00000" strokeweight="1.5pt">
                <v:stroke endarrow="block" joinstyle="miter"/>
                <w10:wrap anchorx="margin"/>
              </v:shape>
            </w:pict>
          </mc:Fallback>
        </mc:AlternateContent>
      </w:r>
      <w:r w:rsidR="007A3DD7" w:rsidRPr="0010008D">
        <w:rPr>
          <w:noProof/>
          <w:lang w:val="es-CO" w:eastAsia="es-CO"/>
        </w:rPr>
        <mc:AlternateContent>
          <mc:Choice Requires="wps">
            <w:drawing>
              <wp:anchor distT="0" distB="0" distL="114300" distR="114300" simplePos="0" relativeHeight="251723776" behindDoc="0" locked="0" layoutInCell="1" allowOverlap="1" wp14:anchorId="698277E2" wp14:editId="4D3DF796">
                <wp:simplePos x="0" y="0"/>
                <wp:positionH relativeFrom="margin">
                  <wp:posOffset>5074920</wp:posOffset>
                </wp:positionH>
                <wp:positionV relativeFrom="paragraph">
                  <wp:posOffset>1618615</wp:posOffset>
                </wp:positionV>
                <wp:extent cx="552450" cy="2857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1C520A" w:rsidRDefault="001136CD" w:rsidP="007A3DD7">
                            <w:pPr>
                              <w:pStyle w:val="NoSpacing"/>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77E2" id="Cuadro de texto 42" o:spid="_x0000_s1034" type="#_x0000_t202" style="position:absolute;left:0;text-align:left;margin-left:399.6pt;margin-top:127.45pt;width:43.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9emwIAAMMFAAAOAAAAZHJzL2Uyb0RvYy54bWysVE1vGjEQvVfqf7B8bxYQNAnKElGiVJWi&#10;NGpS5Wy8XljV63FtA0t/fZ+9u4R8XFKVwzL2vBnPvPm4uGxqzbbK+YpMzocnA86UkVRUZpXznw/X&#10;n84480GYQmgyKud75fnl7OOHi52dqhGtSRfKMTgxfrqzOV+HYKdZ5uVa1cKfkFUGypJcLQKObpUV&#10;TuzgvdbZaDD4nO3IFdaRVN7j9qpV8lnyX5ZKhu9l6VVgOueILaSvS99l/GazCzFdOWHXlezCEP8Q&#10;RS0qg0cPrq5EEGzjqleu6ko68lSGE0l1RmVZSZVyQDbDwYts7tfCqpQLyPH2QJP/f27l7fbOsarI&#10;+XjEmRE1arTYiMIRKxQLqgnEoAFNO+unQN9b4EPzhRqUu7/3uIzZN6Wr4z/yYtCD8P2BZLhiEpeT&#10;yWg8gUZCNTqbnEKG9+zJ2DofviqqWRRy7lDDRK3Y3vjQQntIfMuTrorrSut0iH2jFtqxrUDFdUgh&#10;wvkzlDZsh+jPB3j7tQu3Wh4cLAbx1wV45AMetYmmKvVYF1ikqKUiSWGvVcRo80OV4Dgx8kaUQkpl&#10;DpEmdESVyOk9hh3+Kar3GLd5wCK9TCYcjOvKkGtpek5u8asnt2zxqOJR3lEMzbJJzXXWd8qSij0a&#10;yFE7id7K6wplvhE+3AmH0UNnYJ2E7/iUmlAm6iTO1uT+vHUf8ZgIaDnbYZRz7n9vhFOc6W8Gs3I+&#10;HI/j7KfDeHI6wsEda5bHGrOpF4TeGWJxWZnEiA+6F0tH9SO2zjy+CpUwEm/nPPTiIrQLBltLqvk8&#10;gTDtVoQbc29ldB1Zjk380DwKZ7tOj9N2S/3Qi+mLhm+x0dLQfBOorNI0RJ5bVjv+sSnSPHVbLa6i&#10;43NCPe3e2V8AAAD//wMAUEsDBBQABgAIAAAAIQBA1XO+3gAAAAsBAAAPAAAAZHJzL2Rvd25yZXYu&#10;eG1sTI/BTsMwDIbvSLxDZCRuLKViW1OaTgiJAxIXyg4cs8Y0FY3TNelWeHrMCY7+/en352q3+EGc&#10;cIp9IA23qwwEUhtsT52G/dvTTQEiJkPWDIFQwxdG2NWXF5UpbTjTK56a1AkuoVgaDS6lsZQytg69&#10;iaswIvHuI0zeJB6nTtrJnLncDzLPso30pie+4MyIjw7bz2b2Gp5f6Pi+dnmkefk+trRfmm1wWl9f&#10;LQ/3IBIu6Q+GX31Wh5qdDmEmG8WgYatUzqiGfH2nQDBRFBtODpwopUDWlfz/Q/0DAAD//wMAUEsB&#10;Ai0AFAAGAAgAAAAhALaDOJL+AAAA4QEAABMAAAAAAAAAAAAAAAAAAAAAAFtDb250ZW50X1R5cGVz&#10;XS54bWxQSwECLQAUAAYACAAAACEAOP0h/9YAAACUAQAACwAAAAAAAAAAAAAAAAAvAQAAX3JlbHMv&#10;LnJlbHNQSwECLQAUAAYACAAAACEApiZfXpsCAADDBQAADgAAAAAAAAAAAAAAAAAuAgAAZHJzL2Uy&#10;b0RvYy54bWxQSwECLQAUAAYACAAAACEAQNVzvt4AAAALAQAADwAAAAAAAAAAAAAAAAD1BAAAZHJz&#10;L2Rvd25yZXYueG1sUEsFBgAAAAAEAAQA8wAAAAAGAAAAAA==&#10;" fillcolor="white [3201]" strokecolor="#c00000" strokeweight="1.5pt">
                <v:textbox>
                  <w:txbxContent>
                    <w:p w:rsidR="001136CD" w:rsidRPr="001C520A" w:rsidRDefault="001136CD" w:rsidP="007A3DD7">
                      <w:pPr>
                        <w:pStyle w:val="NoSpacing"/>
                        <w:rPr>
                          <w:lang w:val="es-CO"/>
                        </w:rPr>
                      </w:pPr>
                      <w:r>
                        <w:rPr>
                          <w:lang w:val="es-CO"/>
                        </w:rPr>
                        <w:t>Botón</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719680" behindDoc="0" locked="0" layoutInCell="1" allowOverlap="1" wp14:anchorId="4582F03C" wp14:editId="4B470922">
                <wp:simplePos x="0" y="0"/>
                <wp:positionH relativeFrom="margin">
                  <wp:posOffset>5113020</wp:posOffset>
                </wp:positionH>
                <wp:positionV relativeFrom="paragraph">
                  <wp:posOffset>1237615</wp:posOffset>
                </wp:positionV>
                <wp:extent cx="857250" cy="2857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1C520A" w:rsidRDefault="001136CD" w:rsidP="001C520A">
                            <w:pPr>
                              <w:pStyle w:val="NoSpacing"/>
                              <w:rPr>
                                <w:lang w:val="es-CO"/>
                              </w:rPr>
                            </w:pPr>
                            <w:r>
                              <w:rPr>
                                <w:lang w:val="es-CO"/>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F03C" id="Cuadro de texto 40" o:spid="_x0000_s1035" type="#_x0000_t202" style="position:absolute;left:0;text-align:left;margin-left:402.6pt;margin-top:97.45pt;width:67.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OtlwIAAMMFAAAOAAAAZHJzL2Uyb0RvYy54bWysVE1PGzEQvVfqf7B8L5tE0ELEBqVBVJUQ&#10;oELF2fHayapej2s7yaa/vs/eTQgfF6rmsBl7np9nnmfm/KJtDFsrH2qyJR8eDThTVlJV20XJfz5c&#10;fTrlLERhK2HIqpJvVeAXk48fzjdurEa0JFMpz0Biw3jjSr6M0Y2LIsilakQ4IqcsnJp8IyKWflFU&#10;XmzA3phiNBh8LjbkK+dJqhCwe9k5+STza61kvNU6qMhMyRFbzF+fv/P0LSbnYrzwwi1r2Ych/iGK&#10;RtQWl+6pLkUUbOXrV1RNLT0F0vFIUlOQ1rVUOQdkMxy8yOZ+KZzKuUCc4PYyhf9HK2/Wd57VVcmP&#10;IY8VDd5othKVJ1YpFlUbicEDmTYujIG+d8DH9iu1eO7dfsBmyr7Vvkn/yIvBD8btXmRQMYnN05Mv&#10;oxN4JFwjLGCDvXg67HyI3xQ1LBkl93jDLK1YX4fYQXeQdFcgU1dXtTF5kepGzYxna4EXNzGHCPJn&#10;KGPZBtGfDXD3awq/mO8JZoP06wM84ACjsemoyjXWB5Yk6qTIVtwalTDG/lAaGmdF3ohSSKnsPtKM&#10;TiiNnN5zsMc/RfWew10eOJFvJhv3h5vaku9kei5u9Wsnru7weMWDvJMZ23mbi+tsVylzqrYoIE9d&#10;JwYnr2o887UI8U54tB4qA+Mk3uKjDeGZqLc4W5L/89Z+wqMj4OVsg1Yuefi9El5xZr5b9MrZ8DgV&#10;d8yLY5QfFv7QMz/02FUzI9TOEIPLyWwmfDQ7U3tqHjF1pulWuISVuLvkcWfOYjdgMLWkmk4zCN3u&#10;RLy2904m6qRyKuKH9lF411d66rYb2jW9GL8o+A6bTlqariLpOndD0rlTtdcfkyL3Uz/V0ig6XGfU&#10;0+yd/AUAAP//AwBQSwMEFAAGAAgAAAAhACPkecjfAAAACwEAAA8AAABkcnMvZG93bnJldi54bWxM&#10;j7FOwzAQhnck3sE6JDZqE1qo0zgVQmJAYiF0YHRjE0eNz2nstIan55hgvPs//fddtc1+YCc7xT6g&#10;gtuFAGaxDabHTsHu/flmDSwmjUYPAa2CLxthW19eVLo04Yxv9tSkjlEJxlIrcCmNJeexddbruAij&#10;Rco+w+R1onHquJn0mcr9wAsh7rnXPdIFp0f75Gx7aGav4OUVjx8rV0Sc8/exxV1uHoJT6voqP26A&#10;JZvTHwy/+qQONTntw4wmskHBWqwKQimQSwmMCLkUtNkrKO6kBF5X/P8P9Q8AAAD//wMAUEsBAi0A&#10;FAAGAAgAAAAhALaDOJL+AAAA4QEAABMAAAAAAAAAAAAAAAAAAAAAAFtDb250ZW50X1R5cGVzXS54&#10;bWxQSwECLQAUAAYACAAAACEAOP0h/9YAAACUAQAACwAAAAAAAAAAAAAAAAAvAQAAX3JlbHMvLnJl&#10;bHNQSwECLQAUAAYACAAAACEA+YMTrZcCAADDBQAADgAAAAAAAAAAAAAAAAAuAgAAZHJzL2Uyb0Rv&#10;Yy54bWxQSwECLQAUAAYACAAAACEAI+R5yN8AAAALAQAADwAAAAAAAAAAAAAAAADxBAAAZHJzL2Rv&#10;d25yZXYueG1sUEsFBgAAAAAEAAQA8wAAAP0FAAAAAA==&#10;" fillcolor="white [3201]" strokecolor="#c00000" strokeweight="1.5pt">
                <v:textbox>
                  <w:txbxContent>
                    <w:p w:rsidR="001136CD" w:rsidRPr="001C520A" w:rsidRDefault="001136CD" w:rsidP="001C520A">
                      <w:pPr>
                        <w:pStyle w:val="NoSpacing"/>
                        <w:rPr>
                          <w:lang w:val="es-CO"/>
                        </w:rPr>
                      </w:pPr>
                      <w:r>
                        <w:rPr>
                          <w:lang w:val="es-CO"/>
                        </w:rPr>
                        <w:t>Contraseña</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670528" behindDoc="0" locked="0" layoutInCell="1" allowOverlap="1" wp14:anchorId="5D778DC8" wp14:editId="4E871263">
                <wp:simplePos x="0" y="0"/>
                <wp:positionH relativeFrom="margin">
                  <wp:posOffset>236220</wp:posOffset>
                </wp:positionH>
                <wp:positionV relativeFrom="paragraph">
                  <wp:posOffset>1170940</wp:posOffset>
                </wp:positionV>
                <wp:extent cx="638175" cy="2857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1C520A" w:rsidRDefault="001136CD" w:rsidP="001C520A">
                            <w:pPr>
                              <w:pStyle w:val="NoSpacing"/>
                              <w:rPr>
                                <w:lang w:val="es-CO"/>
                              </w:rPr>
                            </w:pPr>
                            <w:r>
                              <w:rPr>
                                <w:lang w:val="es-CO"/>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8DC8" id="Cuadro de texto 14" o:spid="_x0000_s1036" type="#_x0000_t202" style="position:absolute;left:0;text-align:left;margin-left:18.6pt;margin-top:92.2pt;width:50.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VmwIAAMQFAAAOAAAAZHJzL2Uyb0RvYy54bWysVMlu2zAQvRfoPxC8N7JdO4sROXAdpCgQ&#10;NEGTImeaomyhFIclaVvu1/eRkpcslxT1QR5y3gxn3iyXV02t2Vo5X5HJef+kx5kykorKLHL+8/Hm&#10;0zlnPghTCE1G5XyrPL+afPxwubFjNaAl6UI5BifGjzc258sQ7DjLvFyqWvgTsspAWZKrRcDRLbLC&#10;iQ281zob9Hqn2YZcYR1J5T1ur1slnyT/ZalkuCtLrwLTOUdsIX1d+s7jN5tcivHCCbusZBeG+Ico&#10;alEZPLp3dS2CYCtXvXJVV9KRpzKcSKozKstKqpQDsun3XmTzsBRWpVxAjrd7mvz/cyu/r+8dqwrU&#10;bsiZETVqNFuJwhErFAuqCcSgAU0b68dAP1jgQ/OFGpjs7j0uY/ZN6er4j7wY9CB8uycZrpjE5enn&#10;8/7ZiDMJ1eB8dDZKRcgOxtb58FVRzaKQc4caJmrF+tYHBALoDhLf8qSr4qbSOh1i36iZdmwtUHEd&#10;UoiweIbShm0Q/UUPb7924RbzvYNZL/5ims994KRNNFWpx7rAIkUtFUkKW60iRpsfqgTHiZE3ohRS&#10;KrOPNKEjqkRO7zHs8Ieo3mPc5gGL9DKZsDeuK0Oupek5ucWvHblliwdJR3lHMTTzpm2uxGG8mlOx&#10;RQc5akfRW3lToc63wod74TB7aBrsk3CHT6kJdaJO4mxJ7s9b9xGPkYCWsw1mOef+90o4xZn+ZjAs&#10;F/3hMA5/OgxHZwMc3LFmfqwxq3pGaJ4+NpeVSYz4oHdi6ah+wtqZxlehEkbi7ZyHnTgL7YbB2pJq&#10;Ok0gjLsV4dY8WBldR5pjFz82T8LZrtXjuH2n3dSL8YuOb7HR0tB0Fais0jgcWO0KgFWR+rVba3EX&#10;HZ8T6rB8J38BAAD//wMAUEsDBBQABgAIAAAAIQBVR6Ks3gAAAAoBAAAPAAAAZHJzL2Rvd25yZXYu&#10;eG1sTI+xTsMwEIZ3JN7BOiQ26uAGUtI4FUJiQGIhdGB042scEZ/T2GkNT4870fHuPv33/dUm2oEd&#10;cfK9Iwn3iwwYUut0T52E7efr3QqYD4q0GhyhhB/0sKmvrypVaneiDzw2oWMphHypJJgQxpJz3xq0&#10;yi/ciJRuezdZFdI4dVxP6pTC7cBFlj1yq3pKH4wa8cVg+93MVsLbOx2+HozwNMffQ0vb2BTOSHl7&#10;E5/XwALG8A/DWT+pQ52cdm4m7dkgYVmIRKb9Ks+BnYFlUQDbSRDiKQdeV/yyQv0HAAD//wMAUEsB&#10;Ai0AFAAGAAgAAAAhALaDOJL+AAAA4QEAABMAAAAAAAAAAAAAAAAAAAAAAFtDb250ZW50X1R5cGVz&#10;XS54bWxQSwECLQAUAAYACAAAACEAOP0h/9YAAACUAQAACwAAAAAAAAAAAAAAAAAvAQAAX3JlbHMv&#10;LnJlbHNQSwECLQAUAAYACAAAACEANYfsVZsCAADEBQAADgAAAAAAAAAAAAAAAAAuAgAAZHJzL2Uy&#10;b0RvYy54bWxQSwECLQAUAAYACAAAACEAVUeirN4AAAAKAQAADwAAAAAAAAAAAAAAAAD1BAAAZHJz&#10;L2Rvd25yZXYueG1sUEsFBgAAAAAEAAQA8wAAAAAGAAAAAA==&#10;" fillcolor="white [3201]" strokecolor="#c00000" strokeweight="1.5pt">
                <v:textbox>
                  <w:txbxContent>
                    <w:p w:rsidR="001136CD" w:rsidRPr="001C520A" w:rsidRDefault="001136CD" w:rsidP="001C520A">
                      <w:pPr>
                        <w:pStyle w:val="NoSpacing"/>
                        <w:rPr>
                          <w:lang w:val="es-CO"/>
                        </w:rPr>
                      </w:pPr>
                      <w:r>
                        <w:rPr>
                          <w:lang w:val="es-CO"/>
                        </w:rPr>
                        <w:t>Correo</w:t>
                      </w:r>
                    </w:p>
                  </w:txbxContent>
                </v:textbox>
                <w10:wrap anchorx="margin"/>
              </v:shape>
            </w:pict>
          </mc:Fallback>
        </mc:AlternateContent>
      </w:r>
      <w:r w:rsidR="001C520A" w:rsidRPr="00576329">
        <w:rPr>
          <w:noProof/>
        </w:rPr>
        <w:drawing>
          <wp:inline distT="0" distB="0" distL="0" distR="0">
            <wp:extent cx="3981450" cy="2661756"/>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8981" cy="2673476"/>
                    </a:xfrm>
                    <a:prstGeom prst="rect">
                      <a:avLst/>
                    </a:prstGeom>
                    <a:noFill/>
                    <a:ln>
                      <a:noFill/>
                    </a:ln>
                  </pic:spPr>
                </pic:pic>
              </a:graphicData>
            </a:graphic>
          </wp:inline>
        </w:drawing>
      </w:r>
    </w:p>
    <w:p w:rsidR="001C520A" w:rsidRPr="001C520A" w:rsidRDefault="007A3DD7" w:rsidP="007A3DD7">
      <w:pPr>
        <w:pStyle w:val="Caption"/>
        <w:jc w:val="left"/>
      </w:pPr>
      <w:bookmarkStart w:id="49" w:name="_Toc509249892"/>
      <w:bookmarkStart w:id="50" w:name="_Toc511681497"/>
      <w:r>
        <w:t xml:space="preserve">Imagen </w:t>
      </w:r>
      <w:fldSimple w:instr=" SEQ Imagen \* ARABIC ">
        <w:r w:rsidR="00695398">
          <w:rPr>
            <w:noProof/>
          </w:rPr>
          <w:t>3</w:t>
        </w:r>
      </w:fldSimple>
      <w:r>
        <w:t xml:space="preserve"> Inicio sesión</w:t>
      </w:r>
      <w:bookmarkEnd w:id="49"/>
      <w:bookmarkEnd w:id="50"/>
    </w:p>
    <w:p w:rsidR="007A3DD7" w:rsidRDefault="007A3DD7" w:rsidP="001C520A">
      <w:r>
        <w:t>S</w:t>
      </w:r>
      <w:r w:rsidR="001C520A">
        <w:t>i la persona cuenta ya con un perfilen la base de datos, deberá dar clic en el botón ingresar</w:t>
      </w:r>
      <w:r>
        <w:t xml:space="preserve"> y el sistema lo redirigirá al módulo donde pertenezca su rol</w:t>
      </w:r>
      <w:r w:rsidR="001C520A">
        <w:t xml:space="preserve">. </w:t>
      </w:r>
      <w:r>
        <w:t>En caso de que haya olvidado su contraseña, puede dar clic en el enlace “¿Ha olvidado su contraseña?”.</w:t>
      </w:r>
    </w:p>
    <w:p w:rsidR="007A3DD7" w:rsidRDefault="007A3DD7" w:rsidP="00576329">
      <w:pPr>
        <w:pStyle w:val="Sinformato"/>
      </w:pPr>
      <w:r w:rsidRPr="0010008D">
        <w:rPr>
          <w:noProof/>
          <w:lang w:val="es-CO" w:eastAsia="es-CO"/>
        </w:rPr>
        <w:lastRenderedPageBreak/>
        <mc:AlternateContent>
          <mc:Choice Requires="wps">
            <w:drawing>
              <wp:anchor distT="0" distB="0" distL="114300" distR="114300" simplePos="0" relativeHeight="251727872" behindDoc="0" locked="0" layoutInCell="1" allowOverlap="1" wp14:anchorId="2AD014A0" wp14:editId="0BB4114D">
                <wp:simplePos x="0" y="0"/>
                <wp:positionH relativeFrom="margin">
                  <wp:posOffset>4512945</wp:posOffset>
                </wp:positionH>
                <wp:positionV relativeFrom="paragraph">
                  <wp:posOffset>1443990</wp:posOffset>
                </wp:positionV>
                <wp:extent cx="866775" cy="47625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8667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Default="001136CD" w:rsidP="007A3DD7">
                            <w:pPr>
                              <w:pStyle w:val="NoSpacing"/>
                            </w:pPr>
                            <w: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4A0" id="Cuadro de texto 45" o:spid="_x0000_s1037" type="#_x0000_t202" style="position:absolute;left:0;text-align:left;margin-left:355.35pt;margin-top:113.7pt;width:68.25pt;height: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lanAIAAMQFAAAOAAAAZHJzL2Uyb0RvYy54bWysVEtvGjEQvlfqf7B8bxYQgQRliShRqkpR&#10;EjWpcjZeG6zaHtc27NJf37F32ZDHJVU5LGPPN+OZbx4Xl43RZCd8UGBLOjwZUCIsh0rZdUl/Pl5/&#10;OaMkRGYrpsGKku5FoJfzz58uajcTI9iAroQn6MSGWe1KuonRzYoi8I0wLJyAExaVErxhEY9+XVSe&#10;1ejd6GI0GEyKGnzlPHARAt5etUo6z/6lFDzeSRlEJLqkGFvMX5+/q/Qt5hdstvbMbRTvwmD/EIVh&#10;yuKjvasrFhnZevXGlVHcQwAZTziYAqRUXOQcMJvh4FU2DxvmRM4FyQmupyn8P7f8dnfviapKOj6l&#10;xDKDNVpuWeWBVIJE0UQgqEGaahdmiH5wiI/NV2iw3If7gJcp+0Z6k/4xL4J6JHzfk4yuCMfLs8lk&#10;OsW3OKrG08noNBeheDZ2PsRvAgxJQkk91jBTy3Y3IWIgCD1A0lsBtKquldb5kPpGLLUnO4YV1zGH&#10;iBYvUNqSGqM/H+Dbb1349ap3sBykX0rzpQ88aZtMRe6xLrBEUUtFluJei4TR9oeQyHFm5J0oGefC&#10;9pFmdEJJzOkjhh3+OaqPGLd5oEV+GWzsjY2y4FuaXpJb/TqQK1s8knSUdxJjs2pycw37VllBtccO&#10;8tCOYnD8WmGdb1iI98zj7GHT4D6Jd/iRGrBO0EmUbMD/ee8+4XEkUEtJjbNc0vB7y7ygRH+3OCzn&#10;w/E4DX8+jE+nIzz4Y83qWGO3ZgnYPEPcXI5nMeGjPojSg3nCtbNIr6KKWY5vlzQexGVsNwyuLS4W&#10;iwzCcXcs3tgHx5PrRHPq4sfmiXnXtXoat1s4TD2bver4FpssLSy2EaTK45CIblntCoCrIvdrt9bS&#10;Ljo+Z9Tz8p3/BQAA//8DAFBLAwQUAAYACAAAACEAfWzICN8AAAALAQAADwAAAGRycy9kb3ducmV2&#10;LnhtbEyPMU/DMBCFdyT+g3VIbNSuCbgKuVQIiQGJhdCB0Y1NHBGf09hpA78eM9Hx9D699121XfzA&#10;jnaKfSCE9UoAs9QG01OHsHt/vtkAi0mT0UMgi/BtI2zry4tKlyac6M0em9SxXEKx1AgupbHkPLbO&#10;eh1XYbSUs88weZ3yOXXcTPqUy/3ApRD33Oue8oLTo31ytv1qZo/w8kqHjzsnI83Lz6Gl3dKo4BCv&#10;r5bHB2DJLukfhj/9rA51dtqHmUxkA4JaC5VRBClVASwTm0JJYHuEWyEL4HXFz3+ofwEAAP//AwBQ&#10;SwECLQAUAAYACAAAACEAtoM4kv4AAADhAQAAEwAAAAAAAAAAAAAAAAAAAAAAW0NvbnRlbnRfVHlw&#10;ZXNdLnhtbFBLAQItABQABgAIAAAAIQA4/SH/1gAAAJQBAAALAAAAAAAAAAAAAAAAAC8BAABfcmVs&#10;cy8ucmVsc1BLAQItABQABgAIAAAAIQDVuzlanAIAAMQFAAAOAAAAAAAAAAAAAAAAAC4CAABkcnMv&#10;ZTJvRG9jLnhtbFBLAQItABQABgAIAAAAIQB9bMgI3wAAAAsBAAAPAAAAAAAAAAAAAAAAAPYEAABk&#10;cnMvZG93bnJldi54bWxQSwUGAAAAAAQABADzAAAAAgYAAAAA&#10;" fillcolor="white [3201]" strokecolor="#c00000" strokeweight="1.5pt">
                <v:textbox>
                  <w:txbxContent>
                    <w:p w:rsidR="001136CD" w:rsidRDefault="001136CD" w:rsidP="007A3DD7">
                      <w:pPr>
                        <w:pStyle w:val="NoSpacing"/>
                      </w:pPr>
                      <w:r>
                        <w:t>Recuperar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5824" behindDoc="0" locked="0" layoutInCell="1" allowOverlap="1" wp14:anchorId="65D671D2" wp14:editId="6ED96E90">
                <wp:simplePos x="0" y="0"/>
                <wp:positionH relativeFrom="column">
                  <wp:posOffset>4179570</wp:posOffset>
                </wp:positionH>
                <wp:positionV relativeFrom="paragraph">
                  <wp:posOffset>1634489</wp:posOffset>
                </wp:positionV>
                <wp:extent cx="323850" cy="45719"/>
                <wp:effectExtent l="0" t="38100" r="38100" b="88265"/>
                <wp:wrapNone/>
                <wp:docPr id="44" name="Conector recto de flecha 44"/>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499D5" id="Conector recto de flecha 44" o:spid="_x0000_s1026" type="#_x0000_t32" style="position:absolute;margin-left:329.1pt;margin-top:128.7pt;width:25.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y+gEAAEMEAAAOAAAAZHJzL2Uyb0RvYy54bWysU02P0zAQvSPxHyzfadJuF3arpnvoslwQ&#10;rBb4Aa4zTiz5S2PTtP+esZNmWRAHEDk4mXjezHvP4+3dyRp2BIzau4YvFzVn4KRvtesa/u3rw5sb&#10;zmISrhXGO2j4GSK/271+tR3CBla+96YFZFTExc0QGt6nFDZVFWUPVsSFD+BoU3m0IlGIXdWiGKi6&#10;NdWqrt9Wg8c2oJcQI/29Hzf5rtRXCmT6rFSExEzDiVsqK5b1kNdqtxWbDkXotZxoiH9gYYV21HQu&#10;dS+SYN9R/1bKaok+epUW0tvKK6UlFA2kZln/ouZLLwIULWRODLNN8f+VlZ+Oj8h02/D1mjMnLJ3R&#10;nk5KJo8M84u1wJQB2QtGKeTXEOKGYHv3iFMUwyNm8SeFNr9JFjsVj8+zx3BKTNLPq9XVzTWdhKSt&#10;9fW75W0uWT1jA8b0Abxl+aPhMaHQXZ+I00hqWWwWx48xjcALIDc2jg00hbc1dchx9Ea3D9qYEmB3&#10;2BtkR0GzsK/zM/V+kZaENu9dy9I5kBcJtXCdgSnTOCKbDRgll690NjA2fwJFVpLIkWQZYphbCinB&#10;peVcibIzTBG9GTjRztP/J+CUn6FQBvxvwDOidPYuzWCrncfRtJfd0+lCWY35FwdG3dmCg2/PZRiK&#10;NTSp5USnW5Wvws9xgT/f/d0PAAAA//8DAFBLAwQUAAYACAAAACEANeMSJt8AAAALAQAADwAAAGRy&#10;cy9kb3ducmV2LnhtbEyPy07DMBBF90j8gzVI7KhN1KQlxKlopa5gQ4GKpRMPSVQ/Itttwt8zrGA5&#10;d47unKk2szXsgiEO3km4Xwhg6FqvB9dJeH/b362BxaScVsY7lPCNETb19VWlSu0n94qXQ+oYlbhY&#10;Kgl9SmPJeWx7tCou/IiOdl8+WJVoDB3XQU1Ubg3PhCi4VYOjC70acddjezqcrYR8ek5ibk57s53C&#10;8fPoo1EfL1Le3sxPj8ASzukPhl99UoeanBp/djoyI6HI1xmhErJ8tQRGxEo8UNJQUiwL4HXF//9Q&#10;/wAAAP//AwBQSwECLQAUAAYACAAAACEAtoM4kv4AAADhAQAAEwAAAAAAAAAAAAAAAAAAAAAAW0Nv&#10;bnRlbnRfVHlwZXNdLnhtbFBLAQItABQABgAIAAAAIQA4/SH/1gAAAJQBAAALAAAAAAAAAAAAAAAA&#10;AC8BAABfcmVscy8ucmVsc1BLAQItABQABgAIAAAAIQDgawpy+gEAAEMEAAAOAAAAAAAAAAAAAAAA&#10;AC4CAABkcnMvZTJvRG9jLnhtbFBLAQItABQABgAIAAAAIQA14xIm3wAAAAsBAAAPAAAAAAAAAAAA&#10;AAAAAFQEAABkcnMvZG93bnJldi54bWxQSwUGAAAAAAQABADzAAAAYAUAAAAA&#10;" strokecolor="#c00000" strokeweight="1.5pt">
                <v:stroke endarrow="block" joinstyle="miter"/>
              </v:shape>
            </w:pict>
          </mc:Fallback>
        </mc:AlternateContent>
      </w:r>
      <w:r w:rsidRPr="00576329">
        <w:rPr>
          <w:noProof/>
        </w:rPr>
        <w:drawing>
          <wp:inline distT="0" distB="0" distL="0" distR="0">
            <wp:extent cx="3086152" cy="2076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064" cy="2087156"/>
                    </a:xfrm>
                    <a:prstGeom prst="rect">
                      <a:avLst/>
                    </a:prstGeom>
                    <a:noFill/>
                    <a:ln>
                      <a:noFill/>
                    </a:ln>
                  </pic:spPr>
                </pic:pic>
              </a:graphicData>
            </a:graphic>
          </wp:inline>
        </w:drawing>
      </w:r>
    </w:p>
    <w:p w:rsidR="007A3DD7" w:rsidRDefault="007A3DD7" w:rsidP="007A3DD7">
      <w:pPr>
        <w:pStyle w:val="Caption"/>
        <w:jc w:val="left"/>
      </w:pPr>
      <w:bookmarkStart w:id="51" w:name="_Toc509249893"/>
      <w:bookmarkStart w:id="52" w:name="_Toc511681498"/>
      <w:r>
        <w:t xml:space="preserve">Imagen </w:t>
      </w:r>
      <w:fldSimple w:instr=" SEQ Imagen \* ARABIC ">
        <w:r w:rsidR="00695398">
          <w:rPr>
            <w:noProof/>
          </w:rPr>
          <w:t>4</w:t>
        </w:r>
      </w:fldSimple>
      <w:r>
        <w:t xml:space="preserve"> Enlace recuperar contraseña</w:t>
      </w:r>
      <w:bookmarkEnd w:id="51"/>
      <w:bookmarkEnd w:id="52"/>
    </w:p>
    <w:p w:rsidR="007A3DD7" w:rsidRDefault="007A3DD7" w:rsidP="001C520A">
      <w:r>
        <w:t>Una vez le haya dado clic, el sistema deberá redirigirlo a la siguiente vista;</w:t>
      </w:r>
    </w:p>
    <w:p w:rsidR="007A3DD7" w:rsidRDefault="007A3DD7" w:rsidP="00576329">
      <w:pPr>
        <w:pStyle w:val="Sinformato"/>
      </w:pPr>
      <w:r w:rsidRPr="0010008D">
        <w:rPr>
          <w:noProof/>
          <w:lang w:val="es-CO" w:eastAsia="es-CO"/>
        </w:rPr>
        <mc:AlternateContent>
          <mc:Choice Requires="wps">
            <w:drawing>
              <wp:anchor distT="0" distB="0" distL="114300" distR="114300" simplePos="0" relativeHeight="251736064" behindDoc="0" locked="0" layoutInCell="1" allowOverlap="1" wp14:anchorId="6E48564D" wp14:editId="6823B00C">
                <wp:simplePos x="0" y="0"/>
                <wp:positionH relativeFrom="margin">
                  <wp:posOffset>4912995</wp:posOffset>
                </wp:positionH>
                <wp:positionV relativeFrom="paragraph">
                  <wp:posOffset>2309495</wp:posOffset>
                </wp:positionV>
                <wp:extent cx="571500" cy="314325"/>
                <wp:effectExtent l="0" t="0" r="19050" b="28575"/>
                <wp:wrapNone/>
                <wp:docPr id="50" name="Cuadro de texto 50"/>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A3DD7">
                            <w:pPr>
                              <w:pStyle w:val="NoSpacing"/>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564D" id="Cuadro de texto 50" o:spid="_x0000_s1038" type="#_x0000_t202" style="position:absolute;left:0;text-align:left;margin-left:386.85pt;margin-top:181.85pt;width:45pt;height:2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2nnAIAAMQFAAAOAAAAZHJzL2Uyb0RvYy54bWysVF1v2yAUfZ+0/4B4X22nybpGdaosVadJ&#10;VVstnfpMMCRomMuAxM5+/S7YTtOPl07LgwPcw+Hecz8uLttak51wXoEpaXGSUyIMh0qZdUl/Plx/&#10;+kKJD8xUTIMRJd0LTy9nHz9cNHYqRrABXQlHkMT4aWNLugnBTrPM842omT8BKwwaJbiaBdy6dVY5&#10;1iB7rbNRnn/OGnCVdcCF93h61RnpLPFLKXi4k9KLQHRJ0beQvi59V/GbzS7YdO2Y3Sjeu8H+wYua&#10;KYOPHqiuWGBk69QrqlpxBx5kOOFQZyCl4iLFgNEU+YtolhtmRYoFxfH2IJP/f7T8dnfviKpKOkF5&#10;DKsxR4stqxyQSpAg2gAELShTY/0U0UuL+NB+hRbTPZx7PIzRt9LV8R/jImhHxv1BZKQiHA8nZ8Uk&#10;RwtH02kxPh1NIkv2dNk6H74JqElclNRhDpO0bHfjQwcdIPEtD1pV10rrtIl1IxbakR3DjOuQXETy&#10;ZyhtSIPen+cY2WsKt14dCBZ5/PUOHnEgozbxqkg11jsWJeqkSKuw1yJitPkhJGqcFHnDS8a5MAdP&#10;EzqiJMb0nos9/smr91zu4sAb6WUw4XC5VgZcJ9Nzcatfg7iyw2MWj+KOy9Cu2lRcxWgolRVUe6wg&#10;B10resuvFeb5hvlwzxz2HpYGzpNwhx+pAfME/YqSDbg/b51HPLYEWilpsJdL6n9vmROU6O8Gm+W8&#10;GI+RNqTNeHI2wo07tqyOLWZbLwCLp8DJZXlaRnzQw1I6qB9x7Mzjq2hihuPbJQ3DchG6CYNji4v5&#10;PIGw3S0LN2ZpeaSOMscqfmgfmbN9qcd2u4Wh69n0RcV32HjTwHwbQKrUDlHoTtU+ATgqUkP1Yy3O&#10;ouN9Qj0N39lfAAAA//8DAFBLAwQUAAYACAAAACEAsENSW94AAAALAQAADwAAAGRycy9kb3ducmV2&#10;LnhtbEyPwU7DMAyG70i8Q2QkbixdC+vU1Z0QEgckLpQdOGaN11Q0TtekW+HpybjA7bf86ffncjvb&#10;Xpxo9J1jhOUiAUHcON1xi7B7f75bg/BBsVa9Y0L4Ig/b6vqqVIV2Z36jUx1aEUvYFwrBhDAUUvrG&#10;kFV+4QbiuDu40aoQx7GVelTnWG57mSbJSlrVcbxg1EBPhprPerIIL698/Hgwqedp/j42vJvr3BnE&#10;25v5cQMi0Bz+YLjoR3WootPeTay96BHyPMsjipCtLiES69+wR7hfZinIqpT/f6h+AAAA//8DAFBL&#10;AQItABQABgAIAAAAIQC2gziS/gAAAOEBAAATAAAAAAAAAAAAAAAAAAAAAABbQ29udGVudF9UeXBl&#10;c10ueG1sUEsBAi0AFAAGAAgAAAAhADj9If/WAAAAlAEAAAsAAAAAAAAAAAAAAAAALwEAAF9yZWxz&#10;Ly5yZWxzUEsBAi0AFAAGAAgAAAAhADxrLaecAgAAxAUAAA4AAAAAAAAAAAAAAAAALgIAAGRycy9l&#10;Mm9Eb2MueG1sUEsBAi0AFAAGAAgAAAAhALBDUlveAAAACwEAAA8AAAAAAAAAAAAAAAAA9gQAAGRy&#10;cy9kb3ducmV2LnhtbFBLBQYAAAAABAAEAPMAAAABBgAAAAA=&#10;" fillcolor="white [3201]" strokecolor="#c00000" strokeweight="1.5pt">
                <v:textbox>
                  <w:txbxContent>
                    <w:p w:rsidR="001136CD" w:rsidRPr="007A3DD7" w:rsidRDefault="001136CD" w:rsidP="007A3DD7">
                      <w:pPr>
                        <w:pStyle w:val="NoSpacing"/>
                        <w:rPr>
                          <w:lang w:val="es-CO"/>
                        </w:rPr>
                      </w:pPr>
                      <w:r>
                        <w:rPr>
                          <w:lang w:val="es-CO"/>
                        </w:rPr>
                        <w:t>Botón</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4016" behindDoc="0" locked="0" layoutInCell="1" allowOverlap="1" wp14:anchorId="6C19E5AD" wp14:editId="388D1D9A">
                <wp:simplePos x="0" y="0"/>
                <wp:positionH relativeFrom="column">
                  <wp:posOffset>4598670</wp:posOffset>
                </wp:positionH>
                <wp:positionV relativeFrom="paragraph">
                  <wp:posOffset>2414270</wp:posOffset>
                </wp:positionV>
                <wp:extent cx="314325" cy="45719"/>
                <wp:effectExtent l="0" t="38100" r="28575" b="88265"/>
                <wp:wrapNone/>
                <wp:docPr id="49" name="Conector recto de flecha 49"/>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736DA" id="_x0000_t32" coordsize="21600,21600" o:spt="32" o:oned="t" path="m,l21600,21600e" filled="f">
                <v:path arrowok="t" fillok="f" o:connecttype="none"/>
                <o:lock v:ext="edit" shapetype="t"/>
              </v:shapetype>
              <v:shape id="Conector recto de flecha 49" o:spid="_x0000_s1026" type="#_x0000_t32" style="position:absolute;margin-left:362.1pt;margin-top:190.1pt;width:24.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Dv/AEAAEMEAAAOAAAAZHJzL2Uyb0RvYy54bWysU02P0zAQvSPxHyzfaZJuC2zVdA9dlguC&#10;Ctgf4DrjxJJjW2PTtP+esZNmWRCHReTg+GPem3nP4+3duTfsBBi0szWvFiVnYKVrtG1r/vj94c17&#10;zkIUthHGWaj5BQK/271+tR38Bpauc6YBZERiw2bwNe9i9JuiCLKDXoSF82DpUDnsRaQltkWDYiD2&#10;3hTLsnxbDA4bj05CCLR7Px7yXeZXCmT8olSAyEzNqbaYR8zjMY3Fbis2LQrfaTmVIf6hil5oS0ln&#10;qnsRBfuB+g+qXkt0wam4kK4vnFJaQtZAaqryNzXfOuEhayFzgp9tCv+PVn4+HZDppuarW86s6OmO&#10;9nRTMjpkmH6sAaYMyE4wCiG/Bh82BNvbA06r4A+YxJ8V9ulPstg5e3yZPYZzZJI2b6rVzXLNmaSj&#10;1fpdlSmLJ6zHED+C61ma1DxEFLrtItU0FlVlm8XpU4iUnYBXQEpsLBuoC2/LdZnDgjO6edDGpMOA&#10;7XFvkJ0E9cK+TF+SQxTPwqLQ5oNtWLx48iKiFrY1MEUaS4BkwCg5z+LFwJj8KyiykkSOReYmhjml&#10;kBJsrGYmik4wReXNwKns1P1/A07xCQq5wV8CnhE5s7NxBvfaOhxNe549nq8lqzH+6sCoO1lwdM0l&#10;N0O2hjo1uzq9qvQUfl1n+NPb3/0EAAD//wMAUEsDBBQABgAIAAAAIQDRp1Dk3gAAAAsBAAAPAAAA&#10;ZHJzL2Rvd25yZXYueG1sTI89T8MwEIZ3JP6DdUhs1CYtuApxKkDqBAsFKkYnPpKo9jmy3Sb8e9wJ&#10;tvt49N5z1WZ2lp0wxMGTgtuFAIbUejNQp+DjfXuzBhaTJqOtJ1TwgxE29eVFpUvjJ3rD0y51LIdQ&#10;LLWCPqWx5Dy2PTodF35EyrtvH5xOuQ0dN0FPOdxZXghxz50eKF/o9YjPPbaH3dEpuJtekpibw9Y+&#10;TWH/tffR6s9Xpa6v5scHYAnn9AfDWT+rQ52dGn8kE5lVIItVkVEFy7XIRSakXEpgzXkiV8Driv//&#10;of4FAAD//wMAUEsBAi0AFAAGAAgAAAAhALaDOJL+AAAA4QEAABMAAAAAAAAAAAAAAAAAAAAAAFtD&#10;b250ZW50X1R5cGVzXS54bWxQSwECLQAUAAYACAAAACEAOP0h/9YAAACUAQAACwAAAAAAAAAAAAAA&#10;AAAvAQAAX3JlbHMvLnJlbHNQSwECLQAUAAYACAAAACEASyew7/wBAABDBAAADgAAAAAAAAAAAAAA&#10;AAAuAgAAZHJzL2Uyb0RvYy54bWxQSwECLQAUAAYACAAAACEA0adQ5N4AAAALAQAADwAAAAAAAAAA&#10;AAAAAABWBAAAZHJzL2Rvd25yZXYueG1sUEsFBgAAAAAEAAQA8wAAAGEFAAAAAA==&#10;" strokecolor="#c00000" strokeweight="1.5pt">
                <v:stroke endarrow="block" joinstyle="miter"/>
              </v:shape>
            </w:pict>
          </mc:Fallback>
        </mc:AlternateContent>
      </w:r>
      <w:r w:rsidRPr="0010008D">
        <w:rPr>
          <w:noProof/>
          <w:lang w:val="es-CO" w:eastAsia="es-CO"/>
        </w:rPr>
        <mc:AlternateContent>
          <mc:Choice Requires="wps">
            <w:drawing>
              <wp:anchor distT="0" distB="0" distL="114300" distR="114300" simplePos="0" relativeHeight="251731968" behindDoc="0" locked="0" layoutInCell="1" allowOverlap="1" wp14:anchorId="676AD4C3" wp14:editId="087138DA">
                <wp:simplePos x="0" y="0"/>
                <wp:positionH relativeFrom="margin">
                  <wp:posOffset>4922520</wp:posOffset>
                </wp:positionH>
                <wp:positionV relativeFrom="paragraph">
                  <wp:posOffset>1033145</wp:posOffset>
                </wp:positionV>
                <wp:extent cx="1171575" cy="10668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1171575" cy="1066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A3DD7">
                            <w:pPr>
                              <w:pStyle w:val="NoSpacing"/>
                              <w:rPr>
                                <w:lang w:val="es-CO"/>
                              </w:rPr>
                            </w:pPr>
                            <w:r>
                              <w:rPr>
                                <w:lang w:val="es-CO"/>
                              </w:rPr>
                              <w:t>Correo correspondiente a la cuenta que desea recuperar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D4C3" id="Cuadro de texto 48" o:spid="_x0000_s1039" type="#_x0000_t202" style="position:absolute;left:0;text-align:left;margin-left:387.6pt;margin-top:81.35pt;width:92.2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XEoQIAAMYFAAAOAAAAZHJzL2Uyb0RvYy54bWysVEtv2zAMvg/YfxB0X213SR9BnSJL0WFA&#10;0RZLh54VWUqEyaImKbGzXz9KttOk66XDclAo8yNFfnxcXbe1JlvhvAJT0uIkp0QYDpUyq5L+eLr9&#10;dEGJD8xUTIMRJd0JT6+nHz9cNXYiTmENuhKOoBPjJ40t6ToEO8kyz9eiZv4ErDColOBqFvDqVlnl&#10;WIPea52d5vlZ1oCrrAMuvMevN52STpN/KQUPD1J6EYguKcYW0unSuYxnNr1ik5Vjdq14Hwb7hyhq&#10;pgw+und1wwIjG6f+clUr7sCDDCcc6gykVFykHDCbIn+VzWLNrEi5IDne7mny/88tv98+OqKqko6w&#10;UobVWKP5hlUOSCVIEG0AghqkqbF+guiFRXxov0CL5R6+e/wYs2+lq+M/5kVQj4Tv9iSjK8KjUXFe&#10;jM/HlHDUFfnZ2UWeypC9mFvnw1cBNYlCSR1WMZHLtnc+YCgIHSDxNQ9aVbdK63SJnSPm2pEtw5rr&#10;kIJEiyOUNqTB1y/zcZ48Hym9Wy33DuZ5/MVEj33gTZv4oEhd1gcWSerISFLYaREx2nwXEllOnLwR&#10;JeNcmH2kCR1REnN6j2GPf4nqPcZdHmiRXgYT9sa1MuA6mo7JrX4O5MoOjyQd5B3F0C7b1F7F56FZ&#10;llDtsIccdMPoLb9VWOc75sMjczh92Da4UcIDHlID1gl6iZI1uN9vfY94HArUUtLgNJfU/9owJyjR&#10;3wyOy2UxGsXxT5fR+PwUL+5QszzUmE09B2yeAneX5UmM+KAHUTqon3HxzOKrqGKG49slDYM4D92O&#10;wcXFxWyWQDjwloU7s7A8uo40xy5+ap+Zs32rx4G7h2Hu2eRVx3fYaGlgtgkgVRqHSHTHal8AXBap&#10;X/vFFrfR4T2hXtbv9A8AAAD//wMAUEsDBBQABgAIAAAAIQByF3CW3wAAAAsBAAAPAAAAZHJzL2Rv&#10;d25yZXYueG1sTI/BTsMwDIbvSLxDZCRuLKVTF1aaTgiJAxIXyg4cs8Y0FY3TNelWeHrMCW62/k+/&#10;P1e7xQ/ihFPsA2m4XWUgkNpge+o07N+ebu5AxGTImiEQavjCCLv68qIypQ1nesVTkzrBJRRLo8Gl&#10;NJZSxtahN3EVRiTOPsLkTeJ16qSdzJnL/SDzLNtIb3riC86M+Oiw/Wxmr+H5hY7vhcsjzcv3saX9&#10;0qjgtL6+Wh7uQSRc0h8Mv/qsDjU7HcJMNopBg1JFzigHm1yBYGJbbHk4aFivMwWyruT/H+ofAAAA&#10;//8DAFBLAQItABQABgAIAAAAIQC2gziS/gAAAOEBAAATAAAAAAAAAAAAAAAAAAAAAABbQ29udGVu&#10;dF9UeXBlc10ueG1sUEsBAi0AFAAGAAgAAAAhADj9If/WAAAAlAEAAAsAAAAAAAAAAAAAAAAALwEA&#10;AF9yZWxzLy5yZWxzUEsBAi0AFAAGAAgAAAAhAJFyBcShAgAAxgUAAA4AAAAAAAAAAAAAAAAALgIA&#10;AGRycy9lMm9Eb2MueG1sUEsBAi0AFAAGAAgAAAAhAHIXcJbfAAAACwEAAA8AAAAAAAAAAAAAAAAA&#10;+wQAAGRycy9kb3ducmV2LnhtbFBLBQYAAAAABAAEAPMAAAAHBgAAAAA=&#10;" fillcolor="white [3201]" strokecolor="#c00000" strokeweight="1.5pt">
                <v:textbox>
                  <w:txbxContent>
                    <w:p w:rsidR="001136CD" w:rsidRPr="007A3DD7" w:rsidRDefault="001136CD" w:rsidP="007A3DD7">
                      <w:pPr>
                        <w:pStyle w:val="NoSpacing"/>
                        <w:rPr>
                          <w:lang w:val="es-CO"/>
                        </w:rPr>
                      </w:pPr>
                      <w:r>
                        <w:rPr>
                          <w:lang w:val="es-CO"/>
                        </w:rPr>
                        <w:t>Correo correspondiente a la cuenta que desea recuperar la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9920" behindDoc="0" locked="0" layoutInCell="1" allowOverlap="1" wp14:anchorId="21B163F7" wp14:editId="2D54B088">
                <wp:simplePos x="0" y="0"/>
                <wp:positionH relativeFrom="column">
                  <wp:posOffset>4617720</wp:posOffset>
                </wp:positionH>
                <wp:positionV relativeFrom="paragraph">
                  <wp:posOffset>1899919</wp:posOffset>
                </wp:positionV>
                <wp:extent cx="314325" cy="45719"/>
                <wp:effectExtent l="0" t="38100" r="28575" b="88265"/>
                <wp:wrapNone/>
                <wp:docPr id="47" name="Conector recto de flecha 47"/>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EC16E" id="Conector recto de flecha 47" o:spid="_x0000_s1026" type="#_x0000_t32" style="position:absolute;margin-left:363.6pt;margin-top:149.6pt;width:24.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H+wEAAEMEAAAOAAAAZHJzL2Uyb0RvYy54bWysU02P0zAQvSPxHyzfaZJuy7JV0z10WS4I&#10;qgV+gOuME0uObY1N0/57xk6aZUEcQOTg+GPezHvP4+39uTfsBBi0szWvFiVnYKVrtG1r/u3r45t3&#10;nIUobCOMs1DzCwR+v3v9ajv4DSxd50wDyCiJDZvB17yL0W+KIsgOehEWzoOlQ+WwF5GW2BYNioGy&#10;96ZYluXbYnDYeHQSQqDdh/GQ73J+pUDGz0oFiMzUnLjFPGIej2ksdluxaVH4TsuJhvgHFr3QlorO&#10;qR5EFOw76t9S9VqiC07FhXR94ZTSErIGUlOVv6j50gkPWQuZE/xsU/h/aeWn0wGZbmq+uuXMip7u&#10;aE83JaNDhunHGmDKgOwEoxDya/BhQ7C9PeC0Cv6ASfxZYZ/+JIuds8eX2WM4RyZp86Za3SzXnEk6&#10;Wq1vq7uUsnjGegzxA7iepUnNQ0Sh2y4Sp5FUlW0Wp48hjsArIBU2lg3UhXflusxhwRndPGpj0mHA&#10;9rg3yE6CemFfpm+q/SIsCm3e24bFiycvImphWwNTpLFENhkwSs6zeDEwFn8CRVaSyJFkbmKYSwop&#10;wcZqzkTRCaaI3gycaKfu/xNwik9QyA3+N+AZkSs7G2dwr63D0bSX1eP5SlmN8VcHRt3JgqNrLrkZ&#10;sjXUqflGp1eVnsLP6wx/fvu7HwAAAP//AwBQSwMEFAAGAAgAAAAhACGtA/DgAAAACwEAAA8AAABk&#10;cnMvZG93bnJldi54bWxMj8FOwzAMhu9IvENkJG4soUCzlboTIO0Elw2Ydkzb0FZLnCrJ1vL2hBPc&#10;bPnT7+8v17M17Kx9GBwh3C4EME2NawfqED7eNzdLYCEqapVxpBG+dYB1dXlRqqJ1E231eRc7lkIo&#10;FAqhj3EsOA9Nr60KCzdqSrcv562KafUdb72aUrg1PBMi51YNlD70atQvvW6Ou5NFeJheo5jr48Y8&#10;T35/2Ltg1Ocb4vXV/PQILOo5/sHwq5/UoUpOtTtRG5hBkJnMEoqQrVZpSISUuQRWI9yJ/B54VfL/&#10;HaofAAAA//8DAFBLAQItABQABgAIAAAAIQC2gziS/gAAAOEBAAATAAAAAAAAAAAAAAAAAAAAAABb&#10;Q29udGVudF9UeXBlc10ueG1sUEsBAi0AFAAGAAgAAAAhADj9If/WAAAAlAEAAAsAAAAAAAAAAAAA&#10;AAAALwEAAF9yZWxzLy5yZWxzUEsBAi0AFAAGAAgAAAAhAKBYu4f7AQAAQwQAAA4AAAAAAAAAAAAA&#10;AAAALgIAAGRycy9lMm9Eb2MueG1sUEsBAi0AFAAGAAgAAAAhACGtA/DgAAAACwEAAA8AAAAAAAAA&#10;AAAAAAAAVQQAAGRycy9kb3ducmV2LnhtbFBLBQYAAAAABAAEAPMAAABiBQAAAAA=&#10;" strokecolor="#c00000" strokeweight="1.5pt">
                <v:stroke endarrow="block" joinstyle="miter"/>
              </v:shape>
            </w:pict>
          </mc:Fallback>
        </mc:AlternateContent>
      </w:r>
      <w:r>
        <w:rPr>
          <w:noProof/>
        </w:rPr>
        <w:drawing>
          <wp:inline distT="0" distB="0" distL="0" distR="0">
            <wp:extent cx="3676650" cy="2715954"/>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792" cy="2729355"/>
                    </a:xfrm>
                    <a:prstGeom prst="rect">
                      <a:avLst/>
                    </a:prstGeom>
                    <a:noFill/>
                    <a:ln>
                      <a:noFill/>
                    </a:ln>
                  </pic:spPr>
                </pic:pic>
              </a:graphicData>
            </a:graphic>
          </wp:inline>
        </w:drawing>
      </w:r>
    </w:p>
    <w:p w:rsidR="007A3DD7" w:rsidRDefault="007A3DD7" w:rsidP="007A3DD7">
      <w:pPr>
        <w:pStyle w:val="Caption"/>
        <w:jc w:val="left"/>
      </w:pPr>
      <w:bookmarkStart w:id="53" w:name="_Toc509249894"/>
      <w:bookmarkStart w:id="54" w:name="_Toc511681499"/>
      <w:r>
        <w:t xml:space="preserve">Imagen </w:t>
      </w:r>
      <w:fldSimple w:instr=" SEQ Imagen \* ARABIC ">
        <w:r w:rsidR="00695398">
          <w:rPr>
            <w:noProof/>
          </w:rPr>
          <w:t>5</w:t>
        </w:r>
      </w:fldSimple>
      <w:r>
        <w:t xml:space="preserve"> Vista recuperar contraseña</w:t>
      </w:r>
      <w:bookmarkEnd w:id="53"/>
      <w:bookmarkEnd w:id="54"/>
    </w:p>
    <w:p w:rsidR="004C0506" w:rsidRDefault="004C0506" w:rsidP="004C0506">
      <w:r>
        <w:t xml:space="preserve">En donde deberá escribir su correo y presionar en el botón enviar, el sistema enviará un mensaje al correo para restablecer su contraseña. </w:t>
      </w:r>
    </w:p>
    <w:p w:rsidR="004C0506" w:rsidRPr="004C0506" w:rsidRDefault="004C0506" w:rsidP="004C0506">
      <w:pPr>
        <w:pStyle w:val="Heading3"/>
      </w:pPr>
      <w:bookmarkStart w:id="55" w:name="_Toc511681487"/>
      <w:r>
        <w:t>Registro</w:t>
      </w:r>
      <w:bookmarkEnd w:id="55"/>
    </w:p>
    <w:p w:rsidR="007A3DD7" w:rsidRDefault="001C520A" w:rsidP="001C520A">
      <w:r>
        <w:t xml:space="preserve">En caso </w:t>
      </w:r>
      <w:r w:rsidR="004C0506">
        <w:t xml:space="preserve">de </w:t>
      </w:r>
      <w:r>
        <w:t>que sea una persona</w:t>
      </w:r>
      <w:r w:rsidR="004C0506">
        <w:t>, en este caso nos referimos al desarrollador,</w:t>
      </w:r>
      <w:r>
        <w:t xml:space="preserve"> no se encuentre registrad</w:t>
      </w:r>
      <w:r w:rsidR="004C0506">
        <w:t xml:space="preserve">o </w:t>
      </w:r>
      <w:r>
        <w:t xml:space="preserve">en la base de datos, debe dirigirse al </w:t>
      </w:r>
      <w:r w:rsidR="004C0506">
        <w:t>enlace</w:t>
      </w:r>
      <w:r>
        <w:t xml:space="preserve"> “Registrarse</w:t>
      </w:r>
      <w:r w:rsidR="007A3DD7">
        <w:t>”</w:t>
      </w:r>
      <w:r w:rsidR="004C0506">
        <w:t xml:space="preserve"> </w:t>
      </w:r>
    </w:p>
    <w:p w:rsidR="004C0506" w:rsidRDefault="004C0506" w:rsidP="00576329">
      <w:pPr>
        <w:pStyle w:val="Sinformato"/>
      </w:pPr>
      <w:r w:rsidRPr="0010008D">
        <w:rPr>
          <w:noProof/>
          <w:lang w:val="es-CO" w:eastAsia="es-CO"/>
        </w:rPr>
        <w:lastRenderedPageBreak/>
        <mc:AlternateContent>
          <mc:Choice Requires="wps">
            <w:drawing>
              <wp:anchor distT="0" distB="0" distL="114300" distR="114300" simplePos="0" relativeHeight="251740160" behindDoc="0" locked="0" layoutInCell="1" allowOverlap="1" wp14:anchorId="709E6960" wp14:editId="083D6F5B">
                <wp:simplePos x="0" y="0"/>
                <wp:positionH relativeFrom="margin">
                  <wp:posOffset>5151121</wp:posOffset>
                </wp:positionH>
                <wp:positionV relativeFrom="paragraph">
                  <wp:posOffset>2444115</wp:posOffset>
                </wp:positionV>
                <wp:extent cx="666750" cy="66675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4C0506">
                            <w:pPr>
                              <w:pStyle w:val="NoSpacing"/>
                              <w:rPr>
                                <w:lang w:val="es-CO"/>
                              </w:rPr>
                            </w:pPr>
                            <w:r>
                              <w:rPr>
                                <w:lang w:val="es-CO"/>
                              </w:rPr>
                              <w:t>Enlace haci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6960" id="Cuadro de texto 53" o:spid="_x0000_s1040" type="#_x0000_t202" style="position:absolute;left:0;text-align:left;margin-left:405.6pt;margin-top:192.45pt;width:52.5pt;height: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dmAIAAMQFAAAOAAAAZHJzL2Uyb0RvYy54bWysVEtvGjEQvlfqf7B8LwspIQ3KElGiVJWi&#10;JGpS5Wy8Nli1Pa5t2KW/vmPvLpDHJVU5LGPPN+OZbx4Xl43RZCt8UGBLOhoMKRGWQ6XsqqQ/H68/&#10;faEkRGYrpsGKku5EoJezjx8uajcVJ7AGXQlP0IkN09qVdB2jmxZF4GthWBiAExaVErxhEY9+VVSe&#10;1ejd6OJkOJwUNfjKeeAiBLy9apV0lv1LKXi8kzKISHRJMbaYvz5/l+lbzC7YdOWZWyvehcH+IQrD&#10;lMVH966uWGRk49UrV0ZxDwFkHHAwBUipuMg5YDaj4YtsHtbMiZwLkhPcnqbw/9zy2+29J6oq6eln&#10;SiwzWKPFhlUeSCVIFE0EghqkqXZhiugHh/jYfIUGy93fB7xM2TfSm/SPeRHUI+G7PcnoinC8nEwm&#10;Z6eo4ajqZPReHIydD/GbAEOSUFKPNczUsu1NiC20h6S3AmhVXSut8yH1jVhoT7YMK65jDhGdP0Np&#10;S2qM/nyIcbx24VfLvYPFMP1Sms994EnbZCpyj3WBJYpaKrIUd1okjLY/hESOMyNvRMk4F3YfaUYn&#10;lMSc3mPY4Q9Rvce4zQMt8stg497YKAu+pek5udWvnlzZ4pGko7yTGJtlk5trNO5bZQnVDjvIQzuK&#10;wfFrhXW+YSHeM4+zh62B+yTe4UdqwDpBJ1GyBv/nrfuEx5FALSU1znJJw+8N84IS/d3isJyPxuM0&#10;/PkwPj07wYM/1iyPNXZjFoDNM8LN5XgWEz7qXpQezBOunXl6FVXMcny7pLEXF7HdMLi2uJjPMwjH&#10;3bF4Yx8cT64TzamLH5sn5l3X6mncbqGfejZ90fEtNllamG8iSJXHIRHdstoVAFdF7tduraVddHzO&#10;qMPynf0FAAD//wMAUEsDBBQABgAIAAAAIQDoZLMw4AAAAAsBAAAPAAAAZHJzL2Rvd25yZXYueG1s&#10;TI/BTsMwDIbvSLxDZCRuLG0Zoy1NJ4TEAYkLZQeOWWOaisbpmnQrPD3mxI62P/3+/mq7uEEccQq9&#10;JwXpKgGB1HrTU6dg9/58k4MIUZPRgydU8I0BtvXlRaVL40/0hscmdoJDKJRagY1xLKUMrUWnw8qP&#10;SHz79JPTkcepk2bSJw53g8ySZCOd7ok/WD3ik8X2q5mdgpdXOnzc2SzQvPwcWtotzb23Sl1fLY8P&#10;ICIu8R+GP31Wh5qd9n4mE8SgIE/TjFEFt/m6AMFEkW54s1ewzosCZF3J8w71LwAAAP//AwBQSwEC&#10;LQAUAAYACAAAACEAtoM4kv4AAADhAQAAEwAAAAAAAAAAAAAAAAAAAAAAW0NvbnRlbnRfVHlwZXNd&#10;LnhtbFBLAQItABQABgAIAAAAIQA4/SH/1gAAAJQBAAALAAAAAAAAAAAAAAAAAC8BAABfcmVscy8u&#10;cmVsc1BLAQItABQABgAIAAAAIQAbeBzdmAIAAMQFAAAOAAAAAAAAAAAAAAAAAC4CAABkcnMvZTJv&#10;RG9jLnhtbFBLAQItABQABgAIAAAAIQDoZLMw4AAAAAsBAAAPAAAAAAAAAAAAAAAAAPIEAABkcnMv&#10;ZG93bnJldi54bWxQSwUGAAAAAAQABADzAAAA/wUAAAAA&#10;" fillcolor="white [3201]" strokecolor="#c00000" strokeweight="1.5pt">
                <v:textbox>
                  <w:txbxContent>
                    <w:p w:rsidR="001136CD" w:rsidRPr="007A3DD7" w:rsidRDefault="001136CD" w:rsidP="004C0506">
                      <w:pPr>
                        <w:pStyle w:val="NoSpacing"/>
                        <w:rPr>
                          <w:lang w:val="es-CO"/>
                        </w:rPr>
                      </w:pPr>
                      <w:r>
                        <w:rPr>
                          <w:lang w:val="es-CO"/>
                        </w:rPr>
                        <w:t>Enlace hacia el registro</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8112" behindDoc="0" locked="0" layoutInCell="1" allowOverlap="1" wp14:anchorId="5FBD10F6" wp14:editId="7340A267">
                <wp:simplePos x="0" y="0"/>
                <wp:positionH relativeFrom="column">
                  <wp:posOffset>4741545</wp:posOffset>
                </wp:positionH>
                <wp:positionV relativeFrom="paragraph">
                  <wp:posOffset>2501265</wp:posOffset>
                </wp:positionV>
                <wp:extent cx="400050" cy="45719"/>
                <wp:effectExtent l="0" t="38100" r="38100" b="88265"/>
                <wp:wrapNone/>
                <wp:docPr id="52" name="Conector recto de flecha 52"/>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DC3C2" id="Conector recto de flecha 52" o:spid="_x0000_s1026" type="#_x0000_t32" style="position:absolute;margin-left:373.35pt;margin-top:196.95pt;width:3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Ky+gEAAEMEAAAOAAAAZHJzL2Uyb0RvYy54bWysU01v2zAMvQ/YfxB0X+wEzbYGcXpI112G&#10;LdjHD1BkyhagL1BanPz7UbLjrht2WNGLJEp85OMjtb07W8NOgFF71/DlouYMnPStdl3Df3x/ePOe&#10;s5iEa4XxDhp+gcjvdq9fbYewgZXvvWkBGQVxcTOEhvcphU1VRdmDFXHhAzh6VB6tSGRiV7UoBopu&#10;TbWq67fV4LEN6CXESLf34yPflfhKgUxflIqQmGk4cUtlxbIe81rttmLToQi9lhMN8QwWVmhHSedQ&#10;9yIJ9hP1X6GsluijV2khva28UlpCqYGqWdZ/VPOtFwFKLSRODLNM8eXCys+nAzLdNny94swJSz3a&#10;U6dk8sgwb6wFpgzIXjByIb2GEDcE27sDTlYMB8zFnxXavFNZ7Fw0vswawzkxSZc3dV2vqROSnm7W&#10;75a3OWT1iA0Y00fwluVDw2NCobs+EaeR1LLILE6fYhqBV0BObBwbaApvc4ZsR290+6CNKQZ2x71B&#10;dhI0C3uiUZf2U+4nbklo88G1LF0CaZFQC9cZmFgaR2SzAGPJ5ZQuBsbkX0GRlFTkSLIMMcwphZTg&#10;0nKORN4ZpojeDJxo5+n/F3Dyz1AoA/4/4BlRMnuXZrDVzuMo2tPs6XylrEb/qwJj3VmCo28vZRiK&#10;NDSppaPTr8pf4Xe7wB///u4XAAAA//8DAFBLAwQUAAYACAAAACEAqZTFHeAAAAALAQAADwAAAGRy&#10;cy9kb3ducmV2LnhtbEyPwU7DMAyG70i8Q2QkbiwpG9ta6k6AtBNcGGzaMW1CWy1xqiRby9sTTnC0&#10;/en395ebyRp20T70jhCymQCmqXGqpxbh82N7twYWoiQljSON8K0DbKrrq1IWyo30ri+72LIUQqGQ&#10;CF2MQ8F5aDptZZi5QVO6fTlvZUyjb7nyckzh1vB7IZbcyp7Sh04O+qXTzWl3tggP42sUU33amufR&#10;H44HF4zcvyHe3kxPj8CinuIfDL/6SR2q5FS7M6nADMJqsVwlFGGez3NgiViLPG1qhIXIMuBVyf93&#10;qH4AAAD//wMAUEsBAi0AFAAGAAgAAAAhALaDOJL+AAAA4QEAABMAAAAAAAAAAAAAAAAAAAAAAFtD&#10;b250ZW50X1R5cGVzXS54bWxQSwECLQAUAAYACAAAACEAOP0h/9YAAACUAQAACwAAAAAAAAAAAAAA&#10;AAAvAQAAX3JlbHMvLnJlbHNQSwECLQAUAAYACAAAACEAD1GCsvoBAABDBAAADgAAAAAAAAAAAAAA&#10;AAAuAgAAZHJzL2Uyb0RvYy54bWxQSwECLQAUAAYACAAAACEAqZTFHeAAAAALAQAADwAAAAAAAAAA&#10;AAAAAABUBAAAZHJzL2Rvd25yZXYueG1sUEsFBgAAAAAEAAQA8wAAAGEFAAAAAA==&#10;" strokecolor="#c00000" strokeweight="1.5pt">
                <v:stroke endarrow="block" joinstyle="miter"/>
              </v:shape>
            </w:pict>
          </mc:Fallback>
        </mc:AlternateContent>
      </w:r>
      <w:r>
        <w:rPr>
          <w:noProof/>
        </w:rPr>
        <w:drawing>
          <wp:inline distT="0" distB="0" distL="0" distR="0">
            <wp:extent cx="4305300" cy="288641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480" cy="2891230"/>
                    </a:xfrm>
                    <a:prstGeom prst="rect">
                      <a:avLst/>
                    </a:prstGeom>
                    <a:noFill/>
                    <a:ln>
                      <a:noFill/>
                    </a:ln>
                  </pic:spPr>
                </pic:pic>
              </a:graphicData>
            </a:graphic>
          </wp:inline>
        </w:drawing>
      </w:r>
    </w:p>
    <w:p w:rsidR="004C0506" w:rsidRDefault="004C0506" w:rsidP="004C0506">
      <w:pPr>
        <w:pStyle w:val="Caption"/>
      </w:pPr>
      <w:bookmarkStart w:id="56" w:name="_Toc509249895"/>
      <w:bookmarkStart w:id="57" w:name="_Toc511681500"/>
      <w:r>
        <w:t xml:space="preserve">Imagen </w:t>
      </w:r>
      <w:fldSimple w:instr=" SEQ Imagen \* ARABIC ">
        <w:r w:rsidR="00695398">
          <w:rPr>
            <w:noProof/>
          </w:rPr>
          <w:t>6</w:t>
        </w:r>
      </w:fldSimple>
      <w:r>
        <w:t xml:space="preserve"> Enlace de registro</w:t>
      </w:r>
      <w:bookmarkEnd w:id="56"/>
      <w:bookmarkEnd w:id="57"/>
    </w:p>
    <w:p w:rsidR="001C520A" w:rsidRDefault="001C520A" w:rsidP="001C520A">
      <w:r>
        <w:t xml:space="preserve">  </w:t>
      </w:r>
      <w:r w:rsidR="004C0506">
        <w:t xml:space="preserve">Al dar clic en el enlace, el sistema lo redirigirá a la siguiente vista; </w:t>
      </w:r>
    </w:p>
    <w:p w:rsidR="004C0506" w:rsidRDefault="004C0506" w:rsidP="00576329">
      <w:pPr>
        <w:pStyle w:val="Sinformato"/>
      </w:pPr>
      <w:r>
        <w:rPr>
          <w:noProof/>
        </w:rPr>
        <w:drawing>
          <wp:inline distT="0" distB="0" distL="0" distR="0">
            <wp:extent cx="3800475" cy="277211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611" cy="2776587"/>
                    </a:xfrm>
                    <a:prstGeom prst="rect">
                      <a:avLst/>
                    </a:prstGeom>
                    <a:noFill/>
                    <a:ln>
                      <a:noFill/>
                    </a:ln>
                  </pic:spPr>
                </pic:pic>
              </a:graphicData>
            </a:graphic>
          </wp:inline>
        </w:drawing>
      </w:r>
    </w:p>
    <w:p w:rsidR="004C0506" w:rsidRDefault="004C0506" w:rsidP="004C0506">
      <w:pPr>
        <w:pStyle w:val="Caption"/>
        <w:jc w:val="left"/>
      </w:pPr>
      <w:bookmarkStart w:id="58" w:name="_Toc509249896"/>
      <w:bookmarkStart w:id="59" w:name="_Toc511681501"/>
      <w:r>
        <w:t xml:space="preserve">Imagen </w:t>
      </w:r>
      <w:fldSimple w:instr=" SEQ Imagen \* ARABIC ">
        <w:r w:rsidR="00695398">
          <w:rPr>
            <w:noProof/>
          </w:rPr>
          <w:t>7</w:t>
        </w:r>
      </w:fldSimple>
      <w:r>
        <w:t xml:space="preserve"> Vista de registro de usuario</w:t>
      </w:r>
      <w:bookmarkEnd w:id="58"/>
      <w:bookmarkEnd w:id="59"/>
    </w:p>
    <w:p w:rsidR="002931E7" w:rsidRDefault="00821F60" w:rsidP="008D026D">
      <w:r>
        <w:t xml:space="preserve">El desarrollador debe diligenciar el formulario con su correo, nombre completo y una contraseña de más de 6 caracteres. Una vez diligenciado el formulario, debe dar clic en el botón “Registrarse” </w:t>
      </w:r>
      <w:r w:rsidR="000B15C2">
        <w:t xml:space="preserve">el sistema lo redirigirá </w:t>
      </w:r>
      <w:r w:rsidR="00CE7D03">
        <w:t>al dashboard, donde procederá a registrar su proyecto.</w:t>
      </w:r>
    </w:p>
    <w:p w:rsidR="004A7151" w:rsidRDefault="004A7151" w:rsidP="008D026D">
      <w:pPr>
        <w:pStyle w:val="Heading2"/>
      </w:pPr>
      <w:bookmarkStart w:id="60" w:name="_Toc511681488"/>
      <w:r>
        <w:lastRenderedPageBreak/>
        <w:t>USO DEL APLICATIVO</w:t>
      </w:r>
      <w:bookmarkEnd w:id="60"/>
    </w:p>
    <w:p w:rsidR="00CE7D03" w:rsidRDefault="00CE7D03" w:rsidP="00CE7D03">
      <w:r>
        <w:t xml:space="preserve">Por defecto, el sistema contara con tres usuarios creados por defecto pertenecientes a los tres roles que maneja el aplicativo. El administrado es el encargado de crear los usuarios evaluadores, mientras que los desarrolladores deberán registrarse mediante la página principal. A </w:t>
      </w:r>
      <w:r w:rsidR="00EA36DF">
        <w:t>continuación,</w:t>
      </w:r>
      <w:r>
        <w:t xml:space="preserve"> se </w:t>
      </w:r>
      <w:r w:rsidR="00EA36DF">
        <w:t>narrará</w:t>
      </w:r>
      <w:r>
        <w:t xml:space="preserve"> de una forma detallada todas las funciones que pueden hacer los diferentes usuarios dentro del aplicativo.</w:t>
      </w:r>
    </w:p>
    <w:p w:rsidR="00EA36DF" w:rsidRDefault="00EA36DF" w:rsidP="00EA36DF">
      <w:pPr>
        <w:pStyle w:val="Heading3"/>
      </w:pPr>
      <w:bookmarkStart w:id="61" w:name="_Toc511681489"/>
      <w:r>
        <w:t>Modificar datos personales</w:t>
      </w:r>
      <w:r w:rsidR="00112670">
        <w:t xml:space="preserve"> y cerrar sesión</w:t>
      </w:r>
      <w:bookmarkEnd w:id="61"/>
    </w:p>
    <w:p w:rsidR="009753FD" w:rsidRDefault="009C042F" w:rsidP="009753FD">
      <w:r>
        <w:t>Todos los usuarios cuentan con un apartado donde pueden modificar sus datos personales, al igual que la contraseña y cambiar su foto de perfil. Para acceder a esta sección, debe situarse en la esquina superior derecha</w:t>
      </w:r>
    </w:p>
    <w:p w:rsidR="00112670" w:rsidRDefault="009C042F" w:rsidP="00576329">
      <w:pPr>
        <w:pStyle w:val="Sinformato"/>
      </w:pPr>
      <w:r w:rsidRPr="009C042F">
        <w:rPr>
          <w:noProof/>
        </w:rPr>
        <mc:AlternateContent>
          <mc:Choice Requires="wps">
            <w:drawing>
              <wp:anchor distT="0" distB="0" distL="114300" distR="114300" simplePos="0" relativeHeight="251743232" behindDoc="0" locked="0" layoutInCell="1" allowOverlap="1" wp14:anchorId="79C1DF48" wp14:editId="1D9FB456">
                <wp:simplePos x="0" y="0"/>
                <wp:positionH relativeFrom="margin">
                  <wp:posOffset>5141594</wp:posOffset>
                </wp:positionH>
                <wp:positionV relativeFrom="paragraph">
                  <wp:posOffset>135255</wp:posOffset>
                </wp:positionV>
                <wp:extent cx="752475" cy="4762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C042F">
                            <w:pPr>
                              <w:pStyle w:val="NoSpacing"/>
                              <w:rPr>
                                <w:lang w:val="es-CO"/>
                              </w:rPr>
                            </w:pPr>
                            <w:r>
                              <w:rPr>
                                <w:lang w:val="es-CO"/>
                              </w:rPr>
                              <w:t>Acceso a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DF48" id="Cuadro de texto 15" o:spid="_x0000_s1041" type="#_x0000_t202" style="position:absolute;left:0;text-align:left;margin-left:404.85pt;margin-top:10.65pt;width:59.25pt;height: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omgIAAMQFAAAOAAAAZHJzL2Uyb0RvYy54bWysVE1vGjEQvVfqf7B8bxYQhAZliShRqkpR&#10;EiWpcjZeL6zq9bi2gaW/vs/ehZCPS6pyWMaeN+OZNx/nF02t2UY5X5HJef+kx5kykorKLHP+8/Hq&#10;y1fOfBCmEJqMyvlOeX4x/fzpfGsnakAr0oVyDE6Mn2xtzlch2EmWeblStfAnZJWBsiRXi4CjW2aF&#10;E1t4r3U26PVOsy25wjqSynvcXrZKPk3+y1LJcFuWXgWmc47YQvq69F3EbzY9F5OlE3ZVyS4M8Q9R&#10;1KIyePTg6lIEwdaueuOqrqQjT2U4kVRnVJaVVCkHZNPvvcrmYSWsSrmAHG8PNPn/51bebO4cqwrU&#10;bsSZETVqNF+LwhErFAuqCcSgAU1b6ydAP1jgQ/ONGpjs7z0uY/ZN6er4j7wY9CB8dyAZrpjE5Xg0&#10;GI7xloRqOD4djFIRsmdj63z4rqhmUci5Qw0TtWJz7QMCAXQPiW950lVxVWmdDrFv1Fw7thGouA4p&#10;RFi8QGnDtoj+rIe337pwy8XBwbwXfzHNlz5w0iaaqtRjXWCRopaKJIWdVhGjzb0qwXFi5J0ohZTK&#10;HCJN6IgqkdNHDDv8c1QfMW7zgEV6mUw4GNeVIdfS9JLc4tee3LLFg6SjvKMYmkWzb66uhRZU7NBB&#10;jtpR9FZeVajztfDhTjjMHpoG+yTc4lNqQp2okzhbkfvz3n3EYySg5WyLWc65/70WTnGmfxgMy1l/&#10;OIzDnw7D0XiAgzvWLI41Zl3PCc3Tx+ayMokRH/ReLB3VT1g7s/gqVMJIvJ3zsBfnod0wWFtSzWYJ&#10;hHG3IlybByuj60hz7OLH5kk427V6HLcb2k+9mLzq+BYbLQ3N1oHKKo1DJLpltSsAVkXq126txV10&#10;fE6o5+U7/QsAAP//AwBQSwMEFAAGAAgAAAAhAOhhRV3eAAAACQEAAA8AAABkcnMvZG93bnJldi54&#10;bWxMj8FOwzAMhu9IvENkJG4sXSa2rjSdEBIHJC6UHThmjWkqGqdr0q3w9JgTu9nyp9/fX+5m34sT&#10;jrELpGG5yEAgNcF21GrYvz/f5SBiMmRNHwg1fGOEXXV9VZrChjO94alOreAQioXR4FIaCilj49Cb&#10;uAgDEt8+w+hN4nVspR3NmcN9L1WWraU3HfEHZwZ8cth81ZPX8PJKx497pyJN88+xof1cb4LT+vZm&#10;fnwAkXBO/zD86bM6VOx0CBPZKHoNebbdMKpBLVcgGNiqXIE48LBegaxKedmg+gUAAP//AwBQSwEC&#10;LQAUAAYACAAAACEAtoM4kv4AAADhAQAAEwAAAAAAAAAAAAAAAAAAAAAAW0NvbnRlbnRfVHlwZXNd&#10;LnhtbFBLAQItABQABgAIAAAAIQA4/SH/1gAAAJQBAAALAAAAAAAAAAAAAAAAAC8BAABfcmVscy8u&#10;cmVsc1BLAQItABQABgAIAAAAIQA+CaMomgIAAMQFAAAOAAAAAAAAAAAAAAAAAC4CAABkcnMvZTJv&#10;RG9jLnhtbFBLAQItABQABgAIAAAAIQDoYUVd3gAAAAkBAAAPAAAAAAAAAAAAAAAAAPQEAABkcnMv&#10;ZG93bnJldi54bWxQSwUGAAAAAAQABADzAAAA/wUAAAAA&#10;" fillcolor="white [3201]" strokecolor="#c00000" strokeweight="1.5pt">
                <v:textbox>
                  <w:txbxContent>
                    <w:p w:rsidR="001136CD" w:rsidRPr="007A3DD7" w:rsidRDefault="001136CD" w:rsidP="009C042F">
                      <w:pPr>
                        <w:pStyle w:val="NoSpacing"/>
                        <w:rPr>
                          <w:lang w:val="es-CO"/>
                        </w:rPr>
                      </w:pPr>
                      <w:r>
                        <w:rPr>
                          <w:lang w:val="es-CO"/>
                        </w:rPr>
                        <w:t>Acceso a opciones</w:t>
                      </w:r>
                    </w:p>
                  </w:txbxContent>
                </v:textbox>
                <w10:wrap anchorx="margin"/>
              </v:shape>
            </w:pict>
          </mc:Fallback>
        </mc:AlternateContent>
      </w:r>
      <w:r w:rsidRPr="009C042F">
        <w:rPr>
          <w:noProof/>
        </w:rPr>
        <mc:AlternateContent>
          <mc:Choice Requires="wps">
            <w:drawing>
              <wp:anchor distT="0" distB="0" distL="114300" distR="114300" simplePos="0" relativeHeight="251742208" behindDoc="0" locked="0" layoutInCell="1" allowOverlap="1" wp14:anchorId="6CF94E04" wp14:editId="3332D5F5">
                <wp:simplePos x="0" y="0"/>
                <wp:positionH relativeFrom="column">
                  <wp:posOffset>4829175</wp:posOffset>
                </wp:positionH>
                <wp:positionV relativeFrom="paragraph">
                  <wp:posOffset>273685</wp:posOffset>
                </wp:positionV>
                <wp:extent cx="314325" cy="45085"/>
                <wp:effectExtent l="0" t="38100" r="28575" b="88265"/>
                <wp:wrapNone/>
                <wp:docPr id="13" name="Conector recto de flecha 13"/>
                <wp:cNvGraphicFramePr/>
                <a:graphic xmlns:a="http://schemas.openxmlformats.org/drawingml/2006/main">
                  <a:graphicData uri="http://schemas.microsoft.com/office/word/2010/wordprocessingShape">
                    <wps:wsp>
                      <wps:cNvCnPr/>
                      <wps:spPr>
                        <a:xfrm>
                          <a:off x="0" y="0"/>
                          <a:ext cx="314325" cy="450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CCF74" id="Conector recto de flecha 13" o:spid="_x0000_s1026" type="#_x0000_t32" style="position:absolute;margin-left:380.25pt;margin-top:21.55pt;width:2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B+QEAAEMEAAAOAAAAZHJzL2Uyb0RvYy54bWysU02P0zAQvSPxHyzfadJ2i5aq6R66LBcE&#10;FQs/wHXGiSV/aWya9t8zdrJZFsQBRA6OP+bNvPc83t1drGFnwKi9a/hyUXMGTvpWu67h374+vLnl&#10;LCbhWmG8g4ZfIfK7/etXuyFsYeV7b1pARklc3A6h4X1KYVtVUfZgRVz4AI4OlUcrEi2xq1oUA2W3&#10;plrV9dtq8NgG9BJipN378ZDvS36lQKbPSkVIzDScuKUyYhlPeaz2O7HtUIRey4mG+AcWVmhHRedU&#10;9yIJ9h31b6msluijV2khva28UlpC0UBqlvUvah57EaBoIXNimG2K/y+t/HQ+ItMt3d2aMycs3dGB&#10;bkomjwzzj7XAlAHZC0Yh5NcQ4pZgB3fEaRXDEbP4i0Kb/ySLXYrH19ljuCQmaXO9vFmvNpxJOrrZ&#10;1LebnLJ6xgaM6QN4y/Kk4TGh0F2fiNNIallsFuePMY3AJ0AubBwbSMm7elOXsOiNbh+0MfkwYnc6&#10;GGRnQb1wqPM31X4RloQ2713L0jWQFwm1cJ2BKdI4IpsNGCWXWboaGIt/AUVWksiRZGlimEsKKcGl&#10;5ZyJojNMEb0ZONHO3f8n4BSfoVAa/G/AM6JU9i7NYKudx9G0l9XT5YmyGuOfHBh1ZwtOvr2WZijW&#10;UKeWG51eVX4KP68L/Pnt738AAAD//wMAUEsDBBQABgAIAAAAIQD0IKHA3gAAAAkBAAAPAAAAZHJz&#10;L2Rvd25yZXYueG1sTI/LTsMwEEX3SPyDNUjsqJ1CS5XGqQCpK9hQoOpykgxJVD8i223C3zOs6HI0&#10;R+feW2wma8SZQuy905DNFAhytW9612r4/NjerUDEhK5B4x1p+KEIm/L6qsC88aN7p/MutYIlLuao&#10;oUtpyKWMdUcW48wP5Pj37YPFxGdoZRNwZLk1cq7UUlrsHSd0ONBLR/Vxd7IaFuNrUlN13JrnMewP&#10;ex8Nfr1pfXszPa1BJJrSPwx/9bk6lNyp8ifXRGE0PC7VglEND/cZCAZWmeJxFdvVHGRZyMsF5S8A&#10;AAD//wMAUEsBAi0AFAAGAAgAAAAhALaDOJL+AAAA4QEAABMAAAAAAAAAAAAAAAAAAAAAAFtDb250&#10;ZW50X1R5cGVzXS54bWxQSwECLQAUAAYACAAAACEAOP0h/9YAAACUAQAACwAAAAAAAAAAAAAAAAAv&#10;AQAAX3JlbHMvLnJlbHNQSwECLQAUAAYACAAAACEAT9F/wfkBAABDBAAADgAAAAAAAAAAAAAAAAAu&#10;AgAAZHJzL2Uyb0RvYy54bWxQSwECLQAUAAYACAAAACEA9CChwN4AAAAJAQAADwAAAAAAAAAAAAAA&#10;AABTBAAAZHJzL2Rvd25yZXYueG1sUEsFBgAAAAAEAAQA8wAAAF4FAAAAAA==&#10;" strokecolor="#c00000" strokeweight="1.5pt">
                <v:stroke endarrow="block" joinstyle="miter"/>
              </v:shape>
            </w:pict>
          </mc:Fallback>
        </mc:AlternateContent>
      </w:r>
      <w:r>
        <w:rPr>
          <w:noProof/>
        </w:rPr>
        <w:drawing>
          <wp:inline distT="0" distB="0" distL="0" distR="0">
            <wp:extent cx="4105275" cy="235548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943" cy="2366197"/>
                    </a:xfrm>
                    <a:prstGeom prst="rect">
                      <a:avLst/>
                    </a:prstGeom>
                    <a:noFill/>
                    <a:ln>
                      <a:noFill/>
                    </a:ln>
                  </pic:spPr>
                </pic:pic>
              </a:graphicData>
            </a:graphic>
          </wp:inline>
        </w:drawing>
      </w:r>
    </w:p>
    <w:p w:rsidR="009C042F" w:rsidRDefault="00112670" w:rsidP="00112670">
      <w:pPr>
        <w:pStyle w:val="Caption"/>
        <w:jc w:val="left"/>
      </w:pPr>
      <w:bookmarkStart w:id="62" w:name="_Toc509249897"/>
      <w:bookmarkStart w:id="63" w:name="_Toc511681502"/>
      <w:r>
        <w:t xml:space="preserve">Imagen </w:t>
      </w:r>
      <w:fldSimple w:instr=" SEQ Imagen \* ARABIC ">
        <w:r w:rsidR="00695398">
          <w:rPr>
            <w:noProof/>
          </w:rPr>
          <w:t>8</w:t>
        </w:r>
      </w:fldSimple>
      <w:r>
        <w:rPr>
          <w:noProof/>
        </w:rPr>
        <w:t xml:space="preserve"> Opciones generales</w:t>
      </w:r>
      <w:bookmarkEnd w:id="62"/>
      <w:bookmarkEnd w:id="63"/>
    </w:p>
    <w:p w:rsidR="009C042F" w:rsidRDefault="009C042F" w:rsidP="009C042F">
      <w:r>
        <w:t>En donde deberá dar clic en la flecha o en la foto de perfil y se le desplegará un Dropdown List con dos opciones</w:t>
      </w:r>
      <w:r w:rsidR="00112670">
        <w:t>;</w:t>
      </w:r>
    </w:p>
    <w:p w:rsidR="00112670" w:rsidRDefault="00112670" w:rsidP="00576329">
      <w:pPr>
        <w:pStyle w:val="Sinformato"/>
      </w:pPr>
      <w:r w:rsidRPr="009C042F">
        <w:rPr>
          <w:noProof/>
        </w:rPr>
        <w:lastRenderedPageBreak/>
        <mc:AlternateContent>
          <mc:Choice Requires="wps">
            <w:drawing>
              <wp:anchor distT="0" distB="0" distL="114300" distR="114300" simplePos="0" relativeHeight="251751424" behindDoc="0" locked="0" layoutInCell="1" allowOverlap="1" wp14:anchorId="4A63D80F" wp14:editId="73649987">
                <wp:simplePos x="0" y="0"/>
                <wp:positionH relativeFrom="margin">
                  <wp:posOffset>5160646</wp:posOffset>
                </wp:positionH>
                <wp:positionV relativeFrom="paragraph">
                  <wp:posOffset>996315</wp:posOffset>
                </wp:positionV>
                <wp:extent cx="609600" cy="476250"/>
                <wp:effectExtent l="0" t="0" r="19050" b="19050"/>
                <wp:wrapNone/>
                <wp:docPr id="55" name="Cuadro de texto 55"/>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12670">
                            <w:pPr>
                              <w:pStyle w:val="NoSpacing"/>
                              <w:rPr>
                                <w:lang w:val="es-CO"/>
                              </w:rPr>
                            </w:pPr>
                            <w:r>
                              <w:rPr>
                                <w:lang w:val="es-CO"/>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D80F" id="Cuadro de texto 55" o:spid="_x0000_s1042" type="#_x0000_t202" style="position:absolute;left:0;text-align:left;margin-left:406.35pt;margin-top:78.45pt;width:48pt;height: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jznQIAAMQFAAAOAAAAZHJzL2Uyb0RvYy54bWysVN9v2jAQfp+0/8Hy+5qAgK6ooWJUTJOq&#10;tmo79dk4NlhzfJ5tSNhfv7OTUGj70mk8hLPvu/Pddz8ur5pKk51wXoEp6OAsp0QYDqUy64L+fFp+&#10;+UqJD8yUTIMRBd0LT69mnz9d1nYqhrABXQpH0Inx09oWdBOCnWaZ5xtRMX8GVhhUSnAVC3h066x0&#10;rEbvlc6GeT7JanCldcCF93h73SrpLPmXUvBwJ6UXgeiCYmwhfV36ruI3m12y6doxu1G8C4P9QxQV&#10;UwYfPbi6ZoGRrVNvXFWKO/AgwxmHKgMpFRcpB8xmkL/K5nHDrEi5IDneHmjy/88tv93dO6LKgo7H&#10;lBhWYY0WW1Y6IKUgQTQBCGqQptr6KaIfLeJD8w0aLHd/7/EyZt9IV8V/zIugHgnfH0hGV4Tj5SS/&#10;mOSo4aganU+G41SE7MXYOh++C6hIFArqsIaJWra78QEDQWgPiW950KpcKq3TIfaNWGhHdgwrrkMK&#10;ES1OUNqQGqO/yPHtty7cenVwsMjjL6Z56gNP2kRTkXqsCyxS1FKRpLDXImK0eRASOU6MvBMl41yY&#10;Q6QJHVESc/qIYYd/ieojxm0eaJFeBhMOxpUy4FqaTsktf/XkyhaPJB3lHcXQrJrUXINJ3yorKPfY&#10;QQ7aUfSWLxXW+Yb5cM8czh62Bu6TcIcfqQHrBJ1EyQbcn/fuIx5HArWU1DjLBfW/t8wJSvQPg8Ny&#10;MRiN4vCnw2h8PsSDO9asjjVmWy0Am2eAm8vyJEZ80L0oHVTPuHbm8VVUMcPx7YKGXlyEdsPg2uJi&#10;Pk8gHHfLwo15tDy6jjTHLn5qnpmzXavHcbuFfurZ9FXHt9hoaWC+DSBVGodIdMtqVwBcFalfu7UW&#10;d9HxOaFelu/sLwAAAP//AwBQSwMEFAAGAAgAAAAhAKnZQJbfAAAACwEAAA8AAABkcnMvZG93bnJl&#10;di54bWxMj8FOwzAMhu9IvENkJG4sbdG2tjSdEBIHJC6UHThmjWkqGqdr0q3w9JgTO9r/p9+fq93i&#10;BnHCKfSeFKSrBARS601PnYL9+/NdDiJETUYPnlDBNwbY1ddXlS6NP9MbnprYCS6hUGoFNsaxlDK0&#10;Fp0OKz8icfbpJ6cjj1MnzaTPXO4GmSXJRjrdE1+wesQni+1XMzsFL690/FjbLNC8/Bxb2i/N1lul&#10;bm+WxwcQEZf4D8OfPqtDzU4HP5MJYlCQp9mWUQ7WmwIEE0WS8+agILtPC5B1JS9/qH8BAAD//wMA&#10;UEsBAi0AFAAGAAgAAAAhALaDOJL+AAAA4QEAABMAAAAAAAAAAAAAAAAAAAAAAFtDb250ZW50X1R5&#10;cGVzXS54bWxQSwECLQAUAAYACAAAACEAOP0h/9YAAACUAQAACwAAAAAAAAAAAAAAAAAvAQAAX3Jl&#10;bHMvLnJlbHNQSwECLQAUAAYACAAAACEAQWLY850CAADEBQAADgAAAAAAAAAAAAAAAAAuAgAAZHJz&#10;L2Uyb0RvYy54bWxQSwECLQAUAAYACAAAACEAqdlAlt8AAAALAQAADwAAAAAAAAAAAAAAAAD3BAAA&#10;ZHJzL2Rvd25yZXYueG1sUEsFBgAAAAAEAAQA8wAAAAMGAAAAAA==&#10;" fillcolor="white [3201]" strokecolor="#c00000" strokeweight="1.5pt">
                <v:textbox>
                  <w:txbxContent>
                    <w:p w:rsidR="001136CD" w:rsidRPr="007A3DD7" w:rsidRDefault="001136CD" w:rsidP="00112670">
                      <w:pPr>
                        <w:pStyle w:val="NoSpacing"/>
                        <w:rPr>
                          <w:lang w:val="es-CO"/>
                        </w:rPr>
                      </w:pPr>
                      <w:r>
                        <w:rPr>
                          <w:lang w:val="es-CO"/>
                        </w:rPr>
                        <w:t>Cerrar sesión</w:t>
                      </w:r>
                    </w:p>
                  </w:txbxContent>
                </v:textbox>
                <w10:wrap anchorx="margin"/>
              </v:shape>
            </w:pict>
          </mc:Fallback>
        </mc:AlternateContent>
      </w:r>
      <w:r w:rsidRPr="009C042F">
        <w:rPr>
          <w:noProof/>
        </w:rPr>
        <mc:AlternateContent>
          <mc:Choice Requires="wps">
            <w:drawing>
              <wp:anchor distT="0" distB="0" distL="114300" distR="114300" simplePos="0" relativeHeight="251749376" behindDoc="0" locked="0" layoutInCell="1" allowOverlap="1" wp14:anchorId="46D1B4F7" wp14:editId="7618435D">
                <wp:simplePos x="0" y="0"/>
                <wp:positionH relativeFrom="column">
                  <wp:posOffset>4655820</wp:posOffset>
                </wp:positionH>
                <wp:positionV relativeFrom="paragraph">
                  <wp:posOffset>605790</wp:posOffset>
                </wp:positionV>
                <wp:extent cx="495300" cy="533400"/>
                <wp:effectExtent l="0" t="0" r="76200" b="57150"/>
                <wp:wrapNone/>
                <wp:docPr id="21" name="Conector recto de flecha 21"/>
                <wp:cNvGraphicFramePr/>
                <a:graphic xmlns:a="http://schemas.openxmlformats.org/drawingml/2006/main">
                  <a:graphicData uri="http://schemas.microsoft.com/office/word/2010/wordprocessingShape">
                    <wps:wsp>
                      <wps:cNvCnPr/>
                      <wps:spPr>
                        <a:xfrm>
                          <a:off x="0" y="0"/>
                          <a:ext cx="495300" cy="533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6A6C9" id="Conector recto de flecha 21" o:spid="_x0000_s1026" type="#_x0000_t32" style="position:absolute;margin-left:366.6pt;margin-top:47.7pt;width:39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vY/AEAAEQEAAAOAAAAZHJzL2Uyb0RvYy54bWysU02P0zAQvSPxHyzfadJ2i9iq6R66LBcE&#10;FQs/wHXGiSV/aWya9t8zdrJZFsQBRA6OP+bNvPc83t1drGFnwKi9a/hyUXMGTvpWu67h374+vHnH&#10;WUzCtcJ4Bw2/QuR3+9evdkPYwsr33rSAjJK4uB1Cw/uUwraqouzBirjwARwdKo9WJFpiV7UoBspu&#10;TbWq67fV4LEN6CXESLv34yHfl/xKgUyflYqQmGk4cUtlxDKe8ljtd2LboQi9lhMN8Q8srNCOis6p&#10;7kUS7Dvq31JZLdFHr9JCelt5pbSEooHULOtf1Dz2IkDRQubEMNsU/19a+el8RKbbhq+WnDlh6Y4O&#10;dFMyeWSYf6wFpgzIXjAKIb+GELcEO7gjTqsYjpjFXxTa/CdZ7FI8vs4ewyUxSZs3t5t1TTch6Wiz&#10;Xt/QnLJUz+CAMX0Ab1meNDwmFLrrE5EaWS2Lz+L8MaYR+ATIlY1jA7Xhbb2pS1j0RrcP2ph8GLE7&#10;HQyys6BmONT5m2q/CEtCm/euZekayIyEWrjOwBRpHJHNDoyayyxdDYzFv4AiL0nlSLJ0McwlhZTg&#10;UvGQ9BpH0RmmiN4MnGjn9v8TcIrPUCgd/jfgGVEqe5dmsNXO42jay+rp8kRZjfFPDoy6swUn315L&#10;NxRrqFXLjU7PKr+Fn9cF/vz49z8AAAD//wMAUEsDBBQABgAIAAAAIQCxqb2k3wAAAAoBAAAPAAAA&#10;ZHJzL2Rvd25yZXYueG1sTI9NT8MwDIbvSPyHyEjcWNp9sK00nQBpJ7hssGnHtDVttcSpkmwt/x5z&#10;gqPtR6+fN9+M1ogr+tA5UpBOEhBIlas7ahR8fmwfViBC1FRr4wgVfGOATXF7k+usdgPt8LqPjeAQ&#10;CplW0MbYZ1KGqkWrw8T1SHz7ct7qyKNvZO31wOHWyGmSPEqrO+IPre7xtcXqvL9YBYvhLSZjed6a&#10;l8EfT0cXjD68K3V/Nz4/gYg4xj8YfvVZHQp2Kt2F6iCMguVsNmVUwXoxB8HAKk15UTK5XM9BFrn8&#10;X6H4AQAA//8DAFBLAQItABQABgAIAAAAIQC2gziS/gAAAOEBAAATAAAAAAAAAAAAAAAAAAAAAABb&#10;Q29udGVudF9UeXBlc10ueG1sUEsBAi0AFAAGAAgAAAAhADj9If/WAAAAlAEAAAsAAAAAAAAAAAAA&#10;AAAALwEAAF9yZWxzLy5yZWxzUEsBAi0AFAAGAAgAAAAhAMfmi9j8AQAARAQAAA4AAAAAAAAAAAAA&#10;AAAALgIAAGRycy9lMm9Eb2MueG1sUEsBAi0AFAAGAAgAAAAhALGpvaTfAAAACgEAAA8AAAAAAAAA&#10;AAAAAAAAVgQAAGRycy9kb3ducmV2LnhtbFBLBQYAAAAABAAEAPMAAABiBQAAAAA=&#10;" strokecolor="#c00000" strokeweight="1.5pt">
                <v:stroke endarrow="block" joinstyle="miter"/>
              </v:shape>
            </w:pict>
          </mc:Fallback>
        </mc:AlternateContent>
      </w:r>
      <w:r w:rsidR="009C042F" w:rsidRPr="009C042F">
        <w:rPr>
          <w:noProof/>
        </w:rPr>
        <mc:AlternateContent>
          <mc:Choice Requires="wps">
            <w:drawing>
              <wp:anchor distT="0" distB="0" distL="114300" distR="114300" simplePos="0" relativeHeight="251747328" behindDoc="0" locked="0" layoutInCell="1" allowOverlap="1" wp14:anchorId="6B39C5BA" wp14:editId="22636A68">
                <wp:simplePos x="0" y="0"/>
                <wp:positionH relativeFrom="margin">
                  <wp:posOffset>5151120</wp:posOffset>
                </wp:positionH>
                <wp:positionV relativeFrom="paragraph">
                  <wp:posOffset>291465</wp:posOffset>
                </wp:positionV>
                <wp:extent cx="752475" cy="4762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C042F">
                            <w:pPr>
                              <w:pStyle w:val="NoSpacing"/>
                              <w:rPr>
                                <w:lang w:val="es-CO"/>
                              </w:rPr>
                            </w:pPr>
                            <w:r>
                              <w:rPr>
                                <w:lang w:val="es-CO"/>
                              </w:rP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C5BA" id="Cuadro de texto 20" o:spid="_x0000_s1043" type="#_x0000_t202" style="position:absolute;left:0;text-align:left;margin-left:405.6pt;margin-top:22.95pt;width:59.2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0VnAIAAMQFAAAOAAAAZHJzL2Uyb0RvYy54bWysVEtvGjEQvlfqf7B8bxYQhAZliShRqkpR&#10;EiWpcjZeG6zaHtc27NJf37F3l5DHJVU5LGPPN+OZbx7nF43RZCd8UGBLOjwZUCIsh0rZdUl/Pl59&#10;+UpJiMxWTIMVJd2LQC/mnz+d124mRrABXQlP0IkNs9qVdBOjmxVF4BthWDgBJywqJXjDIh79uqg8&#10;q9G70cVoMDgtavCV88BFCHh72SrpPPuXUvB4K2UQkeiSYmwxf33+rtK3mJ+z2dozt1G8C4P9QxSG&#10;KYuPHlxdssjI1qs3roziHgLIeMLBFCCl4iLngNkMB6+yedgwJ3IuSE5wB5rC/3PLb3Z3nqiqpCOk&#10;xzKDNVpuWeWBVIJE0UQgqEGaahdmiH5wiI/NN2iw3P19wMuUfSO9Sf+YF0E9etwfSEZXhOPldDIa&#10;TyeUcFSNp6ejSfZePBs7H+J3AYYkoaQea5ipZbvrEDEQhPaQ9FYAraorpXU+pL4RS+3JjmHFdcwh&#10;osULlLakxujPBvj2Wxd+vTo4WA7SL6X50geetE2mIvdYF1iiqKUiS3GvRcJoey8kcpwZeSdKxrmw&#10;h0gzOqEk5vQRww7/HNVHjNs80CK/DDYejI2y4FuaXpJb/erJlS0eSTrKO4mxWTW5uYbTvlVWUO2x&#10;gzy0oxgcv1JY52sW4h3zOHvYNLhP4i1+pAasE3QSJRvwf967T3gcCdRSUuMslzT83jIvKNE/LA7L&#10;2XA8TsOfD+PJNLW6P9asjjV2a5aAzTPEzeV4FhM+6l6UHswTrp1FehVVzHJ8u6SxF5ex3TC4trhY&#10;LDIIx92xeG0fHE+uE82pix+bJ+Zd1+pp3G6gn3o2e9XxLTZZWlhsI0iVxyER3bLaFQBXRe7Xbq2l&#10;XXR8zqjn5Tv/CwAA//8DAFBLAwQUAAYACAAAACEAdeCsSN4AAAAKAQAADwAAAGRycy9kb3ducmV2&#10;LnhtbEyPMU/DMBCFdyT+g3VIbNSJRWkT4lQIiQGJhdCB0Y2POCI+p7HTBn49xwTj6X1677tqt/hB&#10;nHCKfSAN+SoDgdQG21OnYf/2dLMFEZMha4ZAqOELI+zqy4vKlDac6RVPTeoEl1AsjQaX0lhKGVuH&#10;3sRVGJE4+wiTN4nPqZN2Mmcu94NUWXYnvemJF5wZ8dFh+9nMXsPzCx3f105FmpfvY0v7pdkEp/X1&#10;1fJwDyLhkv5g+NVndajZ6RBmslEMGrZ5rhjVcLsuQDBQqGID4sCkygqQdSX/v1D/AAAA//8DAFBL&#10;AQItABQABgAIAAAAIQC2gziS/gAAAOEBAAATAAAAAAAAAAAAAAAAAAAAAABbQ29udGVudF9UeXBl&#10;c10ueG1sUEsBAi0AFAAGAAgAAAAhADj9If/WAAAAlAEAAAsAAAAAAAAAAAAAAAAALwEAAF9yZWxz&#10;Ly5yZWxzUEsBAi0AFAAGAAgAAAAhAJMIfRWcAgAAxAUAAA4AAAAAAAAAAAAAAAAALgIAAGRycy9l&#10;Mm9Eb2MueG1sUEsBAi0AFAAGAAgAAAAhAHXgrEjeAAAACgEAAA8AAAAAAAAAAAAAAAAA9gQAAGRy&#10;cy9kb3ducmV2LnhtbFBLBQYAAAAABAAEAPMAAAABBgAAAAA=&#10;" fillcolor="white [3201]" strokecolor="#c00000" strokeweight="1.5pt">
                <v:textbox>
                  <w:txbxContent>
                    <w:p w:rsidR="001136CD" w:rsidRPr="007A3DD7" w:rsidRDefault="001136CD" w:rsidP="009C042F">
                      <w:pPr>
                        <w:pStyle w:val="NoSpacing"/>
                        <w:rPr>
                          <w:lang w:val="es-CO"/>
                        </w:rPr>
                      </w:pPr>
                      <w:r>
                        <w:rPr>
                          <w:lang w:val="es-CO"/>
                        </w:rPr>
                        <w:t>Datos del usuario</w:t>
                      </w:r>
                    </w:p>
                  </w:txbxContent>
                </v:textbox>
                <w10:wrap anchorx="margin"/>
              </v:shape>
            </w:pict>
          </mc:Fallback>
        </mc:AlternateContent>
      </w:r>
      <w:r w:rsidR="009C042F" w:rsidRPr="009C042F">
        <w:rPr>
          <w:noProof/>
        </w:rPr>
        <mc:AlternateContent>
          <mc:Choice Requires="wps">
            <w:drawing>
              <wp:anchor distT="0" distB="0" distL="114300" distR="114300" simplePos="0" relativeHeight="251745280" behindDoc="0" locked="0" layoutInCell="1" allowOverlap="1" wp14:anchorId="7630B54B" wp14:editId="45A80352">
                <wp:simplePos x="0" y="0"/>
                <wp:positionH relativeFrom="column">
                  <wp:posOffset>4665345</wp:posOffset>
                </wp:positionH>
                <wp:positionV relativeFrom="paragraph">
                  <wp:posOffset>396240</wp:posOffset>
                </wp:positionV>
                <wp:extent cx="495300" cy="76200"/>
                <wp:effectExtent l="0" t="0" r="76200" b="76200"/>
                <wp:wrapNone/>
                <wp:docPr id="19" name="Conector recto de flecha 19"/>
                <wp:cNvGraphicFramePr/>
                <a:graphic xmlns:a="http://schemas.openxmlformats.org/drawingml/2006/main">
                  <a:graphicData uri="http://schemas.microsoft.com/office/word/2010/wordprocessingShape">
                    <wps:wsp>
                      <wps:cNvCnPr/>
                      <wps:spPr>
                        <a:xfrm>
                          <a:off x="0" y="0"/>
                          <a:ext cx="49530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53E" id="Conector recto de flecha 19" o:spid="_x0000_s1026" type="#_x0000_t32" style="position:absolute;margin-left:367.35pt;margin-top:31.2pt;width:39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R9wEAAEMEAAAOAAAAZHJzL2Uyb0RvYy54bWysU02P0zAQvSPxHyzfadKFXdiq6R66LBcE&#10;1QI/wHXGiSV/aWya5t8zdtIsC+IAIgcnjufNvPdmvL07W8NOgFF71/D1quYMnPStdl3Dv319ePWO&#10;s5iEa4XxDho+QuR3u5cvtkPYwJXvvWkBGSVxcTOEhvcphU1VRdmDFXHlAzg6VB6tSLTFrmpRDJTd&#10;muqqrm+qwWMb0EuIkf7eT4d8V/IrBTJ9VipCYqbhxC2VFct6zGu124pNhyL0Ws40xD+wsEI7Krqk&#10;uhdJsO+of0tltUQfvUor6W3lldISigZSs65/UfOlFwGKFjInhsWm+P/Syk+nAzLdUu9uOXPCUo/2&#10;1CmZPDLML9YCUwZkLxiFkF9DiBuC7d0B510MB8zizwptfpMsdi4ej4vHcE5M0s83t9eva+qEpKO3&#10;N9TCnLJ6wgaM6QN4y/JHw2NCobs+EaeJ1LrYLE4fY5qAF0AubBwbspL6ui5h0RvdPmhj8mHE7rg3&#10;yE6CZmFf52eu/SwsCW3eu5alMZAXCbVwnYE50jgimw2YJJevNBqYij+CIitJ5ESyDDEsJYWU4NJ6&#10;yUTRGaaI3gKcaefp/xNwjs9QKAP+N+AFUSp7lxaw1c7jZNrz6ul8oaym+IsDk+5swdG3YxmGYg1N&#10;aunofKvyVfh5X+BPd3/3AwAA//8DAFBLAwQUAAYACAAAACEATjNfJ90AAAAJAQAADwAAAGRycy9k&#10;b3ducmV2LnhtbEyPwU7DMAyG70i8Q2QkbixdKdtUmk6AtBNcGDBxTBvTVkucKsnW8vaYExzt/9Pv&#10;z9V2dlacMcTBk4LlIgOB1HozUKfg/W13swERkyajrSdU8I0RtvXlRaVL4yd6xfM+dYJLKJZaQZ/S&#10;WEoZ2x6djgs/InH25YPTicfQSRP0xOXOyjzLVtLpgfhCr0d86rE97k9Owd30nLK5Oe7s4xQOnwcf&#10;rf54Uer6an64B5FwTn8w/OqzOtTs1PgTmSisgvVtsWZUwSovQDCwWea8aDgpCpB1Jf9/UP8AAAD/&#10;/wMAUEsBAi0AFAAGAAgAAAAhALaDOJL+AAAA4QEAABMAAAAAAAAAAAAAAAAAAAAAAFtDb250ZW50&#10;X1R5cGVzXS54bWxQSwECLQAUAAYACAAAACEAOP0h/9YAAACUAQAACwAAAAAAAAAAAAAAAAAvAQAA&#10;X3JlbHMvLnJlbHNQSwECLQAUAAYACAAAACEA1s2lUfcBAABDBAAADgAAAAAAAAAAAAAAAAAuAgAA&#10;ZHJzL2Uyb0RvYy54bWxQSwECLQAUAAYACAAAACEATjNfJ90AAAAJAQAADwAAAAAAAAAAAAAAAABR&#10;BAAAZHJzL2Rvd25yZXYueG1sUEsFBgAAAAAEAAQA8wAAAFsFAAAAAA==&#10;" strokecolor="#c00000" strokeweight="1.5pt">
                <v:stroke endarrow="block" joinstyle="miter"/>
              </v:shape>
            </w:pict>
          </mc:Fallback>
        </mc:AlternateContent>
      </w:r>
      <w:r w:rsidR="009C042F">
        <w:rPr>
          <w:noProof/>
        </w:rPr>
        <w:drawing>
          <wp:inline distT="0" distB="0" distL="0" distR="0">
            <wp:extent cx="4267200" cy="246742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2376" cy="2487769"/>
                    </a:xfrm>
                    <a:prstGeom prst="rect">
                      <a:avLst/>
                    </a:prstGeom>
                    <a:noFill/>
                    <a:ln>
                      <a:noFill/>
                    </a:ln>
                  </pic:spPr>
                </pic:pic>
              </a:graphicData>
            </a:graphic>
          </wp:inline>
        </w:drawing>
      </w:r>
    </w:p>
    <w:p w:rsidR="009C042F" w:rsidRDefault="00112670" w:rsidP="00112670">
      <w:pPr>
        <w:pStyle w:val="Caption"/>
        <w:jc w:val="left"/>
      </w:pPr>
      <w:bookmarkStart w:id="64" w:name="_Toc509249898"/>
      <w:bookmarkStart w:id="65" w:name="_Toc511681503"/>
      <w:r>
        <w:t xml:space="preserve">Imagen </w:t>
      </w:r>
      <w:fldSimple w:instr=" SEQ Imagen \* ARABIC ">
        <w:r w:rsidR="00695398">
          <w:rPr>
            <w:noProof/>
          </w:rPr>
          <w:t>9</w:t>
        </w:r>
      </w:fldSimple>
      <w:r>
        <w:t xml:space="preserve"> Ver datos de usuario y cerrar sesión</w:t>
      </w:r>
      <w:bookmarkEnd w:id="64"/>
      <w:bookmarkEnd w:id="65"/>
    </w:p>
    <w:p w:rsidR="006916F7" w:rsidRDefault="00112670" w:rsidP="00112670">
      <w:r>
        <w:t>La primera nos redirigirá a una vista en donde se pueden ver y modificar los datos personales del usuario, la segunda es la opción para cerrar sesión. Al dar clic en la primera opción, nos mostrará la siguiente vista;</w:t>
      </w:r>
    </w:p>
    <w:p w:rsidR="006916F7" w:rsidRDefault="006916F7" w:rsidP="00576329">
      <w:pPr>
        <w:pStyle w:val="Sinformato"/>
      </w:pPr>
      <w:r w:rsidRPr="009C042F">
        <w:rPr>
          <w:noProof/>
        </w:rPr>
        <mc:AlternateContent>
          <mc:Choice Requires="wps">
            <w:drawing>
              <wp:anchor distT="0" distB="0" distL="114300" distR="114300" simplePos="0" relativeHeight="251759616" behindDoc="0" locked="0" layoutInCell="1" allowOverlap="1" wp14:anchorId="457F5CC5" wp14:editId="4216BEE5">
                <wp:simplePos x="0" y="0"/>
                <wp:positionH relativeFrom="column">
                  <wp:posOffset>3893820</wp:posOffset>
                </wp:positionH>
                <wp:positionV relativeFrom="paragraph">
                  <wp:posOffset>1407794</wp:posOffset>
                </wp:positionV>
                <wp:extent cx="130810" cy="1590675"/>
                <wp:effectExtent l="38100" t="0" r="21590" b="47625"/>
                <wp:wrapNone/>
                <wp:docPr id="60" name="Conector recto de flecha 60"/>
                <wp:cNvGraphicFramePr/>
                <a:graphic xmlns:a="http://schemas.openxmlformats.org/drawingml/2006/main">
                  <a:graphicData uri="http://schemas.microsoft.com/office/word/2010/wordprocessingShape">
                    <wps:wsp>
                      <wps:cNvCnPr/>
                      <wps:spPr>
                        <a:xfrm flipH="1">
                          <a:off x="0" y="0"/>
                          <a:ext cx="130810" cy="1590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034F" id="Conector recto de flecha 60" o:spid="_x0000_s1026" type="#_x0000_t32" style="position:absolute;margin-left:306.6pt;margin-top:110.85pt;width:10.3pt;height:125.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96/gEAAE8EAAAOAAAAZHJzL2Uyb0RvYy54bWysVNuO0zAQfUfiH6y80ySLWnarpvvQZeEB&#10;QbXAB7jOOLHkm8amSf+esZOGq5BA5MGx4zlnzhyPs7sfjWZnwKCcbYp6VRUMrHCtsl1TfP70+OK2&#10;YCFy23LtLDTFBUJxv3/+bDf4Ldy43ukWkBGJDdvBN0Ufo9+WZRA9GB5WzoOlTenQ8EhL7MoW+UDs&#10;Rpc3VbUpB4etRycgBPr6MG0W+8wvJYj4QcoAkemmIG0xj5jHUxrL/Y5vO+S+V2KWwf9BheHKUtKF&#10;6oFHzr6g+oXKKIEuOBlXwpnSSakE5Bqomrr6qZqPPfeQayFzgl9sCv+PVrw/H5Gptik2ZI/lhs7o&#10;QCclokOG6cVaYFKD6DmjEPJr8GFLsIM94rwK/oip+FGioVjl31IrZDuoQDZmty+L2zBGJuhj/bK6&#10;rSmpoK16fVdtXq0TfTnxJD6PIb4BZ1iaNEWIyFXXR9I3CZxy8PO7ECfgFZDA2rKBiO+qdZWlBKdV&#10;+6i0TpsBu9NBIztz6otDlZ459w9hkSv92rYsXjz5ElFx22mYI7UlscmMqfw8ixcNU/InkGRrKnPK&#10;nhoalpRcCLCxXpgoOsEkyVuAs+w/Aef4BIXc7H8DXhA5s7NxARtlHf5OdhyvkuUUf3VgqjtZcHLt&#10;JTdGtoa6Np/ofMPStfh+neHf/gP7rwAAAP//AwBQSwMEFAAGAAgAAAAhANfRYS7hAAAACwEAAA8A&#10;AABkcnMvZG93bnJldi54bWxMj9FKwzAUhu8F3yEcwTuXNh3d1jUdIoiCIG76AGkT27rmpEvSrb69&#10;xyu9PJyP///+cjfbgZ2ND71DCekiAWawcbrHVsLH++PdGliICrUaHBoJ3ybArrq+KlWh3QX35nyI&#10;LaMQDIWS0MU4FpyHpjNWhYUbDdLv03mrIp2+5dqrC4XbgYskyblVPVJDp0bz0JnmeJishOzZu6e3&#10;0/Jr0qeXV3Vc1/tN7qW8vZnvt8CimeMfDL/6pA4VOdVuQh3YICFPM0GoBCHSFTAi8iyjMbWE5UoI&#10;4FXJ/2+ofgAAAP//AwBQSwECLQAUAAYACAAAACEAtoM4kv4AAADhAQAAEwAAAAAAAAAAAAAAAAAA&#10;AAAAW0NvbnRlbnRfVHlwZXNdLnhtbFBLAQItABQABgAIAAAAIQA4/SH/1gAAAJQBAAALAAAAAAAA&#10;AAAAAAAAAC8BAABfcmVscy8ucmVsc1BLAQItABQABgAIAAAAIQBbUR96/gEAAE8EAAAOAAAAAAAA&#10;AAAAAAAAAC4CAABkcnMvZTJvRG9jLnhtbFBLAQItABQABgAIAAAAIQDX0WEu4QAAAAsBAAAPAAAA&#10;AAAAAAAAAAAAAFgEAABkcnMvZG93bnJldi54bWxQSwUGAAAAAAQABADzAAAAZg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61664" behindDoc="0" locked="0" layoutInCell="1" allowOverlap="1" wp14:anchorId="457F5CC5" wp14:editId="4216BEE5">
                <wp:simplePos x="0" y="0"/>
                <wp:positionH relativeFrom="column">
                  <wp:posOffset>4662804</wp:posOffset>
                </wp:positionH>
                <wp:positionV relativeFrom="paragraph">
                  <wp:posOffset>1417320</wp:posOffset>
                </wp:positionV>
                <wp:extent cx="231140" cy="1562100"/>
                <wp:effectExtent l="0" t="0" r="73660" b="57150"/>
                <wp:wrapNone/>
                <wp:docPr id="61" name="Conector recto de flecha 61"/>
                <wp:cNvGraphicFramePr/>
                <a:graphic xmlns:a="http://schemas.openxmlformats.org/drawingml/2006/main">
                  <a:graphicData uri="http://schemas.microsoft.com/office/word/2010/wordprocessingShape">
                    <wps:wsp>
                      <wps:cNvCnPr/>
                      <wps:spPr>
                        <a:xfrm>
                          <a:off x="0" y="0"/>
                          <a:ext cx="231140" cy="1562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6BB1" id="Conector recto de flecha 61" o:spid="_x0000_s1026" type="#_x0000_t32" style="position:absolute;margin-left:367.15pt;margin-top:111.6pt;width:18.2pt;height:1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f/gEAAEUEAAAOAAAAZHJzL2Uyb0RvYy54bWysU02P0zAQvSPxHyzfaZLCVlA13UOX5YKg&#10;YuEHuM44seQvjU3T/nvGTjbLgjiAyMHxx7yZ957Hu9uLNewMGLV3LW9WNWfgpO+061v+7ev9q7ec&#10;xSRcJ4x30PIrRH67f/liN4YtrP3gTQfIKImL2zG0fEgpbKsqygGsiCsfwNGh8mhFoiX2VYdipOzW&#10;VOu63lSjxy6glxAj7d5Nh3xf8isFMn1WKkJipuXELZURy3jKY7XfiW2PIgxazjTEP7CwQjsquqS6&#10;E0mw76h/S2W1RB+9SivpbeWV0hKKBlLT1L+oeRhEgKKFzIlhsSn+v7Ty0/mITHct3zScOWHpjg50&#10;UzJ5ZJh/rAOmDMhBMAohv8YQtwQ7uCPOqxiOmMVfFNr8J1nsUjy+Lh7DJTFJm+vXTfOGbkLSUXOz&#10;WTd1uYTqCR0wpg/gLcuTlseEQvdDIlYTraYYLc4fY6L6BHwE5NLGsZESv6tv6hIWvdHdvTYmH0bs&#10;TweD7CyoGw51/rIgSvEsLAlt3ruOpWsgNxJq4XoDc6RxBMgWTKLLLF0NTMW/gCIzSeZEsrQxLCWF&#10;lOBSMZFqGkfRGaaI3gKcaef+/xNwjs9QKC3+N+AFUSp7lxaw1c7jZNrz6unySFlN8Y8OTLqzBSff&#10;XUs7FGuoV4ur87vKj+HndYE/vf79DwAAAP//AwBQSwMEFAAGAAgAAAAhAI8bd1fgAAAACwEAAA8A&#10;AABkcnMvZG93bnJldi54bWxMj8tOwzAQRfdI/IM1SOyoTVKaEjKpAKkr2FBoxXISmySqH5HtNuHv&#10;MStYju7RvWeqzWw0OysfBmcRbhcCmLKtk4PtED7etzdrYCGSlaSdVQjfKsCmvryoqJRusm/qvIsd&#10;SyU2lITQxziWnIe2V4bCwo3KpuzLeUMxnb7j0tOUyo3mmRArbmiwaaGnUT33qj3uTgbhbnqJYm6O&#10;W/00+cPnwQVN+1fE66v58QFYVHP8g+FXP6lDnZwad7IyMI1Q5Ms8oQhZlmfAElEUogDWICxX9xnw&#10;uuL/f6h/AAAA//8DAFBLAQItABQABgAIAAAAIQC2gziS/gAAAOEBAAATAAAAAAAAAAAAAAAAAAAA&#10;AABbQ29udGVudF9UeXBlc10ueG1sUEsBAi0AFAAGAAgAAAAhADj9If/WAAAAlAEAAAsAAAAAAAAA&#10;AAAAAAAALwEAAF9yZWxzLy5yZWxzUEsBAi0AFAAGAAgAAAAhAJfvYR/+AQAARQQAAA4AAAAAAAAA&#10;AAAAAAAALgIAAGRycy9lMm9Eb2MueG1sUEsBAi0AFAAGAAgAAAAhAI8bd1fgAAAACwEAAA8AAAAA&#10;AAAAAAAAAAAAWAQAAGRycy9kb3ducmV2LnhtbFBLBQYAAAAABAAEAPMAAABl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57568" behindDoc="0" locked="0" layoutInCell="1" allowOverlap="1" wp14:anchorId="19F0814D" wp14:editId="3A9D2E01">
                <wp:simplePos x="0" y="0"/>
                <wp:positionH relativeFrom="column">
                  <wp:posOffset>2969895</wp:posOffset>
                </wp:positionH>
                <wp:positionV relativeFrom="paragraph">
                  <wp:posOffset>1398270</wp:posOffset>
                </wp:positionV>
                <wp:extent cx="283210" cy="1581150"/>
                <wp:effectExtent l="57150" t="0" r="21590" b="57150"/>
                <wp:wrapNone/>
                <wp:docPr id="59" name="Conector recto de flecha 59"/>
                <wp:cNvGraphicFramePr/>
                <a:graphic xmlns:a="http://schemas.openxmlformats.org/drawingml/2006/main">
                  <a:graphicData uri="http://schemas.microsoft.com/office/word/2010/wordprocessingShape">
                    <wps:wsp>
                      <wps:cNvCnPr/>
                      <wps:spPr>
                        <a:xfrm flipH="1">
                          <a:off x="0" y="0"/>
                          <a:ext cx="283210" cy="1581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6C211" id="Conector recto de flecha 59" o:spid="_x0000_s1026" type="#_x0000_t32" style="position:absolute;margin-left:233.85pt;margin-top:110.1pt;width:22.3pt;height:12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yKAwIAAE8EAAAOAAAAZHJzL2Uyb0RvYy54bWysVMGO0zAQvSPxD5bvNElRUTdquocuCwcE&#10;FQsf4DrjxJJjW2PTtH/P2EkDC+IAogc3E8978+Z5nN39ZTDsDBi0sw2vViVnYKVrte0a/vXL46st&#10;ZyEK2wrjLDT8CoHf71++2I2+hrXrnWkBGZHYUI++4X2Mvi6KIHsYRFg5D5Y2lcNBRAqxK1oUI7EP&#10;pliX5ZtidNh6dBJCoLcP0ybfZ36lQMZPSgWIzDSctMW8Yl5PaS32O1F3KHyv5SxD/IOKQWhLRReq&#10;BxEF+4b6N6pBS3TBqbiSbiicUlpC7oG6qcpfunnqhYfcC5kT/GJT+H+08uP5iEy3Dd/ccWbFQGd0&#10;oJOS0SHD9MdaYMqA7AWjFPJr9KEm2MEecY6CP2Jq/qJwoFzt39MoZDuoQXbJbl8Xt+ESmaSX6+3r&#10;dUVnImmr2myrapOPo5h4Ep/HEN+BG1h6aHiIKHTXR9I3CZxqiPOHEEkJAW+ABDaWjUR8VxJtioMz&#10;un3UxuQAu9PBIDsLmotDmX6pNaJ4lhaFNm9ty+LVky8RtbCdgTnTWAIkM6b281O8GpiKfwZFtlKb&#10;k8g80LCUFFKCjdXCRNkJpkjeApxlp5vwJ+Ccn6CQh/1vwAsiV3Y2LuBBW4eTac+rx8tNsprybw5M&#10;fScLTq695sHI1tDUZlfnG5auxc9xhv/4Duy/AwAA//8DAFBLAwQUAAYACAAAACEAw7qit+EAAAAL&#10;AQAADwAAAGRycy9kb3ducmV2LnhtbEyP0U7CMBSG7018h+aYeCcdBQfMdcSYGE1MiCAPcLaWbbKe&#10;jraD+faWK708+b/8/3fy9Wg6dtbOt5YkTCcJME2VVS3VEvZfrw9LYD4gKewsaQk/2sO6uL3JMVP2&#10;Qlt93oWaxRLyGUpoQugzzn3VaIN+YntNMTtYZzDE09VcObzEctNxkSQpN9hSXGiw1y+Nro67wUiY&#10;vTv79nmafw/q9LHB47LcrlIn5f3d+PwELOgx/MFw1Y/qUESn0g6kPOskzNPFIqIShEgEsEg8TsUM&#10;WHmNVgJ4kfP/PxS/AAAA//8DAFBLAQItABQABgAIAAAAIQC2gziS/gAAAOEBAAATAAAAAAAAAAAA&#10;AAAAAAAAAABbQ29udGVudF9UeXBlc10ueG1sUEsBAi0AFAAGAAgAAAAhADj9If/WAAAAlAEAAAsA&#10;AAAAAAAAAAAAAAAALwEAAF9yZWxzLy5yZWxzUEsBAi0AFAAGAAgAAAAhAEd7XIoDAgAATwQAAA4A&#10;AAAAAAAAAAAAAAAALgIAAGRycy9lMm9Eb2MueG1sUEsBAi0AFAAGAAgAAAAhAMO6orfhAAAACwEA&#10;AA8AAAAAAAAAAAAAAAAAXQQAAGRycy9kb3ducmV2LnhtbFBLBQYAAAAABAAEAPMAAABr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53472" behindDoc="0" locked="0" layoutInCell="1" allowOverlap="1" wp14:anchorId="36A1CDFC" wp14:editId="78680E84">
                <wp:simplePos x="0" y="0"/>
                <wp:positionH relativeFrom="column">
                  <wp:posOffset>2045969</wp:posOffset>
                </wp:positionH>
                <wp:positionV relativeFrom="paragraph">
                  <wp:posOffset>2188845</wp:posOffset>
                </wp:positionV>
                <wp:extent cx="104775" cy="790575"/>
                <wp:effectExtent l="38100" t="0" r="28575" b="47625"/>
                <wp:wrapNone/>
                <wp:docPr id="57" name="Conector recto de flecha 57"/>
                <wp:cNvGraphicFramePr/>
                <a:graphic xmlns:a="http://schemas.openxmlformats.org/drawingml/2006/main">
                  <a:graphicData uri="http://schemas.microsoft.com/office/word/2010/wordprocessingShape">
                    <wps:wsp>
                      <wps:cNvCnPr/>
                      <wps:spPr>
                        <a:xfrm flipH="1">
                          <a:off x="0" y="0"/>
                          <a:ext cx="104775" cy="790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D090" id="Conector recto de flecha 57" o:spid="_x0000_s1026" type="#_x0000_t32" style="position:absolute;margin-left:161.1pt;margin-top:172.35pt;width:8.25pt;height:62.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YS/AEAAE4EAAAOAAAAZHJzL2Uyb0RvYy54bWysVNuO0zAQfUfiHyy/06QrSqFqug9dFh4Q&#10;VAv7Aa4zTiz5prFp2r9n7KThtkICkQfHjuecOXM8zvb2bA07AUbtXcOXi5ozcNK32nUNf/xy/+I1&#10;ZzEJ1wrjHTT8ApHf7p4/2w5hAze+96YFZETi4mYIDe9TCpuqirIHK+LCB3C0qTxakWiJXdWiGIjd&#10;muqmrl9Vg8c2oJcQI329Gzf5rvArBTJ9UipCYqbhpC2VEct4zGO124pNhyL0Wk4yxD+osEI7SjpT&#10;3Ykk2FfUv1FZLdFHr9JCelt5pbSEUgNVs6x/qeZzLwKUWsicGGab4v+jlR9PB2S6bfhqzZkTls5o&#10;Tyclk0eG+cVaYMqA7AWjEPJrCHFDsL074LSK4YC5+LNCS7E6vKdWKHZQgexc3L7MbsM5MUkfl/XL&#10;9XrFmaSt9Zt6RXPiq0aaTBcwpnfgLcuThseEQnd9InmjvjGFOH2IaQReARlsHBsoB/HWRUn0Rrf3&#10;2pi8GbE77g2yk6C22Nf5mXL/FJaENm9dy9IlkC0JtXCdgSnSOBKbvRirL7N0MTAmfwBFruYqx+y5&#10;n2FOKaQEl5YzE0VnmCJ5M3CS/SfgFJ+hUHr9b8AzomT2Ls1gq53Hp2Sn81WyGuOvDox1ZwuOvr2U&#10;vijWUNOWE50uWL4VP64L/PtvYPcNAAD//wMAUEsDBBQABgAIAAAAIQAVPfhB4AAAAAsBAAAPAAAA&#10;ZHJzL2Rvd25yZXYueG1sTI/RSsQwEEXfBf8hjOCbm5qW2q1NFxFEQZDd1Q+YNrGt2yTdJN2tf+/4&#10;pG93mMuZM9VmMSM7aR8GZyXcrhJg2rZODbaT8PH+dFMACxGtwtFZLeFbB9jUlxcVlsqd7U6f9rFj&#10;BLGhRAl9jFPJeWh7bTCs3KQt7T6dNxhp9B1XHs8ENyMXSZJzg4OlCz1O+rHX7WE/Gwnpi3fP22P2&#10;Navj6xseima3zr2U11fLwz2wqJf4V4ZffVKHmpwaN1sV2EgMIQRVKWTZHTBqpGlBoZGQ5WsBvK74&#10;/x/qHwAAAP//AwBQSwECLQAUAAYACAAAACEAtoM4kv4AAADhAQAAEwAAAAAAAAAAAAAAAAAAAAAA&#10;W0NvbnRlbnRfVHlwZXNdLnhtbFBLAQItABQABgAIAAAAIQA4/SH/1gAAAJQBAAALAAAAAAAAAAAA&#10;AAAAAC8BAABfcmVscy8ucmVsc1BLAQItABQABgAIAAAAIQBffBYS/AEAAE4EAAAOAAAAAAAAAAAA&#10;AAAAAC4CAABkcnMvZTJvRG9jLnhtbFBLAQItABQABgAIAAAAIQAVPfhB4AAAAAsBAAAPAAAAAAAA&#10;AAAAAAAAAFYEAABkcnMvZG93bnJldi54bWxQSwUGAAAAAAQABADzAAAAYwUAAAAA&#10;" strokecolor="#c00000" strokeweight="1.5pt">
                <v:stroke endarrow="block" joinstyle="miter"/>
              </v:shape>
            </w:pict>
          </mc:Fallback>
        </mc:AlternateContent>
      </w:r>
      <w:r w:rsidR="00112670">
        <w:rPr>
          <w:noProof/>
        </w:rPr>
        <w:drawing>
          <wp:inline distT="0" distB="0" distL="0" distR="0">
            <wp:extent cx="4943475" cy="275290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923" cy="2757607"/>
                    </a:xfrm>
                    <a:prstGeom prst="rect">
                      <a:avLst/>
                    </a:prstGeom>
                    <a:noFill/>
                    <a:ln>
                      <a:noFill/>
                    </a:ln>
                  </pic:spPr>
                </pic:pic>
              </a:graphicData>
            </a:graphic>
          </wp:inline>
        </w:drawing>
      </w:r>
    </w:p>
    <w:p w:rsidR="00112670" w:rsidRDefault="006916F7" w:rsidP="006916F7">
      <w:pPr>
        <w:pStyle w:val="Caption"/>
        <w:jc w:val="left"/>
      </w:pPr>
      <w:bookmarkStart w:id="66" w:name="_Toc509249899"/>
      <w:bookmarkStart w:id="67" w:name="_Toc511681504"/>
      <w:r w:rsidRPr="009C042F">
        <w:rPr>
          <w:noProof/>
        </w:rPr>
        <mc:AlternateContent>
          <mc:Choice Requires="wps">
            <w:drawing>
              <wp:anchor distT="0" distB="0" distL="114300" distR="114300" simplePos="0" relativeHeight="251763712" behindDoc="0" locked="0" layoutInCell="1" allowOverlap="1" wp14:anchorId="67B6B921" wp14:editId="67E921CB">
                <wp:simplePos x="0" y="0"/>
                <wp:positionH relativeFrom="margin">
                  <wp:posOffset>2388870</wp:posOffset>
                </wp:positionH>
                <wp:positionV relativeFrom="paragraph">
                  <wp:posOffset>161290</wp:posOffset>
                </wp:positionV>
                <wp:extent cx="1209675" cy="4762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916F7">
                            <w:pPr>
                              <w:pStyle w:val="NoSpacing"/>
                              <w:rPr>
                                <w:lang w:val="es-CO"/>
                              </w:rPr>
                            </w:pPr>
                            <w:r>
                              <w:rPr>
                                <w:lang w:val="es-CO"/>
                              </w:rPr>
                              <w:t>Nombre de usuario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2" o:spid="_x0000_s1044" type="#_x0000_t202" style="position:absolute;margin-left:188.1pt;margin-top:12.7pt;width:95.25pt;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qngIAAMUFAAAOAAAAZHJzL2Uyb0RvYy54bWysVN9v2jAQfp+0/8Hy+5qAKC2IUDGqTpOq&#10;tlo79dk4NlhzfJ5tSNhfv7OTUGj70mk8mHPuu/Pddz9mV02lyU44r8AUdHCWUyIMh1KZdUF/Pt18&#10;uaTEB2ZKpsGIgu6Fp1fzz59mtZ2KIWxAl8IRdGL8tLYF3YRgp1nm+UZUzJ+BFQaVElzFAl7dOisd&#10;q9F7pbNhno+zGlxpHXDhPX69bpV0nvxLKXi4l9KLQHRBMbaQTpfOVTyz+YxN147ZjeJdGOwfoqiY&#10;MvjowdU1C4xsnXrjqlLcgQcZzjhUGUipuEg5YDaD/FU2jxtmRcoFyfH2QJP/f2753e7BEVUWdDyk&#10;xLAKa7TcstIBKQUJoglAUIM01dZPEf1oER+ar9BgufvvHj/G7BvpqviPeRHUI+H7A8noivBoNMwn&#10;44tzSjjqRhfj4XmqQvZibZ0P3wRUJAoFdVjExC3b3fqAkSC0h8THPGhV3iit0yU2jlhqR3YMS65D&#10;ihEtTlDakBojmeT49lsXbr06OFjm8RfzPPWBN22iqUhN1gUWOWq5SFLYaxEx2vwQEklOlLwTJeNc&#10;mEOkCR1REnP6iGGHf4nqI8ZtHmiRXgYTDsaVMuBamk7JLX/15MoWjyQd5R3F0Kya1F2Dy75XVlDu&#10;sYUctLPoLb9RWOdb5sMDczh82DW4UMI9HlID1gk6iZINuD/vfY94nAnUUlLjMBfU/94yJyjR3w1O&#10;y2QwGsXpT5fR+cUQL+5YszrWmG21BGyeAa4uy5MY8UH3onRQPePeWcRXUcUMx7cLGnpxGdoVg3uL&#10;i8UigXDeLQu35tHy6DrSHLv4qXlmznatHuftDvqxZ9NXHd9io6WBxTaAVGkcItEtq10BcFekfu32&#10;WlxGx/eEetm+878AAAD//wMAUEsDBBQABgAIAAAAIQDPq95M3gAAAAoBAAAPAAAAZHJzL2Rvd25y&#10;ZXYueG1sTI8xT8MwEIV3JP6DdUhs1CY0CUrjVAiJAYmF0IHRjU0cNT6nsdMafj3HRMfT+/Ted/U2&#10;uZGdzBwGjxLuVwKYwc7rAXsJu4+Xu0dgISrUavRoJHybANvm+qpWlfZnfDenNvaMSjBUSoKNcao4&#10;D501ToWVnwxS9uVnpyKdc8/1rM5U7kaeCVFwpwakBasm82xNd2gXJ+H1DY+fuc0CLunn2OEutaW3&#10;Ut7epKcNsGhS/IfhT5/UoSGnvV9QBzZKeCiLjFAJWb4GRkBeFCWwPZFCrIE3Nb98ofkFAAD//wMA&#10;UEsBAi0AFAAGAAgAAAAhALaDOJL+AAAA4QEAABMAAAAAAAAAAAAAAAAAAAAAAFtDb250ZW50X1R5&#10;cGVzXS54bWxQSwECLQAUAAYACAAAACEAOP0h/9YAAACUAQAACwAAAAAAAAAAAAAAAAAvAQAAX3Jl&#10;bHMvLnJlbHNQSwECLQAUAAYACAAAACEAcUNA6p4CAADFBQAADgAAAAAAAAAAAAAAAAAuAgAAZHJz&#10;L2Uyb0RvYy54bWxQSwECLQAUAAYACAAAACEAz6veTN4AAAAKAQAADwAAAAAAAAAAAAAAAAD4BAAA&#10;ZHJzL2Rvd25yZXYueG1sUEsFBgAAAAAEAAQA8wAAAAMGAAAAAA==&#10;" fillcolor="white [3201]" strokecolor="#c00000" strokeweight="1.5pt">
                <v:textbox>
                  <w:txbxContent>
                    <w:p w:rsidR="001136CD" w:rsidRPr="007A3DD7" w:rsidRDefault="001136CD" w:rsidP="006916F7">
                      <w:pPr>
                        <w:pStyle w:val="NoSpacing"/>
                        <w:rPr>
                          <w:lang w:val="es-CO"/>
                        </w:rPr>
                      </w:pPr>
                      <w:r>
                        <w:rPr>
                          <w:lang w:val="es-CO"/>
                        </w:rPr>
                        <w:t>Nombre de usuario y correo</w:t>
                      </w:r>
                    </w:p>
                  </w:txbxContent>
                </v:textbox>
                <w10:wrap anchorx="margin"/>
              </v:shape>
            </w:pict>
          </mc:Fallback>
        </mc:AlternateContent>
      </w:r>
      <w:r w:rsidRPr="009C042F">
        <w:rPr>
          <w:noProof/>
        </w:rPr>
        <mc:AlternateContent>
          <mc:Choice Requires="wps">
            <w:drawing>
              <wp:anchor distT="0" distB="0" distL="114300" distR="114300" simplePos="0" relativeHeight="251755520" behindDoc="0" locked="0" layoutInCell="1" allowOverlap="1" wp14:anchorId="3CCCBFF1" wp14:editId="15EC43EA">
                <wp:simplePos x="0" y="0"/>
                <wp:positionH relativeFrom="margin">
                  <wp:posOffset>1598295</wp:posOffset>
                </wp:positionH>
                <wp:positionV relativeFrom="paragraph">
                  <wp:posOffset>161290</wp:posOffset>
                </wp:positionV>
                <wp:extent cx="638175" cy="45720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63817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916F7">
                            <w:pPr>
                              <w:pStyle w:val="NoSpacing"/>
                              <w:rPr>
                                <w:lang w:val="es-CO"/>
                              </w:rPr>
                            </w:pPr>
                            <w:r>
                              <w:rPr>
                                <w:lang w:val="es-CO"/>
                              </w:rPr>
                              <w:t>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BFF1" id="Cuadro de texto 58" o:spid="_x0000_s1045" type="#_x0000_t202" style="position:absolute;margin-left:125.85pt;margin-top:12.7pt;width:50.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iwnQIAAMQFAAAOAAAAZHJzL2Uyb0RvYy54bWysVEtv2zAMvg/YfxB0X+10TR9BnSJL0WFA&#10;0RZrh54VWUqMyaJGKbGzXz9KttOk66XDcnAo8SNFfnxcXrW1YRuFvgJb8NFRzpmyEsrKLgv+4+nm&#10;0zlnPghbCgNWFXyrPL+afvxw2biJOoYVmFIhIyfWTxpX8FUIbpJlXq5ULfwROGVJqQFrEeiIy6xE&#10;0ZD32mTHeX6aNYClQ5DKe7q97pR8mvxrrWS419qrwEzBKbaQvpi+i/jNppdiskThVpXswxD/EEUt&#10;KkuP7lxdiyDYGqu/XNWVRPCgw5GEOgOtK6lSDpTNKH+VzeNKOJVyIXK829Hk/59bebd5QFaVBR9T&#10;payoqUbztSgRWKlYUG0ARhqiqXF+QuhHR/jQfoGWyj3ce7qM2bca6/hPeTHSE+HbHcnkikm6PP18&#10;PjobcyZJdTI+oyJGL9mLsUMfviqoWRQKjlTDRK3Y3PrQQQdIfMuDqcqbyph0iH2j5gbZRlDFTUgh&#10;kvMDlLGsoegv8nGePB8oPS4XOwfzPP76APdg5NHY+KBKPdYHFinqqEhS2BoVMcZ+V5o4Toy8EaWQ&#10;UtldpAkdUZpyeo9hj3+J6j3GXR5kkV4GG3bGdWUBO5oOyS1/DuTqDk9V3Ms7iqFdtKm5RhdDqyyg&#10;3FIHIXSj6J28qajOt8KHB4E0e9Q0tE/CPX20AaoT9BJnK8Dfb91HPI0EaTlraJYL7n+tBSrOzDdL&#10;w3IxOjmJw58Oqec4w33NYl9j1/UcqHlGtLmcTCIZYzCDqBHqZ1o7s/gqqYSV9HbBwyDOQ7dhaG1J&#10;NZslEI27E+HWPjoZXUeaYxc/tc8CXd/qcdzuYJh6MXnV8R02WlqYrQPoKo1DJLpjtS8ArYo0UP1a&#10;i7to/5xQL8t3+gcAAP//AwBQSwMEFAAGAAgAAAAhABSESpTeAAAACQEAAA8AAABkcnMvZG93bnJl&#10;di54bWxMj7FOwzAQhnck3sE6JDbq1DSEhjgVQmJAYiF0YHTjaxwRn9PYaQ1PjzvR7U736b/vrzbR&#10;DuyIk+8dSVguMmBIrdM9dRK2n693j8B8UKTV4Agl/KCHTX19ValSuxN94LEJHUsh5EslwYQwlpz7&#10;1qBVfuFGpHTbu8mqkNap43pSpxRuBy6y7IFb1VP6YNSILwbb72a2Et7e6fCVG+Fpjr+HlraxKZyR&#10;8vYmPj8BCxjDPwxn/aQOdXLauZm0Z4MEkS+LhJ6HFbAE3OdCANtJWBcr4HXFLxvUfwAAAP//AwBQ&#10;SwECLQAUAAYACAAAACEAtoM4kv4AAADhAQAAEwAAAAAAAAAAAAAAAAAAAAAAW0NvbnRlbnRfVHlw&#10;ZXNdLnhtbFBLAQItABQABgAIAAAAIQA4/SH/1gAAAJQBAAALAAAAAAAAAAAAAAAAAC8BAABfcmVs&#10;cy8ucmVsc1BLAQItABQABgAIAAAAIQCXbYiwnQIAAMQFAAAOAAAAAAAAAAAAAAAAAC4CAABkcnMv&#10;ZTJvRG9jLnhtbFBLAQItABQABgAIAAAAIQAUhEqU3gAAAAkBAAAPAAAAAAAAAAAAAAAAAPcEAABk&#10;cnMvZG93bnJldi54bWxQSwUGAAAAAAQABADzAAAAAgYAAAAA&#10;" fillcolor="white [3201]" strokecolor="#c00000" strokeweight="1.5pt">
                <v:textbox>
                  <w:txbxContent>
                    <w:p w:rsidR="001136CD" w:rsidRPr="007A3DD7" w:rsidRDefault="001136CD" w:rsidP="006916F7">
                      <w:pPr>
                        <w:pStyle w:val="NoSpacing"/>
                        <w:rPr>
                          <w:lang w:val="es-CO"/>
                        </w:rPr>
                      </w:pPr>
                      <w:r>
                        <w:rPr>
                          <w:lang w:val="es-CO"/>
                        </w:rPr>
                        <w:t>Foto de usuario</w:t>
                      </w:r>
                    </w:p>
                  </w:txbxContent>
                </v:textbox>
                <w10:wrap anchorx="margin"/>
              </v:shape>
            </w:pict>
          </mc:Fallback>
        </mc:AlternateContent>
      </w:r>
      <w:r w:rsidRPr="009C042F">
        <w:rPr>
          <w:noProof/>
        </w:rPr>
        <mc:AlternateContent>
          <mc:Choice Requires="wps">
            <w:drawing>
              <wp:anchor distT="0" distB="0" distL="114300" distR="114300" simplePos="0" relativeHeight="251765760" behindDoc="0" locked="0" layoutInCell="1" allowOverlap="1" wp14:anchorId="67B6B921" wp14:editId="67E921CB">
                <wp:simplePos x="0" y="0"/>
                <wp:positionH relativeFrom="margin">
                  <wp:posOffset>3693795</wp:posOffset>
                </wp:positionH>
                <wp:positionV relativeFrom="paragraph">
                  <wp:posOffset>161290</wp:posOffset>
                </wp:positionV>
                <wp:extent cx="952500" cy="4762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95250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916F7">
                            <w:pPr>
                              <w:pStyle w:val="NoSpacing"/>
                              <w:rPr>
                                <w:lang w:val="es-CO"/>
                              </w:rPr>
                            </w:pPr>
                            <w:r>
                              <w:rPr>
                                <w:lang w:val="es-CO"/>
                              </w:rPr>
                              <w:t>Cambiar 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3" o:spid="_x0000_s1046" type="#_x0000_t202" style="position:absolute;margin-left:290.85pt;margin-top:12.7pt;width:75pt;height: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izmgIAAMQFAAAOAAAAZHJzL2Uyb0RvYy54bWysVEtvGyEQvlfqf0Dcm127TlJbWUeuo1SV&#10;oiRqUuWMWbBRgaGAvev++g7s+pHHJVV9WA/MN8PMN4+Ly9ZoshE+KLAVHZyUlAjLoVZ2WdGfj9ef&#10;vlASIrM102BFRbci0Mvpxw8XjZuIIaxA18ITdGLDpHEVXcXoJkUR+EoYFk7ACYtKCd6wiEe/LGrP&#10;GvRudDEsy7OiAV87D1yEgLdXnZJOs38pBY93UgYRia4oxhbz1+fvIn2L6QWbLD1zK8X7MNg/RGGY&#10;svjo3tUVi4ysvXrlyijuIYCMJxxMAVIqLnIOmM2gfJHNw4o5kXNBcoLb0xT+n1t+u7n3RNUVPftM&#10;iWUGazRfs9oDqQWJoo1AUIM0NS5MEP3gEB/br9BiuXf3AS9T9q30Jv1jXgT1SPh2TzK6Ihwvx6fD&#10;0xI1HFWj8zM8JC/Fwdj5EL8JMCQJFfVYw0wt29yE2EF3kPRWAK3qa6V1PqS+EXPtyYZhxXXMIaLz&#10;ZyhtSYPRj0t8+7ULv1zsHczL9OsDPPKBHrVNpiL3WB9YoqijIktxq0XCaPtDSOQ4M/JGlIxzYfeR&#10;ZnRCSczpPYY9/hDVe4y7PNAivww27o2NsuA7mp6TW//akSs7PFbxKO8kxnbR5uYaZg7T1QLqLXaQ&#10;h24Ug+PXCut8w0K8Zx5nD1sD90m8w4/UgHWCXqJkBf7PW/cJjyOBWkoanOWKht9r5gUl+rvFYRkP&#10;RqM0/PkwOj3HaIg/1iyONXZt5oDNM8DN5XgWEz7qnSg9mCdcO7P0KqqY5fh2ReNOnMduw+Da4mI2&#10;yyAcd8fijX1wPLlONKcufmyfmHd9q6dxu4Xd1LPJi47vsMnSwmwdQao8DgdW+wLgqsgD1a+1tIuO&#10;zxl1WL7TvwAAAP//AwBQSwMEFAAGAAgAAAAhAOdQVD/eAAAACgEAAA8AAABkcnMvZG93bnJldi54&#10;bWxMj7FOwzAQhnck3sE6JDZqNzSkSuNUCIkBiYXQgdGNTRw1Pqex0xqenutEx7v79N/3V9vkBnYy&#10;U+g9SlguBDCDrdc9dhJ2n68Pa2AhKtRq8Ggk/JgA2/r2plKl9mf8MKcmdoxCMJRKgo1xLDkPrTVO&#10;hYUfDdLt209ORRqnjutJnSncDTwT4ok71SN9sGo0L9a0h2Z2Et7e8fiV2yzgnH6PLe5SU3gr5f1d&#10;et4AiybFfxgu+qQONTnt/Yw6sEFCvl4WhErI8hUwAorHy2JPpBAr4HXFryvUfwAAAP//AwBQSwEC&#10;LQAUAAYACAAAACEAtoM4kv4AAADhAQAAEwAAAAAAAAAAAAAAAAAAAAAAW0NvbnRlbnRfVHlwZXNd&#10;LnhtbFBLAQItABQABgAIAAAAIQA4/SH/1gAAAJQBAAALAAAAAAAAAAAAAAAAAC8BAABfcmVscy8u&#10;cmVsc1BLAQItABQABgAIAAAAIQAvHcizmgIAAMQFAAAOAAAAAAAAAAAAAAAAAC4CAABkcnMvZTJv&#10;RG9jLnhtbFBLAQItABQABgAIAAAAIQDnUFQ/3gAAAAoBAAAPAAAAAAAAAAAAAAAAAPQEAABkcnMv&#10;ZG93bnJldi54bWxQSwUGAAAAAAQABADzAAAA/wUAAAAA&#10;" fillcolor="white [3201]" strokecolor="#c00000" strokeweight="1.5pt">
                <v:textbox>
                  <w:txbxContent>
                    <w:p w:rsidR="001136CD" w:rsidRPr="007A3DD7" w:rsidRDefault="001136CD" w:rsidP="006916F7">
                      <w:pPr>
                        <w:pStyle w:val="NoSpacing"/>
                        <w:rPr>
                          <w:lang w:val="es-CO"/>
                        </w:rPr>
                      </w:pPr>
                      <w:r>
                        <w:rPr>
                          <w:lang w:val="es-CO"/>
                        </w:rPr>
                        <w:t>Cambiar foto de usuario</w:t>
                      </w:r>
                    </w:p>
                  </w:txbxContent>
                </v:textbox>
                <w10:wrap anchorx="margin"/>
              </v:shape>
            </w:pict>
          </mc:Fallback>
        </mc:AlternateContent>
      </w:r>
      <w:r w:rsidRPr="009C042F">
        <w:rPr>
          <w:noProof/>
        </w:rPr>
        <mc:AlternateContent>
          <mc:Choice Requires="wps">
            <w:drawing>
              <wp:anchor distT="0" distB="0" distL="114300" distR="114300" simplePos="0" relativeHeight="251767808" behindDoc="0" locked="0" layoutInCell="1" allowOverlap="1" wp14:anchorId="67B6B921" wp14:editId="67E921CB">
                <wp:simplePos x="0" y="0"/>
                <wp:positionH relativeFrom="margin">
                  <wp:align>right</wp:align>
                </wp:positionH>
                <wp:positionV relativeFrom="paragraph">
                  <wp:posOffset>161290</wp:posOffset>
                </wp:positionV>
                <wp:extent cx="847725" cy="47625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916F7">
                            <w:pPr>
                              <w:pStyle w:val="NoSpacing"/>
                              <w:rPr>
                                <w:lang w:val="es-CO"/>
                              </w:rPr>
                            </w:pPr>
                            <w:r>
                              <w:rPr>
                                <w:lang w:val="es-CO"/>
                              </w:rPr>
                              <w:t>Modific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4" o:spid="_x0000_s1047" type="#_x0000_t202" style="position:absolute;margin-left:15.55pt;margin-top:12.7pt;width:66.75pt;height:3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StnQIAAMQFAAAOAAAAZHJzL2Uyb0RvYy54bWysVEtvGjEQvlfqf7B8bxYQCQnKElGiVJWi&#10;JCqpcjZeG6zaHtc27NJf37F32ZDHJVU5LGPPN+OZbx6XV43RZCd8UGBLOjwZUCIsh0rZdUl/Pt58&#10;OackRGYrpsGKku5FoFezz58uazcVI9iAroQn6MSGae1KuonRTYsi8I0wLJyAExaVErxhEY9+XVSe&#10;1ejd6GI0GJwVNfjKeeAiBLy9bpV0lv1LKXi8lzKISHRJMbaYvz5/V+lbzC7ZdO2Z2yjehcH+IQrD&#10;lMVHe1fXLDKy9eqNK6O4hwAynnAwBUipuMg5YDbDwatslhvmRM4FyQmupyn8P7f8bvfgiapKejam&#10;xDKDNVpsWeWBVIJE0UQgqEGaahemiF46xMfmKzRY7sN9wMuUfSO9Sf+YF0E9Er7vSUZXhOPl+Xgy&#10;GZ1SwlE1npyNTnMRimdj50P8JsCQJJTUYw0ztWx3GyIGgtADJL0VQKvqRmmdD6lvxEJ7smNYcR1z&#10;iGjxAqUtqTH6iwG+/daFX696B4tB+qU0X/rAk7bJVOQe6wJLFLVUZCnutUgYbX8IiRxnRt6JknEu&#10;bB9pRieUxJw+Ytjhn6P6iHGbB1rkl8HG3tgoC76l6SW51a8DubLFI0lHeScxNqsmN9eob5UVVHvs&#10;IA/tKAbHbxTW+ZaF+MA8zh42De6TeI8fqQHrBJ1EyQb8n/fuEx5HArWU1DjLJQ2/t8wLSvR3i8Ny&#10;MRyP0/Dnw/h0MsKDP9asjjV2axaAzTPEzeV4FhM+6oMoPZgnXDvz9CqqmOX4dknjQVzEdsPg2uJi&#10;Ps8gHHfH4q1dOp5cJ5pTFz82T8y7rtXTuN3BYerZ9FXHt9hkaWG+jSBVHodEdMtqVwBcFblfu7WW&#10;dtHxOaOel+/sLwAAAP//AwBQSwMEFAAGAAgAAAAhAG+wpx7cAAAABwEAAA8AAABkcnMvZG93bnJl&#10;di54bWxMj8FOwzAQRO9I/IO1SNyo3bQBlMapqkockLiQ9sDRjbdx1Hidxk5r+HrcE9x2NKOZt+U6&#10;2p5dcPSdIwnzmQCG1DjdUSthv3t7egXmgyKtekco4Rs9rKv7u1IV2l3pEy91aFkqIV8oCSaEoeDc&#10;Nwat8jM3ICXv6EarQpJjy/Worqnc9jwT4plb1VFaMGrArcHmVE9WwvsHnb9yk3ma4s+5oX2sX5yR&#10;8vEhblbAAsbwF4YbfkKHKjEd3ETas15CeiRIyPIlsJu7WOTADukQYgm8Kvl//uoXAAD//wMAUEsB&#10;Ai0AFAAGAAgAAAAhALaDOJL+AAAA4QEAABMAAAAAAAAAAAAAAAAAAAAAAFtDb250ZW50X1R5cGVz&#10;XS54bWxQSwECLQAUAAYACAAAACEAOP0h/9YAAACUAQAACwAAAAAAAAAAAAAAAAAvAQAAX3JlbHMv&#10;LnJlbHNQSwECLQAUAAYACAAAACEA9rh0rZ0CAADEBQAADgAAAAAAAAAAAAAAAAAuAgAAZHJzL2Uy&#10;b0RvYy54bWxQSwECLQAUAAYACAAAACEAb7CnHtwAAAAHAQAADwAAAAAAAAAAAAAAAAD3BAAAZHJz&#10;L2Rvd25yZXYueG1sUEsFBgAAAAAEAAQA8wAAAAAGAAAAAA==&#10;" fillcolor="white [3201]" strokecolor="#c00000" strokeweight="1.5pt">
                <v:textbox>
                  <w:txbxContent>
                    <w:p w:rsidR="001136CD" w:rsidRPr="007A3DD7" w:rsidRDefault="001136CD" w:rsidP="006916F7">
                      <w:pPr>
                        <w:pStyle w:val="NoSpacing"/>
                        <w:rPr>
                          <w:lang w:val="es-CO"/>
                        </w:rPr>
                      </w:pPr>
                      <w:r>
                        <w:rPr>
                          <w:lang w:val="es-CO"/>
                        </w:rPr>
                        <w:t>Modificar contraseña</w:t>
                      </w:r>
                    </w:p>
                  </w:txbxContent>
                </v:textbox>
                <w10:wrap anchorx="margin"/>
              </v:shape>
            </w:pict>
          </mc:Fallback>
        </mc:AlternateContent>
      </w:r>
      <w:r>
        <w:t xml:space="preserve">Imagen </w:t>
      </w:r>
      <w:fldSimple w:instr=" SEQ Imagen \* ARABIC ">
        <w:r w:rsidR="00695398">
          <w:rPr>
            <w:noProof/>
          </w:rPr>
          <w:t>10</w:t>
        </w:r>
      </w:fldSimple>
      <w:r>
        <w:t xml:space="preserve"> Información personal</w:t>
      </w:r>
      <w:bookmarkEnd w:id="66"/>
      <w:bookmarkEnd w:id="67"/>
    </w:p>
    <w:p w:rsidR="00CC3F4D" w:rsidRDefault="00CC3F4D" w:rsidP="00CC3F4D"/>
    <w:p w:rsidR="00CC3F4D" w:rsidRDefault="00CC3F4D" w:rsidP="00CC3F4D">
      <w:r>
        <w:t>La información correspondiente al nombre de perfil y correo se pueden modificar en la primera pestaña nombrada “Información Personal”</w:t>
      </w:r>
    </w:p>
    <w:p w:rsidR="00CC3F4D" w:rsidRDefault="00CC3F4D" w:rsidP="00576329">
      <w:pPr>
        <w:pStyle w:val="Sinformato"/>
      </w:pPr>
      <w:r w:rsidRPr="009C042F">
        <w:rPr>
          <w:noProof/>
        </w:rPr>
        <w:lastRenderedPageBreak/>
        <mc:AlternateContent>
          <mc:Choice Requires="wps">
            <w:drawing>
              <wp:anchor distT="0" distB="0" distL="114300" distR="114300" simplePos="0" relativeHeight="251771904" behindDoc="0" locked="0" layoutInCell="1" allowOverlap="1" wp14:anchorId="6B554DCD" wp14:editId="4296AE3A">
                <wp:simplePos x="0" y="0"/>
                <wp:positionH relativeFrom="margin">
                  <wp:posOffset>5313045</wp:posOffset>
                </wp:positionH>
                <wp:positionV relativeFrom="paragraph">
                  <wp:posOffset>2053590</wp:posOffset>
                </wp:positionV>
                <wp:extent cx="885825" cy="619125"/>
                <wp:effectExtent l="0" t="0" r="28575" b="28575"/>
                <wp:wrapNone/>
                <wp:docPr id="67" name="Cuadro de texto 67"/>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C3F4D">
                            <w:pPr>
                              <w:pStyle w:val="NoSpacing"/>
                              <w:rPr>
                                <w:lang w:val="es-CO"/>
                              </w:rPr>
                            </w:pPr>
                            <w:r>
                              <w:rPr>
                                <w:lang w:val="es-CO"/>
                              </w:rPr>
                              <w:t>Botón para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DCD" id="Cuadro de texto 67" o:spid="_x0000_s1048" type="#_x0000_t202" style="position:absolute;left:0;text-align:left;margin-left:418.35pt;margin-top:161.7pt;width:69.75pt;height:4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nnwIAAMQFAAAOAAAAZHJzL2Uyb0RvYy54bWysVN9v2yAQfp+0/wHxvtqJmjaN6lRZqk6T&#10;qq5aO/WZYEjQgGNAYmd//Q5sp2nXl07zAz64j+Puux+XV63RZCd8UGArOjopKRGWQ63suqI/Hm8+&#10;TSkJkdmaabCionsR6NX844fLxs3EGDaga+EJGrFh1riKbmJ0s6IIfCMMCyfghEWlBG9YxK1fF7Vn&#10;DVo3uhiX5VnRgK+dBy5CwNPrTknn2b6UgsdvUgYRia4o+hbz6vO6Smsxv2SztWduo3jvBvsHLwxT&#10;Fh89mLpmkZGtV3+ZMop7CCDjCQdTgJSKixwDRjMqX0XzsGFO5FiQnOAONIX/Z5bf7e49UXVFz84p&#10;scxgjpZbVnsgtSBRtBEIapCmxoUZoh8c4mP7GVpM93Ae8DBF30pv0h/jIqhHwvcHktEU4Xg4nU6m&#10;4wklHFVno4sRymi9eL7sfIhfBBiShIp6zGGmlu1uQ+ygAyS9FUCr+kZpnTepbsRSe7JjmHEds4to&#10;/AVKW9Kg9xflpMyWXyiDX68OBpZl+noHj2BoUdv0oMg11juWKOqoyFLca5Ew2n4XEjnOjLzhJeNc&#10;2IOnGZ1QEmN6z8Ue/+zVey53ceCN/DLYeLhslAXf0fSS3PrnQK7s8JjFo7iTGNtVm4trPB5KZQX1&#10;HivIQ9eKwfEbhXm+ZSHeM4+9h0WD8yR+w0VqwDxBL1GyAf/7rfOEx5ZALSUN9nJFw68t84IS/dVi&#10;s1yMTk9T8+fN6eR8jBt/rFkda+zWLAGLZ4STy/EsJnzUgyg9mCccO4v0KqqY5fh2ReMgLmM3YXBs&#10;cbFYZBC2u2Px1j44nkwnmlMVP7ZPzLu+1FO73cHQ9Wz2quI7bLppYbGNIFVuh0R0x2qfABwVuaH6&#10;sZZm0fE+o56H7/wPAAAA//8DAFBLAwQUAAYACAAAACEAUIYMxeAAAAALAQAADwAAAGRycy9kb3du&#10;cmV2LnhtbEyPMU/DMBCFdyT+g3VIbNTBKUkbcqkQEgMSC6EDoxubOCI+p7HTGn49ZoLx9D699129&#10;i3ZkJz37wRHC7SoDpqlzaqAeYf/2dLMB5oMkJUdHGuFLe9g1lxe1rJQ706s+taFnqYR8JRFMCFPF&#10;ue+MttKv3KQpZR9utjKkc+65muU5lduRiywruJUDpQUjJ/1odPfZLhbh+YWO73dGeFri97GjfWxL&#10;ZxCvr+LDPbCgY/iD4Vc/qUOTnA5uIeXZiLDJizKhCLnI18ASsS0LAeyAsBbZFnhT8/8/ND8AAAD/&#10;/wMAUEsBAi0AFAAGAAgAAAAhALaDOJL+AAAA4QEAABMAAAAAAAAAAAAAAAAAAAAAAFtDb250ZW50&#10;X1R5cGVzXS54bWxQSwECLQAUAAYACAAAACEAOP0h/9YAAACUAQAACwAAAAAAAAAAAAAAAAAvAQAA&#10;X3JlbHMvLnJlbHNQSwECLQAUAAYACAAAACEAGwCpJ58CAADEBQAADgAAAAAAAAAAAAAAAAAuAgAA&#10;ZHJzL2Uyb0RvYy54bWxQSwECLQAUAAYACAAAACEAUIYMxeAAAAALAQAADwAAAAAAAAAAAAAAAAD5&#10;BAAAZHJzL2Rvd25yZXYueG1sUEsFBgAAAAAEAAQA8wAAAAYGAAAAAA==&#10;" fillcolor="white [3201]" strokecolor="#c00000" strokeweight="1.5pt">
                <v:textbox>
                  <w:txbxContent>
                    <w:p w:rsidR="001136CD" w:rsidRPr="007A3DD7" w:rsidRDefault="001136CD" w:rsidP="00CC3F4D">
                      <w:pPr>
                        <w:pStyle w:val="NoSpacing"/>
                        <w:rPr>
                          <w:lang w:val="es-CO"/>
                        </w:rPr>
                      </w:pPr>
                      <w:r>
                        <w:rPr>
                          <w:lang w:val="es-CO"/>
                        </w:rPr>
                        <w:t>Botón para guardar cambios</w:t>
                      </w:r>
                    </w:p>
                  </w:txbxContent>
                </v:textbox>
                <w10:wrap anchorx="margin"/>
              </v:shape>
            </w:pict>
          </mc:Fallback>
        </mc:AlternateContent>
      </w:r>
      <w:r w:rsidRPr="009C042F">
        <w:rPr>
          <w:noProof/>
        </w:rPr>
        <mc:AlternateContent>
          <mc:Choice Requires="wps">
            <w:drawing>
              <wp:anchor distT="0" distB="0" distL="114300" distR="114300" simplePos="0" relativeHeight="251776000" behindDoc="0" locked="0" layoutInCell="1" allowOverlap="1" wp14:anchorId="1B41B774" wp14:editId="43279D34">
                <wp:simplePos x="0" y="0"/>
                <wp:positionH relativeFrom="margin">
                  <wp:posOffset>5313045</wp:posOffset>
                </wp:positionH>
                <wp:positionV relativeFrom="paragraph">
                  <wp:posOffset>929640</wp:posOffset>
                </wp:positionV>
                <wp:extent cx="723900" cy="1000125"/>
                <wp:effectExtent l="0" t="0" r="19050" b="28575"/>
                <wp:wrapNone/>
                <wp:docPr id="69" name="Cuadro de texto 69"/>
                <wp:cNvGraphicFramePr/>
                <a:graphic xmlns:a="http://schemas.openxmlformats.org/drawingml/2006/main">
                  <a:graphicData uri="http://schemas.microsoft.com/office/word/2010/wordprocessingShape">
                    <wps:wsp>
                      <wps:cNvSpPr txBox="1"/>
                      <wps:spPr>
                        <a:xfrm>
                          <a:off x="0" y="0"/>
                          <a:ext cx="723900" cy="1000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C3F4D">
                            <w:pPr>
                              <w:pStyle w:val="NoSpacing"/>
                              <w:rPr>
                                <w:lang w:val="es-CO"/>
                              </w:rPr>
                            </w:pPr>
                            <w:r>
                              <w:rPr>
                                <w:lang w:val="es-CO"/>
                              </w:rPr>
                              <w:t>Campo de texto de nombre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B774" id="Cuadro de texto 69" o:spid="_x0000_s1049" type="#_x0000_t202" style="position:absolute;left:0;text-align:left;margin-left:418.35pt;margin-top:73.2pt;width:57pt;height:7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3NnwIAAMUFAAAOAAAAZHJzL2Uyb0RvYy54bWysVEtvGyEQvlfqf0Dcm107r9rKOnIdpaoU&#10;JVGTKmfMgo0KDAXsXffXd2B3HSfNJVUvuwPzMY9vHheXrdFkK3xQYCs6OiopEZZDreyqoj8erz99&#10;piREZmumwYqK7kSgl7OPHy4aNxVjWIOuhSdoxIZp4yq6jtFNiyLwtTAsHIETFpUSvGERj35V1J41&#10;aN3oYlyWZ0UDvnYeuAgBb686JZ1l+1IKHu+kDCISXVGMLeavz99l+hazCzZdeebWivdhsH+IwjBl&#10;0ene1BWLjGy8+suUUdxDABmPOJgCpFRc5Bwwm1H5KpuHNXMi54LkBLenKfw/s/x2e++Jqit6NqHE&#10;MoM1WmxY7YHUgkTRRiCoQZoaF6aIfnCIj+0XaLHcw33Ay5R9K71Jf8yLoB4J3+1JRlOE4+X5+HhS&#10;ooajalSW5Wh8mswUz6+dD/GrAEOSUFGPRczcsu1NiB10gCRnAbSqr5XW+ZAaRyy0J1uGJdcxx4jG&#10;X6C0JQ16n5SnZbb8Qhn8ark3sMAIMdrO6wEMLWqbHIrcZH1giaOOiyzFnRYJo+13IZHkTMkbUTLO&#10;hd1HmtEJJTGn9zzs8c9Rvedxlwe+yJ7Bxv1joyz4jqaX5NY/B3Jlh8cqHuSdxNgu29xd4+OhV5ZQ&#10;77CFPHSzGBy/VljnGxbiPfM4fNgbuFDiHX6kBqwT9BIla/C/37pPeJwJ1FLS4DBXNPzaMC8o0d8s&#10;TstkdHKSpj8fTk7Px3jwh5rlocZuzAKweUa4uhzPYsJHPYjSg3nCvTNPXlHFLEffFY2DuIjdisG9&#10;xcV8nkE4747FG/vgeDKdaE5d/Ng+Me/6Vk/zdgvD2LPpq47vsOmlhfkmglR5HBLRHat9AXBX5IHq&#10;91paRofnjHrevrM/AAAA//8DAFBLAwQUAAYACAAAACEAlvb9KuAAAAALAQAADwAAAGRycy9kb3du&#10;cmV2LnhtbEyPsU7DMBCGdyTewTokNmrTtGmbxqkQEgMSC6EDoxubOGp8TmOnNTw9x1TGu//Tf9+V&#10;u+R6djZj6DxKeJwJYAYbrztsJew/Xh7WwEJUqFXv0Uj4NgF21e1NqQrtL/huznVsGZVgKJQEG+NQ&#10;cB4aa5wKMz8YpOzLj05FGseW61FdqNz1fC5Ezp3qkC5YNZhna5pjPTkJr294+lzaecAp/Zwa3Kd6&#10;5a2U93fpaQssmhSvMPzpkzpU5HTwE+rAegnrLF8RSsEiXwAjYrMUtDlIyES2AV6V/P8P1S8AAAD/&#10;/wMAUEsBAi0AFAAGAAgAAAAhALaDOJL+AAAA4QEAABMAAAAAAAAAAAAAAAAAAAAAAFtDb250ZW50&#10;X1R5cGVzXS54bWxQSwECLQAUAAYACAAAACEAOP0h/9YAAACUAQAACwAAAAAAAAAAAAAAAAAvAQAA&#10;X3JlbHMvLnJlbHNQSwECLQAUAAYACAAAACEArEN9zZ8CAADFBQAADgAAAAAAAAAAAAAAAAAuAgAA&#10;ZHJzL2Uyb0RvYy54bWxQSwECLQAUAAYACAAAACEAlvb9KuAAAAALAQAADwAAAAAAAAAAAAAAAAD5&#10;BAAAZHJzL2Rvd25yZXYueG1sUEsFBgAAAAAEAAQA8wAAAAYGAAAAAA==&#10;" fillcolor="white [3201]" strokecolor="#c00000" strokeweight="1.5pt">
                <v:textbox>
                  <w:txbxContent>
                    <w:p w:rsidR="001136CD" w:rsidRPr="007A3DD7" w:rsidRDefault="001136CD" w:rsidP="00CC3F4D">
                      <w:pPr>
                        <w:pStyle w:val="NoSpacing"/>
                        <w:rPr>
                          <w:lang w:val="es-CO"/>
                        </w:rPr>
                      </w:pPr>
                      <w:r>
                        <w:rPr>
                          <w:lang w:val="es-CO"/>
                        </w:rPr>
                        <w:t>Campo de texto de nombre y correo</w:t>
                      </w:r>
                    </w:p>
                  </w:txbxContent>
                </v:textbox>
                <w10:wrap anchorx="margin"/>
              </v:shape>
            </w:pict>
          </mc:Fallback>
        </mc:AlternateContent>
      </w:r>
      <w:r w:rsidRPr="009C042F">
        <w:rPr>
          <w:noProof/>
        </w:rPr>
        <mc:AlternateContent>
          <mc:Choice Requires="wps">
            <w:drawing>
              <wp:anchor distT="0" distB="0" distL="114300" distR="114300" simplePos="0" relativeHeight="251773952" behindDoc="0" locked="0" layoutInCell="1" allowOverlap="1" wp14:anchorId="3D3CE41A" wp14:editId="640792E8">
                <wp:simplePos x="0" y="0"/>
                <wp:positionH relativeFrom="column">
                  <wp:posOffset>5046345</wp:posOffset>
                </wp:positionH>
                <wp:positionV relativeFrom="paragraph">
                  <wp:posOffset>1663065</wp:posOffset>
                </wp:positionV>
                <wp:extent cx="266700" cy="45719"/>
                <wp:effectExtent l="0" t="38100" r="38100" b="88265"/>
                <wp:wrapNone/>
                <wp:docPr id="68" name="Conector recto de flecha 68"/>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710A4" id="Conector recto de flecha 68" o:spid="_x0000_s1026" type="#_x0000_t32" style="position:absolute;margin-left:397.35pt;margin-top:130.95pt;width:2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ai+QEAAEMEAAAOAAAAZHJzL2Uyb0RvYy54bWysU02P0zAQvSPxHyzfadKK7bJV0z10WS4I&#10;KhZ+gOuME0v+0tg07b9n7KRZFsQBRA5OHM+bee/NeHt/toadAKP2ruHLRc0ZOOlb7bqGf/v6+OYd&#10;ZzEJ1wrjHTT8ApHf716/2g5hAyvfe9MCMkri4mYIDe9TCpuqirIHK+LCB3B0qDxakWiLXdWiGCi7&#10;NdWqrtfV4LEN6CXESH8fxkO+K/mVApk+KxUhMdNw4pbKimU95rXabcWmQxF6LSca4h9YWKEdFZ1T&#10;PYgk2HfUv6WyWqKPXqWF9LbySmkJRQOpWda/qHnqRYCihcyJYbYp/r+08tPpgEy3DV9Tp5yw1KM9&#10;dUomjwzzi7XAlAHZC0Yh5NcQ4oZge3fAaRfDAbP4s0Kb3ySLnYvHl9ljOCcm6edqvb6tqROSjt7e&#10;3C7vcsrqGRswpg/gLcsfDY8Jhe76RJxGUstiszh9jGkEXgG5sHFsoCm8q2/qEha90e2jNiYfRuyO&#10;e4PsJGgW9nV+ptovwpLQ5r1rWboE8iKhFq4zMEUaR2SzAaPk8pUuBsbiX0CRlSRyJFmGGOaSQkpw&#10;aTlnougMU0RvBk608/T/CTjFZyiUAf8b8Iwolb1LM9hq53E07WX1dL5SVmP81YFRd7bg6NtLGYZi&#10;DU1q6eh0q/JV+Hlf4M93f/cDAAD//wMAUEsDBBQABgAIAAAAIQDK0YJ33wAAAAsBAAAPAAAAZHJz&#10;L2Rvd25yZXYueG1sTI/BTsMwDIbvSLxDZCRuLO2Abi1NJ0DaCS4MmDi6rWmrJU6VZGt5e7ITHP37&#10;0+/P5WY2WpzI+cGygnSRgCBubDtwp+DjfXuzBuEDcovaMin4IQ+b6vKixKK1E7/RaRc6EUvYF6ig&#10;D2EspPRNTwb9wo7EcfdtncEQR9fJ1uEUy42WyyTJpMGB44UeR3ruqTnsjkbB/fQSkrk+bPXT5PZf&#10;e+s1fr4qdX01Pz6ACDSHPxjO+lEdquhU2yO3XmgFq/xuFVEFyyzNQURifZvFpD4neQqyKuX/H6pf&#10;AAAA//8DAFBLAQItABQABgAIAAAAIQC2gziS/gAAAOEBAAATAAAAAAAAAAAAAAAAAAAAAABbQ29u&#10;dGVudF9UeXBlc10ueG1sUEsBAi0AFAAGAAgAAAAhADj9If/WAAAAlAEAAAsAAAAAAAAAAAAAAAAA&#10;LwEAAF9yZWxzLy5yZWxzUEsBAi0AFAAGAAgAAAAhAI20xqL5AQAAQwQAAA4AAAAAAAAAAAAAAAAA&#10;LgIAAGRycy9lMm9Eb2MueG1sUEsBAi0AFAAGAAgAAAAhAMrRgnffAAAACwEAAA8AAAAAAAAAAAAA&#10;AAAAUwQAAGRycy9kb3ducmV2LnhtbFBLBQYAAAAABAAEAPMAAABf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69856" behindDoc="0" locked="0" layoutInCell="1" allowOverlap="1" wp14:anchorId="4910DD3C" wp14:editId="270414A6">
                <wp:simplePos x="0" y="0"/>
                <wp:positionH relativeFrom="column">
                  <wp:posOffset>4389120</wp:posOffset>
                </wp:positionH>
                <wp:positionV relativeFrom="paragraph">
                  <wp:posOffset>2241549</wp:posOffset>
                </wp:positionV>
                <wp:extent cx="933450" cy="45719"/>
                <wp:effectExtent l="0" t="38100" r="38100" b="88265"/>
                <wp:wrapNone/>
                <wp:docPr id="66" name="Conector recto de flecha 66"/>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328A" id="Conector recto de flecha 66" o:spid="_x0000_s1026" type="#_x0000_t32" style="position:absolute;margin-left:345.6pt;margin-top:176.5pt;width:73.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GG+QEAAEMEAAAOAAAAZHJzL2Uyb0RvYy54bWysU02P0zAQvSPxHyzfadL9KLRquocuywXB&#10;aoEf4DrjxJK/NDZN++8ZO2mWBXEAkYOTiefNvPc83t6drGFHwKi9a/hyUXMGTvpWu67h374+vHnH&#10;WUzCtcJ4Bw0/Q+R3u9evtkPYwJXvvWkBGRVxcTOEhvcphU1VRdmDFXHhAzjaVB6tSBRiV7UoBqpu&#10;TXVV16tq8NgG9BJipL/34ybflfpKgUyflYqQmGk4cUtlxbIe8lrttmLToQi9lhMN8Q8srNCOms6l&#10;7kUS7Dvq30pZLdFHr9JCelt5pbSEooHULOtf1HzpRYCihcyJYbYp/r+y8tPxEZluG75aceaEpTPa&#10;00nJ5JFhfrEWmDIge8EohfwaQtwQbO8ecYpieMQs/qTQ5jfJYqfi8Xn2GE6JSfq5vr6+uaWTkLR1&#10;c/t2uc4lq2dswJg+gLcsfzQ8JhS66xNxGkkti83i+DGmEXgB5MbGsYGmcF1ThxxHb3T7oI0pAXaH&#10;vUF2FDQL+zo/U+8XaUlo8961LJ0DeZFQC9cZmDKNI7LZgFFy+UpnA2PzJ1BkJYkcSZYhhrmlkBJc&#10;Ws6VKDvDFNGbgRPtPP1/Ak75GQplwP8GPCNKZ+/SDLbaeRxNe9k9nS6U1Zh/cWDUnS04+PZchqFY&#10;Q5NaTnS6Vfkq/BwX+PPd3/0AAAD//wMAUEsDBBQABgAIAAAAIQBg91wg3gAAAAsBAAAPAAAAZHJz&#10;L2Rvd25yZXYueG1sTI/LTsMwEEX3SPyDNUjsqN1EjUKIUwFSV7ChhYqlEw9JVD8i223C3zOsYDl3&#10;ju6j3i7WsAuGOHonYb0SwNB1Xo+ul/B+2N2VwGJSTivjHUr4xgjb5vqqVpX2s3vDyz71jExcrJSE&#10;IaWp4jx2A1oVV35CR78vH6xKdIae66BmMreGZ0IU3KrRUcKgJnwesDvtz1bCZn5JYmlPO/M0h+Pn&#10;0UejPl6lvL1ZHh+AJVzSHwy/9ak6NNSp9WenIzMSivt1RqiEfJPTKCLKvCSlJaUQGfCm5v83ND8A&#10;AAD//wMAUEsBAi0AFAAGAAgAAAAhALaDOJL+AAAA4QEAABMAAAAAAAAAAAAAAAAAAAAAAFtDb250&#10;ZW50X1R5cGVzXS54bWxQSwECLQAUAAYACAAAACEAOP0h/9YAAACUAQAACwAAAAAAAAAAAAAAAAAv&#10;AQAAX3JlbHMvLnJlbHNQSwECLQAUAAYACAAAACEABz0RhvkBAABDBAAADgAAAAAAAAAAAAAAAAAu&#10;AgAAZHJzL2Uyb0RvYy54bWxQSwECLQAUAAYACAAAACEAYPdcIN4AAAALAQAADwAAAAAAAAAAAAAA&#10;AABTBAAAZHJzL2Rvd25yZXYueG1sUEsFBgAAAAAEAAQA8wAAAF4FAAAAAA==&#10;" strokecolor="#c00000" strokeweight="1.5pt">
                <v:stroke endarrow="block" joinstyle="miter"/>
              </v:shape>
            </w:pict>
          </mc:Fallback>
        </mc:AlternateContent>
      </w:r>
      <w:r>
        <w:rPr>
          <w:noProof/>
        </w:rPr>
        <w:drawing>
          <wp:inline distT="0" distB="0" distL="0" distR="0">
            <wp:extent cx="4600575" cy="2608815"/>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6936" cy="2618093"/>
                    </a:xfrm>
                    <a:prstGeom prst="rect">
                      <a:avLst/>
                    </a:prstGeom>
                    <a:noFill/>
                    <a:ln>
                      <a:noFill/>
                    </a:ln>
                  </pic:spPr>
                </pic:pic>
              </a:graphicData>
            </a:graphic>
          </wp:inline>
        </w:drawing>
      </w:r>
    </w:p>
    <w:p w:rsidR="00CC3F4D" w:rsidRDefault="00CC3F4D" w:rsidP="00CC3F4D">
      <w:pPr>
        <w:pStyle w:val="Caption"/>
        <w:jc w:val="left"/>
      </w:pPr>
      <w:bookmarkStart w:id="68" w:name="_Toc509249900"/>
      <w:bookmarkStart w:id="69" w:name="_Toc511681505"/>
      <w:r>
        <w:t xml:space="preserve">Imagen </w:t>
      </w:r>
      <w:fldSimple w:instr=" SEQ Imagen \* ARABIC ">
        <w:r w:rsidR="00695398">
          <w:rPr>
            <w:noProof/>
          </w:rPr>
          <w:t>11</w:t>
        </w:r>
      </w:fldSimple>
      <w:r>
        <w:t xml:space="preserve"> Cambiar nombre y correo</w:t>
      </w:r>
      <w:bookmarkEnd w:id="68"/>
      <w:bookmarkEnd w:id="69"/>
    </w:p>
    <w:p w:rsidR="00CC3F4D" w:rsidRDefault="00CC3F4D" w:rsidP="00CC3F4D">
      <w:r>
        <w:t>En el campo de texto correspondiente a “Nombre” edite el nombre de usuario por el cual quiere que los demás usuarios lo vean y reconozcan, en el campo “Correo” edite el correo al cuál le llegarán las notificaciones e información general.</w:t>
      </w:r>
      <w:r w:rsidR="00CC6EB6">
        <w:t xml:space="preserve"> Una vez haya modificado los campos de texto, oprima el botón “GUARDAR CAMBIOS” para modificar sus datos en la base de datos. </w:t>
      </w:r>
    </w:p>
    <w:p w:rsidR="00CC6EB6" w:rsidRDefault="00CC6EB6" w:rsidP="00CC3F4D">
      <w:r>
        <w:t xml:space="preserve">Al seleccionar la pestaña “Cambiar Foto” la </w:t>
      </w:r>
      <w:r w:rsidR="000506A4">
        <w:t>sección</w:t>
      </w:r>
      <w:r>
        <w:t xml:space="preserve"> de abajo cambiará y mostrará la siguiente opción;</w:t>
      </w:r>
    </w:p>
    <w:p w:rsidR="00CC6EB6" w:rsidRDefault="00CC6EB6" w:rsidP="00576329">
      <w:pPr>
        <w:pStyle w:val="Sinformato"/>
      </w:pPr>
      <w:r w:rsidRPr="009C042F">
        <w:rPr>
          <w:noProof/>
        </w:rPr>
        <mc:AlternateContent>
          <mc:Choice Requires="wps">
            <w:drawing>
              <wp:anchor distT="0" distB="0" distL="114300" distR="114300" simplePos="0" relativeHeight="251784192" behindDoc="0" locked="0" layoutInCell="1" allowOverlap="1" wp14:anchorId="24F2B476" wp14:editId="0E01CE37">
                <wp:simplePos x="0" y="0"/>
                <wp:positionH relativeFrom="margin">
                  <wp:posOffset>5265420</wp:posOffset>
                </wp:positionH>
                <wp:positionV relativeFrom="paragraph">
                  <wp:posOffset>2379980</wp:posOffset>
                </wp:positionV>
                <wp:extent cx="742950" cy="647700"/>
                <wp:effectExtent l="0" t="0" r="19050" b="19050"/>
                <wp:wrapNone/>
                <wp:docPr id="75" name="Cuadro de texto 75"/>
                <wp:cNvGraphicFramePr/>
                <a:graphic xmlns:a="http://schemas.openxmlformats.org/drawingml/2006/main">
                  <a:graphicData uri="http://schemas.microsoft.com/office/word/2010/wordprocessingShape">
                    <wps:wsp>
                      <wps:cNvSpPr txBox="1"/>
                      <wps:spPr>
                        <a:xfrm>
                          <a:off x="0" y="0"/>
                          <a:ext cx="742950"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C6EB6">
                            <w:pPr>
                              <w:pStyle w:val="NoSpacing"/>
                              <w:rPr>
                                <w:lang w:val="es-CO"/>
                              </w:rPr>
                            </w:pPr>
                            <w:r>
                              <w:rPr>
                                <w:lang w:val="es-CO"/>
                              </w:rPr>
                              <w:t>Botón de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B476" id="Cuadro de texto 75" o:spid="_x0000_s1050" type="#_x0000_t202" style="position:absolute;left:0;text-align:left;margin-left:414.6pt;margin-top:187.4pt;width:58.5pt;height: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5JnAIAAMQFAAAOAAAAZHJzL2Uyb0RvYy54bWysVE1vGjEQvVfqf7B8bxYQCQ3KElGiVJWi&#10;NGpS5Wy8Nqzq9bi2gaW/vs9eIOTjkqoclrHnzXjmzcfFZdsYtlY+1GRL3j/pcaaspKq2i5L/fLj+&#10;9JmzEIWthCGrSr5VgV9OPn642LixGtCSTKU8gxMbxhtX8mWMblwUQS5VI8IJOWWh1OQbEXH0i6Ly&#10;YgPvjSkGvd5ZsSFfOU9ShYDbq07JJ9m/1krG71oHFZkpOWKL+evzd56+xeRCjBdeuGUtd2GIf4ii&#10;EbXFowdXVyIKtvL1K1dNLT0F0vFEUlOQ1rVUOQdk0++9yOZ+KZzKuYCc4A40hf/nVt6u7zyrq5KP&#10;TjmzokGNZitReWKVYlG1kRg0oGnjwhjoewd8bL9Qi3Lv7wMuU/at9k36R14MehC+PZAMV0zicjQc&#10;nJ9CI6E6G45GvVyE4snY+RC/KmpYEkruUcNMrVjfhIhAAN1D0luBTF1d18bkQ+obNTOerQUqbmIO&#10;ERbPUMayDaI/7yGO1y78Yn5wMOulX0rzuQ+cjE2mKvfYLrBEUUdFluLWqIQx9ofS4Dgz8kaUQkpl&#10;D5FmdEJp5PQewx3+Kar3GHd5wCK/TDYejJvaku9oek5u9WtPru7wIOko7yTGdt7m5hoM960yp2qL&#10;DvLUjWJw8rpGnW9EiHfCY/bQGtgn8Ts+2hDqRDuJsyX5P2/dJzxGAlrONpjlkoffK+EVZ+abxbCc&#10;94fDNPz5MDwdDXDwx5r5scaumhmhefrYXE5mMeGj2YvaU/OItTNNr0IlrMTbJY97cRa7DYO1JdV0&#10;mkEYdyfijb13MrlONKcufmgfhXe7Vk/jdkv7qRfjFx3fYZOlpekqkq7zOCSiO1Z3BcCqyP26W2tp&#10;Fx2fM+pp+U7+AgAA//8DAFBLAwQUAAYACAAAACEA02IlCuAAAAALAQAADwAAAGRycy9kb3ducmV2&#10;LnhtbEyPsU7DMBCGdyTewTokNuoQQpKmcSqExIDEQujA6MYmjhqf09hpDU/PMZXx7j799/31NtqR&#10;nfTsB4cC7lcJMI2dUwP2AnYfL3clMB8kKjk61AK+tYdtc31Vy0q5M77rUxt6RiHoKynAhDBVnPvO&#10;aCv9yk0a6fblZisDjXPP1SzPFG5HniZJzq0ckD4YOelno7tDu1gBr294/Hw0qccl/hw73MW2cEaI&#10;25v4tAEWdAwXGP70SR0actq7BZVno4AyXaeECngoMupAxDrLabMXkBV5Cbyp+f8OzS8AAAD//wMA&#10;UEsBAi0AFAAGAAgAAAAhALaDOJL+AAAA4QEAABMAAAAAAAAAAAAAAAAAAAAAAFtDb250ZW50X1R5&#10;cGVzXS54bWxQSwECLQAUAAYACAAAACEAOP0h/9YAAACUAQAACwAAAAAAAAAAAAAAAAAvAQAAX3Jl&#10;bHMvLnJlbHNQSwECLQAUAAYACAAAACEA6r7eSZwCAADEBQAADgAAAAAAAAAAAAAAAAAuAgAAZHJz&#10;L2Uyb0RvYy54bWxQSwECLQAUAAYACAAAACEA02IlCuAAAAALAQAADwAAAAAAAAAAAAAAAAD2BAAA&#10;ZHJzL2Rvd25yZXYueG1sUEsFBgAAAAAEAAQA8wAAAAMGAAAAAA==&#10;" fillcolor="white [3201]" strokecolor="#c00000" strokeweight="1.5pt">
                <v:textbox>
                  <w:txbxContent>
                    <w:p w:rsidR="001136CD" w:rsidRPr="007A3DD7" w:rsidRDefault="001136CD" w:rsidP="00CC6EB6">
                      <w:pPr>
                        <w:pStyle w:val="NoSpacing"/>
                        <w:rPr>
                          <w:lang w:val="es-CO"/>
                        </w:rPr>
                      </w:pPr>
                      <w:r>
                        <w:rPr>
                          <w:lang w:val="es-CO"/>
                        </w:rPr>
                        <w:t>Botón de guardar cambios</w:t>
                      </w:r>
                    </w:p>
                  </w:txbxContent>
                </v:textbox>
                <w10:wrap anchorx="margin"/>
              </v:shape>
            </w:pict>
          </mc:Fallback>
        </mc:AlternateContent>
      </w:r>
      <w:r w:rsidRPr="009C042F">
        <w:rPr>
          <w:noProof/>
        </w:rPr>
        <mc:AlternateContent>
          <mc:Choice Requires="wps">
            <w:drawing>
              <wp:anchor distT="0" distB="0" distL="114300" distR="114300" simplePos="0" relativeHeight="251782144" behindDoc="0" locked="0" layoutInCell="1" allowOverlap="1" wp14:anchorId="24F2B476" wp14:editId="0E01CE37">
                <wp:simplePos x="0" y="0"/>
                <wp:positionH relativeFrom="margin">
                  <wp:posOffset>5246370</wp:posOffset>
                </wp:positionH>
                <wp:positionV relativeFrom="paragraph">
                  <wp:posOffset>1684655</wp:posOffset>
                </wp:positionV>
                <wp:extent cx="809625" cy="619125"/>
                <wp:effectExtent l="0" t="0" r="28575" b="28575"/>
                <wp:wrapNone/>
                <wp:docPr id="74" name="Cuadro de texto 74"/>
                <wp:cNvGraphicFramePr/>
                <a:graphic xmlns:a="http://schemas.openxmlformats.org/drawingml/2006/main">
                  <a:graphicData uri="http://schemas.microsoft.com/office/word/2010/wordprocessingShape">
                    <wps:wsp>
                      <wps:cNvSpPr txBox="1"/>
                      <wps:spPr>
                        <a:xfrm>
                          <a:off x="0" y="0"/>
                          <a:ext cx="8096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C6EB6">
                            <w:pPr>
                              <w:pStyle w:val="NoSpacing"/>
                              <w:rPr>
                                <w:lang w:val="es-CO"/>
                              </w:rPr>
                            </w:pPr>
                            <w:r>
                              <w:rPr>
                                <w:lang w:val="es-CO"/>
                              </w:rPr>
                              <w:t>Buscar foto en e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B476" id="Cuadro de texto 74" o:spid="_x0000_s1051" type="#_x0000_t202" style="position:absolute;left:0;text-align:left;margin-left:413.1pt;margin-top:132.65pt;width:63.75pt;height:4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KRnAIAAMQFAAAOAAAAZHJzL2Uyb0RvYy54bWysVEtvGyEQvlfqf0Dcm11bzsNW1pHrKFWl&#10;KImSVDljFmxUYChg77q/vgO7fiTNJVX3wA7MxzDzzePyqjWabIQPCmxFByclJcJyqJVdVvTH882X&#10;C0pCZLZmGqyo6FYEejX9/OmycRMxhBXoWniCRmyYNK6iqxjdpCgCXwnDwgk4YVEpwRsWceuXRe1Z&#10;g9aNLoZleVY04GvngYsQ8PS6U9Jpti+l4PFeyiAi0RVF32JefV4XaS2ml2yy9MytFO/dYP/ghWHK&#10;4qN7U9csMrL26i9TRnEPAWQ84WAKkFJxkWPAaAblm2ieVsyJHAuSE9yepvD/zPK7zYMnqq7o+YgS&#10;ywzmaL5mtQdSCxJFG4GgBmlqXJgg+skhPrZfocV0784DHqboW+lN+mNcBPVI+HZPMpoiHA8vyvHZ&#10;8JQSjqqzwXiAMlovDpedD/GbAEOSUFGPOczUss1tiB10B0lvBdCqvlFa502qGzHXnmwYZlzH7CIa&#10;f4XSljTo/bg8LbPlV8rgl4u9gXmZvt7BIxha1DY9KHKN9Y4lijoqshS3WiSMto9CIseZkXe8ZJwL&#10;u/c0oxNKYkwfudjjD1595HIXB97IL4ON+8tGWfAdTa/JrX/uyJUdHrN4FHcSY7toc3F1SU5HC6i3&#10;WEEeulYMjt8ozPMtC/GBeew9LBqcJ/EeF6kB8wS9RMkK/O/3zhMeWwK1lDTYyxUNv9bMC0r0d4vN&#10;Mh6MRqn582Z0ej7EjT/WLI41dm3mgMUzwMnleBYTPuqdKD2YFxw7s/Qqqpjl+HZF406cx27C4Nji&#10;YjbLIGx3x+KtfXI8mU40pyp+bl+Yd32pp3a7g13Xs8mbiu+w6aaF2TqCVLkdDqz2CcBRkRuqH2tp&#10;Fh3vM+owfKd/AAAA//8DAFBLAwQUAAYACAAAACEAAvIWY98AAAALAQAADwAAAGRycy9kb3ducmV2&#10;LnhtbEyPMU/DMBCFdyT+g3VIbNTBUdIQ4lQIiQGJhdCB0Y2POCI+p7HTGn49ZoLx9D69912zi3Zi&#10;J1z86EjC7SYDhtQ7PdIgYf/2dFMB80GRVpMjlPCFHnbt5UWjau3O9IqnLgwslZCvlQQTwlxz7nuD&#10;VvmNm5FS9uEWq0I6l4HrRZ1TuZ24yLKSWzVSWjBqxkeD/We3WgnPL3R8L4zwtMbvY0/72G2dkfL6&#10;Kj7cAwsYwx8Mv/pJHdrkdHArac8mCZUoRUIliLLIgSXirsi3wA4S8lJUwNuG//+h/QEAAP//AwBQ&#10;SwECLQAUAAYACAAAACEAtoM4kv4AAADhAQAAEwAAAAAAAAAAAAAAAAAAAAAAW0NvbnRlbnRfVHlw&#10;ZXNdLnhtbFBLAQItABQABgAIAAAAIQA4/SH/1gAAAJQBAAALAAAAAAAAAAAAAAAAAC8BAABfcmVs&#10;cy8ucmVsc1BLAQItABQABgAIAAAAIQCCyAKRnAIAAMQFAAAOAAAAAAAAAAAAAAAAAC4CAABkcnMv&#10;ZTJvRG9jLnhtbFBLAQItABQABgAIAAAAIQAC8hZj3wAAAAsBAAAPAAAAAAAAAAAAAAAAAPYEAABk&#10;cnMvZG93bnJldi54bWxQSwUGAAAAAAQABADzAAAAAgYAAAAA&#10;" fillcolor="white [3201]" strokecolor="#c00000" strokeweight="1.5pt">
                <v:textbox>
                  <w:txbxContent>
                    <w:p w:rsidR="001136CD" w:rsidRPr="007A3DD7" w:rsidRDefault="001136CD" w:rsidP="00CC6EB6">
                      <w:pPr>
                        <w:pStyle w:val="NoSpacing"/>
                        <w:rPr>
                          <w:lang w:val="es-CO"/>
                        </w:rPr>
                      </w:pPr>
                      <w:r>
                        <w:rPr>
                          <w:lang w:val="es-CO"/>
                        </w:rPr>
                        <w:t>Buscar foto en el ordenador</w:t>
                      </w:r>
                    </w:p>
                  </w:txbxContent>
                </v:textbox>
                <w10:wrap anchorx="margin"/>
              </v:shape>
            </w:pict>
          </mc:Fallback>
        </mc:AlternateContent>
      </w:r>
      <w:r w:rsidRPr="009C042F">
        <w:rPr>
          <w:noProof/>
        </w:rPr>
        <mc:AlternateContent>
          <mc:Choice Requires="wps">
            <w:drawing>
              <wp:anchor distT="0" distB="0" distL="114300" distR="114300" simplePos="0" relativeHeight="251780096" behindDoc="0" locked="0" layoutInCell="1" allowOverlap="1" wp14:anchorId="3B20792A" wp14:editId="67D50531">
                <wp:simplePos x="0" y="0"/>
                <wp:positionH relativeFrom="column">
                  <wp:posOffset>3617595</wp:posOffset>
                </wp:positionH>
                <wp:positionV relativeFrom="paragraph">
                  <wp:posOffset>2341880</wp:posOffset>
                </wp:positionV>
                <wp:extent cx="1657350" cy="209550"/>
                <wp:effectExtent l="0" t="0" r="76200" b="76200"/>
                <wp:wrapNone/>
                <wp:docPr id="73" name="Conector recto de flecha 73"/>
                <wp:cNvGraphicFramePr/>
                <a:graphic xmlns:a="http://schemas.openxmlformats.org/drawingml/2006/main">
                  <a:graphicData uri="http://schemas.microsoft.com/office/word/2010/wordprocessingShape">
                    <wps:wsp>
                      <wps:cNvCnPr/>
                      <wps:spPr>
                        <a:xfrm>
                          <a:off x="0" y="0"/>
                          <a:ext cx="165735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08F8" id="Conector recto de flecha 73" o:spid="_x0000_s1026" type="#_x0000_t32" style="position:absolute;margin-left:284.85pt;margin-top:184.4pt;width:130.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9gEAAEUEAAAOAAAAZHJzL2Uyb0RvYy54bWysU8mO2zAMvRfoPwi6N3YyyEwniDOHTKeX&#10;og26fIAiU7YAbaDUOPn7UrLj6YYCLeqDLEp85OMjtX04W8NOgFF71/DlouYMnPStdl3Dv3x+evWa&#10;s5iEa4XxDhp+gcgfdi9fbIewgZXvvWkBGQVxcTOEhvcphU1VRdmDFXHhAzi6VB6tSGRiV7UoBopu&#10;TbWq69tq8NgG9BJipNPH8ZLvSnylQKYPSkVIzDScuKWyYlmPea12W7HpUIRey4mG+AcWVmhHSedQ&#10;jyIJ9hX1L6GsluijV2khva28UlpCqYGqWdY/VfOpFwFKLSRODLNM8f+Fle9PB2S6bfjdDWdOWOrR&#10;njolk0eG+cdaYMqA7AUjF9JrCHFDsL074GTFcMBc/FmhzX8qi52LxpdZYzgnJulwebu+u1lTKyTd&#10;rer7Ne0pTPWMDhjTW/CW5U3DY0Khuz4Rq5HWsggtTu9iGoFXQE5tHBsoyX1NYbMdvdHtkzamGNgd&#10;9wbZSdA07Ov8Tbl/cEtCmzeuZekSSI2EWrjOwORpHJHNEoxFl126GBiTfwRFYuYyx+x5jGFOKaQE&#10;l5ZzJPLOMEX0ZuBE+0/AyT9DoYz434BnRMnsXZrBVjuPv6OdzlfKavS/KjDWnSU4+vZSxqFIQ7Na&#10;Ojq9q/wYvrcL/Pn1774BAAD//wMAUEsDBBQABgAIAAAAIQCeXgad3gAAAAsBAAAPAAAAZHJzL2Rv&#10;d25yZXYueG1sTI9NT8MwDIbvSPyHyEjcWDIGpZSmEyDtBJcNmDi6rWmr5aNKsrX8e8wJjrZfPX7e&#10;cj1bI04U4uCdhuVCgSDX+HZwnYb3t81VDiImdC0a70jDN0VYV+dnJRatn9yWTrvUCYa4WKCGPqWx&#10;kDI2PVmMCz+S49uXDxYTj6GTbcCJ4dbIa6UyaXFw/KHHkZ57ag67o9VwO70kNdeHjXmawv5z76PB&#10;j1etLy/mxwcQieb0F4ZffVaHip1qf3RtFIYZ2f0dRzWsspw7cCJfKd7UGm7UMgdZlfJ/h+oHAAD/&#10;/wMAUEsBAi0AFAAGAAgAAAAhALaDOJL+AAAA4QEAABMAAAAAAAAAAAAAAAAAAAAAAFtDb250ZW50&#10;X1R5cGVzXS54bWxQSwECLQAUAAYACAAAACEAOP0h/9YAAACUAQAACwAAAAAAAAAAAAAAAAAvAQAA&#10;X3JlbHMvLnJlbHNQSwECLQAUAAYACAAAACEA0PgbA/YBAABFBAAADgAAAAAAAAAAAAAAAAAuAgAA&#10;ZHJzL2Uyb0RvYy54bWxQSwECLQAUAAYACAAAACEAnl4Gnd4AAAALAQAADwAAAAAAAAAAAAAAAABQ&#10;BAAAZHJzL2Rvd25yZXYueG1sUEsFBgAAAAAEAAQA8wAAAFs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78048" behindDoc="0" locked="0" layoutInCell="1" allowOverlap="1" wp14:anchorId="2E717FD1" wp14:editId="53413331">
                <wp:simplePos x="0" y="0"/>
                <wp:positionH relativeFrom="column">
                  <wp:posOffset>3731895</wp:posOffset>
                </wp:positionH>
                <wp:positionV relativeFrom="paragraph">
                  <wp:posOffset>2063115</wp:posOffset>
                </wp:positionV>
                <wp:extent cx="1514475" cy="50165"/>
                <wp:effectExtent l="0" t="76200" r="9525" b="45085"/>
                <wp:wrapNone/>
                <wp:docPr id="72" name="Conector recto de flecha 72"/>
                <wp:cNvGraphicFramePr/>
                <a:graphic xmlns:a="http://schemas.openxmlformats.org/drawingml/2006/main">
                  <a:graphicData uri="http://schemas.microsoft.com/office/word/2010/wordprocessingShape">
                    <wps:wsp>
                      <wps:cNvCnPr/>
                      <wps:spPr>
                        <a:xfrm flipV="1">
                          <a:off x="0" y="0"/>
                          <a:ext cx="1514475" cy="501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1D272" id="Conector recto de flecha 72" o:spid="_x0000_s1026" type="#_x0000_t32" style="position:absolute;margin-left:293.85pt;margin-top:162.45pt;width:119.25pt;height:3.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Md/gEAAE4EAAAOAAAAZHJzL2Uyb0RvYy54bWysVE2P0zAQvSPxHyzfaZJquwtV0z10WS4I&#10;Kha4u844seTY1tg06b9n7KThU0ggcnDseN6bN8/j7O7H3rAzYNDO1rxalZyBla7Rtq35p4+PL15y&#10;FqKwjTDOQs0vEPj9/vmz3eC3sHadMw0gIxIbtoOveRej3xZFkB30IqycB0ubymEvIi2xLRoUA7H3&#10;pliX5W0xOGw8Ogkh0NeHaZPvM79SION7pQJEZmpO2mIeMY+nNBb7ndi2KHyn5SxD/IOKXmhLSReq&#10;BxEF+4L6F6peS3TBqbiSri+cUlpCroGqqcqfqnnqhIdcC5kT/GJT+H+08t35iEw3Nb9bc2ZFT2d0&#10;oJOS0SHD9GINMGVAdoJRCPk1+LAl2MEecV4Ff8RU/Kiwp1jtP1MrZDuoQDZmty+L2zBGJuljtalu&#10;bu42nEna25TV7SaxFxNNovMY4htwPUuTmoeIQrddJHmTvimFOL8NcQJeAQlsLBsox6tyU2YlwRnd&#10;PGpj0mbA9nQwyM6C2uJQpmfO/UNYFNq8tg2LF0+2RNTCtgbmSGNJbPJiqj7P4sXAlPwDKHI1VTll&#10;T/0MS0ohJdhYLUwUnWCK5C3AWfafgHN8gkLu9b8BL4ic2dm4gHttHf5OdhyvktUUf3VgqjtZcHLN&#10;JfdFtoaaNp/ofMHSrfh+neHffgP7rwAAAP//AwBQSwMEFAAGAAgAAAAhAAvsMwbhAAAACwEAAA8A&#10;AABkcnMvZG93bnJldi54bWxMj0FOwzAQRfdI3MEaJHbUIS2pG+JUCAmBhFTR0gNMYjcJje3Udtpw&#10;e4YVLGfm6837xXoyPTtrHzpnJdzPEmDa1k51tpGw/3y5E8BCRKuwd1ZL+NYB1uX1VYG5che71edd&#10;bBhBbMhRQhvjkHMe6lYbDDM3aEu3g/MGI42+4crjheCm52mSZNxgZ+lDi4N+bnV93I1GwvzNu9eP&#10;0+JrVKf3DR5FtV1lXsrbm+npEVjUU/wLw68+qUNJTpUbrQqsl/AglkuKEixdrIBRQqRZCqyizTwV&#10;wMuC/+9Q/gAAAP//AwBQSwECLQAUAAYACAAAACEAtoM4kv4AAADhAQAAEwAAAAAAAAAAAAAAAAAA&#10;AAAAW0NvbnRlbnRfVHlwZXNdLnhtbFBLAQItABQABgAIAAAAIQA4/SH/1gAAAJQBAAALAAAAAAAA&#10;AAAAAAAAAC8BAABfcmVscy8ucmVsc1BLAQItABQABgAIAAAAIQAMrIMd/gEAAE4EAAAOAAAAAAAA&#10;AAAAAAAAAC4CAABkcnMvZTJvRG9jLnhtbFBLAQItABQABgAIAAAAIQAL7DMG4QAAAAsBAAAPAAAA&#10;AAAAAAAAAAAAAFgEAABkcnMvZG93bnJldi54bWxQSwUGAAAAAAQABADzAAAAZgUAAAAA&#10;" strokecolor="#c00000" strokeweight="1.5pt">
                <v:stroke endarrow="block" joinstyle="miter"/>
              </v:shape>
            </w:pict>
          </mc:Fallback>
        </mc:AlternateContent>
      </w:r>
      <w:r>
        <w:rPr>
          <w:noProof/>
        </w:rPr>
        <w:drawing>
          <wp:inline distT="0" distB="0" distL="0" distR="0">
            <wp:extent cx="4488180" cy="25527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271" cy="2556164"/>
                    </a:xfrm>
                    <a:prstGeom prst="rect">
                      <a:avLst/>
                    </a:prstGeom>
                    <a:noFill/>
                    <a:ln>
                      <a:noFill/>
                    </a:ln>
                  </pic:spPr>
                </pic:pic>
              </a:graphicData>
            </a:graphic>
          </wp:inline>
        </w:drawing>
      </w:r>
    </w:p>
    <w:p w:rsidR="00CC6EB6" w:rsidRDefault="00CC6EB6" w:rsidP="00CC6EB6">
      <w:pPr>
        <w:pStyle w:val="Caption"/>
        <w:jc w:val="left"/>
      </w:pPr>
      <w:bookmarkStart w:id="70" w:name="_Toc509249901"/>
      <w:bookmarkStart w:id="71" w:name="_Toc511681506"/>
      <w:r>
        <w:t xml:space="preserve">Imagen </w:t>
      </w:r>
      <w:fldSimple w:instr=" SEQ Imagen \* ARABIC ">
        <w:r w:rsidR="00695398">
          <w:rPr>
            <w:noProof/>
          </w:rPr>
          <w:t>12</w:t>
        </w:r>
      </w:fldSimple>
      <w:r>
        <w:t xml:space="preserve"> Cambiar foto de usuario</w:t>
      </w:r>
      <w:bookmarkEnd w:id="70"/>
      <w:bookmarkEnd w:id="71"/>
    </w:p>
    <w:p w:rsidR="000506A4" w:rsidRDefault="000506A4" w:rsidP="000506A4">
      <w:r>
        <w:lastRenderedPageBreak/>
        <w:t>Por medio del botón “SELECCIONE UNA IMAGEN” usted podrá buscar una imagen dentro de su ordenador, al seleccionar la imagen se previsualizará y si es de su agrado puede oprimir en el botón “ACTUALIZAR FOTO” para guardar los cambios.</w:t>
      </w:r>
    </w:p>
    <w:p w:rsidR="000506A4" w:rsidRDefault="000506A4" w:rsidP="000506A4">
      <w:r>
        <w:t xml:space="preserve">Por último, al seleccionar la tercera pestaña “Cambiar contraseña” la sección de abajo cambiará y </w:t>
      </w:r>
      <w:r w:rsidR="00622DCD">
        <w:t>mostrará</w:t>
      </w:r>
      <w:r>
        <w:t xml:space="preserve"> las siguientes opciones;</w:t>
      </w:r>
    </w:p>
    <w:p w:rsidR="00AD3180" w:rsidRDefault="00AD3180" w:rsidP="00576329">
      <w:pPr>
        <w:pStyle w:val="Sinformato"/>
      </w:pPr>
      <w:r w:rsidRPr="009C042F">
        <w:rPr>
          <w:noProof/>
        </w:rPr>
        <mc:AlternateContent>
          <mc:Choice Requires="wps">
            <w:drawing>
              <wp:anchor distT="0" distB="0" distL="114300" distR="114300" simplePos="0" relativeHeight="251792384" behindDoc="0" locked="0" layoutInCell="1" allowOverlap="1" wp14:anchorId="6049B960" wp14:editId="075986EC">
                <wp:simplePos x="0" y="0"/>
                <wp:positionH relativeFrom="column">
                  <wp:posOffset>3722371</wp:posOffset>
                </wp:positionH>
                <wp:positionV relativeFrom="paragraph">
                  <wp:posOffset>2679700</wp:posOffset>
                </wp:positionV>
                <wp:extent cx="171450" cy="228600"/>
                <wp:effectExtent l="0" t="0" r="76200" b="57150"/>
                <wp:wrapNone/>
                <wp:docPr id="81" name="Conector recto de flecha 81"/>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06BE" id="Conector recto de flecha 81" o:spid="_x0000_s1026" type="#_x0000_t32" style="position:absolute;margin-left:293.1pt;margin-top:211pt;width:13.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FJ+AEAAEQEAAAOAAAAZHJzL2Uyb0RvYy54bWysU9uO0zAQfUfiHyy/0yQVLEvVdB+6LC8I&#10;KhY+wHXGiSXfNDZN+/eMnTTLTUgg8uBk4jlz5hyPt3dna9gJMGrvWt6sas7ASd9p17f8y+eHF7ec&#10;xSRcJ4x30PILRH63e/5sO4YNrP3gTQfIqIiLmzG0fEgpbKoqygGsiCsfwNGm8mhFohD7qkMxUnVr&#10;qnVd31Sjxy6glxAj/b2fNvmu1FcKZPqoVITETMupt1RWLOsxr9VuKzY9ijBoObch/qELK7Qj0qXU&#10;vUiCfUX9SymrJfroVVpJbyuvlJZQNJCapv5JzeMgAhQtZE4Mi03x/5WVH04HZLpr+W3DmROWzmhP&#10;JyWTR4b5xTpgyoAcBKMU8msMcUOwvTvgHMVwwCz+rNDmN8li5+LxZfEYzolJ+tm8bl6+opOQtLVe&#10;397U5QyqJ3DAmN6Btyx/tDwmFLofEjU1ddUUn8XpfUxET8ArIDMbx0bieFMTRY6jN7p70MaUAPvj&#10;3iA7CRqGfZ2frIdK/JCWhDZvXcfSJZAZCbVwvYE50zgCZAcmzeUrXQxM5J9AkZdZ5cSepxgWSiEl&#10;uFQ8JE7jKDvDFLW3AOe2/wSc8zMUyoT/DXhBFGbv0gK22nn8XdvpfG1ZTflXBybd2YKj7y5lGoo1&#10;NKrF1fla5bvwfVzgT5d/9w0AAP//AwBQSwMEFAAGAAgAAAAhAElQwwLeAAAACwEAAA8AAABkcnMv&#10;ZG93bnJldi54bWxMj81OwzAQhO9IvIO1SNyo3UCjKMSpAKknuFCg4riJlySqf6LYbcLbs5zguLOj&#10;mW+q7eKsONMUh+A1rFcKBPk2mMF3Gt7fdjcFiJjQG7TBk4ZvirCtLy8qLE2Y/Sud96kTHOJjiRr6&#10;lMZSytj25DCuwkief19hcpj4nDppJpw53FmZKZVLh4Pnhh5HeuqpPe5PTsNmfk5qaY47+zhPh89D&#10;iBY/XrS+vloe7kEkWtKfGX7xGR1qZmrCyZsoLGcUecZWDXdZxqPYka9vWWlY2RQKZF3J/xvqHwAA&#10;AP//AwBQSwECLQAUAAYACAAAACEAtoM4kv4AAADhAQAAEwAAAAAAAAAAAAAAAAAAAAAAW0NvbnRl&#10;bnRfVHlwZXNdLnhtbFBLAQItABQABgAIAAAAIQA4/SH/1gAAAJQBAAALAAAAAAAAAAAAAAAAAC8B&#10;AABfcmVscy8ucmVsc1BLAQItABQABgAIAAAAIQBfOuFJ+AEAAEQEAAAOAAAAAAAAAAAAAAAAAC4C&#10;AABkcnMvZTJvRG9jLnhtbFBLAQItABQABgAIAAAAIQBJUMMC3gAAAAsBAAAPAAAAAAAAAAAAAAAA&#10;AFIEAABkcnMvZG93bnJldi54bWxQSwUGAAAAAAQABADzAAAAXQ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90336" behindDoc="0" locked="0" layoutInCell="1" allowOverlap="1" wp14:anchorId="47068230" wp14:editId="5FBD492C">
                <wp:simplePos x="0" y="0"/>
                <wp:positionH relativeFrom="margin">
                  <wp:posOffset>5093971</wp:posOffset>
                </wp:positionH>
                <wp:positionV relativeFrom="paragraph">
                  <wp:posOffset>2384425</wp:posOffset>
                </wp:positionV>
                <wp:extent cx="171450" cy="228600"/>
                <wp:effectExtent l="0" t="0" r="76200" b="57150"/>
                <wp:wrapNone/>
                <wp:docPr id="79" name="Conector recto de flecha 79"/>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4502" id="Conector recto de flecha 79" o:spid="_x0000_s1026" type="#_x0000_t32" style="position:absolute;margin-left:401.1pt;margin-top:187.75pt;width:13.5pt;height:1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f59wEAAEQEAAAOAAAAZHJzL2Uyb0RvYy54bWysU9uO0zAQfUfiHyy/0yQV7KVqug9dlhcE&#10;FQsf4DrjxJJvGpum/XvGTjbLTUgg8uBk4jkz5xyPt3dna9gJMGrvWt6sas7ASd9p17f8y+eHVzec&#10;xSRcJ4x30PILRH63e/liO4YNrP3gTQfIqIiLmzG0fEgpbKoqygGsiCsfwNGm8mhFohD7qkMxUnVr&#10;qnVdX1Wjxy6glxAj/b2fNvmu1FcKZPqoVITETMuJWyorlvWY12q3FZseRRi0nGmIf2BhhXbUdCl1&#10;L5JgX1H/UspqiT56lVbS28orpSUUDaSmqX9S8ziIAEULmRPDYlP8f2Xlh9MBme5afn3LmROWzmhP&#10;JyWTR4b5xTpgyoAcBKMU8msMcUOwvTvgHMVwwCz+rNDmN8li5+LxZfEYzolJ+tlcN6/f0ElI2lqv&#10;b67qcgbVMzhgTO/AW5Y/Wh4TCt0PiUhNrJriszi9j4naE/AJkDsbx0bqcVtTixxHb3T3oI0pAfbH&#10;vUF2EjQM+zo/WQ+V+CEtCW3euo6lSyAzEmrhegNzpnEEyA5MmstXuhiYmn8CRV5mlVP3PMWwtBRS&#10;gkvNUomyM0wRvQU40/4TcM7PUCgT/jfgBVE6e5cWsNXO4+9op/MTZTXlPzkw6c4WHH13KdNQrKFR&#10;La7O1yrfhe/jAn++/LtvAAAA//8DAFBLAwQUAAYACAAAACEAQYEsMN8AAAALAQAADwAAAGRycy9k&#10;b3ducmV2LnhtbEyPy07DMBBF90j8gzVI7KidQCCETCpA6go2LVCxdOIhiepHZLtN+HvMCpYzc3Tn&#10;3Hq9GM1O5MPoLEK2EsDIdk6Ntkd4f9tclcBClFZJ7SwhfFOAdXN+VstKudlu6bSLPUshNlQSYYhx&#10;qjgP3UBGhpWbyKbbl/NGxjT6nisv5xRuNM+FuOVGjjZ9GOREzwN1h93RIBTzSxRLe9jop9nvP/cu&#10;aPnxinh5sTw+AIu0xD8YfvWTOjTJqXVHqwLTCKXI84QiXN8VBbBElPl92rQIN1lWAG9q/r9D8wMA&#10;AP//AwBQSwECLQAUAAYACAAAACEAtoM4kv4AAADhAQAAEwAAAAAAAAAAAAAAAAAAAAAAW0NvbnRl&#10;bnRfVHlwZXNdLnhtbFBLAQItABQABgAIAAAAIQA4/SH/1gAAAJQBAAALAAAAAAAAAAAAAAAAAC8B&#10;AABfcmVscy8ucmVsc1BLAQItABQABgAIAAAAIQA3Znf59wEAAEQEAAAOAAAAAAAAAAAAAAAAAC4C&#10;AABkcnMvZTJvRG9jLnhtbFBLAQItABQABgAIAAAAIQBBgSww3wAAAAsBAAAPAAAAAAAAAAAAAAAA&#10;AFEEAABkcnMvZG93bnJldi54bWxQSwUGAAAAAAQABADzAAAAXQUAAAAA&#10;" strokecolor="#c00000" strokeweight="1.5pt">
                <v:stroke endarrow="block" joinstyle="miter"/>
                <w10:wrap anchorx="margin"/>
              </v:shape>
            </w:pict>
          </mc:Fallback>
        </mc:AlternateContent>
      </w:r>
      <w:r w:rsidRPr="009C042F">
        <w:rPr>
          <w:noProof/>
        </w:rPr>
        <mc:AlternateContent>
          <mc:Choice Requires="wps">
            <w:drawing>
              <wp:anchor distT="0" distB="0" distL="114300" distR="114300" simplePos="0" relativeHeight="251794432" behindDoc="0" locked="0" layoutInCell="1" allowOverlap="1" wp14:anchorId="763DA8B7" wp14:editId="367E73DC">
                <wp:simplePos x="0" y="0"/>
                <wp:positionH relativeFrom="page">
                  <wp:posOffset>6715125</wp:posOffset>
                </wp:positionH>
                <wp:positionV relativeFrom="paragraph">
                  <wp:posOffset>2460625</wp:posOffset>
                </wp:positionV>
                <wp:extent cx="914400" cy="638175"/>
                <wp:effectExtent l="0" t="0" r="19050" b="28575"/>
                <wp:wrapNone/>
                <wp:docPr id="82" name="Cuadro de texto 82"/>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D3180">
                            <w:pPr>
                              <w:pStyle w:val="NoSpacing"/>
                              <w:rPr>
                                <w:lang w:val="es-CO"/>
                              </w:rPr>
                            </w:pPr>
                            <w:r>
                              <w:rPr>
                                <w:lang w:val="es-CO"/>
                              </w:rPr>
                              <w:t>Confirmar la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2" o:spid="_x0000_s1052" type="#_x0000_t202" style="position:absolute;left:0;text-align:left;margin-left:528.75pt;margin-top:193.75pt;width:1in;height:5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7inQIAAMQFAAAOAAAAZHJzL2Uyb0RvYy54bWysVEtPGzEQvlfqf7B8L7tJeYSIDUqDqCoh&#10;QIWKs+O1E6u2x7Wd7Ka/vmPvbgiUC1Vz2Iw9n+fxzePisjWabIUPCmxFR0clJcJyqJVdVfTH4/Wn&#10;CSUhMlszDVZUdCcCvZx9/HDRuKkYwxp0LTxBIzZMG1fRdYxuWhSBr4Vh4QicsKiU4A2LePSrovas&#10;QetGF+OyPC0a8LXzwEUIeHvVKeks25dS8HgnZRCR6IpibDF/ff4u07eYXbDpyjO3VrwPg/1DFIYp&#10;i073pq5YZGTj1V+mjOIeAsh4xMEUIKXiIueA2YzKV9k8rJkTORckJ7g9TeH/meW323tPVF3RyZgS&#10;ywzWaLFhtQdSCxJFG4GgBmlqXJgi+sEhPrZfoMVyD/cBL1P2rfQm/WNeBPVI+G5PMpoiHC/PR8fH&#10;JWo4qk4/T0ZnJ8lK8fzY+RC/CjAkCRX1WMNMLdvehNhBB0jyFUCr+lppnQ+pb8RCe7JlWHEdc4ho&#10;/AVKW9Jg9OflSZktv1AGv1ruDSzK9OsDPIChRW2TQ5F7rA8sUdRRkaW40yJhtP0uJHKcGXkjSsa5&#10;sPtIMzqhJOb0noc9/jmq9zzu8sAX2TPYuH9slAXf0fSS3PrnQK7s8FjFg7yTGNtlm5trfDq0yhLq&#10;HXaQh24Ug+PXCut8w0K8Zx5nD1sD90m8w4/UgHWCXqJkDf73W/cJjyOBWkoanOWKhl8b5gUl+pvF&#10;Yckth8OfD8cnZ2P04Q81y0ON3ZgFYPOMcHM5nsWEj3oQpQfzhGtnnryiilmOvisaB3ERuw2Da4uL&#10;+TyDcNwdizf2wfFkOtGcuvixfWLe9a2exu0Whqln01cd32HTSwvzTQSp8jgkojtW+wLgqsgD1a+1&#10;tIsOzxn1vHxnfwAAAP//AwBQSwMEFAAGAAgAAAAhAC3g8B/fAAAADQEAAA8AAABkcnMvZG93bnJl&#10;di54bWxMj8FOwzAQRO9I/IO1SNyo3UBolMapEBIHJC6EHji68TaOiNdp7LSGr8c5wW1G+zQ7U+2i&#10;HdgZJ987krBeCWBIrdM9dRL2Hy93BTAfFGk1OEIJ3+hhV19fVarU7kLveG5Cx1II+VJJMCGMJee+&#10;NWiVX7kRKd2ObrIqJDt1XE/qksLtwDMhHrlVPaUPRo34bLD9amYr4fWNTp+5yTzN8efU0j42G2ek&#10;vL2JT1tgAWP4g2Gpn6pDnTod3EzasyF5kW/yxEq4LxaxIJlYJ3WQ8FAUAnhd8f8r6l8AAAD//wMA&#10;UEsBAi0AFAAGAAgAAAAhALaDOJL+AAAA4QEAABMAAAAAAAAAAAAAAAAAAAAAAFtDb250ZW50X1R5&#10;cGVzXS54bWxQSwECLQAUAAYACAAAACEAOP0h/9YAAACUAQAACwAAAAAAAAAAAAAAAAAvAQAAX3Jl&#10;bHMvLnJlbHNQSwECLQAUAAYACAAAACEA6nte4p0CAADEBQAADgAAAAAAAAAAAAAAAAAuAgAAZHJz&#10;L2Uyb0RvYy54bWxQSwECLQAUAAYACAAAACEALeDwH98AAAANAQAADwAAAAAAAAAAAAAAAAD3BAAA&#10;ZHJzL2Rvd25yZXYueG1sUEsFBgAAAAAEAAQA8wAAAAMGAAAAAA==&#10;" fillcolor="white [3201]" strokecolor="#c00000" strokeweight="1.5pt">
                <v:textbox>
                  <w:txbxContent>
                    <w:p w:rsidR="001136CD" w:rsidRPr="007A3DD7" w:rsidRDefault="001136CD" w:rsidP="00AD3180">
                      <w:pPr>
                        <w:pStyle w:val="NoSpacing"/>
                        <w:rPr>
                          <w:lang w:val="es-CO"/>
                        </w:rPr>
                      </w:pPr>
                      <w:r>
                        <w:rPr>
                          <w:lang w:val="es-CO"/>
                        </w:rPr>
                        <w:t>Confirmar la contraseña nueva</w:t>
                      </w:r>
                    </w:p>
                  </w:txbxContent>
                </v:textbox>
                <w10:wrap anchorx="page"/>
              </v:shape>
            </w:pict>
          </mc:Fallback>
        </mc:AlternateContent>
      </w:r>
      <w:r w:rsidRPr="009C042F">
        <w:rPr>
          <w:noProof/>
        </w:rPr>
        <mc:AlternateContent>
          <mc:Choice Requires="wps">
            <w:drawing>
              <wp:anchor distT="0" distB="0" distL="114300" distR="114300" simplePos="0" relativeHeight="251796480" behindDoc="0" locked="0" layoutInCell="1" allowOverlap="1" wp14:anchorId="763DA8B7" wp14:editId="367E73DC">
                <wp:simplePos x="0" y="0"/>
                <wp:positionH relativeFrom="page">
                  <wp:posOffset>6715125</wp:posOffset>
                </wp:positionH>
                <wp:positionV relativeFrom="paragraph">
                  <wp:posOffset>1727200</wp:posOffset>
                </wp:positionV>
                <wp:extent cx="838200" cy="628650"/>
                <wp:effectExtent l="0" t="0" r="19050" b="19050"/>
                <wp:wrapNone/>
                <wp:docPr id="83" name="Cuadro de texto 83"/>
                <wp:cNvGraphicFramePr/>
                <a:graphic xmlns:a="http://schemas.openxmlformats.org/drawingml/2006/main">
                  <a:graphicData uri="http://schemas.microsoft.com/office/word/2010/wordprocessingShape">
                    <wps:wsp>
                      <wps:cNvSpPr txBox="1"/>
                      <wps:spPr>
                        <a:xfrm>
                          <a:off x="0" y="0"/>
                          <a:ext cx="83820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D3180">
                            <w:pPr>
                              <w:pStyle w:val="NoSpacing"/>
                              <w:rPr>
                                <w:lang w:val="es-CO"/>
                              </w:rPr>
                            </w:pPr>
                            <w:r>
                              <w:rPr>
                                <w:lang w:val="es-CO"/>
                              </w:rPr>
                              <w:t>Ingreso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3" o:spid="_x0000_s1053" type="#_x0000_t202" style="position:absolute;left:0;text-align:left;margin-left:528.75pt;margin-top:136pt;width:66pt;height:4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nnQIAAMQFAAAOAAAAZHJzL2Uyb0RvYy54bWysVNtuGjEQfa/Uf7D83iyQG0FZIkqUqlKU&#10;RE2qPBuvDat6Pa5tYNOv77EXCLm8pCoPy9hzZjxz5nJ+0TaGrZQPNdmS9w96nCkrqartvOQ/H66+&#10;DDkLUdhKGLKq5E8q8Ivx50/nazdSA1qQqZRncGLDaO1KvojRjYoiyIVqRDggpyyUmnwjIo5+XlRe&#10;rOG9McWg1zsp1uQr50mqEHB72Sn5OPvXWsl4q3VQkZmSI7aYvz5/Z+lbjM/FaO6FW9RyE4b4hyga&#10;UVs8unN1KaJgS1+/cdXU0lMgHQ8kNQVpXUuVc0A2/d6rbO4XwqmcC8gJbkdT+H9u5c3qzrO6Kvnw&#10;kDMrGtRouhSVJ1YpFlUbiUEDmtYujIC+d8DH9iu1KPf2PuAyZd9q36R/5MWgB+FPO5LhiklcDg+H&#10;KBxnEqqTwfDkOBeheDZ2PsRvihqWhJJ71DBTK1bXISIQQLeQ9FYgU1dXtTH5kPpGTY1nK4GKm5hD&#10;hMULlLFsjejPenj7rQs/n+0cTHvpl9J86QMnY5Opyj22CSxR1FGRpfhkVMIY+0NpcJwZeSdKIaWy&#10;u0gzOqE0cvqI4Qb/HNVHjLs8YJFfJht3xk1tyXc0vSS3+rUlV3d4kLSXdxJjO2tzcw1Ot60yo+oJ&#10;HeSpG8Xg5FWNOl+LEO+Ex+yhNbBP4i0+2hDqRBuJswX5P+/dJzxGAlrO1pjlkoffS+EVZ+a7xbCc&#10;9Y+O0vDnw9Hx6QAHv6+Z7WvsspkSmqePzeVkFhM+mq2oPTWPWDuT9CpUwkq8XfK4Faex2zBYW1JN&#10;JhmEcXciXtt7J5PrRHPq4of2UXi3afU0bje0nXoxetXxHTZZWposI+k6j0MiumN1UwCsityvm7WW&#10;dtH+OaOel+/4LwAAAP//AwBQSwMEFAAGAAgAAAAhAIufv1rgAAAADQEAAA8AAABkcnMvZG93bnJl&#10;di54bWxMj8FOwzAQRO9I/IO1SNyonaCQksapEBIHJC6EHji6sRtHxOs0dlrD17M9wXFmn2Zn6m1y&#10;IzuZOQweJWQrAcxg5/WAvYTdx8vdGliICrUaPRoJ3ybAtrm+qlWl/RnfzamNPaMQDJWSYGOcKs5D&#10;Z41TYeUng3Q7+NmpSHLuuZ7VmcLdyHMhHrhTA9IHqybzbE331S5OwusbHj8Lmwdc0s+xw11qS2+l&#10;vL1JTxtg0aT4B8OlPlWHhjrt/YI6sJG0KMqCWAl5mdOqC5KtH8naS7gvMwG8qfn/Fc0vAAAA//8D&#10;AFBLAQItABQABgAIAAAAIQC2gziS/gAAAOEBAAATAAAAAAAAAAAAAAAAAAAAAABbQ29udGVudF9U&#10;eXBlc10ueG1sUEsBAi0AFAAGAAgAAAAhADj9If/WAAAAlAEAAAsAAAAAAAAAAAAAAAAALwEAAF9y&#10;ZWxzLy5yZWxzUEsBAi0AFAAGAAgAAAAhAPSPN+edAgAAxAUAAA4AAAAAAAAAAAAAAAAALgIAAGRy&#10;cy9lMm9Eb2MueG1sUEsBAi0AFAAGAAgAAAAhAIufv1rgAAAADQEAAA8AAAAAAAAAAAAAAAAA9wQA&#10;AGRycy9kb3ducmV2LnhtbFBLBQYAAAAABAAEAPMAAAAEBgAAAAA=&#10;" fillcolor="white [3201]" strokecolor="#c00000" strokeweight="1.5pt">
                <v:textbox>
                  <w:txbxContent>
                    <w:p w:rsidR="001136CD" w:rsidRPr="007A3DD7" w:rsidRDefault="001136CD" w:rsidP="00AD3180">
                      <w:pPr>
                        <w:pStyle w:val="NoSpacing"/>
                        <w:rPr>
                          <w:lang w:val="es-CO"/>
                        </w:rPr>
                      </w:pPr>
                      <w:r>
                        <w:rPr>
                          <w:lang w:val="es-CO"/>
                        </w:rPr>
                        <w:t>Ingreso contraseña nueva</w:t>
                      </w:r>
                    </w:p>
                  </w:txbxContent>
                </v:textbox>
                <w10:wrap anchorx="page"/>
              </v:shape>
            </w:pict>
          </mc:Fallback>
        </mc:AlternateContent>
      </w:r>
      <w:r w:rsidRPr="009C042F">
        <w:rPr>
          <w:noProof/>
        </w:rPr>
        <mc:AlternateContent>
          <mc:Choice Requires="wps">
            <w:drawing>
              <wp:anchor distT="0" distB="0" distL="114300" distR="114300" simplePos="0" relativeHeight="251788288" behindDoc="0" locked="0" layoutInCell="1" allowOverlap="1" wp14:anchorId="47068230" wp14:editId="5FBD492C">
                <wp:simplePos x="0" y="0"/>
                <wp:positionH relativeFrom="column">
                  <wp:posOffset>5084445</wp:posOffset>
                </wp:positionH>
                <wp:positionV relativeFrom="paragraph">
                  <wp:posOffset>1822450</wp:posOffset>
                </wp:positionV>
                <wp:extent cx="180975" cy="45719"/>
                <wp:effectExtent l="0" t="38100" r="47625" b="69215"/>
                <wp:wrapNone/>
                <wp:docPr id="78" name="Conector recto de flecha 78"/>
                <wp:cNvGraphicFramePr/>
                <a:graphic xmlns:a="http://schemas.openxmlformats.org/drawingml/2006/main">
                  <a:graphicData uri="http://schemas.microsoft.com/office/word/2010/wordprocessingShape">
                    <wps:wsp>
                      <wps:cNvCnPr/>
                      <wps:spPr>
                        <a:xfrm>
                          <a:off x="0" y="0"/>
                          <a:ext cx="1809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857E" id="Conector recto de flecha 78" o:spid="_x0000_s1026" type="#_x0000_t32" style="position:absolute;margin-left:400.35pt;margin-top:143.5pt;width:14.2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3z9gEAAEMEAAAOAAAAZHJzL2Uyb0RvYy54bWysU8tu2zAQvBfoPxC815KCuo4Nyzk4TS9F&#10;azTtB9DUUiJAkcSStey/75KSlb4QIEV1oPjY2Z0ZLrd3596wE2DQzta8WpScgZWu0bat+bevD29u&#10;OQtR2EYYZ6HmFwj8bvf61XbwG7hxnTMNIKMkNmwGX/MuRr8piiA76EVYOA+WDpXDXkRaYls0KAbK&#10;3pvipizfFYPDxqOTEALt3o+HfJfzKwUyflYqQGSm5sQt5hHzeExjsduKTYvCd1pONMQ/sOiFtlR0&#10;TnUvomDfUf+RqtcSXXAqLqTrC6eUlpA1kJqq/E3NYyc8ZC1kTvCzTeH/pZWfTgdkuqn5im7Kip7u&#10;aE83JaNDhunHGmDKgOwEoxDya/BhQ7C9PeC0Cv6ASfxZYZ/+JIuds8eX2WM4RyZps7ot16slZ5KO&#10;3i5X1TqlLJ6wHkP8AK5naVLzEFHotovEaSRVZZvF6WOII/AKSIWNZQOVWJfLMocFZ3TzoI1JhwHb&#10;494gOwnqhX2Zvqn2L2FRaPPeNixePHkRUQvbGpgijSWyyYBRcp7Fi4Gx+BdQZGUSOVZPTQxzSSEl&#10;2FjNmSg6wRTRm4ET7eeAU3yCQm7wl4BnRK7sbJzBvbYO/0Y7nq+U1Rh/dWDUnSw4uuaSmyFbQ52a&#10;b3R6Vekp/LzO8Ke3v/sBAAD//wMAUEsDBBQABgAIAAAAIQBAIWUl3wAAAAsBAAAPAAAAZHJzL2Rv&#10;d25yZXYueG1sTI/LTsMwEEX3SPyDNUjsqI0FNE3jVIDUFWwoUHXpxEMS1Y/Idpvw9wwrWM7M0Z1z&#10;q83sLDtjTEPwCm4XAhj6NpjBdwo+3rc3BbCUtTfaBo8KvjHBpr68qHRpwuTf8LzLHaMQn0qtoM95&#10;LDlPbY9Op0UY0dPtK0SnM42x4ybqicKd5VKIB+704OlDr0d87rE97k5Owf30ksXcHLf2aYr7wz4k&#10;qz9flbq+mh/XwDLO+Q+GX31Sh5qcmnDyJjGroBBiSagCWSypFBGFXElgDW1WdxJ4XfH/HeofAAAA&#10;//8DAFBLAQItABQABgAIAAAAIQC2gziS/gAAAOEBAAATAAAAAAAAAAAAAAAAAAAAAABbQ29udGVu&#10;dF9UeXBlc10ueG1sUEsBAi0AFAAGAAgAAAAhADj9If/WAAAAlAEAAAsAAAAAAAAAAAAAAAAALwEA&#10;AF9yZWxzLy5yZWxzUEsBAi0AFAAGAAgAAAAhAKiPnfP2AQAAQwQAAA4AAAAAAAAAAAAAAAAALgIA&#10;AGRycy9lMm9Eb2MueG1sUEsBAi0AFAAGAAgAAAAhAEAhZSXfAAAACwEAAA8AAAAAAAAAAAAAAAAA&#10;UAQAAGRycy9kb3ducmV2LnhtbFBLBQYAAAAABAAEAPMAAABc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98528" behindDoc="0" locked="0" layoutInCell="1" allowOverlap="1" wp14:anchorId="763DA8B7" wp14:editId="367E73DC">
                <wp:simplePos x="0" y="0"/>
                <wp:positionH relativeFrom="margin">
                  <wp:posOffset>5274945</wp:posOffset>
                </wp:positionH>
                <wp:positionV relativeFrom="paragraph">
                  <wp:posOffset>1174750</wp:posOffset>
                </wp:positionV>
                <wp:extent cx="876300" cy="466725"/>
                <wp:effectExtent l="0" t="0" r="19050" b="28575"/>
                <wp:wrapNone/>
                <wp:docPr id="84" name="Cuadro de texto 84"/>
                <wp:cNvGraphicFramePr/>
                <a:graphic xmlns:a="http://schemas.openxmlformats.org/drawingml/2006/main">
                  <a:graphicData uri="http://schemas.microsoft.com/office/word/2010/wordprocessingShape">
                    <wps:wsp>
                      <wps:cNvSpPr txBox="1"/>
                      <wps:spPr>
                        <a:xfrm>
                          <a:off x="0" y="0"/>
                          <a:ext cx="87630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D3180">
                            <w:pPr>
                              <w:pStyle w:val="NoSpacing"/>
                              <w:rPr>
                                <w:lang w:val="es-CO"/>
                              </w:rPr>
                            </w:pPr>
                            <w:r>
                              <w:rPr>
                                <w:lang w:val="es-CO"/>
                              </w:rPr>
                              <w:t>Contraseña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4" o:spid="_x0000_s1054" type="#_x0000_t202" style="position:absolute;left:0;text-align:left;margin-left:415.35pt;margin-top:92.5pt;width:69pt;height:3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fCnwIAAMQFAAAOAAAAZHJzL2Uyb0RvYy54bWysVN9v2yAQfp+0/wHxvtjJ0jSN4lRZqk6T&#10;qrZaO/WZYEjQMMeAxM7++h3YTtOuL53mB3xwH8fddz/ml02lyV44r8AUdDjIKRGGQ6nMpqA/Hq8/&#10;TSnxgZmSaTCioAfh6eXi44d5bWdiBFvQpXAEjRg/q21BtyHYWZZ5vhUV8wOwwqBSgqtYwK3bZKVj&#10;NVqvdDbK80lWgyutAy68x9OrVkkXyb6Ugoc7Kb0IRBcUfQtpdWldxzVbzNls45jdKt65wf7Bi4op&#10;g48eTV2xwMjOqb9MVYo78CDDgEOVgZSKixQDRjPMX0XzsGVWpFiQHG+PNPn/Z5bf7u8dUWVBp2NK&#10;DKswR6sdKx2QUpAgmgAENUhTbf0M0Q8W8aH5Ag2muz/3eBijb6Sr4h/jIqhHwg9HktEU4Xg4PZ98&#10;zlHDUTWeTM5HZ9FK9nzZOh++CqhIFArqMIeJWra/8aGF9pD4lgetymulddrEuhEr7cieYcZ1SC6i&#10;8RcobUiN3l/kZ3my/ELp3WZ9NLDK49c5eAJDi9rEB0Wqsc6xSFFLRZLCQYuI0ea7kMhxYuQNLxnn&#10;whw9TeiIkhjTey52+Gev3nO5jQNvpJfBhOPlShlwLU0vyS1/9uTKFo9ZPIk7iqFZN6m4RtO+VNZQ&#10;HrCCHLSt6C2/VpjnG+bDPXPYe1gaOE/CHS5SA+YJOomSLbjfb51HPLYEaimpsZcL6n/tmBOU6G8G&#10;m+ViOB7H5k+b8dn5CDfuVLM+1ZhdtQIsniFOLsuTGPFB96J0UD3h2FnGV1HFDMe3Cxp6cRXaCYNj&#10;i4vlMoGw3S0LN+bB8mg60hyr+LF5Ys52pR7b7Rb6rmezVxXfYuNNA8tdAKlSO0SiW1a7BOCoSA3V&#10;jbU4i073CfU8fBd/AAAA//8DAFBLAwQUAAYACAAAACEAf2pi/94AAAALAQAADwAAAGRycy9kb3du&#10;cmV2LnhtbEyPwU7DMBBE70j8g7VI3KhDUFoT4lQIiQMSF0IPHN14iSPidRo7beDrWU70uDNPszPV&#10;dvGDOOIU+0AablcZCKQ22J46Dbv35xsFIiZD1gyBUMM3RtjWlxeVKW040Rsem9QJDqFYGg0upbGU&#10;MrYOvYmrMCKx9xkmbxKfUyftZE4c7geZZ9laetMTf3BmxCeH7Vczew0vr3T4KFweaV5+Di3tlmYT&#10;nNbXV8vjA4iES/qH4a8+V4eaO+3DTDaKQYO6yzaMsqEKHsXE/VqxsteQF6oAWVfyfEP9CwAA//8D&#10;AFBLAQItABQABgAIAAAAIQC2gziS/gAAAOEBAAATAAAAAAAAAAAAAAAAAAAAAABbQ29udGVudF9U&#10;eXBlc10ueG1sUEsBAi0AFAAGAAgAAAAhADj9If/WAAAAlAEAAAsAAAAAAAAAAAAAAAAALwEAAF9y&#10;ZWxzLy5yZWxzUEsBAi0AFAAGAAgAAAAhADgKF8KfAgAAxAUAAA4AAAAAAAAAAAAAAAAALgIAAGRy&#10;cy9lMm9Eb2MueG1sUEsBAi0AFAAGAAgAAAAhAH9qYv/eAAAACwEAAA8AAAAAAAAAAAAAAAAA+QQA&#10;AGRycy9kb3ducmV2LnhtbFBLBQYAAAAABAAEAPMAAAAEBgAAAAA=&#10;" fillcolor="white [3201]" strokecolor="#c00000" strokeweight="1.5pt">
                <v:textbox>
                  <w:txbxContent>
                    <w:p w:rsidR="001136CD" w:rsidRPr="007A3DD7" w:rsidRDefault="001136CD" w:rsidP="00AD3180">
                      <w:pPr>
                        <w:pStyle w:val="NoSpacing"/>
                        <w:rPr>
                          <w:lang w:val="es-CO"/>
                        </w:rPr>
                      </w:pPr>
                      <w:r>
                        <w:rPr>
                          <w:lang w:val="es-CO"/>
                        </w:rPr>
                        <w:t>Contraseña actual</w:t>
                      </w:r>
                    </w:p>
                  </w:txbxContent>
                </v:textbox>
                <w10:wrap anchorx="margin"/>
              </v:shape>
            </w:pict>
          </mc:Fallback>
        </mc:AlternateContent>
      </w:r>
      <w:r w:rsidRPr="009C042F">
        <w:rPr>
          <w:noProof/>
        </w:rPr>
        <mc:AlternateContent>
          <mc:Choice Requires="wps">
            <w:drawing>
              <wp:anchor distT="0" distB="0" distL="114300" distR="114300" simplePos="0" relativeHeight="251786240" behindDoc="0" locked="0" layoutInCell="1" allowOverlap="1" wp14:anchorId="16E6C508" wp14:editId="2E218193">
                <wp:simplePos x="0" y="0"/>
                <wp:positionH relativeFrom="column">
                  <wp:posOffset>5084446</wp:posOffset>
                </wp:positionH>
                <wp:positionV relativeFrom="paragraph">
                  <wp:posOffset>1384300</wp:posOffset>
                </wp:positionV>
                <wp:extent cx="190500" cy="47625"/>
                <wp:effectExtent l="0" t="38100" r="76200" b="66675"/>
                <wp:wrapNone/>
                <wp:docPr id="77" name="Conector recto de flecha 77"/>
                <wp:cNvGraphicFramePr/>
                <a:graphic xmlns:a="http://schemas.openxmlformats.org/drawingml/2006/main">
                  <a:graphicData uri="http://schemas.microsoft.com/office/word/2010/wordprocessingShape">
                    <wps:wsp>
                      <wps:cNvCnPr/>
                      <wps:spPr>
                        <a:xfrm>
                          <a:off x="0" y="0"/>
                          <a:ext cx="190500"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B8EA" id="Conector recto de flecha 77" o:spid="_x0000_s1026" type="#_x0000_t32" style="position:absolute;margin-left:400.35pt;margin-top:109pt;width:1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IQ8QEAAEMEAAAOAAAAZHJzL2Uyb0RvYy54bWysU8lu2zAQvRfoPxC815KNJm4Nyzk4TS9F&#10;a3T5AJoaSgS4Ycha9t93SMlKN6BIUB0oLvPmzXscbu/O1rATYNTeNXy5qDkDJ32rXdfwb18fXr3h&#10;LCbhWmG8g4ZfIPK73csX2yFsYOV7b1pARklc3Ayh4X1KYVNVUfZgRVz4AI4OlUcrEi2xq1oUA2W3&#10;plrV9W01eGwDegkx0u79eMh3Jb9SINMnpSIkZhpOtaUyYhmPeax2W7HpUIRey6kM8YwqrNCOSOdU&#10;9yIJ9h31H6msluijV2khva28UlpC0UBqlvVvar70IkDRQubEMNsU/19a+fF0QKbbhq/XnDlh6Y72&#10;dFMyeWSYf6wFpgzIXjAKIb+GEDcE27sDTqsYDpjFnxXa/CdZ7Fw8vswewzkxSZvLt/VNTTch6ej1&#10;+nZ1k1NWj9iAMb0Hb1meNDwmFLrrE9U0FrUsNovTh5hG4BWQiY1jw0RRwqI3un3QxuTDiN1xb5Cd&#10;BPXCvs7fxP1LWBLavHMtS5dAXiTUwnUGpkjjqNhswCi5zNLFwEj+GRRZmUWO7LmJYaYUUoJLyzkT&#10;RWeYovJmYP1v4BSfoVAa/CngGVGYvUsz2Grn8W/s6XwtWY3xVwdG3dmCo28vpRmKNdSp5UanV5Wf&#10;ws/rAn98+7sfAAAA//8DAFBLAwQUAAYACAAAACEAp7diVN0AAAALAQAADwAAAGRycy9kb3ducmV2&#10;LnhtbEyPPU/DMBCGdyT+g3VIbNRuUCAKcSpA6gQLBSpGJz6SqPY5it0m/HuuE4z33qP3o9os3okT&#10;TnEIpGG9UiCQ2mAH6jR8vG9vChAxGbLGBUINPxhhU19eVKa0YaY3PO1SJ9iEYmk09CmNpZSx7dGb&#10;uAojEv++w+RN4nPqpJ3MzObeyUypO+nNQJzQmxGfe2wPu6PXkM8vSS3NYeue5mn/tQ/Rmc9Xra+v&#10;lscHEAmX9AfDuT5Xh5o7NeFINgqnoVDqnlEN2brgUUwUt2elYSXLc5B1Jf9vqH8BAAD//wMAUEsB&#10;Ai0AFAAGAAgAAAAhALaDOJL+AAAA4QEAABMAAAAAAAAAAAAAAAAAAAAAAFtDb250ZW50X1R5cGVz&#10;XS54bWxQSwECLQAUAAYACAAAACEAOP0h/9YAAACUAQAACwAAAAAAAAAAAAAAAAAvAQAAX3JlbHMv&#10;LnJlbHNQSwECLQAUAAYACAAAACEAlWZSEPEBAABDBAAADgAAAAAAAAAAAAAAAAAuAgAAZHJzL2Uy&#10;b0RvYy54bWxQSwECLQAUAAYACAAAACEAp7diVN0AAAALAQAADwAAAAAAAAAAAAAAAABLBAAAZHJz&#10;L2Rvd25yZXYueG1sUEsFBgAAAAAEAAQA8wAAAFUFAAAAAA==&#10;" strokecolor="#c00000" strokeweight="1.5pt">
                <v:stroke endarrow="block" joinstyle="miter"/>
              </v:shape>
            </w:pict>
          </mc:Fallback>
        </mc:AlternateContent>
      </w:r>
      <w:r w:rsidR="000506A4">
        <w:rPr>
          <w:noProof/>
        </w:rPr>
        <w:drawing>
          <wp:inline distT="0" distB="0" distL="0" distR="0">
            <wp:extent cx="4578210" cy="27904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3371" cy="2811886"/>
                    </a:xfrm>
                    <a:prstGeom prst="rect">
                      <a:avLst/>
                    </a:prstGeom>
                    <a:noFill/>
                    <a:ln>
                      <a:noFill/>
                    </a:ln>
                  </pic:spPr>
                </pic:pic>
              </a:graphicData>
            </a:graphic>
          </wp:inline>
        </w:drawing>
      </w:r>
    </w:p>
    <w:p w:rsidR="000506A4" w:rsidRDefault="00AD3180" w:rsidP="00AD3180">
      <w:pPr>
        <w:pStyle w:val="Caption"/>
        <w:jc w:val="left"/>
      </w:pPr>
      <w:bookmarkStart w:id="72" w:name="_Toc509249902"/>
      <w:bookmarkStart w:id="73" w:name="_Toc511681507"/>
      <w:r w:rsidRPr="009C042F">
        <w:rPr>
          <w:noProof/>
        </w:rPr>
        <mc:AlternateContent>
          <mc:Choice Requires="wps">
            <w:drawing>
              <wp:anchor distT="0" distB="0" distL="114300" distR="114300" simplePos="0" relativeHeight="251800576" behindDoc="0" locked="0" layoutInCell="1" allowOverlap="1" wp14:anchorId="763DA8B7" wp14:editId="367E73DC">
                <wp:simplePos x="0" y="0"/>
                <wp:positionH relativeFrom="margin">
                  <wp:posOffset>3731895</wp:posOffset>
                </wp:positionH>
                <wp:positionV relativeFrom="paragraph">
                  <wp:posOffset>62230</wp:posOffset>
                </wp:positionV>
                <wp:extent cx="1266825" cy="276225"/>
                <wp:effectExtent l="0" t="0" r="28575" b="28575"/>
                <wp:wrapNone/>
                <wp:docPr id="85" name="Cuadro de texto 85"/>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D3180">
                            <w:pPr>
                              <w:pStyle w:val="NoSpacing"/>
                              <w:rPr>
                                <w:lang w:val="es-CO"/>
                              </w:rPr>
                            </w:pPr>
                            <w:r>
                              <w:rPr>
                                <w:lang w:val="es-CO"/>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5" o:spid="_x0000_s1055" type="#_x0000_t202" style="position:absolute;margin-left:293.85pt;margin-top:4.9pt;width:99.7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fhngIAAMUFAAAOAAAAZHJzL2Uyb0RvYy54bWysVN9P2zAQfp+0/8Hy+0galQIVKeqKmCYh&#10;QMDEs+vYrTXH59luk+6v39lJSst4YVof3HPuu/Pddz8ur9pak61wXoEp6egkp0QYDpUyq5L+eL75&#10;ck6JD8xUTIMRJd0JT69mnz9dNnYqCliDroQj6MT4aWNLug7BTrPM87WomT8BKwwqJbiaBby6VVY5&#10;1qD3WmdFnk+yBlxlHXDhPX697pR0lvxLKXi4l9KLQHRJMbaQTpfOZTyz2SWbrhyza8X7MNg/RFEz&#10;ZfDRvatrFhjZOPWXq1pxBx5kOOFQZyCl4iLlgNmM8jfZPK2ZFSkXJMfbPU3+/7nld9sHR1RV0vNT&#10;SgyrsUaLDasckEqQINoABDVIU2P9FNFPFvGh/Qotlnv47vFjzL6Vro7/mBdBPRK+25OMrgiPRsVk&#10;cl7gYxx1xdmkQBndZ6/W1vnwTUBNolBSh0VM3LLtrQ8ddIDExzxoVd0ordMlNo5YaEe2DEuuQ4oR&#10;nR+htCENRnKRn+bJ85HSu9Vy72CRx18f4AEMPWoTHxSpyfrAIkcdF0kKOy0iRptHIZHkRMk7UTLO&#10;hdlHmtARJTGnjxj2+NeoPmLc5YEW6WUwYW9cKwOuo+mY3OrnQK7s8FjFg7yjGNplm7qruBh6ZQnV&#10;DlvIQTeL3vIbhXW+ZT48MIfDh12DCyXc4yE1YJ2glyhZg/v93veIx5lALSUNDnNJ/a8Nc4IS/d3g&#10;tFyMxuM4/ekyPj0r8OIONctDjdnUC8DmGeHqsjyJER/0IEoH9QvunXl8FVXMcHy7pGEQF6FbMbi3&#10;uJjPEwjn3bJwa54sj64jzbGLn9sX5mzf6nHe7mAYezZ90/EdNloamG8CSJXGIRLdsdoXAHdFGqh+&#10;r8VldHhPqNftO/sDAAD//wMAUEsDBBQABgAIAAAAIQDaibBJ3AAAAAgBAAAPAAAAZHJzL2Rvd25y&#10;ZXYueG1sTI8xT8MwEIV3JP6DdUhs1CFVSQhxKoTEgMRC6MDoxkccEZ/T2GkNv55jouPpe3r3vXqb&#10;3CiOOIfBk4LbVQYCqfNmoF7B7v35pgQRoiajR0+o4BsDbJvLi1pXxp/oDY9t7AWXUKi0AhvjVEkZ&#10;OotOh5WfkJh9+tnpyOfcSzPrE5e7UeZZdiedHog/WD3hk8Xuq12cgpdXOnxsbB5oST+HjnapLbxV&#10;6voqPT6AiJjifxj+9FkdGnba+4VMEKOCTVkUHFVwzwuYF2WRg9gzWK9BNrU8H9D8AgAA//8DAFBL&#10;AQItABQABgAIAAAAIQC2gziS/gAAAOEBAAATAAAAAAAAAAAAAAAAAAAAAABbQ29udGVudF9UeXBl&#10;c10ueG1sUEsBAi0AFAAGAAgAAAAhADj9If/WAAAAlAEAAAsAAAAAAAAAAAAAAAAALwEAAF9yZWxz&#10;Ly5yZWxzUEsBAi0AFAAGAAgAAAAhAG8y1+GeAgAAxQUAAA4AAAAAAAAAAAAAAAAALgIAAGRycy9l&#10;Mm9Eb2MueG1sUEsBAi0AFAAGAAgAAAAhANqJsEncAAAACAEAAA8AAAAAAAAAAAAAAAAA+AQAAGRy&#10;cy9kb3ducmV2LnhtbFBLBQYAAAAABAAEAPMAAAABBgAAAAA=&#10;" fillcolor="white [3201]" strokecolor="#c00000" strokeweight="1.5pt">
                <v:textbox>
                  <w:txbxContent>
                    <w:p w:rsidR="001136CD" w:rsidRPr="007A3DD7" w:rsidRDefault="001136CD" w:rsidP="00AD3180">
                      <w:pPr>
                        <w:pStyle w:val="NoSpacing"/>
                        <w:rPr>
                          <w:lang w:val="es-CO"/>
                        </w:rPr>
                      </w:pPr>
                      <w:r>
                        <w:rPr>
                          <w:lang w:val="es-CO"/>
                        </w:rPr>
                        <w:t>Guardar cambios</w:t>
                      </w:r>
                    </w:p>
                  </w:txbxContent>
                </v:textbox>
                <w10:wrap anchorx="margin"/>
              </v:shape>
            </w:pict>
          </mc:Fallback>
        </mc:AlternateContent>
      </w:r>
      <w:r>
        <w:t xml:space="preserve">Imagen </w:t>
      </w:r>
      <w:fldSimple w:instr=" SEQ Imagen \* ARABIC ">
        <w:r w:rsidR="00695398">
          <w:rPr>
            <w:noProof/>
          </w:rPr>
          <w:t>13</w:t>
        </w:r>
      </w:fldSimple>
      <w:r>
        <w:t xml:space="preserve"> Modificar contraseña</w:t>
      </w:r>
      <w:bookmarkEnd w:id="72"/>
      <w:bookmarkEnd w:id="73"/>
    </w:p>
    <w:p w:rsidR="00CC6EB6" w:rsidRPr="00CC6EB6" w:rsidRDefault="00AD3180" w:rsidP="00CC6EB6">
      <w:r>
        <w:t xml:space="preserve">En el primer cambo debe ingresar la contraseña que actualmente tenga registrada en su cuenta, una vez digitada la contraseña anterior, proceda a digitar una contraseña nueva </w:t>
      </w:r>
      <w:r w:rsidR="00F44A9D">
        <w:t>en el segundo cambo, la misma contraseña nueva se debe repetir en el tercer campo</w:t>
      </w:r>
      <w:r w:rsidR="006949D2">
        <w:t>, de clic en el botón “EDITAR CONTRASEÑA” para guardar los cambios.</w:t>
      </w:r>
      <w:r w:rsidR="00622DCD">
        <w:t xml:space="preserve"> </w:t>
      </w:r>
      <w:r w:rsidR="00810C97">
        <w:t>En esta última etapa finalizamos todo lo referente a modificar datos personales.</w:t>
      </w:r>
    </w:p>
    <w:p w:rsidR="009C042F" w:rsidRDefault="009C042F" w:rsidP="009C042F">
      <w:pPr>
        <w:pStyle w:val="Heading3"/>
      </w:pPr>
      <w:bookmarkStart w:id="74" w:name="_Toc511681490"/>
      <w:r>
        <w:t>Notificaciones</w:t>
      </w:r>
      <w:bookmarkEnd w:id="74"/>
    </w:p>
    <w:p w:rsidR="00810C97" w:rsidRDefault="00810C97" w:rsidP="00810C97">
      <w:r>
        <w:t>Las notificaciones en la aplicación ayudan a dar aviso de ciertos cambios que realizan los usuarios dentro de la plataforma, cambios como; creación de proyectos, asignaciones de proyectos, eliminación de proyectos, calificación, invitaciones, etc. Este apartado se encuentra en la parte superior derecha con un símbolo de campana;</w:t>
      </w:r>
    </w:p>
    <w:p w:rsidR="00810C97" w:rsidRDefault="00810C97" w:rsidP="00576329">
      <w:pPr>
        <w:pStyle w:val="Sinformato"/>
      </w:pPr>
      <w:r w:rsidRPr="009C042F">
        <w:rPr>
          <w:noProof/>
        </w:rPr>
        <w:lastRenderedPageBreak/>
        <mc:AlternateContent>
          <mc:Choice Requires="wps">
            <w:drawing>
              <wp:anchor distT="0" distB="0" distL="114300" distR="114300" simplePos="0" relativeHeight="251804672" behindDoc="0" locked="0" layoutInCell="1" allowOverlap="1" wp14:anchorId="619E3BC2" wp14:editId="0E675998">
                <wp:simplePos x="0" y="0"/>
                <wp:positionH relativeFrom="margin">
                  <wp:posOffset>4979670</wp:posOffset>
                </wp:positionH>
                <wp:positionV relativeFrom="paragraph">
                  <wp:posOffset>758190</wp:posOffset>
                </wp:positionV>
                <wp:extent cx="1028700" cy="495300"/>
                <wp:effectExtent l="0" t="0" r="19050" b="19050"/>
                <wp:wrapNone/>
                <wp:docPr id="88" name="Cuadro de texto 8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810C97">
                            <w:pPr>
                              <w:pStyle w:val="NoSpacing"/>
                              <w:rPr>
                                <w:lang w:val="es-CO"/>
                              </w:rPr>
                            </w:pPr>
                            <w:r>
                              <w:rPr>
                                <w:lang w:val="es-CO"/>
                              </w:rP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3BC2" id="Cuadro de texto 88" o:spid="_x0000_s1056" type="#_x0000_t202" style="position:absolute;left:0;text-align:left;margin-left:392.1pt;margin-top:59.7pt;width:81pt;height: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9nAIAAMUFAAAOAAAAZHJzL2Uyb0RvYy54bWysVEtPGzEQvlfqf7B8L7sJoYSIDUqDqCoh&#10;QIWKs+O1E6u2x7Wd7Ka/vmPv5gHlQtUcNmPPN+OZbx6XV63RZCN8UGArOjgpKRGWQ63ssqI/nm4+&#10;jSkJkdmaabCiolsR6NX044fLxk3EEFaga+EJOrFh0riKrmJ0k6IIfCUMCyfghEWlBG9YxKNfFrVn&#10;DXo3uhiW5eeiAV87D1yEgLfXnZJOs38pBY/3UgYRia4oxhbz1+fvIn2L6SWbLD1zK8X7MNg/RGGY&#10;svjo3tU1i4ysvfrLlVHcQwAZTziYAqRUXOQcMJtB+SqbxxVzIueC5AS3pyn8P7f8bvPgiaorOsZK&#10;WWawRvM1qz2QWpAo2ggENUhT48IE0Y8O8bH9Ai2We3cf8DJl30pv0j/mRVCPhG/3JKMrwpNRORyf&#10;l6jiqBtdnJ2ijO6Lg7XzIX4VYEgSKuqxiJlbtrkNsYPuIOmxAFrVN0rrfEiNI+bakw3DkuuYY0Tn&#10;L1DakgYjuSjPyuz5hTL45WLvYF6mXx/gEQw9apseFLnJ+sASRx0XWYpbLRJG2+9CIsmZkjeiZJwL&#10;u480oxNKYk7vMezxh6jeY9zlgRb5ZbBxb2yUBd/R9JLc+ueOXNnhsYpHeScxtos2d9dp5jBdLaDe&#10;Ygt56GYxOH6jsM63LMQH5nH4sDVwocR7/EgNWCfoJUpW4H+/dZ/wOBOopaTBYa5o+LVmXlCiv1mc&#10;lovBaJSmPx9GZ+dDPPhjzeJYY9dmDtg8A1xdjmcx4aPeidKDeca9M0uvoopZjm9XNO7EeexWDO4t&#10;LmazDMJ5dyze2kfHk+tEc+rip/aZede3epq3O9iNPZu86vgOmywtzNYRpMrjcGC1LwDuijxQ/V5L&#10;y+j4nFGH7Tv9AwAA//8DAFBLAwQUAAYACAAAACEA4swIId8AAAALAQAADwAAAGRycy9kb3ducmV2&#10;LnhtbEyPwU7DMBBE70j8g7VI3KjTKDRNiFMhJA5IXAg9cHTjJY6I12nstIGvZznR4848zc5Uu8UN&#10;4oRT6D0pWK8SEEitNz11Cvbvz3dbECFqMnrwhAq+McCuvr6qdGn8md7w1MROcAiFUiuwMY6llKG1&#10;6HRY+RGJvU8/OR35nDppJn3mcDfINEk20ume+IPVIz5ZbL+a2Sl4eaXjx71NA83Lz7Gl/dLk3ip1&#10;e7M8PoCIuMR/GP7qc3WoudPBz2SCGBTk2yxllI11kYFgosg2rBxYKfIMZF3Jyw31LwAAAP//AwBQ&#10;SwECLQAUAAYACAAAACEAtoM4kv4AAADhAQAAEwAAAAAAAAAAAAAAAAAAAAAAW0NvbnRlbnRfVHlw&#10;ZXNdLnhtbFBLAQItABQABgAIAAAAIQA4/SH/1gAAAJQBAAALAAAAAAAAAAAAAAAAAC8BAABfcmVs&#10;cy8ucmVsc1BLAQItABQABgAIAAAAIQCCH/l9nAIAAMUFAAAOAAAAAAAAAAAAAAAAAC4CAABkcnMv&#10;ZTJvRG9jLnhtbFBLAQItABQABgAIAAAAIQDizAgh3wAAAAsBAAAPAAAAAAAAAAAAAAAAAPYEAABk&#10;cnMvZG93bnJldi54bWxQSwUGAAAAAAQABADzAAAAAgYAAAAA&#10;" fillcolor="white [3201]" strokecolor="#c00000" strokeweight="1.5pt">
                <v:textbox>
                  <w:txbxContent>
                    <w:p w:rsidR="001136CD" w:rsidRPr="007A3DD7" w:rsidRDefault="001136CD" w:rsidP="00810C97">
                      <w:pPr>
                        <w:pStyle w:val="NoSpacing"/>
                        <w:rPr>
                          <w:lang w:val="es-CO"/>
                        </w:rPr>
                      </w:pPr>
                      <w:r>
                        <w:rPr>
                          <w:lang w:val="es-CO"/>
                        </w:rPr>
                        <w:t>Icono de notificaciones</w:t>
                      </w:r>
                    </w:p>
                  </w:txbxContent>
                </v:textbox>
                <w10:wrap anchorx="margin"/>
              </v:shape>
            </w:pict>
          </mc:Fallback>
        </mc:AlternateContent>
      </w:r>
      <w:r w:rsidRPr="009C042F">
        <w:rPr>
          <w:noProof/>
        </w:rPr>
        <mc:AlternateContent>
          <mc:Choice Requires="wps">
            <w:drawing>
              <wp:anchor distT="0" distB="0" distL="114300" distR="114300" simplePos="0" relativeHeight="251802624" behindDoc="0" locked="0" layoutInCell="1" allowOverlap="1" wp14:anchorId="180AC46A" wp14:editId="701DDE36">
                <wp:simplePos x="0" y="0"/>
                <wp:positionH relativeFrom="column">
                  <wp:posOffset>4360545</wp:posOffset>
                </wp:positionH>
                <wp:positionV relativeFrom="paragraph">
                  <wp:posOffset>272415</wp:posOffset>
                </wp:positionV>
                <wp:extent cx="619125" cy="476250"/>
                <wp:effectExtent l="0" t="0" r="66675" b="57150"/>
                <wp:wrapNone/>
                <wp:docPr id="87" name="Conector recto de flecha 87"/>
                <wp:cNvGraphicFramePr/>
                <a:graphic xmlns:a="http://schemas.openxmlformats.org/drawingml/2006/main">
                  <a:graphicData uri="http://schemas.microsoft.com/office/word/2010/wordprocessingShape">
                    <wps:wsp>
                      <wps:cNvCnPr/>
                      <wps:spPr>
                        <a:xfrm>
                          <a:off x="0" y="0"/>
                          <a:ext cx="619125" cy="476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CFB6" id="Conector recto de flecha 87" o:spid="_x0000_s1026" type="#_x0000_t32" style="position:absolute;margin-left:343.35pt;margin-top:21.45pt;width:48.75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A/QEAAEQEAAAOAAAAZHJzL2Uyb0RvYy54bWysU02P0zAQvSPxHyzfaZKK7e5WTffQZbkg&#10;qPj4Aa4zTiw5tjU2TfrvGTtplgVxAJGDk4nnvZn3PN49jL1hZ8Cgna15tSo5Aytdo21b829fn97c&#10;cRaisI0wzkLNLxD4w/71q93gt7B2nTMNICMSG7aDr3kXo98WRZAd9CKsnAdLm8phLyKF2BYNioHY&#10;e1Osy3JTDA4bj05CCPT3cdrk+8yvFMj4SakAkZmaU28xr5jXU1qL/U5sWxS+03JuQ/xDF73Qloou&#10;VI8iCvYd9W9UvZboglNxJV1fOKW0hKyB1FTlL2q+dMJD1kLmBL/YFP4frfx4PiLTTc3vbjmzoqcz&#10;OtBJyeiQYXqxBpgyIDvBKIX8GnzYEuxgjzhHwR8xiR8V9ulNstiYPb4sHsMYmaSfm+q+Wt9wJmnr&#10;7e1mfZPPoHgGewzxPbiepY+ah4hCt12kpqauquyzOH8IkcoT8ApIlY1lA43hfUm0KQ7O6OZJG5MD&#10;bE8Hg+wsaBgOZXqSHqJ4kRaFNu9sw+LFkxkRtbCtgTnTWAIkBybN+SteDEzFP4MiL0nl1GSeYlhK&#10;CinBxmphouwEU9TeApzbTuP/J+Ccn6CQJ/xvwAsiV3Y2LuBeW4eTaS+rx/Haspryrw5MupMFJ9dc&#10;8jRka2hUs6vztUp34ec4w58v//4HAAAA//8DAFBLAwQUAAYACAAAACEAoV4t4d8AAAAKAQAADwAA&#10;AGRycy9kb3ducmV2LnhtbEyPy07DMBBF90j8gzVI7KjTqCRpGqcCpK5gQ4GK5SSeJlH9iGy3CX+P&#10;WdHl6B7de6bazlqxCzk/WCNguUiAkWmtHEwn4PNj91AA8wGNRGUNCfghD9v69qbCUtrJvNNlHzoW&#10;S4wvUUAfwlhy7tueNPqFHcnE7GidxhBP13HpcIrlWvE0STKucTBxoceRXnpqT/uzFvA4vYZkbk47&#10;9Ty5w/fBeoVfb0Lc381PG2CB5vAPw59+VIc6OjX2bKRnSkBWZHlEBazSNbAI5MUqBdZEcpmvgdcV&#10;v36h/gUAAP//AwBQSwECLQAUAAYACAAAACEAtoM4kv4AAADhAQAAEwAAAAAAAAAAAAAAAAAAAAAA&#10;W0NvbnRlbnRfVHlwZXNdLnhtbFBLAQItABQABgAIAAAAIQA4/SH/1gAAAJQBAAALAAAAAAAAAAAA&#10;AAAAAC8BAABfcmVscy8ucmVsc1BLAQItABQABgAIAAAAIQDPbBiA/QEAAEQEAAAOAAAAAAAAAAAA&#10;AAAAAC4CAABkcnMvZTJvRG9jLnhtbFBLAQItABQABgAIAAAAIQChXi3h3wAAAAoBAAAPAAAAAAAA&#10;AAAAAAAAAFcEAABkcnMvZG93bnJldi54bWxQSwUGAAAAAAQABADzAAAAYwUAAAAA&#10;" strokecolor="#c00000" strokeweight="1.5pt">
                <v:stroke endarrow="block" joinstyle="miter"/>
              </v:shape>
            </w:pict>
          </mc:Fallback>
        </mc:AlternateContent>
      </w:r>
      <w:r>
        <w:rPr>
          <w:noProof/>
        </w:rPr>
        <w:drawing>
          <wp:inline distT="0" distB="0" distL="0" distR="0">
            <wp:extent cx="4038600" cy="2399847"/>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2032" cy="2407829"/>
                    </a:xfrm>
                    <a:prstGeom prst="rect">
                      <a:avLst/>
                    </a:prstGeom>
                    <a:noFill/>
                    <a:ln>
                      <a:noFill/>
                    </a:ln>
                  </pic:spPr>
                </pic:pic>
              </a:graphicData>
            </a:graphic>
          </wp:inline>
        </w:drawing>
      </w:r>
    </w:p>
    <w:p w:rsidR="00810C97" w:rsidRDefault="00810C97" w:rsidP="00810C97">
      <w:pPr>
        <w:pStyle w:val="Caption"/>
        <w:jc w:val="left"/>
      </w:pPr>
      <w:bookmarkStart w:id="75" w:name="_Toc509249903"/>
      <w:bookmarkStart w:id="76" w:name="_Toc511681508"/>
      <w:r>
        <w:t xml:space="preserve">Imagen </w:t>
      </w:r>
      <w:fldSimple w:instr=" SEQ Imagen \* ARABIC ">
        <w:r w:rsidR="00695398">
          <w:rPr>
            <w:noProof/>
          </w:rPr>
          <w:t>14</w:t>
        </w:r>
      </w:fldSimple>
      <w:r>
        <w:t xml:space="preserve"> Icono de notificaciones</w:t>
      </w:r>
      <w:bookmarkEnd w:id="75"/>
      <w:bookmarkEnd w:id="76"/>
    </w:p>
    <w:p w:rsidR="00810C97" w:rsidRDefault="00810C97" w:rsidP="00810C97">
      <w:r>
        <w:t xml:space="preserve">En tiempo real, cuando ocurra una acción que conlleve a una notificación, sobre el icono aparecerá un número que irá acorde al número de notificaciones sin revisar que el usuario tiene. Al dar clic sobre el icono se desplegará el siguiente menú; </w:t>
      </w:r>
    </w:p>
    <w:p w:rsidR="006113EE" w:rsidRDefault="00810C97" w:rsidP="00576329">
      <w:pPr>
        <w:pStyle w:val="Sinformato"/>
      </w:pPr>
      <w:r w:rsidRPr="009C042F">
        <w:rPr>
          <w:noProof/>
        </w:rPr>
        <mc:AlternateContent>
          <mc:Choice Requires="wps">
            <w:drawing>
              <wp:anchor distT="0" distB="0" distL="114300" distR="114300" simplePos="0" relativeHeight="251816960" behindDoc="0" locked="0" layoutInCell="1" allowOverlap="1" wp14:anchorId="28465828" wp14:editId="2DB0AF67">
                <wp:simplePos x="0" y="0"/>
                <wp:positionH relativeFrom="margin">
                  <wp:posOffset>4389120</wp:posOffset>
                </wp:positionH>
                <wp:positionV relativeFrom="paragraph">
                  <wp:posOffset>1560195</wp:posOffset>
                </wp:positionV>
                <wp:extent cx="1076325" cy="466725"/>
                <wp:effectExtent l="0" t="0" r="28575" b="28575"/>
                <wp:wrapNone/>
                <wp:docPr id="95" name="Cuadro de texto 95"/>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810C97">
                            <w:pPr>
                              <w:pStyle w:val="NoSpacing"/>
                              <w:rPr>
                                <w:lang w:val="es-CO"/>
                              </w:rPr>
                            </w:pPr>
                            <w:r>
                              <w:rPr>
                                <w:lang w:val="es-CO"/>
                              </w:rP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5828" id="Cuadro de texto 95" o:spid="_x0000_s1057" type="#_x0000_t202" style="position:absolute;left:0;text-align:left;margin-left:345.6pt;margin-top:122.85pt;width:84.75pt;height:3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gngIAAMUFAAAOAAAAZHJzL2Uyb0RvYy54bWysVN9v2jAQfp+0/8Hy+0iglK6IUDGqTpOq&#10;tlo79dk4NkSzfZ5tSNhfv7MTUuj60mk8mHPuu/Pddz9mV41WZCecr8AUdDjIKRGGQ1mZdUF/PN18&#10;+kyJD8yUTIERBd0LT6/mHz/MajsVI9iAKoUj6MT4aW0LugnBTrPM843QzA/ACoNKCU6zgFe3zkrH&#10;avSuVTbK80lWgyutAy68x6/XrZLOk38pBQ/3UnoRiCooxhbS6dK5imc2n7Hp2jG7qXgXBvuHKDSr&#10;DD7au7pmgZGtq/5ypSvuwIMMAw46AykrLlIOmM0wf5XN44ZZkXJBcrztafL/zy2/2z04UpUFvTyn&#10;xDCNNVpuWemAlIIE0QQgqEGaauuniH60iA/NF2iw3IfvHj/G7BvpdPzHvAjqkfB9TzK6Ijwa5ReT&#10;sxE+xlE3nkwuUEb32Yu1dT58FaBJFArqsIiJW7a79aGFHiDxMQ+qKm8qpdIlNo5YKkd2DEuuQooR&#10;nZ+glCE1RnKZn+fJ84nSu/Wqd7DM468L8AiGHpWJD4rUZF1gkaOWiySFvRIRo8x3IZHkRMkbUTLO&#10;hekjTeiIkpjTeww7/EtU7zFu80CL9DKY0BvryoBraTolt/x5IFe2eKziUd5RDM2qSd111vfKCso9&#10;tpCDdha95TcV1vmW+fDAHA4fdg0ulHCPh1SAdYJOomQD7vdb3yMeZwK1lNQ4zAX1v7bMCUrUN4PT&#10;cjkcj+P0p8v4/GKEF3esWR1rzFYvAZtniKvL8iRGfFAHUTrQz7h3FvFVVDHD8e2ChoO4DO2Kwb3F&#10;xWKRQDjvloVb82h5dB1pjl381DwzZ7tWj/N2B4exZ9NXHd9io6WBxTaArNI4RKJbVrsC4K5IA9Xt&#10;tbiMju8J9bJ9538AAAD//wMAUEsDBBQABgAIAAAAIQBX837Y4AAAAAsBAAAPAAAAZHJzL2Rvd25y&#10;ZXYueG1sTI+xTsMwEIZ3JN7BOiQ26sS0aRtyqRASAxILoQOjG5s4Ij6nsdOaPj1mgu1O9+m/7692&#10;0Q7spCffO0LIFxkwTa1TPXUI+/fnuw0wHyQpOTjSCN/aw66+vqpkqdyZ3vSpCR1LIeRLiWBCGEvO&#10;fWu0lX7hRk3p9ukmK0Nap46rSZ5TuB24yLKCW9lT+mDkqJ+Mbr+a2SK8vNLxY2WEpzleji3tY7N2&#10;BvH2Jj4+AAs6hj8YfvWTOtTJ6eBmUp4NCMU2FwlFEMvVGlgiNkWWhgPCfb4VwOuK/+9Q/wAAAP//&#10;AwBQSwECLQAUAAYACAAAACEAtoM4kv4AAADhAQAAEwAAAAAAAAAAAAAAAAAAAAAAW0NvbnRlbnRf&#10;VHlwZXNdLnhtbFBLAQItABQABgAIAAAAIQA4/SH/1gAAAJQBAAALAAAAAAAAAAAAAAAAAC8BAABf&#10;cmVscy8ucmVsc1BLAQItABQABgAIAAAAIQBBPgsgngIAAMUFAAAOAAAAAAAAAAAAAAAAAC4CAABk&#10;cnMvZTJvRG9jLnhtbFBLAQItABQABgAIAAAAIQBX837Y4AAAAAsBAAAPAAAAAAAAAAAAAAAAAPgE&#10;AABkcnMvZG93bnJldi54bWxQSwUGAAAAAAQABADzAAAABQYAAAAA&#10;" fillcolor="white [3201]" strokecolor="#c00000" strokeweight="1.5pt">
                <v:textbox>
                  <w:txbxContent>
                    <w:p w:rsidR="001136CD" w:rsidRPr="007A3DD7" w:rsidRDefault="001136CD" w:rsidP="00810C97">
                      <w:pPr>
                        <w:pStyle w:val="NoSpacing"/>
                        <w:rPr>
                          <w:lang w:val="es-CO"/>
                        </w:rPr>
                      </w:pPr>
                      <w:r>
                        <w:rPr>
                          <w:lang w:val="es-CO"/>
                        </w:rPr>
                        <w:t>Descripción de la notificación</w:t>
                      </w:r>
                    </w:p>
                  </w:txbxContent>
                </v:textbox>
                <w10:wrap anchorx="margin"/>
              </v:shape>
            </w:pict>
          </mc:Fallback>
        </mc:AlternateContent>
      </w:r>
      <w:r w:rsidRPr="009C042F">
        <w:rPr>
          <w:noProof/>
        </w:rPr>
        <mc:AlternateContent>
          <mc:Choice Requires="wps">
            <w:drawing>
              <wp:anchor distT="0" distB="0" distL="114300" distR="114300" simplePos="0" relativeHeight="251814912" behindDoc="0" locked="0" layoutInCell="1" allowOverlap="1" wp14:anchorId="2F52EA08" wp14:editId="1AE8FB0B">
                <wp:simplePos x="0" y="0"/>
                <wp:positionH relativeFrom="column">
                  <wp:posOffset>3922395</wp:posOffset>
                </wp:positionH>
                <wp:positionV relativeFrom="paragraph">
                  <wp:posOffset>1245870</wp:posOffset>
                </wp:positionV>
                <wp:extent cx="466725" cy="419100"/>
                <wp:effectExtent l="0" t="0" r="66675" b="57150"/>
                <wp:wrapNone/>
                <wp:docPr id="94" name="Conector recto de flecha 94"/>
                <wp:cNvGraphicFramePr/>
                <a:graphic xmlns:a="http://schemas.openxmlformats.org/drawingml/2006/main">
                  <a:graphicData uri="http://schemas.microsoft.com/office/word/2010/wordprocessingShape">
                    <wps:wsp>
                      <wps:cNvCnPr/>
                      <wps:spPr>
                        <a:xfrm>
                          <a:off x="0" y="0"/>
                          <a:ext cx="466725"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5F8BB" id="Conector recto de flecha 94" o:spid="_x0000_s1026" type="#_x0000_t32" style="position:absolute;margin-left:308.85pt;margin-top:98.1pt;width:36.7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pZ/QEAAEQEAAAOAAAAZHJzL2Uyb0RvYy54bWysU02P0zAQvSPxHyzfaZKqW2jVdA9dlguC&#10;ioUf4DrjxJJjW2PTtP+esZNmWRAHEDk4/pg3897zeHd/6Q07AwbtbM2rRckZWOkabduaf/v6+OYd&#10;ZyEK2wjjLNT8CoHf71+/2g1+C0vXOdMAMkpiw3bwNe9i9NuiCLKDXoSF82DpUDnsRaQltkWDYqDs&#10;vSmWZbkuBoeNRychBNp9GA/5PudXCmT8rFSAyEzNiVvMI+bxlMZivxPbFoXvtJxoiH9g0Qttqeic&#10;6kFEwb6j/i1VryW64FRcSNcXTiktIWsgNVX5i5qnTnjIWsic4Gebwv9LKz+dj8h0U/PNijMrerqj&#10;A92UjA4Zph9rgCkDshOMQsivwYctwQ72iNMq+CMm8ReFffqTLHbJHl9nj+ESmaTN1Xr9dnnHmaSj&#10;VbWpynwHxTPYY4gfwPUsTWoeIgrddpFIjayq7LM4fwyRyhPwBkiVjWUDteGmvCtzWHBGN4/amHQY&#10;sD0dDLKzoGY4lOlLeijFi7AotHlvGxavnsyIqIVtDUyRxhIgOTBqzrN4NTAW/wKKvCSVI8ncxTCX&#10;FFKCjdWciaITTBG9GTjRTu3/J+AUn6CQO/xvwDMiV3Y2zuBeW4ejaS+rx8uNshrjbw6MupMFJ9dc&#10;czdka6hVs6vTs0pv4ed1hj8//v0PAAAA//8DAFBLAwQUAAYACAAAACEAgs5hkd4AAAALAQAADwAA&#10;AGRycy9kb3ducmV2LnhtbEyPwU7DMAyG70i8Q2QkbixtJDJWmk6AtBNcGDBxTJvQVkucKsnW8vaY&#10;E9xs/Z9+f663i3fsbGMaAyooVwUwi10wI/YK3t92N3fAUtZotAtoFXzbBNvm8qLWlQkzvtrzPveM&#10;SjBVWsGQ81RxnrrBep1WYbJI2VeIXmdaY89N1DOVe8dFUUju9Yh0YdCTfRpsd9yfvILb+TkXS3vc&#10;ucc5Hj4PITn98aLU9dXycA8s2yX/wfCrT+rQkFMbTmgScwpkuV4TSsFGCmBEyE1JQ6tASCGANzX/&#10;/0PzAwAA//8DAFBLAQItABQABgAIAAAAIQC2gziS/gAAAOEBAAATAAAAAAAAAAAAAAAAAAAAAABb&#10;Q29udGVudF9UeXBlc10ueG1sUEsBAi0AFAAGAAgAAAAhADj9If/WAAAAlAEAAAsAAAAAAAAAAAAA&#10;AAAALwEAAF9yZWxzLy5yZWxzUEsBAi0AFAAGAAgAAAAhAMlPqln9AQAARAQAAA4AAAAAAAAAAAAA&#10;AAAALgIAAGRycy9lMm9Eb2MueG1sUEsBAi0AFAAGAAgAAAAhAILOYZHeAAAACwEAAA8AAAAAAAAA&#10;AAAAAAAAVwQAAGRycy9kb3ducmV2LnhtbFBLBQYAAAAABAAEAPMAAABi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12864" behindDoc="0" locked="0" layoutInCell="1" allowOverlap="1" wp14:anchorId="46C2D9C5" wp14:editId="3C293621">
                <wp:simplePos x="0" y="0"/>
                <wp:positionH relativeFrom="margin">
                  <wp:posOffset>4465320</wp:posOffset>
                </wp:positionH>
                <wp:positionV relativeFrom="paragraph">
                  <wp:posOffset>702945</wp:posOffset>
                </wp:positionV>
                <wp:extent cx="1019175" cy="647700"/>
                <wp:effectExtent l="0" t="0" r="28575" b="19050"/>
                <wp:wrapNone/>
                <wp:docPr id="93" name="Cuadro de texto 93"/>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810C97">
                            <w:pPr>
                              <w:pStyle w:val="NoSpacing"/>
                              <w:rPr>
                                <w:lang w:val="es-CO"/>
                              </w:rPr>
                            </w:pPr>
                            <w:r>
                              <w:rPr>
                                <w:lang w:val="es-CO"/>
                              </w:rPr>
                              <w:t>Enlace para ver todas las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D9C5" id="Cuadro de texto 93" o:spid="_x0000_s1058" type="#_x0000_t202" style="position:absolute;left:0;text-align:left;margin-left:351.6pt;margin-top:55.35pt;width:80.25pt;height:5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5koAIAAMUFAAAOAAAAZHJzL2Uyb0RvYy54bWysVN9v2jAQfp+0/8Hy+5pAaRmooWJUnSZV&#10;bTU69dk4NlhzfJ5tSNhfv7OTUOj60mk8mHPuu/Pddz+urptKk51wXoEp6OAsp0QYDqUy64L+eLr9&#10;9JkSH5gpmQYjCroXnl7PPn64qu1UDGEDuhSOoBPjp7Ut6CYEO80yzzeiYv4MrDColOAqFvDq1lnp&#10;WI3eK50N8/wyq8GV1gEX3uPXm1ZJZ8m/lIKHBym9CEQXFGML6XTpXMUzm12x6doxu1G8C4P9QxQV&#10;UwYfPbi6YYGRrVN/uaoUd+BBhjMOVQZSKi5SDpjNIH+VzXLDrEi5IDneHmjy/88tv989OqLKgk7O&#10;KTGswhottqx0QEpBgmgCENQgTbX1U0QvLeJD8wUaLHf/3ePHmH0jXRX/MS+CeiR8fyAZXREejfLB&#10;ZDC+oISj7nI0HuepCtmLtXU+fBVQkSgU1GERE7dsd+cDRoLQHhIf86BVeau0TpfYOGKhHdkxLLkO&#10;KUa0OEFpQ2qMZJJf5MnzidK79ergYJHHX8zz1AfetIkPitRkXWCRo5aLJIW9FhGjzXchkeREyRtR&#10;Ms6FOUSa0BElMaf3GHb4l6jeY9zmgRbpZTDhYFwpA66l6ZTc8mdPrmzxSNJR3lEMzapJ3XU+7Htl&#10;BeUeW8hBO4ve8luFdb5jPjwyh8OHXYMLJTzgITVgnaCTKNmA+/3W94jHmUAtJTUOc0H9ry1zghL9&#10;zeC0TAajUZz+dBldjId4ccea1bHGbKsFYPMMcHVZnsSID7oXpYPqGffOPL6KKmY4vl3Q0IuL0K4Y&#10;3FtczOcJhPNuWbgzS8uj60hz7OKn5pk527V6nLd76MeeTV91fIuNlgbm2wBSpXGIRLesdgXAXZH6&#10;tdtrcRkd3xPqZfvO/gAAAP//AwBQSwMEFAAGAAgAAAAhAPDMG2PeAAAACwEAAA8AAABkcnMvZG93&#10;bnJldi54bWxMj7FOwzAQhnck3sE6JDZqxxVNFeJUCIkBiYXQoaMbmzgiPqex0xqenmOC7U7/p/++&#10;q3fZj+xs5zgEVFCsBDCLXTAD9gr27893W2AxaTR6DGgVfNkIu+b6qtaVCRd8s+c29YxKMFZagUtp&#10;qjiPnbNex1WYLFL2EWavE61zz82sL1TuRy6F2HCvB6QLTk/2ydnus128gpdXPB3unYy45O9Th/vc&#10;lsEpdXuTHx+AJZvTHwy/+qQODTkdw4ImslFBKdaSUAoKUQIjYrtZ03BUIAtZAm9q/v+H5gcAAP//&#10;AwBQSwECLQAUAAYACAAAACEAtoM4kv4AAADhAQAAEwAAAAAAAAAAAAAAAAAAAAAAW0NvbnRlbnRf&#10;VHlwZXNdLnhtbFBLAQItABQABgAIAAAAIQA4/SH/1gAAAJQBAAALAAAAAAAAAAAAAAAAAC8BAABf&#10;cmVscy8ucmVsc1BLAQItABQABgAIAAAAIQBW605koAIAAMUFAAAOAAAAAAAAAAAAAAAAAC4CAABk&#10;cnMvZTJvRG9jLnhtbFBLAQItABQABgAIAAAAIQDwzBtj3gAAAAsBAAAPAAAAAAAAAAAAAAAAAPoE&#10;AABkcnMvZG93bnJldi54bWxQSwUGAAAAAAQABADzAAAABQYAAAAA&#10;" fillcolor="white [3201]" strokecolor="#c00000" strokeweight="1.5pt">
                <v:textbox>
                  <w:txbxContent>
                    <w:p w:rsidR="001136CD" w:rsidRPr="007A3DD7" w:rsidRDefault="001136CD" w:rsidP="00810C97">
                      <w:pPr>
                        <w:pStyle w:val="NoSpacing"/>
                        <w:rPr>
                          <w:lang w:val="es-CO"/>
                        </w:rPr>
                      </w:pPr>
                      <w:r>
                        <w:rPr>
                          <w:lang w:val="es-CO"/>
                        </w:rPr>
                        <w:t>Enlace para ver todas las notificaciones</w:t>
                      </w:r>
                    </w:p>
                  </w:txbxContent>
                </v:textbox>
                <w10:wrap anchorx="margin"/>
              </v:shape>
            </w:pict>
          </mc:Fallback>
        </mc:AlternateContent>
      </w:r>
      <w:r w:rsidRPr="009C042F">
        <w:rPr>
          <w:noProof/>
        </w:rPr>
        <mc:AlternateContent>
          <mc:Choice Requires="wps">
            <w:drawing>
              <wp:anchor distT="0" distB="0" distL="114300" distR="114300" simplePos="0" relativeHeight="251810816" behindDoc="0" locked="0" layoutInCell="1" allowOverlap="1" wp14:anchorId="3FCCD9B4" wp14:editId="30C8A96E">
                <wp:simplePos x="0" y="0"/>
                <wp:positionH relativeFrom="column">
                  <wp:posOffset>3989071</wp:posOffset>
                </wp:positionH>
                <wp:positionV relativeFrom="paragraph">
                  <wp:posOffset>712470</wp:posOffset>
                </wp:positionV>
                <wp:extent cx="495300" cy="171450"/>
                <wp:effectExtent l="0" t="0" r="57150" b="76200"/>
                <wp:wrapNone/>
                <wp:docPr id="92" name="Conector recto de flecha 92"/>
                <wp:cNvGraphicFramePr/>
                <a:graphic xmlns:a="http://schemas.openxmlformats.org/drawingml/2006/main">
                  <a:graphicData uri="http://schemas.microsoft.com/office/word/2010/wordprocessingShape">
                    <wps:wsp>
                      <wps:cNvCnPr/>
                      <wps:spPr>
                        <a:xfrm>
                          <a:off x="0" y="0"/>
                          <a:ext cx="495300"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2E791" id="Conector recto de flecha 92" o:spid="_x0000_s1026" type="#_x0000_t32" style="position:absolute;margin-left:314.1pt;margin-top:56.1pt;width:39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S+wEAAEQEAAAOAAAAZHJzL2Uyb0RvYy54bWysU8GO0zAQvSPxD5bvNEnZBVo13UOX5YKg&#10;WuADXGecWHJsa2ya9O8ZO2mWBXEAkYOTiee9mfc83t2NvWFnwKCdrXm1KjkDK12jbVvzb18fXr3j&#10;LERhG2GchZpfIPC7/csXu8FvYe06ZxpARiQ2bAdf8y5Gvy2KIDvoRVg5D5Y2lcNeRAqxLRoUA7H3&#10;pliX5ZticNh4dBJCoL/30ybfZ36lQMbPSgWIzNSceot5xbye0lrsd2LbovCdlnMb4h+66IW2VHSh&#10;uhdRsO+of6PqtUQXnIor6frCKaUlZA2kpip/UfOlEx6yFjIn+MWm8P9o5afzEZluar5Zc2ZFT2d0&#10;oJOS0SHD9GINMGVAdoJRCvk1+LAl2MEecY6CP2ISPyrs05tksTF7fFk8hjEyST9vNrevSzoJSVvV&#10;2+rmNp9B8QT2GOIHcD1LHzUPEYVuu0hNTV1V2Wdx/hgilSfgFZAqG8sG4t2URJvi4IxuHrQxOcD2&#10;dDDIzoKG4VCmJ+khimdpUWjz3jYsXjyZEVEL2xqYM40lQHJg0py/4sXAVPwRFHlJKqcm8xTDUlJI&#10;CTZWCxNlJ5ii9hbg3HYa/z8B5/wEhTzhfwNeELmys3EB99o6nEx7Xj2O15bVlH91YNKdLDi55pKn&#10;IVtDo5pdna9Vugs/xxn+dPn3PwAAAP//AwBQSwMEFAAGAAgAAAAhABBuzIjeAAAACwEAAA8AAABk&#10;cnMvZG93bnJldi54bWxMj81OwzAQhO9IvIO1SNyoXSNCm8apAKknuFCg4riJTRLVP5HtNuHtWU5w&#10;m90ZzX5bbWdn2dnENASvYLkQwIxvgx58p+D9bXezApYyeo02eKPg2yTY1pcXFZY6TP7VnPe5Y1Ti&#10;U4kK+pzHkvPU9sZhWoTRePK+QnSYaYwd1xEnKneWSyEK7nDwdKHH0Tz1pj3uT07B3fScxdwcd/Zx&#10;iofPQ0gWP16Uur6aHzbAspnzXxh+8QkdamJqwsnrxKyCQq4kRclYShKUuBcFiYY2t2sJvK74/x/q&#10;HwAAAP//AwBQSwECLQAUAAYACAAAACEAtoM4kv4AAADhAQAAEwAAAAAAAAAAAAAAAAAAAAAAW0Nv&#10;bnRlbnRfVHlwZXNdLnhtbFBLAQItABQABgAIAAAAIQA4/SH/1gAAAJQBAAALAAAAAAAAAAAAAAAA&#10;AC8BAABfcmVscy8ucmVsc1BLAQItABQABgAIAAAAIQCGcoXS+wEAAEQEAAAOAAAAAAAAAAAAAAAA&#10;AC4CAABkcnMvZTJvRG9jLnhtbFBLAQItABQABgAIAAAAIQAQbsyI3gAAAAsBAAAPAAAAAAAAAAAA&#10;AAAAAFUEAABkcnMvZG93bnJldi54bWxQSwUGAAAAAAQABADzAAAAY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08768" behindDoc="0" locked="0" layoutInCell="1" allowOverlap="1" wp14:anchorId="22C71508" wp14:editId="4A7E8E80">
                <wp:simplePos x="0" y="0"/>
                <wp:positionH relativeFrom="margin">
                  <wp:posOffset>4427220</wp:posOffset>
                </wp:positionH>
                <wp:positionV relativeFrom="paragraph">
                  <wp:posOffset>83820</wp:posOffset>
                </wp:positionV>
                <wp:extent cx="1028700" cy="495300"/>
                <wp:effectExtent l="0" t="0" r="19050" b="19050"/>
                <wp:wrapNone/>
                <wp:docPr id="91" name="Cuadro de texto 9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810C97">
                            <w:pPr>
                              <w:pStyle w:val="NoSpacing"/>
                              <w:rPr>
                                <w:lang w:val="es-CO"/>
                              </w:rPr>
                            </w:pPr>
                            <w:r>
                              <w:rPr>
                                <w:lang w:val="es-CO"/>
                              </w:rP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508" id="Cuadro de texto 91" o:spid="_x0000_s1059" type="#_x0000_t202" style="position:absolute;left:0;text-align:left;margin-left:348.6pt;margin-top:6.6pt;width:81pt;height:3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7ngIAAMUFAAAOAAAAZHJzL2Uyb0RvYy54bWysVEtv2zAMvg/YfxB0X+w8ujZBnSJL0WFA&#10;0RZrh54VWUqEyaImKbGzXz9KttOk66XDclAo8yNFfnxcXjWVJjvhvAJT0OEgp0QYDqUy64L+eLr5&#10;dEGJD8yUTIMRBd0LT6/mHz9c1nYmRrABXQpH0Inxs9oWdBOCnWWZ5xtRMT8AKwwqJbiKBby6dVY6&#10;VqP3SmejPP+c1eBK64AL7/Hrdauk8+RfSsHDvZReBKILirGFdLp0ruKZzS/ZbO2Y3SjehcH+IYqK&#10;KYOPHlxds8DI1qm/XFWKO/Agw4BDlYGUiouUA2YzzF9l87hhVqRckBxvDzT5/+eW3+0eHFFlQadD&#10;SgyrsEbLLSsdkFKQIJoABDVIU239DNGPFvGh+QINlrv/7vFjzL6Rror/mBdBPRK+P5CMrgiPRvno&#10;4jxHFUfdZHo2RhndZy/W1vnwVUBFolBQh0VM3LLdrQ8ttIfExzxoVd4ordMlNo5Yakd2DEuuQ4oR&#10;nZ+gtCE1RjLNz/Lk+UTp3Xp1cLDM468L8AiGHrWJD4rUZF1gkaOWiySFvRYRo813IZHkRMkbUTLO&#10;hTlEmtARJTGn9xh2+Jeo3mPc5oEW6WUw4WBcKQOupemU3PJnT65s8VjFo7yjGJpVk7prPO57ZQXl&#10;HlvIQTuL3vIbhXW+ZT48MIfDh62BCyXc4yE1YJ2gkyjZgPv91veIx5lALSU1DnNB/a8tc4IS/c3g&#10;tEyHk0mc/nSZnJ2P8OKONatjjdlWS8DmwYHA6JIY8UH3onRQPePeWcRXUcUMx7cLGnpxGdoVg3uL&#10;i8UigXDeLQu35tHy6DrSHLv4qXlmznatHuftDvqxZ7NXHd9io6WBxTaAVGkcItEtq10BcFekger2&#10;WlxGx/eEetm+8z8AAAD//wMAUEsDBBQABgAIAAAAIQBd+Ish3gAAAAkBAAAPAAAAZHJzL2Rvd25y&#10;ZXYueG1sTI/NTsMwEITvSLyDtUjcqNOg/iTEqRASByQuhB44uvESR8TrNHZaw9OznOhpdzWj2W+q&#10;XXKDOOEUek8KlosMBFLrTU+dgv37890WRIiajB48oYJvDLCrr68qXRp/pjc8NbETHEKh1ApsjGMp&#10;ZWgtOh0WfkRi7dNPTkc+p06aSZ853A0yz7K1dLon/mD1iE8W269mdgpeXun4sbJ5oDn9HFvap2bj&#10;rVK3N+nxAUTEFP/N8IfP6FAz08HPZIIYFKyLTc5WFu55smG7Kng5KCiWOci6kpcN6l8AAAD//wMA&#10;UEsBAi0AFAAGAAgAAAAhALaDOJL+AAAA4QEAABMAAAAAAAAAAAAAAAAAAAAAAFtDb250ZW50X1R5&#10;cGVzXS54bWxQSwECLQAUAAYACAAAACEAOP0h/9YAAACUAQAACwAAAAAAAAAAAAAAAAAvAQAAX3Jl&#10;bHMvLnJlbHNQSwECLQAUAAYACAAAACEAP2WbO54CAADFBQAADgAAAAAAAAAAAAAAAAAuAgAAZHJz&#10;L2Uyb0RvYy54bWxQSwECLQAUAAYACAAAACEAXfiLId4AAAAJAQAADwAAAAAAAAAAAAAAAAD4BAAA&#10;ZHJzL2Rvd25yZXYueG1sUEsFBgAAAAAEAAQA8wAAAAMGAAAAAA==&#10;" fillcolor="white [3201]" strokecolor="#c00000" strokeweight="1.5pt">
                <v:textbox>
                  <w:txbxContent>
                    <w:p w:rsidR="001136CD" w:rsidRPr="007A3DD7" w:rsidRDefault="001136CD" w:rsidP="00810C97">
                      <w:pPr>
                        <w:pStyle w:val="NoSpacing"/>
                        <w:rPr>
                          <w:lang w:val="es-CO"/>
                        </w:rPr>
                      </w:pPr>
                      <w:r>
                        <w:rPr>
                          <w:lang w:val="es-CO"/>
                        </w:rPr>
                        <w:t>Icono de notificaciones</w:t>
                      </w:r>
                    </w:p>
                  </w:txbxContent>
                </v:textbox>
                <w10:wrap anchorx="margin"/>
              </v:shape>
            </w:pict>
          </mc:Fallback>
        </mc:AlternateContent>
      </w:r>
      <w:r w:rsidRPr="009C042F">
        <w:rPr>
          <w:noProof/>
        </w:rPr>
        <mc:AlternateContent>
          <mc:Choice Requires="wps">
            <w:drawing>
              <wp:anchor distT="0" distB="0" distL="114300" distR="114300" simplePos="0" relativeHeight="251806720" behindDoc="0" locked="0" layoutInCell="1" allowOverlap="1" wp14:anchorId="5F749EDC" wp14:editId="17FF44F3">
                <wp:simplePos x="0" y="0"/>
                <wp:positionH relativeFrom="column">
                  <wp:posOffset>3903345</wp:posOffset>
                </wp:positionH>
                <wp:positionV relativeFrom="paragraph">
                  <wp:posOffset>264795</wp:posOffset>
                </wp:positionV>
                <wp:extent cx="523875" cy="47625"/>
                <wp:effectExtent l="0" t="38100" r="47625" b="85725"/>
                <wp:wrapNone/>
                <wp:docPr id="90" name="Conector recto de flecha 90"/>
                <wp:cNvGraphicFramePr/>
                <a:graphic xmlns:a="http://schemas.openxmlformats.org/drawingml/2006/main">
                  <a:graphicData uri="http://schemas.microsoft.com/office/word/2010/wordprocessingShape">
                    <wps:wsp>
                      <wps:cNvCnPr/>
                      <wps:spPr>
                        <a:xfrm>
                          <a:off x="0" y="0"/>
                          <a:ext cx="5238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15E5" id="Conector recto de flecha 90" o:spid="_x0000_s1026" type="#_x0000_t32" style="position:absolute;margin-left:307.35pt;margin-top:20.85pt;width:41.25pt;height: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M+gEAAEMEAAAOAAAAZHJzL2Uyb0RvYy54bWysU9uO0zAQfUfiHyy/06SF7qVqug9dlhcE&#10;qwU+wHXGiSXfNDZN+/eMnTTLgngAkQfHlzkz5xyPt3cna9gRMGrvGr5c1JyBk77Vrmv4t68Pb244&#10;i0m4VhjvoOFniPxu9/rVdggbWPnemxaQURIXN0NoeJ9S2FRVlD1YERc+gKND5dGKREvsqhbFQNmt&#10;qVZ1fVUNHtuAXkKMtHs/HvJdya8UyPRZqQiJmYYTt1RGLOMhj9VuKzYditBrOdEQ/8DCCu2o6Jzq&#10;XiTBvqP+LZXVEn30Ki2kt5VXSksoGkjNsv5FzZdeBChayJwYZpvi/0srPx0fkem24bdkjxOW7mhP&#10;NyWTR4b5x1pgyoDsBaMQ8msIcUOwvXvEaRXDI2bxJ4U2/0kWOxWPz7PHcEpM0uZ69fbmes2ZpKN3&#10;11erdU5ZPWMDxvQBvGV50vCYUOiuT8RpJLUsNovjx5hG4AWQCxvHBurC23pdl7DojW4ftDH5MGJ3&#10;2BtkR0G9sK/zN9V+EZaENu9dy9I5kBcJtXCdgSnSOCKbDRgll1k6GxiLP4EiK0nkSLI0McwlhZTg&#10;0nLORNEZpojeDJxo5+7/E3CKz1AoDf434BlRKnuXZrDVzuNo2svq6XShrMb4iwOj7mzBwbfn0gzF&#10;GurUcqPTq8pP4ed1gT+//d0PAAAA//8DAFBLAwQUAAYACAAAACEAtdGACN4AAAAJAQAADwAAAGRy&#10;cy9kb3ducmV2LnhtbEyPwU7DMAyG70i8Q2QkbixtNbqtNJ0AaSe4MGDa0W1DWy1xqiRby9tjTnCy&#10;bH/6/bncztaIi/ZhcKQgXSQgNDWuHahT8PG+u1uDCBGpReNIK/jWAbbV9VWJResmetOXfewEh1Ao&#10;UEEf41hIGZpeWwwLN2ri3ZfzFiO3vpOtx4nDrZFZkuTS4kB8ocdRP/e6Oe3PVsH99BKTuT7tzNPk&#10;D8eDCwY/X5W6vZkfH0BEPcc/GH71WR0qdqrdmdogjII8Xa4YVbBMuTKQb1YZiJoHmwxkVcr/H1Q/&#10;AAAA//8DAFBLAQItABQABgAIAAAAIQC2gziS/gAAAOEBAAATAAAAAAAAAAAAAAAAAAAAAABbQ29u&#10;dGVudF9UeXBlc10ueG1sUEsBAi0AFAAGAAgAAAAhADj9If/WAAAAlAEAAAsAAAAAAAAAAAAAAAAA&#10;LwEAAF9yZWxzLy5yZWxzUEsBAi0AFAAGAAgAAAAhAAFpocz6AQAAQwQAAA4AAAAAAAAAAAAAAAAA&#10;LgIAAGRycy9lMm9Eb2MueG1sUEsBAi0AFAAGAAgAAAAhALXRgAjeAAAACQEAAA8AAAAAAAAAAAAA&#10;AAAAVAQAAGRycy9kb3ducmV2LnhtbFBLBQYAAAAABAAEAPMAAABfBQAAAAA=&#10;" strokecolor="#c00000" strokeweight="1.5pt">
                <v:stroke endarrow="block" joinstyle="miter"/>
              </v:shape>
            </w:pict>
          </mc:Fallback>
        </mc:AlternateContent>
      </w:r>
      <w:r>
        <w:rPr>
          <w:noProof/>
        </w:rPr>
        <w:drawing>
          <wp:inline distT="0" distB="0" distL="0" distR="0">
            <wp:extent cx="2724150" cy="298129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796" cy="3004986"/>
                    </a:xfrm>
                    <a:prstGeom prst="rect">
                      <a:avLst/>
                    </a:prstGeom>
                    <a:noFill/>
                    <a:ln>
                      <a:noFill/>
                    </a:ln>
                  </pic:spPr>
                </pic:pic>
              </a:graphicData>
            </a:graphic>
          </wp:inline>
        </w:drawing>
      </w:r>
    </w:p>
    <w:p w:rsidR="00810C97" w:rsidRDefault="006113EE" w:rsidP="006113EE">
      <w:pPr>
        <w:pStyle w:val="Caption"/>
        <w:jc w:val="left"/>
      </w:pPr>
      <w:bookmarkStart w:id="77" w:name="_Toc509249904"/>
      <w:bookmarkStart w:id="78" w:name="_Toc511681509"/>
      <w:r>
        <w:t xml:space="preserve">Imagen </w:t>
      </w:r>
      <w:fldSimple w:instr=" SEQ Imagen \* ARABIC ">
        <w:r w:rsidR="00695398">
          <w:rPr>
            <w:noProof/>
          </w:rPr>
          <w:t>15</w:t>
        </w:r>
      </w:fldSimple>
      <w:r>
        <w:t xml:space="preserve"> Estructura de la sección de notificaciones</w:t>
      </w:r>
      <w:bookmarkEnd w:id="77"/>
      <w:bookmarkEnd w:id="78"/>
    </w:p>
    <w:p w:rsidR="006113EE" w:rsidRDefault="006113EE" w:rsidP="00810C97">
      <w:r>
        <w:t>Al volver dar clic en la campana, la sección se minimizará, el enlace “Ver todos” redirige a una vista donde se podrá ver de manera más detallada las notificaciones, la descripción de las notificaciones también es un enlace que redirige a la vista o módulo donde pertenezca esa notificación, al darle clic en el enlace “Ver todos” redirigirá a la siguiente vista;</w:t>
      </w:r>
    </w:p>
    <w:p w:rsidR="006113EE" w:rsidRDefault="0017797F" w:rsidP="00576329">
      <w:pPr>
        <w:pStyle w:val="Sinformato"/>
      </w:pPr>
      <w:r w:rsidRPr="009C042F">
        <w:rPr>
          <w:noProof/>
        </w:rPr>
        <w:lastRenderedPageBreak/>
        <mc:AlternateContent>
          <mc:Choice Requires="wps">
            <w:drawing>
              <wp:anchor distT="0" distB="0" distL="114300" distR="114300" simplePos="0" relativeHeight="251829248" behindDoc="0" locked="0" layoutInCell="1" allowOverlap="1" wp14:anchorId="76CA3D81" wp14:editId="47A6657D">
                <wp:simplePos x="0" y="0"/>
                <wp:positionH relativeFrom="margin">
                  <wp:posOffset>5173345</wp:posOffset>
                </wp:positionH>
                <wp:positionV relativeFrom="paragraph">
                  <wp:posOffset>1786890</wp:posOffset>
                </wp:positionV>
                <wp:extent cx="933450" cy="83820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933450"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113EE">
                            <w:pPr>
                              <w:pStyle w:val="NoSpacing"/>
                              <w:rPr>
                                <w:lang w:val="es-CO"/>
                              </w:rPr>
                            </w:pPr>
                            <w:r>
                              <w:rPr>
                                <w:lang w:val="es-CO"/>
                              </w:rPr>
                              <w:t>Enlace hacía el módulo o vista donde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2" o:spid="_x0000_s1060" type="#_x0000_t202" style="position:absolute;left:0;text-align:left;margin-left:407.35pt;margin-top:140.7pt;width:73.5pt;height:6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gpnAIAAMYFAAAOAAAAZHJzL2Uyb0RvYy54bWysVEtv2zAMvg/YfxB0X+08uqVBnCJL0WFA&#10;0RZrh54VWUqEyaImKbGzXz9KtpP0cemwHBxKJD+RHx+zy6bSZCecV2AKOjjLKRGGQ6nMuqA/H68/&#10;TSjxgZmSaTCioHvh6eX844dZbadiCBvQpXAEQYyf1ragmxDsNMs834iK+TOwwqBSgqtYwKNbZ6Vj&#10;NaJXOhvm+eesBldaB1x4j7dXrZLOE76Ugoc7Kb0IRBcUYwvp69J3Fb/ZfMama8fsRvEuDPYPUVRM&#10;GXz0AHXFAiNbp15BVYo78CDDGYcqAykVFykHzGaQv8jmYcOsSLkgOd4eaPL/D5bf7u4dUSXWLh9S&#10;YliFRVpuWemAlIIE0QQgUYVE1dZP0f7BokdovkKDTv29x8uYfyNdFf8xM4J6pHx/oBmxCMfLi9Fo&#10;fI4ajqrJaIJljCjZ0dk6H74JqEgUCuqwiolctrvxoTXtTeJbHrQqr5XW6RA7Ryy1IzuGNdchhYjg&#10;z6y0ITVGf5FjHK8h3Hp1AFjm8dcFeIKBiNpEV5G6rAssUtRSkaSw1yLaaPNDSGQ5MfJGlIxzYQ6R&#10;JutoJTGn9zh29seo3uPc5oEe6WUw4eBcKQOupek5ueWvnlzZ2mMVT/KOYmhWTWqv0bhvlRWUe+wg&#10;B+0wesuvFdb5hvlwzxxOH7YGbpRwhx+pAesEnUTJBtyft+6jPQ4FaimpcZoL6n9vmROU6O8Gx+Vi&#10;MB7H8U+H8fmXIR7cqWZ1qjHbagnYPAPcXZYnMdoH3YvSQfWEi2cRX0UVMxzfLmjoxWVodwwuLi4W&#10;i2SEA29ZuDEPlkfoSHPs4sfmiTnbtXqct1vo555NX3R8axs9DSy2AaRK4xCJblntCoDLIg1Ut9ji&#10;Njo9J6vj+p3/BQAA//8DAFBLAwQUAAYACAAAACEA89qIrd8AAAALAQAADwAAAGRycy9kb3ducmV2&#10;LnhtbEyPPU/DMBCGdyT+g3VIbNRJCG1Jc6kQEgMSC6EDoxubOGp8TmOnDfx6jolu9/HovefK7ex6&#10;cTJj6DwhpIsEhKHG645ahN3Hy90aRIiKtOo9GYRvE2BbXV+VqtD+TO/mVMdWcAiFQiHYGIdCytBY&#10;41RY+MEQ77786FTkdmylHtWZw10vsyRZSqc64gtWDebZmuZQTw7h9Y2Onw82CzTNP8eGdnO98hbx&#10;9mZ+2oCIZo7/MPzpszpU7LT3E+kgeoR1mq8YRci4AsHE4zLlyR4hT+9zkFUpL3+ofgEAAP//AwBQ&#10;SwECLQAUAAYACAAAACEAtoM4kv4AAADhAQAAEwAAAAAAAAAAAAAAAAAAAAAAW0NvbnRlbnRfVHlw&#10;ZXNdLnhtbFBLAQItABQABgAIAAAAIQA4/SH/1gAAAJQBAAALAAAAAAAAAAAAAAAAAC8BAABfcmVs&#10;cy8ucmVsc1BLAQItABQABgAIAAAAIQDOGlgpnAIAAMYFAAAOAAAAAAAAAAAAAAAAAC4CAABkcnMv&#10;ZTJvRG9jLnhtbFBLAQItABQABgAIAAAAIQDz2oit3wAAAAsBAAAPAAAAAAAAAAAAAAAAAPYEAABk&#10;cnMvZG93bnJldi54bWxQSwUGAAAAAAQABADzAAAAAgYAAAAA&#10;" fillcolor="white [3201]" strokecolor="#c00000" strokeweight="1.5pt">
                <v:textbox>
                  <w:txbxContent>
                    <w:p w:rsidR="001136CD" w:rsidRPr="007A3DD7" w:rsidRDefault="001136CD" w:rsidP="006113EE">
                      <w:pPr>
                        <w:pStyle w:val="NoSpacing"/>
                        <w:rPr>
                          <w:lang w:val="es-CO"/>
                        </w:rPr>
                      </w:pPr>
                      <w:r>
                        <w:rPr>
                          <w:lang w:val="es-CO"/>
                        </w:rPr>
                        <w:t>Enlace hacía el módulo o vista donde corresponda</w:t>
                      </w:r>
                    </w:p>
                  </w:txbxContent>
                </v:textbox>
                <w10:wrap anchorx="margin"/>
              </v:shape>
            </w:pict>
          </mc:Fallback>
        </mc:AlternateContent>
      </w:r>
      <w:r w:rsidR="006113EE" w:rsidRPr="009C042F">
        <w:rPr>
          <w:noProof/>
        </w:rPr>
        <mc:AlternateContent>
          <mc:Choice Requires="wps">
            <w:drawing>
              <wp:anchor distT="0" distB="0" distL="114300" distR="114300" simplePos="0" relativeHeight="251833344" behindDoc="0" locked="0" layoutInCell="1" allowOverlap="1" wp14:anchorId="76CA3D81" wp14:editId="47A6657D">
                <wp:simplePos x="0" y="0"/>
                <wp:positionH relativeFrom="margin">
                  <wp:posOffset>-468630</wp:posOffset>
                </wp:positionH>
                <wp:positionV relativeFrom="paragraph">
                  <wp:posOffset>2091690</wp:posOffset>
                </wp:positionV>
                <wp:extent cx="1038225" cy="428625"/>
                <wp:effectExtent l="0" t="0" r="28575" b="28575"/>
                <wp:wrapNone/>
                <wp:docPr id="104" name="Cuadro de texto 104"/>
                <wp:cNvGraphicFramePr/>
                <a:graphic xmlns:a="http://schemas.openxmlformats.org/drawingml/2006/main">
                  <a:graphicData uri="http://schemas.microsoft.com/office/word/2010/wordprocessingShape">
                    <wps:wsp>
                      <wps:cNvSpPr txBox="1"/>
                      <wps:spPr>
                        <a:xfrm>
                          <a:off x="0" y="0"/>
                          <a:ext cx="1038225" cy="428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113EE">
                            <w:pPr>
                              <w:pStyle w:val="NoSpacing"/>
                              <w:rPr>
                                <w:lang w:val="es-CO"/>
                              </w:rPr>
                            </w:pPr>
                            <w:r>
                              <w:rPr>
                                <w:lang w:val="es-CO"/>
                              </w:rP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4" o:spid="_x0000_s1061" type="#_x0000_t202" style="position:absolute;left:0;text-align:left;margin-left:-36.9pt;margin-top:164.7pt;width:81.75pt;height:3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QngIAAMcFAAAOAAAAZHJzL2Uyb0RvYy54bWysVEtPGzEQvlfqf7B8L7sJgYaIDUqDqCoh&#10;QIWKs+O1E6u2x7Wd7Ka/vmPv5gHlQtUcNmPPN+OZbx6XV63RZCN8UGArOjgpKRGWQ63ssqI/nm4+&#10;jSkJkdmaabCiolsR6NX044fLxk3EEFaga+EJOrFh0riKrmJ0k6IIfCUMCyfghEWlBG9YxKNfFrVn&#10;DXo3uhiW5XnRgK+dBy5CwNvrTkmn2b+Ugsd7KYOIRFcUY4v56/N3kb7F9JJNlp65leJ9GOwfojBM&#10;WXx07+qaRUbWXv3lyijuIYCMJxxMAVIqLnIOmM2gfJXN44o5kXNBcoLb0xT+n1t+t3nwRNVYu3JE&#10;iWUGizRfs9oDqQWJoo1AkgqJalyYIP7RoUVsv0CLRrv7gJcp/1Z6k/4xM4J6pHy7pxl9EZ6MytPx&#10;cHhGCUfdaDg+RxndFwdr50P8KsCQJFTUYxkzu2xzG2IH3UHSYwG0qm+U1vmQWkfMtScbhkXXMceI&#10;zl+gtCUNRnJRnpXZ8wtl8MvF3sG8TL8+wCMYetQ2PShym/WBJY46LrIUt1okjLbfhUSaMyVvRMk4&#10;F3YfaUYnlMSc3mPY4w9Rvce4ywMt8stg497YKAu+o+klufXPHbmyw2MVj/JOYmwXbe6v01zkdLWA&#10;eost5KGbxuD4jcI637IQH5jH8cOuwZUS7/EjNWCdoJcoWYH//dZ9wuNUoJaSBse5ouHXmnlBif5m&#10;cV4uBqNRmv98GJ19HuLBH2sWxxq7NnPA5hng8nI8iwkf9U6UHswzbp5ZehVVzHJ8u6JxJ85jt2Rw&#10;c3Exm2UQTrxj8dY+Op5cJ5pTFz+1z8y7vtXTwN3BbvDZ5FXHd9hkaWG2jiBVHocDq30BcFvkgeo3&#10;W1pHx+eMOuzf6R8AAAD//wMAUEsDBBQABgAIAAAAIQCEFzbK3wAAAAoBAAAPAAAAZHJzL2Rvd25y&#10;ZXYueG1sTI/BTsMwEETvSPyDtUjcWocUmiaNUyEkDkhcCD1wdONtHBGv09hpA1/PcoLjzo5m3pS7&#10;2fXijGPoPCm4WyYgkBpvOmoV7N+fFxsQIWoyuveECr4wwK66vip1YfyF3vBcx1ZwCIVCK7AxDoWU&#10;obHodFj6AYl/Rz86HfkcW2lGfeFw18s0SdbS6Y64weoBnyw2n/XkFLy80unjwaaBpvn71NB+rjNv&#10;lbq9mR+3ICLO8c8Mv/iMDhUzHfxEJohewSJbMXpUsErzexDs2OQZiAML+ToHWZXy/4TqBwAA//8D&#10;AFBLAQItABQABgAIAAAAIQC2gziS/gAAAOEBAAATAAAAAAAAAAAAAAAAAAAAAABbQ29udGVudF9U&#10;eXBlc10ueG1sUEsBAi0AFAAGAAgAAAAhADj9If/WAAAAlAEAAAsAAAAAAAAAAAAAAAAALwEAAF9y&#10;ZWxzLy5yZWxzUEsBAi0AFAAGAAgAAAAhAOxiFRCeAgAAxwUAAA4AAAAAAAAAAAAAAAAALgIAAGRy&#10;cy9lMm9Eb2MueG1sUEsBAi0AFAAGAAgAAAAhAIQXNsrfAAAACgEAAA8AAAAAAAAAAAAAAAAA+AQA&#10;AGRycy9kb3ducmV2LnhtbFBLBQYAAAAABAAEAPMAAAAEBgAAAAA=&#10;" fillcolor="white [3201]" strokecolor="#c00000" strokeweight="1.5pt">
                <v:textbox>
                  <w:txbxContent>
                    <w:p w:rsidR="001136CD" w:rsidRPr="007A3DD7" w:rsidRDefault="001136CD" w:rsidP="006113EE">
                      <w:pPr>
                        <w:pStyle w:val="NoSpacing"/>
                        <w:rPr>
                          <w:lang w:val="es-CO"/>
                        </w:rPr>
                      </w:pPr>
                      <w:r>
                        <w:rPr>
                          <w:lang w:val="es-CO"/>
                        </w:rPr>
                        <w:t>Descripción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27200" behindDoc="0" locked="0" layoutInCell="1" allowOverlap="1" wp14:anchorId="3166FC90" wp14:editId="56F3F701">
                <wp:simplePos x="0" y="0"/>
                <wp:positionH relativeFrom="column">
                  <wp:posOffset>4932046</wp:posOffset>
                </wp:positionH>
                <wp:positionV relativeFrom="paragraph">
                  <wp:posOffset>2015490</wp:posOffset>
                </wp:positionV>
                <wp:extent cx="241300" cy="133350"/>
                <wp:effectExtent l="0" t="0" r="63500" b="57150"/>
                <wp:wrapNone/>
                <wp:docPr id="101" name="Conector recto de flecha 101"/>
                <wp:cNvGraphicFramePr/>
                <a:graphic xmlns:a="http://schemas.openxmlformats.org/drawingml/2006/main">
                  <a:graphicData uri="http://schemas.microsoft.com/office/word/2010/wordprocessingShape">
                    <wps:wsp>
                      <wps:cNvCnPr/>
                      <wps:spPr>
                        <a:xfrm>
                          <a:off x="0" y="0"/>
                          <a:ext cx="24130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B8BA" id="Conector recto de flecha 101" o:spid="_x0000_s1026" type="#_x0000_t32" style="position:absolute;margin-left:388.35pt;margin-top:158.7pt;width:19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C8/AEAAEYEAAAOAAAAZHJzL2Uyb0RvYy54bWysU8uu0zAQ3SPxD5b3NEkLCKqmd9HLZYOg&#10;4vEBrjNOLPmlsWnav2fspLlcEAsQWTgee87MnDPj3d3FGnYGjNq7ljermjNw0nfa9S3/9vXhxRvO&#10;YhKuE8Y7aPkVIr/bP3+2G8MW1n7wpgNkFMTF7RhaPqQUtlUV5QBWxJUP4OhSebQikYl91aEYKbo1&#10;1bquX1ejxy6glxAjnd5Pl3xf4isFMn1SKkJipuVUWyorlvWU12q/E9seRRi0nMsQ/1CFFdpR0iXU&#10;vUiCfUf9WyirJfroVVpJbyuvlJZQOBCbpv6FzZdBBChcSJwYFpni/wsrP56PyHRHvasbzpyw1KQD&#10;tUomjwzzj3XAlAE5CJZ9SLExxC0BD+6IsxXDETP9i0Kb/0SMXYrK10VluCQm6XD9stnU1AtJV81m&#10;s3lVulA9ggPG9B68ZXnT8phQ6H5IVNVUVlOUFucPMVF6At4AObNxbKS4b2sKm+3oje4etDHFwP50&#10;MMjOgsbhUOcv86EQT9yS0Oad61i6BlIjoRauNzB7GkeArMDEuezS1cCU/DMoUpNYTkWWOYYlpZAS&#10;XCoaUk7jyDvDFJW3AOey8wP4E3D2z1AoM/434AVRMnuXFrDVzuMk2tPs6XIrWU3+NwUm3lmCk++u&#10;ZRqKNDSsRdX5YeXX8LNd4I/Pf/8DAAD//wMAUEsDBBQABgAIAAAAIQBhpl1V3wAAAAsBAAAPAAAA&#10;ZHJzL2Rvd25yZXYueG1sTI/BTsMwDIbvSLxDZCRuLC0ra1WaToC0E1wYMHFMG9NWS5yqydby9pgT&#10;HP370+/P1XZxVpxxCoMnBekqAYHUejNQp+D9bXdTgAhRk9HWEyr4xgDb+vKi0qXxM73ieR87wSUU&#10;Sq2gj3EspQxtj06HlR+RePflJ6cjj1MnzaRnLndW3ibJRjo9EF/o9YhPPbbH/ckpuJufY7I0x519&#10;nKfD58EHqz9elLq+Wh7uQURc4h8Mv/qsDjU7Nf5EJgirIM83OaMK1mmegWCiSDNOGk7WRQayruT/&#10;H+ofAAAA//8DAFBLAQItABQABgAIAAAAIQC2gziS/gAAAOEBAAATAAAAAAAAAAAAAAAAAAAAAABb&#10;Q29udGVudF9UeXBlc10ueG1sUEsBAi0AFAAGAAgAAAAhADj9If/WAAAAlAEAAAsAAAAAAAAAAAAA&#10;AAAALwEAAF9yZWxzLy5yZWxzUEsBAi0AFAAGAAgAAAAhAAnV4Lz8AQAARgQAAA4AAAAAAAAAAAAA&#10;AAAALgIAAGRycy9lMm9Eb2MueG1sUEsBAi0AFAAGAAgAAAAhAGGmXVXfAAAACwEAAA8AAAAAAAAA&#10;AAAAAAAAVgQAAGRycy9kb3ducmV2LnhtbFBLBQYAAAAABAAEAPMAAABiBQ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31296" behindDoc="0" locked="0" layoutInCell="1" allowOverlap="1" wp14:anchorId="76CA3D81" wp14:editId="47A6657D">
                <wp:simplePos x="0" y="0"/>
                <wp:positionH relativeFrom="margin">
                  <wp:posOffset>5217795</wp:posOffset>
                </wp:positionH>
                <wp:positionV relativeFrom="paragraph">
                  <wp:posOffset>1186815</wp:posOffset>
                </wp:positionV>
                <wp:extent cx="876300" cy="495300"/>
                <wp:effectExtent l="0" t="0" r="19050" b="19050"/>
                <wp:wrapNone/>
                <wp:docPr id="103" name="Cuadro de texto 103"/>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113EE">
                            <w:pPr>
                              <w:pStyle w:val="NoSpacing"/>
                              <w:rPr>
                                <w:lang w:val="es-CO"/>
                              </w:rPr>
                            </w:pPr>
                            <w:r>
                              <w:rPr>
                                <w:lang w:val="es-CO"/>
                              </w:rPr>
                              <w:t>Títul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3" o:spid="_x0000_s1062" type="#_x0000_t202" style="position:absolute;left:0;text-align:left;margin-left:410.85pt;margin-top:93.45pt;width:69pt;height:3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T3nQIAAMYFAAAOAAAAZHJzL2Uyb0RvYy54bWysVEtPGzEQvlfqf7B8L7uB8IrYoDSIqhIC&#10;VKg4O147sWp7XNvJbvrrGXt3Q6BcqJrDZuz5ZjzzzePisjWabIQPCmxFRwclJcJyqJVdVvTn4/WX&#10;M0pCZLZmGqyo6FYEejn9/OmicRNxCCvQtfAEndgwaVxFVzG6SVEEvhKGhQNwwqJSgjcs4tEvi9qz&#10;Br0bXRyW5UnRgK+dBy5CwNurTkmn2b+Ugsc7KYOIRFcUY4v56/N3kb7F9IJNlp65leJ9GOwfojBM&#10;WXx05+qKRUbWXv3lyijuIYCMBxxMAVIqLnIOmM2ofJPNw4o5kXNBcoLb0RT+n1t+u7n3RNVYu/KI&#10;EssMFmm+ZrUHUgsSRRuBJBUS1bgwQfyDQ4vYfoUWjYb7gJcp/1Z6k/4xM4J6pHy7oxl9EY6XZ6cn&#10;RyVqOKrG58dJRu/Fi7HzIX4TYEgSKuqxiplctrkJsYMOkPRWAK3qa6V1PqTOEXPtyYZhzXXMIaLz&#10;VyhtSYPRn5fHZfb8Shn8crFzMC/Trw9wD4YetU0PitxlfWCJoo6KLMWtFgmj7Q8hkeXMyDtRMs6F&#10;3UWa0QklMaePGPb4l6g+YtzlgRb5ZbBxZ2yUBd/R9Jrc+tdAruzwWMW9vJMY20Wb2+voZGiVBdRb&#10;7CAP3TAGx68V1vmGhXjPPE4ftgZulHiHH6kB6wS9RMkK/J/37hMehwK1lDQ4zRUNv9fMC0r0d4vj&#10;cj4aj9P458P4+PQQD35fs9jX2LWZAzbPCHeX41lM+KgHUXowT7h4ZulVVDHL8e2KxkGcx27H4OLi&#10;YjbLIBx4x+KNfXA8uU40py5+bJ+Yd32rp3m7hWHu2eRNx3fYZGlhto4gVR6HRHTHal8AXBZ5oPrF&#10;lrbR/jmjXtbv9BkAAP//AwBQSwMEFAAGAAgAAAAhAJNkU9XfAAAACwEAAA8AAABkcnMvZG93bnJl&#10;di54bWxMj8FOwzAMhu9IvENkJG4sXcW6tjSdEBIHJC6UHThmjWkqGqdr0q3w9JgTO9r/p9+fq93i&#10;BnHCKfSeFKxXCQik1pueOgX79+e7HESImowePKGCbwywq6+vKl0af6Y3PDWxE1xCodQKbIxjKWVo&#10;LTodVn5E4uzTT05HHqdOmkmfudwNMk2STDrdE1+wesQni+1XMzsFL690/NjYNNC8/Bxb2i/N1lul&#10;bm+WxwcQEZf4D8OfPqtDzU4HP5MJYlCQp+stoxzkWQGCiWJT8OagIM3uC5B1JS9/qH8BAAD//wMA&#10;UEsBAi0AFAAGAAgAAAAhALaDOJL+AAAA4QEAABMAAAAAAAAAAAAAAAAAAAAAAFtDb250ZW50X1R5&#10;cGVzXS54bWxQSwECLQAUAAYACAAAACEAOP0h/9YAAACUAQAACwAAAAAAAAAAAAAAAAAvAQAAX3Jl&#10;bHMvLnJlbHNQSwECLQAUAAYACAAAACEAnSJ0950CAADGBQAADgAAAAAAAAAAAAAAAAAuAgAAZHJz&#10;L2Uyb0RvYy54bWxQSwECLQAUAAYACAAAACEAk2RT1d8AAAALAQAADwAAAAAAAAAAAAAAAAD3BAAA&#10;ZHJzL2Rvd25yZXYueG1sUEsFBgAAAAAEAAQA8wAAAAMGAAAAAA==&#10;" fillcolor="white [3201]" strokecolor="#c00000" strokeweight="1.5pt">
                <v:textbox>
                  <w:txbxContent>
                    <w:p w:rsidR="001136CD" w:rsidRPr="007A3DD7" w:rsidRDefault="001136CD" w:rsidP="006113EE">
                      <w:pPr>
                        <w:pStyle w:val="NoSpacing"/>
                        <w:rPr>
                          <w:lang w:val="es-CO"/>
                        </w:rPr>
                      </w:pPr>
                      <w:r>
                        <w:rPr>
                          <w:lang w:val="es-CO"/>
                        </w:rPr>
                        <w:t>Título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35392" behindDoc="0" locked="0" layoutInCell="1" allowOverlap="1" wp14:anchorId="76CA3D81" wp14:editId="47A6657D">
                <wp:simplePos x="0" y="0"/>
                <wp:positionH relativeFrom="margin">
                  <wp:posOffset>-363856</wp:posOffset>
                </wp:positionH>
                <wp:positionV relativeFrom="paragraph">
                  <wp:posOffset>1472565</wp:posOffset>
                </wp:positionV>
                <wp:extent cx="981075" cy="590550"/>
                <wp:effectExtent l="0" t="0" r="28575" b="19050"/>
                <wp:wrapNone/>
                <wp:docPr id="105" name="Cuadro de texto 105"/>
                <wp:cNvGraphicFramePr/>
                <a:graphic xmlns:a="http://schemas.openxmlformats.org/drawingml/2006/main">
                  <a:graphicData uri="http://schemas.microsoft.com/office/word/2010/wordprocessingShape">
                    <wps:wsp>
                      <wps:cNvSpPr txBox="1"/>
                      <wps:spPr>
                        <a:xfrm>
                          <a:off x="0" y="0"/>
                          <a:ext cx="981075" cy="5905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113EE">
                            <w:pPr>
                              <w:pStyle w:val="NoSpacing"/>
                              <w:rPr>
                                <w:lang w:val="es-CO"/>
                              </w:rPr>
                            </w:pPr>
                            <w:r>
                              <w:rPr>
                                <w:lang w:val="es-CO"/>
                              </w:rPr>
                              <w:t>Fecha en que se creó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5" o:spid="_x0000_s1063" type="#_x0000_t202" style="position:absolute;left:0;text-align:left;margin-left:-28.65pt;margin-top:115.95pt;width:77.25pt;height:4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GhngIAAMYFAAAOAAAAZHJzL2Uyb0RvYy54bWysVMtOGzEU3VfqP1jel5lQUiBigtIgqkqo&#10;oELF2vHYyageX9d2kqFf32NPEhLKhqpZTGzfc1/nPi4uu9awlfKhIVvxwVHJmbKS6sbOK/7j4frD&#10;GWchClsLQ1ZV/EkFfjl+/+5i7UbqmBZkauUZjNgwWruKL2J0o6IIcqFaEY7IKQuhJt+KiKufF7UX&#10;a1hvTXFclp+KNfnaeZIqBLxe9UI+zva1VjLeah1UZKbiiC3mr8/fWfoW4wsxmnvhFo3chCH+IYpW&#10;NBZOd6auRBRs6Zu/TLWN9BRIxyNJbUFaN1LlHJDNoHyRzf1COJVzATnB7WgK/8+s/La686ypUbty&#10;yJkVLYo0XYraE6sVi6qLxJIIRK1dGAF/76ARu8/UQWn7HvCY8u+0b9M/MmOQg/KnHc2wxSQez88G&#10;5SmcSYiG5+VwmMtQPCs7H+IXRS1Lh4p7VDGTK1Y3ISIQQLeQ5CuQaerrxph8SZ2jpsazlUDNTcwh&#10;QuMAZSxbI3o4L7PlA2Hw89nOwLRMv5TmoQ3cjE0OVe6yTWCJop6KfIpPRiWMsd+VBsuZkVeiFFIq&#10;u4s0oxNKI6e3KG7wz1G9RbnPAxrZM9m4U24bS76n6ZDc+ueWXN3jQdJe3ukYu1mX2+vj6bZVZlQ/&#10;oYM89cMYnLxuUOcbEeKd8Jg+NA02SrzFRxtCnWhz4mxB/vdr7wmPoYCUszWmueLh11J4xZn5ajEu&#10;54OTkzT++XIyPD3Gxe9LZvsSu2ynhOYZYHc5mY8JH832qD21j1g8k+QVImElfFc8bo/T2O8YLC6p&#10;JpMMwsA7EW/svZPJdKI5dfFD9yi827R6mrdvtJ17MXrR8T02aVqaLCPpJo9DIrpndVMALIvcr5vF&#10;lrbR/j2jntfv+A8AAAD//wMAUEsDBBQABgAIAAAAIQArIgRN3wAAAAoBAAAPAAAAZHJzL2Rvd25y&#10;ZXYueG1sTI8xT8MwEIV3JP6DdUhsrVOHEhLiVAiJAYmF0IHRjY84Ij6nsdMafj1mgvH0Pr33Xb2L&#10;dmQnnP3gSMJmnQFD6pweqJewf3ta3QHzQZFWoyOU8IUeds3lRa0q7c70iqc29CyVkK+UBBPCVHHu&#10;O4NW+bWbkFL24WarQjrnnutZnVO5HbnIsltu1UBpwagJHw12n+1iJTy/0PF9a4SnJX4fO9rHtnBG&#10;yuur+HAPLGAMfzD86id1aJLTwS2kPRslrLZFnlAJIt+UwBJRFgLYQUIubkrgTc3/v9D8AAAA//8D&#10;AFBLAQItABQABgAIAAAAIQC2gziS/gAAAOEBAAATAAAAAAAAAAAAAAAAAAAAAABbQ29udGVudF9U&#10;eXBlc10ueG1sUEsBAi0AFAAGAAgAAAAhADj9If/WAAAAlAEAAAsAAAAAAAAAAAAAAAAALwEAAF9y&#10;ZWxzLy5yZWxzUEsBAi0AFAAGAAgAAAAhAIogUaGeAgAAxgUAAA4AAAAAAAAAAAAAAAAALgIAAGRy&#10;cy9lMm9Eb2MueG1sUEsBAi0AFAAGAAgAAAAhACsiBE3fAAAACgEAAA8AAAAAAAAAAAAAAAAA+AQA&#10;AGRycy9kb3ducmV2LnhtbFBLBQYAAAAABAAEAPMAAAAEBgAAAAA=&#10;" fillcolor="white [3201]" strokecolor="#c00000" strokeweight="1.5pt">
                <v:textbox>
                  <w:txbxContent>
                    <w:p w:rsidR="001136CD" w:rsidRPr="007A3DD7" w:rsidRDefault="001136CD" w:rsidP="006113EE">
                      <w:pPr>
                        <w:pStyle w:val="NoSpacing"/>
                        <w:rPr>
                          <w:lang w:val="es-CO"/>
                        </w:rPr>
                      </w:pPr>
                      <w:r>
                        <w:rPr>
                          <w:lang w:val="es-CO"/>
                        </w:rPr>
                        <w:t>Fecha en que se creó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37440" behindDoc="0" locked="0" layoutInCell="1" allowOverlap="1" wp14:anchorId="76CA3D81" wp14:editId="47A6657D">
                <wp:simplePos x="0" y="0"/>
                <wp:positionH relativeFrom="margin">
                  <wp:posOffset>-268606</wp:posOffset>
                </wp:positionH>
                <wp:positionV relativeFrom="paragraph">
                  <wp:posOffset>929640</wp:posOffset>
                </wp:positionV>
                <wp:extent cx="904875" cy="495300"/>
                <wp:effectExtent l="0" t="0" r="28575" b="19050"/>
                <wp:wrapNone/>
                <wp:docPr id="106" name="Cuadro de texto 106"/>
                <wp:cNvGraphicFramePr/>
                <a:graphic xmlns:a="http://schemas.openxmlformats.org/drawingml/2006/main">
                  <a:graphicData uri="http://schemas.microsoft.com/office/word/2010/wordprocessingShape">
                    <wps:wsp>
                      <wps:cNvSpPr txBox="1"/>
                      <wps:spPr>
                        <a:xfrm>
                          <a:off x="0" y="0"/>
                          <a:ext cx="90487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113EE">
                            <w:pPr>
                              <w:pStyle w:val="NoSpacing"/>
                              <w:rPr>
                                <w:lang w:val="es-CO"/>
                              </w:rPr>
                            </w:pPr>
                            <w:r>
                              <w:rPr>
                                <w:lang w:val="es-CO"/>
                              </w:rPr>
                              <w:t>Icon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6" o:spid="_x0000_s1064" type="#_x0000_t202" style="position:absolute;left:0;text-align:left;margin-left:-21.15pt;margin-top:73.2pt;width:71.25pt;height:3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EoAIAAMYFAAAOAAAAZHJzL2Uyb0RvYy54bWysVN9P2zAQfp+0/8Hy+0gKLbQVKeqKmCYh&#10;QIOJZ9ex22i2z7PdJt1fz9lJSst4YVof0rPvu/Pddz8urxqtyFY4X4Ep6OAkp0QYDmVlVgX9+XTz&#10;ZUyJD8yUTIERBd0JT69mnz9d1nYqTmENqhSOoBPjp7Ut6DoEO80yz9dCM38CVhhUSnCaBTy6VVY6&#10;VqN3rbLTPD/PanCldcCF93h73SrpLPmXUvBwL6UXgaiCYmwhfV36LuM3m12y6coxu654Fwb7hyg0&#10;qww+und1zQIjG1f95UpX3IEHGU446AykrLhIOWA2g/xNNo9rZkXKBcnxdk+T/39u+d32wZGqxNrl&#10;55QYprFIiw0rHZBSkCCaACSqkKja+iniHy1ahOYrNGjU33u8jPk30un4j5kR1CPluz3N6ItwvJzk&#10;w/HFiBKOquFkdJanMmSvxtb58E2AJlEoqMMqJnLZ9tYHDAShPSS+5UFV5U2lVDrEzhEL5ciWYc1V&#10;SCGixRFKGVJj9JN8lCfPR0rvVsu9g0UefzHNYx94UiY+KFKXdYFFiloqkhR2SkSMMj+ERJYTI+9E&#10;yTgXZh9pQkeUxJw+YtjhX6P6iHGbB1qkl8GEvbGuDLiWpmNyy189ubLFI0kHeUcxNMsmtdfZuG+V&#10;JZQ77CAH7TB6y28qrPMt8+GBOZw+bBrcKOEeP1IB1gk6iZI1uD/v3Uc8DgVqKalxmgvqf2+YE5So&#10;7wbHZTIYDuP4p8NwdHGKB3eoWR5qzEYvAJtngLvL8iRGfFC9KB3oZ1w88/gqqpjh+HZBQy8uQrtj&#10;cHFxMZ8nEA68ZeHWPFoeXUeaYxc/Nc/M2a7V47zdQT/3bPqm41tstDQw3wSQVRqHSHTLalcAXBap&#10;X7vFFrfR4TmhXtfv7AUAAP//AwBQSwMEFAAGAAgAAAAhAGMFAx/eAAAACwEAAA8AAABkcnMvZG93&#10;bnJldi54bWxMjzFPwzAQhXck/oN1SGytjQkFpXEqhMSAxELowOjG1zgiPqex0xp+Pe5Ex9P79N53&#10;1Sa5gR1xCr0nBXdLAQyp9aanTsH283XxBCxETUYPnlDBDwbY1NdXlS6NP9EHHpvYsVxCodQKbIxj&#10;yXloLTodln5EytneT07HfE4dN5M+5XI3cCnEijvdU16wesQXi+13MzsFb+90+HqwMtCcfg8tbVPz&#10;6K1StzfpeQ0sYor/MJz1szrU2WnnZzKBDQoWhbzPaA6KVQHsTAghge0USFkUwOuKX/5Q/wEAAP//&#10;AwBQSwECLQAUAAYACAAAACEAtoM4kv4AAADhAQAAEwAAAAAAAAAAAAAAAAAAAAAAW0NvbnRlbnRf&#10;VHlwZXNdLnhtbFBLAQItABQABgAIAAAAIQA4/SH/1gAAAJQBAAALAAAAAAAAAAAAAAAAAC8BAABf&#10;cmVscy8ucmVsc1BLAQItABQABgAIAAAAIQCnqFmEoAIAAMYFAAAOAAAAAAAAAAAAAAAAAC4CAABk&#10;cnMvZTJvRG9jLnhtbFBLAQItABQABgAIAAAAIQBjBQMf3gAAAAsBAAAPAAAAAAAAAAAAAAAAAPoE&#10;AABkcnMvZG93bnJldi54bWxQSwUGAAAAAAQABADzAAAABQYAAAAA&#10;" fillcolor="white [3201]" strokecolor="#c00000" strokeweight="1.5pt">
                <v:textbox>
                  <w:txbxContent>
                    <w:p w:rsidR="001136CD" w:rsidRPr="007A3DD7" w:rsidRDefault="001136CD" w:rsidP="006113EE">
                      <w:pPr>
                        <w:pStyle w:val="NoSpacing"/>
                        <w:rPr>
                          <w:lang w:val="es-CO"/>
                        </w:rPr>
                      </w:pPr>
                      <w:r>
                        <w:rPr>
                          <w:lang w:val="es-CO"/>
                        </w:rPr>
                        <w:t>Icono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19008" behindDoc="0" locked="0" layoutInCell="1" allowOverlap="1" wp14:anchorId="3166FC90" wp14:editId="56F3F701">
                <wp:simplePos x="0" y="0"/>
                <wp:positionH relativeFrom="column">
                  <wp:posOffset>560070</wp:posOffset>
                </wp:positionH>
                <wp:positionV relativeFrom="paragraph">
                  <wp:posOffset>2082164</wp:posOffset>
                </wp:positionV>
                <wp:extent cx="1657350" cy="133350"/>
                <wp:effectExtent l="38100" t="0" r="19050" b="95250"/>
                <wp:wrapNone/>
                <wp:docPr id="97" name="Conector recto de flecha 97"/>
                <wp:cNvGraphicFramePr/>
                <a:graphic xmlns:a="http://schemas.openxmlformats.org/drawingml/2006/main">
                  <a:graphicData uri="http://schemas.microsoft.com/office/word/2010/wordprocessingShape">
                    <wps:wsp>
                      <wps:cNvCnPr/>
                      <wps:spPr>
                        <a:xfrm flipH="1">
                          <a:off x="0" y="0"/>
                          <a:ext cx="165735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D566" id="Conector recto de flecha 97" o:spid="_x0000_s1026" type="#_x0000_t32" style="position:absolute;margin-left:44.1pt;margin-top:163.95pt;width:130.5pt;height:1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In/QEAAE8EAAAOAAAAZHJzL2Uyb0RvYy54bWysVNuO0zAQfUfiHyy/06Rb7S5bNd2HLgsP&#10;CCpgP8B1xokl3zQ2Tfv3jJ00y01IIPrgeuI5Z84cT7K5P1nDjoBRe9fw5aLmDJz0rXZdw5++PL56&#10;zVlMwrXCeAcNP0Pk99uXLzZDWMOV771pARmRuLgeQsP7lMK6qqLswYq48AEcHSqPViQKsataFAOx&#10;W1Nd1fVNNXhsA3oJMdLTh/GQbwu/UiDTR6UiJGYaTtpSWbGsh7xW241YdyhCr+UkQ/yDCiu0o6Iz&#10;1YNIgn1F/QuV1RJ99CotpLeVV0pLKD1QN8v6p24+9yJA6YXMiWG2Kf4/WvnhuEem24bf3XLmhKU7&#10;2tFNyeSRYf5jLTBlQPaCUQr5NYS4JtjO7XGKYthjbv6k0FKuDu9oFIod1CA7FbfPs9twSkzSw+XN&#10;9e3qmi5F0tlytcp7IqxGnswXMKa34C3Lm4bHhEJ3fSJ9o8Cxhji+j2kEXgAZbBwbiPeuJtocR290&#10;+6iNKQF2h51BdhQ0F7s6/6baP6Qloc0b17J0DuRLQi1cZ2DKNI7EZjPG9ssunQ2MxT+BIltzm2P1&#10;PNAwlxRSgkvLmYmyM0yRvBk4yf4TcMrPUCjD/jfgGVEqe5dmsNXO4+9kp9NFshrzLw6MfWcLDr49&#10;l8Eo1tDUlhud3rD8WnwfF/jzd2D7DQAA//8DAFBLAwQUAAYACAAAACEAPkbUON8AAAAKAQAADwAA&#10;AGRycy9kb3ducmV2LnhtbEyPTU7DMBBG90jcwRokdtQhrUoS4lQICYGEhGjhAJN4SEJjO7WdNtye&#10;6Qp28/P0zZtyM5tBHMmH3lkFt4sEBNnG6d62Cj4/nm4yECGi1Tg4Swp+KMCmurwosdDuZLd03MVW&#10;cIgNBSroYhwLKUPTkcGwcCNZ3n05bzBy61upPZ443AwyTZK1NNhbvtDhSI8dNfvdZBQsX7x7fj+s&#10;vid9eH3DfVZv87VX6vpqfrgHEWmOfzCc9VkdKnaq3WR1EIOCLEuZ5Kz0LgfBwHKV86Q+F1kOsirl&#10;/xeqXwAAAP//AwBQSwECLQAUAAYACAAAACEAtoM4kv4AAADhAQAAEwAAAAAAAAAAAAAAAAAAAAAA&#10;W0NvbnRlbnRfVHlwZXNdLnhtbFBLAQItABQABgAIAAAAIQA4/SH/1gAAAJQBAAALAAAAAAAAAAAA&#10;AAAAAC8BAABfcmVscy8ucmVsc1BLAQItABQABgAIAAAAIQAKoFIn/QEAAE8EAAAOAAAAAAAAAAAA&#10;AAAAAC4CAABkcnMvZTJvRG9jLnhtbFBLAQItABQABgAIAAAAIQA+RtQ43wAAAAoBAAAPAAAAAAAA&#10;AAAAAAAAAFcEAABkcnMvZG93bnJldi54bWxQSwUGAAAAAAQABADzAAAAYwU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1056" behindDoc="0" locked="0" layoutInCell="1" allowOverlap="1" wp14:anchorId="3166FC90" wp14:editId="56F3F701">
                <wp:simplePos x="0" y="0"/>
                <wp:positionH relativeFrom="column">
                  <wp:posOffset>607695</wp:posOffset>
                </wp:positionH>
                <wp:positionV relativeFrom="paragraph">
                  <wp:posOffset>1777364</wp:posOffset>
                </wp:positionV>
                <wp:extent cx="1619250" cy="57150"/>
                <wp:effectExtent l="38100" t="19050" r="19050" b="95250"/>
                <wp:wrapNone/>
                <wp:docPr id="98" name="Conector recto de flecha 98"/>
                <wp:cNvGraphicFramePr/>
                <a:graphic xmlns:a="http://schemas.openxmlformats.org/drawingml/2006/main">
                  <a:graphicData uri="http://schemas.microsoft.com/office/word/2010/wordprocessingShape">
                    <wps:wsp>
                      <wps:cNvCnPr/>
                      <wps:spPr>
                        <a:xfrm flipH="1">
                          <a:off x="0" y="0"/>
                          <a:ext cx="16192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3561" id="Conector recto de flecha 98" o:spid="_x0000_s1026" type="#_x0000_t32" style="position:absolute;margin-left:47.85pt;margin-top:139.95pt;width:127.5pt;height: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hs/AEAAE4EAAAOAAAAZHJzL2Uyb0RvYy54bWysVNuO0zAQfUfiHyy/0ySVdmGrpvvQZeEB&#10;QcXCB7jOOLHkm8amaf+esZOGq5BA9MH1xHPOnDmeZHt/toadAKP2ruXNquYMnPSddn3LP396fPGK&#10;s5iE64TxDlp+gcjvd8+fbcewgbUfvOkAGZG4uBlDy4eUwqaqohzAirjyARwdKo9WJAqxrzoUI7Fb&#10;U63r+rYaPXYBvYQY6enDdMh3hV8pkOmDUhESMy0nbamsWNZjXqvdVmx6FGHQcpYh/kGFFdpR0YXq&#10;QSTBvqD+hcpqiT56lVbS28orpSWUHqibpv6pm6dBBCi9kDkxLDbF/0cr358OyHTX8ju6KScs3dGe&#10;bkomjwzzH+uAKQNyEIxSyK8xxA3B9u6AcxTDAXPzZ4WWcnV4S6NQ7KAG2bm4fVnchnNikh42t83d&#10;+oYuRdLZzcuGtsRXTTSZLmBMb8BbljctjwmF7odE8iZ9UwlxehfTBLwCMtg4NlKNu5pocxy90d2j&#10;NqYE2B/3BtlJ0Fjs6/yba/+QloQ2r13H0iWQLQm1cL2BOdM4Epu9mLovu3QxMBX/CIpczV1O1fM8&#10;w1JSSAkuNQsTZWeYInkLcJb9J+Ccn6FQZv1vwAuiVPYuLWCrncffyU7nq2Q15V8dmPrOFhx9dylz&#10;UayhoS03Or9g+a34Pi7wb5+B3VcAAAD//wMAUEsDBBQABgAIAAAAIQDf+u5O4AAAAAoBAAAPAAAA&#10;ZHJzL2Rvd25yZXYueG1sTI/RTsMwDEXfkfiHyEi8sZSNbW1pOiEkBBLSxAYfkDamLWucLkm38veY&#10;J3j09dH1cbGZbC9O6EPnSMHtLAGBVDvTUaPg4/3pJgURoiaje0eo4BsDbMrLi0Lnxp1ph6d9bASX&#10;UMi1gjbGIZcy1C1aHWZuQOLdp/NWRx59I43XZy63vZwnyUpa3RFfaPWAjy3Wh/1oFSxevHt+O959&#10;jeb4utWHtNplK6/U9dX0cA8i4hT/YPjVZ3Uo2alyI5kgegXZcs2kgvk6y0AwsFgmnFScpGkGsizk&#10;/xfKHwAAAP//AwBQSwECLQAUAAYACAAAACEAtoM4kv4AAADhAQAAEwAAAAAAAAAAAAAAAAAAAAAA&#10;W0NvbnRlbnRfVHlwZXNdLnhtbFBLAQItABQABgAIAAAAIQA4/SH/1gAAAJQBAAALAAAAAAAAAAAA&#10;AAAAAC8BAABfcmVscy8ucmVsc1BLAQItABQABgAIAAAAIQDPfMhs/AEAAE4EAAAOAAAAAAAAAAAA&#10;AAAAAC4CAABkcnMvZTJvRG9jLnhtbFBLAQItABQABgAIAAAAIQDf+u5O4AAAAAoBAAAPAAAAAAAA&#10;AAAAAAAAAFYEAABkcnMvZG93bnJldi54bWxQSwUGAAAAAAQABADzAAAAYwU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3104" behindDoc="0" locked="0" layoutInCell="1" allowOverlap="1" wp14:anchorId="3166FC90" wp14:editId="56F3F701">
                <wp:simplePos x="0" y="0"/>
                <wp:positionH relativeFrom="column">
                  <wp:posOffset>607694</wp:posOffset>
                </wp:positionH>
                <wp:positionV relativeFrom="paragraph">
                  <wp:posOffset>1205865</wp:posOffset>
                </wp:positionV>
                <wp:extent cx="1200150" cy="57150"/>
                <wp:effectExtent l="38100" t="19050" r="19050" b="95250"/>
                <wp:wrapNone/>
                <wp:docPr id="99" name="Conector recto de flecha 99"/>
                <wp:cNvGraphicFramePr/>
                <a:graphic xmlns:a="http://schemas.openxmlformats.org/drawingml/2006/main">
                  <a:graphicData uri="http://schemas.microsoft.com/office/word/2010/wordprocessingShape">
                    <wps:wsp>
                      <wps:cNvCnPr/>
                      <wps:spPr>
                        <a:xfrm flipH="1">
                          <a:off x="0" y="0"/>
                          <a:ext cx="12001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03AF2" id="Conector recto de flecha 99" o:spid="_x0000_s1026" type="#_x0000_t32" style="position:absolute;margin-left:47.85pt;margin-top:94.95pt;width:94.5pt;height: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9q+wEAAE4EAAAOAAAAZHJzL2Uyb0RvYy54bWysVNuO0zAQfUfiHyy/06QrLbBV033osvCA&#10;oOLyAa4zTiw5tjUemvbvGTtpuAoJRB9cTzznzJnjSbb358GJE2CywTdyvaqlAK9Da33XyM+fHp+9&#10;lCKR8q1ywUMjL5Dk/e7pk+0YN3AT+uBaQMEkPm3G2MieKG6qKukeBpVWIYLnQxNwUMQhdlWLamT2&#10;wVU3df28GgO2EYOGlPjpw3Qod4XfGND03pgEJFwjWRuVFct6zGu126pNhyr2Vs8y1D+oGJT1XHSh&#10;elCkxBe0v1ANVmNIwdBKh6EKxlgNpQfuZl3/1M3HXkUovbA5KS42pf9Hq9+dDihs28i7Oym8GviO&#10;9nxTmgIKzH+iBWEc6F4JTmG/xpg2DNv7A85RigfMzZ8NDpxr4xsehWIHNyjOxe3L4jacSWh+uOb7&#10;W9/ypWg+u32Rt8xXTTSZLmKi1xAGkTeNTITKdj2xvEnfVEKd3iaagFdABjsvRq5xVzNtjlNwtn20&#10;zpUAu+PeoTgpHot9nX9z7R/SSFn3yreCLpFtIbTKdw7mTOdZbPZi6r7s6OJgKv4BDLuau5yq53mG&#10;paTSGjytFybOzjDD8hbgLPtPwDk/Q6HM+t+AF0SpHDwt4MH6gL+TTeerZDPlXx2Y+s4WHEN7KXNR&#10;rOGhLTc6v2D5rfg+LvBvn4HdVwAAAP//AwBQSwMEFAAGAAgAAAAhADX8+UXfAAAACgEAAA8AAABk&#10;cnMvZG93bnJldi54bWxMj0FOwzAQRfdI3MEaJHbUoZRihzgVQkIgIVW09ACT2E1CYzu1nTbcnmEF&#10;y3nz9edNsZpsz04mxM47BbezDJhxtdedaxTsPl9uBLCY0GnsvTMKvk2EVXl5UWCu/dltzGmbGkYl&#10;LuaooE1pyDmPdWssxpkfjKPd3geLicbQcB3wTOW25/MsW3KLnaMLLQ7muTX1YTtaBXdvwb9+HBdf&#10;oz6+r/Egqo1cBqWur6anR2DJTOkvDL/6pA4lOVV+dDqyXoG8f6AkcSElMArMxYJIRUQKCbws+P8X&#10;yh8AAAD//wMAUEsBAi0AFAAGAAgAAAAhALaDOJL+AAAA4QEAABMAAAAAAAAAAAAAAAAAAAAAAFtD&#10;b250ZW50X1R5cGVzXS54bWxQSwECLQAUAAYACAAAACEAOP0h/9YAAACUAQAACwAAAAAAAAAAAAAA&#10;AAAvAQAAX3JlbHMvLnJlbHNQSwECLQAUAAYACAAAACEAtxS/avsBAABOBAAADgAAAAAAAAAAAAAA&#10;AAAuAgAAZHJzL2Uyb0RvYy54bWxQSwECLQAUAAYACAAAACEANfz5Rd8AAAAKAQAADwAAAAAAAAAA&#10;AAAAAABVBAAAZHJzL2Rvd25yZXYueG1sUEsFBgAAAAAEAAQA8wAAAGEFA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5152" behindDoc="0" locked="0" layoutInCell="1" allowOverlap="1" wp14:anchorId="3166FC90" wp14:editId="56F3F701">
                <wp:simplePos x="0" y="0"/>
                <wp:positionH relativeFrom="column">
                  <wp:posOffset>3798570</wp:posOffset>
                </wp:positionH>
                <wp:positionV relativeFrom="paragraph">
                  <wp:posOffset>1329690</wp:posOffset>
                </wp:positionV>
                <wp:extent cx="1390650" cy="76200"/>
                <wp:effectExtent l="0" t="0" r="76200" b="95250"/>
                <wp:wrapNone/>
                <wp:docPr id="100" name="Conector recto de flecha 100"/>
                <wp:cNvGraphicFramePr/>
                <a:graphic xmlns:a="http://schemas.openxmlformats.org/drawingml/2006/main">
                  <a:graphicData uri="http://schemas.microsoft.com/office/word/2010/wordprocessingShape">
                    <wps:wsp>
                      <wps:cNvCnPr/>
                      <wps:spPr>
                        <a:xfrm>
                          <a:off x="0" y="0"/>
                          <a:ext cx="139065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196B" id="Conector recto de flecha 100" o:spid="_x0000_s1026" type="#_x0000_t32" style="position:absolute;margin-left:299.1pt;margin-top:104.7pt;width:109.5pt;height: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el9AEAAEYEAAAOAAAAZHJzL2Uyb0RvYy54bWysU02P0zAQvSPxH6zcadJFFDZquocuywVB&#10;xcIPcJ1xYsmxrfHQtP+esZNm+RISiBycOJ43782b8fbuPFhxAozGu6ZYr6pCgFO+Na5rii+fH168&#10;KUQk6VppvYOmuEAs7nbPn23HUMON771tAQUncbEeQ1P0RKEuy6h6GGRc+QCOD7XHQRJvsStblCNn&#10;H2x5U1WbcvTYBvQKYuS/99Nhscv5tQZFH7WOQMI2BWujvGJej2ktd1tZdyhDb9QsQ/6DikEax6RL&#10;qntJUnxF80uqwSj00WtaKT+UXmujINfA1ayrn6p57GWAXAubE8NiU/x/adWH0wGFabl3Ffvj5MBN&#10;2nOrFHkUmF6iBaEtqF6KFMOOjSHWDNy7A867GA6Yyj9rHNKbCxPn7PJlcRnOJBT/XL+8rTavmEzx&#10;2esNdzHlLJ/AASO9Az+I9NEUkVCaridWNclaZ6fl6X2kCXgFJGbrxMgctxUzpH301rQPxtq8we64&#10;tyhOksdhX6Vn5v4hjKSxb10r6BLYDUIjXWdhjrSOxSYHpprzF10sTOSfQLObqcqJPc0xLJRSKXC0&#10;XjJxdIJplrcAZ9l/As7xCQp5xv8GvCAys3e0gAfjPP5ONp2vkvUUf3VgqjtZcPTtJU9DtoaHNXd0&#10;vljpNny/z/Cn67/7BgAA//8DAFBLAwQUAAYACAAAACEAXWZNPt8AAAALAQAADwAAAGRycy9kb3du&#10;cmV2LnhtbEyPy07DMBBF90j8gzVI7KidqECaxqkAqSvYUKDq0omHJKofke024e8ZVnQ5d67OnKk2&#10;szXsjCEO3knIFgIYutbrwXUSPj+2dwWwmJTTyniHEn4wwqa+vqpUqf3k3vG8Sx0jiIulktCnNJac&#10;x7ZHq+LCj+ho9+2DVYnG0HEd1ERwa3guxAO3anB0oVcjvvTYHncnK+F+ek1ibo5b8zyF/WHvo1Ff&#10;b1Le3sxPa2AJ5/Rfhj99UoeanBp/cjoyQ4xVkVNVQi5WS2DUKLJHShpK8mwJvK745Q/1LwAAAP//&#10;AwBQSwECLQAUAAYACAAAACEAtoM4kv4AAADhAQAAEwAAAAAAAAAAAAAAAAAAAAAAW0NvbnRlbnRf&#10;VHlwZXNdLnhtbFBLAQItABQABgAIAAAAIQA4/SH/1gAAAJQBAAALAAAAAAAAAAAAAAAAAC8BAABf&#10;cmVscy8ucmVsc1BLAQItABQABgAIAAAAIQCA6Ael9AEAAEYEAAAOAAAAAAAAAAAAAAAAAC4CAABk&#10;cnMvZTJvRG9jLnhtbFBLAQItABQABgAIAAAAIQBdZk0+3wAAAAsBAAAPAAAAAAAAAAAAAAAAAE4E&#10;AABkcnMvZG93bnJldi54bWxQSwUGAAAAAAQABADzAAAAWgUAAAAA&#10;" strokecolor="#c00000" strokeweight="1.5pt">
                <v:stroke endarrow="block" joinstyle="miter"/>
              </v:shape>
            </w:pict>
          </mc:Fallback>
        </mc:AlternateContent>
      </w:r>
      <w:r w:rsidR="006113EE">
        <w:rPr>
          <w:noProof/>
        </w:rPr>
        <w:drawing>
          <wp:inline distT="0" distB="0" distL="0" distR="0">
            <wp:extent cx="4508519" cy="253365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876" cy="2539470"/>
                    </a:xfrm>
                    <a:prstGeom prst="rect">
                      <a:avLst/>
                    </a:prstGeom>
                    <a:noFill/>
                    <a:ln>
                      <a:noFill/>
                    </a:ln>
                  </pic:spPr>
                </pic:pic>
              </a:graphicData>
            </a:graphic>
          </wp:inline>
        </w:drawing>
      </w:r>
    </w:p>
    <w:p w:rsidR="006113EE" w:rsidRDefault="006113EE" w:rsidP="006113EE">
      <w:pPr>
        <w:pStyle w:val="Caption"/>
        <w:jc w:val="left"/>
      </w:pPr>
      <w:bookmarkStart w:id="79" w:name="_Toc509249905"/>
      <w:bookmarkStart w:id="80" w:name="_Toc511681510"/>
      <w:r>
        <w:t xml:space="preserve">Imagen </w:t>
      </w:r>
      <w:fldSimple w:instr=" SEQ Imagen \* ARABIC ">
        <w:r w:rsidR="00695398">
          <w:rPr>
            <w:noProof/>
          </w:rPr>
          <w:t>16</w:t>
        </w:r>
      </w:fldSimple>
      <w:r>
        <w:t xml:space="preserve"> Vista de notificaciones</w:t>
      </w:r>
      <w:bookmarkEnd w:id="79"/>
      <w:bookmarkEnd w:id="80"/>
    </w:p>
    <w:p w:rsidR="006113EE" w:rsidRPr="006113EE" w:rsidRDefault="0017797F" w:rsidP="006113EE">
      <w:r>
        <w:t>Acá se podrá ver en orden cronológico las diferentes notificaciones que lleguen a nuestra bandeja, además, algunas notificaciones cuentan con una descripción más amplia, se recomienda entrar y leer cuidadosamente cada una de ellas.</w:t>
      </w:r>
    </w:p>
    <w:p w:rsidR="004A7151" w:rsidRDefault="004A7151" w:rsidP="008D026D">
      <w:pPr>
        <w:pStyle w:val="Heading3"/>
      </w:pPr>
      <w:bookmarkStart w:id="81" w:name="_Toc511681491"/>
      <w:r>
        <w:t>Administrador</w:t>
      </w:r>
      <w:bookmarkEnd w:id="81"/>
    </w:p>
    <w:p w:rsidR="0017797F" w:rsidRDefault="00790F23" w:rsidP="0017797F">
      <w:r>
        <w:t>El administrador es el usuario principal, encargado de crear otros usuarios administradores o evaluadores, es el encargado de dar los porcentajes de calificación de los diferentes módulos, aceptar o denegar proyectos, asignar evaluadores y entre otras más funciones. En este apartado se hablará de las funciones que puede realizar el usuario con rol administrativo en la plataforma.</w:t>
      </w:r>
    </w:p>
    <w:p w:rsidR="00790F23" w:rsidRDefault="00790F23" w:rsidP="0017797F">
      <w:r>
        <w:t>La siguiente imagen muestra la estructura del dashboard del administrador;</w:t>
      </w:r>
    </w:p>
    <w:p w:rsidR="00FE7C80" w:rsidRDefault="00FE7C80" w:rsidP="0017797F"/>
    <w:p w:rsidR="00AF7B0B" w:rsidRDefault="00AF7B0B" w:rsidP="00576329">
      <w:pPr>
        <w:pStyle w:val="Sinformato"/>
      </w:pPr>
      <w:r w:rsidRPr="009C042F">
        <w:rPr>
          <w:noProof/>
        </w:rPr>
        <w:lastRenderedPageBreak/>
        <mc:AlternateContent>
          <mc:Choice Requires="wps">
            <w:drawing>
              <wp:anchor distT="0" distB="0" distL="114300" distR="114300" simplePos="0" relativeHeight="251843584" behindDoc="0" locked="0" layoutInCell="1" allowOverlap="1" wp14:anchorId="79D3EDDB" wp14:editId="5258E896">
                <wp:simplePos x="0" y="0"/>
                <wp:positionH relativeFrom="margin">
                  <wp:posOffset>1560194</wp:posOffset>
                </wp:positionH>
                <wp:positionV relativeFrom="paragraph">
                  <wp:posOffset>1377315</wp:posOffset>
                </wp:positionV>
                <wp:extent cx="2009775" cy="295275"/>
                <wp:effectExtent l="0" t="0" r="28575" b="28575"/>
                <wp:wrapNone/>
                <wp:docPr id="70" name="Cuadro de texto 70"/>
                <wp:cNvGraphicFramePr/>
                <a:graphic xmlns:a="http://schemas.openxmlformats.org/drawingml/2006/main">
                  <a:graphicData uri="http://schemas.microsoft.com/office/word/2010/wordprocessingShape">
                    <wps:wsp>
                      <wps:cNvSpPr txBox="1"/>
                      <wps:spPr>
                        <a:xfrm>
                          <a:off x="0" y="0"/>
                          <a:ext cx="200977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90F23">
                            <w:pPr>
                              <w:pStyle w:val="NoSpacing"/>
                              <w:rPr>
                                <w:lang w:val="es-CO"/>
                              </w:rPr>
                            </w:pPr>
                            <w:r>
                              <w:rPr>
                                <w:lang w:val="es-CO"/>
                              </w:rPr>
                              <w:t>Administración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0" o:spid="_x0000_s1065" type="#_x0000_t202" style="position:absolute;left:0;text-align:left;margin-left:122.85pt;margin-top:108.45pt;width:158.25pt;height:23.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l1ngIAAMUFAAAOAAAAZHJzL2Uyb0RvYy54bWysVN9v2yAQfp+0/wHxvtrJkmWJ6lRZqk6T&#10;qrZaOvWZYEjQMMeAxM7++h3YTtKuL53mB3xwH8fddz8ur5pKk71wXoEp6OAip0QYDqUym4L+eLz5&#10;8JkSH5gpmQYjCnoQnl7N37+7rO1MDGELuhSOoBHjZ7Ut6DYEO8syz7eiYv4CrDColOAqFnDrNlnp&#10;WI3WK50N8/xTVoMrrQMuvMfT61ZJ58m+lIKHeym9CEQXFH0LaXVpXcc1m1+y2cYxu1W8c4P9gxcV&#10;UwYfPZq6ZoGRnVN/maoUd+BBhgsOVQZSKi5SDBjNIH8RzWrLrEixIDneHmny/88sv9s/OKLKgk6Q&#10;HsMqzNFyx0oHpBQkiCYAQQ3SVFs/Q/TKIj40X6DBdPfnHg9j9I10VfxjXAT1aPFwJBlNEY6HmLXp&#10;ZDKmhKNuOB0PUUbz2em2dT58FVCRKBTUYRITt2x/60ML7SHxMQ9alTdK67SJhSOW2pE9w5TrkHxE&#10;489Q2pAa3Z/m4zxZfqb0brM+Gljm8escPIOhRW3igyIVWedY5KjlIknhoEXEaPNdSCQ5UfKKl4xz&#10;YY6eJnRESYzpLRc7/Mmrt1xu48Ab6WUw4Xi5UgZcS9NzcsufPbmyxWMWz+KOYmjWTaquj9O+VtZQ&#10;HrCEHLS96C2/UZjnW+bDA3PYfFg1OFDCPS5SA+YJOomSLbjfr51HPPYEaimpsZkL6n/tmBOU6G8G&#10;u2U6GI1i96fNaDwZ4sada9bnGrOrloDFM8DRZXkSIz7oXpQOqiecO4v4KqqY4fh2QUMvLkM7YnBu&#10;cbFYJBD2u2Xh1qwsj6YjzbGKH5sn5mxX6rHf7qBvezZ7UfEtNt40sNgFkCq1QyS6ZbVLAM6K1FDd&#10;XIvD6HyfUKfpO/8DAAD//wMAUEsDBBQABgAIAAAAIQCCrXLt3wAAAAsBAAAPAAAAZHJzL2Rvd25y&#10;ZXYueG1sTI89T8MwEIZ3JP6DdUhs1KlpUkjjVAiJAYmF0IHRjd04Ij6nsdMafj3HRLf7ePTec9U2&#10;uYGdzBR6jxKWiwyYwdbrHjsJu4+XuwdgISrUavBoJHybANv6+qpSpfZnfDenJnaMQjCUSoKNcSw5&#10;D601ToWFHw3S7uAnpyK1U8f1pM4U7gYusqzgTvVIF6wazbM17VczOwmvb3j8zK0IOKefY4u71Ky9&#10;lfL2Jj1tgEWT4j8Mf/qkDjU57f2MOrBBgljla0KpWBaPwIjICyGA7WlS3K+A1xW//KH+BQAA//8D&#10;AFBLAQItABQABgAIAAAAIQC2gziS/gAAAOEBAAATAAAAAAAAAAAAAAAAAAAAAABbQ29udGVudF9U&#10;eXBlc10ueG1sUEsBAi0AFAAGAAgAAAAhADj9If/WAAAAlAEAAAsAAAAAAAAAAAAAAAAALwEAAF9y&#10;ZWxzLy5yZWxzUEsBAi0AFAAGAAgAAAAhACfXOXWeAgAAxQUAAA4AAAAAAAAAAAAAAAAALgIAAGRy&#10;cy9lMm9Eb2MueG1sUEsBAi0AFAAGAAgAAAAhAIKtcu3fAAAACwEAAA8AAAAAAAAAAAAAAAAA+AQA&#10;AGRycy9kb3ducmV2LnhtbFBLBQYAAAAABAAEAPMAAAAEBgAAAAA=&#10;" fillcolor="white [3201]" strokecolor="#c00000" strokeweight="1.5pt">
                <v:textbox>
                  <w:txbxContent>
                    <w:p w:rsidR="001136CD" w:rsidRPr="007A3DD7" w:rsidRDefault="001136CD" w:rsidP="00790F23">
                      <w:pPr>
                        <w:pStyle w:val="NoSpacing"/>
                        <w:rPr>
                          <w:lang w:val="es-CO"/>
                        </w:rPr>
                      </w:pPr>
                      <w:r>
                        <w:rPr>
                          <w:lang w:val="es-CO"/>
                        </w:rPr>
                        <w:t>Administración de proyectos</w:t>
                      </w:r>
                    </w:p>
                  </w:txbxContent>
                </v:textbox>
                <w10:wrap anchorx="margin"/>
              </v:shape>
            </w:pict>
          </mc:Fallback>
        </mc:AlternateContent>
      </w:r>
      <w:r w:rsidRPr="009C042F">
        <w:rPr>
          <w:noProof/>
        </w:rPr>
        <mc:AlternateContent>
          <mc:Choice Requires="wps">
            <w:drawing>
              <wp:anchor distT="0" distB="0" distL="114300" distR="114300" simplePos="0" relativeHeight="251841536" behindDoc="0" locked="0" layoutInCell="1" allowOverlap="1" wp14:anchorId="79D3EDDB" wp14:editId="5258E896">
                <wp:simplePos x="0" y="0"/>
                <wp:positionH relativeFrom="margin">
                  <wp:posOffset>1598295</wp:posOffset>
                </wp:positionH>
                <wp:positionV relativeFrom="paragraph">
                  <wp:posOffset>1748790</wp:posOffset>
                </wp:positionV>
                <wp:extent cx="2009775" cy="3048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90F23">
                            <w:pPr>
                              <w:pStyle w:val="NoSpacing"/>
                              <w:rPr>
                                <w:lang w:val="es-CO"/>
                              </w:rPr>
                            </w:pPr>
                            <w:r>
                              <w:rPr>
                                <w:lang w:val="es-CO"/>
                              </w:rPr>
                              <w:t>Administración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10" o:spid="_x0000_s1066" type="#_x0000_t202" style="position:absolute;left:0;text-align:left;margin-left:125.85pt;margin-top:137.7pt;width:158.25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vanQIAAMUFAAAOAAAAZHJzL2Uyb0RvYy54bWysVE1PGzEQvVfqf7B8L7uhoUDEBqVBVJVQ&#10;QYWKs+O1k1W9Htd2kqW/vs/eJCSUC1Vz2Iw9b8Yzbz4uLrvWsJXyoSFb8cFRyZmykurGziv+4+H6&#10;wxlnIQpbC0NWVfxJBX45fv/uYu1G6pgWZGrlGZzYMFq7ii9idKOiCHKhWhGOyCkLpSbfioijnxe1&#10;F2t4b01xXJafijX52nmSKgTcXvVKPs7+tVYy3modVGSm4ogt5q/P31n6FuMLMZp74RaN3IQh/iGK&#10;VjQWj+5cXYko2NI3f7lqG+kpkI5HktqCtG6kyjkgm0H5Ipv7hXAq5wJygtvRFP6fW/ltdedZU6N2&#10;oMeKFjWaLkXtidWKRdVFYtCAprULI6DvHfCx+0wdTLb3AZcp+077Nv0jLwY9PD7tSIYrJnGJqp2f&#10;np5wJqH7WA7Pyuy+eLZ2PsQvilqWhIp7FDFzK1Y3ISISQLeQ9Fgg09TXjTH5kBpHTY1nK4GSm5hj&#10;hMUByli2Rvjn5UmZPR8og5/Pdg6mZfqlPA994GRselDlJtsEljjquchSfDIqYYz9rjRIzpS8EqWQ&#10;UtldpBmdUBo5vcVwg3+O6i3GfR6wyC+TjTvjtrHke5oOya1/bsnVPR4k7eWdxNjNutxdw10Pzah+&#10;Qgt56mcxOHndoM43IsQ74TF86BoslHiLjzaEOtFG4mxB/vdr9wmPmYCWszWGueLh11J4xZn5ajEt&#10;54MhAmAxH4Ynp8c4+H3NbF9jl+2U0DwDrC4ns5jw0WxF7al9xN6ZpFehElbi7YrHrTiN/YrB3pJq&#10;MskgzLsT8cbeO5lcJ5pTFz90j8K7TauneftG27EXoxcd32OTpaXJMpJu8jgkontWNwXArsj9utlr&#10;aRntnzPqefuO/wAAAP//AwBQSwMEFAAGAAgAAAAhABSu/sDgAAAACwEAAA8AAABkcnMvZG93bnJl&#10;di54bWxMj7FOwzAQhnck3sE6JDbq1G2aKo1TISQGJBZCB0Y3NnHU+JzGTmt4eo4Jtjvdp/++v9on&#10;N7CLmULvUcJykQEz2HrdYyfh8P78sAUWokKtBo9GwpcJsK9vbypVan/FN3NpYscoBEOpJNgYx5Lz&#10;0FrjVFj40SDdPv3kVKR16rie1JXC3cBFlm24Uz3SB6tG82RNe2pmJ+HlFc8fuRUB5/R9bvGQmsJb&#10;Ke/v0uMOWDQp/sHwq0/qUJPT0c+oAxskiHxZEEpDka+BEZFvtgLYUcJKrNbA64r/71D/AAAA//8D&#10;AFBLAQItABQABgAIAAAAIQC2gziS/gAAAOEBAAATAAAAAAAAAAAAAAAAAAAAAABbQ29udGVudF9U&#10;eXBlc10ueG1sUEsBAi0AFAAGAAgAAAAhADj9If/WAAAAlAEAAAsAAAAAAAAAAAAAAAAALwEAAF9y&#10;ZWxzLy5yZWxzUEsBAi0AFAAGAAgAAAAhAJXfe9qdAgAAxQUAAA4AAAAAAAAAAAAAAAAALgIAAGRy&#10;cy9lMm9Eb2MueG1sUEsBAi0AFAAGAAgAAAAhABSu/sDgAAAACwEAAA8AAAAAAAAAAAAAAAAA9wQA&#10;AGRycy9kb3ducmV2LnhtbFBLBQYAAAAABAAEAPMAAAAEBgAAAAA=&#10;" fillcolor="white [3201]" strokecolor="#c00000" strokeweight="1.5pt">
                <v:textbox>
                  <w:txbxContent>
                    <w:p w:rsidR="001136CD" w:rsidRPr="007A3DD7" w:rsidRDefault="001136CD" w:rsidP="00790F23">
                      <w:pPr>
                        <w:pStyle w:val="NoSpacing"/>
                        <w:rPr>
                          <w:lang w:val="es-CO"/>
                        </w:rPr>
                      </w:pPr>
                      <w:r>
                        <w:rPr>
                          <w:lang w:val="es-CO"/>
                        </w:rPr>
                        <w:t>Administración de documentos</w:t>
                      </w:r>
                    </w:p>
                  </w:txbxContent>
                </v:textbox>
                <w10:wrap anchorx="margin"/>
              </v:shape>
            </w:pict>
          </mc:Fallback>
        </mc:AlternateContent>
      </w:r>
      <w:r w:rsidRPr="009C042F">
        <w:rPr>
          <w:noProof/>
        </w:rPr>
        <mc:AlternateContent>
          <mc:Choice Requires="wps">
            <w:drawing>
              <wp:anchor distT="0" distB="0" distL="114300" distR="114300" simplePos="0" relativeHeight="251849728" behindDoc="0" locked="0" layoutInCell="1" allowOverlap="1" wp14:anchorId="77B7EBB1" wp14:editId="65D9D76A">
                <wp:simplePos x="0" y="0"/>
                <wp:positionH relativeFrom="column">
                  <wp:posOffset>1064260</wp:posOffset>
                </wp:positionH>
                <wp:positionV relativeFrom="paragraph">
                  <wp:posOffset>1910715</wp:posOffset>
                </wp:positionV>
                <wp:extent cx="523875" cy="45719"/>
                <wp:effectExtent l="0" t="38100" r="47625" b="88265"/>
                <wp:wrapNone/>
                <wp:docPr id="108" name="Conector recto de flecha 108"/>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CF311" id="_x0000_t32" coordsize="21600,21600" o:spt="32" o:oned="t" path="m,l21600,21600e" filled="f">
                <v:path arrowok="t" fillok="f" o:connecttype="none"/>
                <o:lock v:ext="edit" shapetype="t"/>
              </v:shapetype>
              <v:shape id="Conector recto de flecha 108" o:spid="_x0000_s1026" type="#_x0000_t32" style="position:absolute;margin-left:83.8pt;margin-top:150.45pt;width:41.2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S+gEAAEUEAAAOAAAAZHJzL2Uyb0RvYy54bWysU02P0zAQvSPxHyzfadJC2d2q6R66LBcE&#10;FR8/wHXGiSV/aWya9t8zdtIsC+IAIgcnjufNvPdmvL0/W8NOgFF71/DlouYMnPStdl3Dv319fHXL&#10;WUzCtcJ4Bw2/QOT3u5cvtkPYwMr33rSAjJK4uBlCw/uUwqaqouzBirjwARwdKo9WJNpiV7UoBspu&#10;TbWq67fV4LEN6CXESH8fxkO+K/mVApk+KRUhMdNw4pbKimU95rXabcWmQxF6LSca4h9YWKEdFZ1T&#10;PYgk2HfUv6WyWqKPXqWF9LbySmkJRQOpWda/qPnSiwBFC5kTw2xT/H9p5cfTAZluqXc1tcoJS03a&#10;U6tk8sgwv1gLTBmQvWA5hhwbQtwQcO8OOO1iOGCWf1Zo85uEsXNx+TK7DOfEJP1cr17f3qw5k3T0&#10;Zn2zvMspqydswJjeg7csfzQ8JhS66xORGlkti9Hi9CGmEXgF5MLGsYG03NXruoRFb3T7qI3JhxG7&#10;494gOwmahn2dn6n2s7AktHnnWpYugcxIqIXrDEyRxhHZbMAouXyli4Gx+GdQZCaJHEmWMYa5pJAS&#10;XFrOmSg6wxTRm4ET7Tz/fwJO8RkKZcT/BjwjSmXv0gy22nkcTXtePZ2vlNUYf3Vg1J0tOPr2Uoah&#10;WEOzWjo63at8GX7eF/jT7d/9AAAA//8DAFBLAwQUAAYACAAAACEANFaPDd4AAAALAQAADwAAAGRy&#10;cy9kb3ducmV2LnhtbEyPwU7DMAyG70i8Q2Qkbizp0MooTSdA2gkuDJg4uo1pqyVO1WRreXuyExx/&#10;+9Pvz+VmdlacaAy9Zw3ZQoEgbrzpudXw8b69WYMIEdmg9UwafijAprq8KLEwfuI3Ou1iK1IJhwI1&#10;dDEOhZSh6chhWPiBOO2+/egwpji20ow4pXJn5VKpXDrsOV3ocKDnjprD7ug0rKaXqOb6sLVP07j/&#10;2vtg8fNV6+ur+fEBRKQ5/sFw1k/qUCWn2h/ZBGFTzu/yhGq4VeoeRCKWK5WBqM+TdQayKuX/H6pf&#10;AAAA//8DAFBLAQItABQABgAIAAAAIQC2gziS/gAAAOEBAAATAAAAAAAAAAAAAAAAAAAAAABbQ29u&#10;dGVudF9UeXBlc10ueG1sUEsBAi0AFAAGAAgAAAAhADj9If/WAAAAlAEAAAsAAAAAAAAAAAAAAAAA&#10;LwEAAF9yZWxzLy5yZWxzUEsBAi0AFAAGAAgAAAAhAJcSyBL6AQAARQQAAA4AAAAAAAAAAAAAAAAA&#10;LgIAAGRycy9lMm9Eb2MueG1sUEsBAi0AFAAGAAgAAAAhADRWjw3eAAAACwEAAA8AAAAAAAAAAAAA&#10;AAAAVAQAAGRycy9kb3ducmV2LnhtbFBLBQYAAAAABAAEAPMAAABf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39488" behindDoc="0" locked="0" layoutInCell="1" allowOverlap="1" wp14:anchorId="79D3EDDB" wp14:editId="5258E896">
                <wp:simplePos x="0" y="0"/>
                <wp:positionH relativeFrom="margin">
                  <wp:posOffset>1588770</wp:posOffset>
                </wp:positionH>
                <wp:positionV relativeFrom="paragraph">
                  <wp:posOffset>2186940</wp:posOffset>
                </wp:positionV>
                <wp:extent cx="333375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33337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90F23">
                            <w:pPr>
                              <w:pStyle w:val="NoSpacing"/>
                              <w:rPr>
                                <w:lang w:val="es-CO"/>
                              </w:rPr>
                            </w:pPr>
                            <w:r>
                              <w:rPr>
                                <w:lang w:val="es-CO"/>
                              </w:rPr>
                              <w:t>Administración de semilleros y grupo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 o:spid="_x0000_s1067" type="#_x0000_t202" style="position:absolute;left:0;text-align:left;margin-left:125.1pt;margin-top:172.2pt;width:262.5pt;height:2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uMmgIAAMMFAAAOAAAAZHJzL2Uyb0RvYy54bWysVN9P2zAQfp+0/8Hy+0gKZYWKFHVFTJMQ&#10;oMHEs+vYrTXb59luk+6v39lJQ4G9MC0Pju377nz33Y+Ly9ZoshU+KLAVHR2VlAjLoVZ2VdEfj9ef&#10;zigJkdmaabCiojsR6OXs44eLxk3FMaxB18ITNGLDtHEVXcfopkUR+FoYFo7ACYtCCd6wiEe/KmrP&#10;GrRudHFclp+LBnztPHARAt5edUI6y/alFDzeSRlEJLqi6FvMq8/rMq3F7IJNV565teK9G+wfvDBM&#10;WXx0MHXFIiMbr96YMop7CCDjEQdTgJSKixwDRjMqX0XzsGZO5FiQnOAGmsL/M8tvt/eeqLqiE0os&#10;M5iixYbVHkgtSBRtBDJJJDUuTBH74BAd2y/QYrL39wEvU+yt9Cb9MSqCcqR7N1CMlgjHyxP8Jqco&#10;4ig7KcdnZc5B8aztfIhfBRiSNhX1mMLMLNvehIieIHQPSY8F0Kq+VlrnQyobsdCebBkmXMfsI2q8&#10;QGlLGnT/vEQ/3prwq+VgYFGmL8X50gaetE2qIpdY71jiqOMi7+JOi4TR9ruQSHGm5C9eMs6FHTzN&#10;6ISSGNN7FHv8s1fvUe7iQI38Mtg4KBtlwXc0vSS3/rknV3Z4JOkg7rSN7bLNtTUeamUJ9Q5LyEPX&#10;icHxa4V5vmEh3jOPrYelgeMk3uEiNWCeoN9Rsgb/+2/3CY8dgVJKGmzlioZfG+YFJfqbxV45H43H&#10;qffzYXw6OcaDP5QsDyV2YxaAxTPCweV43iZ81Put9GCecOrM06soYpbj2xWN++0idgMGpxYX83kG&#10;Ybc7Fm/sg+PJdKI5VfFj+8S860s9tdst7JueTV9VfIdNmhbmmwhS5XZIRHes9gnASZHrtZ9qaRQd&#10;njPqefbO/gAAAP//AwBQSwMEFAAGAAgAAAAhAJ/Z34PfAAAACwEAAA8AAABkcnMvZG93bnJldi54&#10;bWxMj7FOwzAQhnck3sE6JDbqYBJCQ5wKITEgsRA6MLqxG0fE5zR2WsPTc0x0vP8+/fddvUluZEcz&#10;h8GjhNtVBsxg5/WAvYTtx8vNA7AQFWo1ejQSvk2ATXN5UatK+xO+m2Mbe0YlGColwcY4VZyHzhqn&#10;wspPBmm397NTkca553pWJyp3IxdZds+dGpAuWDWZZ2u6r3ZxEl7f8PBZWBFwST+HDrepLb2V8voq&#10;PT0CiybFfxj+9EkdGnLa+QV1YKMEUWSCUAl3eZ4DI6IsC0p2lKxFDryp+fkPzS8AAAD//wMAUEsB&#10;Ai0AFAAGAAgAAAAhALaDOJL+AAAA4QEAABMAAAAAAAAAAAAAAAAAAAAAAFtDb250ZW50X1R5cGVz&#10;XS54bWxQSwECLQAUAAYACAAAACEAOP0h/9YAAACUAQAACwAAAAAAAAAAAAAAAAAvAQAAX3JlbHMv&#10;LnJlbHNQSwECLQAUAAYACAAAACEA5OVLjJoCAADDBQAADgAAAAAAAAAAAAAAAAAuAgAAZHJzL2Uy&#10;b0RvYy54bWxQSwECLQAUAAYACAAAACEAn9nfg98AAAALAQAADwAAAAAAAAAAAAAAAAD0BAAAZHJz&#10;L2Rvd25yZXYueG1sUEsFBgAAAAAEAAQA8wAAAAAGAAAAAA==&#10;" fillcolor="white [3201]" strokecolor="#c00000" strokeweight="1.5pt">
                <v:textbox>
                  <w:txbxContent>
                    <w:p w:rsidR="001136CD" w:rsidRPr="007A3DD7" w:rsidRDefault="001136CD" w:rsidP="00790F23">
                      <w:pPr>
                        <w:pStyle w:val="NoSpacing"/>
                        <w:rPr>
                          <w:lang w:val="es-CO"/>
                        </w:rPr>
                      </w:pPr>
                      <w:r>
                        <w:rPr>
                          <w:lang w:val="es-CO"/>
                        </w:rPr>
                        <w:t>Administración de semilleros y grupos de investigación</w:t>
                      </w:r>
                    </w:p>
                  </w:txbxContent>
                </v:textbox>
                <w10:wrap anchorx="margin"/>
              </v:shape>
            </w:pict>
          </mc:Fallback>
        </mc:AlternateContent>
      </w:r>
      <w:r w:rsidRPr="009C042F">
        <w:rPr>
          <w:noProof/>
        </w:rPr>
        <mc:AlternateContent>
          <mc:Choice Requires="wps">
            <w:drawing>
              <wp:anchor distT="0" distB="0" distL="114300" distR="114300" simplePos="0" relativeHeight="251851776" behindDoc="0" locked="0" layoutInCell="1" allowOverlap="1" wp14:anchorId="77B7EBB1" wp14:editId="65D9D76A">
                <wp:simplePos x="0" y="0"/>
                <wp:positionH relativeFrom="column">
                  <wp:posOffset>1036320</wp:posOffset>
                </wp:positionH>
                <wp:positionV relativeFrom="paragraph">
                  <wp:posOffset>1491615</wp:posOffset>
                </wp:positionV>
                <wp:extent cx="514350" cy="45719"/>
                <wp:effectExtent l="0" t="38100" r="38100" b="88265"/>
                <wp:wrapNone/>
                <wp:docPr id="109" name="Conector recto de flecha 109"/>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14BB" id="Conector recto de flecha 109" o:spid="_x0000_s1026" type="#_x0000_t32" style="position:absolute;margin-left:81.6pt;margin-top:117.45pt;width:40.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mi+wEAAEUEAAAOAAAAZHJzL2Uyb0RvYy54bWysU02P0zAQvSPxHyzfaZJlC2zVdA9dlguC&#10;1QI/wHXGiSV/aWya9t8zdtIsC+IAIgcnE897M+95vL09WcOOgFF71/JmVXMGTvpOu77l377ev3rH&#10;WUzCdcJ4By0/Q+S3u5cvtmPYwJUfvOkAGZG4uBlDy4eUwqaqohzAirjyARxtKo9WJAqxrzoUI7Fb&#10;U13V9Ztq9NgF9BJipL930ybfFX6lQKbPSkVIzLScektlxbIe8lrttmLTowiDlnMb4h+6sEI7KrpQ&#10;3Ykk2HfUv1FZLdFHr9JKelt5pbSEooHUNPUvar4MIkDRQubEsNgU/x+t/HR8QKY7Orv6hjMnLB3S&#10;no5KJo8M84t1wJQBOQiWc8ixMcQNAffuAecohgfM8k8KbX6TMHYqLp8Xl+GUmKSf6+b69ZrOQtLW&#10;9fptUyirJ2zAmD6Atyx/tDwmFLofEjU1ddUUo8XxY0xUnYAXQC5sHBtJy01NFXIcvdHdvTamBNgf&#10;9gbZUdA07Ov8ZDlE8SwtCW3eu46lcyAzEmrhegNzpnEEyAZMkstXOhuYij+CIjNJ5NRkGWNYSgop&#10;waVmYaLsDFPU3gKc287z/yfgnJ+hUEb8b8ALolT2Li1gq53HybTn1dPp0rKa8i8OTLqzBQffncsw&#10;FGtoVour873Kl+HnuMCfbv/uBwAAAP//AwBQSwMEFAAGAAgAAAAhAKAgNkveAAAACwEAAA8AAABk&#10;cnMvZG93bnJldi54bWxMj0FPwzAMhe9I/IfISNxYuqxMUJpOgLQTXBgwcXSb0FZLnKrJ1vLv8U5w&#10;87Ofnr9XbmbvxMmOsQ+kYbnIQFhqgump1fDxvr25AxETkkEXyGr4sRE21eVFiYUJE73Z0y61gkMo&#10;FqihS2kopIxNZz3GRRgs8e07jB4Ty7GVZsSJw72TKsvW0mNP/KHDwT53tjnsjl7D7fSSsrk+bN3T&#10;NO6/9iE6/HzV+vpqfnwAkeyc/sxwxmd0qJipDkcyUTjW65Viqwa1yu9BsEPlOW/q86CWIKtS/u9Q&#10;/QIAAP//AwBQSwECLQAUAAYACAAAACEAtoM4kv4AAADhAQAAEwAAAAAAAAAAAAAAAAAAAAAAW0Nv&#10;bnRlbnRfVHlwZXNdLnhtbFBLAQItABQABgAIAAAAIQA4/SH/1gAAAJQBAAALAAAAAAAAAAAAAAAA&#10;AC8BAABfcmVscy8ucmVsc1BLAQItABQABgAIAAAAIQAbPfmi+wEAAEUEAAAOAAAAAAAAAAAAAAAA&#10;AC4CAABkcnMvZTJvRG9jLnhtbFBLAQItABQABgAIAAAAIQCgIDZL3gAAAAsBAAAPAAAAAAAAAAAA&#10;AAAAAFUEAABkcnMvZG93bnJldi54bWxQSwUGAAAAAAQABADzAAAAY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45632" behindDoc="0" locked="0" layoutInCell="1" allowOverlap="1" wp14:anchorId="79D3EDDB" wp14:editId="5258E896">
                <wp:simplePos x="0" y="0"/>
                <wp:positionH relativeFrom="page">
                  <wp:align>center</wp:align>
                </wp:positionH>
                <wp:positionV relativeFrom="paragraph">
                  <wp:posOffset>929640</wp:posOffset>
                </wp:positionV>
                <wp:extent cx="1771650" cy="266700"/>
                <wp:effectExtent l="0" t="0" r="19050" b="19050"/>
                <wp:wrapNone/>
                <wp:docPr id="76" name="Cuadro de texto 76"/>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90F23">
                            <w:pPr>
                              <w:pStyle w:val="NoSpacing"/>
                              <w:rPr>
                                <w:lang w:val="es-CO"/>
                              </w:rPr>
                            </w:pPr>
                            <w:r>
                              <w:rPr>
                                <w:lang w:val="es-CO"/>
                              </w:rPr>
                              <w:t>Administr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6" o:spid="_x0000_s1068" type="#_x0000_t202" style="position:absolute;left:0;text-align:left;margin-left:0;margin-top:73.2pt;width:139.5pt;height:21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HnQIAAMUFAAAOAAAAZHJzL2Uyb0RvYy54bWysVEtvGjEQvlfqf7B8L7sgAg3KElEiqkpR&#10;EiWpcjZeG1a1Pa5t2KW/vmPvLiGPS6pyMOOdb8Yz3zwuLhutyF44X4Ep6HCQUyIMh7Iym4L+fFx9&#10;+UqJD8yUTIERBT0ITy/nnz9d1HYmRrAFVQpH0Inxs9oWdBuCnWWZ51uhmR+AFQaVEpxmAa9uk5WO&#10;1ehdq2yU55OsBldaB1x4j1+vWiWdJ/9SCh5upfQiEFVQjC2k06VzHc9sfsFmG8fstuJdGOwfotCs&#10;Mvjo0dUVC4zsXPXGla64Aw8yDDjoDKSsuEg5YDbD/FU2D1tmRcoFyfH2SJP/f275zf7Okaos6HRC&#10;iWEaa7TcsdIBKQUJoglAUIM01dbPEP1gER+ab9BgufvvHj/G7BvpdPzHvAjqkfDDkWR0RXg0mk6H&#10;kzNUcdSNJpNpnqqQPVtb58N3AZpEoaAOi5i4ZftrHzAShPaQ+JgHVZWrSql0iY0jlsqRPcOSq5Bi&#10;RIsXKGVIjZGc5xjHWxdusz46WObxF/N86QNvykRTkZqsCyxy1HKRpHBQImKUuRcSSU6UvBMl41yY&#10;Y6QJHVESc/qIYYd/juojxm0eaJFeBhOOxroy4FqaXpJb/urJlS0eSTrJO4qhWTepu8ajvlfWUB6w&#10;hRy0s+gtX1VY52vmwx1zOHzYGrhQwi0eUgHWCTqJki24P+99j3icCdRSUuMwF9T/3jEnKFE/DE7L&#10;+XA8jtOfLuOz6Qgv7lSzPtWYnV4CNs8QV5flSYz4oHpROtBPuHcW8VVUMcPx7YKGXlyGdsXg3uJi&#10;sUggnHfLwrV5sDy6jjTHLn5snpizXavHebuBfuzZ7FXHt9hoaWCxCyCrNA6R6JbVrgC4K1K/dnst&#10;LqPTe0I9b9/5XwAAAP//AwBQSwMEFAAGAAgAAAAhALFnvy7cAAAACAEAAA8AAABkcnMvZG93bnJl&#10;di54bWxMj8FOwzAQRO9I/IO1SNyoQxTaEOJUCIkDEhdCDxzdeIkj4nUaO63h61lO9LhvRrMz9Ta5&#10;URxxDoMnBberDARS581AvYLd+/NNCSJETUaPnlDBNwbYNpcXta6MP9EbHtvYCw6hUGkFNsapkjJ0&#10;Fp0OKz8hsfbpZ6cjn3MvzaxPHO5GmWfZWjo9EH+wesIni91XuzgFL690+LizeaAl/Rw62qV2461S&#10;11fp8QFExBT/zfBXn6tDw532fiETxKiAh0SmxboAwXK+uWeyZ1KWBcimlucDml8AAAD//wMAUEsB&#10;Ai0AFAAGAAgAAAAhALaDOJL+AAAA4QEAABMAAAAAAAAAAAAAAAAAAAAAAFtDb250ZW50X1R5cGVz&#10;XS54bWxQSwECLQAUAAYACAAAACEAOP0h/9YAAACUAQAACwAAAAAAAAAAAAAAAAAvAQAAX3JlbHMv&#10;LnJlbHNQSwECLQAUAAYACAAAACEA00p5B50CAADFBQAADgAAAAAAAAAAAAAAAAAuAgAAZHJzL2Uy&#10;b0RvYy54bWxQSwECLQAUAAYACAAAACEAsWe/LtwAAAAIAQAADwAAAAAAAAAAAAAAAAD3BAAAZHJz&#10;L2Rvd25yZXYueG1sUEsFBgAAAAAEAAQA8wAAAAAGAAAAAA==&#10;" fillcolor="white [3201]" strokecolor="#c00000" strokeweight="1.5pt">
                <v:textbox>
                  <w:txbxContent>
                    <w:p w:rsidR="001136CD" w:rsidRPr="007A3DD7" w:rsidRDefault="001136CD" w:rsidP="00790F23">
                      <w:pPr>
                        <w:pStyle w:val="NoSpacing"/>
                        <w:rPr>
                          <w:lang w:val="es-CO"/>
                        </w:rPr>
                      </w:pPr>
                      <w:r>
                        <w:rPr>
                          <w:lang w:val="es-CO"/>
                        </w:rPr>
                        <w:t>Administración de usuarios</w:t>
                      </w:r>
                    </w:p>
                  </w:txbxContent>
                </v:textbox>
                <w10:wrap anchorx="page"/>
              </v:shape>
            </w:pict>
          </mc:Fallback>
        </mc:AlternateContent>
      </w:r>
      <w:r w:rsidRPr="009C042F">
        <w:rPr>
          <w:noProof/>
        </w:rPr>
        <mc:AlternateContent>
          <mc:Choice Requires="wps">
            <w:drawing>
              <wp:anchor distT="0" distB="0" distL="114300" distR="114300" simplePos="0" relativeHeight="251853824" behindDoc="0" locked="0" layoutInCell="1" allowOverlap="1" wp14:anchorId="77B7EBB1" wp14:editId="65D9D76A">
                <wp:simplePos x="0" y="0"/>
                <wp:positionH relativeFrom="column">
                  <wp:posOffset>1017270</wp:posOffset>
                </wp:positionH>
                <wp:positionV relativeFrom="paragraph">
                  <wp:posOffset>1053465</wp:posOffset>
                </wp:positionV>
                <wp:extent cx="533400" cy="45719"/>
                <wp:effectExtent l="0" t="38100" r="38100" b="88265"/>
                <wp:wrapNone/>
                <wp:docPr id="110" name="Conector recto de flecha 110"/>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39CF" id="Conector recto de flecha 110" o:spid="_x0000_s1026" type="#_x0000_t32" style="position:absolute;margin-left:80.1pt;margin-top:82.95pt;width:42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c+gEAAEUEAAAOAAAAZHJzL2Uyb0RvYy54bWysU02P0zAQvSPxH6zcaZLdLbBV0z10WS4I&#10;Vnz8ANcZJ5Yc2xoPTfvvGTtplgVxAJGD4495M+89j7d3p8GKI2A03jVFvaoKAU751riuKb59fXj1&#10;thCRpGul9Q6a4gyxuNu9fLEdwwaufO9tCyg4iYubMTRFTxQ2ZRlVD4OMKx/A8aH2OEjiJXZli3Lk&#10;7IMtr6rqdTl6bAN6BTHy7v10WOxyfq1B0SetI5CwTcHcKI+Yx0May91WbjqUoTdqpiH/gcUgjeOi&#10;S6p7SVJ8R/NbqsEo9NFrWik/lF5royBrYDV19YuaL70MkLWwOTEsNsX/l1Z9PD6iMC3fXc3+ODnw&#10;Je35qhR5FJh+ogWhLaheihTDjo0hbhi4d484r2J4xCT/pHFIfxYmTtnl8+IynEgo3lxfX99UXEvx&#10;0c36TX2bUpZP2ICR3oMfRJo0RSSUpuuJSU2s6my0PH6INAEvgFTYOjGylttqXeWw6K1pH4y16TBi&#10;d9hbFEfJ3bCv0jfXfhZG0th3rhV0DmwGoZGuszBHWsdkkwGT5Dyjs4Wp+GfQbCaLnEjmNoalpFQK&#10;HNVLJo5OMM30FuBMO/X/n4BzfIJCbvG/AS+IXNk7WsCDcR4n055Xp9OFsp7iLw5MupMFB9+eczNk&#10;a7hX843O7yo9hp/XGf70+nc/AAAA//8DAFBLAwQUAAYACAAAACEAzEdU394AAAALAQAADwAAAGRy&#10;cy9kb3ducmV2LnhtbEyPQU/DMAyF70j8h8hI3Fiysg0oTSdA2gkuGzBxdJvQVkucqsnW8u/xTnDz&#10;e356/lysJ+/EyQ6xC6RhPlMgLNXBdNRo+Hjf3NyDiAnJoAtkNfzYCOvy8qLA3ISRtva0S43gEoo5&#10;amhT6nMpY91aj3EWeku8+w6Dx8RyaKQZcORy72Sm1Ep67IgvtNjbl9bWh93Ra1iOr0lN1WHjnsdh&#10;/7UP0eHnm9bXV9PTI4hkp/QXhjM+o0PJTFU4konCsV6pjKPnYfkAghPZYsFOxc7d7RxkWcj/P5S/&#10;AAAA//8DAFBLAQItABQABgAIAAAAIQC2gziS/gAAAOEBAAATAAAAAAAAAAAAAAAAAAAAAABbQ29u&#10;dGVudF9UeXBlc10ueG1sUEsBAi0AFAAGAAgAAAAhADj9If/WAAAAlAEAAAsAAAAAAAAAAAAAAAAA&#10;LwEAAF9yZWxzLy5yZWxzUEsBAi0AFAAGAAgAAAAhADqWr9z6AQAARQQAAA4AAAAAAAAAAAAAAAAA&#10;LgIAAGRycy9lMm9Eb2MueG1sUEsBAi0AFAAGAAgAAAAhAMxHVN/eAAAACwEAAA8AAAAAAAAAAAAA&#10;AAAAVAQAAGRycy9kb3ducmV2LnhtbFBLBQYAAAAABAAEAPMAAABfBQAAAAA=&#10;" strokecolor="#c00000" strokeweight="1.5pt">
                <v:stroke endarrow="block" joinstyle="miter"/>
              </v:shape>
            </w:pict>
          </mc:Fallback>
        </mc:AlternateContent>
      </w:r>
      <w:r w:rsidR="00790F23">
        <w:rPr>
          <w:noProof/>
        </w:rPr>
        <w:drawing>
          <wp:inline distT="0" distB="0" distL="0" distR="0">
            <wp:extent cx="5610225" cy="3038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790F23" w:rsidRDefault="00AF7B0B" w:rsidP="00AF7B0B">
      <w:pPr>
        <w:pStyle w:val="Caption"/>
      </w:pPr>
      <w:bookmarkStart w:id="82" w:name="_Toc511681511"/>
      <w:r>
        <w:t xml:space="preserve">Imagen </w:t>
      </w:r>
      <w:fldSimple w:instr=" SEQ Imagen \* ARABIC ">
        <w:r w:rsidR="00695398">
          <w:rPr>
            <w:noProof/>
          </w:rPr>
          <w:t>17</w:t>
        </w:r>
      </w:fldSimple>
      <w:r>
        <w:t xml:space="preserve"> Dashboard</w:t>
      </w:r>
      <w:r>
        <w:rPr>
          <w:noProof/>
        </w:rPr>
        <w:t xml:space="preserve"> Administrador</w:t>
      </w:r>
      <w:bookmarkEnd w:id="82"/>
    </w:p>
    <w:p w:rsidR="00AF7B0B" w:rsidRDefault="00AF7B0B" w:rsidP="0017797F">
      <w:r>
        <w:rPr>
          <w:b/>
        </w:rPr>
        <w:t>A</w:t>
      </w:r>
      <w:r w:rsidRPr="00AF7B0B">
        <w:rPr>
          <w:b/>
        </w:rPr>
        <w:t>dministración de usuario:</w:t>
      </w:r>
      <w:r>
        <w:t xml:space="preserve"> el administrador podrá crear dos roles de usuario que son; administrador y evaluador, también puede optar por eliminar usuarios pertenecientes a los tres roles.</w:t>
      </w:r>
      <w:r w:rsidR="009418AD">
        <w:t xml:space="preserve"> La imagen a continuación corresponde a la vista de administración de usuarios;</w:t>
      </w:r>
    </w:p>
    <w:p w:rsidR="009418AD" w:rsidRDefault="009418AD" w:rsidP="00576329">
      <w:pPr>
        <w:pStyle w:val="Sinformato"/>
      </w:pPr>
      <w:r w:rsidRPr="009C042F">
        <w:rPr>
          <w:noProof/>
        </w:rPr>
        <mc:AlternateContent>
          <mc:Choice Requires="wps">
            <w:drawing>
              <wp:anchor distT="0" distB="0" distL="114300" distR="114300" simplePos="0" relativeHeight="251876352" behindDoc="0" locked="0" layoutInCell="1" allowOverlap="1" wp14:anchorId="4DBE2027" wp14:editId="11E45D8D">
                <wp:simplePos x="0" y="0"/>
                <wp:positionH relativeFrom="column">
                  <wp:posOffset>2045970</wp:posOffset>
                </wp:positionH>
                <wp:positionV relativeFrom="paragraph">
                  <wp:posOffset>2484120</wp:posOffset>
                </wp:positionV>
                <wp:extent cx="428625" cy="266700"/>
                <wp:effectExtent l="0" t="0" r="85725" b="57150"/>
                <wp:wrapNone/>
                <wp:docPr id="123" name="Conector recto de flecha 123"/>
                <wp:cNvGraphicFramePr/>
                <a:graphic xmlns:a="http://schemas.openxmlformats.org/drawingml/2006/main">
                  <a:graphicData uri="http://schemas.microsoft.com/office/word/2010/wordprocessingShape">
                    <wps:wsp>
                      <wps:cNvCnPr/>
                      <wps:spPr>
                        <a:xfrm>
                          <a:off x="0" y="0"/>
                          <a:ext cx="428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FB2A0" id="Conector recto de flecha 123" o:spid="_x0000_s1026" type="#_x0000_t32" style="position:absolute;margin-left:161.1pt;margin-top:195.6pt;width:33.7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61/QEAAEYEAAAOAAAAZHJzL2Uyb0RvYy54bWysU02P0zAQvSPxHyzfadLAlqVquocuywVB&#10;tcAPcJ1xYsmxrbFp0n/P2EmzLIgDiBwcf8ybee95vLsbe8POgEE7W/P1quQMrHSNtm3Nv319eHXL&#10;WYjCNsI4CzW/QOB3+5cvdoPfQuU6ZxpARkls2A6+5l2MflsUQXbQi7ByHiwdKoe9iLTEtmhQDJS9&#10;N0VVlpticNh4dBJCoN376ZDvc36lQMbPSgWIzNScuMU8Yh5PaSz2O7FtUfhOy5mG+AcWvdCWii6p&#10;7kUU7Dvq31L1WqILTsWVdH3hlNISsgZSsy5/UfOlEx6yFjIn+MWm8P/Syk/nIzLd0N1VrzmzoqdL&#10;OtBVyeiQYfqxBpgyIDvBUgw5NviwJeDBHnFeBX/EJH9U2Kc/CWNjdvmyuAxjZJI231S3m+qGM0lH&#10;1Wbztsy3UDyBPYb4AVzP0qTmIaLQbReJ1URrnZ0W548hUnkCXgGpsrFsIDHvypsyhwVndPOgjUmH&#10;AdvTwSA7C2qHQ5m+pIdSPAuLQpv3tmHx4smNiFrY1sAcaSwBkgOT5jyLFwNT8UdQ5CapnEjmPoal&#10;pJASbFwvmSg6wRTRW4Az7fQA/gSc4xMUco//DXhB5MrOxgXca+twMu159TheKasp/urApDtZcHLN&#10;JXdDtoaaNbs6P6z0Gn5eZ/jT89//AAAA//8DAFBLAwQUAAYACAAAACEAAuzZ7d8AAAALAQAADwAA&#10;AGRycy9kb3ducmV2LnhtbEyPTU/DMAyG70j8h8hI3Fi6lI+tNJ0AaSe4MGDi6DahrZY4VZOt5d9j&#10;TnB7LT96/bjczN6Jkx1jH0jDcpGBsNQE01Or4f1te7UCEROSQRfIavi2ETbV+VmJhQkTvdrTLrWC&#10;SygWqKFLaSikjE1nPcZFGCzx7iuMHhOPYyvNiBOXeydVlt1Kjz3xhQ4H+9TZ5rA7eg0303PK5vqw&#10;dY/TuP/ch+jw40Xry4v54R5EsnP6g+FXn9WhYqc6HMlE4TTkSilGOayXHJjIV+s7ELWG6zxXIKtS&#10;/v+h+gEAAP//AwBQSwECLQAUAAYACAAAACEAtoM4kv4AAADhAQAAEwAAAAAAAAAAAAAAAAAAAAAA&#10;W0NvbnRlbnRfVHlwZXNdLnhtbFBLAQItABQABgAIAAAAIQA4/SH/1gAAAJQBAAALAAAAAAAAAAAA&#10;AAAAAC8BAABfcmVscy8ucmVsc1BLAQItABQABgAIAAAAIQCqif61/QEAAEYEAAAOAAAAAAAAAAAA&#10;AAAAAC4CAABkcnMvZTJvRG9jLnhtbFBLAQItABQABgAIAAAAIQAC7Nnt3wAAAAsBAAAPAAAAAAAA&#10;AAAAAAAAAFcEAABkcnMvZG93bnJldi54bWxQSwUGAAAAAAQABADzAAAAYw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74304" behindDoc="0" locked="0" layoutInCell="1" allowOverlap="1" wp14:anchorId="7752ACD4" wp14:editId="39BD3A40">
                <wp:simplePos x="0" y="0"/>
                <wp:positionH relativeFrom="column">
                  <wp:posOffset>779145</wp:posOffset>
                </wp:positionH>
                <wp:positionV relativeFrom="paragraph">
                  <wp:posOffset>1007745</wp:posOffset>
                </wp:positionV>
                <wp:extent cx="390525" cy="85725"/>
                <wp:effectExtent l="38100" t="0" r="28575" b="85725"/>
                <wp:wrapNone/>
                <wp:docPr id="122" name="Conector recto de flecha 122"/>
                <wp:cNvGraphicFramePr/>
                <a:graphic xmlns:a="http://schemas.openxmlformats.org/drawingml/2006/main">
                  <a:graphicData uri="http://schemas.microsoft.com/office/word/2010/wordprocessingShape">
                    <wps:wsp>
                      <wps:cNvCnPr/>
                      <wps:spPr>
                        <a:xfrm flipH="1">
                          <a:off x="0" y="0"/>
                          <a:ext cx="3905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CE3C" id="Conector recto de flecha 122" o:spid="_x0000_s1026" type="#_x0000_t32" style="position:absolute;margin-left:61.35pt;margin-top:79.35pt;width:30.75pt;height:6.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WwAAIAAE8EAAAOAAAAZHJzL2Uyb0RvYy54bWysVMGO0zAQvSPxD5bvNGlRYama7qHLwgFB&#10;tbAf4DrjxJJjW2PTtH/P2E4DC9oDiBwcO5735s3zONvb82DYCTBoZxu+XNScgZWu1bZr+OO3+1c3&#10;nIUobCuMs9DwCwR+u3v5Yjv6Daxc70wLyIjEhs3oG97H6DdVFWQPgwgL58HSpnI4iEhL7KoWxUjs&#10;g6lWdf2mGh22Hp2EEOjrXdnku8yvFMj4RakAkZmGk7aYR8zjMY3Vbis2HQrfaznJEP+gYhDaUtKZ&#10;6k5Ewb6j/oNq0BJdcCoupBsqp5SWkGugapb1b9V87YWHXAuZE/xsU/h/tPLz6YBMt3R2qxVnVgx0&#10;SHs6KhkdMkwv1gJTBmQvWIohx0YfNgTc2wNOq+APmMo/KxwoWPuPRJgNoRLZOft9mf2Gc2SSPr5+&#10;V69Xa84kbd2s39KU6KrCktg8hvgB3MDSpOEhotBdH0le0VcyiNOnEAvwCkhgY9lIIihFnYUEZ3R7&#10;r41JmwG7494gOwnqi32dnin3k7AotHlvWxYvnmyJqIXtDEyRxpLYZEUpPs/ixUBJ/gCKbKUii8jc&#10;0DCnFFKCjcuZiaITTJG8GTjJTjfhOeAUn6CQm/1vwDMiZ3Y2zuBBW4fFtKfZ4/kqWZX4qwOl7mTB&#10;0bWX3BbZGurafKLTDUvX4td1hv/8D+x+AAAA//8DAFBLAwQUAAYACAAAACEA0BPugd4AAAALAQAA&#10;DwAAAGRycy9kb3ducmV2LnhtbEyPwU7DMBBE70j8g7VI3KiDKW0IcSqEhEBCQrTwAZt4SUJju7Wd&#10;Nvw92xPcZrSj2TflarKDOFCIvXcarmcZCHKNN71rNXx+PF3lIGJCZ3DwjjT8UIRVdX5WYmH80a3p&#10;sEmt4BIXC9TQpbQrpIxNRxbjzO/I8e3LB4uJbWilCXjkcjtIlWULabF3/KHDHT121Gw3o9Vw8xL8&#10;8/t+/j2a/esbbvN6fbcIWl9eTA/3IBJN6S8MJ3xGh4qZaj86E8XAXqklR1nc5ixOiXyuQNQslkqB&#10;rEr5f0P1CwAA//8DAFBLAQItABQABgAIAAAAIQC2gziS/gAAAOEBAAATAAAAAAAAAAAAAAAAAAAA&#10;AABbQ29udGVudF9UeXBlc10ueG1sUEsBAi0AFAAGAAgAAAAhADj9If/WAAAAlAEAAAsAAAAAAAAA&#10;AAAAAAAALwEAAF9yZWxzLy5yZWxzUEsBAi0AFAAGAAgAAAAhAEOqRbAAAgAATwQAAA4AAAAAAAAA&#10;AAAAAAAALgIAAGRycy9lMm9Eb2MueG1sUEsBAi0AFAAGAAgAAAAhANAT7oHeAAAACwEAAA8AAAAA&#10;AAAAAAAAAAAAWgQAAGRycy9kb3ducmV2LnhtbFBLBQYAAAAABAAEAPMAAABl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66112" behindDoc="0" locked="0" layoutInCell="1" allowOverlap="1" wp14:anchorId="19B578C7" wp14:editId="61E73080">
                <wp:simplePos x="0" y="0"/>
                <wp:positionH relativeFrom="margin">
                  <wp:posOffset>26670</wp:posOffset>
                </wp:positionH>
                <wp:positionV relativeFrom="paragraph">
                  <wp:posOffset>883919</wp:posOffset>
                </wp:positionV>
                <wp:extent cx="752475" cy="447675"/>
                <wp:effectExtent l="0" t="0" r="28575" b="28575"/>
                <wp:wrapNone/>
                <wp:docPr id="118" name="Cuadro de texto 118"/>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418AD">
                            <w:pPr>
                              <w:pStyle w:val="NoSpacing"/>
                              <w:rPr>
                                <w:lang w:val="es-CO"/>
                              </w:rPr>
                            </w:pPr>
                            <w:r>
                              <w:rPr>
                                <w:lang w:val="es-CO"/>
                              </w:rP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8" o:spid="_x0000_s1069" type="#_x0000_t202" style="position:absolute;left:0;text-align:left;margin-left:2.1pt;margin-top:69.6pt;width:59.25pt;height:35.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1anwIAAMYFAAAOAAAAZHJzL2Uyb0RvYy54bWysVN9P2zAQfp+0/8Hy+0japXRUpKgrYpqE&#10;AA0mnl3HbqPZPs92m3R/PWcnKYXxwrQ+pGffd+e7736cX7RakZ1wvgZT0tFJTokwHKrarEv68+Hq&#10;0xdKfGCmYgqMKOleeHox//jhvLEzMYYNqEo4gk6MnzW2pJsQ7CzLPN8IzfwJWGFQKcFpFvDo1lnl&#10;WIPetcrGeX6aNeAq64AL7/H2slPSefIvpeDhVkovAlElxdhC+rr0XcVvNj9ns7VjdlPzPgz2D1Fo&#10;Vht89ODqkgVGtq7+y5WuuQMPMpxw0BlIWXORcsBsRvmrbO43zIqUC5Lj7YEm///c8pvdnSN1hbUb&#10;YakM01ik5ZZVDkglSBBtABJVSFRj/Qzx9xYtQvsVWjQa7j1exvxb6XT8x8wI6pHy/YFm9EU4Xk4n&#10;42I6oYSjqiimpyij9+zZ2DofvgnQJAoldVjFRC7bXfvQQQdIfMuDqqurWql0iJ0jlsqRHcOaq5BC&#10;ROcvUMqQBqM/yyd58vxC6d16dXCwzOOvD/AIhh6ViQ+K1GV9YJGijookhb0SEaPMDyGR5cTIG1Ey&#10;zoU5RJrQESUxp/cY9vjnqN5j3OWBFullMOFgrGsDrqPpJbnVr4Fc2eGxikd5RzG0qza1V/F5aJUV&#10;VHvsIAfdMHrLr2qs8zXz4Y45nD5sGtwo4RY/UgHWCXqJkg24P2/dRzwOBWopaXCaS+p/b5kTlKjv&#10;BsflbFQUcfzToZhMx3hwx5rVscZs9RKweUa4uyxPYsQHNYjSgX7ExbOIr6KKGY5vlzQM4jJ0OwYX&#10;FxeLRQLhwFsWrs295dF1pDl28UP7yJztWz3O2w0Mc89mrzq+w0ZLA4ttAFmncYhEd6z2BcBlkQaq&#10;X2xxGx2fE+p5/c6fAAAA//8DAFBLAwQUAAYACAAAACEAgSNGxN4AAAAJAQAADwAAAGRycy9kb3du&#10;cmV2LnhtbEyPzU7DMBCE70i8g7VI3KiD+QlN41QIiQMSF0IPHN14G0fE6zR22sDTsz3R2+7OaPab&#10;cj37XhxwjF0gDbeLDARSE2xHrYbN5+vNE4iYDFnTB0INPxhhXV1elKaw4UgfeKhTKziEYmE0uJSG&#10;QsrYOPQmLsKAxNoujN4kXsdW2tEcOdz3UmXZo/SmI/7gzIAvDpvvevIa3t5p//XgVKRp/t03tJnr&#10;PDitr6/m5xWIhHP6N8MJn9GhYqZtmMhG0Wu4V2zk892Sh5OuVA5iq0FlyxxkVcrzBtUfAAAA//8D&#10;AFBLAQItABQABgAIAAAAIQC2gziS/gAAAOEBAAATAAAAAAAAAAAAAAAAAAAAAABbQ29udGVudF9U&#10;eXBlc10ueG1sUEsBAi0AFAAGAAgAAAAhADj9If/WAAAAlAEAAAsAAAAAAAAAAAAAAAAALwEAAF9y&#10;ZWxzLy5yZWxzUEsBAi0AFAAGAAgAAAAhAEw+LVqfAgAAxgUAAA4AAAAAAAAAAAAAAAAALgIAAGRy&#10;cy9lMm9Eb2MueG1sUEsBAi0AFAAGAAgAAAAhAIEjRsTeAAAACQEAAA8AAAAAAAAAAAAAAAAA+QQA&#10;AGRycy9kb3ducmV2LnhtbFBLBQYAAAAABAAEAPMAAAAEBgAAAAA=&#10;" fillcolor="white [3201]" strokecolor="#c00000" strokeweight="1.5pt">
                <v:textbox>
                  <w:txbxContent>
                    <w:p w:rsidR="001136CD" w:rsidRPr="007A3DD7" w:rsidRDefault="001136CD" w:rsidP="009418AD">
                      <w:pPr>
                        <w:pStyle w:val="NoSpacing"/>
                        <w:rPr>
                          <w:lang w:val="es-CO"/>
                        </w:rPr>
                      </w:pPr>
                      <w:r>
                        <w:rPr>
                          <w:lang w:val="es-CO"/>
                        </w:rPr>
                        <w:t>Datos del usuario</w:t>
                      </w:r>
                    </w:p>
                  </w:txbxContent>
                </v:textbox>
                <w10:wrap anchorx="margin"/>
              </v:shape>
            </w:pict>
          </mc:Fallback>
        </mc:AlternateContent>
      </w:r>
      <w:r w:rsidRPr="009C042F">
        <w:rPr>
          <w:noProof/>
        </w:rPr>
        <mc:AlternateContent>
          <mc:Choice Requires="wps">
            <w:drawing>
              <wp:anchor distT="0" distB="0" distL="114300" distR="114300" simplePos="0" relativeHeight="251872256" behindDoc="0" locked="0" layoutInCell="1" allowOverlap="1" wp14:anchorId="502A128B" wp14:editId="791640CD">
                <wp:simplePos x="0" y="0"/>
                <wp:positionH relativeFrom="column">
                  <wp:posOffset>769620</wp:posOffset>
                </wp:positionH>
                <wp:positionV relativeFrom="paragraph">
                  <wp:posOffset>512444</wp:posOffset>
                </wp:positionV>
                <wp:extent cx="628650" cy="66675"/>
                <wp:effectExtent l="0" t="57150" r="19050" b="28575"/>
                <wp:wrapNone/>
                <wp:docPr id="121" name="Conector recto de flecha 121"/>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E2FC" id="Conector recto de flecha 121" o:spid="_x0000_s1026" type="#_x0000_t32" style="position:absolute;margin-left:60.6pt;margin-top:40.35pt;width:49.5pt;height:5.2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vPBgIAAFkEAAAOAAAAZHJzL2Uyb0RvYy54bWysVE2P0zAQvSPxHyzfadJKG5aq6R66LBwQ&#10;rPi6u844seQvjU3T/nvGThpYEAcQOTieeN7Mmzfj7O7O1rATYNTetXy9qjkDJ32nXd/yL58fXtxy&#10;FpNwnTDeQcsvEPnd/vmz3Ri2sPGDNx0goyAubsfQ8iGlsK2qKAewIq58AEeHyqMViUzsqw7FSNGt&#10;qTZ13VSjxy6glxAjfb2fDvm+xFcKZPqgVITETMuJWyorlvWY12q/E9seRRi0nGmIf2BhhXaUdAl1&#10;L5Jg31D/FspqiT56lVbS28orpSWUGqiadf1LNZ8GEaDUQuLEsMgU/19Y+f70iEx31LvNmjMnLDXp&#10;QK2SySPD/GIdMGVADoJlH1JsDHFLwIN7xNmK4RFz+WeFlpx1eEsBedl9zbt8RsWyc1H+sigP58Qk&#10;fWw2t80N9UfSUdM0L29ymmqKl7EBY3oD3rK8aXlMKHQ/JCI6MZ0yiNO7mCbgFZDBxrGRSLyqKUO2&#10;oze6e9DGFAP748EgOwmakEOdnzn3E7cktHntOpYugQRKqIXrDcyexhHZLMokQ9mli4Ep+UdQJDAV&#10;OZEsow1LSiEluFRkpXqNI+8MU0RvAc608534E3D2z1AoY/834AVRMnuXFrDVzuMk2tPs6XylrCb/&#10;qwJT3VmCo+8uZUCKNDS/paPzXcsX5Ge7wH/8EfbfAQAA//8DAFBLAwQUAAYACAAAACEAVmelR98A&#10;AAAJAQAADwAAAGRycy9kb3ducmV2LnhtbEyPwU7DMBBE70j8g7VI3KjdAKENcaoKqRIHEKUgxNGN&#10;lzgiXofYTcPfs5zgODtPszPlavKdGHGIbSAN85kCgVQH21Kj4fVlc7EAEZMha7pAqOEbI6yq05PS&#10;FDYc6RnHXWoEh1AsjAaXUl9IGWuH3sRZ6JHY+wiDN4nl0Eg7mCOH+05mSuXSm5b4gzM93jmsP3cH&#10;r+H66XJ5Na7fH+5zlyv5prZfj5ut1udn0/oWRMIp/cHwW5+rQ8Wd9uFANoqOdTbPGNWwUDcgGMgy&#10;xYe9hiUbsirl/wXVDwAAAP//AwBQSwECLQAUAAYACAAAACEAtoM4kv4AAADhAQAAEwAAAAAAAAAA&#10;AAAAAAAAAAAAW0NvbnRlbnRfVHlwZXNdLnhtbFBLAQItABQABgAIAAAAIQA4/SH/1gAAAJQBAAAL&#10;AAAAAAAAAAAAAAAAAC8BAABfcmVscy8ucmVsc1BLAQItABQABgAIAAAAIQCIK8vPBgIAAFkEAAAO&#10;AAAAAAAAAAAAAAAAAC4CAABkcnMvZTJvRG9jLnhtbFBLAQItABQABgAIAAAAIQBWZ6VH3wAAAAkB&#10;AAAPAAAAAAAAAAAAAAAAAGAEAABkcnMvZG93bnJldi54bWxQSwUGAAAAAAQABADzAAAAb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68160" behindDoc="0" locked="0" layoutInCell="1" allowOverlap="1" wp14:anchorId="19B578C7" wp14:editId="61E73080">
                <wp:simplePos x="0" y="0"/>
                <wp:positionH relativeFrom="margin">
                  <wp:posOffset>74296</wp:posOffset>
                </wp:positionH>
                <wp:positionV relativeFrom="paragraph">
                  <wp:posOffset>340995</wp:posOffset>
                </wp:positionV>
                <wp:extent cx="685800" cy="304800"/>
                <wp:effectExtent l="0" t="0" r="19050" b="19050"/>
                <wp:wrapNone/>
                <wp:docPr id="119" name="Cuadro de texto 119"/>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418AD">
                            <w:pPr>
                              <w:pStyle w:val="NoSpacing"/>
                              <w:rPr>
                                <w:lang w:val="es-CO"/>
                              </w:rPr>
                            </w:pPr>
                            <w:r>
                              <w:rPr>
                                <w:lang w:val="es-CO"/>
                              </w:rPr>
                              <w:t>Mo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9" o:spid="_x0000_s1070" type="#_x0000_t202" style="position:absolute;left:0;text-align:left;margin-left:5.85pt;margin-top:26.85pt;width:54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JnQIAAMYFAAAOAAAAZHJzL2Uyb0RvYy54bWysVE1PGzEQvVfqf7B8L7uhgYaIDUqDqCoh&#10;QIWKs+O1E6u2x7Wd7Ka/nrF3NwTKhao5bMaeN+OZNx/nF63RZCt8UGArOjoqKRGWQ63sqqI/H64+&#10;TSgJkdmaabCiojsR6MXs44fzxk3FMaxB18ITdGLDtHEVXcfopkUR+FoYFo7ACYtKCd6wiEe/KmrP&#10;GvRudHFclqdFA752HrgIAW8vOyWdZf9SCh5vpQwiEl1RjC3mr8/fZfoWs3M2XXnm1or3YbB/iMIw&#10;ZfHRvatLFhnZePWXK6O4hwAyHnEwBUipuMg5YDaj8lU292vmRM4FyQluT1P4f275zfbOE1Vj7UZn&#10;lFhmsEiLDas9kFqQKNoIJKmQqMaFKeLvHVrE9iu0aDTcB7xM+bfSm/SPmRHUI+W7Pc3oi3C8PJ2c&#10;TErUcFR9LsdJRu/Fs7HzIX4TYEgSKuqxiplctr0OsYMOkPRWAK3qK6V1PqTOEQvtyZZhzXXMIaLz&#10;FyhtSYPRn5UnZfb8Qhn8arl3sCjTrw/wAIYetU0PitxlfWCJoo6KLMWdFgmj7Q8hkeXMyBtRMs6F&#10;3Uea0QklMaf3GPb456jeY9zlgRb5ZbBxb2yUBd/R9JLc+tdAruzwWMWDvJMY22Wb22s8HlplCfUO&#10;O8hDN4zB8SuFdb5mId4xj9OHrYEbJd7iR2rAOkEvUbIG/+et+4THoUAtJQ1Oc0XD7w3zghL93eK4&#10;nI3G4zT++TA++XKMB3+oWR5q7MYsAJtnhLvL8SwmfNSDKD2YR1w88/Qqqpjl+HZF4yAuYrdjcHFx&#10;MZ9nEA68Y/Ha3jueXCeaUxc/tI/Mu77V07zdwDD3bPqq4ztssrQw30SQKo9DIrpjtS8ALos8UP1i&#10;S9vo8JxRz+t39gQAAP//AwBQSwMEFAAGAAgAAAAhADbIj2DaAAAACQEAAA8AAABkcnMvZG93bnJl&#10;di54bWxMT0FOwzAQvCPxB2srcaNOikohxKkQEgckLg09cHTjJY4ar9PYaQ2v7/ZETzujGc3OlOvk&#10;enHEMXSeFOTzDARS401HrYLt1/v9E4gQNRnde0IFvxhgXd3elLow/kQbPNaxFRxCodAKbIxDIWVo&#10;LDod5n5AYu3Hj05HpmMrzahPHO56uciyR+l0R/zB6gHfLDb7enIKPj7p8L20i0BT+js0tE31ylul&#10;7mbp9QVExBT/zXCpz9Wh4k47P5EJomeer9ipYPnA96Lnzwx2DDJWZFXK6wXVGQAA//8DAFBLAQIt&#10;ABQABgAIAAAAIQC2gziS/gAAAOEBAAATAAAAAAAAAAAAAAAAAAAAAABbQ29udGVudF9UeXBlc10u&#10;eG1sUEsBAi0AFAAGAAgAAAAhADj9If/WAAAAlAEAAAsAAAAAAAAAAAAAAAAALwEAAF9yZWxzLy5y&#10;ZWxzUEsBAi0AFAAGAAgAAAAhAEzIHgmdAgAAxgUAAA4AAAAAAAAAAAAAAAAALgIAAGRycy9lMm9E&#10;b2MueG1sUEsBAi0AFAAGAAgAAAAhADbIj2DaAAAACQEAAA8AAAAAAAAAAAAAAAAA9wQAAGRycy9k&#10;b3ducmV2LnhtbFBLBQYAAAAABAAEAPMAAAD+BQAAAAA=&#10;" fillcolor="white [3201]" strokecolor="#c00000" strokeweight="1.5pt">
                <v:textbox>
                  <w:txbxContent>
                    <w:p w:rsidR="001136CD" w:rsidRPr="007A3DD7" w:rsidRDefault="001136CD" w:rsidP="009418AD">
                      <w:pPr>
                        <w:pStyle w:val="NoSpacing"/>
                        <w:rPr>
                          <w:lang w:val="es-CO"/>
                        </w:rPr>
                      </w:pPr>
                      <w:r>
                        <w:rPr>
                          <w:lang w:val="es-CO"/>
                        </w:rPr>
                        <w:t>Mostrar</w:t>
                      </w:r>
                    </w:p>
                  </w:txbxContent>
                </v:textbox>
                <w10:wrap anchorx="margin"/>
              </v:shape>
            </w:pict>
          </mc:Fallback>
        </mc:AlternateContent>
      </w:r>
      <w:r w:rsidRPr="009C042F">
        <w:rPr>
          <w:noProof/>
        </w:rPr>
        <mc:AlternateContent>
          <mc:Choice Requires="wps">
            <w:drawing>
              <wp:anchor distT="0" distB="0" distL="114300" distR="114300" simplePos="0" relativeHeight="251864064" behindDoc="0" locked="0" layoutInCell="1" allowOverlap="1" wp14:anchorId="19B578C7" wp14:editId="61E73080">
                <wp:simplePos x="0" y="0"/>
                <wp:positionH relativeFrom="margin">
                  <wp:posOffset>5027295</wp:posOffset>
                </wp:positionH>
                <wp:positionV relativeFrom="paragraph">
                  <wp:posOffset>960120</wp:posOffset>
                </wp:positionV>
                <wp:extent cx="685800" cy="3048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418AD">
                            <w:pPr>
                              <w:pStyle w:val="NoSpacing"/>
                              <w:rPr>
                                <w:lang w:val="es-CO"/>
                              </w:rPr>
                            </w:pPr>
                            <w:r>
                              <w:rPr>
                                <w:lang w:val="es-CO"/>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7" o:spid="_x0000_s1071" type="#_x0000_t202" style="position:absolute;left:0;text-align:left;margin-left:395.85pt;margin-top:75.6pt;width:54pt;height: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eingIAAMYFAAAOAAAAZHJzL2Uyb0RvYy54bWysVEtv2zAMvg/YfxB0X+10SR9BnSJL0WFA&#10;0RZrh54VWUqESaImKbGzXz9KttO066XDcnAo8SNFfnxcXLZGk63wQYGt6OiopERYDrWyq4r+eLz+&#10;dEZJiMzWTIMVFd2JQC9nHz9cNG4qjmENuhaeoBMbpo2r6DpGNy2KwNfCsHAETlhUSvCGRTz6VVF7&#10;1qB3o4vjsjwpGvC188BFCHh71SnpLPuXUvB4J2UQkeiKYmwxf33+LtO3mF2w6cozt1a8D4P9QxSG&#10;KYuP7l1dscjIxqu/XBnFPQSQ8YiDKUBKxUXOAbMZla+yeVgzJ3IuSE5we5rC/3PLb7f3nqgaazc6&#10;pcQyg0VabFjtgdSCRNFGIEmFRDUuTBH/4NAitl+gRaPhPuBlyr+V3qR/zIygHinf7WlGX4Tj5cnZ&#10;5KxEDUfV53KcZPRePBs7H+JXAYYkoaIeq5jJZdubEDvoAElvBdCqvlZa50PqHLHQnmwZ1lzHHCI6&#10;f4HSljQY/Xk5KbPnF8rgV8u9g0WZfn2ABzD0qG16UOQu6wNLFHVUZCnutEgYbb8LiSxnRt6IknEu&#10;7D7SjE4oiTm9x7DHP0f1HuMuD7TIL4ONe2OjLPiOppfk1j8HcmWHxyoe5J3E2C7b3F7jydAqS6h3&#10;2EEeumEMjl8rrPMNC/GeeZw+bA3cKPEOP1ID1gl6iZI1+N9v3Sc8DgVqKWlwmisafm2YF5TobxbH&#10;5Xw0Hqfxz4fx5PQYD/5QszzU2I1ZADbPCHeX41lM+KgHUXowT7h45ulVVDHL8e2KxkFcxG7H4OLi&#10;Yj7PIBx4x+KNfXA8uU40py5+bJ+Yd32rp3m7hWHu2fRVx3fYZGlhvokgVR6HRHTHal8AXBZ5oPrF&#10;lrbR4Tmjntfv7A8AAAD//wMAUEsDBBQABgAIAAAAIQBZQ7OW3gAAAAsBAAAPAAAAZHJzL2Rvd25y&#10;ZXYueG1sTI/BTsMwEETvSPyDtZW4USeRSuoQp0JIHJC4EHro0Y1NHDVep7HTGr6e5QTHnXmanal3&#10;yY3sYuYweJSQrzNgBjuvB+wl7D9e7rfAQlSo1ejRSPgyAXbN7U2tKu2v+G4ubewZhWColAQb41Rx&#10;HjprnAprPxkk79PPTkU6557rWV0p3I28yLIH7tSA9MGqyTxb053axUl4fcPzYWOLgEv6Pne4T23p&#10;rZR3q/T0CCyaFP9g+K1P1aGhTke/oA5slFCKvCSUjE1eACNiKwQpR1KEKIA3Nf+/ofkBAAD//wMA&#10;UEsBAi0AFAAGAAgAAAAhALaDOJL+AAAA4QEAABMAAAAAAAAAAAAAAAAAAAAAAFtDb250ZW50X1R5&#10;cGVzXS54bWxQSwECLQAUAAYACAAAACEAOP0h/9YAAACUAQAACwAAAAAAAAAAAAAAAAAvAQAAX3Jl&#10;bHMvLnJlbHNQSwECLQAUAAYACAAAACEA5rxnop4CAADGBQAADgAAAAAAAAAAAAAAAAAuAgAAZHJz&#10;L2Uyb0RvYy54bWxQSwECLQAUAAYACAAAACEAWUOzlt4AAAALAQAADwAAAAAAAAAAAAAAAAD4BAAA&#10;ZHJzL2Rvd25yZXYueG1sUEsFBgAAAAAEAAQA8wAAAAMGAAAAAA==&#10;" fillcolor="white [3201]" strokecolor="#c00000" strokeweight="1.5pt">
                <v:textbox>
                  <w:txbxContent>
                    <w:p w:rsidR="001136CD" w:rsidRPr="007A3DD7" w:rsidRDefault="001136CD" w:rsidP="009418AD">
                      <w:pPr>
                        <w:pStyle w:val="NoSpacing"/>
                        <w:rPr>
                          <w:lang w:val="es-CO"/>
                        </w:rPr>
                      </w:pPr>
                      <w:r>
                        <w:rPr>
                          <w:lang w:val="es-CO"/>
                        </w:rPr>
                        <w:t>Eliminar</w:t>
                      </w:r>
                    </w:p>
                  </w:txbxContent>
                </v:textbox>
                <w10:wrap anchorx="margin"/>
              </v:shape>
            </w:pict>
          </mc:Fallback>
        </mc:AlternateContent>
      </w:r>
      <w:r w:rsidRPr="009C042F">
        <w:rPr>
          <w:noProof/>
        </w:rPr>
        <mc:AlternateContent>
          <mc:Choice Requires="wps">
            <w:drawing>
              <wp:anchor distT="0" distB="0" distL="114300" distR="114300" simplePos="0" relativeHeight="251862016" behindDoc="0" locked="0" layoutInCell="1" allowOverlap="1" wp14:anchorId="656D634A" wp14:editId="3086EF97">
                <wp:simplePos x="0" y="0"/>
                <wp:positionH relativeFrom="column">
                  <wp:posOffset>4570095</wp:posOffset>
                </wp:positionH>
                <wp:positionV relativeFrom="paragraph">
                  <wp:posOffset>1074420</wp:posOffset>
                </wp:positionV>
                <wp:extent cx="466725" cy="45719"/>
                <wp:effectExtent l="0" t="38100" r="47625" b="88265"/>
                <wp:wrapNone/>
                <wp:docPr id="116" name="Conector recto de flecha 116"/>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7AB4" id="Conector recto de flecha 116" o:spid="_x0000_s1026" type="#_x0000_t32" style="position:absolute;margin-left:359.85pt;margin-top:84.6pt;width:36.7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Y+wEAAEUEAAAOAAAAZHJzL2Uyb0RvYy54bWysU8tu2zAQvBfoPxC815KM2GkMyzk4TS9F&#10;a/TxATS1lAhQJLFkLfvvu6RkpWmRQ4rqQPGxszszXG7vz71hJ8Cgna15tSg5Aytdo21b8x/fH9+9&#10;5yxEYRthnIWaXyDw+93bN9vBb2DpOmcaQEZJbNgMvuZdjH5TFEF20IuwcB4sHSqHvYi0xLZoUAyU&#10;vTfFsizXxeCw8egkhEC7D+Mh3+X8SoGMX5QKEJmpOXGLecQ8HtNY7LZi06LwnZYTDfEPLHqhLRWd&#10;Uz2IKNhP1H+l6rVEF5yKC+n6wimlJWQNpKYq/1DzrRMeshYyJ/jZpvD/0srPpwMy3dDdVWvOrOjp&#10;kvZ0VTI6ZJh+rAGmDMhOsBRDjg0+bAi4twecVsEfMMk/K+zTn4Sxc3b5MrsM58gkbd6s17fLFWeS&#10;jm5Wt9VdSlk8YT2G+BFcz9Kk5iGi0G0XidTIqspGi9OnEEfgFZAKG8sG0nJXrsocFpzRzaM2Jh0G&#10;bI97g+wkqBv2Zfqm2s/CotDmg21YvHgyI6IWtjUwRRpLZJMBo+Q8ixcDY/GvoMhMEjmSzG0Mc0kh&#10;JdhYzZkoOsEU0ZuBE+3U/y8Bp/gEhdzirwHPiFzZ2TiDe20djqY9rx7PV8pqjL86MOpOFhxdc8nN&#10;kK2hXs03Or2r9Bh+X2f40+vf/QIAAP//AwBQSwMEFAAGAAgAAAAhAAZ7I3jfAAAACwEAAA8AAABk&#10;cnMvZG93bnJldi54bWxMj81Ow0AMhO9IvMPKSNzopgWSJmRTAVJPcKHQiqOTmCTq/kS72ya8PeYE&#10;N9szGn9TbmajxZl8GJxVsFwkIMg2rh1sp+DjfXuzBhEi2ha1s6TgmwJsqsuLEovWTfaNzrvYCQ6x&#10;oUAFfYxjIWVoejIYFm4ky9qX8wYjr76TrceJw42WqyRJpcHB8oceR3ruqTnuTkbB/fQSk7k+bvXT&#10;5A+fBxc07l+Vur6aHx9ARJrjnxl+8RkdKmaq3cm2QWgF2TLP2MpCmq9AsCPLb3mo+ZKldyCrUv7v&#10;UP0AAAD//wMAUEsBAi0AFAAGAAgAAAAhALaDOJL+AAAA4QEAABMAAAAAAAAAAAAAAAAAAAAAAFtD&#10;b250ZW50X1R5cGVzXS54bWxQSwECLQAUAAYACAAAACEAOP0h/9YAAACUAQAACwAAAAAAAAAAAAAA&#10;AAAvAQAAX3JlbHMvLnJlbHNQSwECLQAUAAYACAAAACEAjAP0GPsBAABFBAAADgAAAAAAAAAAAAAA&#10;AAAuAgAAZHJzL2Uyb0RvYy54bWxQSwECLQAUAAYACAAAACEABnsjeN8AAAALAQAADwAAAAAAAAAA&#10;AAAAAABVBAAAZHJzL2Rvd25yZXYueG1sUEsFBgAAAAAEAAQA8wAAAGE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59968" behindDoc="0" locked="0" layoutInCell="1" allowOverlap="1" wp14:anchorId="31156173" wp14:editId="1C4852B2">
                <wp:simplePos x="0" y="0"/>
                <wp:positionH relativeFrom="margin">
                  <wp:posOffset>5160645</wp:posOffset>
                </wp:positionH>
                <wp:positionV relativeFrom="paragraph">
                  <wp:posOffset>474345</wp:posOffset>
                </wp:positionV>
                <wp:extent cx="590550" cy="3048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418AD">
                            <w:pPr>
                              <w:pStyle w:val="NoSpacing"/>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6173" id="Cuadro de texto 115" o:spid="_x0000_s1072" type="#_x0000_t202" style="position:absolute;left:0;text-align:left;margin-left:406.35pt;margin-top:37.35pt;width:46.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xEngIAAMYFAAAOAAAAZHJzL2Uyb0RvYy54bWysVE1v2zAMvQ/YfxB0X+10SdcGdYosRYcB&#10;xVqsHXpWZCkRJomapMTOfv0o2U6TrpcOy8GhxEeKfPy4vGqNJlvhgwJb0dFJSYmwHGplVxX98Xjz&#10;4ZySEJmtmQYrKroTgV7N3r+7bNxUnMIadC08QSc2TBtX0XWMbloUga+FYeEEnLColOANi3j0q6L2&#10;rEHvRhenZXlWNOBr54GLEPD2ulPSWfYvpeDxTsogItEVxdhi/vr8XaZvMbtk05Vnbq14Hwb7hygM&#10;UxYf3bu6ZpGRjVd/uTKKewgg4wkHU4CUioucA2YzKl9k87BmTuRckJzg9jSF/+eWf9vee6JqrN1o&#10;QollBou02LDaA6kFiaKNQJIKiWpcmCL+waFFbD9Di0bDfcDLlH8rvUn/mBlBPVK+29OMvgjHy8lF&#10;OZmghqPqYzk+L3MZimdj50P8IsCQJFTUYxUzuWx7GyIGgtABkt4KoFV9o7TOh9Q5YqE92TKsuY45&#10;RLQ4QmlLGoweAymz5yNl8Kvl3sGiTL+U5rEPPGmbHhS5y/rAEkUdFVmKOy0SRtvvQiLLmZFXomSc&#10;C7uPNKMTSmJObzHs8c9RvcW4ywMt8stg497YKAu+o+mY3PrnQK7s8EjSQd5JjO2yze01PhtaZQn1&#10;DjvIQzeMwfEbhXW+ZSHeM4/Th62BGyXe4UdqwDpBL1GyBv/7tfuEx6FALSUNTnNFw68N84IS/dXi&#10;uFyMxuM0/vkwnnw6xYM/1CwPNXZjFoDNM8Ld5XgWEz7qQZQezBMunnl6FVXMcny7onEQF7HbMbi4&#10;uJjPMwgH3rF4ax8cT64TzamLH9sn5l3f6mnevsEw92z6ouM7bLK0MN9EkCqPQyK6Y7UvAC6L3K/9&#10;Ykvb6PCcUc/rd/YHAAD//wMAUEsDBBQABgAIAAAAIQCh/Bxh3QAAAAoBAAAPAAAAZHJzL2Rvd25y&#10;ZXYueG1sTI8xT8MwEIV3JP6DdUhs1GlESUnjVAiJAYmF0IHRjY84anxOY6c1/HqOiU53p/fp3XvV&#10;NrlBnHAKvScFy0UGAqn1pqdOwe7j5W4NIkRNRg+eUME3BtjW11eVLo0/0zuemtgJNqFQagU2xrGU&#10;MrQWnQ4LPyKx9uUnpyOfUyfNpM9s7gaZZ9mDdLon/mD1iM8W20MzOwWvb3T8XNk80Jx+ji3tUlN4&#10;q9TtTXragIiY4j8Mf/E5OtScae9nMkEMCtbLvGBUQXHPk4HHbMXLnsmcFVlX8rJC/QsAAP//AwBQ&#10;SwECLQAUAAYACAAAACEAtoM4kv4AAADhAQAAEwAAAAAAAAAAAAAAAAAAAAAAW0NvbnRlbnRfVHlw&#10;ZXNdLnhtbFBLAQItABQABgAIAAAAIQA4/SH/1gAAAJQBAAALAAAAAAAAAAAAAAAAAC8BAABfcmVs&#10;cy8ucmVsc1BLAQItABQABgAIAAAAIQAfEwxEngIAAMYFAAAOAAAAAAAAAAAAAAAAAC4CAABkcnMv&#10;ZTJvRG9jLnhtbFBLAQItABQABgAIAAAAIQCh/Bxh3QAAAAoBAAAPAAAAAAAAAAAAAAAAAPgEAABk&#10;cnMvZG93bnJldi54bWxQSwUGAAAAAAQABADzAAAAAgYAAAAA&#10;" fillcolor="white [3201]" strokecolor="#c00000" strokeweight="1.5pt">
                <v:textbox>
                  <w:txbxContent>
                    <w:p w:rsidR="001136CD" w:rsidRPr="007A3DD7" w:rsidRDefault="001136CD" w:rsidP="009418AD">
                      <w:pPr>
                        <w:pStyle w:val="NoSpacing"/>
                        <w:rPr>
                          <w:lang w:val="es-CO"/>
                        </w:rPr>
                      </w:pPr>
                      <w:r>
                        <w:rPr>
                          <w:lang w:val="es-CO"/>
                        </w:rPr>
                        <w:t>Buscar</w:t>
                      </w:r>
                    </w:p>
                  </w:txbxContent>
                </v:textbox>
                <w10:wrap anchorx="margin"/>
              </v:shape>
            </w:pict>
          </mc:Fallback>
        </mc:AlternateContent>
      </w:r>
      <w:r w:rsidRPr="009C042F">
        <w:rPr>
          <w:noProof/>
        </w:rPr>
        <mc:AlternateContent>
          <mc:Choice Requires="wps">
            <w:drawing>
              <wp:anchor distT="0" distB="0" distL="114300" distR="114300" simplePos="0" relativeHeight="251857920" behindDoc="0" locked="0" layoutInCell="1" allowOverlap="1" wp14:anchorId="76579A4F" wp14:editId="19C7B9EB">
                <wp:simplePos x="0" y="0"/>
                <wp:positionH relativeFrom="column">
                  <wp:posOffset>4836795</wp:posOffset>
                </wp:positionH>
                <wp:positionV relativeFrom="paragraph">
                  <wp:posOffset>588644</wp:posOffset>
                </wp:positionV>
                <wp:extent cx="333375" cy="47625"/>
                <wp:effectExtent l="0" t="38100" r="47625" b="85725"/>
                <wp:wrapNone/>
                <wp:docPr id="114" name="Conector recto de flecha 114"/>
                <wp:cNvGraphicFramePr/>
                <a:graphic xmlns:a="http://schemas.openxmlformats.org/drawingml/2006/main">
                  <a:graphicData uri="http://schemas.microsoft.com/office/word/2010/wordprocessingShape">
                    <wps:wsp>
                      <wps:cNvCnPr/>
                      <wps:spPr>
                        <a:xfrm>
                          <a:off x="0" y="0"/>
                          <a:ext cx="3333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D5ED" id="Conector recto de flecha 114" o:spid="_x0000_s1026" type="#_x0000_t32" style="position:absolute;margin-left:380.85pt;margin-top:46.35pt;width:26.25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hq+QEAAEUEAAAOAAAAZHJzL2Uyb0RvYy54bWysU9uO0zAQfUfiHyy/06RluwtV033osrwg&#10;qLh8gOuME0u+aWya9u8ZO2mWBfEAIg+OL3Nmzjkeb+/P1rATYNTeNXy5qDkDJ32rXdfwb18fX73h&#10;LCbhWmG8g4ZfIPL73csX2yFsYOV7b1pARklc3Ayh4X1KYVNVUfZgRVz4AI4OlUcrEi2xq1oUA2W3&#10;plrV9W01eGwDegkx0u7DeMh3Jb9SINMnpSIkZhpO3FIZsYzHPFa7rdh0KEKv5URD/AMLK7SjonOq&#10;B5EE+476t1RWS/TRq7SQ3lZeKS2haCA1y/oXNV96EaBoIXNimG2K/y+t/Hg6INMt3d3yhjMnLF3S&#10;nq5KJo8M84+1wJQB2QuWY8ixIcQNAffugNMqhgNm+WeFNv9JGDsXly+zy3BOTNLma/ru1pxJOrq5&#10;u12tc8rqCRswpvfgLcuThseEQnd9IlIjq2UxWpw+xDQCr4Bc2Dg2kJa39bouYdEb3T5qY/JhxO64&#10;N8hOgrphX+dvqv0sLAlt3rmWpUsgMxJq4ToDU6RxRDYbMEous3QxMBb/DIrMJJEjydLGMJcUUoJL&#10;yzkTRWeYInozcKKd+/9PwCk+Q6G0+N+AZ0Sp7F2awVY7j6Npz6un85WyGuOvDoy6swVH315KMxRr&#10;qFfLjU7vKj+Gn9cF/vT6dz8AAAD//wMAUEsDBBQABgAIAAAAIQCeJEh43gAAAAoBAAAPAAAAZHJz&#10;L2Rvd25yZXYueG1sTI9NT8MwDIbvSPyHyEjcWNIKtlGaToC0E1wYMHF0G9NWy0fVZGv595gTO1mW&#10;H71+3nIzOytONMY+eA3ZQoEg3wTT+1bDx/v2Zg0iJvQGbfCk4YcibKrLixILEyb/RqddagWH+Fig&#10;hi6loZAyNh05jIswkOfbdxgdJl7HVpoRJw53VuZKLaXD3vOHDgd67qg57I5Ow930ktRcH7b2aRr3&#10;X/sQLX6+an19NT8+gEg0p38Y/vRZHSp2qsPRmyishtUyWzGq4T7nycA6u81B1EwqlYOsSnleofoF&#10;AAD//wMAUEsBAi0AFAAGAAgAAAAhALaDOJL+AAAA4QEAABMAAAAAAAAAAAAAAAAAAAAAAFtDb250&#10;ZW50X1R5cGVzXS54bWxQSwECLQAUAAYACAAAACEAOP0h/9YAAACUAQAACwAAAAAAAAAAAAAAAAAv&#10;AQAAX3JlbHMvLnJlbHNQSwECLQAUAAYACAAAACEA3ZUoavkBAABFBAAADgAAAAAAAAAAAAAAAAAu&#10;AgAAZHJzL2Uyb0RvYy54bWxQSwECLQAUAAYACAAAACEAniRIeN4AAAAKAQAADwAAAAAAAAAAAAAA&#10;AABTBAAAZHJzL2Rvd25yZXYueG1sUEsFBgAAAAAEAAQA8wAAAF4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47680" behindDoc="0" locked="0" layoutInCell="1" allowOverlap="1" wp14:anchorId="77B7EBB1" wp14:editId="65D9D76A">
                <wp:simplePos x="0" y="0"/>
                <wp:positionH relativeFrom="column">
                  <wp:posOffset>4836795</wp:posOffset>
                </wp:positionH>
                <wp:positionV relativeFrom="paragraph">
                  <wp:posOffset>217170</wp:posOffset>
                </wp:positionV>
                <wp:extent cx="314325" cy="57150"/>
                <wp:effectExtent l="0" t="57150" r="28575" b="38100"/>
                <wp:wrapNone/>
                <wp:docPr id="107" name="Conector recto de flecha 107"/>
                <wp:cNvGraphicFramePr/>
                <a:graphic xmlns:a="http://schemas.openxmlformats.org/drawingml/2006/main">
                  <a:graphicData uri="http://schemas.microsoft.com/office/word/2010/wordprocessingShape">
                    <wps:wsp>
                      <wps:cNvCnPr/>
                      <wps:spPr>
                        <a:xfrm flipV="1">
                          <a:off x="0" y="0"/>
                          <a:ext cx="31432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ADDC5" id="Conector recto de flecha 107" o:spid="_x0000_s1026" type="#_x0000_t32" style="position:absolute;margin-left:380.85pt;margin-top:17.1pt;width:24.75pt;height: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jdAgIAAE8EAAAOAAAAZHJzL2Uyb0RvYy54bWysVE2P0zAQvSPxHyzfadIuZaFquocuywVB&#10;tXzcXWecWPKXxqZp/z1jJw0siAOIHtxMPO/Nm+dxtndna9gJMGrvGr5c1JyBk77Vrmv4l88PL15z&#10;FpNwrTDeQcMvEPnd7vmz7RA2sPK9Ny0gIxIXN0NoeJ9S2FRVlD1YERc+gKNN5dGKRCF2VYtiIHZr&#10;qlVdv6oGj21ALyFGens/bvJd4VcKZPqoVITETMNJWyorlvWY12q3FZsORei1nGSIf1BhhXZUdKa6&#10;F0mwb6h/o7Jaoo9epYX0tvJKaQmlB+pmWf/SzadeBCi9kDkxzDbF/0crP5wOyHRLZ1ffcuaEpUPa&#10;01HJ5JFh/mMtMGVA9oLlHHJsCHFDwL074BTFcMDc/lmhpWQdvhJhMYRaZOfi92X2G86JSXp5s3x5&#10;s1pzJmlrfbtcl+OoRpbMFjCmd+Atyw8NjwmF7vpE8kZ9YwVxeh8T6SDgFZDBxrGBRLypiTbH0Rvd&#10;PmhjSoDdcW+QnQTNxb7Ov9wYUTxJS0Kbt65l6RLIloRauM7AlGkcAbIVY/PlKV0MjMUfQZGt1OQo&#10;sgw0zCWFlODScmai7AxTJG8GTrLzTfgTcMrPUCjD/jfgGVEqe5dmsNXO42ja0+rpfJWsxvyrA2Pf&#10;2YKjby9lLIo1NLXF1emG5Wvxc1zgP74Du+8AAAD//wMAUEsDBBQABgAIAAAAIQAyjsDy4AAAAAkB&#10;AAAPAAAAZHJzL2Rvd25yZXYueG1sTI9BTsMwEEX3lbiDNUjsWidplIYQp6oqIZCQEC0cYBKbJDS2&#10;U9tpw+0ZVrCb0Xy9eb/cznpgF+V8b42AeBUBU6axsjetgI/3x2UOzAc0EgdrlIBv5WFb3SxKLKS9&#10;moO6HEPLCGJ8gQK6EMaCc990SqNf2VEZun1apzHQ6louHV4JrgeeRFHGNfaGPnQ4qn2nmtNx0gLW&#10;z84+vZ3Tr0meX17xlNeH+8wJcXc77x6ABTWHvzD86pM6VORU28lIzwYBmyzeUJRgaQKMAnkc01AL&#10;SNcJ8Krk/xtUPwAAAP//AwBQSwECLQAUAAYACAAAACEAtoM4kv4AAADhAQAAEwAAAAAAAAAAAAAA&#10;AAAAAAAAW0NvbnRlbnRfVHlwZXNdLnhtbFBLAQItABQABgAIAAAAIQA4/SH/1gAAAJQBAAALAAAA&#10;AAAAAAAAAAAAAC8BAABfcmVscy8ucmVsc1BLAQItABQABgAIAAAAIQBLt5jdAgIAAE8EAAAOAAAA&#10;AAAAAAAAAAAAAC4CAABkcnMvZTJvRG9jLnhtbFBLAQItABQABgAIAAAAIQAyjsDy4AAAAAkBAAAP&#10;AAAAAAAAAAAAAAAAAFwEAABkcnMvZG93bnJldi54bWxQSwUGAAAAAAQABADzAAAAaQ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55872" behindDoc="0" locked="0" layoutInCell="1" allowOverlap="1" wp14:anchorId="6460B0E0" wp14:editId="6C6E706B">
                <wp:simplePos x="0" y="0"/>
                <wp:positionH relativeFrom="margin">
                  <wp:posOffset>5151120</wp:posOffset>
                </wp:positionH>
                <wp:positionV relativeFrom="paragraph">
                  <wp:posOffset>55245</wp:posOffset>
                </wp:positionV>
                <wp:extent cx="990600" cy="304800"/>
                <wp:effectExtent l="0" t="0" r="19050" b="19050"/>
                <wp:wrapNone/>
                <wp:docPr id="113" name="Cuadro de texto 113"/>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418AD">
                            <w:pPr>
                              <w:pStyle w:val="NoSpacing"/>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B0E0" id="Cuadro de texto 113" o:spid="_x0000_s1073" type="#_x0000_t202" style="position:absolute;left:0;text-align:left;margin-left:405.6pt;margin-top:4.35pt;width:78pt;height: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ngIAAMYFAAAOAAAAZHJzL2Uyb0RvYy54bWysVE1PGzEQvVfqf7B8L7uBQEnEBqVBVJUQ&#10;oELF2fHaiVXb49pOdtNf37F3NwTKhao5bMaeN+OZNx8Xl63RZCt8UGArOjoqKRGWQ63sqqI/Hq8/&#10;nVMSIrM102BFRXci0MvZxw8XjZuKY1iDroUn6MSGaeMquo7RTYsi8LUwLByBExaVErxhEY9+VdSe&#10;Nejd6OK4LM+KBnztPHARAt5edUo6y/6lFDzeSRlEJLqiGFvMX5+/y/QtZhdsuvLMrRXvw2D/EIVh&#10;yuKje1dXLDKy8eovV0ZxDwFkPOJgCpBScZFzwGxG5atsHtbMiZwLkhPcnqbw/9zy2+29J6rG2o1O&#10;KLHMYJEWG1Z7ILUgUbQRSFIhUY0LU8Q/OLSI7Rdo0Wi4D3iZ8m+lN+kfMyOoR8p3e5rRF+F4OZmU&#10;ZyVqOKpOyvE5yui9eDZ2PsSvAgxJQkU9VjGTy7Y3IXbQAZLeCqBVfa20zofUOWKhPdkyrLmOOUR0&#10;/gKlLWkw+kl5WmbPL5TBr5Z7B4sy/foAD2DoUdv0oMhd1geWKOqoyFLcaZEw2n4XElnOjLwRJeNc&#10;2H2kGZ1QEnN6j2GPf47qPcZdHmiRXwYb98ZGWfAdTS/JrX8O5MoOj1U8yDuJsV22ub3Gn4dWWUK9&#10;ww7y0A1jcPxaYZ1vWIj3zOP0YWvgRol3+JEasE7QS5Sswf9+6z7hcShQS0mD01zR8GvDvKBEf7M4&#10;LpPReJzGPx/Gp5+P8eAPNctDjd2YBWDzjHB3OZ7FhI96EKUH84SLZ55eRRWzHN+uaBzERex2DC4u&#10;LubzDMKBdyze2AfHk+tEc+rix/aJede3epq3Wxjmnk1fdXyHTZYW5psIUuVxSER3rPYFwGWRB6pf&#10;bGkbHZ4z6nn9zv4AAAD//wMAUEsDBBQABgAIAAAAIQAAcKZ53QAAAAgBAAAPAAAAZHJzL2Rvd25y&#10;ZXYueG1sTI/BTsMwEETvSPyDtUjcqJNITUoap0JIHJC4EHro0U2WOGq8TmOnNXw9ywluO5rR7Jtq&#10;F+0oLjj7wZGCdJWAQGpdN1CvYP/x8rAB4YOmTo+OUMEXetjVtzeVLjt3pXe8NKEXXEK+1ApMCFMp&#10;pW8NWu1XbkJi79PNVgeWcy+7WV+53I4yS5JcWj0QfzB6wmeD7alZrILXNzof1ibztMTvc0v72BTO&#10;KHV/F5+2IALG8BeGX3xGh5qZjm6hzotRwSZNM47yUYBg/zEvWB8VrPMCZF3J/wPqHwAAAP//AwBQ&#10;SwECLQAUAAYACAAAACEAtoM4kv4AAADhAQAAEwAAAAAAAAAAAAAAAAAAAAAAW0NvbnRlbnRfVHlw&#10;ZXNdLnhtbFBLAQItABQABgAIAAAAIQA4/SH/1gAAAJQBAAALAAAAAAAAAAAAAAAAAC8BAABfcmVs&#10;cy8ucmVsc1BLAQItABQABgAIAAAAIQCXXy+OngIAAMYFAAAOAAAAAAAAAAAAAAAAAC4CAABkcnMv&#10;ZTJvRG9jLnhtbFBLAQItABQABgAIAAAAIQAAcKZ53QAAAAgBAAAPAAAAAAAAAAAAAAAAAPgEAABk&#10;cnMvZG93bnJldi54bWxQSwUGAAAAAAQABADzAAAAAgYAAAAA&#10;" fillcolor="white [3201]" strokecolor="#c00000" strokeweight="1.5pt">
                <v:textbox>
                  <w:txbxContent>
                    <w:p w:rsidR="001136CD" w:rsidRPr="007A3DD7" w:rsidRDefault="001136CD" w:rsidP="009418AD">
                      <w:pPr>
                        <w:pStyle w:val="NoSpacing"/>
                        <w:rPr>
                          <w:lang w:val="es-CO"/>
                        </w:rPr>
                      </w:pPr>
                      <w:r>
                        <w:rPr>
                          <w:lang w:val="es-CO"/>
                        </w:rPr>
                        <w:t>Herramientas</w:t>
                      </w:r>
                    </w:p>
                  </w:txbxContent>
                </v:textbox>
                <w10:wrap anchorx="margin"/>
              </v:shape>
            </w:pict>
          </mc:Fallback>
        </mc:AlternateContent>
      </w:r>
      <w:r>
        <w:rPr>
          <w:noProof/>
        </w:rPr>
        <w:drawing>
          <wp:inline distT="0" distB="0" distL="0" distR="0">
            <wp:extent cx="4143375" cy="251838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600" cy="2539186"/>
                    </a:xfrm>
                    <a:prstGeom prst="rect">
                      <a:avLst/>
                    </a:prstGeom>
                    <a:noFill/>
                    <a:ln>
                      <a:noFill/>
                    </a:ln>
                  </pic:spPr>
                </pic:pic>
              </a:graphicData>
            </a:graphic>
          </wp:inline>
        </w:drawing>
      </w:r>
    </w:p>
    <w:p w:rsidR="009418AD" w:rsidRDefault="009418AD" w:rsidP="009418AD">
      <w:pPr>
        <w:pStyle w:val="Caption"/>
        <w:jc w:val="left"/>
      </w:pPr>
      <w:bookmarkStart w:id="83" w:name="_Toc511681512"/>
      <w:r w:rsidRPr="009C042F">
        <w:rPr>
          <w:noProof/>
        </w:rPr>
        <mc:AlternateContent>
          <mc:Choice Requires="wps">
            <w:drawing>
              <wp:anchor distT="0" distB="0" distL="114300" distR="114300" simplePos="0" relativeHeight="251870208" behindDoc="0" locked="0" layoutInCell="1" allowOverlap="1" wp14:anchorId="19B578C7" wp14:editId="61E73080">
                <wp:simplePos x="0" y="0"/>
                <wp:positionH relativeFrom="margin">
                  <wp:posOffset>2474594</wp:posOffset>
                </wp:positionH>
                <wp:positionV relativeFrom="paragraph">
                  <wp:posOffset>24765</wp:posOffset>
                </wp:positionV>
                <wp:extent cx="2085975" cy="304800"/>
                <wp:effectExtent l="0" t="0" r="28575" b="19050"/>
                <wp:wrapNone/>
                <wp:docPr id="120" name="Cuadro de texto 120"/>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418AD">
                            <w:pPr>
                              <w:pStyle w:val="NoSpacing"/>
                              <w:rPr>
                                <w:lang w:val="es-CO"/>
                              </w:rPr>
                            </w:pPr>
                            <w:r>
                              <w:rPr>
                                <w:lang w:val="es-CO"/>
                              </w:rPr>
                              <w:t>Botón de crear un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20" o:spid="_x0000_s1074" type="#_x0000_t202" style="position:absolute;margin-left:194.85pt;margin-top:1.95pt;width:164.25pt;height:2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yoAIAAMcFAAAOAAAAZHJzL2Uyb0RvYy54bWysVN9v2jAQfp+0/8Hy+5rAYAXUUDGqTpOq&#10;tlo79dk4NlhzfJ5tSNhf37OTUOj60mk8hLPvu/Pddz8uLptKk51wXoEp6OAsp0QYDqUy64L+fLz+&#10;NKHEB2ZKpsGIgu6Fp5fzjx8uajsTQ9iALoUj6MT4WW0LugnBzrLM842omD8DKwwqJbiKBTy6dVY6&#10;VqP3SmfDPP+S1eBK64AL7/H2qlXSefIvpeDhTkovAtEFxdhC+rr0XcVvNr9gs7VjdqN4Fwb7hygq&#10;pgw+enB1xQIjW6f+clUp7sCDDGccqgykVFykHDCbQf4qm4cNsyLlguR4e6DJ/z+3/HZ374gqsXZD&#10;5MewCou03LLSASkFCaIJQKIKiaqtnyH+waJFaL5Cg0b9vcfLmH8jXRX/MTOCenS5P9CMvgjHy2E+&#10;GU/Px5Rw1H3OR5M8uc9erK3z4ZuAikShoA7LmNhluxsfMBKE9pD4mAetymuldTrE1hFL7ciOYdF1&#10;SDGixQlKG1Jj+NN8nCfPJ0rv1quDg2UefzHPUx940iY+KFKbdYFFjloukhT2WkSMNj+ERJoTJW9E&#10;yTgX5hBpQkeUxJzeY9jhX6J6j3GbB1qkl8GEg3GlDLiWplNyy189ubLFI0lHeUcxNKsm9ddo0vfK&#10;Cso9tpCDdhq95dcK63zDfLhnDscPuwZXSrjDj9SAdYJOomQD7s9b9xGPU4FaSmoc54L631vmBCX6&#10;u8F5mQ5Gozj/6TAan8dmd8ea1bHGbKslYPMMcHlZnsSID7oXpYPqCTfPIr6KKmY4vl3Q0IvL0C4Z&#10;3FxcLBYJhBNvWbgxD5ZH15Hm2MWPzRNztmv1OHC30A8+m73q+BYbLQ0stgGkSuMQiW5Z7QqA2yL1&#10;a7fZ4jo6PifUy/6dPwMAAP//AwBQSwMEFAAGAAgAAAAhAL25VQTdAAAACAEAAA8AAABkcnMvZG93&#10;bnJldi54bWxMj71OxDAQhHsk3sFaJDrOSdCRH+KcEBIFEg3hCkpfvMQR8ToXO3eBp2epoJvVjGa+&#10;rXerG8UJ5zB4UpBuEhBInTcD9Qr2b083BYgQNRk9ekIFXxhg11xe1Loy/kyveGpjL7iEQqUV2Bin&#10;SsrQWXQ6bPyExN6Hn52OfM69NLM+c7kbZZYkd9LpgXjB6gkfLXaf7eIUPL/Q8X1rs0DL+n3saL+2&#10;ubdKXV+tD/cgIq7xLwy/+IwODTMd/EImiFHBbVHmHGVRgmA/T4sMxEHBNi1BNrX8/0DzAwAA//8D&#10;AFBLAQItABQABgAIAAAAIQC2gziS/gAAAOEBAAATAAAAAAAAAAAAAAAAAAAAAABbQ29udGVudF9U&#10;eXBlc10ueG1sUEsBAi0AFAAGAAgAAAAhADj9If/WAAAAlAEAAAsAAAAAAAAAAAAAAAAALwEAAF9y&#10;ZWxzLy5yZWxzUEsBAi0AFAAGAAgAAAAhAOjJFvKgAgAAxwUAAA4AAAAAAAAAAAAAAAAALgIAAGRy&#10;cy9lMm9Eb2MueG1sUEsBAi0AFAAGAAgAAAAhAL25VQTdAAAACAEAAA8AAAAAAAAAAAAAAAAA+gQA&#10;AGRycy9kb3ducmV2LnhtbFBLBQYAAAAABAAEAPMAAAAEBgAAAAA=&#10;" fillcolor="white [3201]" strokecolor="#c00000" strokeweight="1.5pt">
                <v:textbox>
                  <w:txbxContent>
                    <w:p w:rsidR="001136CD" w:rsidRPr="007A3DD7" w:rsidRDefault="001136CD" w:rsidP="009418AD">
                      <w:pPr>
                        <w:pStyle w:val="NoSpacing"/>
                        <w:rPr>
                          <w:lang w:val="es-CO"/>
                        </w:rPr>
                      </w:pPr>
                      <w:r>
                        <w:rPr>
                          <w:lang w:val="es-CO"/>
                        </w:rPr>
                        <w:t>Botón de crear un nuevo usuario</w:t>
                      </w:r>
                    </w:p>
                  </w:txbxContent>
                </v:textbox>
                <w10:wrap anchorx="margin"/>
              </v:shape>
            </w:pict>
          </mc:Fallback>
        </mc:AlternateContent>
      </w:r>
      <w:r>
        <w:t xml:space="preserve">Imagen </w:t>
      </w:r>
      <w:fldSimple w:instr=" SEQ Imagen \* ARABIC ">
        <w:r w:rsidR="00695398">
          <w:rPr>
            <w:noProof/>
          </w:rPr>
          <w:t>18</w:t>
        </w:r>
      </w:fldSimple>
      <w:r>
        <w:t xml:space="preserve"> Crud Usuarios</w:t>
      </w:r>
      <w:bookmarkEnd w:id="83"/>
    </w:p>
    <w:p w:rsidR="009418AD" w:rsidRDefault="009418AD" w:rsidP="009418AD">
      <w:r>
        <w:t>La sección de herramientas permite exportar el contenido actual de la tabla a un formato PDF, también cuenta con una ayuda que orientará al usuario en las diferentes funciones y una opción para agrandar la ventana hasta los marcos del navegador.</w:t>
      </w:r>
    </w:p>
    <w:p w:rsidR="009418AD" w:rsidRDefault="00FE7C80" w:rsidP="009418AD">
      <w:r>
        <w:lastRenderedPageBreak/>
        <w:t>La sección de buscar permite, valga la redundancia, buscar un carácter o una palabra dentro de la tabla actual, esta búsqueda se realiza en tiempo real.</w:t>
      </w:r>
    </w:p>
    <w:p w:rsidR="00FE7C80" w:rsidRDefault="00FE7C80" w:rsidP="009418AD">
      <w:r>
        <w:t xml:space="preserve">La sección de </w:t>
      </w:r>
      <w:r w:rsidR="00A14078">
        <w:t>mostrar</w:t>
      </w:r>
      <w:r>
        <w:t xml:space="preserve"> es una ayuda cuando la tabla cuenta con múltiples registros y al momento de listar esa gran cantidad de registros se torna tedioso, esta sección nos permitirá listar únicamente el </w:t>
      </w:r>
      <w:r w:rsidR="00A14078">
        <w:t>número</w:t>
      </w:r>
      <w:r>
        <w:t xml:space="preserve"> de registros que se encuentre seleccionado. </w:t>
      </w:r>
    </w:p>
    <w:p w:rsidR="00FE7C80" w:rsidRDefault="00FE7C80" w:rsidP="009418AD">
      <w:r>
        <w:t xml:space="preserve">La sección </w:t>
      </w:r>
      <w:r w:rsidR="00A14078">
        <w:t>d</w:t>
      </w:r>
      <w:bookmarkStart w:id="84" w:name="_GoBack"/>
      <w:bookmarkEnd w:id="84"/>
      <w:r>
        <w:t>e datos del usuario corresponde a los datos de nombre, correo y rol de los diferentes usuarios registrados en la base de datos, el administrador podrá eliminar los usuarios que desee.</w:t>
      </w:r>
    </w:p>
    <w:p w:rsidR="00FE7C80" w:rsidRDefault="00FE7C80" w:rsidP="009418AD">
      <w:r>
        <w:t>Al presionar el botón de “CREAR USUARIO” se desplegará un modal que servirá para crear un nuevo usuario, la imagen a continuación corresponde a dicho modal;</w:t>
      </w:r>
    </w:p>
    <w:p w:rsidR="00FE7C80" w:rsidRDefault="00FE7C80" w:rsidP="00576329">
      <w:pPr>
        <w:pStyle w:val="Sinformato"/>
      </w:pPr>
      <w:r w:rsidRPr="00FE7C80">
        <w:rPr>
          <w:noProof/>
        </w:rPr>
        <mc:AlternateContent>
          <mc:Choice Requires="wps">
            <w:drawing>
              <wp:anchor distT="0" distB="0" distL="114300" distR="114300" simplePos="0" relativeHeight="251882496" behindDoc="0" locked="0" layoutInCell="1" allowOverlap="1" wp14:anchorId="316815F7" wp14:editId="011F7116">
                <wp:simplePos x="0" y="0"/>
                <wp:positionH relativeFrom="column">
                  <wp:posOffset>4436746</wp:posOffset>
                </wp:positionH>
                <wp:positionV relativeFrom="paragraph">
                  <wp:posOffset>1076960</wp:posOffset>
                </wp:positionV>
                <wp:extent cx="438150" cy="352425"/>
                <wp:effectExtent l="0" t="38100" r="57150" b="28575"/>
                <wp:wrapNone/>
                <wp:docPr id="129" name="Conector recto de flecha 129"/>
                <wp:cNvGraphicFramePr/>
                <a:graphic xmlns:a="http://schemas.openxmlformats.org/drawingml/2006/main">
                  <a:graphicData uri="http://schemas.microsoft.com/office/word/2010/wordprocessingShape">
                    <wps:wsp>
                      <wps:cNvCnPr/>
                      <wps:spPr>
                        <a:xfrm flipV="1">
                          <a:off x="0" y="0"/>
                          <a:ext cx="438150" cy="352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C717C" id="_x0000_t32" coordsize="21600,21600" o:spt="32" o:oned="t" path="m,l21600,21600e" filled="f">
                <v:path arrowok="t" fillok="f" o:connecttype="none"/>
                <o:lock v:ext="edit" shapetype="t"/>
              </v:shapetype>
              <v:shape id="Conector recto de flecha 129" o:spid="_x0000_s1026" type="#_x0000_t32" style="position:absolute;margin-left:349.35pt;margin-top:84.8pt;width:34.5pt;height:27.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stAQIAAFAEAAAOAAAAZHJzL2Uyb0RvYy54bWysVE2P0zAQvSPxH6zcadLuFu1WTffQZbkg&#10;qPi6u844seQvjU3T/nvGdhpYEAcQPbiZeN6bN8/jbB/ORrMTYFDOttVy0VQMrHCdsn1bffn89Oqu&#10;YiFy23HtLLTVBUL1sHv5Yjv6Dazc4HQHyIjEhs3o22qI0W/qOogBDA8L58HSpnRoeKQQ+7pDPhK7&#10;0fWqaV7Xo8POoxMQAr19LJvVLvNLCSJ+kDJAZLqtSFvMK+b1mNZ6t+WbHrkflJhk8H9QYbiyVHSm&#10;euSRs2+ofqMySqALTsaFcKZ2UioBuQfqZtn80s2ngXvIvZA5wc82hf9HK96fDshUR2e3uq+Y5YYO&#10;aU9HJaJDhumPdcCkBjFwlnLIsdGHDQH39oBTFPwBU/tniYaSlf9KhNkQapGds9+X2W84Rybo5e3N&#10;3XJNpyJo62a9ul2tE3tdaBKdxxDfgjMsPbRViMhVP0TSVwSWEvz0LsQCvAISWFs2kor7hkqkODit&#10;uieldQ6wP+41shOnwdg36TfVfpYWudJvbMfixZMvERW3vYYpU1sSm7wo3eeneNFQin8ESb5Sl0Vk&#10;nmiYS3IhwMblzETZCSZJ3gycZKer8CfglJ+gkKf9b8AzIld2Ns5go6zDYtrz6vF8lSxL/tWB0ney&#10;4Oi6S56LbA2NbT7R6Yqle/FznOE/PgS77wAAAP//AwBQSwMEFAAGAAgAAAAhAAV+1NngAAAACwEA&#10;AA8AAABkcnMvZG93bnJldi54bWxMj8tOwzAQRfdI/IM1SOyo0wDOgzgVQkIgISFa+AAnNkloPE5t&#10;pw1/z7CC5cw9unOm2ix2ZEfjw+BQwnqVADPYOj1gJ+Hj/fEqBxaiQq1Gh0bCtwmwqc/PKlVqd8Kt&#10;Oe5ix6gEQ6kk9DFOJeeh7Y1VYeUmg5R9Om9VpNF3XHt1onI78jRJBLdqQLrQq8k89Kbd72Yr4frZ&#10;u6e3w83XrA8vr2qfN9tCeCkvL5b7O2DRLPEPhl99UoeanBo3ow5slCCKPCOUAlEIYERkIqNNIyFN&#10;b9fA64r//6H+AQAA//8DAFBLAQItABQABgAIAAAAIQC2gziS/gAAAOEBAAATAAAAAAAAAAAAAAAA&#10;AAAAAABbQ29udGVudF9UeXBlc10ueG1sUEsBAi0AFAAGAAgAAAAhADj9If/WAAAAlAEAAAsAAAAA&#10;AAAAAAAAAAAALwEAAF9yZWxzLy5yZWxzUEsBAi0AFAAGAAgAAAAhAGtCiy0BAgAAUAQAAA4AAAAA&#10;AAAAAAAAAAAALgIAAGRycy9lMm9Eb2MueG1sUEsBAi0AFAAGAAgAAAAhAAV+1NngAAAACwEAAA8A&#10;AAAAAAAAAAAAAAAAWwQAAGRycy9kb3ducmV2LnhtbFBLBQYAAAAABAAEAPMAAABo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1472" behindDoc="0" locked="0" layoutInCell="1" allowOverlap="1" wp14:anchorId="6A5E178B" wp14:editId="36BA2F53">
                <wp:simplePos x="0" y="0"/>
                <wp:positionH relativeFrom="margin">
                  <wp:posOffset>4874895</wp:posOffset>
                </wp:positionH>
                <wp:positionV relativeFrom="paragraph">
                  <wp:posOffset>695960</wp:posOffset>
                </wp:positionV>
                <wp:extent cx="1028700" cy="80962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E7C80">
                            <w:pPr>
                              <w:pStyle w:val="NoSpacing"/>
                              <w:rPr>
                                <w:lang w:val="es-CO"/>
                              </w:rPr>
                            </w:pPr>
                            <w:r>
                              <w:rPr>
                                <w:lang w:val="es-CO"/>
                              </w:rPr>
                              <w:t>Datos personales, contraseña y ro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178B" id="Cuadro de texto 128" o:spid="_x0000_s1075" type="#_x0000_t202" style="position:absolute;left:0;text-align:left;margin-left:383.85pt;margin-top:54.8pt;width:81pt;height:63.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ObngIAAMcFAAAOAAAAZHJzL2Uyb0RvYy54bWysVEtv2zAMvg/YfxB0X+0E6SNBnSJL0WFA&#10;0RVrh54VWUqESaImKbGzXz9KttO066XDclAo8yNFfnxcXrVGk53wQYGt6OikpERYDrWy64r+eLz5&#10;dEFJiMzWTIMVFd2LQK/mHz9cNm4mxrABXQtP0IkNs8ZVdBOjmxVF4BthWDgBJywqJXjDIl79uqg9&#10;a9C70cW4LM+KBnztPHARAn697pR0nv1LKXj8JmUQkeiKYmwxnz6fq3QW80s2W3vmNor3YbB/iMIw&#10;ZfHRg6trFhnZevWXK6O4hwAynnAwBUipuMg5YDaj8lU2DxvmRM4FyQnuQFP4f2753e7eE1Vj7cZY&#10;KssMFmm5ZbUHUgsSRRuBJBUS1bgwQ/yDQ4vYfoYWjYbvAT+m/FvpTfrHzAjqkfL9gWb0RXgyKscX&#10;5yWqOOouyunZ+DS5KZ6tnQ/xiwBDklBRj2XM7LLdbYgddICkxwJoVd8orfMltY5Yak92DIuuY44R&#10;nb9AaUsajGRanpbZ8wtl8OvVwcGyTL8+wCMYetQ2PShym/WBJY46LrIU91okjLbfhUSaMyVvRMk4&#10;F/YQaUYnlMSc3mPY45+jeo9xlwda5JfBxoOxURZ8R9NLcuufA7myw2MVj/JOYmxXbe6vyXTolRXU&#10;e2whD900BsdvFNb5loV4zzyOH7YGrpT4DQ+pAesEvUTJBvzvt74nPE4FailpcJwrGn5tmReU6K8W&#10;52U6mkzS/OfL5PR8jBd/rFkda+zWLAGbZ4TLy/EsJnzUgyg9mCfcPIv0KqqY5fh2ReMgLmO3ZHBz&#10;cbFYZBBOvGPx1j44nlwnmlMXP7ZPzLu+1dPA3cEw+Gz2quM7bLK0sNhGkCqPQyK6Y7UvAG6LPFD9&#10;Zkvr6PieUc/7d/4HAAD//wMAUEsDBBQABgAIAAAAIQDbrAH63wAAAAsBAAAPAAAAZHJzL2Rvd25y&#10;ZXYueG1sTI+xTsMwEIZ3JN7BOiQ26jSImKRxKoTEgMRC6MDoxiaOGp/T2GkNT88x0fHu//Tfd/U2&#10;uZGdzBwGjxLWqwyYwc7rAXsJu4+Xu0dgISrUavRoJHybANvm+qpWlfZnfDenNvaMSjBUSoKNcao4&#10;D501ToWVnwxS9uVnpyKNc8/1rM5U7kaeZ1nBnRqQLlg1mWdrukO7OAmvb3j8fLB5wCX9HDvcpVZ4&#10;K+XtTXraAIsmxX8Y/vRJHRpy2vsFdWCjBFEIQSgFWVkAI6LMS9rsJeT3Yg28qfnlD80vAAAA//8D&#10;AFBLAQItABQABgAIAAAAIQC2gziS/gAAAOEBAAATAAAAAAAAAAAAAAAAAAAAAABbQ29udGVudF9U&#10;eXBlc10ueG1sUEsBAi0AFAAGAAgAAAAhADj9If/WAAAAlAEAAAsAAAAAAAAAAAAAAAAALwEAAF9y&#10;ZWxzLy5yZWxzUEsBAi0AFAAGAAgAAAAhABVPY5ueAgAAxwUAAA4AAAAAAAAAAAAAAAAALgIAAGRy&#10;cy9lMm9Eb2MueG1sUEsBAi0AFAAGAAgAAAAhANusAfrfAAAACwEAAA8AAAAAAAAAAAAAAAAA+AQA&#10;AGRycy9kb3ducmV2LnhtbFBLBQYAAAAABAAEAPMAAAAEBgAAAAA=&#10;" fillcolor="white [3201]" strokecolor="#c00000" strokeweight="1.5pt">
                <v:textbox>
                  <w:txbxContent>
                    <w:p w:rsidR="001136CD" w:rsidRPr="007A3DD7" w:rsidRDefault="001136CD" w:rsidP="00FE7C80">
                      <w:pPr>
                        <w:pStyle w:val="NoSpacing"/>
                        <w:rPr>
                          <w:lang w:val="es-CO"/>
                        </w:rPr>
                      </w:pPr>
                      <w:r>
                        <w:rPr>
                          <w:lang w:val="es-CO"/>
                        </w:rPr>
                        <w:t>Datos personales, contraseña y rol del usuario</w:t>
                      </w:r>
                    </w:p>
                  </w:txbxContent>
                </v:textbox>
                <w10:wrap anchorx="margin"/>
              </v:shape>
            </w:pict>
          </mc:Fallback>
        </mc:AlternateContent>
      </w:r>
      <w:r w:rsidRPr="00FE7C80">
        <w:rPr>
          <w:noProof/>
        </w:rPr>
        <mc:AlternateContent>
          <mc:Choice Requires="wps">
            <w:drawing>
              <wp:anchor distT="0" distB="0" distL="114300" distR="114300" simplePos="0" relativeHeight="251878400" behindDoc="0" locked="0" layoutInCell="1" allowOverlap="1" wp14:anchorId="6A5E178B" wp14:editId="36BA2F53">
                <wp:simplePos x="0" y="0"/>
                <wp:positionH relativeFrom="margin">
                  <wp:posOffset>3722371</wp:posOffset>
                </wp:positionH>
                <wp:positionV relativeFrom="paragraph">
                  <wp:posOffset>2705735</wp:posOffset>
                </wp:positionV>
                <wp:extent cx="1714500" cy="304800"/>
                <wp:effectExtent l="0" t="0" r="19050" b="19050"/>
                <wp:wrapNone/>
                <wp:docPr id="126" name="Cuadro de texto 1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E7C80">
                            <w:pPr>
                              <w:pStyle w:val="NoSpacing"/>
                              <w:rPr>
                                <w:lang w:val="es-CO"/>
                              </w:rPr>
                            </w:pPr>
                            <w:r>
                              <w:rPr>
                                <w:lang w:val="es-CO"/>
                              </w:rPr>
                              <w:t>Botón de registr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178B" id="Cuadro de texto 126" o:spid="_x0000_s1076" type="#_x0000_t202" style="position:absolute;left:0;text-align:left;margin-left:293.1pt;margin-top:213.05pt;width:135pt;height: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DngIAAMcFAAAOAAAAZHJzL2Uyb0RvYy54bWysVEtvGjEQvlfqf7B8L7tQ8kIsESVKVSlK&#10;oiZVzsZrg1Xb49qGXfrrO/YuhKS5pCoHM975ZjzzzWN62RpNtsIHBbaiw0FJibAcamVXFf3xeP3p&#10;nJIQma2ZBisquhOBXs4+fpg2biJGsAZdC0/QiQ2TxlV0HaObFEXga2FYGIATFpUSvGERr35V1J41&#10;6N3oYlSWp0UDvnYeuAgBv151SjrL/qUUPN5JGUQkuqIYW8ynz+cyncVsyiYrz9xa8T4M9g9RGKYs&#10;PnpwdcUiIxuv/nJlFPcQQMYBB1OAlIqLnANmMyxfZfOwZk7kXJCc4A40hf/nlt9u7z1RNdZudEqJ&#10;ZQaLtNiw2gOpBYmijUCSColqXJgg/sGhRWy/QItG++8BP6b8W+lN+sfMCOqR8t2BZvRFeDI6G45P&#10;SlRx1H0ux+coo/vi2dr5EL8KMCQJFfVYxswu296E2EH3kPRYAK3qa6V1vqTWEQvtyZZh0XXMMaLz&#10;FyhtSYORXJQnZfb8Qhn8anlwsCjTrw/wCIYetU0PitxmfWCJo46LLMWdFgmj7XchkeZMyRtRMs6F&#10;PUSa0QklMaf3GPb456jeY9zlgRb5ZbDxYGyUBd/R9JLc+ueeXNnhsYpHeScxtss29xcS3ffQEuod&#10;tpCHbhqD49cK63zDQrxnHscPWwNXSrzDQ2rAOkEvUbIG//ut7wmPU4FaShoc54qGXxvmBSX6m8V5&#10;uRiOx2n+82V8cjbCiz/WLI81dmMWgM0zxOXleBYTPuq9KD2YJ9w88/Qqqpjl+HZF415cxG7J4Obi&#10;Yj7PIJx4x+KNfXA8uU40py5+bJ+Yd32rp4G7hf3gs8mrju+wydLCfBNBqjwOieiO1b4AuC3yQPWb&#10;La2j43tGPe/f2R8AAAD//wMAUEsDBBQABgAIAAAAIQDvOR3u3wAAAAsBAAAPAAAAZHJzL2Rvd25y&#10;ZXYueG1sTI+xTsMwEIZ3JN7Bukps1EnUpFGIUyEkBiQWQoeObnzEUeNzGjut4elxJxjvv0//fVfv&#10;ghnZBWc3WBKQrhNgSJ1VA/UC9p+vjyUw5yUpOVpCAd/oYNfc39WyUvZKH3hpfc9iCblKCtDeTxXn&#10;rtNopFvbCSnuvuxspI/j3HM1y2ssNyPPkqTgRg4UL2g54YvG7tQuRsDbO50Puc4cLeHn3NE+tFur&#10;hXhYhecnYB6D/4Phph/VoYlOR7uQcmwUkJdFFlEBm6xIgUWizG/JMSbbTQq8qfn/H5pfAAAA//8D&#10;AFBLAQItABQABgAIAAAAIQC2gziS/gAAAOEBAAATAAAAAAAAAAAAAAAAAAAAAABbQ29udGVudF9U&#10;eXBlc10ueG1sUEsBAi0AFAAGAAgAAAAhADj9If/WAAAAlAEAAAsAAAAAAAAAAAAAAAAALwEAAF9y&#10;ZWxzLy5yZWxzUEsBAi0AFAAGAAgAAAAhAB3MA8OeAgAAxwUAAA4AAAAAAAAAAAAAAAAALgIAAGRy&#10;cy9lMm9Eb2MueG1sUEsBAi0AFAAGAAgAAAAhAO85He7fAAAACwEAAA8AAAAAAAAAAAAAAAAA+AQA&#10;AGRycy9kb3ducmV2LnhtbFBLBQYAAAAABAAEAPMAAAAEBgAAAAA=&#10;" fillcolor="white [3201]" strokecolor="#c00000" strokeweight="1.5pt">
                <v:textbox>
                  <w:txbxContent>
                    <w:p w:rsidR="001136CD" w:rsidRPr="007A3DD7" w:rsidRDefault="001136CD" w:rsidP="00FE7C80">
                      <w:pPr>
                        <w:pStyle w:val="NoSpacing"/>
                        <w:rPr>
                          <w:lang w:val="es-CO"/>
                        </w:rPr>
                      </w:pPr>
                      <w:r>
                        <w:rPr>
                          <w:lang w:val="es-CO"/>
                        </w:rPr>
                        <w:t>Botón de registrar usuario</w:t>
                      </w:r>
                    </w:p>
                  </w:txbxContent>
                </v:textbox>
                <w10:wrap anchorx="margin"/>
              </v:shape>
            </w:pict>
          </mc:Fallback>
        </mc:AlternateContent>
      </w:r>
      <w:r w:rsidRPr="00FE7C80">
        <w:rPr>
          <w:noProof/>
        </w:rPr>
        <mc:AlternateContent>
          <mc:Choice Requires="wps">
            <w:drawing>
              <wp:anchor distT="0" distB="0" distL="114300" distR="114300" simplePos="0" relativeHeight="251879424" behindDoc="0" locked="0" layoutInCell="1" allowOverlap="1" wp14:anchorId="316815F7" wp14:editId="011F7116">
                <wp:simplePos x="0" y="0"/>
                <wp:positionH relativeFrom="column">
                  <wp:posOffset>3265171</wp:posOffset>
                </wp:positionH>
                <wp:positionV relativeFrom="paragraph">
                  <wp:posOffset>2848609</wp:posOffset>
                </wp:positionV>
                <wp:extent cx="457200" cy="45719"/>
                <wp:effectExtent l="0" t="57150" r="19050" b="50165"/>
                <wp:wrapNone/>
                <wp:docPr id="127" name="Conector recto de flecha 127"/>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ACC3" id="Conector recto de flecha 127" o:spid="_x0000_s1026" type="#_x0000_t32" style="position:absolute;margin-left:257.1pt;margin-top:224.3pt;width:36pt;height:3.6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u4/gEAAE8EAAAOAAAAZHJzL2Uyb0RvYy54bWysVE2P0zAQvSPxHyzfadKKZdmq6R66LBcE&#10;FV931xknlvylsWmaf8/YSQML4gAiB8eO57158zzO7v5iDTsDRu1dw9ermjNw0rfadQ3/8vnxxWvO&#10;YhKuFcY7aPgIkd/vnz/bDWELG9970wIyInFxO4SG9ymFbVVF2YMVceUDONpUHq1ItMSualEMxG5N&#10;tanrV9XgsQ3oJcRIXx+mTb4v/EqBTB+UipCYaThpS2XEMp7yWO13YtuhCL2WswzxDyqs0I6SLlQP&#10;Ign2DfVvVFZL9NGrtJLeVl4pLaHUQNWs61+q+dSLAKUWMieGxab4/2jl+/MRmW7p7Da3nDlh6ZAO&#10;dFQyeWSYX6wFpgzIXrAcQ44NIW4JeHBHnFcxHDGXf1FoKViHr0RYDKES2aX4PS5+wyUxSR9f3tzS&#10;GXImaYvm67tMXk0smS1gTG/BW5YnDY8Jhe76RPImfVMGcX4X0wS8AjLYODaQiLv6pi5Coje6fdTG&#10;5M2I3elgkJ0F9cWhzs+c+0lYEtq8cS1LYyBbEmrhOgNzpHEkNlsxFV9maTQwJf8IimylIieRpaFh&#10;SSmkBJfWCxNFZ5gieQtwlp1vwp+Ac3yGQmn2vwEviJLZu7SArXYeJ9OeZk+Xq2Q1xV8dmOrOFpx8&#10;O5a2KNZQ15YTnW9YvhY/rwv8x39g/x0AAP//AwBQSwMEFAAGAAgAAAAhAMLJBh/gAAAACwEAAA8A&#10;AABkcnMvZG93bnJldi54bWxMj0FOwzAQRfdI3MEaJHbUaUkik8apEBICCQm1hQNMYjcJje3Udtpw&#10;e4YVLOfP05835WY2AztrH3pnJSwXCTBtG6d620r4/Hi+E8BCRKtwcFZL+NYBNtX1VYmFche70+d9&#10;bBmV2FCghC7GseA8NJ02GBZu1JZ2B+cNRhp9y5XHC5Wbga+SJOcGe0sXOhz1U6eb434yEu5fvXvZ&#10;ntKvSZ3e3vEo6t1D7qW8vZkf18CinuMfDL/6pA4VOdVusiqwQUK2TFeESkhTkQMjIhM5JTUlWSaA&#10;VyX//0P1AwAA//8DAFBLAQItABQABgAIAAAAIQC2gziS/gAAAOEBAAATAAAAAAAAAAAAAAAAAAAA&#10;AABbQ29udGVudF9UeXBlc10ueG1sUEsBAi0AFAAGAAgAAAAhADj9If/WAAAAlAEAAAsAAAAAAAAA&#10;AAAAAAAALwEAAF9yZWxzLy5yZWxzUEsBAi0AFAAGAAgAAAAhAFLX27j+AQAATwQAAA4AAAAAAAAA&#10;AAAAAAAALgIAAGRycy9lMm9Eb2MueG1sUEsBAi0AFAAGAAgAAAAhAMLJBh/gAAAACwEAAA8AAAAA&#10;AAAAAAAAAAAAWAQAAGRycy9kb3ducmV2LnhtbFBLBQYAAAAABAAEAPMAAABlBQAAAAA=&#10;" strokecolor="#c00000" strokeweight="1.5pt">
                <v:stroke endarrow="block" joinstyle="miter"/>
              </v:shape>
            </w:pict>
          </mc:Fallback>
        </mc:AlternateContent>
      </w:r>
      <w:r>
        <w:rPr>
          <w:noProof/>
        </w:rPr>
        <w:drawing>
          <wp:inline distT="0" distB="0" distL="0" distR="0">
            <wp:extent cx="5067300" cy="3119664"/>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659" cy="3131582"/>
                    </a:xfrm>
                    <a:prstGeom prst="rect">
                      <a:avLst/>
                    </a:prstGeom>
                    <a:noFill/>
                    <a:ln>
                      <a:noFill/>
                    </a:ln>
                  </pic:spPr>
                </pic:pic>
              </a:graphicData>
            </a:graphic>
          </wp:inline>
        </w:drawing>
      </w:r>
    </w:p>
    <w:p w:rsidR="00FE7C80" w:rsidRDefault="00FE7C80" w:rsidP="00FE7C80">
      <w:pPr>
        <w:pStyle w:val="Caption"/>
        <w:jc w:val="left"/>
      </w:pPr>
      <w:bookmarkStart w:id="85" w:name="_Toc511681513"/>
      <w:r>
        <w:t xml:space="preserve">Imagen </w:t>
      </w:r>
      <w:fldSimple w:instr=" SEQ Imagen \* ARABIC ">
        <w:r w:rsidR="00695398">
          <w:rPr>
            <w:noProof/>
          </w:rPr>
          <w:t>19</w:t>
        </w:r>
      </w:fldSimple>
      <w:r>
        <w:t xml:space="preserve"> Modal crear usuario</w:t>
      </w:r>
      <w:bookmarkEnd w:id="85"/>
    </w:p>
    <w:p w:rsidR="00121ABC" w:rsidRPr="00121ABC" w:rsidRDefault="004F5B57" w:rsidP="00121ABC">
      <w:r>
        <w:t xml:space="preserve">En el modal se puede apreciar un formulario que corresponde a los datos personales del usuario, además de la contraseña con la cual iniciará sesión y el rol al que pertenecerá, al momento de pulsar el botón “REGISTRAR” se guardará el usuario en la base de datos y se enviara automáticamente un mensaje con el contenido de la cuenta al correo con el que se </w:t>
      </w:r>
      <w:r w:rsidR="00A14078">
        <w:t>creó</w:t>
      </w:r>
      <w:r>
        <w:t xml:space="preserve"> el usuario. </w:t>
      </w:r>
    </w:p>
    <w:p w:rsidR="00AF7B0B" w:rsidRDefault="00AF7B0B" w:rsidP="0017797F">
      <w:r w:rsidRPr="00AF7B0B">
        <w:rPr>
          <w:b/>
        </w:rPr>
        <w:t>Administración de proyectos:</w:t>
      </w:r>
      <w:r>
        <w:t xml:space="preserve"> el administrador puede observar todos los proyectos que se encuentren creados, dependiendo del proyecto, el administrador tiene la voluntad de aceptar o no el proyecto, una vez aceptado deberá asignar un evaluador a ese </w:t>
      </w:r>
      <w:r w:rsidR="00A14078">
        <w:t>proyecto. La</w:t>
      </w:r>
      <w:r w:rsidR="004F5B57">
        <w:t xml:space="preserve"> imagen a continuación corresponde a la vista de administración de proyectos;</w:t>
      </w:r>
    </w:p>
    <w:p w:rsidR="00287C62" w:rsidRDefault="00FE7C80" w:rsidP="00576329">
      <w:pPr>
        <w:pStyle w:val="Sinformato"/>
      </w:pPr>
      <w:r w:rsidRPr="00FE7C80">
        <w:rPr>
          <w:noProof/>
        </w:rPr>
        <w:lastRenderedPageBreak/>
        <mc:AlternateContent>
          <mc:Choice Requires="wps">
            <w:drawing>
              <wp:anchor distT="0" distB="0" distL="114300" distR="114300" simplePos="0" relativeHeight="251896832" behindDoc="0" locked="0" layoutInCell="1" allowOverlap="1" wp14:anchorId="52B3DFEA" wp14:editId="59A1E96D">
                <wp:simplePos x="0" y="0"/>
                <wp:positionH relativeFrom="margin">
                  <wp:posOffset>3408045</wp:posOffset>
                </wp:positionH>
                <wp:positionV relativeFrom="paragraph">
                  <wp:posOffset>777240</wp:posOffset>
                </wp:positionV>
                <wp:extent cx="819150" cy="304800"/>
                <wp:effectExtent l="0" t="0" r="19050" b="19050"/>
                <wp:wrapNone/>
                <wp:docPr id="137" name="Cuadro de texto 137"/>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15922">
                            <w:pPr>
                              <w:pStyle w:val="NoSpacing"/>
                              <w:rPr>
                                <w:lang w:val="es-CO"/>
                              </w:rPr>
                            </w:pPr>
                            <w:r>
                              <w:rPr>
                                <w:lang w:val="es-CO"/>
                              </w:rPr>
                              <w:t>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7" o:spid="_x0000_s1077" type="#_x0000_t202" style="position:absolute;left:0;text-align:left;margin-left:268.35pt;margin-top:61.2pt;width:64.5pt;height: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5ZnAIAAMYFAAAOAAAAZHJzL2Uyb0RvYy54bWysVE1PGzEQvVfqf7B8L7uBUCBig9IgqkoI&#10;UKHi7HjtZFWvx7WdZOmv77M3CQF6oWoOm7HnzXjmzcf5RdcatlI+NGQrPjgoOVNWUt3YecV/PFx9&#10;OuUsRGFrYciqij+pwC/GHz+cr91IHdKCTK08gxMbRmtX8UWMblQUQS5UK8IBOWWh1ORbEXH086L2&#10;Yg3vrSkOy/JzsSZfO09ShYDby17Jx9m/1krGW62DisxUHLHF/PX5O0vfYnwuRnMv3KKRmzDEP0TR&#10;isbi0Z2rSxEFW/rmjau2kZ4C6XggqS1I60aqnAOyGZSvsrlfCKdyLiAnuB1N4f+5lTerO8+aGrU7&#10;OuHMihZFmi5F7YnVikXVRWJJBaLWLoyAv3ewiN0X6mC0vQ+4TPl32rfpH5kx6EH5045m+GISl6eD&#10;s8ExNBKqo3J4WuYyFM/Gzof4VVHLklBxjypmcsXqOkQEAugWkt4KZJr6qjEmH1LnqKnxbCVQcxNz&#10;iLB4gTKWrRH9WYk43rrw89nOwbRMv5TmSx84GZtMVe6yTWCJop6KLMUnoxLG2O9Kg+XMyF+iFFIq&#10;u4s0oxNKI6f3GG7wz1G9x7jPAxb5ZbJxZ9w2lnxP00ty659bcnWPB0l7eScxdrMut9fxrlVmVD+h&#10;gzz1wxicvGpQ52sR4p3wmD60BjZKvMVHG0KdaCNxtiD/+2/3CY+hgJazNaa54uHXUnjFmflmMS5n&#10;g+EwjX8+DI9PDnHw+5rZvsYu2ymheQbYXU5mMeGj2YraU/uIxTNJr0IlrMTbFY9bcRr7HYPFJdVk&#10;kkEYeCfitb13MrlONKcufugehXebVk/zdkPbuRejVx3fY5Olpckykm7yOCSie1Y3BcCyyP26WWxp&#10;G+2fM+p5/Y7/AAAA//8DAFBLAwQUAAYACAAAACEAlxAzg94AAAALAQAADwAAAGRycy9kb3ducmV2&#10;LnhtbEyPwU7DMBBE70j8g7VI3KhDaBKUxqkQEgckLoQeOLrJEkeN12nstIavZznR4848zc5U22hH&#10;ccLZD44U3K8SEEit6wbqFew+Xu4eQfigqdOjI1TwjR629fVVpcvOnekdT03oBYeQL7UCE8JUSulb&#10;g1b7lZuQ2Ptys9WBz7mX3azPHG5HmSZJLq0eiD8YPeGzwfbQLFbB6xsdPzOTelriz7GlXWwKZ5S6&#10;vYlPGxABY/iH4a8+V4eaO+3dQp0Xo4LsIS8YZSNN1yCYyPOMlT0rRbIGWVfyckP9CwAA//8DAFBL&#10;AQItABQABgAIAAAAIQC2gziS/gAAAOEBAAATAAAAAAAAAAAAAAAAAAAAAABbQ29udGVudF9UeXBl&#10;c10ueG1sUEsBAi0AFAAGAAgAAAAhADj9If/WAAAAlAEAAAsAAAAAAAAAAAAAAAAALwEAAF9yZWxz&#10;Ly5yZWxzUEsBAi0AFAAGAAgAAAAhABCrnlmcAgAAxgUAAA4AAAAAAAAAAAAAAAAALgIAAGRycy9l&#10;Mm9Eb2MueG1sUEsBAi0AFAAGAAgAAAAhAJcQM4PeAAAACwEAAA8AAAAAAAAAAAAAAAAA9gQAAGRy&#10;cy9kb3ducmV2LnhtbFBLBQYAAAAABAAEAPMAAAABBgAAAAA=&#10;" fillcolor="white [3201]" strokecolor="#c00000" strokeweight="1.5pt">
                <v:textbox>
                  <w:txbxContent>
                    <w:p w:rsidR="001136CD" w:rsidRPr="007A3DD7" w:rsidRDefault="001136CD" w:rsidP="00C15922">
                      <w:pPr>
                        <w:pStyle w:val="NoSpacing"/>
                        <w:rPr>
                          <w:lang w:val="es-CO"/>
                        </w:rPr>
                      </w:pPr>
                      <w:r>
                        <w:rPr>
                          <w:lang w:val="es-CO"/>
                        </w:rPr>
                        <w:t>Proyectos</w:t>
                      </w:r>
                    </w:p>
                  </w:txbxContent>
                </v:textbox>
                <w10:wrap anchorx="margin"/>
              </v:shape>
            </w:pict>
          </mc:Fallback>
        </mc:AlternateContent>
      </w:r>
      <w:r w:rsidRPr="00FE7C80">
        <w:rPr>
          <w:noProof/>
        </w:rPr>
        <mc:AlternateContent>
          <mc:Choice Requires="wps">
            <w:drawing>
              <wp:anchor distT="0" distB="0" distL="114300" distR="114300" simplePos="0" relativeHeight="251894784" behindDoc="0" locked="0" layoutInCell="1" allowOverlap="1" wp14:anchorId="52B3DFEA" wp14:editId="59A1E96D">
                <wp:simplePos x="0" y="0"/>
                <wp:positionH relativeFrom="margin">
                  <wp:posOffset>3369945</wp:posOffset>
                </wp:positionH>
                <wp:positionV relativeFrom="paragraph">
                  <wp:posOffset>377190</wp:posOffset>
                </wp:positionV>
                <wp:extent cx="561975" cy="304800"/>
                <wp:effectExtent l="0" t="0" r="28575" b="19050"/>
                <wp:wrapNone/>
                <wp:docPr id="136" name="Cuadro de texto 136"/>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15922">
                            <w:pPr>
                              <w:pStyle w:val="NoSpacing"/>
                              <w:rPr>
                                <w:lang w:val="es-CO"/>
                              </w:rPr>
                            </w:pPr>
                            <w:r>
                              <w:rPr>
                                <w:lang w:val="es-CO"/>
                              </w:rPr>
                              <w:t>Fil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6" o:spid="_x0000_s1078" type="#_x0000_t202" style="position:absolute;left:0;text-align:left;margin-left:265.35pt;margin-top:29.7pt;width:44.25pt;height:2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JVoQIAAMYFAAAOAAAAZHJzL2Uyb0RvYy54bWysVN9P2zAQfp+0/8Hy+0haWqAVKeqKmCYh&#10;QIOJZ9ex22i2z7PdJt1fz9lJSst4YVof0rPvu/Pddz8urxqtyFY4X4Ep6OAkp0QYDmVlVgX9+XTz&#10;5YISH5gpmQIjCroTnl7NPn+6rO1UDGENqhSOoBPjp7Ut6DoEO80yz9dCM38CVhhUSnCaBTy6VVY6&#10;VqN3rbJhnp9lNbjSOuDCe7y9bpV0lvxLKXi4l9KLQFRBMbaQvi59l/GbzS7ZdOWYXVe8C4P9QxSa&#10;VQYf3bu6ZoGRjav+cqUr7sCDDCccdAZSVlykHDCbQf4mm8c1syLlguR4u6fJ/z+3/G774EhVYu1O&#10;zygxTGORFhtWOiClIEE0AUhUIVG19VPEP1q0CM1XaNCov/d4GfNvpNPxHzMjqEfKd3ua0RfheDk+&#10;G0zOx5RwVJ3mo4s8lSF7NbbOh28CNIlCQR1WMZHLtrc+YCAI7SHxLQ+qKm8qpdIhdo5YKEe2DGuu&#10;QgoRLY5QypAao5/k4zx5PlJ6t1ruHSzy+ItpHvvAkzLxQZG6rAssUtRSkaSwUyJilPkhJLKcGHkn&#10;Ssa5MPtIEzqiJOb0EcMO/xrVR4zbPNAivQwm7I11ZcC1NB2TW/7qyZUtHkk6yDuKoVk2qb3Gw75V&#10;llDusIMctMPoLb+psM63zIcH5nD6sGlwo4R7/EgFWCfoJErW4P68dx/xOBSopaTGaS6o/71hTlCi&#10;vhscl8lgNIrjnw6j8fkQD+5QszzUmI1eADbPAHeX5UmM+KB6UTrQz7h45vFVVDHD8e2Chl5chHbH&#10;4OLiYj5PIBx4y8KtebQ8uo40xy5+ap6Zs12rx3m7g37u2fRNx7fYaGlgvgkgqzQOkeiW1a4AuCxS&#10;v3aLLW6jw3NCva7f2QsAAAD//wMAUEsDBBQABgAIAAAAIQAr9v/m3gAAAAoBAAAPAAAAZHJzL2Rv&#10;d25yZXYueG1sTI/BTsMwDIbvSLxDZCRuLFnZVlaaTgiJAxIXyg4cs9Y0FY3TNekWeHrMCW62/On3&#10;95e75AZxwin0njQsFwoEUuPbnjoN+7enmzsQIRpqzeAJNXxhgF11eVGaovVnesVTHTvBIRQKo8HG&#10;OBZShsaiM2HhRyS+ffjJmcjr1Ml2MmcOd4PMlNpIZ3riD9aM+Gix+axnp+H5hY7va5sFmtP3saF9&#10;qnNvtb6+Sg/3ICKm+AfDrz6rQ8VOBz9TG8SgYX2rckZ52K5AMLBZbjMQByZVvgJZlfJ/heoHAAD/&#10;/wMAUEsBAi0AFAAGAAgAAAAhALaDOJL+AAAA4QEAABMAAAAAAAAAAAAAAAAAAAAAAFtDb250ZW50&#10;X1R5cGVzXS54bWxQSwECLQAUAAYACAAAACEAOP0h/9YAAACUAQAACwAAAAAAAAAAAAAAAAAvAQAA&#10;X3JlbHMvLnJlbHNQSwECLQAUAAYACAAAACEA28iCVaECAADGBQAADgAAAAAAAAAAAAAAAAAuAgAA&#10;ZHJzL2Uyb0RvYy54bWxQSwECLQAUAAYACAAAACEAK/b/5t4AAAAKAQAADwAAAAAAAAAAAAAAAAD7&#10;BAAAZHJzL2Rvd25yZXYueG1sUEsFBgAAAAAEAAQA8wAAAAYGAAAAAA==&#10;" fillcolor="white [3201]" strokecolor="#c00000" strokeweight="1.5pt">
                <v:textbox>
                  <w:txbxContent>
                    <w:p w:rsidR="001136CD" w:rsidRPr="007A3DD7" w:rsidRDefault="001136CD" w:rsidP="00C15922">
                      <w:pPr>
                        <w:pStyle w:val="NoSpacing"/>
                        <w:rPr>
                          <w:lang w:val="es-CO"/>
                        </w:rPr>
                      </w:pPr>
                      <w:r>
                        <w:rPr>
                          <w:lang w:val="es-CO"/>
                        </w:rPr>
                        <w:t>Filtrar</w:t>
                      </w:r>
                    </w:p>
                  </w:txbxContent>
                </v:textbox>
                <w10:wrap anchorx="margin"/>
              </v:shape>
            </w:pict>
          </mc:Fallback>
        </mc:AlternateContent>
      </w:r>
      <w:r w:rsidRPr="00FE7C80">
        <w:rPr>
          <w:noProof/>
        </w:rPr>
        <mc:AlternateContent>
          <mc:Choice Requires="wps">
            <w:drawing>
              <wp:anchor distT="0" distB="0" distL="114300" distR="114300" simplePos="0" relativeHeight="251898880" behindDoc="0" locked="0" layoutInCell="1" allowOverlap="1" wp14:anchorId="52B3DFEA" wp14:editId="59A1E96D">
                <wp:simplePos x="0" y="0"/>
                <wp:positionH relativeFrom="margin">
                  <wp:posOffset>-154306</wp:posOffset>
                </wp:positionH>
                <wp:positionV relativeFrom="paragraph">
                  <wp:posOffset>520065</wp:posOffset>
                </wp:positionV>
                <wp:extent cx="638175" cy="304800"/>
                <wp:effectExtent l="0" t="0" r="28575" b="19050"/>
                <wp:wrapNone/>
                <wp:docPr id="138" name="Cuadro de texto 138"/>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15922">
                            <w:pPr>
                              <w:pStyle w:val="NoSpacing"/>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8" o:spid="_x0000_s1079" type="#_x0000_t202" style="position:absolute;left:0;text-align:left;margin-left:-12.15pt;margin-top:40.95pt;width:50.25pt;height:2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G7oAIAAMYFAAAOAAAAZHJzL2Uyb0RvYy54bWysVN9P2zAQfp+0/8Hy+0hKWygVKeqKmCYh&#10;QIOJZ9ex22i2z7PdJt1fz9lJSst4YVof0rPvu/Pddz8urxqtyFY4X4Ep6OAkp0QYDmVlVgX9+XTz&#10;ZUKJD8yUTIERBd0JT69mnz9d1nYqTmENqhSOoBPjp7Ut6DoEO80yz9dCM38CVhhUSnCaBTy6VVY6&#10;VqN3rbLTPD/LanCldcCF93h73SrpLPmXUvBwL6UXgaiCYmwhfV36LuM3m12y6coxu654Fwb7hyg0&#10;qww+und1zQIjG1f95UpX3IEHGU446AykrLhIOWA2g/xNNo9rZkXKBcnxdk+T/39u+d32wZGqxNoN&#10;sVSGaSzSYsNKB6QUJIgmAIkqJKq2for4R4sWofkKDRr19x4vY/6NdDr+Y2YE9Uj5bk8z+iIcL8+G&#10;k8H5mBKOqmE+muSpDNmrsXU+fBOgSRQK6rCKiVy2vfUBA0FoD4lveVBVeVMplQ6xc8RCObJlWHMV&#10;UohocYRShtQY/UU+zpPnI6V3q+XewSKPv5jmsQ88KRMfFKnLusAiRS0VSQo7JSJGmR9CIsuJkXei&#10;ZJwLs480oSNKYk4fMezwr1F9xLjNAy3Sy2DC3lhXBlxL0zG55a+eXNnikaSDvKMYmmWT2ms87Ftl&#10;CeUOO8hBO4ze8psK63zLfHhgDqcPmwY3SrjHj1SAdYJOomQN7s979xGPQ4FaSmqc5oL63xvmBCXq&#10;u8FxuRiMRnH802E0Pj/FgzvULA81ZqMXgM0zwN1leRIjPqhelA70My6eeXwVVcxwfLugoRcXod0x&#10;uLi4mM8TCAfesnBrHi2PriPNsYufmmfmbNfqcd7uoJ97Nn3T8S02WhqYbwLIKo1DJLpltSsALovU&#10;r91ii9vo8JxQr+t39gIAAP//AwBQSwMEFAAGAAgAAAAhAEVY5xzeAAAACQEAAA8AAABkcnMvZG93&#10;bnJldi54bWxMjzFPwzAQhXck/oN1SGytUwNtE+JUCIkBiYXQgdGNjzgiPqex0wZ+PccE4+l9eu+7&#10;cjf7XpxwjF0gDatlBgKpCbajVsP+7WmxBRGTIWv6QKjhCyPsqsuL0hQ2nOkVT3VqBZdQLIwGl9JQ&#10;SBkbh97EZRiQOPsIozeJz7GVdjRnLve9VFm2lt50xAvODPjosPmsJ6/h+YWO73dORZrm72ND+7ne&#10;BKf19dX8cA8i4Zz+YPjVZ3Wo2OkQJrJR9BoW6vaGUQ3bVQ6Cgc1agTgwqPIcZFXK/x9UPwAAAP//&#10;AwBQSwECLQAUAAYACAAAACEAtoM4kv4AAADhAQAAEwAAAAAAAAAAAAAAAAAAAAAAW0NvbnRlbnRf&#10;VHlwZXNdLnhtbFBLAQItABQABgAIAAAAIQA4/SH/1gAAAJQBAAALAAAAAAAAAAAAAAAAAC8BAABf&#10;cmVscy8ucmVsc1BLAQItABQABgAIAAAAIQAoPEG7oAIAAMYFAAAOAAAAAAAAAAAAAAAAAC4CAABk&#10;cnMvZTJvRG9jLnhtbFBLAQItABQABgAIAAAAIQBFWOcc3gAAAAkBAAAPAAAAAAAAAAAAAAAAAPoE&#10;AABkcnMvZG93bnJldi54bWxQSwUGAAAAAAQABADzAAAABQYAAAAA&#10;" fillcolor="white [3201]" strokecolor="#c00000" strokeweight="1.5pt">
                <v:textbox>
                  <w:txbxContent>
                    <w:p w:rsidR="001136CD" w:rsidRPr="007A3DD7" w:rsidRDefault="001136CD" w:rsidP="00C15922">
                      <w:pPr>
                        <w:pStyle w:val="NoSpacing"/>
                        <w:rPr>
                          <w:lang w:val="es-CO"/>
                        </w:rPr>
                      </w:pPr>
                      <w:r>
                        <w:rPr>
                          <w:lang w:val="es-CO"/>
                        </w:rPr>
                        <w:t>Buscar</w:t>
                      </w:r>
                    </w:p>
                  </w:txbxContent>
                </v:textbox>
                <w10:wrap anchorx="margin"/>
              </v:shape>
            </w:pict>
          </mc:Fallback>
        </mc:AlternateContent>
      </w:r>
      <w:r w:rsidRPr="00FE7C80">
        <w:rPr>
          <w:noProof/>
        </w:rPr>
        <mc:AlternateContent>
          <mc:Choice Requires="wps">
            <w:drawing>
              <wp:anchor distT="0" distB="0" distL="114300" distR="114300" simplePos="0" relativeHeight="251892736" behindDoc="0" locked="0" layoutInCell="1" allowOverlap="1" wp14:anchorId="18A401A0" wp14:editId="66DF07AD">
                <wp:simplePos x="0" y="0"/>
                <wp:positionH relativeFrom="column">
                  <wp:posOffset>483869</wp:posOffset>
                </wp:positionH>
                <wp:positionV relativeFrom="paragraph">
                  <wp:posOffset>615315</wp:posOffset>
                </wp:positionV>
                <wp:extent cx="266700" cy="45719"/>
                <wp:effectExtent l="38100" t="38100" r="19050" b="88265"/>
                <wp:wrapNone/>
                <wp:docPr id="135" name="Conector recto de flecha 135"/>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7024C" id="Conector recto de flecha 135" o:spid="_x0000_s1026" type="#_x0000_t32" style="position:absolute;margin-left:38.1pt;margin-top:48.45pt;width:21pt;height:3.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bAgIAAE8EAAAOAAAAZHJzL2Uyb0RvYy54bWysVE2P0zAQvSPxHyzfadJCd9mq6R66LBwQ&#10;VHz8ANcZJ5b8pbFp2n/P2EkDC+IAogc3jue9efNmnO392Rp2Aozau4YvFzVn4KRvtesa/vXL44vX&#10;nMUkXCuMd9DwC0R+v3v+bDuEDax8700LyIjExc0QGt6nFDZVFWUPVsSFD+DoUHm0ItEWu6pFMRC7&#10;NdWqrm+qwWMb0EuIkd4+jId8V/iVApk+KhUhMdNw0pbKimU95rXabcWmQxF6LScZ4h9UWKEdJZ2p&#10;HkQS7Bvq36isluijV2khva28UlpCqYGqWda/VPO5FwFKLWRODLNN8f/Ryg+nAzLdUu9erjlzwlKT&#10;9tQqmTwyzH+sBaYMyF6wHEOODSFuCLh3B5x2MRwwl39WaClYh3dEWAyhEtm5+H2Z/YZzYpJerm5u&#10;bmvqiqSjV+vb5V0mr0aWzBYwprfgLcsPDY8Jhe76RPJGfWMGcXof0wi8AjLYODaQiLt6XRch0Rvd&#10;Pmpj8mHE7rg3yE6C5mJf59+U+0lYEtq8cS1Ll0C2JNTCdQamSONIbLZiLL48pYuBMfknUGQrFTmK&#10;LAMNc0ohJbi0nJkoOsMUyZuBk+x8E/4EnOIzFMqw/w14RpTM3qUZbLXzOJr2NHs6XyWrMf7qwFh3&#10;tuDo20sZi2INTW3p6HTD8rX4eV/gP74Du+8AAAD//wMAUEsDBBQABgAIAAAAIQDCvlrb3wAAAAkB&#10;AAAPAAAAZHJzL2Rvd25yZXYueG1sTI/BTsMwEETvSPyDtUjcqJNShSTEqRASAgkJ0cIHbOIlCY3X&#10;re204e9xT3Db3RnNvqnWsxnFkZwfLCtIFwkI4tbqgTsFnx9PNzkIH5A1jpZJwQ95WNeXFxWW2p54&#10;Q8dt6EQMYV+igj6EfSmlb3sy6Bd2Txy1L+sMhri6TmqHpxhuRrlMkkwaHDh+6HFPjz21u+1kFNy+&#10;OPv8flh9T/rw+oa7vNkUmVPq+mp+uAcRaA5/ZjjjR3SoI1NjJ9ZejArusmV0KiiyAsRZT/N4aOKQ&#10;rFKQdSX/N6h/AQAA//8DAFBLAQItABQABgAIAAAAIQC2gziS/gAAAOEBAAATAAAAAAAAAAAAAAAA&#10;AAAAAABbQ29udGVudF9UeXBlc10ueG1sUEsBAi0AFAAGAAgAAAAhADj9If/WAAAAlAEAAAsAAAAA&#10;AAAAAAAAAAAALwEAAF9yZWxzLy5yZWxzUEsBAi0AFAAGAAgAAAAhAD6WdlsCAgAATwQAAA4AAAAA&#10;AAAAAAAAAAAALgIAAGRycy9lMm9Eb2MueG1sUEsBAi0AFAAGAAgAAAAhAMK+WtvfAAAACQEAAA8A&#10;AAAAAAAAAAAAAAAAXAQAAGRycy9kb3ducmV2LnhtbFBLBQYAAAAABAAEAPMAAABo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8640" behindDoc="0" locked="0" layoutInCell="1" allowOverlap="1" wp14:anchorId="18A401A0" wp14:editId="66DF07AD">
                <wp:simplePos x="0" y="0"/>
                <wp:positionH relativeFrom="column">
                  <wp:posOffset>2950845</wp:posOffset>
                </wp:positionH>
                <wp:positionV relativeFrom="paragraph">
                  <wp:posOffset>948690</wp:posOffset>
                </wp:positionV>
                <wp:extent cx="457200" cy="45719"/>
                <wp:effectExtent l="0" t="57150" r="19050" b="50165"/>
                <wp:wrapNone/>
                <wp:docPr id="133" name="Conector recto de flecha 133"/>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5D43C" id="Conector recto de flecha 133" o:spid="_x0000_s1026" type="#_x0000_t32" style="position:absolute;margin-left:232.35pt;margin-top:74.7pt;width:36pt;height:3.6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qm/wEAAE8EAAAOAAAAZHJzL2Uyb0RvYy54bWysVE2P0zAQvSPxHyzfadJdFtiq6R66LBcE&#10;1fJxd51xYslfGpsm/feMnTSwIA4gcnDseN6bN8/jbO9Ga9gJMGrvGr5e1ZyBk77Vrmv4l88PL95w&#10;FpNwrTDeQcPPEPnd7vmz7RA2cOV7b1pARiQubobQ8D6lsKmqKHuwIq58AEebyqMViZbYVS2Kgdit&#10;qa7q+lU1eGwDegkx0tf7aZPvCr9SINNHpSIkZhpO2lIZsYzHPFa7rdh0KEKv5SxD/IMKK7SjpAvV&#10;vUiCfUP9G5XVEn30Kq2kt5VXSksoNVA16/qXaj71IkCphcyJYbEp/j9a+eF0QKZbOrvra86csHRI&#10;ezoqmTwyzC/WAlMGZC9YjiHHhhA3BNy7A86rGA6Yyx8VWgrW4SsRFkOoRDYWv8+L3zAmJunjy5vX&#10;dIacSdqi+fo2k1cTS2YLGNM78JblScNjQqG7PpG8Sd+UQZzexzQBL4AMNo4NJOK2vqmLkOiNbh+0&#10;MXkzYnfcG2QnQX2xr/Mz534SloQ2b13L0jmQLQm1cJ2BOdI4EputmIovs3Q2MCV/BEW2UpGTyNLQ&#10;sKQUUoJL64WJojNMkbwFOMvON+FPwDk+Q6E0+9+AF0TJ7F1awFY7j5NpT7On8SJZTfEXB6a6swVH&#10;355LWxRrqGvLic43LF+Ln9cF/uM/sPsOAAD//wMAUEsDBBQABgAIAAAAIQCyCeFY4AAAAAsBAAAP&#10;AAAAZHJzL2Rvd25yZXYueG1sTI/BTsMwEETvSPyDtUjcqAN1TZvGqRASAgkJ0cIHOLGbhMbr1Hba&#10;8PcsJzjuzNPsTLGZXM9ONsTOo4LbWQbMYu1Nh42Cz4+nmyWwmDQa3Xu0Cr5thE15eVHo3Pgzbu1p&#10;lxpGIRhzraBNacg5j3VrnY4zP1gkb++D04nO0HAT9JnCXc/vskxypzukD60e7GNr68NudArmL8E/&#10;vx/F12iOr2/6sKy2KxmUur6aHtbAkp3SHwy/9ak6lNSp8iOayHoFQop7QskQKwGMiMVcklKRspAS&#10;eFnw/xvKHwAAAP//AwBQSwECLQAUAAYACAAAACEAtoM4kv4AAADhAQAAEwAAAAAAAAAAAAAAAAAA&#10;AAAAW0NvbnRlbnRfVHlwZXNdLnhtbFBLAQItABQABgAIAAAAIQA4/SH/1gAAAJQBAAALAAAAAAAA&#10;AAAAAAAAAC8BAABfcmVscy8ucmVsc1BLAQItABQABgAIAAAAIQCarrqm/wEAAE8EAAAOAAAAAAAA&#10;AAAAAAAAAC4CAABkcnMvZTJvRG9jLnhtbFBLAQItABQABgAIAAAAIQCyCeFY4AAAAAsBAAAPAAAA&#10;AAAAAAAAAAAAAFkEAABkcnMvZG93bnJldi54bWxQSwUGAAAAAAQABADzAAAAZg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90688" behindDoc="0" locked="0" layoutInCell="1" allowOverlap="1" wp14:anchorId="18A401A0" wp14:editId="66DF07AD">
                <wp:simplePos x="0" y="0"/>
                <wp:positionH relativeFrom="column">
                  <wp:posOffset>2903220</wp:posOffset>
                </wp:positionH>
                <wp:positionV relativeFrom="paragraph">
                  <wp:posOffset>501015</wp:posOffset>
                </wp:positionV>
                <wp:extent cx="457200" cy="45719"/>
                <wp:effectExtent l="0" t="57150" r="19050" b="50165"/>
                <wp:wrapNone/>
                <wp:docPr id="134" name="Conector recto de flecha 134"/>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91722" id="Conector recto de flecha 134" o:spid="_x0000_s1026" type="#_x0000_t32" style="position:absolute;margin-left:228.6pt;margin-top:39.45pt;width:36pt;height:3.6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eq/wEAAE8EAAAOAAAAZHJzL2Uyb0RvYy54bWysVE2P0zAQvSPxHyzfadJlF9iq6R66LBcE&#10;1fJxd51xYslfGpsm/feMnTSwIA4gcnDseN6bN8/jbO9Ga9gJMGrvGr5e1ZyBk77Vrmv4l88PL95w&#10;FpNwrTDeQcPPEPnd7vmz7RA2cOV7b1pARiQubobQ8D6lsKmqKHuwIq58AEebyqMViZbYVS2Kgdit&#10;qa7q+lU1eGwDegkx0tf7aZPvCr9SINNHpSIkZhpO2lIZsYzHPFa7rdh0KEKv5SxD/IMKK7SjpAvV&#10;vUiCfUP9G5XVEn30Kq2kt5VXSksoNVA16/qXaj71IkCphcyJYbEp/j9a+eF0QKZbOruX15w5YemQ&#10;9nRUMnlkmF+sBaYMyF6wHEOODSFuCLh3B5xXMRwwlz8qtBSsw1ciLIZQiWwsfp8Xv2FMTNLH65vX&#10;dIacSdqi+fo2k1cTS2YLGNM78JblScNjQqG7PpG8Sd+UQZzexzQBL4AMNo4NJOK2vqmLkOiNbh+0&#10;MXkzYnfcG2QnQX2xr/Mz534SloQ2b13L0jmQLQm1cJ2BOdI4EputmIovs3Q2MCV/BEW2UpGTyNLQ&#10;sKQUUoJL64WJojNMkbwFOMvON+FPwDk+Q6E0+9+AF0TJ7F1awFY7j5NpT7On8SJZTfEXB6a6swVH&#10;355LWxRrqGvLic43LF+Ln9cF/uM/sPsOAAD//wMAUEsDBBQABgAIAAAAIQBkfu8r4AAAAAkBAAAP&#10;AAAAZHJzL2Rvd25yZXYueG1sTI9BTsMwEEX3lXoHa5DYtU5DmyYhk6pCQiAhIVo4wCQ2SWhsp7bT&#10;httjVrCcmac/7xe7SfXsIq3rjEZYLSNgUtdGdLpB+Hh/XKTAnCctqDdaInxLB7tyPisoF+aqD/Jy&#10;9A0LIdrlhNB6P+Scu7qVitzSDFKH26exinwYbcOFpWsIVz2PoyjhijodPrQ0yIdW1qfjqBDunq15&#10;ejuvv0ZxfnmlU1odssQi3t5M+3tgXk7+D4Zf/aAOZXCqzKiFYz3CerONA4qwTTNgAdjEWVhUCGmy&#10;Al4W/H+D8gcAAP//AwBQSwECLQAUAAYACAAAACEAtoM4kv4AAADhAQAAEwAAAAAAAAAAAAAAAAAA&#10;AAAAW0NvbnRlbnRfVHlwZXNdLnhtbFBLAQItABQABgAIAAAAIQA4/SH/1gAAAJQBAAALAAAAAAAA&#10;AAAAAAAAAC8BAABfcmVscy8ucmVsc1BLAQItABQABgAIAAAAIQBIZkeq/wEAAE8EAAAOAAAAAAAA&#10;AAAAAAAAAC4CAABkcnMvZTJvRG9jLnhtbFBLAQItABQABgAIAAAAIQBkfu8r4AAAAAkBAAAPAAAA&#10;AAAAAAAAAAAAAFkEAABkcnMvZG93bnJldi54bWxQSwUGAAAAAAQABADzAAAAZg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6592" behindDoc="0" locked="0" layoutInCell="1" allowOverlap="1" wp14:anchorId="18A401A0" wp14:editId="66DF07AD">
                <wp:simplePos x="0" y="0"/>
                <wp:positionH relativeFrom="margin">
                  <wp:posOffset>4941570</wp:posOffset>
                </wp:positionH>
                <wp:positionV relativeFrom="paragraph">
                  <wp:posOffset>434340</wp:posOffset>
                </wp:positionV>
                <wp:extent cx="219075" cy="161925"/>
                <wp:effectExtent l="0" t="0" r="66675" b="47625"/>
                <wp:wrapNone/>
                <wp:docPr id="132" name="Conector recto de flecha 132"/>
                <wp:cNvGraphicFramePr/>
                <a:graphic xmlns:a="http://schemas.openxmlformats.org/drawingml/2006/main">
                  <a:graphicData uri="http://schemas.microsoft.com/office/word/2010/wordprocessingShape">
                    <wps:wsp>
                      <wps:cNvCnPr/>
                      <wps:spPr>
                        <a:xfrm>
                          <a:off x="0" y="0"/>
                          <a:ext cx="219075"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28F8" id="Conector recto de flecha 132" o:spid="_x0000_s1026" type="#_x0000_t32" style="position:absolute;margin-left:389.1pt;margin-top:34.2pt;width:17.25pt;height:1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vq+wEAAEYEAAAOAAAAZHJzL2Uyb0RvYy54bWysU02P0zAQvSPxHyzfaZKiLjRquocuywVB&#10;xccPcJ1xYsmxrbFp2n/P2EmzLIgDiBwcf8ybee95vLu/DIadAYN2tuHVquQMrHSttl3Dv319fPWW&#10;sxCFbYVxFhp+hcDv9y9f7EZfw9r1zrSAjJLYUI++4X2Mvi6KIHsYRFg5D5YOlcNBRFpiV7QoRso+&#10;mGJdlnfF6LD16CSEQLsP0yHf5/xKgYyflAoQmWk4cYt5xDye0ljsd6LuUPhey5mG+AcWg9CWii6p&#10;HkQU7Dvq31INWqILTsWVdEPhlNISsgZSU5W/qPnSCw9ZC5kT/GJT+H9p5cfzEZlu6e5erzmzYqBL&#10;OtBVyeiQYfqxFpgyIHvBUgw5NvpQE/Bgjzivgj9ikn9ROKQ/CWOX7PJ1cRkukUnaXFfb8s2GM0lH&#10;1V21XW9SzuIJ7DHE9+AGliYNDxGF7vpIrCZaVXZanD+EOAFvgFTZWDZS3m25KXNYcEa3j9qYdBiw&#10;Ox0MsrOgdjiU6ZtrPwuLQpt3tmXx6smNiFrYzsAcaSyRTQ5MmvMsXg1MxT+DIjdJ5UQy9zEsJYWU&#10;YGO1ZKLoBFNEbwHOtNMD+BNwjk9QyD3+N+AFkSs7GxfwoK3DybTn1ePlRllN8TcHJt3JgpNrr7kb&#10;sjXUrPlG54eVXsPP6wx/ev77HwAAAP//AwBQSwMEFAAGAAgAAAAhAODHOn3fAAAACQEAAA8AAABk&#10;cnMvZG93bnJldi54bWxMj8FOwzAQRO9I/IO1SNyo0wBNGrKpAKknuLRAxdFJliSqvY5stwl/jznB&#10;cTVPM2/LzWy0OJPzg2WE5SIBQdzYduAO4f1te5OD8EFxq7RlQvgmD5vq8qJURWsn3tF5HzoRS9gX&#10;CqEPYSyk9E1PRvmFHYlj9mWdUSGerpOtU1MsN1qmSbKSRg0cF3o10nNPzXF/Mgj300tI5vq41U+T&#10;O3werNfq4xXx+mp+fAARaA5/MPzqR3WoolNtT9x6oRGyLE8jirDK70BEIF+mGYgaYX27BlmV8v8H&#10;1Q8AAAD//wMAUEsBAi0AFAAGAAgAAAAhALaDOJL+AAAA4QEAABMAAAAAAAAAAAAAAAAAAAAAAFtD&#10;b250ZW50X1R5cGVzXS54bWxQSwECLQAUAAYACAAAACEAOP0h/9YAAACUAQAACwAAAAAAAAAAAAAA&#10;AAAvAQAAX3JlbHMvLnJlbHNQSwECLQAUAAYACAAAACEAFbSr6vsBAABGBAAADgAAAAAAAAAAAAAA&#10;AAAuAgAAZHJzL2Uyb0RvYy54bWxQSwECLQAUAAYACAAAACEA4Mc6fd8AAAAJ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884544" behindDoc="0" locked="0" layoutInCell="1" allowOverlap="1" wp14:anchorId="66524513" wp14:editId="7D30C6BC">
                <wp:simplePos x="0" y="0"/>
                <wp:positionH relativeFrom="margin">
                  <wp:posOffset>5151120</wp:posOffset>
                </wp:positionH>
                <wp:positionV relativeFrom="paragraph">
                  <wp:posOffset>396240</wp:posOffset>
                </wp:positionV>
                <wp:extent cx="990600" cy="304800"/>
                <wp:effectExtent l="0" t="0" r="19050" b="19050"/>
                <wp:wrapNone/>
                <wp:docPr id="131" name="Cuadro de texto 131"/>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4F5B57">
                            <w:pPr>
                              <w:pStyle w:val="NoSpacing"/>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513" id="Cuadro de texto 131" o:spid="_x0000_s1080" type="#_x0000_t202" style="position:absolute;left:0;text-align:left;margin-left:405.6pt;margin-top:31.2pt;width:78pt;height:2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FVnQIAAMYFAAAOAAAAZHJzL2Uyb0RvYy54bWysVE1PGzEQvVfqf7B8L7uBQEnEBqVBVJUQ&#10;oELF2fHaiVXb49pOdtNf37F3NwTKhao5bMaeN+OZNx8Xl63RZCt8UGArOjoqKRGWQ63sqqI/Hq8/&#10;nVMSIrM102BFRXci0MvZxw8XjZuKY1iDroUn6MSGaeMquo7RTYsi8LUwLByBExaVErxhEY9+VdSe&#10;Nejd6OK4LM+KBnztPHARAt5edUo6y/6lFDzeSRlEJLqiGFvMX5+/y/QtZhdsuvLMrRXvw2D/EIVh&#10;yuKje1dXLDKy8eovV0ZxDwFkPOJgCpBScZFzwGxG5atsHtbMiZwLkhPcnqbw/9zy2+29J6rG2p2M&#10;KLHMYJEWG1Z7ILUgUbQRSFIhUY0LU8Q/OLSI7Rdo0Wi4D3iZ8m+lN+kfMyOoR8p3e5rRF+F4OZmU&#10;ZyVqOKpOyvE5yui9eDZ2PsSvAgxJQkU9VjGTy7Y3IXbQAZLeCqBVfa20zofUOWKhPdkyrLmOOUR0&#10;/gKlLWkw+kl5WmbPL5TBr5Z7B4sy/foAD2DoUdv0oMhd1geWKOqoyFLcaZEw2n4XElnOjLwRJeNc&#10;2H2kGZ1QEnN6j2GPf47qPcZdHmiRXwYb98ZGWfAdTS/JrX8O5MoOj1U8yDuJsV22ub1Ox0OrLKHe&#10;YQd56IYxOH6tsM43LMR75nH6sDVwo8Q7/EgNWCfoJUrW4H+/dZ/wOBSopaTBaa5o+LVhXlCiv1kc&#10;l8loPE7jnw/j08/HePCHmuWhxm7MArB5cCAwuiwmfNSDKD2YJ1w88/Qqqpjl+HZF4yAuYrdjcHFx&#10;MZ9nEA68Y/HGPjieXCeaUxc/tk/Mu77V07zdwjD3bPqq4ztssrQw30SQKo9DIrpjtS8ALos8UP1i&#10;S9vo8JxRz+t39gcAAP//AwBQSwMEFAAGAAgAAAAhAHtkinTeAAAACgEAAA8AAABkcnMvZG93bnJl&#10;di54bWxMj8FOwzAMhu9IvENkJG4sbTW6UZpOCIkDEhfKDhyzxjQVjdM16RZ4eswJjrY//f7+epfc&#10;KE44h8GTgnyVgUDqvBmoV7B/e7rZgghRk9GjJ1TwhQF2zeVFrSvjz/SKpzb2gkMoVFqBjXGqpAyd&#10;RafDyk9IfPvws9ORx7mXZtZnDnejLLKslE4PxB+snvDRYvfZLk7B8wsd329tEWhJ38eO9qndeKvU&#10;9VV6uAcRMcU/GH71WR0adjr4hUwQo4JtnheMKiiLNQgG7soNLw5M5tkaZFPL/xWaHwAAAP//AwBQ&#10;SwECLQAUAAYACAAAACEAtoM4kv4AAADhAQAAEwAAAAAAAAAAAAAAAAAAAAAAW0NvbnRlbnRfVHlw&#10;ZXNdLnhtbFBLAQItABQABgAIAAAAIQA4/SH/1gAAAJQBAAALAAAAAAAAAAAAAAAAAC8BAABfcmVs&#10;cy8ucmVsc1BLAQItABQABgAIAAAAIQBmMlFVnQIAAMYFAAAOAAAAAAAAAAAAAAAAAC4CAABkcnMv&#10;ZTJvRG9jLnhtbFBLAQItABQABgAIAAAAIQB7ZIp03gAAAAoBAAAPAAAAAAAAAAAAAAAAAPcEAABk&#10;cnMvZG93bnJldi54bWxQSwUGAAAAAAQABADzAAAAAgYAAAAA&#10;" fillcolor="white [3201]" strokecolor="#c00000" strokeweight="1.5pt">
                <v:textbox>
                  <w:txbxContent>
                    <w:p w:rsidR="001136CD" w:rsidRPr="007A3DD7" w:rsidRDefault="001136CD" w:rsidP="004F5B57">
                      <w:pPr>
                        <w:pStyle w:val="NoSpacing"/>
                        <w:rPr>
                          <w:lang w:val="es-CO"/>
                        </w:rPr>
                      </w:pPr>
                      <w:r>
                        <w:rPr>
                          <w:lang w:val="es-CO"/>
                        </w:rPr>
                        <w:t>Herramientas</w:t>
                      </w:r>
                    </w:p>
                  </w:txbxContent>
                </v:textbox>
                <w10:wrap anchorx="margin"/>
              </v:shape>
            </w:pict>
          </mc:Fallback>
        </mc:AlternateContent>
      </w:r>
      <w:r w:rsidR="004F5B57">
        <w:rPr>
          <w:noProof/>
        </w:rPr>
        <w:drawing>
          <wp:inline distT="0" distB="0" distL="0" distR="0">
            <wp:extent cx="4629150" cy="135180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541" cy="1361849"/>
                    </a:xfrm>
                    <a:prstGeom prst="rect">
                      <a:avLst/>
                    </a:prstGeom>
                    <a:noFill/>
                    <a:ln>
                      <a:noFill/>
                    </a:ln>
                  </pic:spPr>
                </pic:pic>
              </a:graphicData>
            </a:graphic>
          </wp:inline>
        </w:drawing>
      </w:r>
    </w:p>
    <w:p w:rsidR="004F5B57" w:rsidRDefault="00287C62" w:rsidP="00287C62">
      <w:pPr>
        <w:pStyle w:val="Caption"/>
        <w:jc w:val="left"/>
      </w:pPr>
      <w:bookmarkStart w:id="86" w:name="_Toc511681514"/>
      <w:r>
        <w:t xml:space="preserve">Imagen </w:t>
      </w:r>
      <w:fldSimple w:instr=" SEQ Imagen \* ARABIC ">
        <w:r w:rsidR="00695398">
          <w:rPr>
            <w:noProof/>
          </w:rPr>
          <w:t>20</w:t>
        </w:r>
      </w:fldSimple>
      <w:r>
        <w:t xml:space="preserve"> Administración de proyectos</w:t>
      </w:r>
      <w:bookmarkEnd w:id="86"/>
    </w:p>
    <w:p w:rsidR="00D70F7C" w:rsidRDefault="00D70F7C" w:rsidP="00D70F7C">
      <w:r>
        <w:t>L</w:t>
      </w:r>
      <w:r w:rsidR="00E16C44">
        <w:t>a sección de herramientas aporta ayuda al usuario, orientándolo por las diferentes funciones y también permite ampliar el componente hasta las esquinas del navegador.</w:t>
      </w:r>
    </w:p>
    <w:p w:rsidR="00287C62" w:rsidRDefault="00287C62" w:rsidP="00D70F7C">
      <w:r>
        <w:t>La sección de filtrar permite agrupar los proyectos por tres estados, que son; todos, activo y propuesta. De esta forma se le facilitará al administrador seleccionar los proyectos que deba aceptar o realizar alguna modificación. La sección de buscar ayuda en un propósito similar, filtrando por algún carácter o palabra los proyectos que se encuentren en la base de datos.</w:t>
      </w:r>
    </w:p>
    <w:p w:rsidR="00287C62" w:rsidRDefault="00287C62" w:rsidP="00D70F7C">
      <w:r>
        <w:t>LA sección de proyectos corresponde a los proyectos que los estudiantes hayan enviado como propuesta, además, es un componente que al dar clic se desplegarán las características del proyecto, como se puede ver en la imagen a continuación;</w:t>
      </w:r>
    </w:p>
    <w:p w:rsidR="00714A8B" w:rsidRDefault="00714A8B" w:rsidP="00576329">
      <w:pPr>
        <w:pStyle w:val="Sinformato"/>
      </w:pPr>
      <w:r w:rsidRPr="00FE7C80">
        <w:rPr>
          <w:noProof/>
        </w:rPr>
        <mc:AlternateContent>
          <mc:Choice Requires="wps">
            <w:drawing>
              <wp:anchor distT="0" distB="0" distL="114300" distR="114300" simplePos="0" relativeHeight="251907072" behindDoc="0" locked="0" layoutInCell="1" allowOverlap="1" wp14:anchorId="5AA4205F" wp14:editId="657AB3F3">
                <wp:simplePos x="0" y="0"/>
                <wp:positionH relativeFrom="column">
                  <wp:posOffset>2407920</wp:posOffset>
                </wp:positionH>
                <wp:positionV relativeFrom="paragraph">
                  <wp:posOffset>2941954</wp:posOffset>
                </wp:positionV>
                <wp:extent cx="697865" cy="180975"/>
                <wp:effectExtent l="38100" t="57150" r="26035" b="28575"/>
                <wp:wrapNone/>
                <wp:docPr id="141" name="Conector recto de flecha 141"/>
                <wp:cNvGraphicFramePr/>
                <a:graphic xmlns:a="http://schemas.openxmlformats.org/drawingml/2006/main">
                  <a:graphicData uri="http://schemas.microsoft.com/office/word/2010/wordprocessingShape">
                    <wps:wsp>
                      <wps:cNvCnPr/>
                      <wps:spPr>
                        <a:xfrm flipH="1" flipV="1">
                          <a:off x="0" y="0"/>
                          <a:ext cx="697865" cy="180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7B354" id="Conector recto de flecha 141" o:spid="_x0000_s1026" type="#_x0000_t32" style="position:absolute;margin-left:189.6pt;margin-top:231.65pt;width:54.95pt;height:14.2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6zCgIAAFoEAAAOAAAAZHJzL2Uyb0RvYy54bWysVMGO0zAQvSPxD5bvNOmKdtuq6R66LBwQ&#10;VAvL3XXGiSXHtsamaf+esZMGlhUHEDk448y8mTfP42zvzp1hJ8Cgna34fFZyBla6Wtum4k9fH96s&#10;OAtR2FoYZ6HiFwj8bvf61bb3G7hxrTM1IKMkNmx6X/E2Rr8piiBb6ESYOQ+WnMphJyJtsSlqFD1l&#10;70xxU5bLondYe3QSQqCv94OT73J+pUDGz0oFiMxUnLjFvGJej2ktdluxaVD4VsuRhvgHFp3QlopO&#10;qe5FFOw76hepOi3RBafiTLqucEppCbkH6mZe/tbNl1Z4yL2QOMFPMoX/l1Z+Oh2Q6ZrO7u2cMys6&#10;OqQ9HZWMDhmmF6uBKQOyFSzFkGK9DxsC7u0Bx13wB0ztnxV2FKz9B0rIs/UtWclHzbJzVv4yKQ/n&#10;yCR9XK5vV8sFZ5Jc81W5vl2kOsWQMIE9hvgeXMeSUfEQUeimjcR0oDqUEKePIQ7AKyCBjWU95V2X&#10;izIzCc7o+kEbk5wBm+PeIDsJGpF9mZ6x9rOwKLR5Z2sWL54UiqiFbQyMkcYS2aTKoEO24sXAUPwR&#10;FClMXQ4k82zDVFJICTZmXalfYyk6wRTRm4Aj7XQp/gQc4xMU8tz/DXhC5MrOxgncaetwEO159Xi+&#10;UlZD/FWBoe8kwdHVlzwhWRoa4Hyi42VLN+TXfYb//CXsfgAAAP//AwBQSwMEFAAGAAgAAAAhAHqH&#10;2ovjAAAACwEAAA8AAABkcnMvZG93bnJldi54bWxMj8FOwzAMhu9IvENkJG4s6VpKW5pOE9IkDiDG&#10;NiGOWRuaisYpTdaVt8ec4GbLn35/f7mabc8mPfrOoYRoIYBprF3TYSvhsN/cZMB8UNio3qGW8K09&#10;rKrLi1IVjTvjq552oWUUgr5QEkwIQ8G5r422yi/coJFuH260KtA6trwZ1ZnCbc+XQqTcqg7pg1GD&#10;fjC6/tydrITblzhPpvX702NqUsHfxPbrebOV8vpqXt8DC3oOfzD86pM6VOR0dCdsPOslxHf5klAJ&#10;SRrHwIhIsjwCdqQhjzLgVcn/d6h+AAAA//8DAFBLAQItABQABgAIAAAAIQC2gziS/gAAAOEBAAAT&#10;AAAAAAAAAAAAAAAAAAAAAABbQ29udGVudF9UeXBlc10ueG1sUEsBAi0AFAAGAAgAAAAhADj9If/W&#10;AAAAlAEAAAsAAAAAAAAAAAAAAAAALwEAAF9yZWxzLy5yZWxzUEsBAi0AFAAGAAgAAAAhAOnWTrMK&#10;AgAAWgQAAA4AAAAAAAAAAAAAAAAALgIAAGRycy9lMm9Eb2MueG1sUEsBAi0AFAAGAAgAAAAhAHqH&#10;2ovjAAAACwEAAA8AAAAAAAAAAAAAAAAAZAQAAGRycy9kb3ducmV2LnhtbFBLBQYAAAAABAAEAPMA&#10;AAB0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05024" behindDoc="0" locked="0" layoutInCell="1" allowOverlap="1" wp14:anchorId="39893B3E" wp14:editId="60B285CC">
                <wp:simplePos x="0" y="0"/>
                <wp:positionH relativeFrom="margin">
                  <wp:posOffset>883920</wp:posOffset>
                </wp:positionH>
                <wp:positionV relativeFrom="paragraph">
                  <wp:posOffset>2618105</wp:posOffset>
                </wp:positionV>
                <wp:extent cx="1514475" cy="638175"/>
                <wp:effectExtent l="0" t="0" r="28575" b="28575"/>
                <wp:wrapNone/>
                <wp:docPr id="140" name="Cuadro de texto 140"/>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14A8B">
                            <w:pPr>
                              <w:pStyle w:val="NoSpacing"/>
                              <w:rPr>
                                <w:lang w:val="es-CO"/>
                              </w:rPr>
                            </w:pPr>
                            <w:r>
                              <w:rPr>
                                <w:lang w:val="es-CO"/>
                              </w:rPr>
                              <w:t>Botón para asignar un evaluador a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3B3E" id="Cuadro de texto 140" o:spid="_x0000_s1081" type="#_x0000_t202" style="position:absolute;left:0;text-align:left;margin-left:69.6pt;margin-top:206.15pt;width:119.25pt;height:5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HnQIAAMcFAAAOAAAAZHJzL2Uyb0RvYy54bWysVEtvGyEQvlfqf0Dcm12ndh5W1pHrKFWl&#10;KInqVDljFmxUYChg77q/vgO7fiTNJVV9WA/MN8PMN4+r69ZoshE+KLAVHZyUlAjLoVZ2WdEfT7ef&#10;LigJkdmaabCiolsR6PXk44erxo3FKaxA18ITdGLDuHEVXcXoxkUR+EoYFk7ACYtKCd6wiEe/LGrP&#10;GvRudHFalmdFA752HrgIAW9vOiWdZP9SCh4fpAwiEl1RjC3mr8/fRfoWkys2XnrmVor3YbB/iMIw&#10;ZfHRvasbFhlZe/WXK6O4hwAynnAwBUipuMg5YDaD8lU28xVzIueC5AS3pyn8P7f8fvPoiaqxdkPk&#10;xzKDRZqtWe2B1IJE0UYgSYVENS6MET93aBHbL9Ci0e4+4GXKv5XepH/MjKAeXW73NKMvwpPRaDAc&#10;no8o4ag7+3wxQBndFwdr50P8KsCQJFTUYxkzu2xzF2IH3UHSYwG0qm+V1vmQWkfMtCcbhkXXMceI&#10;zl+gtCUNRnJZjsrs+YUy+OVi72BWpl8f4BEMPWqbHhS5zfrAEkcdF1mKWy0SRtvvQiLNmZI3omSc&#10;C7uPNKMTSmJO7zHs8Yeo3mPc5YEW+WWwcW9slAXf0fSS3PrnjlzZ4bGKR3knMbaLNvfXKBc5XS2g&#10;3mILeeimMTh+q7DOdyzER+Zx/LBrcKXEB/xIDVgn6CVKVuB/v3Wf8DgVqKWkwXGuaPi1Zl5Qor9Z&#10;nJdLbLk0//kwHJ2f4sEfaxbHGrs2M8DmGeDycjyLCR/1TpQezDNunml6FVXMcny7onEnzmK3ZHBz&#10;cTGdZhBOvGPxzs4dT64TzamLn9pn5l3f6mng7mE3+Gz8quM7bLK0MF1HkCqPw4HVvgC4LfJA9Zst&#10;raPjc0Yd9u/kDwAAAP//AwBQSwMEFAAGAAgAAAAhABJ6imffAAAACwEAAA8AAABkcnMvZG93bnJl&#10;di54bWxMjzFPwzAQhXck/oN1SGzUiUNJCXEqhMSAxELowOjGJo6Iz2nstIZfzzHR8ek+vfddvU1u&#10;ZEczh8GjhHyVATPYeT1gL2H3/nyzARaiQq1Gj0bCtwmwbS4valVpf8I3c2xjz6gEQ6Uk2BinivPQ&#10;WeNUWPnJIN0+/exUpDj3XM/qROVu5CLL7rhTA9KCVZN5sqb7ahcn4eUVDx9rKwIu6efQ4S61pbdS&#10;Xl+lxwdg0aT4D8OfPqlDQ057v6AObKRc3AtCJdzmogBGRFGWJbC9hHUuNsCbmp//0PwCAAD//wMA&#10;UEsBAi0AFAAGAAgAAAAhALaDOJL+AAAA4QEAABMAAAAAAAAAAAAAAAAAAAAAAFtDb250ZW50X1R5&#10;cGVzXS54bWxQSwECLQAUAAYACAAAACEAOP0h/9YAAACUAQAACwAAAAAAAAAAAAAAAAAvAQAAX3Jl&#10;bHMvLnJlbHNQSwECLQAUAAYACAAAACEAALLSx50CAADHBQAADgAAAAAAAAAAAAAAAAAuAgAAZHJz&#10;L2Uyb0RvYy54bWxQSwECLQAUAAYACAAAACEAEnqKZ98AAAALAQAADwAAAAAAAAAAAAAAAAD3BAAA&#10;ZHJzL2Rvd25yZXYueG1sUEsFBgAAAAAEAAQA8wAAAAMGAAAAAA==&#10;" fillcolor="white [3201]" strokecolor="#c00000" strokeweight="1.5pt">
                <v:textbox>
                  <w:txbxContent>
                    <w:p w:rsidR="001136CD" w:rsidRPr="007A3DD7" w:rsidRDefault="001136CD" w:rsidP="00714A8B">
                      <w:pPr>
                        <w:pStyle w:val="NoSpacing"/>
                        <w:rPr>
                          <w:lang w:val="es-CO"/>
                        </w:rPr>
                      </w:pPr>
                      <w:r>
                        <w:rPr>
                          <w:lang w:val="es-CO"/>
                        </w:rPr>
                        <w:t>Botón para asignar un evaluador al proyecto seleccionado</w:t>
                      </w:r>
                    </w:p>
                  </w:txbxContent>
                </v:textbox>
                <w10:wrap anchorx="margin"/>
              </v:shape>
            </w:pict>
          </mc:Fallback>
        </mc:AlternateContent>
      </w:r>
      <w:r w:rsidRPr="00FE7C80">
        <w:rPr>
          <w:noProof/>
        </w:rPr>
        <mc:AlternateContent>
          <mc:Choice Requires="wps">
            <w:drawing>
              <wp:anchor distT="0" distB="0" distL="114300" distR="114300" simplePos="0" relativeHeight="251900928" behindDoc="0" locked="0" layoutInCell="1" allowOverlap="1" wp14:anchorId="263197BC" wp14:editId="5796D453">
                <wp:simplePos x="0" y="0"/>
                <wp:positionH relativeFrom="margin">
                  <wp:posOffset>1074420</wp:posOffset>
                </wp:positionH>
                <wp:positionV relativeFrom="paragraph">
                  <wp:posOffset>1541780</wp:posOffset>
                </wp:positionV>
                <wp:extent cx="1028700" cy="809625"/>
                <wp:effectExtent l="0" t="0" r="19050" b="28575"/>
                <wp:wrapNone/>
                <wp:docPr id="124" name="Cuadro de texto 124"/>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76379">
                            <w:pPr>
                              <w:pStyle w:val="NoSpacing"/>
                              <w:rPr>
                                <w:lang w:val="es-CO"/>
                              </w:rPr>
                            </w:pPr>
                            <w:r>
                              <w:rPr>
                                <w:lang w:val="es-CO"/>
                              </w:rPr>
                              <w:t>Datos generales de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97BC" id="Cuadro de texto 124" o:spid="_x0000_s1082" type="#_x0000_t202" style="position:absolute;left:0;text-align:left;margin-left:84.6pt;margin-top:121.4pt;width:81pt;height:63.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RnwIAAMcFAAAOAAAAZHJzL2Uyb0RvYy54bWysVEtv2zAMvg/YfxB0X+0ESR9BnSJL0WFA&#10;0RVrh54VWUqESaImKbGzXz9KttO066XDclAo8yNFfnxcXrVGk53wQYGt6OikpERYDrWy64r+eLz5&#10;dE5JiMzWTIMVFd2LQK/mHz9cNm4mxrABXQtP0IkNs8ZVdBOjmxVF4BthWDgBJywqJXjDIl79uqg9&#10;a9C70cW4LE+LBnztPHARAn697pR0nv1LKXj8JmUQkeiKYmwxnz6fq3QW80s2W3vmNor3YbB/iMIw&#10;ZfHRg6trFhnZevWXK6O4hwAynnAwBUipuMg5YDaj8lU2DxvmRM4FyQnuQFP4f2753e7eE1Vj7cYT&#10;SiwzWKTlltUeSC1IFG0EklRIVOPCDPEPDi1i+xlaNBq+B/yY8m+lN+kfMyOoR8r3B5rRF+HJqByf&#10;n5Wo4qg7Ly9Ox9Pkpni2dj7ELwIMSUJFPZYxs8t2tyF20AGSHgugVX2jtM6X1DpiqT3ZMSy6jjlG&#10;dP4CpS1pMJKLclpmzy+Uwa9XBwfLMv36AI9g6FHb9KDIbdYHljjquMhS3GuRMNp+FxJpzpS8ESXj&#10;XNhDpBmdUBJzeo9hj3+O6j3GXR5okV8GGw/GRlnwHU0vya1/DuTKDo9VPMo7ibFdtbm/pqdDr6yg&#10;3mMLeeimMTh+o7DOtyzEe+Zx/LA1cKXEb3hIDVgn6CVKNuB/v/U94XEqUEtJg+Nc0fBry7ygRH+1&#10;OC8Xo8kkzX++TKZnY7z4Y83qWGO3ZgnYPCNcXo5nMeGjHkTpwTzh5lmkV1HFLMe3KxoHcRm7JYOb&#10;i4vFIoNw4h2Lt/bB8eQ60Zy6+LF9Yt71rZ4G7g6GwWezVx3fYZOlhcU2glR5HBLRHat9AXBb5IHq&#10;N1taR8f3jHrev/M/AAAA//8DAFBLAwQUAAYACAAAACEAyhLrU94AAAALAQAADwAAAGRycy9kb3du&#10;cmV2LnhtbEyPMU/DMBCFdyT+g3VIbNRpAi0NcSqExIDEQujA6MbXOCI+p7HTGn49xwTbvbund9+r&#10;tskN4oRT6D0pWC4yEEitNz11Cnbvzzf3IELUZPTgCRV8YYBtfXlR6dL4M73hqYmd4BAKpVZgYxxL&#10;KUNr0emw8CMS3w5+cjqynDppJn3mcDfIPMtW0ume+IPVIz5ZbD+b2Sl4eaXjx53NA83p+9jSLjVr&#10;b5W6vkqPDyAipvhnhl98RoeamfZ+JhPEwHq1ydmqIL/NuQM7imLJmz0P66wAWVfyf4f6BwAA//8D&#10;AFBLAQItABQABgAIAAAAIQC2gziS/gAAAOEBAAATAAAAAAAAAAAAAAAAAAAAAABbQ29udGVudF9U&#10;eXBlc10ueG1sUEsBAi0AFAAGAAgAAAAhADj9If/WAAAAlAEAAAsAAAAAAAAAAAAAAAAALwEAAF9y&#10;ZWxzLy5yZWxzUEsBAi0AFAAGAAgAAAAhAMuO5NGfAgAAxwUAAA4AAAAAAAAAAAAAAAAALgIAAGRy&#10;cy9lMm9Eb2MueG1sUEsBAi0AFAAGAAgAAAAhAMoS61PeAAAACwEAAA8AAAAAAAAAAAAAAAAA+QQA&#10;AGRycy9kb3ducmV2LnhtbFBLBQYAAAAABAAEAPMAAAAEBgAAAAA=&#10;" fillcolor="white [3201]" strokecolor="#c00000" strokeweight="1.5pt">
                <v:textbox>
                  <w:txbxContent>
                    <w:p w:rsidR="001136CD" w:rsidRPr="007A3DD7" w:rsidRDefault="001136CD" w:rsidP="00976379">
                      <w:pPr>
                        <w:pStyle w:val="NoSpacing"/>
                        <w:rPr>
                          <w:lang w:val="es-CO"/>
                        </w:rPr>
                      </w:pPr>
                      <w:r>
                        <w:rPr>
                          <w:lang w:val="es-CO"/>
                        </w:rPr>
                        <w:t>Datos generales del proyecto seleccionado</w:t>
                      </w:r>
                    </w:p>
                  </w:txbxContent>
                </v:textbox>
                <w10:wrap anchorx="margin"/>
              </v:shape>
            </w:pict>
          </mc:Fallback>
        </mc:AlternateContent>
      </w:r>
      <w:r w:rsidRPr="00FE7C80">
        <w:rPr>
          <w:noProof/>
        </w:rPr>
        <mc:AlternateContent>
          <mc:Choice Requires="wps">
            <w:drawing>
              <wp:anchor distT="0" distB="0" distL="114300" distR="114300" simplePos="0" relativeHeight="251902976" behindDoc="0" locked="0" layoutInCell="1" allowOverlap="1" wp14:anchorId="5A45B53E" wp14:editId="3F46DED8">
                <wp:simplePos x="0" y="0"/>
                <wp:positionH relativeFrom="column">
                  <wp:posOffset>2110105</wp:posOffset>
                </wp:positionH>
                <wp:positionV relativeFrom="paragraph">
                  <wp:posOffset>1953260</wp:posOffset>
                </wp:positionV>
                <wp:extent cx="1059815" cy="45719"/>
                <wp:effectExtent l="38100" t="38100" r="26035" b="88265"/>
                <wp:wrapNone/>
                <wp:docPr id="139" name="Conector recto de flecha 139"/>
                <wp:cNvGraphicFramePr/>
                <a:graphic xmlns:a="http://schemas.openxmlformats.org/drawingml/2006/main">
                  <a:graphicData uri="http://schemas.microsoft.com/office/word/2010/wordprocessingShape">
                    <wps:wsp>
                      <wps:cNvCnPr/>
                      <wps:spPr>
                        <a:xfrm flipH="1">
                          <a:off x="0" y="0"/>
                          <a:ext cx="105981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43D28" id="Conector recto de flecha 139" o:spid="_x0000_s1026" type="#_x0000_t32" style="position:absolute;margin-left:166.15pt;margin-top:153.8pt;width:83.4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8dAQIAAFAEAAAOAAAAZHJzL2Uyb0RvYy54bWysVNuO0zAUfEfiHyy/0yQLhW3UdB+6LDwg&#10;qLh8gOscJ5Yc2zo2Tfv3HDtplpuQQOTBieMzc2bGTrZ358GwE2DQzja8WpWcgZWu1bZr+JfPD89u&#10;OQtR2FYYZ6HhFwj8bvf0yXb0Ndy43pkWkBGJDfXoG97H6OuiCLKHQYSV82BpUTkcRKQpdkWLYiT2&#10;wRQ3ZfmyGB22Hp2EEOjt/bTId5lfKZDxg1IBIjMNJ20xj5jHYxqL3VbUHQrfaznLEP+gYhDaUtOF&#10;6l5Ewb6i/oVq0BJdcCqupBsKp5SWkD2Qm6r8yc2nXnjIXiic4JeYwv+jle9PB2S6pb17vuHMioE2&#10;aU9bJaNDhunGWmDKgOwFSzWU2OhDTcC9PeA8C/6Ayf5Z4UDF2r8lwhwIWWTnnPdlyRvOkUl6WZXr&#10;zW215kzS2ov1qyqzFxNNovMY4htwA0sPDQ8Rhe76SPomgVMLcXoXIgkh4BWQwMaykXpsynWZlQRn&#10;dPugjUmLAbvj3iA7CToY+zJdyRlR/FAWhTavbcvixVMuEbWwnYG50lgCpCwm9/kpXgxMzT+ColyT&#10;y6l7OtGwtBRSgo3VwkTVCaZI3gKcZf8JONcnKOTT/jfgBZE7OxsX8KCtw9/JjuerZDXVXxOYfKcI&#10;jq695HORo6Fjm1OdP7H0XXw/z/DHH8HuGwAAAP//AwBQSwMEFAAGAAgAAAAhAG1C0uTgAAAACwEA&#10;AA8AAABkcnMvZG93bnJldi54bWxMj99OgzAUh+9NfIfmmHjnyoAgIGUxJkYTE+OmD3CgHbDRlrVl&#10;w7f3eKV358+X3/lOtVn0yM7K+cEaAetVBEyZ1srBdAK+Pp/vcmA+oJE4WqMEfCsPm/r6qsJS2ovZ&#10;qvMudIxCjC9RQB/CVHLu215p9Cs7KUO7vXUaA7Wu49LhhcL1yOMoyrjGwdCFHif11Kv2uJu1gOTV&#10;2ZePU3qY5entHY95sy0yJ8TtzfL4ACyoJfzB8KtP6lCTU2NnIz0bKSOJE0KpiO4zYESkRREDa2iy&#10;TnPgdcX//1D/AAAA//8DAFBLAQItABQABgAIAAAAIQC2gziS/gAAAOEBAAATAAAAAAAAAAAAAAAA&#10;AAAAAABbQ29udGVudF9UeXBlc10ueG1sUEsBAi0AFAAGAAgAAAAhADj9If/WAAAAlAEAAAsAAAAA&#10;AAAAAAAAAAAALwEAAF9yZWxzLy5yZWxzUEsBAi0AFAAGAAgAAAAhAFBwnx0BAgAAUAQAAA4AAAAA&#10;AAAAAAAAAAAALgIAAGRycy9lMm9Eb2MueG1sUEsBAi0AFAAGAAgAAAAhAG1C0uTgAAAACwEAAA8A&#10;AAAAAAAAAAAAAAAAWwQAAGRycy9kb3ducmV2LnhtbFBLBQYAAAAABAAEAPMAAABoBQAAAAA=&#10;" strokecolor="#c00000" strokeweight="1.5pt">
                <v:stroke endarrow="block" joinstyle="miter"/>
              </v:shape>
            </w:pict>
          </mc:Fallback>
        </mc:AlternateContent>
      </w:r>
      <w:r w:rsidR="00287C62">
        <w:t xml:space="preserve"> </w:t>
      </w:r>
      <w:r w:rsidR="00976379">
        <w:rPr>
          <w:noProof/>
        </w:rPr>
        <w:drawing>
          <wp:inline distT="0" distB="0" distL="0" distR="0">
            <wp:extent cx="5143500" cy="341444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6508" cy="3423081"/>
                    </a:xfrm>
                    <a:prstGeom prst="rect">
                      <a:avLst/>
                    </a:prstGeom>
                    <a:noFill/>
                    <a:ln>
                      <a:noFill/>
                    </a:ln>
                  </pic:spPr>
                </pic:pic>
              </a:graphicData>
            </a:graphic>
          </wp:inline>
        </w:drawing>
      </w:r>
    </w:p>
    <w:p w:rsidR="00287C62" w:rsidRDefault="00714A8B" w:rsidP="00714A8B">
      <w:pPr>
        <w:pStyle w:val="Caption"/>
      </w:pPr>
      <w:bookmarkStart w:id="87" w:name="_Toc511681515"/>
      <w:r>
        <w:t xml:space="preserve">Imagen </w:t>
      </w:r>
      <w:fldSimple w:instr=" SEQ Imagen \* ARABIC ">
        <w:r w:rsidR="00695398">
          <w:rPr>
            <w:noProof/>
          </w:rPr>
          <w:t>21</w:t>
        </w:r>
      </w:fldSimple>
      <w:r>
        <w:t xml:space="preserve"> Datos generales de los proyectos</w:t>
      </w:r>
      <w:bookmarkEnd w:id="87"/>
    </w:p>
    <w:p w:rsidR="00714A8B" w:rsidRDefault="00714A8B" w:rsidP="00714A8B">
      <w:r>
        <w:lastRenderedPageBreak/>
        <w:t xml:space="preserve">En los datos generales del proyecto podemos encontrar el nombre completo del proyecto, los integrantes desarrolladores del proyecto y evaluadores si se le han asignado, el estado en el que se encuentra, que </w:t>
      </w:r>
      <w:r w:rsidRPr="00FA4097">
        <w:t xml:space="preserve">puede ser en </w:t>
      </w:r>
      <w:r w:rsidR="00FA4097" w:rsidRPr="00FA4097">
        <w:t xml:space="preserve">creación, </w:t>
      </w:r>
      <w:r w:rsidRPr="00FA4097">
        <w:t>propuesta,</w:t>
      </w:r>
      <w:r w:rsidR="00FA4097" w:rsidRPr="00FA4097">
        <w:t xml:space="preserve"> activo,</w:t>
      </w:r>
      <w:r w:rsidRPr="00FA4097">
        <w:t xml:space="preserve"> evaluación o </w:t>
      </w:r>
      <w:r w:rsidR="00FA4097" w:rsidRPr="00FA4097">
        <w:t>completado</w:t>
      </w:r>
      <w:r w:rsidRPr="00FA4097">
        <w:t>, la</w:t>
      </w:r>
      <w:r>
        <w:t xml:space="preserve"> categoría, semillero y grupo de investigación a la cual pertenece, y la fecha en que se creó. Al dar clic en el botón “ASIGNAR EVALUADOR” se desplegará un modal con las siguientes características;</w:t>
      </w:r>
    </w:p>
    <w:p w:rsidR="00714A8B" w:rsidRDefault="00E45785" w:rsidP="00576329">
      <w:pPr>
        <w:pStyle w:val="Sinformato"/>
      </w:pPr>
      <w:r w:rsidRPr="00FE7C80">
        <w:rPr>
          <w:noProof/>
        </w:rPr>
        <mc:AlternateContent>
          <mc:Choice Requires="wps">
            <w:drawing>
              <wp:anchor distT="0" distB="0" distL="114300" distR="114300" simplePos="0" relativeHeight="251919360" behindDoc="0" locked="0" layoutInCell="1" allowOverlap="1" wp14:anchorId="2C47DC3E" wp14:editId="5BD8F756">
                <wp:simplePos x="0" y="0"/>
                <wp:positionH relativeFrom="margin">
                  <wp:posOffset>4884420</wp:posOffset>
                </wp:positionH>
                <wp:positionV relativeFrom="paragraph">
                  <wp:posOffset>631825</wp:posOffset>
                </wp:positionV>
                <wp:extent cx="981075" cy="819150"/>
                <wp:effectExtent l="0" t="0" r="28575" b="19050"/>
                <wp:wrapNone/>
                <wp:docPr id="149" name="Cuadro de texto 149"/>
                <wp:cNvGraphicFramePr/>
                <a:graphic xmlns:a="http://schemas.openxmlformats.org/drawingml/2006/main">
                  <a:graphicData uri="http://schemas.microsoft.com/office/word/2010/wordprocessingShape">
                    <wps:wsp>
                      <wps:cNvSpPr txBox="1"/>
                      <wps:spPr>
                        <a:xfrm>
                          <a:off x="0" y="0"/>
                          <a:ext cx="981075" cy="819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45785">
                            <w:pPr>
                              <w:pStyle w:val="NoSpacing"/>
                              <w:rPr>
                                <w:lang w:val="es-CO"/>
                              </w:rPr>
                            </w:pPr>
                            <w:r>
                              <w:rPr>
                                <w:lang w:val="es-CO"/>
                              </w:rPr>
                              <w:t>Botón para asignar al usuari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DC3E" id="Cuadro de texto 149" o:spid="_x0000_s1083" type="#_x0000_t202" style="position:absolute;left:0;text-align:left;margin-left:384.6pt;margin-top:49.75pt;width:77.25pt;height:6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7SngIAAMYFAAAOAAAAZHJzL2Uyb0RvYy54bWysVEtv2zAMvg/YfxB0X20XydoEdYosRYcB&#10;RVs0HXpWZCkRJouapMTOfv0o2U7Tx6XDcnAo8SNFfnxcXLa1JjvhvAJT0uIkp0QYDpUy65L+fLz+&#10;ck6JD8xUTIMRJd0LTy9nnz9dNHYqTmEDuhKOoBPjp40t6SYEO80yzzeiZv4ErDColOBqFvDo1lnl&#10;WIPea52d5vnXrAFXWQdceI+3V52SzpJ/KQUPd1J6EYguKcYW0tel7yp+s9kFm64dsxvF+zDYP0RR&#10;M2Xw0YOrKxYY2Tr1xlWtuAMPMpxwqDOQUnGRcsBsivxVNssNsyLlguR4e6DJ/z+3/HZ374iqsHaj&#10;CSWG1VikxZZVDkglSBBtABJVSFRj/RTxS4sWof0GLRoN9x4vY/6tdHX8x8wI6pHy/YFm9EU4Xk7O&#10;i/xsTAlH1XkxKcapDNmzsXU+fBdQkyiU1GEVE7lsd+MDBoLQARLf8qBVda20TofYOWKhHdkxrLkO&#10;KUS0eIHShjQY/STHt9+6cOvVwcEij7+Y5ksfeNImmorUZX1gkaKOiiSFvRYRo82DkMhyYuSdKBnn&#10;whwiTeiIkpjTRwx7/HNUHzHu8kCL9DKYcDCulQHX0fSS3OrXQK7s8EjSUd5RDO2qTe01PhtaZQXV&#10;HjvIQTeM3vJrhXW+YT7cM4fTh02DGyXc4UdqwDpBL1GyAffnvfuIx6FALSUNTnNJ/e8tc4IS/cPg&#10;uEyK0SiOfzqMxmeneHDHmtWxxmzrBWDzFLi7LE9ixAc9iNJB/YSLZx5fRRUzHN8uaRjEReh2DC4u&#10;LubzBMKBtyzcmKXl0XWkOXbxY/vEnO1bPc7bLQxzz6avOr7DRksD820AqdI4RKI7VvsC4LJI/dov&#10;triNjs8J9bx+Z38BAAD//wMAUEsDBBQABgAIAAAAIQAEdG2H3wAAAAoBAAAPAAAAZHJzL2Rvd25y&#10;ZXYueG1sTI8xT8MwEIV3JP6DdUhs1MEoTZPGqRASAxILoQOjGx9x1Picxk5r+PWYCcbT+/Ted/Uu&#10;2pGdcfaDIwn3qwwYUuf0QL2E/fvz3QaYD4q0Gh2hhC/0sGuur2pVaXehNzy3oWephHylJJgQpopz&#10;3xm0yq/chJSyTzdbFdI591zP6pLK7chFlq25VQOlBaMmfDLYHdvFSnh5pdNHboSnJX6fOtrHtnBG&#10;ytub+LgFFjCGPxh+9ZM6NMnp4BbSno0SinUpEiqhLHNgCSjFQwHsIEGITQ68qfn/F5ofAAAA//8D&#10;AFBLAQItABQABgAIAAAAIQC2gziS/gAAAOEBAAATAAAAAAAAAAAAAAAAAAAAAABbQ29udGVudF9U&#10;eXBlc10ueG1sUEsBAi0AFAAGAAgAAAAhADj9If/WAAAAlAEAAAsAAAAAAAAAAAAAAAAALwEAAF9y&#10;ZWxzLy5yZWxzUEsBAi0AFAAGAAgAAAAhAPuTDtKeAgAAxgUAAA4AAAAAAAAAAAAAAAAALgIAAGRy&#10;cy9lMm9Eb2MueG1sUEsBAi0AFAAGAAgAAAAhAAR0bYffAAAACgEAAA8AAAAAAAAAAAAAAAAA+AQA&#10;AGRycy9kb3ducmV2LnhtbFBLBQYAAAAABAAEAPMAAAAEBgAAAAA=&#10;" fillcolor="white [3201]" strokecolor="#c00000" strokeweight="1.5pt">
                <v:textbox>
                  <w:txbxContent>
                    <w:p w:rsidR="001136CD" w:rsidRPr="007A3DD7" w:rsidRDefault="001136CD" w:rsidP="00E45785">
                      <w:pPr>
                        <w:pStyle w:val="NoSpacing"/>
                        <w:rPr>
                          <w:lang w:val="es-CO"/>
                        </w:rPr>
                      </w:pPr>
                      <w:r>
                        <w:rPr>
                          <w:lang w:val="es-CO"/>
                        </w:rPr>
                        <w:t>Botón para asignar al usuario seleccionado</w:t>
                      </w:r>
                    </w:p>
                  </w:txbxContent>
                </v:textbox>
                <w10:wrap anchorx="margin"/>
              </v:shape>
            </w:pict>
          </mc:Fallback>
        </mc:AlternateContent>
      </w:r>
      <w:r w:rsidRPr="00FE7C80">
        <w:rPr>
          <w:noProof/>
        </w:rPr>
        <mc:AlternateContent>
          <mc:Choice Requires="wps">
            <w:drawing>
              <wp:anchor distT="0" distB="0" distL="114300" distR="114300" simplePos="0" relativeHeight="251917312" behindDoc="0" locked="0" layoutInCell="1" allowOverlap="1" wp14:anchorId="2C47DC3E" wp14:editId="5BD8F756">
                <wp:simplePos x="0" y="0"/>
                <wp:positionH relativeFrom="margin">
                  <wp:posOffset>617220</wp:posOffset>
                </wp:positionH>
                <wp:positionV relativeFrom="paragraph">
                  <wp:posOffset>1260475</wp:posOffset>
                </wp:positionV>
                <wp:extent cx="2181225" cy="295275"/>
                <wp:effectExtent l="0" t="0" r="28575" b="28575"/>
                <wp:wrapNone/>
                <wp:docPr id="148" name="Cuadro de texto 148"/>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45785">
                            <w:pPr>
                              <w:pStyle w:val="NoSpacing"/>
                              <w:rPr>
                                <w:lang w:val="es-CO"/>
                              </w:rPr>
                            </w:pPr>
                            <w:r>
                              <w:rPr>
                                <w:lang w:val="es-CO"/>
                              </w:rPr>
                              <w:t>Nombre de usuarios evalu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DC3E" id="Cuadro de texto 148" o:spid="_x0000_s1084" type="#_x0000_t202" style="position:absolute;left:0;text-align:left;margin-left:48.6pt;margin-top:99.25pt;width:171.75pt;height:2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FxnwIAAMcFAAAOAAAAZHJzL2Uyb0RvYy54bWysVE1v2zAMvQ/YfxB0X+0YydoGcYosRYYB&#10;RVusHXpWZCkRJouapMTOfv0o2XHTrpcOy8GhxEeKfPyYXbW1JnvhvAJT0tFZTokwHCplNiX98bj6&#10;dEGJD8xUTIMRJT0IT6/mHz/MGjsVBWxBV8IRdGL8tLEl3YZgp1nm+VbUzJ+BFQaVElzNAh7dJqsc&#10;a9B7rbMizz9nDbjKOuDCe7y97pR0nvxLKXi4k9KLQHRJMbaQvi591/GbzWdsunHMbhXvw2D/EEXN&#10;lMFHB1fXLDCyc+ovV7XiDjzIcMahzkBKxUXKAbMZ5a+yedgyK1IuSI63A03+/7nlt/t7R1SFtRtj&#10;qQyrsUjLHasckEqQINoAJKqQqMb6KeIfLFqE9gu0aHS893gZ82+lq+M/ZkZQj5QfBprRF+F4WYwu&#10;RkUxoYSjrricFOeT6CZ7trbOh68CahKFkjosY2KX7W986KBHSHzMg1bVSmmdDrF1xFI7smdYdB1S&#10;jOj8BUob0mD4l/kkT55fKL3brAcHyzz++gBPYOhRm/igSG3WBxY56rhIUjhoETHafBcSaU6UvBEl&#10;41yYIdKEjiiJOb3HsMc/R/Ue4y4PtEgvgwmDca0MuI6ml+RWP4/kyg6PVTzJO4qhXbepvyZDD62h&#10;OmALOeim0Vu+UljnG+bDPXM4ftg1uFLCHX6kBqwT9BIlW3C/37qPeJwK1FLS4DiX1P/aMSco0d8M&#10;zsvlaDyO858O48l5gQd3qlmfasyuXgI2zwiXl+VJjPigj6J0UD/h5lnEV1HFDMe3SxqO4jJ0SwY3&#10;FxeLRQLhxFsWbsyD5dF1pDl28WP7xJztWz0O3C0cB59NX3V8h42WBha7AFKlcYhEd6z2BcBtkQaq&#10;32xxHZ2eE+p5/87/AAAA//8DAFBLAwQUAAYACAAAACEA+DvIfd8AAAAKAQAADwAAAGRycy9kb3du&#10;cmV2LnhtbEyPsU7DMBCGdyTewTokNmoTJaRN41QIiQGJhdCB0Y1NHDU+p7HTGp6eY4Lx7j799/31&#10;LrmRnc0cBo8S7lcCmMHO6wF7Cfv357s1sBAVajV6NBK+TIBdc31Vq0r7C76Zcxt7RiEYKiXBxjhV&#10;nIfOGqfCyk8G6fbpZ6cijXPP9awuFO5GngnxwJ0akD5YNZkna7pjuzgJL694+ihsFnBJ36cO96kt&#10;vZXy9iY9boFFk+IfDL/6pA4NOR38gjqwUcKmzIik/WZdACMgz0UJ7CAhywsBvKn5/wrNDwAAAP//&#10;AwBQSwECLQAUAAYACAAAACEAtoM4kv4AAADhAQAAEwAAAAAAAAAAAAAAAAAAAAAAW0NvbnRlbnRf&#10;VHlwZXNdLnhtbFBLAQItABQABgAIAAAAIQA4/SH/1gAAAJQBAAALAAAAAAAAAAAAAAAAAC8BAABf&#10;cmVscy8ucmVsc1BLAQItABQABgAIAAAAIQBDLfFxnwIAAMcFAAAOAAAAAAAAAAAAAAAAAC4CAABk&#10;cnMvZTJvRG9jLnhtbFBLAQItABQABgAIAAAAIQD4O8h93wAAAAoBAAAPAAAAAAAAAAAAAAAAAPkE&#10;AABkcnMvZG93bnJldi54bWxQSwUGAAAAAAQABADzAAAABQYAAAAA&#10;" fillcolor="white [3201]" strokecolor="#c00000" strokeweight="1.5pt">
                <v:textbox>
                  <w:txbxContent>
                    <w:p w:rsidR="001136CD" w:rsidRPr="007A3DD7" w:rsidRDefault="001136CD" w:rsidP="00E45785">
                      <w:pPr>
                        <w:pStyle w:val="NoSpacing"/>
                        <w:rPr>
                          <w:lang w:val="es-CO"/>
                        </w:rPr>
                      </w:pPr>
                      <w:r>
                        <w:rPr>
                          <w:lang w:val="es-CO"/>
                        </w:rPr>
                        <w:t>Nombre de usuarios evaluadores</w:t>
                      </w:r>
                    </w:p>
                  </w:txbxContent>
                </v:textbox>
                <w10:wrap anchorx="margin"/>
              </v:shape>
            </w:pict>
          </mc:Fallback>
        </mc:AlternateContent>
      </w:r>
      <w:r w:rsidRPr="00FE7C80">
        <w:rPr>
          <w:noProof/>
        </w:rPr>
        <mc:AlternateContent>
          <mc:Choice Requires="wps">
            <w:drawing>
              <wp:anchor distT="0" distB="0" distL="114300" distR="114300" simplePos="0" relativeHeight="251915264" behindDoc="0" locked="0" layoutInCell="1" allowOverlap="1" wp14:anchorId="663C9B7A" wp14:editId="3E257235">
                <wp:simplePos x="0" y="0"/>
                <wp:positionH relativeFrom="column">
                  <wp:posOffset>4589144</wp:posOffset>
                </wp:positionH>
                <wp:positionV relativeFrom="paragraph">
                  <wp:posOffset>917574</wp:posOffset>
                </wp:positionV>
                <wp:extent cx="295275" cy="76200"/>
                <wp:effectExtent l="0" t="57150" r="0" b="19050"/>
                <wp:wrapNone/>
                <wp:docPr id="147" name="Conector recto de flecha 147"/>
                <wp:cNvGraphicFramePr/>
                <a:graphic xmlns:a="http://schemas.openxmlformats.org/drawingml/2006/main">
                  <a:graphicData uri="http://schemas.microsoft.com/office/word/2010/wordprocessingShape">
                    <wps:wsp>
                      <wps:cNvCnPr/>
                      <wps:spPr>
                        <a:xfrm flipV="1">
                          <a:off x="0" y="0"/>
                          <a:ext cx="295275"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5DD3F" id="Conector recto de flecha 147" o:spid="_x0000_s1026" type="#_x0000_t32" style="position:absolute;margin-left:361.35pt;margin-top:72.25pt;width:23.25pt;height:6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yqAQIAAE8EAAAOAAAAZHJzL2Uyb0RvYy54bWysVMGO0zAQvSPxD5bvNGlFt2zVdA9dlguC&#10;FQvcXWecWHJsa2ya9u8Z22lgQRxA9ODG8bw3b96Ms7s7D4adAIN2tuHLRc0ZWOlabbuGf/n88OoN&#10;ZyEK2wrjLDT8AoHf7V++2I1+CyvXO9MCMiKxYTv6hvcx+m1VBdnDIMLCebB0qBwOItIWu6pFMRL7&#10;YKpVXd9Uo8PWo5MQAr29L4d8n/mVAhk/KhUgMtNw0hbzink9prXa78S2Q+F7LScZ4h9UDEJbSjpT&#10;3Yso2DfUv1ENWqILTsWFdEPllNIScg1UzbL+pZqnXnjItZA5wc82hf9HKz+cHpHplnr3esOZFQM1&#10;6UCtktEhw/THWmDKgOwFSzHk2OjDloAH+4jTLvhHTOWfFQ4UrP1XIsyGUInsnP2+zH7DOTJJL1e3&#10;69VmzZmko80NtTORV4UlsXkM8R24gaWHhoeIQnd9JHlFX8kgTu9DLMArIIGNZSOJuK3XdRYSnNHt&#10;gzYmHQbsjgeD7CRoLg51+k25n4VFoc1b27J48WRLRC1sZ2CKNJbEJitK8fkpXgyU5J9Aka1UZBGZ&#10;BxrmlEJKsHE5M1F0gimSNwMn2ekm/Ak4xSco5GH/G/CMyJmdjTN40NZhMe159ni+SlYl/upAqTtZ&#10;cHTtJY9FtoamNnd0umHpWvy8z/Af34H9dwAAAP//AwBQSwMEFAAGAAgAAAAhANzg04HhAAAACwEA&#10;AA8AAABkcnMvZG93bnJldi54bWxMj8tOwzAQRfdI/IM1SOyoQ8ijDXEqhIRAQqpo6Qc4sZuExuPU&#10;dtrw9wwrWM7coztnyvVsBnbWzvcWBdwvImAaG6t6bAXsP1/ulsB8kKjkYFEL+NYe1tX1VSkLZS+4&#10;1eddaBmVoC+kgC6EseDcN5020i/sqJGyg3VGBhpdy5WTFyo3A4+jKONG9kgXOjnq5043x91kBDy8&#10;Ofv6cUq+JnV638jjst6uMifE7c389Ags6Dn8wfCrT+pQkVNtJ1SeDQLyOM4JpSBJUmBE5NkqBlbT&#10;Js1S4FXJ//9Q/QAAAP//AwBQSwECLQAUAAYACAAAACEAtoM4kv4AAADhAQAAEwAAAAAAAAAAAAAA&#10;AAAAAAAAW0NvbnRlbnRfVHlwZXNdLnhtbFBLAQItABQABgAIAAAAIQA4/SH/1gAAAJQBAAALAAAA&#10;AAAAAAAAAAAAAC8BAABfcmVscy8ucmVsc1BLAQItABQABgAIAAAAIQDlySyqAQIAAE8EAAAOAAAA&#10;AAAAAAAAAAAAAC4CAABkcnMvZTJvRG9jLnhtbFBLAQItABQABgAIAAAAIQDc4NOB4QAAAAsBAAAP&#10;AAAAAAAAAAAAAAAAAFs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13216" behindDoc="0" locked="0" layoutInCell="1" allowOverlap="1" wp14:anchorId="11BB3472" wp14:editId="55D7C564">
                <wp:simplePos x="0" y="0"/>
                <wp:positionH relativeFrom="column">
                  <wp:posOffset>1560194</wp:posOffset>
                </wp:positionH>
                <wp:positionV relativeFrom="paragraph">
                  <wp:posOffset>1108075</wp:posOffset>
                </wp:positionV>
                <wp:extent cx="123825" cy="142875"/>
                <wp:effectExtent l="0" t="0" r="66675" b="47625"/>
                <wp:wrapNone/>
                <wp:docPr id="146" name="Conector recto de flecha 146"/>
                <wp:cNvGraphicFramePr/>
                <a:graphic xmlns:a="http://schemas.openxmlformats.org/drawingml/2006/main">
                  <a:graphicData uri="http://schemas.microsoft.com/office/word/2010/wordprocessingShape">
                    <wps:wsp>
                      <wps:cNvCnPr/>
                      <wps:spPr>
                        <a:xfrm>
                          <a:off x="0" y="0"/>
                          <a:ext cx="123825"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959F" id="Conector recto de flecha 146" o:spid="_x0000_s1026" type="#_x0000_t32" style="position:absolute;margin-left:122.85pt;margin-top:87.25pt;width:9.7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y+AEAAEYEAAAOAAAAZHJzL2Uyb0RvYy54bWysU9uO2yAQfa/Uf0C8N7bTzTYbxdmHbLcv&#10;VRv18gEEDzYSBjTQOPn7Dtjx9qaVWtUPmMucmXMOw/b+3Bt2Agza2ZpXi5IzsNI12rY1//rl8dWa&#10;sxCFbYRxFmp+gcDvdy9fbAe/gaXrnGkAGSWxYTP4mncx+k1RBNlBL8LCebB0qBz2ItIS26JBMVD2&#10;3hTLsrwtBoeNRychBNp9GA/5LudXCmT8qFSAyEzNiVvMI+bxmMZitxWbFoXvtJxoiH9g0Qttqeic&#10;6kFEwb6h/i1VryW64FRcSNcXTiktIWsgNVX5i5rPnfCQtZA5wc82hf+XVn44HZDphu7u5pYzK3q6&#10;pD1dlYwOGaYfa4ApA7ITLMWQY4MPGwLu7QGnVfAHTPLPCvv0J2HsnF2+zC7DOTJJm9Xy9Xq54kzS&#10;UXWzXL9ZpZzFE9hjiO/A9SxNah4iCt12kViNtKrstDi9D3EEXgGpsrFsoLx35arMYcEZ3TxqY9Jh&#10;wPa4N8hOgtphX6Zvqv1TWBTavLUNixdPbkTUwrYGpkhjiWxyYNScZ/FiYCz+CRS5mVSO1VMfw1xS&#10;SAk2VnMmik4wRfRm4ET7OeAUn6CQe/xvwDMiV3Y2zuBeW4d/oh3PV8pqjL86MOpOFhxdc8ndkK2h&#10;Zs03Oj2s9Bp+XGf40/PffQcAAP//AwBQSwMEFAAGAAgAAAAhACFPLoLfAAAACwEAAA8AAABkcnMv&#10;ZG93bnJldi54bWxMj8tOwzAQRfdI/IM1SOyoTdQ0NMSpAKkr2FCg6tKJhySqH5HtNuHvGVZ0OXOP&#10;7pypNrM17IwhDt5JuF8IYOharwfXSfj82N49AItJOa2MdyjhByNs6uurSpXaT+4dz7vUMSpxsVQS&#10;+pTGkvPY9mhVXPgRHWXfPliVaAwd10FNVG4Nz4RYcasGRxd6NeJLj+1xd7IS8uk1ibk5bs3zFPaH&#10;vY9Gfb1JeXszPz0CSzinfxj+9EkdanJq/MnpyIyEbJkXhFJQLHNgRGSrPAPW0GZdCOB1xS9/qH8B&#10;AAD//wMAUEsBAi0AFAAGAAgAAAAhALaDOJL+AAAA4QEAABMAAAAAAAAAAAAAAAAAAAAAAFtDb250&#10;ZW50X1R5cGVzXS54bWxQSwECLQAUAAYACAAAACEAOP0h/9YAAACUAQAACwAAAAAAAAAAAAAAAAAv&#10;AQAAX3JlbHMvLnJlbHNQSwECLQAUAAYACAAAACEAAxEPsvgBAABGBAAADgAAAAAAAAAAAAAAAAAu&#10;AgAAZHJzL2Uyb0RvYy54bWxQSwECLQAUAAYACAAAACEAIU8ugt8AAAALAQAADwAAAAAAAAAAAAAA&#10;AABSBAAAZHJzL2Rvd25yZXYueG1sUEsFBgAAAAAEAAQA8wAAAF4FA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11168" behindDoc="0" locked="0" layoutInCell="1" allowOverlap="1" wp14:anchorId="11BB3472" wp14:editId="55D7C564">
                <wp:simplePos x="0" y="0"/>
                <wp:positionH relativeFrom="column">
                  <wp:posOffset>969645</wp:posOffset>
                </wp:positionH>
                <wp:positionV relativeFrom="paragraph">
                  <wp:posOffset>652780</wp:posOffset>
                </wp:positionV>
                <wp:extent cx="419100" cy="45719"/>
                <wp:effectExtent l="38100" t="38100" r="19050" b="88265"/>
                <wp:wrapNone/>
                <wp:docPr id="145" name="Conector recto de flecha 145"/>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3ECE" id="Conector recto de flecha 145" o:spid="_x0000_s1026" type="#_x0000_t32" style="position:absolute;margin-left:76.35pt;margin-top:51.4pt;width:33pt;height:3.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aKAQIAAE8EAAAOAAAAZHJzL2Uyb0RvYy54bWysVMuu0zAQ3SPxD1b2NMlVCzRqehe9XFgg&#10;qHh8gOuME0t+aWya9u8ZO2nggliA6MKN4zlnzpwZZ3d/MZqdAYNyti3qVVUwsMJ1yvZt8fXL44vX&#10;BQuR245rZ6EtrhCK+/3zZ7vRN3DnBqc7QEYkNjSjb4shRt+UZRADGB5WzoOlQ+nQ8Ehb7MsO+Ujs&#10;Rpd3VfWyHB12Hp2AEOjtw3RY7DO/lCDiRykDRKbbgrTFvGJeT2kt9zve9Mj9oMQsg/+DCsOVpaQL&#10;1QOPnH1D9RuVUQJdcDKuhDOlk1IJyDVQNXX1SzWfB+4h10LmBL/YFP4frfhwPiJTHfVuvSmY5Yaa&#10;dKBWieiQYfpjHTCpQQycpRhybPShIeDBHnHeBX/EVP5FoqFg5d8RYTaESmSX7Pd18RsukQl6ua63&#10;dUVdEXS03ryqt4m8nFgSm8cQ34IzLD20RYjIVT9EkjfpmzLw8/sQJ+ANkMDaspFEbKtNlYUEp1X3&#10;qLROhwH700EjO3Oai0OVfnPuJ2GRK/3GdixePdkSUXHba5gjtSWxyYqp+PwUrxqm5J9Akq1U5CQy&#10;DzQsKbkQYGO9MFF0gkmStwBn2ekm/Ak4xyco5GH/G/CCyJmdjQvYKOtwMu1p9ni5SZZT/M2Bqe5k&#10;wcl11zwW2Rqa2tzR+Yala/HzPsN/fAf23wEAAP//AwBQSwMEFAAGAAgAAAAhAOFqG6DdAAAACwEA&#10;AA8AAABkcnMvZG93bnJldi54bWxMT8tOwzAQvCPxD9YicaN2ApQQ4lQICYGEhGjhA5x4SULjdWs7&#10;bfh7lhPcdh6analWsxvFAUMcPGnIFgoEUuvtQJ2Gj/fHiwJETIasGT2hhm+MsKpPTypTWn+kNR42&#10;qRMcQrE0GvqUdqWUse3RmbjwOyTWPn1wJjEMnbTBHDncjTJXaimdGYg/9GaHDz22283kNFw+B//0&#10;tr/6muz+5dVsi2Z9uwxan5/N93cgEs7pzwy/9bk61Nyp8RPZKEbG1/kNW/lQOW9gR54VzDTMZEqB&#10;rCv5f0P9AwAA//8DAFBLAQItABQABgAIAAAAIQC2gziS/gAAAOEBAAATAAAAAAAAAAAAAAAAAAAA&#10;AABbQ29udGVudF9UeXBlc10ueG1sUEsBAi0AFAAGAAgAAAAhADj9If/WAAAAlAEAAAsAAAAAAAAA&#10;AAAAAAAALwEAAF9yZWxzLy5yZWxzUEsBAi0AFAAGAAgAAAAhAMnGhooBAgAATwQAAA4AAAAAAAAA&#10;AAAAAAAALgIAAGRycy9lMm9Eb2MueG1sUEsBAi0AFAAGAAgAAAAhAOFqG6DdAAAACwEAAA8AAAAA&#10;AAAAAAAAAAAAWwQAAGRycy9kb3ducmV2LnhtbFBLBQYAAAAABAAEAPMAAABl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09120" behindDoc="0" locked="0" layoutInCell="1" allowOverlap="1" wp14:anchorId="7C16582B" wp14:editId="00416987">
                <wp:simplePos x="0" y="0"/>
                <wp:positionH relativeFrom="margin">
                  <wp:posOffset>350520</wp:posOffset>
                </wp:positionH>
                <wp:positionV relativeFrom="paragraph">
                  <wp:posOffset>536575</wp:posOffset>
                </wp:positionV>
                <wp:extent cx="609600" cy="295275"/>
                <wp:effectExtent l="0" t="0" r="19050" b="28575"/>
                <wp:wrapNone/>
                <wp:docPr id="144" name="Cuadro de texto 144"/>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45785">
                            <w:pPr>
                              <w:pStyle w:val="NoSpacing"/>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582B" id="Cuadro de texto 144" o:spid="_x0000_s1085" type="#_x0000_t202" style="position:absolute;left:0;text-align:left;margin-left:27.6pt;margin-top:42.25pt;width:48pt;height:2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OsngIAAMYFAAAOAAAAZHJzL2Uyb0RvYy54bWysVE1PGzEQvVfqf7B8L7tEBJqIDUqDqCoh&#10;QA0VZ8drJ1Ztj2s72U1/fcfe3RAoF6rmsBl73oxn3nxcXrVGk53wQYGt6OlJSYmwHGpl1xX98Xjz&#10;6TMlITJbMw1WVHQvAr2affxw2bipGMEGdC08QSc2TBtX0U2MbloUgW+EYeEEnLColOANi3j066L2&#10;rEHvRhejsjwvGvC188BFCHh73SnpLPuXUvB4L2UQkeiKYmwxf33+rtK3mF2y6dozt1G8D4P9QxSG&#10;KYuPHlxds8jI1qu/XBnFPQSQ8YSDKUBKxUXOAbM5LV9ls9wwJ3IuSE5wB5rC/3PL73YPnqgaa3d2&#10;RollBou02LLaA6kFiaKNQJIKiWpcmCJ+6dAitl+gRaPhPuBlyr+V3qR/zIygHinfH2hGX4Tj5Xk5&#10;OS9Rw1E1moxHF+PkpXg2dj7ErwIMSUJFPVYxk8t2tyF20AGS3gqgVX2jtM6H1DlioT3ZMay5jjlE&#10;dP4CpS1pMPpJOS6z5xfK4Nerg4NFmX59gEcw9KhtelDkLusDSxR1VGQp7rVIGG2/C4ksZ0beiJJx&#10;Luwh0oxOKIk5vcewxz9H9R7jLg+0yC+DjQdjoyz4jqaX5NY/B3Jlh8cqHuWdxNiu2txe48nQKiuo&#10;99hBHrphDI7fKKzzLQvxgXmcPmwN3CjxHj9SA9YJeomSDfjfb90nPA4FailpcJorGn5tmReU6G8W&#10;x2WCLZzGPx/OxhcjPPhjzepYY7dmAdg8p7i7HM9iwkc9iNKDecLFM0+voopZjm9XNA7iInY7BhcX&#10;F/N5BuHAOxZv7dLx5DrRnLr4sX1i3vWtnubtDoa5Z9NXHd9hk6WF+TaCVHkcEtEdq30BcFnkgeoX&#10;W9pGx+eMel6/sz8AAAD//wMAUEsDBBQABgAIAAAAIQCG4MNp3QAAAAkBAAAPAAAAZHJzL2Rvd25y&#10;ZXYueG1sTI8xT8MwEIV3JP6DdUhs1EnAUIU4FUJiQGIh7cDoxkccEZ/T2GkDv57rBNvdvad336s2&#10;ix/EEafYB9KQrzIQSG2wPXUadtuXmzWImAxZMwRCDd8YYVNfXlSmtOFE73hsUic4hGJpNLiUxlLK&#10;2Dr0Jq7CiMTaZ5i8SbxOnbSTOXG4H2SRZffSm574gzMjPjtsv5rZa3h9o8OHckWkefk5tLRbmofg&#10;tL6+Wp4eQSRc0p8ZzviMDjUz7cNMNopBg1IFOzWs7xSIs65yPux5uM0zkHUl/zeofwEAAP//AwBQ&#10;SwECLQAUAAYACAAAACEAtoM4kv4AAADhAQAAEwAAAAAAAAAAAAAAAAAAAAAAW0NvbnRlbnRfVHlw&#10;ZXNdLnhtbFBLAQItABQABgAIAAAAIQA4/SH/1gAAAJQBAAALAAAAAAAAAAAAAAAAAC8BAABfcmVs&#10;cy8ucmVsc1BLAQItABQABgAIAAAAIQBpgGOsngIAAMYFAAAOAAAAAAAAAAAAAAAAAC4CAABkcnMv&#10;ZTJvRG9jLnhtbFBLAQItABQABgAIAAAAIQCG4MNp3QAAAAkBAAAPAAAAAAAAAAAAAAAAAPgEAABk&#10;cnMvZG93bnJldi54bWxQSwUGAAAAAAQABADzAAAAAgYAAAAA&#10;" fillcolor="white [3201]" strokecolor="#c00000" strokeweight="1.5pt">
                <v:textbox>
                  <w:txbxContent>
                    <w:p w:rsidR="001136CD" w:rsidRPr="007A3DD7" w:rsidRDefault="001136CD" w:rsidP="00E45785">
                      <w:pPr>
                        <w:pStyle w:val="NoSpacing"/>
                        <w:rPr>
                          <w:lang w:val="es-CO"/>
                        </w:rPr>
                      </w:pPr>
                      <w:r>
                        <w:rPr>
                          <w:lang w:val="es-CO"/>
                        </w:rPr>
                        <w:t>Buscar</w:t>
                      </w:r>
                    </w:p>
                  </w:txbxContent>
                </v:textbox>
                <w10:wrap anchorx="margin"/>
              </v:shape>
            </w:pict>
          </mc:Fallback>
        </mc:AlternateContent>
      </w:r>
      <w:r w:rsidR="00714A8B">
        <w:rPr>
          <w:noProof/>
        </w:rPr>
        <w:drawing>
          <wp:inline distT="0" distB="0" distL="0" distR="0">
            <wp:extent cx="5600700" cy="16859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rsidR="00714A8B" w:rsidRDefault="00714A8B" w:rsidP="00714A8B">
      <w:pPr>
        <w:pStyle w:val="Caption"/>
      </w:pPr>
      <w:bookmarkStart w:id="88" w:name="_Toc511681516"/>
      <w:r>
        <w:t xml:space="preserve">Imagen </w:t>
      </w:r>
      <w:fldSimple w:instr=" SEQ Imagen \* ARABIC ">
        <w:r w:rsidR="00695398">
          <w:rPr>
            <w:noProof/>
          </w:rPr>
          <w:t>22</w:t>
        </w:r>
      </w:fldSimple>
      <w:r>
        <w:t xml:space="preserve"> Modal asignar evaluador</w:t>
      </w:r>
      <w:bookmarkEnd w:id="88"/>
    </w:p>
    <w:p w:rsidR="00D7017D" w:rsidRPr="00D7017D" w:rsidRDefault="00D7017D" w:rsidP="00D7017D">
      <w:r>
        <w:t xml:space="preserve">El componente de buscar ayuda a filtrar por algún carácter o palabra los evaluadores que se encuentren registrados en la base de datos, aparecerá el nombre del evaluador junto con su correo y al frente se sitúa un botón nombrado “ASIGNAR” que su función es seleccionar ese usuario como el evaluador del proyecto que se seleccionó anteriormente. </w:t>
      </w:r>
    </w:p>
    <w:p w:rsidR="00D7017D" w:rsidRDefault="00D7017D" w:rsidP="00D7017D">
      <w:r>
        <w:t xml:space="preserve">Al asignar al evaluador, se disparará una notificación a los integrantes del proyecto y al evaluador, además, en los datos del proyecto debe aparecer el nombre del evaluador como se ve en la siguiente imagen; </w:t>
      </w:r>
    </w:p>
    <w:p w:rsidR="00D7017D" w:rsidRDefault="00D7017D" w:rsidP="00576329">
      <w:pPr>
        <w:pStyle w:val="Sinformato"/>
      </w:pPr>
      <w:r w:rsidRPr="00FE7C80">
        <w:rPr>
          <w:noProof/>
        </w:rPr>
        <mc:AlternateContent>
          <mc:Choice Requires="wps">
            <w:drawing>
              <wp:anchor distT="0" distB="0" distL="114300" distR="114300" simplePos="0" relativeHeight="251921408" behindDoc="0" locked="0" layoutInCell="1" allowOverlap="1" wp14:anchorId="43DD3A1B" wp14:editId="190AEBF6">
                <wp:simplePos x="0" y="0"/>
                <wp:positionH relativeFrom="column">
                  <wp:posOffset>1322070</wp:posOffset>
                </wp:positionH>
                <wp:positionV relativeFrom="paragraph">
                  <wp:posOffset>866140</wp:posOffset>
                </wp:positionV>
                <wp:extent cx="723900" cy="349885"/>
                <wp:effectExtent l="38100" t="0" r="19050" b="50165"/>
                <wp:wrapNone/>
                <wp:docPr id="151" name="Conector recto de flecha 151"/>
                <wp:cNvGraphicFramePr/>
                <a:graphic xmlns:a="http://schemas.openxmlformats.org/drawingml/2006/main">
                  <a:graphicData uri="http://schemas.microsoft.com/office/word/2010/wordprocessingShape">
                    <wps:wsp>
                      <wps:cNvCnPr/>
                      <wps:spPr>
                        <a:xfrm flipH="1">
                          <a:off x="0" y="0"/>
                          <a:ext cx="723900" cy="3498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03B6F" id="_x0000_t32" coordsize="21600,21600" o:spt="32" o:oned="t" path="m,l21600,21600e" filled="f">
                <v:path arrowok="t" fillok="f" o:connecttype="none"/>
                <o:lock v:ext="edit" shapetype="t"/>
              </v:shapetype>
              <v:shape id="Conector recto de flecha 151" o:spid="_x0000_s1026" type="#_x0000_t32" style="position:absolute;margin-left:104.1pt;margin-top:68.2pt;width:57pt;height:27.5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bZBQIAAFAEAAAOAAAAZHJzL2Uyb0RvYy54bWysVMuu0zAQ3SPxD1b2NGkvhbZqehe9XFgg&#10;qHh8gOuME0t+aWya9O8ZO2nggliA6MKN4zlnzpwZZ38/GM0ugEE5WxfLRVUwsMI1yrZ18fXL44tN&#10;wULktuHaWaiLK4Ti/vD82b73O1i5zukGkBGJDbve10UXo9+VZRAdGB4WzoOlQ+nQ8EhbbMsGeU/s&#10;RperqnpV9g4bj05ACPT2YTwsDplfShDxo5QBItN1QdpiXjGv57SWhz3ftch9p8Qkg/+DCsOVpaQz&#10;1QOPnH1D9RuVUQJdcDIuhDOlk1IJyDVQNcvql2o+d9xDroXMCX62Kfw/WvHhckKmGurdelkwyw01&#10;6UitEtEhw/THGmBSg+g4SzHkWO/DjoBHe8JpF/wJU/mDREPByr8jwmwIlciG7Pd19huGyAS9fL26&#10;21bUFUFHdy+3m806sZcjTaLzGOJbcIalh7oIEblqu0j6RoFjCn55H+IIvAESWFvWk4ptta6ykuC0&#10;ah6V1ukwYHs+amQXToNxrNJvyv0kLHKl39iGxasnXyIqblsNU6S2JDZ5MVafn+JVw5j8E0jylaoc&#10;ReaJhjklFwJszG5SvdpSdIJJkjcDJ9npKvwJOMUnKORp/xvwjMiZnY0z2CjrcDTtafY43CTLMf7m&#10;wFh3suDsmmuei2wNjW3u6HTF0r34eZ/hPz4Eh+8AAAD//wMAUEsDBBQABgAIAAAAIQB25oQ04AAA&#10;AAsBAAAPAAAAZHJzL2Rvd25yZXYueG1sTI/BTsMwEETvSPyDtUjcqFOnRGkap0JICCQkRAsfsInd&#10;JDS2U9tpw9+znOC4M0+zM+V2NgM7ax96ZyUsFwkwbRunettK+Px4usuBhYhW4eCslvCtA2yr66sS&#10;C+UudqfP+9gyCrGhQAldjGPBeWg6bTAs3KgteQfnDUY6fcuVxwuFm4GLJMm4wd7Shw5H/djp5rif&#10;jIT0xbvn99Pqa1Kn1zc85vVunXkpb2/mhw2wqOf4B8NvfaoOFXWq3WRVYIMEkeSCUDLSbAWMiFQI&#10;UmpS1st74FXJ/2+ofgAAAP//AwBQSwECLQAUAAYACAAAACEAtoM4kv4AAADhAQAAEwAAAAAAAAAA&#10;AAAAAAAAAAAAW0NvbnRlbnRfVHlwZXNdLnhtbFBLAQItABQABgAIAAAAIQA4/SH/1gAAAJQBAAAL&#10;AAAAAAAAAAAAAAAAAC8BAABfcmVscy8ucmVsc1BLAQItABQABgAIAAAAIQA9BibZBQIAAFAEAAAO&#10;AAAAAAAAAAAAAAAAAC4CAABkcnMvZTJvRG9jLnhtbFBLAQItABQABgAIAAAAIQB25oQ04AAAAAsB&#10;AAAPAAAAAAAAAAAAAAAAAF8EAABkcnMvZG93bnJldi54bWxQSwUGAAAAAAQABADzAAAAbA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23456" behindDoc="0" locked="0" layoutInCell="1" allowOverlap="1" wp14:anchorId="4E10CCEE" wp14:editId="7592944F">
                <wp:simplePos x="0" y="0"/>
                <wp:positionH relativeFrom="margin">
                  <wp:posOffset>274320</wp:posOffset>
                </wp:positionH>
                <wp:positionV relativeFrom="paragraph">
                  <wp:posOffset>830581</wp:posOffset>
                </wp:positionV>
                <wp:extent cx="1057275" cy="800100"/>
                <wp:effectExtent l="0" t="0" r="28575" b="19050"/>
                <wp:wrapNone/>
                <wp:docPr id="152" name="Cuadro de texto 152"/>
                <wp:cNvGraphicFramePr/>
                <a:graphic xmlns:a="http://schemas.openxmlformats.org/drawingml/2006/main">
                  <a:graphicData uri="http://schemas.microsoft.com/office/word/2010/wordprocessingShape">
                    <wps:wsp>
                      <wps:cNvSpPr txBox="1"/>
                      <wps:spPr>
                        <a:xfrm>
                          <a:off x="0" y="0"/>
                          <a:ext cx="1057275"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7017D">
                            <w:pPr>
                              <w:pStyle w:val="NoSpacing"/>
                              <w:rPr>
                                <w:lang w:val="es-CO"/>
                              </w:rPr>
                            </w:pPr>
                            <w:r>
                              <w:rPr>
                                <w:lang w:val="es-CO"/>
                              </w:rPr>
                              <w:t>Nombre de los evaluadores asignados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CCEE" id="Cuadro de texto 152" o:spid="_x0000_s1086" type="#_x0000_t202" style="position:absolute;left:0;text-align:left;margin-left:21.6pt;margin-top:65.4pt;width:83.25pt;height:6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bynAIAAMcFAAAOAAAAZHJzL2Uyb0RvYy54bWysVEtvGyEQvlfqf0Dcm11bcR5W1pHrKFWl&#10;KImSVDljFmxUYChg77q/vgO7fqW5pKoP64H5Zpj55nF13RpN1sIHBbaig5OSEmE51MouKvrj5fbL&#10;BSUhMlszDVZUdCMCvZ58/nTVuLEYwhJ0LTxBJzaMG1fRZYxuXBSBL4Vh4QScsKiU4A2LePSLovas&#10;Qe9GF8OyPCsa8LXzwEUIeHvTKekk+5dS8PggZRCR6IpibDF/ff7O07eYXLHxwjO3VLwPg/1DFIYp&#10;i4/uXN2wyMjKq79cGcU9BJDxhIMpQErFRc4BsxmUb7J5XjInci5ITnA7msL/c8vv14+eqBprNxpS&#10;YpnBIs1WrPZAakGiaCOQpEKiGhfGiH92aBHbr9Ci0fY+4GXKv5XepH/MjKAeKd/saEZfhCejcnQ+&#10;PB9RwlF3UWLeuQ7F3tr5EL8JMCQJFfVYxswuW9+FiJEgdAtJjwXQqr5VWudDah0x056sGRZdxxwj&#10;WhyhtCUNRnJZjsrs+UgZ/GK+czAr0y/leewDT9qmB0Vusz6wxFHHRZbiRouE0fZJSKQ5U/JOlIxz&#10;YXeRZnRCSczpI4Y9fh/VR4y7PNAivww27oyNsuA7mo7JrX9uyZUdHkk6yDuJsZ23ub/OMofpag71&#10;BlvIQzeNwfFbhXW+YyE+Mo/jh12DKyU+4EdqwDpBL1GyBP/7vfuEx6lALSUNjnNFw68V84IS/d3i&#10;vFwOTk/T/OfDKfYfHvyhZn6osSszA2yeAS4vx7OY8FFvRenBvOLmmaZXUcUsx7crGrfiLHZLBjcX&#10;F9NpBuHEOxbv7LPjyXWiOXXxS/vKvOtbPQ3cPWwHn43fdHyHTZYWpqsIUuVx2LPaFwC3Re7XfrOl&#10;dXR4zqj9/p38AQAA//8DAFBLAwQUAAYACAAAACEAIEii3N8AAAAKAQAADwAAAGRycy9kb3ducmV2&#10;LnhtbEyPzU7DMBCE70i8g7VI3KhNSn9I41QIiQMSF0IPHN14iaPG6zR22sDTs5zobXdnNPtNsZ18&#10;J044xDaQhvuZAoFUB9tSo2H38XK3BhGTIWu6QKjhGyNsy+urwuQ2nOkdT1VqBIdQzI0Gl1KfSxlr&#10;h97EWeiRWPsKgzeJ16GRdjBnDvedzJRaSm9a4g/O9PjssD5Uo9fw+kbHz4XLIo3Tz7Gm3VStgtP6&#10;9mZ62oBIOKV/M/zhMzqUzLQPI9koOg0P84ydfJ8rrsCGTD2uQOx5WCzXIMtCXlYofwEAAP//AwBQ&#10;SwECLQAUAAYACAAAACEAtoM4kv4AAADhAQAAEwAAAAAAAAAAAAAAAAAAAAAAW0NvbnRlbnRfVHlw&#10;ZXNdLnhtbFBLAQItABQABgAIAAAAIQA4/SH/1gAAAJQBAAALAAAAAAAAAAAAAAAAAC8BAABfcmVs&#10;cy8ucmVsc1BLAQItABQABgAIAAAAIQBBSAbynAIAAMcFAAAOAAAAAAAAAAAAAAAAAC4CAABkcnMv&#10;ZTJvRG9jLnhtbFBLAQItABQABgAIAAAAIQAgSKLc3wAAAAoBAAAPAAAAAAAAAAAAAAAAAPYEAABk&#10;cnMvZG93bnJldi54bWxQSwUGAAAAAAQABADzAAAAAgYAAAAA&#10;" fillcolor="white [3201]" strokecolor="#c00000" strokeweight="1.5pt">
                <v:textbox>
                  <w:txbxContent>
                    <w:p w:rsidR="001136CD" w:rsidRPr="007A3DD7" w:rsidRDefault="001136CD" w:rsidP="00D7017D">
                      <w:pPr>
                        <w:pStyle w:val="NoSpacing"/>
                        <w:rPr>
                          <w:lang w:val="es-CO"/>
                        </w:rPr>
                      </w:pPr>
                      <w:r>
                        <w:rPr>
                          <w:lang w:val="es-CO"/>
                        </w:rPr>
                        <w:t>Nombre de los evaluadores asignados al proyecto</w:t>
                      </w:r>
                    </w:p>
                  </w:txbxContent>
                </v:textbox>
                <w10:wrap anchorx="margin"/>
              </v:shape>
            </w:pict>
          </mc:Fallback>
        </mc:AlternateContent>
      </w:r>
      <w:r>
        <w:rPr>
          <w:noProof/>
        </w:rPr>
        <w:drawing>
          <wp:inline distT="0" distB="0" distL="0" distR="0">
            <wp:extent cx="2114550" cy="2419092"/>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2208" cy="2427853"/>
                    </a:xfrm>
                    <a:prstGeom prst="rect">
                      <a:avLst/>
                    </a:prstGeom>
                    <a:noFill/>
                    <a:ln>
                      <a:noFill/>
                    </a:ln>
                  </pic:spPr>
                </pic:pic>
              </a:graphicData>
            </a:graphic>
          </wp:inline>
        </w:drawing>
      </w:r>
    </w:p>
    <w:p w:rsidR="00F37292" w:rsidRPr="00F37292" w:rsidRDefault="00D7017D" w:rsidP="00F37292">
      <w:pPr>
        <w:pStyle w:val="Caption"/>
      </w:pPr>
      <w:bookmarkStart w:id="89" w:name="_Toc511681517"/>
      <w:r>
        <w:t xml:space="preserve">Imagen </w:t>
      </w:r>
      <w:fldSimple w:instr=" SEQ Imagen \* ARABIC ">
        <w:r w:rsidR="00695398">
          <w:rPr>
            <w:noProof/>
          </w:rPr>
          <w:t>23</w:t>
        </w:r>
      </w:fldSimple>
      <w:r>
        <w:t xml:space="preserve"> Evaluadores asignados</w:t>
      </w:r>
      <w:bookmarkEnd w:id="89"/>
    </w:p>
    <w:p w:rsidR="00AF7B0B" w:rsidRDefault="00AF7B0B" w:rsidP="0017797F">
      <w:r>
        <w:rPr>
          <w:b/>
        </w:rPr>
        <w:lastRenderedPageBreak/>
        <w:t>A</w:t>
      </w:r>
      <w:r w:rsidRPr="00AF7B0B">
        <w:rPr>
          <w:b/>
        </w:rPr>
        <w:t>dministración de documentos</w:t>
      </w:r>
      <w:r>
        <w:t xml:space="preserve">: el administrador puede crear los tipos de modelo que desee, al momento de crearlos puede escoger si el modelo es requerido o no, además también puede crear los componentes que pertenezcan a dicho modelo, y de igual forma, puede seleccionar que competentes deben ser requeridos. Cuenta con opciones de editar o eliminar modelos, al igual que editar y eliminar componentes. </w:t>
      </w:r>
      <w:r w:rsidR="00F37292">
        <w:t>La imagen a continuación corresponde a la vista de administración de documentos;</w:t>
      </w:r>
    </w:p>
    <w:p w:rsidR="00602810" w:rsidRDefault="00EB5E88" w:rsidP="00576329">
      <w:pPr>
        <w:pStyle w:val="Sinformato"/>
      </w:pPr>
      <w:r w:rsidRPr="00602810">
        <w:rPr>
          <w:noProof/>
        </w:rPr>
        <mc:AlternateContent>
          <mc:Choice Requires="wps">
            <w:drawing>
              <wp:anchor distT="0" distB="0" distL="114300" distR="114300" simplePos="0" relativeHeight="251938816" behindDoc="0" locked="0" layoutInCell="1" allowOverlap="1" wp14:anchorId="3723C226" wp14:editId="71DC068A">
                <wp:simplePos x="0" y="0"/>
                <wp:positionH relativeFrom="margin">
                  <wp:posOffset>5122545</wp:posOffset>
                </wp:positionH>
                <wp:positionV relativeFrom="paragraph">
                  <wp:posOffset>990600</wp:posOffset>
                </wp:positionV>
                <wp:extent cx="866775" cy="638175"/>
                <wp:effectExtent l="0" t="0" r="28575" b="28575"/>
                <wp:wrapNone/>
                <wp:docPr id="164" name="Cuadro de texto 164"/>
                <wp:cNvGraphicFramePr/>
                <a:graphic xmlns:a="http://schemas.openxmlformats.org/drawingml/2006/main">
                  <a:graphicData uri="http://schemas.microsoft.com/office/word/2010/wordprocessingShape">
                    <wps:wsp>
                      <wps:cNvSpPr txBox="1"/>
                      <wps:spPr>
                        <a:xfrm>
                          <a:off x="0" y="0"/>
                          <a:ext cx="86677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Botón agre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4" o:spid="_x0000_s1087" type="#_x0000_t202" style="position:absolute;left:0;text-align:left;margin-left:403.35pt;margin-top:78pt;width:68.25pt;height:50.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DXngIAAMYFAAAOAAAAZHJzL2Uyb0RvYy54bWysVE1PGzEQvVfqf7B8L7uhIUDEBqVBVJUQ&#10;oELF2fHaiVXb49pOdtNf37F3swTKhao5bMaeN+OZNx8Xl63RZCt8UGArOjoqKRGWQ63sqqI/Hq8/&#10;nVESIrM102BFRXci0MvZxw8XjZuKY1iDroUn6MSGaeMquo7RTYsi8LUwLByBExaVErxhEY9+VdSe&#10;Nejd6OK4LCdFA752HrgIAW+vOiWdZf9SCh7vpAwiEl1RjC3mr8/fZfoWsws2XXnm1or3YbB/iMIw&#10;ZfHRwdUVi4xsvPrLlVHcQwAZjziYAqRUXOQcMJtR+SqbhzVzIueC5AQ30BT+n1t+u733RNVYu8mY&#10;EssMFmmxYbUHUgsSRRuBJBUS1bgwRfyDQ4vYfoEWjfb3AS9T/q30Jv1jZgT1SPluoBl9EY6XZ5PJ&#10;6ekJJRxVk89nI5TRe/Fs7HyIXwUYkoSKeqxiJpdtb0LsoHtIeiuAVvW10jofUueIhfZky7DmOuYQ&#10;0fkLlLakwejPy5Mye36hDH61HBwsyvTrAzyAoUdt04Mid1kfWKKooyJLcadFwmj7XUhkOTPyRpSM&#10;c2GHSDM6oSTm9B7DHv8c1XuMuzzQIr8MNg7GRlnwHU0vya1/7smVHR6reJB3EmO7bHN7TYZWWUK9&#10;ww7y0A1jcPxaYZ1vWIj3zOP0YdPgRol3+JEasE7QS5Sswf9+6z7hcShQS0mD01zR8GvDvKBEf7M4&#10;Luej8TiNfz6MT06P8eAPNctDjd2YBWDzjHB3OZ7FhI96L0oP5gkXzzy9iipmOb5d0bgXF7HbMbi4&#10;uJjPMwgH3rF4Yx8cT64TzamLH9sn5l3f6mnebmE/92z6quM7bLK0MN9EkCqPQyK6Y7UvAC6LPFD9&#10;Ykvb6PCcUc/rd/YHAAD//wMAUEsDBBQABgAIAAAAIQB0PLeD3wAAAAsBAAAPAAAAZHJzL2Rvd25y&#10;ZXYueG1sTI8xT8MwEIV3JP6DdUhs1CGQtIQ4FUJiQGIhdGB04yOOiM9p7LSGX88xwXh6n959r94m&#10;N4ojzmHwpOB6lYFA6rwZqFewe3u62oAIUZPRoydU8IUBts35Wa0r40/0isc29oJLKFRagY1xqqQM&#10;nUWnw8pPSJx9+NnpyOfcSzPrE5e7UeZZVkqnB+IPVk/4aLH7bBen4PmFDu+FzQMt6fvQ0S61a2+V&#10;urxID/cgIqb4B8OvPqtDw057v5AJYlSwyco1oxwUJY9i4u72JgexV5AXZQGyqeX/Dc0PAAAA//8D&#10;AFBLAQItABQABgAIAAAAIQC2gziS/gAAAOEBAAATAAAAAAAAAAAAAAAAAAAAAABbQ29udGVudF9U&#10;eXBlc10ueG1sUEsBAi0AFAAGAAgAAAAhADj9If/WAAAAlAEAAAsAAAAAAAAAAAAAAAAALwEAAF9y&#10;ZWxzLy5yZWxzUEsBAi0AFAAGAAgAAAAhALgp4NeeAgAAxgUAAA4AAAAAAAAAAAAAAAAALgIAAGRy&#10;cy9lMm9Eb2MueG1sUEsBAi0AFAAGAAgAAAAhAHQ8t4PfAAAACwEAAA8AAAAAAAAAAAAAAAAA+AQA&#10;AGRycy9kb3ducmV2LnhtbFBLBQYAAAAABAAEAPMAAAAEBgAAAAA=&#10;" fillcolor="white [3201]" strokecolor="#c00000" strokeweight="1.5pt">
                <v:textbox>
                  <w:txbxContent>
                    <w:p w:rsidR="001136CD" w:rsidRPr="007A3DD7" w:rsidRDefault="001136CD" w:rsidP="00602810">
                      <w:pPr>
                        <w:pStyle w:val="NoSpacing"/>
                        <w:rPr>
                          <w:lang w:val="es-CO"/>
                        </w:rPr>
                      </w:pPr>
                      <w:r>
                        <w:rPr>
                          <w:lang w:val="es-CO"/>
                        </w:rPr>
                        <w:t>Botón agregar documento</w:t>
                      </w:r>
                    </w:p>
                  </w:txbxContent>
                </v:textbox>
                <w10:wrap anchorx="margin"/>
              </v:shape>
            </w:pict>
          </mc:Fallback>
        </mc:AlternateContent>
      </w:r>
      <w:r w:rsidRPr="00602810">
        <w:rPr>
          <w:noProof/>
        </w:rPr>
        <mc:AlternateContent>
          <mc:Choice Requires="wps">
            <w:drawing>
              <wp:anchor distT="0" distB="0" distL="114300" distR="114300" simplePos="0" relativeHeight="251937792" behindDoc="0" locked="0" layoutInCell="1" allowOverlap="1" wp14:anchorId="40029EFC" wp14:editId="3F99FE37">
                <wp:simplePos x="0" y="0"/>
                <wp:positionH relativeFrom="column">
                  <wp:posOffset>4884420</wp:posOffset>
                </wp:positionH>
                <wp:positionV relativeFrom="paragraph">
                  <wp:posOffset>828676</wp:posOffset>
                </wp:positionV>
                <wp:extent cx="333375" cy="152400"/>
                <wp:effectExtent l="0" t="0" r="66675" b="57150"/>
                <wp:wrapNone/>
                <wp:docPr id="163" name="Conector recto de flecha 163"/>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600A" id="Conector recto de flecha 163" o:spid="_x0000_s1026" type="#_x0000_t32" style="position:absolute;margin-left:384.6pt;margin-top:65.25pt;width:26.2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iX+wEAAEYEAAAOAAAAZHJzL2Uyb0RvYy54bWysU02P0zAQvSPxHyzfadIuXaBquocuywVB&#10;tcAPcJ1xYslfGpum/feMnTTLgjiAyMHxx7w3857H27uzNewEGLV3DV8uas7ASd9q1zX829eHV285&#10;i0m4VhjvoOEXiPxu9/LFdggbWPnemxaQEYmLmyE0vE8pbKoqyh6siAsfwNGh8mhFoiV2VYtiIHZr&#10;qlVd31aDxzaglxAj7d6Ph3xX+JUCmT4rFSEx03CqLZURy3jMY7Xbik2HIvRaTmWIf6jCCu0o6Ux1&#10;L5Jg31H/RmW1RB+9SgvpbeWV0hKKBlKzrH9R86UXAYoWMieG2ab4/2jlp9MBmW7p7m5vOHPC0iXt&#10;6apk8sgw/1gLTBmQvWA5hhwbQtwQcO8OOK1iOGCWf1Zo85+EsXNx+TK7DOfEJG3e0PdmzZmko+V6&#10;9bout1A9gQPG9AG8ZXnS8JhQ6K5PVNVY1rI4LU4fY6L0BLwCcmbj2EC87+p1XcKiN7p90Mbkw4jd&#10;cW+QnQS1w77OX9ZDFM/CktDmvWtZugRyI6EWrjMwRRpHgOzAqLnM0sXAmPwRFLlJKsciSx/DnFJI&#10;CS4tZyaKzjBF5c3Aqez8AP4EnOIzFEqP/w14RpTM3qUZbLXzOJr2PHs6X0tWY/zVgVF3tuDo20vp&#10;hmINNWtxdXpY+TX8vC7wp+e/+wEAAP//AwBQSwMEFAAGAAgAAAAhAEXodSnfAAAACwEAAA8AAABk&#10;cnMvZG93bnJldi54bWxMj8tOwzAQRfdI/IM1SOyo3UD6CHEqQOoKNi1QdenEJolqjyPbbcLfM6xg&#10;OXOP7pwpN5Oz7GJC7D1KmM8EMION1z22Ej7et3crYDEp1Mp6NBK+TYRNdX1VqkL7EXfmsk8toxKM&#10;hZLQpTQUnMemM07FmR8MUvblg1OJxtByHdRI5c7yTIgFd6pHutCpwbx0pjntz05CPr4mMdWnrX0e&#10;w+F48NGqzzcpb2+mp0dgyUzpD4ZffVKHipxqf0YdmZWwXKwzQim4FzkwIlbZfAmspk3+kAOvSv7/&#10;h+oHAAD//wMAUEsBAi0AFAAGAAgAAAAhALaDOJL+AAAA4QEAABMAAAAAAAAAAAAAAAAAAAAAAFtD&#10;b250ZW50X1R5cGVzXS54bWxQSwECLQAUAAYACAAAACEAOP0h/9YAAACUAQAACwAAAAAAAAAAAAAA&#10;AAAvAQAAX3JlbHMvLnJlbHNQSwECLQAUAAYACAAAACEA41OIl/sBAABGBAAADgAAAAAAAAAAAAAA&#10;AAAuAgAAZHJzL2Uyb0RvYy54bWxQSwECLQAUAAYACAAAACEAReh1Kd8AAAALAQAADwAAAAAAAAAA&#10;AAAAAABVBAAAZHJzL2Rvd25yZXYueG1sUEsFBgAAAAAEAAQA8wAAAGE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1648" behindDoc="0" locked="0" layoutInCell="1" allowOverlap="1" wp14:anchorId="40029EFC" wp14:editId="3F99FE37">
                <wp:simplePos x="0" y="0"/>
                <wp:positionH relativeFrom="page">
                  <wp:posOffset>4057649</wp:posOffset>
                </wp:positionH>
                <wp:positionV relativeFrom="paragraph">
                  <wp:posOffset>2124075</wp:posOffset>
                </wp:positionV>
                <wp:extent cx="104775" cy="180975"/>
                <wp:effectExtent l="0" t="0" r="66675" b="47625"/>
                <wp:wrapNone/>
                <wp:docPr id="159" name="Conector recto de flecha 159"/>
                <wp:cNvGraphicFramePr/>
                <a:graphic xmlns:a="http://schemas.openxmlformats.org/drawingml/2006/main">
                  <a:graphicData uri="http://schemas.microsoft.com/office/word/2010/wordprocessingShape">
                    <wps:wsp>
                      <wps:cNvCnPr/>
                      <wps:spPr>
                        <a:xfrm>
                          <a:off x="0" y="0"/>
                          <a:ext cx="104775" cy="180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AB43E" id="Conector recto de flecha 159" o:spid="_x0000_s1026" type="#_x0000_t32" style="position:absolute;margin-left:319.5pt;margin-top:167.25pt;width:8.25pt;height:14.2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9wEAAEYEAAAOAAAAZHJzL2Uyb0RvYy54bWysU9uO0zAQfUfiHyy/0yQrym6rpvvQZXlB&#10;ULHwAa4zTiw5tjU2Tfr3jJ00y01IIPLg+DLnzJnj8e5+7A07AwbtbM2rVckZWOkabduaf/n8+OqO&#10;sxCFbYRxFmp+gcDv9y9f7Aa/hRvXOdMAMiKxYTv4mncx+m1RBNlBL8LKebB0qBz2ItIS26JBMRB7&#10;b4qbsnxTDA4bj05CCLT7MB3yfeZXCmT8qFSAyEzNSVvMI+bxlMZivxPbFoXvtJxliH9Q0QttKelC&#10;9SCiYF9R/0LVa4kuOBVX0vWFU0pLyDVQNVX5UzVPnfCQayFzgl9sCv+PVn44H5Hphu5uveHMip4u&#10;6UBXJaNDhunHGmDKgOwESzHk2ODDloAHe8R5FfwRU/mjwj79qTA2Zpcvi8swRiZpsypf396uOZN0&#10;VN2VG5oTS/EM9hjiO3A9S5Oah4hCt10kVZOsKjstzu9DnIBXQMpsLBuId1OuyxwWnNHNozYmHQZs&#10;TweD7CyoHQ5l+ubcP4RFoc1b27B48eRGRC1sa2CONJbEJgemmvMsXgxMyT+BIjdTlVP21MewpBRS&#10;go3VwkTRCaZI3gKcZf8JOMcnKOQe/xvwgsiZnY0LuNfW4e9kx/EqWU3xVwemupMFJ9dccjdka6hZ&#10;843ODyu9hu/XGf78/PffAAAA//8DAFBLAwQUAAYACAAAACEArxVIdt8AAAALAQAADwAAAGRycy9k&#10;b3ducmV2LnhtbEyPQU/DMAyF70j8h8hI3FgCpRWUphMg7QQXBkwc3Ta01RKnSrK1/HvMid1sv6fn&#10;71XrxVlxNCGOnjRcrxQIQ63vRuo1fLxvru5AxITUofVkNPyYCOv6/KzCsvMzvZnjNvWCQyiWqGFI&#10;aSqljO1gHMaVnwyx9u2Dw8Rr6GUXcOZwZ+WNUoV0OBJ/GHAyz4Np99uD05DPL0ktzX5jn+aw+9r5&#10;aPHzVevLi+XxAUQyS/o3wx8+o0PNTI0/UBeF1VBk99wlaciy2xwEO4o856HhS5EpkHUlTzvUvwAA&#10;AP//AwBQSwECLQAUAAYACAAAACEAtoM4kv4AAADhAQAAEwAAAAAAAAAAAAAAAAAAAAAAW0NvbnRl&#10;bnRfVHlwZXNdLnhtbFBLAQItABQABgAIAAAAIQA4/SH/1gAAAJQBAAALAAAAAAAAAAAAAAAAAC8B&#10;AABfcmVscy8ucmVsc1BLAQItABQABgAIAAAAIQByH+Oc9wEAAEYEAAAOAAAAAAAAAAAAAAAAAC4C&#10;AABkcnMvZTJvRG9jLnhtbFBLAQItABQABgAIAAAAIQCvFUh23wAAAAsBAAAPAAAAAAAAAAAAAAAA&#10;AFEEAABkcnMvZG93bnJldi54bWxQSwUGAAAAAAQABADzAAAAXQUAAAAA&#10;" strokecolor="#c00000" strokeweight="1.5pt">
                <v:stroke endarrow="block" joinstyle="miter"/>
                <w10:wrap anchorx="page"/>
              </v:shape>
            </w:pict>
          </mc:Fallback>
        </mc:AlternateContent>
      </w:r>
      <w:r w:rsidR="00602810" w:rsidRPr="00602810">
        <w:rPr>
          <w:noProof/>
        </w:rPr>
        <mc:AlternateContent>
          <mc:Choice Requires="wps">
            <w:drawing>
              <wp:anchor distT="0" distB="0" distL="114300" distR="114300" simplePos="0" relativeHeight="251932672" behindDoc="0" locked="0" layoutInCell="1" allowOverlap="1" wp14:anchorId="3723C226" wp14:editId="71DC068A">
                <wp:simplePos x="0" y="0"/>
                <wp:positionH relativeFrom="margin">
                  <wp:posOffset>2446020</wp:posOffset>
                </wp:positionH>
                <wp:positionV relativeFrom="paragraph">
                  <wp:posOffset>2295525</wp:posOffset>
                </wp:positionV>
                <wp:extent cx="885825" cy="619125"/>
                <wp:effectExtent l="0" t="0" r="28575" b="28575"/>
                <wp:wrapNone/>
                <wp:docPr id="160" name="Cuadro de texto 160"/>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Etiqueta de document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0" o:spid="_x0000_s1088" type="#_x0000_t202" style="position:absolute;left:0;text-align:left;margin-left:192.6pt;margin-top:180.75pt;width:69.75pt;height:4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LMngIAAMYFAAAOAAAAZHJzL2Uyb0RvYy54bWysVN9v2jAQfp+0/8Hy+5qACgNEqBhVp0lV&#10;W62d+mwcG6w5Ps82JOyv39lJKHR96TQewtn33fnuux/zq6bSZC+cV2AKOrjIKRGGQ6nMpqA/nm4+&#10;TSjxgZmSaTCioAfh6dXi44d5bWdiCFvQpXAEnRg/q21BtyHYWZZ5vhUV8xdghUGlBFexgEe3yUrH&#10;avRe6WyY5+OsBldaB1x4j7fXrZIukn8pBQ/3UnoRiC4oxhbS16XvOn6zxZzNNo7ZreJdGOwfoqiY&#10;Mvjo0dU1C4zsnPrLVaW4Aw8yXHCoMpBScZFywGwG+atsHrfMipQLkuPtkSb//9zyu/2DI6rE2o2R&#10;H8MqLNJqx0oHpBQkiCYAiSokqrZ+hvhHixah+QINGvX3Hi9j/o10VfzHzAjq0eXhSDP6IhwvJ5PR&#10;ZDiihKNqPJgOUEbv2YuxdT58FVCRKBTUYRUTuWx/60ML7SHxLQ9alTdK63SInSNW2pE9w5rrkEJE&#10;52cobUiN0U/zUZ48nym926yPDlZ5/HUBnsDQozbxQZG6rAssUtRSkaRw0CJitPkuJLKcGHkjSsa5&#10;MMdIEzqiJOb0HsMO/xLVe4zbPNAivQwmHI0rZcC1NJ2TW/7syZUtHqt4kncUQ7NuUnuNh32rrKE8&#10;YAc5aIfRW36jsM63zIcH5nD6sGlwo4R7/EgNWCfoJEq24H6/dR/xOBSopaTGaS6o/7VjTlCivxkc&#10;l+ng8jKOfzpcjj4P8eBONetTjdlVK8DmGeDusjyJER90L0oH1TMunmV8FVXMcHy7oKEXV6HdMbi4&#10;uFguEwgH3rJwax4tj64jzbGLn5pn5mzX6nHe7qCfezZ71fEtNloaWO4CSJXGIRLdstoVAJdFGqhu&#10;scVtdHpOqJf1u/gDAAD//wMAUEsDBBQABgAIAAAAIQAFIrgQ4AAAAAsBAAAPAAAAZHJzL2Rvd25y&#10;ZXYueG1sTI/BTsMwDIbvSLxDZCRuLF1Zt1GaTgiJAxIXyg4cs8Y0FY3TNekWeHrMCW62/On391e7&#10;5AZxwin0nhQsFxkIpNabnjoF+7enmy2IEDUZPXhCBV8YYFdfXlS6NP5Mr3hqYic4hEKpFdgYx1LK&#10;0Fp0Oiz8iMS3Dz85HXmdOmkmfeZwN8g8y9bS6Z74g9UjPlpsP5vZKXh+oeN7YfNAc/o+trRPzcZb&#10;pa6v0sM9iIgp/sHwq8/qULPTwc9kghgU3G6LnFEe1ssCBBNFvtqAOChYFXcZyLqS/zvUPwAAAP//&#10;AwBQSwECLQAUAAYACAAAACEAtoM4kv4AAADhAQAAEwAAAAAAAAAAAAAAAAAAAAAAW0NvbnRlbnRf&#10;VHlwZXNdLnhtbFBLAQItABQABgAIAAAAIQA4/SH/1gAAAJQBAAALAAAAAAAAAAAAAAAAAC8BAABf&#10;cmVscy8ucmVsc1BLAQItABQABgAIAAAAIQA0SwLMngIAAMYFAAAOAAAAAAAAAAAAAAAAAC4CAABk&#10;cnMvZTJvRG9jLnhtbFBLAQItABQABgAIAAAAIQAFIrgQ4AAAAAsBAAAPAAAAAAAAAAAAAAAAAPgE&#10;AABkcnMvZG93bnJldi54bWxQSwUGAAAAAAQABADzAAAABQYAAAAA&#10;" fillcolor="white [3201]" strokecolor="#c00000" strokeweight="1.5pt">
                <v:textbox>
                  <w:txbxContent>
                    <w:p w:rsidR="001136CD" w:rsidRPr="007A3DD7" w:rsidRDefault="001136CD" w:rsidP="00602810">
                      <w:pPr>
                        <w:pStyle w:val="NoSpacing"/>
                        <w:rPr>
                          <w:lang w:val="es-CO"/>
                        </w:rPr>
                      </w:pPr>
                      <w:r>
                        <w:rPr>
                          <w:lang w:val="es-CO"/>
                        </w:rPr>
                        <w:t>Etiqueta de documento requerido</w:t>
                      </w:r>
                    </w:p>
                  </w:txbxContent>
                </v:textbox>
                <w10:wrap anchorx="margin"/>
              </v:shape>
            </w:pict>
          </mc:Fallback>
        </mc:AlternateContent>
      </w:r>
      <w:r w:rsidR="00602810" w:rsidRPr="00602810">
        <w:rPr>
          <w:noProof/>
        </w:rPr>
        <mc:AlternateContent>
          <mc:Choice Requires="wps">
            <w:drawing>
              <wp:anchor distT="0" distB="0" distL="114300" distR="114300" simplePos="0" relativeHeight="251951104" behindDoc="0" locked="0" layoutInCell="1" allowOverlap="1" wp14:anchorId="284F0CD1" wp14:editId="7BAB6E10">
                <wp:simplePos x="0" y="0"/>
                <wp:positionH relativeFrom="margin">
                  <wp:posOffset>2007869</wp:posOffset>
                </wp:positionH>
                <wp:positionV relativeFrom="paragraph">
                  <wp:posOffset>142875</wp:posOffset>
                </wp:positionV>
                <wp:extent cx="2447925" cy="323850"/>
                <wp:effectExtent l="0" t="0" r="28575" b="19050"/>
                <wp:wrapNone/>
                <wp:docPr id="171" name="Cuadro de texto 171"/>
                <wp:cNvGraphicFramePr/>
                <a:graphic xmlns:a="http://schemas.openxmlformats.org/drawingml/2006/main">
                  <a:graphicData uri="http://schemas.microsoft.com/office/word/2010/wordprocessingShape">
                    <wps:wsp>
                      <wps:cNvSpPr txBox="1"/>
                      <wps:spPr>
                        <a:xfrm>
                          <a:off x="0" y="0"/>
                          <a:ext cx="244792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Definir un documento com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0CD1" id="Cuadro de texto 171" o:spid="_x0000_s1089" type="#_x0000_t202" style="position:absolute;left:0;text-align:left;margin-left:158.1pt;margin-top:11.25pt;width:192.75pt;height:25.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K9ngIAAMcFAAAOAAAAZHJzL2Uyb0RvYy54bWysVNtuGjEQfa/Uf7D83iwQckNZIkqUqlKU&#10;RE2qPBuvDat6Pa5tYNOv77EXCLm8pCoPy9hzZjxz5nJ+0TaGrZQPNdmS9w96nCkrqartvOQ/H66+&#10;nHIWorCVMGRVyZ9U4Bfjz5/O126kBrQgUynP4MSG0dqVfBGjGxVFkAvViHBATlkoNflGRBz9vKi8&#10;WMN7Y4pBr3dcrMlXzpNUIeD2slPycfavtZLxVuugIjMlR2wxf33+ztK3GJ+L0dwLt6jlJgzxD1E0&#10;orZ4dOfqUkTBlr5+46qppadAOh5IagrSupYq54Bs+r1X2dwvhFM5F5AT3I6m8P/cypvVnWd1hdqd&#10;9DmzokGRpktReWKVYlG1kVhSgai1CyPg7x0sYvuVWhht7wMuU/6t9k36R2YMelD+tKMZvpjE5WA4&#10;PDkbHHEmoTscHJ4e5ToUz9bOh/hNUcOSUHKPMmZ2xeo6REQC6BaSHgtk6uqqNiYfUuuoqfFsJVB0&#10;E3OMsHiBMpatEf5ZD2+/deHns52DaS/9Up4vfeBkbDJVuc02gSWOOi6yFJ+MShhjfygNmjMl70Qp&#10;pFR2F2lGJ5RGTh8x3OCfo/qIcZcHLPLLZOPOuKkt+Y6ml+RWv7bk6g4PkvbyTmJsZ23ur+PDba/M&#10;qHpCC3nqpjE4eVWjztcixDvhMX7oGqyUeIuPNoQ60UbibEH+z3v3CY+pgJazNca55OH3UnjFmflu&#10;MS9n/eEwzX8+DI9OBjj4fc1sX2OXzZTQPJgIRJfFhI9mK2pPzSM2zyS9CpWwEm+XPG7FaeyWDDaX&#10;VJNJBmHinYjX9t7J5DrRnLr4oX0U3m1aPQ3cDW0HX4xedXyHTZaWJstIus7jkIjuWN0UANsi9+tm&#10;s6V1tH/OqOf9O/4LAAD//wMAUEsDBBQABgAIAAAAIQD9cZek3gAAAAkBAAAPAAAAZHJzL2Rvd25y&#10;ZXYueG1sTI+xTsMwEIZ3JN7BOiQ26sRVGhTiVAipQyUWQoeObmziiPicxk5reHqOCbY73af/vr/e&#10;Jjeyi5nD4FFCvsqAGey8HrCXcHjfPTwCC1GhVqNHI+HLBNg2tze1qrS/4pu5tLFnFIKhUhJsjFPF&#10;eeiscSqs/GSQbh9+dirSOvdcz+pK4W7kIss23KkB6YNVk3mxpvtsFydh/4rnY2FFwCV9nzs8pLb0&#10;Vsr7u/T8BCyaFP9g+NUndWjI6eQX1IGNEtb5RhAqQYgCGAFllpfATjSsC+BNzf83aH4AAAD//wMA&#10;UEsBAi0AFAAGAAgAAAAhALaDOJL+AAAA4QEAABMAAAAAAAAAAAAAAAAAAAAAAFtDb250ZW50X1R5&#10;cGVzXS54bWxQSwECLQAUAAYACAAAACEAOP0h/9YAAACUAQAACwAAAAAAAAAAAAAAAAAvAQAAX3Jl&#10;bHMvLnJlbHNQSwECLQAUAAYACAAAACEAeK0SvZ4CAADHBQAADgAAAAAAAAAAAAAAAAAuAgAAZHJz&#10;L2Uyb0RvYy54bWxQSwECLQAUAAYACAAAACEA/XGXpN4AAAAJAQAADwAAAAAAAAAAAAAAAAD4BAAA&#10;ZHJzL2Rvd25yZXYueG1sUEsFBgAAAAAEAAQA8wAAAAMGAAAAAA==&#10;" fillcolor="white [3201]" strokecolor="#c00000" strokeweight="1.5pt">
                <v:textbox>
                  <w:txbxContent>
                    <w:p w:rsidR="001136CD" w:rsidRPr="007A3DD7" w:rsidRDefault="001136CD" w:rsidP="00602810">
                      <w:pPr>
                        <w:pStyle w:val="NoSpacing"/>
                        <w:rPr>
                          <w:lang w:val="es-CO"/>
                        </w:rPr>
                      </w:pPr>
                      <w:r>
                        <w:rPr>
                          <w:lang w:val="es-CO"/>
                        </w:rPr>
                        <w:t>Definir un documento como requerido</w:t>
                      </w:r>
                    </w:p>
                  </w:txbxContent>
                </v:textbox>
                <w10:wrap anchorx="margin"/>
              </v:shape>
            </w:pict>
          </mc:Fallback>
        </mc:AlternateContent>
      </w:r>
      <w:r w:rsidR="00602810" w:rsidRPr="00602810">
        <w:rPr>
          <w:noProof/>
        </w:rPr>
        <mc:AlternateContent>
          <mc:Choice Requires="wps">
            <w:drawing>
              <wp:anchor distT="0" distB="0" distL="114300" distR="114300" simplePos="0" relativeHeight="251928576" behindDoc="0" locked="0" layoutInCell="1" allowOverlap="1" wp14:anchorId="40029EFC" wp14:editId="3F99FE37">
                <wp:simplePos x="0" y="0"/>
                <wp:positionH relativeFrom="column">
                  <wp:posOffset>702945</wp:posOffset>
                </wp:positionH>
                <wp:positionV relativeFrom="paragraph">
                  <wp:posOffset>1524000</wp:posOffset>
                </wp:positionV>
                <wp:extent cx="828675" cy="314325"/>
                <wp:effectExtent l="38100" t="0" r="28575" b="66675"/>
                <wp:wrapNone/>
                <wp:docPr id="157" name="Conector recto de flecha 157"/>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D94E" id="Conector recto de flecha 157" o:spid="_x0000_s1026" type="#_x0000_t32" style="position:absolute;margin-left:55.35pt;margin-top:120pt;width:65.25pt;height:24.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a7BAIAAFAEAAAOAAAAZHJzL2Uyb0RvYy54bWysVE2P0zAQvSPxHyzfadIu3S1V0z10WTgg&#10;qPj4Aa4zTiw5tjU2TfPvGTtplgVxAJGDY8fz3rx5Hmd3f+kMOwMG7WzFl4uSM7DS1do2Ff/29fHV&#10;hrMQha2FcRYqPkDg9/uXL3a938LKtc7UgIxIbNj2vuJtjH5bFEG20ImwcB4sbSqHnYi0xKaoUfTE&#10;3pliVZa3Re+w9ugkhEBfH8ZNvs/8SoGMn5QKEJmpOGmLecQ8ntJY7Hdi26DwrZaTDPEPKjqhLSWd&#10;qR5EFOw76t+oOi3RBafiQrqucEppCbkGqmZZ/lLNl1Z4yLWQOcHPNoX/Rys/no/IdE1nt77jzIqO&#10;DulARyWjQ4bpxWpgyoBsBUsx5Fjvw5aAB3vEaRX8EVP5F4UdBWv/ngizIVQiu2S/h9lvuEQm6eNm&#10;tbm9W3Mmaetm+fpmtU7sxUiT6DyG+A5cx9Kk4iGi0E0bSd8ocEwhzh9CHIFXQAIby3pS8aZcl1lJ&#10;cEbXj9qYtBmwOR0MsrOgxjiU6ZlyPwuLQpu3tmZx8ORLRC1sY2CKNJbEJi/G6vMsDgbG5J9Bka9U&#10;5SgydzTMKYWUYONyZqLoBFMkbwZOstNV+BNwik9QyN3+N+AZkTM7G2dwp63D0bTn2ePlKlmN8VcH&#10;xrqTBSdXD7kvsjXUtvlEpyuW7sXP6wx/+hHsfwAAAP//AwBQSwMEFAAGAAgAAAAhAOw6PRHgAAAA&#10;CwEAAA8AAABkcnMvZG93bnJldi54bWxMj99KwzAUxu8F3yEcwTuXtNbZdU2HCKIgiJs+wGmTtXVN&#10;0iXpVt/e45XenY/z4/tTbmYzsJP2oXdWQrIQwLRtnOptK+Hz4+kmBxYiWoWDs1rCtw6wqS4vSiyU&#10;O9utPu1iy8jEhgIldDGOBeeh6bTBsHCjtvTbO28wkvQtVx7PZG4Gngqx5AZ7Swkdjvqx081hNxkJ&#10;ty/ePb8fs69JHV/f8JDX29XSS3l9NT+sgUU9xz8YfutTdaioU+0mqwIbSCfinlAJaSZoFBFplqTA&#10;ajry1R3wquT/N1Q/AAAA//8DAFBLAQItABQABgAIAAAAIQC2gziS/gAAAOEBAAATAAAAAAAAAAAA&#10;AAAAAAAAAABbQ29udGVudF9UeXBlc10ueG1sUEsBAi0AFAAGAAgAAAAhADj9If/WAAAAlAEAAAsA&#10;AAAAAAAAAAAAAAAALwEAAF9yZWxzLy5yZWxzUEsBAi0AFAAGAAgAAAAhAOMf1rsEAgAAUAQAAA4A&#10;AAAAAAAAAAAAAAAALgIAAGRycy9lMm9Eb2MueG1sUEsBAi0AFAAGAAgAAAAhAOw6PRHgAAAACwEA&#10;AA8AAAAAAAAAAAAAAAAAXgQAAGRycy9kb3ducmV2LnhtbFBLBQYAAAAABAAEAPMAAABrBQ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7008" behindDoc="0" locked="0" layoutInCell="1" allowOverlap="1" wp14:anchorId="1EE2A4E0" wp14:editId="77DBF9D1">
                <wp:simplePos x="0" y="0"/>
                <wp:positionH relativeFrom="page">
                  <wp:posOffset>4211955</wp:posOffset>
                </wp:positionH>
                <wp:positionV relativeFrom="paragraph">
                  <wp:posOffset>466726</wp:posOffset>
                </wp:positionV>
                <wp:extent cx="45719" cy="171450"/>
                <wp:effectExtent l="57150" t="38100" r="50165" b="19050"/>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9AD54" id="Conector recto de flecha 169" o:spid="_x0000_s1026" type="#_x0000_t32" style="position:absolute;margin-left:331.65pt;margin-top:36.75pt;width:3.6pt;height:13.5pt;flip:x y;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2BgIAAFkEAAAOAAAAZHJzL2Uyb0RvYy54bWysVE2P0zAQvSPxHyzfaZLVfrBV0z10WTgg&#10;WC0fd9cZJ5b8pbFp2n/P2EkDC+IAIgfHjue9efM8zubuaA07AEbtXcubVc0ZOOk77fqWf/n88Oo1&#10;ZzEJ1wnjHbT8BJHfbV++2IxhDRd+8KYDZETi4noMLR9SCuuqinIAK+LKB3C0qTxakWiJfdWhGInd&#10;muqirq+r0WMX0EuIkb7eT5t8W/iVApk+KhUhMdNy0pbKiGXc57HabsS6RxEGLWcZ4h9UWKEdJV2o&#10;7kUS7Bvq36isluijV2klva28UlpCqYGqaepfqvk0iAClFjInhsWm+P9o5YfDIzLd0dld33LmhKVD&#10;2tFRyeSRYX6xDpgyIAfBcgw5Noa4JuDOPeK8iuERc/lHhZaCdXhHhLzMvuZZ3qNi2bE4f1qch2Ni&#10;kj5eXt00lF7STnPTXF6Vg6kmvowNGNNb8JblSctjQqH7IZHQSemUQRzex0SKCHgGZLBxbCTe25po&#10;8zp6o7sHbUxZYL/fGWQHQR2yq/OTSySKZ2FJaPPGdSydAhmUUAvXG5gjjSNANmWyoczSycCU/AkU&#10;GUxFTiJLa8OSUkgJLjULE0VnmCJ5C3CWne/En4BzfIZCafu/AS+Iktm7tICtdh4n055nT8ezZDXF&#10;nx2Y6s4W7H13Kg1SrKH+La7Ody1fkJ/XBf7jj7D9DgAA//8DAFBLAwQUAAYACAAAACEAlTtRlN8A&#10;AAAKAQAADwAAAGRycy9kb3ducmV2LnhtbEyPwU7DMAyG70i8Q2QkbiyBsgxK02lCmsQBtDEQ4pg1&#10;pq1onNJkXXl7zAluv+VPvz8Xy8l3YsQhtoEMXM4UCKQquJZqA68v64sbEDFZcrYLhAa+McKyPD0p&#10;bO7CkZ5x3KVacAnF3BpoUupzKWPVoLdxFnok3n2EwdvE41BLN9gjl/tOXimlpbct8YXG9njfYPW5&#10;O3gD8012ez2u3h8fdKOVfFPbr6f11pjzs2l1ByLhlP5g+NVndSjZaR8O5KLoDGidZYwaWGRzEAzo&#10;heKwZ1JxkGUh/79Q/gAAAP//AwBQSwECLQAUAAYACAAAACEAtoM4kv4AAADhAQAAEwAAAAAAAAAA&#10;AAAAAAAAAAAAW0NvbnRlbnRfVHlwZXNdLnhtbFBLAQItABQABgAIAAAAIQA4/SH/1gAAAJQBAAAL&#10;AAAAAAAAAAAAAAAAAC8BAABfcmVscy8ucmVsc1BLAQItABQABgAIAAAAIQC/kx32BgIAAFkEAAAO&#10;AAAAAAAAAAAAAAAAAC4CAABkcnMvZTJvRG9jLnhtbFBLAQItABQABgAIAAAAIQCVO1GU3wAAAAoB&#10;AAAPAAAAAAAAAAAAAAAAAGAEAABkcnMvZG93bnJldi54bWxQSwUGAAAAAAQABADzAAAAbAUAAAAA&#10;" strokecolor="#c00000" strokeweight="1.5pt">
                <v:stroke endarrow="block" joinstyle="miter"/>
                <w10:wrap anchorx="page"/>
              </v:shape>
            </w:pict>
          </mc:Fallback>
        </mc:AlternateContent>
      </w:r>
      <w:r w:rsidR="00602810" w:rsidRPr="00602810">
        <w:rPr>
          <w:noProof/>
        </w:rPr>
        <mc:AlternateContent>
          <mc:Choice Requires="wps">
            <w:drawing>
              <wp:anchor distT="0" distB="0" distL="114300" distR="114300" simplePos="0" relativeHeight="251929600" behindDoc="0" locked="0" layoutInCell="1" allowOverlap="1" wp14:anchorId="3723C226" wp14:editId="71DC068A">
                <wp:simplePos x="0" y="0"/>
                <wp:positionH relativeFrom="margin">
                  <wp:posOffset>-335280</wp:posOffset>
                </wp:positionH>
                <wp:positionV relativeFrom="paragraph">
                  <wp:posOffset>1609725</wp:posOffset>
                </wp:positionV>
                <wp:extent cx="1047750" cy="609600"/>
                <wp:effectExtent l="0" t="0" r="19050" b="19050"/>
                <wp:wrapNone/>
                <wp:docPr id="158" name="Cuadro de texto 158"/>
                <wp:cNvGraphicFramePr/>
                <a:graphic xmlns:a="http://schemas.openxmlformats.org/drawingml/2006/main">
                  <a:graphicData uri="http://schemas.microsoft.com/office/word/2010/wordprocessingShape">
                    <wps:wsp>
                      <wps:cNvSpPr txBox="1"/>
                      <wps:spPr>
                        <a:xfrm>
                          <a:off x="0" y="0"/>
                          <a:ext cx="10477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Nombre de los documento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58" o:spid="_x0000_s1090" type="#_x0000_t202" style="position:absolute;left:0;text-align:left;margin-left:-26.4pt;margin-top:126.75pt;width:82.5pt;height:4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nAIAAMcFAAAOAAAAZHJzL2Uyb0RvYy54bWysVE1vGjEQvVfqf7B8b3aJCGlQlogSpaoU&#10;pVGTKmfjtWFVr8e1DSz99X32Avm8pCoHM955M55583F+0bWGrZUPDdmKD45KzpSVVDd2UfGf91ef&#10;PnMWorC1MGRVxbcq8IvJxw/nGzdWx7QkUyvP4MSG8cZVfBmjGxdFkEvVinBETlkoNflWRFz9oqi9&#10;2MB7a4rjshwVG/K18yRVCPh62Sv5JPvXWsn4XeugIjMVR2wxnz6f83QWk3MxXnjhlo3chSH+IYpW&#10;NBaPHlxdiijYyjevXLWN9BRIxyNJbUFaN1LlHJDNoHyRzd1SOJVzATnBHWgK/8+tvFnfetbUqN0J&#10;SmVFiyLNVqL2xGrFouoisaQCURsXxsDfOVjE7gt1MNp/D/iY8u+0b9M/MmPQg/LtgWb4YjIZlcPT&#10;0xOoJHSj8mxU5joUj9bOh/hVUcuSUHGPMmZ2xfo6REQC6B6SHgtkmvqqMSZfUuuomfFsLVB0E3OM&#10;sHiGMpZtEMlZiTheu/CL+cHBrEy/lOdzH7gZm0xVbrNdYImjnossxa1RCWPsD6VBc6bkjSiFlMoe&#10;Is3ohNLI6T2GO/xjVO8x7vOARX6ZbDwYt40l39P0nNz6155c3eNB0pO8kxi7eZf7azTc98qc6i1a&#10;yFM/jcHJqwZ1vhYh3gqP8UNrYKXE7zi0IdSJdhJnS/J/3vqe8JgKaDnbYJwrHn6vhFecmW8W83I2&#10;GA7T/OfL8OT0GBf/VDN/qrGrdkZongGWl5NZTPho9qL21D5g80zTq1AJK/F2xeNenMV+yWBzSTWd&#10;ZhAm3ol4be+cTK4TzamL77sH4d2u1dPA3dB+8MX4Rcf32GRpabqKpJs8DonontVdAbAtcr/uNlta&#10;R0/vGfW4fyd/AQAA//8DAFBLAwQUAAYACAAAACEANI9yot8AAAALAQAADwAAAGRycy9kb3ducmV2&#10;LnhtbEyPP0/DMBTEdyS+g/WQ2FqnLuZPiFMhJAYkFkIHRjd+xBHxcxo7reHT4050PN3p7nfVJrmB&#10;HXAKvScFq2UBDKn1pqdOwfbjZXEPLERNRg+eUMEPBtjUlxeVLo0/0jsemtixXEKh1ApsjGPJeWgt&#10;Oh2WfkTK3pefnI5ZTh03kz7mcjdwURS33Ome8oLVIz5bbL+b2Sl4faP9p7Qi0Jx+9y1tU3PnrVLX&#10;V+npEVjEFP/DcMLP6FBnpp2fyQQ2KFhIkdGjAiHXEtgpsRIC2E7B+uZBAq8rfv6h/gMAAP//AwBQ&#10;SwECLQAUAAYACAAAACEAtoM4kv4AAADhAQAAEwAAAAAAAAAAAAAAAAAAAAAAW0NvbnRlbnRfVHlw&#10;ZXNdLnhtbFBLAQItABQABgAIAAAAIQA4/SH/1gAAAJQBAAALAAAAAAAAAAAAAAAAAC8BAABfcmVs&#10;cy8ucmVsc1BLAQItABQABgAIAAAAIQBb//1PnAIAAMcFAAAOAAAAAAAAAAAAAAAAAC4CAABkcnMv&#10;ZTJvRG9jLnhtbFBLAQItABQABgAIAAAAIQA0j3Ki3wAAAAsBAAAPAAAAAAAAAAAAAAAAAPYEAABk&#10;cnMvZG93bnJldi54bWxQSwUGAAAAAAQABADzAAAAAgYAAAAA&#10;" fillcolor="white [3201]" strokecolor="#c00000" strokeweight="1.5pt">
                <v:textbox>
                  <w:txbxContent>
                    <w:p w:rsidR="001136CD" w:rsidRPr="007A3DD7" w:rsidRDefault="001136CD" w:rsidP="00602810">
                      <w:pPr>
                        <w:pStyle w:val="NoSpacing"/>
                        <w:rPr>
                          <w:lang w:val="es-CO"/>
                        </w:rPr>
                      </w:pPr>
                      <w:r>
                        <w:rPr>
                          <w:lang w:val="es-CO"/>
                        </w:rPr>
                        <w:t>Nombre de los documentos creados</w:t>
                      </w:r>
                    </w:p>
                  </w:txbxContent>
                </v:textbox>
                <w10:wrap anchorx="margin"/>
              </v:shape>
            </w:pict>
          </mc:Fallback>
        </mc:AlternateContent>
      </w:r>
      <w:r w:rsidR="00602810" w:rsidRPr="00602810">
        <w:rPr>
          <w:noProof/>
        </w:rPr>
        <mc:AlternateContent>
          <mc:Choice Requires="wps">
            <w:drawing>
              <wp:anchor distT="0" distB="0" distL="114300" distR="114300" simplePos="0" relativeHeight="251926528" behindDoc="0" locked="0" layoutInCell="1" allowOverlap="1" wp14:anchorId="3723C226" wp14:editId="71DC068A">
                <wp:simplePos x="0" y="0"/>
                <wp:positionH relativeFrom="margin">
                  <wp:posOffset>-259080</wp:posOffset>
                </wp:positionH>
                <wp:positionV relativeFrom="paragraph">
                  <wp:posOffset>609600</wp:posOffset>
                </wp:positionV>
                <wp:extent cx="895350" cy="628650"/>
                <wp:effectExtent l="0" t="0" r="19050" b="19050"/>
                <wp:wrapNone/>
                <wp:docPr id="156" name="Cuadro de texto 156"/>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Nombre del document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56" o:spid="_x0000_s1091" type="#_x0000_t202" style="position:absolute;left:0;text-align:left;margin-left:-20.4pt;margin-top:48pt;width:70.5pt;height:4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1QnAIAAMYFAAAOAAAAZHJzL2Uyb0RvYy54bWysVEtvGjEQvlfqf7B8bxZooARliShRqkpR&#10;EjWpcjZeG6zaHtc27NJf37F3l5DHJVU5LGPPN+OZbx7nF43RZCd8UGBLOjwZUCIsh0rZdUl/Plx9&#10;mlISIrMV02BFSfci0Iv5xw/ntZuJEWxAV8ITdGLDrHYl3cToZkUR+EYYFk7ACYtKCd6wiEe/LirP&#10;avRudDEaDCZFDb5yHrgIAW8vWyWdZ/9SCh5vpQwiEl1SjC3mr8/fVfoW83M2W3vmNop3YbB/iMIw&#10;ZfHRg6tLFhnZevXKlVHcQwAZTziYAqRUXOQcMJvh4EU29xvmRM4FyQnuQFP4f275ze7OE1Vh7cYT&#10;SiwzWKTlllUeSCVIFE0EklRIVO3CDPH3Di1i8xUaNOrvA16m/BvpTfrHzAjqkfL9gWb0RTheTs/G&#10;n8eo4aiajKYTlNF78WTsfIjfBBiShJJ6rGIml+2uQ2yhPSS9FUCr6kppnQ+pc8RSe7JjWHMdc4jo&#10;/BlKW1Jj9GcDfPu1C79eHRwsB+nXBXjkAz1qm0xF7rIusERRS0WW4l6LhNH2h5DIcmbkjSgZ58Ie&#10;Is3ohJKY03sMO/xTVO8xbvNAi/wy2HgwNsqCb2l6Tm71qydXtnis4lHeSYzNqsntNRn3rbKCao8d&#10;5KEdxuD4lcI6X7MQ75jH6cPWwI0Sb/EjNWCdoJMo2YD/89Z9wuNQoJaSGqe5pOH3lnlBif5ucVzO&#10;hqenafzz4XT8ZYQHf6xZHWvs1iwBm2eIu8vxLCZ81L0oPZhHXDyL9CqqmOX4dkljLy5ju2NwcXGx&#10;WGQQDrxj8dreO55cJ5pTFz80j8y7rtXTvN1AP/ds9qLjW2yytLDYRpAqj0MiumW1KwAuizxQ3WJL&#10;2+j4nFFP63f+FwAA//8DAFBLAwQUAAYACAAAACEAJ19jz94AAAAKAQAADwAAAGRycy9kb3ducmV2&#10;LnhtbEyPwU7DMBBE70j8g7VI3FqbiBYa4lQIiQMSF0IPHN14iSPidRo7reHr2Z7gNqsZzb6pttkP&#10;4ohT7ANpuFkqEEhtsD11Gnbvz4t7EDEZsmYIhBq+McK2vryoTGnDid7w2KROcAnF0mhwKY2llLF1&#10;6E1chhGJvc8weZP4nDppJ3Picj/IQqm19KYn/uDMiE8O269m9hpeXunwsXJFpDn/HFra5eYuOK2v&#10;r/LjA4iEOf2F4YzP6FAz0z7MZKMYNCxuFaMnDZs1bzoHlCpA7FlsVgpkXcn/E+pfAAAA//8DAFBL&#10;AQItABQABgAIAAAAIQC2gziS/gAAAOEBAAATAAAAAAAAAAAAAAAAAAAAAABbQ29udGVudF9UeXBl&#10;c10ueG1sUEsBAi0AFAAGAAgAAAAhADj9If/WAAAAlAEAAAsAAAAAAAAAAAAAAAAALwEAAF9yZWxz&#10;Ly5yZWxzUEsBAi0AFAAGAAgAAAAhAMJtzVCcAgAAxgUAAA4AAAAAAAAAAAAAAAAALgIAAGRycy9l&#10;Mm9Eb2MueG1sUEsBAi0AFAAGAAgAAAAhACdfY8/eAAAACgEAAA8AAAAAAAAAAAAAAAAA9gQAAGRy&#10;cy9kb3ducmV2LnhtbFBLBQYAAAAABAAEAPMAAAABBgAAAAA=&#10;" fillcolor="white [3201]" strokecolor="#c00000" strokeweight="1.5pt">
                <v:textbox>
                  <w:txbxContent>
                    <w:p w:rsidR="001136CD" w:rsidRPr="007A3DD7" w:rsidRDefault="001136CD" w:rsidP="00602810">
                      <w:pPr>
                        <w:pStyle w:val="NoSpacing"/>
                        <w:rPr>
                          <w:lang w:val="es-CO"/>
                        </w:rPr>
                      </w:pPr>
                      <w:r>
                        <w:rPr>
                          <w:lang w:val="es-CO"/>
                        </w:rPr>
                        <w:t>Nombre del documento a crear</w:t>
                      </w:r>
                    </w:p>
                  </w:txbxContent>
                </v:textbox>
                <w10:wrap anchorx="margin"/>
              </v:shape>
            </w:pict>
          </mc:Fallback>
        </mc:AlternateContent>
      </w:r>
      <w:r w:rsidR="00602810" w:rsidRPr="00602810">
        <w:rPr>
          <w:noProof/>
        </w:rPr>
        <mc:AlternateContent>
          <mc:Choice Requires="wps">
            <w:drawing>
              <wp:anchor distT="0" distB="0" distL="114300" distR="114300" simplePos="0" relativeHeight="251925504" behindDoc="0" locked="0" layoutInCell="1" allowOverlap="1" wp14:anchorId="40029EFC" wp14:editId="3F99FE37">
                <wp:simplePos x="0" y="0"/>
                <wp:positionH relativeFrom="column">
                  <wp:posOffset>655319</wp:posOffset>
                </wp:positionH>
                <wp:positionV relativeFrom="paragraph">
                  <wp:posOffset>771525</wp:posOffset>
                </wp:positionV>
                <wp:extent cx="371475" cy="47625"/>
                <wp:effectExtent l="38100" t="38100" r="28575" b="85725"/>
                <wp:wrapNone/>
                <wp:docPr id="155" name="Conector recto de flecha 155"/>
                <wp:cNvGraphicFramePr/>
                <a:graphic xmlns:a="http://schemas.openxmlformats.org/drawingml/2006/main">
                  <a:graphicData uri="http://schemas.microsoft.com/office/word/2010/wordprocessingShape">
                    <wps:wsp>
                      <wps:cNvCnPr/>
                      <wps:spPr>
                        <a:xfrm flipH="1">
                          <a:off x="0" y="0"/>
                          <a:ext cx="3714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A06EC" id="Conector recto de flecha 155" o:spid="_x0000_s1026" type="#_x0000_t32" style="position:absolute;margin-left:51.6pt;margin-top:60.75pt;width:29.25pt;height:3.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j+AwIAAE8EAAAOAAAAZHJzL2Uyb0RvYy54bWysVMuO0zAU3SPxD5b3NGmZzkDVdBYdBhYI&#10;Kh4f4DrXiSW/dG2a9u+5dtLAgFiA6MKN43vOPefYzvb+bA07AUbtXcOXi5ozcNK32nUN//rl8cUr&#10;zmISrhXGO2j4BSK/3z1/th3CBla+96YFZETi4mYIDe9TCpuqirIHK+LCB3C0qDxakWiKXdWiGIjd&#10;mmpV17fV4LEN6CXESG8fxkW+K/xKgUwflYqQmGk4aUtlxDIe81jttmLToQi9lpMM8Q8qrNCOms5U&#10;DyIJ9g31b1RWS/TRq7SQ3lZeKS2heCA3y/oXN597EaB4oXBimGOK/49WfjgdkOmW9m695swJS5u0&#10;p62SySPD/MdaYMqA7AXLNZTYEOKGgHt3wGkWwwGz/bNCS8U6vCPCEghZZOeS92XOG86JSXr58m55&#10;c0ddJS3d3N2uCnk1smS2gDG9BW9Zfmh4TCh01yeSN+obO4jT+5hIBwGvgAw2jg0k4nW9rouQ6I1u&#10;H7UxeTFid9wbZCdB52Jf5182RhRPypLQ5o1rWboEiiWhFq4zMFUaR4AcxWi+PKWLgbH5J1AUK5kc&#10;RZYDDXNLISW4tJyZqDrDFMmbgZPsfBP+BJzqMxTKYf8b8Iwonb1LM9hq53EM7Wn3dL5KVmP9NYHR&#10;d47g6NtLORYlGjq1JdXphuVr8fO8wH98B3bfAQAA//8DAFBLAwQUAAYACAAAACEAh9UGU+AAAAAL&#10;AQAADwAAAGRycy9kb3ducmV2LnhtbEyPwU7DMBBE70j8g7VI3KidFEIb4lQICYGEVNHCB2ziJQmN&#10;7dR22vD3OCe47eyOZt8Um0n37ETOd9ZISBYCGJnaqs40Ej4/nm9WwHxAo7C3hiT8kIdNeXlRYK7s&#10;2ezotA8NiyHG5yihDWHIOfd1Sxr9wg5k4u3LOo0hStdw5fAcw3XPUyEyrrEz8UOLAz21VB/2o5aw&#10;fHX25f14+z2q49sWD6tqt86clNdX0+MDsEBT+DPDjB/RoYxMlR2N8qyPWizTaI1DmtwBmx1Zcg+s&#10;mjdrAbws+P8O5S8AAAD//wMAUEsBAi0AFAAGAAgAAAAhALaDOJL+AAAA4QEAABMAAAAAAAAAAAAA&#10;AAAAAAAAAFtDb250ZW50X1R5cGVzXS54bWxQSwECLQAUAAYACAAAACEAOP0h/9YAAACUAQAACwAA&#10;AAAAAAAAAAAAAAAvAQAAX3JlbHMvLnJlbHNQSwECLQAUAAYACAAAACEASuMY/gMCAABPBAAADgAA&#10;AAAAAAAAAAAAAAAuAgAAZHJzL2Uyb0RvYy54bWxQSwECLQAUAAYACAAAACEAh9UGU+AAAAALAQAA&#10;DwAAAAAAAAAAAAAAAABdBAAAZHJzL2Rvd25yZXYueG1sUEsFBgAAAAAEAAQA8wAAAGo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0864" behindDoc="0" locked="0" layoutInCell="1" allowOverlap="1" wp14:anchorId="40029EFC" wp14:editId="3F99FE37">
                <wp:simplePos x="0" y="0"/>
                <wp:positionH relativeFrom="column">
                  <wp:posOffset>3855720</wp:posOffset>
                </wp:positionH>
                <wp:positionV relativeFrom="paragraph">
                  <wp:posOffset>1695450</wp:posOffset>
                </wp:positionV>
                <wp:extent cx="57150" cy="447675"/>
                <wp:effectExtent l="19050" t="0" r="57150" b="47625"/>
                <wp:wrapNone/>
                <wp:docPr id="165" name="Conector recto de flecha 165"/>
                <wp:cNvGraphicFramePr/>
                <a:graphic xmlns:a="http://schemas.openxmlformats.org/drawingml/2006/main">
                  <a:graphicData uri="http://schemas.microsoft.com/office/word/2010/wordprocessingShape">
                    <wps:wsp>
                      <wps:cNvCnPr/>
                      <wps:spPr>
                        <a:xfrm>
                          <a:off x="0" y="0"/>
                          <a:ext cx="57150" cy="447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5D90B" id="Conector recto de flecha 165" o:spid="_x0000_s1026" type="#_x0000_t32" style="position:absolute;margin-left:303.6pt;margin-top:133.5pt;width:4.5pt;height:3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W+wEAAEUEAAAOAAAAZHJzL2Uyb0RvYy54bWysU02P0zAQvSPxHyzfadLVtoWq6R66LBcE&#10;FQs/wHXGiSV/aWya9t8zdrJZFsQBRA5OJp73Zt7zeHd3sYadAaP2ruHLRc0ZOOlb7bqGf/v68OYt&#10;ZzEJ1wrjHTT8CpHf7V+/2g1hCze+96YFZETi4nYIDe9TCtuqirIHK+LCB3C0qTxakSjErmpRDMRu&#10;TXVT1+tq8NgG9BJipL/34ybfF36lQKbPSkVIzDScektlxbKe8lrtd2LboQi9llMb4h+6sEI7KjpT&#10;3Ysk2HfUv1FZLdFHr9JCelt5pbSEooHULOtf1Dz2IkDRQubEMNsU/x+t/HQ+ItMtnd16xZkTlg7p&#10;QEclk0eG+cVaYMqA7AXLOeTYEOKWgAd3xCmK4YhZ/kWhzW8Sxi7F5evsMlwSk/RztVmu6Cgk7dze&#10;btabQlk9YwPG9AG8Zfmj4TGh0F2fqKmxq2UxWpw/xkTVCfgEyIWNYwNpeVdTiRxHb3T7oI0pAXan&#10;g0F2FjQNhzo/WQ5RvEhLQpv3rmXpGsiMhFq4zsCUaRwBsgGj5PKVrgbG4l9AkZkkcmyyjDHMJYWU&#10;4NJyZqLsDFPU3gyc2s7z/yfglJ+hUEb8b8AzolT2Ls1gq53H0bSX1dPlqWU15j85MOrOFpx8ey3D&#10;UKyhWS2uTvcqX4af4wJ/vv37HwAAAP//AwBQSwMEFAAGAAgAAAAhAE14UZDfAAAACwEAAA8AAABk&#10;cnMvZG93bnJldi54bWxMj8tOwzAQRfdI/IM1SOyo3VR1UJpJBUhdwYYWKpZO7CZR/Yhitwl/z7CC&#10;5cwc3Tm33M7OsqsZYx88wnIhgBnfBN37FuHjsHt4BBaT8lrZ4A3Ct4mwrW5vSlXoMPl3c92nllGI&#10;j4VC6FIaCs5j0xmn4iIMxtPtFEanEo1jy/WoJgp3lmdCSO5U7+lDpwbz0pnmvL84hPX0msRcn3f2&#10;eRqPX8cQrfp8Q7y/m582wJKZ0x8Mv/qkDhU51eHidWQWQYo8IxQhkzmVIkIuJW1qhNUqXwOvSv6/&#10;Q/UDAAD//wMAUEsBAi0AFAAGAAgAAAAhALaDOJL+AAAA4QEAABMAAAAAAAAAAAAAAAAAAAAAAFtD&#10;b250ZW50X1R5cGVzXS54bWxQSwECLQAUAAYACAAAACEAOP0h/9YAAACUAQAACwAAAAAAAAAAAAAA&#10;AAAvAQAAX3JlbHMvLnJlbHNQSwECLQAUAAYACAAAACEA/kWBlvsBAABFBAAADgAAAAAAAAAAAAAA&#10;AAAuAgAAZHJzL2Uyb0RvYy54bWxQSwECLQAUAAYACAAAACEATXhRkN8AAAALAQAADwAAAAAAAAAA&#10;AAAAAABVBAAAZHJzL2Rvd25yZXYueG1sUEsFBgAAAAAEAAQA8wAAAGE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1888" behindDoc="0" locked="0" layoutInCell="1" allowOverlap="1" wp14:anchorId="3723C226" wp14:editId="71DC068A">
                <wp:simplePos x="0" y="0"/>
                <wp:positionH relativeFrom="margin">
                  <wp:posOffset>3474720</wp:posOffset>
                </wp:positionH>
                <wp:positionV relativeFrom="paragraph">
                  <wp:posOffset>2181225</wp:posOffset>
                </wp:positionV>
                <wp:extent cx="1095375" cy="485775"/>
                <wp:effectExtent l="0" t="0" r="28575" b="28575"/>
                <wp:wrapNone/>
                <wp:docPr id="166" name="Cuadro de texto 166"/>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 xml:space="preserve">CRUD compon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6" o:spid="_x0000_s1092" type="#_x0000_t202" style="position:absolute;left:0;text-align:left;margin-left:273.6pt;margin-top:171.75pt;width:86.25pt;height:38.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lxnQIAAMcFAAAOAAAAZHJzL2Uyb0RvYy54bWysVEtvGyEQvlfqf0Dcm12ndh5W1pHrKFWl&#10;KImaVDljFmxUYChg77q/vgO7fqW5pKoPeNj5Zpj55nF13RpN1sIHBbaig5OSEmE51MouKvrj+fbT&#10;BSUhMlszDVZUdCMCvZ58/HDVuLE4hSXoWniCTmwYN66iyxjduCgCXwrDwgk4YVEpwRsW8eoXRe1Z&#10;g96NLk7L8qxowNfOAxch4NebTkkn2b+UgscHKYOIRFcUY4v59Pmcp7OYXLHxwjO3VLwPg/1DFIYp&#10;i4/uXN2wyMjKq79cGcU9BJDxhIMpQErFRc4BsxmUr7J5WjInci5ITnA7msL/c8vv14+eqBprd3ZG&#10;iWUGizRbsdoDqQWJoo1AkgqJalwYI/7JoUVsv0CLRtvvAT+m/FvpTfrHzAjqkfLNjmb0RXgyKi9H&#10;n89HlHDUDS9G5yij+2Jv7XyIXwUYkoSKeixjZpet70LsoFtIeiyAVvWt0jpfUuuImfZkzbDoOuYY&#10;0fkRSlvSYCSX5ajMno+UwS/mOwezMv36AA9g6FHb9KDIbdYHljjquMhS3GiRMNp+FxJpzpS8ESXj&#10;XNhdpBmdUBJzeo9hj99H9R7jLg+0yC+DjTtjoyz4jqZjcuufW3Jlh8cqHuSdxNjO29xf+x6aQ73B&#10;FvLQTWNw/FZhne9YiI/M4/hh1+BKiQ94SA1YJ+glSpbgf7/1PeFxKlBLSYPjXNHwa8W8oER/szgv&#10;l4PhMM1/vgxH56d48Yea+aHGrswMsHkGuLwcz2LCR70VpQfzgptnml5FFbMc365o3Iqz2C0Z3Fxc&#10;TKcZhBPvWLyzT44n14nm1MXP7Qvzrm/1NHD3sB18Nn7V8R02WVqYriJIlcchEd2x2hcAt0UeqH6z&#10;pXV0eM+o/f6d/AEAAP//AwBQSwMEFAAGAAgAAAAhAGACs5jfAAAACwEAAA8AAABkcnMvZG93bnJl&#10;di54bWxMjzFPwzAQhXck/oN1SGzUaZoQCHEqhMSAxELowOjGRxwRn9PYaQO/nmOi4+l9eu+7aru4&#10;QRxxCr0nBetVAgKp9aanTsHu/fnmDkSImowePKGCbwywrS8vKl0af6I3PDaxE1xCodQKbIxjKWVo&#10;LTodVn5E4uzTT05HPqdOmkmfuNwNMk2SW+l0T7xg9YhPFtuvZnYKXl7p8JHbNNC8/Bxa2i1N4a1S&#10;11fL4wOIiEv8h+FPn9WhZqe9n8kEMSjIsyJlVMEm2+QgmCjW9wWIvYKMl0HWlTz/of4FAAD//wMA&#10;UEsBAi0AFAAGAAgAAAAhALaDOJL+AAAA4QEAABMAAAAAAAAAAAAAAAAAAAAAAFtDb250ZW50X1R5&#10;cGVzXS54bWxQSwECLQAUAAYACAAAACEAOP0h/9YAAACUAQAACwAAAAAAAAAAAAAAAAAvAQAAX3Jl&#10;bHMvLnJlbHNQSwECLQAUAAYACAAAACEAgKq5cZ0CAADHBQAADgAAAAAAAAAAAAAAAAAuAgAAZHJz&#10;L2Uyb0RvYy54bWxQSwECLQAUAAYACAAAACEAYAKzmN8AAAALAQAADwAAAAAAAAAAAAAAAAD3BAAA&#10;ZHJzL2Rvd25yZXYueG1sUEsFBgAAAAAEAAQA8wAAAAMGAAAAAA==&#10;" fillcolor="white [3201]" strokecolor="#c00000" strokeweight="1.5pt">
                <v:textbox>
                  <w:txbxContent>
                    <w:p w:rsidR="001136CD" w:rsidRPr="007A3DD7" w:rsidRDefault="001136CD" w:rsidP="00602810">
                      <w:pPr>
                        <w:pStyle w:val="NoSpacing"/>
                        <w:rPr>
                          <w:lang w:val="es-CO"/>
                        </w:rPr>
                      </w:pPr>
                      <w:r>
                        <w:rPr>
                          <w:lang w:val="es-CO"/>
                        </w:rPr>
                        <w:t xml:space="preserve">CRUD componentes </w:t>
                      </w:r>
                    </w:p>
                  </w:txbxContent>
                </v:textbox>
                <w10:wrap anchorx="margin"/>
              </v:shape>
            </w:pict>
          </mc:Fallback>
        </mc:AlternateContent>
      </w:r>
      <w:r w:rsidR="00602810" w:rsidRPr="00602810">
        <w:rPr>
          <w:noProof/>
        </w:rPr>
        <mc:AlternateContent>
          <mc:Choice Requires="wps">
            <w:drawing>
              <wp:anchor distT="0" distB="0" distL="114300" distR="114300" simplePos="0" relativeHeight="251944960" behindDoc="0" locked="0" layoutInCell="1" allowOverlap="1" wp14:anchorId="3723C226" wp14:editId="71DC068A">
                <wp:simplePos x="0" y="0"/>
                <wp:positionH relativeFrom="margin">
                  <wp:posOffset>5132071</wp:posOffset>
                </wp:positionH>
                <wp:positionV relativeFrom="paragraph">
                  <wp:posOffset>1838325</wp:posOffset>
                </wp:positionV>
                <wp:extent cx="895350" cy="628650"/>
                <wp:effectExtent l="0" t="0" r="19050" b="19050"/>
                <wp:wrapNone/>
                <wp:docPr id="168" name="Cuadro de texto 168"/>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Editar o 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8" o:spid="_x0000_s1093" type="#_x0000_t202" style="position:absolute;left:0;text-align:left;margin-left:404.1pt;margin-top:144.75pt;width:70.5pt;height:4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qGnQIAAMYFAAAOAAAAZHJzL2Uyb0RvYy54bWysVE1v2zAMvQ/YfxB0X51kbdYGdYosRYcB&#10;RVusHXpWZDkxJouapCTOfv2eZDtNPy4dloNDiY8U+fhxftHUmm2U8xWZnA+PBpwpI6mozDLnPx+u&#10;Pp1y5oMwhdBkVM53yvOL6ccP51s7USNakS6UY3Bi/GRrc74KwU6yzMuVqoU/IqsMlCW5WgQc3TIr&#10;nNjCe62z0WAwzrbkCutIKu9xe9kq+TT5L0slw21ZehWYzjliC+nr0ncRv9n0XEyWTthVJbswxD9E&#10;UYvK4NG9q0sRBFu76pWrupKOPJXhSFKdUVlWUqUckM1w8CKb+5WwKuUCcrzd0+T/n1t5s7lzrCpQ&#10;uzFKZUSNIs3XonDECsWCagKxqAJRW+snwN9bWITmKzUw6u89LmP+Tenq+I/MGPSgfLenGb6YxOXp&#10;2cnnE2gkVOPR6RgyvGdPxtb58E1RzaKQc4cqJnLF5tqHFtpD4luedFVcVVqnQ+wcNdeObQRqrkMK&#10;Ec6fobRhW0R/NsDbr1245WLvYD6Ivy7AAx/wqE00VanLusAiRS0VSQo7rSJGmx+qBMuJkTeiFFIq&#10;s480oSOqRE7vMezwT1G9x7jNAxbpZTJhb1xXhlxL03Nyi189uWWLRxUP8o5iaBZNaq/xl75VFlTs&#10;0EGO2mH0Vl5VqPO18OFOOEwfWgMbJdziU2pCnaiTOFuR+/PWfcRjKKDlbItpzrn/vRZOcaa/G4zL&#10;2fD4OI5/OhyffBnh4A41i0ONWddzQvMMsbusTGLEB92LpaP6EYtnFl+FShiJt3MeenEe2h2DxSXV&#10;bJZAGHgrwrW5tzK6jjTHLn5oHoWzXavHebuhfu7F5EXHt9hoaWi2DlRWaRwi0S2rXQGwLNJAdYst&#10;bqPDc0I9rd/pXwAAAP//AwBQSwMEFAAGAAgAAAAhABTxl5TfAAAACwEAAA8AAABkcnMvZG93bnJl&#10;di54bWxMj7FOwzAQhnck3sE6JDbqEAg4aZwKITEgsRA6MLqxG0fE5zR2WsPTc0x0vLtP/31/vUlu&#10;ZEczh8GjhNtVBsxg5/WAvYTtx8uNABaiQq1Gj0bCtwmwaS4valVpf8J3c2xjzygEQ6Uk2BinivPQ&#10;WeNUWPnJIN32fnYq0jj3XM/qROFu5HmWPXCnBqQPVk3m2Zruq12chNc3PHwWNg+4pJ9Dh9vUPnor&#10;5fVVeloDiybFfxj+9EkdGnLa+QV1YKMEkYmcUAm5KAtgRJT3JW12Eu6EKIA3NT/v0PwCAAD//wMA&#10;UEsBAi0AFAAGAAgAAAAhALaDOJL+AAAA4QEAABMAAAAAAAAAAAAAAAAAAAAAAFtDb250ZW50X1R5&#10;cGVzXS54bWxQSwECLQAUAAYACAAAACEAOP0h/9YAAACUAQAACwAAAAAAAAAAAAAAAAAvAQAAX3Jl&#10;bHMvLnJlbHNQSwECLQAUAAYACAAAACEAeBT6hp0CAADGBQAADgAAAAAAAAAAAAAAAAAuAgAAZHJz&#10;L2Uyb0RvYy54bWxQSwECLQAUAAYACAAAACEAFPGXlN8AAAALAQAADwAAAAAAAAAAAAAAAAD3BAAA&#10;ZHJzL2Rvd25yZXYueG1sUEsFBgAAAAAEAAQA8wAAAAMGAAAAAA==&#10;" fillcolor="white [3201]" strokecolor="#c00000" strokeweight="1.5pt">
                <v:textbox>
                  <w:txbxContent>
                    <w:p w:rsidR="001136CD" w:rsidRPr="007A3DD7" w:rsidRDefault="001136CD" w:rsidP="00602810">
                      <w:pPr>
                        <w:pStyle w:val="NoSpacing"/>
                        <w:rPr>
                          <w:lang w:val="es-CO"/>
                        </w:rPr>
                      </w:pPr>
                      <w:r>
                        <w:rPr>
                          <w:lang w:val="es-CO"/>
                        </w:rPr>
                        <w:t>Editar o eliminar documento</w:t>
                      </w:r>
                    </w:p>
                  </w:txbxContent>
                </v:textbox>
                <w10:wrap anchorx="margin"/>
              </v:shape>
            </w:pict>
          </mc:Fallback>
        </mc:AlternateContent>
      </w:r>
      <w:r w:rsidR="00602810" w:rsidRPr="00602810">
        <w:rPr>
          <w:noProof/>
        </w:rPr>
        <mc:AlternateContent>
          <mc:Choice Requires="wps">
            <w:drawing>
              <wp:anchor distT="0" distB="0" distL="114300" distR="114300" simplePos="0" relativeHeight="251943936" behindDoc="0" locked="0" layoutInCell="1" allowOverlap="1" wp14:anchorId="40029EFC" wp14:editId="3F99FE37">
                <wp:simplePos x="0" y="0"/>
                <wp:positionH relativeFrom="column">
                  <wp:posOffset>4446270</wp:posOffset>
                </wp:positionH>
                <wp:positionV relativeFrom="paragraph">
                  <wp:posOffset>1343024</wp:posOffset>
                </wp:positionV>
                <wp:extent cx="790575" cy="504825"/>
                <wp:effectExtent l="0" t="0" r="66675" b="47625"/>
                <wp:wrapNone/>
                <wp:docPr id="167" name="Conector recto de flecha 167"/>
                <wp:cNvGraphicFramePr/>
                <a:graphic xmlns:a="http://schemas.openxmlformats.org/drawingml/2006/main">
                  <a:graphicData uri="http://schemas.microsoft.com/office/word/2010/wordprocessingShape">
                    <wps:wsp>
                      <wps:cNvCnPr/>
                      <wps:spPr>
                        <a:xfrm>
                          <a:off x="0" y="0"/>
                          <a:ext cx="790575" cy="504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B0B5" id="Conector recto de flecha 167" o:spid="_x0000_s1026" type="#_x0000_t32" style="position:absolute;margin-left:350.1pt;margin-top:105.75pt;width:62.25pt;height:3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Fr+gEAAEYEAAAOAAAAZHJzL2Uyb0RvYy54bWysU02P0zAQvSPxHyzfadKKbpeq6R66LBcE&#10;FQs/wHXGiSV/aWya9t8zdrJZFsQBRA6OP+bNvPc83t1drGFnwKi9a/hyUXMGTvpWu67h374+vLnl&#10;LCbhWmG8g4ZfIfK7/etXuyFsYeV7b1pARklc3A6h4X1KYVtVUfZgRVz4AI4OlUcrEi2xq1oUA2W3&#10;plrV9U01eGwDegkx0u79eMj3Jb9SINNnpSIkZhpO3FIZsYynPFb7ndh2KEKv5URD/AMLK7SjonOq&#10;e5EE+476t1RWS/TRq7SQ3lZeKS2haCA1y/oXNY+9CFC0kDkxzDbF/5dWfjofkemW7u5mw5kTli7p&#10;QFclk0eG+cdaYMqA7AXLMeTYEOKWgAd3xGkVwxGz/ItCm/8kjF2Ky9fZZbgkJmlz865eb9acSTpa&#10;129vV+ucs3oGB4zpA3jL8qThMaHQXZ+I1UhrWZwW548xjcAnQK5sHBtIDNWoS1j0RrcP2ph8GLE7&#10;HQyys6B2ONT5m2q/CEtCm/euZekayI2EWrjOwBRpHJHNDoyayyxdDYzFv4AiN0nlSLL0McwlhZTg&#10;0nLORNEZpojeDJxo5wfwJ+AUn6FQevxvwDOiVPYuzWCrncfRtJfV0+WJshrjnxwYdWcLTr69lm4o&#10;1lCzlhudHlZ+DT+vC/z5+e9/AAAA//8DAFBLAwQUAAYACAAAACEAp8K+Jd8AAAALAQAADwAAAGRy&#10;cy9kb3ducmV2LnhtbEyPwU7DMAyG70i8Q2QkbixpxdgoTSdA2gkuDJg4po1pqyVO1WRreXvMiR1t&#10;f/r9/eVm9k6ccIx9IA3ZQoFAaoLtqdXw8b69WYOIyZA1LhBq+MEIm+ryojSFDRO94WmXWsEhFAuj&#10;oUtpKKSMTYfexEUYkPj2HUZvEo9jK+1oJg73TuZK3UlveuIPnRnwucPmsDt6DcvpJam5Pmzd0zTu&#10;v/YhOvP5qvX11fz4ACLhnP5h+NNndajYqQ5HslE4DSulckY15Fm2BMHEOr9dgah5c58pkFUpzztU&#10;vwAAAP//AwBQSwECLQAUAAYACAAAACEAtoM4kv4AAADhAQAAEwAAAAAAAAAAAAAAAAAAAAAAW0Nv&#10;bnRlbnRfVHlwZXNdLnhtbFBLAQItABQABgAIAAAAIQA4/SH/1gAAAJQBAAALAAAAAAAAAAAAAAAA&#10;AC8BAABfcmVscy8ucmVsc1BLAQItABQABgAIAAAAIQA7PaFr+gEAAEYEAAAOAAAAAAAAAAAAAAAA&#10;AC4CAABkcnMvZTJvRG9jLnhtbFBLAQItABQABgAIAAAAIQCnwr4l3wAAAAsBAAAPAAAAAAAAAAAA&#10;AAAAAFQEAABkcnMvZG93bnJldi54bWxQSwUGAAAAAAQABADzAAAAYAU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4720" behindDoc="0" locked="0" layoutInCell="1" allowOverlap="1" wp14:anchorId="40029EFC" wp14:editId="3F99FE37">
                <wp:simplePos x="0" y="0"/>
                <wp:positionH relativeFrom="column">
                  <wp:posOffset>4932045</wp:posOffset>
                </wp:positionH>
                <wp:positionV relativeFrom="paragraph">
                  <wp:posOffset>276225</wp:posOffset>
                </wp:positionV>
                <wp:extent cx="466725" cy="133350"/>
                <wp:effectExtent l="0" t="0" r="66675" b="76200"/>
                <wp:wrapNone/>
                <wp:docPr id="161" name="Conector recto de flecha 161"/>
                <wp:cNvGraphicFramePr/>
                <a:graphic xmlns:a="http://schemas.openxmlformats.org/drawingml/2006/main">
                  <a:graphicData uri="http://schemas.microsoft.com/office/word/2010/wordprocessingShape">
                    <wps:wsp>
                      <wps:cNvCnPr/>
                      <wps:spPr>
                        <a:xfrm>
                          <a:off x="0" y="0"/>
                          <a:ext cx="466725"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840BA" id="Conector recto de flecha 161" o:spid="_x0000_s1026" type="#_x0000_t32" style="position:absolute;margin-left:388.35pt;margin-top:21.75pt;width:36.75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Wh/gEAAEYEAAAOAAAAZHJzL2Uyb0RvYy54bWysU02P0zAQvSPxHyzfadKWLVA13UOX5YJg&#10;tcAPcJ1xYslfGpum/feMnTTLgjiAyMHJxPPezHse727P1rATYNTeNXy5qDkDJ32rXdfwb1/vX73l&#10;LCbhWmG8g4ZfIPLb/csXuyFsYeV7b1pARiQubofQ8D6lsK2qKHuwIi58AEebyqMViULsqhbFQOzW&#10;VKu63lSDxzaglxAj/b0bN/m+8CsFMn1WKkJipuHUWyorlvWY12q/E9sORei1nNoQ/9CFFdpR0Znq&#10;TiTBvqP+jcpqiT56lRbS28orpSUUDaRmWf+i5ksvAhQtZE4Ms03x/9HKT6cHZLqls9ssOXPC0iEd&#10;6Khk8sgwv1gLTBmQvWA5hxwbQtwS8OAecIpieMAs/6zQ5jcJY+fi8mV2Gc6JSfr5erN5s7rhTNLW&#10;cr1e35RTqJ7AAWP6AN6y/NHwmFDork/U1djWsjgtTh9jovIEvAJyZePYQLzvaqLNcfRGt/famBJg&#10;dzwYZCdB43Co85P1EMWztCS0ee9ali6B3EiohesMTJnGESA7MGouX+liYCz+CIrcJJVjk2WOYS4p&#10;pASXiodU0zjKzjBF7c3Aqe18Af4EnPIzFMqM/w14RpTK3qUZbLXzOJr2vHo6X1tWY/7VgVF3tuDo&#10;20uZhmINDWtxdbpY+Tb8HBf40/Xf/wAAAP//AwBQSwMEFAAGAAgAAAAhALzYRVneAAAACQEAAA8A&#10;AABkcnMvZG93bnJldi54bWxMj8tOwzAQRfdI/IM1SOyoTWmSKo1TAVJXsKFA1eUkHpKofkS224S/&#10;x6xgObpH956ptrPR7EI+DM5KuF8IYGRbpwbbSfh4392tgYWIVqF2liR8U4BtfX1VYancZN/oso8d&#10;SyU2lCihj3EsOQ9tTwbDwo1kU/blvMGYTt9x5XFK5UbzpRA5NzjYtNDjSM89taf92UjIppco5ua0&#10;00+TPxwPLmj8fJXy9mZ+3ACLNMc/GH71kzrUyalxZ6sC0xKKIi8SKmH1kAFLwDoTS2CNhHyVAa8r&#10;/v+D+gcAAP//AwBQSwECLQAUAAYACAAAACEAtoM4kv4AAADhAQAAEwAAAAAAAAAAAAAAAAAAAAAA&#10;W0NvbnRlbnRfVHlwZXNdLnhtbFBLAQItABQABgAIAAAAIQA4/SH/1gAAAJQBAAALAAAAAAAAAAAA&#10;AAAAAC8BAABfcmVscy8ucmVsc1BLAQItABQABgAIAAAAIQAKT3Wh/gEAAEYEAAAOAAAAAAAAAAAA&#10;AAAAAC4CAABkcnMvZTJvRG9jLnhtbFBLAQItABQABgAIAAAAIQC82EVZ3gAAAAkBAAAPAAAAAAAA&#10;AAAAAAAAAFgEAABkcnMvZG93bnJldi54bWxQSwUGAAAAAAQABADzAAAAYwU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5744" behindDoc="0" locked="0" layoutInCell="1" allowOverlap="1" wp14:anchorId="3723C226" wp14:editId="71DC068A">
                <wp:simplePos x="0" y="0"/>
                <wp:positionH relativeFrom="margin">
                  <wp:posOffset>5008245</wp:posOffset>
                </wp:positionH>
                <wp:positionV relativeFrom="paragraph">
                  <wp:posOffset>419100</wp:posOffset>
                </wp:positionV>
                <wp:extent cx="1000125" cy="333375"/>
                <wp:effectExtent l="0" t="0" r="28575" b="28575"/>
                <wp:wrapNone/>
                <wp:docPr id="162" name="Cuadro de texto 162"/>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02810">
                            <w:pPr>
                              <w:pStyle w:val="NoSpacing"/>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2" o:spid="_x0000_s1094" type="#_x0000_t202" style="position:absolute;left:0;text-align:left;margin-left:394.35pt;margin-top:33pt;width:78.75pt;height:26.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apnwIAAMcFAAAOAAAAZHJzL2Uyb0RvYy54bWysVEtvGjEQvlfqf7B8b3ahkAdiiShRqkpR&#10;EpVUORuvDavaHtc27NJf37F3l0CaS6pyMOOdb8Yz3zym141WZCecr8AUdHCWUyIMh7Iy64L+eLr9&#10;dEmJD8yUTIERBd0LT69nHz9MazsRQ9iAKoUj6MT4SW0LugnBTrLM843QzJ+BFQaVEpxmAa9unZWO&#10;1ehdq2yY5+dZDa60DrjwHr/etEo6S/6lFDw8SOlFIKqgGFtIp0vnKp7ZbMoma8fspuJdGOwfotCs&#10;MvjowdUNC4xsXfWXK11xBx5kOOOgM5Cy4iLlgNkM8lfZLDfMipQLkuPtgSb//9zy+92jI1WJtTsf&#10;UmKYxiIttqx0QEpBgmgCkKhComrrJ4hfWrQIzRdo0Kj/7vFjzL+RTsd/zIygHinfH2hGX4RHozzP&#10;B8MxJRx1n/F3MY5ushdr63z4KkCTKBTUYRkTu2x350ML7SHxMQ+qKm8rpdIlto5YKEd2DIuuQooR&#10;nZ+glCE1RnKVj/Pk+UTp3Xp1cLDAaPPUKKc+8KZMfFCkNusCixy1XCQp7JWIGGW+C4k0J0reiJJx&#10;Lswh0oSOKIk5vceww79E9R7jNg+0SC+DCQdjXRlwLU2n5JY/e3Jli8cqHuUdxdCsmtRf55d9r6yg&#10;3GMLOWin0Vt+W2Gd75gPj8zh+GHX4EoJD3hIBVgn6CRKNuB+v/U94nEqUEtJjeNcUP9ry5ygRH0z&#10;OC9Xg9Eozn+6jMYXQ7y4Y83qWGO2egHYPANcXpYnMeKD6kXpQD/j5pnHV1HFDMe3Cxp6cRHaJYOb&#10;i4v5PIFw4i0Ld2ZpeXQdaY5d/NQ8M2e7Vo8Ddw/94LPJq45vsdHSwHwbQFZpHCLRLatdAXBbpIHq&#10;NltcR8f3hHrZv7M/AAAA//8DAFBLAwQUAAYACAAAACEAHfQUdd4AAAAKAQAADwAAAGRycy9kb3du&#10;cmV2LnhtbEyPMU/DMBCFdyT+g3VIbNRpRJOQxqkQEgMSC6EDoxtf44j4nMZOG/j1HBOMp/v03veq&#10;3eIGccYp9J4UrFcJCKTWm546Bfv357sCRIiajB48oYIvDLCrr68qXRp/oTc8N7ETHEKh1ApsjGMp&#10;ZWgtOh1WfkTi39FPTkc+p06aSV843A0yTZJMOt0TN1g94pPF9rOZnYKXVzp9bGwaaF6+Ty3tlyb3&#10;Vqnbm+VxCyLiEv9g+NVndajZ6eBnMkEMCvKiyBlVkGW8iYGH+ywFcWByXWxA1pX8P6H+AQAA//8D&#10;AFBLAQItABQABgAIAAAAIQC2gziS/gAAAOEBAAATAAAAAAAAAAAAAAAAAAAAAABbQ29udGVudF9U&#10;eXBlc10ueG1sUEsBAi0AFAAGAAgAAAAhADj9If/WAAAAlAEAAAsAAAAAAAAAAAAAAAAALwEAAF9y&#10;ZWxzLy5yZWxzUEsBAi0AFAAGAAgAAAAhADZiVqmfAgAAxwUAAA4AAAAAAAAAAAAAAAAALgIAAGRy&#10;cy9lMm9Eb2MueG1sUEsBAi0AFAAGAAgAAAAhAB30FHXeAAAACgEAAA8AAAAAAAAAAAAAAAAA+QQA&#10;AGRycy9kb3ducmV2LnhtbFBLBQYAAAAABAAEAPMAAAAEBgAAAAA=&#10;" fillcolor="white [3201]" strokecolor="#c00000" strokeweight="1.5pt">
                <v:textbox>
                  <w:txbxContent>
                    <w:p w:rsidR="001136CD" w:rsidRPr="007A3DD7" w:rsidRDefault="001136CD" w:rsidP="00602810">
                      <w:pPr>
                        <w:pStyle w:val="NoSpacing"/>
                        <w:rPr>
                          <w:lang w:val="es-CO"/>
                        </w:rPr>
                      </w:pPr>
                      <w:r>
                        <w:rPr>
                          <w:lang w:val="es-CO"/>
                        </w:rPr>
                        <w:t>Herramientas</w:t>
                      </w:r>
                    </w:p>
                  </w:txbxContent>
                </v:textbox>
                <w10:wrap anchorx="margin"/>
              </v:shape>
            </w:pict>
          </mc:Fallback>
        </mc:AlternateContent>
      </w:r>
      <w:r w:rsidR="00602810">
        <w:rPr>
          <w:noProof/>
        </w:rPr>
        <w:drawing>
          <wp:inline distT="0" distB="0" distL="0" distR="0">
            <wp:extent cx="4335926" cy="249555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222" cy="2507231"/>
                    </a:xfrm>
                    <a:prstGeom prst="rect">
                      <a:avLst/>
                    </a:prstGeom>
                    <a:noFill/>
                    <a:ln>
                      <a:noFill/>
                    </a:ln>
                  </pic:spPr>
                </pic:pic>
              </a:graphicData>
            </a:graphic>
          </wp:inline>
        </w:drawing>
      </w:r>
    </w:p>
    <w:p w:rsidR="00F37292" w:rsidRDefault="00602810" w:rsidP="00602810">
      <w:pPr>
        <w:pStyle w:val="Caption"/>
        <w:jc w:val="left"/>
        <w:rPr>
          <w:noProof/>
        </w:rPr>
      </w:pPr>
      <w:bookmarkStart w:id="90" w:name="_Toc511681518"/>
      <w:r>
        <w:t xml:space="preserve">Imagen </w:t>
      </w:r>
      <w:fldSimple w:instr=" SEQ Imagen \* ARABIC ">
        <w:r w:rsidR="00695398">
          <w:rPr>
            <w:noProof/>
          </w:rPr>
          <w:t>24</w:t>
        </w:r>
      </w:fldSimple>
      <w:r>
        <w:rPr>
          <w:noProof/>
        </w:rPr>
        <w:t xml:space="preserve"> Vista administración de documentos</w:t>
      </w:r>
      <w:bookmarkEnd w:id="90"/>
    </w:p>
    <w:p w:rsidR="00602810" w:rsidRDefault="00EB5E88" w:rsidP="00602810">
      <w:r>
        <w:t xml:space="preserve">La vista cuenta con una sección de herramientas que ayudan al usuario a orientarse en las funciones de la vista y a expandirla hasta las esquinas del navegador. </w:t>
      </w:r>
    </w:p>
    <w:p w:rsidR="00EB5E88" w:rsidRDefault="00EB5E88" w:rsidP="00602810">
      <w:r>
        <w:t xml:space="preserve">Para crear un nuevo documento, debe situarse en la sección superior izquierda, el campo de texto con la etiqueta nombre corresponde al nombre del documento que desea crear, a la derecha </w:t>
      </w:r>
      <w:r w:rsidR="00A14078">
        <w:t>de este</w:t>
      </w:r>
      <w:r>
        <w:t xml:space="preserve"> encontrará un componente que define el si el documento a crear será obligatorio o no para el desarrollador. Una vez definido el nombre, deberá dar clic en el botón “Agregar” en la sección de abajo. </w:t>
      </w:r>
    </w:p>
    <w:p w:rsidR="00EB5E88" w:rsidRDefault="00EB5E88" w:rsidP="00602810">
      <w:r>
        <w:t xml:space="preserve">En la sección “nombres de los documentos creados” corresponde a todos los documentos que se hayan registrado en la base de datos, por defecto el sistema crea los que aprecia en la imagen anterior, la etiqueta de documento requerido señala que el documento es obligatorio para el desarrollador, en la parte de la derecha puede encontrar los botos de editar o eliminar el documento al cual corresponda la fila. </w:t>
      </w:r>
    </w:p>
    <w:p w:rsidR="00EB5E88" w:rsidRDefault="00EB5E88" w:rsidP="00602810">
      <w:r>
        <w:t xml:space="preserve">Para agregar componentes a los documentos creados, basta con dar clic en el botón “COMPONENTES” y el sistema nos redirigirá a la siguiente vista; </w:t>
      </w:r>
    </w:p>
    <w:p w:rsidR="00A76E26" w:rsidRDefault="00DB4CC4" w:rsidP="00576329">
      <w:pPr>
        <w:pStyle w:val="Sinformato"/>
      </w:pPr>
      <w:r w:rsidRPr="00FE7C80">
        <w:rPr>
          <w:noProof/>
        </w:rPr>
        <w:lastRenderedPageBreak/>
        <mc:AlternateContent>
          <mc:Choice Requires="wps">
            <w:drawing>
              <wp:anchor distT="0" distB="0" distL="114300" distR="114300" simplePos="0" relativeHeight="251953152" behindDoc="0" locked="0" layoutInCell="1" allowOverlap="1" wp14:anchorId="6DB13DD2" wp14:editId="439D823F">
                <wp:simplePos x="0" y="0"/>
                <wp:positionH relativeFrom="column">
                  <wp:posOffset>3027045</wp:posOffset>
                </wp:positionH>
                <wp:positionV relativeFrom="paragraph">
                  <wp:posOffset>2834640</wp:posOffset>
                </wp:positionV>
                <wp:extent cx="704850" cy="152400"/>
                <wp:effectExtent l="0" t="57150" r="0" b="19050"/>
                <wp:wrapNone/>
                <wp:docPr id="173" name="Conector recto de flecha 173"/>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0DB9" id="Conector recto de flecha 173" o:spid="_x0000_s1026" type="#_x0000_t32" style="position:absolute;margin-left:238.35pt;margin-top:223.2pt;width:55.5pt;height:12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3AwIAAFAEAAAOAAAAZHJzL2Uyb0RvYy54bWysVE2P0zAQvSPxHyzfadKyy+5WTffQZbkg&#10;qPi6u844seQvjU3T/nvGThpYEIdF9OBm4nlv3jyPs7k/WcOOgFF71/DlouYMnPStdl3Dv355fHXL&#10;WUzCtcJ4Bw0/Q+T325cvNkNYw8r33rSAjEhcXA+h4X1KYV1VUfZgRVz4AI42lUcrEoXYVS2Kgdit&#10;qVZ1/aYaPLYBvYQY6e3DuMm3hV8pkOmjUhESMw0nbamsWNZDXqvtRqw7FKHXcpIh/kGFFdpR0Znq&#10;QSTBvqP+g8pqiT56lRbS28orpSWUHqibZf1bN597EaD0QubEMNsU/x+t/HDcI9Mtnd3Na86csHRI&#10;OzoqmTwyzH+sBaYMyF6wnEOODSGuCbhze5yiGPaY2z8ptJSswzciLIZQi+xU/D7PfsMpMUkvb+qr&#10;22s6FUlby+vVVV3OoxppMl3AmN6Btyw/NDwmFLrrE+kbBY4lxPF9TCSEgBdABhvHBuK9q6lEjqM3&#10;un3UxpQAu8POIDsKGoxdnX+5M6J4kpaENm9dy9I5kC8JtXCdgSnTOAJkL8buy1M6GxiLfwJFvlKX&#10;o8gy0TCXFFKCS8uZibIzTJG8GTjJzlfhb8ApP0OhTPtzwDOiVPYuzWCrncfRtKfV0+kiWY35FwfG&#10;vrMFB9+ey1wUa2hsi6vTFcv34te4wH9+CLY/AAAA//8DAFBLAwQUAAYACAAAACEAIqpUKeAAAAAL&#10;AQAADwAAAGRycy9kb3ducmV2LnhtbEyPwU7DMBBE70j8g7VI3KgDmCQNcSqEhEBCqmjpBzixSULj&#10;dWo7bfh7tie47e6MZt+Uq9kO7Gh86B1KuF0kwAw2TvfYSth9vtzkwEJUqNXg0Ej4MQFW1eVFqQrt&#10;Trgxx21sGYVgKJSELsax4Dw0nbEqLNxokLQv562KtPqWa69OFG4HfpckKbeqR/rQqdE8d6bZbycr&#10;4f7Nu9ePg/ie9OF9rfZ5vVmmXsrrq/npEVg0c/wzwxmf0KEiptpNqAMbJIgszchKg0gFMHI85Bld&#10;6rOUCOBVyf93qH4BAAD//wMAUEsBAi0AFAAGAAgAAAAhALaDOJL+AAAA4QEAABMAAAAAAAAAAAAA&#10;AAAAAAAAAFtDb250ZW50X1R5cGVzXS54bWxQSwECLQAUAAYACAAAACEAOP0h/9YAAACUAQAACwAA&#10;AAAAAAAAAAAAAAAvAQAAX3JlbHMvLnJlbHNQSwECLQAUAAYACAAAACEACufu9wMCAABQBAAADgAA&#10;AAAAAAAAAAAAAAAuAgAAZHJzL2Uyb0RvYy54bWxQSwECLQAUAAYACAAAACEAIqpUKeAAAAALAQAA&#10;DwAAAAAAAAAAAAAAAABdBAAAZHJzL2Rvd25yZXYueG1sUEsFBgAAAAAEAAQA8wAAAGoFA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59296" behindDoc="0" locked="0" layoutInCell="1" allowOverlap="1" wp14:anchorId="56F16BA1" wp14:editId="06BADAE8">
                <wp:simplePos x="0" y="0"/>
                <wp:positionH relativeFrom="margin">
                  <wp:posOffset>3731895</wp:posOffset>
                </wp:positionH>
                <wp:positionV relativeFrom="paragraph">
                  <wp:posOffset>2720340</wp:posOffset>
                </wp:positionV>
                <wp:extent cx="1352550" cy="485775"/>
                <wp:effectExtent l="0" t="0" r="19050" b="28575"/>
                <wp:wrapNone/>
                <wp:docPr id="176" name="Cuadro de texto 176"/>
                <wp:cNvGraphicFramePr/>
                <a:graphic xmlns:a="http://schemas.openxmlformats.org/drawingml/2006/main">
                  <a:graphicData uri="http://schemas.microsoft.com/office/word/2010/wordprocessingShape">
                    <wps:wsp>
                      <wps:cNvSpPr txBox="1"/>
                      <wps:spPr>
                        <a:xfrm>
                          <a:off x="0" y="0"/>
                          <a:ext cx="13525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76E26">
                            <w:pPr>
                              <w:pStyle w:val="NoSpacing"/>
                              <w:rPr>
                                <w:lang w:val="es-CO"/>
                              </w:rPr>
                            </w:pPr>
                            <w:r>
                              <w:rPr>
                                <w:lang w:val="es-CO"/>
                              </w:rPr>
                              <w:t>Botón para crear un nuevo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6" o:spid="_x0000_s1095" type="#_x0000_t202" style="position:absolute;left:0;text-align:left;margin-left:293.85pt;margin-top:214.2pt;width:106.5pt;height:38.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0LnQIAAMcFAAAOAAAAZHJzL2Uyb0RvYy54bWysVEtvGjEQvlfqf7B8bxYohARliShRqkpR&#10;EzWpcjZeG6zaHtc27NJf37F3l5DHJVU5mPHOzOeZbx4Xl43RZCd8UGBLOjwZUCIsh0rZdUl/Plx/&#10;OqMkRGYrpsGKku5FoJfzjx8uajcTI9iAroQnCGLDrHYl3cToZkUR+EYYFk7ACYtKCd6wiFe/LirP&#10;akQ3uhgNBqdFDb5yHrgIAb9etUo6z/hSCh5vpQwiEl1SjC3m0+dzlc5ifsFma8/cRvEuDPYPURim&#10;LD56gLpikZGtV6+gjOIeAsh4wsEUIKXiIueA2QwHL7K53zAnci5ITnAHmsL/g+Xfd3eeqAprNz2l&#10;xDKDRVpuWeWBVIJE0UQgSYVE1S7M0P7eoUdsvkCDTv33gB9T/o30Jv1jZgT1SPn+QDNiEZ6cPk9G&#10;kwmqOOrGZ5PpdJJgiidv50P8KsCQJJTUYxkzu2x3E2Jr2pukxwJoVV0rrfMltY5Yak92DIuuY44R&#10;wZ9ZaUtqjOR8gHG8hvDr1QFgOUi/LsAjDETUNrmK3GZdYImjlossxb0WyUbbH0IizZmSN6JknAt7&#10;iDRbJyuJOb3HsbN/iuo9zm0e6JFfBhsPzkZZ8C1Nz8mtfvXkytYeq3iUdxJjs2pyf52e972ygmqP&#10;LeShncbg+LXCOt+wEO+Yx/HD1sCVEm/xkBqwTtBJlGzA/3nre7LHqUAtJTWOc0nD7y3zghL9zeK8&#10;nA/H4zT/+TKeTEd48cea1bHGbs0SsHmGuLwcz2Kyj7oXpQfziJtnkV5FFbMc3y5p7MVlbJcMbi4u&#10;FotshBPvWLyx944n6ERz6uKH5pF517V6Grjv0A8+m73o+NY2eVpYbCNIlcchEd2y2hUAt0UeqG6z&#10;pXV0fM9WT/t3/hcAAP//AwBQSwMEFAAGAAgAAAAhACkzZjLeAAAACwEAAA8AAABkcnMvZG93bnJl&#10;di54bWxMj7FOwzAQhnck3sE6JDZqE6UkpHEqhMSAxELowOjGJo4an9PYaQ1PzzHR8e7/9N939Ta5&#10;kZ3MHAaPEu5XApjBzusBewm7j5e7EliICrUaPRoJ3ybAtrm+qlWl/RnfzamNPaMSDJWSYGOcKs5D&#10;Z41TYeUng5R9+dmpSOPccz2rM5W7kWdCPHCnBqQLVk3m2Zru0C5OwusbHj/XNgu4pJ9jh7vUFt5K&#10;eXuTnjbAoknxH4Y/fVKHhpz2fkEd2ChhXRYFoRLyrMyBEVEKQZs9RSJ/BN7U/PKH5hcAAP//AwBQ&#10;SwECLQAUAAYACAAAACEAtoM4kv4AAADhAQAAEwAAAAAAAAAAAAAAAAAAAAAAW0NvbnRlbnRfVHlw&#10;ZXNdLnhtbFBLAQItABQABgAIAAAAIQA4/SH/1gAAAJQBAAALAAAAAAAAAAAAAAAAAC8BAABfcmVs&#10;cy8ucmVsc1BLAQItABQABgAIAAAAIQCU3K0LnQIAAMcFAAAOAAAAAAAAAAAAAAAAAC4CAABkcnMv&#10;ZTJvRG9jLnhtbFBLAQItABQABgAIAAAAIQApM2Yy3gAAAAsBAAAPAAAAAAAAAAAAAAAAAPcEAABk&#10;cnMvZG93bnJldi54bWxQSwUGAAAAAAQABADzAAAAAgYAAAAA&#10;" fillcolor="white [3201]" strokecolor="#c00000" strokeweight="1.5pt">
                <v:textbox>
                  <w:txbxContent>
                    <w:p w:rsidR="001136CD" w:rsidRPr="007A3DD7" w:rsidRDefault="001136CD" w:rsidP="00A76E26">
                      <w:pPr>
                        <w:pStyle w:val="NoSpacing"/>
                        <w:rPr>
                          <w:lang w:val="es-CO"/>
                        </w:rPr>
                      </w:pPr>
                      <w:r>
                        <w:rPr>
                          <w:lang w:val="es-CO"/>
                        </w:rPr>
                        <w:t>Botón para crear un nuevo componente</w:t>
                      </w:r>
                    </w:p>
                  </w:txbxContent>
                </v:textbox>
                <w10:wrap anchorx="margin"/>
              </v:shape>
            </w:pict>
          </mc:Fallback>
        </mc:AlternateContent>
      </w:r>
      <w:r w:rsidRPr="00FE7C80">
        <w:rPr>
          <w:noProof/>
        </w:rPr>
        <mc:AlternateContent>
          <mc:Choice Requires="wps">
            <w:drawing>
              <wp:anchor distT="0" distB="0" distL="114300" distR="114300" simplePos="0" relativeHeight="251961344" behindDoc="0" locked="0" layoutInCell="1" allowOverlap="1" wp14:anchorId="56F16BA1" wp14:editId="06BADAE8">
                <wp:simplePos x="0" y="0"/>
                <wp:positionH relativeFrom="margin">
                  <wp:posOffset>3455670</wp:posOffset>
                </wp:positionH>
                <wp:positionV relativeFrom="paragraph">
                  <wp:posOffset>1072515</wp:posOffset>
                </wp:positionV>
                <wp:extent cx="1143000" cy="457200"/>
                <wp:effectExtent l="0" t="0" r="19050" b="19050"/>
                <wp:wrapNone/>
                <wp:docPr id="177" name="Cuadro de texto 177"/>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76E26">
                            <w:pPr>
                              <w:pStyle w:val="NoSpacing"/>
                              <w:rPr>
                                <w:lang w:val="es-CO"/>
                              </w:rPr>
                            </w:pPr>
                            <w:r>
                              <w:rPr>
                                <w:lang w:val="es-CO"/>
                              </w:rPr>
                              <w:t>Editar o eliminar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7" o:spid="_x0000_s1096" type="#_x0000_t202" style="position:absolute;left:0;text-align:left;margin-left:272.1pt;margin-top:84.45pt;width:90pt;height:3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uvmwIAAMcFAAAOAAAAZHJzL2Uyb0RvYy54bWysVE1v2zAMvQ/YfxB0X+106bIGdYosRYcB&#10;RVusHXpWZCkxJosapcTOfv0o2XHSrpcOu9iU+EiRjx8Xl21t2Fahr8AWfHSSc6ashLKyq4L/eLz+&#10;8JkzH4QthQGrCr5Tnl/O3r+7aNxUncIaTKmQkRPrp40r+DoEN80yL9eqFv4EnLKk1IC1CHTEVVai&#10;aMh7bbLTPP+UNYClQ5DKe7q96pR8lvxrrWS409qrwEzBKbaQvpi+y/jNZhdiukLh1pXswxD/EEUt&#10;KkuPDq6uRBBsg9VfrupKInjQ4URCnYHWlVQpB8pmlL/I5mEtnEq5EDneDTT5/+dW3m7vkVUl1W4y&#10;4cyKmoq02IgSgZWKBdUGYFFFRDXOTwn/4MgitF+gJaP9vafLmH+rsY5/yoyRnijfDTSTLyaj0Wj8&#10;Mc9JJUk3PptQHaOb7GDt0IevCmoWhYIjlTGxK7Y3PnTQPSQ+5sFU5XVlTDrE1lELg2wrqOgmpBjJ&#10;+TOUsayhSM7zszx5fqb0uFoODhYU6hDgEYw8GhsfVKnN+sAiRx0XSQo7oyLG2O9KE82JkleiFFIq&#10;O0Sa0BGlKae3GPb4Q1RvMe7yIIv0MtgwGNeVBexoek5u+XNPru7wVMWjvKMY2mWb+muSihyvllDu&#10;qIUQumn0Tl5XVOcb4cO9QBo/ag1aKeGOPtoA1Ql6ibM14O/X7iOepoK0nDU0zgX3vzYCFWfmm6V5&#10;OR+Nx3H+0yH1HGd4rFkea+ymXgA1z4iWl5NJJGMMZi9qhPqJNs88vkoqYSW9XfCwFxehWzK0uaSa&#10;zxOIJt6JcGMfnIyuI82xix/bJ4Gub/U4cLewH3wxfdHxHTZaWphvAugqjcOB1b4AtC3SQPWbLa6j&#10;43NCHfbv7A8AAAD//wMAUEsDBBQABgAIAAAAIQDfu1fw3gAAAAsBAAAPAAAAZHJzL2Rvd25yZXYu&#10;eG1sTI9NT8MwDIbvSPyHyEjcWErUfZWmE0LigMSFsgPHrDFNReN0TboVfj3eCY72++j143I3+16c&#10;cIxdIA33iwwEUhNsR62G/fvz3QZETIas6QOhhm+MsKuur0pT2HCmNzzVqRVcQrEwGlxKQyFlbBx6&#10;ExdhQOLsM4zeJB7HVtrRnLnc91Jl2Up60xFfcGbAJ4fNVz15DS+vdPxYOhVpmn+ODe3neh2c1rc3&#10;8+MDiIRz+oPhos/qULHTIUxko+g1LPNcMcrBarMFwcRaXTYHDSrPtiCrUv7/ofoFAAD//wMAUEsB&#10;Ai0AFAAGAAgAAAAhALaDOJL+AAAA4QEAABMAAAAAAAAAAAAAAAAAAAAAAFtDb250ZW50X1R5cGVz&#10;XS54bWxQSwECLQAUAAYACAAAACEAOP0h/9YAAACUAQAACwAAAAAAAAAAAAAAAAAvAQAAX3JlbHMv&#10;LnJlbHNQSwECLQAUAAYACAAAACEAOsDbr5sCAADHBQAADgAAAAAAAAAAAAAAAAAuAgAAZHJzL2Uy&#10;b0RvYy54bWxQSwECLQAUAAYACAAAACEA37tX8N4AAAALAQAADwAAAAAAAAAAAAAAAAD1BAAAZHJz&#10;L2Rvd25yZXYueG1sUEsFBgAAAAAEAAQA8wAAAAAGAAAAAA==&#10;" fillcolor="white [3201]" strokecolor="#c00000" strokeweight="1.5pt">
                <v:textbox>
                  <w:txbxContent>
                    <w:p w:rsidR="001136CD" w:rsidRPr="007A3DD7" w:rsidRDefault="001136CD" w:rsidP="00A76E26">
                      <w:pPr>
                        <w:pStyle w:val="NoSpacing"/>
                        <w:rPr>
                          <w:lang w:val="es-CO"/>
                        </w:rPr>
                      </w:pPr>
                      <w:r>
                        <w:rPr>
                          <w:lang w:val="es-CO"/>
                        </w:rPr>
                        <w:t>Editar o eliminar componente</w:t>
                      </w:r>
                    </w:p>
                  </w:txbxContent>
                </v:textbox>
                <w10:wrap anchorx="margin"/>
              </v:shape>
            </w:pict>
          </mc:Fallback>
        </mc:AlternateContent>
      </w:r>
      <w:r w:rsidRPr="00FE7C80">
        <w:rPr>
          <w:noProof/>
        </w:rPr>
        <mc:AlternateContent>
          <mc:Choice Requires="wps">
            <w:drawing>
              <wp:anchor distT="0" distB="0" distL="114300" distR="114300" simplePos="0" relativeHeight="251957248" behindDoc="0" locked="0" layoutInCell="1" allowOverlap="1" wp14:anchorId="6DB13DD2" wp14:editId="439D823F">
                <wp:simplePos x="0" y="0"/>
                <wp:positionH relativeFrom="column">
                  <wp:posOffset>4598670</wp:posOffset>
                </wp:positionH>
                <wp:positionV relativeFrom="paragraph">
                  <wp:posOffset>1101090</wp:posOffset>
                </wp:positionV>
                <wp:extent cx="685800" cy="57150"/>
                <wp:effectExtent l="38100" t="19050" r="19050" b="95250"/>
                <wp:wrapNone/>
                <wp:docPr id="175" name="Conector recto de flecha 175"/>
                <wp:cNvGraphicFramePr/>
                <a:graphic xmlns:a="http://schemas.openxmlformats.org/drawingml/2006/main">
                  <a:graphicData uri="http://schemas.microsoft.com/office/word/2010/wordprocessingShape">
                    <wps:wsp>
                      <wps:cNvCnPr/>
                      <wps:spPr>
                        <a:xfrm flipH="1">
                          <a:off x="0" y="0"/>
                          <a:ext cx="6858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CCE78" id="Conector recto de flecha 175" o:spid="_x0000_s1026" type="#_x0000_t32" style="position:absolute;margin-left:362.1pt;margin-top:86.7pt;width:54pt;height:4.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ZSAwIAAE8EAAAOAAAAZHJzL2Uyb0RvYy54bWysVE2P0zAQvSPxHyzfadKVuluqpnvosnBA&#10;UPHxA1xnnFjyl8amaf89YyfNsiAOrOjBzcTz3rx5Hmd7f7aGnQCj9q7hy0XNGTjpW+26hn//9vhm&#10;zVlMwrXCeAcNv0Dk97vXr7ZD2MCN771pARmRuLgZQsP7lMKmqqLswYq48AEcbSqPViQKsataFAOx&#10;W1Pd1PVtNXhsA3oJMdLbh3GT7wq/UiDTZ6UiJGYaTtpSWbGsx7xWu63YdChCr+UkQ7xAhRXaUdGZ&#10;6kEkwX6g/oPKaok+epUW0tvKK6UllB6om2X9WzdfexGg9ELmxDDbFP8frfx0OiDTLZ3d3YozJywd&#10;0p6OSiaPDPMfa4EpA7IXLOeQY0OIGwLu3QGnKIYD5vbPCi0l6/CBCIsh1CI7F78vs99wTkzSy9v1&#10;al3TqUjaWt0tV+U4qpElswWM6T14y/JDw2NCobs+kbxR31hBnD7GRDoIeAVksHFsIBFva6LNcfRG&#10;t4/amBJgd9wbZCdBc7Gv8y83RhTP0pLQ5p1rWboEsiWhFq4zMGUaR4Bsxdh8eUoXA2PxL6DIVmpy&#10;FFkGGuaSQkpwaTkzUXaGKZI3AyfZ+Sb8DTjlZyiUYf8X8Iwolb1LM9hq53E07Xn1dL5KVmP+1YGx&#10;72zB0beXMhbFGpra4up0w/K1+DUu8KfvwO4nAAAA//8DAFBLAwQUAAYACAAAACEAniB4m+AAAAAL&#10;AQAADwAAAGRycy9kb3ducmV2LnhtbEyPwU7DMBBE70j8g7VI3KiDE7UhjVMhJAQSEmoLH7CJ3SQ0&#10;tlPbacPfs5zguDNPszPlZjYDO2sfemcl3C8SYNo2TvW2lfD58XyXAwsRrcLBWS3hWwfYVNdXJRbK&#10;XexOn/exZRRiQ4ESuhjHgvPQdNpgWLhRW/IOzhuMdPqWK48XCjcDF0my5AZ7Sx86HPVTp5vjfjIS&#10;0lfvXran7GtSp7d3POb17mHppby9mR/XwKKe4x8Mv/WpOlTUqXaTVYENElYiE4SSsUozYETkqSCl&#10;JiUXGfCq5P83VD8AAAD//wMAUEsBAi0AFAAGAAgAAAAhALaDOJL+AAAA4QEAABMAAAAAAAAAAAAA&#10;AAAAAAAAAFtDb250ZW50X1R5cGVzXS54bWxQSwECLQAUAAYACAAAACEAOP0h/9YAAACUAQAACwAA&#10;AAAAAAAAAAAAAAAvAQAAX3JlbHMvLnJlbHNQSwECLQAUAAYACAAAACEAm+K2UgMCAABPBAAADgAA&#10;AAAAAAAAAAAAAAAuAgAAZHJzL2Uyb0RvYy54bWxQSwECLQAUAAYACAAAACEAniB4m+AAAAALAQAA&#10;DwAAAAAAAAAAAAAAAABdBAAAZHJzL2Rvd25yZXYueG1sUEsFBgAAAAAEAAQA8wAAAGoFAAAAAA==&#10;" strokecolor="#c00000" strokeweight="1.5pt">
                <v:stroke endarrow="block" joinstyle="miter"/>
              </v:shape>
            </w:pict>
          </mc:Fallback>
        </mc:AlternateContent>
      </w:r>
      <w:r w:rsidR="00A76E26" w:rsidRPr="00FE7C80">
        <w:rPr>
          <w:noProof/>
        </w:rPr>
        <mc:AlternateContent>
          <mc:Choice Requires="wps">
            <w:drawing>
              <wp:anchor distT="0" distB="0" distL="114300" distR="114300" simplePos="0" relativeHeight="251963392" behindDoc="0" locked="0" layoutInCell="1" allowOverlap="1" wp14:anchorId="56F16BA1" wp14:editId="06BADAE8">
                <wp:simplePos x="0" y="0"/>
                <wp:positionH relativeFrom="margin">
                  <wp:posOffset>560071</wp:posOffset>
                </wp:positionH>
                <wp:positionV relativeFrom="paragraph">
                  <wp:posOffset>1082040</wp:posOffset>
                </wp:positionV>
                <wp:extent cx="1485900" cy="514350"/>
                <wp:effectExtent l="0" t="0" r="19050" b="19050"/>
                <wp:wrapNone/>
                <wp:docPr id="178" name="Cuadro de texto 178"/>
                <wp:cNvGraphicFramePr/>
                <a:graphic xmlns:a="http://schemas.openxmlformats.org/drawingml/2006/main">
                  <a:graphicData uri="http://schemas.microsoft.com/office/word/2010/wordprocessingShape">
                    <wps:wsp>
                      <wps:cNvSpPr txBox="1"/>
                      <wps:spPr>
                        <a:xfrm>
                          <a:off x="0" y="0"/>
                          <a:ext cx="14859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76E26">
                            <w:pPr>
                              <w:pStyle w:val="NoSpacing"/>
                              <w:rPr>
                                <w:lang w:val="es-CO"/>
                              </w:rPr>
                            </w:pPr>
                            <w:r>
                              <w:rPr>
                                <w:lang w:val="es-CO"/>
                              </w:rPr>
                              <w:t>Datos sobre los componente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8" o:spid="_x0000_s1097" type="#_x0000_t202" style="position:absolute;left:0;text-align:left;margin-left:44.1pt;margin-top:85.2pt;width:117pt;height:4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2mnAIAAMcFAAAOAAAAZHJzL2Uyb0RvYy54bWysVE1vGjEQvVfqf7B8bxZSaBKUJaJEqSpF&#10;SdSkytl4bVjV63FtA0t/fZ+9QMjHJVU5mPHOm/HMm4/zi7YxbKV8qMmWvH/U40xZSVVt5yX/+XD1&#10;6ZSzEIWthCGrSr5RgV+MP344X7uROqYFmUp5Bic2jNau5IsY3agoglyoRoQjcspCqck3IuLq50Xl&#10;xRreG1Mc93pfijX5ynmSKgR8veyUfJz9a61kvNU6qMhMyRFbzKfP5yydxfhcjOZeuEUtt2GIf4ii&#10;EbXFo3tXlyIKtvT1K1dNLT0F0vFIUlOQ1rVUOQdk0++9yOZ+IZzKuYCc4PY0hf/nVt6s7jyrK9Tu&#10;BKWyokGRpktReWKVYlG1kVhSgai1CyPg7x0sYvuVWhjtvgd8TPm32jfpH5kx6EH5Zk8zfDGZjAan&#10;w7MeVBK6YX/weZjrUDxZOx/iN0UNS0LJPcqY2RWr6xARCaA7SHoskKmrq9qYfEmto6bGs5VA0U3M&#10;McLiGcpYtkYkZz28/dqFn8/2Dqa99Et5PveBm7HJVOU22waWOOq4yFLcGJUwxv5QGjRnSt6IUkip&#10;7D7SjE4ojZzeY7jFP0X1HuMuD1jkl8nGvXFTW/IdTc/JrX7tyNUdHiQd5J3E2M7a3F8n+16ZUbVB&#10;C3nqpjE4eVWjztcixDvhMX5oDayUeItDG0KdaCtxtiD/563vCY+pgJazNca55OH3UnjFmfluMS9n&#10;/cEgzX++DIYnx7j4Q83sUGOXzZTQPH0sLyezmPDR7ETtqXnE5pmkV6ESVuLtksedOI3dksHmkmoy&#10;ySBMvBPx2t47mVwnmlMXP7SPwrttq6eBu6Hd4IvRi47vsMnS0mQZSdd5HBLRHavbAmBb5H7dbra0&#10;jg7vGfW0f8d/AQAA//8DAFBLAwQUAAYACAAAACEAQj2Hct4AAAAKAQAADwAAAGRycy9kb3ducmV2&#10;LnhtbEyPwU7DMAyG70i8Q2Qkbixd2FjVNZ0QEgckLpQdOGaN11Q0TtekW+HpMSc4+ven35/L3ex7&#10;ccYxdoE0LBcZCKQm2I5aDfv357scREyGrOkDoYYvjLCrrq9KU9hwoTc816kVXEKxMBpcSkMhZWwc&#10;ehMXYUDi3TGM3iQex1ba0Vy43PdSZdmD9KYjvuDMgE8Om8968hpeXun0sXYq0jR/nxraz/UmOK1v&#10;b+bHLYiEc/qD4Vef1aFip0OYyEbRa8hzxSTnm2wFgoF7pTg5aFDr5QpkVcr/L1Q/AAAA//8DAFBL&#10;AQItABQABgAIAAAAIQC2gziS/gAAAOEBAAATAAAAAAAAAAAAAAAAAAAAAABbQ29udGVudF9UeXBl&#10;c10ueG1sUEsBAi0AFAAGAAgAAAAhADj9If/WAAAAlAEAAAsAAAAAAAAAAAAAAAAALwEAAF9yZWxz&#10;Ly5yZWxzUEsBAi0AFAAGAAgAAAAhACBjXaacAgAAxwUAAA4AAAAAAAAAAAAAAAAALgIAAGRycy9l&#10;Mm9Eb2MueG1sUEsBAi0AFAAGAAgAAAAhAEI9h3LeAAAACgEAAA8AAAAAAAAAAAAAAAAA9gQAAGRy&#10;cy9kb3ducmV2LnhtbFBLBQYAAAAABAAEAPMAAAABBgAAAAA=&#10;" fillcolor="white [3201]" strokecolor="#c00000" strokeweight="1.5pt">
                <v:textbox>
                  <w:txbxContent>
                    <w:p w:rsidR="001136CD" w:rsidRPr="007A3DD7" w:rsidRDefault="001136CD" w:rsidP="00A76E26">
                      <w:pPr>
                        <w:pStyle w:val="NoSpacing"/>
                        <w:rPr>
                          <w:lang w:val="es-CO"/>
                        </w:rPr>
                      </w:pPr>
                      <w:r>
                        <w:rPr>
                          <w:lang w:val="es-CO"/>
                        </w:rPr>
                        <w:t>Datos sobre los componentes creados</w:t>
                      </w:r>
                    </w:p>
                  </w:txbxContent>
                </v:textbox>
                <w10:wrap anchorx="margin"/>
              </v:shape>
            </w:pict>
          </mc:Fallback>
        </mc:AlternateContent>
      </w:r>
      <w:r w:rsidR="00A76E26" w:rsidRPr="00FE7C80">
        <w:rPr>
          <w:noProof/>
        </w:rPr>
        <mc:AlternateContent>
          <mc:Choice Requires="wps">
            <w:drawing>
              <wp:anchor distT="0" distB="0" distL="114300" distR="114300" simplePos="0" relativeHeight="251955200" behindDoc="0" locked="0" layoutInCell="1" allowOverlap="1" wp14:anchorId="6DB13DD2" wp14:editId="439D823F">
                <wp:simplePos x="0" y="0"/>
                <wp:positionH relativeFrom="column">
                  <wp:posOffset>1122045</wp:posOffset>
                </wp:positionH>
                <wp:positionV relativeFrom="paragraph">
                  <wp:posOffset>710565</wp:posOffset>
                </wp:positionV>
                <wp:extent cx="57150" cy="361950"/>
                <wp:effectExtent l="19050" t="0" r="76200" b="57150"/>
                <wp:wrapNone/>
                <wp:docPr id="174" name="Conector recto de flecha 174"/>
                <wp:cNvGraphicFramePr/>
                <a:graphic xmlns:a="http://schemas.openxmlformats.org/drawingml/2006/main">
                  <a:graphicData uri="http://schemas.microsoft.com/office/word/2010/wordprocessingShape">
                    <wps:wsp>
                      <wps:cNvCnPr/>
                      <wps:spPr>
                        <a:xfrm>
                          <a:off x="0" y="0"/>
                          <a:ext cx="57150" cy="3619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73CD" id="Conector recto de flecha 174" o:spid="_x0000_s1026" type="#_x0000_t32" style="position:absolute;margin-left:88.35pt;margin-top:55.95pt;width:4.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DJ+QEAAEUEAAAOAAAAZHJzL2Uyb0RvYy54bWysU02P0zAQvSPxHyzfaZKF3WWrpnvoslwQ&#10;VHz8ANcZJ5b8pbFp2n/P2EmzLIgDiBwcjz1vZt6b8eb+ZA07AkbtXcubVc0ZOOk77fqWf/v6+Oot&#10;ZzEJ1wnjHbT8DJHfb1++2IxhDVd+8KYDZBTExfUYWj6kFNZVFeUAVsSVD+DoUnm0IpGJfdWhGCm6&#10;NdVVXd9Uo8cuoJcQI50+TJd8W+IrBTJ9UipCYqblVFsqK5b1kNdquxHrHkUYtJzLEP9QhRXaUdIl&#10;1INIgn1H/VsoqyX66FVaSW8rr5SWUDgQm6b+hc2XQQQoXEicGBaZ4v8LKz8e98h0R727fcOZE5aa&#10;tKNWyeSRYf6xDpgyIAfBsg8pNoa4JuDO7XG2Ythjpn9SaPOfiLFTUfm8qAynxCQdXt8219QKSTev&#10;b5o72lOQ6gkbMKb34C3Lm5bHhEL3Q6KipqqaIrQ4fohpAl4AObFxbCQudzWFzXb0RneP2phiYH/Y&#10;GWRHQdOwq/M3537mloQ271zH0jmQGAm1cL2B2dM4KjYLMFEuu3Q2MCX/DIrEJJJTkWWMYUkppASX&#10;miUSeWeYovIW4Fx2nv8/AWf/DIUy4n8DXhAls3dpAVvtPE6iPc+eTpeS1eR/UWDinSU4+O5chqFI&#10;Q7NaOjq/q/wYfrYL/On1b38AAAD//wMAUEsDBBQABgAIAAAAIQC40tNm3gAAAAsBAAAPAAAAZHJz&#10;L2Rvd25yZXYueG1sTI9BT8MwDIXvSPyHyEjcWFqkdV1pOgHSTnDZgImj24S2WuJUTbaWfz/vBLf3&#10;7Kfnz+VmdlaczRh6TwrSRQLCUON1T62Cz4/tQw4iRCSN1pNR8GsCbKrbmxIL7SfamfM+toJLKBSo&#10;oItxKKQMTWcchoUfDPHux48OI9uxlXrEicudlY9JkkmHPfGFDgfz2pnmuD85BcvpLSZzfdzal2k8&#10;fB98sPj1rtT93fz8BCKaOf6F4YrP6FAxU+1PpIOw7FfZiqMs0nQN4prIlzypWWT5GmRVyv8/VBcA&#10;AAD//wMAUEsBAi0AFAAGAAgAAAAhALaDOJL+AAAA4QEAABMAAAAAAAAAAAAAAAAAAAAAAFtDb250&#10;ZW50X1R5cGVzXS54bWxQSwECLQAUAAYACAAAACEAOP0h/9YAAACUAQAACwAAAAAAAAAAAAAAAAAv&#10;AQAAX3JlbHMvLnJlbHNQSwECLQAUAAYACAAAACEAC+nAyfkBAABFBAAADgAAAAAAAAAAAAAAAAAu&#10;AgAAZHJzL2Uyb0RvYy54bWxQSwECLQAUAAYACAAAACEAuNLTZt4AAAALAQAADwAAAAAAAAAAAAAA&#10;AABTBAAAZHJzL2Rvd25yZXYueG1sUEsFBgAAAAAEAAQA8wAAAF4FAAAAAA==&#10;" strokecolor="#c00000" strokeweight="1.5pt">
                <v:stroke endarrow="block" joinstyle="miter"/>
              </v:shape>
            </w:pict>
          </mc:Fallback>
        </mc:AlternateContent>
      </w:r>
      <w:r w:rsidR="00A76E26">
        <w:rPr>
          <w:noProof/>
        </w:rPr>
        <w:drawing>
          <wp:inline distT="0" distB="0" distL="0" distR="0">
            <wp:extent cx="5591175" cy="331470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3314700"/>
                    </a:xfrm>
                    <a:prstGeom prst="rect">
                      <a:avLst/>
                    </a:prstGeom>
                    <a:noFill/>
                    <a:ln>
                      <a:noFill/>
                    </a:ln>
                  </pic:spPr>
                </pic:pic>
              </a:graphicData>
            </a:graphic>
          </wp:inline>
        </w:drawing>
      </w:r>
    </w:p>
    <w:p w:rsidR="00EB5E88" w:rsidRDefault="00A76E26" w:rsidP="00A76E26">
      <w:pPr>
        <w:pStyle w:val="Caption"/>
      </w:pPr>
      <w:bookmarkStart w:id="91" w:name="_Toc511681519"/>
      <w:r>
        <w:t xml:space="preserve">Imagen </w:t>
      </w:r>
      <w:fldSimple w:instr=" SEQ Imagen \* ARABIC ">
        <w:r w:rsidR="00695398">
          <w:rPr>
            <w:noProof/>
          </w:rPr>
          <w:t>25</w:t>
        </w:r>
      </w:fldSimple>
      <w:r>
        <w:t xml:space="preserve"> Vista de componentes</w:t>
      </w:r>
      <w:bookmarkEnd w:id="91"/>
    </w:p>
    <w:p w:rsidR="00301652" w:rsidRPr="00301652" w:rsidRDefault="00301652" w:rsidP="00301652">
      <w:r>
        <w:t>Los datos sobre los componentes creados corresponden al nombre del componente, si es obligatorio o no para el desarrollador y una breve descripción que ayuda al desarrollador a tener una idea del componente por si no lo conoce. Al costado derecho puede encontrar las opciones de modificar o eliminar el componente que corresponda a la fila. Sobre los documentos que se crean por defecto, estos componentes también son creados automáticamente, si el administrador desea agregar un nuevo componente debe dirigirse a costado de abajo y dar clic en el botón “CREAR NUEVO COMPONENTE” y el sistema abrirá un modal con las siguientes características;</w:t>
      </w:r>
    </w:p>
    <w:p w:rsidR="00301652" w:rsidRDefault="00037967" w:rsidP="00576329">
      <w:pPr>
        <w:pStyle w:val="Sinformato"/>
      </w:pPr>
      <w:r w:rsidRPr="00FE7C80">
        <w:rPr>
          <w:noProof/>
        </w:rPr>
        <mc:AlternateContent>
          <mc:Choice Requires="wps">
            <w:drawing>
              <wp:anchor distT="0" distB="0" distL="114300" distR="114300" simplePos="0" relativeHeight="251992064" behindDoc="0" locked="0" layoutInCell="1" allowOverlap="1" wp14:anchorId="72600A29" wp14:editId="6972ADC5">
                <wp:simplePos x="0" y="0"/>
                <wp:positionH relativeFrom="margin">
                  <wp:posOffset>569595</wp:posOffset>
                </wp:positionH>
                <wp:positionV relativeFrom="paragraph">
                  <wp:posOffset>2044065</wp:posOffset>
                </wp:positionV>
                <wp:extent cx="1276350" cy="447675"/>
                <wp:effectExtent l="0" t="0" r="19050" b="28575"/>
                <wp:wrapNone/>
                <wp:docPr id="195" name="Cuadro de texto 195"/>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5" o:spid="_x0000_s1098" type="#_x0000_t202" style="position:absolute;left:0;text-align:left;margin-left:44.85pt;margin-top:160.95pt;width:100.5pt;height:3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WBnQIAAMcFAAAOAAAAZHJzL2Uyb0RvYy54bWysVEtv2zAMvg/YfxB0X51kabMGdYosRYcB&#10;RVssHXpWZCkxJouapMTOfv1I2U7Tx6XDclAo8yNFfnxcXDaVYTvlQwk258OTAWfKSihKu875z4fr&#10;T184C1HYQhiwKud7Ffjl7OOHi9pN1Qg2YArlGTqxYVq7nG9idNMsC3KjKhFOwCmLSg2+EhGvfp0V&#10;XtTovTLZaDA4y2rwhfMgVQj49apV8lnyr7WS8U7roCIzOcfYYjp9Old0ZrMLMV174Tal7MIQ/xBF&#10;JUqLjx5cXYko2NaXr1xVpfQQQMcTCVUGWpdSpRwwm+HgRTbLjXAq5YLkBHegKfw/t/J2d+9ZWWDt&#10;zk85s6LCIi22ovDACsWiaiIwUiFRtQtTxC8dWsTmKzRo1H8P+JHyb7Sv6B8zY6hHyvcHmtEXk2Q0&#10;mpx9PkWVRN14PDmbJPfZk7XzIX5TUDEScu6xjIldsbsJESNBaA+hxwKYsrgujUkXah21MJ7tBBbd&#10;xBQjWjxDGctqynmAcbx24derg4PFgH6U53MfeDOWTFVqsy4w4qjlIklxbxRhjP2hNNKcKHkjSiGl&#10;sodIE5pQGnN6j2GHf4rqPcZtHmiRXgYbD8ZVacG3ND0nt/jVk6tbPJJ0lDeJsVk1qb8mo75XVlDs&#10;sYU8tNMYnLwusc43IsR74XH8sDVwpcQ7PLQBrBN0Emcb8H/e+k54nArUclbjOOc8/N4Krzgz3y3O&#10;y/lwPKb5T5fx6WSEF3+sWR1r7LZaADbPEJeXk0kkfDS9qD1Uj7h55vQqqoSV+HbOYy8uYrtkcHNJ&#10;NZ8nEE68E/HGLp0k10QzdfFD8yi861qdBu4W+sEX0xcd32LJ0sJ8G0GXaRyI6JbVrgC4LVK/dpuN&#10;1tHxPaGe9u/sLwAAAP//AwBQSwMEFAAGAAgAAAAhACiZHuneAAAACgEAAA8AAABkcnMvZG93bnJl&#10;di54bWxMj01PwzAMhu9I/IfISNxYuvCxtWs6ISQOSFwoO3DMGq+paJyuSbfCr8ec4OjXj14/Lrez&#10;78UJx9gF0rBcZCCQmmA7ajXs3p9v1iBiMmRNHwg1fGGEbXV5UZrChjO94alOreASioXR4FIaCilj&#10;49CbuAgDEu8OYfQm8Ti20o7mzOW+lyrLHqQ3HfEFZwZ8cth81pPX8PJKx497pyJN8/exod1cr4LT&#10;+vpqftyASDinPxh+9VkdKnbah4lsFL2Gdb5iUsOtWuYgGFB5xsmek1zdgaxK+f+F6gcAAP//AwBQ&#10;SwECLQAUAAYACAAAACEAtoM4kv4AAADhAQAAEwAAAAAAAAAAAAAAAAAAAAAAW0NvbnRlbnRfVHlw&#10;ZXNdLnhtbFBLAQItABQABgAIAAAAIQA4/SH/1gAAAJQBAAALAAAAAAAAAAAAAAAAAC8BAABfcmVs&#10;cy8ucmVsc1BLAQItABQABgAIAAAAIQCoe1WBnQIAAMcFAAAOAAAAAAAAAAAAAAAAAC4CAABkcnMv&#10;ZTJvRG9jLnhtbFBLAQItABQABgAIAAAAIQAomR7p3gAAAAoBAAAPAAAAAAAAAAAAAAAAAPcEAABk&#10;cnMvZG93bnJldi54bWxQSwUGAAAAAAQABADzAAAAAgYAAAAA&#10;" fillcolor="white [3201]" strokecolor="#c00000" strokeweight="1.5pt">
                <v:textbox>
                  <w:txbxContent>
                    <w:p w:rsidR="001136CD" w:rsidRPr="007A3DD7" w:rsidRDefault="001136CD" w:rsidP="00037967">
                      <w:pPr>
                        <w:pStyle w:val="NoSpacing"/>
                        <w:rPr>
                          <w:lang w:val="es-CO"/>
                        </w:rPr>
                      </w:pPr>
                      <w:r>
                        <w:rPr>
                          <w:lang w:val="es-CO"/>
                        </w:rPr>
                        <w:t>Botón para crear el componente</w:t>
                      </w:r>
                    </w:p>
                  </w:txbxContent>
                </v:textbox>
                <w10:wrap anchorx="margin"/>
              </v:shape>
            </w:pict>
          </mc:Fallback>
        </mc:AlternateContent>
      </w:r>
      <w:r w:rsidR="00301652" w:rsidRPr="00FE7C80">
        <w:rPr>
          <w:noProof/>
        </w:rPr>
        <mc:AlternateContent>
          <mc:Choice Requires="wps">
            <w:drawing>
              <wp:anchor distT="0" distB="0" distL="114300" distR="114300" simplePos="0" relativeHeight="251979776" behindDoc="0" locked="0" layoutInCell="1" allowOverlap="1" wp14:anchorId="7D418906" wp14:editId="56329F05">
                <wp:simplePos x="0" y="0"/>
                <wp:positionH relativeFrom="margin">
                  <wp:posOffset>417195</wp:posOffset>
                </wp:positionH>
                <wp:positionV relativeFrom="paragraph">
                  <wp:posOffset>1895475</wp:posOffset>
                </wp:positionV>
                <wp:extent cx="1276350" cy="447675"/>
                <wp:effectExtent l="0" t="0" r="19050" b="28575"/>
                <wp:wrapNone/>
                <wp:docPr id="188" name="Cuadro de texto 188"/>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01652">
                            <w:pPr>
                              <w:pStyle w:val="NoSpacing"/>
                              <w:rPr>
                                <w:lang w:val="es-CO"/>
                              </w:rPr>
                            </w:pPr>
                            <w:r>
                              <w:rPr>
                                <w:lang w:val="es-CO"/>
                              </w:rP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8906" id="Cuadro de texto 188" o:spid="_x0000_s1099" type="#_x0000_t202" style="position:absolute;left:0;text-align:left;margin-left:32.85pt;margin-top:149.25pt;width:100.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sGnQIAAMcFAAAOAAAAZHJzL2Uyb0RvYy54bWysVEtPGzEQvlfqf7B8L5uEQCBig9IgqkoI&#10;UKHi7HjtxKrtcW0nu+mv79i7G8LjQtUcnPHOzOeZbx4Xl43RZCt8UGBLOjwaUCIsh0rZVUl/Pl5/&#10;OaMkRGYrpsGKku5EoJezz58uajcVI1iDroQnCGLDtHYlXcfopkUR+FoYFo7ACYtKCd6wiFe/KirP&#10;akQ3uhgNBqdFDb5yHrgIAb9etUo6y/hSCh7vpAwiEl1SjC3m0+dzmc5idsGmK8/cWvEuDPYPURim&#10;LD66h7pikZGNV2+gjOIeAsh4xMEUIKXiIueA2QwHr7J5WDMnci5ITnB7msL/g+W323tPVIW1O8NS&#10;WWawSIsNqzyQSpAomggkqZCo2oUp2j849IjNV2jQqf8e8GPKv5HepH/MjKAeKd/taUYswpPTaHJ6&#10;fIIqjrrxeHI6OUkwxbO38yF+E2BIEkrqsYyZXba9CbE17U3SYwG0qq6V1vmSWkcstCdbhkXXMceI&#10;4C+stCU1RnI+wDjeQvjVcg+wGKRfF+ABBiJqm1xFbrMusMRRy0WW4k6LZKPtDyGR5kzJO1EyzoXd&#10;R5qtk5XEnD7i2Nk/R/UR5zYP9Mgvg417Z6Ms+Jaml+RWv3pyZWuPVTzIO4mxWTa5vybHfa8sodph&#10;C3lopzE4fq2wzjcsxHvmcfywNXClxDs8pAasE3QSJWvwf977nuxxKlBLSY3jXNLwe8O8oER/tzgv&#10;58PxOM1/voxPJiO8+EPN8lBjN2YB2DxDXF6OZzHZR92L0oN5ws0zT6+iilmOb5c09uIitksGNxcX&#10;83k2wol3LN7YB8cTdKI5dfFj88S861o9Ddwt9IPPpq86vrVNnhbmmwhS5XFIRLesdgXAbZEHqtts&#10;aR0d3rPV8/6d/QUAAP//AwBQSwMEFAAGAAgAAAAhAKi02bfeAAAACgEAAA8AAABkcnMvZG93bnJl&#10;di54bWxMj8FOwzAMhu9IvENkJG4spajdVupOCIkDEhfKDhyzxjQVjdM16RZ4esIJjrY//f7+ehft&#10;KE40+8Exwu0qA0HcOT1wj7B/e7rZgPBBsVajY0L4Ig+75vKiVpV2Z36lUxt6kULYVwrBhDBVUvrO&#10;kFV+5SbidPtws1UhjXMv9azOKdyOMs+yUlo1cPpg1ESPhrrPdrEIzy98fC9M7nmJ38eO97FdO4N4&#10;fRUf7kEEiuEPhl/9pA5Ncjq4hbUXI0JZrBOJkG83BYgE5GWZNgeEu3KbgWxq+b9C8wMAAP//AwBQ&#10;SwECLQAUAAYACAAAACEAtoM4kv4AAADhAQAAEwAAAAAAAAAAAAAAAAAAAAAAW0NvbnRlbnRfVHlw&#10;ZXNdLnhtbFBLAQItABQABgAIAAAAIQA4/SH/1gAAAJQBAAALAAAAAAAAAAAAAAAAAC8BAABfcmVs&#10;cy8ucmVsc1BLAQItABQABgAIAAAAIQCd78sGnQIAAMcFAAAOAAAAAAAAAAAAAAAAAC4CAABkcnMv&#10;ZTJvRG9jLnhtbFBLAQItABQABgAIAAAAIQCotNm33gAAAAoBAAAPAAAAAAAAAAAAAAAAAPcEAABk&#10;cnMvZG93bnJldi54bWxQSwUGAAAAAAQABADzAAAAAgYAAAAA&#10;" fillcolor="white [3201]" strokecolor="#c00000" strokeweight="1.5pt">
                <v:textbox>
                  <w:txbxContent>
                    <w:p w:rsidR="001136CD" w:rsidRPr="007A3DD7" w:rsidRDefault="001136CD" w:rsidP="00301652">
                      <w:pPr>
                        <w:pStyle w:val="NoSpacing"/>
                        <w:rPr>
                          <w:lang w:val="es-CO"/>
                        </w:rPr>
                      </w:pPr>
                      <w:r>
                        <w:rPr>
                          <w:lang w:val="es-CO"/>
                        </w:rPr>
                        <w:t>Botón para crear el componente</w:t>
                      </w:r>
                    </w:p>
                  </w:txbxContent>
                </v:textbox>
                <w10:wrap anchorx="margin"/>
              </v:shape>
            </w:pict>
          </mc:Fallback>
        </mc:AlternateContent>
      </w:r>
      <w:r w:rsidR="00301652" w:rsidRPr="00FE7C80">
        <w:rPr>
          <w:noProof/>
        </w:rPr>
        <mc:AlternateContent>
          <mc:Choice Requires="wps">
            <w:drawing>
              <wp:anchor distT="0" distB="0" distL="114300" distR="114300" simplePos="0" relativeHeight="251977728" behindDoc="0" locked="0" layoutInCell="1" allowOverlap="1" wp14:anchorId="2C22C0E1" wp14:editId="4C4E4690">
                <wp:simplePos x="0" y="0"/>
                <wp:positionH relativeFrom="column">
                  <wp:posOffset>1693545</wp:posOffset>
                </wp:positionH>
                <wp:positionV relativeFrom="paragraph">
                  <wp:posOffset>2102485</wp:posOffset>
                </wp:positionV>
                <wp:extent cx="723900" cy="45719"/>
                <wp:effectExtent l="38100" t="38100" r="19050" b="88265"/>
                <wp:wrapNone/>
                <wp:docPr id="187" name="Conector recto de flecha 187"/>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038D" id="Conector recto de flecha 187" o:spid="_x0000_s1026" type="#_x0000_t32" style="position:absolute;margin-left:133.35pt;margin-top:165.55pt;width:57pt;height:3.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y5AgIAAE8EAAAOAAAAZHJzL2Uyb0RvYy54bWysVE2P0zAQvSPxHyzfadLCstuq6R66LBwQ&#10;VHz8ANcZJ5b8pbFp2n/P2EkDC+IAogc3jue9efNmnO392Rp2Aozau4YvFzVn4KRvtesa/vXL44s7&#10;zmISrhXGO2j4BSK/3z1/th3CBla+96YFZETi4mYIDe9TCpuqirIHK+LCB3B0qDxakWiLXdWiGIjd&#10;mmpV16+rwWMb0EuIkd4+jId8V/iVApk+KhUhMdNw0pbKimU95rXabcWmQxF6LScZ4h9UWKEdJZ2p&#10;HkQS7Bvq36isluijV2khva28UlpCqYGqWda/VPO5FwFKLWRODLNN8f/Ryg+nAzLdUu/ubjlzwlKT&#10;9tQqmTwyzH+sBaYMyF6wHEOODSFuCLh3B5x2MRwwl39WaClYh3dEWAyhEtm5+H2Z/YZzYpJe3q5e&#10;rmvqiqSjVze3y3Umr0aWzBYwprfgLcsPDY8Jhe76RPJGfWMGcXof0wi8AjLYODaQiHV9Uxch0Rvd&#10;Pmpj8mHE7rg3yE6C5mJf59+U+0lYEtq8cS1Ll0C2JNTCdQamSONIbLZiLL48pYuBMfknUGQrFTmK&#10;LAMNc0ohJbi0nJkoOsMUyZuBk+x8E/4EnOIzFMqw/w14RpTM3qUZbLXzOJr2NHs6XyWrMf7qwFh3&#10;tuDo20sZi2INTW3p6HTD8rX4eV/gP74Du+8AAAD//wMAUEsDBBQABgAIAAAAIQCKzyzF3wAAAAsB&#10;AAAPAAAAZHJzL2Rvd25yZXYueG1sTI/RTsMwDEXfkfiHyEi8sbQrKqU0nRASAgkJbYMPcJvQljXO&#10;lqRb+Xu8J3j09dXxcbWa7SiOxofBkYJ0kYAw1Do9UKfg8+P5pgARIpLG0ZFR8GMCrOrLiwpL7U60&#10;Mcdt7ARDKJSooI9xX0oZ2t5YDAu3N8S7L+ctRh59J7XHE8PtKJdJkkuLA/GFHvfmqTftbjtZBdmr&#10;dy/rw+33pA9v77grms197pW6vpofH0BEM8e/Mpz1WR1qdmrcRDqIUcEyz++4yrAsTUFwIysSTppz&#10;UmQg60r+/6H+BQAA//8DAFBLAQItABQABgAIAAAAIQC2gziS/gAAAOEBAAATAAAAAAAAAAAAAAAA&#10;AAAAAABbQ29udGVudF9UeXBlc10ueG1sUEsBAi0AFAAGAAgAAAAhADj9If/WAAAAlAEAAAsAAAAA&#10;AAAAAAAAAAAALwEAAF9yZWxzLy5yZWxzUEsBAi0AFAAGAAgAAAAhAABDDLkCAgAATwQAAA4AAAAA&#10;AAAAAAAAAAAALgIAAGRycy9lMm9Eb2MueG1sUEsBAi0AFAAGAAgAAAAhAIrPLMXfAAAACwEAAA8A&#10;AAAAAAAAAAAAAAAAXAQAAGRycy9kb3ducmV2LnhtbFBLBQYAAAAABAAEAPMAAABoBQ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1584" behindDoc="0" locked="0" layoutInCell="1" allowOverlap="1" wp14:anchorId="63A8359D" wp14:editId="471DBB5A">
                <wp:simplePos x="0" y="0"/>
                <wp:positionH relativeFrom="margin">
                  <wp:posOffset>331470</wp:posOffset>
                </wp:positionH>
                <wp:positionV relativeFrom="paragraph">
                  <wp:posOffset>734060</wp:posOffset>
                </wp:positionV>
                <wp:extent cx="1028700" cy="781050"/>
                <wp:effectExtent l="0" t="0" r="19050" b="19050"/>
                <wp:wrapNone/>
                <wp:docPr id="184" name="Cuadro de texto 184"/>
                <wp:cNvGraphicFramePr/>
                <a:graphic xmlns:a="http://schemas.openxmlformats.org/drawingml/2006/main">
                  <a:graphicData uri="http://schemas.microsoft.com/office/word/2010/wordprocessingShape">
                    <wps:wsp>
                      <wps:cNvSpPr txBox="1"/>
                      <wps:spPr>
                        <a:xfrm>
                          <a:off x="0" y="0"/>
                          <a:ext cx="1028700"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01652">
                            <w:pPr>
                              <w:pStyle w:val="NoSpacing"/>
                              <w:rPr>
                                <w:lang w:val="es-CO"/>
                              </w:rPr>
                            </w:pPr>
                            <w:r>
                              <w:rPr>
                                <w:lang w:val="es-CO"/>
                              </w:rPr>
                              <w:t>Definir si el componente es obligatorio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359D" id="Cuadro de texto 184" o:spid="_x0000_s1100" type="#_x0000_t202" style="position:absolute;left:0;text-align:left;margin-left:26.1pt;margin-top:57.8pt;width:81pt;height:61.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I8mwIAAMcFAAAOAAAAZHJzL2Uyb0RvYy54bWysVEtv2zAMvg/YfxB0X+0E6ZIGdYosRYcB&#10;RVu0HXpWZCkxJouapMTOfv1I2UnTx6XDclAo8yNFfnycX7S1YVvlQwW24IOTnDNlJZSVXRX85+PV&#10;lwlnIQpbCgNWFXynAr+Yff503ripGsIaTKk8Qyc2TBtX8HWMbpplQa5VLcIJOGVRqcHXIuLVr7LS&#10;iwa91yYb5vnXrAFfOg9ShYBfLzslnyX/WisZb7UOKjJTcIwtptOnc0lnNjsX05UXbl3JPgzxD1HU&#10;orL46MHVpYiCbXz1xlVdSQ8BdDyRUGegdSVVygGzGeSvsnlYC6dSLkhOcAeawv9zK2+2d55VJdZu&#10;MuLMihqLtNiI0gMrFYuqjcBIhUQ1LkwR/+DQIrbfoEWj/feAHyn/Vvua/jEzhnqkfHegGX0xSUb5&#10;cDLOUSVRN54M8tNUh+zZ2vkQvyuoGQkF91jGxK7YXoeIkSB0D6HHApiqvKqMSRdqHbUwnm0FFt3E&#10;FCNavEAZyxqM5IzefuvCr5YHB4ucfpTnSx94M5ZMVWqzPjDiqOMiSXFnFGGMvVcaaU6UvBOlkFLZ&#10;Q6QJTSiNOX3EsMc/R/UR4y4PtEgvg40H47qy4DuaXpJb/tqTqzs8knSUN4mxXbapv8aHHlpCucMW&#10;8tBNY3DyqsI6X4sQ74TH8cPWwJUSb/HQBrBO0EucrcH/ee874XEqUMtZg+Nc8PB7I7zizPywOC9n&#10;g9GI5j9dRqfjIV78sWZ5rLGbegHYPANcXk4mkfDR7EXtoX7CzTOnV1ElrMS3Cx734iJ2SwY3l1Tz&#10;eQLhxDsRr+2Dk+SaaKYufmyfhHd9q9PA3cB+8MX0Vcd3WLK0MN9E0FUaByK6Y7UvAG6L1K/9ZqN1&#10;dHxPqOf9O/sLAAD//wMAUEsDBBQABgAIAAAAIQDdpytx3gAAAAoBAAAPAAAAZHJzL2Rvd25yZXYu&#10;eG1sTI8xT8MwEIV3JP6DdUhs1IkhoUrjVAiJAYmF0IHRjU0cNT6nsdMafj3HRLe7957efVdvkxvZ&#10;ycxh8CghX2XADHZeD9hL2H283K2BhahQq9GjkfBtAmyb66taVdqf8d2c2tgzKsFQKQk2xqniPHTW&#10;OBVWfjJI3pefnYq0zj3XszpTuRu5yLKSOzUgXbBqMs/WdId2cRJe3/D4WVgRcEk/xw53qX30Vsrb&#10;m/S0ARZNiv9h+MMndGiIae8X1IGNEgohKEl6XpTAKCDyB1L2NNyvS+BNzS9faH4BAAD//wMAUEsB&#10;Ai0AFAAGAAgAAAAhALaDOJL+AAAA4QEAABMAAAAAAAAAAAAAAAAAAAAAAFtDb250ZW50X1R5cGVz&#10;XS54bWxQSwECLQAUAAYACAAAACEAOP0h/9YAAACUAQAACwAAAAAAAAAAAAAAAAAvAQAAX3JlbHMv&#10;LnJlbHNQSwECLQAUAAYACAAAACEAUI5SPJsCAADHBQAADgAAAAAAAAAAAAAAAAAuAgAAZHJzL2Uy&#10;b0RvYy54bWxQSwECLQAUAAYACAAAACEA3acrcd4AAAAKAQAADwAAAAAAAAAAAAAAAAD1BAAAZHJz&#10;L2Rvd25yZXYueG1sUEsFBgAAAAAEAAQA8wAAAAAGAAAAAA==&#10;" fillcolor="white [3201]" strokecolor="#c00000" strokeweight="1.5pt">
                <v:textbox>
                  <w:txbxContent>
                    <w:p w:rsidR="001136CD" w:rsidRPr="007A3DD7" w:rsidRDefault="001136CD" w:rsidP="00301652">
                      <w:pPr>
                        <w:pStyle w:val="NoSpacing"/>
                        <w:rPr>
                          <w:lang w:val="es-CO"/>
                        </w:rPr>
                      </w:pPr>
                      <w:r>
                        <w:rPr>
                          <w:lang w:val="es-CO"/>
                        </w:rPr>
                        <w:t>Definir si el componente es obligatorio o no</w:t>
                      </w:r>
                    </w:p>
                  </w:txbxContent>
                </v:textbox>
                <w10:wrap anchorx="margin"/>
              </v:shape>
            </w:pict>
          </mc:Fallback>
        </mc:AlternateContent>
      </w:r>
      <w:r w:rsidR="00301652" w:rsidRPr="00FE7C80">
        <w:rPr>
          <w:noProof/>
        </w:rPr>
        <mc:AlternateContent>
          <mc:Choice Requires="wps">
            <w:drawing>
              <wp:anchor distT="0" distB="0" distL="114300" distR="114300" simplePos="0" relativeHeight="251969536" behindDoc="0" locked="0" layoutInCell="1" allowOverlap="1" wp14:anchorId="423C7879" wp14:editId="24E6A1E2">
                <wp:simplePos x="0" y="0"/>
                <wp:positionH relativeFrom="column">
                  <wp:posOffset>1360170</wp:posOffset>
                </wp:positionH>
                <wp:positionV relativeFrom="paragraph">
                  <wp:posOffset>1009650</wp:posOffset>
                </wp:positionV>
                <wp:extent cx="628650" cy="66675"/>
                <wp:effectExtent l="0" t="57150" r="19050" b="28575"/>
                <wp:wrapNone/>
                <wp:docPr id="183" name="Conector recto de flecha 183"/>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917E" id="Conector recto de flecha 183" o:spid="_x0000_s1026" type="#_x0000_t32" style="position:absolute;margin-left:107.1pt;margin-top:79.5pt;width:49.5pt;height:5.2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7TBQIAAFkEAAAOAAAAZHJzL2Uyb0RvYy54bWysVMGO0zAQvSPxD5bvNGnRhlI13UOXhQOC&#10;amG5u844seTY1tg07d8zdtLAsuIAIgfHE8+befNmnO3tuTfsBBi0szVfLkrOwErXaNvW/PHr/as1&#10;ZyEK2wjjLNT8AoHf7l6+2A5+AyvXOdMAMgpiw2bwNe9i9JuiCLKDXoSF82DpUDnsRSQT26JBMVD0&#10;3hSrsqyKwWHj0UkIgb7ejYd8l+MrBTJ+VipAZKbmxC3mFfN6TGux24pNi8J3Wk40xD+w6IW2lHQO&#10;dSeiYN9RPwvVa4kuOBUX0vWFU0pLyDVQNcvyt2q+dMJDroXECX6WKfy/sPLT6YBMN9S79WvOrOip&#10;SXtqlYwOGaYXa4ApA7ITLPmQYoMPGwLu7QEnK/gDpvLPCnty1v4DBeR59y3t0hkVy85Z+cusPJwj&#10;k/SxWq2rG+qPpKOqqt7cpDTFGC9hPYb4HlzP0qbmIaLQbReJ6Mh0zCBOH0McgVdAAhvLBiLxtqQM&#10;yQ7O6OZeG5MNbI97g+wkaEL2ZXqm3E/cotDmnW1YvHgSKKIWtjUweRpLZJMoowx5Fy8GxuQPoEhg&#10;KnIkmUcb5pRCSrBxOUci7wRTRG8GTrTTnfgTcPJPUMhj/zfgGZEzOxtncK+tw1G0p9nj+UpZjf5X&#10;Bca6kwRH11zygGRpaH5zR6e7li7Ir3aG//wj7H4AAAD//wMAUEsDBBQABgAIAAAAIQA7aR4J4QAA&#10;AAsBAAAPAAAAZHJzL2Rvd25yZXYueG1sTI/BTsMwEETvSPyDtUjcqJ2kiUiIU1VIlTiAKKWqOLqJ&#10;iSPidYjdNPw92xMcd+ZpdqZczbZnkx5951BCtBDANNau6bCVsH/f3N0D80Fho3qHWsKP9rCqrq9K&#10;VTTujG962oWWUQj6QkkwIQwF57422iq/cING8j7daFWgc2x5M6ozhduex0Jk3KoO6YNRg340uv7a&#10;nayE9DXJl9P64/kpM5ngB7H9ftlspby9mdcPwIKewx8Ml/pUHSrqdHQnbDzrJcTRMiaUjDSnUUQk&#10;UULKkZQsT4FXJf+/ofoFAAD//wMAUEsBAi0AFAAGAAgAAAAhALaDOJL+AAAA4QEAABMAAAAAAAAA&#10;AAAAAAAAAAAAAFtDb250ZW50X1R5cGVzXS54bWxQSwECLQAUAAYACAAAACEAOP0h/9YAAACUAQAA&#10;CwAAAAAAAAAAAAAAAAAvAQAAX3JlbHMvLnJlbHNQSwECLQAUAAYACAAAACEAH/Fe0wUCAABZBAAA&#10;DgAAAAAAAAAAAAAAAAAuAgAAZHJzL2Uyb0RvYy54bWxQSwECLQAUAAYACAAAACEAO2keCeEAAAAL&#10;AQAADwAAAAAAAAAAAAAAAABfBAAAZHJzL2Rvd25yZXYueG1sUEsFBgAAAAAEAAQA8wAAAG0FAAAA&#10;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3632" behindDoc="0" locked="0" layoutInCell="1" allowOverlap="1" wp14:anchorId="43ADD899" wp14:editId="7F5B3839">
                <wp:simplePos x="0" y="0"/>
                <wp:positionH relativeFrom="column">
                  <wp:posOffset>4627245</wp:posOffset>
                </wp:positionH>
                <wp:positionV relativeFrom="paragraph">
                  <wp:posOffset>1400810</wp:posOffset>
                </wp:positionV>
                <wp:extent cx="152400" cy="209550"/>
                <wp:effectExtent l="0" t="0" r="76200" b="57150"/>
                <wp:wrapNone/>
                <wp:docPr id="185" name="Conector recto de flecha 185"/>
                <wp:cNvGraphicFramePr/>
                <a:graphic xmlns:a="http://schemas.openxmlformats.org/drawingml/2006/main">
                  <a:graphicData uri="http://schemas.microsoft.com/office/word/2010/wordprocessingShape">
                    <wps:wsp>
                      <wps:cNvCnPr/>
                      <wps:spPr>
                        <a:xfrm>
                          <a:off x="0" y="0"/>
                          <a:ext cx="15240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60D5" id="Conector recto de flecha 185" o:spid="_x0000_s1026" type="#_x0000_t32" style="position:absolute;margin-left:364.35pt;margin-top:110.3pt;width:12pt;height: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e3+AEAAEYEAAAOAAAAZHJzL2Uyb0RvYy54bWysU9tu2zAMfR+wfxD0vtgJlqEN4vQhXfcy&#10;bMHWfYAiU7YA3UBpcfL3o2TH3Q0DWswPsijxkDyH1PbubA07AUbtXcOXi5ozcNK32nUN//b48OaG&#10;s5iEa4XxDhp+gcjvdq9fbYewgZXvvWkBGQVxcTOEhvcphU1VRdmDFXHhAzi6VB6tSGRiV7UoBopu&#10;TbWq63fV4LEN6CXESKf34yXflfhKgUyflYqQmGk41ZbKimU95rXabcWmQxF6LacyxAuqsEI7SjqH&#10;uhdJsO+o/whltUQfvUoL6W3lldISCgdis6x/Y/O1FwEKFxInhlmm+P/Cyk+nAzLdUu9u1pw5YalJ&#10;e2qVTB4Z5h9rgSkDshcs+5BiQ4gbAu7dAScrhgNm+meFNv+JGDsXlS+zynBOTNLhcr16W1MvJF2t&#10;6tv1unShegIHjOkDeMvypuExodBdn6iqsaxlUVqcPsZE6Ql4BeTMxrGBctzWFDbb0RvdPmhjioHd&#10;cW+QnQSNw77OX+ZDIX5xS0Kb965l6RJIjYRauM7A5GkcAbICI+eySxcDY/IvoEjNzHLMnucY5pRC&#10;SnBpOUci7wxTVN4MnMr+F3Dyz1AoM/4c8Iwomb1LM9hq5/FvZafztWQ1+l8VGHlnCY6+vZRpKNLQ&#10;sBZVp4eVX8PPdoE/Pf/dDwAAAP//AwBQSwMEFAAGAAgAAAAhAB60yeffAAAACwEAAA8AAABkcnMv&#10;ZG93bnJldi54bWxMj8tOwzAQRfdI/IM1SOyoTVCSKo1TAVJXsKFAxdKJp0lUPyLbbcLfM6xgOXeO&#10;7pypt4s17IIhjt5JuF8JYOg6r0fXS/h4392tgcWknFbGO5TwjRG2zfVVrSrtZ/eGl33qGZW4WCkJ&#10;Q0pTxXnsBrQqrvyEjnZHH6xKNIae66BmKreGZ0IU3KrR0YVBTfg8YHfan62EfH5JYmlPO/M0h8PX&#10;wUejPl+lvL1ZHjfAEi7pD4ZffVKHhpxaf3Y6MiOhzNYloRKyTBTAiCjzjJKWkvyhAN7U/P8PzQ8A&#10;AAD//wMAUEsBAi0AFAAGAAgAAAAhALaDOJL+AAAA4QEAABMAAAAAAAAAAAAAAAAAAAAAAFtDb250&#10;ZW50X1R5cGVzXS54bWxQSwECLQAUAAYACAAAACEAOP0h/9YAAACUAQAACwAAAAAAAAAAAAAAAAAv&#10;AQAAX3JlbHMvLnJlbHNQSwECLQAUAAYACAAAACEAexKnt/gBAABGBAAADgAAAAAAAAAAAAAAAAAu&#10;AgAAZHJzL2Uyb0RvYy54bWxQSwECLQAUAAYACAAAACEAHrTJ598AAAALAQAADwAAAAAAAAAAAAAA&#10;AABSBAAAZHJzL2Rvd25yZXYueG1sUEsFBgAAAAAEAAQA8wAAAF4FA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5680" behindDoc="0" locked="0" layoutInCell="1" allowOverlap="1" wp14:anchorId="74139A39" wp14:editId="2F108561">
                <wp:simplePos x="0" y="0"/>
                <wp:positionH relativeFrom="margin">
                  <wp:posOffset>4788535</wp:posOffset>
                </wp:positionH>
                <wp:positionV relativeFrom="paragraph">
                  <wp:posOffset>1353185</wp:posOffset>
                </wp:positionV>
                <wp:extent cx="962025" cy="781050"/>
                <wp:effectExtent l="0" t="0" r="28575" b="19050"/>
                <wp:wrapNone/>
                <wp:docPr id="186" name="Cuadro de texto 186"/>
                <wp:cNvGraphicFramePr/>
                <a:graphic xmlns:a="http://schemas.openxmlformats.org/drawingml/2006/main">
                  <a:graphicData uri="http://schemas.microsoft.com/office/word/2010/wordprocessingShape">
                    <wps:wsp>
                      <wps:cNvSpPr txBox="1"/>
                      <wps:spPr>
                        <a:xfrm>
                          <a:off x="0" y="0"/>
                          <a:ext cx="96202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01652">
                            <w:pPr>
                              <w:pStyle w:val="NoSpacing"/>
                              <w:rPr>
                                <w:lang w:val="es-CO"/>
                              </w:rPr>
                            </w:pPr>
                            <w:r>
                              <w:rPr>
                                <w:lang w:val="es-CO"/>
                              </w:rPr>
                              <w:t>Descripción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39" id="Cuadro de texto 186" o:spid="_x0000_s1101" type="#_x0000_t202" style="position:absolute;left:0;text-align:left;margin-left:377.05pt;margin-top:106.55pt;width:75.75pt;height:6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jvnQIAAMYFAAAOAAAAZHJzL2Uyb0RvYy54bWysVEtv2zAMvg/YfxB0X+0ETR9BnSJL0WFA&#10;0RZrh54VWUqESaImKbGzXz9KttP0cemwHBxK/EiRHx8Xl63RZCt8UGArOjoqKRGWQ63sqqI/H6+/&#10;nFESIrM102BFRXci0MvZ508XjZuKMaxB18ITdGLDtHEVXcfopkUR+FoYFo7ACYtKCd6wiEe/KmrP&#10;GvRudDEuy5OiAV87D1yEgLdXnZLOsn8pBY93UgYRia4oxhbz1+fvMn2L2QWbrjxza8X7MNg/RGGY&#10;svjo3tUVi4xsvHrjyijuIYCMRxxMAVIqLnIOmM2ofJXNw5o5kXNBcoLb0xT+n1t+u733RNVYu7MT&#10;SiwzWKTFhtUeSC1IFG0EklRIVOPCFPEPDi1i+xVaNBruA16m/FvpTfrHzAjqkfLdnmb0RThenp+M&#10;y/GEEo6q07NROcllKJ6NnQ/xmwBDklBRj1XM5LLtTYgYCEIHSHorgFb1tdI6H1LniIX2ZMuw5jrm&#10;ENHiBUpb0mD05+ntty78arl3sCjTL6X50geetE2mIndZH1iiqKMiS3GnRcJo+0NIZDkz8k6UjHNh&#10;95FmdEJJzOkjhj3+OaqPGHd5oEV+GWzcGxtlwXc0vSS3/jWQKzs8knSQdxJju2xze51OhlZZQr3D&#10;DvLQDWNw/FphnW9YiPfM4/Rh0+BGiXf4kRqwTtBLlKzB/3nvPuFxKFBLSYPTXNHwe8O8oER/tzgu&#10;56Pj4zT++XA8OR3jwR9qlocauzELwOYZ4e5yPIsJH/UgSg/mCRfPPL2KKmY5vl3ROIiL2O0YXFxc&#10;zOcZhAPvWLyxD44n14nm1MWP7RPzrm/1NG+3MMw9m77q+A6bLC3MNxGkyuOQiO5Y7QuAyyL3a7/Y&#10;0jY6PGfU8/qd/QUAAP//AwBQSwMEFAAGAAgAAAAhAC7NEwngAAAACwEAAA8AAABkcnMvZG93bnJl&#10;di54bWxMjz1PwzAQhnck/oN1SGzU+SAppHEqhMSAxELowOjGbhwRn9PYaQ2/nmOi253u0XvPW2+j&#10;HdlJz35wKCBdJcA0dk4N2AvYfbzcPQDzQaKSo0Mt4Ft72DbXV7WslDvjuz61oWcUgr6SAkwIU8W5&#10;74y20q/cpJFuBzdbGWide65meaZwO/IsSUpu5YD0wchJPxvdfbWLFfD6hsfPwmQel/hz7HAX27Uz&#10;QtzexKcNsKBj+IfhT5/UoSGnvVtQeTYKWBf3KaECsjSngYjHpCiB7QXkeZkCb2p+2aH5BQAA//8D&#10;AFBLAQItABQABgAIAAAAIQC2gziS/gAAAOEBAAATAAAAAAAAAAAAAAAAAAAAAABbQ29udGVudF9U&#10;eXBlc10ueG1sUEsBAi0AFAAGAAgAAAAhADj9If/WAAAAlAEAAAsAAAAAAAAAAAAAAAAALwEAAF9y&#10;ZWxzLy5yZWxzUEsBAi0AFAAGAAgAAAAhAOR3iO+dAgAAxgUAAA4AAAAAAAAAAAAAAAAALgIAAGRy&#10;cy9lMm9Eb2MueG1sUEsBAi0AFAAGAAgAAAAhAC7NEwngAAAACwEAAA8AAAAAAAAAAAAAAAAA9wQA&#10;AGRycy9kb3ducmV2LnhtbFBLBQYAAAAABAAEAPMAAAAEBgAAAAA=&#10;" fillcolor="white [3201]" strokecolor="#c00000" strokeweight="1.5pt">
                <v:textbox>
                  <w:txbxContent>
                    <w:p w:rsidR="001136CD" w:rsidRPr="007A3DD7" w:rsidRDefault="001136CD" w:rsidP="00301652">
                      <w:pPr>
                        <w:pStyle w:val="NoSpacing"/>
                        <w:rPr>
                          <w:lang w:val="es-CO"/>
                        </w:rPr>
                      </w:pPr>
                      <w:r>
                        <w:rPr>
                          <w:lang w:val="es-CO"/>
                        </w:rPr>
                        <w:t>Descripción del componente a crear</w:t>
                      </w:r>
                    </w:p>
                  </w:txbxContent>
                </v:textbox>
                <w10:wrap anchorx="margin"/>
              </v:shape>
            </w:pict>
          </mc:Fallback>
        </mc:AlternateContent>
      </w:r>
      <w:r w:rsidR="00301652" w:rsidRPr="00FE7C80">
        <w:rPr>
          <w:noProof/>
        </w:rPr>
        <mc:AlternateContent>
          <mc:Choice Requires="wps">
            <w:drawing>
              <wp:anchor distT="0" distB="0" distL="114300" distR="114300" simplePos="0" relativeHeight="251965440" behindDoc="0" locked="0" layoutInCell="1" allowOverlap="1" wp14:anchorId="6554E4D2" wp14:editId="04DB4680">
                <wp:simplePos x="0" y="0"/>
                <wp:positionH relativeFrom="column">
                  <wp:posOffset>4617720</wp:posOffset>
                </wp:positionH>
                <wp:positionV relativeFrom="paragraph">
                  <wp:posOffset>600075</wp:posOffset>
                </wp:positionV>
                <wp:extent cx="200025" cy="85725"/>
                <wp:effectExtent l="0" t="0" r="66675" b="66675"/>
                <wp:wrapNone/>
                <wp:docPr id="181" name="Conector recto de flecha 181"/>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8EEC" id="Conector recto de flecha 181" o:spid="_x0000_s1026" type="#_x0000_t32" style="position:absolute;margin-left:363.6pt;margin-top:47.25pt;width:15.75pt;height:6.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I/AEAAEUEAAAOAAAAZHJzL2Uyb0RvYy54bWysU02P0zAQvSPxHyzfadJKhVI13UN3lwuC&#10;io8f4DrjxJK/NDZN++8ZO2mWBXEA7cWx43kz770Z7+4u1rAzYNTeNXy5qDkDJ32rXdfw798e32w4&#10;i0m4VhjvoOFXiPxu//rVbghbWPnemxaQURIXt0NoeJ9S2FZVlD1YERc+gKNL5dGKREfsqhbFQNmt&#10;qVZ1/bYaPLYBvYQY6e/9eMn3Jb9SINNnpSIkZhpO3FJZsaynvFb7ndh2KEKv5URD/AcLK7SjonOq&#10;e5EE+4H6j1RWS/TRq7SQ3lZeKS2haCA1y/o3NV97EaBoIXNimG2KL5dWfjofkemWerdZcuaEpSYd&#10;qFUyeWSYP6wFpgzIXrAcQ44NIW4JeHBHnE4xHDHLvyi0+UvC2KW4fJ1dhktikn5S2+rVmjNJV5v1&#10;O9pSkuoJGzCmD+Aty5uGx4RCd30iUiOrZTFanD/GNAJvgFzYODaQlvf1ui5h0RvdPmpj8mXE7nQw&#10;yM6CpuFANOoyAFT7WVgS2jy4lqVrIDMSauE6AxNL44hsNmCUXHbpamAs/gUUmUkiR5JljGEuKaQE&#10;l4qFVNM4is4wRfRm4EQ7z//fgFN8hkIZ8X8Bz4hS2bs0g612HkfTnldPlxtlNcbfHBh1ZwtOvr2W&#10;YSjW0KyWjk7vKj+GX88F/vT69z8BAAD//wMAUEsDBBQABgAIAAAAIQCo1bFl3gAAAAoBAAAPAAAA&#10;ZHJzL2Rvd25yZXYueG1sTI/LTsMwEEX3SPyDNUjsqE1ESBriVIDUFWwoUHU5iU0S1Y/Idpvw9wwr&#10;WI7u0b1n6s1iDTvrEEfvJNyuBDDtOq9G10v4eN/elMBiQqfQeKclfOsIm+byosZK+dm96fMu9YxK&#10;XKxQwpDSVHEeu0FbjCs/aUfZlw8WE52h5yrgTOXW8EyIe25xdLQw4KSfB90ddycrIZ9fklja49Y8&#10;zWF/2Pto8PNVyuur5fEBWNJL+oPhV5/UoSGn1p+cisxIKLIiI1TC+i4HRkCRlwWwlkhRCuBNzf+/&#10;0PwAAAD//wMAUEsBAi0AFAAGAAgAAAAhALaDOJL+AAAA4QEAABMAAAAAAAAAAAAAAAAAAAAAAFtD&#10;b250ZW50X1R5cGVzXS54bWxQSwECLQAUAAYACAAAACEAOP0h/9YAAACUAQAACwAAAAAAAAAAAAAA&#10;AAAvAQAAX3JlbHMvLnJlbHNQSwECLQAUAAYACAAAACEA5qHmiPwBAABFBAAADgAAAAAAAAAAAAAA&#10;AAAuAgAAZHJzL2Uyb0RvYy54bWxQSwECLQAUAAYACAAAACEAqNWxZd4AAAAKAQAADwAAAAAAAAAA&#10;AAAAAABWBAAAZHJzL2Rvd25yZXYueG1sUEsFBgAAAAAEAAQA8wAAAGEFA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67488" behindDoc="0" locked="0" layoutInCell="1" allowOverlap="1" wp14:anchorId="09ACA2C0" wp14:editId="3EEC5852">
                <wp:simplePos x="0" y="0"/>
                <wp:positionH relativeFrom="margin">
                  <wp:posOffset>4808220</wp:posOffset>
                </wp:positionH>
                <wp:positionV relativeFrom="paragraph">
                  <wp:posOffset>419735</wp:posOffset>
                </wp:positionV>
                <wp:extent cx="942975" cy="628650"/>
                <wp:effectExtent l="0" t="0" r="28575" b="19050"/>
                <wp:wrapNone/>
                <wp:docPr id="182" name="Cuadro de texto 182"/>
                <wp:cNvGraphicFramePr/>
                <a:graphic xmlns:a="http://schemas.openxmlformats.org/drawingml/2006/main">
                  <a:graphicData uri="http://schemas.microsoft.com/office/word/2010/wordprocessingShape">
                    <wps:wsp>
                      <wps:cNvSpPr txBox="1"/>
                      <wps:spPr>
                        <a:xfrm>
                          <a:off x="0" y="0"/>
                          <a:ext cx="942975"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01652">
                            <w:pPr>
                              <w:pStyle w:val="NoSpacing"/>
                              <w:rPr>
                                <w:lang w:val="es-CO"/>
                              </w:rPr>
                            </w:pPr>
                            <w:r>
                              <w:rPr>
                                <w:lang w:val="es-CO"/>
                              </w:rPr>
                              <w:t>Nombre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A2C0" id="Cuadro de texto 182" o:spid="_x0000_s1102" type="#_x0000_t202" style="position:absolute;left:0;text-align:left;margin-left:378.6pt;margin-top:33.05pt;width:74.25pt;height:4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ngIAAMYFAAAOAAAAZHJzL2Uyb0RvYy54bWysVEtvGjEQvlfqf7B8bxYQIQFliShRqkpR&#10;EjWpcjZeG6zaHtc27NJf37F3l5DHJVU5LGPPN+OZbx4Xl43RZCd8UGBLOjwZUCIsh0rZdUl/Pl5/&#10;OackRGYrpsGKku5FoJfzz58uajcTI9iAroQn6MSGWe1KuonRzYoi8I0wLJyAExaVErxhEY9+XVSe&#10;1ejd6GI0GEyKGnzlPHARAt5etUo6z/6lFDzeSRlEJLqkGFvMX5+/q/Qt5hdstvbMbRTvwmD/EIVh&#10;yuKjB1dXLDKy9eqNK6O4hwAynnAwBUipuMg5YDbDwatsHjbMiZwLkhPcgabw/9zy2929J6rC2p2P&#10;KLHMYJGWW1Z5IJUgUTQRSFIhUbULM8Q/OLSIzVdo0Ki/D3iZ8m+kN+kfMyOoR8r3B5rRF+F4OR2P&#10;pmenlHBUTUbnk9NchuLZ2PkQvwkwJAkl9VjFTC7b3YSIgSC0h6S3AmhVXSut8yF1jlhqT3YMa65j&#10;DhEtXqC0JTVGPx3g229d+PXq4GA5SL+U5ksfeNI2mYrcZV1giaKWiizFvRYJo+0PIZHlzMg7UTLO&#10;hT1EmtEJJTGnjxh2+OeoPmLc5oEW+WWw8WBslAXf0vSS3OpXT65s8UjSUd5JjM2qye11NulbZQXV&#10;HjvIQzuMwfFrhXW+YSHeM4/Th02DGyXe4UdqwDpBJ1GyAf/nvfuEx6FALSU1TnNJw+8t84IS/d3i&#10;uEyH43Ea/3wYn56N8OCPNatjjd2aJWDzDHF3OZ7FhI+6F6UH84SLZ5FeRRWzHN8uaezFZWx3DC4u&#10;LhaLDMKBdyze2AfHk+tEc+rix+aJede1epq3W+jnns1edXyLTZYWFtsIUuVxSES3rHYFwGWR+7Vb&#10;bGkbHZ8z6nn9zv8CAAD//wMAUEsDBBQABgAIAAAAIQA3YOvW3gAAAAoBAAAPAAAAZHJzL2Rvd25y&#10;ZXYueG1sTI9BT4QwEIXvJv6HZky8uQUSQFnKxph4MPEi7sFjl46ULJ2ytOyiv97xpMfJ+/LeN/Vu&#10;daM44xwGTwrSTQICqfNmoF7B/v357h5EiJqMHj2hgi8MsGuur2pdGX+hNzy3sRdcQqHSCmyMUyVl&#10;6Cw6HTZ+QuLs089ORz7nXppZX7jcjTJLkkI6PRAvWD3hk8Xu2C5OwcsrnT5ymwVa1u9TR/u1Lb1V&#10;6vZmfdyCiLjGPxh+9VkdGnY6+IVMEKOCMi8zRhUURQqCgYckL0EcmCzyFGRTy/8vND8AAAD//wMA&#10;UEsBAi0AFAAGAAgAAAAhALaDOJL+AAAA4QEAABMAAAAAAAAAAAAAAAAAAAAAAFtDb250ZW50X1R5&#10;cGVzXS54bWxQSwECLQAUAAYACAAAACEAOP0h/9YAAACUAQAACwAAAAAAAAAAAAAAAAAvAQAAX3Jl&#10;bHMvLnJlbHNQSwECLQAUAAYACAAAACEAdavzBZ4CAADGBQAADgAAAAAAAAAAAAAAAAAuAgAAZHJz&#10;L2Uyb0RvYy54bWxQSwECLQAUAAYACAAAACEAN2Dr1t4AAAAKAQAADwAAAAAAAAAAAAAAAAD4BAAA&#10;ZHJzL2Rvd25yZXYueG1sUEsFBgAAAAAEAAQA8wAAAAMGAAAAAA==&#10;" fillcolor="white [3201]" strokecolor="#c00000" strokeweight="1.5pt">
                <v:textbox>
                  <w:txbxContent>
                    <w:p w:rsidR="001136CD" w:rsidRPr="007A3DD7" w:rsidRDefault="001136CD" w:rsidP="00301652">
                      <w:pPr>
                        <w:pStyle w:val="NoSpacing"/>
                        <w:rPr>
                          <w:lang w:val="es-CO"/>
                        </w:rPr>
                      </w:pPr>
                      <w:r>
                        <w:rPr>
                          <w:lang w:val="es-CO"/>
                        </w:rPr>
                        <w:t>Nombre del componente a crear</w:t>
                      </w:r>
                    </w:p>
                  </w:txbxContent>
                </v:textbox>
                <w10:wrap anchorx="margin"/>
              </v:shape>
            </w:pict>
          </mc:Fallback>
        </mc:AlternateContent>
      </w:r>
      <w:r w:rsidR="00DB4CC4">
        <w:rPr>
          <w:noProof/>
        </w:rPr>
        <w:drawing>
          <wp:inline distT="0" distB="0" distL="0" distR="0">
            <wp:extent cx="5577840" cy="2377440"/>
            <wp:effectExtent l="0" t="0" r="3810"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DB4CC4" w:rsidRDefault="00301652" w:rsidP="00301652">
      <w:pPr>
        <w:pStyle w:val="Caption"/>
      </w:pPr>
      <w:bookmarkStart w:id="92" w:name="_Toc511681520"/>
      <w:r>
        <w:lastRenderedPageBreak/>
        <w:t xml:space="preserve">Imagen </w:t>
      </w:r>
      <w:fldSimple w:instr=" SEQ Imagen \* ARABIC ">
        <w:r w:rsidR="00695398">
          <w:rPr>
            <w:noProof/>
          </w:rPr>
          <w:t>26</w:t>
        </w:r>
      </w:fldSimple>
      <w:r>
        <w:t xml:space="preserve"> Modal crear componente</w:t>
      </w:r>
      <w:bookmarkEnd w:id="92"/>
    </w:p>
    <w:p w:rsidR="00301652" w:rsidRPr="00301652" w:rsidRDefault="00844439" w:rsidP="00301652">
      <w:r>
        <w:t>El modal cuenta con una sección en la parte superior para definir el nombre del componente, en la parte de abajo cuenta con la opción de definir sí es obligatorio o no y más puede dar una descripción que ayuda al desarrollador a tener una idea más detallada del componente. Una vez llenado todos los campos debe proceder a dar clic en el botón “GUARDAR” para crear el componente, este se anexará al listado en tiempo real.</w:t>
      </w:r>
    </w:p>
    <w:p w:rsidR="009049A5" w:rsidRPr="00037967" w:rsidRDefault="00AF7B0B" w:rsidP="00037967">
      <w:r w:rsidRPr="00AF7B0B">
        <w:rPr>
          <w:b/>
          <w:lang w:val="es-CO"/>
        </w:rPr>
        <w:t>Administración de semilleros y grupos de investigación</w:t>
      </w:r>
      <w:r>
        <w:rPr>
          <w:b/>
          <w:lang w:val="es-CO"/>
        </w:rPr>
        <w:t xml:space="preserve">: </w:t>
      </w:r>
      <w:r w:rsidRPr="00AF7B0B">
        <w:rPr>
          <w:lang w:val="es-CO"/>
        </w:rPr>
        <w:t>El administrador puede</w:t>
      </w:r>
      <w:r w:rsidR="009049A5">
        <w:rPr>
          <w:lang w:val="es-CO"/>
        </w:rPr>
        <w:t xml:space="preserve"> registrar los semilleros o grupos de investigación que se encuentren estipulados en la Universidad de Cundinamarca, al igual que eliminar o editar los datos con los que se registraron.</w:t>
      </w:r>
      <w:r w:rsidR="00037967">
        <w:rPr>
          <w:lang w:val="es-CO"/>
        </w:rPr>
        <w:t xml:space="preserve"> </w:t>
      </w:r>
      <w:r w:rsidR="00037967">
        <w:t>La imagen a continuación corresponde a la vista de administración de semilleros o grupos de investigación;</w:t>
      </w:r>
    </w:p>
    <w:p w:rsidR="00037967" w:rsidRDefault="00037967" w:rsidP="00576329">
      <w:pPr>
        <w:pStyle w:val="Sinformato"/>
      </w:pPr>
      <w:r w:rsidRPr="00FE7C80">
        <w:rPr>
          <w:noProof/>
        </w:rPr>
        <mc:AlternateContent>
          <mc:Choice Requires="wps">
            <w:drawing>
              <wp:anchor distT="0" distB="0" distL="114300" distR="114300" simplePos="0" relativeHeight="252010496" behindDoc="0" locked="0" layoutInCell="1" allowOverlap="1" wp14:anchorId="2E3621B0" wp14:editId="6DB73ABF">
                <wp:simplePos x="0" y="0"/>
                <wp:positionH relativeFrom="column">
                  <wp:posOffset>464820</wp:posOffset>
                </wp:positionH>
                <wp:positionV relativeFrom="paragraph">
                  <wp:posOffset>1919604</wp:posOffset>
                </wp:positionV>
                <wp:extent cx="800100" cy="276225"/>
                <wp:effectExtent l="38100" t="0" r="19050" b="66675"/>
                <wp:wrapNone/>
                <wp:docPr id="204" name="Conector recto de flecha 204"/>
                <wp:cNvGraphicFramePr/>
                <a:graphic xmlns:a="http://schemas.openxmlformats.org/drawingml/2006/main">
                  <a:graphicData uri="http://schemas.microsoft.com/office/word/2010/wordprocessingShape">
                    <wps:wsp>
                      <wps:cNvCnPr/>
                      <wps:spPr>
                        <a:xfrm flipH="1">
                          <a:off x="0" y="0"/>
                          <a:ext cx="800100" cy="2762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24F9" id="Conector recto de flecha 204" o:spid="_x0000_s1026" type="#_x0000_t32" style="position:absolute;margin-left:36.6pt;margin-top:151.15pt;width:63pt;height:21.7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WFAgIAAFAEAAAOAAAAZHJzL2Uyb0RvYy54bWysVE2P0zAQvSPxHyzfadKIXZaq6R66LBwQ&#10;VHz8ANcZJ5b8pbFp2n/P2EkDC+IAIgfHjue9efM8zvb+bA07AUbtXcvXq5ozcNJ32vUt//rl8cUd&#10;ZzEJ1wnjHbT8ApHf754/245hA40fvOkAGZG4uBlDy4eUwqaqohzAirjyARxtKo9WJFpiX3UoRmK3&#10;pmrq+rYaPXYBvYQY6evDtMl3hV8pkOmjUhESMy0nbamMWMZjHqvdVmx6FGHQcpYh/kGFFdpR0oXq&#10;QSTBvqH+jcpqiT56lVbS28orpSWUGqiadf1LNZ8HEaDUQubEsNgU/x+t/HA6INNdy5v6JWdOWDqk&#10;PR2VTB4Z5hfrgCkDchAsx5BjY4gbAu7dAedVDAfM5Z8VWgrW4R01QzGESmTn4vdl8RvOiUn6eFdT&#10;zXQqkraaV7dNc5PZq4km0wWM6S14y/Kk5TGh0P2QSN8kcEohTu9jmoBXQAYbx0ZS8bq+qYuS6I3u&#10;HrUxeTNif9wbZCdBjbGv8zPnfhKWhDZvXMfSJZAvCbVwvYE50jgSm72Yqi+zdDEwJf8EinylKieR&#10;paNhSSmkBJfWCxNFZ5gieQtwlp2vwp+Ac3yGQun2vwEviJLZu7SArXYeJ9OeZk/nq2Q1xV8dmOrO&#10;Fhx9dyl9Uayhti0nOl+xfC9+Xhf4jx/B7jsAAAD//wMAUEsDBBQABgAIAAAAIQAKXmo84AAAAAoB&#10;AAAPAAAAZHJzL2Rvd25yZXYueG1sTI9BTsMwEEX3SNzBmkrsqNOkLUmIUyEkBBJSRQsHcGKThMbj&#10;1HbacHumq7KcP19v3hSbyfTspJ3vLApYzCNgGmurOmwEfH2+3KfAfJCoZG9RC/jVHjbl7U0hc2XP&#10;uNOnfWgYQdDnUkAbwpBz7utWG+nndtBIu2/rjAw0uoYrJ88ENz2Po2jNjeyQLrRy0M+trg/70QhI&#10;3px9/Tguf0Z1fN/KQ1rtsrUT4m42PT0CC3oK1zJc9EkdSnKq7IjKs17AQxJTk1hRnAC7FLKMkoqS&#10;5SoFXhb8/wvlHwAAAP//AwBQSwECLQAUAAYACAAAACEAtoM4kv4AAADhAQAAEwAAAAAAAAAAAAAA&#10;AAAAAAAAW0NvbnRlbnRfVHlwZXNdLnhtbFBLAQItABQABgAIAAAAIQA4/SH/1gAAAJQBAAALAAAA&#10;AAAAAAAAAAAAAC8BAABfcmVscy8ucmVsc1BLAQItABQABgAIAAAAIQCaWDWFAgIAAFAEAAAOAAAA&#10;AAAAAAAAAAAAAC4CAABkcnMvZTJvRG9jLnhtbFBLAQItABQABgAIAAAAIQAKXmo84AAAAAoBAAAP&#10;AAAAAAAAAAAAAAAAAFw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8448" behindDoc="0" locked="0" layoutInCell="1" allowOverlap="1" wp14:anchorId="2E3621B0" wp14:editId="6DB73ABF">
                <wp:simplePos x="0" y="0"/>
                <wp:positionH relativeFrom="column">
                  <wp:posOffset>4560570</wp:posOffset>
                </wp:positionH>
                <wp:positionV relativeFrom="paragraph">
                  <wp:posOffset>862329</wp:posOffset>
                </wp:positionV>
                <wp:extent cx="142875" cy="190500"/>
                <wp:effectExtent l="0" t="38100" r="47625" b="19050"/>
                <wp:wrapNone/>
                <wp:docPr id="203" name="Conector recto de flecha 203"/>
                <wp:cNvGraphicFramePr/>
                <a:graphic xmlns:a="http://schemas.openxmlformats.org/drawingml/2006/main">
                  <a:graphicData uri="http://schemas.microsoft.com/office/word/2010/wordprocessingShape">
                    <wps:wsp>
                      <wps:cNvCnPr/>
                      <wps:spPr>
                        <a:xfrm flipV="1">
                          <a:off x="0" y="0"/>
                          <a:ext cx="142875"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161B" id="Conector recto de flecha 203" o:spid="_x0000_s1026" type="#_x0000_t32" style="position:absolute;margin-left:359.1pt;margin-top:67.9pt;width:11.25pt;height:1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3+wEAAFAEAAAOAAAAZHJzL2Uyb0RvYy54bWysVMuu0zAQ3SPxD5b3NGnhwiVqehe9XDYI&#10;Kl571xknlvzS2DTt3zN20vCUEIgsHDuec2bO8Tjbu7M17AQYtXctX69qzsBJ32nXt/zTx4cnt5zF&#10;JFwnjHfQ8gtEfrd7/Gg7hgY2fvCmA2RE4mIzhpYPKYWmqqIcwIq48gEcbSqPViRaYl91KEZit6ba&#10;1PXzavTYBfQSYqSv99Mm3xV+pUCmd0pFSMy0nGpLZcQyHvNY7bai6VGEQcu5DPEPVVihHSVdqO5F&#10;EuwL6l+orJboo1dpJb2tvFJaQtFAatb1T2o+DCJA0ULmxLDYFP8frXx7OiDTXcs39VPOnLB0SHs6&#10;Kpk8Mswv1gFTBuQgWI4hx8YQGwLu3QHnVQwHzPLPCi0F6/CZmqEYQhLZufh9WfyGc2KSPq6fbW5f&#10;3HAmaWv9sr6py3lUE02mCxjTa/CW5UnLY0Kh+yFRfVOBUwpxehMTFULAKyCDjWPjzFsqid7o7kEb&#10;kzcj9se9QXYS1Bj7Oj9ZGVH8EJaENq9cx9IlkC8JtXC9gTnSOAJkLyb1ZZYuBqbk70GRr1nllD13&#10;NCwphZTg0nphougMU1TeAqz/DJzjMxRKt/8NeEGUzN6lBWy18/i77Ol8LVlN8VcHJt3ZgqPvLqUv&#10;ijXUtsXV+Yrle/H9usC//Qh2XwEAAP//AwBQSwMEFAAGAAgAAAAhAI3O4G/gAAAACwEAAA8AAABk&#10;cnMvZG93bnJldi54bWxMj81OwzAQhO9IvIO1SNyo0x+aEOJUCAmBhFTRwgM48ZKExuvUdtrw9iwn&#10;OO7Mp9mZYjPZXpzQh86RgvksAYFUO9NRo+Dj/ekmAxGiJqN7R6jgGwNsysuLQufGnWmHp31sBIdQ&#10;yLWCNsYhlzLULVodZm5AYu/Teasjn76Rxuszh9teLpJkLa3uiD+0esDHFuvDfrQKli/ePb8dV1+j&#10;Ob5u9SGrdndrr9T11fRwDyLiFP9g+K3P1aHkTpUbyQTRK0jn2YJRNpa3vIGJdJWkICpW1qzIspD/&#10;N5Q/AAAA//8DAFBLAQItABQABgAIAAAAIQC2gziS/gAAAOEBAAATAAAAAAAAAAAAAAAAAAAAAABb&#10;Q29udGVudF9UeXBlc10ueG1sUEsBAi0AFAAGAAgAAAAhADj9If/WAAAAlAEAAAsAAAAAAAAAAAAA&#10;AAAALwEAAF9yZWxzLy5yZWxzUEsBAi0AFAAGAAgAAAAhAH13+Hf7AQAAUAQAAA4AAAAAAAAAAAAA&#10;AAAALgIAAGRycy9lMm9Eb2MueG1sUEsBAi0AFAAGAAgAAAAhAI3O4G/gAAAACwEAAA8AAAAAAAAA&#10;AAAAAAAAVQQAAGRycy9kb3ducmV2LnhtbFBLBQYAAAAABAAEAPMAAABi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83872" behindDoc="0" locked="0" layoutInCell="1" allowOverlap="1" wp14:anchorId="41E238F8" wp14:editId="1EB0502C">
                <wp:simplePos x="0" y="0"/>
                <wp:positionH relativeFrom="column">
                  <wp:posOffset>3398520</wp:posOffset>
                </wp:positionH>
                <wp:positionV relativeFrom="paragraph">
                  <wp:posOffset>1338579</wp:posOffset>
                </wp:positionV>
                <wp:extent cx="238125" cy="1114425"/>
                <wp:effectExtent l="0" t="0" r="85725" b="47625"/>
                <wp:wrapNone/>
                <wp:docPr id="191" name="Conector recto de flecha 191"/>
                <wp:cNvGraphicFramePr/>
                <a:graphic xmlns:a="http://schemas.openxmlformats.org/drawingml/2006/main">
                  <a:graphicData uri="http://schemas.microsoft.com/office/word/2010/wordprocessingShape">
                    <wps:wsp>
                      <wps:cNvCnPr/>
                      <wps:spPr>
                        <a:xfrm>
                          <a:off x="0" y="0"/>
                          <a:ext cx="238125" cy="1114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B8EC0" id="Conector recto de flecha 191" o:spid="_x0000_s1026" type="#_x0000_t32" style="position:absolute;margin-left:267.6pt;margin-top:105.4pt;width:18.75pt;height:8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SS/AEAAEcEAAAOAAAAZHJzL2Uyb0RvYy54bWysU9uO0zAQfUfiHyy/0yRlFy1V033osrwg&#10;qLh8gOuME0u+aWya9u8ZO2mWBfEAIg+OL3Nmzjkeb+/P1rATYNTetbxZ1ZyBk77Trm/5t6+Pr+44&#10;i0m4ThjvoOUXiPx+9/LFdgwbWPvBmw6QURIXN2No+ZBS2FRVlANYEVc+gKND5dGKREvsqw7FSNmt&#10;qdZ1/aYaPXYBvYQYafdhOuS7kl8pkOmTUhESMy0nbqmMWMZjHqvdVmx6FGHQcqYh/oGFFdpR0SXV&#10;g0iCfUf9WyqrJfroVVpJbyuvlJZQNJCapv5FzZdBBChayJwYFpvi/0srP54OyHRHd/e24cwJS5e0&#10;p6uSySPD/GMdMGVADoLlGHJsDHFDwL074LyK4YBZ/lmhzX8Sxs7F5cviMpwTk7S5fn3XrG85k3TU&#10;NM3NDS0oTfWEDhjTe/CW5UnLY0Kh+yERrYlXU6wWpw8xTcArIJc2jo1ZTX1bl7Doje4etTH5MGJ/&#10;3BtkJ0H9sK/zN9d+FpaENu9cx9IlkB0JtXC9gTnSOCKbLZhEl1m6GJiKfwZFdpLMiWRpZFhKCinB&#10;pWIi6TWOojNMEb0FONPOL+BPwDk+Q6E0+d+AF0Sp7F1awFY7j5Npz6un85WymuKvDky6swVH311K&#10;OxRrqFvLjc4vKz+Hn9cF/vT+dz8AAAD//wMAUEsDBBQABgAIAAAAIQDg6+na3wAAAAsBAAAPAAAA&#10;ZHJzL2Rvd25yZXYueG1sTI/LTsMwEEX3SPyDNUjsqN1Eaas0TgVIXcGGAhVLJ54mUf2IbLcJf8+w&#10;guVojs69t9rN1rArhjh4J2G5EMDQtV4PrpPw8b5/2ACLSTmtjHco4Rsj7Orbm0qV2k/uDa+H1DGS&#10;uFgqCX1KY8l5bHu0Ki78iI5+Jx+sSnSGjuugJpJbwzMhVtyqwVFCr0Z87rE9Hy5WQjG9JDE35715&#10;msLx6+ijUZ+vUt7fzY9bYAnn9AfDb32qDjV1avzF6cgMOfIiI1RCthS0gYhina2BNRLyzSoHXlf8&#10;/4b6BwAA//8DAFBLAQItABQABgAIAAAAIQC2gziS/gAAAOEBAAATAAAAAAAAAAAAAAAAAAAAAABb&#10;Q29udGVudF9UeXBlc10ueG1sUEsBAi0AFAAGAAgAAAAhADj9If/WAAAAlAEAAAsAAAAAAAAAAAAA&#10;AAAALwEAAF9yZWxzLy5yZWxzUEsBAi0AFAAGAAgAAAAhAJsZxJL8AQAARwQAAA4AAAAAAAAAAAAA&#10;AAAALgIAAGRycy9lMm9Eb2MueG1sUEsBAi0AFAAGAAgAAAAhAODr6drfAAAACwEAAA8AAAAAAAAA&#10;AAAAAAAAVgQAAGRycy9kb3ducmV2LnhtbFBLBQYAAAAABAAEAPMAAABi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4352" behindDoc="0" locked="0" layoutInCell="1" allowOverlap="1" wp14:anchorId="3C100162" wp14:editId="4D11F08E">
                <wp:simplePos x="0" y="0"/>
                <wp:positionH relativeFrom="margin">
                  <wp:posOffset>2703195</wp:posOffset>
                </wp:positionH>
                <wp:positionV relativeFrom="paragraph">
                  <wp:posOffset>509905</wp:posOffset>
                </wp:positionV>
                <wp:extent cx="2371725" cy="314325"/>
                <wp:effectExtent l="0" t="0" r="28575" b="28575"/>
                <wp:wrapNone/>
                <wp:docPr id="201" name="Cuadro de texto 201"/>
                <wp:cNvGraphicFramePr/>
                <a:graphic xmlns:a="http://schemas.openxmlformats.org/drawingml/2006/main">
                  <a:graphicData uri="http://schemas.microsoft.com/office/word/2010/wordprocessingShape">
                    <wps:wsp>
                      <wps:cNvSpPr txBox="1"/>
                      <wps:spPr>
                        <a:xfrm>
                          <a:off x="0" y="0"/>
                          <a:ext cx="23717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Botón de crear grup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0162" id="Cuadro de texto 201" o:spid="_x0000_s1103" type="#_x0000_t202" style="position:absolute;left:0;text-align:left;margin-left:212.85pt;margin-top:40.15pt;width:186.75pt;height:24.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ooAIAAMcFAAAOAAAAZHJzL2Uyb0RvYy54bWysVE1v2zAMvQ/YfxB0X+2k6bIGdYosRYcB&#10;xVqsHXpWZCkRJomapMTOfv0o2U7TrpcOy8GhxEeKfPy4uGyNJjvhgwJb0dFJSYmwHGpl1xX98XD9&#10;4RMlITJbMw1WVHQvAr2cv3930biZGMMGdC08QSc2zBpX0U2MblYUgW+EYeEEnLColOANi3j066L2&#10;rEHvRhfjsvxYNOBr54GLEPD2qlPSefYvpeDxVsogItEVxdhi/vr8XaVvMb9gs7VnbqN4Hwb7hygM&#10;UxYfPbi6YpGRrVd/uTKKewgg4wkHU4CUioucA2YzKl9kc79hTuRckJzgDjSF/+eWf9vdeaLqiuL7&#10;lFhmsEjLLas9kFqQKNoIJKmQqMaFGeLvHVrE9jO0WPDhPuBlyr+V3qR/zIygHinfH2hGX4Tj5fh0&#10;OpqOzyjhqDsdTU5RRvfFk7XzIX4RYEgSKuqxjJldtrsJsYMOkPRYAK3qa6V1PqTWEUvtyY5h0XXM&#10;MaLzZyhtSYPhn5dnZfb8TBn8enVwsCzTrw/wCIYetU0PitxmfWCJo46LLMW9Fgmj7XchkeZMyStR&#10;Ms6FPUSa0QklMae3GPb4p6jeYtzlgRb5ZbDxYGyUBd/R9Jzc+udAruzwWMWjvJMY21Wb+2s6HXpl&#10;BfUeW8hDN43B8WuFdb5hId4xj+OHXYMrJd7iR2rAOkEvUbIB//u1+4THqUAtJQ2Oc0XDry3zghL9&#10;1eK8nI8mkzT/+TA5m47x4I81q2ON3ZolYPPgRGB0WUz4qAdRejCPuHkW6VVUMcvx7YrGQVzGbsng&#10;5uJiscggnHjH4o29dzy5TjSnLn5oH5l3faungfsGw+Cz2YuO77DJ0sJiG0GqPA6J6I7VvgC4LfJA&#10;9ZstraPjc0Y97d/5HwAAAP//AwBQSwMEFAAGAAgAAAAhAM1UEXrfAAAACgEAAA8AAABkcnMvZG93&#10;bnJldi54bWxMj8tOwzAQRfdI/IM1SOyog6Hk0TgVQmKBxIbQBUs3nsYR8TiNndbw9ZgVLEf36N4z&#10;9TbakZ1w9oMjCberDBhS5/RAvYTd+/NNAcwHRVqNjlDCF3rYNpcXtaq0O9MbntrQs1RCvlISTAhT&#10;xbnvDFrlV25CStnBzVaFdM4917M6p3I7cpFlD9yqgdKCURM+Gew+28VKeHml48faCE9L/D52tItt&#10;7oyU11fxcQMsYAx/MPzqJ3VoktPeLaQ9GyXci3WeUAlFdgcsAXlZCmD7RIqyAN7U/P8LzQ8AAAD/&#10;/wMAUEsBAi0AFAAGAAgAAAAhALaDOJL+AAAA4QEAABMAAAAAAAAAAAAAAAAAAAAAAFtDb250ZW50&#10;X1R5cGVzXS54bWxQSwECLQAUAAYACAAAACEAOP0h/9YAAACUAQAACwAAAAAAAAAAAAAAAAAvAQAA&#10;X3JlbHMvLnJlbHNQSwECLQAUAAYACAAAACEAF2qmaKACAADHBQAADgAAAAAAAAAAAAAAAAAuAgAA&#10;ZHJzL2Uyb0RvYy54bWxQSwECLQAUAAYACAAAACEAzVQRet8AAAAKAQAADwAAAAAAAAAAAAAAAAD6&#10;BAAAZHJzL2Rvd25yZXYueG1sUEsFBgAAAAAEAAQA8wAAAAYGAAAAAA==&#10;" fillcolor="white [3201]" strokecolor="#c00000" strokeweight="1.5pt">
                <v:textbox>
                  <w:txbxContent>
                    <w:p w:rsidR="001136CD" w:rsidRPr="007A3DD7" w:rsidRDefault="001136CD" w:rsidP="00037967">
                      <w:pPr>
                        <w:pStyle w:val="NoSpacing"/>
                        <w:rPr>
                          <w:lang w:val="es-CO"/>
                        </w:rPr>
                      </w:pPr>
                      <w:r>
                        <w:rPr>
                          <w:lang w:val="es-CO"/>
                        </w:rPr>
                        <w:t>Botón de crear grupo de investigación</w:t>
                      </w:r>
                    </w:p>
                  </w:txbxContent>
                </v:textbox>
                <w10:wrap anchorx="margin"/>
              </v:shape>
            </w:pict>
          </mc:Fallback>
        </mc:AlternateContent>
      </w:r>
      <w:r w:rsidRPr="00FE7C80">
        <w:rPr>
          <w:noProof/>
        </w:rPr>
        <mc:AlternateContent>
          <mc:Choice Requires="wps">
            <w:drawing>
              <wp:anchor distT="0" distB="0" distL="114300" distR="114300" simplePos="0" relativeHeight="251985920" behindDoc="0" locked="0" layoutInCell="1" allowOverlap="1" wp14:anchorId="41E238F8" wp14:editId="1EB0502C">
                <wp:simplePos x="0" y="0"/>
                <wp:positionH relativeFrom="column">
                  <wp:posOffset>2398394</wp:posOffset>
                </wp:positionH>
                <wp:positionV relativeFrom="paragraph">
                  <wp:posOffset>824229</wp:posOffset>
                </wp:positionV>
                <wp:extent cx="133350" cy="238125"/>
                <wp:effectExtent l="38100" t="38100" r="19050" b="28575"/>
                <wp:wrapNone/>
                <wp:docPr id="192" name="Conector recto de flecha 192"/>
                <wp:cNvGraphicFramePr/>
                <a:graphic xmlns:a="http://schemas.openxmlformats.org/drawingml/2006/main">
                  <a:graphicData uri="http://schemas.microsoft.com/office/word/2010/wordprocessingShape">
                    <wps:wsp>
                      <wps:cNvCnPr/>
                      <wps:spPr>
                        <a:xfrm flipH="1" flipV="1">
                          <a:off x="0" y="0"/>
                          <a:ext cx="133350" cy="238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C93F" id="Conector recto de flecha 192" o:spid="_x0000_s1026" type="#_x0000_t32" style="position:absolute;margin-left:188.85pt;margin-top:64.9pt;width:10.5pt;height:18.7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gyAQIAAFoEAAAOAAAAZHJzL2Uyb0RvYy54bWysVMmO2zAMvRfoPwi6N3YSTDEN4swh02kP&#10;RRt0mbsiU7YAbaDUOPn7UrLjrhigRX2QRYuPfHykvL07W8NOgFF71/DlouYMnPStdl3Dv3x+eHHL&#10;WUzCtcJ4Bw2/QOR3u+fPtkPYwMr33rSAjIK4uBlCw/uUwqaqouzBirjwARwdKo9WJDKxq1oUA0W3&#10;plrV9ctq8NgG9BJipK/34yHflfhKgUwflIqQmGk4cUtlxbIe81rttmLToQi9lhMN8Q8srNCOks6h&#10;7kUS7Cvq30JZLdFHr9JCelt5pbSEUgNVs6x/qeZTLwKUWkicGGaZ4v8LK9+fDsh0S717teLMCUtN&#10;2lOrZPLIML9YC0wZkL1g2YcUG0LcEHDvDjhZMRwwl39WaMlZh7cUkJfdY97lMyqWnYvyl1l5OCcm&#10;6eNyvV7fUH8kHa3Wt8vVTc5TjQEzOGBMb8BbljcNjwmF7vpETEeqYwpxehfTCLwCMtg4NuQCa0qR&#10;7eiNbh+0McXA7rg3yE6CRmRf52fK/ZNbEtq8di1Ll0AKJdTCdQYmT+OIbFZl1KHs0sXAmPwjKFI4&#10;Vzlmz7MNc0ohJbi0nCORd4YpojcDJ9pPASf/DIUy938DnhEls3dpBlvtPP6JdjpfKavR/6rAWHeW&#10;4OjbS5mQIg0NcOnodNnyDfnRLvDvv4TdNwAAAP//AwBQSwMEFAAGAAgAAAAhAGOie7XhAAAACwEA&#10;AA8AAABkcnMvZG93bnJldi54bWxMj8FOwzAQRO9I/IO1SNyoTQNJE+JUFVIlDqCWtkIc3djEEfE6&#10;xG4a/p7lBMedeZqdKZeT69hohtB6lHA7E8AM1l632Eg47Nc3C2AhKtSq82gkfJsAy+ryolSF9md8&#10;NeMuNoxCMBRKgo2xLzgPtTVOhZnvDZL34QenIp1Dw/WgzhTuOj4XIuVOtUgfrOrNozX15+7kJNxv&#10;kvxuXL0/P6U2FfxNbL9e1lspr6+m1QOwaKb4B8NvfaoOFXU6+hPqwDoJSZZlhJIxz2kDEUm+IOVI&#10;SpolwKuS/99Q/QAAAP//AwBQSwECLQAUAAYACAAAACEAtoM4kv4AAADhAQAAEwAAAAAAAAAAAAAA&#10;AAAAAAAAW0NvbnRlbnRfVHlwZXNdLnhtbFBLAQItABQABgAIAAAAIQA4/SH/1gAAAJQBAAALAAAA&#10;AAAAAAAAAAAAAC8BAABfcmVscy8ucmVsc1BLAQItABQABgAIAAAAIQDWpFgyAQIAAFoEAAAOAAAA&#10;AAAAAAAAAAAAAC4CAABkcnMvZTJvRG9jLnhtbFBLAQItABQABgAIAAAAIQBjonu14QAAAAsBAAAP&#10;AAAAAAAAAAAAAAAAAFs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94112" behindDoc="0" locked="0" layoutInCell="1" allowOverlap="1" wp14:anchorId="72600A29" wp14:editId="6972ADC5">
                <wp:simplePos x="0" y="0"/>
                <wp:positionH relativeFrom="margin">
                  <wp:posOffset>864870</wp:posOffset>
                </wp:positionH>
                <wp:positionV relativeFrom="paragraph">
                  <wp:posOffset>500380</wp:posOffset>
                </wp:positionV>
                <wp:extent cx="1647825" cy="314325"/>
                <wp:effectExtent l="0" t="0" r="28575" b="28575"/>
                <wp:wrapNone/>
                <wp:docPr id="196" name="Cuadro de texto 196"/>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Botón de crear semill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6" o:spid="_x0000_s1104" type="#_x0000_t202" style="position:absolute;left:0;text-align:left;margin-left:68.1pt;margin-top:39.4pt;width:129.75pt;height:24.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wcnwIAAMcFAAAOAAAAZHJzL2Uyb0RvYy54bWysVEtv2zAMvg/YfxB0X+2k6SuoU2QpOgwo&#10;1mLt0LMiS4kwSdQkJXb260fJdpp2vXRYDgplfqTIj4/Lq9ZoshU+KLAVHR2VlAjLoVZ2VdEfjzef&#10;zikJkdmaabCiojsR6NXs44fLxk3FGNaga+EJOrFh2riKrmN006IIfC0MC0fghEWlBG9YxKtfFbVn&#10;DXo3uhiX5WnRgK+dBy5CwK/XnZLOsn8pBY93UgYRia4oxhbz6fO5TGcxu2TTlWdurXgfBvuHKAxT&#10;Fh/du7pmkZGNV3+5Mop7CCDjEQdTgJSKi5wDZjMqX2XzsGZO5FyQnOD2NIX/55Z/2957omqs3cUp&#10;JZYZLNJiw2oPpBYkijYCSSokqnFhivgHhxax/QwtGg3fA35M+bfSm/SPmRHUI+W7Pc3oi/BkdDo5&#10;Ox+fUMJRdzyaHKOM7otna+dD/CLAkCRU1GMZM7tsextiBx0g6bEAWtU3Sut8Sa0jFtqTLcOi65hj&#10;ROcvUNqSJuVcnpTZ8wtl8Kvl3sGiTL8+wAMYetQ2PShym/WBJY46LrIUd1okjLbfhUSaMyVvRMk4&#10;F3YfaUYnlMSc3mPY45+jeo9xlwda5JfBxr2xURZ8R9NLcuufA7myw2MVD/JOYmyXbe6vs/OhV5ZQ&#10;77CFPHTTGBy/UVjnWxbiPfM4ftg1uFLiHR5SA9YJeomSNfjfb31PeJwK1FLS4DhXNPzaMC8o0V8t&#10;zsvFaDJJ858vk5OzMV78oWZ5qLEbswBsnhEuL8ezmPBRD6L0YJ5w88zTq6hiluPbFY2DuIjdksHN&#10;xcV8nkE48Y7FW/vgeHKdaE5d/Ng+Me/6Vk8D9w2GwWfTVx3fYZOlhfkmglR5HBLRHat9AXBb5IHq&#10;N1taR4f3jHrev7M/AAAA//8DAFBLAwQUAAYACAAAACEAJ4l1CN0AAAAKAQAADwAAAGRycy9kb3du&#10;cmV2LnhtbEyPMU/DMBSEdyT+g/WQ2KhDojYhjVMhJAYkFkIHRjd+jSPi5zR22sCv5zHBeLrT3XfV&#10;bnGDOOMUek8K7lcJCKTWm546Bfv357sCRIiajB48oYIvDLCrr68qXRp/oTc8N7ETXEKh1ApsjGMp&#10;ZWgtOh1WfkRi7+gnpyPLqZNm0hcud4NMk2Qjne6JF6we8cli+9nMTsHLK50+1jYNNC/fp5b2S5N7&#10;q9TtzfK4BRFxiX9h+MVndKiZ6eBnMkEMrLNNylEFecEXOJA9rHMQB3bSIgNZV/L/hfoHAAD//wMA&#10;UEsBAi0AFAAGAAgAAAAhALaDOJL+AAAA4QEAABMAAAAAAAAAAAAAAAAAAAAAAFtDb250ZW50X1R5&#10;cGVzXS54bWxQSwECLQAUAAYACAAAACEAOP0h/9YAAACUAQAACwAAAAAAAAAAAAAAAAAvAQAAX3Jl&#10;bHMvLnJlbHNQSwECLQAUAAYACAAAACEAalQMHJ8CAADHBQAADgAAAAAAAAAAAAAAAAAuAgAAZHJz&#10;L2Uyb0RvYy54bWxQSwECLQAUAAYACAAAACEAJ4l1CN0AAAAKAQAADwAAAAAAAAAAAAAAAAD5BAAA&#10;ZHJzL2Rvd25yZXYueG1sUEsFBgAAAAAEAAQA8wAAAAMGAAAAAA==&#10;" fillcolor="white [3201]" strokecolor="#c00000" strokeweight="1.5pt">
                <v:textbox>
                  <w:txbxContent>
                    <w:p w:rsidR="001136CD" w:rsidRPr="007A3DD7" w:rsidRDefault="001136CD" w:rsidP="00037967">
                      <w:pPr>
                        <w:pStyle w:val="NoSpacing"/>
                        <w:rPr>
                          <w:lang w:val="es-CO"/>
                        </w:rPr>
                      </w:pPr>
                      <w:r>
                        <w:rPr>
                          <w:lang w:val="es-CO"/>
                        </w:rPr>
                        <w:t>Botón de crear semillero</w:t>
                      </w:r>
                    </w:p>
                  </w:txbxContent>
                </v:textbox>
                <w10:wrap anchorx="margin"/>
              </v:shape>
            </w:pict>
          </mc:Fallback>
        </mc:AlternateContent>
      </w:r>
      <w:r w:rsidRPr="00FE7C80">
        <w:rPr>
          <w:noProof/>
        </w:rPr>
        <mc:AlternateContent>
          <mc:Choice Requires="wps">
            <w:drawing>
              <wp:anchor distT="0" distB="0" distL="114300" distR="114300" simplePos="0" relativeHeight="252000256" behindDoc="0" locked="0" layoutInCell="1" allowOverlap="1" wp14:anchorId="72600A29" wp14:editId="6972ADC5">
                <wp:simplePos x="0" y="0"/>
                <wp:positionH relativeFrom="margin">
                  <wp:posOffset>-973455</wp:posOffset>
                </wp:positionH>
                <wp:positionV relativeFrom="paragraph">
                  <wp:posOffset>1281430</wp:posOffset>
                </wp:positionV>
                <wp:extent cx="1514475" cy="676275"/>
                <wp:effectExtent l="0" t="0" r="28575" b="28575"/>
                <wp:wrapNone/>
                <wp:docPr id="199" name="Cuadro de texto 199"/>
                <wp:cNvGraphicFramePr/>
                <a:graphic xmlns:a="http://schemas.openxmlformats.org/drawingml/2006/main">
                  <a:graphicData uri="http://schemas.microsoft.com/office/word/2010/wordprocessingShape">
                    <wps:wsp>
                      <wps:cNvSpPr txBox="1"/>
                      <wps:spPr>
                        <a:xfrm>
                          <a:off x="0" y="0"/>
                          <a:ext cx="15144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Nombre de semilleros o grupos de investigación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9" o:spid="_x0000_s1105" type="#_x0000_t202" style="position:absolute;left:0;text-align:left;margin-left:-76.65pt;margin-top:100.9pt;width:119.25pt;height:53.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rKnQIAAMcFAAAOAAAAZHJzL2Uyb0RvYy54bWysVE1PGzEQvVfqf7B8L7uJCCkRG5QGUVVC&#10;gAoVZ8drJ1Ztj2s72U1/fcfezRIoF6rm4Ix33oxn3nxcXLZGk53wQYGt6OikpERYDrWy64r+eLz+&#10;9JmSEJmtmQYrKroXgV7OP364aNxMjGEDuhaeoBMbZo2r6CZGNyuKwDfCsHACTlhUSvCGRbz6dVF7&#10;1qB3o4txWZ4VDfjaeeAiBPx61SnpPPuXUvB4J2UQkeiKYmwxnz6fq3QW8ws2W3vmNor3YbB/iMIw&#10;ZfHRwdUVi4xsvfrLlVHcQwAZTziYAqRUXOQcMJtR+Sqbhw1zIueC5AQ30BT+n1t+u7v3RNVYu/Nz&#10;SiwzWKTlltUeSC1IFG0EklRIVOPCDPEPDi1i+wVaNDp8D/gx5d9Kb9I/ZkZQj5TvB5rRF+HJaDI6&#10;PZ1OKOGoO5uejVFG98WztfMhfhVgSBIq6rGMmV22uwmxgx4g6bEAWtXXSut8Sa0jltqTHcOi65hj&#10;ROcvUNqSJuVcTsrs+YUy+PVqcLAs068P8AiGHrVND4rcZn1giaOOiyzFvRYJo+13IZHmTMkbUTLO&#10;hR0izeiEkpjTewx7/HNU7zHu8kCL/DLYOBgbZcF3NL0kt/55IFd2eKziUd5JjO2qzf01HXpoBfUe&#10;W8hDN43B8WuFdb5hId4zj+OHXYMrJd7hITVgnaCXKNmA//3W94THqUAtJQ2Oc0XDry3zghL9zeK8&#10;nGPLpfnPl9PJdIwXf6xZHWvs1iwBm2eEy8vxLCZ81AdRejBPuHkW6VVUMcvx7YrGg7iM3ZLBzcXF&#10;YpFBOPGOxRv74HhynWhOXfzYPjHv+lZPA3cLh8Fns1cd32GTpYXFNoJUeRwS0R2rfQFwW+SB6jdb&#10;WkfH94x63r/zPwAAAP//AwBQSwMEFAAGAAgAAAAhAG4kDfjfAAAACwEAAA8AAABkcnMvZG93bnJl&#10;di54bWxMjzFPwzAQhXck/oN1SGytnUSBKMSpEBIDEguhQ0c3NnFEfE5jpzX8eo4JxtN9eu97zS65&#10;iZ3NEkaPErKtAGaw93rEQcL+/XlTAQtRoVaTRyPhywTYtddXjaq1v+CbOXdxYBSCoVYSbIxzzXno&#10;rXEqbP1skH4ffnEq0rkMXC/qQuFu4rkQd9ypEanBqtk8WdN/dquT8PKKp0Np84Br+j71uE/dvbdS&#10;3t6kxwdg0aT4B8OvPqlDS05Hv6IObJKwycqiIFZCLjIaQUhV5sCOEgpRFcDbhv/f0P4AAAD//wMA&#10;UEsBAi0AFAAGAAgAAAAhALaDOJL+AAAA4QEAABMAAAAAAAAAAAAAAAAAAAAAAFtDb250ZW50X1R5&#10;cGVzXS54bWxQSwECLQAUAAYACAAAACEAOP0h/9YAAACUAQAACwAAAAAAAAAAAAAAAAAvAQAAX3Jl&#10;bHMvLnJlbHNQSwECLQAUAAYACAAAACEA4Fjayp0CAADHBQAADgAAAAAAAAAAAAAAAAAuAgAAZHJz&#10;L2Uyb0RvYy54bWxQSwECLQAUAAYACAAAACEAbiQN+N8AAAALAQAADwAAAAAAAAAAAAAAAAD3BAAA&#10;ZHJzL2Rvd25yZXYueG1sUEsFBgAAAAAEAAQA8wAAAAMGAAAAAA==&#10;" fillcolor="white [3201]" strokecolor="#c00000" strokeweight="1.5pt">
                <v:textbox>
                  <w:txbxContent>
                    <w:p w:rsidR="001136CD" w:rsidRPr="007A3DD7" w:rsidRDefault="001136CD" w:rsidP="00037967">
                      <w:pPr>
                        <w:pStyle w:val="NoSpacing"/>
                        <w:rPr>
                          <w:lang w:val="es-CO"/>
                        </w:rPr>
                      </w:pPr>
                      <w:r>
                        <w:rPr>
                          <w:lang w:val="es-CO"/>
                        </w:rPr>
                        <w:t>Nombre de semilleros o grupos de investigación creados</w:t>
                      </w:r>
                    </w:p>
                  </w:txbxContent>
                </v:textbox>
                <w10:wrap anchorx="margin"/>
              </v:shape>
            </w:pict>
          </mc:Fallback>
        </mc:AlternateContent>
      </w:r>
      <w:r w:rsidRPr="00FE7C80">
        <w:rPr>
          <w:noProof/>
        </w:rPr>
        <mc:AlternateContent>
          <mc:Choice Requires="wps">
            <w:drawing>
              <wp:anchor distT="0" distB="0" distL="114300" distR="114300" simplePos="0" relativeHeight="251998208" behindDoc="0" locked="0" layoutInCell="1" allowOverlap="1" wp14:anchorId="72600A29" wp14:editId="6972ADC5">
                <wp:simplePos x="0" y="0"/>
                <wp:positionH relativeFrom="margin">
                  <wp:posOffset>-154305</wp:posOffset>
                </wp:positionH>
                <wp:positionV relativeFrom="paragraph">
                  <wp:posOffset>2108200</wp:posOffset>
                </wp:positionV>
                <wp:extent cx="609600" cy="285750"/>
                <wp:effectExtent l="0" t="0" r="19050" b="19050"/>
                <wp:wrapNone/>
                <wp:docPr id="198" name="Cuadro de texto 198"/>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Editar</w:t>
                            </w:r>
                            <w:r w:rsidRPr="00B940FC">
                              <w:rPr>
                                <w:noProof/>
                                <w:lang w:val="es-CO"/>
                              </w:rPr>
                              <w:drawing>
                                <wp:inline distT="0" distB="0" distL="0" distR="0">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8" o:spid="_x0000_s1106" type="#_x0000_t202" style="position:absolute;left:0;text-align:left;margin-left:-12.15pt;margin-top:166pt;width:48pt;height:2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NVmQIAAMYFAAAOAAAAZHJzL2Uyb0RvYy54bWysVMlu2zAQvRfoPxC6N5KNrEbkwHWQokCQ&#10;BE2KnGmKtIVSHJakLblf30fKW5ZLivogDzlvhjNvlsurrtFsJZ2vyZTZ4KjImDSCqtrMy+zn082X&#10;84z5wE3FNRlZZmvps6vx50+XrR3JIS1IV9IxODF+1NoyW4RgR3nuxUI23B+RlQZKRa7hAUc3zyvH&#10;W3hvdD4sitO8JVdZR0J6j9vrXpmNk3+lpAj3SnkZmC4zxBbS16XvLH7z8SUfzR23i1pswuD/EEXD&#10;a4NHd66ueeBs6eo3rppaOPKkwpGgJielaiFTDshmULzK5nHBrUy5gBxvdzT5/+dW3K0eHKsr1O4C&#10;pTK8QZGmS145YpVkQXaBWFSBqNb6EfCPFhah+0odjLb3Hpcx/065Jv4jMwY9KF/vaIYvJnB5Wlyc&#10;FtAIqIbnJ2cnqQz53tg6H75JalgUysyhiolcvrr1AYEAuoXEtzzpurqptU6H2Dlyqh1bcdRchxQi&#10;LF6gtGFtTLnA229duPls52BaxF9M86UPnLSJpjJ12SawSFFPRZLCWsuI0eaHVGA5MfJOlFwIaXaR&#10;JnREKeT0EcMNfh/VR4z7PGCRXiYTdsZNbcj1NL0kt/q1JVf1eJB0kHcUQzfrUnudJw7j1YyqNTrI&#10;UT+M3oqbGnW+5T48cIfpQ2tgo4R7fJQm1Ik2UsYW5P68dx/xGApoM9ZimsvM/15yJzOmvxuMy8Xg&#10;+DiOfzocn5wNcXCHmtmhxiybKaF5BthdViQx4oPeispR84zFM4mvQsWNwNtlFrbiNPQ7BotLyMkk&#10;gTDwlodb82hFdB1pjl381D1zZzetHuftjrZzz0evOr7HRktDk2UgVadx2LO6KQCWRerXzWKL2+jw&#10;nFD79Tv+CwAA//8DAFBLAwQUAAYACAAAACEAZTOGIt4AAAAKAQAADwAAAGRycy9kb3ducmV2Lnht&#10;bEyPwU7DMAyG70i8Q2Qkblu6FggqTSeExAGJC90OHLPGNBWN0zXpVnh6zAmOtj/9/v5qu/hBnHCK&#10;fSANm3UGAqkNtqdOw373vLoHEZMha4ZAqOELI2zry4vKlDac6Q1PTeoEh1AsjQaX0lhKGVuH3sR1&#10;GJH49hEmbxKPUyftZM4c7geZZ9md9KYn/uDMiE8O289m9hpeXun4fuvySPPyfWxpvzQqOK2vr5bH&#10;BxAJl/QHw68+q0PNTocwk41i0LDKbwpGNRRFzqWYUBsF4sALpTKQdSX/V6h/AAAA//8DAFBLAQIt&#10;ABQABgAIAAAAIQC2gziS/gAAAOEBAAATAAAAAAAAAAAAAAAAAAAAAABbQ29udGVudF9UeXBlc10u&#10;eG1sUEsBAi0AFAAGAAgAAAAhADj9If/WAAAAlAEAAAsAAAAAAAAAAAAAAAAALwEAAF9yZWxzLy5y&#10;ZWxzUEsBAi0AFAAGAAgAAAAhAKoQE1WZAgAAxgUAAA4AAAAAAAAAAAAAAAAALgIAAGRycy9lMm9E&#10;b2MueG1sUEsBAi0AFAAGAAgAAAAhAGUzhiLeAAAACgEAAA8AAAAAAAAAAAAAAAAA8wQAAGRycy9k&#10;b3ducmV2LnhtbFBLBQYAAAAABAAEAPMAAAD+BQAAAAA=&#10;" fillcolor="white [3201]" strokecolor="#c00000" strokeweight="1.5pt">
                <v:textbox>
                  <w:txbxContent>
                    <w:p w:rsidR="001136CD" w:rsidRPr="007A3DD7" w:rsidRDefault="001136CD" w:rsidP="00037967">
                      <w:pPr>
                        <w:pStyle w:val="NoSpacing"/>
                        <w:rPr>
                          <w:lang w:val="es-CO"/>
                        </w:rPr>
                      </w:pPr>
                      <w:r>
                        <w:rPr>
                          <w:lang w:val="es-CO"/>
                        </w:rPr>
                        <w:t>Editar</w:t>
                      </w:r>
                      <w:r w:rsidRPr="00B940FC">
                        <w:rPr>
                          <w:noProof/>
                          <w:lang w:val="es-CO"/>
                        </w:rPr>
                        <w:drawing>
                          <wp:inline distT="0" distB="0" distL="0" distR="0">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v:textbox>
                <w10:wrap anchorx="margin"/>
              </v:shape>
            </w:pict>
          </mc:Fallback>
        </mc:AlternateContent>
      </w:r>
      <w:r w:rsidRPr="00FE7C80">
        <w:rPr>
          <w:noProof/>
        </w:rPr>
        <mc:AlternateContent>
          <mc:Choice Requires="wps">
            <w:drawing>
              <wp:anchor distT="0" distB="0" distL="114300" distR="114300" simplePos="0" relativeHeight="251990016" behindDoc="0" locked="0" layoutInCell="1" allowOverlap="1" wp14:anchorId="41E238F8" wp14:editId="1EB0502C">
                <wp:simplePos x="0" y="0"/>
                <wp:positionH relativeFrom="column">
                  <wp:posOffset>4617720</wp:posOffset>
                </wp:positionH>
                <wp:positionV relativeFrom="paragraph">
                  <wp:posOffset>1931036</wp:posOffset>
                </wp:positionV>
                <wp:extent cx="685800" cy="45719"/>
                <wp:effectExtent l="0" t="38100" r="38100" b="88265"/>
                <wp:wrapNone/>
                <wp:docPr id="194" name="Conector recto de flecha 194"/>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8E63" id="Conector recto de flecha 194" o:spid="_x0000_s1026" type="#_x0000_t32" style="position:absolute;margin-left:363.6pt;margin-top:152.05pt;width:54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31+gEAAEUEAAAOAAAAZHJzL2Uyb0RvYy54bWysU02P0zAQvSPxHyzfadLVdulWTffQZbkg&#10;qPj4Aa4zTiz5S2PTtP+esZNmWRAHEDk4cTxv5r034+3D2Rp2Aozau4YvFzVn4KRvtesa/u3r05s1&#10;ZzEJ1wrjHTT8ApE/7F6/2g5hAze+96YFZJTExc0QGt6nFDZVFWUPVsSFD+DoUHm0ItEWu6pFMVB2&#10;a6qbur6rBo9tQC8hRvr7OB7yXcmvFMj0SakIiZmGE7dUVizrMa/Vbis2HYrQaznREP/AwgrtqOic&#10;6lEkwb6j/i2V1RJ99CotpLeVV0pLKBpIzbL+Rc2XXgQoWsicGGab4v9LKz+eDsh0S727v+XMCUtN&#10;2lOrZPLIML9YC0wZkL1gOYYcG0LcEHDvDjjtYjhgln9WaPObhLFzcfkyuwznxCT9vFuv1jX1QtLR&#10;7ert8j6nrJ6xAWN6D96y/NHwmFDork9EamS1LEaL04eYRuAVkAsbx4aspV7VJSx6o9snbUw+jNgd&#10;9wbZSdA07Ov8TLVfhCWhzTvXsnQJZEZCLVxnYIo0jshmA0bJ5StdDIzFP4MiM0nkSLKMMcwlhZTg&#10;0nLORNEZpojeDJxo5/n/E3CKz1AoI/434BlRKnuXZrDVzuNo2svq6XylrMb4qwOj7mzB0beXMgzF&#10;GprV0tHpXuXL8PO+wJ9v/+4HAAAA//8DAFBLAwQUAAYACAAAACEAxzrsC98AAAALAQAADwAAAGRy&#10;cy9kb3ducmV2LnhtbEyPy07DMBBF90j8gzVI7KidhNIqxKkAqSvYUGjVpRMPSVQ/Itttwt8zrGA5&#10;d47unKk2szXsgiEO3knIFgIYutbrwXUSPj+2d2tgMSmnlfEOJXxjhE19fVWpUvvJveNllzpGJS6W&#10;SkKf0lhyHtserYoLP6Kj3ZcPViUaQ8d1UBOVW8NzIR64VYOjC70a8aXH9rQ7WwnL6TWJuTltzfMU&#10;DseDj0bt36S8vZmfHoElnNMfDL/6pA41OTX+7HRkRsIqX+WESijEfQaMiHWxpKShJMsK4HXF//9Q&#10;/wAAAP//AwBQSwECLQAUAAYACAAAACEAtoM4kv4AAADhAQAAEwAAAAAAAAAAAAAAAAAAAAAAW0Nv&#10;bnRlbnRfVHlwZXNdLnhtbFBLAQItABQABgAIAAAAIQA4/SH/1gAAAJQBAAALAAAAAAAAAAAAAAAA&#10;AC8BAABfcmVscy8ucmVsc1BLAQItABQABgAIAAAAIQA8A331+gEAAEUEAAAOAAAAAAAAAAAAAAAA&#10;AC4CAABkcnMvZTJvRG9jLnhtbFBLAQItABQABgAIAAAAIQDHOuwL3wAAAAsBAAAPAAAAAAAAAAAA&#10;AAAAAFQEAABkcnMvZG93bnJldi54bWxQSwUGAAAAAAQABADzAAAAYA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96160" behindDoc="0" locked="0" layoutInCell="1" allowOverlap="1" wp14:anchorId="72600A29" wp14:editId="6972ADC5">
                <wp:simplePos x="0" y="0"/>
                <wp:positionH relativeFrom="margin">
                  <wp:posOffset>5303520</wp:posOffset>
                </wp:positionH>
                <wp:positionV relativeFrom="paragraph">
                  <wp:posOffset>1871980</wp:posOffset>
                </wp:positionV>
                <wp:extent cx="676275" cy="304800"/>
                <wp:effectExtent l="0" t="0" r="28575" b="19050"/>
                <wp:wrapNone/>
                <wp:docPr id="197" name="Cuadro de texto 19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7" o:spid="_x0000_s1107" type="#_x0000_t202" style="position:absolute;left:0;text-align:left;margin-left:417.6pt;margin-top:147.4pt;width:53.25pt;height:2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ytnwIAAMYFAAAOAAAAZHJzL2Uyb0RvYy54bWysVN9v2jAQfp+0/8Hy+0hgtLSIUDGqTpOq&#10;tlo79dk4NlhzfJ5tSNhfv7MTUuj60mk8hLPvu/Pddz9mV02lyU44r8AUdDjIKRGGQ6nMuqA/nm4+&#10;XVDiAzMl02BEQffC06v5xw+z2k7FCDagS+EIOjF+WtuCbkKw0yzzfCMq5gdghUGlBFexgEe3zkrH&#10;avRe6WyU5+dZDa60DrjwHm+vWyWdJ/9SCh7upfQiEF1QjC2kr0vfVfxm8xmbrh2zG8W7MNg/RFEx&#10;ZfDR3tU1C4xsnfrLVaW4Aw8yDDhUGUipuEg5YDbD/FU2jxtmRcoFyfG2p8n/P7f8bvfgiCqxdpcT&#10;SgyrsEjLLSsdkFKQIJoAJKqQqNr6KeIfLVqE5gs0aHS493gZ82+kq+I/ZkZQj5Tve5rRF+F4eT45&#10;H03OKOGo+pyPL/JUhuzF2DofvgqoSBQK6rCKiVy2u/UBA0HoARLf8qBVeaO0TofYOWKpHdkxrLkO&#10;KUS0OEFpQ+qYcn6WJ88nSu/Wq97BMo+/mOapDzxpEx8Uqcu6wCJFLRVJCnstIkab70Iiy4mRN6Jk&#10;nAvTR5rQESUxp/cYdviXqN5j3OaBFullMKE3rpQB19J0Sm7580CubPFI0lHeUQzNqkntddG3ygrK&#10;PXaQg3YYveU3Cut8y3x4YA6nD5sGN0q4x4/UgHWCTqJkA+73W/cRj0OBWkpqnOaC+l9b5gQl+pvB&#10;cbkcjsdx/NNhfDYZ4cEda1bHGrOtloDNM8TdZXkSIz7ogygdVM+4eBbxVVQxw/HtgoaDuAztjsHF&#10;xcVikUA48JaFW/NoeXQdaY5d/NQ8M2e7Vo/zdgeHuWfTVx3fYqOlgcU2gFRpHCLRLatdAXBZpH7t&#10;FlvcRsfnhHpZv/M/AAAA//8DAFBLAwQUAAYACAAAACEAJV/d2+AAAAALAQAADwAAAGRycy9kb3du&#10;cmV2LnhtbEyPMU/DMBCFdyT+g3VIbNSpm9I0xKkQEgMSC6EDoxubOCI+p7HTGn49x0TH031673vV&#10;LrmBncwUeo8SlosMmMHW6x47Cfv357sCWIgKtRo8GgnfJsCuvr6qVKn9Gd/MqYkdoxAMpZJgYxxL&#10;zkNrjVNh4UeD9Pv0k1ORzqnjelJnCncDF1l2z53qkRqsGs2TNe1XMzsJL694/FhbEXBOP8cW96nZ&#10;eCvl7U16fAAWTYr/MPzpkzrU5HTwM+rABgnFai0IlSC2OW0gYpsvN8AOEla5KIDXFb/cUP8CAAD/&#10;/wMAUEsBAi0AFAAGAAgAAAAhALaDOJL+AAAA4QEAABMAAAAAAAAAAAAAAAAAAAAAAFtDb250ZW50&#10;X1R5cGVzXS54bWxQSwECLQAUAAYACAAAACEAOP0h/9YAAACUAQAACwAAAAAAAAAAAAAAAAAvAQAA&#10;X3JlbHMvLnJlbHNQSwECLQAUAAYACAAAACEATlTMrZ8CAADGBQAADgAAAAAAAAAAAAAAAAAuAgAA&#10;ZHJzL2Uyb0RvYy54bWxQSwECLQAUAAYACAAAACEAJV/d2+AAAAALAQAADwAAAAAAAAAAAAAAAAD5&#10;BAAAZHJzL2Rvd25yZXYueG1sUEsFBgAAAAAEAAQA8wAAAAYGAAAAAA==&#10;" fillcolor="white [3201]" strokecolor="#c00000" strokeweight="1.5pt">
                <v:textbox>
                  <w:txbxContent>
                    <w:p w:rsidR="001136CD" w:rsidRPr="007A3DD7" w:rsidRDefault="001136CD" w:rsidP="00037967">
                      <w:pPr>
                        <w:pStyle w:val="NoSpacing"/>
                        <w:rPr>
                          <w:lang w:val="es-CO"/>
                        </w:rPr>
                      </w:pPr>
                      <w:r>
                        <w:rPr>
                          <w:lang w:val="es-CO"/>
                        </w:rPr>
                        <w:t>Eliminar</w:t>
                      </w:r>
                    </w:p>
                  </w:txbxContent>
                </v:textbox>
                <w10:wrap anchorx="margin"/>
              </v:shape>
            </w:pict>
          </mc:Fallback>
        </mc:AlternateContent>
      </w:r>
      <w:r w:rsidRPr="00FE7C80">
        <w:rPr>
          <w:noProof/>
        </w:rPr>
        <mc:AlternateContent>
          <mc:Choice Requires="wps">
            <w:drawing>
              <wp:anchor distT="0" distB="0" distL="114300" distR="114300" simplePos="0" relativeHeight="251987968" behindDoc="0" locked="0" layoutInCell="1" allowOverlap="1" wp14:anchorId="41E238F8" wp14:editId="1EB0502C">
                <wp:simplePos x="0" y="0"/>
                <wp:positionH relativeFrom="column">
                  <wp:posOffset>541020</wp:posOffset>
                </wp:positionH>
                <wp:positionV relativeFrom="paragraph">
                  <wp:posOffset>1452880</wp:posOffset>
                </wp:positionV>
                <wp:extent cx="1028700" cy="247650"/>
                <wp:effectExtent l="38100" t="57150" r="19050" b="19050"/>
                <wp:wrapNone/>
                <wp:docPr id="193" name="Conector recto de flecha 193"/>
                <wp:cNvGraphicFramePr/>
                <a:graphic xmlns:a="http://schemas.openxmlformats.org/drawingml/2006/main">
                  <a:graphicData uri="http://schemas.microsoft.com/office/word/2010/wordprocessingShape">
                    <wps:wsp>
                      <wps:cNvCnPr/>
                      <wps:spPr>
                        <a:xfrm flipH="1" flipV="1">
                          <a:off x="0" y="0"/>
                          <a:ext cx="102870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D8048" id="Conector recto de flecha 193" o:spid="_x0000_s1026" type="#_x0000_t32" style="position:absolute;margin-left:42.6pt;margin-top:114.4pt;width:81pt;height:19.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7SAwIAAFsEAAAOAAAAZHJzL2Uyb0RvYy54bWysVMuu0zAQ3SPxD5b3NGmB+6ia3kUvFxYI&#10;KuCyd51xYskvjU3T/j1jJw1PIYHowvXEc87MOZ5kc3eyhh0Bo/au4ctFzRk46VvtuoY/fnp4dsNZ&#10;TMK1wngHDT9D5Hfbp082Q1jDyvfetICMSFxcD6HhfUphXVVR9mBFXPgAjg6VRysShdhVLYqB2K2p&#10;VnV9VQ0e24BeQoz09H485NvCrxTI9F6pCImZhlNvqaxY1kNeq+1GrDsUoddyakP8QxdWaEdFZ6p7&#10;kQT7gvoXKqsl+uhVWkhvK6+UllA0kJpl/ZOaj70IULSQOTHMNsX/RyvfHffIdEt3d/ucMycsXdKO&#10;rkomjwzzH2uBKQOyFyznkGNDiGsC7twepyiGPWb5J4WWknV4Q4S87D7nXT4jsexUnD/PzsMpMUkP&#10;l/Xq5rqmC5J0tnpxffWyXE01MmZ0wJheg7csbxoeEwrd9YlaHXsda4jj25ioJwJeABlsHBuywppo&#10;cxy90e2DNqYE2B12BtlR0Izs6vzLIonih7QktHnlWpbOgSxKqIXrDEyZxhEg2zIaUXbpbGAs/gEU&#10;WZxljtXzcMNcUkgJLi1nJsrOMEXtzcCp7T8Bp/wMhTL4fwOeEaWyd2kGW+08/q7tdLq0rMb8iwOj&#10;7mzBwbfnMiLFGprg4ur0tuVX5Pu4wL99E7ZfAQAA//8DAFBLAwQUAAYACAAAACEA0pVZ6OEAAAAK&#10;AQAADwAAAGRycy9kb3ducmV2LnhtbEyPwU7DMBBE70j8g7VI3KiNadMQ4lQVUiUOoJaCEEc3XuKI&#10;2A6xm4a/ZznBbXdnNPumXE2uYyMOsQ1ewfVMAENfB9P6RsHry+YqBxaT9kZ3waOCb4ywqs7PSl2Y&#10;cPLPOO5TwyjEx0IrsCn1Beextuh0nIUePWkfYXA60To03Az6ROGu41KIjDvdevpgdY/3FuvP/dEp&#10;WGxvbufj+v3xIbOZ4G9i9/W02Sl1eTGt74AlnNKfGX7xCR0qYjqEozeRdQryhSSnAilzqkAGOV/S&#10;5UBDtsyBVyX/X6H6AQAA//8DAFBLAQItABQABgAIAAAAIQC2gziS/gAAAOEBAAATAAAAAAAAAAAA&#10;AAAAAAAAAABbQ29udGVudF9UeXBlc10ueG1sUEsBAi0AFAAGAAgAAAAhADj9If/WAAAAlAEAAAsA&#10;AAAAAAAAAAAAAAAALwEAAF9yZWxzLy5yZWxzUEsBAi0AFAAGAAgAAAAhAFUVbtIDAgAAWwQAAA4A&#10;AAAAAAAAAAAAAAAALgIAAGRycy9lMm9Eb2MueG1sUEsBAi0AFAAGAAgAAAAhANKVWejhAAAACgEA&#10;AA8AAAAAAAAAAAAAAAAAXQQAAGRycy9kb3ducmV2LnhtbFBLBQYAAAAABAAEAPMAAABr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2304" behindDoc="0" locked="0" layoutInCell="1" allowOverlap="1" wp14:anchorId="72600A29" wp14:editId="6972ADC5">
                <wp:simplePos x="0" y="0"/>
                <wp:positionH relativeFrom="margin">
                  <wp:posOffset>-621030</wp:posOffset>
                </wp:positionH>
                <wp:positionV relativeFrom="paragraph">
                  <wp:posOffset>709930</wp:posOffset>
                </wp:positionV>
                <wp:extent cx="1171575" cy="457200"/>
                <wp:effectExtent l="0" t="0" r="28575" b="19050"/>
                <wp:wrapNone/>
                <wp:docPr id="200" name="Cuadro de texto 200"/>
                <wp:cNvGraphicFramePr/>
                <a:graphic xmlns:a="http://schemas.openxmlformats.org/drawingml/2006/main">
                  <a:graphicData uri="http://schemas.microsoft.com/office/word/2010/wordprocessingShape">
                    <wps:wsp>
                      <wps:cNvSpPr txBox="1"/>
                      <wps:spPr>
                        <a:xfrm>
                          <a:off x="0" y="0"/>
                          <a:ext cx="117157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Nombre del semiller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200" o:spid="_x0000_s1108" type="#_x0000_t202" style="position:absolute;left:0;text-align:left;margin-left:-48.9pt;margin-top:55.9pt;width:92.25pt;height:3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WnQIAAMcFAAAOAAAAZHJzL2Uyb0RvYy54bWysVE1v2zAMvQ/YfxB0X+0UzdoGdYosRYcB&#10;RVssHXpWZCkxJosapcTOfv0o2U6TrpcOy0GhzEeKfPy4um5rw7YKfQW24KOTnDNlJZSVXRX8x9Pt&#10;pwvOfBC2FAasKvhOeX49/fjhqnETdQprMKVCRk6snzSu4OsQ3CTLvFyrWvgTcMqSUgPWItAVV1mJ&#10;oiHvtclO8/xz1gCWDkEq7+nrTafk0+RfayXDg9ZeBWYKTrGFdGI6l/HMpldiskLh1pXswxD/EEUt&#10;KkuP7l3diCDYBqu/XNWVRPCgw4mEOgOtK6lSDpTNKH+VzWItnEq5EDne7Wny/8+tvN8+IqvKghOb&#10;nFlRU5HmG1EisFKxoNoALKqIqMb5CeEXjixC+wVaKvjw3dPHmH+rsY7/lBkjPbnc7WkmX0xGo9H5&#10;aHw+5kyS7mx83rvPXqwd+vBVQc2iUHCkMiZ2xfbOB4qEoAMkPubBVOVtZUy6xNZRc4NsK6joJqQY&#10;yeIIZSxrKJLLfJwnz0dKj6vl3sE8j7+Y57EPuhkbH1SpzfrAIkcdF0kKO6MixtjvShPNiZI3ohRS&#10;KruPNKEjSlNO7zHs8S9Rvce4y4Ms0stgw964rixgR9MxueXPgVzd4Ymkg7yjGNplm/rr4nTolSWU&#10;O2ohhG4avZO3FdX5TvjwKJDGj7qGVkp4oEMboDpBL3G2Bvz91veIp6kgLWcNjXPB/a+NQMWZ+WZp&#10;Xi5HZ2dx/tMl9RxneKhZHmrspp4DNc+IlpeTSSRjDGYQNUL9TJtnFl8llbCS3i54GMR56JYMbS6p&#10;ZrMEool3ItzZhZPRdaQ5dvFT+yzQ9a0eB+4ehsEXk1cd32GjpYXZJoCu0jhEojtW+wLQtkj92m+2&#10;uI4O7wn1sn+nfwAAAP//AwBQSwMEFAAGAAgAAAAhAIiQ2OreAAAACgEAAA8AAABkcnMvZG93bnJl&#10;di54bWxMjzFPwzAQhXck/oN1SGytkyKaEOJUCIkBiYXQgdGNjzgiPqex0xp+PccE2929p3ffq3fJ&#10;jeKEcxg8KcjXGQikzpuBegX7t6dVCSJETUaPnlDBFwbYNZcXta6MP9MrntrYCw6hUGkFNsapkjJ0&#10;Fp0Oaz8hsfbhZ6cjr3MvzazPHO5GucmyrXR6IP5g9YSPFrvPdnEKnl/o+H5rN4GW9H3saJ/awlul&#10;rq/Swz2IiCn+meEXn9GhYaaDX8gEMSpY3RWMHlnIcx7YUW4LEAc+lDclyKaW/ys0PwAAAP//AwBQ&#10;SwECLQAUAAYACAAAACEAtoM4kv4AAADhAQAAEwAAAAAAAAAAAAAAAAAAAAAAW0NvbnRlbnRfVHlw&#10;ZXNdLnhtbFBLAQItABQABgAIAAAAIQA4/SH/1gAAAJQBAAALAAAAAAAAAAAAAAAAAC8BAABfcmVs&#10;cy8ucmVsc1BLAQItABQABgAIAAAAIQAZ5u/WnQIAAMcFAAAOAAAAAAAAAAAAAAAAAC4CAABkcnMv&#10;ZTJvRG9jLnhtbFBLAQItABQABgAIAAAAIQCIkNjq3gAAAAoBAAAPAAAAAAAAAAAAAAAAAPcEAABk&#10;cnMvZG93bnJldi54bWxQSwUGAAAAAAQABADzAAAAAgYAAAAA&#10;" fillcolor="white [3201]" strokecolor="#c00000" strokeweight="1.5pt">
                <v:textbox>
                  <w:txbxContent>
                    <w:p w:rsidR="001136CD" w:rsidRPr="007A3DD7" w:rsidRDefault="001136CD" w:rsidP="00037967">
                      <w:pPr>
                        <w:pStyle w:val="NoSpacing"/>
                        <w:rPr>
                          <w:lang w:val="es-CO"/>
                        </w:rPr>
                      </w:pPr>
                      <w:r>
                        <w:rPr>
                          <w:lang w:val="es-CO"/>
                        </w:rPr>
                        <w:t>Nombre del semillero a crear</w:t>
                      </w:r>
                    </w:p>
                  </w:txbxContent>
                </v:textbox>
                <w10:wrap anchorx="margin"/>
              </v:shape>
            </w:pict>
          </mc:Fallback>
        </mc:AlternateContent>
      </w:r>
      <w:r w:rsidRPr="00FE7C80">
        <w:rPr>
          <w:noProof/>
        </w:rPr>
        <mc:AlternateContent>
          <mc:Choice Requires="wps">
            <w:drawing>
              <wp:anchor distT="0" distB="0" distL="114300" distR="114300" simplePos="0" relativeHeight="251981824" behindDoc="0" locked="0" layoutInCell="1" allowOverlap="1" wp14:anchorId="73C0AFA0" wp14:editId="421E810A">
                <wp:simplePos x="0" y="0"/>
                <wp:positionH relativeFrom="column">
                  <wp:posOffset>550545</wp:posOffset>
                </wp:positionH>
                <wp:positionV relativeFrom="paragraph">
                  <wp:posOffset>957580</wp:posOffset>
                </wp:positionV>
                <wp:extent cx="733425" cy="257175"/>
                <wp:effectExtent l="38100" t="38100" r="28575" b="28575"/>
                <wp:wrapNone/>
                <wp:docPr id="190" name="Conector recto de flecha 190"/>
                <wp:cNvGraphicFramePr/>
                <a:graphic xmlns:a="http://schemas.openxmlformats.org/drawingml/2006/main">
                  <a:graphicData uri="http://schemas.microsoft.com/office/word/2010/wordprocessingShape">
                    <wps:wsp>
                      <wps:cNvCnPr/>
                      <wps:spPr>
                        <a:xfrm flipH="1" flipV="1">
                          <a:off x="0" y="0"/>
                          <a:ext cx="733425" cy="2571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C323" id="Conector recto de flecha 190" o:spid="_x0000_s1026" type="#_x0000_t32" style="position:absolute;margin-left:43.35pt;margin-top:75.4pt;width:57.75pt;height:20.2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eBQIAAFoEAAAOAAAAZHJzL2Uyb0RvYy54bWysVE2P0zAQvSPxHyzfadIuZaFquocuCwcE&#10;FV931xknlhzbGpum/feM7TSwIA4gcnDGmXkzb57H2d6dB8NOgEE72/DlouYMrHSttl3Dv3x+ePaS&#10;sxCFbYVxFhp+gcDvdk+fbEe/gZXrnWkBGSWxYTP6hvcx+k1VBdnDIMLCebDkVA4HEWmLXdWiGCn7&#10;YKpVXb+oRoetRychBPp6X5x8l/MrBTJ+UCpAZKbhxC3mFfN6TGu124pNh8L3Wk40xD+wGIS2VHRO&#10;dS+iYN9Q/5Zq0BJdcCoupBsqp5SWkHugbpb1L9186oWH3AuJE/wsU/h/aeX70wGZbunsXpE+Vgx0&#10;SHs6KhkdMkwv1gJTBmQvWIohxUYfNgTc2wNOu+APmNo/KxwoWPu3lJBn62uyko+aZees/GVWHs6R&#10;Sfp4e3PzfLXmTJJrtb5d3q5TnaokTGCPIb4BN7BkNDxEFLrrIzEtVEsJcXoXYgFeAQlsLBtzg+s6&#10;MwnO6PZBG5OcAbvj3iA7CRqRfZ2eqfajsCi0eW1bFi+eFIqohe0MTJHGEtmkStEhW/FioBT/CIoU&#10;pi4LyTzbMJcUUoKNyzkTRSeYInozcKKdLsWfgFN8gkKe+78Bz4hc2dk4gwdtHRbRHleP5ytlVeKv&#10;CpS+kwRH117yhGRpaIDziU6XLd2Qn/cZ/uOXsPsOAAD//wMAUEsDBBQABgAIAAAAIQChFgw54AAA&#10;AAoBAAAPAAAAZHJzL2Rvd25yZXYueG1sTI/LTsMwEEX3SPyDNUjsqN2UhjbEqSqkSixAlLZCLN14&#10;SCLicYjdNPw9wwqWc+foPvLV6FoxYB8aTxqmEwUCqfS2oUrDYb+5WYAI0ZA1rSfU8I0BVsXlRW4y&#10;68/0isMuVoJNKGRGQx1jl0kZyhqdCRPfIfHvw/fORD77StrenNnctTJRKpXONMQJtenwocbyc3dy&#10;GuYvs+XtsH5/ekzrVMk3tf163my1vr4a1/cgIo7xD4bf+lwdCu509CeyQbQaFukdk6zPFU9gIFFJ&#10;AuLIynI6A1nk8v+E4gcAAP//AwBQSwECLQAUAAYACAAAACEAtoM4kv4AAADhAQAAEwAAAAAAAAAA&#10;AAAAAAAAAAAAW0NvbnRlbnRfVHlwZXNdLnhtbFBLAQItABQABgAIAAAAIQA4/SH/1gAAAJQBAAAL&#10;AAAAAAAAAAAAAAAAAC8BAABfcmVscy8ucmVsc1BLAQItABQABgAIAAAAIQDmMmzeBQIAAFoEAAAO&#10;AAAAAAAAAAAAAAAAAC4CAABkcnMvZTJvRG9jLnhtbFBLAQItABQABgAIAAAAIQChFgw54AAAAAoB&#10;AAAPAAAAAAAAAAAAAAAAAF8EAABkcnMvZG93bnJldi54bWxQSwUGAAAAAAQABADzAAAAbAUAAAAA&#10;" strokecolor="#c00000" strokeweight="1.5pt">
                <v:stroke endarrow="block" joinstyle="miter"/>
              </v:shape>
            </w:pict>
          </mc:Fallback>
        </mc:AlternateContent>
      </w:r>
      <w:r>
        <w:rPr>
          <w:noProof/>
          <w:lang w:val="es-CO"/>
        </w:rPr>
        <w:drawing>
          <wp:inline distT="0" distB="0" distL="0" distR="0">
            <wp:extent cx="4610100" cy="2246348"/>
            <wp:effectExtent l="0" t="0" r="0" b="190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7046" cy="2254605"/>
                    </a:xfrm>
                    <a:prstGeom prst="rect">
                      <a:avLst/>
                    </a:prstGeom>
                    <a:noFill/>
                    <a:ln>
                      <a:noFill/>
                    </a:ln>
                  </pic:spPr>
                </pic:pic>
              </a:graphicData>
            </a:graphic>
          </wp:inline>
        </w:drawing>
      </w:r>
    </w:p>
    <w:p w:rsidR="00037967" w:rsidRDefault="00037967" w:rsidP="00037967">
      <w:pPr>
        <w:pStyle w:val="Caption"/>
        <w:jc w:val="left"/>
      </w:pPr>
      <w:bookmarkStart w:id="93" w:name="_Toc511681521"/>
      <w:r w:rsidRPr="00FE7C80">
        <w:rPr>
          <w:noProof/>
        </w:rPr>
        <mc:AlternateContent>
          <mc:Choice Requires="wps">
            <w:drawing>
              <wp:anchor distT="0" distB="0" distL="114300" distR="114300" simplePos="0" relativeHeight="252006400" behindDoc="0" locked="0" layoutInCell="1" allowOverlap="1" wp14:anchorId="0D228F3D" wp14:editId="01DDBD01">
                <wp:simplePos x="0" y="0"/>
                <wp:positionH relativeFrom="margin">
                  <wp:posOffset>3236595</wp:posOffset>
                </wp:positionH>
                <wp:positionV relativeFrom="paragraph">
                  <wp:posOffset>38100</wp:posOffset>
                </wp:positionV>
                <wp:extent cx="2647950" cy="295275"/>
                <wp:effectExtent l="0" t="0" r="19050" b="28575"/>
                <wp:wrapNone/>
                <wp:docPr id="202" name="Cuadro de texto 202"/>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037967">
                            <w:pPr>
                              <w:pStyle w:val="NoSpacing"/>
                              <w:rPr>
                                <w:lang w:val="es-CO"/>
                              </w:rPr>
                            </w:pPr>
                            <w:r>
                              <w:rPr>
                                <w:lang w:val="es-CO"/>
                              </w:rPr>
                              <w:t>Nombre del grupo de investigación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8F3D" id="Cuadro de texto 202" o:spid="_x0000_s1109" type="#_x0000_t202" style="position:absolute;margin-left:254.85pt;margin-top:3pt;width:208.5pt;height:23.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aSnwIAAMcFAAAOAAAAZHJzL2Uyb0RvYy54bWysVEtv2zAMvg/YfxB0X+14SdsEdYosRYcB&#10;xVqsHXpWZCkxJomapMTOfv0o2U7Tx6XDcnAokfxEfnxcXLZakZ1wvgZT0tFJTokwHKrarEv68+H6&#10;0zklPjBTMQVGlHQvPL2cf/xw0diZKGADqhKOIIjxs8aWdBOCnWWZ5xuhmT8BKwwqJTjNAh7dOqsc&#10;axBdq6zI89OsAVdZB1x4j7dXnZLOE76UgodbKb0IRJUUYwvp69J3Fb/Z/ILN1o7ZTc37MNg/RKFZ&#10;bfDRA9QVC4xsXf0KStfcgQcZTjjoDKSsuUg5YDaj/EU29xtmRcoFyfH2QJP/f7D8++7OkboqaZEX&#10;lBimsUjLLasckEqQINoAJKqQqMb6GdrfW/QI7RdoseDDvcfLmH8rnY7/mBlBPVK+P9CMWITjZXE6&#10;PptOUMVRV0wnxdkkwmRP3tb58FWAJlEoqcMyJnbZ7saHznQwiY95UHV1XSuVDrF1xFI5smNYdBVS&#10;jAj+zEoZ0mD40xzjeA3h1qsDwDKPvz7AIwxEVCa6itRmfWCRo46LJIW9EtFGmR9CIs2JkjeiZJwL&#10;c4g0WUcriTm9x7G3f4rqPc5dHuiRXgYTDs66NuA6mp6TW/0ayJWdPVbxKO8ohnbVpv46/zz0ygqq&#10;PbaQg24aveXXNdb5hvlwxxyOH7YGrpRwix+pAOsEvUTJBtyft+6jPU4FailpcJxL6n9vmROUqG8G&#10;52U6Go/j/KfDeHJW4MEda1bHGrPVS8DmGeHysjyJ0T6oQZQO9CNunkV8FVXMcHy7pGEQl6FbMri5&#10;uFgskhFOvGXhxtxbHqEjzbGLH9pH5mzf6nHgvsMw+Gz2ouM72+hpYLENIOs0DpHojtW+ALgt0kD1&#10;my2uo+Nzsnrav/O/AAAA//8DAFBLAwQUAAYACAAAACEAeGeGlNsAAAAIAQAADwAAAGRycy9kb3du&#10;cmV2LnhtbEyPvU7DMBSFdyTewbpIbNRppKQ0xKkQEgMSC6EDoxtf4qjxdRo7reHpuUwwHn1H56fe&#10;JTeKM85h8KRgvcpAIHXeDNQr2L8/392DCFGT0aMnVPCFAXbN9VWtK+Mv9IbnNvaCQyhUWoGNcaqk&#10;DJ1Fp8PKT0jMPv3sdGQ599LM+sLhbpR5lpXS6YG4weoJnyx2x3ZxCl5e6fRR2DzQkr5PHe1Tu/FW&#10;qdub9PgAImKKf2b4nc/ToeFNB7+QCWJUUGTbDVsVlHyJ+TYvWR8Y5AXIppb/DzQ/AAAA//8DAFBL&#10;AQItABQABgAIAAAAIQC2gziS/gAAAOEBAAATAAAAAAAAAAAAAAAAAAAAAABbQ29udGVudF9UeXBl&#10;c10ueG1sUEsBAi0AFAAGAAgAAAAhADj9If/WAAAAlAEAAAsAAAAAAAAAAAAAAAAALwEAAF9yZWxz&#10;Ly5yZWxzUEsBAi0AFAAGAAgAAAAhAJ+EVpKfAgAAxwUAAA4AAAAAAAAAAAAAAAAALgIAAGRycy9l&#10;Mm9Eb2MueG1sUEsBAi0AFAAGAAgAAAAhAHhnhpTbAAAACAEAAA8AAAAAAAAAAAAAAAAA+QQAAGRy&#10;cy9kb3ducmV2LnhtbFBLBQYAAAAABAAEAPMAAAABBgAAAAA=&#10;" fillcolor="white [3201]" strokecolor="#c00000" strokeweight="1.5pt">
                <v:textbox>
                  <w:txbxContent>
                    <w:p w:rsidR="001136CD" w:rsidRPr="007A3DD7" w:rsidRDefault="001136CD" w:rsidP="00037967">
                      <w:pPr>
                        <w:pStyle w:val="NoSpacing"/>
                        <w:rPr>
                          <w:lang w:val="es-CO"/>
                        </w:rPr>
                      </w:pPr>
                      <w:r>
                        <w:rPr>
                          <w:lang w:val="es-CO"/>
                        </w:rPr>
                        <w:t>Nombre del grupo de investigación a crear</w:t>
                      </w:r>
                    </w:p>
                  </w:txbxContent>
                </v:textbox>
                <w10:wrap anchorx="margin"/>
              </v:shape>
            </w:pict>
          </mc:Fallback>
        </mc:AlternateContent>
      </w:r>
      <w:r>
        <w:t xml:space="preserve">Imagen </w:t>
      </w:r>
      <w:fldSimple w:instr=" SEQ Imagen \* ARABIC ">
        <w:r w:rsidR="00695398">
          <w:rPr>
            <w:noProof/>
          </w:rPr>
          <w:t>27</w:t>
        </w:r>
      </w:fldSimple>
      <w:r>
        <w:t xml:space="preserve"> Administración de semilleros y grupos de investigación</w:t>
      </w:r>
      <w:bookmarkEnd w:id="93"/>
    </w:p>
    <w:p w:rsidR="00037967" w:rsidRPr="00037967" w:rsidRDefault="00037967" w:rsidP="00037967">
      <w:r>
        <w:t xml:space="preserve">LA vista cuenta con dos cajas de texto que corresponden al nombre del semillero o grupo de investigación que se desea registrar, al lado derecho de cada caja de texto se ubica un botón con un icono de más que su acción es completar el registro del semillero o grupo de investigación, </w:t>
      </w:r>
      <w:r w:rsidR="00C85339">
        <w:t>en la parte de abajo se enlistan los semillero y grupos de investigación que se encuentren registrados en la base de datos, al costado izquierdo de cada registro se encuentra un icono que sirve como enlace para modificar el nombre del registro, al costado derecho de cada registro se encuentra un icono con forma de equis que sirve como en enlace para eliminar el registro seleccionado.</w:t>
      </w:r>
    </w:p>
    <w:p w:rsidR="00AF7B0B" w:rsidRDefault="00C85339" w:rsidP="0017797F">
      <w:r>
        <w:t>E</w:t>
      </w:r>
      <w:r w:rsidR="009049A5">
        <w:t xml:space="preserve">l apartado de abajo corresponde </w:t>
      </w:r>
      <w:r>
        <w:t>a los porcentajes</w:t>
      </w:r>
      <w:r w:rsidR="009049A5">
        <w:t xml:space="preserve">, si se le da clic en el icono se desplegará un </w:t>
      </w:r>
      <w:r w:rsidR="00A14078">
        <w:t>submenú</w:t>
      </w:r>
      <w:r w:rsidR="009049A5">
        <w:t xml:space="preserve"> correspondiente a los porcentajes de las categorías, bases de datos y codificación.</w:t>
      </w:r>
    </w:p>
    <w:p w:rsidR="00C85339" w:rsidRDefault="00C85339" w:rsidP="00576329">
      <w:pPr>
        <w:pStyle w:val="Sinformato"/>
      </w:pPr>
      <w:r>
        <w:rPr>
          <w:noProof/>
        </w:rPr>
        <w:lastRenderedPageBreak/>
        <w:drawing>
          <wp:inline distT="0" distB="0" distL="0" distR="0">
            <wp:extent cx="2390775" cy="220980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2209800"/>
                    </a:xfrm>
                    <a:prstGeom prst="rect">
                      <a:avLst/>
                    </a:prstGeom>
                    <a:noFill/>
                    <a:ln>
                      <a:noFill/>
                    </a:ln>
                  </pic:spPr>
                </pic:pic>
              </a:graphicData>
            </a:graphic>
          </wp:inline>
        </w:drawing>
      </w:r>
    </w:p>
    <w:p w:rsidR="00C85339" w:rsidRDefault="00C85339" w:rsidP="00C85339">
      <w:pPr>
        <w:pStyle w:val="Caption"/>
        <w:jc w:val="left"/>
      </w:pPr>
      <w:bookmarkStart w:id="94" w:name="_Toc511681522"/>
      <w:r>
        <w:t xml:space="preserve">Imagen </w:t>
      </w:r>
      <w:fldSimple w:instr=" SEQ Imagen \* ARABIC ">
        <w:r w:rsidR="00695398">
          <w:rPr>
            <w:noProof/>
          </w:rPr>
          <w:t>28</w:t>
        </w:r>
      </w:fldSimple>
      <w:r>
        <w:t xml:space="preserve"> Sección de porcentajes Administrador</w:t>
      </w:r>
      <w:bookmarkEnd w:id="94"/>
    </w:p>
    <w:p w:rsidR="00B940FC" w:rsidRDefault="008577F3" w:rsidP="0017797F">
      <w:r>
        <w:t>Al darle clic en la sección de categorías</w:t>
      </w:r>
      <w:r w:rsidR="00B940FC">
        <w:t xml:space="preserve"> aparecerá la siguiente vista;</w:t>
      </w:r>
    </w:p>
    <w:p w:rsidR="00B940FC" w:rsidRDefault="00B940FC" w:rsidP="00576329">
      <w:pPr>
        <w:pStyle w:val="Sinformato"/>
      </w:pPr>
      <w:r w:rsidRPr="00FE7C80">
        <w:rPr>
          <w:noProof/>
        </w:rPr>
        <mc:AlternateContent>
          <mc:Choice Requires="wps">
            <w:drawing>
              <wp:anchor distT="0" distB="0" distL="114300" distR="114300" simplePos="0" relativeHeight="252024832" behindDoc="0" locked="0" layoutInCell="1" allowOverlap="1" wp14:anchorId="4EE0B102" wp14:editId="1CF37FEE">
                <wp:simplePos x="0" y="0"/>
                <wp:positionH relativeFrom="margin">
                  <wp:posOffset>2886075</wp:posOffset>
                </wp:positionH>
                <wp:positionV relativeFrom="paragraph">
                  <wp:posOffset>2164080</wp:posOffset>
                </wp:positionV>
                <wp:extent cx="45719" cy="171450"/>
                <wp:effectExtent l="38100" t="0" r="50165" b="57150"/>
                <wp:wrapNone/>
                <wp:docPr id="215" name="Conector recto de flecha 215"/>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89945" id="Conector recto de flecha 215" o:spid="_x0000_s1026" type="#_x0000_t32" style="position:absolute;margin-left:227.25pt;margin-top:170.4pt;width:3.6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4+wEAAEUEAAAOAAAAZHJzL2Uyb0RvYy54bWysU8GO0zAQvSPxD5bvNEm1Zdmo6R66LBcE&#10;FQsf4DrjxJJjW2PTtH/P2EmzLIgDiBycTDzvzbzn8fb+PBh2Agza2YZXq5IzsNK12nYN//b18c07&#10;zkIUthXGWWj4BQK/371+tR19DWvXO9MCMiKxoR59w/sYfV0UQfYwiLByHixtKoeDiBRiV7QoRmIf&#10;TLEuy7fF6LD16CSEQH8fpk2+y/xKgYyflQoQmWk49Rbzink9prXYbUXdofC9lnMb4h+6GIS2VHSh&#10;ehBRsO+of6MatEQXnIor6YbCKaUlZA2kpip/UfPUCw9ZC5kT/GJT+H+08tPpgEy3DV9XG86sGOiQ&#10;9nRUMjpkmF6sBaYMyF6wlEOOjT7UBNzbA85R8AdM8s8Kh/QmYeycXb4sLsM5Mkk/bza31R1nknaq&#10;2+pmkw+heMZ6DPEDuIGlj4aHiEJ3faSmpq6qbLQ4fQyRqhPwCkiFjWUj8d6VRJvi4IxuH7UxOcDu&#10;uDfIToKmYV+mJ8khihdpUWjz3rYsXjyZEVEL2xmYM40lQDJgkpy/4sXAVPwLKDKTRE5N5jGGpaSQ&#10;EmysFibKTjBF7S3Aue00/38CzvkJCnnE/wa8IHJlZ+MCHrR1OJn2sno8X1tWU/7VgUl3suDo2kse&#10;hmwNzWp2db5X6TL8HGf48+3f/QAAAP//AwBQSwMEFAAGAAgAAAAhAIIcKZ7fAAAACwEAAA8AAABk&#10;cnMvZG93bnJldi54bWxMj8FOwzAMhu9IvENkJG4s2Wi7qTSdGNJOcGHAxDFtQlstcaokW8vbY05w&#10;tP3p9/dX29lZdjEhDh4lLBcCmMHW6wE7Ce9v+7sNsJgUamU9GgnfJsK2vr6qVKn9hK/mckgdoxCM&#10;pZLQpzSWnMe2N07FhR8N0u3LB6cSjaHjOqiJwp3lKyEK7tSA9KFXo3nqTXs6nJ2EfHpOYm5Oe7ub&#10;wvHz6KNVHy9S3t7Mjw/AkpnTHwy/+qQONTk1/ow6Mishy7OcUAn3maAORGTFcg2soU2x3gCvK/6/&#10;Q/0DAAD//wMAUEsBAi0AFAAGAAgAAAAhALaDOJL+AAAA4QEAABMAAAAAAAAAAAAAAAAAAAAAAFtD&#10;b250ZW50X1R5cGVzXS54bWxQSwECLQAUAAYACAAAACEAOP0h/9YAAACUAQAACwAAAAAAAAAAAAAA&#10;AAAvAQAAX3JlbHMvLnJlbHNQSwECLQAUAAYACAAAACEA8W2luPsBAABFBAAADgAAAAAAAAAAAAAA&#10;AAAuAgAAZHJzL2Uyb0RvYy54bWxQSwECLQAUAAYACAAAACEAghwpn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26880" behindDoc="0" locked="0" layoutInCell="1" allowOverlap="1" wp14:anchorId="45EA76E3" wp14:editId="4EDFCF09">
                <wp:simplePos x="0" y="0"/>
                <wp:positionH relativeFrom="margin">
                  <wp:posOffset>2407920</wp:posOffset>
                </wp:positionH>
                <wp:positionV relativeFrom="paragraph">
                  <wp:posOffset>2335530</wp:posOffset>
                </wp:positionV>
                <wp:extent cx="1638300" cy="323850"/>
                <wp:effectExtent l="0" t="0" r="19050" b="19050"/>
                <wp:wrapNone/>
                <wp:docPr id="216" name="Cuadro de texto 216"/>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940FC">
                            <w:pPr>
                              <w:pStyle w:val="NoSpacing"/>
                              <w:rPr>
                                <w:lang w:val="es-CO"/>
                              </w:rPr>
                            </w:pPr>
                            <w:r>
                              <w:rPr>
                                <w:noProof/>
                                <w:lang w:val="es-CO"/>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76E3" id="Cuadro de texto 216" o:spid="_x0000_s1110" type="#_x0000_t202" style="position:absolute;left:0;text-align:left;margin-left:189.6pt;margin-top:183.9pt;width:129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ngIAAMcFAAAOAAAAZHJzL2Uyb0RvYy54bWysVEtv2zAMvg/YfxB0X+082qVBnSJL0WFA&#10;0RZLh54VWUqMSaImKbGzX19KttP0cemwHBTK/EiRHx8Xl41WZCecr8AUdHCSUyIMh7Iy64L+erj+&#10;MqHEB2ZKpsCIgu6Fp5ezz58uajsVQ9iAKoUj6MT4aW0LugnBTrPM843QzJ+AFQaVEpxmAa9unZWO&#10;1ehdq2yY52dZDa60DrjwHr9etUo6S/6lFDzcSelFIKqgGFtIp0vnKp7Z7IJN147ZTcW7MNg/RKFZ&#10;ZfDRg6srFhjZuuqNK11xBx5kOOGgM5Cy4iLlgNkM8lfZLDfMipQLkuPtgSb//9zy2929I1VZ0OHg&#10;jBLDNBZpsWWlA1IKEkQTgEQVElVbP0X80qJFaL5BgwXvv3v8GPNvpNPxHzMjqEfK9wea0Rfh0ehs&#10;NBnlqOKoGw1Hk9NUh+zZ2jofvgvQJAoFdVjGxC7b3fiAkSC0h8THPKiqvK6USpfYOmKhHNkxLLoK&#10;KUa0eIFShtQYyXmOb7914darg4NFHn8xz5c+8KZMNBWpzbrAIkctF0kKeyUiRpmfQiLNiZJ3omSc&#10;C3OINKEjSmJOHzHs8M9RfcS4zQMt0stgwsFYVwZcS9NLcsvfPbmyxSNJR3lHMTSrJvXXZNz3ygrK&#10;PbaQg3YaveXXFdb5hvlwzxyOH7YGrpRwh4dUgHWCTqJkA+7ve98jHqcCtZTUOM4F9X+2zAlK1A+D&#10;83I+GI/j/KfL+PTrEC/uWLM61pitXgA2zwCXl+VJjPigelE60I+4eebxVVQxw/HtgoZeXIR2yeDm&#10;4mI+TyCceMvCjVlaHl1HmmMXPzSPzNmu1ePA3UI/+Gz6quNbbLQ0MN8GkFUah0h0y2pXANwWqV+7&#10;zRbX0fE9oZ737+wJAAD//wMAUEsDBBQABgAIAAAAIQDZziRP3wAAAAsBAAAPAAAAZHJzL2Rvd25y&#10;ZXYueG1sTI8xT8MwEIV3JP6DdUhs1GkKSQhxKoTEgMRC6MDoxkccEZ/T2GkDv55jotvdvad336u2&#10;ixvEEafQe1KwXiUgkFpveuoU7N6fbwoQIWoyevCECr4xwLa+vKh0afyJ3vDYxE5wCIVSK7AxjqWU&#10;obXodFj5EYm1Tz85HXmdOmkmfeJwN8g0STLpdE/8weoRnyy2X83sFLy80uHjzqaB5uXn0NJuaXJv&#10;lbq+Wh4fQERc4r8Z/vAZHWpm2vuZTBCDgk1+n7KVhyznDuzINjlf9gpu10UBsq7keYf6FwAA//8D&#10;AFBLAQItABQABgAIAAAAIQC2gziS/gAAAOEBAAATAAAAAAAAAAAAAAAAAAAAAABbQ29udGVudF9U&#10;eXBlc10ueG1sUEsBAi0AFAAGAAgAAAAhADj9If/WAAAAlAEAAAsAAAAAAAAAAAAAAAAALwEAAF9y&#10;ZWxzLy5yZWxzUEsBAi0AFAAGAAgAAAAhAL+mHR6eAgAAxwUAAA4AAAAAAAAAAAAAAAAALgIAAGRy&#10;cy9lMm9Eb2MueG1sUEsBAi0AFAAGAAgAAAAhANnOJE/fAAAACwEAAA8AAAAAAAAAAAAAAAAA+AQA&#10;AGRycy9kb3ducmV2LnhtbFBLBQYAAAAABAAEAPMAAAAEBgAAAAA=&#10;" fillcolor="white [3201]" strokecolor="#c00000" strokeweight="1.5pt">
                <v:textbox>
                  <w:txbxContent>
                    <w:p w:rsidR="001136CD" w:rsidRPr="007A3DD7" w:rsidRDefault="001136CD" w:rsidP="00B940FC">
                      <w:pPr>
                        <w:pStyle w:val="NoSpacing"/>
                        <w:rPr>
                          <w:lang w:val="es-CO"/>
                        </w:rPr>
                      </w:pPr>
                      <w:r>
                        <w:rPr>
                          <w:noProof/>
                          <w:lang w:val="es-CO"/>
                        </w:rPr>
                        <w:t>Botón de crear categoría</w:t>
                      </w:r>
                    </w:p>
                  </w:txbxContent>
                </v:textbox>
                <w10:wrap anchorx="margin"/>
              </v:shape>
            </w:pict>
          </mc:Fallback>
        </mc:AlternateContent>
      </w:r>
      <w:r w:rsidRPr="00FE7C80">
        <w:rPr>
          <w:noProof/>
        </w:rPr>
        <mc:AlternateContent>
          <mc:Choice Requires="wps">
            <w:drawing>
              <wp:anchor distT="0" distB="0" distL="114300" distR="114300" simplePos="0" relativeHeight="252022784" behindDoc="0" locked="0" layoutInCell="1" allowOverlap="1" wp14:anchorId="33C8CF1D" wp14:editId="39BE60F4">
                <wp:simplePos x="0" y="0"/>
                <wp:positionH relativeFrom="margin">
                  <wp:posOffset>4198620</wp:posOffset>
                </wp:positionH>
                <wp:positionV relativeFrom="paragraph">
                  <wp:posOffset>1802130</wp:posOffset>
                </wp:positionV>
                <wp:extent cx="952500" cy="285750"/>
                <wp:effectExtent l="0" t="0" r="19050" b="19050"/>
                <wp:wrapNone/>
                <wp:docPr id="214" name="Cuadro de texto 21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940FC">
                            <w:pPr>
                              <w:pStyle w:val="NoSpacing"/>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CF1D" id="Cuadro de texto 214" o:spid="_x0000_s1111" type="#_x0000_t202" style="position:absolute;left:0;text-align:left;margin-left:330.6pt;margin-top:141.9pt;width:75pt;height:2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AHngIAAMYFAAAOAAAAZHJzL2Uyb0RvYy54bWysVEtv2zAMvg/YfxB0X+0EydoGdYosRYcB&#10;RVesHXpWZCkRJomapMTOfv0o2U7Tx6XDcnAo8SNFfnxcXLZGk53wQYGt6OikpERYDrWy64r+fLj+&#10;dEZJiMzWTIMVFd2LQC/nHz9cNG4mxrABXQtP0IkNs8ZVdBOjmxVF4BthWDgBJywqJXjDIh79uqg9&#10;a9C70cW4LD8XDfjaeeAiBLy96pR0nv1LKXj8LmUQkeiKYmwxf33+rtK3mF+w2dozt1G8D4P9QxSG&#10;KYuPHlxdscjI1qtXroziHgLIeMLBFCCl4iLngNmMyhfZ3G+YEzkXJCe4A03h/7nlt7s7T1Rd0fFo&#10;QollBou03LLaA6kFiaKNQJIKiWpcmCH+3qFFbL9AiwUf7gNepvxb6U36x8wI6pHy/YFm9EU4Xp5P&#10;x9MSNRxV47Pp6TSXoXgydj7ErwIMSUJFPVYxk8t2NyFiIAgdIOmtAFrV10rrfEidI5bakx3DmuuY&#10;Q0SLZyhtSYPRn5f49msXfr06OFiW6ZfSfO4DT9omU5G7rA8sUdRRkaW41yJhtP0hJLKcGXkjSsa5&#10;sIdIMzqhJOb0HsMe/xTVe4y7PNAivww2HoyNsuA7mp6TW/8ayJUdHkk6yjuJsV21ub3OpkOrrKDe&#10;Ywd56IYxOH6tsM43LMQ75nH6sDVwo8Tv+JEasE7QS5RswP956z7hcShQS0mD01zR8HvLvKBEf7M4&#10;LuejySSNfz5MpqdjPPhjzepYY7dmCdg8I9xdjmcx4aMeROnBPOLiWaRXUcUsx7crGgdxGbsdg4uL&#10;i8Uig3DgHYs39t7x5DrRnLr4oX1k3vWtnubtFoa5Z7MXHd9hk6WFxTaCVHkcEtEdq30BcFnkfu0X&#10;W9pGx+eMelq/878AAAD//wMAUEsDBBQABgAIAAAAIQBHdXRn3gAAAAsBAAAPAAAAZHJzL2Rvd25y&#10;ZXYueG1sTI+xTsMwEIZ3JN7BOiQ26sQVwQq5VAipQyUWQoeObmziiPicxk4beHrcCca7+/Tf91eb&#10;xQ3sbKbQe0LIVxkwQ63XPXUI+4/tgwQWoiKtBk8G4dsE2NS3N5Uqtb/Quzk3sWMphEKpEGyMY8l5&#10;aK1xKqz8aCjdPv3kVEzj1HE9qUsKdwMXWVZwp3pKH6wazas17VczO4TdG50Oj1YEmpefU0v7pXny&#10;FvH+bnl5BhbNEv9guOondaiT09HPpAMbEIoiFwlFEHKdOiRC5tfNEWEtpAReV/x/h/oXAAD//wMA&#10;UEsBAi0AFAAGAAgAAAAhALaDOJL+AAAA4QEAABMAAAAAAAAAAAAAAAAAAAAAAFtDb250ZW50X1R5&#10;cGVzXS54bWxQSwECLQAUAAYACAAAACEAOP0h/9YAAACUAQAACwAAAAAAAAAAAAAAAAAvAQAAX3Jl&#10;bHMvLnJlbHNQSwECLQAUAAYACAAAACEATILQB54CAADGBQAADgAAAAAAAAAAAAAAAAAuAgAAZHJz&#10;L2Uyb0RvYy54bWxQSwECLQAUAAYACAAAACEAR3V0Z94AAAALAQAADwAAAAAAAAAAAAAAAAD4BAAA&#10;ZHJzL2Rvd25yZXYueG1sUEsFBgAAAAAEAAQA8wAAAAMGAAAAAA==&#10;" fillcolor="white [3201]" strokecolor="#c00000" strokeweight="1.5pt">
                <v:textbox>
                  <w:txbxContent>
                    <w:p w:rsidR="001136CD" w:rsidRPr="007A3DD7" w:rsidRDefault="001136CD" w:rsidP="00B940FC">
                      <w:pPr>
                        <w:pStyle w:val="NoSpacing"/>
                        <w:rPr>
                          <w:lang w:val="es-CO"/>
                        </w:rPr>
                      </w:pPr>
                      <w:r>
                        <w:rPr>
                          <w:noProof/>
                          <w:lang w:val="es-CO"/>
                        </w:rPr>
                        <w:t>Descripción</w:t>
                      </w:r>
                    </w:p>
                  </w:txbxContent>
                </v:textbox>
                <w10:wrap anchorx="margin"/>
              </v:shape>
            </w:pict>
          </mc:Fallback>
        </mc:AlternateContent>
      </w:r>
      <w:r w:rsidRPr="00FE7C80">
        <w:rPr>
          <w:noProof/>
        </w:rPr>
        <mc:AlternateContent>
          <mc:Choice Requires="wps">
            <w:drawing>
              <wp:anchor distT="0" distB="0" distL="114300" distR="114300" simplePos="0" relativeHeight="252020736" behindDoc="0" locked="0" layoutInCell="1" allowOverlap="1" wp14:anchorId="4017B447" wp14:editId="686BEF44">
                <wp:simplePos x="0" y="0"/>
                <wp:positionH relativeFrom="margin">
                  <wp:posOffset>4512945</wp:posOffset>
                </wp:positionH>
                <wp:positionV relativeFrom="paragraph">
                  <wp:posOffset>1628139</wp:posOffset>
                </wp:positionV>
                <wp:extent cx="45719" cy="173990"/>
                <wp:effectExtent l="38100" t="0" r="69215" b="54610"/>
                <wp:wrapNone/>
                <wp:docPr id="213" name="Conector recto de flecha 213"/>
                <wp:cNvGraphicFramePr/>
                <a:graphic xmlns:a="http://schemas.openxmlformats.org/drawingml/2006/main">
                  <a:graphicData uri="http://schemas.microsoft.com/office/word/2010/wordprocessingShape">
                    <wps:wsp>
                      <wps:cNvCnPr/>
                      <wps:spPr>
                        <a:xfrm>
                          <a:off x="0" y="0"/>
                          <a:ext cx="45719" cy="1739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ED52F" id="Conector recto de flecha 213" o:spid="_x0000_s1026" type="#_x0000_t32" style="position:absolute;margin-left:355.35pt;margin-top:128.2pt;width:3.6pt;height:13.7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iJ/QEAAEUEAAAOAAAAZHJzL2Uyb0RvYy54bWysU02P0zAQvSPxHyzfaZIuy9Kq6R66LBcE&#10;FR8/wHXGiSXHtsamSf89YyfNsiAOIHJw/DFv5r3n8e5+7A07AwbtbM2rVckZWOkabduaf/v6+Oot&#10;ZyEK2wjjLNT8AoHf71++2A1+C2vXOdMAMkpiw3bwNe9i9NuiCLKDXoSV82DpUDnsRaQltkWDYqDs&#10;vSnWZfmmGBw2Hp2EEGj3YTrk+5xfKZDxk1IBIjM1J24xj5jHUxqL/U5sWxS+03KmIf6BRS+0paJL&#10;qgcRBfuO+rdUvZboglNxJV1fOKW0hKyB1FTlL2q+dMJD1kLmBL/YFP5fWvnxfESmm5qvqxvOrOjp&#10;kg50VTI6ZJh+rAGmDMhOsBRDjg0+bAl4sEecV8EfMckfFfbpT8LYmF2+LC7DGJmkzde3d9WGM0kn&#10;1d3NZpMvoXjCegzxPbiepUnNQ0Sh2y4SqYlVlY0W5w8hUnUCXgGpsLFsoLyb8rbMYcEZ3TxqY9Jh&#10;wPZ0MMjOgrrhUKYvyaEUz8Ki0OadbVi8eDIjoha2NTBHGkuAZMAkOc/ixcBU/DMoMpNETiRzG8NS&#10;UkgJNlZLJopOMEX0FuBMO/X/n4BzfIJCbvG/AS+IXNnZuIB7bR1Opj2vHscrZTXFXx2YdCcLTq65&#10;5GbI1lCvZlfnd5Uew8/rDH96/fsfAAAA//8DAFBLAwQUAAYACAAAACEAyYPr3uAAAAALAQAADwAA&#10;AGRycy9kb3ducmV2LnhtbEyPwU7DMAyG70i8Q2QkbizpYGspTSdA2gkuGzBxdJvQVkucKsnW8vaE&#10;Exxtf/r9/dVmtoadtQ+DIwnZQgDT1Do1UCfh/W17UwALEUmhcaQlfOsAm/ryosJSuYl2+ryPHUsh&#10;FEqU0Mc4lpyHttcWw8KNmtLty3mLMY2+48rjlMKt4Ush1tziQOlDj6N+7nV73J+shNX0EsXcHLfm&#10;afKHz4MLBj9epby+mh8fgEU9xz8YfvWTOtTJqXEnUoEZCXkm8oRKWK7Wd8ASkWf5PbAmbYrbAnhd&#10;8f8d6h8AAAD//wMAUEsBAi0AFAAGAAgAAAAhALaDOJL+AAAA4QEAABMAAAAAAAAAAAAAAAAAAAAA&#10;AFtDb250ZW50X1R5cGVzXS54bWxQSwECLQAUAAYACAAAACEAOP0h/9YAAACUAQAACwAAAAAAAAAA&#10;AAAAAAAvAQAAX3JlbHMvLnJlbHNQSwECLQAUAAYACAAAACEAorSIif0BAABFBAAADgAAAAAAAAAA&#10;AAAAAAAuAgAAZHJzL2Uyb0RvYy54bWxQSwECLQAUAAYACAAAACEAyYPr3uAAAAALAQAADwAAAAAA&#10;AAAAAAAAAABXBAAAZHJzL2Rvd25yZXYueG1sUEsFBgAAAAAEAAQA8wAAAGQ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18688" behindDoc="0" locked="0" layoutInCell="1" allowOverlap="1" wp14:anchorId="033C6F1B" wp14:editId="407F0D1D">
                <wp:simplePos x="0" y="0"/>
                <wp:positionH relativeFrom="margin">
                  <wp:posOffset>5474970</wp:posOffset>
                </wp:positionH>
                <wp:positionV relativeFrom="paragraph">
                  <wp:posOffset>640080</wp:posOffset>
                </wp:positionV>
                <wp:extent cx="771525" cy="647700"/>
                <wp:effectExtent l="0" t="0" r="28575" b="19050"/>
                <wp:wrapNone/>
                <wp:docPr id="212" name="Cuadro de texto 212"/>
                <wp:cNvGraphicFramePr/>
                <a:graphic xmlns:a="http://schemas.openxmlformats.org/drawingml/2006/main">
                  <a:graphicData uri="http://schemas.microsoft.com/office/word/2010/wordprocessingShape">
                    <wps:wsp>
                      <wps:cNvSpPr txBox="1"/>
                      <wps:spPr>
                        <a:xfrm>
                          <a:off x="0" y="0"/>
                          <a:ext cx="771525"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940FC">
                            <w:pPr>
                              <w:pStyle w:val="NoSpacing"/>
                              <w:rPr>
                                <w:lang w:val="es-CO"/>
                              </w:rPr>
                            </w:pPr>
                            <w:r>
                              <w:rPr>
                                <w:noProof/>
                                <w:lang w:val="es-CO"/>
                              </w:rPr>
                              <w:t>Editar o elimin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6F1B" id="Cuadro de texto 212" o:spid="_x0000_s1112" type="#_x0000_t202" style="position:absolute;left:0;text-align:left;margin-left:431.1pt;margin-top:50.4pt;width:60.75pt;height:51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roQIAAMYFAAAOAAAAZHJzL2Uyb0RvYy54bWysVN9v2jAQfp+0/8Hy+5qAoLSooWJUnSZV&#10;bVU69dk4NlhzfJ5tSNhfv7OTUOj60mk8hLPvu/Pddz+urptKk51wXoEp6OAsp0QYDqUy64L+eL79&#10;ckGJD8yUTIMRBd0LT69nnz9d1XYqhrABXQpH0Inx09oWdBOCnWaZ5xtRMX8GVhhUSnAVC3h066x0&#10;rEbvlc6GeX6e1eBK64AL7/H2plXSWfIvpeDhQUovAtEFxdhC+rr0XcVvNrti07VjdqN4Fwb7hygq&#10;pgw+enB1wwIjW6f+clUp7sCDDGccqgykVFykHDCbQf4mm+WGWZFyQXK8PdDk/59bfr97dESVBR0O&#10;hpQYVmGRFltWOiClIEE0AUhUIVG19VPELy1ahOYrNFjw/t7jZcy/ka6K/5gZQT1Svj/QjL4Ix8vJ&#10;ZDAejinhqDofTSZ5KkP2amydD98EVCQKBXVYxUQu2935gIEgtIfEtzxoVd4qrdMhdo5YaEd2DGuu&#10;QwoRLU5Q2pAao7/Mx3nyfKL0br06OFjk8RfTPPWBJ23igyJ1WRdYpKilIklhr0XEaPMkJLKcGHkn&#10;Ssa5MIdIEzqiJOb0EcMO/xrVR4zbPNAivQwmHIwrZcC1NJ2SW/7syZUtHkk6yjuKoVk1qb0uzvtW&#10;WUG5xw5y0A6jt/xWYZ3vmA+PzOH0YdPgRgkP+JEasE7QSZRswP1+7z7icShQS0mN01xQ/2vLnKBE&#10;fzc4LpeD0SiOfzqMxpMhHtyxZnWsMdtqAdg8A9xdlicx4oPuRemgesHFM4+voooZjm8XNPTiIrQ7&#10;BhcXF/N5AuHAWxbuzNLy6DrSHLv4uXlhznatHuftHvq5Z9M3Hd9io6WB+TaAVGkcItEtq10BcFmk&#10;fu0WW9xGx+eEel2/sz8AAAD//wMAUEsDBBQABgAIAAAAIQAAZ8D53gAAAAsBAAAPAAAAZHJzL2Rv&#10;d25yZXYueG1sTI8xT8MwEIV3JP6DdUhs1MaINoQ4FUJiQGIhdGB04yOOiM9p7LSBX88xwXh6n959&#10;r9ouYRBHnFIfycD1SoFAaqPrqTOwe3u6KkCkbMnZIRIa+MIE2/r8rLKliyd6xWOTO8EllEprwOc8&#10;llKm1mOwaRVHJM4+4hRs5nPqpJvsicvDILVSaxlsT/zB2xEfPbafzRwMPL/Q4f3W60Tz8n1oabc0&#10;m+iNubxYHu5BZFzyHwy/+qwONTvt40wuicFAsdaaUQ6U4g1M3BU3GxB7A1rpAmRdyf8b6h8AAAD/&#10;/wMAUEsBAi0AFAAGAAgAAAAhALaDOJL+AAAA4QEAABMAAAAAAAAAAAAAAAAAAAAAAFtDb250ZW50&#10;X1R5cGVzXS54bWxQSwECLQAUAAYACAAAACEAOP0h/9YAAACUAQAACwAAAAAAAAAAAAAAAAAvAQAA&#10;X3JlbHMvLnJlbHNQSwECLQAUAAYACAAAACEAMghZK6ECAADGBQAADgAAAAAAAAAAAAAAAAAuAgAA&#10;ZHJzL2Uyb0RvYy54bWxQSwECLQAUAAYACAAAACEAAGfA+d4AAAALAQAADwAAAAAAAAAAAAAAAAD7&#10;BAAAZHJzL2Rvd25yZXYueG1sUEsFBgAAAAAEAAQA8wAAAAYGAAAAAA==&#10;" fillcolor="white [3201]" strokecolor="#c00000" strokeweight="1.5pt">
                <v:textbox>
                  <w:txbxContent>
                    <w:p w:rsidR="001136CD" w:rsidRPr="007A3DD7" w:rsidRDefault="001136CD" w:rsidP="00B940FC">
                      <w:pPr>
                        <w:pStyle w:val="NoSpacing"/>
                        <w:rPr>
                          <w:lang w:val="es-CO"/>
                        </w:rPr>
                      </w:pPr>
                      <w:r>
                        <w:rPr>
                          <w:noProof/>
                          <w:lang w:val="es-CO"/>
                        </w:rPr>
                        <w:t>Editar o eliminar categoría</w:t>
                      </w:r>
                    </w:p>
                  </w:txbxContent>
                </v:textbox>
                <w10:wrap anchorx="margin"/>
              </v:shape>
            </w:pict>
          </mc:Fallback>
        </mc:AlternateContent>
      </w:r>
      <w:r w:rsidRPr="00FE7C80">
        <w:rPr>
          <w:noProof/>
        </w:rPr>
        <mc:AlternateContent>
          <mc:Choice Requires="wps">
            <w:drawing>
              <wp:anchor distT="0" distB="0" distL="114300" distR="114300" simplePos="0" relativeHeight="252016640" behindDoc="0" locked="0" layoutInCell="1" allowOverlap="1" wp14:anchorId="40212894" wp14:editId="531E8B1C">
                <wp:simplePos x="0" y="0"/>
                <wp:positionH relativeFrom="margin">
                  <wp:posOffset>5113019</wp:posOffset>
                </wp:positionH>
                <wp:positionV relativeFrom="paragraph">
                  <wp:posOffset>908686</wp:posOffset>
                </wp:positionV>
                <wp:extent cx="361950" cy="45719"/>
                <wp:effectExtent l="0" t="57150" r="19050" b="50165"/>
                <wp:wrapNone/>
                <wp:docPr id="211" name="Conector recto de flecha 211"/>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D870" id="Conector recto de flecha 211" o:spid="_x0000_s1026" type="#_x0000_t32" style="position:absolute;margin-left:402.6pt;margin-top:71.55pt;width:28.5pt;height:3.6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nAwIAAE8EAAAOAAAAZHJzL2Uyb0RvYy54bWysVE2P0zAQvSPxHyzfaZLCLjRquocuywVB&#10;tXzcXWecWHJsa2ya9t8zdtLAgjiA6MHNxPNm3nseZ3t3Hgw7AQbtbMOrVckZWOlabbuGf/n88OIN&#10;ZyEK2wrjLDT8AoHf7Z4/246+hrXrnWkBGRWxoR59w/sYfV0UQfYwiLByHixtKoeDiBRiV7QoRqo+&#10;mGJdlrfF6LD16CSEQG/vp02+y/WVAhk/KhUgMtNw4hbzink9prXYbUXdofC9ljMN8Q8sBqEtNV1K&#10;3Yso2DfUv5UatEQXnIor6YbCKaUlZA2kpip/UfOpFx6yFjIn+MWm8P/Kyg+nAzLdNnxdVZxZMdAh&#10;7emoZHTIMP2xFpgyIHvBUg45NvpQE3BvDzhHwR8wyT8rHChZ+680DNkQksjO2e/L4jecI5P08uVt&#10;tbmhU5G09ermdbVJxYupSqrmMcR34AaWHhoeIgrd9ZHoTfymDuL0PsQJeAUksLFsJBKbkjqkODij&#10;2wdtTA6wO+4NspOgudiX6Tf3fpIWhTZvbcvixZMtEbWwnYE501gim6yYxOeneDEwNX8ERbaSyIlk&#10;HmhYWgopwcZsJuk1lrITTBG9BTjTTjfhT8A5P0EhD/vfgBdE7uxsXMCDtg4n0552j+crZTXlXx2Y&#10;dCcLjq695LHI1tDU5hOdb1i6Fj/HGf7jO7D7DgAA//8DAFBLAwQUAAYACAAAACEAQR8V6uAAAAAL&#10;AQAADwAAAGRycy9kb3ducmV2LnhtbEyPwU7DMBBE70j8g7VI3KjdpI3SNE6FkBBISIgWPmATmyQ0&#10;tlPbacPfs5zguDNPszPlbjYDO2sfemclLBcCmLaNU71tJXy8P97lwEJEq3BwVkv41gF21fVViYVy&#10;F7vX50NsGYXYUKCELsax4Dw0nTYYFm7UlrxP5w1GOn3LlccLhZuBJ0Jk3GBv6UOHo37odHM8TEZC&#10;+uzd09tp9TWp08srHvN6v8m8lLc38/0WWNRz/IPhtz5Vh4o61W6yKrBBQi7WCaFkrNIlMCLyLCGl&#10;JmUtUuBVyf9vqH4AAAD//wMAUEsBAi0AFAAGAAgAAAAhALaDOJL+AAAA4QEAABMAAAAAAAAAAAAA&#10;AAAAAAAAAFtDb250ZW50X1R5cGVzXS54bWxQSwECLQAUAAYACAAAACEAOP0h/9YAAACUAQAACwAA&#10;AAAAAAAAAAAAAAAvAQAAX3JlbHMvLnJlbHNQSwECLQAUAAYACAAAACEANS2GpwMCAABPBAAADgAA&#10;AAAAAAAAAAAAAAAuAgAAZHJzL2Uyb0RvYy54bWxQSwECLQAUAAYACAAAACEAQR8V6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14592" behindDoc="0" locked="0" layoutInCell="1" allowOverlap="1" wp14:anchorId="4691D4F3" wp14:editId="63A35933">
                <wp:simplePos x="0" y="0"/>
                <wp:positionH relativeFrom="margin">
                  <wp:posOffset>-859155</wp:posOffset>
                </wp:positionH>
                <wp:positionV relativeFrom="paragraph">
                  <wp:posOffset>497205</wp:posOffset>
                </wp:positionV>
                <wp:extent cx="1190625" cy="1343025"/>
                <wp:effectExtent l="0" t="0" r="28575" b="28575"/>
                <wp:wrapNone/>
                <wp:docPr id="209" name="Cuadro de texto 209"/>
                <wp:cNvGraphicFramePr/>
                <a:graphic xmlns:a="http://schemas.openxmlformats.org/drawingml/2006/main">
                  <a:graphicData uri="http://schemas.microsoft.com/office/word/2010/wordprocessingShape">
                    <wps:wsp>
                      <wps:cNvSpPr txBox="1"/>
                      <wps:spPr>
                        <a:xfrm>
                          <a:off x="0" y="0"/>
                          <a:ext cx="1190625" cy="13430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940FC">
                            <w:pPr>
                              <w:pStyle w:val="NoSpacing"/>
                              <w:rPr>
                                <w:lang w:val="es-CO"/>
                              </w:rPr>
                            </w:pPr>
                            <w:r>
                              <w:rPr>
                                <w:noProof/>
                                <w:lang w:val="es-CO"/>
                              </w:rPr>
                              <w:t>Nombre de la categoria y descripción de los poercentajes en los diferentes mó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D4F3" id="Cuadro de texto 209" o:spid="_x0000_s1113" type="#_x0000_t202" style="position:absolute;left:0;text-align:left;margin-left:-67.65pt;margin-top:39.15pt;width:93.75pt;height:10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uoQIAAMgFAAAOAAAAZHJzL2Uyb0RvYy54bWysVEtv2zAMvg/YfxB0X+2k6SNBnCJL0WFA&#10;0RZrh54VWUqEyaImKbGzX19KtpO066XDclAo8yNFfnxMr5pKk61wXoEp6OAkp0QYDqUyq4L+fLr5&#10;ckmJD8yUTIMRBd0JT69mnz9NazsRQ1iDLoUj6MT4SW0Lug7BTrLM87WomD8BKwwqJbiKBby6VVY6&#10;VqP3SmfDPD/PanCldcCF9/j1ulXSWfIvpeDhXkovAtEFxdhCOl06l/HMZlM2WTlm14p3YbB/iKJi&#10;yuCje1fXLDCyceovV5XiDjzIcMKhykBKxUXKAbMZ5G+yeVwzK1IuSI63e5r8/3PL77YPjqiyoMN8&#10;TIlhFRZpsWGlA1IKEkQTgEQVElVbP0H8o0WL0HyFBgvef/f4MebfSFfFf8yMoB4p3+1pRl+ER6PB&#10;OD8fnlHCUTc4HZ3meEH/2cHcOh++CahIFArqsI6JXra99aGF9pD4mgetyhuldbrE3hEL7ciWYdV1&#10;SEGi81cobUiNr4/zszx5fqX0brXcO1jk8dcFeARDj9rEB0Xqsy6wSFJLRpLCTouI0eaHkMhz4uSd&#10;KBnnwuwjTeiIkpjTRww7/CGqjxi3eaBFehlM2BtXyoBraXpNbvmrJ1e2eKziUd5RDM2ySQ12edE3&#10;yxLKHfaQg3YcveU3Cut8y3x4YA7nD9sGd0q4x0NqwDpBJ1GyBvfnve8Rj2OBWkpqnOeC+t8b5gQl&#10;+rvBgRkPRqO4ANJldHYxxIs71iyPNWZTLQCbZ4Dby/IkRnzQvSgdVM+4eubxVVQxw/HtgoZeXIR2&#10;y+Dq4mI+TyAcecvCrXm0PLqONMcufmqembNdq8eJu4N+8tnkTce32GhpYL4JIFUah0h0y2pXAFwX&#10;aaC61Rb30fE9oQ4LePYCAAD//wMAUEsDBBQABgAIAAAAIQBKvvdL3wAAAAoBAAAPAAAAZHJzL2Rv&#10;d25yZXYueG1sTI+xTsMwEIZ3JN7BOiS21qmr0JDmUiEkBiQWQgdGNzZx1Picxk5reHrMRKfT6T79&#10;9/3VLtqBnfXke0cIq2UGTFPrVE8dwv7jZVEA80GSkoMjjfCtPezq25tKlspd6F2fm9CxFEK+lAgm&#10;hLHk3LdGW+mXbtSUbl9usjKkdeq4muQlhduBiyx74Fb2lD4YOepno9tjM1uE1zc6feZGeJrjz6ml&#10;fWw2ziDe38WnLbCgY/iH4U8/qUOdnA5uJuXZgLBYrfN1YhE2RZqJyIUAdkAQxWMBvK74dYX6FwAA&#10;//8DAFBLAQItABQABgAIAAAAIQC2gziS/gAAAOEBAAATAAAAAAAAAAAAAAAAAAAAAABbQ29udGVu&#10;dF9UeXBlc10ueG1sUEsBAi0AFAAGAAgAAAAhADj9If/WAAAAlAEAAAsAAAAAAAAAAAAAAAAALwEA&#10;AF9yZWxzLy5yZWxzUEsBAi0AFAAGAAgAAAAhABBPOy6hAgAAyAUAAA4AAAAAAAAAAAAAAAAALgIA&#10;AGRycy9lMm9Eb2MueG1sUEsBAi0AFAAGAAgAAAAhAEq+90vfAAAACgEAAA8AAAAAAAAAAAAAAAAA&#10;+wQAAGRycy9kb3ducmV2LnhtbFBLBQYAAAAABAAEAPMAAAAHBgAAAAA=&#10;" fillcolor="white [3201]" strokecolor="#c00000" strokeweight="1.5pt">
                <v:textbox>
                  <w:txbxContent>
                    <w:p w:rsidR="001136CD" w:rsidRPr="007A3DD7" w:rsidRDefault="001136CD" w:rsidP="00B940FC">
                      <w:pPr>
                        <w:pStyle w:val="NoSpacing"/>
                        <w:rPr>
                          <w:lang w:val="es-CO"/>
                        </w:rPr>
                      </w:pPr>
                      <w:r>
                        <w:rPr>
                          <w:noProof/>
                          <w:lang w:val="es-CO"/>
                        </w:rPr>
                        <w:t>Nombre de la categoria y descripción de los poercentajes en los diferentes módulos de evaluación</w:t>
                      </w:r>
                    </w:p>
                  </w:txbxContent>
                </v:textbox>
                <w10:wrap anchorx="margin"/>
              </v:shape>
            </w:pict>
          </mc:Fallback>
        </mc:AlternateContent>
      </w:r>
      <w:r w:rsidRPr="00FE7C80">
        <w:rPr>
          <w:noProof/>
        </w:rPr>
        <mc:AlternateContent>
          <mc:Choice Requires="wps">
            <w:drawing>
              <wp:anchor distT="0" distB="0" distL="114300" distR="114300" simplePos="0" relativeHeight="252012544" behindDoc="0" locked="0" layoutInCell="1" allowOverlap="1" wp14:anchorId="46B62CE6" wp14:editId="55E53E2F">
                <wp:simplePos x="0" y="0"/>
                <wp:positionH relativeFrom="margin">
                  <wp:posOffset>340994</wp:posOffset>
                </wp:positionH>
                <wp:positionV relativeFrom="paragraph">
                  <wp:posOffset>1233169</wp:posOffset>
                </wp:positionV>
                <wp:extent cx="295275" cy="45719"/>
                <wp:effectExtent l="38100" t="38100" r="28575" b="88265"/>
                <wp:wrapNone/>
                <wp:docPr id="207" name="Conector recto de flecha 207"/>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1E9A" id="Conector recto de flecha 207" o:spid="_x0000_s1026" type="#_x0000_t32" style="position:absolute;margin-left:26.85pt;margin-top:97.1pt;width:23.25pt;height:3.6pt;flip:x;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RoAgIAAE8EAAAOAAAAZHJzL2Uyb0RvYy54bWysVE2P0zAQvSPxHyzfadKKUlo13UOXhQOC&#10;FR8/wHXGiSXHtsamaf89YzsNLIgDiBwcO5735s3zOPu7y2DYGTBoZxu+XNScgZWu1bZr+NcvDy9e&#10;cxaisK0wzkLDrxD43eH5s/3od7ByvTMtICMSG3ajb3gfo99VVZA9DCIsnAdLm8rhICItsataFCOx&#10;D6Za1fWranTYenQSQqCv92WTHzK/UiDjR6UCRGYaTtpiHjGPpzRWh73YdSh8r+UkQ/yDikFoS0ln&#10;qnsRBfuG+jeqQUt0wam4kG6onFJaQq6BqlnWv1TzuRceci1kTvCzTeH/0coP50dkum34qt5wZsVA&#10;h3Sko5LRIcP0Yi0wZUD2gqUYcmz0YUfAo33EaRX8I6byLwoHCtb+HTVDNoRKZJfs93X2Gy6RSfq4&#10;2q5XmzVnkrZerjfLbSKvCkti8xjiW3ADS5OGh4hCd30keUVfySDO70MswBsggY1lI4nY1us6CwnO&#10;6PZBG5M2A3ano0F2FtQXxzo9U+4nYVFo88a2LF492RJRC9sZmCKNJbHJilJ8nsWrgZL8EyiylYos&#10;InNDw5xSSAk2Lmcmik4wRfJm4CQ73YQ/Aaf4BIXc7H8DnhE5s7NxBg/aOiymPc0eLzfJqsTfHCh1&#10;JwtOrr3mtsjWUNfmE51uWLoWP68z/Md/4PAdAAD//wMAUEsDBBQABgAIAAAAIQDaZyW34AAAAAoB&#10;AAAPAAAAZHJzL2Rvd25yZXYueG1sTI/fTsIwFIfvTXyH5pB4Jy1jIMx1xJgYTUyMoA9wth63wdqO&#10;toP59pYrvDt/vvzOd/LNqDt2IudbayTMpgIYmcqq1tQSvr9e7lfAfECjsLOGJPySh01xe5NjpuzZ&#10;bOm0CzWLIcZnKKEJoc8491VDGv3U9mTi7sc6jSG2rubK4TmG644nQiy5xtbECw329NxQddgNWsL8&#10;zdnXz2O6H9Tx/QMPq3K7Xjop7ybj0yOwQGO4wnDRj+pQRKfSDkZ51klYzB8iGefrNAF2AYSIRSkh&#10;EbMUeJHz/y8UfwAAAP//AwBQSwECLQAUAAYACAAAACEAtoM4kv4AAADhAQAAEwAAAAAAAAAAAAAA&#10;AAAAAAAAW0NvbnRlbnRfVHlwZXNdLnhtbFBLAQItABQABgAIAAAAIQA4/SH/1gAAAJQBAAALAAAA&#10;AAAAAAAAAAAAAC8BAABfcmVscy8ucmVsc1BLAQItABQABgAIAAAAIQAXI0RoAgIAAE8EAAAOAAAA&#10;AAAAAAAAAAAAAC4CAABkcnMvZTJvRG9jLnhtbFBLAQItABQABgAIAAAAIQDaZyW34AAAAAoBAAAP&#10;AAAAAAAAAAAAAAAAAFwEAABkcnMvZG93bnJldi54bWxQSwUGAAAAAAQABADzAAAAaQUAAAAA&#10;" strokecolor="#c00000" strokeweight="1.5pt">
                <v:stroke endarrow="block" joinstyle="miter"/>
                <w10:wrap anchorx="margin"/>
              </v:shape>
            </w:pict>
          </mc:Fallback>
        </mc:AlternateContent>
      </w:r>
      <w:r>
        <w:rPr>
          <w:noProof/>
        </w:rPr>
        <w:drawing>
          <wp:inline distT="0" distB="0" distL="0" distR="0">
            <wp:extent cx="5029200" cy="2262713"/>
            <wp:effectExtent l="0" t="0" r="0"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499" cy="2268247"/>
                    </a:xfrm>
                    <a:prstGeom prst="rect">
                      <a:avLst/>
                    </a:prstGeom>
                    <a:noFill/>
                    <a:ln>
                      <a:noFill/>
                    </a:ln>
                  </pic:spPr>
                </pic:pic>
              </a:graphicData>
            </a:graphic>
          </wp:inline>
        </w:drawing>
      </w:r>
    </w:p>
    <w:p w:rsidR="00B940FC" w:rsidRDefault="00B940FC" w:rsidP="00B940FC">
      <w:pPr>
        <w:pStyle w:val="Caption"/>
        <w:jc w:val="left"/>
      </w:pPr>
      <w:bookmarkStart w:id="95" w:name="_Toc511681523"/>
      <w:r>
        <w:t xml:space="preserve">Imagen </w:t>
      </w:r>
      <w:fldSimple w:instr=" SEQ Imagen \* ARABIC ">
        <w:r w:rsidR="00695398">
          <w:rPr>
            <w:noProof/>
          </w:rPr>
          <w:t>29</w:t>
        </w:r>
      </w:fldSimple>
      <w:r>
        <w:t xml:space="preserve"> Vista categorías administrador</w:t>
      </w:r>
      <w:bookmarkEnd w:id="95"/>
    </w:p>
    <w:p w:rsidR="00B6390F" w:rsidRDefault="00B6390F" w:rsidP="00B940FC">
      <w:r>
        <w:t>La vista muestra la información de cada categoría que se encuentre registrada en la base de datos, los porcentajes corresponden a los diferentes módulos de evaluación, cabe resaltar que dependiendo de la categoría donde el desarrollador registre su proyecto, la evaluación se regirá bajo esos porcentajes. Al costado derecho se ubican las operaciones que se pueden hacer por cada registro, entre ellas tenemos la de editar y eliminar categoría, y un icono que despliega una descripción que será de ayuda para el buen manejo de cada categoría. Estas categorías son las que genera el sistema por defecto. En la parte de abajo se sitúa el botón “CREAR NUEVA CATEGORÍA” que al dar clic abrirá un modal para registrar una nueva categoría, la imagen a continuación corresponde a dicho modal;</w:t>
      </w:r>
    </w:p>
    <w:p w:rsidR="00B6390F" w:rsidRDefault="0099607F" w:rsidP="00576329">
      <w:pPr>
        <w:pStyle w:val="Sinformato"/>
      </w:pPr>
      <w:r w:rsidRPr="00FE7C80">
        <w:rPr>
          <w:noProof/>
        </w:rPr>
        <w:lastRenderedPageBreak/>
        <mc:AlternateContent>
          <mc:Choice Requires="wps">
            <w:drawing>
              <wp:anchor distT="0" distB="0" distL="114300" distR="114300" simplePos="0" relativeHeight="252037120" behindDoc="0" locked="0" layoutInCell="1" allowOverlap="1" wp14:anchorId="3F035247" wp14:editId="7D784E4C">
                <wp:simplePos x="0" y="0"/>
                <wp:positionH relativeFrom="margin">
                  <wp:posOffset>3541394</wp:posOffset>
                </wp:positionH>
                <wp:positionV relativeFrom="paragraph">
                  <wp:posOffset>654050</wp:posOffset>
                </wp:positionV>
                <wp:extent cx="1571625" cy="285750"/>
                <wp:effectExtent l="0" t="0" r="28575" b="19050"/>
                <wp:wrapNone/>
                <wp:docPr id="222" name="Cuadro de texto 222"/>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6390F">
                            <w:pPr>
                              <w:pStyle w:val="NoSpacing"/>
                              <w:rPr>
                                <w:lang w:val="es-CO"/>
                              </w:rPr>
                            </w:pPr>
                            <w:r>
                              <w:rPr>
                                <w:noProof/>
                                <w:lang w:val="es-CO"/>
                              </w:rPr>
                              <w:t>Nombre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2" o:spid="_x0000_s1114" type="#_x0000_t202" style="position:absolute;left:0;text-align:left;margin-left:278.85pt;margin-top:51.5pt;width:123.75pt;height:2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9JnwIAAMcFAAAOAAAAZHJzL2Uyb0RvYy54bWysVN9v2jAQfp+0/8Hy+xqIoKWooWJUnSZV&#10;bTU69dk4NlhzfJ5tSNhfv7OTUGj70mk8mHPuu/Pddz+urptKk51wXoEp6PBsQIkwHEpl1gX9+XT7&#10;ZUKJD8yUTIMRBd0LT69nnz9d1XYqctiALoUj6MT4aW0LugnBTrPM842omD8DKwwqJbiKBby6dVY6&#10;VqP3Smf5YHCe1eBK64AL7/HrTauks+RfSsHDg5ReBKILirGFdLp0ruKZza7YdO2Y3SjehcH+IYqK&#10;KYOPHlzdsMDI1qk3rirFHXiQ4YxDlYGUiouUA2YzHLzKZrlhVqRckBxvDzT5/+eW3+8eHVFlQfM8&#10;p8SwCou02LLSASkFCaIJQKIKiaqtnyJ+adEiNF+hwYL33z1+jPk30lXxHzMjqEfK9wea0Rfh0Wh8&#10;MTzPx5Rw1OWT8cU41SF7sbbOh28CKhKFgjosY2KX7e58wEgQ2kPiYx60Km+V1ukSW0cstCM7hkXX&#10;IcWIFicobUiNkVwO8O23Ltx6dXCwGMRfzPPUB960iaYitVkXWOSo5SJJYa9FxGjzQ0ikOVHyTpSM&#10;c2EOkSZ0REnM6SOGHf4lqo8Yt3mgRXoZTDgYV8qAa2k6Jbf81ZMrWzySdJR3FEOzalJ/TSZ9r6yg&#10;3GMLOWin0Vt+q7DOd8yHR+Zw/LBrcKWEBzykBqwTdBIlG3B/3vse8TgVqKWkxnEuqP+9ZU5Qor8b&#10;nJfL4WgU5z9dRuOLHC/uWLM61phttQBsniEuL8uTGPFB96J0UD3j5pnHV1HFDMe3Cxp6cRHaJYOb&#10;i4v5PIFw4i0Ld2ZpeXQdaY5d/NQ8M2e7Vo8Ddw/94LPpq45vsdHSwHwbQKo0DpHoltWuALgtUr92&#10;my2uo+N7Qr3s39lfAAAA//8DAFBLAwQUAAYACAAAACEAsePFyd4AAAALAQAADwAAAGRycy9kb3du&#10;cmV2LnhtbEyPsU7EMBBEeyT+wVokOs4mEBKFOCeERIFEQ7iC0hcvcUS8zsXOXeDrWSood+Zpdqbe&#10;rn4UR5zjEEjD9UaBQOqCHajXsHt7uipBxGTImjEQavjCCNvm/Kw2lQ0nesVjm3rBIRQro8GlNFVS&#10;xs6hN3ETJiT2PsLsTeJz7qWdzYnD/Sgzpe6kNwPxB2cmfHTYfbaL1/D8Qof33GWRlvX70NFubYvg&#10;tL68WB/uQSRc0x8Mv/W5OjTcaR8WslGMGvK8KBhlQ93wKCZKlWcg9qzclgpkU8v/G5ofAAAA//8D&#10;AFBLAQItABQABgAIAAAAIQC2gziS/gAAAOEBAAATAAAAAAAAAAAAAAAAAAAAAABbQ29udGVudF9U&#10;eXBlc10ueG1sUEsBAi0AFAAGAAgAAAAhADj9If/WAAAAlAEAAAsAAAAAAAAAAAAAAAAALwEAAF9y&#10;ZWxzLy5yZWxzUEsBAi0AFAAGAAgAAAAhAGluL0mfAgAAxwUAAA4AAAAAAAAAAAAAAAAALgIAAGRy&#10;cy9lMm9Eb2MueG1sUEsBAi0AFAAGAAgAAAAhALHjxcneAAAACwEAAA8AAAAAAAAAAAAAAAAA+QQA&#10;AGRycy9kb3ducmV2LnhtbFBLBQYAAAAABAAEAPMAAAAEBgAAAAA=&#10;" fillcolor="white [3201]" strokecolor="#c00000" strokeweight="1.5pt">
                <v:textbox>
                  <w:txbxContent>
                    <w:p w:rsidR="001136CD" w:rsidRPr="007A3DD7" w:rsidRDefault="001136CD" w:rsidP="00B6390F">
                      <w:pPr>
                        <w:pStyle w:val="NoSpacing"/>
                        <w:rPr>
                          <w:lang w:val="es-CO"/>
                        </w:rPr>
                      </w:pPr>
                      <w:r>
                        <w:rPr>
                          <w:noProof/>
                          <w:lang w:val="es-CO"/>
                        </w:rPr>
                        <w:t>Nombre de la categoría</w:t>
                      </w:r>
                    </w:p>
                  </w:txbxContent>
                </v:textbox>
                <w10:wrap anchorx="margin"/>
              </v:shape>
            </w:pict>
          </mc:Fallback>
        </mc:AlternateContent>
      </w:r>
      <w:r w:rsidRPr="00FE7C80">
        <w:rPr>
          <w:noProof/>
        </w:rPr>
        <mc:AlternateContent>
          <mc:Choice Requires="wps">
            <w:drawing>
              <wp:anchor distT="0" distB="0" distL="114300" distR="114300" simplePos="0" relativeHeight="252039168" behindDoc="0" locked="0" layoutInCell="1" allowOverlap="1" wp14:anchorId="3F035247" wp14:editId="7D784E4C">
                <wp:simplePos x="0" y="0"/>
                <wp:positionH relativeFrom="margin">
                  <wp:posOffset>2874645</wp:posOffset>
                </wp:positionH>
                <wp:positionV relativeFrom="paragraph">
                  <wp:posOffset>1692275</wp:posOffset>
                </wp:positionV>
                <wp:extent cx="1104900" cy="828675"/>
                <wp:effectExtent l="0" t="0" r="19050" b="28575"/>
                <wp:wrapNone/>
                <wp:docPr id="223" name="Cuadro de texto 223"/>
                <wp:cNvGraphicFramePr/>
                <a:graphic xmlns:a="http://schemas.openxmlformats.org/drawingml/2006/main">
                  <a:graphicData uri="http://schemas.microsoft.com/office/word/2010/wordprocessingShape">
                    <wps:wsp>
                      <wps:cNvSpPr txBox="1"/>
                      <wps:spPr>
                        <a:xfrm>
                          <a:off x="0" y="0"/>
                          <a:ext cx="1104900" cy="828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6390F">
                            <w:pPr>
                              <w:pStyle w:val="NoSpacing"/>
                              <w:rPr>
                                <w:lang w:val="es-CO"/>
                              </w:rPr>
                            </w:pPr>
                            <w:r>
                              <w:rPr>
                                <w:noProof/>
                                <w:lang w:val="es-CO"/>
                              </w:rPr>
                              <w:t>Porcentajes de los diferentes mo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3" o:spid="_x0000_s1115" type="#_x0000_t202" style="position:absolute;left:0;text-align:left;margin-left:226.35pt;margin-top:133.25pt;width:87pt;height:65.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VaoAIAAMcFAAAOAAAAZHJzL2Uyb0RvYy54bWysVN9v2jAQfp+0/8Hy+0hgtAVEqBhVp0lV&#10;W62d+mwcG6LZPs82JOyv39lJKO360mk8mHPuu/Pddz/ml41WZC+cr8AUdDjIKRGGQ1mZTUF/PF5/&#10;mlDiAzMlU2BEQQ/C08vFxw/z2s7ECLagSuEIOjF+VtuCbkOwsyzzfCs08wOwwqBSgtMs4NVtstKx&#10;Gr1rlY3y/DyrwZXWARfe49erVkkXyb+Ugoc7Kb0IRBUUYwvpdOlcxzNbzNls45jdVrwLg/1DFJpV&#10;Bh89urpigZGdq/5ypSvuwIMMAw46AykrLlIOmM0wf5XNw5ZZkXJBcrw90uT/n1t+u793pCoLOhp9&#10;psQwjUVa7VjpgJSCBNEEIFGFRNXWzxD/YNEiNF+gwYL33z1+jPk30un4j5kR1CPlhyPN6IvwaDTM&#10;x9McVRx1k9Hk/OIsusmera3z4asATaJQUIdlTOyy/Y0PLbSHxMc8qKq8rpRKl9g6YqUc2TMsugop&#10;RnT+AqUMqTGSaX6WJ88vlN5t1kcHqzz+ugBPYOhRmfigSG3WBRY5arlIUjgoETHKfBcSaU6UvBEl&#10;41yYY6QJHVESc3qPYYd/juo9xm0eaJFeBhOOxroy4FqaXpJb/uzJlS0eq3iSdxRDs25Sf02mfa+s&#10;oTxgCzlop9Fbfl1hnW+YD/fM4fhha+BKCXd4SAVYJ+gkSrbgfr/1PeJxKlBLSY3jXFD/a8ecoER9&#10;Mzgv0+F4HOc/XcZnFyO8uFPN+lRjdnoF2DxDXF6WJzHig+pF6UA/4eZZxldRxQzHtwsaenEV2iWD&#10;m4uL5TKBcOItCzfmwfLoOtIcu/ixeWLOdq0eB+4W+sFns1cd32KjpYHlLoCs0jhEoltWuwLgtkgD&#10;1W22uI5O7wn1vH8XfwAAAP//AwBQSwMEFAAGAAgAAAAhAK2Fy07fAAAACwEAAA8AAABkcnMvZG93&#10;bnJldi54bWxMj7FOwzAQhnck3sE6JDbqYIgDaS4VQmJAYiF0YHRjN46Iz2nstIGnx0x0vLtP/31/&#10;tVncwI5mCr0nhNtVBsxQ63VPHcL24+XmAViIirQaPBmEbxNgU19eVKrU/kTv5tjEjqUQCqVCsDGO&#10;JeehtcapsPKjoXTb+8mpmMap43pSpxTuBi6yTHKnekofrBrNszXtVzM7hNc3OnzmVgSal59DS9ul&#10;KbxFvL5antbAolniPwx/+kkd6uS08zPpwAaE+1wUCUUQUubAEiGFTJsdwt1jkQGvK37eof4FAAD/&#10;/wMAUEsBAi0AFAAGAAgAAAAhALaDOJL+AAAA4QEAABMAAAAAAAAAAAAAAAAAAAAAAFtDb250ZW50&#10;X1R5cGVzXS54bWxQSwECLQAUAAYACAAAACEAOP0h/9YAAACUAQAACwAAAAAAAAAAAAAAAAAvAQAA&#10;X3JlbHMvLnJlbHNQSwECLQAUAAYACAAAACEApw1lWqACAADHBQAADgAAAAAAAAAAAAAAAAAuAgAA&#10;ZHJzL2Uyb0RvYy54bWxQSwECLQAUAAYACAAAACEArYXLTt8AAAALAQAADwAAAAAAAAAAAAAAAAD6&#10;BAAAZHJzL2Rvd25yZXYueG1sUEsFBgAAAAAEAAQA8wAAAAYGAAAAAA==&#10;" fillcolor="white [3201]" strokecolor="#c00000" strokeweight="1.5pt">
                <v:textbox>
                  <w:txbxContent>
                    <w:p w:rsidR="001136CD" w:rsidRPr="007A3DD7" w:rsidRDefault="001136CD" w:rsidP="00B6390F">
                      <w:pPr>
                        <w:pStyle w:val="NoSpacing"/>
                        <w:rPr>
                          <w:lang w:val="es-CO"/>
                        </w:rPr>
                      </w:pPr>
                      <w:r>
                        <w:rPr>
                          <w:noProof/>
                          <w:lang w:val="es-CO"/>
                        </w:rPr>
                        <w:t>Porcentajes de los diferentes modulos de evaluación</w:t>
                      </w:r>
                    </w:p>
                  </w:txbxContent>
                </v:textbox>
                <w10:wrap anchorx="margin"/>
              </v:shape>
            </w:pict>
          </mc:Fallback>
        </mc:AlternateContent>
      </w:r>
      <w:r w:rsidR="00B6390F" w:rsidRPr="00FE7C80">
        <w:rPr>
          <w:noProof/>
        </w:rPr>
        <mc:AlternateContent>
          <mc:Choice Requires="wps">
            <w:drawing>
              <wp:anchor distT="0" distB="0" distL="114300" distR="114300" simplePos="0" relativeHeight="252043264" behindDoc="0" locked="0" layoutInCell="1" allowOverlap="1" wp14:anchorId="3F035247" wp14:editId="7D784E4C">
                <wp:simplePos x="0" y="0"/>
                <wp:positionH relativeFrom="margin">
                  <wp:posOffset>979170</wp:posOffset>
                </wp:positionH>
                <wp:positionV relativeFrom="paragraph">
                  <wp:posOffset>4940300</wp:posOffset>
                </wp:positionV>
                <wp:extent cx="1628775" cy="285750"/>
                <wp:effectExtent l="0" t="0" r="28575" b="19050"/>
                <wp:wrapNone/>
                <wp:docPr id="225" name="Cuadro de texto 225"/>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6390F">
                            <w:pPr>
                              <w:pStyle w:val="NoSpacing"/>
                              <w:rPr>
                                <w:lang w:val="es-CO"/>
                              </w:rPr>
                            </w:pPr>
                            <w:r>
                              <w:rPr>
                                <w:noProof/>
                                <w:lang w:val="es-CO"/>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5" o:spid="_x0000_s1116" type="#_x0000_t202" style="position:absolute;left:0;text-align:left;margin-left:77.1pt;margin-top:389pt;width:128.25pt;height:2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7KnQIAAMcFAAAOAAAAZHJzL2Uyb0RvYy54bWysVEtvGyEQvlfqf0Dcm7VXcZxYWUeuo1SV&#10;oiRqUuWMWbBRgaGAvev++g7s+pHHJVV9WA/MN8PMN4/Lq9ZoshE+KLAVHZ4MKBGWQ63ssqI/n26+&#10;nFMSIrM102BFRbci0Kvp50+XjZuIElaga+EJOrFh0riKrmJ0k6IIfCUMCyfghEWlBG9YxKNfFrVn&#10;DXo3uigHg7OiAV87D1yEgLfXnZJOs38pBY/3UgYRia4oxhbz1+fvIn2L6SWbLD1zK8X7MNg/RGGY&#10;svjo3tU1i4ysvXrjyijuIYCMJxxMAVIqLnIOmM1w8CqbxxVzIueC5AS3pyn8P7f8bvPgiaorWpYj&#10;SiwzWKT5mtUeSC1IFG0EklRIVOPCBPGPDi1i+xVaLPjuPuBlyr+V3qR/zIygHinf7mlGX4Qno7Py&#10;fDzG1zjqyvPReJTrUBysnQ/xmwBDklBRj2XM7LLNbYgYCUJ3kPRYAK3qG6V1PqTWEXPtyYZh0XXM&#10;MaLFC5S2pMFILgb49lsXfrnYO5gP0i/l+dIHnrRNpiK3WR9Y4qjjIktxq0XCaPtDSKQ5U/JOlIxz&#10;YfeRZnRCSczpI4Y9/hDVR4y7PNAivww27o2NsuA7ml6SW//akSs7PJJ0lHcSY7toc39dZA7T1QLq&#10;LbaQh24ag+M3Cut8y0J8YB7HD7sGV0q8x4/UgHWCXqJkBf7Pe/cJj1OBWkoaHOeKht9r5gUl+rvF&#10;ebkYnp6m+c+H09G4xIM/1iyONXZt5oDNM8Tl5XgWEz7qnSg9mGfcPLP0KqqY5fh2ReNOnMduyeDm&#10;4mI2yyCceMfirX10PLlONKcufmqfmXd9q6eBu4Pd4LPJq47vsMnSwmwdQao8DgdW+wLgtsj92m+2&#10;tI6Ozxl12L/TvwAAAP//AwBQSwMEFAAGAAgAAAAhANZ88s3eAAAACwEAAA8AAABkcnMvZG93bnJl&#10;di54bWxMjzFPwzAQhXck/oN1SGzUbmhJFOJUCIkBiYXQgdGNjzgiPqex0wZ+PccE49N9eve9arf4&#10;QZxwin0gDeuVAoHUBttTp2H/9nRTgIjJkDVDINTwhRF29eVFZUobzvSKpyZ1gksolkaDS2kspYyt&#10;Q2/iKoxIfPsIkzeJ49RJO5kzl/tBZkrdSW964g/OjPjosP1sZq/h+YWO71uXRZqX72NL+6XJg9P6&#10;+mp5uAeRcEl/MPzqszrU7HQIM9koBs7bTcaohjwveBQTm7XKQRw0FNmtAllX8v+G+gcAAP//AwBQ&#10;SwECLQAUAAYACAAAACEAtoM4kv4AAADhAQAAEwAAAAAAAAAAAAAAAAAAAAAAW0NvbnRlbnRfVHlw&#10;ZXNdLnhtbFBLAQItABQABgAIAAAAIQA4/SH/1gAAAJQBAAALAAAAAAAAAAAAAAAAAC8BAABfcmVs&#10;cy8ucmVsc1BLAQItABQABgAIAAAAIQCOwX7KnQIAAMcFAAAOAAAAAAAAAAAAAAAAAC4CAABkcnMv&#10;ZTJvRG9jLnhtbFBLAQItABQABgAIAAAAIQDWfPLN3gAAAAsBAAAPAAAAAAAAAAAAAAAAAPcEAABk&#10;cnMvZG93bnJldi54bWxQSwUGAAAAAAQABADzAAAAAgYAAAAA&#10;" fillcolor="white [3201]" strokecolor="#c00000" strokeweight="1.5pt">
                <v:textbox>
                  <w:txbxContent>
                    <w:p w:rsidR="001136CD" w:rsidRPr="007A3DD7" w:rsidRDefault="001136CD" w:rsidP="00B6390F">
                      <w:pPr>
                        <w:pStyle w:val="NoSpacing"/>
                        <w:rPr>
                          <w:lang w:val="es-CO"/>
                        </w:rPr>
                      </w:pPr>
                      <w:r>
                        <w:rPr>
                          <w:noProof/>
                          <w:lang w:val="es-CO"/>
                        </w:rPr>
                        <w:t>Botón de crear categoría</w:t>
                      </w:r>
                    </w:p>
                  </w:txbxContent>
                </v:textbox>
                <w10:wrap anchorx="margin"/>
              </v:shape>
            </w:pict>
          </mc:Fallback>
        </mc:AlternateContent>
      </w:r>
      <w:r w:rsidR="00B6390F" w:rsidRPr="00FE7C80">
        <w:rPr>
          <w:noProof/>
        </w:rPr>
        <mc:AlternateContent>
          <mc:Choice Requires="wps">
            <w:drawing>
              <wp:anchor distT="0" distB="0" distL="114300" distR="114300" simplePos="0" relativeHeight="252041216" behindDoc="0" locked="0" layoutInCell="1" allowOverlap="1" wp14:anchorId="3F035247" wp14:editId="7D784E4C">
                <wp:simplePos x="0" y="0"/>
                <wp:positionH relativeFrom="margin">
                  <wp:posOffset>3912870</wp:posOffset>
                </wp:positionH>
                <wp:positionV relativeFrom="paragraph">
                  <wp:posOffset>3816350</wp:posOffset>
                </wp:positionV>
                <wp:extent cx="952500" cy="285750"/>
                <wp:effectExtent l="0" t="0" r="19050" b="19050"/>
                <wp:wrapNone/>
                <wp:docPr id="224" name="Cuadro de texto 22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6390F">
                            <w:pPr>
                              <w:pStyle w:val="NoSpacing"/>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4" o:spid="_x0000_s1117" type="#_x0000_t202" style="position:absolute;left:0;text-align:left;margin-left:308.1pt;margin-top:300.5pt;width:75pt;height:2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z9nQIAAMYFAAAOAAAAZHJzL2Uyb0RvYy54bWysVEtv2zAMvg/YfxB0X+0YydoEdYosRYcB&#10;RVu0HXpWZCkRJouapMTOfv0o2XHTx6XDcnAo8SNFfnycX7S1JjvhvAJT0tFJTokwHCpl1iX9+Xj1&#10;5YwSH5ipmAYjSroXnl7MP386b+xMFLABXQlH0Inxs8aWdBOCnWWZ5xtRM38CVhhUSnA1C3h066xy&#10;rEHvtc6KPP+aNeAq64AL7/H2slPSefIvpeDhVkovAtElxdhC+rr0XcVvNj9ns7VjdqN4Hwb7hyhq&#10;pgw+Ori6ZIGRrVNvXNWKO/AgwwmHOgMpFRcpB8xmlL/K5mHDrEi5IDneDjT5/+eW3+zuHFFVSYti&#10;TIlhNRZpuWWVA1IJEkQbgEQVEtVYP0P8g0WL0H6DFgt+uPd4GfNvpavjP2ZGUI+U7wea0RfheDmd&#10;FJMcNRxVxdnkdJLKkD0bW+fDdwE1iUJJHVYxkct21z5gIAg9QOJbHrSqrpTW6RA7Ryy1IzuGNdch&#10;hYgWL1DakAajn+b49lsXbr0aHCzz+ItpvvSBJ22iqUhd1gcWKeqoSFLYaxEx2twLiSwnRt6JknEu&#10;zBBpQkeUxJw+Ytjjn6P6iHGXB1qkl8GEwbhWBlxH00tyq18HcmWHR5KO8o5iaFdtaq/p0CorqPbY&#10;QQ66YfSWXyms8zXz4Y45nD5sDdwo4RY/UgPWCXqJkg24P+/dRzwOBWopaXCaS+p/b5kTlOgfBsdl&#10;OhqP4/inw3hyWuDBHWtWxxqzrZeAzTPC3WV5EiM+6IMoHdRPuHgW8VVUMcPx7ZKGg7gM3Y7BxcXF&#10;YpFAOPCWhWvzYHl0HWmOXfzYPjFn+1aP83YDh7lns1cd32GjpYHFNoBUaRwi0R2rfQFwWaR+7Rdb&#10;3EbH54R6Xr/zvwAAAP//AwBQSwMEFAAGAAgAAAAhAFhZwnLdAAAACwEAAA8AAABkcnMvZG93bnJl&#10;di54bWxMjzFPwzAQhXck/oN1ldionQhcFOJUCIkBiYXQgdGNTRw1Pqex0xp+PdcJtrt3T+++V2+z&#10;H9nJznEIqKBYC2AWu2AG7BXsPl5uH4DFpNHoMaBV8G0jbJvrq1pXJpzx3Z7a1DMKwVhpBS6lqeI8&#10;ds56Hddhski3rzB7nWide25mfaZwP/JSCMm9HpA+OD3ZZ2e7Q7t4Ba9vePy8d2XEJf8cO9zldhOc&#10;Ujer/PQILNmc/sxwwSd0aIhpHxY0kY0KZCFLstIgCipFjo28KHtS7qQA3tT8f4fmFwAA//8DAFBL&#10;AQItABQABgAIAAAAIQC2gziS/gAAAOEBAAATAAAAAAAAAAAAAAAAAAAAAABbQ29udGVudF9UeXBl&#10;c10ueG1sUEsBAi0AFAAGAAgAAAAhADj9If/WAAAAlAEAAAsAAAAAAAAAAAAAAAAALwEAAF9yZWxz&#10;Ly5yZWxzUEsBAi0AFAAGAAgAAAAhAP25jP2dAgAAxgUAAA4AAAAAAAAAAAAAAAAALgIAAGRycy9l&#10;Mm9Eb2MueG1sUEsBAi0AFAAGAAgAAAAhAFhZwnLdAAAACwEAAA8AAAAAAAAAAAAAAAAA9wQAAGRy&#10;cy9kb3ducmV2LnhtbFBLBQYAAAAABAAEAPMAAAABBgAAAAA=&#10;" fillcolor="white [3201]" strokecolor="#c00000" strokeweight="1.5pt">
                <v:textbox>
                  <w:txbxContent>
                    <w:p w:rsidR="001136CD" w:rsidRPr="007A3DD7" w:rsidRDefault="001136CD" w:rsidP="00B6390F">
                      <w:pPr>
                        <w:pStyle w:val="NoSpacing"/>
                        <w:rPr>
                          <w:lang w:val="es-CO"/>
                        </w:rPr>
                      </w:pPr>
                      <w:r>
                        <w:rPr>
                          <w:noProof/>
                          <w:lang w:val="es-CO"/>
                        </w:rPr>
                        <w:t>Descripción</w:t>
                      </w:r>
                    </w:p>
                  </w:txbxContent>
                </v:textbox>
                <w10:wrap anchorx="margin"/>
              </v:shape>
            </w:pict>
          </mc:Fallback>
        </mc:AlternateContent>
      </w:r>
      <w:r w:rsidR="00B6390F" w:rsidRPr="00FE7C80">
        <w:rPr>
          <w:noProof/>
        </w:rPr>
        <mc:AlternateContent>
          <mc:Choice Requires="wps">
            <w:drawing>
              <wp:anchor distT="0" distB="0" distL="114300" distR="114300" simplePos="0" relativeHeight="252035072" behindDoc="0" locked="0" layoutInCell="1" allowOverlap="1" wp14:anchorId="54BB86CF" wp14:editId="392F92BC">
                <wp:simplePos x="0" y="0"/>
                <wp:positionH relativeFrom="margin">
                  <wp:posOffset>2598419</wp:posOffset>
                </wp:positionH>
                <wp:positionV relativeFrom="paragraph">
                  <wp:posOffset>5053965</wp:posOffset>
                </wp:positionV>
                <wp:extent cx="352425" cy="45719"/>
                <wp:effectExtent l="0" t="57150" r="28575" b="50165"/>
                <wp:wrapNone/>
                <wp:docPr id="221" name="Conector recto de flecha 221"/>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41883" id="Conector recto de flecha 221" o:spid="_x0000_s1026" type="#_x0000_t32" style="position:absolute;margin-left:204.6pt;margin-top:397.95pt;width:27.75pt;height:3.6pt;flip:x 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FrCQIAAFkEAAAOAAAAZHJzL2Uyb0RvYy54bWysVE2P0zAQvSPxHyzfadKwBbZquocuCwcE&#10;FV931xknlhzbGpsm/feMnTSwIA4gcnDGmXkzb57H2d2NvWFnwKCdrfl6VXIGVrpG27bmXz4/PHvF&#10;WYjCNsI4CzW/QOB3+6dPdoPfQuU6ZxpARkls2A6+5l2MflsUQXbQi7ByHiw5lcNeRNpiWzQoBsre&#10;m6IqyxfF4LDx6CSEQF/vJyff5/xKgYwflAoQmak5cYt5xbye0lrsd2LbovCdljMN8Q8seqEtFV1S&#10;3Yso2DfUv6XqtUQXnIor6frCKaUl5B6om3X5SzefOuEh90LiBL/IFP5fWvn+fESmm5pX1ZozK3o6&#10;pAMdlYwOGaYXa4ApA7ITLMWQYoMPWwIe7BHnXfBHTO2PCnsK1v4tDQPP1tdkJR81y8as/GVRHsbI&#10;JH18vqluqg1nklw3m5fr21SmmPIlrMcQ34DrWTJqHiIK3XaRiE5Mpwri/C7ECXgFJLCxbCASt+Wm&#10;zESCM7p50MYkZ8D2dDDIzoIm5FCmZ679KCwKbV7bhsWLJ4EiamFbA3OksUQ2iTLJkK14MTAV/wiK&#10;BKYmJ5J5tGEpKaQEG7Os1K+xFJ1giugtwJl2uhN/As7xCQp57P8GvCByZWfjAu61dTiJ9rh6HK+U&#10;1RR/VWDqO0lwcs0lD0iWhuY3n+h819IF+Xmf4T/+CPvvAAAA//8DAFBLAwQUAAYACAAAACEA1maR&#10;2OMAAAALAQAADwAAAGRycy9kb3ducmV2LnhtbEyPwU7DMBBE70j8g7VI3KjdNk2bEKeqkCpxAFFK&#10;VXF04yWOiNchdtPw95gTHFfzNPO2WI+2ZQP2vnEkYToRwJAqpxuqJRzetncrYD4o0qp1hBK+0cO6&#10;vL4qVK7dhV5x2IeaxRLyuZJgQuhyzn1l0Co/cR1SzD5cb1WIZ19z3atLLLctnwmRcqsaigtGdfhg&#10;sPrcn62Excs8S4bN+9NjalLBj2L39bzdSXl7M27ugQUcwx8Mv/pRHcrodHJn0p61EhKRzSIqYZkt&#10;MmCRSNJkCewkYSXmU+Blwf//UP4AAAD//wMAUEsBAi0AFAAGAAgAAAAhALaDOJL+AAAA4QEAABMA&#10;AAAAAAAAAAAAAAAAAAAAAFtDb250ZW50X1R5cGVzXS54bWxQSwECLQAUAAYACAAAACEAOP0h/9YA&#10;AACUAQAACwAAAAAAAAAAAAAAAAAvAQAAX3JlbHMvLnJlbHNQSwECLQAUAAYACAAAACEAvNAxawkC&#10;AABZBAAADgAAAAAAAAAAAAAAAAAuAgAAZHJzL2Uyb0RvYy54bWxQSwECLQAUAAYACAAAACEA1maR&#10;2OMAAAALAQAADwAAAAAAAAAAAAAAAABjBAAAZHJzL2Rvd25yZXYueG1sUEsFBgAAAAAEAAQA8wAA&#10;AHMFA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33024" behindDoc="0" locked="0" layoutInCell="1" allowOverlap="1" wp14:anchorId="54BB86CF" wp14:editId="392F92BC">
                <wp:simplePos x="0" y="0"/>
                <wp:positionH relativeFrom="margin">
                  <wp:posOffset>3550920</wp:posOffset>
                </wp:positionH>
                <wp:positionV relativeFrom="paragraph">
                  <wp:posOffset>4035425</wp:posOffset>
                </wp:positionV>
                <wp:extent cx="361950" cy="45719"/>
                <wp:effectExtent l="0" t="57150" r="19050" b="50165"/>
                <wp:wrapNone/>
                <wp:docPr id="220" name="Conector recto de flecha 220"/>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2D8E6" id="Conector recto de flecha 220" o:spid="_x0000_s1026" type="#_x0000_t32" style="position:absolute;margin-left:279.6pt;margin-top:317.75pt;width:28.5pt;height:3.6pt;flip:y;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AAIAAE8EAAAOAAAAZHJzL2Uyb0RvYy54bWysVE2P0zAQvSPxHyzfadLCLrRquocuywVB&#10;tXzcXWecWPKXxqZp/z1jJw0siAOIHtxMPO/Nm+dxtndna9gJMGrvGr5c1JyBk77Vrmv4l88PL95w&#10;FpNwrTDeQcMvEPnd7vmz7RA2sPK9Ny0gIxIXN0NoeJ9S2FRVlD1YERc+gKNN5dGKRCF2VYtiIHZr&#10;qlVd31aDxzaglxAjvb0fN/mu8CsFMn1UKkJipuGkLZUVy3rMa7Xbik2HIvRaTjLEP6iwQjsqOlPd&#10;iyTYN9S/UVkt0Uev0kJ6W3mltITSA3WzrH/p5lMvApReyJwYZpvi/6OVH04HZLpt+GpF/jhh6ZD2&#10;dFQyeWSY/1gLTBmQvWA5hxwbQtwQcO8OOEUxHDC3f1ZoKVmHrzQMxRBqkZ2L35fZbzgnJunly9vl&#10;+oaqStp6dfN6uc7k1ciS2QLG9A68Zfmh4TGh0F2fSN6ob6wgTu9jGoFXQAYbxwYSsa6pQo6jN7p9&#10;0MaUALvj3iA7CZqLfZ1/U+0naUlo89a1LF0C2ZJQC9cZmDKNI7HZirH58pQuBsbij6DIVmpyFFkG&#10;GuaSQkpwaTkzUXaGKZI3AyfZ+Sb8CTjlZyiUYf8b8Iwolb1LM9hq53E07Wn1dL5KVmP+1YGx72zB&#10;0beXMhbFGpracqLTDcvX4ue4wH98B3bfAQAA//8DAFBLAwQUAAYACAAAACEAH2Bmi+EAAAALAQAA&#10;DwAAAGRycy9kb3ducmV2LnhtbEyPTU7DMBBG90jcwRokdtRp2pg2jVMhJAQSEqKFAzixm4TG49R2&#10;2nB7hhXs5ufpmzfFdrI9OxsfOocS5rMEmMHa6Q4bCZ8fT3crYCEq1Kp3aCR8mwDb8vqqULl2F9yZ&#10;8z42jEIw5EpCG+OQcx7q1lgVZm4wSLuD81ZFan3DtVcXCrc9T5NEcKs6pAutGsxja+rjfrQSFi/e&#10;Pb+fll+jPr2+qeOq2q2Fl/L2ZnrYAItmin8w/OqTOpTkVLkRdWC9hCxbp4RKEIssA0aEmAuaVFQs&#10;03vgZcH//1D+AAAA//8DAFBLAQItABQABgAIAAAAIQC2gziS/gAAAOEBAAATAAAAAAAAAAAAAAAA&#10;AAAAAABbQ29udGVudF9UeXBlc10ueG1sUEsBAi0AFAAGAAgAAAAhADj9If/WAAAAlAEAAAsAAAAA&#10;AAAAAAAAAAAALwEAAF9yZWxzLy5yZWxzUEsBAi0AFAAGAAgAAAAhABgpz94AAgAATwQAAA4AAAAA&#10;AAAAAAAAAAAALgIAAGRycy9lMm9Eb2MueG1sUEsBAi0AFAAGAAgAAAAhAB9gZovhAAAACwEAAA8A&#10;AAAAAAAAAAAAAAAAWgQAAGRycy9kb3ducmV2LnhtbFBLBQYAAAAABAAEAPMAAABoBQ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30976" behindDoc="0" locked="0" layoutInCell="1" allowOverlap="1" wp14:anchorId="54BB86CF" wp14:editId="392F92BC">
                <wp:simplePos x="0" y="0"/>
                <wp:positionH relativeFrom="margin">
                  <wp:posOffset>2493645</wp:posOffset>
                </wp:positionH>
                <wp:positionV relativeFrom="paragraph">
                  <wp:posOffset>1854200</wp:posOffset>
                </wp:positionV>
                <wp:extent cx="361950" cy="45719"/>
                <wp:effectExtent l="0" t="57150" r="19050" b="50165"/>
                <wp:wrapNone/>
                <wp:docPr id="219" name="Conector recto de flecha 219"/>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1320" id="Conector recto de flecha 219" o:spid="_x0000_s1026" type="#_x0000_t32" style="position:absolute;margin-left:196.35pt;margin-top:146pt;width:28.5pt;height:3.6pt;flip: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86AQIAAE8EAAAOAAAAZHJzL2Uyb0RvYy54bWysVE2P0zAQvSPxHyzfadLCLrRquocuywVB&#10;tXzcXWecWPKXxqZp/z1jJw0siAOIHtxMPO/Nm+dxtndna9gJMGrvGr5c1JyBk77Vrmv4l88PL95w&#10;FpNwrTDeQcMvEPnd7vmz7RA2sPK9Ny0gIxIXN0NoeJ9S2FRVlD1YERc+gKNN5dGKRCF2VYtiIHZr&#10;qlVd31aDxzaglxAjvb0fN/mu8CsFMn1UKkJipuGkLZUVy3rMa7Xbik2HIvRaTjLEP6iwQjsqOlPd&#10;iyTYN9S/UVkt0Uev0kJ6W3mltITSA3WzrH/p5lMvApReyJwYZpvi/6OVH04HZLpt+Gq55swJS4e0&#10;p6OSySPD/MdaYMqA7AXLOeTYEOKGgHt3wCmK4YC5/bNCS8k6fKVhKIZQi+xc/L7MfsM5MUkvX94u&#10;1zd0KpK2Xt28HsmrkSWzBYzpHXjL8kPDY0Khuz6RvFHfWEGc3sdEOgh4BWSwcWwgEeuaKuQ4eqPb&#10;B21MCbA77g2yk6C52Nf5lxsjiidpSWjz1rUsXQLZklAL1xmYMo0jQLZibL48pYuBsfgjKLKVmhxF&#10;loGGuaSQElxazkyUnWGK5M3ASXa+CX8CTvkZCmXY/wY8I0pl79IMttp5HE17Wj2dr5LVmH91YOw7&#10;W3D07aWMRbGGpra4Ot2wfC1+jgv8x3dg9x0AAP//AwBQSwMEFAAGAAgAAAAhAFornRzfAAAACwEA&#10;AA8AAABkcnMvZG93bnJldi54bWxMj8FOwzAQRO9I/IO1SNyog4lKHeJUCAmBhITawgdsYpOExnZq&#10;O234e7YnOO7saOZNuZ7twI4mxN47BbeLDJhxjde9axV8fjzfrIDFhE7j4J1R8GMirKvLixIL7U9u&#10;a4671DIKcbFABV1KY8F5bDpjMS78aBz9vnywmOgMLdcBTxRuBy6ybMkt9o4aOhzNU2ea/W6yCu5e&#10;g3/ZHPLvSR/e3nG/qrdyGZS6vpofH4AlM6c/M5zxCR0qYqr95HRkA2VIcU9WBUIKGkWOPJek1GdF&#10;CuBVyf9vqH4BAAD//wMAUEsBAi0AFAAGAAgAAAAhALaDOJL+AAAA4QEAABMAAAAAAAAAAAAAAAAA&#10;AAAAAFtDb250ZW50X1R5cGVzXS54bWxQSwECLQAUAAYACAAAACEAOP0h/9YAAACUAQAACwAAAAAA&#10;AAAAAAAAAAAvAQAAX3JlbHMvLnJlbHNQSwECLQAUAAYACAAAACEAM4NfOgECAABPBAAADgAAAAAA&#10;AAAAAAAAAAAuAgAAZHJzL2Uyb0RvYy54bWxQSwECLQAUAAYACAAAACEAWiudHN8AAAALAQAADwAA&#10;AAAAAAAAAAAAAABbBAAAZHJzL2Rvd25yZXYueG1sUEsFBgAAAAAEAAQA8wAAAGcFA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28928" behindDoc="0" locked="0" layoutInCell="1" allowOverlap="1" wp14:anchorId="54BB86CF" wp14:editId="392F92BC">
                <wp:simplePos x="0" y="0"/>
                <wp:positionH relativeFrom="margin">
                  <wp:posOffset>3169920</wp:posOffset>
                </wp:positionH>
                <wp:positionV relativeFrom="paragraph">
                  <wp:posOffset>796925</wp:posOffset>
                </wp:positionV>
                <wp:extent cx="361950" cy="45719"/>
                <wp:effectExtent l="0" t="57150" r="19050" b="50165"/>
                <wp:wrapNone/>
                <wp:docPr id="218" name="Conector recto de flecha 218"/>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5399A" id="Conector recto de flecha 218" o:spid="_x0000_s1026" type="#_x0000_t32" style="position:absolute;margin-left:249.6pt;margin-top:62.75pt;width:28.5pt;height:3.6pt;flip:y;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CyAQIAAE8EAAAOAAAAZHJzL2Uyb0RvYy54bWysVE2P0zAQvSPxHyzfaZLCLjRquocuywVB&#10;tXzcXWecWHJsa2ya9t8zdtLAgjiA6MHNxPPevHkeZ3t3Hgw7AQbtbMOrVckZWOlabbuGf/n88OIN&#10;ZyEK2wrjLDT8AoHf7Z4/246+hrXrnWkBGZHYUI++4X2Mvi6KIHsYRFg5D5Y2lcNBRAqxK1oUI7EP&#10;pliX5W0xOmw9Ogkh0Nv7aZPvMr9SIONHpQJEZhpO2mJeMa/HtBa7rag7FL7XcpYh/kHFILSlogvV&#10;vYiCfUP9G9WgJbrgVFxJNxROKS0h90DdVOUv3XzqhYfcC5kT/GJT+H+08sPpgEy3DV9XdFRWDHRI&#10;ezoqGR0yTH+sBaYMyF6wlEOOjT7UBNzbA85R8AdM7Z8VDpSs/VcahmwItcjO2e/L4jecI5P08uVt&#10;tbmhU5G09ermdbVJ5MXEktg8hvgO3MDSQ8NDRKG7PpK8Sd9UQZzehzgBr4AENpaNJGJTUoUUB2d0&#10;+6CNyQF2x71BdhI0F/sy/ebaT9Ki0OatbVm8eLIloha2MzBnGktikxVT8/kpXgxMxR9Bka3U5CQy&#10;DzQsJYWUYGO1MFF2gimStwBn2ekm/Ak45yco5GH/G/CCyJWdjQt40NbhZNrT6vF8laym/KsDU9/J&#10;gqNrL3kssjU0tflE5xuWrsXPcYb/+A7svgMAAP//AwBQSwMEFAAGAAgAAAAhAGhpJp7hAAAACwEA&#10;AA8AAABkcnMvZG93bnJldi54bWxMj8FOwzAQRO+V+AdrK3FrnaZNaEKcCiEhkJAqWviATWyS0NhO&#10;bacNf89yguPOPM3OFLtJ9+yinO+sEbBaRsCUqa3sTCPg4/1psQXmAxqJvTVKwLfysCtvZgXm0l7N&#10;QV2OoWEUYnyOAtoQhpxzX7dKo1/aQRnyPq3TGOh0DZcOrxSuex5HUco1doY+tDiox1bVp+OoBaxf&#10;nH1+O2++Rnl+3eNpWx2y1AlxO58e7oEFNYU/GH7rU3UoqVNlRyM96wVssiwmlIw4SYARkSQpKRUp&#10;6/gOeFnw/xvKHwAAAP//AwBQSwECLQAUAAYACAAAACEAtoM4kv4AAADhAQAAEwAAAAAAAAAAAAAA&#10;AAAAAAAAW0NvbnRlbnRfVHlwZXNdLnhtbFBLAQItABQABgAIAAAAIQA4/SH/1gAAAJQBAAALAAAA&#10;AAAAAAAAAAAAAC8BAABfcmVscy8ucmVsc1BLAQItABQABgAIAAAAIQBDdICyAQIAAE8EAAAOAAAA&#10;AAAAAAAAAAAAAC4CAABkcnMvZTJvRG9jLnhtbFBLAQItABQABgAIAAAAIQBoaSae4QAAAAsBAAAP&#10;AAAAAAAAAAAAAAAAAFsEAABkcnMvZG93bnJldi54bWxQSwUGAAAAAAQABADzAAAAaQUAAAAA&#10;" strokecolor="#c00000" strokeweight="1.5pt">
                <v:stroke endarrow="block" joinstyle="miter"/>
                <w10:wrap anchorx="margin"/>
              </v:shape>
            </w:pict>
          </mc:Fallback>
        </mc:AlternateContent>
      </w:r>
      <w:r w:rsidR="00B6390F">
        <w:rPr>
          <w:noProof/>
        </w:rPr>
        <w:drawing>
          <wp:inline distT="0" distB="0" distL="0" distR="0">
            <wp:extent cx="5610225" cy="562927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rsidR="00B6390F" w:rsidRDefault="00B6390F" w:rsidP="00B6390F">
      <w:pPr>
        <w:pStyle w:val="Caption"/>
        <w:jc w:val="left"/>
      </w:pPr>
      <w:bookmarkStart w:id="96" w:name="_Toc511681524"/>
      <w:r>
        <w:t xml:space="preserve">Imagen </w:t>
      </w:r>
      <w:fldSimple w:instr=" SEQ Imagen \* ARABIC ">
        <w:r w:rsidR="00695398">
          <w:rPr>
            <w:noProof/>
          </w:rPr>
          <w:t>30</w:t>
        </w:r>
      </w:fldSimple>
      <w:r>
        <w:t xml:space="preserve"> Modal crear categorías</w:t>
      </w:r>
      <w:bookmarkEnd w:id="96"/>
    </w:p>
    <w:p w:rsidR="0099607F" w:rsidRDefault="0099607F" w:rsidP="0099607F">
      <w:r>
        <w:t>El modal cuenta en su parte superior una sección para definir el nombre de la categoría, en la parte de abajo se definen los porcentajes correspondientes a los cuatro módulos evaluativos de Calisoft, además de un apartado en donde se redacta una breve descripción sobre la categoría. Una vez llenado todos campos, se debe proceder a dar clic sobre el botón “CREAR CATEGORÍA” para crear y finalizar este proceso.</w:t>
      </w:r>
    </w:p>
    <w:p w:rsidR="0099607F" w:rsidRDefault="0099607F" w:rsidP="0099607F">
      <w:r>
        <w:t>Si se selecciona la opción de bases de datos, aparecerá la siguiente vista;</w:t>
      </w:r>
    </w:p>
    <w:p w:rsidR="0099607F" w:rsidRDefault="0099607F" w:rsidP="00576329">
      <w:pPr>
        <w:pStyle w:val="Sinformato"/>
      </w:pPr>
      <w:r w:rsidRPr="00FE7C80">
        <w:rPr>
          <w:noProof/>
        </w:rPr>
        <w:lastRenderedPageBreak/>
        <mc:AlternateContent>
          <mc:Choice Requires="wps">
            <w:drawing>
              <wp:anchor distT="0" distB="0" distL="114300" distR="114300" simplePos="0" relativeHeight="252051456" behindDoc="0" locked="0" layoutInCell="1" allowOverlap="1" wp14:anchorId="77E57B99" wp14:editId="39C39C69">
                <wp:simplePos x="0" y="0"/>
                <wp:positionH relativeFrom="leftMargin">
                  <wp:posOffset>325755</wp:posOffset>
                </wp:positionH>
                <wp:positionV relativeFrom="paragraph">
                  <wp:posOffset>1266825</wp:posOffset>
                </wp:positionV>
                <wp:extent cx="1314450" cy="609600"/>
                <wp:effectExtent l="0" t="0" r="19050" b="19050"/>
                <wp:wrapNone/>
                <wp:docPr id="231" name="Cuadro de texto 231"/>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9607F">
                            <w:pPr>
                              <w:pStyle w:val="NoSpacing"/>
                              <w:rPr>
                                <w:lang w:val="es-CO"/>
                              </w:rPr>
                            </w:pPr>
                            <w:r>
                              <w:rPr>
                                <w:noProof/>
                                <w:lang w:val="es-CO"/>
                              </w:rPr>
                              <w:t>Descripción de los componente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1" o:spid="_x0000_s1118" type="#_x0000_t202" style="position:absolute;left:0;text-align:left;margin-left:25.65pt;margin-top:99.75pt;width:103.5pt;height:48pt;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3inQIAAMcFAAAOAAAAZHJzL2Uyb0RvYy54bWysVEtv2zAMvg/YfxB0X+2kjy1BnSJL0WFA&#10;0RZrh54VWUqESaImKbGzXz9KttP0cemwHBTK/EiRHx/nF63RZCt8UGArOjoqKRGWQ63sqqI/H64+&#10;faEkRGZrpsGKiu5EoBezjx/OGzcVY1iDroUn6MSGaeMquo7RTYsi8LUwLByBExaVErxhEa9+VdSe&#10;Nejd6GJclmdFA752HrgIAb9edko6y/6lFDzeShlEJLqiGFvMp8/nMp3F7JxNV565teJ9GOwfojBM&#10;WXx07+qSRUY2Xr1yZRT3EEDGIw6mACkVFzkHzGZUvsjmfs2cyLkgOcHtaQr/zy2/2d55ouqKjo9H&#10;lFhmsEiLDas9kFqQKNoIJKmQqMaFKeLvHVrE9iu0WPDhe8CPKf9WepP+MTOCeqR8t6cZfRGejI5H&#10;JyenqOKoOysnZ2WuQ/Fk7XyI3wQYkoSKeixjZpdtr0PESBA6QNJjAbSqr5TW+ZJaRyy0J1uGRdcx&#10;x4gWz1DakgYjmZQYx2sXfrXcO1iU6ZfyfO4Db9omU5HbrA8scdRxkaW40yJhtP0hJNKcKXkjSsa5&#10;sPtIMzqhJOb0HsMe/xTVe4y7PNAivww27o2NsuA7mp6TW/8ayJUdHkk6yDuJsV22ub8m46FXllDv&#10;sIU8dNMYHL9SWOdrFuId8zh+2Bq4UuItHlID1gl6iZI1+D9vfU94nArUUtLgOFc0/N4wLyjR3y3O&#10;ywRbLs1/vpycfh7jxR9qlocauzELwObBicDospjwUQ+i9GAecfPM06uoYpbj2xWNg7iI3ZLBzcXF&#10;fJ5BOPGOxWt773hynWhOXfzQPjLv+lZPA3cDw+Cz6YuO77DJ0sJ8E0GqPA6J6I7VvgC4LXK/9pst&#10;raPDe0Y97d/ZXwAAAP//AwBQSwMEFAAGAAgAAAAhAJYQt8feAAAACgEAAA8AAABkcnMvZG93bnJl&#10;di54bWxMjzFPwzAQhXck/oN1SGzUaZChCXEqhMSAxELowOjGRxwRn9PYaQO/nmOi2917T+++q7aL&#10;H8QRp9gH0rBeZSCQ2mB76jTs3p9vNiBiMmTNEAg1fGOEbX15UZnShhO94bFJneASiqXR4FIaSylj&#10;69CbuAojEnufYfIm8Tp10k7mxOV+kHmW3UlveuILzoz45LD9amav4eWVDh/K5ZHm5efQ0m5p7oPT&#10;+vpqeXwAkXBJ/2H4w2d0qJlpH2ayUQwa1PqWk6wXhQLBgVxtWNnzUCgFsq7k+Qv1LwAAAP//AwBQ&#10;SwECLQAUAAYACAAAACEAtoM4kv4AAADhAQAAEwAAAAAAAAAAAAAAAAAAAAAAW0NvbnRlbnRfVHlw&#10;ZXNdLnhtbFBLAQItABQABgAIAAAAIQA4/SH/1gAAAJQBAAALAAAAAAAAAAAAAAAAAC8BAABfcmVs&#10;cy8ucmVsc1BLAQItABQABgAIAAAAIQCxl73inQIAAMcFAAAOAAAAAAAAAAAAAAAAAC4CAABkcnMv&#10;ZTJvRG9jLnhtbFBLAQItABQABgAIAAAAIQCWELfH3gAAAAoBAAAPAAAAAAAAAAAAAAAAAPcEAABk&#10;cnMvZG93bnJldi54bWxQSwUGAAAAAAQABADzAAAAAgYAAAAA&#10;" fillcolor="white [3201]" strokecolor="#c00000" strokeweight="1.5pt">
                <v:textbox>
                  <w:txbxContent>
                    <w:p w:rsidR="001136CD" w:rsidRPr="007A3DD7" w:rsidRDefault="001136CD" w:rsidP="0099607F">
                      <w:pPr>
                        <w:pStyle w:val="NoSpacing"/>
                        <w:rPr>
                          <w:lang w:val="es-CO"/>
                        </w:rPr>
                      </w:pPr>
                      <w:r>
                        <w:rPr>
                          <w:noProof/>
                          <w:lang w:val="es-CO"/>
                        </w:rPr>
                        <w:t>Descripción de los componentes evaluativos</w:t>
                      </w:r>
                    </w:p>
                  </w:txbxContent>
                </v:textbox>
                <w10:wrap anchorx="margin"/>
              </v:shape>
            </w:pict>
          </mc:Fallback>
        </mc:AlternateContent>
      </w:r>
      <w:r w:rsidRPr="00FE7C80">
        <w:rPr>
          <w:noProof/>
        </w:rPr>
        <mc:AlternateContent>
          <mc:Choice Requires="wps">
            <w:drawing>
              <wp:anchor distT="0" distB="0" distL="114300" distR="114300" simplePos="0" relativeHeight="252049408" behindDoc="0" locked="0" layoutInCell="1" allowOverlap="1" wp14:anchorId="77E57B99" wp14:editId="39C39C69">
                <wp:simplePos x="0" y="0"/>
                <wp:positionH relativeFrom="page">
                  <wp:posOffset>6924675</wp:posOffset>
                </wp:positionH>
                <wp:positionV relativeFrom="paragraph">
                  <wp:posOffset>828675</wp:posOffset>
                </wp:positionV>
                <wp:extent cx="647700" cy="485775"/>
                <wp:effectExtent l="0" t="0" r="19050" b="28575"/>
                <wp:wrapNone/>
                <wp:docPr id="230" name="Cuadro de texto 230"/>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9607F">
                            <w:pPr>
                              <w:pStyle w:val="NoSpacing"/>
                              <w:rPr>
                                <w:lang w:val="es-CO"/>
                              </w:rPr>
                            </w:pPr>
                            <w:r>
                              <w:rPr>
                                <w:noProof/>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0" o:spid="_x0000_s1119" type="#_x0000_t202" style="position:absolute;left:0;text-align:left;margin-left:545.25pt;margin-top:65.25pt;width:51pt;height:38.2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5oAIAAMYFAAAOAAAAZHJzL2Uyb0RvYy54bWysVE1PGzEQvVfqf7B8L7sJCSERG5QGUVVC&#10;gAoVZ8drJ1a9Htd2spv+esbe3RAoF6rmsLE9z88zbz4uLptKk51wXoEp6OAkp0QYDqUy64L+fLz+&#10;ck6JD8yUTIMRBd0LTy/nnz9d1HYmhrABXQpHkMT4WW0LugnBzrLM842omD8BKwwaJbiKBdy6dVY6&#10;ViN7pbNhnp9lNbjSOuDCezy9ao10nvilFDzcSelFILqg6FtIX5e+q/jN5hdstnbMbhTv3GD/4EXF&#10;lMFHD1RXLDCydeovqkpxBx5kOOFQZSCl4iLFgNEM8jfRPGyYFSkWFMfbg0z+/9Hy2929I6os6PAU&#10;9TGswiQtt6x0QEpBgmgCkGhCoWrrZ4h/sHgjNF+hwYT35x4PY/yNdFX8x8gI2pFyf5AZuQjHw7PR&#10;ZJKjhaNpdD6eTMaRJXu5bJ0P3wRUJC4K6jCLSVy2u/GhhfaQ+JYHrcprpXXaxMoRS+3IjmHOdUgu&#10;IvkrlDakRu+n+ThPzK+M3q1XB4JlHn+dg0cwZNQmPihSlXWORYlaKdIq7LWIGG1+CIkqJ0Xe8ZJx&#10;LszB04SOKIkxfeRih3/x6iOX2zjwRnoZTDhcrpQB18r0WtzyVy+ubPGYxaO44zI0qyaV1/S0L5UV&#10;lHusIAdtM3rLrxXm+Yb5cM8cdh+WBk6UcIcfqQHzBN2Kkg24P++dRzw2BVopqbGbC+p/b5kTlOjv&#10;BttlOhiNkDakzWg8GeLGHVtWxxazrZaAxTPA2WV5WkZ80P1SOqiecPAs4qtoYobj2wUN/XIZ2hmD&#10;g4uLxSKBsOEtCzfmwfJIHWWOVfzYPDFnu1KP/XYLfd+z2ZuKb7HxpoHFNoBUqR2i0K2qXQJwWKSG&#10;6gZbnEbH+4R6Gb/zZwAAAP//AwBQSwMEFAAGAAgAAAAhAAMTBK7eAAAADQEAAA8AAABkcnMvZG93&#10;bnJldi54bWxMj8FOwzAQRO9I/IO1SNyo3aBSmsapEBIHJC6EHji68TaOiNdp7LSBr2dzgtuMdjT7&#10;pthNvhNnHGIbSMNyoUAg1cG21GjYf7zcPYKIyZA1XSDU8I0RduX1VWFyGy70jucqNYJLKOZGg0up&#10;z6WMtUNv4iL0SHw7hsGbxHZopB3Mhct9JzOlHqQ3LfEHZ3p8dlh/VaPX8PpGp8+VyyKN08+ppv1U&#10;rYPT+vZmetqCSDilvzDM+IwOJTMdwkg2io692qgVZ1ndz2KOLDcZq4OGTK0VyLKQ/1eUvwAAAP//&#10;AwBQSwECLQAUAAYACAAAACEAtoM4kv4AAADhAQAAEwAAAAAAAAAAAAAAAAAAAAAAW0NvbnRlbnRf&#10;VHlwZXNdLnhtbFBLAQItABQABgAIAAAAIQA4/SH/1gAAAJQBAAALAAAAAAAAAAAAAAAAAC8BAABf&#10;cmVscy8ucmVsc1BLAQItABQABgAIAAAAIQB5NdE5oAIAAMYFAAAOAAAAAAAAAAAAAAAAAC4CAABk&#10;cnMvZTJvRG9jLnhtbFBLAQItABQABgAIAAAAIQADEwSu3gAAAA0BAAAPAAAAAAAAAAAAAAAAAPoE&#10;AABkcnMvZG93bnJldi54bWxQSwUGAAAAAAQABADzAAAABQYAAAAA&#10;" fillcolor="white [3201]" strokecolor="#c00000" strokeweight="1.5pt">
                <v:textbox>
                  <w:txbxContent>
                    <w:p w:rsidR="001136CD" w:rsidRPr="007A3DD7" w:rsidRDefault="001136CD" w:rsidP="0099607F">
                      <w:pPr>
                        <w:pStyle w:val="NoSpacing"/>
                        <w:rPr>
                          <w:lang w:val="es-CO"/>
                        </w:rPr>
                      </w:pPr>
                      <w:r>
                        <w:rPr>
                          <w:noProof/>
                          <w:lang w:val="es-CO"/>
                        </w:rPr>
                        <w:t>Editar registro</w:t>
                      </w:r>
                    </w:p>
                  </w:txbxContent>
                </v:textbox>
                <w10:wrap anchorx="page"/>
              </v:shape>
            </w:pict>
          </mc:Fallback>
        </mc:AlternateContent>
      </w:r>
      <w:r w:rsidRPr="00FE7C80">
        <w:rPr>
          <w:noProof/>
        </w:rPr>
        <mc:AlternateContent>
          <mc:Choice Requires="wps">
            <w:drawing>
              <wp:anchor distT="0" distB="0" distL="114300" distR="114300" simplePos="0" relativeHeight="252045312" behindDoc="0" locked="0" layoutInCell="1" allowOverlap="1" wp14:anchorId="63297AA0" wp14:editId="49523972">
                <wp:simplePos x="0" y="0"/>
                <wp:positionH relativeFrom="margin">
                  <wp:posOffset>5036820</wp:posOffset>
                </wp:positionH>
                <wp:positionV relativeFrom="paragraph">
                  <wp:posOffset>1019175</wp:posOffset>
                </wp:positionV>
                <wp:extent cx="432435" cy="45719"/>
                <wp:effectExtent l="0" t="38100" r="43815" b="88265"/>
                <wp:wrapNone/>
                <wp:docPr id="228" name="Conector recto de flecha 228"/>
                <wp:cNvGraphicFramePr/>
                <a:graphic xmlns:a="http://schemas.openxmlformats.org/drawingml/2006/main">
                  <a:graphicData uri="http://schemas.microsoft.com/office/word/2010/wordprocessingShape">
                    <wps:wsp>
                      <wps:cNvCnPr/>
                      <wps:spPr>
                        <a:xfrm>
                          <a:off x="0" y="0"/>
                          <a:ext cx="432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874B0" id="Conector recto de flecha 228" o:spid="_x0000_s1026" type="#_x0000_t32" style="position:absolute;margin-left:396.6pt;margin-top:80.25pt;width:34.05pt;height:3.6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wEAAEUEAAAOAAAAZHJzL2Uyb0RvYy54bWysU9uO0zAQfUfiHyy/06TdFtiq6T50WV4Q&#10;rLh8gOuME0u+aWya9u8ZO2mWBfEAIg+OL3Nmzjke7+7O1rATYNTeNXy5qDkDJ32rXdfwb18fXr3l&#10;LCbhWmG8g4ZfIPK7/csXuyFsYeV7b1pARklc3A6h4X1KYVtVUfZgRVz4AI4OlUcrEi2xq1oUA2W3&#10;plrV9etq8NgG9BJipN378ZDvS36lQKZPSkVIzDScuKUyYhmPeaz2O7HtUIRey4mG+AcWVmhHRedU&#10;9yIJ9h31b6msluijV2khva28UlpC0UBqlvUvar70IkDRQubEMNsU/19a+fH0iEy3DV+t6KqcsHRJ&#10;B7oqmTwyzD/WAlMGZC9YjiHHhhC3BDy4R5xWMTxiln9WaPOfhLFzcfkyuwznxCRtrm9W65sNZ5KO&#10;1ps3y9ucsnrCBozpPXjL8qThMaHQXZ+I1MhqWYwWpw8xjcArIBc2jg3Uh7f1pi5h0RvdPmhj8mHE&#10;7ngwyE6CuuFQ52+q/SwsCW3euZalSyAzEmrhOgNTpHFENhswSi6zdDEwFv8MiswkkSPJ0sYwlxRS&#10;gkvLORNFZ5giejNwop37/0/AKT5DobT434BnRKnsXZrBVjuPo2nPq6fzlbIa468OjLqzBUffXkoz&#10;FGuoV8uNTu8qP4af1wX+9Pr3PwAAAP//AwBQSwMEFAAGAAgAAAAhAFDdzXjfAAAACwEAAA8AAABk&#10;cnMvZG93bnJldi54bWxMj8tOwzAQRfdI/IM1SOyo3VZN2hCnAqSuYEOBqstJbJKofkS224S/Z7qC&#10;5cw9unOm3E7WsIsOsfdOwnwmgGnXeNW7VsLnx+5hDSwmdAqNd1rCj46wrW5vSiyUH927vuxTy6jE&#10;xQIldCkNBeex6bTFOPODdpR9+2Ax0RhargKOVG4NXwiRcYu9owsdDvql081pf7YSVuNrElN92pnn&#10;MRyOBx8Nfr1JeX83PT0CS3pKfzBc9UkdKnKq/dmpyIyEfLNcEEpBJlbAiFhn8yWw+rrJc+BVyf//&#10;UP0CAAD//wMAUEsBAi0AFAAGAAgAAAAhALaDOJL+AAAA4QEAABMAAAAAAAAAAAAAAAAAAAAAAFtD&#10;b250ZW50X1R5cGVzXS54bWxQSwECLQAUAAYACAAAACEAOP0h/9YAAACUAQAACwAAAAAAAAAAAAAA&#10;AAAvAQAAX3JlbHMvLnJlbHNQSwECLQAUAAYACAAAACEAWwv3XfsBAABFBAAADgAAAAAAAAAAAAAA&#10;AAAuAgAAZHJzL2Uyb0RvYy54bWxQSwECLQAUAAYACAAAACEAUN3NeN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47360" behindDoc="0" locked="0" layoutInCell="1" allowOverlap="1" wp14:anchorId="63297AA0" wp14:editId="49523972">
                <wp:simplePos x="0" y="0"/>
                <wp:positionH relativeFrom="margin">
                  <wp:posOffset>179070</wp:posOffset>
                </wp:positionH>
                <wp:positionV relativeFrom="paragraph">
                  <wp:posOffset>1524000</wp:posOffset>
                </wp:positionV>
                <wp:extent cx="647700" cy="45719"/>
                <wp:effectExtent l="0" t="57150" r="19050" b="50165"/>
                <wp:wrapNone/>
                <wp:docPr id="229" name="Conector recto de flecha 229"/>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D2B13" id="Conector recto de flecha 229" o:spid="_x0000_s1026" type="#_x0000_t32" style="position:absolute;margin-left:14.1pt;margin-top:120pt;width:51pt;height:3.6pt;flip:x y;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89CQIAAFkEAAAOAAAAZHJzL2Uyb0RvYy54bWysVE2P0zAQvSPxHyzfadJqd8tWTffQZeGA&#10;YLV83F1nnFjyl8amaf89YycNLIgDiByccWbezJvncbZ3J2vYETBq7xq+XNScgZO+1a5r+JfPD69e&#10;cxaTcK0w3kHDzxD53e7li+0QNrDyvTctIKMkLm6G0PA+pbCpqih7sCIufABHTuXRikRb7KoWxUDZ&#10;ralWdX1TDR7bgF5CjPT1fnTyXcmvFMj0UakIiZmGE7dUVizrIa/Vbis2HYrQaznREP/AwgrtqOic&#10;6l4kwb6h/i2V1RJ99CotpLeVV0pLKD1QN8v6l24+9SJA6YXEiWGWKf6/tPLD8RGZbhu+Wt1y5oSl&#10;Q9rTUcnkkWF+sRaYMiB7wXIMKTaEuCHg3j3itIvhEXP7J4WWgnV4R8PAi/U1W9lHzbJTUf48Kw+n&#10;xCR9vLlar2s6H0muq+v1spSpxnwZGzCmt+Aty0bDY0Khuz4R0ZHpWEEc38dEjAh4AWSwcWwgErf1&#10;dV2IRG90+6CNyc6I3WFvkB0FTci+zk9ukVI8C0tCmzeuZekcSKCEWrjOwBRpHAGyKKMMxUpnA2Px&#10;J1AkMDU5kiyjDXNJISW4tJwzUXSGKaI3Ayfa+U78CTjFZyiUsf8b8Iwolb1LM9hq53EU7Xn1dLpQ&#10;VmP8RYGx7yzBwbfnMiBFGprfoup01/IF+Xlf4D/+CLvvAAAA//8DAFBLAwQUAAYACAAAACEAcbA/&#10;leAAAAAKAQAADwAAAGRycy9kb3ducmV2LnhtbEyPQU/DMAyF70j8h8hI3FhCN8ooTacJaRIH0MZA&#10;iGPWmqaicUqTdeXf457gZPn56fl7+Wp0rRiwD40nDdczBQKp9FVDtYa3183VEkSIhirTekINPxhg&#10;VZyf5Sar/IlecNjHWnAIhcxosDF2mZShtOhMmPkOiW+fvncm8trXsurNicNdKxOlUulMQ/zBmg4f&#10;LJZf+6PTcLOd3y2G9cfTY2pTJd/V7vt5s9P68mJc34OIOMY/M0z4jA4FMx38kaogWg3JMmEnz4Xi&#10;TpNhrlg5TMptArLI5f8KxS8AAAD//wMAUEsBAi0AFAAGAAgAAAAhALaDOJL+AAAA4QEAABMAAAAA&#10;AAAAAAAAAAAAAAAAAFtDb250ZW50X1R5cGVzXS54bWxQSwECLQAUAAYACAAAACEAOP0h/9YAAACU&#10;AQAACwAAAAAAAAAAAAAAAAAvAQAAX3JlbHMvLnJlbHNQSwECLQAUAAYACAAAACEAniI/PQkCAABZ&#10;BAAADgAAAAAAAAAAAAAAAAAuAgAAZHJzL2Uyb0RvYy54bWxQSwECLQAUAAYACAAAACEAcbA/leAA&#10;AAAKAQAADwAAAAAAAAAAAAAAAABjBAAAZHJzL2Rvd25yZXYueG1sUEsFBgAAAAAEAAQA8wAAAHAF&#10;AAAAAA==&#10;" strokecolor="#c00000" strokeweight="1.5pt">
                <v:stroke endarrow="block" joinstyle="miter"/>
                <w10:wrap anchorx="margin"/>
              </v:shape>
            </w:pict>
          </mc:Fallback>
        </mc:AlternateContent>
      </w:r>
      <w:r>
        <w:rPr>
          <w:noProof/>
        </w:rPr>
        <w:drawing>
          <wp:inline distT="0" distB="0" distL="0" distR="0">
            <wp:extent cx="5090284" cy="383857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0329" cy="3846150"/>
                    </a:xfrm>
                    <a:prstGeom prst="rect">
                      <a:avLst/>
                    </a:prstGeom>
                    <a:noFill/>
                    <a:ln>
                      <a:noFill/>
                    </a:ln>
                  </pic:spPr>
                </pic:pic>
              </a:graphicData>
            </a:graphic>
          </wp:inline>
        </w:drawing>
      </w:r>
    </w:p>
    <w:p w:rsidR="0099607F" w:rsidRDefault="0099607F" w:rsidP="0099607F">
      <w:pPr>
        <w:pStyle w:val="Caption"/>
        <w:jc w:val="left"/>
      </w:pPr>
      <w:bookmarkStart w:id="97" w:name="_Toc511681525"/>
      <w:r>
        <w:t xml:space="preserve">Imagen </w:t>
      </w:r>
      <w:fldSimple w:instr=" SEQ Imagen \* ARABIC ">
        <w:r w:rsidR="00695398">
          <w:rPr>
            <w:noProof/>
          </w:rPr>
          <w:t>31</w:t>
        </w:r>
      </w:fldSimple>
      <w:r>
        <w:t xml:space="preserve"> Porcentajes bases de datos</w:t>
      </w:r>
      <w:bookmarkEnd w:id="97"/>
    </w:p>
    <w:p w:rsidR="0099607F" w:rsidRDefault="0099607F" w:rsidP="0099607F">
      <w:r>
        <w:t>Los registros de esta tabla son creados por defecto por el sistema, en sus filas se puede ver la descripción de cada uno de los componentes evaluativos y a su costado derecho cuenta con la opción de editar el registro correspondiente a la fila sele</w:t>
      </w:r>
      <w:r w:rsidR="00DF24FC">
        <w:t>c</w:t>
      </w:r>
      <w:r>
        <w:t>cionada.</w:t>
      </w:r>
    </w:p>
    <w:p w:rsidR="00DF24FC" w:rsidRDefault="00DF24FC" w:rsidP="00DF24FC">
      <w:r>
        <w:t>Si se selecciona la opción de codificación, aparecerá la siguiente vista;</w:t>
      </w:r>
    </w:p>
    <w:p w:rsidR="00DF24FC" w:rsidRPr="00DF24FC" w:rsidRDefault="00DF24FC" w:rsidP="00576329">
      <w:pPr>
        <w:pStyle w:val="Sinformato"/>
      </w:pPr>
      <w:r w:rsidRPr="00DF24FC">
        <w:rPr>
          <w:noProof/>
        </w:rPr>
        <w:lastRenderedPageBreak/>
        <mc:AlternateContent>
          <mc:Choice Requires="wps">
            <w:drawing>
              <wp:anchor distT="0" distB="0" distL="114300" distR="114300" simplePos="0" relativeHeight="252053504" behindDoc="0" locked="0" layoutInCell="1" allowOverlap="1" wp14:anchorId="4045944D" wp14:editId="485732D3">
                <wp:simplePos x="0" y="0"/>
                <wp:positionH relativeFrom="margin">
                  <wp:posOffset>4951095</wp:posOffset>
                </wp:positionH>
                <wp:positionV relativeFrom="paragraph">
                  <wp:posOffset>986790</wp:posOffset>
                </wp:positionV>
                <wp:extent cx="219075" cy="285750"/>
                <wp:effectExtent l="0" t="0" r="66675" b="57150"/>
                <wp:wrapNone/>
                <wp:docPr id="233" name="Conector recto de flecha 233"/>
                <wp:cNvGraphicFramePr/>
                <a:graphic xmlns:a="http://schemas.openxmlformats.org/drawingml/2006/main">
                  <a:graphicData uri="http://schemas.microsoft.com/office/word/2010/wordprocessingShape">
                    <wps:wsp>
                      <wps:cNvCnPr/>
                      <wps:spPr>
                        <a:xfrm>
                          <a:off x="0" y="0"/>
                          <a:ext cx="219075"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875D" id="Conector recto de flecha 233" o:spid="_x0000_s1026" type="#_x0000_t32" style="position:absolute;margin-left:389.85pt;margin-top:77.7pt;width:17.25pt;height:2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In/QEAAEYEAAAOAAAAZHJzL2Uyb0RvYy54bWysU02P0zAQvSPxHyzfadKuyu5WTffQZbkg&#10;qPj4Aa4zTiz5S2PTtP+esZNmWRAHEDk4mXjem3nP4+3D2Rp2Aozau4YvFzVn4KRvtesa/u3r05s7&#10;zmISrhXGO2j4BSJ/2L1+tR3CBla+96YFZETi4mYIDe9TCpuqirIHK+LCB3C0qTxakSjErmpRDMRu&#10;TbWq67fV4LEN6CXESH8fx02+K/xKgUyflIqQmGk49ZbKimU95rXabcWmQxF6Lac2xD90YYV2VHSm&#10;ehRJsO+of6OyWqKPXqWF9LbySmkJRQOpWda/qPnSiwBFC5kTw2xT/H+08uPpgEy3DV/d3HDmhKVD&#10;2tNRyeSRYX6xFpgyIHvBcg45NoS4IeDeHXCKYjhgln9WaPObhLFzcfkyuwznxCT9XC3v69s1Z5K2&#10;Vnfr23U5heoZHDCm9+Atyx8NjwmF7vpEXY1tLYvT4vQhJipPwCsgVzaODTSI9zXR5jh6o9snbUwJ&#10;sDvuDbKToHHY1/nJeojiRVoS2rxzLUuXQG4k1MJ1BqZM4wiQHRg1l690MTAW/wyK3CSVY5NljmEu&#10;KaQEl5YzE2VnmKL2ZuDUdr4AfwJO+RkKZcb/BjwjSmXv0gy22nkcTXtZPZ2vLasx/+rAqDtbcPTt&#10;pUxDsYaGtbg6Xax8G36OC/z5+u9+AAAA//8DAFBLAwQUAAYACAAAACEA5gkrP98AAAALAQAADwAA&#10;AGRycy9kb3ducmV2LnhtbEyPwU7DMBBE70j8g7VI3KjTKiFtiFMBUk9woUDV4yYxSVR7HdluE/6e&#10;5QTH1TzNvC23szXion0YHClYLhIQmhrXDtQp+Hjf3a1BhIjUonGkFXzrANvq+qrEonUTvenLPnaC&#10;SygUqKCPcSykDE2vLYaFGzVx9uW8xcin72TrceJya+QqSe6lxYF4ocdRP/e6Oe3PVkE2vcRkrk87&#10;8zT5w/HggsHPV6Vub+bHBxBRz/EPhl99VoeKnWp3pjYIoyDPNzmjHGRZCoKJ9TJdgagV8HAKsirl&#10;/x+qHwAAAP//AwBQSwECLQAUAAYACAAAACEAtoM4kv4AAADhAQAAEwAAAAAAAAAAAAAAAAAAAAAA&#10;W0NvbnRlbnRfVHlwZXNdLnhtbFBLAQItABQABgAIAAAAIQA4/SH/1gAAAJQBAAALAAAAAAAAAAAA&#10;AAAAAC8BAABfcmVscy8ucmVsc1BLAQItABQABgAIAAAAIQChlaIn/QEAAEYEAAAOAAAAAAAAAAAA&#10;AAAAAC4CAABkcnMvZTJvRG9jLnhtbFBLAQItABQABgAIAAAAIQDmCSs/3wAAAAsBAAAPAAAAAAAA&#10;AAAAAAAAAFcEAABkcnMvZG93bnJldi54bWxQSwUGAAAAAAQABADzAAAAYwUAAAAA&#10;" strokecolor="#c00000" strokeweight="1.5pt">
                <v:stroke endarrow="block" joinstyle="miter"/>
                <w10:wrap anchorx="margin"/>
              </v:shape>
            </w:pict>
          </mc:Fallback>
        </mc:AlternateContent>
      </w:r>
      <w:r w:rsidRPr="00DF24FC">
        <w:rPr>
          <w:noProof/>
        </w:rPr>
        <mc:AlternateContent>
          <mc:Choice Requires="wps">
            <w:drawing>
              <wp:anchor distT="0" distB="0" distL="114300" distR="114300" simplePos="0" relativeHeight="252055552" behindDoc="0" locked="0" layoutInCell="1" allowOverlap="1" wp14:anchorId="6960AC68" wp14:editId="3CC2FF54">
                <wp:simplePos x="0" y="0"/>
                <wp:positionH relativeFrom="page">
                  <wp:posOffset>6267450</wp:posOffset>
                </wp:positionH>
                <wp:positionV relativeFrom="paragraph">
                  <wp:posOffset>1272540</wp:posOffset>
                </wp:positionV>
                <wp:extent cx="647700" cy="48577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F24FC">
                            <w:pPr>
                              <w:pStyle w:val="NoSpacing"/>
                              <w:rPr>
                                <w:lang w:val="es-CO"/>
                              </w:rPr>
                            </w:pPr>
                            <w:r>
                              <w:rPr>
                                <w:noProof/>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AC68" id="Cuadro de texto 234" o:spid="_x0000_s1120" type="#_x0000_t202" style="position:absolute;left:0;text-align:left;margin-left:493.5pt;margin-top:100.2pt;width:51pt;height:38.2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iVnwIAAMYFAAAOAAAAZHJzL2Uyb0RvYy54bWysVN9v2jAQfp+0/8Hy+0hgUFrUUDGqTpOq&#10;tlo79dk4NlhzfJ5tSNhfv7MTAu360mk8hLPvu/Pddz8ur5pKk51wXoEp6HCQUyIMh1KZdUF/PN18&#10;OqfEB2ZKpsGIgu6Fp1fzjx8uazsTI9iALoUj6MT4WW0LugnBzrLM842omB+AFQaVElzFAh7dOisd&#10;q9F7pbNRnp9lNbjSOuDCe7y9bpV0nvxLKXi4l9KLQHRBMbaQvi59V/GbzS/ZbO2Y3SjehcH+IYqK&#10;KYOP9q6uWWBk69RfrirFHXiQYcChykBKxUXKAbMZ5q+yedwwK1IuSI63PU3+/7nld7sHR1RZ0NHn&#10;MSWGVVik5ZaVDkgpSBBNABJVSFRt/QzxjxYtQvMFGiz44d7jZcy/ka6K/5gZQT1Svu9pRl+E4+XZ&#10;eDrNUcNRNT6fTKeT6CU7Glvnw1cBFYlCQR1WMZHLdrc+tNADJL7lQavyRmmdDrFzxFI7smNYcx1S&#10;iOj8BUobUmP0F/kkT55fKL1br3oHyzz+ugBPYOhRm/igSF3WBRYpaqlIUthrETHafBcSWU6MvBEl&#10;41yYPtKEjiiJOb3HsMMfo3qPcZsHWqSXwYTeuFIGXEvTS3LLnwdyZYvHKp7kHcXQrJrUXhd9C62g&#10;3GMHOWiH0Vt+o7DOt8yHB+Zw+rA1cKOEe/xIDVgn6CRKNuB+v3Uf8TgUqKWkxmkuqP+1ZU5Qor8Z&#10;HJeL4Xgcxz8dxpPpCA/uVLM61ZhttQRsniHuLsuTGPFBH0TpoHrGxbOIr6KKGY5vFzQcxGVodwwu&#10;Li4WiwTCgbcs3JpHy6PrSHPs4qfmmTnbtXqctzs4zD2bver4FhstDSy2AaRK4xCJblntCoDLIg1U&#10;t9jiNjo9J9Rx/c7/AAAA//8DAFBLAwQUAAYACAAAACEADoUGhd4AAAAMAQAADwAAAGRycy9kb3du&#10;cmV2LnhtbEyPzU7DMBCE70i8g7VI3KhDBc0PcSqExAGJC6EHjm68xBHxOo2d1vD0bE9w3NnRzDf1&#10;NrlRHHEOgycFt6sMBFLnzUC9gt37800BIkRNRo+eUME3Btg2lxe1row/0Rse29gLDqFQaQU2xqmS&#10;MnQWnQ4rPyHx79PPTkc+516aWZ843I1ynWUb6fRA3GD1hE8Wu692cQpeXunwcW/XgZb0c+hol9rc&#10;W6Wur9LjA4iIKf6Z4YzP6NAw094vZIIYFZRFzluiAq65A3F2ZEXJ0p6lfFOCbGr5f0TzCwAA//8D&#10;AFBLAQItABQABgAIAAAAIQC2gziS/gAAAOEBAAATAAAAAAAAAAAAAAAAAAAAAABbQ29udGVudF9U&#10;eXBlc10ueG1sUEsBAi0AFAAGAAgAAAAhADj9If/WAAAAlAEAAAsAAAAAAAAAAAAAAAAALwEAAF9y&#10;ZWxzLy5yZWxzUEsBAi0AFAAGAAgAAAAhAGTMiJWfAgAAxgUAAA4AAAAAAAAAAAAAAAAALgIAAGRy&#10;cy9lMm9Eb2MueG1sUEsBAi0AFAAGAAgAAAAhAA6FBoXeAAAADAEAAA8AAAAAAAAAAAAAAAAA+QQA&#10;AGRycy9kb3ducmV2LnhtbFBLBQYAAAAABAAEAPMAAAAEBgAAAAA=&#10;" fillcolor="white [3201]" strokecolor="#c00000" strokeweight="1.5pt">
                <v:textbox>
                  <w:txbxContent>
                    <w:p w:rsidR="001136CD" w:rsidRPr="007A3DD7" w:rsidRDefault="001136CD" w:rsidP="00DF24FC">
                      <w:pPr>
                        <w:pStyle w:val="NoSpacing"/>
                        <w:rPr>
                          <w:lang w:val="es-CO"/>
                        </w:rPr>
                      </w:pPr>
                      <w:r>
                        <w:rPr>
                          <w:noProof/>
                          <w:lang w:val="es-CO"/>
                        </w:rPr>
                        <w:t>Editar registro</w:t>
                      </w:r>
                    </w:p>
                  </w:txbxContent>
                </v:textbox>
                <w10:wrap anchorx="page"/>
              </v:shape>
            </w:pict>
          </mc:Fallback>
        </mc:AlternateContent>
      </w:r>
      <w:r w:rsidRPr="00DF24FC">
        <w:rPr>
          <w:noProof/>
        </w:rPr>
        <mc:AlternateContent>
          <mc:Choice Requires="wps">
            <w:drawing>
              <wp:anchor distT="0" distB="0" distL="114300" distR="114300" simplePos="0" relativeHeight="252059648" behindDoc="0" locked="0" layoutInCell="1" allowOverlap="1" wp14:anchorId="33945A12" wp14:editId="5D503D07">
                <wp:simplePos x="0" y="0"/>
                <wp:positionH relativeFrom="leftMargin">
                  <wp:posOffset>714375</wp:posOffset>
                </wp:positionH>
                <wp:positionV relativeFrom="paragraph">
                  <wp:posOffset>1748790</wp:posOffset>
                </wp:positionV>
                <wp:extent cx="895350" cy="609600"/>
                <wp:effectExtent l="0" t="0" r="19050" b="19050"/>
                <wp:wrapNone/>
                <wp:docPr id="236" name="Cuadro de texto 236"/>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F24FC">
                            <w:pPr>
                              <w:pStyle w:val="NoSpacing"/>
                              <w:rPr>
                                <w:lang w:val="es-CO"/>
                              </w:rPr>
                            </w:pPr>
                            <w:r>
                              <w:rPr>
                                <w:noProof/>
                                <w:lang w:val="es-CO"/>
                              </w:rPr>
                              <w:t>Descripción de los item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5A12" id="Cuadro de texto 236" o:spid="_x0000_s1121" type="#_x0000_t202" style="position:absolute;left:0;text-align:left;margin-left:56.25pt;margin-top:137.7pt;width:70.5pt;height:48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ngIAAMYFAAAOAAAAZHJzL2Uyb0RvYy54bWysVEtv2zAMvg/YfxB0X+2kTdYEdYosRYcB&#10;RVssHXpWZCkxJomapMTOfn0p2U7Tx6XDcnAo8SNFfnxcXDZakZ1wvgJT0MFJTokwHMrKrAv66+H6&#10;yzklPjBTMgVGFHQvPL2cff50UdupGMIGVCkcQSfGT2tb0E0Idpplnm+EZv4ErDColOA0C3h066x0&#10;rEbvWmXDPB9nNbjSOuDCe7y9apV0lvxLKXi4k9KLQFRBMbaQvi59V/GbzS7YdO2Y3VS8C4P9QxSa&#10;VQYfPbi6YoGRraveuNIVd+BBhhMOOgMpKy5SDpjNIH+VzXLDrEi5IDneHmjy/88tv93dO1KVBR2e&#10;jikxTGORFltWOiClIEE0AUhUIVG19VPELy1ahOYbNFjw/t7jZcy/kU7Hf8yMoB4p3x9oRl+E4+X5&#10;ZHQ6Qg1H1TifjPNUhuzZ2DofvgvQJAoFdVjFRC7b3fiAgSC0h8S3PKiqvK6USofYOWKhHNkxrLkK&#10;KUS0eIFShtQY/STHON66cOvVwcEij7+Y5ksfeFImmorUZV1gkaKWiiSFvRIRo8xPIZHlxMg7UTLO&#10;hTlEmtARJTGnjxh2+OeoPmLc5oEW6WUw4WCsKwOupeklueXvnlzZ4pGko7yjGJpVk9prMupbZQXl&#10;HjvIQTuM3vLrCut8w3y4Zw6nD1sDN0q4w49UgHWCTqJkA+7ve/cRj0OBWkpqnOaC+j9b5gQl6ofB&#10;cZkMzs7i+KfD2ejrEA/uWLM61pitXgA2zwB3l+VJjPigelE60I+4eObxVVQxw/HtgoZeXIR2x+Di&#10;4mI+TyAceMvCjVlaHl1HmmMXPzSPzNmu1eO83UI/92z6quNbbLQ0MN8GkFUah0h0y2pXAFwWqV+7&#10;xRa30fE5oZ7X7+wJAAD//wMAUEsDBBQABgAIAAAAIQCCU54c3wAAAAsBAAAPAAAAZHJzL2Rvd25y&#10;ZXYueG1sTI+xTsMwEIZ3JN7BOiQ26sRtCErjVAiJAYmF0IHRjd04Ij6nsdManp5jgvG/+/Tfd/Uu&#10;uZGdzRwGjxLyVQbMYOf1gL2E/fvz3QOwEBVqNXo0Er5MgF1zfVWrSvsLvplzG3tGJRgqJcHGOFWc&#10;h84ap8LKTwZpd/SzU5Hi3HM9qwuVu5GLLLvnTg1IF6yazJM13We7OAkvr3j6KKwIuKTvU4f71Jbe&#10;Snl7kx63wKJJ8Q+GX31Sh4acDn5BHdhIORcFoRJEWWyAESGKNU0OEtZlvgHe1Pz/D80PAAAA//8D&#10;AFBLAQItABQABgAIAAAAIQC2gziS/gAAAOEBAAATAAAAAAAAAAAAAAAAAAAAAABbQ29udGVudF9U&#10;eXBlc10ueG1sUEsBAi0AFAAGAAgAAAAhADj9If/WAAAAlAEAAAsAAAAAAAAAAAAAAAAALwEAAF9y&#10;ZWxzLy5yZWxzUEsBAi0AFAAGAAgAAAAhAP7KfJeeAgAAxgUAAA4AAAAAAAAAAAAAAAAALgIAAGRy&#10;cy9lMm9Eb2MueG1sUEsBAi0AFAAGAAgAAAAhAIJTnhzfAAAACwEAAA8AAAAAAAAAAAAAAAAA+AQA&#10;AGRycy9kb3ducmV2LnhtbFBLBQYAAAAABAAEAPMAAAAEBgAAAAA=&#10;" fillcolor="white [3201]" strokecolor="#c00000" strokeweight="1.5pt">
                <v:textbox>
                  <w:txbxContent>
                    <w:p w:rsidR="001136CD" w:rsidRPr="007A3DD7" w:rsidRDefault="001136CD" w:rsidP="00DF24FC">
                      <w:pPr>
                        <w:pStyle w:val="NoSpacing"/>
                        <w:rPr>
                          <w:lang w:val="es-CO"/>
                        </w:rPr>
                      </w:pPr>
                      <w:r>
                        <w:rPr>
                          <w:noProof/>
                          <w:lang w:val="es-CO"/>
                        </w:rPr>
                        <w:t>Descripción de los items evaluativos</w:t>
                      </w:r>
                    </w:p>
                  </w:txbxContent>
                </v:textbox>
                <w10:wrap anchorx="margin"/>
              </v:shape>
            </w:pict>
          </mc:Fallback>
        </mc:AlternateContent>
      </w:r>
      <w:r w:rsidRPr="00DF24FC">
        <w:rPr>
          <w:noProof/>
        </w:rPr>
        <mc:AlternateContent>
          <mc:Choice Requires="wps">
            <w:drawing>
              <wp:anchor distT="0" distB="0" distL="114300" distR="114300" simplePos="0" relativeHeight="252057600" behindDoc="0" locked="0" layoutInCell="1" allowOverlap="1" wp14:anchorId="57C263B7" wp14:editId="577847A9">
                <wp:simplePos x="0" y="0"/>
                <wp:positionH relativeFrom="margin">
                  <wp:posOffset>169545</wp:posOffset>
                </wp:positionH>
                <wp:positionV relativeFrom="paragraph">
                  <wp:posOffset>1593849</wp:posOffset>
                </wp:positionV>
                <wp:extent cx="1019175" cy="278765"/>
                <wp:effectExtent l="38100" t="0" r="28575" b="83185"/>
                <wp:wrapNone/>
                <wp:docPr id="235" name="Conector recto de flecha 235"/>
                <wp:cNvGraphicFramePr/>
                <a:graphic xmlns:a="http://schemas.openxmlformats.org/drawingml/2006/main">
                  <a:graphicData uri="http://schemas.microsoft.com/office/word/2010/wordprocessingShape">
                    <wps:wsp>
                      <wps:cNvCnPr/>
                      <wps:spPr>
                        <a:xfrm flipH="1">
                          <a:off x="0" y="0"/>
                          <a:ext cx="1019175" cy="2787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4B9C2" id="Conector recto de flecha 235" o:spid="_x0000_s1026" type="#_x0000_t32" style="position:absolute;margin-left:13.35pt;margin-top:125.5pt;width:80.25pt;height:21.9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98AgIAAFEEAAAOAAAAZHJzL2Uyb0RvYy54bWysVNuOmzAQfa/Uf7D83gCpdrMbhexDtts+&#10;VG3Uywc4ZgyWjG2N3UD+vmND6FWVWjUPDsZzzpxzGNg9jL1hZ8Cgna15tSo5Aytdo21b88+fnl7c&#10;cRaisI0wzkLNLxD4w/75s93gt7B2nTMNICMSG7aDr3kXo98WRZAd9CKsnAdLh8phLyJtsS0aFAOx&#10;96ZYl+VtMThsPDoJIdDdx+mQ7zO/UiDje6UCRGZqTtpiXjGvp7QW+53Ytih8p+UsQ/yDil5oS00X&#10;qkcRBfuC+heqXkt0wam4kq4vnFJaQvZAbqryJzcfO+Ehe6Fwgl9iCv+PVr47H5HppubrlzecWdHT&#10;QzrQo5LRIcP0xxpgyoDsBEs1lNjgw5aAB3vEeRf8EZP9UWFPxdq/oWHIgZBFNua8L0veMEYm6WZV&#10;VvfVhtpKOltv7ja3mb6YeBKfxxBfg+tZuqh5iCh020USOCmceojz2xBJCQGvgAQ2lg3U5L68KbOU&#10;4IxunrQx6TBgezoYZGdBk3Eo0y9ZI4ofyqLQ5pVtWLx4CiaiFrY1MFcaS4AUxmQ/X8WLgan5B1AU&#10;bLI5dU8jDUtLISXYWC1MVJ1giuQtwFn2n4BzfYJCHve/AS+I3NnZuIB7bR3+TnYcr5LVVH9NYPKd&#10;Iji55pIHI0dDc5tTnd+x9GJ8v8/wb1+C/VcAAAD//wMAUEsDBBQABgAIAAAAIQA6+96i4QAAAAoB&#10;AAAPAAAAZHJzL2Rvd25yZXYueG1sTI/BTsMwEETvSP0Haytxo05DSZMQp6qQEEhIiBY+YBObJG1s&#10;p7bThr9ne4LTandGs2+KzaR7dlbOd9YIWC4iYMrUVnamEfD1+XyXAvMBjcTeGiXgR3nYlLObAnNp&#10;L2anzvvQMAoxPkcBbQhDzrmvW6XRL+ygDGnf1mkMtLqGS4cXCtc9j6Mo4Ro7Qx9aHNRTq+rjftQC&#10;7l+dffk4rQ6jPL294zGtdlnihLidT9tHYEFN4c8MV3xCh5KYKjsa6VkvIE7W5KT5sKROV0O6joFV&#10;dMlWGfCy4P8rlL8AAAD//wMAUEsBAi0AFAAGAAgAAAAhALaDOJL+AAAA4QEAABMAAAAAAAAAAAAA&#10;AAAAAAAAAFtDb250ZW50X1R5cGVzXS54bWxQSwECLQAUAAYACAAAACEAOP0h/9YAAACUAQAACwAA&#10;AAAAAAAAAAAAAAAvAQAAX3JlbHMvLnJlbHNQSwECLQAUAAYACAAAACEA4C6/fAICAABRBAAADgAA&#10;AAAAAAAAAAAAAAAuAgAAZHJzL2Uyb0RvYy54bWxQSwECLQAUAAYACAAAACEAOvveouEAAAAKAQAA&#10;DwAAAAAAAAAAAAAAAABcBAAAZHJzL2Rvd25yZXYueG1sUEsFBgAAAAAEAAQA8wAAAGoFAAAAAA==&#10;" strokecolor="#c00000" strokeweight="1.5pt">
                <v:stroke endarrow="block" joinstyle="miter"/>
                <w10:wrap anchorx="margin"/>
              </v:shape>
            </w:pict>
          </mc:Fallback>
        </mc:AlternateContent>
      </w:r>
      <w:r w:rsidRPr="00DF24FC">
        <w:rPr>
          <w:noProof/>
        </w:rPr>
        <w:drawing>
          <wp:inline distT="0" distB="0" distL="0" distR="0">
            <wp:extent cx="5322909" cy="33528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9987" cy="3363557"/>
                    </a:xfrm>
                    <a:prstGeom prst="rect">
                      <a:avLst/>
                    </a:prstGeom>
                    <a:noFill/>
                    <a:ln>
                      <a:noFill/>
                    </a:ln>
                  </pic:spPr>
                </pic:pic>
              </a:graphicData>
            </a:graphic>
          </wp:inline>
        </w:drawing>
      </w:r>
    </w:p>
    <w:p w:rsidR="00DF24FC" w:rsidRDefault="00DF24FC" w:rsidP="00DF24FC">
      <w:pPr>
        <w:pStyle w:val="Caption"/>
      </w:pPr>
      <w:bookmarkStart w:id="98" w:name="_Toc511681526"/>
      <w:r>
        <w:t xml:space="preserve">Imagen </w:t>
      </w:r>
      <w:fldSimple w:instr=" SEQ Imagen \* ARABIC ">
        <w:r w:rsidR="00695398">
          <w:rPr>
            <w:noProof/>
          </w:rPr>
          <w:t>32</w:t>
        </w:r>
      </w:fldSimple>
      <w:r>
        <w:t xml:space="preserve"> Porcentajes de codificación</w:t>
      </w:r>
      <w:bookmarkEnd w:id="98"/>
    </w:p>
    <w:p w:rsidR="00B940FC" w:rsidRPr="00B940FC" w:rsidRDefault="00DF24FC" w:rsidP="00DF24FC">
      <w:r>
        <w:t xml:space="preserve">Los registros de esta tabla son creados por defecto por el sistema, en sus filas se puede ver la descripción de cada uno de los </w:t>
      </w:r>
      <w:r w:rsidR="00A14078">
        <w:t>ítems</w:t>
      </w:r>
      <w:r>
        <w:t xml:space="preserve"> evaluativos y a su costado derecho cuenta con la opción de editar el registro correspondiente a la fila seleccionada.</w:t>
      </w:r>
    </w:p>
    <w:p w:rsidR="004A7151" w:rsidRDefault="004A7151" w:rsidP="008D026D">
      <w:pPr>
        <w:pStyle w:val="Heading3"/>
      </w:pPr>
      <w:bookmarkStart w:id="99" w:name="_Toc511681492"/>
      <w:r>
        <w:t>Evaluador</w:t>
      </w:r>
      <w:bookmarkEnd w:id="99"/>
    </w:p>
    <w:p w:rsidR="009654A6" w:rsidRPr="009654A6" w:rsidRDefault="009654A6" w:rsidP="009654A6">
      <w:r>
        <w:t xml:space="preserve">El evaluador es un usuario </w:t>
      </w:r>
      <w:r w:rsidR="006A0339">
        <w:t xml:space="preserve">que crea el administrador, su propósito en la plataforma es el de calificar proyectos de software que se le asignen, cuando el administrador crea el usuario, un mensaje debe un mensaje debe llegar al correo del evaluador con la información general de su cuenta, una vez el evaluador conozca su contraseña, debe dirigirse a la página principal del sistema e ingresar su correo con su respectiva contraseña, el sistema validará la información y lo redirigirá a su dashboard; </w:t>
      </w:r>
    </w:p>
    <w:p w:rsidR="006A0339" w:rsidRDefault="006A0339" w:rsidP="00576329">
      <w:pPr>
        <w:pStyle w:val="Sinformato"/>
      </w:pPr>
      <w:r w:rsidRPr="00FE7C80">
        <w:rPr>
          <w:noProof/>
        </w:rPr>
        <w:lastRenderedPageBreak/>
        <mc:AlternateContent>
          <mc:Choice Requires="wps">
            <w:drawing>
              <wp:anchor distT="0" distB="0" distL="114300" distR="114300" simplePos="0" relativeHeight="252063744" behindDoc="0" locked="0" layoutInCell="1" allowOverlap="1" wp14:anchorId="5C1D05D8" wp14:editId="607605C9">
                <wp:simplePos x="0" y="0"/>
                <wp:positionH relativeFrom="leftMargin">
                  <wp:posOffset>5429250</wp:posOffset>
                </wp:positionH>
                <wp:positionV relativeFrom="paragraph">
                  <wp:posOffset>1272540</wp:posOffset>
                </wp:positionV>
                <wp:extent cx="809625" cy="504825"/>
                <wp:effectExtent l="0" t="0" r="28575" b="28575"/>
                <wp:wrapNone/>
                <wp:docPr id="210" name="Cuadro de texto 210"/>
                <wp:cNvGraphicFramePr/>
                <a:graphic xmlns:a="http://schemas.openxmlformats.org/drawingml/2006/main">
                  <a:graphicData uri="http://schemas.microsoft.com/office/word/2010/wordprocessingShape">
                    <wps:wsp>
                      <wps:cNvSpPr txBox="1"/>
                      <wps:spPr>
                        <a:xfrm>
                          <a:off x="0" y="0"/>
                          <a:ext cx="809625" cy="5048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A0339">
                            <w:pPr>
                              <w:pStyle w:val="NoSpacing"/>
                              <w:rPr>
                                <w:lang w:val="es-CO"/>
                              </w:rPr>
                            </w:pPr>
                            <w:r>
                              <w:rPr>
                                <w:noProof/>
                                <w:lang w:val="es-CO"/>
                              </w:rPr>
                              <w:t>Proyec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05D8" id="Cuadro de texto 210" o:spid="_x0000_s1122" type="#_x0000_t202" style="position:absolute;left:0;text-align:left;margin-left:427.5pt;margin-top:100.2pt;width:63.75pt;height:39.7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WnwIAAMYFAAAOAAAAZHJzL2Uyb0RvYy54bWysVN9v2jAQfp+0/8Hy+5qAoCuIUDEqpklV&#10;W41OfTaODdYcn2cbEvbX7+wklHZ96TQewtn33fnuux+z66bS5CCcV2AKOrjIKRGGQ6nMtqA/Hlef&#10;rijxgZmSaTCioEfh6fX844dZbadiCDvQpXAEnRg/rW1BdyHYaZZ5vhMV8xdghUGlBFexgEe3zUrH&#10;avRe6WyY55dZDa60DrjwHm9vWiWdJ/9SCh7upfQiEF1QjC2kr0vfTfxm8xmbbh2zO8W7MNg/RFEx&#10;ZfDRk6sbFhjZO/WXq0pxBx5kuOBQZSCl4iLlgNkM8lfZrHfMipQLkuPtiSb//9zyu8ODI6os6HCA&#10;/BhWYZGWe1Y6IKUgQTQBSFQhUbX1U8SvLVqE5gs0WPD+3uNlzL+Rror/mBlBPbo8nmhGX4Tj5VU+&#10;uRyOKeGoGuejK5TRe/ZsbJ0PXwVUJAoFdVjFRC473PrQQntIfMuDVuVKaZ0OsXPEUjtyYFhzHVKI&#10;6PwFShtSY/STfJwnzy+U3m03JwfLPP66AM9g6FGb+KBIXdYFFilqqUhSOGoRMdp8FxJZToy8ESXj&#10;XJhTpAkdURJzeo9hh3+O6j3GbR5okV4GE07GlTLgWppeklv+7MmVLR6reJZ3FEOzaVJ7TS77VtlA&#10;ecQOctAOo7d8pbDOt8yHB+Zw+rBpcKOEe/xIDVgn6CRKduB+v3Uf8TgUqKWkxmkuqP+1Z05Qor8Z&#10;HJfJYDSK458Oo/HnIR7cuWZzrjH7agnYPAPcXZYnMeKD7kXpoHrCxbOIr6KKGY5vFzT04jK0OwYX&#10;FxeLRQLhwFsWbs3a8ug60hy7+LF5Ys52rR7n7Q76uWfTVx3fYqOlgcU+gFRpHCLRLatdAXBZpIHq&#10;FlvcRufnhHpev/M/AAAA//8DAFBLAwQUAAYACAAAACEAF6bN8d8AAAALAQAADwAAAGRycy9kb3du&#10;cmV2LnhtbEyPwU7DMBBE70j8g7VI3KhDRGgS4lQIiQMSF9IeenTjJY6I12nstIGvZznR486OZt5U&#10;m8UN4oRT6D0puF8lIJBab3rqFOy2r3c5iBA1GT14QgXfGGBTX19VujT+TB94amInOIRCqRXYGMdS&#10;ytBadDqs/IjEv08/OR35nDppJn3mcDfINEkepdM9cYPVI75YbL+a2Sl4e6fjPrNpoHn5Oba0W5q1&#10;t0rd3izPTyAiLvHfDH/4jA41Mx38TCaIQUGeZbwlKuCaBxDsKPI0A3FgZV0UIOtKXm6ofwEAAP//&#10;AwBQSwECLQAUAAYACAAAACEAtoM4kv4AAADhAQAAEwAAAAAAAAAAAAAAAAAAAAAAW0NvbnRlbnRf&#10;VHlwZXNdLnhtbFBLAQItABQABgAIAAAAIQA4/SH/1gAAAJQBAAALAAAAAAAAAAAAAAAAAC8BAABf&#10;cmVscy8ucmVsc1BLAQItABQABgAIAAAAIQBQ+bQWnwIAAMYFAAAOAAAAAAAAAAAAAAAAAC4CAABk&#10;cnMvZTJvRG9jLnhtbFBLAQItABQABgAIAAAAIQAXps3x3wAAAAsBAAAPAAAAAAAAAAAAAAAAAPkE&#10;AABkcnMvZG93bnJldi54bWxQSwUGAAAAAAQABADzAAAABQYAAAAA&#10;" fillcolor="white [3201]" strokecolor="#c00000" strokeweight="1.5pt">
                <v:textbox>
                  <w:txbxContent>
                    <w:p w:rsidR="001136CD" w:rsidRPr="007A3DD7" w:rsidRDefault="001136CD" w:rsidP="006A0339">
                      <w:pPr>
                        <w:pStyle w:val="NoSpacing"/>
                        <w:rPr>
                          <w:lang w:val="es-CO"/>
                        </w:rPr>
                      </w:pPr>
                      <w:r>
                        <w:rPr>
                          <w:noProof/>
                          <w:lang w:val="es-CO"/>
                        </w:rPr>
                        <w:t>Proyectos asignados</w:t>
                      </w:r>
                    </w:p>
                  </w:txbxContent>
                </v:textbox>
                <w10:wrap anchorx="margin"/>
              </v:shape>
            </w:pict>
          </mc:Fallback>
        </mc:AlternateContent>
      </w:r>
      <w:r w:rsidRPr="00FE7C80">
        <w:rPr>
          <w:noProof/>
        </w:rPr>
        <mc:AlternateContent>
          <mc:Choice Requires="wps">
            <w:drawing>
              <wp:anchor distT="0" distB="0" distL="114300" distR="114300" simplePos="0" relativeHeight="252067840" behindDoc="0" locked="0" layoutInCell="1" allowOverlap="1" wp14:anchorId="1BAC2E68" wp14:editId="377D0B52">
                <wp:simplePos x="0" y="0"/>
                <wp:positionH relativeFrom="margin">
                  <wp:posOffset>3541395</wp:posOffset>
                </wp:positionH>
                <wp:positionV relativeFrom="paragraph">
                  <wp:posOffset>1388745</wp:posOffset>
                </wp:positionV>
                <wp:extent cx="447675" cy="45719"/>
                <wp:effectExtent l="0" t="38100" r="47625" b="88265"/>
                <wp:wrapNone/>
                <wp:docPr id="237" name="Conector recto de flecha 237"/>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042D0" id="_x0000_t32" coordsize="21600,21600" o:spt="32" o:oned="t" path="m,l21600,21600e" filled="f">
                <v:path arrowok="t" fillok="f" o:connecttype="none"/>
                <o:lock v:ext="edit" shapetype="t"/>
              </v:shapetype>
              <v:shape id="Conector recto de flecha 237" o:spid="_x0000_s1026" type="#_x0000_t32" style="position:absolute;margin-left:278.85pt;margin-top:109.35pt;width:35.25pt;height:3.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TE/AEAAEUEAAAOAAAAZHJzL2Uyb0RvYy54bWysU02P0zAQvSPxHyzfadLSbtmq6R66LBcE&#10;1cL+ANcZJ5Yc2xqbpv33jJ00y4L2ACIHxx/zZt57Hm/vzp1hJ8Cgna34fFZyBla6Wtum4k/fH959&#10;4CxEYWthnIWKXyDwu93bN9veb2DhWmdqQEZJbNj0vuJtjH5TFEG20Ikwcx4sHSqHnYi0xKaoUfSU&#10;vTPFoixvit5h7dFJCIF274dDvsv5lQIZvyoVIDJTceIW84h5PKax2G3FpkHhWy1HGuIfWHRCWyo6&#10;pboXUbAfqP9I1WmJLjgVZ9J1hVNKS8gaSM28/E3Nt1Z4yFrInOAnm8L/Syu/nA7IdF3xxfs1Z1Z0&#10;dEl7uioZHTJMP1YDUwZkK1iKIcd6HzYE3NsDjqvgD5jknxV26U/C2Dm7fJlchnNkkjaXy/XNesWZ&#10;pKPlaj2/TSmLZ6zHED+B61iaVDxEFLppI5EaWM2z0eL0OcQBeAWkwsaynvrwtlyVOSw4o+sHbUw6&#10;DNgc9wbZSVA37Mv0jbVfhEWhzUdbs3jxZEZELWxjYIw0lsgmAwbJeRYvBobij6DITBI5kMxtDFNJ&#10;ISXYOJ8yUXSCKaI3AUfaqf9fA47xCQq5xf8GPCFyZWfjBO60dTiY9rJ6PF8pqyH+6sCgO1lwdPUl&#10;N0O2hno13+j4rtJj+HWd4c+vf/cTAAD//wMAUEsDBBQABgAIAAAAIQDmSAw03gAAAAsBAAAPAAAA&#10;ZHJzL2Rvd25yZXYueG1sTI/LTsMwEEX3SPyDNUjsqFNLaUMapwKkrmBDCxVLJ54mUf2IbLcJf8+w&#10;gt08ju6cqbazNeyKIQ7eSVguMmDoWq8H10n4OOweCmAxKaeV8Q4lfGOEbX17U6lS+8m943WfOkYh&#10;LpZKQp/SWHIe2x6tigs/oqPdyQerErWh4zqoicKt4SLLVtyqwdGFXo340mN73l+shHx6TdncnHfm&#10;eQrHr6OPRn2+SXl/Nz9tgCWc0x8Mv/qkDjU5Nf7idGSGMvL1mlAJYllQQcRKFAJYQxORPwKvK/7/&#10;h/oHAAD//wMAUEsBAi0AFAAGAAgAAAAhALaDOJL+AAAA4QEAABMAAAAAAAAAAAAAAAAAAAAAAFtD&#10;b250ZW50X1R5cGVzXS54bWxQSwECLQAUAAYACAAAACEAOP0h/9YAAACUAQAACwAAAAAAAAAAAAAA&#10;AAAvAQAAX3JlbHMvLnJlbHNQSwECLQAUAAYACAAAACEAfCGExPwBAABFBAAADgAAAAAAAAAAAAAA&#10;AAAuAgAAZHJzL2Uyb0RvYy54bWxQSwECLQAUAAYACAAAACEA5kgMNN4AAAALAQAADwAAAAAAAAAA&#10;AAAAAABW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1936" behindDoc="0" locked="0" layoutInCell="1" allowOverlap="1" wp14:anchorId="216E3889" wp14:editId="1C7BB3FE">
                <wp:simplePos x="0" y="0"/>
                <wp:positionH relativeFrom="leftMargin">
                  <wp:posOffset>685800</wp:posOffset>
                </wp:positionH>
                <wp:positionV relativeFrom="paragraph">
                  <wp:posOffset>500380</wp:posOffset>
                </wp:positionV>
                <wp:extent cx="1057275" cy="13239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1057275" cy="13239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A0339">
                            <w:pPr>
                              <w:pStyle w:val="NoSpacing"/>
                              <w:rPr>
                                <w:lang w:val="es-CO"/>
                              </w:rPr>
                            </w:pPr>
                            <w:r>
                              <w:rPr>
                                <w:noProof/>
                                <w:lang w:val="es-CO"/>
                              </w:rPr>
                              <w:t>Sección informativa sobre los porcentajes evaluativos en 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3889" id="Cuadro de texto 239" o:spid="_x0000_s1123" type="#_x0000_t202" style="position:absolute;left:0;text-align:left;margin-left:54pt;margin-top:39.4pt;width:83.25pt;height:104.25pt;z-index:25207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HCnwIAAMgFAAAOAAAAZHJzL2Uyb0RvYy54bWysVE1PGzEQvVfqf7B8L7sJUJqIDUqDqCoh&#10;QIWKs+O1E6u2x7Wd7Ka/nrF3NwTKhao5OOOdN+OZNx/nF63RZCt8UGArOjoqKRGWQ63sqqI/H64+&#10;faEkRGZrpsGKiu5EoBezjx/OGzcVY1iDroUn6MSGaeMquo7RTYsi8LUwLByBExaVErxhEa9+VdSe&#10;Nejd6GJclp+LBnztPHARAn697JR0lv1LKXi8lTKISHRFMbaYT5/PZTqL2Tmbrjxza8X7MNg/RGGY&#10;svjo3tUli4xsvPrLlVHcQwAZjziYAqRUXOQcMJtR+Sqb+zVzIueC5AS3pyn8P7f8ZnvniaorOj6e&#10;UGKZwSItNqz2QGpBomgjkKRCohoXpoi/d2gR26/QYsGH7wE/pvxb6U36x8wI6pHy3Z5m9EV4MipP&#10;z8Znp5Rw1I2O0Tte0H/xbO58iN8EGJKEinqsY6aXba9D7KADJL0WQKv6SmmdL6l3xEJ7smVYdR1z&#10;kOj8BUpb0uDrk/K0zJ5fKINfLfcOFmX69QEewNCjtulBkfusDyyR1JGRpbjTImG0/SEk8pw5eSNK&#10;xrmw+0gzOqEk5vQewx7/HNV7jLs80CK/DDbujY2y4DuaXpJb/xrIlR0eq3iQdxJju2xzg03OhmZZ&#10;Qr3DHvLQjWNw/Ephna9ZiHfM4/xh2+BOibd4SA1YJ+glStbg/7z1PeFxLFBLSYPzXNHwe8O8oER/&#10;tzgwk9HJSVoA+XKCDYgXf6hZHmrsxiwAm2eE28vxLCZ81IMoPZhHXD3z9CqqmOX4dkXjIC5it2Vw&#10;dXExn2cQjrxj8dreO55cJ5pTFz+0j8y7vtXTxN3AMPls+qrjO2yytDDfRJAqj0MiumO1LwCuizxQ&#10;/WpL++jwnlHPC3j2BAAA//8DAFBLAwQUAAYACAAAACEA9Aen594AAAAKAQAADwAAAGRycy9kb3du&#10;cmV2LnhtbEyPwU7DMBBE70j8g7VI3KhDoCRK41QIiQMSF0IPHN14G0fE6zR2WsPXs5zgtqMdzcyr&#10;t8mN4oRzGDwpuF1lIJA6bwbqFezen29KECFqMnr0hAq+MMC2ubyodWX8md7w1MZecAiFSiuwMU6V&#10;lKGz6HRY+QmJfwc/Ox1Zzr00sz5zuBtlnmUP0umBuMHqCZ8sdp/t4hS8vNLxY23zQEv6Pna0S23h&#10;rVLXV+lxAyJiin9m+J3P06HhTXu/kAliZJ2VzBIVFCUjsCEv7tcg9nyUxR3Ippb/EZofAAAA//8D&#10;AFBLAQItABQABgAIAAAAIQC2gziS/gAAAOEBAAATAAAAAAAAAAAAAAAAAAAAAABbQ29udGVudF9U&#10;eXBlc10ueG1sUEsBAi0AFAAGAAgAAAAhADj9If/WAAAAlAEAAAsAAAAAAAAAAAAAAAAALwEAAF9y&#10;ZWxzLy5yZWxzUEsBAi0AFAAGAAgAAAAhAA9OgcKfAgAAyAUAAA4AAAAAAAAAAAAAAAAALgIAAGRy&#10;cy9lMm9Eb2MueG1sUEsBAi0AFAAGAAgAAAAhAPQHp+feAAAACgEAAA8AAAAAAAAAAAAAAAAA+QQA&#10;AGRycy9kb3ducmV2LnhtbFBLBQYAAAAABAAEAPMAAAAEBgAAAAA=&#10;" fillcolor="white [3201]" strokecolor="#c00000" strokeweight="1.5pt">
                <v:textbox>
                  <w:txbxContent>
                    <w:p w:rsidR="001136CD" w:rsidRPr="007A3DD7" w:rsidRDefault="001136CD" w:rsidP="006A0339">
                      <w:pPr>
                        <w:pStyle w:val="NoSpacing"/>
                        <w:rPr>
                          <w:lang w:val="es-CO"/>
                        </w:rPr>
                      </w:pPr>
                      <w:r>
                        <w:rPr>
                          <w:noProof/>
                          <w:lang w:val="es-CO"/>
                        </w:rPr>
                        <w:t>Sección informativa sobre los porcentajes evaluativos en los diferentes módulos</w:t>
                      </w:r>
                    </w:p>
                  </w:txbxContent>
                </v:textbox>
                <w10:wrap anchorx="margin"/>
              </v:shape>
            </w:pict>
          </mc:Fallback>
        </mc:AlternateContent>
      </w:r>
      <w:r w:rsidRPr="00FE7C80">
        <w:rPr>
          <w:noProof/>
        </w:rPr>
        <mc:AlternateContent>
          <mc:Choice Requires="wps">
            <w:drawing>
              <wp:anchor distT="0" distB="0" distL="114300" distR="114300" simplePos="0" relativeHeight="252061696" behindDoc="0" locked="0" layoutInCell="1" allowOverlap="1" wp14:anchorId="00E1BD5D" wp14:editId="6F2A4EE1">
                <wp:simplePos x="0" y="0"/>
                <wp:positionH relativeFrom="margin">
                  <wp:posOffset>302895</wp:posOffset>
                </wp:positionH>
                <wp:positionV relativeFrom="paragraph">
                  <wp:posOffset>891539</wp:posOffset>
                </wp:positionV>
                <wp:extent cx="190500" cy="121285"/>
                <wp:effectExtent l="38100" t="38100" r="19050" b="31115"/>
                <wp:wrapNone/>
                <wp:docPr id="179" name="Conector recto de flecha 179"/>
                <wp:cNvGraphicFramePr/>
                <a:graphic xmlns:a="http://schemas.openxmlformats.org/drawingml/2006/main">
                  <a:graphicData uri="http://schemas.microsoft.com/office/word/2010/wordprocessingShape">
                    <wps:wsp>
                      <wps:cNvCnPr/>
                      <wps:spPr>
                        <a:xfrm flipH="1" flipV="1">
                          <a:off x="0" y="0"/>
                          <a:ext cx="190500" cy="1212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B3A41" id="Conector recto de flecha 179" o:spid="_x0000_s1026" type="#_x0000_t32" style="position:absolute;margin-left:23.85pt;margin-top:70.2pt;width:15pt;height:9.55pt;flip:x y;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yO/QEAAFoEAAAOAAAAZHJzL2Uyb0RvYy54bWysVEuP0zAQviPxHyzfaZJKC7tV0z10WTgg&#10;qHjdXWecWPJLY9O0/56xk4anhEDk4NiZ+eab+Wac7f3ZGnYCjNq7ljermjNw0nfa9S3/9PHx2S1n&#10;MQnXCeMdtPwCkd/vnj7ZjmEDaz940wEyCuLiZgwtH1IKm6qKcgAr4soHcGRUHq1IdMS+6lCMFN2a&#10;al3Xz6vRYxfQS4iRvj5MRr4r8ZUCmd4pFSEx03LKLZUVy3rMa7Xbik2PIgxazmmIf8jCCu2IdAn1&#10;IJJgX1D/EspqiT56lVbS28orpSWUGqiapv6pmg+DCFBqIXFiWGSK/y+sfHs6INMd9e7FHWdOWGrS&#10;nlolk0eG+cU6YMqAHATLPqTYGOKGgHt3wPkUwwFz+WeFlpx1eE0Bedl9zrtso2LZuSh/WZSHc2KS&#10;PjZ39U1N/ZFkatbN+vYm81RTwAwOGNMr8JblTctjQqH7IVGmU6oThTi9iWkCXgEZbBwbZ46SSfRG&#10;d4/amGyM2B/3BtlJ0Ijs6/zM3D+4JaHNS9exdAmkUEItXG9g9jSOks2qTDqUXboYmMjfgyKFc5UT&#10;e55tWCiFlOBSs0Qi7wxTlN4CrP8MnP0zFMrc/w14QRRm79ICttp5/B17Ol9TVpP/VYGp7izB0XeX&#10;MiFFGhrg0tH5suUb8v25wL/9EnZfAQAA//8DAFBLAwQUAAYACAAAACEAXrfEyt8AAAAJAQAADwAA&#10;AGRycy9kb3ducmV2LnhtbEyPy07DMBBF90j8gzVI7KgN5NGGOFWFVIkFqKVUiKUbmzgiHofYTcPf&#10;M13Bcs5c3TlTLifXsdEMofUo4XYmgBmsvW6xkbB/W9/MgYWoUKvOo5HwYwIsq8uLUhXan/DVjLvY&#10;MCrBUCgJNsa+4DzU1jgVZr43SLtPPzgVaRwargd1onLX8TshMu5Ui3TBqt48WlN/7Y5OQrq5XyTj&#10;6uP5KbOZ4O9i+/2y3kp5fTWtHoBFM8W/MJz1SR0qcjr4I+rAOglJnlOSeCISYBTIz+BAIF2kwKuS&#10;//+g+gUAAP//AwBQSwECLQAUAAYACAAAACEAtoM4kv4AAADhAQAAEwAAAAAAAAAAAAAAAAAAAAAA&#10;W0NvbnRlbnRfVHlwZXNdLnhtbFBLAQItABQABgAIAAAAIQA4/SH/1gAAAJQBAAALAAAAAAAAAAAA&#10;AAAAAC8BAABfcmVscy8ucmVsc1BLAQItABQABgAIAAAAIQAjobyO/QEAAFoEAAAOAAAAAAAAAAAA&#10;AAAAAC4CAABkcnMvZTJvRG9jLnhtbFBLAQItABQABgAIAAAAIQBet8TK3wAAAAkBAAAPAAAAAAAA&#10;AAAAAAAAAFc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3984" behindDoc="0" locked="0" layoutInCell="1" allowOverlap="1" wp14:anchorId="29AE9CE6" wp14:editId="2AC5E1F9">
                <wp:simplePos x="0" y="0"/>
                <wp:positionH relativeFrom="leftMargin">
                  <wp:posOffset>723900</wp:posOffset>
                </wp:positionH>
                <wp:positionV relativeFrom="paragraph">
                  <wp:posOffset>2082165</wp:posOffset>
                </wp:positionV>
                <wp:extent cx="1028700" cy="1000125"/>
                <wp:effectExtent l="0" t="0" r="19050" b="28575"/>
                <wp:wrapNone/>
                <wp:docPr id="240" name="Cuadro de texto 240"/>
                <wp:cNvGraphicFramePr/>
                <a:graphic xmlns:a="http://schemas.openxmlformats.org/drawingml/2006/main">
                  <a:graphicData uri="http://schemas.microsoft.com/office/word/2010/wordprocessingShape">
                    <wps:wsp>
                      <wps:cNvSpPr txBox="1"/>
                      <wps:spPr>
                        <a:xfrm>
                          <a:off x="0" y="0"/>
                          <a:ext cx="1028700" cy="1000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A0339">
                            <w:pPr>
                              <w:pStyle w:val="NoSpacing"/>
                              <w:rPr>
                                <w:lang w:val="es-CO"/>
                              </w:rPr>
                            </w:pPr>
                            <w:r>
                              <w:rPr>
                                <w:noProof/>
                                <w:lang w:val="es-CO"/>
                              </w:rPr>
                              <w:t>Sección informativa sobre los estándares de cód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9CE6" id="Cuadro de texto 240" o:spid="_x0000_s1124" type="#_x0000_t202" style="position:absolute;left:0;text-align:left;margin-left:57pt;margin-top:163.95pt;width:81pt;height:78.7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N7nwIAAMgFAAAOAAAAZHJzL2Uyb0RvYy54bWysVFtP2zAUfp+0/2D5fSStyoCqKeqKmCYh&#10;QIOJZ9exW2u2j2e7Tbpfv2MnKYXxwrSXxPb5zu07l9llazTZCR8U2IqOTkpKhOVQK7uu6I/H60/n&#10;lITIbM00WFHRvQj0cv7xw6xxUzGGDehaeIJGbJg2rqKbGN20KALfCMPCCThhUSjBGxbx6tdF7VmD&#10;1o0uxmX5uWjA184DFyHg61UnpPNsX0rB452UQUSiK4qxxfz1+btK32I+Y9O1Z26jeB8G+4coDFMW&#10;nR5MXbHIyNarv0wZxT0EkPGEgylASsVFzgGzGZWvsnnYMCdyLkhOcAeawv8zy293956ouqLjCfJj&#10;mcEiLbes9kBqQaJoI5AkQqIaF6aIf3CoEdsv0GLBh/eAjyn/VnqT/pgZQTma3B9oRluEJ6VyfH5W&#10;ooijbFSW5Wh8muwUz+rOh/hVgCHpUFGPdcz0st1NiB10gCRvAbSqr5XW+ZJ6Ryy1JzuGVdcxB4nG&#10;X6C0JQ16vyhPy2z5hTD49epgYIkRYrSd1yMYWtQ2ORS5z/rAEkkdGfkU91okjLbfhUSeMydvRMk4&#10;F/YQaUYnlMSc3qPY45+jeo9ylwdqZM9g40HZKAu+o+klufXPgVzZ4bGKR3mnY2xXbW6wi/OhWVZQ&#10;77GHPHTjGBy/VljnGxbiPfM4f9gbuFPiHX6kBqwT9CdKNuB/v/We8DgWKKWkwXmuaPi1ZV5Qor9Z&#10;HJiL0SQ1eMyXyenZGC/+WLI6ltitWQI2zwi3l+P5mPBRD0fpwTzh6lkkryhilqPvisbhuIzdlsHV&#10;xcVikUE48o7FG/vgeDKdaE5d/Ng+Me/6Vk8TdwvD5LPpq47vsEnTwmIbQao8DonojtW+ALgu8kD1&#10;qy3to+N7Rj0v4PkfAAAA//8DAFBLAwQUAAYACAAAACEA6BNxNeAAAAALAQAADwAAAGRycy9kb3du&#10;cmV2LnhtbEyPwU7DMBBE70j8g7VI3KjTkDYlxKkQEgckLoQeOLrxEkfE6zR22tCv73KC48yOZt+U&#10;29n14ohj6DwpWC4SEEiNNx21CnYfL3cbECFqMrr3hAp+MMC2ur4qdWH8id7xWMdWcAmFQiuwMQ6F&#10;lKGx6HRY+AGJb19+dDqyHFtpRn3ictfLNEnW0umO+IPVAz5bbL7rySl4faPD58qmgab5fGhoN9e5&#10;t0rd3sxPjyAizvEvDL/4jA4VM+39RCaInvUy4y1RwX2aP4DgRJqv2dkryDarDGRVyv8bqgsAAAD/&#10;/wMAUEsBAi0AFAAGAAgAAAAhALaDOJL+AAAA4QEAABMAAAAAAAAAAAAAAAAAAAAAAFtDb250ZW50&#10;X1R5cGVzXS54bWxQSwECLQAUAAYACAAAACEAOP0h/9YAAACUAQAACwAAAAAAAAAAAAAAAAAvAQAA&#10;X3JlbHMvLnJlbHNQSwECLQAUAAYACAAAACEALDHDe58CAADIBQAADgAAAAAAAAAAAAAAAAAuAgAA&#10;ZHJzL2Uyb0RvYy54bWxQSwECLQAUAAYACAAAACEA6BNxNeAAAAALAQAADwAAAAAAAAAAAAAAAAD5&#10;BAAAZHJzL2Rvd25yZXYueG1sUEsFBgAAAAAEAAQA8wAAAAYGAAAAAA==&#10;" fillcolor="white [3201]" strokecolor="#c00000" strokeweight="1.5pt">
                <v:textbox>
                  <w:txbxContent>
                    <w:p w:rsidR="001136CD" w:rsidRPr="007A3DD7" w:rsidRDefault="001136CD" w:rsidP="006A0339">
                      <w:pPr>
                        <w:pStyle w:val="NoSpacing"/>
                        <w:rPr>
                          <w:lang w:val="es-CO"/>
                        </w:rPr>
                      </w:pPr>
                      <w:r>
                        <w:rPr>
                          <w:noProof/>
                          <w:lang w:val="es-CO"/>
                        </w:rPr>
                        <w:t>Sección informativa sobre los estándares de códificación</w:t>
                      </w:r>
                    </w:p>
                  </w:txbxContent>
                </v:textbox>
                <w10:wrap anchorx="margin"/>
              </v:shape>
            </w:pict>
          </mc:Fallback>
        </mc:AlternateContent>
      </w:r>
      <w:r w:rsidRPr="00FE7C80">
        <w:rPr>
          <w:noProof/>
        </w:rPr>
        <mc:AlternateContent>
          <mc:Choice Requires="wps">
            <w:drawing>
              <wp:anchor distT="0" distB="0" distL="114300" distR="114300" simplePos="0" relativeHeight="252065792" behindDoc="0" locked="0" layoutInCell="1" allowOverlap="1" wp14:anchorId="62650351" wp14:editId="583D36CE">
                <wp:simplePos x="0" y="0"/>
                <wp:positionH relativeFrom="margin">
                  <wp:posOffset>312420</wp:posOffset>
                </wp:positionH>
                <wp:positionV relativeFrom="paragraph">
                  <wp:posOffset>2127249</wp:posOffset>
                </wp:positionV>
                <wp:extent cx="171450" cy="126365"/>
                <wp:effectExtent l="38100" t="0" r="19050" b="64135"/>
                <wp:wrapNone/>
                <wp:docPr id="226" name="Conector recto de flecha 226"/>
                <wp:cNvGraphicFramePr/>
                <a:graphic xmlns:a="http://schemas.openxmlformats.org/drawingml/2006/main">
                  <a:graphicData uri="http://schemas.microsoft.com/office/word/2010/wordprocessingShape">
                    <wps:wsp>
                      <wps:cNvCnPr/>
                      <wps:spPr>
                        <a:xfrm flipH="1">
                          <a:off x="0" y="0"/>
                          <a:ext cx="171450" cy="1263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39E66" id="Conector recto de flecha 226" o:spid="_x0000_s1026" type="#_x0000_t32" style="position:absolute;margin-left:24.6pt;margin-top:167.5pt;width:13.5pt;height:9.95pt;flip:x;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Xp/QEAAFAEAAAOAAAAZHJzL2Uyb0RvYy54bWysVMuu0zAQ3SPxD5b33CSFW6Bqehe9XFgg&#10;qHh8gOuME0t+aWya9u8ZO2l4CglEFk4mnnPmzPEk27uzNewEGLV3LW9uas7ASd9p17f886eHJy84&#10;i0m4ThjvoOUXiPxu9/jRdgwbWPnBmw6QEYmLmzG0fEgpbKoqygGsiDc+gKNN5dGKRCH2VYdiJHZr&#10;qlVdr6vRYxfQS4iR3t5Pm3xX+JUCmd4rFSEx03LSlsqKZT3mtdptxaZHEQYtZxniH1RYoR0VXaju&#10;RRLsC+pfqKyW6KNX6UZ6W3mltITSA3XT1D9183EQAUovZE4Mi03x/9HKd6cDMt21fLVac+aEpUPa&#10;01HJ5JFhvrEOmDIgB8FyDjk2hrgh4N4dcI5iOGBu/6zQUrIOb2gYiiHUIjsXvy+L33BOTNLL5nnz&#10;7JZORdJWs1o/Xd9m9mqiyXQBY3oN3rL80PKYUOh+SKRvEjiVEKe3MU3AKyCDjWMj8b6sqUSOoze6&#10;e9DGlAD7494gOwkajH2dr7n2D2lJaPPKdSxdAvmSUAvXG5gzjSOx2Yup+/KULgam4h9Aka+5y6l6&#10;nmhYSgopwaVmYaLsDFMkbwHOsv8EnPMzFMq0/w14QZTK3qUFbLXz+DvZ6XyVrKb8qwNT39mCo+8u&#10;ZS6KNTS25UTnTyx/F9/HBf7tR7D7CgAA//8DAFBLAwQUAAYACAAAACEA8bTVWN8AAAAJAQAADwAA&#10;AGRycy9kb3ducmV2LnhtbEyPzU7DMBCE70i8g7VI3KhDf0IT4lQICYGEVNHCA2xik4TG69R22vD2&#10;LCc47uxo5ptiM9lenIwPnSMFt7MEhKHa6Y4aBR/vTzdrECEiaewdGQXfJsCmvLwoMNfuTDtz2sdG&#10;cAiFHBW0MQ65lKFujcUwc4Mh/n06bzHy6RupPZ453PZyniSptNgRN7Q4mMfW1If9aBUsXrx7fjsu&#10;v0Z9fN3iYV3tstQrdX01PdyDiGaKf2b4xWd0KJmpciPpIHoFy2zOTs5arHgTG+5SFioWVssMZFnI&#10;/wvKHwAAAP//AwBQSwECLQAUAAYACAAAACEAtoM4kv4AAADhAQAAEwAAAAAAAAAAAAAAAAAAAAAA&#10;W0NvbnRlbnRfVHlwZXNdLnhtbFBLAQItABQABgAIAAAAIQA4/SH/1gAAAJQBAAALAAAAAAAAAAAA&#10;AAAAAC8BAABfcmVscy8ucmVsc1BLAQItABQABgAIAAAAIQD43tXp/QEAAFAEAAAOAAAAAAAAAAAA&#10;AAAAAC4CAABkcnMvZTJvRG9jLnhtbFBLAQItABQABgAIAAAAIQDxtNVY3wAAAAkBAAAPAAAAAAAA&#10;AAAAAAAAAFcEAABkcnMvZG93bnJldi54bWxQSwUGAAAAAAQABADzAAAAYwUAAAAA&#10;" strokecolor="#c00000" strokeweight="1.5pt">
                <v:stroke endarrow="block" joinstyle="miter"/>
                <w10:wrap anchorx="margin"/>
              </v:shape>
            </w:pict>
          </mc:Fallback>
        </mc:AlternateContent>
      </w:r>
      <w:r w:rsidR="009654A6">
        <w:rPr>
          <w:noProof/>
        </w:rPr>
        <w:drawing>
          <wp:inline distT="0" distB="0" distL="0" distR="0">
            <wp:extent cx="5057775" cy="3288842"/>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7547" cy="3301699"/>
                    </a:xfrm>
                    <a:prstGeom prst="rect">
                      <a:avLst/>
                    </a:prstGeom>
                    <a:noFill/>
                    <a:ln>
                      <a:noFill/>
                    </a:ln>
                  </pic:spPr>
                </pic:pic>
              </a:graphicData>
            </a:graphic>
          </wp:inline>
        </w:drawing>
      </w:r>
    </w:p>
    <w:p w:rsidR="009654A6" w:rsidRDefault="006A0339" w:rsidP="006A0339">
      <w:pPr>
        <w:pStyle w:val="Caption"/>
      </w:pPr>
      <w:bookmarkStart w:id="100" w:name="_Toc511681527"/>
      <w:r>
        <w:t xml:space="preserve">Imagen </w:t>
      </w:r>
      <w:fldSimple w:instr=" SEQ Imagen \* ARABIC ">
        <w:r w:rsidR="00695398">
          <w:rPr>
            <w:noProof/>
          </w:rPr>
          <w:t>33</w:t>
        </w:r>
      </w:fldSimple>
      <w:r>
        <w:t xml:space="preserve"> Dashboard evaluador</w:t>
      </w:r>
      <w:bookmarkEnd w:id="100"/>
    </w:p>
    <w:p w:rsidR="006A0339" w:rsidRDefault="006A0339" w:rsidP="006A0339">
      <w:r>
        <w:t>A la izquierda del dashboard del evaluador se encuentran dos secciones, la primera corresponde a toda la información correspondiente a los porcentajes evaluativos en los diferentes módulos que posee Calisoft, en la parte de abajo se encuentra toda la documentación sobre los estándares de codificación. Estas secciones de documentación ayuda</w:t>
      </w:r>
      <w:r w:rsidR="00E452E3">
        <w:t>n</w:t>
      </w:r>
      <w:r>
        <w:t xml:space="preserve"> al usuario a realizar una correcta evaluación sobre los proyectos </w:t>
      </w:r>
      <w:r w:rsidR="00E452E3">
        <w:t xml:space="preserve">que vaya a evaluar. </w:t>
      </w:r>
      <w:r>
        <w:t xml:space="preserve"> </w:t>
      </w:r>
      <w:r w:rsidR="00E452E3">
        <w:t>En la parte derecha se visualizarán los proyectos que se le hayan asignado al evaluador.</w:t>
      </w:r>
    </w:p>
    <w:p w:rsidR="00E452E3" w:rsidRDefault="00E452E3" w:rsidP="006A0339">
      <w:r>
        <w:t>Al dar clic en el enlace “Categorías”</w:t>
      </w:r>
      <w:r w:rsidR="00272C39">
        <w:t xml:space="preserve"> dentro de la sección de porcentajes,</w:t>
      </w:r>
      <w:r>
        <w:t xml:space="preserve"> el sistema nos redirigirá a la siguiente vista;</w:t>
      </w:r>
    </w:p>
    <w:p w:rsidR="00E452E3" w:rsidRDefault="00E452E3" w:rsidP="00576329">
      <w:pPr>
        <w:pStyle w:val="Sinformato"/>
      </w:pPr>
      <w:r w:rsidRPr="00FE7C80">
        <w:rPr>
          <w:noProof/>
        </w:rPr>
        <mc:AlternateContent>
          <mc:Choice Requires="wps">
            <w:drawing>
              <wp:anchor distT="0" distB="0" distL="114300" distR="114300" simplePos="0" relativeHeight="252080128" behindDoc="0" locked="0" layoutInCell="1" allowOverlap="1" wp14:anchorId="68FF02FE" wp14:editId="1A22C588">
                <wp:simplePos x="0" y="0"/>
                <wp:positionH relativeFrom="margin">
                  <wp:posOffset>4741544</wp:posOffset>
                </wp:positionH>
                <wp:positionV relativeFrom="paragraph">
                  <wp:posOffset>1205230</wp:posOffset>
                </wp:positionV>
                <wp:extent cx="276225" cy="304800"/>
                <wp:effectExtent l="38100" t="0" r="28575" b="57150"/>
                <wp:wrapNone/>
                <wp:docPr id="244" name="Conector recto de flecha 244"/>
                <wp:cNvGraphicFramePr/>
                <a:graphic xmlns:a="http://schemas.openxmlformats.org/drawingml/2006/main">
                  <a:graphicData uri="http://schemas.microsoft.com/office/word/2010/wordprocessingShape">
                    <wps:wsp>
                      <wps:cNvCnPr/>
                      <wps:spPr>
                        <a:xfrm flipH="1">
                          <a:off x="0" y="0"/>
                          <a:ext cx="276225" cy="304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02CAA" id="Conector recto de flecha 244" o:spid="_x0000_s1026" type="#_x0000_t32" style="position:absolute;margin-left:373.35pt;margin-top:94.9pt;width:21.75pt;height:24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RMBgIAAFAEAAAOAAAAZHJzL2Uyb0RvYy54bWysVE2P0zAQvSPxHyzfadLQXZaq6R66LBwQ&#10;VHz8ANcZJ5Yc2xqbJv33jJ00sCAOIHJw7HjemzfP4+zux96wM2DQztZ8vSo5Aytdo21b869fHl/c&#10;cRaisI0wzkLNLxD4/f75s93gt1C5zpkGkBGJDdvB17yL0W+LIsgOehFWzoOlTeWwF5GW2BYNioHY&#10;e1NUZXlbDA4bj05CCPT1Ydrk+8yvFMj4UakAkZmak7aYR8zjKY3Ffie2LQrfaTnLEP+gohfaUtKF&#10;6kFEwb6h/o2q1xJdcCqupOsLp5SWkGugatblL9V87oSHXAuZE/xiU/h/tPLD+YhMNzWvNhvOrOjp&#10;kA50VDI6ZJherAGmDMhOsBRDjg0+bAl4sEecV8EfMZU/KuwpWPt31AzZECqRjdnvy+I3jJFJ+li9&#10;uq2qG84kbb0sN3dlPo9iokl0HkN8C65naVLzEFHotoukbxI4pRDn9yGSEAJeAQlsLBtIxevypsxK&#10;gjO6edTGpM2A7elgkJ0FNcahTE+qjCiehEWhzRvbsHjx5EtELWxrYI40lgDJi6n6PIsXA1PyT6DI&#10;V6pyEpk7GpaUQkqwcb0wUXSCKZK3AGfZ6Sr8CTjHJyjkbv8b8ILImZ2NC7jX1uFk2tPscbxKVlP8&#10;1YGp7mTByTWX3BfZGmrb7Op8xdK9+Hmd4T9+BPvvAAAA//8DAFBLAwQUAAYACAAAACEADmC2BOEA&#10;AAALAQAADwAAAGRycy9kb3ducmV2LnhtbEyPy07DMBBF90j9B2sqsaMOaZUXcaqqEgIJCdHCBzix&#10;SULjcWo7bfh7hhUsR/fozrnldjYDu2jne4sC7lcRMI2NVT22Aj7eH+8yYD5IVHKwqAV8aw/banFT&#10;ykLZKx705RhaRiXoCymgC2EsOPdNp430KztqpOzTOiMDna7lyskrlZuBx1GUcCN7pA+dHPW+083p&#10;OBkB62dnn97Om69JnV9e5SmrD3nihLhdzrsHYEHP4Q+GX31Sh4qcajuh8mwQkG6SlFAKspw2EJHm&#10;UQysFhCv0wx4VfL/G6ofAAAA//8DAFBLAQItABQABgAIAAAAIQC2gziS/gAAAOEBAAATAAAAAAAA&#10;AAAAAAAAAAAAAABbQ29udGVudF9UeXBlc10ueG1sUEsBAi0AFAAGAAgAAAAhADj9If/WAAAAlAEA&#10;AAsAAAAAAAAAAAAAAAAALwEAAF9yZWxzLy5yZWxzUEsBAi0AFAAGAAgAAAAhACmplEwGAgAAUAQA&#10;AA4AAAAAAAAAAAAAAAAALgIAAGRycy9lMm9Eb2MueG1sUEsBAi0AFAAGAAgAAAAhAA5gtgT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82176" behindDoc="0" locked="0" layoutInCell="1" allowOverlap="1" wp14:anchorId="47EBD29A" wp14:editId="3CFB2BF2">
                <wp:simplePos x="0" y="0"/>
                <wp:positionH relativeFrom="leftMargin">
                  <wp:posOffset>4438650</wp:posOffset>
                </wp:positionH>
                <wp:positionV relativeFrom="paragraph">
                  <wp:posOffset>1510030</wp:posOffset>
                </wp:positionV>
                <wp:extent cx="1733550" cy="304800"/>
                <wp:effectExtent l="0" t="0" r="19050" b="19050"/>
                <wp:wrapNone/>
                <wp:docPr id="245" name="Cuadro de texto 245"/>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452E3">
                            <w:pPr>
                              <w:pStyle w:val="NoSpacing"/>
                              <w:rPr>
                                <w:lang w:val="es-CO"/>
                              </w:rPr>
                            </w:pPr>
                            <w:r>
                              <w:rPr>
                                <w:noProof/>
                                <w:lang w:val="es-CO"/>
                              </w:rPr>
                              <w:t>Descripción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D29A" id="Cuadro de texto 245" o:spid="_x0000_s1125" type="#_x0000_t202" style="position:absolute;left:0;text-align:left;margin-left:349.5pt;margin-top:118.9pt;width:136.5pt;height:24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7nwIAAMcFAAAOAAAAZHJzL2Uyb0RvYy54bWysVEtv2zAMvg/YfxB0X+2kydoEdYosRYcB&#10;RVssHXpWZCkRJouapMTOfn0p2U7Tx6XDclAo8yNFfnxcXDaVJjvhvAJT0MFJTokwHEpl1gX99XD9&#10;5ZwSH5gpmQYjCroXnl7OPn+6qO1UDGEDuhSOoBPjp7Ut6CYEO80yzzeiYv4ErDColOAqFvDq1lnp&#10;WI3eK50N8/xrVoMrrQMuvMevV62SzpJ/KQUPd1J6EYguKMYW0unSuYpnNrtg07VjdqN4Fwb7hygq&#10;pgw+enB1xQIjW6feuKoUd+BBhhMOVQZSKi5SDpjNIH+VzXLDrEi5IDneHmjy/88tv93dO6LKgg5H&#10;Y0oMq7BIiy0rHZBSkCCaACSqkKja+inilxYtQvMNGix4/93jx5h/I10V/zEzgnqkfH+gGX0RHo3O&#10;Tk/HY1Rx1J3mo/M81SF7trbOh+8CKhKFgjosY2KX7W58wEgQ2kPiYx60Kq+V1ukSW0cstCM7hkXX&#10;IcWIFi9Q2pAaI5nkGMdbF269OjhY5PEX83zpA2/aRFOR2qwLLHLUcpGksNciYrT5KSTSnCh5J0rG&#10;uTCHSBM6oiTm9BHDDv8c1UeM2zzQIr0MJhyMK2XAtTS9JLf83ZMrWzySdJR3FEOzalJ/TSZ9r6yg&#10;3GMLOWin0Vt+rbDON8yHe+Zw/LA1cKWEOzykBqwTdBIlG3B/3/se8TgVqKWkxnEuqP+zZU5Qon8Y&#10;nJfJYDSK858uo/HZEC/uWLM61phttQBsngEuL8uTGPFB96J0UD3i5pnHV1HFDMe3Cxp6cRHaJYOb&#10;i4v5PIFw4i0LN2ZpeXQdaY5d/NA8Mme7Vo8Ddwv94LPpq45vsdHSwHwbQKo0DpHoltWuALgtUr92&#10;my2uo+N7Qj3v39kTAAAA//8DAFBLAwQUAAYACAAAACEAlBxfM98AAAALAQAADwAAAGRycy9kb3du&#10;cmV2LnhtbEyPzU7DMBCE70i8g7VI3KhDUJufxqkQEgckLoQeOLrxEkeN12nstIGnZznBcWdHM/NV&#10;u8UN4oxT6D0puF8lIJBab3rqFOzfn+9yECFqMnrwhAq+MMCuvr6qdGn8hd7w3MROcAiFUiuwMY6l&#10;lKG16HRY+RGJf59+cjryOXXSTPrC4W6QaZJspNM9cYPVIz5ZbI/N7BS8vNLpY23TQPPyfWppvzSZ&#10;t0rd3iyPWxARl/hnht/5PB1q3nTwM5kgBgWbomCWqCB9yJiBHUWWsnJgJV/nIOtK/meofwAAAP//&#10;AwBQSwECLQAUAAYACAAAACEAtoM4kv4AAADhAQAAEwAAAAAAAAAAAAAAAAAAAAAAW0NvbnRlbnRf&#10;VHlwZXNdLnhtbFBLAQItABQABgAIAAAAIQA4/SH/1gAAAJQBAAALAAAAAAAAAAAAAAAAAC8BAABf&#10;cmVscy8ucmVsc1BLAQItABQABgAIAAAAIQCu/VG7nwIAAMcFAAAOAAAAAAAAAAAAAAAAAC4CAABk&#10;cnMvZTJvRG9jLnhtbFBLAQItABQABgAIAAAAIQCUHF8z3wAAAAsBAAAPAAAAAAAAAAAAAAAAAPkE&#10;AABkcnMvZG93bnJldi54bWxQSwUGAAAAAAQABADzAAAABQYAAAAA&#10;" fillcolor="white [3201]" strokecolor="#c00000" strokeweight="1.5pt">
                <v:textbox>
                  <w:txbxContent>
                    <w:p w:rsidR="001136CD" w:rsidRPr="007A3DD7" w:rsidRDefault="001136CD" w:rsidP="00E452E3">
                      <w:pPr>
                        <w:pStyle w:val="NoSpacing"/>
                        <w:rPr>
                          <w:lang w:val="es-CO"/>
                        </w:rPr>
                      </w:pPr>
                      <w:r>
                        <w:rPr>
                          <w:noProof/>
                          <w:lang w:val="es-CO"/>
                        </w:rPr>
                        <w:t>Descripción de la categoría</w:t>
                      </w:r>
                    </w:p>
                  </w:txbxContent>
                </v:textbox>
                <w10:wrap anchorx="margin"/>
              </v:shape>
            </w:pict>
          </mc:Fallback>
        </mc:AlternateContent>
      </w:r>
      <w:r w:rsidRPr="00FE7C80">
        <w:rPr>
          <w:noProof/>
        </w:rPr>
        <mc:AlternateContent>
          <mc:Choice Requires="wps">
            <w:drawing>
              <wp:anchor distT="0" distB="0" distL="114300" distR="114300" simplePos="0" relativeHeight="252076032" behindDoc="0" locked="0" layoutInCell="1" allowOverlap="1" wp14:anchorId="1FC44A60" wp14:editId="4865FE32">
                <wp:simplePos x="0" y="0"/>
                <wp:positionH relativeFrom="margin">
                  <wp:posOffset>207644</wp:posOffset>
                </wp:positionH>
                <wp:positionV relativeFrom="paragraph">
                  <wp:posOffset>824229</wp:posOffset>
                </wp:positionV>
                <wp:extent cx="381000" cy="152400"/>
                <wp:effectExtent l="38100" t="38100" r="19050" b="19050"/>
                <wp:wrapNone/>
                <wp:docPr id="242" name="Conector recto de flecha 242"/>
                <wp:cNvGraphicFramePr/>
                <a:graphic xmlns:a="http://schemas.openxmlformats.org/drawingml/2006/main">
                  <a:graphicData uri="http://schemas.microsoft.com/office/word/2010/wordprocessingShape">
                    <wps:wsp>
                      <wps:cNvCnPr/>
                      <wps:spPr>
                        <a:xfrm flipH="1" flipV="1">
                          <a:off x="0" y="0"/>
                          <a:ext cx="381000"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E91D" id="Conector recto de flecha 242" o:spid="_x0000_s1026" type="#_x0000_t32" style="position:absolute;margin-left:16.35pt;margin-top:64.9pt;width:30pt;height:12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UVBgIAAFoEAAAOAAAAZHJzL2Uyb0RvYy54bWysVMGO0zAQvSPxD5bvNGnZRUvVdA9dFg4I&#10;qoXl7jrjxJJjW2PTtH/P2E4Dy4oDiItrZ+a9efM87ub2NBh2BAza2YYvFzVnYKVrte0a/vj1/tUN&#10;ZyEK2wrjLDT8DIHfbl++2Ix+DSvXO9MCMiKxYT36hvcx+nVVBdnDIMLCebAUVA4HEemIXdWiGIl9&#10;MNWqrt9Uo8PWo5MQAn29K0G+zfxKgYyflQoQmWk4aYt5xbwe0lptN2LdofC9lpMM8Q8qBqEtFZ2p&#10;7kQU7DvqZ1SDluiCU3Eh3VA5pbSE3AN1s6x/6+ZLLzzkXsic4Gebwv+jlZ+Oe2S6bfjqasWZFQNd&#10;0o6uSkaHDNMPa4EpA7IXLOWQY6MPawLu7B6nU/B7TO2fFA6UrP0HGgaed9/SLsWoWXbKzp9n5+EU&#10;maSPr2+WdU33Iym0vF5d0Z6Yq0KYwB5DfA9uYGnT8BBR6K6PpLRILSXE8WOIBXgBJLCxbCTet/V1&#10;nZUEZ3R7r41JwYDdYWeQHQWNyI5UzLWfpEWhzTvbsnj25FBELWxnYFJpLIlNrhQf8i6eDZTiD6DI&#10;YeqyiMyzDXNJISXYuJyZKDvBFMmbgZPs9Cj+BJzyExTy3P8NeEbkys7GGTxo67CY9rR6PF0kq5J/&#10;caD0nSw4uPacJyRbQwOcb3R6bOmF/HrO8J9/CdsfAAAA//8DAFBLAwQUAAYACAAAACEAaf5RPt8A&#10;AAAJAQAADwAAAGRycy9kb3ducmV2LnhtbEyPwU7DMBBE70j8g7VI3KhNQtMmxKkqpEocQJQWIY5u&#10;bOKIeB1iNw1/z/YEx50dzbwpV5Pr2GiG0HqUcDsTwAzWXrfYSHjbb26WwEJUqFXn0Uj4MQFW1eVF&#10;qQrtT/hqxl1sGIVgKJQEG2NfcB5qa5wKM98bpN+nH5yKdA4N14M6UbjreCJExp1qkRqs6s2DNfXX&#10;7ugkzF/S/G5cfzw9ZjYT/F1sv583Wymvr6b1PbBopvhnhjM+oUNFTAd/RB1YJyFNFuQkPclpAhny&#10;s3AgYZ4ugVcl/7+g+gUAAP//AwBQSwECLQAUAAYACAAAACEAtoM4kv4AAADhAQAAEwAAAAAAAAAA&#10;AAAAAAAAAAAAW0NvbnRlbnRfVHlwZXNdLnhtbFBLAQItABQABgAIAAAAIQA4/SH/1gAAAJQBAAAL&#10;AAAAAAAAAAAAAAAAAC8BAABfcmVscy8ucmVsc1BLAQItABQABgAIAAAAIQANwWUVBgIAAFoEAAAO&#10;AAAAAAAAAAAAAAAAAC4CAABkcnMvZTJvRG9jLnhtbFBLAQItABQABgAIAAAAIQBp/lE+3wAAAAkB&#10;AAAPAAAAAAAAAAAAAAAAAGA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8080" behindDoc="0" locked="0" layoutInCell="1" allowOverlap="1" wp14:anchorId="0A22DCCB" wp14:editId="767D096C">
                <wp:simplePos x="0" y="0"/>
                <wp:positionH relativeFrom="leftMargin">
                  <wp:posOffset>476250</wp:posOffset>
                </wp:positionH>
                <wp:positionV relativeFrom="paragraph">
                  <wp:posOffset>443231</wp:posOffset>
                </wp:positionV>
                <wp:extent cx="1171575" cy="838200"/>
                <wp:effectExtent l="0" t="0" r="28575" b="19050"/>
                <wp:wrapNone/>
                <wp:docPr id="243" name="Cuadro de texto 243"/>
                <wp:cNvGraphicFramePr/>
                <a:graphic xmlns:a="http://schemas.openxmlformats.org/drawingml/2006/main">
                  <a:graphicData uri="http://schemas.microsoft.com/office/word/2010/wordprocessingShape">
                    <wps:wsp>
                      <wps:cNvSpPr txBox="1"/>
                      <wps:spPr>
                        <a:xfrm>
                          <a:off x="0" y="0"/>
                          <a:ext cx="1171575"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452E3">
                            <w:pPr>
                              <w:pStyle w:val="NoSpacing"/>
                              <w:rPr>
                                <w:lang w:val="es-CO"/>
                              </w:rPr>
                            </w:pPr>
                            <w:r>
                              <w:rPr>
                                <w:noProof/>
                                <w:lang w:val="es-CO"/>
                              </w:rPr>
                              <w:t xml:space="preserve">Porcentajes de cada módulo conforme su categor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DCCB" id="Cuadro de texto 243" o:spid="_x0000_s1126" type="#_x0000_t202" style="position:absolute;left:0;text-align:left;margin-left:37.5pt;margin-top:34.9pt;width:92.25pt;height:66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u2nwIAAMgFAAAOAAAAZHJzL2Uyb0RvYy54bWysVEtv2zAMvg/YfxB0X2ynydoGdYosRYYB&#10;RVusHXpWZCkRJouapMTOfv0o2Xm066XDcnAo8SNFfnxcXbe1JlvhvAJT0mKQUyIMh0qZVUl/PC0+&#10;XVDiAzMV02BESXfC0+vpxw9XjZ2IIaxBV8IRdGL8pLElXYdgJ1nm+VrUzA/ACoNKCa5mAY9ulVWO&#10;Nei91tkwzz9nDbjKOuDCe7y96ZR0mvxLKXi4l9KLQHRJMbaQvi59l/GbTa/YZOWYXSveh8H+IYqa&#10;KYOPHlzdsMDIxqm/XNWKO/Agw4BDnYGUiouUA2ZT5K+yeVwzK1IuSI63B5r8/3PL77YPjqiqpMPR&#10;GSWG1Vik+YZVDkglSBBtABJVSFRj/QTxjxYtQvsFWiz4/t7jZcy/la6O/5gZQT1SvjvQjL4Ij0bF&#10;eTE+H1PCUXdxdoF1jG6yo7V1PnwVUJMolNRhGRO7bHvrQwfdQ+JjHrSqFkrrdIitI+bakS3DouuQ&#10;YkTnL1DakAYjuczHefL8QundanlwMM/jrw/wBIYetYkPitRmfWCRo46LJIWdFhGjzXchkeZEyRtR&#10;Ms6FOUSa0BElMaf3GPb4Y1TvMe7yQIv0MphwMK6VAdfR9JLc6ueeXNnhsYoneUcxtMs29VfRkRjv&#10;llDtsIccdOPoLV8oLPQt8+GBOZw/bBvcKeEeP1IDFgp6iZI1uN9v3Uc8jgVqKWlwnkvqf22YE5To&#10;bwYH5rIYjeICSIfR+HyIB3eqWZ5qzKaeA3ZPgdvL8iRGfNB7UTqon3H1zOKrqGKG49slDXtxHrot&#10;g6uLi9ksgXDkLQu35tHy6DryHNv4qX1mzva9HifuDvaTzyavWr7DRksDs00AqdI8HFntK4DrIk1U&#10;v9riPjo9J9RxAU//AAAA//8DAFBLAwQUAAYACAAAACEA7OOW494AAAAJAQAADwAAAGRycy9kb3du&#10;cmV2LnhtbEyPTU/DMAyG70j8h8hI3Fi6St1HaTohJA5IXOh24Jg1pqlonK5Jt8Cvx5zYzdZrvX6e&#10;apfcIM44hd6TguUiA4HUetNTp+Cwf3nYgAhRk9GDJ1TwjQF29e1NpUvjL/SO5yZ2gksolFqBjXEs&#10;pQytRafDwo9InH36yenI69RJM+kLl7tB5lm2kk73xB+sHvHZYvvVzE7B6xudPgqbB5rTz6mlQ2rW&#10;3ip1f5eeHkFETPH/GP7wGR1qZjr6mUwQg4J1wSpRwWrLBpznxbYAceQhW25A1pW8Nqh/AQAA//8D&#10;AFBLAQItABQABgAIAAAAIQC2gziS/gAAAOEBAAATAAAAAAAAAAAAAAAAAAAAAABbQ29udGVudF9U&#10;eXBlc10ueG1sUEsBAi0AFAAGAAgAAAAhADj9If/WAAAAlAEAAAsAAAAAAAAAAAAAAAAALwEAAF9y&#10;ZWxzLy5yZWxzUEsBAi0AFAAGAAgAAAAhAJYuW7afAgAAyAUAAA4AAAAAAAAAAAAAAAAALgIAAGRy&#10;cy9lMm9Eb2MueG1sUEsBAi0AFAAGAAgAAAAhAOzjluPeAAAACQEAAA8AAAAAAAAAAAAAAAAA+QQA&#10;AGRycy9kb3ducmV2LnhtbFBLBQYAAAAABAAEAPMAAAAEBgAAAAA=&#10;" fillcolor="white [3201]" strokecolor="#c00000" strokeweight="1.5pt">
                <v:textbox>
                  <w:txbxContent>
                    <w:p w:rsidR="001136CD" w:rsidRPr="007A3DD7" w:rsidRDefault="001136CD" w:rsidP="00E452E3">
                      <w:pPr>
                        <w:pStyle w:val="NoSpacing"/>
                        <w:rPr>
                          <w:lang w:val="es-CO"/>
                        </w:rPr>
                      </w:pPr>
                      <w:r>
                        <w:rPr>
                          <w:noProof/>
                          <w:lang w:val="es-CO"/>
                        </w:rPr>
                        <w:t xml:space="preserve">Porcentajes de cada módulo conforme su categoría </w:t>
                      </w:r>
                    </w:p>
                  </w:txbxContent>
                </v:textbox>
                <w10:wrap anchorx="margin"/>
              </v:shape>
            </w:pict>
          </mc:Fallback>
        </mc:AlternateContent>
      </w:r>
      <w:r>
        <w:rPr>
          <w:noProof/>
        </w:rPr>
        <w:drawing>
          <wp:inline distT="0" distB="0" distL="0" distR="0">
            <wp:extent cx="5610225" cy="18859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rsidR="00E452E3" w:rsidRDefault="00E452E3" w:rsidP="00E452E3">
      <w:pPr>
        <w:pStyle w:val="Caption"/>
        <w:jc w:val="left"/>
      </w:pPr>
      <w:bookmarkStart w:id="101" w:name="_Toc511681528"/>
      <w:r>
        <w:t xml:space="preserve">Imagen </w:t>
      </w:r>
      <w:fldSimple w:instr=" SEQ Imagen \* ARABIC ">
        <w:r w:rsidR="00695398">
          <w:rPr>
            <w:noProof/>
          </w:rPr>
          <w:t>34</w:t>
        </w:r>
      </w:fldSimple>
      <w:r>
        <w:t xml:space="preserve"> Porcentajes de categorías Evaluador</w:t>
      </w:r>
      <w:bookmarkEnd w:id="101"/>
    </w:p>
    <w:p w:rsidR="00E452E3" w:rsidRDefault="00E452E3" w:rsidP="00E452E3">
      <w:r>
        <w:lastRenderedPageBreak/>
        <w:t>En donde el evaluador podrá ver la descripción de cada categoría junto con los porcentajes que corresponde a cada una.</w:t>
      </w:r>
    </w:p>
    <w:p w:rsidR="00272C39" w:rsidRDefault="00272C39" w:rsidP="00272C39">
      <w:r>
        <w:t>Al dar clic en el enlace “Codificación” dentro de la sección de porcentajes, el sistema nos redirigirá a la siguiente vista;</w:t>
      </w:r>
    </w:p>
    <w:p w:rsidR="00272C39" w:rsidRDefault="00272C39" w:rsidP="00576329">
      <w:pPr>
        <w:pStyle w:val="Sinformato"/>
      </w:pPr>
      <w:r>
        <w:rPr>
          <w:noProof/>
        </w:rPr>
        <w:drawing>
          <wp:inline distT="0" distB="0" distL="0" distR="0">
            <wp:extent cx="5610225" cy="26098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E452E3" w:rsidRPr="00E452E3" w:rsidRDefault="00272C39" w:rsidP="00272C39">
      <w:pPr>
        <w:pStyle w:val="Caption"/>
      </w:pPr>
      <w:bookmarkStart w:id="102" w:name="_Toc511681529"/>
      <w:r>
        <w:t xml:space="preserve">Imagen </w:t>
      </w:r>
      <w:fldSimple w:instr=" SEQ Imagen \* ARABIC ">
        <w:r w:rsidR="00695398">
          <w:rPr>
            <w:noProof/>
          </w:rPr>
          <w:t>35</w:t>
        </w:r>
      </w:fldSimple>
      <w:r>
        <w:t xml:space="preserve"> Porcentajes de codificación evaluador</w:t>
      </w:r>
      <w:bookmarkEnd w:id="102"/>
    </w:p>
    <w:p w:rsidR="00E452E3" w:rsidRDefault="00272C39" w:rsidP="00E452E3">
      <w:r>
        <w:t>En donde el evaluador puede la prioridad de cada ítem que se maneja en el módulo de codificación, de esta forma sabrá que ítem tiene mayor prioridad que otros.</w:t>
      </w:r>
    </w:p>
    <w:p w:rsidR="00272C39" w:rsidRDefault="00272C39" w:rsidP="00272C39">
      <w:r>
        <w:t>Al dar clic en el enlace “Base de Datos” dentro de la sección de porcentajes, el sistema nos redirigirá a la siguiente vista;</w:t>
      </w:r>
    </w:p>
    <w:p w:rsidR="00272C39" w:rsidRDefault="00272C39" w:rsidP="00576329">
      <w:pPr>
        <w:pStyle w:val="Sinformato"/>
      </w:pPr>
      <w:r>
        <w:rPr>
          <w:noProof/>
        </w:rPr>
        <w:lastRenderedPageBreak/>
        <w:drawing>
          <wp:inline distT="0" distB="0" distL="0" distR="0">
            <wp:extent cx="4724400" cy="2638926"/>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153" cy="2644932"/>
                    </a:xfrm>
                    <a:prstGeom prst="rect">
                      <a:avLst/>
                    </a:prstGeom>
                    <a:noFill/>
                    <a:ln>
                      <a:noFill/>
                    </a:ln>
                  </pic:spPr>
                </pic:pic>
              </a:graphicData>
            </a:graphic>
          </wp:inline>
        </w:drawing>
      </w:r>
    </w:p>
    <w:p w:rsidR="00272C39" w:rsidRDefault="00272C39" w:rsidP="00272C39">
      <w:pPr>
        <w:pStyle w:val="Caption"/>
      </w:pPr>
      <w:bookmarkStart w:id="103" w:name="_Toc511681530"/>
      <w:r>
        <w:t xml:space="preserve">Imagen </w:t>
      </w:r>
      <w:fldSimple w:instr=" SEQ Imagen \* ARABIC ">
        <w:r w:rsidR="00695398">
          <w:rPr>
            <w:noProof/>
          </w:rPr>
          <w:t>36</w:t>
        </w:r>
      </w:fldSimple>
      <w:r>
        <w:t xml:space="preserve"> Porcentajes de base de datos evaluador</w:t>
      </w:r>
      <w:bookmarkEnd w:id="103"/>
    </w:p>
    <w:p w:rsidR="00272C39" w:rsidRDefault="00272C39" w:rsidP="00272C39">
      <w:r>
        <w:t>En donde el evaluador podrá observar el valor que tiene cada componente de una base de datos, además de ver como debe ser su correcto estándar o nomenclatura.</w:t>
      </w:r>
    </w:p>
    <w:p w:rsidR="00272C39" w:rsidRDefault="00272C39" w:rsidP="00272C39">
      <w:r>
        <w:t>Al dar clic en el enlace “</w:t>
      </w:r>
      <w:r w:rsidR="00CF5FAE">
        <w:t>Codificación</w:t>
      </w:r>
      <w:r>
        <w:t>” dentro de la sección de Estándares, el sistema nos redirigirá a la siguiente vista</w:t>
      </w:r>
      <w:r w:rsidR="00CF5FAE">
        <w:t>;</w:t>
      </w:r>
    </w:p>
    <w:p w:rsidR="00CF5FAE" w:rsidRDefault="00CF5FAE" w:rsidP="00576329">
      <w:pPr>
        <w:pStyle w:val="Sinformato"/>
      </w:pPr>
      <w:r w:rsidRPr="00FE7C80">
        <w:rPr>
          <w:noProof/>
        </w:rPr>
        <mc:AlternateContent>
          <mc:Choice Requires="wps">
            <w:drawing>
              <wp:anchor distT="0" distB="0" distL="114300" distR="114300" simplePos="0" relativeHeight="252086272" behindDoc="0" locked="0" layoutInCell="1" allowOverlap="1" wp14:anchorId="53FEC29D" wp14:editId="6F7CE5F6">
                <wp:simplePos x="0" y="0"/>
                <wp:positionH relativeFrom="leftMargin">
                  <wp:posOffset>781049</wp:posOffset>
                </wp:positionH>
                <wp:positionV relativeFrom="paragraph">
                  <wp:posOffset>1299845</wp:posOffset>
                </wp:positionV>
                <wp:extent cx="771525" cy="304800"/>
                <wp:effectExtent l="0" t="0" r="28575" b="19050"/>
                <wp:wrapNone/>
                <wp:docPr id="250" name="Cuadro de texto 25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F5FAE">
                            <w:pPr>
                              <w:pStyle w:val="NoSpacing"/>
                              <w:rPr>
                                <w:lang w:val="es-CO"/>
                              </w:rPr>
                            </w:pPr>
                            <w:r>
                              <w:rPr>
                                <w:noProof/>
                                <w:lang w:val="es-CO"/>
                              </w:rPr>
                              <w:t>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C29D" id="Cuadro de texto 250" o:spid="_x0000_s1127" type="#_x0000_t202" style="position:absolute;left:0;text-align:left;margin-left:61.5pt;margin-top:102.35pt;width:60.75pt;height:24pt;z-index:2520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f2ngIAAMcFAAAOAAAAZHJzL2Uyb0RvYy54bWysVEtvGjEQvlfqf7B8L7tQaBKUJaJEVJWi&#10;JCqpcjZeG6x6Pa5t2KW/vmPvsiGPS6pyWMaeb8Yz3zwur5pKk71wXoEp6HCQUyIMh1KZTUF/Piw/&#10;nVPiAzMl02BEQQ/C06vZxw+XtZ2KEWxBl8IRdGL8tLYF3YZgp1nm+VZUzA/ACoNKCa5iAY9uk5WO&#10;1ei90tkoz79kNbjSOuDCe7y9bpV0lvxLKXi4k9KLQHRBMbaQvi591/GbzS7ZdOOY3SrehcH+IYqK&#10;KYOP9q6uWWBk59QrV5XiDjzIMOBQZSCl4iLlgNkM8xfZrLbMipQLkuNtT5P/f2757f7eEVUWdDRB&#10;fgyrsEiLHSsdkFKQIJoAJKqQqNr6KeJXFi1C8xUaLPjx3uNlzL+Rror/mBlBPbo89DSjL8Lx8uxs&#10;OBlNKOGo+pyPz/PkPXsyts6HbwIqEoWCOqxiIpftb3zAQBB6hMS3PGhVLpXW6RA7Ryy0I3uGNdch&#10;hYgWz1DakBqjv8gxs9cu3GbdO1jk8RfTfO4DT9pEU5G6rAssUtRSkaRw0CJitPkhJLKcGHkjSsa5&#10;MH2kCR1REnN6j2GHf4rqPcZtHmiRXgYTeuNKGXAtTc/JLX8dyZUtHkk6yTuKoVk3qb2Ged8raygP&#10;2EIO2mn0li8VFvqG+XDPHI4fdg2ulHCHH6kBCwWdRMkW3J+37iMepwK1lNQ4zgX1v3fMCUr0d4Pz&#10;cjEcj+P8p8N4cjbCgzvVrE81ZlctALtniMvL8iRGfNBHUTqoHnHzzOOrqGKG49sFDUdxEdolg5uL&#10;i/k8gXDiLQs3ZmV5dB15jm380DwyZ7tejwN3C8fBZ9MXLd9io6WB+S6AVGkeItMtq10FcFukhu02&#10;W1xHp+eEetq/s78AAAD//wMAUEsDBBQABgAIAAAAIQDqLJm83gAAAAsBAAAPAAAAZHJzL2Rvd25y&#10;ZXYueG1sTI+xTsQwEER7JP7BWiQ6zsEkBIU4J4REgURDuILSFy9xRLzOxc5d4OtZKuh2tKOZN/V2&#10;9aM44hyHQBquNxkIpC7YgXoNu7enqzsQMRmyZgyEGr4wwrY5P6tNZcOJXvHYpl5wCMXKaHApTZWU&#10;sXPoTdyECYl/H2H2JrGce2lnc+JwP0qVZbfSm4G4wZkJHx12n+3iNTy/0OG9cCrSsn4fOtqtbRmc&#10;1pcX68M9iIRr+jPDLz6jQ8NM+7CQjWJkrW54S9KgsrwEwQ6V5wWIPR+FKkE2tfy/ofkBAAD//wMA&#10;UEsBAi0AFAAGAAgAAAAhALaDOJL+AAAA4QEAABMAAAAAAAAAAAAAAAAAAAAAAFtDb250ZW50X1R5&#10;cGVzXS54bWxQSwECLQAUAAYACAAAACEAOP0h/9YAAACUAQAACwAAAAAAAAAAAAAAAAAvAQAAX3Jl&#10;bHMvLnJlbHNQSwECLQAUAAYACAAAACEAUyHH9p4CAADHBQAADgAAAAAAAAAAAAAAAAAuAgAAZHJz&#10;L2Uyb0RvYy54bWxQSwECLQAUAAYACAAAACEA6iyZvN4AAAALAQAADwAAAAAAAAAAAAAAAAD4BAAA&#10;ZHJzL2Rvd25yZXYueG1sUEsFBgAAAAAEAAQA8wAAAAMGAAAAAA==&#10;" fillcolor="white [3201]" strokecolor="#c00000" strokeweight="1.5pt">
                <v:textbox>
                  <w:txbxContent>
                    <w:p w:rsidR="001136CD" w:rsidRPr="007A3DD7" w:rsidRDefault="001136CD" w:rsidP="00CF5FAE">
                      <w:pPr>
                        <w:pStyle w:val="NoSpacing"/>
                        <w:rPr>
                          <w:lang w:val="es-CO"/>
                        </w:rPr>
                      </w:pPr>
                      <w:r>
                        <w:rPr>
                          <w:noProof/>
                          <w:lang w:val="es-CO"/>
                        </w:rPr>
                        <w:t>Secciones</w:t>
                      </w:r>
                    </w:p>
                  </w:txbxContent>
                </v:textbox>
                <w10:wrap anchorx="margin"/>
              </v:shape>
            </w:pict>
          </mc:Fallback>
        </mc:AlternateContent>
      </w:r>
      <w:r w:rsidRPr="00FE7C80">
        <w:rPr>
          <w:noProof/>
        </w:rPr>
        <mc:AlternateContent>
          <mc:Choice Requires="wps">
            <w:drawing>
              <wp:anchor distT="0" distB="0" distL="114300" distR="114300" simplePos="0" relativeHeight="252084224" behindDoc="0" locked="0" layoutInCell="1" allowOverlap="1" wp14:anchorId="1CC8F883" wp14:editId="64F26AD1">
                <wp:simplePos x="0" y="0"/>
                <wp:positionH relativeFrom="margin">
                  <wp:posOffset>121920</wp:posOffset>
                </wp:positionH>
                <wp:positionV relativeFrom="paragraph">
                  <wp:posOffset>1414145</wp:posOffset>
                </wp:positionV>
                <wp:extent cx="304800" cy="45719"/>
                <wp:effectExtent l="19050" t="57150" r="19050" b="50165"/>
                <wp:wrapNone/>
                <wp:docPr id="249" name="Conector recto de flecha 249"/>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B6FB" id="Conector recto de flecha 249" o:spid="_x0000_s1026" type="#_x0000_t32" style="position:absolute;margin-left:9.6pt;margin-top:111.35pt;width:24pt;height:3.6pt;flip:x y;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RUCQIAAFkEAAAOAAAAZHJzL2Uyb0RvYy54bWysVE2P0zAQvSPxHyzf2aSlC7tV0z10WTgg&#10;qJaPu+uME0v+0tg07b9n7KSBBXEAkYMzzsybefM8zubuZA07AkbtXcMXVzVn4KRvtesa/uXzw4sb&#10;zmISrhXGO2j4GSK/2z5/thnCGpa+96YFZJTExfUQGt6nFNZVFWUPVsQrH8CRU3m0ItEWu6pFMVB2&#10;a6plXb+qBo9tQC8hRvp6Pzr5tuRXCmT6qFSExEzDiVsqK5b1kNdquxHrDkXotZxoiH9gYYV2VHRO&#10;dS+SYN9Q/5bKaok+epWupLeVV0pLKD1QN4v6l24+9SJA6YXEiWGWKf6/tPLDcY9Mtw1frm45c8LS&#10;Ie3oqGTyyDC/WAtMGZC9YDmGFBtCXBNw5/Y47WLYY27/pNBSsA7vaBh4sb5mK/uoWXYqyp9n5eGU&#10;mKSPL+vVTU3nI8m1un69KGWqMV/GBozpLXjLstHwmFDork9EdGQ6VhDH9zERIwJeABlsHBuIxG19&#10;XRci0RvdPmhjsjNid9gZZEdBE7Kr85NbpBRPwpLQ5o1rWToHEiihFq4zMEUaR4AsyihDsdLZwFj8&#10;ERQJTE2OJMtow1xSSAkuLeZMFJ1hiujNwIl2vhN/Ak7xGQpl7P8GPCNKZe/SDLbaeRxFe1o9nS6U&#10;1Rh/UWDsO0tw8O25DEiRhua3qDrdtXxBft4X+I8/wvY7AAAA//8DAFBLAwQUAAYACAAAACEAygVx&#10;c98AAAAJAQAADwAAAGRycy9kb3ducmV2LnhtbEyPwU7DMBBE70j8g7VI3KiNgZSEOFWFVIkDiNJW&#10;iKMbL3FEbIfYTcPfsz3BcWafZmfKxeQ6NuIQ2+AVXM8EMPR1MK1vFOy2q6t7YDFpb3QXPCr4wQiL&#10;6vys1IUJR/+G4yY1jEJ8LLQCm1JfcB5ri07HWejR0+0zDE4nkkPDzaCPFO46LoXIuNOtpw9W9/ho&#10;sf7aHJyCu9eb/HZcfjw/ZTYT/F2sv19Wa6UuL6blA7CEU/qD4VSfqkNFnfbh4E1kHelcEqlASjkH&#10;RkA2J2N/MvIceFXy/wuqXwAAAP//AwBQSwECLQAUAAYACAAAACEAtoM4kv4AAADhAQAAEwAAAAAA&#10;AAAAAAAAAAAAAAAAW0NvbnRlbnRfVHlwZXNdLnhtbFBLAQItABQABgAIAAAAIQA4/SH/1gAAAJQB&#10;AAALAAAAAAAAAAAAAAAAAC8BAABfcmVscy8ucmVsc1BLAQItABQABgAIAAAAIQCkyBRUCQIAAFkE&#10;AAAOAAAAAAAAAAAAAAAAAC4CAABkcnMvZTJvRG9jLnhtbFBLAQItABQABgAIAAAAIQDKBXFz3wAA&#10;AAkBAAAPAAAAAAAAAAAAAAAAAGM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0225" cy="2905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CF5FAE" w:rsidRDefault="00CF5FAE" w:rsidP="00CF5FAE">
      <w:pPr>
        <w:pStyle w:val="Caption"/>
        <w:jc w:val="left"/>
      </w:pPr>
      <w:bookmarkStart w:id="104" w:name="_Toc511681531"/>
      <w:r>
        <w:t xml:space="preserve">Imagen </w:t>
      </w:r>
      <w:fldSimple w:instr=" SEQ Imagen \* ARABIC ">
        <w:r w:rsidR="00695398">
          <w:rPr>
            <w:noProof/>
          </w:rPr>
          <w:t>37</w:t>
        </w:r>
      </w:fldSimple>
      <w:r>
        <w:t xml:space="preserve"> Documentación de los estándares de codificación</w:t>
      </w:r>
      <w:bookmarkEnd w:id="104"/>
      <w:r>
        <w:t xml:space="preserve"> </w:t>
      </w:r>
    </w:p>
    <w:p w:rsidR="00272C39" w:rsidRDefault="00CF5FAE" w:rsidP="00E452E3">
      <w:r>
        <w:lastRenderedPageBreak/>
        <w:t>En esta vista el evaluador tendrá a su disposición el manual de uso del estándar de codificación, las palabras que aparecen de color azul corresponden a enlaces que al dar clic se actualizará la información de abajo. Se recomienda que el evaluador lea toda la documentación antes de realizar el proceso de calificación a un proyecto.</w:t>
      </w:r>
    </w:p>
    <w:p w:rsidR="00CF5FAE" w:rsidRPr="00E452E3" w:rsidRDefault="00CF5FAE" w:rsidP="00E452E3">
      <w:r>
        <w:t>Al momento en que se le asigna un proyecto a un evaluador, en la página principal de su dashboard aparecerá el siguiente segmento;</w:t>
      </w:r>
    </w:p>
    <w:p w:rsidR="00CF5FAE" w:rsidRDefault="00F706B4" w:rsidP="00576329">
      <w:pPr>
        <w:pStyle w:val="Sinformato"/>
      </w:pPr>
      <w:r w:rsidRPr="00FE7C80">
        <w:rPr>
          <w:noProof/>
        </w:rPr>
        <mc:AlternateContent>
          <mc:Choice Requires="wps">
            <w:drawing>
              <wp:anchor distT="0" distB="0" distL="114300" distR="114300" simplePos="0" relativeHeight="252090368" behindDoc="0" locked="0" layoutInCell="1" allowOverlap="1" wp14:anchorId="364FA08E" wp14:editId="27CF40AD">
                <wp:simplePos x="0" y="0"/>
                <wp:positionH relativeFrom="leftMargin">
                  <wp:posOffset>866775</wp:posOffset>
                </wp:positionH>
                <wp:positionV relativeFrom="paragraph">
                  <wp:posOffset>1819275</wp:posOffset>
                </wp:positionV>
                <wp:extent cx="952500" cy="800100"/>
                <wp:effectExtent l="0" t="0" r="19050" b="19050"/>
                <wp:wrapNone/>
                <wp:docPr id="252" name="Cuadro de texto 252"/>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706B4">
                            <w:pPr>
                              <w:pStyle w:val="NoSpacing"/>
                              <w:rPr>
                                <w:lang w:val="es-CO"/>
                              </w:rPr>
                            </w:pPr>
                            <w:r>
                              <w:rPr>
                                <w:noProof/>
                                <w:lang w:val="es-CO"/>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08E" id="Cuadro de texto 252" o:spid="_x0000_s1128" type="#_x0000_t202" style="position:absolute;left:0;text-align:left;margin-left:68.25pt;margin-top:143.25pt;width:75pt;height:63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TfngIAAMcFAAAOAAAAZHJzL2Uyb0RvYy54bWysVE1PGzEQvVfqf7B8L7uJSAsRG5QGUVVC&#10;gICKs+O1E6u2x7Wd7Ka/vmPvZkkoF6rmsBl73oxn3nxcXLZGk63wQYGt6OikpERYDrWyq4r+eLr+&#10;dEZJiMzWTIMVFd2JQC9nHz9cNG4qxrAGXQtP0IkN08ZVdB2jmxZF4GthWDgBJywqJXjDIh79qqg9&#10;a9C70cW4LD8XDfjaeeAiBLy96pR0lv1LKXi8kzKISHRFMbaYvz5/l+lbzC7YdOWZWyveh8H+IQrD&#10;lMVHB1dXLDKy8eovV0ZxDwFkPOFgCpBScZFzwGxG5atsHtfMiZwLkhPcQFP4f2757fbeE1VXdDwZ&#10;U2KZwSItNqz2QGpBomgjkKRCohoXpoh/dGgR26/QYsH39wEvU/6t9Cb9Y2YE9Uj5bqAZfRGOl+eT&#10;8aREDUfVWYlp5zIUL8bOh/hNgCFJqKjHKmZy2fYmRAwEoXtIeiuAVvW10jofUueIhfZky7DmOuYQ&#10;0eIIpS1pMPrzclJmz0fK4FfLwcGiTL+U5rEPPGmbHhS5y/rAEkUdFVmKOy0SRtsHIZHlzMgbUTLO&#10;hR0izeiEkpjTewx7/EtU7zHu8kCL/DLYOBgbZcF3NB2TW//ckys7PJJ0kHcSY7tsc3uNyqGHllDv&#10;sIU8dNMYHL9WWOgbFuI98zh+2Bu4UuIdfqQGLBT0EiVr8L/fuk94nArUUtLgOFc0/NowLyjR3y3O&#10;y/no9DTNfz6cTr6M8eAPNctDjd2YBWD3jHB5OZ7FhI96L0oP5hk3zzy9iipmOb5d0bgXF7FbMri5&#10;uJjPMwgn3rF4Yx8dT64Tz6mNn9pn5l3f62ngbmE/+Gz6quU7bLK0MN9EkCrPQ2K6Y7WvAG6L3LD9&#10;Zkvr6PCcUS/7d/YHAAD//wMAUEsDBBQABgAIAAAAIQDK6TbV3QAAAAsBAAAPAAAAZHJzL2Rvd25y&#10;ZXYueG1sTI/BTsMwEETvSPyDtUjcqNNAShXiVAiJAxIXQg8c3XiJI+J1Gjut4evZigO9zWifZmeq&#10;TXKDOOAUek8KlosMBFLrTU+dgu37880aRIiajB48oYJvDLCpLy8qXRp/pDc8NLETHEKh1ApsjGMp&#10;ZWgtOh0WfkTi26efnI5sp06aSR853A0yz7KVdLon/mD1iE8W269mdgpeXmn/Udg80Jx+9i1tU3Pv&#10;rVLXV+nxAUTEFP9hONXn6lBzp52fyQQxsL9dFYwqyNcnwcSf2Cm4W+YFyLqS5xvqXwAAAP//AwBQ&#10;SwECLQAUAAYACAAAACEAtoM4kv4AAADhAQAAEwAAAAAAAAAAAAAAAAAAAAAAW0NvbnRlbnRfVHlw&#10;ZXNdLnhtbFBLAQItABQABgAIAAAAIQA4/SH/1gAAAJQBAAALAAAAAAAAAAAAAAAAAC8BAABfcmVs&#10;cy8ucmVsc1BLAQItABQABgAIAAAAIQBMt9TfngIAAMcFAAAOAAAAAAAAAAAAAAAAAC4CAABkcnMv&#10;ZTJvRG9jLnhtbFBLAQItABQABgAIAAAAIQDK6TbV3QAAAAsBAAAPAAAAAAAAAAAAAAAAAPgEAABk&#10;cnMvZG93bnJldi54bWxQSwUGAAAAAAQABADzAAAAAgYAAAAA&#10;" fillcolor="white [3201]" strokecolor="#c00000" strokeweight="1.5pt">
                <v:textbox>
                  <w:txbxContent>
                    <w:p w:rsidR="001136CD" w:rsidRPr="007A3DD7" w:rsidRDefault="001136CD" w:rsidP="00F706B4">
                      <w:pPr>
                        <w:pStyle w:val="NoSpacing"/>
                        <w:rPr>
                          <w:lang w:val="es-CO"/>
                        </w:rPr>
                      </w:pPr>
                      <w:r>
                        <w:rPr>
                          <w:noProof/>
                          <w:lang w:val="es-CO"/>
                        </w:rPr>
                        <w:t>Información sobre el proyecto asignado</w:t>
                      </w:r>
                    </w:p>
                  </w:txbxContent>
                </v:textbox>
                <w10:wrap anchorx="margin"/>
              </v:shape>
            </w:pict>
          </mc:Fallback>
        </mc:AlternateContent>
      </w:r>
      <w:r w:rsidRPr="00FE7C80">
        <w:rPr>
          <w:noProof/>
        </w:rPr>
        <mc:AlternateContent>
          <mc:Choice Requires="wps">
            <w:drawing>
              <wp:anchor distT="0" distB="0" distL="114300" distR="114300" simplePos="0" relativeHeight="252094464" behindDoc="0" locked="0" layoutInCell="1" allowOverlap="1" wp14:anchorId="5E97A967" wp14:editId="7B4AAD94">
                <wp:simplePos x="0" y="0"/>
                <wp:positionH relativeFrom="leftMargin">
                  <wp:posOffset>3581400</wp:posOffset>
                </wp:positionH>
                <wp:positionV relativeFrom="paragraph">
                  <wp:posOffset>847725</wp:posOffset>
                </wp:positionV>
                <wp:extent cx="628650" cy="304800"/>
                <wp:effectExtent l="0" t="0" r="19050" b="19050"/>
                <wp:wrapNone/>
                <wp:docPr id="254" name="Cuadro de texto 254"/>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706B4">
                            <w:pPr>
                              <w:pStyle w:val="NoSpacing"/>
                              <w:rPr>
                                <w:lang w:val="es-CO"/>
                              </w:rPr>
                            </w:pPr>
                            <w:r>
                              <w:rPr>
                                <w:noProof/>
                                <w:lang w:val="es-CO"/>
                              </w:rPr>
                              <w:t xml:space="preserve">Estado estudi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A967" id="Cuadro de texto 254" o:spid="_x0000_s1129" type="#_x0000_t202" style="position:absolute;left:0;text-align:left;margin-left:282pt;margin-top:66.75pt;width:49.5pt;height:24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P4nwIAAMcFAAAOAAAAZHJzL2Uyb0RvYy54bWysVE1PGzEQvVfqf7B8L7sJgULEBqVBVJUQ&#10;oELF2fHaiVXb49pOdtNf37F3NwTohao5bMaeN+OZNx8Xl63RZCt8UGArOjoqKRGWQ63sqqI/Hq8/&#10;nVESIrM102BFRXci0MvZxw8XjZuKMaxB18ITdGLDtHEVXcfopkUR+FoYFo7ACYtKCd6wiEe/KmrP&#10;GvRudDEuy9OiAV87D1yEgLdXnZLOsn8pBY93UgYRia4oxhbz1+fvMn2L2QWbrjxza8X7MNg/RGGY&#10;svjo3tUVi4xsvHrjyijuIYCMRxxMAVIqLnIOmM2ofJXNw5o5kXNBcoLb0xT+n1t+u733RNUVHZ9M&#10;KLHMYJEWG1Z7ILUgUbQRSFIhUY0LU8Q/OLSI7RdoseDDfcDLlH8rvUn/mBlBPVK+29OMvgjHy9Px&#10;2ekJajiqjsvJWZnLUDwbOx/iVwGGJKGiHquYyWXbmxAxEIQOkPRWAK3qa6V1PqTOEQvtyZZhzXXM&#10;IaLFC5S2pMHoz0uM460Lv1ruHSzK9EtpvvSBJ22Tqchd1geWKOqoyFLcaZEw2n4XElnOjPwlSsa5&#10;sPtIMzqhJOb0HsMe/xzVe4y7PNAivww27o2NsuA7ml6SW/8cyJUdHkk6yDuJsV22ub1G5fHQK0uo&#10;d9hCHrppDI5fKyz0DQvxnnkcP+wNXCnxDj9SAxYKeomSNfjff7tPeJwK1FLS4DhXNPzaMC8o0d8s&#10;zsv5aDJJ858Pk5PPYzz4Q83yUGM3ZgHYPSNcXo5nMeGjHkTpwTzh5pmnV1HFLMe3KxoHcRG7JYOb&#10;i4v5PINw4h2LN/bB8eQ68Zza+LF9Yt71vZ4G7haGwWfTVy3fYZOlhfkmglR5HhLTHat9BXBb5Ibt&#10;N1taR4fnjHrev7M/AAAA//8DAFBLAwQUAAYACAAAACEA52uzFt4AAAALAQAADwAAAGRycy9kb3du&#10;cmV2LnhtbEyPwU7DMBBE70j8g7VI3KjThoQqxKkQEgckLoQeOLrxEkfE6zR2WsPXs5zguDOj2Tf1&#10;LrlRnHAOgycF61UGAqnzZqBewf7t6WYLIkRNRo+eUMEXBtg1lxe1row/0yue2tgLLqFQaQU2xqmS&#10;MnQWnQ4rPyGx9+FnpyOfcy/NrM9c7ka5ybJSOj0Qf7B6wkeL3We7OAXPL3R8L+wm0JK+jx3tU3vn&#10;rVLXV+nhHkTEFP/C8IvP6NAw08EvZIIYFRTlLW+JbOR5AYITZZmzcmBluy5ANrX8v6H5AQAA//8D&#10;AFBLAQItABQABgAIAAAAIQC2gziS/gAAAOEBAAATAAAAAAAAAAAAAAAAAAAAAABbQ29udGVudF9U&#10;eXBlc10ueG1sUEsBAi0AFAAGAAgAAAAhADj9If/WAAAAlAEAAAsAAAAAAAAAAAAAAAAALwEAAF9y&#10;ZWxzLy5yZWxzUEsBAi0AFAAGAAgAAAAhAF3ao/ifAgAAxwUAAA4AAAAAAAAAAAAAAAAALgIAAGRy&#10;cy9lMm9Eb2MueG1sUEsBAi0AFAAGAAgAAAAhAOdrsxbeAAAACwEAAA8AAAAAAAAAAAAAAAAA+QQA&#10;AGRycy9kb3ducmV2LnhtbFBLBQYAAAAABAAEAPMAAAAEBgAAAAA=&#10;" fillcolor="white [3201]" strokecolor="#c00000" strokeweight="1.5pt">
                <v:textbox>
                  <w:txbxContent>
                    <w:p w:rsidR="001136CD" w:rsidRPr="007A3DD7" w:rsidRDefault="001136CD" w:rsidP="00F706B4">
                      <w:pPr>
                        <w:pStyle w:val="NoSpacing"/>
                        <w:rPr>
                          <w:lang w:val="es-CO"/>
                        </w:rPr>
                      </w:pPr>
                      <w:r>
                        <w:rPr>
                          <w:noProof/>
                          <w:lang w:val="es-CO"/>
                        </w:rPr>
                        <w:t xml:space="preserve">Estado estudiante </w:t>
                      </w:r>
                    </w:p>
                  </w:txbxContent>
                </v:textbox>
                <w10:wrap anchorx="margin"/>
              </v:shape>
            </w:pict>
          </mc:Fallback>
        </mc:AlternateContent>
      </w:r>
      <w:r w:rsidRPr="00FE7C80">
        <w:rPr>
          <w:noProof/>
        </w:rPr>
        <mc:AlternateContent>
          <mc:Choice Requires="wps">
            <w:drawing>
              <wp:anchor distT="0" distB="0" distL="114300" distR="114300" simplePos="0" relativeHeight="252092416" behindDoc="0" locked="0" layoutInCell="1" allowOverlap="1" wp14:anchorId="2E827C75" wp14:editId="5EED6234">
                <wp:simplePos x="0" y="0"/>
                <wp:positionH relativeFrom="margin">
                  <wp:posOffset>2779395</wp:posOffset>
                </wp:positionH>
                <wp:positionV relativeFrom="paragraph">
                  <wp:posOffset>949959</wp:posOffset>
                </wp:positionV>
                <wp:extent cx="304800" cy="45719"/>
                <wp:effectExtent l="38100" t="38100" r="19050" b="88265"/>
                <wp:wrapNone/>
                <wp:docPr id="253" name="Conector recto de flecha 253"/>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17913" id="Conector recto de flecha 253" o:spid="_x0000_s1026" type="#_x0000_t32" style="position:absolute;margin-left:218.85pt;margin-top:74.8pt;width:24pt;height:3.6pt;flip:x;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l2AwIAAE8EAAAOAAAAZHJzL2Uyb0RvYy54bWysVE2P0zAQvSPxHyzf2aTdLexWTffQZeGA&#10;oOLjB7jOOLHkL41N0/57xk6aZUEcQOTg2PG8N2+ex9ncn6xhR8CovWv44qrmDJz0rXZdw799fXx1&#10;y1lMwrXCeAcNP0Pk99uXLzZDWMPS9960gIxIXFwPoeF9SmFdVVH2YEW88gEcbSqPViRaYle1KAZi&#10;t6Za1vXravDYBvQSYqSvD+Mm3xZ+pUCmT0pFSMw0nLSlMmIZD3msthux7lCEXstJhvgHFVZoR0ln&#10;qgeRBPuO+jcqqyX66FW6kt5WXiktodRA1SzqX6r50osApRYyJ4bZpvj/aOXH4x6Zbhu+XF1z5oSl&#10;Q9rRUcnkkWF+sRaYMiB7wXIMOTaEuCbgzu1xWsWwx1z+SaGlYB3eUzMUQ6hEdip+n2e/4ZSYpI/X&#10;9c1tTaciaetm9WZxl8mrkSWzBYzpHXjL8qThMaHQXZ9I3qhvzCCOH2IagRdABhvHBhJxV6/qIiR6&#10;o9tHbUzejNgddgbZUVBf7Or8TLmfhSWhzVvXsnQOZEtCLVxnYIo0jsRmK8biyyydDYzJP4MiW6nI&#10;UWRpaJhTCinBpcXMRNEZpkjeDJxk55vwJ+AUn6FQmv1vwDOiZPYuzWCrncfRtOfZ0+kiWY3xFwfG&#10;urMFB9+eS1sUa6hry4lONyxfi5/XBf70H9j+AAAA//8DAFBLAwQUAAYACAAAACEA/M3IseAAAAAL&#10;AQAADwAAAGRycy9kb3ducmV2LnhtbEyPwU7DMBBE70j8g7VI3KgDTdM0xKkQEgIJqaKFD9jEJgmN&#10;163ttOHvWU5w3Jmn2ZlyPdlBnIwPvSMFt7MEhKHG6Z5aBR/vTzc5iBCRNA6OjIJvE2BdXV6UWGh3&#10;pq057WIrOIRCgQq6GA+FlKHpjMUwcwdD7H06bzHy6VupPZ453A7yLkkyabEn/tDhwTx2ptnvRqtg&#10;/uLd89sx/Rr18XWD+7zerjKv1PXV9HAPIpop/sHwW5+rQ8WdajeSDmJQkM6XS0bZSFcZCCbSfMFK&#10;zcoiy0FWpfy/ofoBAAD//wMAUEsBAi0AFAAGAAgAAAAhALaDOJL+AAAA4QEAABMAAAAAAAAAAAAA&#10;AAAAAAAAAFtDb250ZW50X1R5cGVzXS54bWxQSwECLQAUAAYACAAAACEAOP0h/9YAAACUAQAACwAA&#10;AAAAAAAAAAAAAAAvAQAAX3JlbHMvLnJlbHNQSwECLQAUAAYACAAAACEAK76pdgMCAABPBAAADgAA&#10;AAAAAAAAAAAAAAAuAgAAZHJzL2Uyb0RvYy54bWxQSwECLQAUAAYACAAAACEA/M3Is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88320" behindDoc="0" locked="0" layoutInCell="1" allowOverlap="1" wp14:anchorId="3CF1A628" wp14:editId="1D80172A">
                <wp:simplePos x="0" y="0"/>
                <wp:positionH relativeFrom="margin">
                  <wp:posOffset>388620</wp:posOffset>
                </wp:positionH>
                <wp:positionV relativeFrom="paragraph">
                  <wp:posOffset>2209165</wp:posOffset>
                </wp:positionV>
                <wp:extent cx="371475" cy="45719"/>
                <wp:effectExtent l="0" t="57150" r="28575" b="50165"/>
                <wp:wrapNone/>
                <wp:docPr id="251" name="Conector recto de flecha 251"/>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D9E4" id="Conector recto de flecha 251" o:spid="_x0000_s1026" type="#_x0000_t32" style="position:absolute;margin-left:30.6pt;margin-top:173.95pt;width:29.25pt;height:3.6pt;flip:x 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YwCgIAAFkEAAAOAAAAZHJzL2Uyb0RvYy54bWysVE2P0zAQvSPxHyzfaZKypWzVdA9dFg4I&#10;quXj7jrjxJJjW2PTtP+esZMGFsQBRA7OODNv5s3zONu7c2/YCTBoZ2teLUrOwErXaNvW/Mvnhxev&#10;OQtR2EYYZ6HmFwj8bvf82XbwG1i6zpkGkFESGzaDr3kXo98URZAd9CIsnAdLTuWwF5G22BYNioGy&#10;96ZYluWrYnDYeHQSQqCv96OT73J+pUDGj0oFiMzUnLjFvGJej2ktdluxaVH4TsuJhvgHFr3QlorO&#10;qe5FFOwb6t9S9VqiC07FhXR94ZTSEnIP1E1V/tLNp054yL2QOMHPMoX/l1Z+OB2Q6abmy1XFmRU9&#10;HdKejkpGhwzTizXAlAHZCZZiSLHBhw0B9/aA0y74A6b2zwp7Ctb+HQ0Dz9bXZCUfNcvOWfnLrDyc&#10;I5P08eW6ulmvOJPkulmtq9tUphjzJazHEN+C61kyah4iCt12kYiOTMcK4vQ+xBF4BSSwsWwgErfl&#10;qsxEgjO6edDGJGfA9rg3yE6CJmRfpmeq/SQsCm3e2IbFiyeBImphWwNTpLFENokyypCteDEwFn8E&#10;RQJTkyPJPNowlxRSgo1ZVurXWIpOMEX0ZuBEO92JPwGn+ASFPPZ/A54RubKzcQb32jocRXtaPZ6v&#10;lNUYf1Vg7DtJcHTNJQ9IlobmN5/odNfSBfl5n+E//gi77wAAAP//AwBQSwMEFAAGAAgAAAAhAEBO&#10;80HhAAAACgEAAA8AAABkcnMvZG93bnJldi54bWxMj8FOwzAMhu9IvENkJG4s6bZ2tDSdJqRJHECM&#10;gRDHrDFNReOUJuvK25Od4Gj70+/vL9eT7diIg28dSUhmAhhS7XRLjYS31+3NLTAfFGnVOUIJP+hh&#10;XV1elKrQ7kQvOO5Dw2II+UJJMCH0Bee+NmiVn7keKd4+3WBViOPQcD2oUwy3HZ8LkXGrWoofjOrx&#10;3mD9tT9aCenzIl+Om4/Hh8xkgr+L3ffTdifl9dW0uQMWcAp/MJz1ozpU0engjqQ96yRkyTySEhbL&#10;VQ7sDCT5CtghbtI0AV6V/H+F6hcAAP//AwBQSwECLQAUAAYACAAAACEAtoM4kv4AAADhAQAAEwAA&#10;AAAAAAAAAAAAAAAAAAAAW0NvbnRlbnRfVHlwZXNdLnhtbFBLAQItABQABgAIAAAAIQA4/SH/1gAA&#10;AJQBAAALAAAAAAAAAAAAAAAAAC8BAABfcmVscy8ucmVsc1BLAQItABQABgAIAAAAIQAXR0YwCgIA&#10;AFkEAAAOAAAAAAAAAAAAAAAAAC4CAABkcnMvZTJvRG9jLnhtbFBLAQItABQABgAIAAAAIQBATvNB&#10;4QAAAAoBAAAPAAAAAAAAAAAAAAAAAGQEAABkcnMvZG93bnJldi54bWxQSwUGAAAAAAQABADzAAAA&#10;cgUAAAAA&#10;" strokecolor="#c00000" strokeweight="1.5pt">
                <v:stroke endarrow="block" joinstyle="miter"/>
                <w10:wrap anchorx="margin"/>
              </v:shape>
            </w:pict>
          </mc:Fallback>
        </mc:AlternateContent>
      </w:r>
      <w:r w:rsidR="00156D6D">
        <w:rPr>
          <w:noProof/>
        </w:rPr>
        <w:drawing>
          <wp:inline distT="0" distB="0" distL="0" distR="0">
            <wp:extent cx="5000625" cy="3599771"/>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943" cy="3602159"/>
                    </a:xfrm>
                    <a:prstGeom prst="rect">
                      <a:avLst/>
                    </a:prstGeom>
                    <a:noFill/>
                    <a:ln>
                      <a:noFill/>
                    </a:ln>
                  </pic:spPr>
                </pic:pic>
              </a:graphicData>
            </a:graphic>
          </wp:inline>
        </w:drawing>
      </w:r>
    </w:p>
    <w:p w:rsidR="00156D6D" w:rsidRDefault="00CF5FAE" w:rsidP="00CF5FAE">
      <w:pPr>
        <w:pStyle w:val="Caption"/>
        <w:jc w:val="left"/>
      </w:pPr>
      <w:bookmarkStart w:id="105" w:name="_Toc511681532"/>
      <w:r>
        <w:t xml:space="preserve">Imagen </w:t>
      </w:r>
      <w:fldSimple w:instr=" SEQ Imagen \* ARABIC ">
        <w:r w:rsidR="00695398">
          <w:rPr>
            <w:noProof/>
          </w:rPr>
          <w:t>38</w:t>
        </w:r>
      </w:fldSimple>
      <w:r>
        <w:t xml:space="preserve"> Componente de proyecto asignado evaluador</w:t>
      </w:r>
      <w:bookmarkEnd w:id="105"/>
    </w:p>
    <w:p w:rsidR="004A10A8" w:rsidRPr="00F706B4" w:rsidRDefault="00F706B4" w:rsidP="00F706B4">
      <w:r>
        <w:t xml:space="preserve">Cada proyecto que se le asigne al evaluador se visualizará como se observa en la imagen anterior, </w:t>
      </w:r>
      <w:r w:rsidR="004A10A8">
        <w:t xml:space="preserve">el apartado cuenta con una sección de información del proyecto, en donde se puede ver el nombre del proyecto, estado en que se encuentra, a qué categoría pertenece, semillero o grupo de investigación al cual se registró, la fecha de creación, integrantes y los evaluadores que tenga asignado ese proyecto. En la parte superior </w:t>
      </w:r>
      <w:r>
        <w:t xml:space="preserve">cuenta con un apartado que corresponde a un estado, </w:t>
      </w:r>
      <w:r w:rsidR="004A10A8">
        <w:t>si está en la forma anterior significa que el desarrollador no ha subido la documentación de su proyecto y no ha cambiado el estado a “EVALUACIÓN”, una vez el desarrollador hago lo anterior descrito, el segmento aparecerá de la siguiente forma;</w:t>
      </w:r>
    </w:p>
    <w:p w:rsidR="00CF5FAE" w:rsidRPr="00CF5FAE" w:rsidRDefault="00CF5FAE" w:rsidP="00CF5FAE"/>
    <w:p w:rsidR="004A10A8" w:rsidRDefault="00D02DBD" w:rsidP="00576329">
      <w:pPr>
        <w:pStyle w:val="Sinformato"/>
      </w:pPr>
      <w:r w:rsidRPr="00FE7C80">
        <w:rPr>
          <w:noProof/>
        </w:rPr>
        <w:lastRenderedPageBreak/>
        <mc:AlternateContent>
          <mc:Choice Requires="wps">
            <w:drawing>
              <wp:anchor distT="0" distB="0" distL="114300" distR="114300" simplePos="0" relativeHeight="252108800" behindDoc="0" locked="0" layoutInCell="1" allowOverlap="1" wp14:anchorId="0F5237A9" wp14:editId="602E13A0">
                <wp:simplePos x="0" y="0"/>
                <wp:positionH relativeFrom="margin">
                  <wp:posOffset>4341495</wp:posOffset>
                </wp:positionH>
                <wp:positionV relativeFrom="paragraph">
                  <wp:posOffset>4206240</wp:posOffset>
                </wp:positionV>
                <wp:extent cx="1381125" cy="457200"/>
                <wp:effectExtent l="0" t="0" r="28575" b="19050"/>
                <wp:wrapNone/>
                <wp:docPr id="261" name="Cuadro de texto 261"/>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4A10A8">
                            <w:pPr>
                              <w:pStyle w:val="NoSpacing"/>
                              <w:rPr>
                                <w:lang w:val="es-CO"/>
                              </w:rPr>
                            </w:pPr>
                            <w:r>
                              <w:rPr>
                                <w:noProof/>
                                <w:lang w:val="es-CO"/>
                              </w:rPr>
                              <w:t>Botón para terminar l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37A9" id="Cuadro de texto 261" o:spid="_x0000_s1130" type="#_x0000_t202" style="position:absolute;left:0;text-align:left;margin-left:341.85pt;margin-top:331.2pt;width:108.75pt;height:36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cXnwIAAMgFAAAOAAAAZHJzL2Uyb0RvYy54bWysVN9P2zAQfp+0/8Hy+0jSFQYVKeqKmCYh&#10;QIOJZ9ex22iOzzu7bbq/nrOTlMJ4YVof3HPuu/Pddz/OL9rGsI1CX4MteXGUc6ashKq2y5L/fLj6&#10;dMqZD8JWwoBVJd8pzy+mHz+cb91EjWAFplLIyIn1k60r+SoEN8kyL1eqEf4InLKk1ICNCHTFZVah&#10;2JL3xmSjPD/JtoCVQ5DKe/p62Sn5NPnXWslwq7VXgZmSU2whnZjORTyz6bmYLFG4VS37MMQ/RNGI&#10;2tKje1eXIgi2xvovV00tETzocCShyUDrWqqUA2VT5K+yuV8Jp1IuRI53e5r8/3MrbzZ3yOqq5KOT&#10;gjMrGirSfC0qBFYpFlQbgEUVEbV1fkL4e0cWof0KLRV8+O7pY8y/1djEf8qMkZ4o3+1pJl9MRqPP&#10;p0UxOuZMkm58/IXqGN1kz9YOffimoGFRKDlSGRO7YnPtQwcdIPExD6aurmpj0iW2jpobZBtBRTch&#10;xUjOX6CMZVuK5Cw/zpPnF0qPy8XewTyPvz7AAxh5NDY+qFKb9YFFjjoukhR2RkWMsT+UJpoTJW9E&#10;KaRUdh9pQkeUppzeY9jjn6N6j3GXB1mkl8GGvXFTW8COppfkVr8GcnWHpyoe5B3F0C7a1F9FPh6a&#10;ZQHVjnoIoRtH7+RVTYW+Fj7cCaT5o7ahnRJu6dAGqFDQS5ytAP+89T3iaSxIy9mW5rnk/vdaoOLM&#10;fLc0MGfFeBwXQLqkpuMMDzWLQ41dN3Og7qGRoOiSSMYYzCBqhOaRVs8svkoqYSW9XfIwiPPQbRla&#10;XVLNZglEI+9EuLb3TkbXkefYxg/to0DX93qcuBsYJl9MXrV8h42WFmbrALpO8xCZ7ljtK0DrIk1U&#10;v9riPjq8J9TzAp4+AQAA//8DAFBLAwQUAAYACAAAACEAcYEhHeAAAAALAQAADwAAAGRycy9kb3du&#10;cmV2LnhtbEyPwU7DMAyG70i8Q2QkbixdV9pRmk4IiQMSF8oOHLPGNBWN0zXpVnh6zAlutvzp9/dX&#10;u8UN4oRT6D0pWK8SEEitNz11CvZvTzdbECFqMnrwhAq+MMCuvryodGn8mV7x1MROcAiFUiuwMY6l&#10;lKG16HRY+RGJbx9+cjryOnXSTPrM4W6QaZLk0ume+IPVIz5abD+b2Sl4fqHj+61NA83L97Gl/dIU&#10;3ip1fbU83IOIuMQ/GH71WR1qdjr4mUwQg4J8uykY5SFPMxBM3CXrFMRBQbHJMpB1Jf93qH8AAAD/&#10;/wMAUEsBAi0AFAAGAAgAAAAhALaDOJL+AAAA4QEAABMAAAAAAAAAAAAAAAAAAAAAAFtDb250ZW50&#10;X1R5cGVzXS54bWxQSwECLQAUAAYACAAAACEAOP0h/9YAAACUAQAACwAAAAAAAAAAAAAAAAAvAQAA&#10;X3JlbHMvLnJlbHNQSwECLQAUAAYACAAAACEAiidXF58CAADIBQAADgAAAAAAAAAAAAAAAAAuAgAA&#10;ZHJzL2Uyb0RvYy54bWxQSwECLQAUAAYACAAAACEAcYEhHeAAAAALAQAADwAAAAAAAAAAAAAAAAD5&#10;BAAAZHJzL2Rvd25yZXYueG1sUEsFBgAAAAAEAAQA8wAAAAYGAAAAAA==&#10;" fillcolor="white [3201]" strokecolor="#c00000" strokeweight="1.5pt">
                <v:textbox>
                  <w:txbxContent>
                    <w:p w:rsidR="001136CD" w:rsidRPr="007A3DD7" w:rsidRDefault="001136CD" w:rsidP="004A10A8">
                      <w:pPr>
                        <w:pStyle w:val="NoSpacing"/>
                        <w:rPr>
                          <w:lang w:val="es-CO"/>
                        </w:rPr>
                      </w:pPr>
                      <w:r>
                        <w:rPr>
                          <w:noProof/>
                          <w:lang w:val="es-CO"/>
                        </w:rPr>
                        <w:t>Botón para terminar la evaluación</w:t>
                      </w:r>
                    </w:p>
                  </w:txbxContent>
                </v:textbox>
                <w10:wrap anchorx="margin"/>
              </v:shape>
            </w:pict>
          </mc:Fallback>
        </mc:AlternateContent>
      </w:r>
      <w:r w:rsidRPr="00FE7C80">
        <w:rPr>
          <w:noProof/>
        </w:rPr>
        <mc:AlternateContent>
          <mc:Choice Requires="wps">
            <w:drawing>
              <wp:anchor distT="0" distB="0" distL="114300" distR="114300" simplePos="0" relativeHeight="252104704" behindDoc="0" locked="0" layoutInCell="1" allowOverlap="1" wp14:anchorId="05360EAA" wp14:editId="05DD3201">
                <wp:simplePos x="0" y="0"/>
                <wp:positionH relativeFrom="margin">
                  <wp:posOffset>4531995</wp:posOffset>
                </wp:positionH>
                <wp:positionV relativeFrom="paragraph">
                  <wp:posOffset>3739516</wp:posOffset>
                </wp:positionV>
                <wp:extent cx="171450" cy="457200"/>
                <wp:effectExtent l="0" t="0" r="57150" b="57150"/>
                <wp:wrapNone/>
                <wp:docPr id="259" name="Conector recto de flecha 259"/>
                <wp:cNvGraphicFramePr/>
                <a:graphic xmlns:a="http://schemas.openxmlformats.org/drawingml/2006/main">
                  <a:graphicData uri="http://schemas.microsoft.com/office/word/2010/wordprocessingShape">
                    <wps:wsp>
                      <wps:cNvCnPr/>
                      <wps:spPr>
                        <a:xfrm>
                          <a:off x="0" y="0"/>
                          <a:ext cx="171450" cy="457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35F41" id="Conector recto de flecha 259" o:spid="_x0000_s1026" type="#_x0000_t32" style="position:absolute;margin-left:356.85pt;margin-top:294.45pt;width:13.5pt;height:36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vy9gEAAEYEAAAOAAAAZHJzL2Uyb0RvYy54bWysU02P0zAQvSPxHyzfaZJqy7JR0z10WS4I&#10;KhZ+gOuME0uObY1N0/57xk6a5UtIIHJwPPa8mTdvxtv782DYCTBoZxterUrOwErXats1/Mvnx1dv&#10;OAtR2FYYZ6HhFwj8fvfyxXb0Naxd70wLyCiIDfXoG97H6OuiCLKHQYSV82DpUjkcRCQTu6JFMVL0&#10;wRTrsnxdjA5bj05CCHT6MF3yXY6vFMj4UakAkZmGE7eYV8zrMa3FbivqDoXvtZxpiH9gMQhtKekS&#10;6kFEwb6i/iXUoCW64FRcSTcUTiktIddA1VTlT9U89cJDroXECX6RKfy/sPLD6YBMtw1fb+44s2Kg&#10;Ju2pVTI6ZJh+rAWmDMhesORDio0+1ATc2wPOVvAHTOWfFQ7pT4Wxc1b5sqgM58gkHVa31c2GeiHp&#10;6mZzS11MMYtnsMcQ34EbWNo0PEQUuusjsZpoVVlpcXof4gS8AlJmY9lIOe5KSpHs4IxuH7Ux2cDu&#10;uDfIToLGYV+mb879g1sU2ry1LYsXT2pE1MJ2BmZPY4lsUmCqOe/ixcCU/BMoUjNVOWVPcwxLSiEl&#10;2Fgtkcg7wRTRW4Az7T8BZ/8EhTzjfwNeEDmzs3EBD9o6/B3teL5SVpP/VYGp7iTB0bWXPA1ZGhrW&#10;3NH5YaXX8L2d4c/Pf/cNAAD//wMAUEsDBBQABgAIAAAAIQBh3V333wAAAAsBAAAPAAAAZHJzL2Rv&#10;d25yZXYueG1sTI/LTsMwEEX3SPyDNUjsqF0eSRriVIDUFWwotOrSiYckqh+R7Tbh7xlWsJyZqzPn&#10;VuvZGnbGEAfvJCwXAhi61uvBdRI+PzY3BbCYlNPKeIcSvjHCur68qFSp/eTe8bxNHSOIi6WS0Kc0&#10;lpzHtker4sKP6Oj25YNVicbQcR3URHBr+K0QGbdqcPShVyO+9Ngetycr4WF6TWJujhvzPIX9Ye+j&#10;Ubs3Ka+v5qdHYAnn9BeGX31Sh5qcGn9yOjIjIV/e5RQlWFGsgFEivxe0aSRkmVgBryv+v0P9AwAA&#10;//8DAFBLAQItABQABgAIAAAAIQC2gziS/gAAAOEBAAATAAAAAAAAAAAAAAAAAAAAAABbQ29udGVu&#10;dF9UeXBlc10ueG1sUEsBAi0AFAAGAAgAAAAhADj9If/WAAAAlAEAAAsAAAAAAAAAAAAAAAAALwEA&#10;AF9yZWxzLy5yZWxzUEsBAi0AFAAGAAgAAAAhAA+LS/L2AQAARgQAAA4AAAAAAAAAAAAAAAAALgIA&#10;AGRycy9lMm9Eb2MueG1sUEsBAi0AFAAGAAgAAAAhAGHdXfffAAAACwEAAA8AAAAAAAAAAAAAAAAA&#10;UAQAAGRycy9kb3ducmV2LnhtbFBLBQYAAAAABAAEAPMAAABc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10848" behindDoc="0" locked="0" layoutInCell="1" allowOverlap="1" wp14:anchorId="1D10B36C" wp14:editId="24BFE691">
                <wp:simplePos x="0" y="0"/>
                <wp:positionH relativeFrom="margin">
                  <wp:posOffset>2827020</wp:posOffset>
                </wp:positionH>
                <wp:positionV relativeFrom="paragraph">
                  <wp:posOffset>4196715</wp:posOffset>
                </wp:positionV>
                <wp:extent cx="1438275" cy="466725"/>
                <wp:effectExtent l="0" t="0" r="28575" b="28575"/>
                <wp:wrapNone/>
                <wp:docPr id="262" name="Cuadro de texto 262"/>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4A10A8">
                            <w:pPr>
                              <w:pStyle w:val="NoSpacing"/>
                              <w:rPr>
                                <w:lang w:val="es-CO"/>
                              </w:rPr>
                            </w:pPr>
                            <w:r>
                              <w:rPr>
                                <w:noProof/>
                                <w:lang w:val="es-CO"/>
                              </w:rPr>
                              <w:t>Botón para activar de nuevo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B36C" id="Cuadro de texto 262" o:spid="_x0000_s1131" type="#_x0000_t202" style="position:absolute;left:0;text-align:left;margin-left:222.6pt;margin-top:330.45pt;width:113.25pt;height:36.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v7oQIAAMgFAAAOAAAAZHJzL2Uyb0RvYy54bWysVEtv2zAMvg/YfxB0X+14SdoGdYosRYcB&#10;RVssHXpWZCkRJouapMTOfv0o2Xm066XDcnAo8SNFfnxcXbe1JlvhvAJT0sFZTokwHCplViX98XT7&#10;6YISH5ipmAYjSroTnl5PP364auxEFLAGXQlH0Inxk8aWdB2CnWSZ52tRM38GVhhUSnA1C3h0q6xy&#10;rEHvtc6KPB9nDbjKOuDCe7y96ZR0mvxLKXh4kNKLQHRJMbaQvi59l/GbTa/YZOWYXSveh8H+IYqa&#10;KYOPHlzdsMDIxqm/XNWKO/AgwxmHOgMpFRcpB8xmkL/KZrFmVqRckBxvDzT5/+eW328fHVFVSYtx&#10;QYlhNRZpvmGVA1IJEkQbgEQVEtVYP0H8wqJFaL9AiwXf33u8jPm30tXxHzMjqEfKdwea0Rfh0Wj4&#10;+aI4H1HCUTccj8+LUXSTHa2t8+GrgJpEoaQOy5jYZds7HzroHhIf86BVdau0TofYOmKuHdkyLLoO&#10;KUZ0/gKlDWkwkst8lCfPL5TerZYHB/M8/voAT2DoUZv4oEht1gcWOeq4SFLYaREx2nwXEmlOlLwR&#10;JeNcmEOkCR1REnN6j2GPP0b1HuMuD7RIL4MJB+NaGXAdTS/JrX7uyZUdHqt4kncUQ7tsU38N8lTl&#10;eLeEaoc95KAbR2/5rcJC3zEfHpnD+cO2wZ0SHvAjNWChoJcoWYP7/dZ9xONYoJaSBue5pP7XhjlB&#10;if5mcGAuB8NhXADpMBydF3hwp5rlqcZs6jlg9wxwe1mexIgPei9KB/Uzrp5ZfBVVzHB8u6RhL85D&#10;t2VwdXExmyUQjrxl4c4sLI+uI8+xjZ/aZ+Zs3+tx4u5hP/ls8qrlO2y0NDDbBJAqzcOR1b4CuC7S&#10;RPWrLe6j03NCHRfw9A8AAAD//wMAUEsDBBQABgAIAAAAIQDzqY3w4AAAAAsBAAAPAAAAZHJzL2Rv&#10;d25yZXYueG1sTI8xT8MwEIV3JP6DdUhs1GlIEwi5VAiJAYmF0IHRjY84Ij6nsdMGfj1mouPpfXrv&#10;u2q72EEcafK9Y4T1KgFB3Drdc4ewe3++uQPhg2KtBseE8E0etvXlRaVK7U78RscmdCKWsC8Vgglh&#10;LKX0rSGr/MqNxDH7dJNVIZ5TJ/WkTrHcDjJNklxa1XNcMGqkJ0PtVzNbhJdXPnxsTOp5Xn4OLe+W&#10;pnAG8fpqeXwAEWgJ/zD86Ud1qKPT3s2svRgQsmyTRhQhz5N7EJHIi3UBYo9Q3GYZyLqS5z/UvwAA&#10;AP//AwBQSwECLQAUAAYACAAAACEAtoM4kv4AAADhAQAAEwAAAAAAAAAAAAAAAAAAAAAAW0NvbnRl&#10;bnRfVHlwZXNdLnhtbFBLAQItABQABgAIAAAAIQA4/SH/1gAAAJQBAAALAAAAAAAAAAAAAAAAAC8B&#10;AABfcmVscy8ucmVsc1BLAQItABQABgAIAAAAIQAyWKv7oQIAAMgFAAAOAAAAAAAAAAAAAAAAAC4C&#10;AABkcnMvZTJvRG9jLnhtbFBLAQItABQABgAIAAAAIQDzqY3w4AAAAAsBAAAPAAAAAAAAAAAAAAAA&#10;APsEAABkcnMvZG93bnJldi54bWxQSwUGAAAAAAQABADzAAAACAYAAAAA&#10;" fillcolor="white [3201]" strokecolor="#c00000" strokeweight="1.5pt">
                <v:textbox>
                  <w:txbxContent>
                    <w:p w:rsidR="001136CD" w:rsidRPr="007A3DD7" w:rsidRDefault="001136CD" w:rsidP="004A10A8">
                      <w:pPr>
                        <w:pStyle w:val="NoSpacing"/>
                        <w:rPr>
                          <w:lang w:val="es-CO"/>
                        </w:rPr>
                      </w:pPr>
                      <w:r>
                        <w:rPr>
                          <w:noProof/>
                          <w:lang w:val="es-CO"/>
                        </w:rPr>
                        <w:t>Botón para activar de nuevo el proyecto</w:t>
                      </w:r>
                    </w:p>
                  </w:txbxContent>
                </v:textbox>
                <w10:wrap anchorx="margin"/>
              </v:shape>
            </w:pict>
          </mc:Fallback>
        </mc:AlternateContent>
      </w:r>
      <w:r w:rsidR="004A10A8" w:rsidRPr="00FE7C80">
        <w:rPr>
          <w:noProof/>
        </w:rPr>
        <mc:AlternateContent>
          <mc:Choice Requires="wps">
            <w:drawing>
              <wp:anchor distT="0" distB="0" distL="114300" distR="114300" simplePos="0" relativeHeight="252106752" behindDoc="0" locked="0" layoutInCell="1" allowOverlap="1" wp14:anchorId="2103D7D1" wp14:editId="2B7B2712">
                <wp:simplePos x="0" y="0"/>
                <wp:positionH relativeFrom="margin">
                  <wp:posOffset>2712720</wp:posOffset>
                </wp:positionH>
                <wp:positionV relativeFrom="paragraph">
                  <wp:posOffset>3749041</wp:posOffset>
                </wp:positionV>
                <wp:extent cx="390525" cy="438150"/>
                <wp:effectExtent l="0" t="0" r="66675" b="57150"/>
                <wp:wrapNone/>
                <wp:docPr id="260" name="Conector recto de flecha 260"/>
                <wp:cNvGraphicFramePr/>
                <a:graphic xmlns:a="http://schemas.openxmlformats.org/drawingml/2006/main">
                  <a:graphicData uri="http://schemas.microsoft.com/office/word/2010/wordprocessingShape">
                    <wps:wsp>
                      <wps:cNvCnPr/>
                      <wps:spPr>
                        <a:xfrm>
                          <a:off x="0" y="0"/>
                          <a:ext cx="390525" cy="438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F7CA" id="Conector recto de flecha 260" o:spid="_x0000_s1026" type="#_x0000_t32" style="position:absolute;margin-left:213.6pt;margin-top:295.2pt;width:30.75pt;height:3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O/AEAAEYEAAAOAAAAZHJzL2Uyb0RvYy54bWysU02P0zAQvSPxHyzfadIuXS1V0z10WS4I&#10;KhZ+gOuME0v+0tg07b9n7KRZFsQBRA6OP+bNvPc83t6frWEnwKi9a/hyUXMGTvpWu67h374+vrnj&#10;LCbhWmG8g4ZfIPL73etX2yFsYOV7b1pARklc3Ayh4X1KYVNVUfZgRVz4AI4OlUcrEi2xq1oUA2W3&#10;plrV9W01eGwDegkx0u7DeMh3Jb9SINNnpSIkZhpO3FIZsYzHPFa7rdh0KEKv5URD/AMLK7SjonOq&#10;B5EE+476t1RWS/TRq7SQ3lZeKS2haCA1y/oXNU+9CFC0kDkxzDbF/5dWfjodkOm24atb8scJS5e0&#10;p6uSySPD/GMtMGVA9oLlGHJsCHFDwL074LSK4YBZ/lmhzX8Sxs7F5cvsMpwTk7R5865er9acSTp6&#10;e3O3XJec1TM4YEwfwFuWJw2PCYXu+kSsRlrL4rQ4fYyJyhPwCsiVjWMDNSLVqEtY9Ea3j9qYfBix&#10;O+4NspOgdtjX+ct6KMWLsCS0ee9ali6B3EiohesMTJHGESA7MGous3QxMBb/AorcJJUjydLHMJcU&#10;UoJLyzkTRWeYInozcKKdH8CfgFN8hkLp8b8Bz4hS2bs0g612HkfTXlZP5ytlNcZfHRh1ZwuOvr2U&#10;bijWULMWV6eHlV/Dz+sCf37+ux8AAAD//wMAUEsDBBQABgAIAAAAIQADy3jV3wAAAAsBAAAPAAAA&#10;ZHJzL2Rvd25yZXYueG1sTI89T8MwEEB3JP6DdUhs1CZK2zTEqQCpEywUqBgvsUmi+iOy3Sb8e46J&#10;jqd7eveu2s7WsLMOcfBOwv1CANOu9WpwnYSP991dASwmdAqNd1rCj46wra+vKiyVn9ybPu9Tx0ji&#10;YokS+pTGkvPY9tpiXPhRO9p9+2Ax0Rg6rgJOJLeGZ0KsuMXB0YUeR/3c6/a4P1kJy+klibk57szT&#10;FA5fBx8Nfr5KeXszPz4AS3pO/zD85VM61NTU+JNTkRkJebbOCCXZRuTAiMiLYg2skbBabnLgdcUv&#10;f6h/AQAA//8DAFBLAQItABQABgAIAAAAIQC2gziS/gAAAOEBAAATAAAAAAAAAAAAAAAAAAAAAABb&#10;Q29udGVudF9UeXBlc10ueG1sUEsBAi0AFAAGAAgAAAAhADj9If/WAAAAlAEAAAsAAAAAAAAAAAAA&#10;AAAALwEAAF9yZWxzLy5yZWxzUEsBAi0AFAAGAAgAAAAhADEczs78AQAARgQAAA4AAAAAAAAAAAAA&#10;AAAALgIAAGRycy9lMm9Eb2MueG1sUEsBAi0AFAAGAAgAAAAhAAPLeNXfAAAACwEAAA8AAAAAAAAA&#10;AAAAAAAAVgQAAGRycy9kb3ducmV2LnhtbFBLBQYAAAAABAAEAPMAAABiBQAAAAA=&#10;" strokecolor="#c00000" strokeweight="1.5pt">
                <v:stroke endarrow="block" joinstyle="miter"/>
                <w10:wrap anchorx="margin"/>
              </v:shape>
            </w:pict>
          </mc:Fallback>
        </mc:AlternateContent>
      </w:r>
      <w:r w:rsidR="004A10A8" w:rsidRPr="00FE7C80">
        <w:rPr>
          <w:noProof/>
        </w:rPr>
        <mc:AlternateContent>
          <mc:Choice Requires="wps">
            <w:drawing>
              <wp:anchor distT="0" distB="0" distL="114300" distR="114300" simplePos="0" relativeHeight="252102656" behindDoc="0" locked="0" layoutInCell="1" allowOverlap="1" wp14:anchorId="5A7E52D6" wp14:editId="3B3CC64A">
                <wp:simplePos x="0" y="0"/>
                <wp:positionH relativeFrom="leftMargin">
                  <wp:posOffset>657225</wp:posOffset>
                </wp:positionH>
                <wp:positionV relativeFrom="paragraph">
                  <wp:posOffset>1348740</wp:posOffset>
                </wp:positionV>
                <wp:extent cx="952500" cy="800100"/>
                <wp:effectExtent l="0" t="0" r="19050" b="19050"/>
                <wp:wrapNone/>
                <wp:docPr id="258" name="Cuadro de texto 258"/>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4A10A8">
                            <w:pPr>
                              <w:pStyle w:val="NoSpacing"/>
                              <w:rPr>
                                <w:lang w:val="es-CO"/>
                              </w:rPr>
                            </w:pPr>
                            <w:r>
                              <w:rPr>
                                <w:noProof/>
                                <w:lang w:val="es-CO"/>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52D6" id="Cuadro de texto 258" o:spid="_x0000_s1132" type="#_x0000_t202" style="position:absolute;left:0;text-align:left;margin-left:51.75pt;margin-top:106.2pt;width:75pt;height:63pt;z-index:2521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uFnwIAAMcFAAAOAAAAZHJzL2Uyb0RvYy54bWysVE1PGzEQvVfqf7B8L7uJCIWIDUqDqCoh&#10;QIWKs+O1E6u2x7Wd7Ka/vmPvbkgoF6rmsBl73oxn3nxcXrVGk63wQYGt6OikpERYDrWyq4r+eLr5&#10;dE5JiMzWTIMVFd2JQK9mHz9cNm4qxrAGXQtP0IkN08ZVdB2jmxZF4GthWDgBJywqJXjDIh79qqg9&#10;a9C70cW4LM+KBnztPHARAt5ed0o6y/6lFDzeSxlEJLqiGFvMX5+/y/QtZpdsuvLMrRXvw2D/EIVh&#10;yuKje1fXLDKy8eovV0ZxDwFkPOFgCpBScZFzwGxG5atsHtfMiZwLkhPcnqbw/9zyu+2DJ6qu6HiC&#10;pbLMYJEWG1Z7ILUgUbQRSFIhUY0LU8Q/OrSI7RdoseDDfcDLlH8rvUn/mBlBPVK+29OMvgjHy4vJ&#10;eFKihqPqvMS0cxmKF2PnQ/wqwJAkVNRjFTO5bHsbIgaC0AGS3gqgVX2jtM6H1DlioT3ZMqy5jjlE&#10;tDhCaUsajP6inJTZ85Ey+NVy72BRpl9K89gHnrRND4rcZX1giaKOiizFnRYJo+13IZHlzMgbUTLO&#10;hd1HmtEJJTGn9xj2+Jeo3mPc5YEW+WWwcW9slAXf0XRMbv1zIFd2eCTpIO8kxnbZ5vYalWdDryyh&#10;3mELeeimMTh+o7DQtyzEB+Zx/LA3cKXEe/xIDVgo6CVK1uB/v3Wf8DgVqKWkwXGuaPi1YV5Qor9Z&#10;nJeL0elpmv98OJ18HuPBH2qWhxq7MQvA7hnh8nI8iwkf9SBKD+YZN888vYoqZjm+XdE4iIvYLRnc&#10;XFzM5xmEE+9YvLWPjifXiefUxk/tM/Ou7/U0cHcwDD6bvmr5DpssLcw3EaTK85CY7ljtK4DbIjds&#10;v9nSOjo8Z9TL/p39AQAA//8DAFBLAwQUAAYACAAAACEA758MyN4AAAALAQAADwAAAGRycy9kb3du&#10;cmV2LnhtbEyPsU7DMBCGdyTewTokNurUaaBK41QIiQGJhbQDoxsfcdT4nMZOa3h63AnG/+7Tf99V&#10;22gHdsbJ944kLBcZMKTW6Z46Cfvd68MamA+KtBocoYRv9LCtb28qVWp3oQ88N6FjqYR8qSSYEMaS&#10;c98atMov3IiUdl9usiqkOHVcT+qSyu3ARZY9cqt6SheMGvHFYHtsZivh7Z1On4URnub4c2ppH5sn&#10;Z6S8v4vPG2ABY/iD4aqf1KFOTgc3k/ZsSDnLi4RKEEuxApYIUVwnBwl5vl4Bryv+/4f6FwAA//8D&#10;AFBLAQItABQABgAIAAAAIQC2gziS/gAAAOEBAAATAAAAAAAAAAAAAAAAAAAAAABbQ29udGVudF9U&#10;eXBlc10ueG1sUEsBAi0AFAAGAAgAAAAhADj9If/WAAAAlAEAAAsAAAAAAAAAAAAAAAAALwEAAF9y&#10;ZWxzLy5yZWxzUEsBAi0AFAAGAAgAAAAhABG0+4WfAgAAxwUAAA4AAAAAAAAAAAAAAAAALgIAAGRy&#10;cy9lMm9Eb2MueG1sUEsBAi0AFAAGAAgAAAAhAO+fDMjeAAAACwEAAA8AAAAAAAAAAAAAAAAA+QQA&#10;AGRycy9kb3ducmV2LnhtbFBLBQYAAAAABAAEAPMAAAAEBgAAAAA=&#10;" fillcolor="white [3201]" strokecolor="#c00000" strokeweight="1.5pt">
                <v:textbox>
                  <w:txbxContent>
                    <w:p w:rsidR="001136CD" w:rsidRPr="007A3DD7" w:rsidRDefault="001136CD" w:rsidP="004A10A8">
                      <w:pPr>
                        <w:pStyle w:val="NoSpacing"/>
                        <w:rPr>
                          <w:lang w:val="es-CO"/>
                        </w:rPr>
                      </w:pPr>
                      <w:r>
                        <w:rPr>
                          <w:noProof/>
                          <w:lang w:val="es-CO"/>
                        </w:rPr>
                        <w:t>Información sobre el proyecto asignado</w:t>
                      </w:r>
                    </w:p>
                  </w:txbxContent>
                </v:textbox>
                <w10:wrap anchorx="margin"/>
              </v:shape>
            </w:pict>
          </mc:Fallback>
        </mc:AlternateContent>
      </w:r>
      <w:r w:rsidR="004A10A8" w:rsidRPr="00FE7C80">
        <w:rPr>
          <w:noProof/>
        </w:rPr>
        <mc:AlternateContent>
          <mc:Choice Requires="wps">
            <w:drawing>
              <wp:anchor distT="0" distB="0" distL="114300" distR="114300" simplePos="0" relativeHeight="252100608" behindDoc="0" locked="0" layoutInCell="1" allowOverlap="1" wp14:anchorId="733FD40C" wp14:editId="72B6D820">
                <wp:simplePos x="0" y="0"/>
                <wp:positionH relativeFrom="margin">
                  <wp:posOffset>150495</wp:posOffset>
                </wp:positionH>
                <wp:positionV relativeFrom="paragraph">
                  <wp:posOffset>1622424</wp:posOffset>
                </wp:positionV>
                <wp:extent cx="419100" cy="97790"/>
                <wp:effectExtent l="38100" t="0" r="19050" b="73660"/>
                <wp:wrapNone/>
                <wp:docPr id="257" name="Conector recto de flecha 257"/>
                <wp:cNvGraphicFramePr/>
                <a:graphic xmlns:a="http://schemas.openxmlformats.org/drawingml/2006/main">
                  <a:graphicData uri="http://schemas.microsoft.com/office/word/2010/wordprocessingShape">
                    <wps:wsp>
                      <wps:cNvCnPr/>
                      <wps:spPr>
                        <a:xfrm flipH="1">
                          <a:off x="0" y="0"/>
                          <a:ext cx="419100" cy="977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FF32" id="Conector recto de flecha 257" o:spid="_x0000_s1026" type="#_x0000_t32" style="position:absolute;margin-left:11.85pt;margin-top:127.75pt;width:33pt;height:7.7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jZBAIAAE8EAAAOAAAAZHJzL2Uyb0RvYy54bWysVMuu0zAQ3SPxD5b3NGnFpbRqehe9XFgg&#10;qHh8gOuME0t+aWya9u8ZO2nggliAyMKx4zlnzhyPs7u/WMPOgFF71/DlouYMnPStdl3Dv355fPGa&#10;s5iEa4XxDhp+hcjv98+f7YawhZXvvWkBGZG4uB1Cw/uUwraqouzBirjwARxtKo9WJFpiV7UoBmK3&#10;plrV9atq8NgG9BJipK8P4ybfF36lQKaPSkVIzDSctKUyYhlPeaz2O7HtUIRey0mG+AcVVmhHSWeq&#10;B5EE+4b6NyqrJfroVVpIbyuvlJZQaqBqlvUv1XzuRYBSC5kTw2xT/H+08sP5iEy3DV/drTlzwtIh&#10;HeioZPLIML9YC0wZkL1gOYYcG0LcEvDgjjitYjhiLv+i0FKwDu+oGYohVCK7FL+vs99wSUzSx5fL&#10;zbKmU5G0tVmvN+U4qpElswWM6S14y/Kk4TGh0F2fSN6ob8wgzu9jIh0EvAEy2Dg2kIhNfVcXIdEb&#10;3T5qY/JmxO50MMjOgvriUOcnF0YUT8KS0OaNa1m6BrIloRauMzBFGkeAbMVYfJmlq4Ex+SdQZCsV&#10;OYosDQ1zSiEluLScmSg6wxTJm4GT7HwT/gSc4jMUSrP/DXhGlMzepRlstfM4mvY0e7rcJKsx/ubA&#10;WHe24OTba2mLYg11bXF1umH5Wvy8LvAf/4H9dwAAAP//AwBQSwMEFAAGAAgAAAAhAKOWJhDgAAAA&#10;CQEAAA8AAABkcnMvZG93bnJldi54bWxMj8FOwzAQRO9I/IO1SNyoQ0vbJMSpEBICCamihQ9w4iUJ&#10;jdep7bTh71lOcFrtzGj2bbGZbC9O6EPnSMHtLAGBVDvTUaPg4/3pJgURoiaje0eo4BsDbMrLi0Ln&#10;xp1ph6d9bASXUMi1gjbGIZcy1C1aHWZuQGLv03mrI6++kcbrM5fbXs6TZCWt7ogvtHrAxxbrw360&#10;ChYv3j2/He++RnN83epDWu2ylVfq+mp6uAcRcYp/YfjFZ3QomalyI5kgegXzxZqTPJfLJQgOpBkL&#10;FQvrJANZFvL/B+UPAAAA//8DAFBLAQItABQABgAIAAAAIQC2gziS/gAAAOEBAAATAAAAAAAAAAAA&#10;AAAAAAAAAABbQ29udGVudF9UeXBlc10ueG1sUEsBAi0AFAAGAAgAAAAhADj9If/WAAAAlAEAAAsA&#10;AAAAAAAAAAAAAAAALwEAAF9yZWxzLy5yZWxzUEsBAi0AFAAGAAgAAAAhAJm/WNkEAgAATwQAAA4A&#10;AAAAAAAAAAAAAAAALgIAAGRycy9lMm9Eb2MueG1sUEsBAi0AFAAGAAgAAAAhAKOWJhDgAAAACQEA&#10;AA8AAAAAAAAAAAAAAAAAXgQAAGRycy9kb3ducmV2LnhtbFBLBQYAAAAABAAEAPMAAABrBQAAAAA=&#10;" strokecolor="#c00000" strokeweight="1.5pt">
                <v:stroke endarrow="block" joinstyle="miter"/>
                <w10:wrap anchorx="margin"/>
              </v:shape>
            </w:pict>
          </mc:Fallback>
        </mc:AlternateContent>
      </w:r>
      <w:r w:rsidR="004A10A8" w:rsidRPr="00FE7C80">
        <w:rPr>
          <w:noProof/>
        </w:rPr>
        <mc:AlternateContent>
          <mc:Choice Requires="wps">
            <w:drawing>
              <wp:anchor distT="0" distB="0" distL="114300" distR="114300" simplePos="0" relativeHeight="252096512" behindDoc="0" locked="0" layoutInCell="1" allowOverlap="1" wp14:anchorId="2116C642" wp14:editId="01C0A800">
                <wp:simplePos x="0" y="0"/>
                <wp:positionH relativeFrom="margin">
                  <wp:posOffset>4150995</wp:posOffset>
                </wp:positionH>
                <wp:positionV relativeFrom="paragraph">
                  <wp:posOffset>836296</wp:posOffset>
                </wp:positionV>
                <wp:extent cx="295275" cy="45719"/>
                <wp:effectExtent l="19050" t="57150" r="28575" b="50165"/>
                <wp:wrapNone/>
                <wp:docPr id="255" name="Conector recto de flecha 255"/>
                <wp:cNvGraphicFramePr/>
                <a:graphic xmlns:a="http://schemas.openxmlformats.org/drawingml/2006/main">
                  <a:graphicData uri="http://schemas.microsoft.com/office/word/2010/wordprocessingShape">
                    <wps:wsp>
                      <wps:cNvCnPr/>
                      <wps:spPr>
                        <a:xfrm flipH="1" flipV="1">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F6D73" id="Conector recto de flecha 255" o:spid="_x0000_s1026" type="#_x0000_t32" style="position:absolute;margin-left:326.85pt;margin-top:65.85pt;width:23.25pt;height:3.6pt;flip:x 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JnBgIAAFkEAAAOAAAAZHJzL2Uyb0RvYy54bWysVE2P0zAQvSPxHyzfadKKsrRquocuCwcE&#10;q+Xj7jrjxJK/NDZN++8ZO2lgQRxA5OCMM/Nm3jyPs7s9W8NOgFF71/DlouYMnPStdl3Dv3y+f/Ga&#10;s5iEa4XxDhp+gchv98+f7YawhZXvvWkBGSVxcTuEhvcphW1VRdmDFXHhAzhyKo9WJNpiV7UoBspu&#10;TbWq61fV4LEN6CXESF/vRiffl/xKgUwflYqQmGk4cUtlxbIe81rtd2LboQi9lhMN8Q8srNCOis6p&#10;7kQS7Bvq31JZLdFHr9JCelt5pbSE0gN1s6x/6eZTLwKUXkicGGaZ4v9LKz+cHpDptuGr9ZozJywd&#10;0oGOSiaPDPOLtcCUAdkLlmNIsSHELQEP7gGnXQwPmNs/K7QUrMM7GgZerK/Zyj5qlp2L8pdZeTgn&#10;JunjarNe3VB9Sa6X65vlJpepxnwZGzCmt+Aty0bDY0Khuz4R0ZHpWEGc3sc0Aq+ADDaODURiU6/r&#10;QiR6o9t7bUx2RuyOB4PsJGhCDnV+ptpPwpLQ5o1rWboEEiihFq4zMEUaR2SzKKMMxUoXA2PxR1Ak&#10;MDU5kiyjDXNJISW4tJwzUXSGKaI3Ayfa+U78CTjFZyiUsf8b8Iwolb1LM9hq53EU7Wn1dL5SVmP8&#10;VYGx7yzB0beXMiBFGprfcqLTXcsX5Od9gf/4I+y/AwAA//8DAFBLAwQUAAYACAAAACEA+oLEZOEA&#10;AAALAQAADwAAAGRycy9kb3ducmV2LnhtbEyPQU/DMAyF70j8h8hI3FiylXVbaTpNSJM4gBgDIY5Z&#10;Y9qKxilN1pV/j3eCm+339Py9fD26VgzYh8aThulEgUAqvW2o0vD2ur1ZggjRkDWtJ9TwgwHWxeVF&#10;bjLrT/SCwz5WgkMoZEZDHWOXSRnKGp0JE98hsfbpe2cir30lbW9OHO5aOVMqlc40xB9q0+F9jeXX&#10;/ug0zJ+T1e2w+Xh8SOtUyXe1+37a7rS+vho3dyAijvHPDGd8RoeCmQ7+SDaIVkM6TxZsZSGZ8sCO&#10;hVIzEIfzZbkCWeTyf4fiFwAA//8DAFBLAQItABQABgAIAAAAIQC2gziS/gAAAOEBAAATAAAAAAAA&#10;AAAAAAAAAAAAAABbQ29udGVudF9UeXBlc10ueG1sUEsBAi0AFAAGAAgAAAAhADj9If/WAAAAlAEA&#10;AAsAAAAAAAAAAAAAAAAALwEAAF9yZWxzLy5yZWxzUEsBAi0AFAAGAAgAAAAhAKK+ImcGAgAAWQQA&#10;AA4AAAAAAAAAAAAAAAAALgIAAGRycy9lMm9Eb2MueG1sUEsBAi0AFAAGAAgAAAAhAPqCxGThAAAA&#10;CwEAAA8AAAAAAAAAAAAAAAAAYAQAAGRycy9kb3ducmV2LnhtbFBLBQYAAAAABAAEAPMAAABuBQAA&#10;AAA=&#10;" strokecolor="#c00000" strokeweight="1.5pt">
                <v:stroke endarrow="block" joinstyle="miter"/>
                <w10:wrap anchorx="margin"/>
              </v:shape>
            </w:pict>
          </mc:Fallback>
        </mc:AlternateContent>
      </w:r>
      <w:r w:rsidR="00156D6D">
        <w:rPr>
          <w:noProof/>
        </w:rPr>
        <w:drawing>
          <wp:inline distT="0" distB="0" distL="0" distR="0">
            <wp:extent cx="5610225" cy="41910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156D6D" w:rsidRDefault="004A10A8" w:rsidP="004A10A8">
      <w:pPr>
        <w:pStyle w:val="Caption"/>
        <w:jc w:val="left"/>
      </w:pPr>
      <w:bookmarkStart w:id="106" w:name="_Toc511681533"/>
      <w:r>
        <w:t xml:space="preserve">Imagen </w:t>
      </w:r>
      <w:fldSimple w:instr=" SEQ Imagen \* ARABIC ">
        <w:r w:rsidR="00695398">
          <w:rPr>
            <w:noProof/>
          </w:rPr>
          <w:t>39</w:t>
        </w:r>
      </w:fldSimple>
      <w:r>
        <w:t xml:space="preserve"> Proyecto listo para evaluación, evaluador</w:t>
      </w:r>
      <w:bookmarkEnd w:id="106"/>
    </w:p>
    <w:p w:rsidR="0017454E" w:rsidRDefault="00D02DBD" w:rsidP="004A10A8">
      <w:r>
        <w:t>Se habilita las opciones de evaluación que al dar clic se despliegan los</w:t>
      </w:r>
      <w:r w:rsidR="0017454E">
        <w:t xml:space="preserve"> cuatro</w:t>
      </w:r>
      <w:r>
        <w:t xml:space="preserve"> módulos evaluativos</w:t>
      </w:r>
      <w:r w:rsidR="0017454E">
        <w:t>, como se ve en la imagen a continuación;</w:t>
      </w:r>
    </w:p>
    <w:p w:rsidR="0017454E" w:rsidRDefault="0017454E" w:rsidP="00576329">
      <w:pPr>
        <w:pStyle w:val="Sinformato"/>
      </w:pPr>
      <w:r>
        <w:rPr>
          <w:noProof/>
        </w:rPr>
        <w:drawing>
          <wp:inline distT="0" distB="0" distL="0" distR="0">
            <wp:extent cx="2238375" cy="180975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17454E" w:rsidRDefault="0017454E" w:rsidP="0017454E">
      <w:pPr>
        <w:pStyle w:val="Caption"/>
      </w:pPr>
      <w:bookmarkStart w:id="107" w:name="_Toc511681534"/>
      <w:r>
        <w:t xml:space="preserve">Imagen </w:t>
      </w:r>
      <w:fldSimple w:instr=" SEQ Imagen \* ARABIC ">
        <w:r w:rsidR="00695398">
          <w:rPr>
            <w:noProof/>
          </w:rPr>
          <w:t>40</w:t>
        </w:r>
      </w:fldSimple>
      <w:r>
        <w:t xml:space="preserve"> Dropdown List módulos evaluativos</w:t>
      </w:r>
      <w:bookmarkEnd w:id="107"/>
    </w:p>
    <w:p w:rsidR="0017454E" w:rsidRDefault="0017454E" w:rsidP="0017454E">
      <w:r>
        <w:t>Si se escoge la opción de “MODELACIÓN” el sistema redirigirá al evaluador a la siguiente vista;</w:t>
      </w:r>
    </w:p>
    <w:p w:rsidR="0063716E" w:rsidRDefault="0063716E" w:rsidP="00576329">
      <w:pPr>
        <w:pStyle w:val="Sinformato"/>
      </w:pPr>
      <w:r w:rsidRPr="00FE7C80">
        <w:rPr>
          <w:noProof/>
        </w:rPr>
        <w:lastRenderedPageBreak/>
        <mc:AlternateContent>
          <mc:Choice Requires="wps">
            <w:drawing>
              <wp:anchor distT="0" distB="0" distL="114300" distR="114300" simplePos="0" relativeHeight="252116992" behindDoc="0" locked="0" layoutInCell="1" allowOverlap="1" wp14:anchorId="26AD96AE" wp14:editId="6C7A5BC3">
                <wp:simplePos x="0" y="0"/>
                <wp:positionH relativeFrom="leftMargin">
                  <wp:posOffset>4810125</wp:posOffset>
                </wp:positionH>
                <wp:positionV relativeFrom="paragraph">
                  <wp:posOffset>1291590</wp:posOffset>
                </wp:positionV>
                <wp:extent cx="1466850" cy="619125"/>
                <wp:effectExtent l="0" t="0" r="19050" b="28575"/>
                <wp:wrapNone/>
                <wp:docPr id="267" name="Cuadro de texto 267"/>
                <wp:cNvGraphicFramePr/>
                <a:graphic xmlns:a="http://schemas.openxmlformats.org/drawingml/2006/main">
                  <a:graphicData uri="http://schemas.microsoft.com/office/word/2010/wordprocessingShape">
                    <wps:wsp>
                      <wps:cNvSpPr txBox="1"/>
                      <wps:spPr>
                        <a:xfrm>
                          <a:off x="0" y="0"/>
                          <a:ext cx="1466850"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3716E">
                            <w:pPr>
                              <w:pStyle w:val="NoSpacing"/>
                              <w:rPr>
                                <w:lang w:val="es-CO"/>
                              </w:rPr>
                            </w:pPr>
                            <w:r>
                              <w:rPr>
                                <w:noProof/>
                                <w:lang w:val="es-CO"/>
                              </w:rPr>
                              <w:t>Icono que representa el documento que subió el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6AE" id="Cuadro de texto 267" o:spid="_x0000_s1133" type="#_x0000_t202" style="position:absolute;left:0;text-align:left;margin-left:378.75pt;margin-top:101.7pt;width:115.5pt;height:48.75pt;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QqngIAAMgFAAAOAAAAZHJzL2Uyb0RvYy54bWysVEtv2zAMvg/YfxB0X20HadoEdYosRYcB&#10;RVusHXpWZCkRJouapMTOfv0o2XHTx6XDclAo8yNFfnxcXLa1JjvhvAJT0uIkp0QYDpUy65L+fLz+&#10;ck6JD8xUTIMRJd0LTy/nnz9dNHYmRrABXQlH0Inxs8aWdBOCnWWZ5xtRM38CVhhUSnA1C3h166xy&#10;rEHvtc5GeT7JGnCVdcCF9/j1qlPSefIvpeDhTkovAtElxdhCOl06V/HM5hdstnbMbhTvw2D/EEXN&#10;lMFHB1dXLDCydeqNq1pxBx5kOOFQZyCl4iLlgNkU+atsHjbMipQLkuPtQJP/f2757e7eEVWVdDQ5&#10;o8SwGou03LLKAakECaINQKIKiWqsnyH+waJFaL9CiwU/fPf4MebfSlfHf8yMoB4p3w80oy/Co9F4&#10;Mjk/RRVH3aSYFqPT6CZ7trbOh28CahKFkjosY2KX7W586KAHSHzMg1bVtdI6XWLriKV2ZMew6Dqk&#10;GNH5C5Q2pMFIpjnG8daFW68GB8s8/voAj3ygR22iqUht1gcWOeq4SFLYaxEx2vwQEmlOlLwTJeNc&#10;mCHShI4oiTl9xLDHP0f1EeMuD7RIL4MJg3GtDLiOppfkVr8O5MoOj1U8yjuKoV21qb+KfGiiFVR7&#10;7CEH3Th6y68VFvqG+XDPHM4f9gbulHCHh9SAhYJeomQD7s973yMexwK1lDQ4zyX1v7fMCUr0d4MD&#10;My3G47gA0mV8ejbCizvWrI41ZlsvAbunwO1leRIjPuiDKB3UT7h6FvFVVDHD8e2ShoO4DN2WwdXF&#10;xWKRQDjyloUb82B5dB15jm382D4xZ/tejxN3C4fJZ7NXLd9ho6WBxTaAVGkeItMdq30FcF2kiepX&#10;W9xHx/eEel7A878AAAD//wMAUEsDBBQABgAIAAAAIQBHl2Rg3wAAAAsBAAAPAAAAZHJzL2Rvd25y&#10;ZXYueG1sTI+xTsMwEIZ3JN7BOiQ2apMSkoY4FUJiQGIhdGB0YxNHxOc0dlrD03NMdLy7T/99f71N&#10;bmRHM4fBo4TblQBmsPN6wF7C7v35pgQWokKtRo9GwrcJsG0uL2pVaX/CN3NsY88oBEOlJNgYp4rz&#10;0FnjVFj5ySDdPv3sVKRx7rme1YnC3cgzIe65UwPSB6sm82RN99UuTsLLKx4+cpsFXNLPocNdagtv&#10;pby+So8PwKJJ8R+GP31Sh4ac9n5BHdgoociLnFAJmVjfASNiU5a02UtYC7EB3tT8vEPzCwAA//8D&#10;AFBLAQItABQABgAIAAAAIQC2gziS/gAAAOEBAAATAAAAAAAAAAAAAAAAAAAAAABbQ29udGVudF9U&#10;eXBlc10ueG1sUEsBAi0AFAAGAAgAAAAhADj9If/WAAAAlAEAAAsAAAAAAAAAAAAAAAAALwEAAF9y&#10;ZWxzLy5yZWxzUEsBAi0AFAAGAAgAAAAhAIbgdCqeAgAAyAUAAA4AAAAAAAAAAAAAAAAALgIAAGRy&#10;cy9lMm9Eb2MueG1sUEsBAi0AFAAGAAgAAAAhAEeXZGDfAAAACwEAAA8AAAAAAAAAAAAAAAAA+AQA&#10;AGRycy9kb3ducmV2LnhtbFBLBQYAAAAABAAEAPMAAAAEBgAAAAA=&#10;" fillcolor="white [3201]" strokecolor="#c00000" strokeweight="1.5pt">
                <v:textbox>
                  <w:txbxContent>
                    <w:p w:rsidR="001136CD" w:rsidRPr="007A3DD7" w:rsidRDefault="001136CD" w:rsidP="0063716E">
                      <w:pPr>
                        <w:pStyle w:val="NoSpacing"/>
                        <w:rPr>
                          <w:lang w:val="es-CO"/>
                        </w:rPr>
                      </w:pPr>
                      <w:r>
                        <w:rPr>
                          <w:noProof/>
                          <w:lang w:val="es-CO"/>
                        </w:rPr>
                        <w:t>Icono que representa el documento que subió el desarrollador</w:t>
                      </w:r>
                    </w:p>
                  </w:txbxContent>
                </v:textbox>
                <w10:wrap anchorx="margin"/>
              </v:shape>
            </w:pict>
          </mc:Fallback>
        </mc:AlternateContent>
      </w:r>
      <w:r w:rsidRPr="00FE7C80">
        <w:rPr>
          <w:noProof/>
        </w:rPr>
        <mc:AlternateContent>
          <mc:Choice Requires="wps">
            <w:drawing>
              <wp:anchor distT="0" distB="0" distL="114300" distR="114300" simplePos="0" relativeHeight="252114944" behindDoc="0" locked="0" layoutInCell="1" allowOverlap="1" wp14:anchorId="37A1263C" wp14:editId="3C449288">
                <wp:simplePos x="0" y="0"/>
                <wp:positionH relativeFrom="margin">
                  <wp:posOffset>4531995</wp:posOffset>
                </wp:positionH>
                <wp:positionV relativeFrom="paragraph">
                  <wp:posOffset>805815</wp:posOffset>
                </wp:positionV>
                <wp:extent cx="457200" cy="476250"/>
                <wp:effectExtent l="38100" t="0" r="19050" b="57150"/>
                <wp:wrapNone/>
                <wp:docPr id="266" name="Conector recto de flecha 266"/>
                <wp:cNvGraphicFramePr/>
                <a:graphic xmlns:a="http://schemas.openxmlformats.org/drawingml/2006/main">
                  <a:graphicData uri="http://schemas.microsoft.com/office/word/2010/wordprocessingShape">
                    <wps:wsp>
                      <wps:cNvCnPr/>
                      <wps:spPr>
                        <a:xfrm flipH="1">
                          <a:off x="0" y="0"/>
                          <a:ext cx="457200" cy="476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2624" id="Conector recto de flecha 266" o:spid="_x0000_s1026" type="#_x0000_t32" style="position:absolute;margin-left:356.85pt;margin-top:63.45pt;width:36pt;height:37.5pt;flip:x;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gmBAIAAFAEAAAOAAAAZHJzL2Uyb0RvYy54bWysVE2P0zAQvSPxHyzfadJqtwtV0z10WTgg&#10;qBb4Aa4zTiz5S2PTtP+esZMGFsQBRA9uJp735s3zONv7szXsBBi1dw1fLmrOwEnfatc1/OuXx1ev&#10;OYtJuFYY76DhF4j8fvfyxXYIG1j53psWkBGJi5shNLxPKWyqKsoerIgLH8DRpvJoRaIQu6pFMRC7&#10;NdWqrtfV4LEN6CXESG8fxk2+K/xKgUyflIqQmGk4aUtlxbIe81rttmLToQi9lpMM8Q8qrNCOis5U&#10;DyIJ9g31b1RWS/TRq7SQ3lZeKS2h9EDdLOtfuvnciwClFzInhtmm+P9o5cfTAZluG75arzlzwtIh&#10;7emoZPLIMP+xFpgyIHvBcg45NoS4IeDeHXCKYjhgbv+s0FKyDu9pGIoh1CI7F78vs99wTkzSy5vb&#10;OzpDziRt3dytV7flPKqRJtMFjOkdeMvyQ8NjQqG7PpG+UeBYQpw+xERCCHgFZLBxbCAVb2qizXH0&#10;RreP2pgSYHfcG2QnQYOxr/Mvd0YUz9KS0Oata1m6BPIloRauMzBlGkeA7MXYfXlKFwNj8SdQ5Ct1&#10;OYosEw1zSSEluLScmSg7wxTJm4GT7HwV/gSc8jMUyrT/DXhGlMrepRlstfM4mva8ejpfJasx/+rA&#10;2He24OjbS5mLYg2NbXF1umL5XvwcF/iPD8HuOwAAAP//AwBQSwMEFAAGAAgAAAAhAJSBmFrgAAAA&#10;CwEAAA8AAABkcnMvZG93bnJldi54bWxMj8tOwzAQRfdI/IM1SOyokxTyIk6FkBBISBUtfIATmyQ0&#10;Hqe204a/Z1jBcuYe3TlTbRYzspN2frAoIF5FwDS2Vg3YCfh4f7rJgfkgUcnRohbwrT1s6suLSpbK&#10;nnGnT/vQMSpBX0oBfQhTyblve22kX9lJI2Wf1hkZaHQdV06eqdyMPImilBs5IF3o5aQfe90e9rMR&#10;sH5x9vntePs1q+PrVh7yZlekTojrq+XhHljQS/iD4Vef1KEmp8bOqDwbBWTxOiOUgiQtgBGR5Xe0&#10;aQQkUVwAryv+/4f6BwAA//8DAFBLAQItABQABgAIAAAAIQC2gziS/gAAAOEBAAATAAAAAAAAAAAA&#10;AAAAAAAAAABbQ29udGVudF9UeXBlc10ueG1sUEsBAi0AFAAGAAgAAAAhADj9If/WAAAAlAEAAAsA&#10;AAAAAAAAAAAAAAAALwEAAF9yZWxzLy5yZWxzUEsBAi0AFAAGAAgAAAAhABen2CYEAgAAUAQAAA4A&#10;AAAAAAAAAAAAAAAALgIAAGRycy9lMm9Eb2MueG1sUEsBAi0AFAAGAAgAAAAhAJSBmFrgAAAACw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98560" behindDoc="0" locked="0" layoutInCell="1" allowOverlap="1" wp14:anchorId="176ACAA4" wp14:editId="76ECBC4F">
                <wp:simplePos x="0" y="0"/>
                <wp:positionH relativeFrom="leftMargin">
                  <wp:posOffset>3505199</wp:posOffset>
                </wp:positionH>
                <wp:positionV relativeFrom="paragraph">
                  <wp:posOffset>596265</wp:posOffset>
                </wp:positionV>
                <wp:extent cx="1190625" cy="514350"/>
                <wp:effectExtent l="0" t="0" r="28575" b="19050"/>
                <wp:wrapNone/>
                <wp:docPr id="256" name="Cuadro de texto 256"/>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4A10A8">
                            <w:pPr>
                              <w:pStyle w:val="NoSpacing"/>
                              <w:rPr>
                                <w:lang w:val="es-CO"/>
                              </w:rPr>
                            </w:pPr>
                            <w:r>
                              <w:rPr>
                                <w:noProof/>
                                <w:lang w:val="es-CO"/>
                              </w:rPr>
                              <w:t>Nombre del tipo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CAA4" id="Cuadro de texto 256" o:spid="_x0000_s1134" type="#_x0000_t202" style="position:absolute;left:0;text-align:left;margin-left:276pt;margin-top:46.95pt;width:93.75pt;height:40.5pt;z-index:2520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oAIAAMgFAAAOAAAAZHJzL2Uyb0RvYy54bWysVEtv2zAMvg/YfxB0X21nSdcEdYosRYcB&#10;RVusHXpWZCkRJouapMTOfv0o2U7Tx6XDclAo8yNFfnycX7S1JjvhvAJT0uIkp0QYDpUy65L+fLj6&#10;dEaJD8xUTIMRJd0LTy/mHz+cN3YmRrABXQlH0Inxs8aWdBOCnWWZ5xtRM38CVhhUSnA1C3h166xy&#10;rEHvtc5GeX6aNeAq64AL7/HrZaek8+RfSsHDrZReBKJLirGFdLp0ruKZzc/ZbO2Y3Sjeh8H+IYqa&#10;KYOPHlxdssDI1qlXrmrFHXiQ4YRDnYGUiouUA2ZT5C+yud8wK1IuSI63B5r8/3PLb3Z3jqiqpKPJ&#10;KSWG1Vik5ZZVDkglSBBtABJVSFRj/Qzx9xYtQvsVWiz48N3jx5h/K10d/zEzgnqkfH+gGX0RHo2K&#10;aX46mlDCUTcpxp8nqQ7Zk7V1PnwTUJMolNRhGRO7bHftA0aC0AESH/OgVXWltE6X2DpiqR3ZMSy6&#10;DilGtHiG0oY0GMk0x7dfu3Dr1cHBMo+/mOdzH3jTJpqK1GZ9YJGjjoskhb0WEaPNDyGR5kTJG1Ey&#10;zoU5RJrQESUxp/cY9vinqN5j3OWBFullMOFgXCsDrqPpObnVr4Fc2eGRpKO8oxjaVZv6q8jPhmZZ&#10;QbXHHnLQjaO3/Ephoa+ZD3fM4fxh2+BOCbd4SA1YKOglSjbg/rz1PeJxLFBLSYPzXFL/e8ucoER/&#10;Nzgw02I8jgsgXcaTLyO8uGPN6lhjtvUSsHsK3F6WJzHigx5E6aB+xNWziK+iihmOb5c0DOIydFsG&#10;VxcXi0UC4chbFq7NveXRdeQ5tvFD+8ic7Xs9TtwNDJPPZi9avsNGSwOLbQCp0jxEpjtW+wrgukgN&#10;26+2uI+O7wn1tIDnfwEAAP//AwBQSwMEFAAGAAgAAAAhAOg7y1ffAAAACgEAAA8AAABkcnMvZG93&#10;bnJldi54bWxMjzFPwzAQhXck/oN1SGzUISWEpHEqhMSAxELowOjGRxw1Pqex0wZ+PccE4+k+vfe9&#10;aru4QZxwCr0nBberBARS601PnYLd+/PNA4gQNRk9eEIFXxhgW19eVLo0/kxveGpiJziEQqkV2BjH&#10;UsrQWnQ6rPyIxL9PPzkd+Zw6aSZ95nA3yDRJ7qXTPXGD1SM+WWwPzewUvLzS8SOzaaB5+T62tFua&#10;3Fulrq+Wxw2IiEv8g+FXn9WhZqe9n8kEMSjIspS3RAXFugDBQL4uMhB7JvO7AmRdyf8T6h8AAAD/&#10;/wMAUEsBAi0AFAAGAAgAAAAhALaDOJL+AAAA4QEAABMAAAAAAAAAAAAAAAAAAAAAAFtDb250ZW50&#10;X1R5cGVzXS54bWxQSwECLQAUAAYACAAAACEAOP0h/9YAAACUAQAACwAAAAAAAAAAAAAAAAAvAQAA&#10;X3JlbHMvLnJlbHNQSwECLQAUAAYACAAAACEAP4dfiKACAADIBQAADgAAAAAAAAAAAAAAAAAuAgAA&#10;ZHJzL2Uyb0RvYy54bWxQSwECLQAUAAYACAAAACEA6DvLV98AAAAKAQAADwAAAAAAAAAAAAAAAAD6&#10;BAAAZHJzL2Rvd25yZXYueG1sUEsFBgAAAAAEAAQA8wAAAAYGAAAAAA==&#10;" fillcolor="white [3201]" strokecolor="#c00000" strokeweight="1.5pt">
                <v:textbox>
                  <w:txbxContent>
                    <w:p w:rsidR="001136CD" w:rsidRPr="007A3DD7" w:rsidRDefault="001136CD" w:rsidP="004A10A8">
                      <w:pPr>
                        <w:pStyle w:val="NoSpacing"/>
                        <w:rPr>
                          <w:lang w:val="es-CO"/>
                        </w:rPr>
                      </w:pPr>
                      <w:r>
                        <w:rPr>
                          <w:noProof/>
                          <w:lang w:val="es-CO"/>
                        </w:rPr>
                        <w:t>Nombre del tipo de documento</w:t>
                      </w:r>
                    </w:p>
                  </w:txbxContent>
                </v:textbox>
                <w10:wrap anchorx="margin"/>
              </v:shape>
            </w:pict>
          </mc:Fallback>
        </mc:AlternateContent>
      </w:r>
      <w:r w:rsidR="003238DB" w:rsidRPr="00FE7C80">
        <w:rPr>
          <w:noProof/>
        </w:rPr>
        <mc:AlternateContent>
          <mc:Choice Requires="wps">
            <w:drawing>
              <wp:anchor distT="0" distB="0" distL="114300" distR="114300" simplePos="0" relativeHeight="252112896" behindDoc="0" locked="0" layoutInCell="1" allowOverlap="1" wp14:anchorId="3FEF6994" wp14:editId="5EB22DBA">
                <wp:simplePos x="0" y="0"/>
                <wp:positionH relativeFrom="margin">
                  <wp:posOffset>1674495</wp:posOffset>
                </wp:positionH>
                <wp:positionV relativeFrom="paragraph">
                  <wp:posOffset>710565</wp:posOffset>
                </wp:positionV>
                <wp:extent cx="381000" cy="85725"/>
                <wp:effectExtent l="0" t="0" r="57150" b="85725"/>
                <wp:wrapNone/>
                <wp:docPr id="265" name="Conector recto de flecha 265"/>
                <wp:cNvGraphicFramePr/>
                <a:graphic xmlns:a="http://schemas.openxmlformats.org/drawingml/2006/main">
                  <a:graphicData uri="http://schemas.microsoft.com/office/word/2010/wordprocessingShape">
                    <wps:wsp>
                      <wps:cNvCnPr/>
                      <wps:spPr>
                        <a:xfrm>
                          <a:off x="0" y="0"/>
                          <a:ext cx="381000"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B6DE0" id="Conector recto de flecha 265" o:spid="_x0000_s1026" type="#_x0000_t32" style="position:absolute;margin-left:131.85pt;margin-top:55.95pt;width:30pt;height:6.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B+gEAAEUEAAAOAAAAZHJzL2Uyb0RvYy54bWysU8uOEzEQvCPxD5bvZCZBWUKUyR6yLBcE&#10;EY8PcDztGUt+qW0yyd/T9kxmWRAHEBc/u6qry+3d/cUadgaM2ruGLxc1Z+Ckb7XrGv7t6+OrDWcx&#10;CdcK4x00/AqR3+9fvtgNYQsr33vTAjIicXE7hIb3KYVtVUXZgxVx4QM4ulQerUi0xa5qUQzEbk21&#10;quu7avDYBvQSYqTTh/GS7wu/UiDTJ6UiJGYaTtpSGbGMpzxW+53YdihCr+UkQ/yDCiu0o6Qz1YNI&#10;gn1H/RuV1RJ99CotpLeVV0pLKDVQNcv6l2q+9CJAqYXMiWG2Kf4/WvnxfESm24av7tacOWHpkQ70&#10;VDJ5ZJgn1gJTBmQvWI4hx4YQtwQ8uCNOuxiOmMu/KLR5psLYpbh8nV2GS2KSDl9vlnVNbyHparN+&#10;syqU1RM2YEzvwVuWFw2PCYXu+kSiRlXLYrQ4f4iJshPwBsiJjWMD9eHbel2XsOiNbh+1MfkyYnc6&#10;GGRnQd1wIBEkY6R4FpaENu9cy9I1kBkJtXCdgSnSOMqZDRhLLqt0NTAm/wyKzKQiR5GljWFOKaQE&#10;l5YzE0VnmCJ5M3CSnfv/T8ApPkOhtPjfgGdEyexdmsFWO4+jac+zp8tNshrjbw6MdWcLTr69lmYo&#10;1lCvloeZ/lX+DD/vC/zp9+9/AAAA//8DAFBLAwQUAAYACAAAACEAoyKNWd4AAAALAQAADwAAAGRy&#10;cy9kb3ducmV2LnhtbEyPwU7DMBBE70j8g7VI3KiTlJYS4lSA1BNcWmjF0UmWJKq9jmy3CX/P9gTH&#10;nXmanSnWkzXijD70jhSkswQEUu2anloFnx+buxWIEDU12jhCBT8YYF1eXxU6b9xIWzzvYis4hEKu&#10;FXQxDrmUoe7Q6jBzAxJ7385bHfn0rWy8HjncGpklyVJa3RN/6PSArx3Wx93JKliMbzGZquPGvIz+&#10;8HVwwej9u1K3N9PzE4iIU/yD4VKfq0PJnSp3oiYIoyBbzh8YZSNNH0EwMc8uSsVKtrgHWRby/4by&#10;FwAA//8DAFBLAQItABQABgAIAAAAIQC2gziS/gAAAOEBAAATAAAAAAAAAAAAAAAAAAAAAABbQ29u&#10;dGVudF9UeXBlc10ueG1sUEsBAi0AFAAGAAgAAAAhADj9If/WAAAAlAEAAAsAAAAAAAAAAAAAAAAA&#10;LwEAAF9yZWxzLy5yZWxzUEsBAi0AFAAGAAgAAAAhAP9HLEH6AQAARQQAAA4AAAAAAAAAAAAAAAAA&#10;LgIAAGRycy9lMm9Eb2MueG1sUEsBAi0AFAAGAAgAAAAhAKMijVneAAAACwEAAA8AAAAAAAAAAAAA&#10;AAAAVAQAAGRycy9kb3ducmV2LnhtbFBLBQYAAAAABAAEAPMAAABfBQAAAAA=&#10;" strokecolor="#c00000" strokeweight="1.5pt">
                <v:stroke endarrow="block" joinstyle="miter"/>
                <w10:wrap anchorx="margin"/>
              </v:shape>
            </w:pict>
          </mc:Fallback>
        </mc:AlternateContent>
      </w:r>
      <w:r w:rsidR="003238DB">
        <w:rPr>
          <w:noProof/>
        </w:rPr>
        <w:drawing>
          <wp:inline distT="0" distB="0" distL="0" distR="0">
            <wp:extent cx="5410200" cy="2627024"/>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0763" cy="2632153"/>
                    </a:xfrm>
                    <a:prstGeom prst="rect">
                      <a:avLst/>
                    </a:prstGeom>
                    <a:noFill/>
                    <a:ln>
                      <a:noFill/>
                    </a:ln>
                  </pic:spPr>
                </pic:pic>
              </a:graphicData>
            </a:graphic>
          </wp:inline>
        </w:drawing>
      </w:r>
    </w:p>
    <w:p w:rsidR="003238DB" w:rsidRDefault="0063716E" w:rsidP="0063716E">
      <w:pPr>
        <w:pStyle w:val="Caption"/>
        <w:jc w:val="left"/>
      </w:pPr>
      <w:bookmarkStart w:id="108" w:name="_Toc511681535"/>
      <w:r>
        <w:t xml:space="preserve">Imagen </w:t>
      </w:r>
      <w:fldSimple w:instr=" SEQ Imagen \* ARABIC ">
        <w:r w:rsidR="00695398">
          <w:rPr>
            <w:noProof/>
          </w:rPr>
          <w:t>41</w:t>
        </w:r>
      </w:fldSimple>
      <w:r>
        <w:t xml:space="preserve"> M</w:t>
      </w:r>
      <w:r w:rsidR="00317C85">
        <w:t>ó</w:t>
      </w:r>
      <w:r>
        <w:t>d</w:t>
      </w:r>
      <w:r w:rsidR="00317C85">
        <w:t>u</w:t>
      </w:r>
      <w:r>
        <w:t>lo evaluativo de documentación, evaluador</w:t>
      </w:r>
      <w:bookmarkEnd w:id="108"/>
    </w:p>
    <w:p w:rsidR="0063716E" w:rsidRDefault="0063716E" w:rsidP="0063716E">
      <w:r>
        <w:t xml:space="preserve">En donde el evaluador podrá observar los documentos que subió el desarrollador, si el evaluador da clic sobre los iconos que hay en cada fila correspondiente a los tipos de documentos, se desplegará el siguiente </w:t>
      </w:r>
      <w:r w:rsidR="00A14078">
        <w:t>submenú</w:t>
      </w:r>
      <w:r>
        <w:t>;</w:t>
      </w:r>
    </w:p>
    <w:p w:rsidR="00317C85" w:rsidRDefault="0063716E" w:rsidP="00576329">
      <w:pPr>
        <w:pStyle w:val="Sinformato"/>
      </w:pPr>
      <w:r w:rsidRPr="00FE7C80">
        <w:rPr>
          <w:noProof/>
        </w:rPr>
        <mc:AlternateContent>
          <mc:Choice Requires="wps">
            <w:drawing>
              <wp:anchor distT="0" distB="0" distL="114300" distR="114300" simplePos="0" relativeHeight="252121088" behindDoc="0" locked="0" layoutInCell="1" allowOverlap="1" wp14:anchorId="1487AB6C" wp14:editId="33C817AA">
                <wp:simplePos x="0" y="0"/>
                <wp:positionH relativeFrom="leftMargin">
                  <wp:posOffset>1895475</wp:posOffset>
                </wp:positionH>
                <wp:positionV relativeFrom="paragraph">
                  <wp:posOffset>131445</wp:posOffset>
                </wp:positionV>
                <wp:extent cx="914400" cy="514350"/>
                <wp:effectExtent l="0" t="0" r="19050" b="19050"/>
                <wp:wrapNone/>
                <wp:docPr id="270" name="Cuadro de texto 270"/>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3716E">
                            <w:pPr>
                              <w:pStyle w:val="NoSpacing"/>
                              <w:rPr>
                                <w:lang w:val="es-CO"/>
                              </w:rPr>
                            </w:pPr>
                            <w:r>
                              <w:rPr>
                                <w:noProof/>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AB6C" id="Cuadro de texto 270" o:spid="_x0000_s1135" type="#_x0000_t202" style="position:absolute;left:0;text-align:left;margin-left:149.25pt;margin-top:10.35pt;width:1in;height:40.5pt;z-index:25212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nAIAAMcFAAAOAAAAZHJzL2Uyb0RvYy54bWysVE1PGzEQvVfqf7B8L7tJQykRG5QGUVVC&#10;gAoVZ8drJ6t6Pa7tJEt/fZ+9SQjQC1Vz2Iw9b76eZ+bsvGsNWysfGrIVHxyVnCkrqW7souI/7i8/&#10;fOYsRGFrYciqij+qwM8n79+dbdxYDWlJplaewYkN442r+DJGNy6KIJeqFeGInLJQavKtiDj6RVF7&#10;sYH31hTDsvxUbMjXzpNUIeD2olfySfavtZLxRuugIjMVR24xf33+ztO3mJyJ8cILt2zkNg3xD1m0&#10;orEIund1IaJgK9+8ctU20lMgHY8ktQVp3UiVa0A1g/JFNXdL4VSuBeQEt6cp/D+38np961lTV3x4&#10;An6saPFIs5WoPbFasai6SCypQNTGhTHwdw4WsftCHR58dx9wmervtG/TPypj0MPl455m+GISl6eD&#10;0aiERkJ1PBh9PM7eiydj50P8qqhlSai4xytmcsX6KkQkAugOkmIFMk192RiTD6lz1Mx4thZ4cxNz&#10;irB4hjKWbZD9aYnYr134xXzvYFamXyrzuQ+cjE2mKnfZNrFEUU9FluKjUQlj7HelwXJm5C9ZCimV&#10;3Wea0QmlUdNbDLf4p6zeYtzXAYscmWzcG7eNJd/T9Jzc+ueOXN3jQdJB3UmM3bzL7TUoT3e9Mqf6&#10;ES3kqZ/G4ORlg4e+EiHeCo/xQ29gpcQbfLQhPBRtJc6W5H//7T7hMRXQcrbBOFc8/FoJrzgz3yzm&#10;Jfcc5j8fRscnQ8Twh5r5ocau2hmhewZYXk5mMeGj2YnaU/uAzTNNUaESViJ2xeNOnMV+yWBzSTWd&#10;ZhAm3ol4Ze+cTK4Tz6mN77sH4d2219PAXdNu8MX4Rcv32GRpabqKpJs8D4npntXtC2Bb5Ibdbra0&#10;jg7PGfW0fyd/AAAA//8DAFBLAwQUAAYACAAAACEA/UMDB90AAAAKAQAADwAAAGRycy9kb3ducmV2&#10;LnhtbEyPPU/DMBCGdyT+g3VIbNRp1JKSxqkQEgMSC6EDoxtf44j4nMZOa/j1HBNs9/HoveeqXXKD&#10;OOMUek8KlosMBFLrTU+dgv37890GRIiajB48oYIvDLCrr68qXRp/oTc8N7ETHEKh1ApsjGMpZWgt&#10;Oh0WfkTi3dFPTkdup06aSV843A0yz7J76XRPfMHqEZ8stp/N7BS8vNLpY23zQHP6PrW0T03hrVK3&#10;N+lxCyJiin8w/OqzOtTsdPAzmSAGBfnDZs0oF1kBgoHVKufBgclsWYCsK/n/hfoHAAD//wMAUEsB&#10;Ai0AFAAGAAgAAAAhALaDOJL+AAAA4QEAABMAAAAAAAAAAAAAAAAAAAAAAFtDb250ZW50X1R5cGVz&#10;XS54bWxQSwECLQAUAAYACAAAACEAOP0h/9YAAACUAQAACwAAAAAAAAAAAAAAAAAvAQAAX3JlbHMv&#10;LnJlbHNQSwECLQAUAAYACAAAACEAwJ9fnpwCAADHBQAADgAAAAAAAAAAAAAAAAAuAgAAZHJzL2Uy&#10;b0RvYy54bWxQSwECLQAUAAYACAAAACEA/UMDB90AAAAKAQAADwAAAAAAAAAAAAAAAAD2BAAAZHJz&#10;L2Rvd25yZXYueG1sUEsFBgAAAAAEAAQA8wAAAAAGAAAAAA==&#10;" fillcolor="white [3201]" strokecolor="#c00000" strokeweight="1.5pt">
                <v:textbox>
                  <w:txbxContent>
                    <w:p w:rsidR="001136CD" w:rsidRPr="007A3DD7" w:rsidRDefault="001136CD" w:rsidP="0063716E">
                      <w:pPr>
                        <w:pStyle w:val="NoSpacing"/>
                        <w:rPr>
                          <w:lang w:val="es-CO"/>
                        </w:rPr>
                      </w:pPr>
                      <w:r>
                        <w:rPr>
                          <w:noProof/>
                          <w:lang w:val="es-CO"/>
                        </w:rPr>
                        <w:t>Nombre del documento</w:t>
                      </w:r>
                    </w:p>
                  </w:txbxContent>
                </v:textbox>
                <w10:wrap anchorx="margin"/>
              </v:shape>
            </w:pict>
          </mc:Fallback>
        </mc:AlternateContent>
      </w:r>
      <w:r w:rsidRPr="00FE7C80">
        <w:rPr>
          <w:noProof/>
        </w:rPr>
        <mc:AlternateContent>
          <mc:Choice Requires="wps">
            <w:drawing>
              <wp:anchor distT="0" distB="0" distL="114300" distR="114300" simplePos="0" relativeHeight="252125184" behindDoc="0" locked="0" layoutInCell="1" allowOverlap="1" wp14:anchorId="4BDA0F49" wp14:editId="07894275">
                <wp:simplePos x="0" y="0"/>
                <wp:positionH relativeFrom="leftMargin">
                  <wp:posOffset>1962150</wp:posOffset>
                </wp:positionH>
                <wp:positionV relativeFrom="paragraph">
                  <wp:posOffset>731520</wp:posOffset>
                </wp:positionV>
                <wp:extent cx="923925" cy="514350"/>
                <wp:effectExtent l="0" t="0" r="28575" b="19050"/>
                <wp:wrapNone/>
                <wp:docPr id="272" name="Cuadro de texto 272"/>
                <wp:cNvGraphicFramePr/>
                <a:graphic xmlns:a="http://schemas.openxmlformats.org/drawingml/2006/main">
                  <a:graphicData uri="http://schemas.microsoft.com/office/word/2010/wordprocessingShape">
                    <wps:wsp>
                      <wps:cNvSpPr txBox="1"/>
                      <wps:spPr>
                        <a:xfrm>
                          <a:off x="0" y="0"/>
                          <a:ext cx="9239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3716E">
                            <w:pPr>
                              <w:pStyle w:val="NoSpacing"/>
                              <w:rPr>
                                <w:lang w:val="es-CO"/>
                              </w:rPr>
                            </w:pPr>
                            <w:r>
                              <w:rPr>
                                <w:noProof/>
                                <w:lang w:val="es-CO"/>
                              </w:rPr>
                              <w:t>Botón para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0F49" id="Cuadro de texto 272" o:spid="_x0000_s1136" type="#_x0000_t202" style="position:absolute;left:0;text-align:left;margin-left:154.5pt;margin-top:57.6pt;width:72.75pt;height:40.5pt;z-index:25212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lsngIAAMcFAAAOAAAAZHJzL2Uyb0RvYy54bWysVEtv2zAMvg/YfxB0Xx27yboEdYosRYcB&#10;RVssHXpWZCkxJomapMTOfv0o2Xn0cemwHBxK/EiRHx+XV61WZCucr8GUND8bUCIMh6o2q5L+fLz5&#10;9IUSH5ipmAIjSroTnl5NP364bOxEFLAGVQlH0Inxk8aWdB2CnWSZ52uhmT8DKwwqJTjNAh7dKqsc&#10;a9C7VlkxGHzOGnCVdcCF93h73SnpNPmXUvBwL6UXgaiSYmwhfV36LuM3m16yycoxu655Hwb7hyg0&#10;qw0+enB1zQIjG1e/cqVr7sCDDGccdAZS1lykHDCbfPAim8WaWZFyQXK8PdDk/59bfrd9cKSuSlpc&#10;FJQYprFI8w2rHJBKkCDaACSqkKjG+gniFxYtQvsVWiz4/t7jZcy/lU7Hf8yMoB4p3x1oRl+E4+W4&#10;OB8XI0o4qkb58HyUypAdja3z4ZsATaJQUodVTOSy7a0PGAhC95D4lgdVVze1UukQO0fMlSNbhjVX&#10;IYWIFs9QypAGox8P8O3XLtxqeXAwH8RfTPO5DzwpE01F6rI+sEhRR0WSwk6JiFHmh5DIcmLkjSgZ&#10;58IcIk3oiJKY03sMe/wxqvcYd3mgRXoZTDgY69qA62h6Tm71a0+u7PBI0kneUQztsk3tleeJxHi3&#10;hGqHLeSgm0Zv+U2Nhb5lPjwwh+OHXYMrJdzjRyrAQkEvUbIG9+et+4jHqUAtJQ2Oc0n97w1zghL1&#10;3eC8jPPhMM5/OgxHFwUe3KlmeaoxGz0H7J4cl5flSYz4oPaidKCfcPPM4quoYobj2yUNe3EeuiWD&#10;m4uL2SyBcOItC7dmYXl0HXmObfzYPjFn+16PA3cH+8Fnkxct32GjpYHZJoCs0zwcWe0rgNsiNWy/&#10;2eI6Oj0n1HH/Tv8CAAD//wMAUEsDBBQABgAIAAAAIQC2vNlO3wAAAAsBAAAPAAAAZHJzL2Rvd25y&#10;ZXYueG1sTI/BTsMwEETvSPyDtUjcqNPQFBriVAiJAxIXQg8c3XiJI+J1Gjut4etZTvS4M6PZN9U2&#10;uUEccQq9JwXLRQYCqfWmp07B7v355h5EiJqMHjyhgm8MsK0vLypdGn+iNzw2sRNcQqHUCmyMYyll&#10;aC06HRZ+RGLv009ORz6nTppJn7jcDTLPsrV0uif+YPWITxbbr2Z2Cl5e6fBR2DzQnH4OLe1Sc+et&#10;UtdX6fEBRMQU/8Pwh8/oUDPT3s9kghgU3GYb3hLZWBY5CE6silUBYs/KZp2DrCt5vqH+BQAA//8D&#10;AFBLAQItABQABgAIAAAAIQC2gziS/gAAAOEBAAATAAAAAAAAAAAAAAAAAAAAAABbQ29udGVudF9U&#10;eXBlc10ueG1sUEsBAi0AFAAGAAgAAAAhADj9If/WAAAAlAEAAAsAAAAAAAAAAAAAAAAALwEAAF9y&#10;ZWxzLy5yZWxzUEsBAi0AFAAGAAgAAAAhAFZB+WyeAgAAxwUAAA4AAAAAAAAAAAAAAAAALgIAAGRy&#10;cy9lMm9Eb2MueG1sUEsBAi0AFAAGAAgAAAAhALa82U7fAAAACwEAAA8AAAAAAAAAAAAAAAAA+AQA&#10;AGRycy9kb3ducmV2LnhtbFBLBQYAAAAABAAEAPMAAAAEBgAAAAA=&#10;" fillcolor="white [3201]" strokecolor="#c00000" strokeweight="1.5pt">
                <v:textbox>
                  <w:txbxContent>
                    <w:p w:rsidR="001136CD" w:rsidRPr="007A3DD7" w:rsidRDefault="001136CD" w:rsidP="0063716E">
                      <w:pPr>
                        <w:pStyle w:val="NoSpacing"/>
                        <w:rPr>
                          <w:lang w:val="es-CO"/>
                        </w:rPr>
                      </w:pPr>
                      <w:r>
                        <w:rPr>
                          <w:noProof/>
                          <w:lang w:val="es-CO"/>
                        </w:rPr>
                        <w:t>Botón para calificar</w:t>
                      </w:r>
                    </w:p>
                  </w:txbxContent>
                </v:textbox>
                <w10:wrap anchorx="margin"/>
              </v:shape>
            </w:pict>
          </mc:Fallback>
        </mc:AlternateContent>
      </w:r>
      <w:r w:rsidRPr="00FE7C80">
        <w:rPr>
          <w:noProof/>
        </w:rPr>
        <mc:AlternateContent>
          <mc:Choice Requires="wps">
            <w:drawing>
              <wp:anchor distT="0" distB="0" distL="114300" distR="114300" simplePos="0" relativeHeight="252129280" behindDoc="0" locked="0" layoutInCell="1" allowOverlap="1" wp14:anchorId="3734ADFC" wp14:editId="7B037BC7">
                <wp:simplePos x="0" y="0"/>
                <wp:positionH relativeFrom="leftMargin">
                  <wp:posOffset>5638801</wp:posOffset>
                </wp:positionH>
                <wp:positionV relativeFrom="paragraph">
                  <wp:posOffset>579120</wp:posOffset>
                </wp:positionV>
                <wp:extent cx="800100" cy="514350"/>
                <wp:effectExtent l="0" t="0" r="19050" b="19050"/>
                <wp:wrapNone/>
                <wp:docPr id="274" name="Cuadro de texto 274"/>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3716E">
                            <w:pPr>
                              <w:pStyle w:val="NoSpacing"/>
                              <w:rPr>
                                <w:lang w:val="es-CO"/>
                              </w:rPr>
                            </w:pPr>
                            <w:r>
                              <w:rPr>
                                <w:noProof/>
                                <w:lang w:val="es-CO"/>
                              </w:rPr>
                              <w:t>Botón de 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ADFC" id="Cuadro de texto 274" o:spid="_x0000_s1137" type="#_x0000_t202" style="position:absolute;left:0;text-align:left;margin-left:444pt;margin-top:45.6pt;width:63pt;height:40.5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ICnQIAAMcFAAAOAAAAZHJzL2Uyb0RvYy54bWysVE1vGjEQvVfqf7B8bxYoaRKUJaJEqSpF&#10;SdSkytl4bVjV63FtA0t/fZ+9QMjHJVU5LGPPm/HMm4/zi7YxbKV8qMmWvH/U40xZSVVt5yX/+XD1&#10;6ZSzEIWthCGrSr5RgV+MP344X7uRGtCCTKU8gxMbRmtX8kWMblQUQS5UI8IROWWh1OQbEXH086Ly&#10;Yg3vjSkGvd6XYk2+cp6kCgG3l52Sj7N/rZWMt1oHFZkpOWKL+evzd5a+xfhcjOZeuEUtt2GIf4ii&#10;EbXFo3tXlyIKtvT1K1dNLT0F0vFIUlOQ1rVUOQdk0++9yOZ+IZzKuYCc4PY0hf/nVt6s7jyrq5IP&#10;ToacWdGgSNOlqDyxSrGo2kgsqUDU2oUR8PcOFrH9Si0KvrsPuEz5t9o36R+ZMehB+WZPM3wxicvT&#10;HlKFRkJ13B9+Ps5lKJ6MnQ/xm6KGJaHkHlXM5IrVdYgIBNAdJL0VyNTVVW1MPqTOUVPj2Uqg5ibm&#10;EGHxDGUsWyP6sx7efu3Cz2d7B9Ne+qU0n/vAydhkqnKXbQNLFHVUZClujEoYY38oDZYzI29EKaRU&#10;dh9pRieURk7vMdzin6J6j3GXByzyy2Tj3ripLfmOpufkVr925OoOD5IO8k5ibGdtbq9+f98rM6o2&#10;aCFP3TQGJ69qFPpahHgnPMYPvYGVEm/x0YZQKNpKnC3I/3nrPuExFdBytsY4lzz8XgqvODPfLebl&#10;rD8cpvnPh+HxyQAHf6iZHWrsspkSuqeP5eVkFhM+mp2oPTWP2DyT9CpUwkq8XfK4E6exWzLYXFJN&#10;JhmEiXciXtt7J5PrxHNq44f2UXi37fU0cDe0G3wxetHyHTZZWposI+k6z0NiumN1WwFsi9yw282W&#10;1tHhOaOe9u/4LwAAAP//AwBQSwMEFAAGAAgAAAAhABWxVc3fAAAACwEAAA8AAABkcnMvZG93bnJl&#10;di54bWxMjzFPwzAQhXck/oN1SGzUiQU0hDgVQmJAYiF0YHTjI46Iz2nstIFfz3Wi2929p3ffqzaL&#10;H8QBp9gH0pCvMhBIbbA9dRq2Hy83BYiYDFkzBEINPxhhU19eVKa04UjveGhSJziEYmk0uJTGUsrY&#10;OvQmrsKIxNpXmLxJvE6dtJM5crgfpMqye+lNT/zBmRGfHbbfzew1vL7R/vPOqUjz8rtvabs06+C0&#10;vr5anh5BJFzSvxlO+IwONTPtwkw2ikFDURTcJWl4yBWIkyHLb/my42mtFMi6kucd6j8AAAD//wMA&#10;UEsBAi0AFAAGAAgAAAAhALaDOJL+AAAA4QEAABMAAAAAAAAAAAAAAAAAAAAAAFtDb250ZW50X1R5&#10;cGVzXS54bWxQSwECLQAUAAYACAAAACEAOP0h/9YAAACUAQAACwAAAAAAAAAAAAAAAAAvAQAAX3Jl&#10;bHMvLnJlbHNQSwECLQAUAAYACAAAACEA3GmiAp0CAADHBQAADgAAAAAAAAAAAAAAAAAuAgAAZHJz&#10;L2Uyb0RvYy54bWxQSwECLQAUAAYACAAAACEAFbFVzd8AAAALAQAADwAAAAAAAAAAAAAAAAD3BAAA&#10;ZHJzL2Rvd25yZXYueG1sUEsFBgAAAAAEAAQA8wAAAAMGAAAAAA==&#10;" fillcolor="white [3201]" strokecolor="#c00000" strokeweight="1.5pt">
                <v:textbox>
                  <w:txbxContent>
                    <w:p w:rsidR="001136CD" w:rsidRPr="007A3DD7" w:rsidRDefault="001136CD" w:rsidP="0063716E">
                      <w:pPr>
                        <w:pStyle w:val="NoSpacing"/>
                        <w:rPr>
                          <w:lang w:val="es-CO"/>
                        </w:rPr>
                      </w:pPr>
                      <w:r>
                        <w:rPr>
                          <w:noProof/>
                          <w:lang w:val="es-CO"/>
                        </w:rPr>
                        <w:t>Botón de descarga</w:t>
                      </w:r>
                    </w:p>
                  </w:txbxContent>
                </v:textbox>
                <w10:wrap anchorx="margin"/>
              </v:shape>
            </w:pict>
          </mc:Fallback>
        </mc:AlternateContent>
      </w:r>
      <w:r w:rsidRPr="00FE7C80">
        <w:rPr>
          <w:noProof/>
        </w:rPr>
        <mc:AlternateContent>
          <mc:Choice Requires="wps">
            <w:drawing>
              <wp:anchor distT="0" distB="0" distL="114300" distR="114300" simplePos="0" relativeHeight="252127232" behindDoc="0" locked="0" layoutInCell="1" allowOverlap="1" wp14:anchorId="1A91F2C4" wp14:editId="6C1B157A">
                <wp:simplePos x="0" y="0"/>
                <wp:positionH relativeFrom="margin">
                  <wp:posOffset>3331845</wp:posOffset>
                </wp:positionH>
                <wp:positionV relativeFrom="paragraph">
                  <wp:posOffset>702946</wp:posOffset>
                </wp:positionV>
                <wp:extent cx="866775" cy="95250"/>
                <wp:effectExtent l="0" t="0" r="66675" b="95250"/>
                <wp:wrapNone/>
                <wp:docPr id="273" name="Conector recto de flecha 273"/>
                <wp:cNvGraphicFramePr/>
                <a:graphic xmlns:a="http://schemas.openxmlformats.org/drawingml/2006/main">
                  <a:graphicData uri="http://schemas.microsoft.com/office/word/2010/wordprocessingShape">
                    <wps:wsp>
                      <wps:cNvCnPr/>
                      <wps:spPr>
                        <a:xfrm>
                          <a:off x="0" y="0"/>
                          <a:ext cx="866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E0F3" id="Conector recto de flecha 273" o:spid="_x0000_s1026" type="#_x0000_t32" style="position:absolute;margin-left:262.35pt;margin-top:55.35pt;width:68.25pt;height: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g/QEAAEUEAAAOAAAAZHJzL2Uyb0RvYy54bWysU02P0zAQvSPxHyzfadKitrtV0z10WS4I&#10;Kj5+gOuME0uObY1N0/x7xk6aZUEcQOTgZOJ5b+Y9j/cP186wC2DQzlZ8uSg5AytdrW1T8W9fn97c&#10;cRaisLUwzkLFBwj84fD61b73O1i51pkakBGJDbveV7yN0e+KIsgWOhEWzoOlTeWwE5FCbIoaRU/s&#10;nSlWZbkpeoe1RychBPr7OG7yQ+ZXCmT8pFSAyEzFqbeYV8zrOa3FYS92DQrfajm1If6hi05oS0Vn&#10;qkcRBfuO+jeqTkt0wam4kK4rnFJaQtZAapblL2q+tMJD1kLmBD/bFP4frfx4OSHTdcVX27ecWdHR&#10;IR3pqGR0yDC9WA1MGZCtYCmHHOt92BHwaE84RcGfMMm/KuzSm4Sxa3Z5mF2Ga2SSft5tNtvtmjNJ&#10;W/fr1TofQvGM9Rjie3AdSx8VDxGFbtpITY1dLbPR4vIhRKpOwBsgFTaW9TSH9yXRpjg4o+snbUwO&#10;sDkfDbKLoGk4lulJcojiRVoU2ryzNYuDJzMiamEbA1OmsQRIBoyS81ccDIzFP4MiM0nk2GQeY5hL&#10;CinBxuXMRNkJpqi9GTi1neb/T8ApP0Ehj/jfgGdEruxsnMGdtg5H015Wj9dby2rMvzkw6k4WnF09&#10;5GHI1tCsZlene5Uuw89xhj/f/sMPAAAA//8DAFBLAwQUAAYACAAAACEAM7ISM94AAAALAQAADwAA&#10;AGRycy9kb3ducmV2LnhtbEyPQU/DMAyF70j8h8hI3FjSinWoNJ0AaSe4MGDi6DahrZY4VZOt5d9j&#10;TnCz/Z6ev1dtF+/E2U5xCKQhWykQltpgBuo0vL/tbu5AxIRk0AWyGr5thG19eVFhacJMr/a8T53g&#10;EIolauhTGkspY9tbj3EVRkusfYXJY+J16qSZcOZw72SuVCE9DsQfehztU2/b4/7kNazn56SW5rhz&#10;j/N0+DyE6PDjRevrq+XhHkSyS/ozwy8+o0PNTE04kYnCcUZ+u2ErC5nigR1FkeUgGr7k6w3IupL/&#10;O9Q/AAAA//8DAFBLAQItABQABgAIAAAAIQC2gziS/gAAAOEBAAATAAAAAAAAAAAAAAAAAAAAAABb&#10;Q29udGVudF9UeXBlc10ueG1sUEsBAi0AFAAGAAgAAAAhADj9If/WAAAAlAEAAAsAAAAAAAAAAAAA&#10;AAAALwEAAF9yZWxzLy5yZWxzUEsBAi0AFAAGAAgAAAAhACTSceD9AQAARQQAAA4AAAAAAAAAAAAA&#10;AAAALgIAAGRycy9lMm9Eb2MueG1sUEsBAi0AFAAGAAgAAAAhADOyEjPeAAAACwEAAA8AAAAAAAAA&#10;AAAAAAAAVw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23136" behindDoc="0" locked="0" layoutInCell="1" allowOverlap="1" wp14:anchorId="4CCAF4AC" wp14:editId="211940A7">
                <wp:simplePos x="0" y="0"/>
                <wp:positionH relativeFrom="margin">
                  <wp:posOffset>1455420</wp:posOffset>
                </wp:positionH>
                <wp:positionV relativeFrom="paragraph">
                  <wp:posOffset>817244</wp:posOffset>
                </wp:positionV>
                <wp:extent cx="1095375" cy="171450"/>
                <wp:effectExtent l="38100" t="0" r="28575" b="76200"/>
                <wp:wrapNone/>
                <wp:docPr id="271" name="Conector recto de flecha 271"/>
                <wp:cNvGraphicFramePr/>
                <a:graphic xmlns:a="http://schemas.openxmlformats.org/drawingml/2006/main">
                  <a:graphicData uri="http://schemas.microsoft.com/office/word/2010/wordprocessingShape">
                    <wps:wsp>
                      <wps:cNvCnPr/>
                      <wps:spPr>
                        <a:xfrm flipH="1">
                          <a:off x="0" y="0"/>
                          <a:ext cx="109537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42D2" id="Conector recto de flecha 271" o:spid="_x0000_s1026" type="#_x0000_t32" style="position:absolute;margin-left:114.6pt;margin-top:64.35pt;width:86.25pt;height:13.5pt;flip:x;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aBAIAAFEEAAAOAAAAZHJzL2Uyb0RvYy54bWysVE2P0zAQvSPxHyzfaZJCKVs13UOXhQOC&#10;atn9Aa4zTiw5tjU2TfvvGTtp+BQSiBycTDzvzbznSba3596wE2DQzta8WpScgZWu0bat+dPj/Ys3&#10;nIUobCOMs1DzCwR+u3v+bDv4DSxd50wDyIjEhs3ga97F6DdFEWQHvQgL58HSpnLYi0ghtkWDYiD2&#10;3hTLsnxdDA4bj05CCPT2btzku8yvFMj4SakAkZmaU28xr5jXY1qL3VZsWhS+03JqQ/xDF73QlorO&#10;VHciCvYF9S9UvZboglNxIV1fOKW0hKyB1FTlT2o+d8JD1kLmBD/bFP4frfx4OiDTTc2X64ozK3o6&#10;pD0dlYwOGaYba4ApA7ITLOWQY4MPGwLu7QGnKPgDJvlnhT0la/+ehiEbQhLZOft9mf2Gc2SSXlbl&#10;zerlesWZpL1qXb1a5QMpRp7E5zHEd+B6lh5qHiIK3XaRGhw7HGuI04cQqRMCXgEJbCwbiPemJNoU&#10;B2d0c6+NyQG2x71BdhI0GfsyXUkaUfyQFoU2b23D4sWTMRG1sK2BKdNYAiQzRvn5KV4MjMUfQJGx&#10;SeZYPY00zCWFlGBjtpNqGkvZCaaovRk4tf0n4JSfoJDH/W/AMyJXdjbO4F5bh79rO56vLasx/+rA&#10;qDtZcHTNJQ9GtobmNrs6fWPpw/g+zvBvf4LdVwAAAP//AwBQSwMEFAAGAAgAAAAhAH0kieHhAAAA&#10;CwEAAA8AAABkcnMvZG93bnJldi54bWxMj81OwzAQhO9IvIO1SNyo09CfNMSpEBICCQnRwgM48ZKE&#10;xuvUdtrw9iwnuO3ujGa/KbaT7cUJfegcKZjPEhBItTMdNQo+3h9vMhAhajK6d4QKvjHAtry8KHRu&#10;3Jl2eNrHRnAIhVwraGMccilD3aLVYeYGJNY+nbc68uobabw+c7jtZZokK2l1R/yh1QM+tFgf9qNV&#10;cPvs3dPbcfE1muPLqz5k1W6z8kpdX033dyAiTvHPDL/4jA4lM1VuJBNEryBNNylbWUizNQh2LJI5&#10;DxVflss1yLKQ/zuUPwAAAP//AwBQSwECLQAUAAYACAAAACEAtoM4kv4AAADhAQAAEwAAAAAAAAAA&#10;AAAAAAAAAAAAW0NvbnRlbnRfVHlwZXNdLnhtbFBLAQItABQABgAIAAAAIQA4/SH/1gAAAJQBAAAL&#10;AAAAAAAAAAAAAAAAAC8BAABfcmVscy8ucmVsc1BLAQItABQABgAIAAAAIQDHFzraBAIAAFEEAAAO&#10;AAAAAAAAAAAAAAAAAC4CAABkcnMvZTJvRG9jLnhtbFBLAQItABQABgAIAAAAIQB9JInh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19040" behindDoc="0" locked="0" layoutInCell="1" allowOverlap="1" wp14:anchorId="54526955" wp14:editId="789FBFE9">
                <wp:simplePos x="0" y="0"/>
                <wp:positionH relativeFrom="margin">
                  <wp:posOffset>1369695</wp:posOffset>
                </wp:positionH>
                <wp:positionV relativeFrom="paragraph">
                  <wp:posOffset>312420</wp:posOffset>
                </wp:positionV>
                <wp:extent cx="1009650" cy="66675"/>
                <wp:effectExtent l="0" t="57150" r="19050" b="28575"/>
                <wp:wrapNone/>
                <wp:docPr id="269" name="Conector recto de flecha 269"/>
                <wp:cNvGraphicFramePr/>
                <a:graphic xmlns:a="http://schemas.openxmlformats.org/drawingml/2006/main">
                  <a:graphicData uri="http://schemas.microsoft.com/office/word/2010/wordprocessingShape">
                    <wps:wsp>
                      <wps:cNvCnPr/>
                      <wps:spPr>
                        <a:xfrm flipH="1" flipV="1">
                          <a:off x="0" y="0"/>
                          <a:ext cx="1009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B314" id="Conector recto de flecha 269" o:spid="_x0000_s1026" type="#_x0000_t32" style="position:absolute;margin-left:107.85pt;margin-top:24.6pt;width:79.5pt;height:5.25pt;flip:x y;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eAQIAAFoEAAAOAAAAZHJzL2Uyb0RvYy54bWysVMuu0zAQ3SPxD5b3NGmlG2jU9C56ubBA&#10;UPHau844seTY1tg07d8zdtLwFBKILlxPPGfOmeNJdveXwbAzYNDONny9KjkDK12rbdfwTx8fn73g&#10;LERhW2GchYZfIfD7/dMnu9HXsHG9My0goyI21KNveB+jr4siyB4GEVbOg6VD5XAQkULsihbFSNUH&#10;U2zKsipGh61HJyEEevowHfJ9rq8UyPhOqQCRmYaTtphXzOsprcV+J+oOhe+1nGWIf1AxCG2JdCn1&#10;IKJgX1D/UmrQEl1wKq6kGwqnlJaQe6Bu1uVP3XzohYfcC5kT/GJT+H9l5dvzEZluG76ptpxZMdAl&#10;HeiqZHTIMP2xFpgyIHvBUg45NvpQE/BgjzhHwR8xtX9ROFCy9q9pGHjefU67dEbNskt2/ro4D5fI&#10;JD1cl+W2uqMLknRWVdXzu8RTTAUT2GOIr8ANLG0aHiIK3fWRlE5SJwpxfhPiBLwBEthYNhLHtiSG&#10;FAdndPuojckBdqeDQXYWNCKHMv1m7h/SotDmpW1ZvHpyKKIWtjMwZxpLYpMrkw95F68GJvL3oMjh&#10;1OXEnmYbFkohJdi4XipRdoIpkrcAZ9l/As75CQp57v8GvCAys7NxAQ/aOvyd7Hi5SVZT/s2Bqe9k&#10;wcm11zwh2Roa4Hyj88uW3pDv4wz/9knYfwUAAP//AwBQSwMEFAAGAAgAAAAhAKMf2ZXhAAAACQEA&#10;AA8AAABkcnMvZG93bnJldi54bWxMj8FOwzAMhu9IvENkJG4sWde1tDSdJqRJHEAb24Q4Zm1oKhqn&#10;NFlX3h5zgqPtX5+/v1hNtmOjHnzrUMJ8JoBprFzdYiPheNjc3QPzQWGtOodawrf2sCqvrwqV1+6C&#10;r3rch4YRBH2uJJgQ+pxzXxltlZ+5XiPdPtxgVaBxaHg9qAvBbccjIRJuVYv0wahePxpdfe7PVsJy&#10;u8jicf3+/JSYRPA3sft62eykvL2Z1g/Agp7CXxh+9UkdSnI6uTPWnnUSovkypaiEOIuAUWCRxrQ4&#10;ET1LgZcF/9+g/AEAAP//AwBQSwECLQAUAAYACAAAACEAtoM4kv4AAADhAQAAEwAAAAAAAAAAAAAA&#10;AAAAAAAAW0NvbnRlbnRfVHlwZXNdLnhtbFBLAQItABQABgAIAAAAIQA4/SH/1gAAAJQBAAALAAAA&#10;AAAAAAAAAAAAAC8BAABfcmVscy8ucmVsc1BLAQItABQABgAIAAAAIQBPGXveAQIAAFoEAAAOAAAA&#10;AAAAAAAAAAAAAC4CAABkcnMvZTJvRG9jLnhtbFBLAQItABQABgAIAAAAIQCjH9mV4QAAAAkBAAAP&#10;AAAAAAAAAAAAAAAAAFsEAABkcnMvZG93bnJldi54bWxQSwUGAAAAAAQABADzAAAAaQUAAAAA&#10;" strokecolor="#c00000" strokeweight="1.5pt">
                <v:stroke endarrow="block" joinstyle="miter"/>
                <w10:wrap anchorx="margin"/>
              </v:shape>
            </w:pict>
          </mc:Fallback>
        </mc:AlternateContent>
      </w:r>
      <w:r>
        <w:rPr>
          <w:noProof/>
        </w:rPr>
        <w:drawing>
          <wp:inline distT="0" distB="0" distL="0" distR="0">
            <wp:extent cx="1866900" cy="136207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rsidR="0063716E" w:rsidRDefault="00317C85" w:rsidP="00317C85">
      <w:pPr>
        <w:pStyle w:val="Caption"/>
        <w:jc w:val="left"/>
      </w:pPr>
      <w:bookmarkStart w:id="109" w:name="_Toc511681536"/>
      <w:r>
        <w:t xml:space="preserve">Imagen </w:t>
      </w:r>
      <w:fldSimple w:instr=" SEQ Imagen \* ARABIC ">
        <w:r w:rsidR="00695398">
          <w:rPr>
            <w:noProof/>
          </w:rPr>
          <w:t>42</w:t>
        </w:r>
      </w:fldSimple>
      <w:r>
        <w:t xml:space="preserve"> Sub menú de los documentos</w:t>
      </w:r>
      <w:bookmarkEnd w:id="109"/>
    </w:p>
    <w:p w:rsidR="0063716E" w:rsidRDefault="00317C85" w:rsidP="0063716E">
      <w:r>
        <w:t xml:space="preserve">Este </w:t>
      </w:r>
      <w:r w:rsidR="00A14078">
        <w:t>submenú</w:t>
      </w:r>
      <w:r>
        <w:t xml:space="preserve"> cuenta con el nombre del documento que subió el desarrollador, y dos botones, el botón de la derecha descarga el documento y el botón de la izquierda nos redirigirá a la vista en donde se realiza la evaluación de ese documento. La vista de evaluación es la siguiente;</w:t>
      </w:r>
    </w:p>
    <w:p w:rsidR="00F07461" w:rsidRDefault="00F07461" w:rsidP="00576329">
      <w:pPr>
        <w:pStyle w:val="Sinformato"/>
      </w:pPr>
      <w:r w:rsidRPr="00FE7C80">
        <w:rPr>
          <w:noProof/>
        </w:rPr>
        <w:lastRenderedPageBreak/>
        <mc:AlternateContent>
          <mc:Choice Requires="wps">
            <w:drawing>
              <wp:anchor distT="0" distB="0" distL="114300" distR="114300" simplePos="0" relativeHeight="252133376" behindDoc="0" locked="0" layoutInCell="1" allowOverlap="1" wp14:anchorId="477C8F30" wp14:editId="108E064C">
                <wp:simplePos x="0" y="0"/>
                <wp:positionH relativeFrom="leftMargin">
                  <wp:posOffset>904875</wp:posOffset>
                </wp:positionH>
                <wp:positionV relativeFrom="paragraph">
                  <wp:posOffset>1034415</wp:posOffset>
                </wp:positionV>
                <wp:extent cx="1095375" cy="48577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17C85">
                            <w:pPr>
                              <w:pStyle w:val="NoSpacing"/>
                              <w:rPr>
                                <w:lang w:val="es-CO"/>
                              </w:rPr>
                            </w:pPr>
                            <w:r>
                              <w:rPr>
                                <w:noProof/>
                                <w:lang w:val="es-CO"/>
                              </w:rPr>
                              <w:t>Visualización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F30" id="Cuadro de texto 277" o:spid="_x0000_s1138" type="#_x0000_t202" style="position:absolute;left:0;text-align:left;margin-left:71.25pt;margin-top:81.45pt;width:86.25pt;height:38.25pt;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MxoQIAAMgFAAAOAAAAZHJzL2Uyb0RvYy54bWysVN9v2jAQfp+0/8Hy+0hgMFrUUDEqpklV&#10;W62d+mwcG6w5Ps82JOyv79lJKO360mk8mHPuu/Pddz8uLptKk71wXoEp6HCQUyIMh1KZTUF/Pqw+&#10;nVHiAzMl02BEQQ/C08v5xw8XtZ2JEWxBl8IRdGL8rLYF3YZgZ1nm+VZUzA/ACoNKCa5iAa9uk5WO&#10;1ei90tkoz79kNbjSOuDCe/x61SrpPPmXUvBwK6UXgeiCYmwhnS6d63hm8ws22zhmt4p3YbB/iKJi&#10;yuCjR1dXLDCyc+ovV5XiDjzIMOBQZSCl4iLlgNkM81fZ3G+ZFSkXJMfbI03+/7nlN/s7R1RZ0NF0&#10;SolhFRZpuWOlA1IKEkQTgEQVElVbP0P8vUWL0HyFBgvef/f4MebfSFfFf8yMoB4pPxxpRl+ER6P8&#10;fPJ5OqGEo258NpmijO6zZ2vrfPgmoCJRKKjDMiZ22f7ahxbaQ+JjHrQqV0rrdImtI5bakT3DouuQ&#10;YkTnL1DakBojOc8nefL8QundZn10sMzjrwvwBIYetYkPitRmXWCRo5aLJIWDFhGjzQ8hkeZEyRtR&#10;Ms6FOUaa0BElMaf3GHb456jeY9zmgRbpZTDhaFwpA66l6SW55a+eXNnisYoneUcxNOsm9ddwOOqb&#10;ZQ3lAXvIQTuO3vKVwkJfMx/umMP5w7bBnRJu8ZAasFDQSZRswf1563vE41iglpIa57mg/veOOUGJ&#10;/m5wYM6H43FcAOkynkxHeHGnmvWpxuyqJWD3DHF7WZ7EiA+6F6WD6hFXzyK+iipmOL5d0NCLy9Bu&#10;GVxdXCwWCYQjb1m4NveWR9eR59jGD80jc7br9ThxN9BPPpu9avkWGy0NLHYBpErzEJluWe0qgOsi&#10;TVS32uI+Or0n1PMCnj8BAAD//wMAUEsDBBQABgAIAAAAIQA1re1m3gAAAAsBAAAPAAAAZHJzL2Rv&#10;d25yZXYueG1sTI89T8MwEIZ3JP6DdUhs1GnaFBriVAiJAYmF0IHRjY84Ij6nsdMafj3HBNu9ukfv&#10;R7VLbhAnnELvScFykYFAar3pqVOwf3u6uQMRoiajB0+o4AsD7OrLi0qXxp/pFU9N7ASbUCi1Ahvj&#10;WEoZWotOh4Ufkfj34SenI8upk2bSZzZ3g8yzbCOd7okTrB7x0WL72cxOwfMLHd8Lmwea0/expX1q&#10;br1V6voqPdyDiJjiHwy/9bk61Nzp4GcyQQys13nBKB+bfAuCidWy4HUHBflquwZZV/L/hvoHAAD/&#10;/wMAUEsBAi0AFAAGAAgAAAAhALaDOJL+AAAA4QEAABMAAAAAAAAAAAAAAAAAAAAAAFtDb250ZW50&#10;X1R5cGVzXS54bWxQSwECLQAUAAYACAAAACEAOP0h/9YAAACUAQAACwAAAAAAAAAAAAAAAAAvAQAA&#10;X3JlbHMvLnJlbHNQSwECLQAUAAYACAAAACEAE0wzMaECAADIBQAADgAAAAAAAAAAAAAAAAAuAgAA&#10;ZHJzL2Uyb0RvYy54bWxQSwECLQAUAAYACAAAACEANa3tZt4AAAALAQAADwAAAAAAAAAAAAAAAAD7&#10;BAAAZHJzL2Rvd25yZXYueG1sUEsFBgAAAAAEAAQA8wAAAAYGAAAAAA==&#10;" fillcolor="white [3201]" strokecolor="#c00000" strokeweight="1.5pt">
                <v:textbox>
                  <w:txbxContent>
                    <w:p w:rsidR="001136CD" w:rsidRPr="007A3DD7" w:rsidRDefault="001136CD" w:rsidP="00317C85">
                      <w:pPr>
                        <w:pStyle w:val="NoSpacing"/>
                        <w:rPr>
                          <w:lang w:val="es-CO"/>
                        </w:rPr>
                      </w:pPr>
                      <w:r>
                        <w:rPr>
                          <w:noProof/>
                          <w:lang w:val="es-CO"/>
                        </w:rPr>
                        <w:t>Visualización del documento</w:t>
                      </w:r>
                    </w:p>
                  </w:txbxContent>
                </v:textbox>
                <w10:wrap anchorx="margin"/>
              </v:shape>
            </w:pict>
          </mc:Fallback>
        </mc:AlternateContent>
      </w:r>
      <w:r w:rsidRPr="00FE7C80">
        <w:rPr>
          <w:noProof/>
        </w:rPr>
        <mc:AlternateContent>
          <mc:Choice Requires="wps">
            <w:drawing>
              <wp:anchor distT="0" distB="0" distL="114300" distR="114300" simplePos="0" relativeHeight="252137472" behindDoc="0" locked="0" layoutInCell="1" allowOverlap="1" wp14:anchorId="5C4FF514" wp14:editId="0279EE90">
                <wp:simplePos x="0" y="0"/>
                <wp:positionH relativeFrom="leftMargin">
                  <wp:posOffset>4972050</wp:posOffset>
                </wp:positionH>
                <wp:positionV relativeFrom="paragraph">
                  <wp:posOffset>-13335</wp:posOffset>
                </wp:positionV>
                <wp:extent cx="981075" cy="466725"/>
                <wp:effectExtent l="0" t="0" r="28575" b="28575"/>
                <wp:wrapNone/>
                <wp:docPr id="279" name="Cuadro de texto 279"/>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81E1C">
                            <w:pPr>
                              <w:pStyle w:val="NoSpacing"/>
                              <w:rPr>
                                <w:lang w:val="es-CO"/>
                              </w:rPr>
                            </w:pPr>
                            <w:r>
                              <w:rPr>
                                <w:noProof/>
                                <w:lang w:val="es-CO"/>
                              </w:rPr>
                              <w:t>Componente despl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F514" id="Cuadro de texto 279" o:spid="_x0000_s1139" type="#_x0000_t202" style="position:absolute;left:0;text-align:left;margin-left:391.5pt;margin-top:-1.05pt;width:77.25pt;height:36.75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MiogIAAMcFAAAOAAAAZHJzL2Uyb0RvYy54bWysVN9v2jAQfp+0/8Hy+0jCoBTUUDEqpklV&#10;W62d+mwcG6I5Ps82JOyv39lJKHR96TQewtn33fnuux9X102lyF5YV4LOaTZIKRGaQ1HqTU5/PK0+&#10;XVLiPNMFU6BFTg/C0ev5xw9XtZmJIWxBFcISdKLdrDY53XpvZkni+FZUzA3ACI1KCbZiHo92kxSW&#10;1ei9UskwTS+SGmxhLHDhHN7etEo6j/6lFNzfS+mEJyqnGJuPXxu/6/BN5ldstrHMbEvehcH+IYqK&#10;lRofPbq6YZ6RnS3/clWV3IID6QccqgSkLLmIOWA2Wfoqm8ctMyLmguQ4c6TJ/T+3/G7/YElZ5HQ4&#10;mVKiWYVFWu5YYYEUgnjReCBBhUTVxs0Q/2jQwjdfoMGC9/cOL0P+jbRV+MfMCOqR8sORZvRFOF5O&#10;L7N0MqaEo2p0cTEZjoOX5MXYWOe/CqhIEHJqsYqRXLa/db6F9pDwlgNVFqtSqXgInSOWypI9w5or&#10;H0NE52copUmN0U/TcRo9nymd3ayPDpZp+HUBnsDQo9LhQRG7rAssUNRSESV/UCJglP4uJLIcGXkj&#10;Ssa50MdIIzqgJOb0HsMO/xLVe4zbPNAivgzaH42rUoNtaTont/jZkytbPFbxJO8g+mbdxPbKss99&#10;r6yhOGALWWin0Rm+KrHQt8z5B2Zx/LBrcKX4e/xIBVgo6CRKtmB/v3Uf8DgVqKWkxnHOqfu1Y1ZQ&#10;or5pnJdpNhqF+Y+H0XgyxIM91axPNXpXLQG7J8PlZXgUA96rXpQWqmfcPIvwKqqY5vh2Tn0vLn27&#10;ZHBzcbFYRBBOvGH+Vj8aHlwHnkMbPzXPzJqu18PA3UE/+Gz2quVbbLDUsNh5kGWch8B0y2pXAdwW&#10;caK6zRbW0ek5ol727/wPAAAA//8DAFBLAwQUAAYACAAAACEA378HBN4AAAAJAQAADwAAAGRycy9k&#10;b3ducmV2LnhtbEyPMU/DMBSEdyT+g/WQ2FonaUtKiFMhJAYkFkIHRjd+xBHxcxo7beiv5zHBeLrT&#10;3Xflbna9OOEYOk8K0mUCAqnxpqNWwf79ebEFEaImo3tPqOAbA+yq66tSF8af6Q1PdWwFl1AotAIb&#10;41BIGRqLToelH5DY+/Sj05Hl2Eoz6jOXu15mSXInne6IF6we8Mli81VPTsHLKx0/NjYLNM2XY0P7&#10;uc69Ver2Zn58ABFxjn9h+MVndKiY6eAnMkH0CvLtir9EBYssBcGB+1W+AXFgJ12DrEr5/0H1AwAA&#10;//8DAFBLAQItABQABgAIAAAAIQC2gziS/gAAAOEBAAATAAAAAAAAAAAAAAAAAAAAAABbQ29udGVu&#10;dF9UeXBlc10ueG1sUEsBAi0AFAAGAAgAAAAhADj9If/WAAAAlAEAAAsAAAAAAAAAAAAAAAAALwEA&#10;AF9yZWxzLy5yZWxzUEsBAi0AFAAGAAgAAAAhAJnZIyKiAgAAxwUAAA4AAAAAAAAAAAAAAAAALgIA&#10;AGRycy9lMm9Eb2MueG1sUEsBAi0AFAAGAAgAAAAhAN+/BwTeAAAACQEAAA8AAAAAAAAAAAAAAAAA&#10;/AQAAGRycy9kb3ducmV2LnhtbFBLBQYAAAAABAAEAPMAAAAHBgAAAAA=&#10;" fillcolor="white [3201]" strokecolor="#c00000" strokeweight="1.5pt">
                <v:textbox>
                  <w:txbxContent>
                    <w:p w:rsidR="001136CD" w:rsidRPr="007A3DD7" w:rsidRDefault="001136CD" w:rsidP="00E81E1C">
                      <w:pPr>
                        <w:pStyle w:val="NoSpacing"/>
                        <w:rPr>
                          <w:lang w:val="es-CO"/>
                        </w:rPr>
                      </w:pPr>
                      <w:r>
                        <w:rPr>
                          <w:noProof/>
                          <w:lang w:val="es-CO"/>
                        </w:rPr>
                        <w:t>Componente desplegado</w:t>
                      </w:r>
                    </w:p>
                  </w:txbxContent>
                </v:textbox>
                <w10:wrap anchorx="margin"/>
              </v:shape>
            </w:pict>
          </mc:Fallback>
        </mc:AlternateContent>
      </w:r>
      <w:r w:rsidRPr="00FE7C80">
        <w:rPr>
          <w:noProof/>
        </w:rPr>
        <mc:AlternateContent>
          <mc:Choice Requires="wps">
            <w:drawing>
              <wp:anchor distT="0" distB="0" distL="114300" distR="114300" simplePos="0" relativeHeight="252147712" behindDoc="0" locked="0" layoutInCell="1" allowOverlap="1" wp14:anchorId="4785FAE4" wp14:editId="79F6D697">
                <wp:simplePos x="0" y="0"/>
                <wp:positionH relativeFrom="leftMargin">
                  <wp:posOffset>4810125</wp:posOffset>
                </wp:positionH>
                <wp:positionV relativeFrom="paragraph">
                  <wp:posOffset>3720465</wp:posOffset>
                </wp:positionV>
                <wp:extent cx="1800225" cy="304800"/>
                <wp:effectExtent l="0" t="0" r="28575" b="19050"/>
                <wp:wrapNone/>
                <wp:docPr id="284" name="Cuadro de texto 284"/>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81E1C">
                            <w:pPr>
                              <w:pStyle w:val="NoSpacing"/>
                              <w:rPr>
                                <w:lang w:val="es-CO"/>
                              </w:rPr>
                            </w:pPr>
                            <w:r>
                              <w:rPr>
                                <w:noProof/>
                                <w:lang w:val="es-CO"/>
                              </w:rPr>
                              <w:t>Componente  sin despl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AE4" id="Cuadro de texto 284" o:spid="_x0000_s1140" type="#_x0000_t202" style="position:absolute;left:0;text-align:left;margin-left:378.75pt;margin-top:292.95pt;width:141.75pt;height:24pt;z-index:25214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7snwIAAMgFAAAOAAAAZHJzL2Uyb0RvYy54bWysVE1v2zAMvQ/YfxB0X+1k6ZYGdYosRYcB&#10;RVusHXpWZCkRJomapMTOfv0o2XHTrpcOy0GhzEeKfPw4v2iNJjvhgwJb0dFJSYmwHGpl1xX98XD1&#10;YUpJiMzWTIMVFd2LQC/m79+dN24mxrABXQtP0IkNs8ZVdBOjmxVF4BthWDgBJywqJXjDIl79uqg9&#10;a9C70cW4LD8VDfjaeeAiBPx62SnpPPuXUvB4K2UQkeiKYmwxnz6fq3QW83M2W3vmNor3YbB/iMIw&#10;ZfHRwdUli4xsvfrLlVHcQwAZTziYAqRUXOQcMJtR+SKb+w1zIueC5AQ30BT+n1t+s7vzRNUVHU8n&#10;lFhmsEjLLas9kFqQKNoIJKmQqMaFGeLvHVrE9gu0WPDD94AfU/6t9Cb9Y2YE9Uj5fqAZfRGejKZl&#10;OR6fUsJR97Gc4DW5KZ6snQ/xqwBDklBRj2XM7LLddYgd9ABJjwXQqr5SWudLah2x1J7sGBZdxxwj&#10;On+G0pY0GMlZeVpmz8+Uwa9Xg4NlmX59gEcw9KhtelDkNusDSxx1XGQp7rVIGG2/C4k0Z0peiZJx&#10;LuwQaUYnlMSc3mLY45+ieotxlwda5JfBxsHYKAu+o+k5ufXPA7myw2MVj/JOYmxXbe6v0WhoohXU&#10;e+whD904BsevFBb6moV4xzzOH7YN7pR4i4fUgIWCXqJkA/73a98THscCtZQ0OM8VDb+2zAtK9DeL&#10;A3M2mkzSAsiXyennMV78sWZ1rLFbswTsnhFuL8ezmPBRH0TpwTzi6lmkV1HFLMe3KxoP4jJ2WwZX&#10;FxeLRQbhyDsWr+2948l14jm18UP7yLzrez1N3A0cJp/NXrR8h02WFhbbCFLleUhMd6z2FcB1kSeq&#10;X21pHx3fM+ppAc//AAAA//8DAFBLAwQUAAYACAAAACEAmWK0++EAAAAMAQAADwAAAGRycy9kb3du&#10;cmV2LnhtbEyPMU/DMBCFdyT+g3VIbNRpi5s25FIhJAYkFkIHRjc2cUR8TmOnNf31dScYT/fpve+V&#10;22h7dtSj7xwhzGcZME2NUx21CLvP14c1MB8kKdk70gi/2sO2ur0pZaHciT70sQ4tSyHkC4lgQhgK&#10;zn1jtJV+5gZN6fftRitDOseWq1GeUrjt+SLLVtzKjlKDkYN+Mbr5qSeL8PZOhy9hFp6meD40tIt1&#10;7gzi/V18fgIWdAx/MFz1kzpUyWnvJlKe9Qi5yEVCEcRabIBdiexxnubtEVbL5QZ4VfL/I6oLAAAA&#10;//8DAFBLAQItABQABgAIAAAAIQC2gziS/gAAAOEBAAATAAAAAAAAAAAAAAAAAAAAAABbQ29udGVu&#10;dF9UeXBlc10ueG1sUEsBAi0AFAAGAAgAAAAhADj9If/WAAAAlAEAAAsAAAAAAAAAAAAAAAAALwEA&#10;AF9yZWxzLy5yZWxzUEsBAi0AFAAGAAgAAAAhABUbDuyfAgAAyAUAAA4AAAAAAAAAAAAAAAAALgIA&#10;AGRycy9lMm9Eb2MueG1sUEsBAi0AFAAGAAgAAAAhAJlitPvhAAAADAEAAA8AAAAAAAAAAAAAAAAA&#10;+QQAAGRycy9kb3ducmV2LnhtbFBLBQYAAAAABAAEAPMAAAAHBgAAAAA=&#10;" fillcolor="white [3201]" strokecolor="#c00000" strokeweight="1.5pt">
                <v:textbox>
                  <w:txbxContent>
                    <w:p w:rsidR="001136CD" w:rsidRPr="007A3DD7" w:rsidRDefault="001136CD" w:rsidP="00E81E1C">
                      <w:pPr>
                        <w:pStyle w:val="NoSpacing"/>
                        <w:rPr>
                          <w:lang w:val="es-CO"/>
                        </w:rPr>
                      </w:pPr>
                      <w:r>
                        <w:rPr>
                          <w:noProof/>
                          <w:lang w:val="es-CO"/>
                        </w:rPr>
                        <w:t>Componente  sin desplegar</w:t>
                      </w:r>
                    </w:p>
                  </w:txbxContent>
                </v:textbox>
                <w10:wrap anchorx="margin"/>
              </v:shape>
            </w:pict>
          </mc:Fallback>
        </mc:AlternateContent>
      </w:r>
      <w:r w:rsidRPr="00FE7C80">
        <w:rPr>
          <w:noProof/>
        </w:rPr>
        <mc:AlternateContent>
          <mc:Choice Requires="wps">
            <w:drawing>
              <wp:anchor distT="0" distB="0" distL="114300" distR="114300" simplePos="0" relativeHeight="252157952" behindDoc="0" locked="0" layoutInCell="1" allowOverlap="1" wp14:anchorId="67131F7C" wp14:editId="63ABBA6E">
                <wp:simplePos x="0" y="0"/>
                <wp:positionH relativeFrom="margin">
                  <wp:posOffset>4874895</wp:posOffset>
                </wp:positionH>
                <wp:positionV relativeFrom="paragraph">
                  <wp:posOffset>2167890</wp:posOffset>
                </wp:positionV>
                <wp:extent cx="400050" cy="45719"/>
                <wp:effectExtent l="0" t="38100" r="38100" b="88265"/>
                <wp:wrapNone/>
                <wp:docPr id="289" name="Conector recto de flecha 289"/>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979" id="Conector recto de flecha 289" o:spid="_x0000_s1026" type="#_x0000_t32" style="position:absolute;margin-left:383.85pt;margin-top:170.7pt;width:31.5pt;height:3.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P/AEAAEUEAAAOAAAAZHJzL2Uyb0RvYy54bWysU8GO0zAQvSPxD5bvNGm1C7tV0z10WS4I&#10;KhY+wHXGiSXHtsZD0/49Y6ebZUEcQFzsTDxv5r3n8ebuNDhxBEw2+EYuF7UU4HVore8a+e3rw5sb&#10;KRIp3yoXPDTyDEnebV+/2oxxDavQB9cCCi7i03qMjeyJ4rqqku5hUGkRIng+NAEHRRxiV7WoRq4+&#10;uGpV12+rMWAbMWhIif/eT4dyW+obA5o+G5OAhGskc6OyYlkPea22G7XuUMXe6gsN9Q8sBmU9N51L&#10;3StS4jva30oNVmNIwdBCh6EKxlgNRQOrWda/qHnsVYSihc1JcbYp/b+y+tNxj8K2jVzd3Erh1cCX&#10;tOOr0hRQYN5EC8I40L0SOYcdG2NaM3Dn93iJUtxjln8yOOSdhYlTcfk8uwwnEpp/XtV1fc13ofno&#10;6vrdspSsnrERE32AMIj80chEqGzXE5OaWC2L0er4MRF3Z+ATIDd2Xow8h7e5Q45TcLZ9sM6VALvD&#10;zqE4Kp6GHdOoywBwiRdppKx771tB58hmEFrlOwdZOGc6z1s2YJJcvujsYGr+BQybySInkmWMYW6p&#10;tAZPy7kSZ2eYYXoz8EI7z/+fgJf8DIUy4n8DnhGlc/A0gwfrA06mvexOpyfKZsp/cmDSnS04hPZc&#10;hqFYw7NavLq8q/wYfo4L/Pn1b38AAAD//wMAUEsDBBQABgAIAAAAIQAyRmUH3wAAAAsBAAAPAAAA&#10;ZHJzL2Rvd25yZXYueG1sTI/BTsMwDIbvSLxDZCRuLBkbbVWaToC0E1wYMHFMm9BWS5wqydby9ngn&#10;dvTvT78/V5vZWXYyIQ4eJSwXApjB1usBOwmfH9u7AlhMCrWyHo2EXxNhU19fVarUfsJ3c9qljlEJ&#10;xlJJ6FMaS85j2xun4sKPBmn344NTicbQcR3UROXO8nshMu7UgHShV6N56U172B2dhIfpNYm5OWzt&#10;8xT233sfrfp6k/L2Zn56BJbMnP5hOOuTOtTk1Pgj6sishDzLc0IlrNbLNTAiipWgpDknRQa8rvjl&#10;D/UfAAAA//8DAFBLAQItABQABgAIAAAAIQC2gziS/gAAAOEBAAATAAAAAAAAAAAAAAAAAAAAAABb&#10;Q29udGVudF9UeXBlc10ueG1sUEsBAi0AFAAGAAgAAAAhADj9If/WAAAAlAEAAAsAAAAAAAAAAAAA&#10;AAAALwEAAF9yZWxzLy5yZWxzUEsBAi0AFAAGAAgAAAAhAPX8E4/8AQAARQQAAA4AAAAAAAAAAAAA&#10;AAAALgIAAGRycy9lMm9Eb2MueG1sUEsBAi0AFAAGAAgAAAAhADJGZQffAAAACwEAAA8AAAAAAAAA&#10;AAAAAAAAVg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55904" behindDoc="0" locked="0" layoutInCell="1" allowOverlap="1" wp14:anchorId="70278421" wp14:editId="3704E96A">
                <wp:simplePos x="0" y="0"/>
                <wp:positionH relativeFrom="page">
                  <wp:posOffset>6696075</wp:posOffset>
                </wp:positionH>
                <wp:positionV relativeFrom="paragraph">
                  <wp:posOffset>2529840</wp:posOffset>
                </wp:positionV>
                <wp:extent cx="933450" cy="790575"/>
                <wp:effectExtent l="0" t="0" r="19050" b="28575"/>
                <wp:wrapNone/>
                <wp:docPr id="288" name="Cuadro de texto 288"/>
                <wp:cNvGraphicFramePr/>
                <a:graphic xmlns:a="http://schemas.openxmlformats.org/drawingml/2006/main">
                  <a:graphicData uri="http://schemas.microsoft.com/office/word/2010/wordprocessingShape">
                    <wps:wsp>
                      <wps:cNvSpPr txBox="1"/>
                      <wps:spPr>
                        <a:xfrm>
                          <a:off x="0" y="0"/>
                          <a:ext cx="933450" cy="7905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07461">
                            <w:pPr>
                              <w:pStyle w:val="NoSpacing"/>
                              <w:rPr>
                                <w:noProof/>
                                <w:lang w:val="es-CO"/>
                              </w:rPr>
                            </w:pPr>
                            <w:r>
                              <w:rPr>
                                <w:noProof/>
                                <w:lang w:val="es-CO"/>
                              </w:rPr>
                              <w:t>Define si el componente es correcto o in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8421" id="Cuadro de texto 288" o:spid="_x0000_s1141" type="#_x0000_t202" style="position:absolute;left:0;text-align:left;margin-left:527.25pt;margin-top:199.2pt;width:73.5pt;height:62.2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fngIAAMcFAAAOAAAAZHJzL2Uyb0RvYy54bWysVEtPGzEQvlfqf7B8L7sJSYGIDUqDqCoh&#10;QIWKs+O1E6u2x7Wd7Ka/vmPv5gHlQtUcNmPPN+OZbx6XV63RZCN8UGArOjgpKRGWQ63ssqI/nm4+&#10;nVMSIrM102BFRbci0Kvpxw+XjZuIIaxA18ITdGLDpHEVXcXoJkUR+EoYFk7ACYtKCd6wiEe/LGrP&#10;GvRudDEsy89FA752HrgIAW+vOyWdZv9SCh7vpQwiEl1RjC3mr8/fRfoW00s2WXrmVor3YbB/iMIw&#10;ZfHRvatrFhlZe/WXK6O4hwAynnAwBUipuMg5YDaD8lU2jyvmRM4FyQluT1P4f2753ebBE1VXdHiO&#10;pbLMYJHma1Z7ILUgUbQRSFIhUY0LE8Q/OrSI7RdoseC7+4CXKf9WepP+MTOCeqR8u6cZfRGOlxen&#10;p6Mxajiqzi7K8dk4eSkOxs6H+FWAIUmoqMcqZnLZ5jbEDrqDpLcCaFXfKK3zIXWOmGtPNgxrrmMO&#10;EZ2/QGlLGoweHy+z5xfK4JeLvYN5mX59gEcw9KhtelDkLusDSxR1VGQpbrVIGG2/C4ksZ0beiJJx&#10;Luw+0oxOKIk5vcewxx+ieo9xlwda5JfBxr2xURZ8R9NLcuufO3Jlh8cqHuWdxNgu2txeg0Gucrpb&#10;QL3FFvLQTWNw/EZhoW9ZiA/M4/hhb+BKiff4kRqwUNBLlKzA/37rPuFxKlBLSYPjXNHwa828oER/&#10;szgvF4PRKM1/PozGZ0M8+GPN4lhj12YO2D0DXF6OZzHho96J0oN5xs0zS6+iilmOb1c07sR57JYM&#10;bi4uZrMMwol3LN7aR8eT68RzauOn9pl51/d6Grg72A0+m7xq+Q6bLC3M1hGkyvNwYLWvAG6LPFH9&#10;Zkvr6PicUYf9O/0DAAD//wMAUEsDBBQABgAIAAAAIQBRiLMP4AAAAA0BAAAPAAAAZHJzL2Rvd25y&#10;ZXYueG1sTI+xTsMwEIZ3JN7BOiQ2atc00IY4FUJiQGIhdGB04yOOiM9p7LSGp8edYPzvPv33XbVN&#10;bmBHnELvScFyIYAhtd701CnYvT/frIGFqMnowRMq+MYA2/ryotKl8Sd6w2MTO5ZLKJRagY1xLDkP&#10;rUWnw8KPSHn36SenY45Tx82kT7ncDVwKcced7ilfsHrEJ4vtVzM7BS+vdPgorAw0p59DS7vU3Hur&#10;1PVVenwAFjHFPxjO+lkd6uy09zOZwIacRbEqMqvgdrNeATsjUizzaK+gkHIDvK74/y/qXwAAAP//&#10;AwBQSwECLQAUAAYACAAAACEAtoM4kv4AAADhAQAAEwAAAAAAAAAAAAAAAAAAAAAAW0NvbnRlbnRf&#10;VHlwZXNdLnhtbFBLAQItABQABgAIAAAAIQA4/SH/1gAAAJQBAAALAAAAAAAAAAAAAAAAAC8BAABf&#10;cmVscy8ucmVsc1BLAQItABQABgAIAAAAIQADmprfngIAAMcFAAAOAAAAAAAAAAAAAAAAAC4CAABk&#10;cnMvZTJvRG9jLnhtbFBLAQItABQABgAIAAAAIQBRiLMP4AAAAA0BAAAPAAAAAAAAAAAAAAAAAPgE&#10;AABkcnMvZG93bnJldi54bWxQSwUGAAAAAAQABADzAAAABQYAAAAA&#10;" fillcolor="white [3201]" strokecolor="#c00000" strokeweight="1.5pt">
                <v:textbox>
                  <w:txbxContent>
                    <w:p w:rsidR="001136CD" w:rsidRPr="007A3DD7" w:rsidRDefault="001136CD" w:rsidP="00F07461">
                      <w:pPr>
                        <w:pStyle w:val="NoSpacing"/>
                        <w:rPr>
                          <w:noProof/>
                          <w:lang w:val="es-CO"/>
                        </w:rPr>
                      </w:pPr>
                      <w:r>
                        <w:rPr>
                          <w:noProof/>
                          <w:lang w:val="es-CO"/>
                        </w:rPr>
                        <w:t>Define si el componente es correcto o incorrecto</w:t>
                      </w:r>
                    </w:p>
                  </w:txbxContent>
                </v:textbox>
                <w10:wrap anchorx="page"/>
              </v:shape>
            </w:pict>
          </mc:Fallback>
        </mc:AlternateContent>
      </w:r>
      <w:r w:rsidRPr="00FE7C80">
        <w:rPr>
          <w:noProof/>
        </w:rPr>
        <mc:AlternateContent>
          <mc:Choice Requires="wps">
            <w:drawing>
              <wp:anchor distT="0" distB="0" distL="114300" distR="114300" simplePos="0" relativeHeight="252153856" behindDoc="0" locked="0" layoutInCell="1" allowOverlap="1" wp14:anchorId="622CE5A7" wp14:editId="6F73189F">
                <wp:simplePos x="0" y="0"/>
                <wp:positionH relativeFrom="page">
                  <wp:posOffset>6705600</wp:posOffset>
                </wp:positionH>
                <wp:positionV relativeFrom="paragraph">
                  <wp:posOffset>1948814</wp:posOffset>
                </wp:positionV>
                <wp:extent cx="933450" cy="485775"/>
                <wp:effectExtent l="0" t="0" r="19050" b="28575"/>
                <wp:wrapNone/>
                <wp:docPr id="287" name="Cuadro de texto 287"/>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07461">
                            <w:pPr>
                              <w:pStyle w:val="NoSpacing"/>
                              <w:rPr>
                                <w:lang w:val="es-CO"/>
                              </w:rPr>
                            </w:pPr>
                            <w:r>
                              <w:rPr>
                                <w:noProof/>
                                <w:lang w:val="es-CO"/>
                              </w:rPr>
                              <w:t>Guardar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E5A7" id="Cuadro de texto 287" o:spid="_x0000_s1142" type="#_x0000_t202" style="position:absolute;left:0;text-align:left;margin-left:528pt;margin-top:153.45pt;width:73.5pt;height:38.2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ujnwIAAMcFAAAOAAAAZHJzL2Uyb0RvYy54bWysVEtvGjEQvlfqf7B8bxYIBIJYIkqUqlKU&#10;RE2qnI3XhlVtj2sbdumv79i7C+RxSVUOy9gz83nmm8fsqtaK7ITzJZic9s96lAjDoSjNOqc/n26+&#10;TCjxgZmCKTAip3vh6dX886dZZadiABtQhXAEQYyfVjanmxDsNMs83wjN/BlYYVApwWkW8OjWWeFY&#10;hehaZYNe7yKrwBXWARfe4+11o6TzhC+l4OFeSi8CUTnF2EL6uvRdxW82n7Hp2jG7KXkbBvuHKDQr&#10;DT56gLpmgZGtK99A6ZI78CDDGQedgZQlFykHzKbfe5XN44ZZkXJBcrw90OT/Hyy/2z04UhY5HUzG&#10;lBimsUjLLSsckEKQIOoAJKqQqMr6Kdo/WvQI9VeoseDdvcfLmH8tnY7/mBlBPVK+P9CMWITj5eX5&#10;+XCEGo6q4WQ0Ho8iSnZ0ts6HbwI0iUJOHVYxkct2tz40pp1JfMuDKoubUql0iJ0jlsqRHcOaq5BC&#10;RPAXVsqQCqO/7GEcbyHcenUAWPbirw3wBAMRlYmuInVZG1ikqKEiSWGvRLRR5oeQyHJi5J0oGefC&#10;HCJN1tFKYk4fcWztj1F9xLnJAz3Sy2DCwVmXBlxD00tyi18dubKxxyqe5B3FUK/q1F79/kXXKyso&#10;9thCDppp9JbflFjoW+bDA3M4ftgbuFLCPX6kAiwUtBIlG3B/3ruP9jgVqKWkwnHOqf+9ZU5Qor4b&#10;nJfL/nAY5z8dhqPxAA/uVLM61ZitXgJ2Tx+Xl+VJjPZBdaJ0oJ9x8yziq6hihuPbOQ2duAzNksHN&#10;xcVikYxw4i0Lt+bR8ggdeY5t/FQ/M2fbXo8Ddwfd4LPpq5ZvbKOngcU2gCzTPESmG1bbCuC2SBPV&#10;bra4jk7Pyeq4f+d/AQAA//8DAFBLAwQUAAYACAAAACEAMbIokuAAAAANAQAADwAAAGRycy9kb3du&#10;cmV2LnhtbEyPwU7DMBBE70j8g7VI3KhNQkNJ41QIiQMSF0IPHN3YjSPidRo7reHr2Z7ocWZHs2+q&#10;TXIDO5op9B4l3C8EMIOt1z12Erafr3crYCEq1GrwaCT8mACb+vqqUqX2J/wwxyZ2jEowlEqCjXEs&#10;OQ+tNU6FhR8N0m3vJ6ciyanjelInKncDz4QouFM90gerRvNiTfvdzE7C2zsevpY2Czin30OL29Q8&#10;eivl7U16XgOLJsX/MJzxCR1qYtr5GXVgA2mxLGhMlJCL4gnYOZKJnKwdWav8AXhd8csV9R8AAAD/&#10;/wMAUEsBAi0AFAAGAAgAAAAhALaDOJL+AAAA4QEAABMAAAAAAAAAAAAAAAAAAAAAAFtDb250ZW50&#10;X1R5cGVzXS54bWxQSwECLQAUAAYACAAAACEAOP0h/9YAAACUAQAACwAAAAAAAAAAAAAAAAAvAQAA&#10;X3JlbHMvLnJlbHNQSwECLQAUAAYACAAAACEAqKu7o58CAADHBQAADgAAAAAAAAAAAAAAAAAuAgAA&#10;ZHJzL2Uyb0RvYy54bWxQSwECLQAUAAYACAAAACEAMbIokuAAAAANAQAADwAAAAAAAAAAAAAAAAD5&#10;BAAAZHJzL2Rvd25yZXYueG1sUEsFBgAAAAAEAAQA8wAAAAYGAAAAAA==&#10;" fillcolor="white [3201]" strokecolor="#c00000" strokeweight="1.5pt">
                <v:textbox>
                  <w:txbxContent>
                    <w:p w:rsidR="001136CD" w:rsidRPr="007A3DD7" w:rsidRDefault="001136CD" w:rsidP="00F07461">
                      <w:pPr>
                        <w:pStyle w:val="NoSpacing"/>
                        <w:rPr>
                          <w:lang w:val="es-CO"/>
                        </w:rPr>
                      </w:pPr>
                      <w:r>
                        <w:rPr>
                          <w:noProof/>
                          <w:lang w:val="es-CO"/>
                        </w:rPr>
                        <w:t>Guardar calificación</w:t>
                      </w:r>
                    </w:p>
                  </w:txbxContent>
                </v:textbox>
                <w10:wrap anchorx="page"/>
              </v:shape>
            </w:pict>
          </mc:Fallback>
        </mc:AlternateContent>
      </w:r>
      <w:r w:rsidRPr="00FE7C80">
        <w:rPr>
          <w:noProof/>
        </w:rPr>
        <mc:AlternateContent>
          <mc:Choice Requires="wps">
            <w:drawing>
              <wp:anchor distT="0" distB="0" distL="114300" distR="114300" simplePos="0" relativeHeight="252151808" behindDoc="0" locked="0" layoutInCell="1" allowOverlap="1" wp14:anchorId="07A1E91C" wp14:editId="69787AB0">
                <wp:simplePos x="0" y="0"/>
                <wp:positionH relativeFrom="margin">
                  <wp:posOffset>4036695</wp:posOffset>
                </wp:positionH>
                <wp:positionV relativeFrom="paragraph">
                  <wp:posOffset>2320290</wp:posOffset>
                </wp:positionV>
                <wp:extent cx="1219200" cy="314325"/>
                <wp:effectExtent l="0" t="0" r="95250" b="66675"/>
                <wp:wrapNone/>
                <wp:docPr id="286" name="Conector recto de flecha 286"/>
                <wp:cNvGraphicFramePr/>
                <a:graphic xmlns:a="http://schemas.openxmlformats.org/drawingml/2006/main">
                  <a:graphicData uri="http://schemas.microsoft.com/office/word/2010/wordprocessingShape">
                    <wps:wsp>
                      <wps:cNvCnPr/>
                      <wps:spPr>
                        <a:xfrm>
                          <a:off x="0" y="0"/>
                          <a:ext cx="1219200"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02625" id="Conector recto de flecha 286" o:spid="_x0000_s1026" type="#_x0000_t32" style="position:absolute;margin-left:317.85pt;margin-top:182.7pt;width:96pt;height:24.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nn+AEAAEcEAAAOAAAAZHJzL2Uyb0RvYy54bWysU8lu2zAQvRfoPxC815KcJkgMyzk4TS9F&#10;a3T5AJoaSgS4Ycha9t93SClKNxRoUR0oLvNm3nscbu/P1rATYNTetbxZ1ZyBk77Trm/5l8+Pr245&#10;i0m4ThjvoOUXiPx+9/LFdgwbWPvBmw6QURIXN2No+ZBS2FRVlANYEVc+gKND5dGKREvsqw7FSNmt&#10;qdZ1fVONHruAXkKMtPswHfJdya8UyPRBqQiJmZYTt1RGLOMxj9VuKzY9ijBoOdMQ/8DCCu2o6JLq&#10;QSTBvqL+JZXVEn30Kq2kt5VXSksoGkhNU/+k5tMgAhQtZE4Mi03x/6WV708HZLpr+fr2hjMnLF3S&#10;nq5KJo8M8491wJQBOQiWY8ixMcQNAffugPMqhgNm+WeFNv9JGDsXly+Ly3BOTNJms27u6Oo4k3R2&#10;1by+Wl/npNUzOmBMb8FblictjwmF7odEtCZeTbFanN7FNAGfALm0cWykInf1dV3Coje6e9TG5MOI&#10;/XFvkJ0E9cO+zt9c+4ewJLR54zqWLoHsSKiF6w3MkcYR2WzBJLrM0sXAVPwjKLIzy5yq50aGpaSQ&#10;ElxqlkwUnWGK6C3AmfafgHN8hkJp8r8BL4hS2bu0gK12Hn9HO52fKKsp/smBSXe24Oi7S2mHYg11&#10;a7nR+WXl5/D9usCf3//uGwAAAP//AwBQSwMEFAAGAAgAAAAhAKsyTuHhAAAACwEAAA8AAABkcnMv&#10;ZG93bnJldi54bWxMj8FOwzAMhu9IvENkJG4s3dZ2W2k6AdJOcNmAace0MW21xKmSbC1vTzjB0fan&#10;399fbiej2RWd7y0JmM8SYEiNVT21Aj7edw9rYD5IUlJbQgHf6GFb3d6UslB2pD1eD6FlMYR8IQV0&#10;IQwF577p0Eg/swNSvH1ZZ2SIo2u5cnKM4UbzRZLk3Mie4odODvjSYXM+XIyAbHwNyVSfd/p5dMfT&#10;0XotP9+EuL+bnh6BBZzCHwy/+lEdquhU2wspz7SAfJmtIipgmWcpsEisF6u4qQWk83QDvCr5/w7V&#10;DwAAAP//AwBQSwECLQAUAAYACAAAACEAtoM4kv4AAADhAQAAEwAAAAAAAAAAAAAAAAAAAAAAW0Nv&#10;bnRlbnRfVHlwZXNdLnhtbFBLAQItABQABgAIAAAAIQA4/SH/1gAAAJQBAAALAAAAAAAAAAAAAAAA&#10;AC8BAABfcmVscy8ucmVsc1BLAQItABQABgAIAAAAIQALwOnn+AEAAEcEAAAOAAAAAAAAAAAAAAAA&#10;AC4CAABkcnMvZTJvRG9jLnhtbFBLAQItABQABgAIAAAAIQCrMk7h4QAAAAsBAAAPAAAAAAAAAAAA&#10;AAAAAFIEAABkcnMvZG93bnJldi54bWxQSwUGAAAAAAQABADzAAAAYA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9760" behindDoc="0" locked="0" layoutInCell="1" allowOverlap="1" wp14:anchorId="79BEE607" wp14:editId="2B8B8E4F">
                <wp:simplePos x="0" y="0"/>
                <wp:positionH relativeFrom="margin">
                  <wp:posOffset>3750945</wp:posOffset>
                </wp:positionH>
                <wp:positionV relativeFrom="paragraph">
                  <wp:posOffset>2853690</wp:posOffset>
                </wp:positionV>
                <wp:extent cx="45719" cy="857250"/>
                <wp:effectExtent l="38100" t="0" r="69215" b="57150"/>
                <wp:wrapNone/>
                <wp:docPr id="285" name="Conector recto de flecha 285"/>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6750" id="Conector recto de flecha 285" o:spid="_x0000_s1026" type="#_x0000_t32" style="position:absolute;margin-left:295.35pt;margin-top:224.7pt;width:3.6pt;height:6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3r/AEAAEUEAAAOAAAAZHJzL2Uyb0RvYy54bWysU02P0zAQvSPxHyzfadKKsrtV0z10WS4I&#10;KhZ+gOuME0v+0tg07b9n7KRZFsQBRA5OJp73Zt7zeHt/toadAKP2ruHLRc0ZOOlb7bqGf/v6+OaW&#10;s5iEa4XxDhp+gcjvd69fbYewgZXvvWkBGZG4uBlCw/uUwqaqouzBirjwARxtKo9WJAqxq1oUA7Fb&#10;U63q+l01eGwDegkx0t+HcZPvCr9SINNnpSIkZhpOvaWyYlmPea12W7HpUIRey6kN8Q9dWKEdFZ2p&#10;HkQS7Dvq36isluijV2khva28UlpC0UBqlvUvap56EaBoIXNimG2K/49WfjodkOm24avbNWdOWDqk&#10;PR2VTB4Z5hdrgSkDshcs55BjQ4gbAu7dAacohgNm+WeFNr9JGDsXly+zy3BOTNLPt+ub5R1nknZu&#10;1zerdTmE6hkbMKYP4C3LHw2PCYXu+kRNjV0ti9Hi9DEmqk7AKyAXNo4NNId3NdHmOHqj20dtTAmw&#10;O+4NspOgadjX+clyiOJFWhLavHctS5dAZiTUwnUGpkzjCJANGCWXr3QxMBb/AorMJJFjk2WMYS4p&#10;pASXljMTZWeYovZm4NR2nv8/Aaf8DIUy4n8DnhGlsndpBlvtPI6mvayezteW1Zh/dWDUnS04+vZS&#10;hqFYQ7NaXJ3uVb4MP8cF/nz7dz8AAAD//wMAUEsDBBQABgAIAAAAIQAbkfDW3wAAAAsBAAAPAAAA&#10;ZHJzL2Rvd25yZXYueG1sTI/LTsMwEEX3SPyDNUjsqA1yaRPiVIDUFWwoULGcxCaJ6kdku034e4YV&#10;3c1ors6cW21mZ9nJxDQEr+B2IYAZ3wY9+E7Bx/v2Zg0sZfQabfBGwY9JsKkvLyosdZj8mzntcscI&#10;4lOJCvqcx5Lz1PbGYVqE0Xi6fYfoMNMaO64jTgR3lt8Jcc8dDp4+9Dia5960h93RKVhOL1nMzWFr&#10;n6a4/9qHZPHzVanrq/nxAVg2c/4Pw58+qUNNTk04ep2YJUYhVhRVIGUhgVFiWawKYA0NaymB1xU/&#10;71D/AgAA//8DAFBLAQItABQABgAIAAAAIQC2gziS/gAAAOEBAAATAAAAAAAAAAAAAAAAAAAAAABb&#10;Q29udGVudF9UeXBlc10ueG1sUEsBAi0AFAAGAAgAAAAhADj9If/WAAAAlAEAAAsAAAAAAAAAAAAA&#10;AAAALwEAAF9yZWxzLy5yZWxzUEsBAi0AFAAGAAgAAAAhAEAajev8AQAARQQAAA4AAAAAAAAAAAAA&#10;AAAALgIAAGRycy9lMm9Eb2MueG1sUEsBAi0AFAAGAAgAAAAhABuR8NbfAAAACwEAAA8AAAAAAAAA&#10;AAAAAAAAVgQAAGRycy9kb3ducmV2LnhtbFBLBQYAAAAABAAEAPMAAABiBQ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5664" behindDoc="0" locked="0" layoutInCell="1" allowOverlap="1" wp14:anchorId="397C2068" wp14:editId="69F41400">
                <wp:simplePos x="0" y="0"/>
                <wp:positionH relativeFrom="page">
                  <wp:posOffset>6686550</wp:posOffset>
                </wp:positionH>
                <wp:positionV relativeFrom="paragraph">
                  <wp:posOffset>1501140</wp:posOffset>
                </wp:positionV>
                <wp:extent cx="933450" cy="304800"/>
                <wp:effectExtent l="0" t="0" r="19050" b="19050"/>
                <wp:wrapNone/>
                <wp:docPr id="283" name="Cuadro de texto 283"/>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81E1C">
                            <w:pPr>
                              <w:pStyle w:val="NoSpacing"/>
                              <w:rPr>
                                <w:lang w:val="es-CO"/>
                              </w:rPr>
                            </w:pPr>
                            <w:r>
                              <w:rPr>
                                <w:noProof/>
                                <w:lang w:val="es-CO"/>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2068" id="Cuadro de texto 283" o:spid="_x0000_s1143" type="#_x0000_t202" style="position:absolute;left:0;text-align:left;margin-left:526.5pt;margin-top:118.2pt;width:73.5pt;height:2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3hnwIAAMcFAAAOAAAAZHJzL2Uyb0RvYy54bWysVEtv2zAMvg/YfxB0X+08urZBnCJL0WFA&#10;0RZrh54VWUqEyaImKbGzX19KtpP0cemwHBxK/EiRHx/Ty6bSZCucV2AKOjjJKRGGQ6nMqqC/Hq+/&#10;nFPiAzMl02BEQXfC08vZ50/T2k7EENagS+EIOjF+UtuCrkOwkyzzfC0q5k/ACoNKCa5iAY9ulZWO&#10;1ei90tkwz79mNbjSOuDCe7y9apV0lvxLKXi4k9KLQHRBMbaQvi59l/GbzaZssnLMrhXvwmD/EEXF&#10;lMFH966uWGBk49QbV5XiDjzIcMKhykBKxUXKAbMZ5K+yeVgzK1IuSI63e5r8/3PLb7f3jqiyoMPz&#10;ESWGVVikxYaVDkgpSBBNABJVSFRt/QTxDxYtQvMNGix4f+/xMubfSFfFf8yMoB4p3+1pRl+E4+XF&#10;aDQ+RQ1H1Sgfn+epDNnB2DofvguoSBQK6rCKiVy2vfEBA0FoD4lvedCqvFZap0PsHLHQjmwZ1lyH&#10;FCJavEBpQ2qM/iLHON66cKvl3sEij7+Y5ksfeNImmorUZV1gkaKWiiSFnRYRo81PIZHlxMg7UTLO&#10;hdlHmtARJTGnjxh2+ENUHzFu80CL9DKYsDeulAHX0vSS3PJ3T65s8UjSUd5RDM2ySe01GJz1vbKE&#10;coct5KCdRm/5tcJC3zAf7pnD8cPewJUS7vAjNWChoJMoWYP7+959xONUoJaSGse5oP7PhjlBif5h&#10;cF4uBuNxnP90GJ+eDfHgjjXLY43ZVAvA7hng8rI8iREfdC9KB9UTbp55fBVVzHB8u6ChFxehXTK4&#10;ubiYzxMIJ96ycGMeLI+uI8+xjR+bJ+Zs1+tx4G6hH3w2edXyLTZaGphvAkiV5iEy3bLaVQC3RWrY&#10;brPFdXR8TqjD/p09AwAA//8DAFBLAwQUAAYACAAAACEAtJ7IqdwAAAANAQAADwAAAGRycy9kb3du&#10;cmV2LnhtbExPu07DMBTdkfgH6yKxUYc0LVWIUyEkBiQWQgdGN77EEfF1Gjut4eu5neh4HjqPapvc&#10;II44hd6TgvtFBgKp9aanTsHu4+VuAyJETUYPnlDBDwbY1tdXlS6NP9E7HpvYCQ6hUGoFNsaxlDK0&#10;Fp0OCz8isfblJ6cjw6mTZtInDneDzLNsLZ3uiRusHvHZYvvdzE7B6xsdPlc2DzSn30NLu9Q8eKvU&#10;7U16egQRMcV/M5zn83SoedPez2SCGBhnqyWfiQry5boAcbZwI1N7pjZFAbKu5OWL+g8AAP//AwBQ&#10;SwECLQAUAAYACAAAACEAtoM4kv4AAADhAQAAEwAAAAAAAAAAAAAAAAAAAAAAW0NvbnRlbnRfVHlw&#10;ZXNdLnhtbFBLAQItABQABgAIAAAAIQA4/SH/1gAAAJQBAAALAAAAAAAAAAAAAAAAAC8BAABfcmVs&#10;cy8ucmVsc1BLAQItABQABgAIAAAAIQCD0q3hnwIAAMcFAAAOAAAAAAAAAAAAAAAAAC4CAABkcnMv&#10;ZTJvRG9jLnhtbFBLAQItABQABgAIAAAAIQC0nsip3AAAAA0BAAAPAAAAAAAAAAAAAAAAAPkEAABk&#10;cnMvZG93bnJldi54bWxQSwUGAAAAAAQABADzAAAAAgYAAAAA&#10;" fillcolor="white [3201]" strokecolor="#c00000" strokeweight="1.5pt">
                <v:textbox>
                  <w:txbxContent>
                    <w:p w:rsidR="001136CD" w:rsidRPr="007A3DD7" w:rsidRDefault="001136CD" w:rsidP="00E81E1C">
                      <w:pPr>
                        <w:pStyle w:val="NoSpacing"/>
                        <w:rPr>
                          <w:lang w:val="es-CO"/>
                        </w:rPr>
                      </w:pPr>
                      <w:r>
                        <w:rPr>
                          <w:noProof/>
                          <w:lang w:val="es-CO"/>
                        </w:rPr>
                        <w:t>Observación</w:t>
                      </w:r>
                    </w:p>
                  </w:txbxContent>
                </v:textbox>
                <w10:wrap anchorx="page"/>
              </v:shape>
            </w:pict>
          </mc:Fallback>
        </mc:AlternateContent>
      </w:r>
      <w:r w:rsidR="00E81E1C" w:rsidRPr="00FE7C80">
        <w:rPr>
          <w:noProof/>
        </w:rPr>
        <mc:AlternateContent>
          <mc:Choice Requires="wps">
            <w:drawing>
              <wp:anchor distT="0" distB="0" distL="114300" distR="114300" simplePos="0" relativeHeight="252143616" behindDoc="0" locked="0" layoutInCell="1" allowOverlap="1" wp14:anchorId="3FF8724E" wp14:editId="3945FDEB">
                <wp:simplePos x="0" y="0"/>
                <wp:positionH relativeFrom="margin">
                  <wp:posOffset>4941570</wp:posOffset>
                </wp:positionH>
                <wp:positionV relativeFrom="paragraph">
                  <wp:posOffset>1634489</wp:posOffset>
                </wp:positionV>
                <wp:extent cx="304800" cy="45719"/>
                <wp:effectExtent l="0" t="38100" r="38100" b="88265"/>
                <wp:wrapNone/>
                <wp:docPr id="282" name="Conector recto de flecha 282"/>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56B3" id="Conector recto de flecha 282" o:spid="_x0000_s1026" type="#_x0000_t32" style="position:absolute;margin-left:389.1pt;margin-top:128.7pt;width:24pt;height:3.6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f+wEAAEUEAAAOAAAAZHJzL2Uyb0RvYy54bWysU9uO0zAQfUfiHyy/06RlF7pV033osrwg&#10;qLh8gOuME0u+aWya9u8ZO2mWBfEAIg+OL3Nmzjkeb+/P1rATYNTeNXy5qDkDJ32rXdfwb18fX605&#10;i0m4VhjvoOEXiPx+9/LFdggbWPnemxaQURIXN0NoeJ9S2FRVlD1YERc+gKND5dGKREvsqhbFQNmt&#10;qVZ1/aYaPLYBvYQYafdhPOS7kl8pkOmTUhESMw0nbqmMWMZjHqvdVmw6FKHXcqIh/oGFFdpR0TnV&#10;g0iCfUf9WyqrJfroVVpIbyuvlJZQNJCaZf2Lmi+9CFC0kDkxzDbF/5dWfjwdkOm24av1ijMnLF3S&#10;nq5KJo8M84+1wJQB2QuWY8ixIcQNAffugNMqhgNm+WeFNv9JGDsXly+zy3BOTNLm6/pmXdNdSDq6&#10;uX27vMspqydswJjeg7csTxoeEwrd9YlIjayWxWhx+hDTCLwCcmHj2EB9eFff1iUseqPbR21MPozY&#10;HfcG2UlQN+zr/E21n4Uloc0717J0CWRGQi1cZ2CKNI7IZgNGyWWWLgbG4p9BkZkkciRZ2hjmkkJK&#10;cGk5Z6LoDFNEbwZOtHP//wk4xWcolBb/G/CMKJW9SzPYaudxNO159XS+UlZj/NWBUXe24OjbS2mG&#10;Yg31arnR6V3lx/DzusCfXv/uBwAAAP//AwBQSwMEFAAGAAgAAAAhAC7D2qnfAAAACwEAAA8AAABk&#10;cnMvZG93bnJldi54bWxMj8FOwzAMhu9IvENkJG4spdraqjSdAGknuLDBxDFtTFstcaomW8vbY05w&#10;9O9Pvz9X28VZccEpDJ4U3K8SEEitNwN1Ct4Pu7sCRIiajLaeUME3BtjW11eVLo2f6Q0v+9gJLqFQ&#10;agV9jGMpZWh7dDqs/IjEuy8/OR15nDppJj1zubMyTZJMOj0QX+j1iM89tqf92SnYzC8xWZrTzj7N&#10;0/Hz6IPVH69K3d4sjw8gIi7xD4ZffVaHmp0afyYThFWQ50XKqIJ0k69BMFGkGScNJ9k6A1lX8v8P&#10;9Q8AAAD//wMAUEsBAi0AFAAGAAgAAAAhALaDOJL+AAAA4QEAABMAAAAAAAAAAAAAAAAAAAAAAFtD&#10;b250ZW50X1R5cGVzXS54bWxQSwECLQAUAAYACAAAACEAOP0h/9YAAACUAQAACwAAAAAAAAAAAAAA&#10;AAAvAQAAX3JlbHMvLnJlbHNQSwECLQAUAAYACAAAACEAqaYzn/sBAABFBAAADgAAAAAAAAAAAAAA&#10;AAAuAgAAZHJzL2Uyb0RvYy54bWxQSwECLQAUAAYACAAAACEALsPaqd8AAAALAQAADwAAAAAAAAAA&#10;AAAAAABVBAAAZHJzL2Rvd25yZXYueG1sUEsFBgAAAAAEAAQA8wAAAGEFA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1328" behindDoc="0" locked="0" layoutInCell="1" allowOverlap="1" wp14:anchorId="0F1A7679" wp14:editId="053FC100">
                <wp:simplePos x="0" y="0"/>
                <wp:positionH relativeFrom="margin">
                  <wp:posOffset>560070</wp:posOffset>
                </wp:positionH>
                <wp:positionV relativeFrom="paragraph">
                  <wp:posOffset>1263015</wp:posOffset>
                </wp:positionV>
                <wp:extent cx="276225" cy="57150"/>
                <wp:effectExtent l="38100" t="57150" r="28575" b="38100"/>
                <wp:wrapNone/>
                <wp:docPr id="276" name="Conector recto de flecha 276"/>
                <wp:cNvGraphicFramePr/>
                <a:graphic xmlns:a="http://schemas.openxmlformats.org/drawingml/2006/main">
                  <a:graphicData uri="http://schemas.microsoft.com/office/word/2010/wordprocessingShape">
                    <wps:wsp>
                      <wps:cNvCnPr/>
                      <wps:spPr>
                        <a:xfrm flipH="1" flipV="1">
                          <a:off x="0" y="0"/>
                          <a:ext cx="27622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C10B" id="Conector recto de flecha 276" o:spid="_x0000_s1026" type="#_x0000_t32" style="position:absolute;margin-left:44.1pt;margin-top:99.45pt;width:21.75pt;height:4.5pt;flip:x 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WSBgIAAFkEAAAOAAAAZHJzL2Uyb0RvYy54bWysVE2P0zAQvSPxHyzfadJK3YWq6R66LBwQ&#10;VHzs3XXGiSV/aWya9t8zdtLAgjgsIgfHjue9efM8zvbubA07AUbtXcOXi5ozcNK32nUN//b14dVr&#10;zmISrhXGO2j4BSK/2718sR3CBla+96YFZETi4mYIDe9TCpuqirIHK+LCB3C0qTxakWiJXdWiGIjd&#10;mmpV1zfV4LEN6CXESF/vx02+K/xKgUyflIqQmGk4aUtlxDIe81jttmLToQi9lpMM8Q8qrNCOks5U&#10;9yIJ9h31H1RWS/TRq7SQ3lZeKS2h1EDVLOvfqvnSiwClFjInhtmm+P9o5cfTAZluG766veHMCUuH&#10;tKejkskjw/xiLTBlQPaC5RhybAhxQ8C9O+C0iuGAufyzQkvBOrynZuBl9phneY+KZefi/GV2Hs6J&#10;SfpIxKvVmjNJW+vb5bocTDXyZWzAmN6BtyxPGh4TCt31iYSOSscM4vQhJlJEwCsgg41jA4l4UxNt&#10;XkdvdPugjSkL7I57g+wkqEP2dX5yiUTxJCwJbd66lqVLIIMSauE6A1OkcQTIpow2lFm6GBiTfwZF&#10;BlORo8jS2jCnFFKCS8uZiaIzTJG8GTjJznfib8ApPkOhtP1zwDOiZPYuzWCrncfRtKfZ0/kqWY3x&#10;VwfGurMFR99eSoMUa6h/i6vTXcsX5Nd1gf/8I+x+AAAA//8DAFBLAwQUAAYACAAAACEACsJFc+EA&#10;AAAKAQAADwAAAGRycy9kb3ducmV2LnhtbEyPwU7DMAyG70i8Q2QkbixZB11bmk4T0iQOoI2BEMes&#10;MU1F45Qm68rbk53gaPvT7+8vV5Pt2IiDbx1JmM8EMKTa6ZYaCW+vm5sMmA+KtOocoYQf9LCqLi9K&#10;VWh3ohcc96FhMYR8oSSYEPqCc18btMrPXI8Ub59usCrEcWi4HtQphtuOJ0Kk3KqW4gejenwwWH/t&#10;j1bC3XaR347rj6fH1KSCv4vd9/NmJ+X11bS+BxZwCn8wnPWjOlTR6eCOpD3rJGRZEsm4z7Mc2BlY&#10;zJfADhISscyBVyX/X6H6BQAA//8DAFBLAQItABQABgAIAAAAIQC2gziS/gAAAOEBAAATAAAAAAAA&#10;AAAAAAAAAAAAAABbQ29udGVudF9UeXBlc10ueG1sUEsBAi0AFAAGAAgAAAAhADj9If/WAAAAlAEA&#10;AAsAAAAAAAAAAAAAAAAALwEAAF9yZWxzLy5yZWxzUEsBAi0AFAAGAAgAAAAhAJx1FZIGAgAAWQQA&#10;AA4AAAAAAAAAAAAAAAAALgIAAGRycy9lMm9Eb2MueG1sUEsBAi0AFAAGAAgAAAAhAArCRXPhAAAA&#10;CgEAAA8AAAAAAAAAAAAAAAAAYAQAAGRycy9kb3ducmV2LnhtbFBLBQYAAAAABAAEAPMAAABuBQAA&#10;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5424" behindDoc="0" locked="0" layoutInCell="1" allowOverlap="1" wp14:anchorId="5C2ED42E" wp14:editId="0B8ECA59">
                <wp:simplePos x="0" y="0"/>
                <wp:positionH relativeFrom="margin">
                  <wp:posOffset>4522470</wp:posOffset>
                </wp:positionH>
                <wp:positionV relativeFrom="paragraph">
                  <wp:posOffset>339089</wp:posOffset>
                </wp:positionV>
                <wp:extent cx="209550" cy="133350"/>
                <wp:effectExtent l="38100" t="38100" r="19050" b="19050"/>
                <wp:wrapNone/>
                <wp:docPr id="278" name="Conector recto de flecha 278"/>
                <wp:cNvGraphicFramePr/>
                <a:graphic xmlns:a="http://schemas.openxmlformats.org/drawingml/2006/main">
                  <a:graphicData uri="http://schemas.microsoft.com/office/word/2010/wordprocessingShape">
                    <wps:wsp>
                      <wps:cNvCnPr/>
                      <wps:spPr>
                        <a:xfrm flipH="1" flipV="1">
                          <a:off x="0" y="0"/>
                          <a:ext cx="20955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AB2A" id="Conector recto de flecha 278" o:spid="_x0000_s1026" type="#_x0000_t32" style="position:absolute;margin-left:356.1pt;margin-top:26.7pt;width:16.5pt;height:10.5pt;flip:x y;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HHBQIAAFoEAAAOAAAAZHJzL2Uyb0RvYy54bWysVE2P0zAQvSPxHyzfadJWC2zVdA9dFg4I&#10;quXj7jrjxJK/NDZN++8ZO2lgQRxA5ODMxPPezDyPs707W8NOgFF71/DlouYMnPStdl3Dv3x+ePGa&#10;s5iEa4XxDhp+gcjvds+fbYewgZXvvWkBGZG4uBlCw/uUwqaqouzBirjwARxtKo9WJHKxq1oUA7Fb&#10;U63q+mU1eGwDegkx0tf7cZPvCr9SINNHpSIkZhpOtaWyYlmPea12W7HpUIRey6kM8Q9VWKEdJZ2p&#10;7kUS7Bvq36isluijV2khva28UlpC6YG6Wda/dPOpFwFKLyRODLNM8f/Ryg+nAzLdNnz1io7KCUuH&#10;tKejkskjw/xiLTBlQPaC5RhSbAhxQ8C9O+DkxXDA3P5ZoaVgHd7RMPBifc1W3qNm2bkof5mVh3Ni&#10;kj6u6tubGzofSVvL9XpNNjFXI2EGB4zpLXjLstHwmFDork9U6VjqmEKc3sc0Aq+ADDaODcR7WxNt&#10;9qM3un3QxhQHu+PeIDsJGpF9nZ8p95OwJLR541qWLoEUSqiF6wxMkcZRsVmVUYdipYuBMfkjKFKY&#10;uhyLLLMNc0ohJbi0nJkoOsMUlTcDp7LzpfgTcIrPUChz/zfgGVEye5dmsNXO4yja0+zpfC1ZjfFX&#10;Bca+swRH317KhBRpaIDLiU6XLd+Qn/0C//FL2H0HAAD//wMAUEsDBBQABgAIAAAAIQCsV/I14AAA&#10;AAkBAAAPAAAAZHJzL2Rvd25yZXYueG1sTI/LTsMwEEX3SPyDNUjsqN00TUuIU1VIlViAWkqFWLqx&#10;iSPicYjdNPw90xXs5nF050yxGl3LBtOHxqOE6UQAM1h53WAt4fC2uVsCC1GhVq1HI+HHBFiV11eF&#10;yrU/46sZ9rFmFIIhVxJsjF3OeaiscSpMfGeQdp++dypS29dc9+pM4a7liRAZd6pBumBVZx6tqb72&#10;Jydhvp3dp8P64/kps5ng72L3/bLZSXl7M64fgEUzxj8YLvqkDiU5Hf0JdWCthMU0SQilsFkKjIBF&#10;OqfB8VKkwMuC//+g/AUAAP//AwBQSwECLQAUAAYACAAAACEAtoM4kv4AAADhAQAAEwAAAAAAAAAA&#10;AAAAAAAAAAAAW0NvbnRlbnRfVHlwZXNdLnhtbFBLAQItABQABgAIAAAAIQA4/SH/1gAAAJQBAAAL&#10;AAAAAAAAAAAAAAAAAC8BAABfcmVscy8ucmVsc1BLAQItABQABgAIAAAAIQCnl1HHBQIAAFoEAAAO&#10;AAAAAAAAAAAAAAAAAC4CAABkcnMvZTJvRG9jLnhtbFBLAQItABQABgAIAAAAIQCsV/I14AAAAAkB&#10;AAAPAAAAAAAAAAAAAAAAAF8EAABkcnMvZG93bnJldi54bWxQSwUGAAAAAAQABADzAAAAbA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9520" behindDoc="0" locked="0" layoutInCell="1" allowOverlap="1" wp14:anchorId="60F3F75C" wp14:editId="0A656FDF">
                <wp:simplePos x="0" y="0"/>
                <wp:positionH relativeFrom="margin">
                  <wp:posOffset>4874895</wp:posOffset>
                </wp:positionH>
                <wp:positionV relativeFrom="paragraph">
                  <wp:posOffset>1014731</wp:posOffset>
                </wp:positionV>
                <wp:extent cx="323850" cy="45719"/>
                <wp:effectExtent l="0" t="38100" r="38100" b="88265"/>
                <wp:wrapNone/>
                <wp:docPr id="280" name="Conector recto de flecha 280"/>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3A43" id="Conector recto de flecha 280" o:spid="_x0000_s1026" type="#_x0000_t32" style="position:absolute;margin-left:383.85pt;margin-top:79.9pt;width:25.5pt;height:3.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pI+QEAAEUEAAAOAAAAZHJzL2Uyb0RvYy54bWysU02P0zAQvSPxHyzfadIuC92q6R66LBcE&#10;FR8/wHXGiSV/aWya9t8zdtIsC+IAIgcnE8+b9+Z5vL0/W8NOgFF71/DlouYMnPStdl3Dv319fLXm&#10;LCbhWmG8g4ZfIPL73csX2yFsYOV7b1pARkVc3Ayh4X1KYVNVUfZgRVz4AI42lUcrEoXYVS2Kgapb&#10;U63q+k01eGwDegkx0t+HcZPvSn2lQKZPSkVIzDSctKWyYlmPea12W7HpUIRey0mG+AcVVmhHpHOp&#10;B5EE+476t1JWS/TRq7SQ3lZeKS2h9EDdLOtfuvnSiwClFzInhtmm+P/Kyo+nAzLdNny1Jn+csHRI&#10;ezoqmTwyzC/WAlMGZC9YziHHhhA3BNy7A05RDAfM7Z8V2vymxti5uHyZXYZzYpJ+3qxu1rfEJWnr&#10;9e3b5V0uWT1hA8b0Hrxl+aPhMaHQXZ9I1KhqWYwWpw8xjcArIBMbxwaaw7uaGHIcvdHtozamBNgd&#10;9wbZSdA07Ov8TNzP0pLQ5p1rWboEMiOhFq4zMGUaR2KzAWPL5StdDIzkn0GRmdTkKLKMMcyUQkpw&#10;aTlXouwMUyRvBk6y8/z/CTjlZyiUEf8b8IwozN6lGWy18zia9pw9na+S1Zh/dWDsO1tw9O2lDEOx&#10;hma1nOh0r/Jl+Dku8Kfbv/sBAAD//wMAUEsDBBQABgAIAAAAIQB+3ko03QAAAAsBAAAPAAAAZHJz&#10;L2Rvd25yZXYueG1sTI/BTsMwEETvSPyDtUjcqF2kJiHEqQCpJ7hQoOLoxEsS1V5HsduEv2c5wXFn&#10;nmZnqu3inTjjFIdAGtYrBQKpDXagTsP72+6mABGTIWtcINTwjRG29eVFZUobZnrF8z51gkMolkZD&#10;n9JYShnbHr2JqzAisfcVJm8Sn1Mn7WRmDvdO3iqVSW8G4g+9GfGpx/a4P3kNm/k5qaU57tzjPB0+&#10;DyE68/Gi9fXV8nAPIuGS/mD4rc/VoeZOTTiRjcJpyLM8Z5SNzR1vYKJYF6w0rGS5AllX8v+G+gcA&#10;AP//AwBQSwECLQAUAAYACAAAACEAtoM4kv4AAADhAQAAEwAAAAAAAAAAAAAAAAAAAAAAW0NvbnRl&#10;bnRfVHlwZXNdLnhtbFBLAQItABQABgAIAAAAIQA4/SH/1gAAAJQBAAALAAAAAAAAAAAAAAAAAC8B&#10;AABfcmVscy8ucmVsc1BLAQItABQABgAIAAAAIQCHVQpI+QEAAEUEAAAOAAAAAAAAAAAAAAAAAC4C&#10;AABkcnMvZTJvRG9jLnhtbFBLAQItABQABgAIAAAAIQB+3ko03QAAAAsBAAAPAAAAAAAAAAAAAAAA&#10;AFMEAABkcnMvZG93bnJldi54bWxQSwUGAAAAAAQABADzAAAAXQ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1568" behindDoc="0" locked="0" layoutInCell="1" allowOverlap="1" wp14:anchorId="18130A90" wp14:editId="2D88EC1D">
                <wp:simplePos x="0" y="0"/>
                <wp:positionH relativeFrom="page">
                  <wp:posOffset>6648450</wp:posOffset>
                </wp:positionH>
                <wp:positionV relativeFrom="paragraph">
                  <wp:posOffset>872490</wp:posOffset>
                </wp:positionV>
                <wp:extent cx="876300" cy="304800"/>
                <wp:effectExtent l="0" t="0" r="19050" b="19050"/>
                <wp:wrapNone/>
                <wp:docPr id="281" name="Cuadro de texto 281"/>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81E1C">
                            <w:pPr>
                              <w:pStyle w:val="NoSpacing"/>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0A90" id="Cuadro de texto 281" o:spid="_x0000_s1144" type="#_x0000_t202" style="position:absolute;left:0;text-align:left;margin-left:523.5pt;margin-top:68.7pt;width:69pt;height:2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nyoAIAAMcFAAAOAAAAZHJzL2Uyb0RvYy54bWysVN9P2zAQfp+0/8Hy+0haCpSqKeqKOk1C&#10;gAYTz65jt9Ycn2e7Tbq/nrOTlMJ4YVof0rPvu/Pddz+mV02lyU44r8AUdHCSUyIMh1KZdUF/Pi6/&#10;jCnxgZmSaTCioHvh6dXs86dpbSdiCBvQpXAEnRg/qW1BNyHYSZZ5vhEV8ydghUGlBFexgEe3zkrH&#10;avRe6WyY5+dZDa60DrjwHm+vWyWdJf9SCh7upPQiEF1QjC2kr0vfVfxmsymbrB2zG8W7MNg/RFEx&#10;ZfDRg6trFhjZOvWXq0pxBx5kOOFQZSCl4iLlgNkM8jfZPGyYFSkXJMfbA03+/7nlt7t7R1RZ0OF4&#10;QIlhFRZpsWWlA1IKEkQTgEQVElVbP0H8g0WL0HyFBgve33u8jPk30lXxHzMjqEfK9wea0RfheDm+&#10;OD/NUcNRdZqPxiij9+zF2DofvgmoSBQK6rCKiVy2u/GhhfaQ+JYHrcql0jodYueIhXZkx7DmOqQQ&#10;0fkrlDakxugv87M8eX6l9G69OjhY5PHXBXgEQ4/axAdF6rIusEhRS0WSwl6LiNHmh5DIcmLknSgZ&#10;58IcIk3oiJKY00cMO/xLVB8xbvNAi/QymHAwrpQB19L0mtzyV0+ubPFYxaO8oxiaVZPaazAY972y&#10;gnKPLeSgnUZv+VJhoW+YD/fM4fhhb+BKCXf4kRqwUNBJlGzA/XnvPuJxKlBLSY3jXFD/e8ucoER/&#10;Nzgvl4PRKM5/OozOLoZ4cMea1bHGbKsFYPfgRGB0SYz4oHtROqiecPPM46uoYobj2wUNvbgI7ZLB&#10;zcXFfJ5AOPGWhRvzYHl0HXmObfzYPDFnu16PA3cL/eCzyZuWb7HR0sB8G0CqNA+R6ZbVrgK4LdJE&#10;dZstrqPjc0K97N/ZMwAAAP//AwBQSwMEFAAGAAgAAAAhAF20vz7eAAAADQEAAA8AAABkcnMvZG93&#10;bnJldi54bWxMT0FOwzAQvCPxB2uRuFGnJSFRiFMhJA5IXAg9cHTjJY6I12nstIHXsz3R28zOaHam&#10;2i5uEEecQu9JwXqVgEBqvempU7D7eLkrQISoyejBEyr4wQDb+vqq0qXxJ3rHYxM7wSEUSq3AxjiW&#10;UobWotNh5Uck1r785HRkOnXSTPrE4W6QmyR5kE73xB+sHvHZYvvdzE7B6xsdPjO7CTQvv4eWdkuT&#10;e6vU7c3y9Agi4hL/zXCuz9Wh5k57P5MJYmCepDmPiYzu8xTE2bIuMj7tGRVZCrKu5OWK+g8AAP//&#10;AwBQSwECLQAUAAYACAAAACEAtoM4kv4AAADhAQAAEwAAAAAAAAAAAAAAAAAAAAAAW0NvbnRlbnRf&#10;VHlwZXNdLnhtbFBLAQItABQABgAIAAAAIQA4/SH/1gAAAJQBAAALAAAAAAAAAAAAAAAAAC8BAABf&#10;cmVscy8ucmVsc1BLAQItABQABgAIAAAAIQAApVnyoAIAAMcFAAAOAAAAAAAAAAAAAAAAAC4CAABk&#10;cnMvZTJvRG9jLnhtbFBLAQItABQABgAIAAAAIQBdtL8+3gAAAA0BAAAPAAAAAAAAAAAAAAAAAPoE&#10;AABkcnMvZG93bnJldi54bWxQSwUGAAAAAAQABADzAAAABQYAAAAA&#10;" fillcolor="white [3201]" strokecolor="#c00000" strokeweight="1.5pt">
                <v:textbox>
                  <w:txbxContent>
                    <w:p w:rsidR="001136CD" w:rsidRPr="007A3DD7" w:rsidRDefault="001136CD" w:rsidP="00E81E1C">
                      <w:pPr>
                        <w:pStyle w:val="NoSpacing"/>
                        <w:rPr>
                          <w:lang w:val="es-CO"/>
                        </w:rPr>
                      </w:pPr>
                      <w:r>
                        <w:rPr>
                          <w:noProof/>
                          <w:lang w:val="es-CO"/>
                        </w:rPr>
                        <w:t>Descripción</w:t>
                      </w:r>
                    </w:p>
                  </w:txbxContent>
                </v:textbox>
                <w10:wrap anchorx="page"/>
              </v:shape>
            </w:pict>
          </mc:Fallback>
        </mc:AlternateContent>
      </w:r>
      <w:r w:rsidR="00317C85" w:rsidRPr="00E81E1C">
        <w:rPr>
          <w:noProof/>
        </w:rPr>
        <w:drawing>
          <wp:inline distT="0" distB="0" distL="0" distR="0">
            <wp:extent cx="4514850" cy="3725326"/>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8992" cy="3745246"/>
                    </a:xfrm>
                    <a:prstGeom prst="rect">
                      <a:avLst/>
                    </a:prstGeom>
                    <a:noFill/>
                    <a:ln>
                      <a:noFill/>
                    </a:ln>
                  </pic:spPr>
                </pic:pic>
              </a:graphicData>
            </a:graphic>
          </wp:inline>
        </w:drawing>
      </w:r>
    </w:p>
    <w:p w:rsidR="00317C85" w:rsidRPr="0063716E" w:rsidRDefault="00F07461" w:rsidP="00F07461">
      <w:pPr>
        <w:pStyle w:val="Caption"/>
        <w:jc w:val="left"/>
      </w:pPr>
      <w:bookmarkStart w:id="110" w:name="_Toc511681537"/>
      <w:r>
        <w:t xml:space="preserve">Imagen </w:t>
      </w:r>
      <w:fldSimple w:instr=" SEQ Imagen \* ARABIC ">
        <w:r w:rsidR="00695398">
          <w:rPr>
            <w:noProof/>
          </w:rPr>
          <w:t>43</w:t>
        </w:r>
      </w:fldSimple>
      <w:r>
        <w:t xml:space="preserve"> Calificación de documentos</w:t>
      </w:r>
      <w:bookmarkEnd w:id="110"/>
    </w:p>
    <w:p w:rsidR="0017454E" w:rsidRPr="0017454E" w:rsidRDefault="00F07461" w:rsidP="0017454E">
      <w:r>
        <w:t xml:space="preserve">La imagen anterior muestra la estructura de la vista de calificación de documentos, donde cuenta a la izquierda con una sección donde se puede visualizar el documento que subió el desarrollador, en la parte de la derecha, se encuentran los componentes que pertenecen a </w:t>
      </w:r>
      <w:r w:rsidR="0036715F">
        <w:t xml:space="preserve">un tipo de documento, en este ejemplo, al tipo “Casos de uso”, al dar clic en los componentes se desplegará un sub menú que contiene una descripción del componente, un apartado de observación por si el evaluador quiere dejar una recomendación, un botón con dos estados que define si el componente está bien empleado o no, y un botón que guarda los cambios realizados. </w:t>
      </w:r>
    </w:p>
    <w:p w:rsidR="0036715F" w:rsidRDefault="0036715F" w:rsidP="0036715F">
      <w:r>
        <w:t xml:space="preserve">Volviendo a la página principal del evaluador y en el apartado de proyectos se escoge la opción de “PLATAFORMA” </w:t>
      </w:r>
      <w:r w:rsidR="001563C9">
        <w:t xml:space="preserve">como se ve en la imagen 40, </w:t>
      </w:r>
      <w:r>
        <w:t>el sistema redirigirá al evaluador a la siguiente vista;</w:t>
      </w:r>
    </w:p>
    <w:p w:rsidR="00D44582" w:rsidRDefault="00194D6C" w:rsidP="00576329">
      <w:pPr>
        <w:pStyle w:val="Sinformato"/>
      </w:pPr>
      <w:r w:rsidRPr="00FE7C80">
        <w:rPr>
          <w:noProof/>
        </w:rPr>
        <mc:AlternateContent>
          <mc:Choice Requires="wps">
            <w:drawing>
              <wp:anchor distT="0" distB="0" distL="114300" distR="114300" simplePos="0" relativeHeight="252315648" behindDoc="0" locked="0" layoutInCell="1" allowOverlap="1" wp14:anchorId="45E3886D" wp14:editId="44F58ED2">
                <wp:simplePos x="0" y="0"/>
                <wp:positionH relativeFrom="margin">
                  <wp:posOffset>3455670</wp:posOffset>
                </wp:positionH>
                <wp:positionV relativeFrom="paragraph">
                  <wp:posOffset>492761</wp:posOffset>
                </wp:positionV>
                <wp:extent cx="285750" cy="45719"/>
                <wp:effectExtent l="0" t="57150" r="38100" b="50165"/>
                <wp:wrapNone/>
                <wp:docPr id="385" name="Conector recto de flecha 385"/>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AF450" id="_x0000_t32" coordsize="21600,21600" o:spt="32" o:oned="t" path="m,l21600,21600e" filled="f">
                <v:path arrowok="t" fillok="f" o:connecttype="none"/>
                <o:lock v:ext="edit" shapetype="t"/>
              </v:shapetype>
              <v:shape id="Conector recto de flecha 385" o:spid="_x0000_s1026" type="#_x0000_t32" style="position:absolute;margin-left:272.1pt;margin-top:38.8pt;width:22.5pt;height:3.6pt;flip:y;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SAQIAAE8EAAAOAAAAZHJzL2Uyb0RvYy54bWysVE2P0zAQvSPxHyzfadJC2W7VdA9dlguC&#10;FV931xknlhzbGpum/feM7TSwIA4genAz8bw3b57H2d2dB8NOgEE72/DlouYMrHSttl3Dv3x+eLHh&#10;LERhW2GchYZfIPC7/fNnu9FvYeV6Z1pARiQ2bEff8D5Gv62qIHsYRFg4D5Y2lcNBRAqxq1oUI7EP&#10;plrV9etqdNh6dBJCoLf3ZZPvM79SIOMHpQJEZhpO2mJeMa/HtFb7ndh2KHyv5SRD/IOKQWhLRWeq&#10;exEF+4b6N6pBS3TBqbiQbqicUlpC7oG6Wda/dPOpFx5yL2RO8LNN4f/RyvenR2S6bfjLzZozKwY6&#10;pAMdlYwOGaY/1gJTBmQvWMohx0YftgQ82EecouAfMbV/VjhQsvZfaRiyIdQiO2e/L7PfcI5M0svV&#10;Zn2zplORtPVqfbO8TeRVYUlsHkN8C25g6aHhIaLQXR9JXtFXKojTuxAL8ApIYGPZSCJua6qQ4uCM&#10;bh+0MTnA7ngwyE6C5uJQp99U+0laFNq8sS2LF0+2RNTCdgamTGNJbLKiNJ+f4sVAKf4RFNlKTRaR&#10;eaBhLimkBBuXMxNlJ5gieTNwkp1uwp+AU36CQh72vwHPiFzZ2TiDB20dFtOeVo/nq2RV8q8OlL6T&#10;BUfXXvJYZGtoavOJTjcsXYuf4wz/8R3YfwcAAP//AwBQSwMEFAAGAAgAAAAhAFpaTrrgAAAACQEA&#10;AA8AAABkcnMvZG93bnJldi54bWxMj0FOwzAQRfdI3MEaJHbUoaSpG+JUCAmBhFTR0gNMYjcJjcep&#10;7bTh9pgVLGfm6c/7xXoyPTtr5ztLEu5nCTBNtVUdNRL2ny93ApgPSAp7S1rCt/awLq+vCsyVvdBW&#10;n3ehYTGEfI4S2hCGnHNft9qgn9lBU7wdrDMY4ugarhxeYrjp+TxJMm6wo/ihxUE/t7o+7kYj4eHN&#10;2dePU/o1qtP7Bo+i2q4yJ+XtzfT0CCzoKfzB8Ksf1aGMTpUdSXnWS1ik6TyiEpbLDFgEFmIVF5UE&#10;kQrgZcH/Nyh/AAAA//8DAFBLAQItABQABgAIAAAAIQC2gziS/gAAAOEBAAATAAAAAAAAAAAAAAAA&#10;AAAAAABbQ29udGVudF9UeXBlc10ueG1sUEsBAi0AFAAGAAgAAAAhADj9If/WAAAAlAEAAAsAAAAA&#10;AAAAAAAAAAAALwEAAF9yZWxzLy5yZWxzUEsBAi0AFAAGAAgAAAAhAKF1rFIBAgAATwQAAA4AAAAA&#10;AAAAAAAAAAAALgIAAGRycy9lMm9Eb2MueG1sUEsBAi0AFAAGAAgAAAAhAFpaTrrgAAAACQEAAA8A&#10;AAAAAAAAAAAAAAAAWwQAAGRycy9kb3ducmV2LnhtbFBLBQYAAAAABAAEAPMAAABoBQAAAAA=&#10;" strokecolor="#c00000" strokeweight="1.5pt">
                <v:stroke endarrow="block" joinstyle="miter"/>
                <w10:wrap anchorx="margin"/>
              </v:shape>
            </w:pict>
          </mc:Fallback>
        </mc:AlternateContent>
      </w:r>
      <w:r w:rsidR="00D44582" w:rsidRPr="00FE7C80">
        <w:rPr>
          <w:noProof/>
        </w:rPr>
        <mc:AlternateContent>
          <mc:Choice Requires="wps">
            <w:drawing>
              <wp:anchor distT="0" distB="0" distL="114300" distR="114300" simplePos="0" relativeHeight="252317696" behindDoc="0" locked="0" layoutInCell="1" allowOverlap="1" wp14:anchorId="4E500552" wp14:editId="6EE8FC7E">
                <wp:simplePos x="0" y="0"/>
                <wp:positionH relativeFrom="leftMargin">
                  <wp:posOffset>5191125</wp:posOffset>
                </wp:positionH>
                <wp:positionV relativeFrom="paragraph">
                  <wp:posOffset>405130</wp:posOffset>
                </wp:positionV>
                <wp:extent cx="2133600" cy="304800"/>
                <wp:effectExtent l="0" t="0" r="19050" b="19050"/>
                <wp:wrapNone/>
                <wp:docPr id="386" name="Cuadro de texto 386"/>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44582">
                            <w:pPr>
                              <w:pStyle w:val="NoSpacing"/>
                              <w:rPr>
                                <w:lang w:val="es-CO"/>
                              </w:rPr>
                            </w:pPr>
                            <w:r>
                              <w:rPr>
                                <w:noProof/>
                                <w:lang w:val="es-CO"/>
                              </w:rPr>
                              <w:t>Botón para crear un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0552" id="Cuadro de texto 386" o:spid="_x0000_s1145" type="#_x0000_t202" style="position:absolute;left:0;text-align:left;margin-left:408.75pt;margin-top:31.9pt;width:168pt;height:24pt;z-index:2523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SUoQIAAMgFAAAOAAAAZHJzL2Uyb0RvYy54bWysVN9P2zAQfp+0/8Hy+0jSFlYqUtQVMU1C&#10;gAYTz65jt9Fsn2e7Tbq/fmcnKYXxwrQ+pGffd+e7735cXLZakZ1wvgZT0uIkp0QYDlVt1iX98Xj9&#10;aUqJD8xUTIERJd0LTy/nHz9cNHYmRrABVQlH0Inxs8aWdBOCnWWZ5xuhmT8BKwwqJTjNAh7dOqsc&#10;a9C7Vtkoz8+yBlxlHXDhPd5edUo6T/6lFDzcSelFIKqkGFtIX5e+q/jN5hdstnbMbmreh8H+IQrN&#10;aoOPHlxdscDI1tV/udI1d+BBhhMOOgMpay5SDphNkb/K5mHDrEi5IDneHmjy/88tv93dO1JXJR1P&#10;zygxTGORlltWOSCVIEG0AUhUIVGN9TPEP1i0CO0XaLHgw73Hy5h/K52O/5gZQT1Svj/QjL4Ix8tR&#10;MR6f5ajiqBvnkynK6D57trbOh68CNIlCSR2WMbHLdjc+dNABEh/zoOrqulYqHWLriKVyZMew6Cqk&#10;GNH5C5QypMHwz/PTPHl+ofRuvTo4WObx1wd4BEOPysQHRWqzPrDIUcdFksJeiYhR5ruQSHOi5I0o&#10;GefCHCJN6IiSmNN7DHv8c1TvMe7yQIv0MphwMNa1AdfR9JLc6udAruzwWMWjvKMY2lWb+qsozodm&#10;WUG1xx5y0I2jt/y6xkLfMB/umcP5w97AnRLu8CMVYKGglyjZgPv91n3E41iglpIG57mk/teWOUGJ&#10;+mZwYM6LySQugHSYnH4e4cEda1bHGrPVS8DuKXB7WZ7EiA9qEKUD/YSrZxFfRRUzHN8uaRjEZei2&#10;DK4uLhaLBMKRtyzcmAfLo+vIc2zjx/aJOdv3epy4Wxgmn81etXyHjZYGFtsAsk7zEJnuWO0rgOsi&#10;TVS/2uI+Oj4n1PMCnv8BAAD//wMAUEsDBBQABgAIAAAAIQCS+gzh3gAAAAsBAAAPAAAAZHJzL2Rv&#10;d25yZXYueG1sTI8xT8MwEIV3JP6DdUhs1EmrtFGIUyEkBiQWQoeObnLEEfE5jZ3W8Ou5TLDd3Xt6&#10;971yH+0gLjj53pGCdJWAQGpc21On4PDx8pCD8EFTqwdHqOAbPeyr25tSF6270jte6tAJDiFfaAUm&#10;hLGQ0jcGrfYrNyKx9ukmqwOvUyfbSV853A5ynSRbaXVP/MHoEZ8NNl/1bBW8vtH5mJm1pzn+nBs6&#10;xHrnjFL3d/HpEUTAGP7MsOAzOlTMdHIztV4MCvJ0l7FVwXbDFRZDmm34clqmNAdZlfJ/h+oXAAD/&#10;/wMAUEsBAi0AFAAGAAgAAAAhALaDOJL+AAAA4QEAABMAAAAAAAAAAAAAAAAAAAAAAFtDb250ZW50&#10;X1R5cGVzXS54bWxQSwECLQAUAAYACAAAACEAOP0h/9YAAACUAQAACwAAAAAAAAAAAAAAAAAvAQAA&#10;X3JlbHMvLnJlbHNQSwECLQAUAAYACAAAACEA2WMElKECAADIBQAADgAAAAAAAAAAAAAAAAAuAgAA&#10;ZHJzL2Uyb0RvYy54bWxQSwECLQAUAAYACAAAACEAkvoM4d4AAAALAQAADwAAAAAAAAAAAAAAAAD7&#10;BAAAZHJzL2Rvd25yZXYueG1sUEsFBgAAAAAEAAQA8wAAAAYGAAAAAA==&#10;" fillcolor="white [3201]" strokecolor="#c00000" strokeweight="1.5pt">
                <v:textbox>
                  <w:txbxContent>
                    <w:p w:rsidR="001136CD" w:rsidRPr="007A3DD7" w:rsidRDefault="001136CD" w:rsidP="00D44582">
                      <w:pPr>
                        <w:pStyle w:val="NoSpacing"/>
                        <w:rPr>
                          <w:lang w:val="es-CO"/>
                        </w:rPr>
                      </w:pPr>
                      <w:r>
                        <w:rPr>
                          <w:noProof/>
                          <w:lang w:val="es-CO"/>
                        </w:rPr>
                        <w:t>Botón para crear un caso prueba</w:t>
                      </w:r>
                    </w:p>
                  </w:txbxContent>
                </v:textbox>
                <w10:wrap anchorx="margin"/>
              </v:shape>
            </w:pict>
          </mc:Fallback>
        </mc:AlternateContent>
      </w:r>
      <w:r w:rsidR="00D44582">
        <w:rPr>
          <w:noProof/>
        </w:rPr>
        <w:drawing>
          <wp:inline distT="0" distB="0" distL="0" distR="0">
            <wp:extent cx="5600700" cy="809625"/>
            <wp:effectExtent l="0" t="0" r="0" b="952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809625"/>
                    </a:xfrm>
                    <a:prstGeom prst="rect">
                      <a:avLst/>
                    </a:prstGeom>
                    <a:noFill/>
                    <a:ln>
                      <a:noFill/>
                    </a:ln>
                  </pic:spPr>
                </pic:pic>
              </a:graphicData>
            </a:graphic>
          </wp:inline>
        </w:drawing>
      </w:r>
    </w:p>
    <w:p w:rsidR="00D44582" w:rsidRDefault="00D44582" w:rsidP="00D44582">
      <w:pPr>
        <w:pStyle w:val="Caption"/>
      </w:pPr>
      <w:bookmarkStart w:id="111" w:name="_Toc511681538"/>
      <w:r>
        <w:t xml:space="preserve">Imagen </w:t>
      </w:r>
      <w:fldSimple w:instr=" SEQ Imagen \* ARABIC ">
        <w:r w:rsidR="00695398">
          <w:rPr>
            <w:noProof/>
          </w:rPr>
          <w:t>44</w:t>
        </w:r>
      </w:fldSimple>
      <w:r>
        <w:t xml:space="preserve"> Vista de módulo de plataforma, evaluador</w:t>
      </w:r>
      <w:bookmarkEnd w:id="111"/>
    </w:p>
    <w:p w:rsidR="00194D6C" w:rsidRDefault="00194D6C" w:rsidP="00194D6C">
      <w:r>
        <w:lastRenderedPageBreak/>
        <w:t xml:space="preserve">Como inicio, el desarrollador debe dar clic en el botón “CREAR CASO PRUEBA” y el sistema abrirá el siguiente modal; </w:t>
      </w:r>
    </w:p>
    <w:p w:rsidR="00194D6C" w:rsidRDefault="005F168D" w:rsidP="00576329">
      <w:pPr>
        <w:pStyle w:val="Sinformato"/>
      </w:pPr>
      <w:r w:rsidRPr="00FE7C80">
        <w:rPr>
          <w:noProof/>
        </w:rPr>
        <mc:AlternateContent>
          <mc:Choice Requires="wps">
            <w:drawing>
              <wp:anchor distT="0" distB="0" distL="114300" distR="114300" simplePos="0" relativeHeight="252340224" behindDoc="0" locked="0" layoutInCell="1" allowOverlap="1" wp14:anchorId="0619A71E" wp14:editId="212CD6DC">
                <wp:simplePos x="0" y="0"/>
                <wp:positionH relativeFrom="leftMargin">
                  <wp:posOffset>6638925</wp:posOffset>
                </wp:positionH>
                <wp:positionV relativeFrom="paragraph">
                  <wp:posOffset>2212340</wp:posOffset>
                </wp:positionV>
                <wp:extent cx="962025" cy="495300"/>
                <wp:effectExtent l="0" t="0" r="28575" b="19050"/>
                <wp:wrapNone/>
                <wp:docPr id="399" name="Cuadro de texto 399"/>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Prioridad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399" o:spid="_x0000_s1146" type="#_x0000_t202" style="position:absolute;left:0;text-align:left;margin-left:522.75pt;margin-top:174.2pt;width:75.75pt;height:39pt;z-index:25234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77oAIAAMcFAAAOAAAAZHJzL2Uyb0RvYy54bWysVEtvGjEQvlfqf7B8L7sQSAvKElEiqkpR&#10;EjWpcjZeG6x6Pa5t2KW/PmPv8kpzSVUOy9jzzXjmm8fVdVNpshXOKzAF7fdySoThUCqzKujPp8Wn&#10;L5T4wEzJNBhR0J3w9Hr68cNVbSdiAGvQpXAEnRg/qW1B1yHYSZZ5vhYV8z2wwqBSgqtYwKNbZaVj&#10;NXqvdDbI88usBldaB1x4j7c3rZJOk38pBQ/3UnoRiC4oxhbS16XvMn6z6RWbrByza8W7MNg/RFEx&#10;ZfDRg6sbFhjZOPWXq0pxBx5k6HGoMpBScZFywGz6+atsHtfMipQLkuPtgSb//9zyu+2DI6os6MV4&#10;TIlhFRZpvmGlA1IKEkQTgEQVElVbP0H8o0WL0HyFBgu+v/d4GfNvpKviP2ZGUI+U7w40oy/C8XJ8&#10;OcgHI0o4qobj0UWeypAdja3z4ZuAikShoA6rmMhl21sfMBCE7iHxLQ9alQuldTrEzhFz7ciWYc11&#10;SCGixRlKG1Jj9ON8lCfPZ0rvVsuDg3kefzHNcx940iY+KFKXdYFFiloqkhR2WkSMNj+ERJYTI29E&#10;yTgX5hBpQkeUxJzeY9jhj1G9x7jNAy3Sy2DCwbhSBlxL0zm55a89ubLFI0kneUcxNMsmtVd/kEiM&#10;d0sod9hCDtpp9JYvFBb6lvnwwByOH3YNrpRwjx+pAQsFnUTJGtyft+4jHqcCtZTUOM4F9b83zAlK&#10;9HeD8zLuD4dx/tNhOPqM0RB3qlmeasymmgN2Tx+Xl+VJjPig96J0UD3j5pnFV1HFDMe3Cxr24jy0&#10;SwY3FxezWQLhxFsWbs2j5dF15Dm28VPzzJztej0O3B3sB59NXrV8i42WBmabAFKleTiy2lUAt0Vq&#10;2G6zxXV0ek6o4/6dvgAAAP//AwBQSwMEFAAGAAgAAAAhANUZP1fgAAAADQEAAA8AAABkcnMvZG93&#10;bnJldi54bWxMjzFPwzAQhXck/oN1SGzUaXDaEuJUCIkBiYXQgdGNTRwRn9PYaQ2/nutEx6f79O57&#10;1Ta5gR3NFHqPEpaLDJjB1useOwm7j5e7DbAQFWo1eDQSfkyAbX19ValS+xO+m2MTO0YlGEolwcY4&#10;lpyH1hqnwsKPBun25SenIsWp43pSJyp3A8+zbMWd6pE+WDWaZ2va72Z2El7f8PBZ2DzgnH4PLe5S&#10;s/ZWytub9PQILJoU/2E465M61OS09zPqwAbKmSgKYiXci40AdkaWD2vat5cg8pUAXlf8ckX9BwAA&#10;//8DAFBLAQItABQABgAIAAAAIQC2gziS/gAAAOEBAAATAAAAAAAAAAAAAAAAAAAAAABbQ29udGVu&#10;dF9UeXBlc10ueG1sUEsBAi0AFAAGAAgAAAAhADj9If/WAAAAlAEAAAsAAAAAAAAAAAAAAAAALwEA&#10;AF9yZWxzLy5yZWxzUEsBAi0AFAAGAAgAAAAhANU3bvugAgAAxwUAAA4AAAAAAAAAAAAAAAAALgIA&#10;AGRycy9lMm9Eb2MueG1sUEsBAi0AFAAGAAgAAAAhANUZP1fgAAAADQEAAA8AAAAAAAAAAAAAAAAA&#10;+gQAAGRycy9kb3ducmV2LnhtbFBLBQYAAAAABAAEAPMAAAAHBgAAAAA=&#10;" fillcolor="white [3201]" strokecolor="#c00000" strokeweight="1.5pt">
                <v:textbox>
                  <w:txbxContent>
                    <w:p w:rsidR="001136CD" w:rsidRPr="007A3DD7" w:rsidRDefault="001136CD" w:rsidP="00194D6C">
                      <w:pPr>
                        <w:pStyle w:val="NoSpacing"/>
                        <w:rPr>
                          <w:lang w:val="es-CO"/>
                        </w:rPr>
                      </w:pPr>
                      <w:r>
                        <w:rPr>
                          <w:noProof/>
                          <w:lang w:val="es-CO"/>
                        </w:rPr>
                        <w:t>Prioridad del caso prueba</w:t>
                      </w:r>
                    </w:p>
                  </w:txbxContent>
                </v:textbox>
                <w10:wrap anchorx="margin"/>
              </v:shape>
            </w:pict>
          </mc:Fallback>
        </mc:AlternateContent>
      </w:r>
      <w:r w:rsidRPr="00FE7C80">
        <w:rPr>
          <w:noProof/>
        </w:rPr>
        <mc:AlternateContent>
          <mc:Choice Requires="wps">
            <w:drawing>
              <wp:anchor distT="0" distB="0" distL="114300" distR="114300" simplePos="0" relativeHeight="252350464" behindDoc="0" locked="0" layoutInCell="1" allowOverlap="1" wp14:anchorId="4B846A2E" wp14:editId="31EA530F">
                <wp:simplePos x="0" y="0"/>
                <wp:positionH relativeFrom="margin">
                  <wp:posOffset>4941570</wp:posOffset>
                </wp:positionH>
                <wp:positionV relativeFrom="paragraph">
                  <wp:posOffset>2298065</wp:posOffset>
                </wp:positionV>
                <wp:extent cx="257175" cy="104775"/>
                <wp:effectExtent l="0" t="0" r="66675" b="66675"/>
                <wp:wrapNone/>
                <wp:docPr id="404" name="Conector recto de flecha 404"/>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4610" id="Conector recto de flecha 404" o:spid="_x0000_s1026" type="#_x0000_t32" style="position:absolute;margin-left:389.1pt;margin-top:180.95pt;width:20.25pt;height:8.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M+wEAAEYEAAAOAAAAZHJzL2Uyb0RvYy54bWysU02P0zAQvSPxHyzfaZKqpVA13UOX5YKg&#10;4uMHuM44seTY1tg07b9n7KRZFsSB1ebg+GPezHvP493dpTfsDBi0szWvFiVnYKVrtG1r/uP7w5t3&#10;nIUobCOMs1DzKwR+t3/9ajf4LSxd50wDyCiJDdvB17yL0W+LIsgOehEWzoOlQ+WwF5GW2BYNioGy&#10;96ZYluXbYnDYeHQSQqDd+/GQ73N+pUDGL0oFiMzUnLjFPGIeT2ks9juxbVH4TsuJhngGi15oS0Xn&#10;VPciCvYT9V+pei3RBafiQrq+cEppCVkDqanKP9R864SHrIXMCX62KbxcWvn5fESmm5qvyhVnVvR0&#10;SQe6KhkdMkw/1gBTBmQnWIohxwYftgQ82CNOq+CPmORfFPbpT8LYJbt8nV2GS2SSNpfrTbVZcybp&#10;qCpXG5pTluIR7DHEj+B6liY1DxGFbrtIrEZaVXZanD+FOAJvgFTZWDZQ3vflusxhwRndPGhj0mHA&#10;9nQwyM6C2uFQpm+q/SQsCm0+2IbFqyc3ImphWwNTpLFENjkwas6zeDUwFv8KitwklSPJ3McwlxRS&#10;go3VnImiE0wRvRk40U4P4F/AKT5BIff4/4BnRK7sbJzBvbYOR9OeVo+XG2U1xt8cGHUnC06uueZu&#10;yNZQs+YbnR5Weg2/rzP88fnvfwEAAP//AwBQSwMEFAAGAAgAAAAhAIxE3i/gAAAACwEAAA8AAABk&#10;cnMvZG93bnJldi54bWxMj8FOwzAMhu9IvENkJG4s7YA1lKYTIO0EFwabdkwb01ZLnCrJ1vL2hBMc&#10;bX/6/f3VeraGndGHwZGEfJEBQ2qdHqiT8PmxuRHAQlSklXGEEr4xwLq+vKhUqd1E73jexo6lEAql&#10;ktDHOJach7ZHq8LCjUjp9uW8VTGNvuPaqymFW8OXWbbiVg2UPvRqxJce2+P2ZCXcT68xm5vjxjxP&#10;fn/Yu2DU7k3K66v56RFYxDn+wfCrn9ShTk6NO5EOzEgoCrFMqITbVf4ALBEiFwWwJm0KcQe8rvj/&#10;DvUPAAAA//8DAFBLAQItABQABgAIAAAAIQC2gziS/gAAAOEBAAATAAAAAAAAAAAAAAAAAAAAAABb&#10;Q29udGVudF9UeXBlc10ueG1sUEsBAi0AFAAGAAgAAAAhADj9If/WAAAAlAEAAAsAAAAAAAAAAAAA&#10;AAAALwEAAF9yZWxzLy5yZWxzUEsBAi0AFAAGAAgAAAAhAKpl0Az7AQAARgQAAA4AAAAAAAAAAAAA&#10;AAAALgIAAGRycy9lMm9Eb2MueG1sUEsBAi0AFAAGAAgAAAAhAIxE3i/gAAAACwEAAA8AAAAAAAAA&#10;AAAAAAAAVQ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48416" behindDoc="0" locked="0" layoutInCell="1" allowOverlap="1" wp14:anchorId="4B846A2E" wp14:editId="31EA530F">
                <wp:simplePos x="0" y="0"/>
                <wp:positionH relativeFrom="margin">
                  <wp:posOffset>4932045</wp:posOffset>
                </wp:positionH>
                <wp:positionV relativeFrom="paragraph">
                  <wp:posOffset>1555115</wp:posOffset>
                </wp:positionV>
                <wp:extent cx="228600" cy="114300"/>
                <wp:effectExtent l="0" t="0" r="76200" b="57150"/>
                <wp:wrapNone/>
                <wp:docPr id="403" name="Conector recto de flecha 403"/>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4DE7" id="Conector recto de flecha 403" o:spid="_x0000_s1026" type="#_x0000_t32" style="position:absolute;margin-left:388.35pt;margin-top:122.45pt;width:18pt;height:9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u+wEAAEYEAAAOAAAAZHJzL2Uyb0RvYy54bWysU02P0zAQvSPxHyzfaZLuslqqpnvoslwQ&#10;VCz8ANcZJ5b8pbFp2n/P2MlmWRAHEDk4/pj35s3zeHt3toadAKP2ruXNquYMnPSddn3Lv319eHPL&#10;WUzCdcJ4By2/QOR3u9evtmPYwNoP3nSAjEhc3Iyh5UNKYVNVUQ5gRVz5AI4OlUcrEi2xrzoUI7Fb&#10;U63r+qYaPXYBvYQYafd+OuS7wq8UyPRZqQiJmZaTtlRGLOMxj9VuKzY9ijBoOcsQ/6DCCu0o6UJ1&#10;L5Jg31H/RmW1RB+9SivpbeWV0hJKDVRNU/9SzeMgApRayJwYFpvi/6OVn04HZLpr+XV9xZkTli5p&#10;T1clk0eG+cc6YMqAHATLMeTYGOKGgHt3wHkVwwFz+WeFNv+pMHYuLl8Wl+GcmKTN9fr2pqa7kHTU&#10;NNdXNCeW6hkcMKYP4C3Lk5bHhEL3QyJVk6ymOC1OH2OagE+AnNk4NhLvu/ptXcKiN7p70Mbkw4j9&#10;cW+QnQS1w77O35z7RVgS2rx3HUuXQG4k1ML1BuZI40hsdmCquczSxcCU/AsocpOqnESWPoYlpZAS&#10;XGoWJorOMEXyFuAsOz+APwHn+AyF0uN/A14QJbN3aQFb7TxOpr3Mns5PktUU/+TAVHe24Oi7S+mG&#10;Yg01a7nR+WHl1/DzusCfn//uBwAAAP//AwBQSwMEFAAGAAgAAAAhAK74fEHfAAAACwEAAA8AAABk&#10;cnMvZG93bnJldi54bWxMj01Pg0AQhu8m/ofNmHizS0mFFlkaNelJL1ZtPA7sCKT7QdhtwX/veLLH&#10;eefJO8+U29kacaYx9N4pWC4SEOQar3vXKvh4392tQYSITqPxjhT8UIBtdX1VYqH95N7ovI+t4BIX&#10;ClTQxTgUUoamI4th4QdyvPv2o8XI49hKPeLE5dbINEkyabF3fKHDgZ47ao77k1VwP73EZK6PO/M0&#10;jYevgw8GP1+Vur2ZHx9ARJrjPwx/+qwOFTvV/uR0EEZBnmc5owrS1WoDgon1MuWk5iRLNyCrUl7+&#10;UP0CAAD//wMAUEsBAi0AFAAGAAgAAAAhALaDOJL+AAAA4QEAABMAAAAAAAAAAAAAAAAAAAAAAFtD&#10;b250ZW50X1R5cGVzXS54bWxQSwECLQAUAAYACAAAACEAOP0h/9YAAACUAQAACwAAAAAAAAAAAAAA&#10;AAAvAQAAX3JlbHMvLnJlbHNQSwECLQAUAAYACAAAACEA3P8YLvsBAABGBAAADgAAAAAAAAAAAAAA&#10;AAAuAgAAZHJzL2Uyb0RvYy54bWxQSwECLQAUAAYACAAAACEArvh8Q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46368" behindDoc="0" locked="0" layoutInCell="1" allowOverlap="1" wp14:anchorId="6332FA0C" wp14:editId="35AF7D38">
                <wp:simplePos x="0" y="0"/>
                <wp:positionH relativeFrom="margin">
                  <wp:posOffset>4912994</wp:posOffset>
                </wp:positionH>
                <wp:positionV relativeFrom="paragraph">
                  <wp:posOffset>831215</wp:posOffset>
                </wp:positionV>
                <wp:extent cx="200025" cy="85725"/>
                <wp:effectExtent l="0" t="0" r="66675" b="66675"/>
                <wp:wrapNone/>
                <wp:docPr id="402" name="Conector recto de flecha 402"/>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2BE51" id="Conector recto de flecha 402" o:spid="_x0000_s1026" type="#_x0000_t32" style="position:absolute;margin-left:386.85pt;margin-top:65.45pt;width:15.75pt;height:6.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3y+gEAAEUEAAAOAAAAZHJzL2Uyb0RvYy54bWysU02P0zAQvSPxHyzfadKKwlI13UOX5YKg&#10;YuEHuM44seQvjU3T/nvGTpplQRx2xcWf82beex5vb8/WsBNg1N41fLmoOQMnfatd1/Af3+/f3HAW&#10;k3CtMN5Bwy8Q+e3u9avtEDaw8r03LSCjJC5uhtDwPqWwqaooe7AiLnwAR5fKoxWJtthVLYqBsltT&#10;rer6XTV4bAN6CTHS6d14yXclv1Ig01elIiRmGk7cUhmxjMc8Vrut2HQoQq/lREO8gIUV2lHROdWd&#10;SIL9RP1XKqsl+uhVWkhvK6+UllA0kJpl/Yeah14EKFrInBhmm+L/Syu/nA7IdNvwt/WKMycsPdKe&#10;nkomjwzzxFpgyoDsBcsx5NgQ4oaAe3fAaRfDAbP8s0KbZxLGzsXly+wynBOTdEjPVq/WnEm6ulm/&#10;pyUlqR6xAWP6BN6yvGh4TCh01yciNbJaFqPF6XNMI/AKyIWNYwP14Yd6XZew6I1u77Ux+TJid9wb&#10;ZCdB3bAnGnVpAKr9JCwJbT66lqVLIDMSauE6AxNL44hsNmCUXFbpYmAs/g0UmUkiR5KljWEuKaQE&#10;l5ZzJorOMEX0ZuBEO/f/v4BTfIZCafHngGdEqexdmsFWO4+jaU+rp/OVshrjrw6MurMFR99eSjMU&#10;a6hXy4tO/yp/ht/3Bf74+3e/AAAA//8DAFBLAwQUAAYACAAAACEAyOOCst8AAAALAQAADwAAAGRy&#10;cy9kb3ducmV2LnhtbEyPy07DMBBF90j8gzVI7KhNm5IS4lSA1BVsWmjV5SQ2SVQ/Itttwt8zrGA5&#10;c4/unCnXkzXsokPsvZNwPxPAtGu86l0r4fNjc7cCFhM6hcY7LeFbR1hX11clFsqPbqsvu9QyKnGx&#10;QAldSkPBeWw6bTHO/KAdZV8+WEw0hpargCOVW8PnQjxwi72jCx0O+rXTzWl3thKW41sSU33amJcx&#10;HI4HHw3u36W8vZmen4AlPaU/GH71SR0qcqr92anIjIQ8X+SEUrAQj8CIWInlHFhNmyzLgFcl//9D&#10;9QMAAP//AwBQSwECLQAUAAYACAAAACEAtoM4kv4AAADhAQAAEwAAAAAAAAAAAAAAAAAAAAAAW0Nv&#10;bnRlbnRfVHlwZXNdLnhtbFBLAQItABQABgAIAAAAIQA4/SH/1gAAAJQBAAALAAAAAAAAAAAAAAAA&#10;AC8BAABfcmVscy8ucmVsc1BLAQItABQABgAIAAAAIQC4p73y+gEAAEUEAAAOAAAAAAAAAAAAAAAA&#10;AC4CAABkcnMvZTJvRG9jLnhtbFBLAQItABQABgAIAAAAIQDI44Ky3wAAAAsBAAAPAAAAAAAAAAAA&#10;AAAAAFQEAABkcnMvZG93bnJldi54bWxQSwUGAAAAAAQABADzAAAAYA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9984" behindDoc="0" locked="0" layoutInCell="1" allowOverlap="1" wp14:anchorId="54B68ED1" wp14:editId="7A91DD1C">
                <wp:simplePos x="0" y="0"/>
                <wp:positionH relativeFrom="margin">
                  <wp:posOffset>3084195</wp:posOffset>
                </wp:positionH>
                <wp:positionV relativeFrom="paragraph">
                  <wp:posOffset>3431540</wp:posOffset>
                </wp:positionV>
                <wp:extent cx="419100" cy="76200"/>
                <wp:effectExtent l="38100" t="0" r="19050" b="76200"/>
                <wp:wrapNone/>
                <wp:docPr id="393" name="Conector recto de flecha 393"/>
                <wp:cNvGraphicFramePr/>
                <a:graphic xmlns:a="http://schemas.openxmlformats.org/drawingml/2006/main">
                  <a:graphicData uri="http://schemas.microsoft.com/office/word/2010/wordprocessingShape">
                    <wps:wsp>
                      <wps:cNvCnPr/>
                      <wps:spPr>
                        <a:xfrm flipH="1">
                          <a:off x="0" y="0"/>
                          <a:ext cx="41910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486D" id="Conector recto de flecha 393" o:spid="_x0000_s1026" type="#_x0000_t32" style="position:absolute;margin-left:242.85pt;margin-top:270.2pt;width:33pt;height:6pt;flip:x;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0fAgIAAE8EAAAOAAAAZHJzL2Uyb0RvYy54bWysVE2P0zAQvSPxHyzfadJdWGjVdA9dFg4I&#10;qmX5Aa4zTiz5S2PTtP+esZMGFsRhET24cTzvzZs342xuT9awI2DU3jV8uag5Ayd9q13X8G+P96/e&#10;cRaTcK0w3kHDzxD57fbli80Q1nDle29aQEYkLq6H0PA+pbCuqih7sCIufABHh8qjFYm22FUtioHY&#10;ramu6vqmGjy2Ab2EGOnt3XjIt4VfKZDpi1IREjMNJ22prFjWQ16r7UasOxSh13KSIf5BhRXaUdKZ&#10;6k4kwb6j/oPKaok+epUW0tvKK6UllBqommX9WzVfexGg1ELmxDDbFP8frfx83CPTbcOvV9ecOWGp&#10;STtqlUweGeY/1gJTBmQvWI4hx4YQ1wTcuT1Ouxj2mMs/KbQUrMNHGoZiCJXITsXv8+w3nBKT9PL1&#10;crWsqSuSjt7eUDszeTWyZLaAMX0Ab1l+aHhMKHTXJ5I36hsziOOnmEbgBZDBxrGBRKzqN3UREr3R&#10;7b02Jh9G7A47g+woaC52df5NuZ+EJaHNe9eydA5kS0ItXGdgijSOxGYrxuLLUzobGJM/gCJbqchR&#10;ZBlomFMKKcGl5cxE0RmmSN4MnGTnm/A34BSfoVCG/TngGVEye5dmsNXO42ja0+zpdJGsxviLA2Pd&#10;2YKDb89lLIo1NLWlo9MNy9fi132B//wObH8AAAD//wMAUEsDBBQABgAIAAAAIQAwcXZ94AAAAAsB&#10;AAAPAAAAZHJzL2Rvd25yZXYueG1sTI9NTsMwEEb3SNzBGiR21GlxShriVAgJgYRU0dIDTGKThMbj&#10;1HbacHvcFezm5+mbN8V6Mj07aec7SxLmswSYptqqjhoJ+8+XuwyYD0gKe0tawo/2sC6vrwrMlT3T&#10;Vp92oWExhHyOEtoQhpxzX7faoJ/ZQVPcfVlnMMTWNVw5PMdw0/NFkiy5wY7ihRYH/dzq+rAbjYT7&#10;N2dfP47ie1TH9w0esmq7Wjopb2+mp0dgQU/hD4aLflSHMjpVdiTlWS9BZOlDRCWkIhHAIpGm8zip&#10;LsVCAC8L/v+H8hcAAP//AwBQSwECLQAUAAYACAAAACEAtoM4kv4AAADhAQAAEwAAAAAAAAAAAAAA&#10;AAAAAAAAW0NvbnRlbnRfVHlwZXNdLnhtbFBLAQItABQABgAIAAAAIQA4/SH/1gAAAJQBAAALAAAA&#10;AAAAAAAAAAAAAC8BAABfcmVscy8ucmVsc1BLAQItABQABgAIAAAAIQCPmk0fAgIAAE8EAAAOAAAA&#10;AAAAAAAAAAAAAC4CAABkcnMvZTJvRG9jLnhtbFBLAQItABQABgAIAAAAIQAwcXZ94AAAAAsBAAAP&#10;AAAAAAAAAAAAAAAAAFwEAABkcnMvZG93bnJldi54bWxQSwUGAAAAAAQABADzAAAAaQ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44320" behindDoc="0" locked="0" layoutInCell="1" allowOverlap="1" wp14:anchorId="0619A71E" wp14:editId="212CD6DC">
                <wp:simplePos x="0" y="0"/>
                <wp:positionH relativeFrom="leftMargin">
                  <wp:posOffset>2428875</wp:posOffset>
                </wp:positionH>
                <wp:positionV relativeFrom="paragraph">
                  <wp:posOffset>3383915</wp:posOffset>
                </wp:positionV>
                <wp:extent cx="2105025" cy="304800"/>
                <wp:effectExtent l="0" t="0" r="28575" b="19050"/>
                <wp:wrapNone/>
                <wp:docPr id="401" name="Cuadro de texto 401"/>
                <wp:cNvGraphicFramePr/>
                <a:graphic xmlns:a="http://schemas.openxmlformats.org/drawingml/2006/main">
                  <a:graphicData uri="http://schemas.microsoft.com/office/word/2010/wordprocessingShape">
                    <wps:wsp>
                      <wps:cNvSpPr txBox="1"/>
                      <wps:spPr>
                        <a:xfrm>
                          <a:off x="0" y="0"/>
                          <a:ext cx="21050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Botón para crear 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401" o:spid="_x0000_s1147" type="#_x0000_t202" style="position:absolute;left:0;text-align:left;margin-left:191.25pt;margin-top:266.45pt;width:165.75pt;height:24pt;z-index:25234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3roAIAAMgFAAAOAAAAZHJzL2Uyb0RvYy54bWysVE1v2zAMvQ/YfxB0X+1k6dYGdYosRYcB&#10;RVusHXpWZCkRJomapMTOfv0o2XGTrpcOy8GhxEeKfPy4uGyNJlvhgwJb0dFJSYmwHGplVxX98Xj9&#10;4YySEJmtmQYrKroTgV7O3r+7aNxUjGENuhaeoBMbpo2r6DpGNy2KwNfCsHACTlhUSvCGRTz6VVF7&#10;1qB3o4txWX4qGvC188BFCHh71SnpLPuXUvB4J2UQkeiKYmwxf33+LtO3mF2w6cozt1a8D4P9QxSG&#10;KYuPDq6uWGRk49VfroziHgLIeMLBFCCl4iLngNmMyhfZPKyZEzkXJCe4gabw/9zy2+29J6qu6KQc&#10;UWKZwSItNqz2QGpBomgjkKRCohoXpoh/cGgR2y/QYsH39wEvU/6t9Cb9Y2YE9Uj5bqAZfRGOl+NR&#10;eVqOTynhqPtYTs7KXIfi2dr5EL8KMCQJFfVYxswu296EiJEgdA9JjwXQqr5WWudDah2x0J5sGRZd&#10;xxwjWhyhtCUNhn+OkWTPR8rgV8vBwaJMv5TnsQ88aZseFLnN+sASRx0XWYo7LRJG2+9CIs2Zklei&#10;ZJwLO0Sa0QklMae3GPb456jeYtzlgRb5ZbBxMDbKgu9oOia3/rknV3Z4JOkg7yTGdtnm/hqNh2ZZ&#10;Qr3DHvLQjWNw/FphoW9YiPfM4/xh2+BOiXf4kRqwUNBLlKzB/37tPuFxLFBLSYPzXNHwa8O8oER/&#10;szgw56PJJC2AfJicfh7jwR9qlocauzELwO7BkcDospjwUe9F6cE84eqZp1dRxSzHtysa9+IidlsG&#10;VxcX83kG4cg7Fm/sg+PJdeI5tfFj+8S863s9Tdwt7CefTV+0fIdNlhbmmwhS5XlITHes9hXAdZEb&#10;tl9taR8dnjPqeQHP/gAAAP//AwBQSwMEFAAGAAgAAAAhAG70crDgAAAACwEAAA8AAABkcnMvZG93&#10;bnJldi54bWxMj8FOwzAMhu9IvENkJG4sXUdZ1zWdEBIHJC6UHThmjddUNE7XpFvh6TEnONr+9Pv7&#10;y93senHGMXSeFCwXCQikxpuOWgX79+e7HESImozuPaGCLwywq66vSl0Yf6E3PNexFRxCodAKbIxD&#10;IWVoLDodFn5A4tvRj05HHsdWmlFfONz1Mk2SB+l0R/zB6gGfLDaf9eQUvLzS6SOzaaBp/j41tJ/r&#10;tbdK3d7Mj1sQEef4B8OvPqtDxU4HP5EJolewytOMUQXZKt2AYGK9vOd2B97kyQZkVcr/HaofAAAA&#10;//8DAFBLAQItABQABgAIAAAAIQC2gziS/gAAAOEBAAATAAAAAAAAAAAAAAAAAAAAAABbQ29udGVu&#10;dF9UeXBlc10ueG1sUEsBAi0AFAAGAAgAAAAhADj9If/WAAAAlAEAAAsAAAAAAAAAAAAAAAAALwEA&#10;AF9yZWxzLy5yZWxzUEsBAi0AFAAGAAgAAAAhAPlEreugAgAAyAUAAA4AAAAAAAAAAAAAAAAALgIA&#10;AGRycy9lMm9Eb2MueG1sUEsBAi0AFAAGAAgAAAAhAG70crDgAAAACwEAAA8AAAAAAAAAAAAAAAAA&#10;+gQAAGRycy9kb3ducmV2LnhtbFBLBQYAAAAABAAEAPMAAAAHBgAAAAA=&#10;" fillcolor="white [3201]" strokecolor="#c00000" strokeweight="1.5pt">
                <v:textbox>
                  <w:txbxContent>
                    <w:p w:rsidR="001136CD" w:rsidRPr="007A3DD7" w:rsidRDefault="001136CD" w:rsidP="00194D6C">
                      <w:pPr>
                        <w:pStyle w:val="NoSpacing"/>
                        <w:rPr>
                          <w:lang w:val="es-CO"/>
                        </w:rPr>
                      </w:pPr>
                      <w:r>
                        <w:rPr>
                          <w:noProof/>
                          <w:lang w:val="es-CO"/>
                        </w:rPr>
                        <w:t>Botón para crear 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27936" behindDoc="0" locked="0" layoutInCell="1" allowOverlap="1" wp14:anchorId="54B68ED1" wp14:editId="7A91DD1C">
                <wp:simplePos x="0" y="0"/>
                <wp:positionH relativeFrom="margin">
                  <wp:posOffset>2722245</wp:posOffset>
                </wp:positionH>
                <wp:positionV relativeFrom="paragraph">
                  <wp:posOffset>3002915</wp:posOffset>
                </wp:positionV>
                <wp:extent cx="381000" cy="104775"/>
                <wp:effectExtent l="38100" t="0" r="19050" b="66675"/>
                <wp:wrapNone/>
                <wp:docPr id="392" name="Conector recto de flecha 392"/>
                <wp:cNvGraphicFramePr/>
                <a:graphic xmlns:a="http://schemas.openxmlformats.org/drawingml/2006/main">
                  <a:graphicData uri="http://schemas.microsoft.com/office/word/2010/wordprocessingShape">
                    <wps:wsp>
                      <wps:cNvCnPr/>
                      <wps:spPr>
                        <a:xfrm flipH="1">
                          <a:off x="0" y="0"/>
                          <a:ext cx="381000" cy="1047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2643" id="Conector recto de flecha 392" o:spid="_x0000_s1026" type="#_x0000_t32" style="position:absolute;margin-left:214.35pt;margin-top:236.45pt;width:30pt;height:8.25pt;flip:x;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mIBAIAAFAEAAAOAAAAZHJzL2Uyb0RvYy54bWysVE2P0zAQvSPxHyzfadIuy+5WTffQZeGA&#10;oOLjB7jOOLHk2NbYNO2/Z2ynWRbEAcTF8ce8N2+ex9ncnwbDjoBBO9vw5aLmDKx0rbZdw799fXx1&#10;y1mIwrbCOAsNP0Pg99uXLzajX8PK9c60gIxIbFiPvuF9jH5dVUH2MIiwcB4sHSqHg4i0xK5qUYzE&#10;PphqVddvqtFh69FJCIF2H8oh32Z+pUDGT0oFiMw0nLTFPGIeD2msthux7lD4XstJhvgHFYPQlpLO&#10;VA8iCvYd9W9Ug5boglNxId1QOaW0hFwDVbOsf6nmSy885FrInOBnm8L/o5Ufj3tkum341d2KMysG&#10;uqQdXZWMDhmmD2uBKQOyFyzFkGOjD2sC7uwep1Xwe0zlnxQOFKz9e2qGbAiVyE7Z7/PsN5wik7R5&#10;dbusa7oVSUfL+vXNzXVirwpNovMY4jtwA0uThoeIQnd9JH1FYEkhjh9CLMALIIGNZSPx3tXXdVYS&#10;nNHtozYmHQbsDjuD7CioMXakgnQUimdhUWjz1rYsnj35ElEL2xmYIo0lscmLUn2exbOBkvwzKPKV&#10;qiwic0fDnFJICTYuZyaKTjBF8mbgJDs9hT8Bp/gEhdztfwOeETmzs3EGD9o6LKY9zx5PF8mqxF8c&#10;KHUnCw6uPee+yNZQ2+YbnZ5Yehc/rzP86Uew/QEAAP//AwBQSwMEFAAGAAgAAAAhAEHUte/gAAAA&#10;CwEAAA8AAABkcnMvZG93bnJldi54bWxMj8FOwzAQRO9I/QdrK3GjDiFqkxCnQkgIpEqIFj7AiU0S&#10;Gq9T22nD33dzgtvszmj2bbGdTM/O2vnOooD7VQRMY21Vh42Ar8+XuxSYDxKV7C1qAb/aw7Zc3BQy&#10;V/aCe30+hIZRCfpcCmhDGHLOfd1qI/3KDhrJ+7bOyECja7hy8kLlpudxFK25kR3ShVYO+rnV9fEw&#10;GgEPb86+fpySn1Gddu/ymFb7bO2EuF1OT4/Agp7CXxhmfEKHkpgqO6LyrBeQxOmGoiQ2cQaMEkk6&#10;b6pZZAnwsuD/fyivAAAA//8DAFBLAQItABQABgAIAAAAIQC2gziS/gAAAOEBAAATAAAAAAAAAAAA&#10;AAAAAAAAAABbQ29udGVudF9UeXBlc10ueG1sUEsBAi0AFAAGAAgAAAAhADj9If/WAAAAlAEAAAsA&#10;AAAAAAAAAAAAAAAALwEAAF9yZWxzLy5yZWxzUEsBAi0AFAAGAAgAAAAhACXmqYgEAgAAUAQAAA4A&#10;AAAAAAAAAAAAAAAALgIAAGRycy9lMm9Eb2MueG1sUEsBAi0AFAAGAAgAAAAhAEHUte/gAAAACwEA&#10;AA8AAAAAAAAAAAAAAAAAXgQAAGRycy9kb3ducmV2LnhtbFBLBQYAAAAABAAEAPMAAABrBQ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42272" behindDoc="0" locked="0" layoutInCell="1" allowOverlap="1" wp14:anchorId="0619A71E" wp14:editId="212CD6DC">
                <wp:simplePos x="0" y="0"/>
                <wp:positionH relativeFrom="leftMargin">
                  <wp:posOffset>2619375</wp:posOffset>
                </wp:positionH>
                <wp:positionV relativeFrom="paragraph">
                  <wp:posOffset>2974340</wp:posOffset>
                </wp:positionV>
                <wp:extent cx="1524000" cy="323850"/>
                <wp:effectExtent l="0" t="0" r="19050" b="19050"/>
                <wp:wrapNone/>
                <wp:docPr id="400" name="Cuadro de texto 400"/>
                <wp:cNvGraphicFramePr/>
                <a:graphic xmlns:a="http://schemas.openxmlformats.org/drawingml/2006/main">
                  <a:graphicData uri="http://schemas.microsoft.com/office/word/2010/wordprocessingShape">
                    <wps:wsp>
                      <wps:cNvSpPr txBox="1"/>
                      <wps:spPr>
                        <a:xfrm>
                          <a:off x="0" y="0"/>
                          <a:ext cx="1524000"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Límit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400" o:spid="_x0000_s1148" type="#_x0000_t202" style="position:absolute;left:0;text-align:left;margin-left:206.25pt;margin-top:234.2pt;width:120pt;height:25.5pt;z-index:25234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DnAIAAMgFAAAOAAAAZHJzL2Uyb0RvYy54bWysVE1PGzEQvVfqf7B8L5uE0ELEBqVBVJUQ&#10;oELF2fHayapej2s7yaa/vs/eJISPC1Uvu2PPzPPMm4/zi7YxbKV8qMmWvH/U40xZSVVt5yX/+XD1&#10;6ZSzEIWthCGrSr5RgV+MP344X7uRGtCCTKU8A4gNo7Ur+SJGNyqKIBeqEeGInLJQavKNiDj6eVF5&#10;sQZ6Y4pBr/e5WJOvnCepQsDtZafk44yvtZLxVuugIjMlR2wxf33+ztK3GJ+L0dwLt6jlNgzxD1E0&#10;orZ4dA91KaJgS1+/gmpq6SmQjkeSmoK0rqXKOSCbfu9FNvcL4VTOBeQEt6cp/D9YebO686yuSj7s&#10;gR8rGhRpuhSVJ1YpFlUbiSUViFq7MIL9vYNHbL9Si4Lv7gMuU/6t9k36IzMGPSA3e5qBxWRyOhkA&#10;ESoJ3fHg+PQkwxdP3s6H+E1Rw5JQco8yZnbF6jpERALTnUl6LJCpq6vamHxIraOmxrOVQNFNzDHC&#10;45mVsWyNSM56ePs1hJ/P9gBThNrl/xwDJ2OTq8pttg0scdRxkaW4MSrZGPtDadCcKXkjSiGlsvtI&#10;s3Wy0sjpPY5b+6eo3uPc5QGP/DLZuHduaku+o+k5udWvHbm6s0dpDvJOYmxnbe6v/mCwa5YZVRv0&#10;kKduHIOTVzUKfS1CvBMe84fewE6Jt/hoQygUbSXOFuT/vHWf7DEW0HK2xjyXPPxeCq84M98tBuas&#10;PxwCNubD8OTLAAd/qJkdauyymRK6p4/t5WQWk300O1F7ah6xeibpVaiElXi75HEnTmO3ZbC6pJpM&#10;shFG3ol4be+dTNCJ59TGD+2j8G7b62nibmg3+WL0ouU72+RpabKMpOs8D4npjtVtBbAu8phsV1va&#10;R4fnbPW0gMd/AQAA//8DAFBLAwQUAAYACAAAACEADKkT+N8AAAALAQAADwAAAGRycy9kb3ducmV2&#10;LnhtbEyPPU/DMBCGdyT+g3VIbNRJlISSxqkQEgMSC2kHRjc2cdT4nMZOa/j1XCfY7uPRe8/V22hH&#10;dtazHxwKSFcJMI2dUwP2Ava714c1MB8kKjk61AK+tYdtc3tTy0q5C37ocxt6RiHoKynAhDBVnPvO&#10;aCv9yk0aafflZisDtXPP1SwvFG5HniVJya0ckC4YOekXo7tju1gBb+94+ixM5nGJP6cO97F9dEaI&#10;+7v4vAEWdAx/MFz1SR0acjq4BZVno4A8zQpCqSjXOTAiyuI6OQgo0qcceFPz/z80vwAAAP//AwBQ&#10;SwECLQAUAAYACAAAACEAtoM4kv4AAADhAQAAEwAAAAAAAAAAAAAAAAAAAAAAW0NvbnRlbnRfVHlw&#10;ZXNdLnhtbFBLAQItABQABgAIAAAAIQA4/SH/1gAAAJQBAAALAAAAAAAAAAAAAAAAAC8BAABfcmVs&#10;cy8ucmVsc1BLAQItABQABgAIAAAAIQDbPSDDnAIAAMgFAAAOAAAAAAAAAAAAAAAAAC4CAABkcnMv&#10;ZTJvRG9jLnhtbFBLAQItABQABgAIAAAAIQAMqRP43wAAAAsBAAAPAAAAAAAAAAAAAAAAAPYEAABk&#10;cnMvZG93bnJldi54bWxQSwUGAAAAAAQABADzAAAAAgYAAAAA&#10;" fillcolor="white [3201]" strokecolor="#c00000" strokeweight="1.5pt">
                <v:textbox>
                  <w:txbxContent>
                    <w:p w:rsidR="001136CD" w:rsidRPr="007A3DD7" w:rsidRDefault="001136CD" w:rsidP="00194D6C">
                      <w:pPr>
                        <w:pStyle w:val="NoSpacing"/>
                        <w:rPr>
                          <w:lang w:val="es-CO"/>
                        </w:rPr>
                      </w:pPr>
                      <w:r>
                        <w:rPr>
                          <w:noProof/>
                          <w:lang w:val="es-CO"/>
                        </w:rPr>
                        <w:t>Límit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8176" behindDoc="0" locked="0" layoutInCell="1" allowOverlap="1" wp14:anchorId="0619A71E" wp14:editId="212CD6DC">
                <wp:simplePos x="0" y="0"/>
                <wp:positionH relativeFrom="leftMargin">
                  <wp:posOffset>6600825</wp:posOffset>
                </wp:positionH>
                <wp:positionV relativeFrom="paragraph">
                  <wp:posOffset>1440815</wp:posOffset>
                </wp:positionV>
                <wp:extent cx="962025" cy="523875"/>
                <wp:effectExtent l="0" t="0" r="28575" b="28575"/>
                <wp:wrapNone/>
                <wp:docPr id="398" name="Cuadro de texto 398"/>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Criterio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398" o:spid="_x0000_s1149" type="#_x0000_t202" style="position:absolute;left:0;text-align:left;margin-left:519.75pt;margin-top:113.45pt;width:75.75pt;height:41.25pt;z-index:25233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doQIAAMcFAAAOAAAAZHJzL2Uyb0RvYy54bWysVN9P2zAQfp+0/8Hy+0gaKNCKFHVFTJMQ&#10;oMHEs+vYrTXH59luk+6v5+wkpTBemNaH9Oz77nz33Y+Ly7bWZCucV2BKOjrKKRGGQ6XMqqQ/H6+/&#10;nFPiAzMV02BESXfC08vZ508XjZ2KAtagK+EIOjF+2tiSrkOw0yzzfC1q5o/ACoNKCa5mAY9ulVWO&#10;Nei91lmR56dZA66yDrjwHm+vOiWdJf9SCh7upPQiEF1SjC2kr0vfZfxmsws2XTlm14r3YbB/iKJm&#10;yuCje1dXLDCyceovV7XiDjzIcMShzkBKxUXKAbMZ5W+yeVgzK1IuSI63e5r8/3PLb7f3jqiqpMcT&#10;LJVhNRZpsWGVA1IJEkQbgEQVEtVYP0X8g0WL0H6FFgs+3Hu8jPm30tXxHzMjqEfKd3ua0RfheDk5&#10;LfJiTAlH1bg4Pj8bRy/Zi7F1PnwTUJMolNRhFRO5bHvjQwcdIPEtD1pV10rrdIidIxbakS3DmuuQ&#10;QkTnr1DakAajn+TjPHl+pfRutdw7WOTx1wd4AEOP2sQHReqyPrBIUUdFksJOi4jR5oeQyHJi5J0o&#10;GefC7CNN6IiSmNNHDHv8S1QfMe7yQIv0MpiwN66VAdfR9Jrc6tdAruzwWMWDvKMY2mWb2mtUHA+9&#10;soRqhy3koJtGb/m1wkLfMB/umcPxw67BlRLu8CM1YKGglyhZg/vz3n3E41SglpIGx7mk/veGOUGJ&#10;/m5wXiajk5M4/+lwMj4r8OAONctDjdnUC8DuGeHysjyJER/0IEoH9RNunnl8FVXMcHy7pGEQF6Fb&#10;Mri5uJjPEwgn3rJwYx4sj64jz7GNH9sn5mzf63HgbmEYfDZ90/IdNloamG8CSJXmITLdsdpXALdF&#10;mqh+s8V1dHhOqJf9O3sGAAD//wMAUEsDBBQABgAIAAAAIQDI9yRY4AAAAA0BAAAPAAAAZHJzL2Rv&#10;d25yZXYueG1sTI/LTsMwEEX3SPyDNUjsqJ30AQlxKoTEAokNoQuWbmziiHicxk5r+vVMV7C8mqM7&#10;51bb5AZ2NFPoPUrIFgKYwdbrHjsJu4+XuwdgISrUavBoJPyYANv6+qpSpfYnfDfHJnaMSjCUSoKN&#10;cSw5D601ToWFHw3S7ctPTkWKU8f1pE5U7gaeC7HhTvVIH6wazbM17XczOwmvb3j4XNs84JzOhxZ3&#10;qbn3Vsrbm/T0CCyaFP9guOiTOtTktPcz6sAGymJZrImVkOebAtgFyYqM9u0lLEWxAl5X/P+K+hcA&#10;AP//AwBQSwECLQAUAAYACAAAACEAtoM4kv4AAADhAQAAEwAAAAAAAAAAAAAAAAAAAAAAW0NvbnRl&#10;bnRfVHlwZXNdLnhtbFBLAQItABQABgAIAAAAIQA4/SH/1gAAAJQBAAALAAAAAAAAAAAAAAAAAC8B&#10;AABfcmVscy8ucmVsc1BLAQItABQABgAIAAAAIQAEd+bdoQIAAMcFAAAOAAAAAAAAAAAAAAAAAC4C&#10;AABkcnMvZTJvRG9jLnhtbFBLAQItABQABgAIAAAAIQDI9yRY4AAAAA0BAAAPAAAAAAAAAAAAAAAA&#10;APsEAABkcnMvZG93bnJldi54bWxQSwUGAAAAAAQABADzAAAACAYAAAAA&#10;" fillcolor="white [3201]" strokecolor="#c00000" strokeweight="1.5pt">
                <v:textbox>
                  <w:txbxContent>
                    <w:p w:rsidR="001136CD" w:rsidRPr="007A3DD7" w:rsidRDefault="001136CD" w:rsidP="00194D6C">
                      <w:pPr>
                        <w:pStyle w:val="NoSpacing"/>
                        <w:rPr>
                          <w:lang w:val="es-CO"/>
                        </w:rPr>
                      </w:pPr>
                      <w:r>
                        <w:rPr>
                          <w:noProof/>
                          <w:lang w:val="es-CO"/>
                        </w:rPr>
                        <w:t>Criterios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6128" behindDoc="0" locked="0" layoutInCell="1" allowOverlap="1" wp14:anchorId="483A47A5" wp14:editId="7EDB50EA">
                <wp:simplePos x="0" y="0"/>
                <wp:positionH relativeFrom="leftMargin">
                  <wp:posOffset>6553200</wp:posOffset>
                </wp:positionH>
                <wp:positionV relativeFrom="paragraph">
                  <wp:posOffset>421639</wp:posOffset>
                </wp:positionV>
                <wp:extent cx="962025" cy="657225"/>
                <wp:effectExtent l="0" t="0" r="28575" b="28575"/>
                <wp:wrapNone/>
                <wp:docPr id="397" name="Cuadro de texto 397"/>
                <wp:cNvGraphicFramePr/>
                <a:graphic xmlns:a="http://schemas.openxmlformats.org/drawingml/2006/main">
                  <a:graphicData uri="http://schemas.microsoft.com/office/word/2010/wordprocessingShape">
                    <wps:wsp>
                      <wps:cNvSpPr txBox="1"/>
                      <wps:spPr>
                        <a:xfrm>
                          <a:off x="0" y="0"/>
                          <a:ext cx="96202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Resultado esperad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7" o:spid="_x0000_s1150" type="#_x0000_t202" style="position:absolute;left:0;text-align:left;margin-left:516pt;margin-top:33.2pt;width:75.75pt;height:51.75pt;z-index:25233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ydoAIAAMcFAAAOAAAAZHJzL2Uyb0RvYy54bWysVE1v2zAMvQ/YfxB0X+1kabcEdYosRYcB&#10;RVusHXpWZCkRJomapMTOfv0o2U7TrpcOy8GhxEeKfPw4v2iNJjvhgwJb0dFJSYmwHGpl1xX98XD1&#10;4TMlITJbMw1WVHQvAr2Yv3933riZGMMGdC08QSc2zBpX0U2MblYUgW+EYeEEnLColOANi3j066L2&#10;rEHvRhfjsjwrGvC188BFCHh72SnpPPuXUvB4K2UQkeiKYmwxf33+rtK3mJ+z2dozt1G8D4P9QxSG&#10;KYuPHlxdssjI1qu/XBnFPQSQ8YSDKUBKxUXOAbMZlS+yud8wJ3IuSE5wB5rC/3PLb3Z3nqi6oh+n&#10;nyixzGCRlltWeyC1IFG0EUhSIVGNCzPE3zu0iO0XaLHgw33Ay5R/K71J/5gZQT1Svj/QjL4Ix8vp&#10;2bgcn1LCUXV2+mmMMnovnoydD/GrAEOSUFGPVczkst11iB10gKS3AmhVXymt8yF1jlhqT3YMa65j&#10;DhGdP0NpSxqMflqeltnzM2Xw69XBwbJMvz7AIxh61DY9KHKX9YElijoqshT3WiSMtt+FRJYzI69E&#10;yTgX9hBpRieUxJzeYtjjn6J6i3GXB1rkl8HGg7FRFnxH03Ny658DubLDYxWP8k5ibFdtbq/ReDL0&#10;ygrqPbaQh24ag+NXCgt9zUK8Yx7HD7sGV0q8xY/UgIWCXqJkA/73a/cJj1OBWkoaHOeKhl9b5gUl&#10;+pvFeZmOJpM0//kwwabDgz/WrI41dmuWgN0zwuXleBYTPupBlB7MI26eRXoVVcxyfLuicRCXsVsy&#10;uLm4WCwyCCfesXht7x1PrhPPqY0f2kfmXd/raeBuYBh8NnvR8h02WVpYbCNIlechMd2x2lcAt0We&#10;qH6zpXV0fM6op/07/wMAAP//AwBQSwMEFAAGAAgAAAAhADLMVzHgAAAADAEAAA8AAABkcnMvZG93&#10;bnJldi54bWxMj8FOwzAQRO9I/IO1SNyo05SGNo1TISQOSFwIPXB04yWOGq/T2GkDX8/2RG872tHM&#10;m2I7uU6ccAitJwXzWQICqfampUbB7vP1YQUiRE1Gd55QwQ8G2Ja3N4XOjT/TB56q2AgOoZBrBTbG&#10;Ppcy1BadDjPfI/Hv2w9OR5ZDI82gzxzuOpkmSSadbokbrO7xxWJ9qEan4O2djl9LmwYap99jTbup&#10;evJWqfu76XkDIuIU/81wwWd0KJlp70cyQXSsk0XKY6KCLHsEcXHMV4sliD1f2XoNsizk9YjyDwAA&#10;//8DAFBLAQItABQABgAIAAAAIQC2gziS/gAAAOEBAAATAAAAAAAAAAAAAAAAAAAAAABbQ29udGVu&#10;dF9UeXBlc10ueG1sUEsBAi0AFAAGAAgAAAAhADj9If/WAAAAlAEAAAsAAAAAAAAAAAAAAAAALwEA&#10;AF9yZWxzLy5yZWxzUEsBAi0AFAAGAAgAAAAhAPlPLJ2gAgAAxwUAAA4AAAAAAAAAAAAAAAAALgIA&#10;AGRycy9lMm9Eb2MueG1sUEsBAi0AFAAGAAgAAAAhADLMVzHgAAAADAEAAA8AAAAAAAAAAAAAAAAA&#10;+gQAAGRycy9kb3ducmV2LnhtbFBLBQYAAAAABAAEAPMAAAAHBgAAAAA=&#10;" fillcolor="white [3201]" strokecolor="#c00000" strokeweight="1.5pt">
                <v:textbox>
                  <w:txbxContent>
                    <w:p w:rsidR="001136CD" w:rsidRPr="007A3DD7" w:rsidRDefault="001136CD" w:rsidP="00194D6C">
                      <w:pPr>
                        <w:pStyle w:val="NoSpacing"/>
                        <w:rPr>
                          <w:lang w:val="es-CO"/>
                        </w:rPr>
                      </w:pPr>
                      <w:r>
                        <w:rPr>
                          <w:noProof/>
                          <w:lang w:val="es-CO"/>
                        </w:rPr>
                        <w:t>Resultado esperado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4080" behindDoc="0" locked="0" layoutInCell="1" allowOverlap="1" wp14:anchorId="483A47A5" wp14:editId="7EDB50EA">
                <wp:simplePos x="0" y="0"/>
                <wp:positionH relativeFrom="leftMargin">
                  <wp:posOffset>619125</wp:posOffset>
                </wp:positionH>
                <wp:positionV relativeFrom="paragraph">
                  <wp:posOffset>2431415</wp:posOffset>
                </wp:positionV>
                <wp:extent cx="1609725" cy="304800"/>
                <wp:effectExtent l="0" t="0" r="28575" b="19050"/>
                <wp:wrapNone/>
                <wp:docPr id="396" name="Cuadro de texto 396"/>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Alcanc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6" o:spid="_x0000_s1151" type="#_x0000_t202" style="position:absolute;left:0;text-align:left;margin-left:48.75pt;margin-top:191.45pt;width:126.75pt;height:24pt;z-index:25233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xogIAAMgFAAAOAAAAZHJzL2Uyb0RvYy54bWysVE1PGzEQvVfqf7B8L7sJgZKIDUqDqCoh&#10;QIWKs+O1E6u2x7Wd7Ka/vmPvJiSUC1VzcMY7b8Yzbz4ur1qjyUb4oMBWdHBSUiIsh1rZZUV/PN18&#10;uqAkRGZrpsGKim5FoFfTjx8uGzcRQ1iBroUn6MSGSeMquorRTYoi8JUwLJyAExaVErxhEa9+WdSe&#10;Nejd6GJYludFA752HrgIAb9ed0o6zf6lFDzeSxlEJLqiGFvMp8/nIp3F9JJNlp65leJ9GOwfojBM&#10;WXx07+qaRUbWXv3lyijuIYCMJxxMAVIqLnIOmM2gfJXN44o5kXNBcoLb0xT+n1t+t3nwRNUVPR2f&#10;U2KZwSLN16z2QGpBomgjkKRCohoXJoh/dGgR2y/QYsF33wN+TPm30pv0j5kR1CPl2z3N6IvwZHRe&#10;jj8PzyjhqDstRxdlrkPxYu18iF8FGJKEinosY2aXbW5DxEgQuoOkxwJoVd8orfMltY6Ya082DIuu&#10;Y44RLY5Q2pIGIxmXZ2X2fKQMfrnYO5iX6ZfyPPaBN23TgyK3WR9Y4qjjIktxq0XCaPtdSKQ5U/JG&#10;lIxzYfeRZnRCSczpPYY9/iWq9xh3eaBFfhls3BsbZcF3NB2TW//ckSs7PJJ0kHcSY7toc38NsOJ9&#10;Ey2g3mIPeejGMTh+o7DQtyzEB+Zx/rBtcKfEezykBiwU9BIlK/C/3/qe8DgWqKWkwXmuaPi1Zl5Q&#10;or9ZHJjxYDRKCyBfRmefh3jxh5rFocauzRywewa4vRzPYsJHvROlB/OMq2eWXkUVsxzfrmjcifPY&#10;bRlcXVzMZhmEI+9YvLWPjifXiefUxk/tM/Ou7/U0cXewm3w2edXyHTZZWpitI0iV5yEx3bHaVwDX&#10;RW7YfrWlfXR4z6iXBTz9AwAA//8DAFBLAwQUAAYACAAAACEApuhGSt8AAAAKAQAADwAAAGRycy9k&#10;b3ducmV2LnhtbEyPMU/DMBCFdyT+g3VIbNRpQmgT4lQIiQGJhdCB0Y2POCI+p7HTBn49xwTj6T69&#10;971qt7hBnHAKvScF61UCAqn1pqdOwf7t6WYLIkRNRg+eUMEXBtjVlxeVLo0/0yuemtgJDqFQagU2&#10;xrGUMrQWnQ4rPyLx78NPTkc+p06aSZ853A0yTZI76XRP3GD1iI8W289mdgqeX+j4nts00Lx8H1va&#10;L83GW6Wur5aHexARl/gHw68+q0PNTgc/kwliUFBsciYVZNu0AMFAlq953EHBbZYUIOtK/p9Q/wAA&#10;AP//AwBQSwECLQAUAAYACAAAACEAtoM4kv4AAADhAQAAEwAAAAAAAAAAAAAAAAAAAAAAW0NvbnRl&#10;bnRfVHlwZXNdLnhtbFBLAQItABQABgAIAAAAIQA4/SH/1gAAAJQBAAALAAAAAAAAAAAAAAAAAC8B&#10;AABfcmVscy8ucmVsc1BLAQItABQABgAIAAAAIQARyfLxogIAAMgFAAAOAAAAAAAAAAAAAAAAAC4C&#10;AABkcnMvZTJvRG9jLnhtbFBLAQItABQABgAIAAAAIQCm6EZK3wAAAAoBAAAPAAAAAAAAAAAAAAAA&#10;APwEAABkcnMvZG93bnJldi54bWxQSwUGAAAAAAQABADzAAAACAYAAAAA&#10;" fillcolor="white [3201]" strokecolor="#c00000" strokeweight="1.5pt">
                <v:textbox>
                  <w:txbxContent>
                    <w:p w:rsidR="001136CD" w:rsidRPr="007A3DD7" w:rsidRDefault="001136CD" w:rsidP="00194D6C">
                      <w:pPr>
                        <w:pStyle w:val="NoSpacing"/>
                        <w:rPr>
                          <w:lang w:val="es-CO"/>
                        </w:rPr>
                      </w:pPr>
                      <w:r>
                        <w:rPr>
                          <w:noProof/>
                          <w:lang w:val="es-CO"/>
                        </w:rPr>
                        <w:t>Alcanc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2032" behindDoc="0" locked="0" layoutInCell="1" allowOverlap="1" wp14:anchorId="483A47A5" wp14:editId="7EDB50EA">
                <wp:simplePos x="0" y="0"/>
                <wp:positionH relativeFrom="leftMargin">
                  <wp:posOffset>447675</wp:posOffset>
                </wp:positionH>
                <wp:positionV relativeFrom="paragraph">
                  <wp:posOffset>1545590</wp:posOffset>
                </wp:positionV>
                <wp:extent cx="1781175" cy="304800"/>
                <wp:effectExtent l="0" t="0" r="28575" b="19050"/>
                <wp:wrapNone/>
                <wp:docPr id="394" name="Cuadro de texto 394"/>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Proposit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4" o:spid="_x0000_s1152" type="#_x0000_t202" style="position:absolute;left:0;text-align:left;margin-left:35.25pt;margin-top:121.7pt;width:140.25pt;height:24pt;z-index:25233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HPogIAAMgFAAAOAAAAZHJzL2Uyb0RvYy54bWysVEtv2zAMvg/YfxB0X22n6SuoU2QpOgwo&#10;2mLt0LMiS4kwWdQkJXb260vJdpp0vXRYDgplfqTIj4/Lq7bWZCOcV2BKWhzllAjDoVJmWdKfTzdf&#10;zinxgZmKaTCipFvh6dX086fLxk7ECFagK+EIOjF+0tiSrkKwkyzzfCVq5o/ACoNKCa5mAa9umVWO&#10;Nei91tkoz0+zBlxlHXDhPX697pR0mvxLKXi4l9KLQHRJMbaQTpfORTyz6SWbLB2zK8X7MNg/RFEz&#10;ZfDRnatrFhhZO/WXq1pxBx5kOOJQZyCl4iLlgNkU+ZtsHlfMipQLkuPtjib//9zyu82DI6oq6fHF&#10;mBLDaizSfM0qB6QSJIg2AIkqJKqxfoL4R4sWof0KLRZ8+O7xY8y/la6O/5gZQT1Svt3RjL4Ij0Zn&#10;50VxdkIJR91xPj7PUx2yV2vrfPgmoCZRKKnDMiZ22ebWB4wEoQMkPuZBq+pGaZ0usXXEXDuyYVh0&#10;HVKMaHGA0oY0GMlFfpInzwdK75aLnYN5Hn8xz0MfeNMmPihSm/WBRY46LpIUtlpEjDY/hESaEyXv&#10;RMk4F2YXaUJHlMScPmLY41+j+ohxlwdapJfBhJ1xrQy4jqZDcqtfA7mywyNJe3lHMbSLNvVXMTod&#10;mmUB1RZ7yEE3jt7yG4WFvmU+PDCH84dtgzsl3OMhNWChoJcoWYH78973iMexQC0lDc5zSf3vNXOC&#10;Ev3d4MBcFONxXADpMj45G+HF7WsW+xqzrueA3VPg9rI8iREf9CBKB/Uzrp5ZfBVVzHB8u6RhEOeh&#10;2zK4uriYzRIIR96ycGseLY+uI8+xjZ/aZ+Zs3+tx4u5gmHw2edPyHTZaGpitA0iV5iEy3bHaVwDX&#10;RWrYfrXFfbR/T6jXBTx9AQAA//8DAFBLAwQUAAYACAAAACEAUtHOPd8AAAAKAQAADwAAAGRycy9k&#10;b3ducmV2LnhtbEyPwU7DMAyG70i8Q2Qkbixt1zIoTSeExAGJC2UHjlljmorG6Zp0Kzw95sSOtj/9&#10;/v5qu7hBHHEKvScF6SoBgdR601OnYPf+fHMHIkRNRg+eUME3BtjWlxeVLo0/0Rsem9gJDqFQagU2&#10;xrGUMrQWnQ4rPyLx7dNPTkcep06aSZ843A0yS5Jb6XRP/MHqEZ8stl/N7BS8vNLho7BZoHn5ObS0&#10;W5qNt0pdXy2PDyAiLvEfhj99VoeanfZ+JhPEoGCTFEwqyPJ1DoKBdZFyuT1v7tMcZF3J8wr1LwAA&#10;AP//AwBQSwECLQAUAAYACAAAACEAtoM4kv4AAADhAQAAEwAAAAAAAAAAAAAAAAAAAAAAW0NvbnRl&#10;bnRfVHlwZXNdLnhtbFBLAQItABQABgAIAAAAIQA4/SH/1gAAAJQBAAALAAAAAAAAAAAAAAAAAC8B&#10;AABfcmVscy8ucmVsc1BLAQItABQABgAIAAAAIQDUZ8HPogIAAMgFAAAOAAAAAAAAAAAAAAAAAC4C&#10;AABkcnMvZTJvRG9jLnhtbFBLAQItABQABgAIAAAAIQBS0c493wAAAAoBAAAPAAAAAAAAAAAAAAAA&#10;APwEAABkcnMvZG93bnJldi54bWxQSwUGAAAAAAQABADzAAAACAYAAAAA&#10;" fillcolor="white [3201]" strokecolor="#c00000" strokeweight="1.5pt">
                <v:textbox>
                  <w:txbxContent>
                    <w:p w:rsidR="001136CD" w:rsidRPr="007A3DD7" w:rsidRDefault="001136CD" w:rsidP="00194D6C">
                      <w:pPr>
                        <w:pStyle w:val="NoSpacing"/>
                        <w:rPr>
                          <w:lang w:val="es-CO"/>
                        </w:rPr>
                      </w:pPr>
                      <w:r>
                        <w:rPr>
                          <w:noProof/>
                          <w:lang w:val="es-CO"/>
                        </w:rPr>
                        <w:t>Proposito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19744" behindDoc="0" locked="0" layoutInCell="1" allowOverlap="1" wp14:anchorId="04E8C74D" wp14:editId="71329795">
                <wp:simplePos x="0" y="0"/>
                <wp:positionH relativeFrom="leftMargin">
                  <wp:posOffset>619125</wp:posOffset>
                </wp:positionH>
                <wp:positionV relativeFrom="paragraph">
                  <wp:posOffset>774065</wp:posOffset>
                </wp:positionV>
                <wp:extent cx="1609725" cy="304800"/>
                <wp:effectExtent l="0" t="0" r="28575" b="19050"/>
                <wp:wrapNone/>
                <wp:docPr id="388" name="Cuadro de texto 388"/>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94D6C">
                            <w:pPr>
                              <w:pStyle w:val="NoSpacing"/>
                              <w:rPr>
                                <w:lang w:val="es-CO"/>
                              </w:rPr>
                            </w:pPr>
                            <w:r>
                              <w:rPr>
                                <w:noProof/>
                                <w:lang w:val="es-CO"/>
                              </w:rP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C74D" id="Cuadro de texto 388" o:spid="_x0000_s1153" type="#_x0000_t202" style="position:absolute;left:0;text-align:left;margin-left:48.75pt;margin-top:60.95pt;width:126.75pt;height:24pt;z-index:25231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2QogIAAMgFAAAOAAAAZHJzL2Uyb0RvYy54bWysVEtv2zAMvg/YfxB0X+yk6SuoU2QpMgwo&#10;2mLt0LMiS4kwWdQkJXb260vJdpp0vXRYDgplfqTIj4+r66bSZCucV2AKOhzklAjDoVRmVdCfT4sv&#10;F5T4wEzJNBhR0J3w9Hr6+dNVbSdiBGvQpXAEnRg/qW1B1yHYSZZ5vhYV8wOwwqBSgqtYwKtbZaVj&#10;NXqvdDbK87OsBldaB1x4j19vWiWdJv9SCh7upfQiEF1QjC2k06VzGc9sesUmK8fsWvEuDPYPUVRM&#10;GXx07+qGBUY2Tv3lqlLcgQcZBhyqDKRUXKQcMJth/iabxzWzIuWC5Hi7p8n/P7f8bvvgiCoLenKB&#10;pTKswiLNN6x0QEpBgmgCkKhComrrJ4h/tGgRmq/QYMH77x4/xvwb6ar4j5kR1CPluz3N6IvwaHSW&#10;X56PTinhqDvJxxd5qkP2am2dD98EVCQKBXVYxsQu2976gJEgtIfExzxoVS6U1ukSW0fMtSNbhkXX&#10;IcWIFkcobUiNkVzmp3nyfKT0brXcO5jn8RfzPPaBN23igyK1WRdY5KjlIklhp0XEaPNDSKQ5UfJO&#10;lIxzYfaRJnRESczpI4Yd/jWqjxi3eaBFehlM2BtXyoBraTomt/zVkytbPJJ0kHcUQ7NsUn8NR+d9&#10;syyh3GEPOWjH0Vu+UFjoW+bDA3M4f9g2uFPCPR5SAxYKOomSNbg/732PeBwL1FJS4zwX1P/eMCco&#10;0d8NDszlcDyOCyBdxqfnI7y4Q83yUGM21Rywe4a4vSxPYsQH3YvSQfWMq2cWX0UVMxzfLmjoxXlo&#10;twyuLi5mswTCkbcs3JpHy6PryHNs46fmmTnb9XqcuDvoJ59N3rR8i42WBmabAFKleYhMt6x2FcB1&#10;kRq2W21xHx3eE+p1AU9fAAAA//8DAFBLAwQUAAYACAAAACEAxheJON0AAAAKAQAADwAAAGRycy9k&#10;b3ducmV2LnhtbEyPPU/DMBCGdyT+g3VIbNRJUFqSxqkQEgMSC6EDoxtf44j4nMZOG/j1HBOM996j&#10;96PaLW4QZ5xC70lBukpAILXe9NQp2L8/3z2ACFGT0YMnVPCFAXb19VWlS+Mv9IbnJnaCTSiUWoGN&#10;cSylDK1Fp8PKj0j8O/rJ6cjn1Ekz6Qubu0FmSbKWTvfECVaP+GSx/Wxmp+DllU4fuc0Czcv3qaX9&#10;0my8Ver2Znncgoi4xD8Yfutzdai508HPZIIYFBSbnEnWs7QAwcB9nvK4AyvrogBZV/L/hPoHAAD/&#10;/wMAUEsBAi0AFAAGAAgAAAAhALaDOJL+AAAA4QEAABMAAAAAAAAAAAAAAAAAAAAAAFtDb250ZW50&#10;X1R5cGVzXS54bWxQSwECLQAUAAYACAAAACEAOP0h/9YAAACUAQAACwAAAAAAAAAAAAAAAAAvAQAA&#10;X3JlbHMvLnJlbHNQSwECLQAUAAYACAAAACEAD+9NkKICAADIBQAADgAAAAAAAAAAAAAAAAAuAgAA&#10;ZHJzL2Uyb0RvYy54bWxQSwECLQAUAAYACAAAACEAxheJON0AAAAKAQAADwAAAAAAAAAAAAAAAAD8&#10;BAAAZHJzL2Rvd25yZXYueG1sUEsFBgAAAAAEAAQA8wAAAAYGAAAAAA==&#10;" fillcolor="white [3201]" strokecolor="#c00000" strokeweight="1.5pt">
                <v:textbox>
                  <w:txbxContent>
                    <w:p w:rsidR="001136CD" w:rsidRPr="007A3DD7" w:rsidRDefault="001136CD" w:rsidP="00194D6C">
                      <w:pPr>
                        <w:pStyle w:val="NoSpacing"/>
                        <w:rPr>
                          <w:lang w:val="es-CO"/>
                        </w:rPr>
                      </w:pPr>
                      <w:r>
                        <w:rPr>
                          <w:noProof/>
                          <w:lang w:val="es-CO"/>
                        </w:rPr>
                        <w:t>Nombr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25888" behindDoc="0" locked="0" layoutInCell="1" allowOverlap="1" wp14:anchorId="54B68ED1" wp14:editId="7A91DD1C">
                <wp:simplePos x="0" y="0"/>
                <wp:positionH relativeFrom="margin">
                  <wp:posOffset>788670</wp:posOffset>
                </wp:positionH>
                <wp:positionV relativeFrom="paragraph">
                  <wp:posOffset>2526665</wp:posOffset>
                </wp:positionV>
                <wp:extent cx="400050" cy="45719"/>
                <wp:effectExtent l="38100" t="38100" r="19050" b="88265"/>
                <wp:wrapNone/>
                <wp:docPr id="391" name="Conector recto de flecha 391"/>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28851" id="Conector recto de flecha 391" o:spid="_x0000_s1026" type="#_x0000_t32" style="position:absolute;margin-left:62.1pt;margin-top:198.95pt;width:31.5pt;height:3.6pt;flip:x;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d/BQIAAE8EAAAOAAAAZHJzL2Uyb0RvYy54bWysVE2P0zAQvSPxHyzfadJlF2jVdA9dFg4I&#10;qmX5Aa4zTiz5S2PTtP+esZMGFsRhERcnE8+bee95nM3tyRp2BIzau4YvFzVn4KRvtesa/u3x/tU7&#10;zmISrhXGO2j4GSK/3b58sRnCGq58700LyKiIi+shNLxPKayrKsoerIgLH8DRpvJoRaIQu6pFMVB1&#10;a6qrun5TDR7bgF5CjPT1btzk21JfKZDpi1IREjMNJ26prFjWQ16r7UasOxSh13KiIf6BhRXaUdO5&#10;1J1Ign1H/UcpqyX66FVaSG8rr5SWUDSQmmX9m5qvvQhQtJA5Mcw2xf9XVn4+7pHptuGvV0vOnLB0&#10;SDs6Kpk8MswP1gJTBmQvWM4hx4YQ1wTcuT1OUQx7zPJPCi0l6/CRhqEYQhLZqfh9nv2GU2KSPl7X&#10;dX1DpyJp6/rm7XKVi1djlVwtYEwfwFuWXxoeEwrd9YnojfzGDuL4KaYReAFksHFsIBKr3CHH0Rvd&#10;3mtjSoDdYWeQHQXNxY5o1GUUqPeTtCS0ee9als6BbEmohesMTCyNI7LZilF8eUtnA2PzB1BkK4kc&#10;SZaBhrmlkBJcKmZST+MoO8MU0ZuBE+18E/4GnPIzFMqwPwc8I0pn79IMttp5HE172j2dLpTVmH9x&#10;YNSdLTj49lzGolhDU1tOdLph+Vr8Ghf4z//A9gcAAAD//wMAUEsDBBQABgAIAAAAIQA6bkgH4AAA&#10;AAsBAAAPAAAAZHJzL2Rvd25yZXYueG1sTI9BTsMwEEX3SNzBmkrdUachtEmIUyGkCiQkRAsHcGKT&#10;pI3Hqe204fZMV7D8M19v3hSbyfTsrJ3vLApYLiJgGmurOmwEfH1u71JgPkhUsreoBfxoD5vy9qaQ&#10;ubIX3OnzPjSMIOhzKaANYcg593WrjfQLO2ik3bd1RgaKruHKyQvBTc/jKFpxIzukC60c9HOr6+N+&#10;NALuX519+Tglh1Gd3t7lMa122coJMZ9NT4/Agp7CXxmu+qQOJTlVdkTlWU85TmKqEixbZ8CujXRN&#10;k0pAEj0sgZcF//9D+QsAAP//AwBQSwECLQAUAAYACAAAACEAtoM4kv4AAADhAQAAEwAAAAAAAAAA&#10;AAAAAAAAAAAAW0NvbnRlbnRfVHlwZXNdLnhtbFBLAQItABQABgAIAAAAIQA4/SH/1gAAAJQBAAAL&#10;AAAAAAAAAAAAAAAAAC8BAABfcmVscy8ucmVsc1BLAQItABQABgAIAAAAIQC8p3d/BQIAAE8EAAAO&#10;AAAAAAAAAAAAAAAAAC4CAABkcnMvZTJvRG9jLnhtbFBLAQItABQABgAIAAAAIQA6bkgH4AAAAAsB&#10;AAAPAAAAAAAAAAAAAAAAAF8EAABkcnMvZG93bnJldi54bWxQSwUGAAAAAAQABADzAAAAbA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3840" behindDoc="0" locked="0" layoutInCell="1" allowOverlap="1" wp14:anchorId="54B68ED1" wp14:editId="7A91DD1C">
                <wp:simplePos x="0" y="0"/>
                <wp:positionH relativeFrom="margin">
                  <wp:posOffset>769620</wp:posOffset>
                </wp:positionH>
                <wp:positionV relativeFrom="paragraph">
                  <wp:posOffset>1678940</wp:posOffset>
                </wp:positionV>
                <wp:extent cx="400050" cy="45719"/>
                <wp:effectExtent l="38100" t="38100" r="19050" b="88265"/>
                <wp:wrapNone/>
                <wp:docPr id="390" name="Conector recto de flecha 390"/>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B9279" id="Conector recto de flecha 390" o:spid="_x0000_s1026" type="#_x0000_t32" style="position:absolute;margin-left:60.6pt;margin-top:132.2pt;width:31.5pt;height:3.6pt;flip:x;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3AQIAAE8EAAAOAAAAZHJzL2Uyb0RvYy54bWysVE2P0zAQvSPxHyzfadJlF2jVdA9dFg4I&#10;qmX5Aa4zTiz5S2PTtP+esZMGFsRhERcnE8978+Z5nM3tyRp2BIzau4YvFzVn4KRvtesa/u3x/tU7&#10;zmISrhXGO2j4GSK/3b58sRnCGq58700LyIjExfUQGt6nFNZVFWUPVsSFD+BoU3m0IlGIXdWiGIjd&#10;muqqrt9Ug8c2oJcQI329Gzf5tvArBTJ9USpCYqbhpC2VFct6yGu13Yh1hyL0Wk4yxD+osEI7KjpT&#10;3Ykk2HfUf1BZLdFHr9JCelt5pbSE0gN1s6x/6+ZrLwKUXsicGGab4v+jlZ+Pe2S6bfjrFfnjhKVD&#10;2tFRyeSRYX6wFpgyIHvBcg45NoS4JuDO7XGKYthjbv+k0FKyDh9pGIoh1CI7Fb/Ps99wSkzSx+u6&#10;rm+oqqSt65u3y1Umr0aWzBYwpg/gLcsvDY8Jhe76RPJGfWMFcfwU0wi8ADLYODaQiFWukOPojW7v&#10;tTElwO6wM8iOguZiRzLq0hjVfpKWhDbvXcvSOZAtCbVwnYFJpXEkNlsxNl/e0tnAWPwBFNlKTY4i&#10;y0DDXFJICS4tZybKzjBF8mbgJDvfhL8Bp/wMhTLszwHPiFLZuzSDrXYeR9OeVk+ni2Q15l8cGPvO&#10;Fhx8ey5jUayhqS0nOt2wfC1+jQv8539g+wMAAP//AwBQSwMEFAAGAAgAAAAhAEeE1VHgAAAACwEA&#10;AA8AAABkcnMvZG93bnJldi54bWxMj8FOwzAQRO9I/IO1SNyokxClIcSpqkoIJCTUFj7AiU0SGq9T&#10;22nD37M90ePMPs3OlKvZDOykne8tCogXETCNjVU9tgK+Pl8ecmA+SFRysKgF/GoPq+r2ppSFsmfc&#10;6dM+tIxC0BdSQBfCWHDum04b6Rd21Ei3b+uMDCRdy5WTZwo3A0+iKONG9kgfOjnqTaebw34yAh7f&#10;nH3dHtOfSR3fP+Qhr3dPmRPi/m5ePwMLeg7/MFzqU3WoqFNtJ1SeDaSTOCFUQJKlKbALkafk1OQs&#10;4wx4VfLrDdUfAAAA//8DAFBLAQItABQABgAIAAAAIQC2gziS/gAAAOEBAAATAAAAAAAAAAAAAAAA&#10;AAAAAABbQ29udGVudF9UeXBlc10ueG1sUEsBAi0AFAAGAAgAAAAhADj9If/WAAAAlAEAAAsAAAAA&#10;AAAAAAAAAAAALwEAAF9yZWxzLy5yZWxzUEsBAi0AFAAGAAgAAAAhAMxQqPcBAgAATwQAAA4AAAAA&#10;AAAAAAAAAAAALgIAAGRycy9lMm9Eb2MueG1sUEsBAi0AFAAGAAgAAAAhAEeE1VHgAAAACwEAAA8A&#10;AAAAAAAAAAAAAAAAWwQAAGRycy9kb3ducmV2LnhtbFBLBQYAAAAABAAEAPMAAABoBQ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1792" behindDoc="0" locked="0" layoutInCell="1" allowOverlap="1" wp14:anchorId="15A795B9" wp14:editId="5927A9B4">
                <wp:simplePos x="0" y="0"/>
                <wp:positionH relativeFrom="margin">
                  <wp:posOffset>788671</wp:posOffset>
                </wp:positionH>
                <wp:positionV relativeFrom="paragraph">
                  <wp:posOffset>888365</wp:posOffset>
                </wp:positionV>
                <wp:extent cx="400050" cy="45719"/>
                <wp:effectExtent l="38100" t="38100" r="19050" b="88265"/>
                <wp:wrapNone/>
                <wp:docPr id="389" name="Conector recto de flecha 389"/>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8747C" id="Conector recto de flecha 389" o:spid="_x0000_s1026" type="#_x0000_t32" style="position:absolute;margin-left:62.1pt;margin-top:69.95pt;width:31.5pt;height:3.6pt;flip:x;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OyBAIAAE8EAAAOAAAAZHJzL2Uyb0RvYy54bWysVE2P0zAQvSPxHyzfadJlF3arpnvosnBA&#10;UPHxA1xnnFhybGs8NO2/Z+y0gQVxAHFxMvG8N2+ex1nfHwcnDoDJBt/I5aKWArwOrfVdI79+eXxx&#10;K0Ui5VvlgodGniDJ+83zZ+sxruAq9MG1gIJJfFqNsZE9UVxVVdI9DCotQgTPmybgoIhD7KoW1cjs&#10;g6uu6vpVNQZsIwYNKfHXh2lTbgq/MaDpozEJSLhGsjYqK5Z1n9dqs1arDlXsrT7LUP+gYlDWc9GZ&#10;6kGREt/Q/kY1WI0hBUMLHYYqGGM1lB64m2X9SzefexWh9MLmpDjblP4frf5w2KGwbSNf3t5J4dXA&#10;h7Tlo9IUUGB+iBaEcaB7JXIOOzbGtGLg1u/wHKW4w9z+0eDAyTa+42EohnCL4lj8Ps1+w5GE5o/X&#10;dV3f8Klo3rq+eb0s5NXEktkiJnoLYRD5pZGJUNmuJ5Y36ZsqqMP7RKyDgRdABjsvRhZxlyvkOAVn&#10;20frXAmw228dioPiudiyjLqMAlM8SSNl3RvfCjpFtoXQKt85yBZwpvP8yFZMzZc3OjmYin8Cw7Zy&#10;k5PIMtAwl1Rag6flzMTZGWZY3gw8y8434U/Ac36GQhn2vwHPiFI5eJrBg/UBJ9OeVqfjRbKZ8i8O&#10;TH1nC/ahPZWxKNbw1BavzjcsX4uf4wL/8R/YfAcAAP//AwBQSwMEFAAGAAgAAAAhAINzdrngAAAA&#10;CwEAAA8AAABkcnMvZG93bnJldi54bWxMj8FOwzAQRO9I/IO1lXqjTtOoTUKcCiGhIiEhWvgAJ16S&#10;tLGd2k4b/p7tCW4zu6PZt8V20j27oPOdNQKWiwgYmtqqzjQCvj5fHlJgPkijZG8NCvhBD9vy/q6Q&#10;ubJXs8fLITSMSozPpYA2hCHn3NctaukXdkBDu2/rtAxkXcOVk1cq1z2Po2jNtewMXWjlgM8t1qfD&#10;qAWsXp3dfZyT46jOb+/ylFb7bO2EmM+mp0dgAafwF4YbPqFDSUyVHY3yrCcfJzFFSayyDNgtkW5o&#10;UpFINkvgZcH//1D+AgAA//8DAFBLAQItABQABgAIAAAAIQC2gziS/gAAAOEBAAATAAAAAAAAAAAA&#10;AAAAAAAAAABbQ29udGVudF9UeXBlc10ueG1sUEsBAi0AFAAGAAgAAAAhADj9If/WAAAAlAEAAAsA&#10;AAAAAAAAAAAAAAAALwEAAF9yZWxzLy5yZWxzUEsBAi0AFAAGAAgAAAAhAHGnI7IEAgAATwQAAA4A&#10;AAAAAAAAAAAAAAAALgIAAGRycy9lMm9Eb2MueG1sUEsBAi0AFAAGAAgAAAAhAINzdrngAAAACwEA&#10;AA8AAAAAAAAAAAAAAAAAXgQAAGRycy9kb3ducmV2LnhtbFBLBQYAAAAABAAEAPMAAABrBQAAAAA=&#10;" strokecolor="#c00000" strokeweight="1.5pt">
                <v:stroke endarrow="block" joinstyle="miter"/>
                <w10:wrap anchorx="margin"/>
              </v:shape>
            </w:pict>
          </mc:Fallback>
        </mc:AlternateContent>
      </w:r>
      <w:r w:rsidR="00194D6C">
        <w:rPr>
          <w:noProof/>
        </w:rPr>
        <w:drawing>
          <wp:inline distT="0" distB="0" distL="0" distR="0">
            <wp:extent cx="5610225" cy="3962400"/>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rsidR="00194D6C" w:rsidRDefault="00194D6C" w:rsidP="00194D6C">
      <w:pPr>
        <w:pStyle w:val="Caption"/>
        <w:jc w:val="left"/>
      </w:pPr>
      <w:bookmarkStart w:id="112" w:name="_Toc511681539"/>
      <w:r>
        <w:t xml:space="preserve">Imagen </w:t>
      </w:r>
      <w:fldSimple w:instr=" SEQ Imagen \* ARABIC ">
        <w:r w:rsidR="00695398">
          <w:rPr>
            <w:noProof/>
          </w:rPr>
          <w:t>45</w:t>
        </w:r>
      </w:fldSimple>
      <w:r>
        <w:t xml:space="preserve"> Modal crear caso prueba</w:t>
      </w:r>
      <w:bookmarkEnd w:id="112"/>
    </w:p>
    <w:p w:rsidR="005F168D" w:rsidRDefault="005F168D" w:rsidP="005F168D">
      <w:r>
        <w:t xml:space="preserve">Diligenciar el modal anterior es necesario para crear un caso prueba, el caso prueba debe corresponder a un caso de uso que el evaluador tenga en su documentación, el desarrollador debe ver en </w:t>
      </w:r>
      <w:r w:rsidR="00A14078">
        <w:t>qué</w:t>
      </w:r>
      <w:r>
        <w:t xml:space="preserve"> casos de uso hay procesos de entrada de datos al sistema y deberá crear el caso de prueba correspondiente, por ejemplo, un caso prueba del login o registro. La descripción para cada campo es la siguiente;</w:t>
      </w:r>
    </w:p>
    <w:p w:rsidR="005F168D" w:rsidRDefault="005F168D" w:rsidP="005F168D">
      <w:pPr>
        <w:pStyle w:val="ListParagraph"/>
        <w:numPr>
          <w:ilvl w:val="0"/>
          <w:numId w:val="8"/>
        </w:numPr>
      </w:pPr>
      <w:r w:rsidRPr="005F168D">
        <w:rPr>
          <w:b/>
          <w:bCs/>
        </w:rPr>
        <w:t xml:space="preserve">Nombre de la prueba: </w:t>
      </w:r>
      <w:r>
        <w:t xml:space="preserve">cada caso de prueba debe tener un nombre que lo identifique, debe ser algo corto y entendible para el desarrollador. </w:t>
      </w:r>
    </w:p>
    <w:p w:rsidR="005F168D" w:rsidRDefault="005F168D" w:rsidP="005F168D">
      <w:pPr>
        <w:pStyle w:val="ListParagraph"/>
        <w:numPr>
          <w:ilvl w:val="0"/>
          <w:numId w:val="8"/>
        </w:numPr>
      </w:pPr>
      <w:r w:rsidRPr="005F168D">
        <w:rPr>
          <w:b/>
          <w:bCs/>
        </w:rPr>
        <w:t xml:space="preserve">Propósito: </w:t>
      </w:r>
      <w:r>
        <w:t xml:space="preserve">cuando se crea un caso de prueba se debe decir el propósito, lo que se propone a realizar especificando un fin, también es un objetivo importante y amplio a largo plazo. </w:t>
      </w:r>
    </w:p>
    <w:p w:rsidR="005F168D" w:rsidRDefault="005F168D" w:rsidP="005F168D">
      <w:pPr>
        <w:pStyle w:val="ListParagraph"/>
        <w:numPr>
          <w:ilvl w:val="0"/>
          <w:numId w:val="8"/>
        </w:numPr>
      </w:pPr>
      <w:r w:rsidRPr="005F168D">
        <w:rPr>
          <w:b/>
          <w:bCs/>
        </w:rPr>
        <w:t xml:space="preserve">Alcance: </w:t>
      </w:r>
      <w:r>
        <w:t xml:space="preserve">en el caso de prueba se debe especificar hasta donde llega el propósito, que es lo que se pretende evaluar y </w:t>
      </w:r>
      <w:r w:rsidR="00A14078">
        <w:t>de acuerdo con</w:t>
      </w:r>
      <w:r>
        <w:t xml:space="preserve"> esto el desarrollador podrá saber hasta dónde tiene que subir la prueba. </w:t>
      </w:r>
    </w:p>
    <w:p w:rsidR="005F168D" w:rsidRDefault="005F168D" w:rsidP="005F168D">
      <w:pPr>
        <w:pStyle w:val="ListParagraph"/>
        <w:numPr>
          <w:ilvl w:val="0"/>
          <w:numId w:val="8"/>
        </w:numPr>
      </w:pPr>
      <w:r w:rsidRPr="005F168D">
        <w:rPr>
          <w:b/>
          <w:bCs/>
        </w:rPr>
        <w:lastRenderedPageBreak/>
        <w:t xml:space="preserve">Resultados esperados: </w:t>
      </w:r>
      <w:r>
        <w:t xml:space="preserve">en esta parte de las especificaciones el evaluador da entender al desarrollador que es lo que espera de la prueba, cuáles son los resultados que sebe obtener al finalizar la prueba. </w:t>
      </w:r>
    </w:p>
    <w:p w:rsidR="005F168D" w:rsidRDefault="005F168D" w:rsidP="005F168D">
      <w:pPr>
        <w:pStyle w:val="ListParagraph"/>
        <w:numPr>
          <w:ilvl w:val="0"/>
          <w:numId w:val="8"/>
        </w:numPr>
      </w:pPr>
      <w:r w:rsidRPr="005F168D">
        <w:rPr>
          <w:b/>
          <w:bCs/>
        </w:rPr>
        <w:t xml:space="preserve">Criterios a evaluar: </w:t>
      </w:r>
      <w:r>
        <w:t xml:space="preserve">el desarrollador debe conocer además del propósito y los resultados esperados todos los criterios del evaluador, son cada </w:t>
      </w:r>
      <w:r w:rsidR="00A14078">
        <w:t>una</w:t>
      </w:r>
      <w:r>
        <w:t xml:space="preserve"> de las pruebas que se van a realizar al caso de prueba, así el desarrollador podrá subir la prueba mostrando estos criterios, por ejemplo, validación de cajas de texto, que no halla inconsistencias con los requerimientos, y que la funcionalidad se cumpla entre otras. </w:t>
      </w:r>
    </w:p>
    <w:p w:rsidR="005F168D" w:rsidRDefault="005F168D" w:rsidP="005F168D">
      <w:pPr>
        <w:pStyle w:val="ListParagraph"/>
        <w:numPr>
          <w:ilvl w:val="0"/>
          <w:numId w:val="8"/>
        </w:numPr>
      </w:pPr>
      <w:r w:rsidRPr="005F168D">
        <w:rPr>
          <w:b/>
          <w:bCs/>
        </w:rPr>
        <w:t xml:space="preserve">Prioridad: </w:t>
      </w:r>
      <w:r>
        <w:t xml:space="preserve">una especificación más es la prioridad, la prioridad es una configuración realizada por el administrador y el evaluador tiene tres opciones para clasificarla según los requerimientos, estos tres tipos son prioridad alta, media y baja, de esta manera </w:t>
      </w:r>
      <w:r w:rsidR="00A14078">
        <w:t>les</w:t>
      </w:r>
      <w:r>
        <w:t xml:space="preserve"> da más importancia o mayor valor a unos casos de prueba respecto a otros. </w:t>
      </w:r>
    </w:p>
    <w:p w:rsidR="005F168D" w:rsidRDefault="005F168D" w:rsidP="005F168D">
      <w:pPr>
        <w:pStyle w:val="ListParagraph"/>
        <w:numPr>
          <w:ilvl w:val="0"/>
          <w:numId w:val="8"/>
        </w:numPr>
      </w:pPr>
      <w:r>
        <w:rPr>
          <w:b/>
          <w:bCs/>
        </w:rPr>
        <w:t xml:space="preserve">Fecha límite: </w:t>
      </w:r>
      <w:r>
        <w:t>cada caso de prueba tiene un tiempo mínimo para poder subir la prueba, si esa fecha se incumple y se vence el plazo de subir la prueba, el desarrollador ya no tendrá acceso a subir la prueba, en ese caso el evaluador tiene la opción de modificar la fecha, pero ya quedaría a su propio criterio.</w:t>
      </w:r>
    </w:p>
    <w:p w:rsidR="005F168D" w:rsidRDefault="00CC2053" w:rsidP="005F168D">
      <w:r>
        <w:t>Una vez diligenciado el documento, el evaluador debe dar clic en el botón “CREAR” y la vista de plataforma se actualizará de la siguiente manera;</w:t>
      </w:r>
    </w:p>
    <w:p w:rsidR="00CC2053" w:rsidRDefault="006A4938" w:rsidP="00576329">
      <w:pPr>
        <w:pStyle w:val="Sinformato"/>
      </w:pPr>
      <w:r w:rsidRPr="00FE7C80">
        <w:rPr>
          <w:noProof/>
        </w:rPr>
        <mc:AlternateContent>
          <mc:Choice Requires="wps">
            <w:drawing>
              <wp:anchor distT="0" distB="0" distL="114300" distR="114300" simplePos="0" relativeHeight="252356608" behindDoc="0" locked="0" layoutInCell="1" allowOverlap="1" wp14:anchorId="4092F22B" wp14:editId="606132FC">
                <wp:simplePos x="0" y="0"/>
                <wp:positionH relativeFrom="margin">
                  <wp:posOffset>5227319</wp:posOffset>
                </wp:positionH>
                <wp:positionV relativeFrom="paragraph">
                  <wp:posOffset>705484</wp:posOffset>
                </wp:positionV>
                <wp:extent cx="66675" cy="381000"/>
                <wp:effectExtent l="57150" t="38100" r="28575" b="19050"/>
                <wp:wrapNone/>
                <wp:docPr id="408" name="Conector recto de flecha 408"/>
                <wp:cNvGraphicFramePr/>
                <a:graphic xmlns:a="http://schemas.openxmlformats.org/drawingml/2006/main">
                  <a:graphicData uri="http://schemas.microsoft.com/office/word/2010/wordprocessingShape">
                    <wps:wsp>
                      <wps:cNvCnPr/>
                      <wps:spPr>
                        <a:xfrm flipH="1" flipV="1">
                          <a:off x="0" y="0"/>
                          <a:ext cx="666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0CA59" id="Conector recto de flecha 408" o:spid="_x0000_s1026" type="#_x0000_t32" style="position:absolute;margin-left:411.6pt;margin-top:55.55pt;width:5.25pt;height:30pt;flip:x y;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2BwIAAFkEAAAOAAAAZHJzL2Uyb0RvYy54bWysVE2P0zAQvSPxHyzf2aQLW5aq6R66LBwQ&#10;VHzdXWecWHJsazw07b9n7LSBBXEAcfFHZt7MmzfjrO+OgxMHwGSDb+TiqpYCvA6t9V0jv3x+eHYr&#10;RSLlW+WCh0aeIMm7zdMn6zGu4Dr0wbWAgoP4tBpjI3uiuKqqpHsYVLoKETwbTcBBEV+xq1pUI0cf&#10;XHVd18tqDNhGDBpS4q/3k1FuSnxjQNMHYxKQcI1kblRWLOs+r9VmrVYdqthbfaah/oHFoKznpHOo&#10;e0VKfEP7W6jBagwpGLrSYaiCMVZDqYGrWdS/VPOpVxFKLSxOirNM6f+F1e8POxS2beSLmlvl1cBN&#10;2nKrNAUUmDfRgjAOdK9E9mHFxphWDNz6HZ5vKe4wl380OLCzjW95GGQ5fc2nbONixbEof5qVhyMJ&#10;zR+Xy+XLGyk0W57fLuq6NKaa4mVsxERvIAwiHxqZCJXtemKiE9Mpgzq8S8SMGHgBZLDzYmQSr+qb&#10;uhBJwdn2wTqXjQm7/dahOCiekC1nnnM/ciNl3WvfCjpFFojQKt85yGJwMud5y6JMMpQTnRxMyT+C&#10;YYG5yIlkGW2YUyqtwdNijsTeGWaY3gw8085v4k/As3+GQhn7vwHPiJI5eJrBg/UBJ9EeZ6fjhbKZ&#10;/C8KTHVnCfahPZUBKdLw/Batzm8tP5Cf7wX+44+w+Q4AAP//AwBQSwMEFAAGAAgAAAAhAHxy7cjg&#10;AAAACwEAAA8AAABkcnMvZG93bnJldi54bWxMj0FPwzAMhe9I/IfISNxYSgtdKU2nCWkSBxBjIMQx&#10;a0xT0Tilybry7zEn8M3vPT1/rlaz68WEY+g8KbhcJCCQGm86ahW8vmwuChAhajK694QKvjHAqj49&#10;qXRp/JGecdrFVnAJhVIrsDEOpZShseh0WPgBib0PPzodeR1baUZ95HLXyzRJcul0R3zB6gHvLDaf&#10;u4NTcP2U3VxN6/eH+9zmiXxLtl+Pm61S52fz+hZExDn+heEXn9GhZqa9P5AJoldQpFnKUTZ4QHCi&#10;yLIliD0rS1ZkXcn/P9Q/AAAA//8DAFBLAQItABQABgAIAAAAIQC2gziS/gAAAOEBAAATAAAAAAAA&#10;AAAAAAAAAAAAAABbQ29udGVudF9UeXBlc10ueG1sUEsBAi0AFAAGAAgAAAAhADj9If/WAAAAlAEA&#10;AAsAAAAAAAAAAAAAAAAALwEAAF9yZWxzLy5yZWxzUEsBAi0AFAAGAAgAAAAhAGiKKbYHAgAAWQQA&#10;AA4AAAAAAAAAAAAAAAAALgIAAGRycy9lMm9Eb2MueG1sUEsBAi0AFAAGAAgAAAAhAHxy7cjgAAAA&#10;Cw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6848" behindDoc="0" locked="0" layoutInCell="1" allowOverlap="1" wp14:anchorId="366A8D3F" wp14:editId="30B97D36">
                <wp:simplePos x="0" y="0"/>
                <wp:positionH relativeFrom="margin">
                  <wp:align>right</wp:align>
                </wp:positionH>
                <wp:positionV relativeFrom="paragraph">
                  <wp:posOffset>210185</wp:posOffset>
                </wp:positionV>
                <wp:extent cx="952500" cy="485775"/>
                <wp:effectExtent l="0" t="0" r="19050" b="28575"/>
                <wp:wrapNone/>
                <wp:docPr id="413" name="Cuadro de texto 413"/>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A4938">
                            <w:pPr>
                              <w:pStyle w:val="NoSpacing"/>
                              <w:rPr>
                                <w:lang w:val="es-CO"/>
                              </w:rPr>
                            </w:pPr>
                            <w:r>
                              <w:rPr>
                                <w:noProof/>
                                <w:lang w:val="es-CO"/>
                              </w:rPr>
                              <w:t>Eliminar caso prub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3" o:spid="_x0000_s1154" type="#_x0000_t202" style="position:absolute;left:0;text-align:left;margin-left:23.8pt;margin-top:16.55pt;width:75pt;height:38.25pt;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J1oQIAAMcFAAAOAAAAZHJzL2Uyb0RvYy54bWysVE1v2zAMvQ/YfxB0X+1kydoGdYosRYcB&#10;xVqsHXpWZCkRJomapMTOfv0o2U7TrpcOy8GhxEeKfPy4uGyNJjvhgwJb0dFJSYmwHGpl1xX98XD9&#10;4YySEJmtmQYrKroXgV7O37+7aNxMjGEDuhaeoBMbZo2r6CZGNyuKwDfCsHACTlhUSvCGRTz6dVF7&#10;1qB3o4txWX4qGvC188BFCHh71SnpPPuXUvB4K2UQkeiKYmwxf33+rtK3mF+w2dozt1G8D4P9QxSG&#10;KYuPHlxdscjI1qu/XBnFPQSQ8YSDKUBKxUXOAbMZlS+yud8wJ3IuSE5wB5rC/3PLv+3uPFF1RSej&#10;j5RYZrBIyy2rPZBakCjaCCSpkKjGhRni7x1axPYztFjw4T7gZcq/ld6kf8yMoB4p3x9oRl+E4+X5&#10;dDwtUcNRNTmbnp5Ok5fiydj5EL8IMCQJFfVYxUwu292E2EEHSHorgFb1tdI6H1LniKX2ZMew5jrm&#10;ENH5M5S2pMHoz8tpmT0/Uwa/Xh0cLMv06wM8gqFHbdODIndZH1iiqKMiS3GvRcJo+11IZDkz8kqU&#10;jHNhD5FmdEJJzOkthj3+Kaq3GHd5oEV+GWw8GBtlwXc0PSe3/jmQKzs8VvEo7yTGdtXm9hqNz4Ze&#10;WUG9xxby0E1jcPxaYaFvWIh3zOP4YW/gSom3+JEasFDQS5RswP9+7T7hcSpQS0mD41zR8GvLvKBE&#10;f7U4L+ejySTNfz5MpqdjPPhjzepYY7dmCdg9I1xejmcx4aMeROnBPOLmWaRXUcUsx7crGgdxGbsl&#10;g5uLi8Uig3DiHYs39t7x5DrxnNr4oX1k3vW9ngbuGwyDz2YvWr7DJksLi20EqfI8JKY7VvsK4LbI&#10;E9VvtrSOjs8Z9bR/538AAAD//wMAUEsDBBQABgAIAAAAIQCYOX2C3AAAAAcBAAAPAAAAZHJzL2Rv&#10;d25yZXYueG1sTI8xT8MwEIV3JP6DdUhs1G6rFghxKoTEUImF0IHRjY84Ij6nsdO6/HquE2z37p3e&#10;+67cZN+LI46xC6RhPlMgkJpgO2o17D5e7x5AxGTImj4QajhjhE11fVWawoYTveOxTq3gEIqF0eBS&#10;GgopY+PQmzgLAxJ7X2H0JrEcW2lHc+Jw38uFUmvpTUfc4MyALw6b73ryGrZvdPhcuUWkKf8cGtrl&#10;+j44rW9v8vMTiIQ5/R3DBZ/RoWKmfZjIRtFr4EeShuVyDuLirhQv9jyoxzXIqpT/+atfAAAA//8D&#10;AFBLAQItABQABgAIAAAAIQC2gziS/gAAAOEBAAATAAAAAAAAAAAAAAAAAAAAAABbQ29udGVudF9U&#10;eXBlc10ueG1sUEsBAi0AFAAGAAgAAAAhADj9If/WAAAAlAEAAAsAAAAAAAAAAAAAAAAALwEAAF9y&#10;ZWxzLy5yZWxzUEsBAi0AFAAGAAgAAAAhABV3gnWhAgAAxwUAAA4AAAAAAAAAAAAAAAAALgIAAGRy&#10;cy9lMm9Eb2MueG1sUEsBAi0AFAAGAAgAAAAhAJg5fYLcAAAABwEAAA8AAAAAAAAAAAAAAAAA+wQA&#10;AGRycy9kb3ducmV2LnhtbFBLBQYAAAAABAAEAPMAAAAEBgAAAAA=&#10;" fillcolor="white [3201]" strokecolor="#c00000" strokeweight="1.5pt">
                <v:textbox>
                  <w:txbxContent>
                    <w:p w:rsidR="001136CD" w:rsidRPr="007A3DD7" w:rsidRDefault="001136CD" w:rsidP="006A4938">
                      <w:pPr>
                        <w:pStyle w:val="NoSpacing"/>
                        <w:rPr>
                          <w:lang w:val="es-CO"/>
                        </w:rPr>
                      </w:pPr>
                      <w:r>
                        <w:rPr>
                          <w:noProof/>
                          <w:lang w:val="es-CO"/>
                        </w:rPr>
                        <w:t>Eliminar caso prubea</w:t>
                      </w:r>
                    </w:p>
                  </w:txbxContent>
                </v:textbox>
                <w10:wrap anchorx="margin"/>
              </v:shape>
            </w:pict>
          </mc:Fallback>
        </mc:AlternateContent>
      </w:r>
      <w:r w:rsidRPr="00FE7C80">
        <w:rPr>
          <w:noProof/>
        </w:rPr>
        <mc:AlternateContent>
          <mc:Choice Requires="wps">
            <w:drawing>
              <wp:anchor distT="0" distB="0" distL="114300" distR="114300" simplePos="0" relativeHeight="252364800" behindDoc="0" locked="0" layoutInCell="1" allowOverlap="1" wp14:anchorId="366A8D3F" wp14:editId="30B97D36">
                <wp:simplePos x="0" y="0"/>
                <wp:positionH relativeFrom="leftMargin">
                  <wp:posOffset>4629150</wp:posOffset>
                </wp:positionH>
                <wp:positionV relativeFrom="paragraph">
                  <wp:posOffset>162560</wp:posOffset>
                </wp:positionV>
                <wp:extent cx="1228725" cy="485775"/>
                <wp:effectExtent l="0" t="0" r="28575" b="28575"/>
                <wp:wrapNone/>
                <wp:docPr id="412" name="Cuadro de texto 412"/>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A4938">
                            <w:pPr>
                              <w:pStyle w:val="NoSpacing"/>
                              <w:rPr>
                                <w:lang w:val="es-CO"/>
                              </w:rPr>
                            </w:pPr>
                            <w:r>
                              <w:rPr>
                                <w:noProof/>
                                <w:lang w:val="es-CO"/>
                              </w:rPr>
                              <w:t>Botón de calificar deshabil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2" o:spid="_x0000_s1155" type="#_x0000_t202" style="position:absolute;left:0;text-align:left;margin-left:364.5pt;margin-top:12.8pt;width:96.75pt;height:38.25pt;z-index:25236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FdoQIAAMgFAAAOAAAAZHJzL2Uyb0RvYy54bWysVE1v2zAMvQ/YfxB0X+0YydIEdYosRYcB&#10;RVusHXpWZCkxJomapMTOfv0o2U7TrpcOy0GhzEeKfPy4uGy1InvhfA2mpKOznBJhOFS12ZT0x+P1&#10;p3NKfGCmYgqMKOlBeHq5+PjhorFzUcAWVCUcQSfGzxtb0m0Idp5lnm+FZv4MrDColOA0C3h1m6xy&#10;rEHvWmVFnn/OGnCVdcCF9/j1qlPSRfIvpeDhTkovAlElxdhCOl061/HMFhdsvnHMbmveh8H+IQrN&#10;aoOPHl1dscDIztV/udI1d+BBhjMOOgMpay5SDpjNKH+VzcOWWZFyQXK8PdLk/59bfru/d6SuSjoe&#10;FZQYprFIqx2rHJBKkCDaACSqkKjG+jniHyxahPYLtFjw4bvHjzH/Vjod/zEzgnqk/HCkGX0RHo2K&#10;4nxaTCjhqBufT6bTSXSTPVtb58NXAZpEoaQOy5jYZfsbHzroAImPeVB1dV0rlS6xdcRKObJnWHQV&#10;Uozo/AVKGdJgJLN8kifPL5TebdZHB6s8/voAT2DoUZn4oEht1gcWOeq4SFI4KBExynwXEmlOlLwR&#10;JeNcmGOkCR1REnN6j2GPf47qPcZdHmiRXgYTjsa6NuA6ml6SW/0cyJUdHqt4kncUQ7tuU3+NitnQ&#10;LGuoDthDDrpx9JZf11joG+bDPXM4f9g2uFPCHR5SARYKeomSLbjfb32PeBwL1FLS4DyX1P/aMSco&#10;Ud8MDsxsNB7HBZAu48m0wIs71axPNWanV4DdM8LtZXkSIz6oQZQO9BOunmV8FVXMcHy7pGEQV6Hb&#10;Mri6uFguEwhH3rJwYx4sj64jz7GNH9sn5mzf63HibmGYfDZ/1fIdNloaWO4CyDrNQ2S6Y7WvAK6L&#10;NFH9aov76PSeUM8LePEHAAD//wMAUEsDBBQABgAIAAAAIQA6WPga3gAAAAoBAAAPAAAAZHJzL2Rv&#10;d25yZXYueG1sTI8xT8MwEIV3JP6DdUhs1KmltDTEqRASAxILaYeObnzEEfE5jZ028Os5Jjqe7tN7&#10;3yu3s+/FGcfYBdKwXGQgkJpgO2o17HevD48gYjJkTR8INXxjhG11e1OawoYLfeC5Tq3gEIqF0eBS&#10;GgopY+PQm7gIAxL/PsPoTeJzbKUdzYXDfS9Vlq2kNx1xgzMDvjhsvurJa3h7p9MhdyrSNP+cGtrP&#10;9To4re/v5ucnEAnn9A/Dnz6rQ8VOxzCRjaLXsFYb3pI0qHwFgoGNUjmII5OZWoKsSnk9ofoFAAD/&#10;/wMAUEsBAi0AFAAGAAgAAAAhALaDOJL+AAAA4QEAABMAAAAAAAAAAAAAAAAAAAAAAFtDb250ZW50&#10;X1R5cGVzXS54bWxQSwECLQAUAAYACAAAACEAOP0h/9YAAACUAQAACwAAAAAAAAAAAAAAAAAvAQAA&#10;X3JlbHMvLnJlbHNQSwECLQAUAAYACAAAACEAtaWRXaECAADIBQAADgAAAAAAAAAAAAAAAAAuAgAA&#10;ZHJzL2Uyb0RvYy54bWxQSwECLQAUAAYACAAAACEAOlj4Gt4AAAAKAQAADwAAAAAAAAAAAAAAAAD7&#10;BAAAZHJzL2Rvd25yZXYueG1sUEsFBgAAAAAEAAQA8wAAAAYGAAAAAA==&#10;" fillcolor="white [3201]" strokecolor="#c00000" strokeweight="1.5pt">
                <v:textbox>
                  <w:txbxContent>
                    <w:p w:rsidR="001136CD" w:rsidRPr="007A3DD7" w:rsidRDefault="001136CD" w:rsidP="006A4938">
                      <w:pPr>
                        <w:pStyle w:val="NoSpacing"/>
                        <w:rPr>
                          <w:lang w:val="es-CO"/>
                        </w:rPr>
                      </w:pPr>
                      <w:r>
                        <w:rPr>
                          <w:noProof/>
                          <w:lang w:val="es-CO"/>
                        </w:rPr>
                        <w:t>Botón de calificar deshabiliado</w:t>
                      </w:r>
                    </w:p>
                  </w:txbxContent>
                </v:textbox>
                <w10:wrap anchorx="margin"/>
              </v:shape>
            </w:pict>
          </mc:Fallback>
        </mc:AlternateContent>
      </w:r>
      <w:r w:rsidRPr="00FE7C80">
        <w:rPr>
          <w:noProof/>
        </w:rPr>
        <mc:AlternateContent>
          <mc:Choice Requires="wps">
            <w:drawing>
              <wp:anchor distT="0" distB="0" distL="114300" distR="114300" simplePos="0" relativeHeight="252358656" behindDoc="0" locked="0" layoutInCell="1" allowOverlap="1" wp14:anchorId="4092F22B" wp14:editId="606132FC">
                <wp:simplePos x="0" y="0"/>
                <wp:positionH relativeFrom="margin">
                  <wp:posOffset>4112895</wp:posOffset>
                </wp:positionH>
                <wp:positionV relativeFrom="paragraph">
                  <wp:posOffset>667384</wp:posOffset>
                </wp:positionV>
                <wp:extent cx="514350" cy="419100"/>
                <wp:effectExtent l="38100" t="38100" r="19050" b="19050"/>
                <wp:wrapNone/>
                <wp:docPr id="409" name="Conector recto de flecha 409"/>
                <wp:cNvGraphicFramePr/>
                <a:graphic xmlns:a="http://schemas.openxmlformats.org/drawingml/2006/main">
                  <a:graphicData uri="http://schemas.microsoft.com/office/word/2010/wordprocessingShape">
                    <wps:wsp>
                      <wps:cNvCnPr/>
                      <wps:spPr>
                        <a:xfrm flipH="1" flipV="1">
                          <a:off x="0" y="0"/>
                          <a:ext cx="514350"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66C3" id="Conector recto de flecha 409" o:spid="_x0000_s1026" type="#_x0000_t32" style="position:absolute;margin-left:323.85pt;margin-top:52.55pt;width:40.5pt;height:33pt;flip:x 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cXCAIAAFoEAAAOAAAAZHJzL2Uyb0RvYy54bWysVE2P0zAQvSPxHyzfaZKli2jUdA9dFg4I&#10;quXj7jrjxJJjW2PTtP+esZMGFsQBRA7OTDxv5s3zONu782DYCTBoZxterUrOwErXats1/Mvnhxev&#10;OQtR2FYYZ6HhFwj8bvf82Xb0Ndy43pkWkFESG+rRN7yP0ddFEWQPgwgr58HSpnI4iEgudkWLYqTs&#10;gyluyvJVMTpsPToJIdDX+2mT73J+pUDGj0oFiMw0nLjFvGJej2ktdltRdyh8r+VMQ/wDi0FoS0WX&#10;VPciCvYN9W+pBi3RBafiSrqhcEppCbkH6qYqf+nmUy885F5InOAXmcL/Sys/nA7IdNvwdbnhzIqB&#10;DmlPRyWjQ4bpxVpgyoDsBUsxpNjoQ03AvT3g7AV/wNT+WeFAwdq/o2Hg2fqarLRHzbJzVv6yKA/n&#10;yCR9vK3WL2/pfCRtratNVeaTKaaECewxxLfgBpaMhoeIQnd9JKYT1amEOL0PkSgR8ApIYGPZSCw2&#10;JZVIfnBGtw/amOxgd9wbZCdBI7Iv05N6pBRPwqLQ5o1tWbx4UiiiFrYzMEcaS4CkyqRDtuLFwFT8&#10;ERQpTF1OJPNsw1JSSAk2Vksmik4wRfQW4Ew7XYo/Aef4BIU8938DXhC5srNxAQ/aOpxEe1o9nq+U&#10;1RR/VWDqO0lwdO0lT0iWhgY4qzpftnRDfvYz/McvYfcdAAD//wMAUEsDBBQABgAIAAAAIQCSJJIp&#10;4QAAAAsBAAAPAAAAZHJzL2Rvd25yZXYueG1sTI/BTsMwEETvSPyDtUjcqJ3SJiXEqSqkShxAlIIQ&#10;Rzdekoh4HWI3DX/PcoLjzjzNzhTryXVixCG0njQkMwUCqfK2pVrD68v2agUiREPWdJ5QwzcGWJfn&#10;Z4XJrT/RM477WAsOoZAbDU2MfS5lqBp0Jsx8j8Tehx+ciXwOtbSDOXG46+RcqVQ60xJ/aEyPdw1W&#10;n/uj07B8ur5ZjJv3h/u0SZV8U7uvx+1O68uLaXMLIuIU/2D4rc/VoeROB38kG0SnIV1kGaNsqGUC&#10;golsvmLlwEqWJCDLQv7fUP4AAAD//wMAUEsBAi0AFAAGAAgAAAAhALaDOJL+AAAA4QEAABMAAAAA&#10;AAAAAAAAAAAAAAAAAFtDb250ZW50X1R5cGVzXS54bWxQSwECLQAUAAYACAAAACEAOP0h/9YAAACU&#10;AQAACwAAAAAAAAAAAAAAAAAvAQAAX3JlbHMvLnJlbHNQSwECLQAUAAYACAAAACEAkRVHFwgCAABa&#10;BAAADgAAAAAAAAAAAAAAAAAuAgAAZHJzL2Uyb0RvYy54bWxQSwECLQAUAAYACAAAACEAkiSSKeEA&#10;AAALAQAADwAAAAAAAAAAAAAAAABi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2752" behindDoc="0" locked="0" layoutInCell="1" allowOverlap="1" wp14:anchorId="366A8D3F" wp14:editId="30B97D36">
                <wp:simplePos x="0" y="0"/>
                <wp:positionH relativeFrom="margin">
                  <wp:posOffset>1864995</wp:posOffset>
                </wp:positionH>
                <wp:positionV relativeFrom="paragraph">
                  <wp:posOffset>1181735</wp:posOffset>
                </wp:positionV>
                <wp:extent cx="1838325" cy="314325"/>
                <wp:effectExtent l="0" t="0" r="28575" b="28575"/>
                <wp:wrapNone/>
                <wp:docPr id="411" name="Cuadro de texto 411"/>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A4938">
                            <w:pPr>
                              <w:pStyle w:val="NoSpacing"/>
                              <w:rPr>
                                <w:lang w:val="es-CO"/>
                              </w:rPr>
                            </w:pPr>
                            <w:r>
                              <w:rPr>
                                <w:noProof/>
                                <w:lang w:val="es-CO"/>
                              </w:rPr>
                              <w:t>Ver 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1" o:spid="_x0000_s1156" type="#_x0000_t202" style="position:absolute;left:0;text-align:left;margin-left:146.85pt;margin-top:93.05pt;width:144.75pt;height:24.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IUnwIAAMgFAAAOAAAAZHJzL2Uyb0RvYy54bWysVEtv2zAMvg/YfxB0X2wn6dYGdYosRYYB&#10;RVusHXpWZCkxJomapMTOfn0p2Xm066XDcnAo8SNFfnxcXrVaka1wvgZT0mKQUyIMh6o2q5L+fFx8&#10;OqfEB2YqpsCIku6Ep1fTjx8uGzsRQ1iDqoQj6MT4SWNLug7BTrLM87XQzA/ACoNKCU6zgEe3yirH&#10;GvSuVTbM889ZA66yDrjwHm+vOyWdJv9SCh7upPQiEFVSjC2kr0vfZfxm00s2WTlm1zXvw2D/EIVm&#10;tcFHD66uWWBk4+q/XOmaO/Agw4CDzkDKmouUA2ZT5K+yeVgzK1IuSI63B5r8/3PLb7f3jtRVScdF&#10;QYlhGos037DKAakECaINQKIKiWqsnyD+waJFaL9CiwXf33u8jPm30un4j5kR1CPluwPN6IvwaHQ+&#10;Oh8NzyjhqBsV4yij++xobZ0P3wRoEoWSOixjYpdtb3zooHtIfMyDqqtFrVQ6xNYRc+XIlmHRVUgx&#10;ovMXKGVIg5Fc5Gd58vxC6d1qeXAwz+OvD/AEhh6ViQ+K1GZ9YJGjjoskhZ0SEaPMDyGR5kTJG1Ey&#10;zoU5RJrQESUxp/cY9vhjVO8x7vJAi/QymHAw1rUB19H0ktzq155c2eGxiid5RzG0yzb1VzFKJMa7&#10;JVQ77CEH3Th6yxc1FvqG+XDPHM4ftg3ulHCHH6kACwW9RMka3J+37iMexwK1lDQ4zyX1vzfMCUrU&#10;d4MDc1GMx3EBpMP47MsQD+5UszzVmI2eA3YPjgRGl8SID2ovSgf6CVfPLL6KKmY4vl3SsBfnodsy&#10;uLq4mM0SCEfesnBjHiyPriPPsY0f2yfmbN/rceJuYT/5bPKq5TtstDQw2wSQdZqHI6t9BXBdpInq&#10;V1vcR6fnhDou4OkzAAAA//8DAFBLAwQUAAYACAAAACEAUH9Sst8AAAALAQAADwAAAGRycy9kb3du&#10;cmV2LnhtbEyPMU/DMBCFdyT+g3VIbNRpoqQhjVMhJAYkFkIHRjc2cdT4nMZOa/j1HBMdT9/Te9/V&#10;u2hHdtazHxwKWK8SYBo7pwbsBew/Xh5KYD5IVHJ0qAV8aw+75vamlpVyF3zX5zb0jErQV1KACWGq&#10;OPed0Vb6lZs0Evtys5WBzrnnapYXKrcjT5Ok4FYOSAtGTvrZ6O7YLlbA6xuePnOTelziz6nDfWw3&#10;zghxfxeftsCCjuE/DH/6pA4NOR3cgsqzUUD6mG0oSqAs1sAokZdZCuxAKMsL4E3Nr39ofgEAAP//&#10;AwBQSwECLQAUAAYACAAAACEAtoM4kv4AAADhAQAAEwAAAAAAAAAAAAAAAAAAAAAAW0NvbnRlbnRf&#10;VHlwZXNdLnhtbFBLAQItABQABgAIAAAAIQA4/SH/1gAAAJQBAAALAAAAAAAAAAAAAAAAAC8BAABf&#10;cmVscy8ucmVsc1BLAQItABQABgAIAAAAIQD5uaIUnwIAAMgFAAAOAAAAAAAAAAAAAAAAAC4CAABk&#10;cnMvZTJvRG9jLnhtbFBLAQItABQABgAIAAAAIQBQf1Ky3wAAAAsBAAAPAAAAAAAAAAAAAAAAAPkE&#10;AABkcnMvZG93bnJldi54bWxQSwUGAAAAAAQABADzAAAABQYAAAAA&#10;" fillcolor="white [3201]" strokecolor="#c00000" strokeweight="1.5pt">
                <v:textbox>
                  <w:txbxContent>
                    <w:p w:rsidR="001136CD" w:rsidRPr="007A3DD7" w:rsidRDefault="001136CD" w:rsidP="006A4938">
                      <w:pPr>
                        <w:pStyle w:val="NoSpacing"/>
                        <w:rPr>
                          <w:lang w:val="es-CO"/>
                        </w:rPr>
                      </w:pPr>
                      <w:r>
                        <w:rPr>
                          <w:noProof/>
                          <w:lang w:val="es-CO"/>
                        </w:rPr>
                        <w:t>Ver 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352512" behindDoc="0" locked="0" layoutInCell="1" allowOverlap="1" wp14:anchorId="4092F22B" wp14:editId="606132FC">
                <wp:simplePos x="0" y="0"/>
                <wp:positionH relativeFrom="margin">
                  <wp:posOffset>3712844</wp:posOffset>
                </wp:positionH>
                <wp:positionV relativeFrom="paragraph">
                  <wp:posOffset>1257934</wp:posOffset>
                </wp:positionV>
                <wp:extent cx="219075" cy="45719"/>
                <wp:effectExtent l="38100" t="38100" r="28575" b="88265"/>
                <wp:wrapNone/>
                <wp:docPr id="406" name="Conector recto de flecha 406"/>
                <wp:cNvGraphicFramePr/>
                <a:graphic xmlns:a="http://schemas.openxmlformats.org/drawingml/2006/main">
                  <a:graphicData uri="http://schemas.microsoft.com/office/word/2010/wordprocessingShape">
                    <wps:wsp>
                      <wps:cNvCnPr/>
                      <wps:spPr>
                        <a:xfrm flipH="1">
                          <a:off x="0" y="0"/>
                          <a:ext cx="2190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FD8E" id="Conector recto de flecha 406" o:spid="_x0000_s1026" type="#_x0000_t32" style="position:absolute;margin-left:292.35pt;margin-top:99.05pt;width:17.25pt;height:3.6pt;flip:x;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x2AwIAAE8EAAAOAAAAZHJzL2Uyb0RvYy54bWysVE2P0zAQvSPxHyzfadJqu0urpnvosnBA&#10;sOLjB7jOOLHk2NbYNO2/Z2yngQVxAJGDY8fz3rx5Hmd3fx4MOwEG7WzDl4uaM7DStdp2Df/65fHV&#10;a85CFLYVxllo+AUCv9+/fLEb/RZWrnemBWREYsN29A3vY/Tbqgqyh0GEhfNgaVM5HESkJXZVi2Ik&#10;9sFUq7q+rUaHrUcnIQT6+lA2+T7zKwUyflQqQGSm4aQt5hHzeExjtd+JbYfC91pOMsQ/qBiEtpR0&#10;pnoQUbBvqH+jGrREF5yKC+mGyimlJeQaqJpl/Us1n3vhIddC5gQ/2xT+H638cHpCptuG39S3nFkx&#10;0CEd6KhkdMgwvVgLTBmQvWAphhwbfdgS8GCfcFoF/4Sp/LPCgYK1f0fNkA2hEtk5+32Z/YZzZJI+&#10;rpab+m7NmaStm/XdcpPIq8KS2DyG+BbcwNKk4SGi0F0fSV7RVzKI0/sQC/AKSGBj2UgiNvW6zkKC&#10;M7p91MakzYDd8WCQnQT1xaFOz5T7WVgU2ryxLYsXT7ZE1MJ2BqZIY0lssqIUn2fxYqAk/wSKbKUi&#10;i8jc0DCnFFKCjcuZiaITTJG8GTjJTjfhT8ApPkEhN/vfgGdEzuxsnMGDtg6Lac+zx/NVsirxVwdK&#10;3cmCo2svuS2yNdS1+USnG5auxc/rDP/xH9h/BwAA//8DAFBLAwQUAAYACAAAACEATTSGrOEAAAAL&#10;AQAADwAAAGRycy9kb3ducmV2LnhtbEyP0U6DMBSG7018h+aYeOcKbENglMWYGE1MjJs+QKEd4Ogp&#10;a8uGb+/xSi9P/i///51yO5uBnbXzvUUB8SICprGxqsdWwOfH010GzAeJSg4WtYBv7WFbXV+VslD2&#10;gjt93oeWUQn6QgroQhgLzn3TaSP9wo4aKTtYZ2Sg07VcOXmhcjPwJIpSbmSPtNDJUT92ujnuJyNg&#10;+eLs8/tp9TWp0+ubPGb1Lk+dELc388MGWNBz+IPhV5/UoSKn2k6oPBsErLPVPaEU5FkMjIg0zhNg&#10;tYAkWi+BVyX//0P1AwAA//8DAFBLAQItABQABgAIAAAAIQC2gziS/gAAAOEBAAATAAAAAAAAAAAA&#10;AAAAAAAAAABbQ29udGVudF9UeXBlc10ueG1sUEsBAi0AFAAGAAgAAAAhADj9If/WAAAAlAEAAAsA&#10;AAAAAAAAAAAAAAAALwEAAF9yZWxzLy5yZWxzUEsBAi0AFAAGAAgAAAAhAFrBrHYDAgAATwQAAA4A&#10;AAAAAAAAAAAAAAAALgIAAGRycy9lMm9Eb2MueG1sUEsBAi0AFAAGAAgAAAAhAE00hqz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0704" behindDoc="0" locked="0" layoutInCell="1" allowOverlap="1" wp14:anchorId="366A8D3F" wp14:editId="30B97D36">
                <wp:simplePos x="0" y="0"/>
                <wp:positionH relativeFrom="leftMargin">
                  <wp:posOffset>581025</wp:posOffset>
                </wp:positionH>
                <wp:positionV relativeFrom="paragraph">
                  <wp:posOffset>581660</wp:posOffset>
                </wp:positionV>
                <wp:extent cx="971550" cy="285750"/>
                <wp:effectExtent l="0" t="0" r="19050" b="19050"/>
                <wp:wrapNone/>
                <wp:docPr id="410" name="Cuadro de texto 410"/>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A4938">
                            <w:pPr>
                              <w:pStyle w:val="NoSpacing"/>
                              <w:rPr>
                                <w:lang w:val="es-CO"/>
                              </w:rPr>
                            </w:pPr>
                            <w:r>
                              <w:rPr>
                                <w:noProof/>
                                <w:lang w:val="es-CO"/>
                              </w:rPr>
                              <w:t>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0" o:spid="_x0000_s1157" type="#_x0000_t202" style="position:absolute;left:0;text-align:left;margin-left:45.75pt;margin-top:45.8pt;width:76.5pt;height:22.5pt;z-index:25236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7nAIAAMcFAAAOAAAAZHJzL2Uyb0RvYy54bWysVE1vGjEQvVfqf7B8bxYoNAFliShRqkpR&#10;EjWpcjZeL6zq9bi2gaW/vs/ehZCPS6pyWMaemeeZNx/nF02t2UY5X5HJef+kx5kykorKLHP+8+Hq&#10;0xlnPghTCE1G5XynPL+YfvxwvrUTNaAV6UI5BhDjJ1ub81UIdpJlXq5ULfwJWWWgLMnVIuDollnh&#10;xBbotc4Gvd6XbEuusI6k8h63l62STxN+WSoZbsvSq8B0zhFbSF+Xvov4zabnYrJ0wq4q2YUh/iGK&#10;WlQGjx6gLkUQbO2qV1B1JR15KsOJpDqjsqykSjkgm37vRTb3K2FVygXkeHugyf8/WHmzuXOsKnI+&#10;7IMfI2oUab4WhSNWKBZUE4hFFYjaWj+B/b2FR2i+UoOC7+89LmP+Tenq+I/MGPSA3B1oBhaTuByf&#10;9kcjaCRUg7PRKWSgZ0/O1vnwTVHNopBzhyomcsXm2ofWdG8S3/Kkq+Kq0jodYueouXZsI1BzHVKI&#10;AH9mpQ3bIvpxD2+/hnDLxQFg3ou/LsAjDCBqE11V6rIusEhRS0WSwk6raKPND1WC5cTIG1EKKZU5&#10;RJqso1WJnN7j2Nk/RfUe5zYPeKSXyYSDc10Zci1Nz8ktfu3JLVt7VPEo7yiGZtGk9up/PvTKgood&#10;WshRO43eyqsKhb4WPtwJh/FDb2ClhFt8Sk0oFHUSZytyf966j/aYCmg522Kcc+5/r4VTnOnvBvMy&#10;7g+HgA3pMBydDnBwx5rFscas6zmhe/pYXlYmMdoHvRdLR/UjNs8svgqVMBJv5zzsxXlolww2l1Sz&#10;WTLCxFsRrs29lRE68hzb+KF5FM52vR4H7ob2gy8mL1q+tY2ehmbrQGWV5iEy3bLaVQDbIk1Ut9ni&#10;Ojo+J6un/Tv9CwAA//8DAFBLAwQUAAYACAAAACEArypLs90AAAAJAQAADwAAAGRycy9kb3ducmV2&#10;LnhtbEyPMU/DMBCFdyT+g3VIbNRpaAOEOBVCYkBiIXRgdOMjjojPaey0hl/PdaLT6e49vftetUlu&#10;EAecQu9JwXKRgUBqvempU7D9eLm5BxGiJqMHT6jgBwNs6suLSpfGH+kdD03sBIdQKLUCG+NYShla&#10;i06HhR+RWPvyk9OR16mTZtJHDneDzLOskE73xB+sHvHZYvvdzE7B6xvtP9c2DzSn331L29TceavU&#10;9VV6egQRMcV/M5zwGR1qZtr5mUwQg4KH5Zqdp1mAYD1frfiwY+NtUYCsK3neoP4DAAD//wMAUEsB&#10;Ai0AFAAGAAgAAAAhALaDOJL+AAAA4QEAABMAAAAAAAAAAAAAAAAAAAAAAFtDb250ZW50X1R5cGVz&#10;XS54bWxQSwECLQAUAAYACAAAACEAOP0h/9YAAACUAQAACwAAAAAAAAAAAAAAAAAvAQAAX3JlbHMv&#10;LnJlbHNQSwECLQAUAAYACAAAACEAGijHu5wCAADHBQAADgAAAAAAAAAAAAAAAAAuAgAAZHJzL2Uy&#10;b0RvYy54bWxQSwECLQAUAAYACAAAACEArypLs90AAAAJAQAADwAAAAAAAAAAAAAAAAD2BAAAZHJz&#10;L2Rvd25yZXYueG1sUEsFBgAAAAAEAAQA8wAAAAAGAAAAAA==&#10;" fillcolor="white [3201]" strokecolor="#c00000" strokeweight="1.5pt">
                <v:textbox>
                  <w:txbxContent>
                    <w:p w:rsidR="001136CD" w:rsidRPr="007A3DD7" w:rsidRDefault="001136CD" w:rsidP="006A4938">
                      <w:pPr>
                        <w:pStyle w:val="NoSpacing"/>
                        <w:rPr>
                          <w:lang w:val="es-CO"/>
                        </w:rPr>
                      </w:pPr>
                      <w:r>
                        <w:rPr>
                          <w:noProof/>
                          <w:lang w:val="es-CO"/>
                        </w:rPr>
                        <w:t>Caso prueba</w:t>
                      </w:r>
                    </w:p>
                  </w:txbxContent>
                </v:textbox>
                <w10:wrap anchorx="margin"/>
              </v:shape>
            </w:pict>
          </mc:Fallback>
        </mc:AlternateContent>
      </w:r>
      <w:r w:rsidRPr="00FE7C80">
        <w:rPr>
          <w:noProof/>
        </w:rPr>
        <mc:AlternateContent>
          <mc:Choice Requires="wps">
            <w:drawing>
              <wp:anchor distT="0" distB="0" distL="114300" distR="114300" simplePos="0" relativeHeight="252354560" behindDoc="0" locked="0" layoutInCell="1" allowOverlap="1" wp14:anchorId="4092F22B" wp14:editId="606132FC">
                <wp:simplePos x="0" y="0"/>
                <wp:positionH relativeFrom="margin">
                  <wp:posOffset>112394</wp:posOffset>
                </wp:positionH>
                <wp:positionV relativeFrom="paragraph">
                  <wp:posOffset>743584</wp:posOffset>
                </wp:positionV>
                <wp:extent cx="428625" cy="228600"/>
                <wp:effectExtent l="38100" t="38100" r="28575" b="19050"/>
                <wp:wrapNone/>
                <wp:docPr id="407" name="Conector recto de flecha 407"/>
                <wp:cNvGraphicFramePr/>
                <a:graphic xmlns:a="http://schemas.openxmlformats.org/drawingml/2006/main">
                  <a:graphicData uri="http://schemas.microsoft.com/office/word/2010/wordprocessingShape">
                    <wps:wsp>
                      <wps:cNvCnPr/>
                      <wps:spPr>
                        <a:xfrm flipH="1" flipV="1">
                          <a:off x="0" y="0"/>
                          <a:ext cx="4286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1B3F" id="Conector recto de flecha 407" o:spid="_x0000_s1026" type="#_x0000_t32" style="position:absolute;margin-left:8.85pt;margin-top:58.55pt;width:33.75pt;height:18pt;flip:x y;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vGCAIAAFoEAAAOAAAAZHJzL2Uyb0RvYy54bWysVE2P0zAQvSPxHyzfadJqd1mqpnvosnBA&#10;UAHL3XXGiSV/aWya9t8zdtLAgjgsIgdnnJk38+Z5nM3dyRp2BIzau4YvFzVn4KRvtesa/vj14dUt&#10;ZzEJ1wrjHTT8DJHfbV++2AxhDSvfe9MCMkri4noIDe9TCuuqirIHK+LCB3DkVB6tSLTFrmpRDJTd&#10;mmpV1zfV4LEN6CXESF/vRyfflvxKgUyflIqQmGk4cUtlxbIe8lptN2LdoQi9lhMN8Q8srNCOis6p&#10;7kUS7DvqP1JZLdFHr9JCelt5pbSE0gN1s6x/6+ZLLwKUXkicGGaZ4v9LKz8e98h02/Cr+jVnTlg6&#10;pB0dlUweGeYXa4EpA7IXLMeQYkOIawLu3B6nXQx7zO2fFFoK1uE9DQMv1rdsZR81y05F+fOsPJwS&#10;k/TxanV7s7rmTJJrRXZdTqYaE2ZwwJjegbcsGw2PCYXu+kRMR6pjCXH8EBNRIuAFkMHGsYFYvKmv&#10;68IkeqPbB21MdkbsDjuD7ChoRHZ1fnKPlOJJWBLavHUtS+dACiXUwnUGpkjjCJBVGXUoVjobGIt/&#10;BkUKU5cjyTLbMJcUUoJLyzkTRWeYInozcKKdL8XfgFN8hkKZ++eAZ0Sp7F2awVY7j6NoT6un04Wy&#10;GuMvCox9ZwkOvj2XCSnS0AAXVafLlm/Ir/sC//lL2P4AAAD//wMAUEsDBBQABgAIAAAAIQBe00Zg&#10;4QAAAAkBAAAPAAAAZHJzL2Rvd25yZXYueG1sTI/BTsMwEETvSPyDtUjcqJ2WJCXEqSqkShxAlFJV&#10;HN14iSNiO8RuGv6e5QSn1eyOZt+Uq8l2bMQhtN5JSGYCGLra69Y1EvZvm5slsBCV06rzDiV8Y4BV&#10;dXlRqkL7s3vFcRcbRiEuFEqCibEvOA+1QavCzPfo6PbhB6siyaHhelBnCrcdnwuRcataRx+M6vHB&#10;YP25O1kJ6cvi7nZcvz89ZiYT/CC2X8+brZTXV9P6HljEKf6Z4Ref0KEipqM/OR1YRzrPyUkzyRNg&#10;ZFimc2BHWqSLBHhV8v8Nqh8AAAD//wMAUEsBAi0AFAAGAAgAAAAhALaDOJL+AAAA4QEAABMAAAAA&#10;AAAAAAAAAAAAAAAAAFtDb250ZW50X1R5cGVzXS54bWxQSwECLQAUAAYACAAAACEAOP0h/9YAAACU&#10;AQAACwAAAAAAAAAAAAAAAAAvAQAAX3JlbHMvLnJlbHNQSwECLQAUAAYACAAAACEAo1WLxggCAABa&#10;BAAADgAAAAAAAAAAAAAAAAAuAgAAZHJzL2Uyb0RvYy54bWxQSwECLQAUAAYACAAAACEAXtNGYOEA&#10;AAAJAQAADwAAAAAAAAAAAAAAAABiBAAAZHJzL2Rvd25yZXYueG1sUEsFBgAAAAAEAAQA8wAAAHAF&#10;AAAAAA==&#10;" strokecolor="#c00000" strokeweight="1.5pt">
                <v:stroke endarrow="block" joinstyle="miter"/>
                <w10:wrap anchorx="margin"/>
              </v:shape>
            </w:pict>
          </mc:Fallback>
        </mc:AlternateContent>
      </w:r>
      <w:r w:rsidR="00CC2053">
        <w:rPr>
          <w:noProof/>
        </w:rPr>
        <w:drawing>
          <wp:inline distT="0" distB="0" distL="0" distR="0">
            <wp:extent cx="5610225" cy="1866900"/>
            <wp:effectExtent l="0" t="0" r="952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CC2053" w:rsidRDefault="00CC2053" w:rsidP="00CC2053">
      <w:pPr>
        <w:pStyle w:val="Caption"/>
        <w:jc w:val="left"/>
      </w:pPr>
      <w:bookmarkStart w:id="113" w:name="_Toc511681540"/>
      <w:r>
        <w:t xml:space="preserve">Imagen </w:t>
      </w:r>
      <w:fldSimple w:instr=" SEQ Imagen \* ARABIC ">
        <w:r w:rsidR="00695398">
          <w:rPr>
            <w:noProof/>
          </w:rPr>
          <w:t>46</w:t>
        </w:r>
      </w:fldSimple>
      <w:r>
        <w:t xml:space="preserve"> Vista de módulo de plataforma con caso prueba cread, evaluador</w:t>
      </w:r>
      <w:bookmarkEnd w:id="113"/>
    </w:p>
    <w:p w:rsidR="006A4938" w:rsidRDefault="006A4938" w:rsidP="006A4938">
      <w:r>
        <w:t xml:space="preserve">El caso prueba anteriormente creado se muestra con tres opciones, </w:t>
      </w:r>
      <w:r w:rsidR="00E22B66">
        <w:t>el botón de “ELIMINAR” borra el caso prueba creado, el botón de “CALIFICAR” se encuentra deshabilitado hasta que el desarrollador suba el correspondiente formulario, y</w:t>
      </w:r>
      <w:r>
        <w:t xml:space="preserve"> botón</w:t>
      </w:r>
      <w:r w:rsidR="00E22B66">
        <w:t xml:space="preserve"> de</w:t>
      </w:r>
      <w:r>
        <w:t xml:space="preserve"> </w:t>
      </w:r>
      <w:r w:rsidR="00E22B66">
        <w:t>“DETALLES”</w:t>
      </w:r>
      <w:r>
        <w:t xml:space="preserve">, si se oprime </w:t>
      </w:r>
      <w:r w:rsidR="00E22B66">
        <w:t>el botón se desplegará una sección que corresponde a los detalles del caso prueba, dicha sección es la siguiente;</w:t>
      </w:r>
    </w:p>
    <w:p w:rsidR="00E22B66" w:rsidRDefault="00E22B66" w:rsidP="00576329">
      <w:pPr>
        <w:pStyle w:val="Sinformato"/>
      </w:pPr>
      <w:r w:rsidRPr="00FE7C80">
        <w:rPr>
          <w:noProof/>
        </w:rPr>
        <w:lastRenderedPageBreak/>
        <mc:AlternateContent>
          <mc:Choice Requires="wps">
            <w:drawing>
              <wp:anchor distT="0" distB="0" distL="114300" distR="114300" simplePos="0" relativeHeight="252372992" behindDoc="0" locked="0" layoutInCell="1" allowOverlap="1" wp14:anchorId="2E8CE2D5" wp14:editId="6DE6E49C">
                <wp:simplePos x="0" y="0"/>
                <wp:positionH relativeFrom="margin">
                  <wp:posOffset>4538979</wp:posOffset>
                </wp:positionH>
                <wp:positionV relativeFrom="paragraph">
                  <wp:posOffset>3472815</wp:posOffset>
                </wp:positionV>
                <wp:extent cx="250190" cy="371475"/>
                <wp:effectExtent l="0" t="0" r="54610" b="47625"/>
                <wp:wrapNone/>
                <wp:docPr id="417" name="Conector recto de flecha 417"/>
                <wp:cNvGraphicFramePr/>
                <a:graphic xmlns:a="http://schemas.openxmlformats.org/drawingml/2006/main">
                  <a:graphicData uri="http://schemas.microsoft.com/office/word/2010/wordprocessingShape">
                    <wps:wsp>
                      <wps:cNvCnPr/>
                      <wps:spPr>
                        <a:xfrm>
                          <a:off x="0" y="0"/>
                          <a:ext cx="250190" cy="3714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8115A" id="Conector recto de flecha 417" o:spid="_x0000_s1026" type="#_x0000_t32" style="position:absolute;margin-left:357.4pt;margin-top:273.45pt;width:19.7pt;height:29.2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wF/AEAAEYEAAAOAAAAZHJzL2Uyb0RvYy54bWysU02P0zAQvSPxHyzfaZKypWzVdA9dlguC&#10;Ctgf4DrjxJJjW2PTtP+esZNmWRCHReTg+GPezHvP4+3duTfsBBi0szWvFiVnYKVrtG1r/vj94c17&#10;zkIUthHGWaj5BQK/271+tR38Bpauc6YBZJTEhs3ga97F6DdFEWQHvQgL58HSoXLYi0hLbIsGxUDZ&#10;e1Msy/JdMThsPDoJIdDu/XjIdzm/UiDjF6UCRGZqTtxiHjGPxzQWu63YtCh8p+VEQ/wDi15oS0Xn&#10;VPciCvYD9R+pei3RBafiQrq+cEppCVkDqanK39R864SHrIXMCX62Kfy/tPLz6YBMNzW/qdacWdHT&#10;Je3pqmR0yDD9WANMGZCdYCmGHBt82BBwbw84rYI/YJJ/VtinPwlj5+zyZXYZzpFJ2lyuyuqW7kLS&#10;0dt1dbNepZzFE9hjiB/B9SxNah4iCt12kViNtKrstDh9CnEEXgGpsrFsoEa8LVdlDgvO6OZBG5MO&#10;A7bHvUF2EtQO+zJ9U+1nYVFo88E2LF48uRFRC9samCKNJbLJgVFznsWLgbH4V1DkJqkcSeY+hrmk&#10;kBJsrOZMFJ1giujNwIl2egB/A07xCQq5x18CnhG5srNxBvfaOhxNe149nq+U1Rh/dWDUnSw4uuaS&#10;uyFbQ82ab3R6WOk1/LrO8Kfnv/sJAAD//wMAUEsDBBQABgAIAAAAIQDZty+M4AAAAAsBAAAPAAAA&#10;ZHJzL2Rvd25yZXYueG1sTI/LTsMwEEX3SPyDNUjsqN0qSSHEqWilrmBDgYrlJB6SqH5EttuEv8es&#10;YHk1V2fOrTaz0exCPgzOSlguBDCyrVOD7SS8v+3v7oGFiFahdpYkfFOATX19VWGp3GRf6XKIHUsQ&#10;G0qU0Mc4lpyHtieDYeFGsun25bzBmKLvuPI4JbjRfCVEwQ0ONn3ocaRdT+3pcDYS8uk5irk57fV2&#10;8sfPowsaP16kvL2Znx6BRZrjXxl+9ZM61MmpcWerAtMS1sssqccEy4oHYKmxzrMVsEZCIfIMeF3x&#10;/xvqHwAAAP//AwBQSwECLQAUAAYACAAAACEAtoM4kv4AAADhAQAAEwAAAAAAAAAAAAAAAAAAAAAA&#10;W0NvbnRlbnRfVHlwZXNdLnhtbFBLAQItABQABgAIAAAAIQA4/SH/1gAAAJQBAAALAAAAAAAAAAAA&#10;AAAAAC8BAABfcmVscy8ucmVsc1BLAQItABQABgAIAAAAIQBC7VwF/AEAAEYEAAAOAAAAAAAAAAAA&#10;AAAAAC4CAABkcnMvZTJvRG9jLnhtbFBLAQItABQABgAIAAAAIQDZty+M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5040" behindDoc="0" locked="0" layoutInCell="1" allowOverlap="1" wp14:anchorId="3A6979C4" wp14:editId="7B712D84">
                <wp:simplePos x="0" y="0"/>
                <wp:positionH relativeFrom="margin">
                  <wp:posOffset>3912870</wp:posOffset>
                </wp:positionH>
                <wp:positionV relativeFrom="paragraph">
                  <wp:posOffset>3853815</wp:posOffset>
                </wp:positionV>
                <wp:extent cx="1628775" cy="285750"/>
                <wp:effectExtent l="0" t="0" r="28575" b="19050"/>
                <wp:wrapNone/>
                <wp:docPr id="418" name="Cuadro de texto 418"/>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22B66">
                            <w:pPr>
                              <w:pStyle w:val="NoSpacing"/>
                              <w:rPr>
                                <w:noProof/>
                                <w:lang w:val="es-CO"/>
                              </w:rPr>
                            </w:pPr>
                            <w:r>
                              <w:rPr>
                                <w:noProof/>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79C4" id="Cuadro de texto 418" o:spid="_x0000_s1158" type="#_x0000_t202" style="position:absolute;left:0;text-align:left;margin-left:308.1pt;margin-top:303.45pt;width:128.25pt;height:2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cQoAIAAMgFAAAOAAAAZHJzL2Uyb0RvYy54bWysVEtvGjEQvlfqf7B8bxYohARliShRqkpR&#10;EzWpcjZeG6zaHtc27NJf37F3l5DHJVU5mPHON+OZbx4Xl43RZCd8UGBLOjwZUCIsh0rZdUl/Plx/&#10;OqMkRGYrpsGKku5FoJfzjx8uajcTI9iAroQn6MSGWe1KuonRzYoi8I0wLJyAExaVErxhEa9+XVSe&#10;1ejd6GI0GJwWNfjKeeAiBPx61SrpPPuXUvB4K2UQkeiSYmwxnz6fq3QW8ws2W3vmNop3YbB/iMIw&#10;ZfHRg6srFhnZevXKlVHcQwAZTziYAqRUXOQcMJvh4EU29xvmRM4FyQnuQFP4f275992dJ6oq6XiI&#10;pbLMYJGWW1Z5IJUgUTQRSFIhUbULM8TfO7SIzRdosOD994AfU/6N9Cb9Y2YE9Uj5/kAz+iI8GZ2O&#10;zqbTCSUcdaOzyXSS61A8WTsf4lcBhiShpB7LmNllu5sQMRKE9pD0WACtqmuldb6k1hFL7cmOYdF1&#10;zDGixTOUtqTGSM4H+PZrF369OjhYDtIv5fncB960TaYit1kXWOKo5SJLca9Fwmj7Q0ikOVPyRpSM&#10;c2EPkWZ0QknM6T2GHf4pqvcYt3mgRX4ZbDwYG2XBtzQ9J7f61ZMrWzySdJR3EmOzanJ/DT+P+mZZ&#10;QbXHHvLQjmNw/FphoW9YiHfM4/xh2+BOibd4SA1YKOgkSjbg/7z1PeFxLFBLSY3zXNLwe8u8oER/&#10;szgw58PxOC2AfBlPpiO8+GPN6lhjt2YJ2D1D3F6OZzHho+5F6cE84upZpFdRxSzHt0sae3EZ2y2D&#10;q4uLxSKDcOQdizf23vHkOvGc2viheWTedb2eJu479JPPZi9avsUmSwuLbQSp8jwkpltWuwrgusgN&#10;2622tI+O7xn1tIDnfwEAAP//AwBQSwMEFAAGAAgAAAAhAMry9avfAAAACwEAAA8AAABkcnMvZG93&#10;bnJldi54bWxMjz1PwzAQhnck/oN1SGzUSaQmbRqnQkgMSCyEDoxucsRR43MaO63h13NMsN3Ho/ee&#10;q/bRjuKCsx8cKUhXCQik1nUD9QoO788PGxA+aOr06AgVfKGHfX17U+myc1d6w0sTesEh5EutwIQw&#10;lVL61qDVfuUmJN59utnqwO3cy27WVw63o8ySJJdWD8QXjJ7wyWB7ahar4OWVzh9rk3la4ve5pUNs&#10;CmeUur+LjzsQAWP4g+FXn9WhZqejW6jzYlSQp3nGKBdJvgXBxKbIChBHnqzTLci6kv9/qH8AAAD/&#10;/wMAUEsBAi0AFAAGAAgAAAAhALaDOJL+AAAA4QEAABMAAAAAAAAAAAAAAAAAAAAAAFtDb250ZW50&#10;X1R5cGVzXS54bWxQSwECLQAUAAYACAAAACEAOP0h/9YAAACUAQAACwAAAAAAAAAAAAAAAAAvAQAA&#10;X3JlbHMvLnJlbHNQSwECLQAUAAYACAAAACEAlrDnEKACAADIBQAADgAAAAAAAAAAAAAAAAAuAgAA&#10;ZHJzL2Uyb0RvYy54bWxQSwECLQAUAAYACAAAACEAyvL1q98AAAALAQAADwAAAAAAAAAAAAAAAAD6&#10;BAAAZHJzL2Rvd25yZXYueG1sUEsFBgAAAAAEAAQA8wAAAAYGAAAAAA==&#10;" fillcolor="white [3201]" strokecolor="#c00000" strokeweight="1.5pt">
                <v:textbox>
                  <w:txbxContent>
                    <w:p w:rsidR="001136CD" w:rsidRPr="007A3DD7" w:rsidRDefault="001136CD" w:rsidP="00E22B66">
                      <w:pPr>
                        <w:pStyle w:val="NoSpacing"/>
                        <w:rPr>
                          <w:noProof/>
                          <w:lang w:val="es-CO"/>
                        </w:rPr>
                      </w:pPr>
                      <w:r>
                        <w:rPr>
                          <w:noProof/>
                          <w:lang w:val="es-CO"/>
                        </w:rPr>
                        <w:t>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368896" behindDoc="0" locked="0" layoutInCell="1" allowOverlap="1" wp14:anchorId="045C6EA5" wp14:editId="690D74CC">
                <wp:simplePos x="0" y="0"/>
                <wp:positionH relativeFrom="margin">
                  <wp:posOffset>2360295</wp:posOffset>
                </wp:positionH>
                <wp:positionV relativeFrom="paragraph">
                  <wp:posOffset>3653791</wp:posOffset>
                </wp:positionV>
                <wp:extent cx="257175" cy="76200"/>
                <wp:effectExtent l="0" t="38100" r="47625" b="19050"/>
                <wp:wrapNone/>
                <wp:docPr id="415" name="Conector recto de flecha 415"/>
                <wp:cNvGraphicFramePr/>
                <a:graphic xmlns:a="http://schemas.openxmlformats.org/drawingml/2006/main">
                  <a:graphicData uri="http://schemas.microsoft.com/office/word/2010/wordprocessingShape">
                    <wps:wsp>
                      <wps:cNvCnPr/>
                      <wps:spPr>
                        <a:xfrm flipV="1">
                          <a:off x="0" y="0"/>
                          <a:ext cx="257175"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AC09" id="Conector recto de flecha 415" o:spid="_x0000_s1026" type="#_x0000_t32" style="position:absolute;margin-left:185.85pt;margin-top:287.7pt;width:20.25pt;height:6pt;flip:y;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j6AAIAAE8EAAAOAAAAZHJzL2Uyb0RvYy54bWysVE2P0zAQvSPxHyzfadKKbqFquocuywVB&#10;xdfddcaJJX9pbJr23zN20sCCOIDIwbHjeW/ePI+zu79Yw86AUXvX8OWi5gyc9K12XcO/fH588Yqz&#10;mIRrhfEOGn6FyO/3z5/thrCFle+9aQEZkbi4HULD+5TCtqqi7MGKuPABHG0qj1YkWmJXtSgGYrem&#10;WtX1XTV4bAN6CTHS14dxk+8Lv1Ig0welIiRmGk7aUhmxjKc8Vvud2HYoQq/lJEP8gwortKOkM9WD&#10;SIJ9Q/0bldUSffQqLaS3lVdKSyg1UDXL+pdqPvUiQKmFzIlhtin+P1r5/nxEptuGv1yuOXPC0iEd&#10;6Khk8sgwv1gLTBmQvWA5hhwbQtwS8OCOOK1iOGIu/6LQUrAOX6kZiiFUIrsUv6+z33BJTNLH1Xqz&#10;3FBWSVubOzrOTF6NLJktYExvwVuWJw2PCYXu+kTyRn1jBnF+F9MIvAEy2Dg2kIjX9bouQqI3un3U&#10;xuTNiN3pYJCdBfXFoc7PlPtJWBLavHEtS9dAtiTUwnUGpkjjSGy2Yiy+zNLVwJj8IyiylYocRZaG&#10;hjmlkBJcWs5MFJ1hiuTNwEl2vgl/Ak7xGQql2f8GPCNKZu/SDLbaeRxNe5o9XW6S1Rh/c2CsO1tw&#10;8u21tEWxhrq2nOh0w/K1+Hld4D/+A/vvAAAA//8DAFBLAwQUAAYACAAAACEAQTmUROEAAAALAQAA&#10;DwAAAGRycy9kb3ducmV2LnhtbEyPQU7DMBBF90jcwRokdtRJSJs0xKkQEgIJqaKlB5jEJgmN7dR2&#10;2nB7hhUsZ+brzfvlZtYDOyvne2sExIsImDKNlb1pBRw+nu9yYD6gkThYowR8Kw+b6vqqxELai9mp&#10;8z60jCDGFyigC2EsOPdNpzT6hR2VodundRoDja7l0uGF4HrgSRStuMbe0IcOR/XUqea4n7SA+1dn&#10;X95P6dckT29bPOb1br1yQtzezI8PwIKaw18YfvVJHSpyqu1kpGcDMbI4o6iAZbZMgVEijZMEWE2b&#10;PEuBVyX/36H6AQAA//8DAFBLAQItABQABgAIAAAAIQC2gziS/gAAAOEBAAATAAAAAAAAAAAAAAAA&#10;AAAAAABbQ29udGVudF9UeXBlc10ueG1sUEsBAi0AFAAGAAgAAAAhADj9If/WAAAAlAEAAAsAAAAA&#10;AAAAAAAAAAAALwEAAF9yZWxzLy5yZWxzUEsBAi0AFAAGAAgAAAAhACNvuPoAAgAATwQAAA4AAAAA&#10;AAAAAAAAAAAALgIAAGRycy9lMm9Eb2MueG1sUEsBAi0AFAAGAAgAAAAhAEE5lEThAAAACwEAAA8A&#10;AAAAAAAAAAAAAAAAWg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0944" behindDoc="0" locked="0" layoutInCell="1" allowOverlap="1" wp14:anchorId="4148A798" wp14:editId="1B5256B3">
                <wp:simplePos x="0" y="0"/>
                <wp:positionH relativeFrom="leftMargin">
                  <wp:posOffset>4057650</wp:posOffset>
                </wp:positionH>
                <wp:positionV relativeFrom="paragraph">
                  <wp:posOffset>3529965</wp:posOffset>
                </wp:positionV>
                <wp:extent cx="1400175" cy="285750"/>
                <wp:effectExtent l="0" t="0" r="28575" b="19050"/>
                <wp:wrapNone/>
                <wp:docPr id="416" name="Cuadro de texto 416"/>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22B66">
                            <w:pPr>
                              <w:pStyle w:val="NoSpacing"/>
                              <w:rPr>
                                <w:lang w:val="es-CO"/>
                              </w:rPr>
                            </w:pPr>
                            <w:r>
                              <w:rPr>
                                <w:noProof/>
                                <w:lang w:val="es-CO"/>
                              </w:rPr>
                              <w:t>Etiquet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A798" id="Cuadro de texto 416" o:spid="_x0000_s1159" type="#_x0000_t202" style="position:absolute;left:0;text-align:left;margin-left:319.5pt;margin-top:277.95pt;width:110.25pt;height:22.5pt;z-index:25237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p/oAIAAMgFAAAOAAAAZHJzL2Uyb0RvYy54bWysVEtv2zAMvg/YfxB0X22nSR9BnSJL0WFA&#10;0RZrh54VWUqEyaImKbGzXz9KttP0cemwHBTK/EiRHx8Xl22tyVY4r8CUtDjKKRGGQ6XMqqQ/H6+/&#10;nFHiAzMV02BESXfC08vZ508XjZ2KEaxBV8IRdGL8tLElXYdgp1nm+VrUzB+BFQaVElzNAl7dKqsc&#10;a9B7rbNRnp9kDbjKOuDCe/x61SnpLPmXUvBwJ6UXgeiSYmwhnS6dy3hmsws2XTlm14r3YbB/iKJm&#10;yuCje1dXLDCyceqNq1pxBx5kOOJQZyCl4iLlgNkU+atsHtbMipQLkuPtnib//9zy2+29I6oq6bg4&#10;ocSwGou02LDKAakECaINQKIKiWqsnyL+waJFaL9CiwUfvnv8GPNvpavjP2ZGUI+U7/Y0oy/Co9E4&#10;z4vTCSUcdaOzyekk1SF7trbOh28CahKFkjosY2KXbW98wEgQOkDiYx60qq6V1ukSW0cstCNbhkXX&#10;IcWIFi9Q2pAGIznP8e23LtxquXewyOMv5vnSB960iaYitVkfWOSo4yJJYadFxGjzQ0ikOVHyTpSM&#10;c2H2kSZ0REnM6SOGPf45qo8Yd3mgRXoZTNgb18qA62h6SW71ayBXdngk6SDvKIZ22ab+Ko6Ph2ZZ&#10;QrXDHnLQjaO3/FphoW+YD/fM4fxh2+BOCXd4SA1YKOglStbg/rz3PeJxLFBLSYPzXFL/e8OcoER/&#10;Nzgw58V4HBdAuownpyO8uEPN8lBjNvUCsHsK3F6WJzHigx5E6aB+wtUzj6+iihmOb5c0DOIidFsG&#10;VxcX83kC4chbFm7Mg+XRdeQ5tvFj+8Sc7Xs9TtwtDJPPpq9avsNGSwPzTQCp0jxEpjtW+wrgukgN&#10;26+2uI8O7wn1vIBnfwEAAP//AwBQSwMEFAAGAAgAAAAhAKDAg0ffAAAACwEAAA8AAABkcnMvZG93&#10;bnJldi54bWxMjzFPwzAUhHck/oP1kNioTZFLk8apEBIDEguhA6MbP+Ko8XMaO63h12MmOp7udPdd&#10;tU1uYCecQu9Jwf1CAENqvempU7D7eLlbAwtRk9GDJ1TwjQG29fVVpUvjz/SOpyZ2LJdQKLUCG+NY&#10;ch5ai06HhR+RsvflJ6djllPHzaTPudwNfCnEijvdU16wesRni+2hmZ2C1zc6fkq7DDSnn2NLu9Q8&#10;eqvU7U162gCLmOJ/GP7wMzrUmWnvZzKBDQpWD0X+EhVIKQtgObGWhQS2z5YQBfC64pcf6l8AAAD/&#10;/wMAUEsBAi0AFAAGAAgAAAAhALaDOJL+AAAA4QEAABMAAAAAAAAAAAAAAAAAAAAAAFtDb250ZW50&#10;X1R5cGVzXS54bWxQSwECLQAUAAYACAAAACEAOP0h/9YAAACUAQAACwAAAAAAAAAAAAAAAAAvAQAA&#10;X3JlbHMvLnJlbHNQSwECLQAUAAYACAAAACEATSfaf6ACAADIBQAADgAAAAAAAAAAAAAAAAAuAgAA&#10;ZHJzL2Uyb0RvYy54bWxQSwECLQAUAAYACAAAACEAoMCDR98AAAALAQAADwAAAAAAAAAAAAAAAAD6&#10;BAAAZHJzL2Rvd25yZXYueG1sUEsFBgAAAAAEAAQA8wAAAAYGAAAAAA==&#10;" fillcolor="white [3201]" strokecolor="#c00000" strokeweight="1.5pt">
                <v:textbox>
                  <w:txbxContent>
                    <w:p w:rsidR="001136CD" w:rsidRPr="007A3DD7" w:rsidRDefault="001136CD" w:rsidP="00E22B66">
                      <w:pPr>
                        <w:pStyle w:val="NoSpacing"/>
                        <w:rPr>
                          <w:lang w:val="es-CO"/>
                        </w:rPr>
                      </w:pPr>
                      <w:r>
                        <w:rPr>
                          <w:noProof/>
                          <w:lang w:val="es-CO"/>
                        </w:rPr>
                        <w:t>Etiqueta informativa</w:t>
                      </w:r>
                    </w:p>
                  </w:txbxContent>
                </v:textbox>
                <w10:wrap anchorx="margin"/>
              </v:shape>
            </w:pict>
          </mc:Fallback>
        </mc:AlternateContent>
      </w:r>
      <w:r>
        <w:rPr>
          <w:noProof/>
        </w:rPr>
        <w:drawing>
          <wp:inline distT="0" distB="0" distL="0" distR="0">
            <wp:extent cx="5610225" cy="4276725"/>
            <wp:effectExtent l="0" t="0" r="9525"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E22B66" w:rsidRDefault="00E22B66" w:rsidP="00E22B66">
      <w:pPr>
        <w:pStyle w:val="Caption"/>
      </w:pPr>
      <w:bookmarkStart w:id="114" w:name="_Toc511681541"/>
      <w:r>
        <w:t xml:space="preserve">Imagen </w:t>
      </w:r>
      <w:fldSimple w:instr=" SEQ Imagen \* ARABIC ">
        <w:r w:rsidR="00695398">
          <w:rPr>
            <w:noProof/>
          </w:rPr>
          <w:t>47</w:t>
        </w:r>
      </w:fldSimple>
      <w:r>
        <w:t xml:space="preserve"> Detalles caso prueba</w:t>
      </w:r>
      <w:bookmarkEnd w:id="114"/>
    </w:p>
    <w:p w:rsidR="00E22B66" w:rsidRDefault="00E22B66" w:rsidP="00E22B66">
      <w:r>
        <w:t xml:space="preserve">Desplegando de manera ordenada los detalles del caso prueba junto con una etiqueta que informa que aún el desarrollador no ha subido el correspondiente formulario. La creación del caso prueba es notificada al desarrollador, de esta forma el desarrollador puede subir el formulario correspondiente de forma oportuna, una vez subido el JSON correspondiente al formulario, el caso prueba se actualiza de la siguiente manera; </w:t>
      </w:r>
    </w:p>
    <w:p w:rsidR="00D277BA" w:rsidRDefault="00D277BA" w:rsidP="00576329">
      <w:pPr>
        <w:pStyle w:val="Sinformato"/>
      </w:pPr>
      <w:r w:rsidRPr="00FE7C80">
        <w:rPr>
          <w:noProof/>
        </w:rPr>
        <w:lastRenderedPageBreak/>
        <mc:AlternateContent>
          <mc:Choice Requires="wps">
            <w:drawing>
              <wp:anchor distT="0" distB="0" distL="114300" distR="114300" simplePos="0" relativeHeight="252475392" behindDoc="0" locked="0" layoutInCell="1" allowOverlap="1" wp14:anchorId="6EEE5FDF" wp14:editId="49E0F183">
                <wp:simplePos x="0" y="0"/>
                <wp:positionH relativeFrom="leftMargin">
                  <wp:posOffset>4743450</wp:posOffset>
                </wp:positionH>
                <wp:positionV relativeFrom="paragraph">
                  <wp:posOffset>3463290</wp:posOffset>
                </wp:positionV>
                <wp:extent cx="1466850" cy="485775"/>
                <wp:effectExtent l="0" t="0" r="19050" b="28575"/>
                <wp:wrapNone/>
                <wp:docPr id="479" name="Cuadro de texto 479"/>
                <wp:cNvGraphicFramePr/>
                <a:graphic xmlns:a="http://schemas.openxmlformats.org/drawingml/2006/main">
                  <a:graphicData uri="http://schemas.microsoft.com/office/word/2010/wordprocessingShape">
                    <wps:wsp>
                      <wps:cNvSpPr txBox="1"/>
                      <wps:spPr>
                        <a:xfrm>
                          <a:off x="0" y="0"/>
                          <a:ext cx="14668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277BA">
                            <w:pPr>
                              <w:pStyle w:val="NoSpacing"/>
                              <w:rPr>
                                <w:lang w:val="es-CO"/>
                              </w:rPr>
                            </w:pPr>
                            <w:r>
                              <w:rPr>
                                <w:noProof/>
                                <w:lang w:val="es-CO"/>
                              </w:rPr>
                              <w:t>Información de inputs dentro del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5FDF" id="Cuadro de texto 479" o:spid="_x0000_s1160" type="#_x0000_t202" style="position:absolute;left:0;text-align:left;margin-left:373.5pt;margin-top:272.7pt;width:115.5pt;height:38.25pt;z-index:25247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b3oAIAAMgFAAAOAAAAZHJzL2Uyb0RvYy54bWysVEtv2zAMvg/YfxB0X51kTtMGdYosRYcB&#10;RVusHXpWZCkRJouapMTOfn0p2U7Sx6XDclAo8yNFfnxcXDaVJlvhvAJT0OHJgBJhOJTKrAr66/H6&#10;yxklPjBTMg1GFHQnPL2cff50UdupGMEadCkcQSfGT2tb0HUIdpplnq9FxfwJWGFQKcFVLODVrbLS&#10;sRq9VzobDQanWQ2utA648B6/XrVKOkv+pRQ83EnpRSC6oBhbSKdL5zKe2eyCTVeO2bXiXRjsH6Ko&#10;mDL46N7VFQuMbJx646pS3IEHGU44VBlIqbhIOWA2w8GrbB7WzIqUC5Lj7Z4m///c8tvtvSOqLGg+&#10;OafEsAqLtNiw0gEpBQmiCUCiComqrZ8i/sGiRWi+QYMF7797/Bjzb6Sr4j9mRlCPlO/2NKMvwqNR&#10;fnp6NkYVR11+Np5MxtFNdrC2zofvAioShYI6LGNil21vfGihPSQ+5kGr8lppnS6xdcRCO7JlWHQd&#10;Uozo/AVKG1JjJOcDjOOtC7da7h0sBvHXBXjkAz1qE01FarMusMhRy0WSwk6LiNHmp5BIc6LknSgZ&#10;58LsI03oiJKY00cMO/whqo8Yt3mgRXoZTNgbV8qAa2l6SW75uydXtnis4lHeUQzNskn9Nfya982y&#10;hHKHPeSgHUdv+bXCQt8wH+6Zw/nD3sCdEu7wkBqwUNBJlKzB/X3ve8TjWKCWkhrnuaD+z4Y5QYn+&#10;YXBgzod5HhdAuuTjyQgv7lizPNaYTbUA7J4hbi/LkxjxQfeidFA94eqZx1dRxQzHtwsaenER2i2D&#10;q4uL+TyBcOQtCzfmwfLoOvIc2/ixeWLOdr0eJ+4W+sln01ct32KjpYH5JoBUaR4i0y2rXQVwXaSJ&#10;6lZb3EfH94Q6LODZMwAAAP//AwBQSwMEFAAGAAgAAAAhANIg78bgAAAACwEAAA8AAABkcnMvZG93&#10;bnJldi54bWxMj8FOwzAQRO9I/IO1SNyo0yhp2pBNhZA4IHEh9MDRjU0cEa/T2GkDX89yguPsjGbf&#10;VPvFDeJsptB7QlivEhCGWq976hAOb093WxAhKtJq8GQQvkyAfX19ValS+wu9mnMTO8ElFEqFYGMc&#10;SylDa41TYeVHQ+x9+MmpyHLqpJ7UhcvdINMk2UineuIPVo3m0Zr2s5kdwvMLnd5zmwaal+9TS4el&#10;KbxFvL1ZHu5BRLPEvzD84jM61Mx09DPpIAaEIit4S0TIszwDwYldseXLEWGTrncg60r+31D/AAAA&#10;//8DAFBLAQItABQABgAIAAAAIQC2gziS/gAAAOEBAAATAAAAAAAAAAAAAAAAAAAAAABbQ29udGVu&#10;dF9UeXBlc10ueG1sUEsBAi0AFAAGAAgAAAAhADj9If/WAAAAlAEAAAsAAAAAAAAAAAAAAAAALwEA&#10;AF9yZWxzLy5yZWxzUEsBAi0AFAAGAAgAAAAhAMfM5vegAgAAyAUAAA4AAAAAAAAAAAAAAAAALgIA&#10;AGRycy9lMm9Eb2MueG1sUEsBAi0AFAAGAAgAAAAhANIg78bgAAAACwEAAA8AAAAAAAAAAAAAAAAA&#10;+gQAAGRycy9kb3ducmV2LnhtbFBLBQYAAAAABAAEAPMAAAAHBgAAAAA=&#10;" fillcolor="white [3201]" strokecolor="#c00000" strokeweight="1.5pt">
                <v:textbox>
                  <w:txbxContent>
                    <w:p w:rsidR="001136CD" w:rsidRPr="007A3DD7" w:rsidRDefault="001136CD" w:rsidP="00D277BA">
                      <w:pPr>
                        <w:pStyle w:val="NoSpacing"/>
                        <w:rPr>
                          <w:lang w:val="es-CO"/>
                        </w:rPr>
                      </w:pPr>
                      <w:r>
                        <w:rPr>
                          <w:noProof/>
                          <w:lang w:val="es-CO"/>
                        </w:rPr>
                        <w:t>Información de inputs dentro del JSON</w:t>
                      </w:r>
                    </w:p>
                  </w:txbxContent>
                </v:textbox>
                <w10:wrap anchorx="margin"/>
              </v:shape>
            </w:pict>
          </mc:Fallback>
        </mc:AlternateContent>
      </w:r>
      <w:r w:rsidRPr="00FE7C80">
        <w:rPr>
          <w:noProof/>
        </w:rPr>
        <mc:AlternateContent>
          <mc:Choice Requires="wps">
            <w:drawing>
              <wp:anchor distT="0" distB="0" distL="114300" distR="114300" simplePos="0" relativeHeight="252473344" behindDoc="0" locked="0" layoutInCell="1" allowOverlap="1" wp14:anchorId="55084C64" wp14:editId="3A67826D">
                <wp:simplePos x="0" y="0"/>
                <wp:positionH relativeFrom="margin">
                  <wp:posOffset>3046095</wp:posOffset>
                </wp:positionH>
                <wp:positionV relativeFrom="paragraph">
                  <wp:posOffset>3674746</wp:posOffset>
                </wp:positionV>
                <wp:extent cx="247650" cy="45719"/>
                <wp:effectExtent l="0" t="57150" r="19050" b="50165"/>
                <wp:wrapNone/>
                <wp:docPr id="478" name="Conector recto de flecha 478"/>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43A64" id="_x0000_t32" coordsize="21600,21600" o:spt="32" o:oned="t" path="m,l21600,21600e" filled="f">
                <v:path arrowok="t" fillok="f" o:connecttype="none"/>
                <o:lock v:ext="edit" shapetype="t"/>
              </v:shapetype>
              <v:shape id="Conector recto de flecha 478" o:spid="_x0000_s1026" type="#_x0000_t32" style="position:absolute;margin-left:239.85pt;margin-top:289.35pt;width:19.5pt;height:3.6pt;flip:y;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0AQIAAE8EAAAOAAAAZHJzL2Uyb0RvYy54bWysVE2P0zAQvSPxH6zcadKqu2WrpnvoslwQ&#10;rPi6u844seQvjU3T/nvGdhpYEAcQPbiZeN6bN8/j7O7PRrMTYFDOttVy0VQMrHCdsn1bffn8+Op1&#10;xULktuPaWWirC4Tqfv/yxW70W1i5wekOkBGJDdvRt9UQo9/WdRADGB4WzoOlTenQ8Egh9nWHfCR2&#10;o+tV09zWo8POoxMQAr19KJvVPvNLCSJ+kDJAZLqtSFvMK+b1mNZ6v+PbHrkflJhk8H9QYbiyVHSm&#10;euCRs2+ofqMySqALTsaFcKZ2UioBuQfqZtn80s2ngXvIvZA5wc82hf9HK96fnpCprq3WGzoqyw0d&#10;0oGOSkSHDNMf64BJDWLgLOWQY6MPWwIe7BNOUfBPmNo/SzSUrPxXGoZsCLXIztnvy+w3nCMT9HK1&#10;3tze0KkI2lrfbJZ3ibwuLInNY4hvwRmWHtoqROSqHyLJK/pKBX56F2IBXgEJrC0bScRdQxVSHJxW&#10;3aPSOgfYHw8a2YnTXBya9JtqP0uLXOk3tmPx4smWiIrbXsOUqS2JTVaU5vNTvGgoxT+CJFupySIy&#10;DzTMJbkQYONyZqLsBJMkbwZOstNN+BNwyk9QyMP+N+AZkSs7G2ewUdZhMe159Xi+SpYl/+pA6TtZ&#10;cHTdJY9FtoamNp/odMPStfg5zvAf34H9dwAAAP//AwBQSwMEFAAGAAgAAAAhAK4aXwTgAAAACwEA&#10;AA8AAABkcnMvZG93bnJldi54bWxMj8tOwzAQRfeV+AdrKrFrnULTPIhTISQEEhKihQ9wYpOkjcep&#10;7bTh75muYHdGc3XnTLGdTM/O2vnOooDVMgKmsbaqw0bA1+fzIgXmg0Qle4tawI/2sC1vZoXMlb3g&#10;Tp/3oWFUgj6XAtoQhpxzX7faSL+0g0bafVtnZKDRNVw5eaFy0/O7KNpwIzukC60c9FOr6+N+NALu&#10;X519+TitD6M6vb3LY1rtso0T4nY+PT4AC3oKf2G46pM6lORU2RGVZ72AdZIlFBUQJykBJeLVFSqC&#10;NM6AlwX//0P5CwAA//8DAFBLAQItABQABgAIAAAAIQC2gziS/gAAAOEBAAATAAAAAAAAAAAAAAAA&#10;AAAAAABbQ29udGVudF9UeXBlc10ueG1sUEsBAi0AFAAGAAgAAAAhADj9If/WAAAAlAEAAAsAAAAA&#10;AAAAAAAAAAAALwEAAF9yZWxzLy5yZWxzUEsBAi0AFAAGAAgAAAAhAMWeY7QBAgAATwQAAA4AAAAA&#10;AAAAAAAAAAAALgIAAGRycy9lMm9Eb2MueG1sUEsBAi0AFAAGAAgAAAAhAK4aXwTgAAAACwEAAA8A&#10;AAAAAAAAAAAAAAAAWw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71296" behindDoc="0" locked="0" layoutInCell="1" allowOverlap="1" wp14:anchorId="00184AE1" wp14:editId="3EFD4772">
                <wp:simplePos x="0" y="0"/>
                <wp:positionH relativeFrom="leftMargin">
                  <wp:posOffset>5695950</wp:posOffset>
                </wp:positionH>
                <wp:positionV relativeFrom="paragraph">
                  <wp:posOffset>1644015</wp:posOffset>
                </wp:positionV>
                <wp:extent cx="1219200" cy="485775"/>
                <wp:effectExtent l="0" t="0" r="19050" b="28575"/>
                <wp:wrapNone/>
                <wp:docPr id="477" name="Cuadro de texto 477"/>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277BA">
                            <w:pPr>
                              <w:pStyle w:val="NoSpacing"/>
                              <w:rPr>
                                <w:lang w:val="es-CO"/>
                              </w:rPr>
                            </w:pPr>
                            <w:r>
                              <w:rPr>
                                <w:noProof/>
                                <w:lang w:val="es-CO"/>
                              </w:rPr>
                              <w:t>Botón de calificar habil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4AE1" id="Cuadro de texto 477" o:spid="_x0000_s1161" type="#_x0000_t202" style="position:absolute;left:0;text-align:left;margin-left:448.5pt;margin-top:129.45pt;width:96pt;height:38.25pt;z-index:25247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IqoAIAAMgFAAAOAAAAZHJzL2Uyb0RvYy54bWysVEtvGyEQvlfqf0Dcm127dp1YWUeuo1SV&#10;oiZqUuWMWbBRgaGAvev++g7s+pE0l1T1YT0w3wwz3zwur1qjyVb4oMBWdHBWUiIsh1rZVUV/PN58&#10;OKckRGZrpsGKiu5EoFez9+8uGzcVQ1iDroUn6MSGaeMquo7RTYsi8LUwLJyBExaVErxhEY9+VdSe&#10;Nejd6GJYlp+KBnztPHARAt5ed0o6y/6lFDzeSRlEJLqiGFvMX5+/y/QtZpdsuvLMrRXvw2D/EIVh&#10;yuKjB1fXLDKy8eovV0ZxDwFkPONgCpBScZFzwGwG5YtsHtbMiZwLkhPcgabw/9zyb9t7T1Rd0dFk&#10;QollBou02LDaA6kFiaKNQJIKiWpcmCL+waFFbD9DiwXf3we8TPm30pv0j5kR1CPluwPN6IvwZDQc&#10;XGDtKOGoG52PJ5NxclMcrZ0P8YsAQ5JQUY9lzOyy7W2IHXQPSY8F0Kq+UVrnQ2odsdCebBkWXccc&#10;Izp/htKWNBjJRTkus+dnyuBXy4ODRZl+fYAnMPSobXpQ5DbrA0scdVxkKe60SBhtvwuJNGdKXomS&#10;cS7sIdKMTiiJOb3FsMcfo3qLcZcHWuSXwcaDsVEWfEfTc3Lrn3tyZYfHKp7kncTYLtvcX4OPucrp&#10;bgn1DnvIQzeOwfEbhYW+ZSHeM4/zh72BOyXe4UdqwEJBL1GyBv/7tfuEx7FALSUNznNFw68N84IS&#10;/dXiwFwMRqO0APJhNJ4M8eBPNctTjd2YBWD3DHB7OZ7FhI96L0oP5glXzzy9iipmOb5d0bgXF7Hb&#10;Mri6uJjPMwhH3rF4ax8cT64Tz6mNH9sn5l3f62nivsF+8tn0Rct32GRpYb6JIFWehyOrfQVwXeSJ&#10;6ldb2ken54w6LuDZHwAAAP//AwBQSwMEFAAGAAgAAAAhAE5yexTgAAAADAEAAA8AAABkcnMvZG93&#10;bnJldi54bWxMj8FOwzAQRO9I/IO1SNyoQ0poErKpEBIHJC6EHji68RJHxOs0dtrA1+Oe4Dg7o9k3&#10;1XaxgzjS5HvHCLerBARx63TPHcLu/fkmB+GDYq0Gx4TwTR629eVFpUrtTvxGxyZ0IpawLxWCCWEs&#10;pfStIav8yo3E0ft0k1UhyqmTelKnWG4HmSbJvbSq5/jBqJGeDLVfzWwRXl758JGZ1PO8/Bxa3i3N&#10;xhnE66vl8QFEoCX8heGMH9Ghjkx7N7P2YkDIi03cEhDSLC9AnBNJXsTTHmG9zu5A1pX8P6L+BQAA&#10;//8DAFBLAQItABQABgAIAAAAIQC2gziS/gAAAOEBAAATAAAAAAAAAAAAAAAAAAAAAABbQ29udGVu&#10;dF9UeXBlc10ueG1sUEsBAi0AFAAGAAgAAAAhADj9If/WAAAAlAEAAAsAAAAAAAAAAAAAAAAALwEA&#10;AF9yZWxzLy5yZWxzUEsBAi0AFAAGAAgAAAAhAHxMgiqgAgAAyAUAAA4AAAAAAAAAAAAAAAAALgIA&#10;AGRycy9lMm9Eb2MueG1sUEsBAi0AFAAGAAgAAAAhAE5yexTgAAAADAEAAA8AAAAAAAAAAAAAAAAA&#10;+gQAAGRycy9kb3ducmV2LnhtbFBLBQYAAAAABAAEAPMAAAAHBgAAAAA=&#10;" fillcolor="white [3201]" strokecolor="#c00000" strokeweight="1.5pt">
                <v:textbox>
                  <w:txbxContent>
                    <w:p w:rsidR="001136CD" w:rsidRPr="007A3DD7" w:rsidRDefault="001136CD" w:rsidP="00D277BA">
                      <w:pPr>
                        <w:pStyle w:val="NoSpacing"/>
                        <w:rPr>
                          <w:lang w:val="es-CO"/>
                        </w:rPr>
                      </w:pPr>
                      <w:r>
                        <w:rPr>
                          <w:noProof/>
                          <w:lang w:val="es-CO"/>
                        </w:rPr>
                        <w:t>Botón de calificar habilitado</w:t>
                      </w:r>
                    </w:p>
                  </w:txbxContent>
                </v:textbox>
                <w10:wrap anchorx="margin"/>
              </v:shape>
            </w:pict>
          </mc:Fallback>
        </mc:AlternateContent>
      </w:r>
      <w:r w:rsidRPr="00FE7C80">
        <w:rPr>
          <w:noProof/>
        </w:rPr>
        <mc:AlternateContent>
          <mc:Choice Requires="wps">
            <w:drawing>
              <wp:anchor distT="0" distB="0" distL="114300" distR="114300" simplePos="0" relativeHeight="252469248" behindDoc="0" locked="0" layoutInCell="1" allowOverlap="1" wp14:anchorId="6973DA4C" wp14:editId="1C8A8B79">
                <wp:simplePos x="0" y="0"/>
                <wp:positionH relativeFrom="margin">
                  <wp:posOffset>4674869</wp:posOffset>
                </wp:positionH>
                <wp:positionV relativeFrom="paragraph">
                  <wp:posOffset>1377315</wp:posOffset>
                </wp:positionV>
                <wp:extent cx="47625" cy="266700"/>
                <wp:effectExtent l="38100" t="0" r="66675" b="57150"/>
                <wp:wrapNone/>
                <wp:docPr id="476" name="Conector recto de flecha 476"/>
                <wp:cNvGraphicFramePr/>
                <a:graphic xmlns:a="http://schemas.openxmlformats.org/drawingml/2006/main">
                  <a:graphicData uri="http://schemas.microsoft.com/office/word/2010/wordprocessingShape">
                    <wps:wsp>
                      <wps:cNvCnPr/>
                      <wps:spPr>
                        <a:xfrm>
                          <a:off x="0" y="0"/>
                          <a:ext cx="47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A0ED9" id="Conector recto de flecha 476" o:spid="_x0000_s1026" type="#_x0000_t32" style="position:absolute;margin-left:368.1pt;margin-top:108.45pt;width:3.75pt;height:21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Ia/AEAAEUEAAAOAAAAZHJzL2Uyb0RvYy54bWysU8tu2zAQvBfoPxC815KNxmkNyzk4TS9F&#10;a/TxATS1lAjwhSVr2X/fJSUrTYseGkQHio+d2Z3hcnt3toadAKP2ruHLRc0ZOOlb7bqG//j+8OYd&#10;ZzEJ1wrjHTT8ApHf7V6/2g5hAyvfe9MCMiJxcTOEhvcphU1VRdmDFXHhAzg6VB6tSLTErmpRDMRu&#10;TbWq63U1eGwDegkx0u79eMh3hV8pkOmLUhESMw2n2lIZsYzHPFa7rdh0KEKv5VSGeEYVVmhHSWeq&#10;e5EE+4n6LyqrJfroVVpIbyuvlJZQNJCaZf2Hmm+9CFC0kDkxzDbFl6OVn08HZLpt+NvbNWdOWLqk&#10;PV2VTB4Z5h9rgSkDshcsx5BjQ4gbAu7dAadVDAfM8s8Kbf6TMHYuLl9ml+GcmKRNIlndcCbpZLVe&#10;39blEqpHbMCYPoK3LE8aHhMK3fWJihqrWhajxelTTJSdgFdATmwcG6gP39c3dQmL3uj2QRuTDyN2&#10;x71BdhLUDfs6f1kOUTwJS0KbD65l6RLIjIRauM7AFGkcAbIBo+QySxcDY/KvoMhMEjkWWdoY5pRC&#10;SnBpOTNRdIYpKm8GTmXn/v8XcIrPUCgt/j/gGVEye5dmsNXO42ja0+zpfC1ZjfFXB0bd2YKjby+l&#10;GYo11KvF1eld5cfw+7rAH1//7hcAAAD//wMAUEsDBBQABgAIAAAAIQDnLv5e4QAAAAsBAAAPAAAA&#10;ZHJzL2Rvd25yZXYueG1sTI/BTsMwDIbvSLxDZCRuLF3H2q1rOgHSTnDZgGnHtAlttcSpkmwtb485&#10;wdH2p9/fX24na9hV+9A7FDCfJcA0Nk712Ar4eN89rICFKFFJ41AL+NYBttXtTSkL5Ubc6+shtoxC&#10;MBRSQBfjUHAemk5bGWZu0Ei3L+etjDT6lisvRwq3hqdJknEre6QPnRz0S6eb8+FiBSzH15hM9Xln&#10;nkd/PB1dMPLzTYj7u+lpAyzqKf7B8KtP6lCRU+0uqAIzAvJFlhIqIJ1na2BE5I+LHFhNm+VqDbwq&#10;+f8O1Q8AAAD//wMAUEsBAi0AFAAGAAgAAAAhALaDOJL+AAAA4QEAABMAAAAAAAAAAAAAAAAAAAAA&#10;AFtDb250ZW50X1R5cGVzXS54bWxQSwECLQAUAAYACAAAACEAOP0h/9YAAACUAQAACwAAAAAAAAAA&#10;AAAAAAAvAQAAX3JlbHMvLnJlbHNQSwECLQAUAAYACAAAACEAta3SGvwBAABFBAAADgAAAAAAAAAA&#10;AAAAAAAuAgAAZHJzL2Uyb0RvYy54bWxQSwECLQAUAAYACAAAACEA5y7+XuEAAAALAQAADwAAAAAA&#10;AAAAAAAAAABWBAAAZHJzL2Rvd25yZXYueG1sUEsFBgAAAAAEAAQA8wAAAGQFAAAAAA==&#10;" strokecolor="#c00000" strokeweight="1.5pt">
                <v:stroke endarrow="block" joinstyle="miter"/>
                <w10:wrap anchorx="margin"/>
              </v:shape>
            </w:pict>
          </mc:Fallback>
        </mc:AlternateContent>
      </w:r>
      <w:r>
        <w:rPr>
          <w:noProof/>
        </w:rPr>
        <w:drawing>
          <wp:inline distT="0" distB="0" distL="0" distR="0">
            <wp:extent cx="5610225" cy="447675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476750"/>
                    </a:xfrm>
                    <a:prstGeom prst="rect">
                      <a:avLst/>
                    </a:prstGeom>
                    <a:noFill/>
                    <a:ln>
                      <a:noFill/>
                    </a:ln>
                  </pic:spPr>
                </pic:pic>
              </a:graphicData>
            </a:graphic>
          </wp:inline>
        </w:drawing>
      </w:r>
    </w:p>
    <w:p w:rsidR="00E22B66" w:rsidRDefault="00D277BA" w:rsidP="00D277BA">
      <w:pPr>
        <w:pStyle w:val="Caption"/>
      </w:pPr>
      <w:bookmarkStart w:id="115" w:name="_Toc511681542"/>
      <w:r>
        <w:t xml:space="preserve">Imagen </w:t>
      </w:r>
      <w:fldSimple w:instr=" SEQ Imagen \* ARABIC ">
        <w:r w:rsidR="00695398">
          <w:rPr>
            <w:noProof/>
          </w:rPr>
          <w:t>48</w:t>
        </w:r>
      </w:fldSimple>
      <w:r>
        <w:t xml:space="preserve"> Caso prueba listo para calificar, evaluador</w:t>
      </w:r>
      <w:bookmarkEnd w:id="115"/>
    </w:p>
    <w:p w:rsidR="00E22B66" w:rsidRDefault="00E01F2C" w:rsidP="00E22B66">
      <w:r>
        <w:t xml:space="preserve">El botón de calificación se habilitará y aparecerá un apartado donde informa la cantidad de inputs que subió el desarrollador, al dar clic sobre el botón “CALIFICAR” el sistema redirigirá al evaluador a la siguiente vista; </w:t>
      </w:r>
    </w:p>
    <w:p w:rsidR="00E01F2C" w:rsidRDefault="00E01F2C" w:rsidP="00E22B66"/>
    <w:p w:rsidR="00E01F2C" w:rsidRDefault="001E28F0" w:rsidP="00576329">
      <w:pPr>
        <w:pStyle w:val="Sinformato"/>
      </w:pPr>
      <w:r w:rsidRPr="00FE7C80">
        <w:rPr>
          <w:noProof/>
        </w:rPr>
        <w:lastRenderedPageBreak/>
        <mc:AlternateContent>
          <mc:Choice Requires="wps">
            <w:drawing>
              <wp:anchor distT="0" distB="0" distL="114300" distR="114300" simplePos="0" relativeHeight="252481536" behindDoc="0" locked="0" layoutInCell="1" allowOverlap="1" wp14:anchorId="12D4EA22" wp14:editId="0D26DD6A">
                <wp:simplePos x="0" y="0"/>
                <wp:positionH relativeFrom="margin">
                  <wp:posOffset>2084070</wp:posOffset>
                </wp:positionH>
                <wp:positionV relativeFrom="paragraph">
                  <wp:posOffset>3787139</wp:posOffset>
                </wp:positionV>
                <wp:extent cx="438150" cy="45719"/>
                <wp:effectExtent l="0" t="38100" r="38100" b="88265"/>
                <wp:wrapNone/>
                <wp:docPr id="484" name="Conector recto de flecha 484"/>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2734" id="Conector recto de flecha 484" o:spid="_x0000_s1026" type="#_x0000_t32" style="position:absolute;margin-left:164.1pt;margin-top:298.2pt;width:34.5pt;height:3.6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PA+wEAAEUEAAAOAAAAZHJzL2Uyb0RvYy54bWysU02P0zAQvSPxHyzfaZKlC92q6R66LBcE&#10;FR8/wHXGiSXHtsamSf89YyfNsiAOIHJwMvG8mfeex7v7sTfsDBi0szWvViVnYKVrtG1r/u3r46sN&#10;ZyEK2wjjLNT8AoHf71++2A1+Czeuc6YBZFTEhu3ga97F6LdFEWQHvQgr58HSpnLYi0ghtkWDYqDq&#10;vSluyvJNMThsPDoJIdDfh2mT73N9pUDGT0oFiMzUnLjFvGJeT2kt9juxbVH4TsuZhvgHFr3Qlpou&#10;pR5EFOw76t9K9VqiC07FlXR94ZTSErIGUlOVv6j50gkPWQuZE/xiU/h/ZeXH8xGZbmq+3qw5s6Kn&#10;QzrQUcnokGF6sQaYMiA7wVIOOTb4sCXgwR5xjoI/YpI/KuzTm4SxMbt8WVyGMTJJP9evN9UtnYWk&#10;rfXt2+oulSyesB5DfA+uZ+mj5iGi0G0XidTEqspGi/OHECfgFZAaG8sGmsO7kjqkODijm0dtTA6w&#10;PR0MsrOgaTiU6Zl7P0uLQpt3tmHx4smMiFrY1sCcaSyRTQZMkvNXvBiYmn8GRWaSyIlkHmNYWgop&#10;wcZqqUTZCaaI3gKcaaf5/xNwzk9QyCP+N+AFkTs7Gxdwr63DybTn3eN4paym/KsDk+5kwck1lzwM&#10;2Rqa1Xyi871Kl+HnOMOfbv/+BwAAAP//AwBQSwMEFAAGAAgAAAAhAEX2e43fAAAACwEAAA8AAABk&#10;cnMvZG93bnJldi54bWxMj8tOwzAQRfdI/IM1SOyoTQJpG+JUgNQVbCi0YunEQxLVj8h2m/D3DCtY&#10;zszVmXOrzWwNO2OIg3cSbhcCGLrW68F1Ej7etzcrYDEpp5XxDiV8Y4RNfXlRqVL7yb3heZc6RhAX&#10;SyWhT2ksOY9tj1bFhR/R0e3LB6sSjaHjOqiJ4NbwTIiCWzU4+tCrEZ97bI+7k5VwP70kMTfHrXma&#10;wuHz4KNR+1cpr6/mxwdgCef0F4ZffVKHmpwaf3I6MiMhz1YZRQm2Lu6AUSJfL2nTSChEXgCvK/6/&#10;Q/0DAAD//wMAUEsBAi0AFAAGAAgAAAAhALaDOJL+AAAA4QEAABMAAAAAAAAAAAAAAAAAAAAAAFtD&#10;b250ZW50X1R5cGVzXS54bWxQSwECLQAUAAYACAAAACEAOP0h/9YAAACUAQAACwAAAAAAAAAAAAAA&#10;AAAvAQAAX3JlbHMvLnJlbHNQSwECLQAUAAYACAAAACEAe0hDwPsBAABFBAAADgAAAAAAAAAAAAAA&#10;AAAuAgAAZHJzL2Uyb0RvYy54bWxQSwECLQAUAAYACAAAACEARfZ7j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83584" behindDoc="0" locked="0" layoutInCell="1" allowOverlap="1" wp14:anchorId="6DA1EC26" wp14:editId="77ED6503">
                <wp:simplePos x="0" y="0"/>
                <wp:positionH relativeFrom="leftMargin">
                  <wp:posOffset>3952875</wp:posOffset>
                </wp:positionH>
                <wp:positionV relativeFrom="paragraph">
                  <wp:posOffset>3653790</wp:posOffset>
                </wp:positionV>
                <wp:extent cx="2495550" cy="304800"/>
                <wp:effectExtent l="0" t="0" r="19050" b="19050"/>
                <wp:wrapNone/>
                <wp:docPr id="486" name="Cuadro de texto 486"/>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01F2C">
                            <w:pPr>
                              <w:pStyle w:val="NoSpacing"/>
                              <w:rPr>
                                <w:lang w:val="es-CO"/>
                              </w:rPr>
                            </w:pPr>
                            <w:r>
                              <w:rPr>
                                <w:noProof/>
                                <w:lang w:val="es-CO"/>
                              </w:rPr>
                              <w:t>Botón para poner en marcha l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6" o:spid="_x0000_s1162" type="#_x0000_t202" style="position:absolute;left:0;text-align:left;margin-left:311.25pt;margin-top:287.7pt;width:196.5pt;height:24pt;z-index:25248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4anwIAAMgFAAAOAAAAZHJzL2Uyb0RvYy54bWysVEtv2zAMvg/YfxB0X+ykSdcGcYosRYcB&#10;RVusHXpWZCkRJouapMTOfn0p2XHTx6XDcnAo8SNFfnzMLppKk51wXoEp6HCQUyIMh1KZdUF/PVx9&#10;OaPEB2ZKpsGIgu6Fpxfzz59mtZ2KEWxAl8IRdGL8tLYF3YRgp1nm+UZUzA/ACoNKCa5iAY9unZWO&#10;1ei90tkoz0+zGlxpHXDhPd5etko6T/6lFDzcSulFILqgGFtIX5e+q/jN5jM2XTtmN4p3YbB/iKJi&#10;yuCjvatLFhjZOvXGVaW4Aw8yDDhUGUipuEg5YDbD/FU29xtmRcoFyfG2p8n/P7f8ZnfniCoLOj47&#10;pcSwCou03LLSASkFCaIJQKIKiaqtnyL+3qJFaL5BgwU/3Hu8jPk30lXxHzMjqEfK9z3N6ItwvByN&#10;zyeTCao46k7y8Vme6pA9W1vnw3cBFYlCQR2WMbHLdtc+YCQIPUDiYx60Kq+U1ukQW0cstSM7hkXX&#10;IcWIFi9Q2pAawz/PMY63Ltx61TtY5vEX83zpA0/aRFOR2qwLLHLUcpGksNciYrT5KSTSnCh5J0rG&#10;uTB9pAkdURJz+ohhh3+O6iPGbR5okV4GE3rjShlwLU0vyS1/H8iVLR5JOso7iqFZNam/hid9E62g&#10;3GMPOWjH0Vt+pbDQ18yHO+Zw/rA3cKeEW/xIDVgo6CRKNuD+vncf8TgWqKWkxnkuqP+zZU5Qon8Y&#10;HJjz4XgcF0A6jCdfR3hwx5rVscZsqyVg9wxxe1mexIgP+iBKB9Ujrp5FfBVVzHB8u6DhIC5Du2Vw&#10;dXGxWCQQjrxl4drcWx5dR55jGz80j8zZrtfjxN3AYfLZ9FXLt9hoaWCxDSBVmofIdMtqVwFcF6lh&#10;u9UW99HxOaGeF/D8CQAA//8DAFBLAwQUAAYACAAAACEAmXqQet8AAAAMAQAADwAAAGRycy9kb3du&#10;cmV2LnhtbEyPsU7DMBCGdyTewTokNuo01C1K41QIiQGJhdCB0Y2POGp8TmOnNTw9zkTHu//Tf9+V&#10;u2h7dsbRd44kLBcZMKTG6Y5aCfvP14cnYD4o0qp3hBJ+0MOuur0pVaHdhT7wXIeWpRLyhZJgQhgK&#10;zn1j0Cq/cANSyr7daFVI49hyPapLKrc9z7Nsza3qKF0wasAXg82xnqyEt3c6fQmTe5ri76mhfaw3&#10;zkh5fxeft8ACxvAPw6yf1KFKTgc3kfasl7DOc5FQCWIjVsBmIluKtDrM2eMKeFXy6yeqPwAAAP//&#10;AwBQSwECLQAUAAYACAAAACEAtoM4kv4AAADhAQAAEwAAAAAAAAAAAAAAAAAAAAAAW0NvbnRlbnRf&#10;VHlwZXNdLnhtbFBLAQItABQABgAIAAAAIQA4/SH/1gAAAJQBAAALAAAAAAAAAAAAAAAAAC8BAABf&#10;cmVscy8ucmVsc1BLAQItABQABgAIAAAAIQDs114anwIAAMgFAAAOAAAAAAAAAAAAAAAAAC4CAABk&#10;cnMvZTJvRG9jLnhtbFBLAQItABQABgAIAAAAIQCZepB63wAAAAwBAAAPAAAAAAAAAAAAAAAAAPkE&#10;AABkcnMvZG93bnJldi54bWxQSwUGAAAAAAQABADzAAAABQYAAAAA&#10;" fillcolor="white [3201]" strokecolor="#c00000" strokeweight="1.5pt">
                <v:textbox>
                  <w:txbxContent>
                    <w:p w:rsidR="001136CD" w:rsidRPr="007A3DD7" w:rsidRDefault="001136CD" w:rsidP="00E01F2C">
                      <w:pPr>
                        <w:pStyle w:val="NoSpacing"/>
                        <w:rPr>
                          <w:lang w:val="es-CO"/>
                        </w:rPr>
                      </w:pPr>
                      <w:r>
                        <w:rPr>
                          <w:noProof/>
                          <w:lang w:val="es-CO"/>
                        </w:rPr>
                        <w:t>Botón para poner en marcha la prueba</w:t>
                      </w:r>
                    </w:p>
                  </w:txbxContent>
                </v:textbox>
                <w10:wrap anchorx="margin"/>
              </v:shape>
            </w:pict>
          </mc:Fallback>
        </mc:AlternateContent>
      </w:r>
      <w:r w:rsidRPr="00FE7C80">
        <w:rPr>
          <w:noProof/>
        </w:rPr>
        <mc:AlternateContent>
          <mc:Choice Requires="wps">
            <w:drawing>
              <wp:anchor distT="0" distB="0" distL="114300" distR="114300" simplePos="0" relativeHeight="252485632" behindDoc="0" locked="0" layoutInCell="1" allowOverlap="1" wp14:anchorId="6DA1EC26" wp14:editId="77ED6503">
                <wp:simplePos x="0" y="0"/>
                <wp:positionH relativeFrom="leftMargin">
                  <wp:posOffset>5524500</wp:posOffset>
                </wp:positionH>
                <wp:positionV relativeFrom="paragraph">
                  <wp:posOffset>2586991</wp:posOffset>
                </wp:positionV>
                <wp:extent cx="1219200" cy="285750"/>
                <wp:effectExtent l="0" t="0" r="19050" b="19050"/>
                <wp:wrapNone/>
                <wp:docPr id="487" name="Cuadro de texto 487"/>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01F2C">
                            <w:pPr>
                              <w:pStyle w:val="NoSpacing"/>
                              <w:rPr>
                                <w:lang w:val="es-CO"/>
                              </w:rPr>
                            </w:pPr>
                            <w:r>
                              <w:rPr>
                                <w:noProof/>
                                <w:lang w:val="es-CO"/>
                              </w:rPr>
                              <w:t>Detalles de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7" o:spid="_x0000_s1163" type="#_x0000_t202" style="position:absolute;left:0;text-align:left;margin-left:435pt;margin-top:203.7pt;width:96pt;height:22.5pt;z-index:25248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GngIAAMgFAAAOAAAAZHJzL2Uyb0RvYy54bWysVEtvGjEQvlfqf7B8LwuUNAliiShRqkpR&#10;EjWpcjZeG6zaHtc27NJf37F32ZDHJVU5mPHON+OZbx6zi8ZoshM+KLAlHQ2GlAjLoVJ2XdKfD1ef&#10;zigJkdmKabCipHsR6MX844dZ7aZiDBvQlfAEndgwrV1JNzG6aVEEvhGGhQE4YVEpwRsW8erXReVZ&#10;jd6NLsbD4ZeiBl85D1yEgF8vWyWdZ/9SCh5vpQwiEl1SjC3m0+dzlc5iPmPTtWduo3gXBvuHKAxT&#10;Fh/tXV2yyMjWq1eujOIeAsg44GAKkFJxkXPAbEbDF9ncb5gTORckJ7iepvD/3PKb3Z0nqirp5OyU&#10;EssMFmm5ZZUHUgkSRROBJBUSVbswRfy9Q4vYfIUGC374HvBjyr+R3qR/zIygHinf9zSjL8KT0Xh0&#10;jrWjhKNufHZyepLrUDxZOx/iNwGGJKGkHsuY2WW76xAxEoQeIOmxAFpVV0rrfEmtI5bakx3DouuY&#10;Y0SLZyhtSY2RnA/x7dcu/HrVO1gO0y/l+dwH3rRNpiK3WRdY4qjlIktxr0XCaPtDSKQ5U/JGlIxz&#10;YftIMzqhJOb0HsMO/xTVe4zbPNAivww29sZGWfAtTc/JrX4dyJUtHkk6yjuJsVk1ub9Gn/smWkG1&#10;xx7y0I5jcPxKYaGvWYh3zOP8YW/gTom3eEgNWCjoJEo24P+89T3hcSxQS0mN81zS8HvLvKBEf7c4&#10;MOejySQtgHyZnJyO8eKPNatjjd2aJWD3jHB7OZ7FhI/6IEoP5hFXzyK9iipmOb5d0ngQl7HdMri6&#10;uFgsMghH3rF4be8dT64Tz6mNH5pH5l3X62nibuAw+Wz6ouVbbLK0sNhGkCrPQ2K6ZbWrAK6L3LDd&#10;akv76PieUU8LeP4XAAD//wMAUEsDBBQABgAIAAAAIQBxMZBw3wAAAAwBAAAPAAAAZHJzL2Rvd25y&#10;ZXYueG1sTI/BTsMwEETvSPyDtUjcqE2UNlWIUyEkDkhcCD1wdOMljojXaey0ga9ne4Ljzo5m3lS7&#10;xQ/ihFPsA2m4XykQSG2wPXUa9u/Pd1sQMRmyZgiEGr4xwq6+vqpMacOZ3vDUpE5wCMXSaHApjaWU&#10;sXXoTVyFEYl/n2HyJvE5ddJO5szhfpCZUhvpTU/c4MyITw7br2b2Gl5e6fixdlmkefk5trRfmiI4&#10;rW9vlscHEAmX9GeGCz6jQ81MhzCTjWLQsC0Ub0kaclXkIC4OtclYOrC0znKQdSX/j6h/AQAA//8D&#10;AFBLAQItABQABgAIAAAAIQC2gziS/gAAAOEBAAATAAAAAAAAAAAAAAAAAAAAAABbQ29udGVudF9U&#10;eXBlc10ueG1sUEsBAi0AFAAGAAgAAAAhADj9If/WAAAAlAEAAAsAAAAAAAAAAAAAAAAALwEAAF9y&#10;ZWxzLy5yZWxzUEsBAi0AFAAGAAgAAAAhAMm7DIaeAgAAyAUAAA4AAAAAAAAAAAAAAAAALgIAAGRy&#10;cy9lMm9Eb2MueG1sUEsBAi0AFAAGAAgAAAAhAHExkHDfAAAADAEAAA8AAAAAAAAAAAAAAAAA+AQA&#10;AGRycy9kb3ducmV2LnhtbFBLBQYAAAAABAAEAPMAAAAEBgAAAAA=&#10;" fillcolor="white [3201]" strokecolor="#c00000" strokeweight="1.5pt">
                <v:textbox>
                  <w:txbxContent>
                    <w:p w:rsidR="001136CD" w:rsidRPr="007A3DD7" w:rsidRDefault="001136CD" w:rsidP="00E01F2C">
                      <w:pPr>
                        <w:pStyle w:val="NoSpacing"/>
                        <w:rPr>
                          <w:lang w:val="es-CO"/>
                        </w:rPr>
                      </w:pPr>
                      <w:r>
                        <w:rPr>
                          <w:noProof/>
                          <w:lang w:val="es-CO"/>
                        </w:rPr>
                        <w:t>Detalles del input</w:t>
                      </w:r>
                    </w:p>
                  </w:txbxContent>
                </v:textbox>
                <w10:wrap anchorx="margin"/>
              </v:shape>
            </w:pict>
          </mc:Fallback>
        </mc:AlternateContent>
      </w:r>
      <w:r w:rsidRPr="00FE7C80">
        <w:rPr>
          <w:noProof/>
        </w:rPr>
        <mc:AlternateContent>
          <mc:Choice Requires="wps">
            <w:drawing>
              <wp:anchor distT="0" distB="0" distL="114300" distR="114300" simplePos="0" relativeHeight="252487680" behindDoc="0" locked="0" layoutInCell="1" allowOverlap="1" wp14:anchorId="6DA1EC26" wp14:editId="77ED6503">
                <wp:simplePos x="0" y="0"/>
                <wp:positionH relativeFrom="leftMargin">
                  <wp:posOffset>371475</wp:posOffset>
                </wp:positionH>
                <wp:positionV relativeFrom="paragraph">
                  <wp:posOffset>901065</wp:posOffset>
                </wp:positionV>
                <wp:extent cx="1219200" cy="314325"/>
                <wp:effectExtent l="0" t="0" r="19050" b="28575"/>
                <wp:wrapNone/>
                <wp:docPr id="488" name="Cuadro de texto 48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01F2C">
                            <w:pPr>
                              <w:pStyle w:val="NoSpacing"/>
                              <w:rPr>
                                <w:lang w:val="es-CO"/>
                              </w:rPr>
                            </w:pPr>
                            <w:r>
                              <w:rPr>
                                <w:noProof/>
                                <w:lang w:val="es-CO"/>
                              </w:rPr>
                              <w:t>Barra d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8" o:spid="_x0000_s1164" type="#_x0000_t202" style="position:absolute;left:0;text-align:left;margin-left:29.25pt;margin-top:70.95pt;width:96pt;height:24.75pt;z-index:25248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pioAIAAMgFAAAOAAAAZHJzL2Uyb0RvYy54bWysVN9P2zAQfp+0/8Hy+0jSlg0qUtQVMU1C&#10;gAYTz65jt9Ycn2e7Tbq/nrOTpoXxwrQ+uOfcd+e7735cXLa1JlvhvAJT0uIkp0QYDpUyq5L+fLz+&#10;dEaJD8xUTIMRJd0JTy9nHz9cNHYqRrAGXQlH0Inx08aWdB2CnWaZ52tRM38CVhhUSnA1C3h1q6xy&#10;rEHvtc5Gef45a8BV1gEX3uPXq05JZ8m/lIKHOym9CESXFGML6XTpXMYzm12w6coxu1a8D4P9QxQ1&#10;UwYfHVxdscDIxqm/XNWKO/AgwwmHOgMpFRcpB8ymyF9l87BmVqRckBxvB5r8/3PLb7f3jqiqpJMz&#10;LJVhNRZpsWGVA1IJEkQbgEQVEtVYP0X8g0WL0H6FFgu+/+7xY8y/la6O/5gZQT1SvhtoRl+ER6NR&#10;cY61o4SjblxMxqPT6CY7WFvnwzcBNYlCSR2WMbHLtjc+dNA9JD7mQavqWmmdLrF1xEI7smVYdB1S&#10;jOj8BUob0mAk5/lpnjy/UHq3Wg4OFnn89QEewdCjNvFBkdqsDyxy1HGRpLDTImK0+SEk0pwoeSNK&#10;xrkwQ6QJHVESc3qPYY8/RPUe4y4PtEgvgwmDca0MuI6ml+RWv/bkyg6PVTzKO4qhXbapv4rx0ERL&#10;qHbYQw66cfSWXyss9A3z4Z45nD/sDdwp4Q4PqQELBb1EyRrcn7e+RzyOBWopaXCeS+p/b5gTlOjv&#10;BgfmvJhM4gJIl8nplxFe3LFmeawxm3oB2D0Fbi/LkxjxQe9F6aB+wtUzj6+iihmOb5c07MVF6LYM&#10;ri4u5vMEwpG3LNyYB8uj68hzbOPH9ok52/d6nLhb2E8+m75q+Q4bLQ3MNwGkSvMQme5Y7SuA6yJN&#10;VL/a4j46vifUYQHPngEAAP//AwBQSwMEFAAGAAgAAAAhAE9rpDDdAAAACgEAAA8AAABkcnMvZG93&#10;bnJldi54bWxMj8FOwzAMhu9IvENkJG4sbbXCVppOCIkDEhfKDhyzxjQVjdM16RZ4eswJjv786/fn&#10;epfcKE44h8GTgnyVgUDqvBmoV7B/e7rZgAhRk9GjJ1TwhQF2zeVFrSvjz/SKpzb2gksoVFqBjXGq&#10;pAydRafDyk9IvPvws9ORx7mXZtZnLnejLLLsVjo9EF+wesJHi91nuzgFzy90fC9tEWhJ38eO9qm9&#10;81ap66v0cA8iYop/YfjVZ3Vo2OngFzJBjArKTclJ5ut8C4IDRZkxOTDZ5muQTS3/v9D8AAAA//8D&#10;AFBLAQItABQABgAIAAAAIQC2gziS/gAAAOEBAAATAAAAAAAAAAAAAAAAAAAAAABbQ29udGVudF9U&#10;eXBlc10ueG1sUEsBAi0AFAAGAAgAAAAhADj9If/WAAAAlAEAAAsAAAAAAAAAAAAAAAAALwEAAF9y&#10;ZWxzLy5yZWxzUEsBAi0AFAAGAAgAAAAhAL12+mKgAgAAyAUAAA4AAAAAAAAAAAAAAAAALgIAAGRy&#10;cy9lMm9Eb2MueG1sUEsBAi0AFAAGAAgAAAAhAE9rpDDdAAAACgEAAA8AAAAAAAAAAAAAAAAA+gQA&#10;AGRycy9kb3ducmV2LnhtbFBLBQYAAAAABAAEAPMAAAAEBgAAAAA=&#10;" fillcolor="white [3201]" strokecolor="#c00000" strokeweight="1.5pt">
                <v:textbox>
                  <w:txbxContent>
                    <w:p w:rsidR="001136CD" w:rsidRPr="007A3DD7" w:rsidRDefault="001136CD" w:rsidP="00E01F2C">
                      <w:pPr>
                        <w:pStyle w:val="NoSpacing"/>
                        <w:rPr>
                          <w:lang w:val="es-CO"/>
                        </w:rPr>
                      </w:pPr>
                      <w:r>
                        <w:rPr>
                          <w:noProof/>
                          <w:lang w:val="es-CO"/>
                        </w:rPr>
                        <w:t>Barra de proceso</w:t>
                      </w:r>
                    </w:p>
                  </w:txbxContent>
                </v:textbox>
                <w10:wrap anchorx="margin"/>
              </v:shape>
            </w:pict>
          </mc:Fallback>
        </mc:AlternateContent>
      </w:r>
      <w:r w:rsidRPr="00FE7C80">
        <w:rPr>
          <w:noProof/>
        </w:rPr>
        <mc:AlternateContent>
          <mc:Choice Requires="wps">
            <w:drawing>
              <wp:anchor distT="0" distB="0" distL="114300" distR="114300" simplePos="0" relativeHeight="252477440" behindDoc="0" locked="0" layoutInCell="1" allowOverlap="1" wp14:anchorId="12D4EA22" wp14:editId="0D26DD6A">
                <wp:simplePos x="0" y="0"/>
                <wp:positionH relativeFrom="margin">
                  <wp:posOffset>150496</wp:posOffset>
                </wp:positionH>
                <wp:positionV relativeFrom="paragraph">
                  <wp:posOffset>1024890</wp:posOffset>
                </wp:positionV>
                <wp:extent cx="342900" cy="45719"/>
                <wp:effectExtent l="38100" t="38100" r="19050" b="88265"/>
                <wp:wrapNone/>
                <wp:docPr id="482" name="Conector recto de flecha 482"/>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24B37" id="Conector recto de flecha 482" o:spid="_x0000_s1026" type="#_x0000_t32" style="position:absolute;margin-left:11.85pt;margin-top:80.7pt;width:27pt;height:3.6pt;flip:x;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1HAwIAAE8EAAAOAAAAZHJzL2Uyb0RvYy54bWysVE2P0zAQvSPxHyzf2aSlC9uq6R66LBwQ&#10;VHz8ANcZJ5b8pbFp2n/P2EkDC+IAIgfHjue9efM8zvb+bA07AUbtXcMXNzVn4KRvtesa/vXL44s7&#10;zmISrhXGO2j4BSK/3z1/th3CBpa+96YFZETi4mYIDe9TCpuqirIHK+KND+BoU3m0ItESu6pFMRC7&#10;NdWyrl9Vg8c2oJcQI319GDf5rvArBTJ9VCpCYqbhpC2VEct4zGO124pNhyL0Wk4yxD+osEI7SjpT&#10;PYgk2DfUv1FZLdFHr9KN9LbySmkJpQaqZlH/Us3nXgQotZA5Mcw2xf9HKz+cDsh02/DV3ZIzJywd&#10;0p6OSiaPDPOLtcCUAdkLlmPIsSHEDQH37oDTKoYD5vLPCi0F6/COmqEYQiWyc/H7MvsN58QkfXy5&#10;Wq5rOhVJW6vb14t1Jq9GlswWMKa34C3Lk4bHhEJ3fSJ5o74xgzi9j2kEXgEZbBwbSMS6vq2LkOiN&#10;bh+1MXkzYnfcG2QnQX2xr/Mz5X4SloQ2b1zL0iWQLQm1cJ2BKdI4EputGIsvs3QxMCb/BIpspSJH&#10;kaWhYU4ppASXFjMTRWeYInkzcJKdb8KfgFN8hkJp9r8Bz4iS2bs0g612HkfTnmZP56tkNcZfHRjr&#10;zhYcfXspbVGsoa4tJzrdsHwtfl4X+I//wO47AAAA//8DAFBLAwQUAAYACAAAACEAtcR5v94AAAAJ&#10;AQAADwAAAGRycy9kb3ducmV2LnhtbEyP3U7DMAxG75F4h8hI3LF0P2pLaTohJAQSEtoGD+A2oS1r&#10;nC1Jt/L2eFdw6eNPn4/L9WQHcTI+9I4UzGcJCEON0z21Cj4/nu9yECEiaRwcGQU/JsC6ur4qsdDu&#10;TFtz2sVWcAmFAhV0MR4KKUPTGYth5g6GePflvMXIo2+l9njmcjvIRZKk0mJPfKHDg3nqTLPfjVbB&#10;8tW7l81x9T3q49s77vN6e596pW5vpscHENFM8S8MF31Wh4qdajeSDmJQsFhmnGSezlcgOJBlDOoL&#10;yFOQVSn/f1D9AgAA//8DAFBLAQItABQABgAIAAAAIQC2gziS/gAAAOEBAAATAAAAAAAAAAAAAAAA&#10;AAAAAABbQ29udGVudF9UeXBlc10ueG1sUEsBAi0AFAAGAAgAAAAhADj9If/WAAAAlAEAAAsAAAAA&#10;AAAAAAAAAAAALwEAAF9yZWxzLy5yZWxzUEsBAi0AFAAGAAgAAAAhABbjnUcDAgAATwQAAA4AAAAA&#10;AAAAAAAAAAAALgIAAGRycy9lMm9Eb2MueG1sUEsBAi0AFAAGAAgAAAAhALXEeb/eAAAACQEAAA8A&#10;AAAAAAAAAAAAAAAAXQQAAGRycy9kb3ducmV2LnhtbFBLBQYAAAAABAAEAPMAAABoBQAAAAA=&#10;" strokecolor="#c00000" strokeweight="1.5pt">
                <v:stroke endarrow="block" joinstyle="miter"/>
                <w10:wrap anchorx="margin"/>
              </v:shape>
            </w:pict>
          </mc:Fallback>
        </mc:AlternateContent>
      </w:r>
      <w:r w:rsidR="00E01F2C" w:rsidRPr="00FE7C80">
        <w:rPr>
          <w:noProof/>
        </w:rPr>
        <mc:AlternateContent>
          <mc:Choice Requires="wps">
            <w:drawing>
              <wp:anchor distT="0" distB="0" distL="114300" distR="114300" simplePos="0" relativeHeight="252479488" behindDoc="0" locked="0" layoutInCell="1" allowOverlap="1" wp14:anchorId="12D4EA22" wp14:editId="0D26DD6A">
                <wp:simplePos x="0" y="0"/>
                <wp:positionH relativeFrom="margin">
                  <wp:posOffset>4789170</wp:posOffset>
                </wp:positionH>
                <wp:positionV relativeFrom="paragraph">
                  <wp:posOffset>2310765</wp:posOffset>
                </wp:positionV>
                <wp:extent cx="47625" cy="266700"/>
                <wp:effectExtent l="38100" t="0" r="66675" b="57150"/>
                <wp:wrapNone/>
                <wp:docPr id="483" name="Conector recto de flecha 483"/>
                <wp:cNvGraphicFramePr/>
                <a:graphic xmlns:a="http://schemas.openxmlformats.org/drawingml/2006/main">
                  <a:graphicData uri="http://schemas.microsoft.com/office/word/2010/wordprocessingShape">
                    <wps:wsp>
                      <wps:cNvCnPr/>
                      <wps:spPr>
                        <a:xfrm>
                          <a:off x="0" y="0"/>
                          <a:ext cx="47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83D1" id="Conector recto de flecha 483" o:spid="_x0000_s1026" type="#_x0000_t32" style="position:absolute;margin-left:377.1pt;margin-top:181.95pt;width:3.75pt;height:21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kF/QEAAEUEAAAOAAAAZHJzL2Uyb0RvYy54bWysU02P0zAQvSPxHyzfadKy212qpnvoslwQ&#10;rBb4Aa4zTiz5S2PTtP+esZNmWRAHEDk4/pg3897zeHt3soYdAaP2ruHLRc0ZOOlb7bqGf/v68OaW&#10;s5iEa4XxDhp+hsjvdq9fbYewgZXvvWkBGSVxcTOEhvcphU1VRdmDFXHhAzg6VB6tSLTErmpRDJTd&#10;mmpV1+tq8NgG9BJipN378ZDvSn6lQKbPSkVIzDScuKUyYhkPeax2W7HpUIRey4mG+AcWVmhHRedU&#10;9yIJ9h31b6msluijV2khva28UlpC0UBqlvUvar70IkDRQubEMNsU/19a+en4iEy3Db+6fcuZE5Yu&#10;aU9XJZNHhvnHWmDKgOwFyzHk2BDihoB794jTKoZHzPJPCm3+kzB2Ki6fZ5fhlJikzaub9eqaM0kn&#10;q/X6pi6XUD1jA8b0AbxledLwmFDork9EamS1LEaL48eYqDoBL4Bc2Dg2UB++q6/rEha90e2DNiYf&#10;RuwOe4PsKKgb9nX+shxK8SIsCW3eu5alcyAzEmrhOgNTpHEEyAaMksssnQ2MxZ9AkZkkciRZ2hjm&#10;kkJKcGk5Z6LoDFNEbwZOtHP//wk4xWcolBb/G/CMKJW9SzPYaudxNO1l9XS6UFZj/MWBUXe24ODb&#10;c2mGYg31anF1elf5Mfy8LvDn17/7AQAA//8DAFBLAwQUAAYACAAAACEARVtXveEAAAALAQAADwAA&#10;AGRycy9kb3ducmV2LnhtbEyPy07DMBBF90j8gzVI7KjdR5I2xKkAqSvYtEDV5SQ2SVR7HMVuE/4e&#10;s4Ll6B7de6bYTtawqx5850jCfCaAaaqd6qiR8PG+e1gD8wFJoXGkJXxrD9vy9qbAXLmR9vp6CA2L&#10;JeRzlNCG0Oec+7rVFv3M9Zpi9uUGiyGeQ8PVgGMst4YvhEi5xY7iQou9fml1fT5crIRkfA1iqs47&#10;8zwOx9PReYOfb1Le301Pj8CCnsIfDL/6UR3K6FS5CynPjIQsWS0iKmGZLjfAIpGl8wxYJWElkg3w&#10;suD/fyh/AAAA//8DAFBLAQItABQABgAIAAAAIQC2gziS/gAAAOEBAAATAAAAAAAAAAAAAAAAAAAA&#10;AABbQ29udGVudF9UeXBlc10ueG1sUEsBAi0AFAAGAAgAAAAhADj9If/WAAAAlAEAAAsAAAAAAAAA&#10;AAAAAAAALwEAAF9yZWxzLy5yZWxzUEsBAi0AFAAGAAgAAAAhAP29eQX9AQAARQQAAA4AAAAAAAAA&#10;AAAAAAAALgIAAGRycy9lMm9Eb2MueG1sUEsBAi0AFAAGAAgAAAAhAEVbV73hAAAACwEAAA8AAAAA&#10;AAAAAAAAAAAAVwQAAGRycy9kb3ducmV2LnhtbFBLBQYAAAAABAAEAPMAAABlBQAAAAA=&#10;" strokecolor="#c00000" strokeweight="1.5pt">
                <v:stroke endarrow="block" joinstyle="miter"/>
                <w10:wrap anchorx="margin"/>
              </v:shape>
            </w:pict>
          </mc:Fallback>
        </mc:AlternateContent>
      </w:r>
      <w:r w:rsidR="00E01F2C">
        <w:rPr>
          <w:noProof/>
        </w:rPr>
        <w:drawing>
          <wp:inline distT="0" distB="0" distL="0" distR="0">
            <wp:extent cx="5577840" cy="41148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rsidR="00E01F2C" w:rsidRDefault="00E01F2C" w:rsidP="00E01F2C">
      <w:pPr>
        <w:pStyle w:val="Caption"/>
      </w:pPr>
      <w:bookmarkStart w:id="116" w:name="_Toc511681543"/>
      <w:r>
        <w:t xml:space="preserve">Imagen </w:t>
      </w:r>
      <w:fldSimple w:instr=" SEQ Imagen \* ARABIC ">
        <w:r w:rsidR="00695398">
          <w:rPr>
            <w:noProof/>
          </w:rPr>
          <w:t>49</w:t>
        </w:r>
      </w:fldSimple>
      <w:r>
        <w:t xml:space="preserve"> Módulo de Testing, evaluador</w:t>
      </w:r>
      <w:bookmarkEnd w:id="116"/>
    </w:p>
    <w:p w:rsidR="001E28F0" w:rsidRDefault="001E28F0" w:rsidP="002523FD">
      <w:r>
        <w:t xml:space="preserve">El evaluador en este módulo dispondrá de una barra de proceso, que le indica las veces que debe realizar la prueba, debajo de la barra se disponen de la simulación de los inputs que se encontraron en el formulario en tipo JSON que subió el desarrollador, y al dar clic en el botón “CARGAR PRUEBA” el sistema automáticamente llenará los espacios en la columna Input y en estado saldrá si el campo cumple con las reglas del sistema, se debe ver de la siguiente manera; </w:t>
      </w:r>
    </w:p>
    <w:p w:rsidR="001E28F0" w:rsidRDefault="001E28F0" w:rsidP="00576329">
      <w:pPr>
        <w:pStyle w:val="Sinformato"/>
      </w:pPr>
      <w:r w:rsidRPr="00FE7C80">
        <w:rPr>
          <w:noProof/>
        </w:rPr>
        <w:lastRenderedPageBreak/>
        <mc:AlternateContent>
          <mc:Choice Requires="wps">
            <w:drawing>
              <wp:anchor distT="0" distB="0" distL="114300" distR="114300" simplePos="0" relativeHeight="252499968" behindDoc="0" locked="0" layoutInCell="1" allowOverlap="1" wp14:anchorId="40DBC503" wp14:editId="4A21CBF2">
                <wp:simplePos x="0" y="0"/>
                <wp:positionH relativeFrom="leftMargin">
                  <wp:posOffset>3771900</wp:posOffset>
                </wp:positionH>
                <wp:positionV relativeFrom="paragraph">
                  <wp:posOffset>834390</wp:posOffset>
                </wp:positionV>
                <wp:extent cx="2495550" cy="457200"/>
                <wp:effectExtent l="0" t="0" r="19050" b="19050"/>
                <wp:wrapNone/>
                <wp:docPr id="495" name="Cuadro de texto 495"/>
                <wp:cNvGraphicFramePr/>
                <a:graphic xmlns:a="http://schemas.openxmlformats.org/drawingml/2006/main">
                  <a:graphicData uri="http://schemas.microsoft.com/office/word/2010/wordprocessingShape">
                    <wps:wsp>
                      <wps:cNvSpPr txBox="1"/>
                      <wps:spPr>
                        <a:xfrm>
                          <a:off x="0" y="0"/>
                          <a:ext cx="24955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E28F0">
                            <w:pPr>
                              <w:pStyle w:val="NoSpacing"/>
                              <w:rPr>
                                <w:lang w:val="es-CO"/>
                              </w:rPr>
                            </w:pPr>
                            <w:r>
                              <w:rPr>
                                <w:noProof/>
                                <w:lang w:val="es-CO"/>
                              </w:rPr>
                              <w:t xml:space="preserve">Estado que informa que los inputs están validados correcta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5" o:spid="_x0000_s1165" type="#_x0000_t202" style="position:absolute;left:0;text-align:left;margin-left:297pt;margin-top:65.7pt;width:196.5pt;height:36pt;z-index:25249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fInAIAAMgFAAAOAAAAZHJzL2Uyb0RvYy54bWysVEtv2zAMvg/YfxB0X51kybYEdYosRYcB&#10;RVusHXpWZCkxJosapcTOfv0o2U7Sx6XDcnAokfxEfnycXzSVYTuFvgSb8+HZgDNlJRSlXef858PV&#10;hy+c+SBsIQxYlfO98vxi/v7dee1magQbMIVCRiDWz2qX800IbpZlXm5UJfwZOGVJqQErEeiI66xA&#10;URN6ZbLRYPApqwELhyCV93R72Sr5POFrrWS41dqrwEzOKbaQvpi+q/jN5uditkbhNqXswhD/EEUl&#10;SkuPHqAuRRBsi+ULqKqUCB50OJNQZaB1KVXKgbIZDp5lc78RTqVciBzvDjT5/wcrb3Z3yMoi5+Pp&#10;hDMrKirScisKBFYoFlQTgEUVEVU7PyP7e0ceofkKDRW8v/d0GfNvNFbxnzJjpCfK9weaCYtJuhwR&#10;3mRCKkm68eQz1THCZEdvhz58U1CxKOQcqYyJXbG79qE17U3iYx5MWVyVxqRDbB21NMh2gopuQoqR&#10;wJ9YGctqCn86oDheQuB6dQBYDuKvC/AEgxCNja4qtVkXWOSo5SJJYW9UtDH2h9JEc6LklSiFlMoe&#10;Ik3W0UpTTm9x7OyPUb3Fuc2DPNLLYMPBuSotYEvTU3KLXz25urWnKp7kHcXQrJrUX8OP075ZVlDs&#10;qYcQ2nH0Tl6VVOhr4cOdQJo/6g3aKeGWPtoAFQo6ibMN4J/X7qM9jQVpOatpnnPuf28FKs7Md0sD&#10;Mx2Ox3EBpENqOs7wVLM61dhttQTqniFtLyeTSM4YTC9qhOqRVs8ivkoqYSW9nfPQi8vQbhlaXVIt&#10;FsmIRt6JcG3vnYzQkefYxg/No0DX9XqcuBvoJ1/MnrV8axs9LSy2AXSZ5iEy3bLaVYDWRZqobrXF&#10;fXR6TlbHBTz/CwAA//8DAFBLAwQUAAYACAAAACEAdd+8aOAAAAALAQAADwAAAGRycy9kb3ducmV2&#10;LnhtbEyPwU7DMBBE70j8g7VI3KjTNKVtGqdCSByQuBB64OjGSxw1Xqex0wa+nuVEjzszmn1T7CbX&#10;iTMOofWkYD5LQCDV3rTUKNh/vDysQYSoyejOEyr4xgC78vam0LnxF3rHcxUbwSUUcq3AxtjnUoba&#10;otNh5nsk9r784HTkc2ikGfSFy10n0yR5lE63xB+s7vHZYn2sRqfg9Y1On0ubBhqnn1NN+6laeavU&#10;/d30tAURcYr/YfjDZ3QomengRzJBdAqWm4y3RDYW8wwEJzbrFSsHBWmyyECWhbzeUP4CAAD//wMA&#10;UEsBAi0AFAAGAAgAAAAhALaDOJL+AAAA4QEAABMAAAAAAAAAAAAAAAAAAAAAAFtDb250ZW50X1R5&#10;cGVzXS54bWxQSwECLQAUAAYACAAAACEAOP0h/9YAAACUAQAACwAAAAAAAAAAAAAAAAAvAQAAX3Jl&#10;bHMvLnJlbHNQSwECLQAUAAYACAAAACEAW5EXyJwCAADIBQAADgAAAAAAAAAAAAAAAAAuAgAAZHJz&#10;L2Uyb0RvYy54bWxQSwECLQAUAAYACAAAACEAdd+8aOAAAAALAQAADwAAAAAAAAAAAAAAAAD2BAAA&#10;ZHJzL2Rvd25yZXYueG1sUEsFBgAAAAAEAAQA8wAAAAMGAAAAAA==&#10;" fillcolor="white [3201]" strokecolor="#c00000" strokeweight="1.5pt">
                <v:textbox>
                  <w:txbxContent>
                    <w:p w:rsidR="001136CD" w:rsidRPr="007A3DD7" w:rsidRDefault="001136CD" w:rsidP="001E28F0">
                      <w:pPr>
                        <w:pStyle w:val="NoSpacing"/>
                        <w:rPr>
                          <w:lang w:val="es-CO"/>
                        </w:rPr>
                      </w:pPr>
                      <w:r>
                        <w:rPr>
                          <w:noProof/>
                          <w:lang w:val="es-CO"/>
                        </w:rPr>
                        <w:t xml:space="preserve">Estado que informa que los inputs están validados correctamente </w:t>
                      </w:r>
                    </w:p>
                  </w:txbxContent>
                </v:textbox>
                <w10:wrap anchorx="margin"/>
              </v:shape>
            </w:pict>
          </mc:Fallback>
        </mc:AlternateContent>
      </w:r>
      <w:r w:rsidRPr="00FE7C80">
        <w:rPr>
          <w:noProof/>
        </w:rPr>
        <mc:AlternateContent>
          <mc:Choice Requires="wps">
            <w:drawing>
              <wp:anchor distT="0" distB="0" distL="114300" distR="114300" simplePos="0" relativeHeight="252493824" behindDoc="0" locked="0" layoutInCell="1" allowOverlap="1" wp14:anchorId="0E81DCBB" wp14:editId="26FDAC61">
                <wp:simplePos x="0" y="0"/>
                <wp:positionH relativeFrom="margin">
                  <wp:posOffset>4627244</wp:posOffset>
                </wp:positionH>
                <wp:positionV relativeFrom="paragraph">
                  <wp:posOffset>1310639</wp:posOffset>
                </wp:positionV>
                <wp:extent cx="428625" cy="431165"/>
                <wp:effectExtent l="38100" t="38100" r="28575" b="26035"/>
                <wp:wrapNone/>
                <wp:docPr id="492" name="Conector recto de flecha 492"/>
                <wp:cNvGraphicFramePr/>
                <a:graphic xmlns:a="http://schemas.openxmlformats.org/drawingml/2006/main">
                  <a:graphicData uri="http://schemas.microsoft.com/office/word/2010/wordprocessingShape">
                    <wps:wsp>
                      <wps:cNvCnPr/>
                      <wps:spPr>
                        <a:xfrm flipH="1" flipV="1">
                          <a:off x="0" y="0"/>
                          <a:ext cx="428625" cy="4311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E38A9" id="Conector recto de flecha 492" o:spid="_x0000_s1026" type="#_x0000_t32" style="position:absolute;margin-left:364.35pt;margin-top:103.2pt;width:33.75pt;height:33.95pt;flip:x 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jCQIAAFoEAAAOAAAAZHJzL2Uyb0RvYy54bWysVMGO0zAQvSPxD5bvNGlpq92q6R66LBwQ&#10;VAvL3XXGiSXHtsamaf+esZMGlhUHEDk448y8mTfP42zvzp1hJ8Cgna34fFZyBla6Wtum4k9fH97c&#10;cBaisLUwzkLFLxD43e71q23vN7BwrTM1IKMkNmx6X/E2Rr8piiBb6ESYOQ+WnMphJyJtsSlqFD1l&#10;70yxKMt10TusPToJIdDX+8HJdzm/UiDjZ6UCRGYqTtxiXjGvx7QWu63YNCh8q+VIQ/wDi05oS0Wn&#10;VPciCvYd9YtUnZboglNxJl1XOKW0hNwDdTMvf+vmSys85F5InOAnmcL/Sys/nQ7IdF3x5e2CMys6&#10;OqQ9HZWMDhmmF6uBKQOyFSzFkGK9DxsC7u0Bx13wB0ztnxV2FKz9BxoGnq1vyUo+apads/KXSXk4&#10;Rybp43Jxs16sOJPkWr6dz9erVKcYEiawxxDfg+tYMioeIgrdtJGYDlSHEuL0McQBeAUksLGsJxa3&#10;5arMTIIzun7QxiRnwOa4N8hOgkZkX6ZnrP0sLApt3tmaxYsnhSJqYRsDY6SxRDapMuiQrXgxMBR/&#10;BEUKU5cDyTzbMJUUUoKN8ykTRSeYInoTcKSdLsWfgGN8gkKe+78BT4hc2dk4gTttHQ6iPa8ez1fK&#10;aoi/KjD0nSQ4uvqSJyRLQwOcT3S8bOmG/LrP8J+/hN0PAAAA//8DAFBLAwQUAAYACAAAACEAM63j&#10;uOIAAAALAQAADwAAAGRycy9kb3ducmV2LnhtbEyPwU7DMAyG70i8Q2QkbiyhK+lWmk4T0iQOIMaY&#10;Jo5Za5qKJilN1pW3x5zgaPvT7+8vVpPt2IhDaL1TcDsTwNBVvm5do2D/trlZAAtRu1p33qGCbwyw&#10;Ki8vCp3X/uxecdzFhlGIC7lWYGLsc85DZdDqMPM9Orp9+MHqSOPQ8HrQZwq3HU+EkNzq1tEHo3t8&#10;MFh97k5Wwd3LfJmO6/enR2mk4Aex/XrebJW6vprW98AiTvEPhl99UoeSnI7+5OrAOgVZssgIVZAI&#10;mQIjIlvKBNiRNlk6B14W/H+H8gcAAP//AwBQSwECLQAUAAYACAAAACEAtoM4kv4AAADhAQAAEwAA&#10;AAAAAAAAAAAAAAAAAAAAW0NvbnRlbnRfVHlwZXNdLnhtbFBLAQItABQABgAIAAAAIQA4/SH/1gAA&#10;AJQBAAALAAAAAAAAAAAAAAAAAC8BAABfcmVscy8ucmVsc1BLAQItABQABgAIAAAAIQAsLQRjCQIA&#10;AFoEAAAOAAAAAAAAAAAAAAAAAC4CAABkcnMvZTJvRG9jLnhtbFBLAQItABQABgAIAAAAIQAzreO4&#10;4gAAAAsBAAAPAAAAAAAAAAAAAAAAAGMEAABkcnMvZG93bnJldi54bWxQSwUGAAAAAAQABADzAAAA&#10;c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89728" behindDoc="0" locked="0" layoutInCell="1" allowOverlap="1" wp14:anchorId="0E81DCBB" wp14:editId="26FDAC61">
                <wp:simplePos x="0" y="0"/>
                <wp:positionH relativeFrom="margin">
                  <wp:posOffset>3360420</wp:posOffset>
                </wp:positionH>
                <wp:positionV relativeFrom="paragraph">
                  <wp:posOffset>3941446</wp:posOffset>
                </wp:positionV>
                <wp:extent cx="542925" cy="45719"/>
                <wp:effectExtent l="0" t="57150" r="28575" b="50165"/>
                <wp:wrapNone/>
                <wp:docPr id="490" name="Conector recto de flecha 490"/>
                <wp:cNvGraphicFramePr/>
                <a:graphic xmlns:a="http://schemas.openxmlformats.org/drawingml/2006/main">
                  <a:graphicData uri="http://schemas.microsoft.com/office/word/2010/wordprocessingShape">
                    <wps:wsp>
                      <wps:cNvCnPr/>
                      <wps:spPr>
                        <a:xfrm flipH="1" flipV="1">
                          <a:off x="0" y="0"/>
                          <a:ext cx="5429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A738" id="Conector recto de flecha 490" o:spid="_x0000_s1026" type="#_x0000_t32" style="position:absolute;margin-left:264.6pt;margin-top:310.35pt;width:42.75pt;height:3.6pt;flip:x y;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z4BwIAAFkEAAAOAAAAZHJzL2Uyb0RvYy54bWysVE2P0zAQvSPxHyzfadKqBRo13UOXhQOC&#10;avm4u844seTY1tg07b9n7KSBBXEAkYMzzsybefM8zu7u0ht2Bgza2ZovFyVnYKVrtG1r/uXzw4vX&#10;nIUobCOMs1DzKwR+t3/+bDf4Clauc6YBZJTEhmrwNe9i9FVRBNlBL8LCebDkVA57EWmLbdGgGCh7&#10;b4pVWb4sBoeNRychBPp6Pzr5PudXCmT8qFSAyEzNiVvMK+b1lNZivxNVi8J3Wk40xD+w6IW2VHRO&#10;dS+iYN9Q/5aq1xJdcCoupOsLp5SWkHugbpblL9186oSH3AuJE/wsU/h/aeWH8xGZbmq+3pI+VvR0&#10;SAc6KhkdMkwv1gBTBmQnWIohxQYfKgIe7BGnXfBHTO1fFPYUrP07Ggaera/JSj5qll2y8tdZebhE&#10;JunjZr3arjacSXKtN6+W21SmGPMlrMcQ34LrWTJqHiIK3XaRiI5Mxwri/D7EEXgDJLCxbCAS23JT&#10;ZiLBGd08aGOSM2B7OhhkZ0ETcijTM9V+EhaFNm9sw+LVk0ARtbCtgSnSWCKbRBllyFa8GhiLP4Ii&#10;ganJkWQebZhLCinBxuWciaITTBG9GTjRTnfiT8ApPkEhj/3fgGdEruxsnMG9tg5H0Z5Wj5cbZTXG&#10;3xQY+04SnFxzzQOSpaH5zSc63bV0QX7eZ/iPP8L+OwAAAP//AwBQSwMEFAAGAAgAAAAhAOZpJTfh&#10;AAAACwEAAA8AAABkcnMvZG93bnJldi54bWxMj8tOwzAQRfdI/IM1SOyo3VBcEuJUFVIlFiBKQYil&#10;G5s4Ih6H2E3D3zNdwW4eR3fOlKvJd2y0Q2wDKpjPBDCLdTAtNgreXjdXt8Bi0mh0F9Aq+LERVtX5&#10;WakLE474YsddahiFYCy0ApdSX3Aea2e9jrPQW6TdZxi8TtQODTeDPlK473gmhORet0gXnO7tvbP1&#10;1+7gFdw8X+eLcf3x+CCdFPxdbL+fNlulLi+m9R2wZKf0B8NJn9ShIqd9OKCJrKOMLM8IVSAzsQRG&#10;hJwvqNifJssceFXy/z9UvwAAAP//AwBQSwECLQAUAAYACAAAACEAtoM4kv4AAADhAQAAEwAAAAAA&#10;AAAAAAAAAAAAAAAAW0NvbnRlbnRfVHlwZXNdLnhtbFBLAQItABQABgAIAAAAIQA4/SH/1gAAAJQB&#10;AAALAAAAAAAAAAAAAAAAAC8BAABfcmVscy8ucmVsc1BLAQItABQABgAIAAAAIQCiZIz4BwIAAFkE&#10;AAAOAAAAAAAAAAAAAAAAAC4CAABkcnMvZTJvRG9jLnhtbFBLAQItABQABgAIAAAAIQDmaSU34QAA&#10;AAs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91776" behindDoc="0" locked="0" layoutInCell="1" allowOverlap="1" wp14:anchorId="0E81DCBB" wp14:editId="26FDAC61">
                <wp:simplePos x="0" y="0"/>
                <wp:positionH relativeFrom="margin">
                  <wp:align>left</wp:align>
                </wp:positionH>
                <wp:positionV relativeFrom="paragraph">
                  <wp:posOffset>3282314</wp:posOffset>
                </wp:positionV>
                <wp:extent cx="514350" cy="292735"/>
                <wp:effectExtent l="38100" t="38100" r="19050" b="31115"/>
                <wp:wrapNone/>
                <wp:docPr id="491" name="Conector recto de flecha 491"/>
                <wp:cNvGraphicFramePr/>
                <a:graphic xmlns:a="http://schemas.openxmlformats.org/drawingml/2006/main">
                  <a:graphicData uri="http://schemas.microsoft.com/office/word/2010/wordprocessingShape">
                    <wps:wsp>
                      <wps:cNvCnPr/>
                      <wps:spPr>
                        <a:xfrm flipH="1" flipV="1">
                          <a:off x="0" y="0"/>
                          <a:ext cx="514350" cy="29273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2842" id="Conector recto de flecha 491" o:spid="_x0000_s1026" type="#_x0000_t32" style="position:absolute;margin-left:0;margin-top:258.45pt;width:40.5pt;height:23.05pt;flip:x y;z-index:2524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bLCgIAAFoEAAAOAAAAZHJzL2Uyb0RvYy54bWysVE2P0zAQvSPxHyzfadLuFmjVdA9dFg4I&#10;quXj7jrjxJJjW2PTpP+esZMGFsQBRA7OTDxv5s3zOLu7oTPsDBi0sxVfLkrOwEpXa9tU/Mvnhxev&#10;OQtR2FoYZ6HiFwj8bv/82a73W1i51pkakFESG7a9r3gbo98WRZAtdCIsnAdLm8phJyK52BQ1ip6y&#10;d6ZYleXLondYe3QSQqCv9+Mm3+f8SoGMH5UKEJmpOHGLecW8ntJa7Hdi26DwrZYTDfEPLDqhLRWd&#10;U92LKNg31L+l6rREF5yKC+m6wimlJeQeqJtl+Us3n1rhIfdC4gQ/yxT+X1r54XxEpuuK326WnFnR&#10;0SEd6KhkdMgwvVgNTBmQrWAphhTrfdgS8GCPOHnBHzG1PyjsKFj7dzQMPFtfk5X2qFk2ZOUvs/Iw&#10;RCbp43p5e7Om85G0tdqsXt2sU51iTJjAHkN8C65jyah4iCh000ZiOlIdS4jz+xBH4BWQwMaynlhs&#10;SiqR/OCMrh+0MdnB5nQwyM6CRuRQpmeq/SQsCm3e2JrFiyeFImphGwNTpLFENqky6pCteDEwFn8E&#10;RQpTlyPJPNswlxRSgo1ZV+rXWIpOMEX0ZuBEO12KPwGn+ASFPPd/A54RubKzcQZ32jocRXtaPQ5X&#10;ymqMvyow9p0kOLn6kickS0MDnE90umzphvzsZ/iPX8L+OwAAAP//AwBQSwMEFAAGAAgAAAAhAE1r&#10;dEDdAAAABwEAAA8AAABkcnMvZG93bnJldi54bWxMj8FOwzAMhu9IvENkJG4sKYNqK02nCWkSBxBj&#10;IMQxa0xT0Tilybry9ngnOPr/rc+fy9XkOzHiENtAGrKZAoFUB9tSo+HtdXO1ABGTIWu6QKjhByOs&#10;qvOz0hQ2HOkFx11qBEMoFkaDS6kvpIy1Q2/iLPRI3H2GwZvE49BIO5gjw30nr5XKpTct8QVnerx3&#10;WH/tDl7D7fN8eTOuPx4fcpcr+a6230+brdaXF9P6DkTCKf0tw0mf1aFip304kI2i08CPJCZl+RIE&#10;14uMgz0H+VyBrEr537/6BQAA//8DAFBLAQItABQABgAIAAAAIQC2gziS/gAAAOEBAAATAAAAAAAA&#10;AAAAAAAAAAAAAABbQ29udGVudF9UeXBlc10ueG1sUEsBAi0AFAAGAAgAAAAhADj9If/WAAAAlAEA&#10;AAsAAAAAAAAAAAAAAAAALwEAAF9yZWxzLy5yZWxzUEsBAi0AFAAGAAgAAAAhAGLPlssKAgAAWgQA&#10;AA4AAAAAAAAAAAAAAAAALgIAAGRycy9lMm9Eb2MueG1sUEsBAi0AFAAGAAgAAAAhAE1rdEDdAAAA&#10;BwEAAA8AAAAAAAAAAAAAAAAAZ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95872" behindDoc="0" locked="0" layoutInCell="1" allowOverlap="1" wp14:anchorId="40DBC503" wp14:editId="4A21CBF2">
                <wp:simplePos x="0" y="0"/>
                <wp:positionH relativeFrom="leftMargin">
                  <wp:posOffset>657225</wp:posOffset>
                </wp:positionH>
                <wp:positionV relativeFrom="paragraph">
                  <wp:posOffset>2967990</wp:posOffset>
                </wp:positionV>
                <wp:extent cx="1447800" cy="304800"/>
                <wp:effectExtent l="0" t="0" r="19050" b="19050"/>
                <wp:wrapNone/>
                <wp:docPr id="493" name="Cuadro de texto 493"/>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E28F0">
                            <w:pPr>
                              <w:pStyle w:val="NoSpacing"/>
                              <w:rPr>
                                <w:lang w:val="es-CO"/>
                              </w:rPr>
                            </w:pPr>
                            <w:r>
                              <w:rPr>
                                <w:noProof/>
                                <w:lang w:val="es-CO"/>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3" o:spid="_x0000_s1166" type="#_x0000_t202" style="position:absolute;left:0;text-align:left;margin-left:51.75pt;margin-top:233.7pt;width:114pt;height:24pt;z-index:25249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2qnQIAAMgFAAAOAAAAZHJzL2Uyb0RvYy54bWysVEtPGzEQvlfqf7B8L7sJoUDEBqVBqSoh&#10;QIWKs+O1E6u2x7Wd7Ka/vmPv5gHlQtUcNmPPN+OZbx5X163RZCN8UGArOjgpKRGWQ63ssqI/nuaf&#10;LigJkdmaabCiolsR6PXk44erxo3FEFaga+EJOrFh3LiKrmJ046IIfCUMCyfghEWlBG9YxKNfFrVn&#10;DXo3uhiW5eeiAV87D1yEgLc3nZJOsn8pBY/3UgYRia4oxhbz1+fvIn2LyRUbLz1zK8X7MNg/RGGY&#10;svjo3tUNi4ysvfrLlVHcQwAZTziYAqRUXOQcMJtB+SqbxxVzIueC5AS3pyn8P7f8bvPgiaorOro8&#10;pcQyg0WarVntgdSCRNFGIEmFRDUujBH/6NAitl+gxYLv7gNepvxb6U36x8wI6pHy7Z5m9EV4MhqN&#10;zi9KVHHUnZajJKP74mDtfIhfBRiShIp6LGNml21uQ+ygO0h6LIBW9VxpnQ+pdcRMe7JhWHQdc4zo&#10;/AVKW9JgJJflWZk9v1AGv1zsHczK9OsDPIKhR23TgyK3WR9Y4qjjIktxq0XCaPtdSKQ5U/JGlIxz&#10;YfeRZnRCSczpPYY9/hDVe4y7PNAivww27o2NsuA7ml6SW//ckSs7PFbxKO8kxnbR5v4ajDKJ6W4B&#10;9RZ7yEM3jsHxucJC37IQH5jH+cPewJ0S7/EjNWChoJcoWYH//dZ9wuNYoJaSBue5ouHXmnlBif5m&#10;cWAusevSAsiH0dn5EA/+WLM41ti1mQF2zwC3l+NZTPiod6L0YJ5x9UzTq6hiluPbFY07cRa7LYOr&#10;i4vpNINw5B2Lt/bR8eQ68Zza+Kl9Zt71vZ4m7g52k8/Gr1q+wyZLC9N1BKnyPBxY7SuA6yJPVL/a&#10;0j46PmfUYQFP/gAAAP//AwBQSwMEFAAGAAgAAAAhALGHTRjfAAAACwEAAA8AAABkcnMvZG93bnJl&#10;di54bWxMj8FOwzAMhu9IvENkJG4s7dpuqDSdEBIHJC6UHThmjWkqGqdr0q3w9JgTO/72p9+fq93i&#10;BnHCKfSeFKSrBARS601PnYL9+/PdPYgQNRk9eEIF3xhgV19fVbo0/kxveGpiJ7iEQqkV2BjHUsrQ&#10;WnQ6rPyIxLtPPzkdOU6dNJM+c7kb5DpJNtLpnviC1SM+WWy/mtkpeHml40dh14Hm5efY0n5ptt4q&#10;dXuzPD6AiLjEfxj+9FkdanY6+JlMEAPnJCsYVZBvtjkIJrIs5clBQZEWOci6kpc/1L8AAAD//wMA&#10;UEsBAi0AFAAGAAgAAAAhALaDOJL+AAAA4QEAABMAAAAAAAAAAAAAAAAAAAAAAFtDb250ZW50X1R5&#10;cGVzXS54bWxQSwECLQAUAAYACAAAACEAOP0h/9YAAACUAQAACwAAAAAAAAAAAAAAAAAvAQAAX3Jl&#10;bHMvLnJlbHNQSwECLQAUAAYACAAAACEA87Udqp0CAADIBQAADgAAAAAAAAAAAAAAAAAuAgAAZHJz&#10;L2Uyb0RvYy54bWxQSwECLQAUAAYACAAAACEAsYdNGN8AAAALAQAADwAAAAAAAAAAAAAAAAD3BAAA&#10;ZHJzL2Rvd25yZXYueG1sUEsFBgAAAAAEAAQA8wAAAAMGAAAAAA==&#10;" fillcolor="white [3201]" strokecolor="#c00000" strokeweight="1.5pt">
                <v:textbox>
                  <w:txbxContent>
                    <w:p w:rsidR="001136CD" w:rsidRPr="007A3DD7" w:rsidRDefault="001136CD" w:rsidP="001E28F0">
                      <w:pPr>
                        <w:pStyle w:val="NoSpacing"/>
                        <w:rPr>
                          <w:lang w:val="es-CO"/>
                        </w:rPr>
                      </w:pPr>
                      <w:r>
                        <w:rPr>
                          <w:noProof/>
                          <w:lang w:val="es-CO"/>
                        </w:rPr>
                        <w:t>Calificación obtenida</w:t>
                      </w:r>
                    </w:p>
                  </w:txbxContent>
                </v:textbox>
                <w10:wrap anchorx="margin"/>
              </v:shape>
            </w:pict>
          </mc:Fallback>
        </mc:AlternateContent>
      </w:r>
      <w:r w:rsidRPr="00FE7C80">
        <w:rPr>
          <w:noProof/>
        </w:rPr>
        <mc:AlternateContent>
          <mc:Choice Requires="wps">
            <w:drawing>
              <wp:anchor distT="0" distB="0" distL="114300" distR="114300" simplePos="0" relativeHeight="252497920" behindDoc="0" locked="0" layoutInCell="1" allowOverlap="1" wp14:anchorId="40DBC503" wp14:editId="4A21CBF2">
                <wp:simplePos x="0" y="0"/>
                <wp:positionH relativeFrom="margin">
                  <wp:align>center</wp:align>
                </wp:positionH>
                <wp:positionV relativeFrom="paragraph">
                  <wp:posOffset>3844290</wp:posOffset>
                </wp:positionV>
                <wp:extent cx="1123950" cy="304800"/>
                <wp:effectExtent l="0" t="0" r="19050" b="19050"/>
                <wp:wrapNone/>
                <wp:docPr id="494" name="Cuadro de texto 494"/>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E28F0">
                            <w:pPr>
                              <w:pStyle w:val="NoSpacing"/>
                              <w:rPr>
                                <w:lang w:val="es-CO"/>
                              </w:rPr>
                            </w:pPr>
                            <w:r>
                              <w:rPr>
                                <w:noProof/>
                                <w:lang w:val="es-CO"/>
                              </w:rPr>
                              <w:t>Guardar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4" o:spid="_x0000_s1167" type="#_x0000_t202" style="position:absolute;left:0;text-align:left;margin-left:0;margin-top:302.7pt;width:88.5pt;height:24pt;z-index:25249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N+ngIAAMgFAAAOAAAAZHJzL2Uyb0RvYy54bWysVEtv2zAMvg/YfxB0X+2k7tYEdYosRYcB&#10;RVssHXpWZCkRJouapMTOfv0o2XHTx6XDclAo8yNFfnxcXLa1JjvhvAJT0tFJTokwHCpl1iX9+XD9&#10;6ZwSH5ipmAYjSroXnl7OPn64aOxUjGEDuhKOoBPjp40t6SYEO80yzzeiZv4ErDColOBqFvDq1lnl&#10;WIPea52N8/xz1oCrrAMuvMevV52SzpJ/KQUPd1J6EYguKcYW0unSuYpnNrtg07VjdqN4Hwb7hyhq&#10;pgw+Ori6YoGRrVOvXNWKO/AgwwmHOgMpFRcpB8xmlL/IZrlhVqRckBxvB5r8/3PLb3f3jqiqpMWk&#10;oMSwGou02LLKAakECaINQKIKiWqsnyJ+adEitF+hxYIfvnv8GPNvpavjP2ZGUI+U7wea0Rfh0Wg0&#10;Pp2coYqj7jQvzvNUh+zJ2jofvgmoSRRK6rCMiV22u/EBI0HoARIf86BVda20TpfYOmKhHdkxLLoO&#10;KUa0eIbShjQYySTHOF67cOvV4GCRx1/M87kPvGkTTUVqsz6wyFHHRZLCXouI0eaHkEhzouSNKBnn&#10;wgyRJnRESczpPYY9/imq9xh3eaBFehlMGIxrZcB1ND0nt/p1IFd2eCTpKO8ohnbVpv4aFUOzrKDa&#10;Yw856MbRW36tsNA3zId75nD+sDdwp4Q7PKQGLBT0EiUbcH/e+h7xOBaopaTBeS6p/71lTlCivxsc&#10;mMmoKOICSJfi7MsYL+5YszrWmG29AOyeEW4vy5MY8UEfROmgfsTVM4+voooZjm+XNBzERei2DK4u&#10;LubzBMKRtyzcmKXl0XXkObbxQ/vInO17PU7cLRwmn01ftHyHjZYG5tsAUqV5iEx3rPYVwHWRGrZf&#10;bXEfHd8T6mkBz/4CAAD//wMAUEsDBBQABgAIAAAAIQBHu9Cr3AAAAAgBAAAPAAAAZHJzL2Rvd25y&#10;ZXYueG1sTI/BTsMwEETvSPyDtUjcqENpGhTiVAiJAxIXQg8c3XiJI+J1Gjut269ne4Ljzoxm31Sb&#10;5AZxwCn0nhTcLzIQSK03PXUKtp+vd48gQtRk9OAJFZwwwKa+vqp0afyRPvDQxE5wCYVSK7AxjqWU&#10;obXodFj4EYm9bz85HfmcOmkmfeRyN8hllq2l0z3xB6tHfLHY/jSzU/D2Tvuv3C4Dzem8b2mbmsJb&#10;pW5v0vMTiIgp/oXhgs/oUDPTzs9kghgU8JCoYJ3lKxAXuyhY2bGSP6xA1pX8P6D+BQAA//8DAFBL&#10;AQItABQABgAIAAAAIQC2gziS/gAAAOEBAAATAAAAAAAAAAAAAAAAAAAAAABbQ29udGVudF9UeXBl&#10;c10ueG1sUEsBAi0AFAAGAAgAAAAhADj9If/WAAAAlAEAAAsAAAAAAAAAAAAAAAAALwEAAF9yZWxz&#10;Ly5yZWxzUEsBAi0AFAAGAAgAAAAhALzOA36eAgAAyAUAAA4AAAAAAAAAAAAAAAAALgIAAGRycy9l&#10;Mm9Eb2MueG1sUEsBAi0AFAAGAAgAAAAhAEe70KvcAAAACAEAAA8AAAAAAAAAAAAAAAAA+AQAAGRy&#10;cy9kb3ducmV2LnhtbFBLBQYAAAAABAAEAPMAAAABBgAAAAA=&#10;" fillcolor="white [3201]" strokecolor="#c00000" strokeweight="1.5pt">
                <v:textbox>
                  <w:txbxContent>
                    <w:p w:rsidR="001136CD" w:rsidRPr="007A3DD7" w:rsidRDefault="001136CD" w:rsidP="001E28F0">
                      <w:pPr>
                        <w:pStyle w:val="NoSpacing"/>
                        <w:rPr>
                          <w:lang w:val="es-CO"/>
                        </w:rPr>
                      </w:pPr>
                      <w:r>
                        <w:rPr>
                          <w:noProof/>
                          <w:lang w:val="es-CO"/>
                        </w:rPr>
                        <w:t>Guardar prueba</w:t>
                      </w:r>
                    </w:p>
                  </w:txbxContent>
                </v:textbox>
                <w10:wrap anchorx="margin"/>
              </v:shape>
            </w:pict>
          </mc:Fallback>
        </mc:AlternateContent>
      </w:r>
      <w:r>
        <w:rPr>
          <w:noProof/>
        </w:rPr>
        <w:drawing>
          <wp:inline distT="0" distB="0" distL="0" distR="0">
            <wp:extent cx="5610225" cy="4362450"/>
            <wp:effectExtent l="0" t="0" r="952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362450"/>
                    </a:xfrm>
                    <a:prstGeom prst="rect">
                      <a:avLst/>
                    </a:prstGeom>
                    <a:noFill/>
                    <a:ln>
                      <a:noFill/>
                    </a:ln>
                  </pic:spPr>
                </pic:pic>
              </a:graphicData>
            </a:graphic>
          </wp:inline>
        </w:drawing>
      </w:r>
    </w:p>
    <w:p w:rsidR="001E28F0" w:rsidRDefault="001E28F0" w:rsidP="001E28F0">
      <w:pPr>
        <w:pStyle w:val="Caption"/>
        <w:jc w:val="left"/>
      </w:pPr>
      <w:bookmarkStart w:id="117" w:name="_Toc511681544"/>
      <w:r>
        <w:t xml:space="preserve">Imagen </w:t>
      </w:r>
      <w:fldSimple w:instr=" SEQ Imagen \* ARABIC ">
        <w:r w:rsidR="00695398">
          <w:rPr>
            <w:noProof/>
          </w:rPr>
          <w:t>50</w:t>
        </w:r>
      </w:fldSimple>
      <w:r>
        <w:t xml:space="preserve"> Proceso de Testing</w:t>
      </w:r>
      <w:bookmarkEnd w:id="117"/>
    </w:p>
    <w:p w:rsidR="001E28F0" w:rsidRDefault="001E28F0" w:rsidP="001E28F0">
      <w:r>
        <w:t xml:space="preserve">Es necesario </w:t>
      </w:r>
      <w:r w:rsidR="00A14078">
        <w:t>que,</w:t>
      </w:r>
      <w:r>
        <w:t xml:space="preserve"> tras la operación de cargar prueba, el evaluador de clic en el botón para guardar la prueba que realizó, este proceso lo debe repetir hasta que la barra de proceso se llene completamente. Al finalizar, la vista se actualizará de la siguiente manera; </w:t>
      </w:r>
    </w:p>
    <w:p w:rsidR="00FB27B5" w:rsidRDefault="00FB27B5" w:rsidP="00576329">
      <w:pPr>
        <w:pStyle w:val="Sinformato"/>
      </w:pPr>
      <w:r>
        <w:rPr>
          <w:noProof/>
        </w:rPr>
        <w:lastRenderedPageBreak/>
        <w:drawing>
          <wp:inline distT="0" distB="0" distL="0" distR="0">
            <wp:extent cx="5610225" cy="39338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rsidR="00FB27B5" w:rsidRDefault="00FB27B5" w:rsidP="00FB27B5">
      <w:pPr>
        <w:pStyle w:val="Caption"/>
        <w:jc w:val="left"/>
      </w:pPr>
      <w:bookmarkStart w:id="118" w:name="_Toc511681545"/>
      <w:r>
        <w:t xml:space="preserve">Imagen </w:t>
      </w:r>
      <w:fldSimple w:instr=" SEQ Imagen \* ARABIC ">
        <w:r w:rsidR="00695398">
          <w:rPr>
            <w:noProof/>
          </w:rPr>
          <w:t>51</w:t>
        </w:r>
      </w:fldSimple>
      <w:r>
        <w:t xml:space="preserve"> Proceso de testeo finalizado</w:t>
      </w:r>
      <w:bookmarkEnd w:id="118"/>
    </w:p>
    <w:p w:rsidR="00E22B66" w:rsidRPr="00E22B66" w:rsidRDefault="00FB27B5" w:rsidP="0050339F">
      <w:r>
        <w:t xml:space="preserve">La opción de cargar prueba desaparece y el porcentaje llega a su tope que es 100%. En este punto el desarrollador </w:t>
      </w:r>
      <w:r w:rsidR="0050339F">
        <w:t>será notificado y podrá ver los resultados en su dashboard.</w:t>
      </w:r>
    </w:p>
    <w:p w:rsidR="0036715F" w:rsidRDefault="0036715F" w:rsidP="0036715F">
      <w:r>
        <w:t>Volviendo a la página principal del evaluador y en el apartado de proyectos se escoge la opción de “CODIFICACIÓN”</w:t>
      </w:r>
      <w:r w:rsidR="001563C9" w:rsidRPr="001563C9">
        <w:t xml:space="preserve"> </w:t>
      </w:r>
      <w:r w:rsidR="001563C9">
        <w:t>como se ve en la imagen 40</w:t>
      </w:r>
      <w:r w:rsidR="00E22B66">
        <w:t>,</w:t>
      </w:r>
      <w:r>
        <w:t xml:space="preserve"> el sistema redirigirá al evaluador a la siguiente vista;</w:t>
      </w:r>
    </w:p>
    <w:p w:rsidR="0071706C" w:rsidRDefault="00183CC1" w:rsidP="0036715F">
      <w:r>
        <w:lastRenderedPageBreak/>
        <w:t xml:space="preserve">Dentro del módulo para la evaluación de codificación, luego que el estudiante haya subido la documentación requerida para la posterior calificación los archivos se desplegaran de la siguiente manera </w:t>
      </w:r>
      <w:r w:rsidR="00885845" w:rsidRPr="00FE7C80">
        <w:rPr>
          <w:noProof/>
        </w:rPr>
        <mc:AlternateContent>
          <mc:Choice Requires="wps">
            <w:drawing>
              <wp:anchor distT="0" distB="0" distL="114300" distR="114300" simplePos="0" relativeHeight="252584960" behindDoc="0" locked="0" layoutInCell="1" allowOverlap="1" wp14:anchorId="30196F48" wp14:editId="5ACEE3BD">
                <wp:simplePos x="0" y="0"/>
                <wp:positionH relativeFrom="margin">
                  <wp:posOffset>982007</wp:posOffset>
                </wp:positionH>
                <wp:positionV relativeFrom="paragraph">
                  <wp:posOffset>1079257</wp:posOffset>
                </wp:positionV>
                <wp:extent cx="311285" cy="77970"/>
                <wp:effectExtent l="19050" t="57150" r="12700" b="36830"/>
                <wp:wrapNone/>
                <wp:docPr id="997" name="Conector recto de flecha 997"/>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5B4DD" id="_x0000_t32" coordsize="21600,21600" o:spt="32" o:oned="t" path="m,l21600,21600e" filled="f">
                <v:path arrowok="t" fillok="f" o:connecttype="none"/>
                <o:lock v:ext="edit" shapetype="t"/>
              </v:shapetype>
              <v:shape id="Conector recto de flecha 997" o:spid="_x0000_s1026" type="#_x0000_t32" style="position:absolute;margin-left:77.3pt;margin-top:85pt;width:24.5pt;height:6.15pt;flip:x y;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AIAAFkEAAAOAAAAZHJzL2Uyb0RvYy54bWysVE2P0zAQvSPxHyzfadKipduq6R66LBwQ&#10;rPi6u844seQvjU3T/nvGThpYEAcQOTjjzLyZN8/j7O7O1rATYNTeNXy5qDkDJ32rXdfwL58fXtxy&#10;FpNwrTDeQcMvEPnd/vmz3RC2sPK9Ny0goyQubofQ8D6lsK2qKHuwIi58AEdO5dGKRFvsqhbFQNmt&#10;qVZ1/aoaPLYBvYQY6ev96OT7kl8pkOmDUhESMw0nbqmsWNZjXqv9Tmw7FKHXcqIh/oGFFdpR0TnV&#10;vUiCfUP9WyqrJfroVVpIbyuvlJZQeqBulvUv3XzqRYDSC4kTwyxT/H9p5fvTIzLdNnyzWXPmhKVD&#10;OtBRyeSRYX6xFpgyIHvBcgwpNoS4JeDBPeK0i+ERc/tnhZaCdXhLw8CL9TVb2UfNsnNR/jIrD+fE&#10;JH18uVyubm84k+RarzfrcjDVmC9jA8b0Brxl2Wh4TCh01yciOjIdK4jTu5iIEQGvgAw2jg1EYlPf&#10;1IVI9Ea3D9qY7IzYHQ8G2UnQhBzq/OQWKcWTsCS0ee1ali6BBEqohesMTJHGESCLMspQrHQxMBb/&#10;CIoEpiZHkmW0YS4ppASXlnMmis4wRfRm4EQ734k/Aaf4DIUy9n8DnhGlsndpBlvtPI6iPa2ezlfK&#10;aoy/KjD2nSU4+vZSBqRIQ/NbVJ3uWr4gP+8L/McfYf8dAAD//wMAUEsDBBQABgAIAAAAIQBitt1+&#10;3wAAAAsBAAAPAAAAZHJzL2Rvd25yZXYueG1sTE/LTsMwELwj8Q/WInGjNkkbSohTVUiVOIBaCkIc&#10;3WSJI+J1iN00/D3LCW47D83OFKvJdWLEIbSeNFzPFAikytctNRpeXzZXSxAhGqpN5wk1fGOAVXl+&#10;Vpi89id6xnEfG8EhFHKjwcbY51KGyqIzYeZ7JNY+/OBMZDg0sh7MicNdJxOlMulMS/zBmh7vLVaf&#10;+6PTsNimt/Nx/f74kNlMyTe1+3ra7LS+vJjWdyAiTvHPDL/1uTqU3Ongj1QH0TFezDO28nGjeBQ7&#10;EpUyc2BmmaQgy0L+31D+AAAA//8DAFBLAQItABQABgAIAAAAIQC2gziS/gAAAOEBAAATAAAAAAAA&#10;AAAAAAAAAAAAAABbQ29udGVudF9UeXBlc10ueG1sUEsBAi0AFAAGAAgAAAAhADj9If/WAAAAlAEA&#10;AAsAAAAAAAAAAAAAAAAALwEAAF9yZWxzLy5yZWxzUEsBAi0AFAAGAAgAAAAhAL6v7S0IAgAAWQQA&#10;AA4AAAAAAAAAAAAAAAAALgIAAGRycy9lMm9Eb2MueG1sUEsBAi0AFAAGAAgAAAAhAGK23X7fAAAA&#10;CwEAAA8AAAAAAAAAAAAAAAAAYgQAAGRycy9kb3ducmV2LnhtbFBLBQYAAAAABAAEAPMAAABuBQAA&#10;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3392" behindDoc="0" locked="0" layoutInCell="1" allowOverlap="1" wp14:anchorId="6D9B4FCD" wp14:editId="7A514A67">
                <wp:simplePos x="0" y="0"/>
                <wp:positionH relativeFrom="margin">
                  <wp:posOffset>5125989</wp:posOffset>
                </wp:positionH>
                <wp:positionV relativeFrom="paragraph">
                  <wp:posOffset>-87913</wp:posOffset>
                </wp:positionV>
                <wp:extent cx="407751" cy="184826"/>
                <wp:effectExtent l="38100" t="38100" r="30480" b="24765"/>
                <wp:wrapNone/>
                <wp:docPr id="1006" name="Conector recto de flecha 1006"/>
                <wp:cNvGraphicFramePr/>
                <a:graphic xmlns:a="http://schemas.openxmlformats.org/drawingml/2006/main">
                  <a:graphicData uri="http://schemas.microsoft.com/office/word/2010/wordprocessingShape">
                    <wps:wsp>
                      <wps:cNvCnPr/>
                      <wps:spPr>
                        <a:xfrm flipH="1" flipV="1">
                          <a:off x="0" y="0"/>
                          <a:ext cx="407751" cy="1848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52FC9" id="Conector recto de flecha 1006" o:spid="_x0000_s1026" type="#_x0000_t32" style="position:absolute;margin-left:403.6pt;margin-top:-6.9pt;width:32.1pt;height:14.55pt;flip:x y;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8eBwIAAFwEAAAOAAAAZHJzL2Uyb0RvYy54bWysVE2P0zAQvSPxHyzfadJqP0rVdA9dFg4I&#10;VsvH3XXGiSXHtsamaf89YzsNLIgDiBwcOzNv5s2bcbZ3p8GwI2DQzjZ8uag5Aytdq23X8C+fH16t&#10;OQtR2FYYZ6HhZwj8bvfyxXb0G1i53pkWkFEQGzajb3gfo99UVZA9DCIsnAdLRuVwEJGO2FUtipGi&#10;D6Za1fVNNTpsPToJIdDX+2LkuxxfKZDxo1IBIjMNJ24xr5jXQ1qr3VZsOhS+13KiIf6BxSC0paRz&#10;qHsRBfuG+rdQg5boglNxId1QOaW0hFwDVbOsf6nmUy885FpInOBnmcL/Cys/HB+R6ZZ6R2pyZsVA&#10;XdpTr2R0yDC9WAtMGZC9YNmJNBt92BB0bx9xOgX/iEmAk8KBvLV/RyF53n1Nu2Sjctkpa3+etYdT&#10;ZJI+XtW3t9cEkGRarq/Wq5vUm6oETGCPIb4FN7C0aXiIKHTXR6JauJYU4vg+xAK8ABLYWDZS3Nf1&#10;dZ2ZBGd0+6CNScaA3WFvkB0FDcm+Ts+U+5lbFNq8sS2LZ08SRdTCdgYmT2OJbFKl6JB38WygJH8C&#10;RRpTlYVknm6YUwopwcblHIm8E0wRvRk40U7X4k/AyT9BIU/+34BnRM7sbJzBg7YOi2jPs8fThbIq&#10;/hcFSt1JgoNrz3lCsjQ0wrmj03VLd+Tnc4b/+CnsvgMAAP//AwBQSwMEFAAGAAgAAAAhACqZ82bh&#10;AAAACgEAAA8AAABkcnMvZG93bnJldi54bWxMj8FOwzAQRO9I/IO1SNxaO02bhhCnqpAqcQBRCkIc&#10;3XiJI2I7xG4a/p7lBMfVPs28KTeT7diIQ2i9k5DMBTB0tdetayS8vuxmObAQldOq8w4lfGOATXV5&#10;UapC+7N7xvEQG0YhLhRKgomxLzgPtUGrwtz36Oj34QerIp1Dw/WgzhRuO74QIuNWtY4ajOrxzmD9&#10;eThZCaun9GY5bt8f7jOTCf4m9l+Pu72U11fT9hZYxCn+wfCrT+pQkdPRn5wOrJOQi/WCUAmzJKUN&#10;ROTrZAnsSOgqBV6V/P+E6gcAAP//AwBQSwECLQAUAAYACAAAACEAtoM4kv4AAADhAQAAEwAAAAAA&#10;AAAAAAAAAAAAAAAAW0NvbnRlbnRfVHlwZXNdLnhtbFBLAQItABQABgAIAAAAIQA4/SH/1gAAAJQB&#10;AAALAAAAAAAAAAAAAAAAAC8BAABfcmVscy8ucmVsc1BLAQItABQABgAIAAAAIQCvBb8eBwIAAFwE&#10;AAAOAAAAAAAAAAAAAAAAAC4CAABkcnMvZTJvRG9jLnhtbFBLAQItABQABgAIAAAAIQAqmfNm4QAA&#10;AAoBAAAPAAAAAAAAAAAAAAAAAGEEAABkcnMvZG93bnJldi54bWxQSwUGAAAAAAQABADzAAAAbwUA&#10;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1344" behindDoc="0" locked="0" layoutInCell="1" allowOverlap="1" wp14:anchorId="6D9B4FCD" wp14:editId="7A514A67">
                <wp:simplePos x="0" y="0"/>
                <wp:positionH relativeFrom="margin">
                  <wp:posOffset>3803029</wp:posOffset>
                </wp:positionH>
                <wp:positionV relativeFrom="paragraph">
                  <wp:posOffset>58002</wp:posOffset>
                </wp:positionV>
                <wp:extent cx="1506976" cy="223736"/>
                <wp:effectExtent l="38100" t="57150" r="17145" b="24130"/>
                <wp:wrapNone/>
                <wp:docPr id="1005" name="Conector recto de flecha 1005"/>
                <wp:cNvGraphicFramePr/>
                <a:graphic xmlns:a="http://schemas.openxmlformats.org/drawingml/2006/main">
                  <a:graphicData uri="http://schemas.microsoft.com/office/word/2010/wordprocessingShape">
                    <wps:wsp>
                      <wps:cNvCnPr/>
                      <wps:spPr>
                        <a:xfrm flipH="1" flipV="1">
                          <a:off x="0" y="0"/>
                          <a:ext cx="1506976" cy="22373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0FE4" id="Conector recto de flecha 1005" o:spid="_x0000_s1026" type="#_x0000_t32" style="position:absolute;margin-left:299.45pt;margin-top:4.55pt;width:118.65pt;height:17.6pt;flip:x y;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MBgIAAF0EAAAOAAAAZHJzL2Uyb0RvYy54bWysVE2P0zAQvSPxHyzfadKu2mWrpnvosnBA&#10;UC0fd9cZJ5Yc2xqbJv33jJ00fAoJRA6OnZk38+bNOLv7oTPsDBi0sxVfLkrOwEpXa9tU/NPHxxcv&#10;OQtR2FoYZ6HiFwj8fv/82a73W1i51pkakFEQG7a9r3gbo98WRZAtdCIsnAdLRuWwE5GO2BQ1ip6i&#10;d6ZYleWm6B3WHp2EEOjrw2jk+xxfKZDxvVIBIjMVJ24xr5jXU1qL/U5sGxS+1XKiIf6BRSe0paRz&#10;qAcRBfuC+pdQnZboglNxIV1XOKW0hFwDVbMsf6rmQys85FpInOBnmcL/CyvfnY/IdE29K8s1Z1Z0&#10;1KUD9UpGhwzTi9XAlAHZCpadSLPehy1BD/aI0yn4IyYBBoUdeWv/hkLyvPucdslG5bIha3+ZtYch&#10;Mkkfl+tyc3e74UySbbW6ub3ZpOYUY8SE9hjia3AdS5uKh4hCN20kriPZMYc4vw1xBF4BCWws6ynJ&#10;XbkuM5XgjK4ftTHJGLA5HQyys6ApOZTpmXL/4BaFNq9szeLFk0YRtbCNgcnTWCKbZBmFyLt4MTAm&#10;fwJFIqcyx+xpvGFOKaQEG5dzJPJOMEX0ZuBE+0/AyT9BIY/+34BnRM7sbJzBnbYOf0c7DlfKavS/&#10;KjDWnSQ4ufqSRyRLQzOcOzrdt3RJvj9n+Le/wv4rAAAA//8DAFBLAwQUAAYACAAAACEAbpOyWuAA&#10;AAAIAQAADwAAAGRycy9kb3ducmV2LnhtbEyPwU7DMBBE70j8g7VI3KjdJkRJiFNVSJU4gCgFIY5u&#10;bOKIeB1iNw1/z/YEx9WM3ryt1rPr2WTG0HmUsFwIYAYbrztsJby9bm9yYCEq1Kr3aCT8mADr+vKi&#10;UqX2J3wx0z62jCAYSiXBxjiUnIfGGqfCwg8GKfv0o1ORzrHlelQngruer4TIuFMd0oJVg7m3pvna&#10;H52E2+ekSKfNx+NDZjPB38Xu+2m7k/L6at7cAYtmjn9lOOuTOtTkdPBH1IH1xCjygqoSiiUwyvMk&#10;WwE7SEjTBHhd8f8P1L8AAAD//wMAUEsBAi0AFAAGAAgAAAAhALaDOJL+AAAA4QEAABMAAAAAAAAA&#10;AAAAAAAAAAAAAFtDb250ZW50X1R5cGVzXS54bWxQSwECLQAUAAYACAAAACEAOP0h/9YAAACUAQAA&#10;CwAAAAAAAAAAAAAAAAAvAQAAX3JlbHMvLnJlbHNQSwECLQAUAAYACAAAACEALjV5DAYCAABdBAAA&#10;DgAAAAAAAAAAAAAAAAAuAgAAZHJzL2Uyb0RvYy54bWxQSwECLQAUAAYACAAAACEAbpOyWuAAAAAI&#10;AQAADwAAAAAAAAAAAAAAAABgBAAAZHJzL2Rvd25yZXYueG1sUEsFBgAAAAAEAAQA8wAAAG0FAAAA&#10;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9296" behindDoc="0" locked="0" layoutInCell="1" allowOverlap="1" wp14:anchorId="6D9B4FCD" wp14:editId="7A514A67">
                <wp:simplePos x="0" y="0"/>
                <wp:positionH relativeFrom="margin">
                  <wp:posOffset>3550110</wp:posOffset>
                </wp:positionH>
                <wp:positionV relativeFrom="paragraph">
                  <wp:posOffset>573567</wp:posOffset>
                </wp:positionV>
                <wp:extent cx="340468" cy="45719"/>
                <wp:effectExtent l="38100" t="38100" r="21590" b="88265"/>
                <wp:wrapNone/>
                <wp:docPr id="1004" name="Conector recto de flecha 1004"/>
                <wp:cNvGraphicFramePr/>
                <a:graphic xmlns:a="http://schemas.openxmlformats.org/drawingml/2006/main">
                  <a:graphicData uri="http://schemas.microsoft.com/office/word/2010/wordprocessingShape">
                    <wps:wsp>
                      <wps:cNvCnPr/>
                      <wps:spPr>
                        <a:xfrm flipH="1">
                          <a:off x="0" y="0"/>
                          <a:ext cx="340468"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DDE93" id="Conector recto de flecha 1004" o:spid="_x0000_s1026" type="#_x0000_t32" style="position:absolute;margin-left:279.55pt;margin-top:45.15pt;width:26.8pt;height:3.6pt;flip:x;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WAwIAAFEEAAAOAAAAZHJzL2Uyb0RvYy54bWysVE2P0zAQvSPxHyzfadKlu7BV0z10WTgg&#10;qGD5Aa4zTiz5S2PTtP+esZMGlhUHED24cTzvzZs342zuTtawI2DU3jV8uag5Ayd9q13X8G+PD6/e&#10;chaTcK0w3kHDzxD53fbli80Q1nDle29aQEYkLq6H0PA+pbCuqih7sCIufABHh8qjFYm22FUtioHY&#10;ramu6vqmGjy2Ab2EGOnt/XjIt4VfKZDps1IREjMNJ22prFjWQ16r7UasOxSh13KSIf5BhRXaUdKZ&#10;6l4kwb6jfkZltUQfvUoL6W3lldISSg1UzbL+rZqvvQhQaiFzYphtiv+PVn467pHplnpX1yvOnLDU&#10;pR31SiaPDPMfa4EpA7IXrASRZ0OIa4Lu3B6nXQx7zAacFFqK1uEDURZLqEh2Ko6fZ8fhlJikl69X&#10;9eqGRkTS0er6zfI2N6QaWTJbwJjeg7csPzQ8JhS66xPpGwWOGcTxY0wj8ALIYOPYQCJu6+u6CIne&#10;6PZBG5MPI3aHnUF2FDQZuzr/ptxPwpLQ5p1rWToH8iWhFq4zMEUaR2KzFWPx5SmdDYzJv4AiY6nI&#10;UWQZaZhTCinBpeXMRNEZpkjeDJxk57vwJ+AUn6FQxv1vwDOiZPYuzWCrncfRtKfZ0+kiWY3xFwfG&#10;urMFB9+ey1gUa2huS0enO5Yvxq/7Av/5Jdj+AAAA//8DAFBLAwQUAAYACAAAACEAzLx53OAAAAAJ&#10;AQAADwAAAGRycy9kb3ducmV2LnhtbEyPQU7DMBBF95W4gzWV2LVOWpI2IU6FkBBISIgWDuDEJkkb&#10;j1PbacPtGVawnJmnP+8Xu8n07KKd7ywKiJcRMI21VR02Aj4/nhZbYD5IVLK3qAV8aw+78mZWyFzZ&#10;K+715RAaRiHocymgDWHIOfd1q430SztopNuXdUYGGl3DlZNXCjc9X0VRyo3skD60ctCPra5Ph9EI&#10;WL84+/x+vjuO6vz6Jk/bap+lTojb+fRwDyzoKfzB8KtP6lCSU2VHVJ71ApIkiwkVkEVrYASk8WoD&#10;rKLFJgFeFvx/g/IHAAD//wMAUEsBAi0AFAAGAAgAAAAhALaDOJL+AAAA4QEAABMAAAAAAAAAAAAA&#10;AAAAAAAAAFtDb250ZW50X1R5cGVzXS54bWxQSwECLQAUAAYACAAAACEAOP0h/9YAAACUAQAACwAA&#10;AAAAAAAAAAAAAAAvAQAAX3JlbHMvLnJlbHNQSwECLQAUAAYACAAAACEACL/8lgMCAABRBAAADgAA&#10;AAAAAAAAAAAAAAAuAgAAZHJzL2Uyb0RvYy54bWxQSwECLQAUAAYACAAAACEAzLx53OAAAAAJAQAA&#10;DwAAAAAAAAAAAAAAAABdBAAAZHJzL2Rvd25yZXYueG1sUEsFBgAAAAAEAAQA8wAAAGoFA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7248" behindDoc="0" locked="0" layoutInCell="1" allowOverlap="1" wp14:anchorId="6D9B4FCD" wp14:editId="7A514A67">
                <wp:simplePos x="0" y="0"/>
                <wp:positionH relativeFrom="margin">
                  <wp:posOffset>4415871</wp:posOffset>
                </wp:positionH>
                <wp:positionV relativeFrom="paragraph">
                  <wp:posOffset>1079405</wp:posOffset>
                </wp:positionV>
                <wp:extent cx="446662" cy="233464"/>
                <wp:effectExtent l="38100" t="0" r="29845" b="52705"/>
                <wp:wrapNone/>
                <wp:docPr id="1003" name="Conector recto de flecha 1003"/>
                <wp:cNvGraphicFramePr/>
                <a:graphic xmlns:a="http://schemas.openxmlformats.org/drawingml/2006/main">
                  <a:graphicData uri="http://schemas.microsoft.com/office/word/2010/wordprocessingShape">
                    <wps:wsp>
                      <wps:cNvCnPr/>
                      <wps:spPr>
                        <a:xfrm flipH="1">
                          <a:off x="0" y="0"/>
                          <a:ext cx="446662"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F344" id="Conector recto de flecha 1003" o:spid="_x0000_s1026" type="#_x0000_t32" style="position:absolute;margin-left:347.7pt;margin-top:85pt;width:35.15pt;height:18.4pt;flip:x;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HGAwIAAFIEAAAOAAAAZHJzL2Uyb0RvYy54bWysVMuu0zAQ3SPxD5b3NOmDCqqmd9HLhQWC&#10;Kx4f4DrjxJJfGpum/XvGThq4IBYgunDjeM6ZM2fG2d9drGFnwKi9a/hyUXMGTvpWu67hX788vHjF&#10;WUzCtcJ4Bw2/QuR3h+fP9kPYwcr33rSAjEhc3A2h4X1KYVdVUfZgRVz4AI4OlUcrEm2xq1oUA7Fb&#10;U63qelsNHtuAXkKM9PZ+POSHwq8UyPRRqQiJmYaTtlRWLOspr9VhL3YditBrOckQ/6DCCu0o6Ux1&#10;L5Jg31D/RmW1RB+9SgvpbeWV0hJKDVTNsv6lms+9CFBqIXNimG2K/49Wfjg/ItMt9a6u15w5YalL&#10;R+qVTB4Z5j/WAlMGZC9YCSLPhhB3BD26R5x2MTxiNuCi0FK0Du+IslhCRbJLcfw6Ow6XxCS93Gy2&#10;2+2KM0lHq/V6s93kjlQjTaYLGNNb8Jblh4bHhEJ3fSKBo8IxhTi/j2kE3gAZbBwbSMXr+mVdlERv&#10;dPugjcmHEbvT0SA7CxqNY51/U+4nYUlo88a1LF0DGZNQC9cZmCKNI7HZi7H68pSuBsbkn0CRs1Tl&#10;KLLMNMwphZTg0nJmougMUyRvBk6y82X4E3CKz1Ao8/434BlRMnuXZrDVzuNo2tPs6XKTrMb4mwNj&#10;3dmCk2+vZS6KNTS4paPTJcs34+d9gf/4FBy+AwAA//8DAFBLAwQUAAYACAAAACEAlbTLIOEAAAAL&#10;AQAADwAAAGRycy9kb3ducmV2LnhtbEyPQU7DMBBF90jcwRokdtSmtEka4lQICYGEVNHSA0xiNwmN&#10;7dR22nB7hhUsR//pz/vFejI9O2sfOmcl3M8EMG1rpzrbSNh/vtxlwEJEq7B3Vkv41gHW5fVVgbly&#10;F7vV511sGJXYkKOENsYh5zzUrTYYZm7QlrKD8wYjnb7hyuOFyk3P50Ik3GBn6UOLg35udX3cjUbC&#10;w5t3rx+nxdeoTu8bPGbVdpV4KW9vpqdHYFFP8Q+GX31Sh5KcKjdaFVgvIVktF4RSkAoaRUSaLFNg&#10;lYS5SDLgZcH/byh/AAAA//8DAFBLAQItABQABgAIAAAAIQC2gziS/gAAAOEBAAATAAAAAAAAAAAA&#10;AAAAAAAAAABbQ29udGVudF9UeXBlc10ueG1sUEsBAi0AFAAGAAgAAAAhADj9If/WAAAAlAEAAAsA&#10;AAAAAAAAAAAAAAAALwEAAF9yZWxzLy5yZWxzUEsBAi0AFAAGAAgAAAAhAHZnwcYDAgAAUgQAAA4A&#10;AAAAAAAAAAAAAAAALgIAAGRycy9lMm9Eb2MueG1sUEsBAi0AFAAGAAgAAAAhAJW0yyDhAAAACwEA&#10;AA8AAAAAAAAAAAAAAAAAXQQAAGRycy9kb3ducmV2LnhtbFBLBQYAAAAABAAEAPMAAABrBQ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87008" behindDoc="0" locked="0" layoutInCell="1" allowOverlap="1" wp14:anchorId="05BFC279" wp14:editId="28945820">
                <wp:simplePos x="0" y="0"/>
                <wp:positionH relativeFrom="leftMargin">
                  <wp:posOffset>5485968</wp:posOffset>
                </wp:positionH>
                <wp:positionV relativeFrom="paragraph">
                  <wp:posOffset>-408968</wp:posOffset>
                </wp:positionV>
                <wp:extent cx="1447800" cy="304800"/>
                <wp:effectExtent l="0" t="0" r="19050" b="19050"/>
                <wp:wrapNone/>
                <wp:docPr id="998" name="Cuadro de texto 99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1706C">
                            <w:pPr>
                              <w:pStyle w:val="NoSpacing"/>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8" o:spid="_x0000_s1168" type="#_x0000_t202" style="position:absolute;left:0;text-align:left;margin-left:431.95pt;margin-top:-32.2pt;width:114pt;height:24pt;z-index:25258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c3ngIAAMgFAAAOAAAAZHJzL2Uyb0RvYy54bWysVE1v2zAMvQ/YfxB0X+1k6dYEdYosRYcB&#10;RVusHXpWZCkRJomapMTOfv0o2U7TrpcOy0GhzEeKfPw4v2iNJjvhgwJb0dFJSYmwHGpl1xX98XD1&#10;4YySEJmtmQYrKroXgV7M3787b9xMjGEDuhaeoBMbZo2r6CZGNyuKwDfCsHACTlhUSvCGRbz6dVF7&#10;1qB3o4txWX4qGvC188BFCPj1slPSefYvpeDxVsogItEVxdhiPn0+V+ks5udstvbMbRTvw2D/EIVh&#10;yuKjB1eXLDKy9eovV0ZxDwFkPOFgCpBScZFzwGxG5Yts7jfMiZwLkhPcgabw/9zym92dJ6qu6HSK&#10;pbLMYJGWW1Z7ILUgUbQRSFIhUY0LM8TfO7SI7RdoseDD94AfU/6t9Cb9Y2YE9Uj5/kAz+iI8GU0m&#10;n89KVHHUfSwnSUb3xZO18yF+FWBIEirqsYyZXba7DrGDDpD0WACt6iuldb6k1hFL7cmOYdF1zDGi&#10;82cobUmDkUzL0zJ7fqYMfr06OFiW6dcHeARDj9qmB0Vusz6wxFHHRZbiXouE0fa7kEhzpuSVKBnn&#10;wh4izeiEkpjTWwx7/FNUbzHu8kCL/DLYeDA2yoLvaHpObv1zIFd2eKziUd5JjO2qzf01moyHZllB&#10;vcce8tCNY3D8SmGhr1mId8zj/GFv4E6Jt3hIDVgo6CVKNuB/v/Y94XEsUEtJg/Nc0fBry7ygRH+z&#10;ODBT7Lq0APJlcvp5jBd/rFkda+zWLAG7Z4Tby/EsJnzUgyg9mEdcPYv0KqqY5fh2ReMgLmO3ZXB1&#10;cbFYZBCOvGPx2t47nlwnnlMbP7SPzLu+19PE3cAw+Wz2ouU7bLK0sNhGkCrPQ2K6Y7WvAK6LPFH9&#10;akv76PieUU8LeP4HAAD//wMAUEsDBBQABgAIAAAAIQBUEPtL4AAAAAwBAAAPAAAAZHJzL2Rvd25y&#10;ZXYueG1sTI/BTsMwDIbvSLxDZCRuW9pRylaaTgiJAxIXyg4cs8Y0FY3TNelWeHq8Ezv696ffn8vt&#10;7HpxxDF0nhSkywQEUuNNR62C3cfLYg0iRE1G955QwQ8G2FbXV6UujD/ROx7r2AouoVBoBTbGoZAy&#10;NBadDks/IPHuy49ORx7HVppRn7jc9XKVJLl0uiO+YPWAzxab73pyCl7f6PB5b1eBpvn30NBurh+8&#10;Ver2Zn56BBFxjv8wnPVZHSp22vuJTBC9gnV+t2FUwSLPMhBnItmkHO05SvMMZFXKyyeqPwAAAP//&#10;AwBQSwECLQAUAAYACAAAACEAtoM4kv4AAADhAQAAEwAAAAAAAAAAAAAAAAAAAAAAW0NvbnRlbnRf&#10;VHlwZXNdLnhtbFBLAQItABQABgAIAAAAIQA4/SH/1gAAAJQBAAALAAAAAAAAAAAAAAAAAC8BAABf&#10;cmVscy8ucmVsc1BLAQItABQABgAIAAAAIQC6oXc3ngIAAMgFAAAOAAAAAAAAAAAAAAAAAC4CAABk&#10;cnMvZTJvRG9jLnhtbFBLAQItABQABgAIAAAAIQBUEPtL4AAAAAwBAAAPAAAAAAAAAAAAAAAAAPgE&#10;AABkcnMvZG93bnJldi54bWxQSwUGAAAAAAQABADzAAAABQYAAAAA&#10;" fillcolor="white [3201]" strokecolor="#c00000" strokeweight="1.5pt">
                <v:textbox>
                  <w:txbxContent>
                    <w:p w:rsidR="001136CD" w:rsidRPr="007A3DD7" w:rsidRDefault="001136CD" w:rsidP="0071706C">
                      <w:pPr>
                        <w:pStyle w:val="NoSpacing"/>
                        <w:rPr>
                          <w:lang w:val="es-CO"/>
                        </w:rPr>
                      </w:pPr>
                      <w:r>
                        <w:rPr>
                          <w:noProof/>
                          <w:lang w:val="es-CO"/>
                        </w:rPr>
                        <w:t>Modal de Ayuda</w:t>
                      </w:r>
                    </w:p>
                  </w:txbxContent>
                </v:textbox>
                <w10:wrap anchorx="margin"/>
              </v:shape>
            </w:pict>
          </mc:Fallback>
        </mc:AlternateContent>
      </w:r>
      <w:r w:rsidR="0071706C" w:rsidRPr="00FE7C80">
        <w:rPr>
          <w:noProof/>
        </w:rPr>
        <mc:AlternateContent>
          <mc:Choice Requires="wps">
            <w:drawing>
              <wp:anchor distT="0" distB="0" distL="114300" distR="114300" simplePos="0" relativeHeight="252595200" behindDoc="0" locked="0" layoutInCell="1" allowOverlap="1" wp14:anchorId="05BFC279" wp14:editId="28945820">
                <wp:simplePos x="0" y="0"/>
                <wp:positionH relativeFrom="leftMargin">
                  <wp:posOffset>4616463</wp:posOffset>
                </wp:positionH>
                <wp:positionV relativeFrom="paragraph">
                  <wp:posOffset>1309113</wp:posOffset>
                </wp:positionV>
                <wp:extent cx="1447800" cy="304800"/>
                <wp:effectExtent l="0" t="0" r="19050" b="19050"/>
                <wp:wrapNone/>
                <wp:docPr id="1002" name="Cuadro de texto 1002"/>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1706C">
                            <w:pPr>
                              <w:pStyle w:val="NoSpacing"/>
                              <w:rPr>
                                <w:lang w:val="es-CO"/>
                              </w:rPr>
                            </w:pPr>
                            <w:r>
                              <w:rPr>
                                <w:noProof/>
                                <w:lang w:val="es-CO"/>
                              </w:rPr>
                              <w:t>Calific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2" o:spid="_x0000_s1169" type="#_x0000_t202" style="position:absolute;left:0;text-align:left;margin-left:363.5pt;margin-top:103.1pt;width:114pt;height:24pt;z-index:25259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3ngIAAMoFAAAOAAAAZHJzL2Uyb0RvYy54bWysVEtPGzEQvlfqf7B8L7uEUCDKBqVBqSoh&#10;QIWKs+O1E6u2x7Wd7Ka/vmPv5gHlQtUcnPHON+OZbx7j69ZoshE+KLAVPT0pKRGWQ63ssqI/nuaf&#10;LikJkdmaabCiolsR6PXk44dx40ZiACvQtfAEndgwalxFVzG6UVEEvhKGhRNwwqJSgjcs4tUvi9qz&#10;Br0bXQzK8nPRgK+dBy5CwK83nZJOsn8pBY/3UgYRia4oxhbz6fO5SGcxGbPR0jO3UrwPg/1DFIYp&#10;i4/uXd2wyMjaq79cGcU9BJDxhIMpQErFRc4BszktX2XzuGJO5FyQnOD2NIX/55bfbR48UTXWriwH&#10;lFhmsEqzNas9kFqQKNoIJOuQqsaFEVo8OrSJ7Rdo0SxRmL4H/JgYaKU36R9zI6hH0rd7otEZ4clo&#10;OLy4LFHFUXdWDpOMboqDtfMhfhVgSBIq6rGQmV+2uQ2xg+4g6bEAWtVzpXW+pOYRM+3JhmHZdcwx&#10;ovMXKG1Jg5Fcledl9vxCGfxysXcwK9OvD/AIhh61TQ+K3Gh9YAcushS3WiSMtt+FRKIzJW9EyTgX&#10;dh9pRieUxJzeY9jjD1G9x7jLAy3yy2Dj3tgoC76j6SW59c8dubLDYxWP8k5ibBdt12HDs12zLKDe&#10;Yg956AYyOD5XWOhbFuID8ziB2Bu4VeI9HlIDFgp6iZIV+N9vfU94HAzUUtLgRFc0/FozLyjR3yyO&#10;zBV2XVoB+TI8vxjgxR9rFscauzYzwO45xf3leBYTPuqdKD2YZ1w+0/Qqqpjl+HZF406cxW7P4PLi&#10;YjrNIBx6x+KtfXQ8uU48pzZ+ap+Zd32vp5G7g93ss9Grlu+wydLCdB1BqjwPiemO1b4CuDDyRPXL&#10;LW2k43tGHVbw5A8AAAD//wMAUEsDBBQABgAIAAAAIQAjCUb/3gAAAAsBAAAPAAAAZHJzL2Rvd25y&#10;ZXYueG1sTI/BTsMwEETvSPyDtUjcqINFGhriVAiJAxIXQg8c3XgbR8TrNHbawNeznOC4s6OZN9V2&#10;8YM44RT7QBpuVxkIpDbYnjoNu/fnm3sQMRmyZgiEGr4wwra+vKhMacOZ3vDUpE5wCMXSaHApjaWU&#10;sXXoTVyFEYl/hzB5k/icOmknc+ZwP0iVZWvpTU/c4MyITw7bz2b2Gl5e6fiROxVpXr6PLe2WpghO&#10;6+ur5fEBRMIl/ZnhF5/RoWamfZjJRjFoKFTBW5IGla0VCHZs8pyVPSv5nQJZV/L/hvoHAAD//wMA&#10;UEsBAi0AFAAGAAgAAAAhALaDOJL+AAAA4QEAABMAAAAAAAAAAAAAAAAAAAAAAFtDb250ZW50X1R5&#10;cGVzXS54bWxQSwECLQAUAAYACAAAACEAOP0h/9YAAACUAQAACwAAAAAAAAAAAAAAAAAvAQAAX3Jl&#10;bHMvLnJlbHNQSwECLQAUAAYACAAAACEABQ8f954CAADKBQAADgAAAAAAAAAAAAAAAAAuAgAAZHJz&#10;L2Uyb0RvYy54bWxQSwECLQAUAAYACAAAACEAIwlG/94AAAALAQAADwAAAAAAAAAAAAAAAAD4BAAA&#10;ZHJzL2Rvd25yZXYueG1sUEsFBgAAAAAEAAQA8wAAAAMGAAAAAA==&#10;" fillcolor="white [3201]" strokecolor="#c00000" strokeweight="1.5pt">
                <v:textbox>
                  <w:txbxContent>
                    <w:p w:rsidR="001136CD" w:rsidRPr="007A3DD7" w:rsidRDefault="001136CD" w:rsidP="0071706C">
                      <w:pPr>
                        <w:pStyle w:val="NoSpacing"/>
                        <w:rPr>
                          <w:lang w:val="es-CO"/>
                        </w:rPr>
                      </w:pPr>
                      <w:r>
                        <w:rPr>
                          <w:noProof/>
                          <w:lang w:val="es-CO"/>
                        </w:rPr>
                        <w:t>Calificar Script</w:t>
                      </w:r>
                    </w:p>
                  </w:txbxContent>
                </v:textbox>
                <w10:wrap anchorx="margin"/>
              </v:shape>
            </w:pict>
          </mc:Fallback>
        </mc:AlternateContent>
      </w:r>
      <w:r w:rsidR="0071706C" w:rsidRPr="00FE7C80">
        <w:rPr>
          <w:noProof/>
        </w:rPr>
        <mc:AlternateContent>
          <mc:Choice Requires="wps">
            <w:drawing>
              <wp:anchor distT="0" distB="0" distL="114300" distR="114300" simplePos="0" relativeHeight="252589056" behindDoc="0" locked="0" layoutInCell="1" allowOverlap="1" wp14:anchorId="05BFC279" wp14:editId="28945820">
                <wp:simplePos x="0" y="0"/>
                <wp:positionH relativeFrom="leftMargin">
                  <wp:posOffset>3861232</wp:posOffset>
                </wp:positionH>
                <wp:positionV relativeFrom="paragraph">
                  <wp:posOffset>-496921</wp:posOffset>
                </wp:positionV>
                <wp:extent cx="1447800" cy="476656"/>
                <wp:effectExtent l="0" t="0" r="19050" b="19050"/>
                <wp:wrapNone/>
                <wp:docPr id="999" name="Cuadro de texto 999"/>
                <wp:cNvGraphicFramePr/>
                <a:graphic xmlns:a="http://schemas.openxmlformats.org/drawingml/2006/main">
                  <a:graphicData uri="http://schemas.microsoft.com/office/word/2010/wordprocessingShape">
                    <wps:wsp>
                      <wps:cNvSpPr txBox="1"/>
                      <wps:spPr>
                        <a:xfrm>
                          <a:off x="0" y="0"/>
                          <a:ext cx="1447800" cy="47665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1706C">
                            <w:pPr>
                              <w:pStyle w:val="NoSpacing"/>
                              <w:rPr>
                                <w:lang w:val="es-CO"/>
                              </w:rPr>
                            </w:pPr>
                            <w:r>
                              <w:rPr>
                                <w:noProof/>
                                <w:lang w:val="es-CO"/>
                              </w:rPr>
                              <w:t>Reportes de C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9" o:spid="_x0000_s1170" type="#_x0000_t202" style="position:absolute;left:0;text-align:left;margin-left:304.05pt;margin-top:-39.15pt;width:114pt;height:37.55pt;z-index:25258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W/nwIAAMgFAAAOAAAAZHJzL2Uyb0RvYy54bWysVE1PGzEQvVfqf7B8L7ugEEjEBqVBVJUQ&#10;IKDi7HjtxKrtcW0nu+mv79i7GwLlQtUcnPHOm/HMm4+Ly9ZoshU+KLAVPT4qKRGWQ63sqqI/nq6/&#10;nFMSIrM102BFRXci0MvZ508XjZuKE1iDroUn6MSGaeMquo7RTYsi8LUwLByBExaVErxhEa9+VdSe&#10;Nejd6OKkLMdFA752HrgIAb9edUo6y/6lFDzeSRlEJLqiGFvMp8/nMp3F7IJNV565teJ9GOwfojBM&#10;WXx07+qKRUY2Xv3lyijuIYCMRxxMAVIqLnIOmM1x+SabxzVzIueC5AS3pyn8P7f8dnvviaorOplM&#10;KLHMYJEWG1Z7ILUgUbQRSFIhUY0LU8Q/OrSI7VdoseDD94AfU/6t9Cb9Y2YE9Uj5bk8z+iI8GY1G&#10;Z+clqjjqRmfj8ek4uSlerJ0P8ZsAQ5JQUY9lzOyy7U2IHXSApMcCaFVfK63zJbWOWGhPtgyLrmOO&#10;EZ2/QmlLGoxkUp6W2fMrZfCr5d7Boky/PsADGHrUNj0ocpv1gSWOOi6yFHdaJIy2D0IizZmSd6Jk&#10;nAu7jzSjE0piTh8x7PEvUX3EuMsDLfLLYOPe2CgLvqPpNbn1z4Fc2eGxigd5JzG2yzb3F1Z9aJYl&#10;1DvsIQ/dOAbHrxUW+oaFeM88zh/2Bu6UeIeH1ICFgl6iZA3+93vfEx7HArWUNDjPFQ2/NswLSvR3&#10;iwMzwffTAsiX0enZCV78oWZ5qLEbswDsnmPcXo5nMeGjHkTpwTzj6pmnV1HFLMe3KxoHcRG7LYOr&#10;i4v5PINw5B2LN/bR8eQ68Zza+Kl9Zt71vZ4m7haGyWfTNy3fYZOlhfkmglR5HhLTHat9BXBd5Inq&#10;V1vaR4f3jHpZwLM/AAAA//8DAFBLAwQUAAYACAAAACEAAhnGKN4AAAAKAQAADwAAAGRycy9kb3du&#10;cmV2LnhtbEyPwU7DMAyG70i8Q2Qkblu6VnRV13RCSByQuFB24Jg1pqnWOF2TboWnx5zg6N+ffn+u&#10;9osbxAWn0HtSsFknIJBab3rqFBzen1cFiBA1GT14QgVfGGBf395UujT+Sm94aWInuIRCqRXYGMdS&#10;ytBadDqs/YjEu08/OR15nDppJn3lcjfINEly6XRPfMHqEZ8stqdmdgpeXun88WDTQPPyfW7psDRb&#10;b5W6v1sedyAiLvEPhl99VoeanY5+JhPEoCBPig2jClbbIgPBRJHlnBw5yVKQdSX/v1D/AAAA//8D&#10;AFBLAQItABQABgAIAAAAIQC2gziS/gAAAOEBAAATAAAAAAAAAAAAAAAAAAAAAABbQ29udGVudF9U&#10;eXBlc10ueG1sUEsBAi0AFAAGAAgAAAAhADj9If/WAAAAlAEAAAsAAAAAAAAAAAAAAAAALwEAAF9y&#10;ZWxzLy5yZWxzUEsBAi0AFAAGAAgAAAAhAIOtxb+fAgAAyAUAAA4AAAAAAAAAAAAAAAAALgIAAGRy&#10;cy9lMm9Eb2MueG1sUEsBAi0AFAAGAAgAAAAhAAIZxijeAAAACgEAAA8AAAAAAAAAAAAAAAAA+QQA&#10;AGRycy9kb3ducmV2LnhtbFBLBQYAAAAABAAEAPMAAAAEBgAAAAA=&#10;" fillcolor="white [3201]" strokecolor="#c00000" strokeweight="1.5pt">
                <v:textbox>
                  <w:txbxContent>
                    <w:p w:rsidR="001136CD" w:rsidRPr="007A3DD7" w:rsidRDefault="001136CD" w:rsidP="0071706C">
                      <w:pPr>
                        <w:pStyle w:val="NoSpacing"/>
                        <w:rPr>
                          <w:lang w:val="es-CO"/>
                        </w:rPr>
                      </w:pPr>
                      <w:r>
                        <w:rPr>
                          <w:noProof/>
                          <w:lang w:val="es-CO"/>
                        </w:rPr>
                        <w:t>Reportes de Codificacion</w:t>
                      </w:r>
                    </w:p>
                  </w:txbxContent>
                </v:textbox>
                <w10:wrap anchorx="margin"/>
              </v:shape>
            </w:pict>
          </mc:Fallback>
        </mc:AlternateContent>
      </w:r>
      <w:r w:rsidR="0071706C" w:rsidRPr="00FE7C80">
        <w:rPr>
          <w:noProof/>
        </w:rPr>
        <mc:AlternateContent>
          <mc:Choice Requires="wps">
            <w:drawing>
              <wp:anchor distT="0" distB="0" distL="114300" distR="114300" simplePos="0" relativeHeight="252593152" behindDoc="0" locked="0" layoutInCell="1" allowOverlap="1" wp14:anchorId="05BFC279" wp14:editId="28945820">
                <wp:simplePos x="0" y="0"/>
                <wp:positionH relativeFrom="margin">
                  <wp:align>center</wp:align>
                </wp:positionH>
                <wp:positionV relativeFrom="paragraph">
                  <wp:posOffset>453269</wp:posOffset>
                </wp:positionV>
                <wp:extent cx="1447800" cy="304800"/>
                <wp:effectExtent l="0" t="0" r="19050" b="19050"/>
                <wp:wrapNone/>
                <wp:docPr id="1001" name="Cuadro de texto 100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1706C">
                            <w:pPr>
                              <w:pStyle w:val="NoSpacing"/>
                              <w:rPr>
                                <w:lang w:val="es-CO"/>
                              </w:rPr>
                            </w:pPr>
                            <w:r>
                              <w:rPr>
                                <w:noProof/>
                                <w:lang w:val="es-CO"/>
                              </w:rPr>
                              <w:t xml:space="preserve">Barra de busqu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1" o:spid="_x0000_s1171" type="#_x0000_t202" style="position:absolute;left:0;text-align:left;margin-left:0;margin-top:35.7pt;width:114pt;height:24pt;z-index:25259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nQIAAMoFAAAOAAAAZHJzL2Uyb0RvYy54bWysVEtPGzEQvlfqf7B8L7vQ0ELEBqVBVJUQ&#10;oELF2fHayaq2xx072U1/fcfezQPKhao5OOOdb8Yz3zwuLjtr2FphaMBV/Pio5Ew5CXXjFhX/8Xj9&#10;4YyzEIWrhQGnKr5RgV9O3r+7aP1YncASTK2QkRMXxq2v+DJGPy6KIJfKinAEXjlSakArIl1xUdQo&#10;WvJuTXFSlp+KFrD2CFKFQF+veiWfZP9aKxnvtA4qMlNxii3mE/M5T2cxuRDjBQq/bOQQhviHKKxo&#10;HD26c3UlomArbP5yZRuJEEDHIwm2AK0bqXIOlM1x+SKbh6XwKudC5AS/oyn8P7fydn2PrKmpdmV5&#10;zJkTlqo0W4kagdWKRdVFYFlHVLU+jMniwZNN7L5AR2aJwvQ90MfEQKfRpn/KjZGeSN/siCZnTCaj&#10;0ejzWUkqSbqP5SjJ5KbYW3sM8asCy5JQcaRCZn7F+ibEHrqFpMcCmKa+bozJl9Q8amaQrQWV3cQc&#10;Izl/hjKOtRTJeXlaZs/PlAEX852DWZl+Q4AHMPJoXHpQ5UYbAttzkaW4MSphjPuuNBGdKXklSiGl&#10;crtIMzqhNOX0FsMBv4/qLcZ9HmSRXwYXd8a2cYA9Tc/JrX9uydU9nqp4kHcSYzfv+g4bnW6bZQ71&#10;hnoIoR/I4OV1Q4W+ESHeC6QJpN6grRLv6NAGqFAwSJwtAX+/9j3haTBIy1lLE13x8GslUHFmvjka&#10;mXPqurQC8mV0+vmELniomR9q3MrOgLqHZoKiy2LCR7MVNYJ9ouUzTa+SSjhJb1c8bsVZ7PcMLS+p&#10;ptMMoqH3It64By+T68RzauPH7kmgH3o9jdwtbGdfjF+0fI9Nlg6mqwi6yfOQmO5ZHSpACyNP1LDc&#10;0kY6vGfUfgVP/gAAAP//AwBQSwMEFAAGAAgAAAAhAN59U67cAAAABwEAAA8AAABkcnMvZG93bnJl&#10;di54bWxMj8FOwzAQRO9I/IO1SNyok6jQksapEBIHJC6EHji68RJHjddp7LSGr2c50ePsjGbeVtvk&#10;BnHCKfSeFOSLDARS601PnYLdx8vdGkSImowePKGCbwywra+vKl0af6Z3PDWxE1xCodQKbIxjKWVo&#10;LTodFn5EYu/LT05HllMnzaTPXO4GWWTZg3S6J16wesRni+2hmZ2C1zc6ft7bItCcfo4t7VKz8lap&#10;25v0tAERMcX/MPzhMzrUzLT3M5kgBgX8SFSwypcg2C2KNR/2HMsflyDrSl7y178AAAD//wMAUEsB&#10;Ai0AFAAGAAgAAAAhALaDOJL+AAAA4QEAABMAAAAAAAAAAAAAAAAAAAAAAFtDb250ZW50X1R5cGVz&#10;XS54bWxQSwECLQAUAAYACAAAACEAOP0h/9YAAACUAQAACwAAAAAAAAAAAAAAAAAvAQAAX3JlbHMv&#10;LnJlbHNQSwECLQAUAAYACAAAACEAvzEEE50CAADKBQAADgAAAAAAAAAAAAAAAAAuAgAAZHJzL2Uy&#10;b0RvYy54bWxQSwECLQAUAAYACAAAACEA3n1TrtwAAAAHAQAADwAAAAAAAAAAAAAAAAD3BAAAZHJz&#10;L2Rvd25yZXYueG1sUEsFBgAAAAAEAAQA8wAAAAAGAAAAAA==&#10;" fillcolor="white [3201]" strokecolor="#c00000" strokeweight="1.5pt">
                <v:textbox>
                  <w:txbxContent>
                    <w:p w:rsidR="001136CD" w:rsidRPr="007A3DD7" w:rsidRDefault="001136CD" w:rsidP="0071706C">
                      <w:pPr>
                        <w:pStyle w:val="NoSpacing"/>
                        <w:rPr>
                          <w:lang w:val="es-CO"/>
                        </w:rPr>
                      </w:pPr>
                      <w:r>
                        <w:rPr>
                          <w:noProof/>
                          <w:lang w:val="es-CO"/>
                        </w:rPr>
                        <w:t xml:space="preserve">Barra de busqueda </w:t>
                      </w:r>
                    </w:p>
                  </w:txbxContent>
                </v:textbox>
                <w10:wrap anchorx="margin"/>
              </v:shape>
            </w:pict>
          </mc:Fallback>
        </mc:AlternateContent>
      </w:r>
      <w:r w:rsidR="0071706C" w:rsidRPr="00FE7C80">
        <w:rPr>
          <w:noProof/>
        </w:rPr>
        <mc:AlternateContent>
          <mc:Choice Requires="wps">
            <w:drawing>
              <wp:anchor distT="0" distB="0" distL="114300" distR="114300" simplePos="0" relativeHeight="252591104" behindDoc="0" locked="0" layoutInCell="1" allowOverlap="1" wp14:anchorId="05BFC279" wp14:editId="28945820">
                <wp:simplePos x="0" y="0"/>
                <wp:positionH relativeFrom="leftMargin">
                  <wp:posOffset>959323</wp:posOffset>
                </wp:positionH>
                <wp:positionV relativeFrom="paragraph">
                  <wp:posOffset>942975</wp:posOffset>
                </wp:positionV>
                <wp:extent cx="1447800" cy="304800"/>
                <wp:effectExtent l="0" t="0" r="19050" b="19050"/>
                <wp:wrapNone/>
                <wp:docPr id="1000" name="Cuadro de texto 1000"/>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1706C">
                            <w:pPr>
                              <w:pStyle w:val="NoSpacing"/>
                              <w:rPr>
                                <w:lang w:val="es-CO"/>
                              </w:rPr>
                            </w:pPr>
                            <w:r>
                              <w:rPr>
                                <w:noProof/>
                                <w:lang w:val="es-CO"/>
                              </w:rPr>
                              <w:t>Nombre Del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0" o:spid="_x0000_s1172" type="#_x0000_t202" style="position:absolute;left:0;text-align:left;margin-left:75.55pt;margin-top:74.25pt;width:114pt;height:24pt;z-index:25259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KamwIAAMoFAAAOAAAAZHJzL2Uyb0RvYy54bWysVE1PGzEQvVfqf7B8L7vQ8BWxQWkQVSUE&#10;qFBxdrx2sqrX49pOsumv77M3CYFyoepld+yZeZ5583Fx2bWGLZUPDdmKHx6UnCkrqW7srOI/Hq8/&#10;nXEWorC1MGRVxdcq8MvRxw8XKzdURzQnUyvPAGLDcOUqPo/RDYsiyLlqRTggpyyUmnwrIo5+VtRe&#10;rIDemuKoLE+KFfnaeZIqBNxe9Uo+yvhaKxnvtA4qMlNxxBbz1+fvNH2L0YUYzrxw80ZuwhD/EEUr&#10;GotHd1BXIgq28M1fUG0jPQXS8UBSW5DWjVQ5B2RzWL7K5mEunMq5gJzgdjSF/wcrb5f3njU1aleW&#10;IMiKFlWaLETtidWKRdVFYlkHqlYuDOHx4OATuy/UwS1RmO4DLhMDnfZt+iM3Bj0w1zuiAcZkchoM&#10;Ts/ScxK6z+UgyYApnr2dD/GropYloeIehcz8iuVNiL3p1iQ9Fsg09XVjTD6k5lET49lSoOwm5hgB&#10;/sLKWLZCJOflcZmRXyiDn013ABMwswtwzwyIxqYHVW60TWDPXGQpro1KNsZ+VxpEZ0reiFJIqewu&#10;0mydrDRyeo/jxv45qvc493nAI79MNu6c28aS72l6SW79c0uu7u1Rxb28kxi7add32OBk2yxTqtfo&#10;IU/9QAYnrxsU+kaEeC88JhC9ga0S7/DRhlAo2kiczcn/fus+2WMwoOVshYmuePi1EF5xZr5ZjMw5&#10;ug6wMR8Gx6dHOPh9zXRfYxfthNA9h9hfTmYx2UezFbWn9gnLZ5xehUpYibcrHrfiJPZ7BstLqvE4&#10;G2HonYg39sHJBJ14Tm382D0J7za9nkbulrazL4avWr63TZ6WxotIusnzkJjuWd1UAAsjT9RmuaWN&#10;tH/OVs8rePQHAAD//wMAUEsDBBQABgAIAAAAIQCnmhC+3gAAAAsBAAAPAAAAZHJzL2Rvd25yZXYu&#10;eG1sTI/NTsMwEITvSLyDtUjcqJNC+hPiVAiJAxIXQg8c3XiJI+J1Gjut4elZTnDbmR3NflvtkhvE&#10;CafQe1KQLzIQSK03PXUK9m9PNxsQIWoyevCECr4wwK6+vKh0afyZXvHUxE5wCYVSK7AxjqWUobXo&#10;dFj4EYl3H35yOrKcOmkmfeZyN8hllq2k0z3xBatHfLTYfjazU/D8Qsf3wi4Dzen72NI+NWtvlbq+&#10;Sg/3ICKm+BeGX3xGh5qZDn4mE8TAushzjvJwtylAcOJ2vWXnwM52VYCsK/n/h/oHAAD//wMAUEsB&#10;Ai0AFAAGAAgAAAAhALaDOJL+AAAA4QEAABMAAAAAAAAAAAAAAAAAAAAAAFtDb250ZW50X1R5cGVz&#10;XS54bWxQSwECLQAUAAYACAAAACEAOP0h/9YAAACUAQAACwAAAAAAAAAAAAAAAAAvAQAAX3JlbHMv&#10;LnJlbHNQSwECLQAUAAYACAAAACEAVpZCmpsCAADKBQAADgAAAAAAAAAAAAAAAAAuAgAAZHJzL2Uy&#10;b0RvYy54bWxQSwECLQAUAAYACAAAACEAp5oQvt4AAAALAQAADwAAAAAAAAAAAAAAAAD1BAAAZHJz&#10;L2Rvd25yZXYueG1sUEsFBgAAAAAEAAQA8wAAAAAGAAAAAA==&#10;" fillcolor="white [3201]" strokecolor="#c00000" strokeweight="1.5pt">
                <v:textbox>
                  <w:txbxContent>
                    <w:p w:rsidR="001136CD" w:rsidRPr="007A3DD7" w:rsidRDefault="001136CD" w:rsidP="0071706C">
                      <w:pPr>
                        <w:pStyle w:val="NoSpacing"/>
                        <w:rPr>
                          <w:lang w:val="es-CO"/>
                        </w:rPr>
                      </w:pPr>
                      <w:r>
                        <w:rPr>
                          <w:noProof/>
                          <w:lang w:val="es-CO"/>
                        </w:rPr>
                        <w:t>Nombre Del Script</w:t>
                      </w:r>
                    </w:p>
                  </w:txbxContent>
                </v:textbox>
                <w10:wrap anchorx="margin"/>
              </v:shape>
            </w:pict>
          </mc:Fallback>
        </mc:AlternateContent>
      </w:r>
      <w:r w:rsidR="00C439D8">
        <w:rPr>
          <w:noProof/>
        </w:rPr>
        <mc:AlternateContent>
          <mc:Choice Requires="wps">
            <w:drawing>
              <wp:anchor distT="0" distB="0" distL="114300" distR="114300" simplePos="0" relativeHeight="252663808" behindDoc="0" locked="0" layoutInCell="1" allowOverlap="1" wp14:anchorId="0EC8700F" wp14:editId="3A7FA0C1">
                <wp:simplePos x="0" y="0"/>
                <wp:positionH relativeFrom="column">
                  <wp:posOffset>-526415</wp:posOffset>
                </wp:positionH>
                <wp:positionV relativeFrom="paragraph">
                  <wp:posOffset>2274570</wp:posOffset>
                </wp:positionV>
                <wp:extent cx="6517005" cy="635"/>
                <wp:effectExtent l="0" t="0" r="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rsidR="001136CD" w:rsidRPr="00687335" w:rsidRDefault="001136CD" w:rsidP="00C439D8">
                            <w:pPr>
                              <w:pStyle w:val="Caption"/>
                              <w:rPr>
                                <w:noProof/>
                              </w:rPr>
                            </w:pPr>
                            <w:bookmarkStart w:id="119" w:name="_Toc511681546"/>
                            <w:r>
                              <w:t xml:space="preserve">Imagen </w:t>
                            </w:r>
                            <w:fldSimple w:instr=" SEQ Imagen \* ARABIC ">
                              <w:r>
                                <w:rPr>
                                  <w:noProof/>
                                </w:rPr>
                                <w:t>52</w:t>
                              </w:r>
                            </w:fldSimple>
                            <w:r>
                              <w:t xml:space="preserve"> Tabla de Archivos de codificación del evaluad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700F" id="Cuadro de texto 1041" o:spid="_x0000_s1173" type="#_x0000_t202" style="position:absolute;left:0;text-align:left;margin-left:-41.45pt;margin-top:179.1pt;width:513.1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prNwIAAHMEAAAOAAAAZHJzL2Uyb0RvYy54bWysVE2P2jAQvVfqf7B8Lwnbha0iwoqyoqqE&#10;dldiqz0bxyGRHI87NiT013fsJNBue6p6MZP5ePa8N8Pivms0Oyl0NZicTycpZ8pIKGpzyPm3l82H&#10;T5w5L0whNBiV87Ny/H75/t2itZm6gQp0oZARiHFZa3NeeW+zJHGyUo1wE7DKULAEbISnTzwkBYqW&#10;0Bud3KTpPGkBC4sglXPkfeiDfBnxy1JJ/1SWTnmmc05v8/HEeO7DmSwXIjugsFUth2eIf3hFI2pD&#10;l16gHoQX7Ij1H1BNLREclH4ioUmgLGupYg/UzTR9082uElbFXogcZy80uf8HKx9Pz8jqgrRLb6ec&#10;GdGQSuujKBBYoZhXnQcWY0RVa11GFTtLNb77DB2VBQqD35EzMNCV2IRf6o1RnEg/X4gmMCbJOZ9N&#10;79J0xpmk2PzjLGAk11KLzn9R0LBg5BxJxUiuOG2d71PHlHCTA10Xm1rr8BECa43sJEjxtqq9GsB/&#10;y9Im5BoIVT1g8CTXPoLlu33XU3N7N3a5h+JMzSP0k+Ss3NR041Y4/yyQRof6pXXwT3SUGtqcw2Bx&#10;VgH++Js/5JOiFOWspVHMuft+FKg4018NaR3mdjRwNPajYY7NGqhXEo9eE00qQK9Hs0RoXmlLVuEW&#10;Cgkj6a6c+9Fc+34haMukWq1iEk2nFX5rdlYG6JHZl+5VoB10CbPxCOOQiuyNPH1uFMiujp64jtoF&#10;ZnsWB8JpsqP6wxaG1fn1O2Zd/yuWPwEAAP//AwBQSwMEFAAGAAgAAAAhAOtI9c3iAAAACwEAAA8A&#10;AABkcnMvZG93bnJldi54bWxMj7FOwzAQhnck3sE6JBbUOiShStM4VVXBAEtF6MLmxtc4JT5HsdOG&#10;t8d0gfHuPv33/cV6Mh074+BaSwIe5xEwpNqqlhoB+4+XWQbMeUlKdpZQwDc6WJe3N4XMlb3QO54r&#10;37AQQi6XArT3fc65qzUa6ea2Rwq3ox2M9GEcGq4GeQnhpuNxFC24kS2FD1r2uNVYf1WjEbBLP3f6&#10;YTw+v23SZHjdj9vFqamEuL+bNitgHif/B8OvflCHMjgd7EjKsU7ALIuXARWQPGUxsEAs0yQFdrhu&#10;EuBlwf93KH8AAAD//wMAUEsBAi0AFAAGAAgAAAAhALaDOJL+AAAA4QEAABMAAAAAAAAAAAAAAAAA&#10;AAAAAFtDb250ZW50X1R5cGVzXS54bWxQSwECLQAUAAYACAAAACEAOP0h/9YAAACUAQAACwAAAAAA&#10;AAAAAAAAAAAvAQAAX3JlbHMvLnJlbHNQSwECLQAUAAYACAAAACEAOeRKazcCAABzBAAADgAAAAAA&#10;AAAAAAAAAAAuAgAAZHJzL2Uyb0RvYy54bWxQSwECLQAUAAYACAAAACEA60j1zeIAAAALAQAADwAA&#10;AAAAAAAAAAAAAACRBAAAZHJzL2Rvd25yZXYueG1sUEsFBgAAAAAEAAQA8wAAAKAFAAAAAA==&#10;" stroked="f">
                <v:textbox style="mso-fit-shape-to-text:t" inset="0,0,0,0">
                  <w:txbxContent>
                    <w:p w:rsidR="001136CD" w:rsidRPr="00687335" w:rsidRDefault="001136CD" w:rsidP="00C439D8">
                      <w:pPr>
                        <w:pStyle w:val="Caption"/>
                        <w:rPr>
                          <w:noProof/>
                        </w:rPr>
                      </w:pPr>
                      <w:bookmarkStart w:id="120" w:name="_Toc511681546"/>
                      <w:r>
                        <w:t xml:space="preserve">Imagen </w:t>
                      </w:r>
                      <w:fldSimple w:instr=" SEQ Imagen \* ARABIC ">
                        <w:r>
                          <w:rPr>
                            <w:noProof/>
                          </w:rPr>
                          <w:t>52</w:t>
                        </w:r>
                      </w:fldSimple>
                      <w:r>
                        <w:t xml:space="preserve"> Tabla de Archivos de codificación del evaluador</w:t>
                      </w:r>
                      <w:bookmarkEnd w:id="120"/>
                    </w:p>
                  </w:txbxContent>
                </v:textbox>
                <w10:wrap type="square"/>
              </v:shape>
            </w:pict>
          </mc:Fallback>
        </mc:AlternateContent>
      </w:r>
      <w:r w:rsidR="0071706C">
        <w:rPr>
          <w:noProof/>
        </w:rPr>
        <w:drawing>
          <wp:anchor distT="0" distB="0" distL="114300" distR="114300" simplePos="0" relativeHeight="252582912" behindDoc="0" locked="0" layoutInCell="1" allowOverlap="1">
            <wp:simplePos x="0" y="0"/>
            <wp:positionH relativeFrom="page">
              <wp:posOffset>913765</wp:posOffset>
            </wp:positionH>
            <wp:positionV relativeFrom="paragraph">
              <wp:posOffset>0</wp:posOffset>
            </wp:positionV>
            <wp:extent cx="6517005" cy="2217420"/>
            <wp:effectExtent l="0" t="0" r="0" b="0"/>
            <wp:wrapSquare wrapText="bothSides"/>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700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CC1" w:rsidRDefault="00DC7AFB" w:rsidP="0036715F">
      <w:r>
        <w:t xml:space="preserve">El primer paso es la información </w:t>
      </w:r>
      <w:r w:rsidR="00885845">
        <w:t xml:space="preserve">que trae la vista para realizar la correcta calificación de los archivos de codificación o Scripts </w:t>
      </w:r>
    </w:p>
    <w:p w:rsidR="00854DF2" w:rsidRDefault="00854DF2" w:rsidP="00854DF2">
      <w:pPr>
        <w:keepNext/>
        <w:jc w:val="center"/>
      </w:pPr>
      <w:r w:rsidRPr="00FE7C80">
        <w:rPr>
          <w:noProof/>
        </w:rPr>
        <mc:AlternateContent>
          <mc:Choice Requires="wps">
            <w:drawing>
              <wp:anchor distT="0" distB="0" distL="114300" distR="114300" simplePos="0" relativeHeight="252607488" behindDoc="0" locked="0" layoutInCell="1" allowOverlap="1" wp14:anchorId="130BE192" wp14:editId="49D96C90">
                <wp:simplePos x="0" y="0"/>
                <wp:positionH relativeFrom="margin">
                  <wp:posOffset>4084401</wp:posOffset>
                </wp:positionH>
                <wp:positionV relativeFrom="paragraph">
                  <wp:posOffset>3042190</wp:posOffset>
                </wp:positionV>
                <wp:extent cx="311285" cy="77970"/>
                <wp:effectExtent l="19050" t="57150" r="12700" b="36830"/>
                <wp:wrapNone/>
                <wp:docPr id="1009" name="Conector recto de flecha 1009"/>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1F98" id="Conector recto de flecha 1009" o:spid="_x0000_s1026" type="#_x0000_t32" style="position:absolute;margin-left:321.6pt;margin-top:239.55pt;width:24.5pt;height:6.15pt;flip:x y;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zCAIAAFsEAAAOAAAAZHJzL2Uyb0RvYy54bWysVE2P0zAQvSPxHyzfadKipduq6R66LBwQ&#10;rPi6u844seQvjU3T/nvGThpYEAcQOTh2PO/Nm+dxdndna9gJMGrvGr5c1JyBk77Vrmv4l88PL245&#10;i0m4VhjvoOEXiPxu//zZbghbWPnemxaQEYmL2yE0vE8pbKsqyh6siAsfwNGm8mhFoiV2VYtiIHZr&#10;qlVdv6oGj21ALyFG+no/bvJ94VcKZPqgVITETMNJWyojlvGYx2q/E9sORei1nGSIf1BhhXaUdKa6&#10;F0mwb6h/o7Jaoo9epYX0tvJKaQmlBqpmWf9SzadeBCi1kDkxzDbF/0cr358ekemWzq6uN5w5YemU&#10;DnRWMnlkmF+sBaYMyF6wEkSeDSFuCXpwjzitYnjEbMBZoaVoHd4SJS+zr3mW96hcdi7eX2bv4ZyY&#10;pI8vl8vV7Q1nkrbW6826HE018mVswJjegLcsTxoeEwrd9YmUjlLHDOL0LiZSRMArIIONYwOJ2NQ3&#10;dRESvdHtgzYmb0bsjgeD7CSoRw51fnJbEMWTsCS0ee1ali6BHEqohesMTJHGESCbMtpQZuliYEz+&#10;ERRZTEWOIktzw5xSSAkuLWcmis4wRfJm4CQ734o/Aaf4DIXS+H8DnhEls3dpBlvtPI6mPc2ezlfJ&#10;aoy/OjDWnS04+vZSGqRYQx1cXJ1uW74iP68L/Mc/Yf8dAAD//wMAUEsDBBQABgAIAAAAIQADxQ4W&#10;4gAAAAsBAAAPAAAAZHJzL2Rvd25yZXYueG1sTI/BTsMwDIbvSLxDZCRuLG1XAi1NpwlpEgfQxkCI&#10;Y9aEpqJxSpN15e0xJzj696ffn6vV7Ho2mTF0HiWkiwSYwcbrDlsJry+bq1tgISrUqvdoJHybAKv6&#10;/KxSpfYnfDbTPraMSjCUSoKNcSg5D401ToWFHwzS7sOPTkUax5brUZ2o3PU8SxLBneqQLlg1mHtr&#10;ms/90Um43i6LfFq/Pz4IKxL+luy+njY7KS8v5vUdsGjm+AfDrz6pQ01OB39EHVgvQeTLjFAJ+U2R&#10;AiNCFBklB0qKNAdeV/z/D/UPAAAA//8DAFBLAQItABQABgAIAAAAIQC2gziS/gAAAOEBAAATAAAA&#10;AAAAAAAAAAAAAAAAAABbQ29udGVudF9UeXBlc10ueG1sUEsBAi0AFAAGAAgAAAAhADj9If/WAAAA&#10;lAEAAAsAAAAAAAAAAAAAAAAALwEAAF9yZWxzLy5yZWxzUEsBAi0AFAAGAAgAAAAhAN0XArMIAgAA&#10;WwQAAA4AAAAAAAAAAAAAAAAALgIAAGRycy9lMm9Eb2MueG1sUEsBAi0AFAAGAAgAAAAhAAPFDhbi&#10;AAAACwEAAA8AAAAAAAAAAAAAAAAAYgQAAGRycy9kb3ducmV2LnhtbFBLBQYAAAAABAAEAPMAAABx&#10;BQAAAAA=&#10;" strokecolor="#c00000" strokeweight="1.5pt">
                <v:stroke endarrow="block" joinstyle="miter"/>
                <w10:wrap anchorx="margin"/>
              </v:shape>
            </w:pict>
          </mc:Fallback>
        </mc:AlternateContent>
      </w:r>
      <w:r w:rsidR="00C439D8" w:rsidRPr="00FE7C80">
        <w:rPr>
          <w:noProof/>
        </w:rPr>
        <mc:AlternateContent>
          <mc:Choice Requires="wps">
            <w:drawing>
              <wp:anchor distT="0" distB="0" distL="114300" distR="114300" simplePos="0" relativeHeight="252605440" behindDoc="0" locked="0" layoutInCell="1" allowOverlap="1" wp14:anchorId="236EEED7" wp14:editId="71CD6E64">
                <wp:simplePos x="0" y="0"/>
                <wp:positionH relativeFrom="leftMargin">
                  <wp:posOffset>4104086</wp:posOffset>
                </wp:positionH>
                <wp:positionV relativeFrom="paragraph">
                  <wp:posOffset>2916204</wp:posOffset>
                </wp:positionV>
                <wp:extent cx="1447800" cy="304800"/>
                <wp:effectExtent l="0" t="0" r="19050" b="19050"/>
                <wp:wrapNone/>
                <wp:docPr id="1008" name="Cuadro de texto 100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885845">
                            <w:pPr>
                              <w:pStyle w:val="NoSpacing"/>
                              <w:rPr>
                                <w:lang w:val="es-CO"/>
                              </w:rPr>
                            </w:pPr>
                            <w:r>
                              <w:rPr>
                                <w:noProof/>
                                <w:lang w:val="es-CO"/>
                              </w:rPr>
                              <w:t>Cerrar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EED7" id="Cuadro de texto 1008" o:spid="_x0000_s1174" type="#_x0000_t202" style="position:absolute;left:0;text-align:left;margin-left:323.15pt;margin-top:229.6pt;width:114pt;height:24pt;z-index:25260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KgnQIAAMoFAAAOAAAAZHJzL2Uyb0RvYy54bWysVEtPGzEQvlfqf7B8L7vQ0ELEBqVBVJUQ&#10;oELF2fHaiVWvxx072U1/fcfezQPKhao5OOOdb8Yz3zwuLrvGsrXCYMBV/Pio5Ew5CbVxi4r/eLz+&#10;cMZZiMLVwoJTFd+owC8n799dtH6sTmAJtlbIyIkL49ZXfBmjHxdFkEvViHAEXjlSasBGRLrioqhR&#10;tOS9scVJWX4qWsDaI0gVAn296pV8kv1rrWS80zqoyGzFKbaYT8znPJ3F5EKMFyj80sghDPEPUTTC&#10;OHp05+pKRMFWaP5y1RiJEEDHIwlNAVobqXIOlM1x+SKbh6XwKudC5AS/oyn8P7fydn2PzNRUu7Kk&#10;WjnRUJVmK1EjsFqxqLoILOuIqtaHMVk8eLKJ3RfoyCxRmL4H+pgY6DQ26Z9yY6Qn0jc7oskZk8lo&#10;NPp8VpJKku5jOUoyuSn21h5D/KqgYUmoOFIhM79ifRNiD91C0mMBrKmvjbX5kppHzSyytaCy25hj&#10;JOfPUNaxliI5L0/L7PmZMuBivnMwK9NvCPAARh6tSw+q3GhDYHsushQ3ViWMdd+VJqIzJa9EKaRU&#10;bhdpRieUppzeYjjg91G9xbjPgyzyy+DizrgxDrCn6Tm59c8tubrHUxUP8k5i7OZd32Gjs22zzKHe&#10;UA8h9AMZvLw2VOgbEeK9QJpA6g3aKvGODm2BCgWDxNkS8Pdr3xOeBoO0nLU00RUPv1YCFWf2m6OR&#10;OaeuSysgX0ann0/ogoea+aHGrZoZUPcc0/7yMosJH+1W1AjNEy2faXqVVMJJervicSvOYr9naHlJ&#10;NZ1mEA29F/HGPXiZXCeeUxs/dk8C/dDraeRuYTv7Yvyi5XtssnQwXUXQJs9DYrpndagALYw8UcNy&#10;Sxvp8J5R+xU8+QMAAP//AwBQSwMEFAAGAAgAAAAhAKOqqR/gAAAACwEAAA8AAABkcnMvZG93bnJl&#10;di54bWxMjz1PwzAQhnck/oN1SGzUIeSjpLlUCIkBiYXQgdGNTRw1Pqex0xp+PWai4909eu95620w&#10;Izup2Q2WEO5XCTBFnZUD9Qi7j5e7NTDnBUkxWlII38rBtrm+qkUl7Zne1an1PYsh5CqBoL2fKs5d&#10;p5URbmUnRfH2ZWcjfBznnstZnGO4GXmaJAU3YqD4QYtJPWvVHdrFILy+0fEz16mjJfwcO9qFtrQa&#10;8fYmPG2AeRX8Pwx/+lEdmui0twtJx0aEIiseIoqQ5Y8psEisyyxu9gh5UqbAm5pfdmh+AQAA//8D&#10;AFBLAQItABQABgAIAAAAIQC2gziS/gAAAOEBAAATAAAAAAAAAAAAAAAAAAAAAABbQ29udGVudF9U&#10;eXBlc10ueG1sUEsBAi0AFAAGAAgAAAAhADj9If/WAAAAlAEAAAsAAAAAAAAAAAAAAAAALwEAAF9y&#10;ZWxzLy5yZWxzUEsBAi0AFAAGAAgAAAAhACMC8qCdAgAAygUAAA4AAAAAAAAAAAAAAAAALgIAAGRy&#10;cy9lMm9Eb2MueG1sUEsBAi0AFAAGAAgAAAAhAKOqqR/gAAAACwEAAA8AAAAAAAAAAAAAAAAA9wQA&#10;AGRycy9kb3ducmV2LnhtbFBLBQYAAAAABAAEAPMAAAAEBgAAAAA=&#10;" fillcolor="white [3201]" strokecolor="#c00000" strokeweight="1.5pt">
                <v:textbox>
                  <w:txbxContent>
                    <w:p w:rsidR="001136CD" w:rsidRPr="007A3DD7" w:rsidRDefault="001136CD" w:rsidP="00885845">
                      <w:pPr>
                        <w:pStyle w:val="NoSpacing"/>
                        <w:rPr>
                          <w:lang w:val="es-CO"/>
                        </w:rPr>
                      </w:pPr>
                      <w:r>
                        <w:rPr>
                          <w:noProof/>
                          <w:lang w:val="es-CO"/>
                        </w:rPr>
                        <w:t>Cerrar Modal</w:t>
                      </w:r>
                    </w:p>
                  </w:txbxContent>
                </v:textbox>
                <w10:wrap anchorx="margin"/>
              </v:shape>
            </w:pict>
          </mc:Fallback>
        </mc:AlternateContent>
      </w:r>
      <w:r w:rsidR="00885845">
        <w:rPr>
          <w:noProof/>
        </w:rPr>
        <w:drawing>
          <wp:inline distT="0" distB="0" distL="0" distR="0">
            <wp:extent cx="4416358" cy="3350305"/>
            <wp:effectExtent l="0" t="0" r="3810" b="254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5115" cy="3387293"/>
                    </a:xfrm>
                    <a:prstGeom prst="rect">
                      <a:avLst/>
                    </a:prstGeom>
                    <a:noFill/>
                    <a:ln>
                      <a:noFill/>
                    </a:ln>
                  </pic:spPr>
                </pic:pic>
              </a:graphicData>
            </a:graphic>
          </wp:inline>
        </w:drawing>
      </w:r>
    </w:p>
    <w:p w:rsidR="0036715F" w:rsidRPr="00854DF2" w:rsidRDefault="00854DF2" w:rsidP="00BC0BDC">
      <w:pPr>
        <w:pStyle w:val="Caption"/>
        <w:jc w:val="left"/>
      </w:pPr>
      <w:bookmarkStart w:id="121" w:name="_Toc511681547"/>
      <w:r>
        <w:t xml:space="preserve">Imagen </w:t>
      </w:r>
      <w:fldSimple w:instr=" SEQ Imagen \* ARABIC ">
        <w:r w:rsidR="00695398">
          <w:rPr>
            <w:noProof/>
          </w:rPr>
          <w:t>53</w:t>
        </w:r>
      </w:fldSimple>
      <w:r>
        <w:t xml:space="preserve"> Modal ayuda de lista de Scripts</w:t>
      </w:r>
      <w:bookmarkEnd w:id="121"/>
    </w:p>
    <w:p w:rsidR="00885845" w:rsidRDefault="00885845" w:rsidP="0036715F">
      <w:pPr>
        <w:rPr>
          <w:color w:val="000000" w:themeColor="text1"/>
        </w:rPr>
      </w:pPr>
      <w:r>
        <w:rPr>
          <w:color w:val="000000" w:themeColor="text1"/>
        </w:rPr>
        <w:lastRenderedPageBreak/>
        <w:t>En el modal se encuentran las funciones de la evaluación de codificación, también un botón para cerrar el modal</w:t>
      </w:r>
    </w:p>
    <w:p w:rsidR="00885845" w:rsidRDefault="00885845" w:rsidP="0036715F">
      <w:pPr>
        <w:rPr>
          <w:color w:val="000000" w:themeColor="text1"/>
        </w:rPr>
      </w:pPr>
      <w:r>
        <w:rPr>
          <w:color w:val="000000" w:themeColor="text1"/>
        </w:rPr>
        <w:t xml:space="preserve">Volviendo al listado de archivos de codificación, se encuentra una barra de búsqueda para filtrar por el nombre de los archivos, el segundo paso es realizar la calificación de los Scripts, para esto se tiene que oprimir el botón amarillo el cual se redirigirá a la siguiente ventana </w:t>
      </w:r>
    </w:p>
    <w:p w:rsidR="00BA6664" w:rsidRDefault="00C439D8" w:rsidP="0036715F">
      <w:pPr>
        <w:rPr>
          <w:color w:val="000000" w:themeColor="text1"/>
        </w:rPr>
      </w:pPr>
      <w:r w:rsidRPr="00FE7C80">
        <w:rPr>
          <w:noProof/>
        </w:rPr>
        <mc:AlternateContent>
          <mc:Choice Requires="wps">
            <w:drawing>
              <wp:anchor distT="0" distB="0" distL="114300" distR="114300" simplePos="0" relativeHeight="252616704" behindDoc="0" locked="0" layoutInCell="1" allowOverlap="1" wp14:anchorId="3850D601" wp14:editId="102EA3D5">
                <wp:simplePos x="0" y="0"/>
                <wp:positionH relativeFrom="leftMargin">
                  <wp:posOffset>2389356</wp:posOffset>
                </wp:positionH>
                <wp:positionV relativeFrom="paragraph">
                  <wp:posOffset>2550458</wp:posOffset>
                </wp:positionV>
                <wp:extent cx="1447800" cy="304800"/>
                <wp:effectExtent l="0" t="0" r="19050" b="19050"/>
                <wp:wrapNone/>
                <wp:docPr id="1014" name="Cuadro de texto 1014"/>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A6664">
                            <w:pPr>
                              <w:pStyle w:val="NoSpacing"/>
                              <w:rPr>
                                <w:lang w:val="es-CO"/>
                              </w:rPr>
                            </w:pPr>
                            <w:r>
                              <w:rPr>
                                <w:noProof/>
                                <w:lang w:val="es-CO"/>
                              </w:rPr>
                              <w:t>Calificac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4" o:spid="_x0000_s1175" type="#_x0000_t202" style="position:absolute;left:0;text-align:left;margin-left:188.15pt;margin-top:200.8pt;width:114pt;height:24p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U0ngIAAMoFAAAOAAAAZHJzL2Uyb0RvYy54bWysVEtPGzEQvlfqf7B8L7tJQ4GIDUqDUlVC&#10;gAoVZ8drJ1Ztj2s72U1/PWPv5gHlQtUcnPHON+OZbx6XV63RZCN8UGArOjgpKRGWQ63ssqI/H+ef&#10;zikJkdmaabCiolsR6NXk44fLxo3FEFaga+EJOrFh3LiKrmJ046IIfCUMCyfghEWlBG9YxKtfFrVn&#10;DXo3uhiW5ZeiAV87D1yEgF+vOyWdZP9SCh7vpAwiEl1RjC3m0+dzkc5icsnGS8/cSvE+DPYPURim&#10;LD66d3XNIiNrr/5yZRT3EEDGEw6mACkVFzkHzGZQvsrmYcWcyLkgOcHtaQr/zy2/3dx7omqsXTkY&#10;UWKZwSrN1qz2QGpBomgjkKxDqhoXxmjx4NAmtl+hRbNEYfoe8GNioJXepH/MjaAeSd/uiUZnhCej&#10;0ejsvEQVR93ncpRkdFMcrJ0P8ZsAQ5JQUY+FzPyyzU2IHXQHSY8F0KqeK63zJTWPmGlPNgzLrmOO&#10;EZ2/QGlLGozkojwts+cXyuCXi72DWZl+fYBHMPSobXpQ5EbrAztwkaW41SJhtP0hJBKdKXkjSsa5&#10;sPtIMzqhJOb0HsMef4jqPcZdHmiRXwYb98ZGWfAdTS/JrX/tyJUdHqt4lHcSY7touw4bXeyaZQH1&#10;FnvIQzeQwfG5wkLfsBDvmccJxN7ArRLv8JAasFDQS5SswP9563vC42CglpIGJ7qi4feaeUGJ/m5x&#10;ZC6w69IKyJfR6dkQL/5YszjW2LWZAXbPAPeX41lM+Kh3ovRgnnD5TNOrqGKW49sVjTtxFrs9g8uL&#10;i+k0g3DoHYs39sHx5DrxnNr4sX1i3vW9nkbuFnazz8avWr7DJksL03UEqfI8JKY7VvsK4MLIE9Uv&#10;t7SRju8ZdVjBk2cAAAD//wMAUEsDBBQABgAIAAAAIQCWMjLh3wAAAAsBAAAPAAAAZHJzL2Rvd25y&#10;ZXYueG1sTI+xTsMwEIZ3JN7BOiQ2arcNLoQ4FUJiQGIhdGB0YxNHxOc0dlrD03NMdLz/Pv33XbXN&#10;fmBHO8U+oILlQgCz2AbTY6dg9/58cwcsJo1GDwGtgm8bYVtfXlS6NOGEb/bYpI5RCcZSK3ApjSXn&#10;sXXW67gIo0XafYbJ60Tj1HEz6ROV+4GvhJDc6x7pgtOjfXK2/Wpmr+DlFQ8ft24Vcc4/hxZ3udkE&#10;p9T1VX58AJZsTv8w/OmTOtTktA8zmsgGBeuNXBOqoBBLCYwIKQpK9pQU9xJ4XfHzH+pfAAAA//8D&#10;AFBLAQItABQABgAIAAAAIQC2gziS/gAAAOEBAAATAAAAAAAAAAAAAAAAAAAAAABbQ29udGVudF9U&#10;eXBlc10ueG1sUEsBAi0AFAAGAAgAAAAhADj9If/WAAAAlAEAAAsAAAAAAAAAAAAAAAAALwEAAF9y&#10;ZWxzLy5yZWxzUEsBAi0AFAAGAAgAAAAhAOqs9TSeAgAAygUAAA4AAAAAAAAAAAAAAAAALgIAAGRy&#10;cy9lMm9Eb2MueG1sUEsBAi0AFAAGAAgAAAAhAJYyMuHfAAAACwEAAA8AAAAAAAAAAAAAAAAA+AQA&#10;AGRycy9kb3ducmV2LnhtbFBLBQYAAAAABAAEAPMAAAAEBgAAAAA=&#10;" fillcolor="white [3201]" strokecolor="#c00000" strokeweight="1.5pt">
                <v:textbox>
                  <w:txbxContent>
                    <w:p w:rsidR="001136CD" w:rsidRPr="007A3DD7" w:rsidRDefault="001136CD" w:rsidP="00BA6664">
                      <w:pPr>
                        <w:pStyle w:val="NoSpacing"/>
                        <w:rPr>
                          <w:lang w:val="es-CO"/>
                        </w:rPr>
                      </w:pPr>
                      <w:r>
                        <w:rPr>
                          <w:noProof/>
                          <w:lang w:val="es-CO"/>
                        </w:rPr>
                        <w:t>Calificacion Manual</w:t>
                      </w:r>
                    </w:p>
                  </w:txbxContent>
                </v:textbox>
                <w10:wrap anchorx="margin"/>
              </v:shape>
            </w:pict>
          </mc:Fallback>
        </mc:AlternateContent>
      </w:r>
      <w:r w:rsidRPr="00FE7C80">
        <w:rPr>
          <w:noProof/>
        </w:rPr>
        <mc:AlternateContent>
          <mc:Choice Requires="wps">
            <w:drawing>
              <wp:anchor distT="0" distB="0" distL="114300" distR="114300" simplePos="0" relativeHeight="252618752" behindDoc="0" locked="0" layoutInCell="1" allowOverlap="1" wp14:anchorId="3850D601" wp14:editId="102EA3D5">
                <wp:simplePos x="0" y="0"/>
                <wp:positionH relativeFrom="leftMargin">
                  <wp:posOffset>2418107</wp:posOffset>
                </wp:positionH>
                <wp:positionV relativeFrom="paragraph">
                  <wp:posOffset>2005384</wp:posOffset>
                </wp:positionV>
                <wp:extent cx="1447800" cy="304800"/>
                <wp:effectExtent l="0" t="0" r="19050" b="19050"/>
                <wp:wrapNone/>
                <wp:docPr id="1015" name="Cuadro de texto 101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A6664">
                            <w:pPr>
                              <w:pStyle w:val="NoSpacing"/>
                              <w:rPr>
                                <w:lang w:val="es-CO"/>
                              </w:rPr>
                            </w:pPr>
                            <w:r>
                              <w:rPr>
                                <w:noProof/>
                                <w:lang w:val="es-CO"/>
                              </w:rPr>
                              <w:t>Cre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5" o:spid="_x0000_s1176" type="#_x0000_t202" style="position:absolute;left:0;text-align:left;margin-left:190.4pt;margin-top:157.9pt;width:114pt;height:24pt;z-index:25261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QngIAAMoFAAAOAAAAZHJzL2Uyb0RvYy54bWysVEtPGzEQvlfqf7B8L7tJQ4EoG5QGUVVC&#10;gAoVZ8drJ1Ztj2s72U1/PWPv5gHlQtUcnPHON+OZbx6Ty9ZoshE+KLAVHZyUlAjLoVZ2WdGfj9ef&#10;zikJkdmaabCiolsR6OX044dJ48ZiCCvQtfAEndgwblxFVzG6cVEEvhKGhRNwwqJSgjcs4tUvi9qz&#10;Br0bXQzL8kvRgK+dBy5CwK9XnZJOs38pBY93UgYRia4oxhbz6fO5SGcxnbDx0jO3UrwPg/1DFIYp&#10;i4/uXV2xyMjaq79cGcU9BJDxhIMpQErFRc4BsxmUr7J5WDEnci5ITnB7msL/c8tvN/eeqBprVw5O&#10;KbHMYJXma1Z7ILUgUbQRSNYhVY0LY7R4cGgT26/QolmiMH0P+DEx0Epv0j/mRlCPpG/3RKMzwpPR&#10;aHR2XqKKo+5zOUoyuikO1s6H+E2AIUmoqMdCZn7Z5ibEDrqDpMcCaFVfK63zJTWPmGtPNgzLrmOO&#10;EZ2/QGlLGozkojwts+cXyuCXi72DeZl+fYBHMPSobXpQ5EbrAztwkaW41SJhtP0hJBKdKXkjSsa5&#10;sPtIMzqhJOb0HsMef4jqPcZdHmiRXwYb98ZGWfAdTS/JrX/tyJUdHqt4lHcSY7touw5DpvtmWUC9&#10;xR7y0A1kcPxaYaFvWIj3zOMEYm/gVol3eEgNWCjoJUpW4P+89T3hcTBQS0mDE13R8HvNvKBEf7c4&#10;MhfYdWkF5Mvo9GyIF3+sWRxr7NrMAbtngPvL8SwmfNQ7UXowT7h8ZulVVDHL8e2Kxp04j92eweXF&#10;xWyWQTj0jsUb++B4cp14Tm382D4x7/peTyN3C7vZZ+NXLd9hk6WF2TqCVHkeEtMdq30FcGHkieqX&#10;W9pIx/eMOqzg6TMAAAD//wMAUEsDBBQABgAIAAAAIQCxgpww3gAAAAsBAAAPAAAAZHJzL2Rvd25y&#10;ZXYueG1sTI8xT8MwEIV3JP6DdUhs1G6rhijEqRBSh0oshA4d3fiII+JzGjtt4NdzTLC9u/f07rty&#10;O/teXHCMXSANy4UCgdQE21Gr4fC+e8hBxGTImj4QavjCCNvq9qY0hQ1XesNLnVrBJRQLo8GlNBRS&#10;xsahN3ERBiT2PsLoTeJxbKUdzZXLfS9XSmXSm474gjMDvjhsPuvJa9i/0vm4catI0/x9bugw14/B&#10;aX1/Nz8/gUg4p78w/OIzOlTMdAoT2Sh6DetcMXpisdyw4ESmchYn3mTrHGRVyv8/VD8AAAD//wMA&#10;UEsBAi0AFAAGAAgAAAAhALaDOJL+AAAA4QEAABMAAAAAAAAAAAAAAAAAAAAAAFtDb250ZW50X1R5&#10;cGVzXS54bWxQSwECLQAUAAYACAAAACEAOP0h/9YAAACUAQAACwAAAAAAAAAAAAAAAAAvAQAAX3Jl&#10;bHMvLnJlbHNQSwECLQAUAAYACAAAACEAHsb6EJ4CAADKBQAADgAAAAAAAAAAAAAAAAAuAgAAZHJz&#10;L2Uyb0RvYy54bWxQSwECLQAUAAYACAAAACEAsYKcMN4AAAALAQAADwAAAAAAAAAAAAAAAAD4BAAA&#10;ZHJzL2Rvd25yZXYueG1sUEsFBgAAAAAEAAQA8wAAAAMGAAAAAA==&#10;" fillcolor="white [3201]" strokecolor="#c00000" strokeweight="1.5pt">
                <v:textbox>
                  <w:txbxContent>
                    <w:p w:rsidR="001136CD" w:rsidRPr="007A3DD7" w:rsidRDefault="001136CD" w:rsidP="00BA6664">
                      <w:pPr>
                        <w:pStyle w:val="NoSpacing"/>
                        <w:rPr>
                          <w:lang w:val="es-CO"/>
                        </w:rPr>
                      </w:pPr>
                      <w:r>
                        <w:rPr>
                          <w:noProof/>
                          <w:lang w:val="es-CO"/>
                        </w:rPr>
                        <w:t>Crear Comentario</w:t>
                      </w:r>
                    </w:p>
                  </w:txbxContent>
                </v:textbox>
                <w10:wrap anchorx="margin"/>
              </v:shape>
            </w:pict>
          </mc:Fallback>
        </mc:AlternateContent>
      </w:r>
      <w:r w:rsidR="00BA6664" w:rsidRPr="00FE7C80">
        <w:rPr>
          <w:noProof/>
        </w:rPr>
        <mc:AlternateContent>
          <mc:Choice Requires="wps">
            <w:drawing>
              <wp:anchor distT="0" distB="0" distL="114300" distR="114300" simplePos="0" relativeHeight="252633088" behindDoc="0" locked="0" layoutInCell="1" allowOverlap="1" wp14:anchorId="38B1B8CA" wp14:editId="150AEC96">
                <wp:simplePos x="0" y="0"/>
                <wp:positionH relativeFrom="margin">
                  <wp:posOffset>4785522</wp:posOffset>
                </wp:positionH>
                <wp:positionV relativeFrom="paragraph">
                  <wp:posOffset>381946</wp:posOffset>
                </wp:positionV>
                <wp:extent cx="709984" cy="116732"/>
                <wp:effectExtent l="38100" t="57150" r="13970" b="36195"/>
                <wp:wrapNone/>
                <wp:docPr id="1022" name="Conector recto de flecha 1022"/>
                <wp:cNvGraphicFramePr/>
                <a:graphic xmlns:a="http://schemas.openxmlformats.org/drawingml/2006/main">
                  <a:graphicData uri="http://schemas.microsoft.com/office/word/2010/wordprocessingShape">
                    <wps:wsp>
                      <wps:cNvCnPr/>
                      <wps:spPr>
                        <a:xfrm flipH="1" flipV="1">
                          <a:off x="0" y="0"/>
                          <a:ext cx="709984" cy="1167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445FD" id="Conector recto de flecha 1022" o:spid="_x0000_s1026" type="#_x0000_t32" style="position:absolute;margin-left:376.8pt;margin-top:30.05pt;width:55.9pt;height:9.2pt;flip:x y;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hCQIAAFwEAAAOAAAAZHJzL2Uyb0RvYy54bWysVE2P0zAQvSPxHyzf2aQFdrdV0z10WTgg&#10;qJaPu+uME0uObY1N0/57xnYaWBAHEDk4dmbezJs342zuToNhR8CgnW344qrmDKx0rbZdw798fnhx&#10;y1mIwrbCOAsNP0Pgd9vnzzajX8PS9c60gIyC2LAefcP7GP26qoLsYRDhynmwZFQOBxHpiF3Vohgp&#10;+mCqZV1fV6PD1qOTEAJ9vS9Gvs3xlQIZPyoVIDLTcOIW84p5PaS12m7EukPhey0nGuIfWAxCW0o6&#10;h7oXUbBvqH8LNWiJLjgVr6QbKqeUlpBroGoW9S/VfOqFh1wLiRP8LFP4f2Hlh+MemW6pd/VyyZkV&#10;A3VpR72S0SHD9GItMGVA9oJlJ9Js9GFN0J3d43QKfo9JgJPCgby1f0ched59Tbtko3LZKWt/nrWH&#10;U2SSPt7Uq9XtK84kmRaL65uXy9SbqgRMYI8hvgU3sLRpeIgodNdHolq4lhTi+D7EArwAEthYNlLc&#10;Vf26zkyCM7p90MYkY8DusDPIjoKGZFenZ8r9xC0Kbd7YlsWzJ4kiamE7A5OnsUQ2qVJ0yLt4NlCS&#10;P4IijanKQjJPN8wphZRg42KORN4JpojeDJxop2vxJ+Dkn6CQJ/9vwDMiZ3Y2zuBBW4dFtKfZ4+lC&#10;WRX/iwKl7iTBwbXnPCFZGhrh3NHpuqU78vM5w3/8FLbfAQAA//8DAFBLAwQUAAYACAAAACEAZaDs&#10;U+AAAAAJAQAADwAAAGRycy9kb3ducmV2LnhtbEyPwU7DMBBE70j8g7VI3Khd2pgQ4lQVUiUOoJaC&#10;EEc3XuKI2A6xm4a/ZznBcTVPM2/L1eQ6NuIQ2+AVzGcCGPo6mNY3Cl5fNlc5sJi0N7oLHhV8Y4RV&#10;dX5W6sKEk3/GcZ8aRiU+FlqBTakvOI+1RafjLPToKfsIg9OJzqHhZtAnKncdvxZCcqdbTwtW93hv&#10;sf7cH52CbLu4XY7r98cHaaXgb2L39bTZKXV5Ma3vgCWc0h8Mv/qkDhU5HcLRm8g6BTfZQhKqQIo5&#10;MAJymS2BHSjJM+BVyf9/UP0AAAD//wMAUEsBAi0AFAAGAAgAAAAhALaDOJL+AAAA4QEAABMAAAAA&#10;AAAAAAAAAAAAAAAAAFtDb250ZW50X1R5cGVzXS54bWxQSwECLQAUAAYACAAAACEAOP0h/9YAAACU&#10;AQAACwAAAAAAAAAAAAAAAAAvAQAAX3JlbHMvLnJlbHNQSwECLQAUAAYACAAAACEAZhvuoQkCAABc&#10;BAAADgAAAAAAAAAAAAAAAAAuAgAAZHJzL2Uyb0RvYy54bWxQSwECLQAUAAYACAAAACEAZaDsU+AA&#10;AAAJAQAADwAAAAAAAAAAAAAAAABjBAAAZHJzL2Rvd25yZXYueG1sUEsFBgAAAAAEAAQA8wAAAHAF&#10;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31040" behindDoc="0" locked="0" layoutInCell="1" allowOverlap="1" wp14:anchorId="38B1B8CA" wp14:editId="150AEC96">
                <wp:simplePos x="0" y="0"/>
                <wp:positionH relativeFrom="margin">
                  <wp:posOffset>3540381</wp:posOffset>
                </wp:positionH>
                <wp:positionV relativeFrom="paragraph">
                  <wp:posOffset>356005</wp:posOffset>
                </wp:positionV>
                <wp:extent cx="262511" cy="356681"/>
                <wp:effectExtent l="38100" t="38100" r="23495" b="24765"/>
                <wp:wrapNone/>
                <wp:docPr id="1021" name="Conector recto de flecha 1021"/>
                <wp:cNvGraphicFramePr/>
                <a:graphic xmlns:a="http://schemas.openxmlformats.org/drawingml/2006/main">
                  <a:graphicData uri="http://schemas.microsoft.com/office/word/2010/wordprocessingShape">
                    <wps:wsp>
                      <wps:cNvCnPr/>
                      <wps:spPr>
                        <a:xfrm flipH="1" flipV="1">
                          <a:off x="0" y="0"/>
                          <a:ext cx="262511" cy="3566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F7C3" id="Conector recto de flecha 1021" o:spid="_x0000_s1026" type="#_x0000_t32" style="position:absolute;margin-left:278.75pt;margin-top:28.05pt;width:20.65pt;height:28.1pt;flip:x y;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cpBwIAAFwEAAAOAAAAZHJzL2Uyb0RvYy54bWysVE2P0zAQvSPxHyzfadKiVkvVdA9dFg4I&#10;Kr7urjNOLDm2NTZN++8Z22lgQRxA5ODYmXkzb96Ms7u/DIadAYN2tuHLRc0ZWOlabbuGf/n8+OKO&#10;sxCFbYVxFhp+hcDv98+f7Ua/hZXrnWkBGQWxYTv6hvcx+m1VBdnDIMLCebBkVA4HEemIXdWiGCn6&#10;YKpVXW+q0WHr0UkIgb4+FCPf5/hKgYwflAoQmWk4cYt5xbye0lrtd2LbofC9lhMN8Q8sBqEtJZ1D&#10;PYgo2DfUv4UatEQXnIoL6YbKKaUl5BqommX9SzWfeuEh10LiBD/LFP5fWPn+fESmW+pdvVpyZsVA&#10;XTpQr2R0yDC9WAtMGZC9YNmJNBt92BL0YI84nYI/YhLgonAgb+3fUkied1/TLtmoXHbJ2l9n7eES&#10;maSPq81qvSSAJNPL9WZzt0y9qUrABPYY4htwA0ubhoeIQnd9JKqFa0khzu9CLMAbIIGNZSOxeFWv&#10;68wkOKPbR21MMgbsTgeD7CxoSA51eqbcT9yi0Oa1bVm8epIooha2MzB5GktkkypFh7yLVwMl+UdQ&#10;pDFVWUjm6YY5pZASbLzVayx5J5giejNwop2uxZ+Ak3+CQp78vwHPiJzZ2TiDB20dFtGeZo+XG2VV&#10;/G8KlLqTBCfXXvOEZGlohHNHp+uW7sjP5wz/8VPYfwcAAP//AwBQSwMEFAAGAAgAAAAhAF1wddng&#10;AAAACgEAAA8AAABkcnMvZG93bnJldi54bWxMj8FOwzAMhu9IvENkJG4s7UbLVppOE9IkDiDGQIhj&#10;1pimonFKk3Xl7TEnuNnyp9/fX64n14kRh9B6UpDOEhBItTctNQpeX7ZXSxAhajK684QKvjHAujo/&#10;K3Vh/ImecdzHRnAIhUIrsDH2hZShtuh0mPkeiW8ffnA68jo00gz6xOGuk/MkyaXTLfEHq3u8s1h/&#10;7o9OQfa0WF2Pm/eH+9zmiXxLdl+P251SlxfT5hZExCn+wfCrz+pQsdPBH8kE0XFGdpMxykOegmAg&#10;Wy25y4HJdL4AWZXyf4XqBwAA//8DAFBLAQItABQABgAIAAAAIQC2gziS/gAAAOEBAAATAAAAAAAA&#10;AAAAAAAAAAAAAABbQ29udGVudF9UeXBlc10ueG1sUEsBAi0AFAAGAAgAAAAhADj9If/WAAAAlAEA&#10;AAsAAAAAAAAAAAAAAAAALwEAAF9yZWxzLy5yZWxzUEsBAi0AFAAGAAgAAAAhAMr1RykHAgAAXAQA&#10;AA4AAAAAAAAAAAAAAAAALgIAAGRycy9lMm9Eb2MueG1sUEsBAi0AFAAGAAgAAAAhAF1wddngAAAA&#10;CgEAAA8AAAAAAAAAAAAAAAAAYQ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8992" behindDoc="0" locked="0" layoutInCell="1" allowOverlap="1" wp14:anchorId="38B1B8CA" wp14:editId="150AEC96">
                <wp:simplePos x="0" y="0"/>
                <wp:positionH relativeFrom="margin">
                  <wp:posOffset>2470339</wp:posOffset>
                </wp:positionH>
                <wp:positionV relativeFrom="paragraph">
                  <wp:posOffset>2016193</wp:posOffset>
                </wp:positionV>
                <wp:extent cx="291695" cy="165370"/>
                <wp:effectExtent l="38100" t="0" r="32385" b="63500"/>
                <wp:wrapNone/>
                <wp:docPr id="1020" name="Conector recto de flecha 1020"/>
                <wp:cNvGraphicFramePr/>
                <a:graphic xmlns:a="http://schemas.openxmlformats.org/drawingml/2006/main">
                  <a:graphicData uri="http://schemas.microsoft.com/office/word/2010/wordprocessingShape">
                    <wps:wsp>
                      <wps:cNvCnPr/>
                      <wps:spPr>
                        <a:xfrm flipH="1">
                          <a:off x="0" y="0"/>
                          <a:ext cx="291695" cy="1653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0A1F" id="Conector recto de flecha 1020" o:spid="_x0000_s1026" type="#_x0000_t32" style="position:absolute;margin-left:194.5pt;margin-top:158.75pt;width:22.95pt;height:13pt;flip:x;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dBQIAAFIEAAAOAAAAZHJzL2Uyb0RvYy54bWysVMuu0zAQ3SPxD5b3NGlRC62a3kUvFxYI&#10;rnh8gOuME0t+aWya9u8ZO2nggliAyMKx4zlnzhyPs7+7WMPOgFF71/DlouYMnPStdl3Dv355ePGa&#10;s5iEa4XxDhp+hcjvDs+f7Yewg5XvvWkBGZG4uBtCw/uUwq6qouzBirjwARxtKo9WJFpiV7UoBmK3&#10;plrV9aYaPLYBvYQY6ev9uMkPhV8pkOmjUhESMw0nbamMWMZTHqvDXuw6FKHXcpIh/kGFFdpR0pnq&#10;XiTBvqH+jcpqiT56lRbS28orpSWUGqiaZf1LNZ97EaDUQubEMNsU/x+t/HB+RKZbOrt6RQY5YemU&#10;jnRWMnlkmF+sBaYMyF6wEkSeDSHuCHp0jzitYnjEbMBFoaVoHd4RZbGEimSX4vh1dhwuiUn6uNou&#10;N9s1Z5K2lpv1y1flRKqRJtMFjOkteMvypOExodBdn0jgqHBMIc7vYyIhBLwBMtg4NhDvtl7XRUn0&#10;RrcP2pi8GbE7HQ2ys6DWONb5yd1AFE/CktDmjWtZugYyJqEWrjMwRRpHgOzFWH2ZpauBMfknUOQs&#10;VTmKLD0Nc0ohJbi0nJkoOsMUyZuBk+x8Gf4EnOIzFEq//w14RpTM3qUZbLXzOJr2NHu63CSrMf7m&#10;wFh3tuDk22vpi2INNW5xdbpk+Wb8vC7wH7+Cw3cAAAD//wMAUEsDBBQABgAIAAAAIQDRPdLI4gAA&#10;AAsBAAAPAAAAZHJzL2Rvd25yZXYueG1sTI/BTsMwEETvSPyDtUjcqNMmLUmIU1VICCSkqi18wCY2&#10;SWhsp7bThr9nOdHb7s5o9k2xnnTPzsr5zhoB81kETJnays40Aj4/Xh5SYD6gkdhbowT8KA/r8vam&#10;wFzai9mr8yE0jEKMz1FAG8KQc+7rVmn0MzsoQ9qXdRoDra7h0uGFwnXPF1G04ho7Qx9aHNRzq+rj&#10;YdQC4jdnX3en5HuUp/ctHtNqn62cEPd30+YJWFBT+DfDHz6hQ0lMlR2N9KynjDSjLoGG+eMSGDmS&#10;OMmAVXRJ4iXwsuDXHcpfAAAA//8DAFBLAQItABQABgAIAAAAIQC2gziS/gAAAOEBAAATAAAAAAAA&#10;AAAAAAAAAAAAAABbQ29udGVudF9UeXBlc10ueG1sUEsBAi0AFAAGAAgAAAAhADj9If/WAAAAlAEA&#10;AAsAAAAAAAAAAAAAAAAALwEAAF9yZWxzLy5yZWxzUEsBAi0AFAAGAAgAAAAhABi+Zp0FAgAAUgQA&#10;AA4AAAAAAAAAAAAAAAAALgIAAGRycy9lMm9Eb2MueG1sUEsBAi0AFAAGAAgAAAAhANE90sjiAAAA&#10;CwEAAA8AAAAAAAAAAAAAAAAAXw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6944" behindDoc="0" locked="0" layoutInCell="1" allowOverlap="1" wp14:anchorId="38B1B8CA" wp14:editId="150AEC96">
                <wp:simplePos x="0" y="0"/>
                <wp:positionH relativeFrom="margin">
                  <wp:posOffset>2431429</wp:posOffset>
                </wp:positionH>
                <wp:positionV relativeFrom="paragraph">
                  <wp:posOffset>2706856</wp:posOffset>
                </wp:positionV>
                <wp:extent cx="369515" cy="282103"/>
                <wp:effectExtent l="38100" t="38100" r="31115" b="22860"/>
                <wp:wrapNone/>
                <wp:docPr id="1019" name="Conector recto de flecha 1019"/>
                <wp:cNvGraphicFramePr/>
                <a:graphic xmlns:a="http://schemas.openxmlformats.org/drawingml/2006/main">
                  <a:graphicData uri="http://schemas.microsoft.com/office/word/2010/wordprocessingShape">
                    <wps:wsp>
                      <wps:cNvCnPr/>
                      <wps:spPr>
                        <a:xfrm flipH="1" flipV="1">
                          <a:off x="0" y="0"/>
                          <a:ext cx="369515" cy="28210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45C8" id="Conector recto de flecha 1019" o:spid="_x0000_s1026" type="#_x0000_t32" style="position:absolute;margin-left:191.45pt;margin-top:213.15pt;width:29.1pt;height:22.2pt;flip:x y;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gCQIAAFwEAAAOAAAAZHJzL2Uyb0RvYy54bWysVE1v2zAMvQ/YfxB0X2ynSNEEcXpI1+0w&#10;bME+eldkyhYgSwKlxcm/HyU77rphhw3zQZZMPvLxkfL2/twbdgIM2tmaV4uSM7DSNdq2Nf/29fHN&#10;HWchCtsI4yzU/AKB3+9ev9oOfgNL1znTADIKYsNm8DXvYvSbogiyg16EhfNgyagc9iLSEduiQTFQ&#10;9N4Uy7K8LQaHjUcnIQT6+jAa+S7HVwpk/KRUgMhMzYlbzCvm9ZjWYrcVmxaF77ScaIh/YNELbSnp&#10;HOpBRMG+o/4tVK8luuBUXEjXF04pLSHXQNVU5S/VfOmEh1wLiRP8LFP4f2Hlx9MBmW6od2W15syK&#10;nrq0p17J6JBherEGmDIgO8GyE2k2+LAh6N4ecDoFf8AkwFlhT97av6eQPO+e0i7ZqFx2ztpfZu3h&#10;HJmkjze361W14kySaXm3rMqb1JtiDJjAHkN8B65naVPzEFHototEdeQ6phCnDyGOwCsggY1lA7FY&#10;l6syMwnO6OZRG5OMAdvj3iA7CRqSfZmeKfcLtyi0eWsbFi+eJIqohW0NTJ7GEtmkyqhD3sWLgTH5&#10;Z1CkMVU5kszTDXNKISXYWM2RyDvBFNGbgRPtdC3+BJz8ExTy5P8NeEbkzM7GGdxr63AU7WX2eL5S&#10;VqP/VYGx7iTB0TWXPCFZGhrh3NHpuqU78vM5w59/CrsfAAAA//8DAFBLAwQUAAYACAAAACEAkokX&#10;JuMAAAALAQAADwAAAGRycy9kb3ducmV2LnhtbEyPy07DMBBF90j8gzVI7KidB2kb4lQVUiUWoJa2&#10;QizdZIgj4nGI3TT8PWYFuxnN0Z1zi9VkOjbi4FpLEqKZAIZU2bqlRsLxsLlbAHNeUa06SyjhGx2s&#10;yuurQuW1vdArjnvfsBBCLlcStPd9zrmrNBrlZrZHCrcPOxjlwzo0vB7UJYSbjsdCZNyolsIHrXp8&#10;1Fh97s9Gwv02Wabj+v35KdOZ4G9i9/Wy2Ul5ezOtH4B5nPwfDL/6QR3K4HSyZ6od6yQki3gZUAlp&#10;nCXAApGmUQTsFIa5mAMvC/6/Q/kDAAD//wMAUEsBAi0AFAAGAAgAAAAhALaDOJL+AAAA4QEAABMA&#10;AAAAAAAAAAAAAAAAAAAAAFtDb250ZW50X1R5cGVzXS54bWxQSwECLQAUAAYACAAAACEAOP0h/9YA&#10;AACUAQAACwAAAAAAAAAAAAAAAAAvAQAAX3JlbHMvLnJlbHNQSwECLQAUAAYACAAAACEAXxMToAkC&#10;AABcBAAADgAAAAAAAAAAAAAAAAAuAgAAZHJzL2Uyb0RvYy54bWxQSwECLQAUAAYACAAAACEAkokX&#10;JuMAAAALAQAADwAAAAAAAAAAAAAAAABjBAAAZHJzL2Rvd25yZXYueG1sUEsFBgAAAAAEAAQA8wAA&#10;AHMF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4896" behindDoc="0" locked="0" layoutInCell="1" allowOverlap="1" wp14:anchorId="38B1B8CA" wp14:editId="150AEC96">
                <wp:simplePos x="0" y="0"/>
                <wp:positionH relativeFrom="margin">
                  <wp:posOffset>3520926</wp:posOffset>
                </wp:positionH>
                <wp:positionV relativeFrom="paragraph">
                  <wp:posOffset>3212695</wp:posOffset>
                </wp:positionV>
                <wp:extent cx="350061" cy="204281"/>
                <wp:effectExtent l="38100" t="0" r="31115" b="62865"/>
                <wp:wrapNone/>
                <wp:docPr id="1018" name="Conector recto de flecha 1018"/>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7565" id="Conector recto de flecha 1018" o:spid="_x0000_s1026" type="#_x0000_t32" style="position:absolute;margin-left:277.25pt;margin-top:252.95pt;width:27.55pt;height:16.1pt;flip:x;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1CAwIAAFIEAAAOAAAAZHJzL2Uyb0RvYy54bWysVMGO0zAQvSPxD5bvNElh0VI13UOXhQOC&#10;aoEPcJ1xYsmxrbFp2r9nbKeBBXEA0YMbx/PevHkzzvbuPBp2Agza2ZY3q5ozsNJ12vYt//rl4cUt&#10;ZyEK2wnjLLT8AoHf7Z4/205+A2s3ONMBMiKxYTP5lg8x+k1VBTnAKMLKebB0qByOItIW+6pDMRH7&#10;aKp1Xb+uJoedRychBHp7Xw75LvMrBTJ+UipAZKblpC3mFfN6TGu124pNj8IPWs4yxD+oGIW2lHSh&#10;uhdRsG+of6MatUQXnIor6cbKKaUl5Bqomqb+pZrPg/CQayFzgl9sCv+PVn48HZDpjnpXN9QrK0bq&#10;0p56JaNDhumPdcCUATkIloPIs8mHDUH39oDzLvgDJgPOCkeK1v49UWZLqEh2zo5fFsfhHJmkly9v&#10;qIcNZ5KO1vWr9W2TOlIVmkTnMcR34EaWHloeIgrdD5EEFoUlhTh9CLEAr4AENpZNpOJNfVNnJcEZ&#10;3T1oY9JhwP64N8hOgkZjX6ffnPtJWBTavLUdixdPxkTUwvYG5khjSWzyolSfn+LFQEn+CIqcpSqL&#10;yDzTsKQUUoKN13qNpegEUyRvAc6y02X4E3COT1DI8/434AWRMzsbF/CorcNi2tPs8XyVrEr81YFS&#10;d7Lg6LpLnotsDQ1u7uh8ydLN+Hmf4T8+BbvvAAAA//8DAFBLAwQUAAYACAAAACEAWd8kcuEAAAAL&#10;AQAADwAAAGRycy9kb3ducmV2LnhtbEyPTU7DMBBG90jcwRokdtQubaIkjVMhJAQSEqKFAzjxNAmN&#10;7dR22nB7hhXs5ufpmzfldjYDO6MPvbMSlgsBDG3jdG9bCZ8fT3cZsBCV1WpwFiV8Y4BtdX1VqkK7&#10;i93heR9bRiE2FEpCF+NYcB6aDo0KCzeipd3BeaMitb7l2qsLhZuB3wuRcqN6Sxc6NeJjh81xPxkJ&#10;qxfvnt9P669Jn17f1DGrd3nqpby9mR82wCLO8Q+GX31Sh4qcajdZHdggIUnWCaFUiCQHRkQq8hRY&#10;TZNVtgRelfz/D9UPAAAA//8DAFBLAQItABQABgAIAAAAIQC2gziS/gAAAOEBAAATAAAAAAAAAAAA&#10;AAAAAAAAAABbQ29udGVudF9UeXBlc10ueG1sUEsBAi0AFAAGAAgAAAAhADj9If/WAAAAlAEAAAsA&#10;AAAAAAAAAAAAAAAALwEAAF9yZWxzLy5yZWxzUEsBAi0AFAAGAAgAAAAhAEfwPUIDAgAAUgQAAA4A&#10;AAAAAAAAAAAAAAAALgIAAGRycy9lMm9Eb2MueG1sUEsBAi0AFAAGAAgAAAAhAFnfJHLhAAAACwEA&#10;AA8AAAAAAAAAAAAAAAAAXQQAAGRycy9kb3ducmV2LnhtbFBLBQYAAAAABAAEAPMAAABrBQ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2848" behindDoc="0" locked="0" layoutInCell="1" allowOverlap="1" wp14:anchorId="4A15F463" wp14:editId="474D5CB8">
                <wp:simplePos x="0" y="0"/>
                <wp:positionH relativeFrom="margin">
                  <wp:posOffset>18969</wp:posOffset>
                </wp:positionH>
                <wp:positionV relativeFrom="paragraph">
                  <wp:posOffset>1928291</wp:posOffset>
                </wp:positionV>
                <wp:extent cx="311285" cy="292181"/>
                <wp:effectExtent l="38100" t="0" r="31750" b="50800"/>
                <wp:wrapNone/>
                <wp:docPr id="1017" name="Conector recto de flecha 1017"/>
                <wp:cNvGraphicFramePr/>
                <a:graphic xmlns:a="http://schemas.openxmlformats.org/drawingml/2006/main">
                  <a:graphicData uri="http://schemas.microsoft.com/office/word/2010/wordprocessingShape">
                    <wps:wsp>
                      <wps:cNvCnPr/>
                      <wps:spPr>
                        <a:xfrm flipH="1">
                          <a:off x="0" y="0"/>
                          <a:ext cx="311285" cy="2921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97AF" id="Conector recto de flecha 1017" o:spid="_x0000_s1026" type="#_x0000_t32" style="position:absolute;margin-left:1.5pt;margin-top:151.85pt;width:24.5pt;height:23pt;flip:x;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4IBAIAAFIEAAAOAAAAZHJzL2Uyb0RvYy54bWysVE2P0zAQvSPxHyzfaZKihW7VdA9dFg4I&#10;Vnz8ANcZJ5b8pbFp2n/P2EkDC+IAogc3jue9efNmnN3d2Rp2Aozau5Y3q5ozcNJ32vUt//rl4cWG&#10;s5iE64TxDlp+gcjv9s+f7cawhbUfvOkAGZG4uB1Dy4eUwraqohzAirjyARwdKo9WJNpiX3UoRmK3&#10;plrX9atq9NgF9BJipLf30yHfF36lQKaPSkVIzLSctKWyYlmPea32O7HtUYRBy1mG+AcVVmhHSReq&#10;e5EE+4b6NyqrJfroVVpJbyuvlJZQaqBqmvqXaj4PIkCphcyJYbEp/j9a+eH0iEx31Lu6ec2ZE5a6&#10;dKBeyeSRYf5jHTBlQA6ClSDybAxxS9CDe8R5F8MjZgPOCi1F6/COKIslVCQ7F8cvi+NwTkzSy5dN&#10;s97ccCbpaH27bjZN7kg10WS6gDG9BW9Zfmh5TCh0PyQSOCmcUojT+5gm4BWQwcaxkVTc1jd1URK9&#10;0d2DNiYfRuyPB4PsJGg0DnX+zbmfhCWhzRvXsXQJZExCLVxvYI40jsRmL6bqy1O6GJiSfwJFzlKV&#10;k8gy07CkFFKCS9d6jaPoDFMkbwHOsvNl+BNwjs9QKPP+N+AFUTJ7lxaw1c7jZNrT7Ol8laym+KsD&#10;U93ZgqPvLmUuijU0uKWj8yXLN+PnfYH/+BTsvwMAAP//AwBQSwMEFAAGAAgAAAAhAKYKDcfeAAAA&#10;CAEAAA8AAABkcnMvZG93bnJldi54bWxMj81OwzAQhO9IfQdrK3GjDm3pT4hTVZUQSEiIFh5gEy9J&#10;aGynttOGt2d7gtNqZ1az32SbwbTiTD40ziq4nyQgyJZON7ZS8PnxdLcCESJaja2zpOCHAmzy0U2G&#10;qXYXu6fzIVaCQ2xIUUEdY5dKGcqaDIaJ68iy9+W8wcirr6T2eOFw08ppkiykwcbyhxo72tVUHg+9&#10;UTB78e75/TT/7vXp9Q2Pq2K/XnilbsfD9hFEpCH+HcMVn9EhZ6bC9VYH0XIGN4nXMVuCYP9hykLB&#10;wny9BJln8n+B/BcAAP//AwBQSwECLQAUAAYACAAAACEAtoM4kv4AAADhAQAAEwAAAAAAAAAAAAAA&#10;AAAAAAAAW0NvbnRlbnRfVHlwZXNdLnhtbFBLAQItABQABgAIAAAAIQA4/SH/1gAAAJQBAAALAAAA&#10;AAAAAAAAAAAAAC8BAABfcmVscy8ucmVsc1BLAQItABQABgAIAAAAIQDGny4IBAIAAFIEAAAOAAAA&#10;AAAAAAAAAAAAAC4CAABkcnMvZTJvRG9jLnhtbFBLAQItABQABgAIAAAAIQCmCg3H3gAAAAgBAAAP&#10;AAAAAAAAAAAAAAAAAF4EAABkcnMvZG93bnJldi54bWxQSwUGAAAAAAQABADzAAAAaQU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14656" behindDoc="0" locked="0" layoutInCell="1" allowOverlap="1" wp14:anchorId="3850D601" wp14:editId="102EA3D5">
                <wp:simplePos x="0" y="0"/>
                <wp:positionH relativeFrom="leftMargin">
                  <wp:posOffset>534818</wp:posOffset>
                </wp:positionH>
                <wp:positionV relativeFrom="paragraph">
                  <wp:posOffset>2243306</wp:posOffset>
                </wp:positionV>
                <wp:extent cx="1447800" cy="496110"/>
                <wp:effectExtent l="0" t="0" r="19050" b="18415"/>
                <wp:wrapNone/>
                <wp:docPr id="1013" name="Cuadro de texto 1013"/>
                <wp:cNvGraphicFramePr/>
                <a:graphic xmlns:a="http://schemas.openxmlformats.org/drawingml/2006/main">
                  <a:graphicData uri="http://schemas.microsoft.com/office/word/2010/wordprocessingShape">
                    <wps:wsp>
                      <wps:cNvSpPr txBox="1"/>
                      <wps:spPr>
                        <a:xfrm>
                          <a:off x="0" y="0"/>
                          <a:ext cx="1447800" cy="4961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A6664">
                            <w:pPr>
                              <w:pStyle w:val="NoSpacing"/>
                              <w:rPr>
                                <w:lang w:val="es-CO"/>
                              </w:rPr>
                            </w:pPr>
                            <w:r>
                              <w:rPr>
                                <w:noProof/>
                                <w:lang w:val="es-CO"/>
                              </w:rPr>
                              <w:t>Visualizacion d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3" o:spid="_x0000_s1177" type="#_x0000_t202" style="position:absolute;left:0;text-align:left;margin-left:42.1pt;margin-top:176.65pt;width:114pt;height:39.05pt;z-index:25261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MlnQIAAMoFAAAOAAAAZHJzL2Uyb0RvYy54bWysVFtv2jAUfp+0/2D5fSQwegE1VIyq06Sq&#10;rdZOfTaODdYcH882JOzX79gJAbq+dFoenGOf+3cuV9dNpclWOK/AFHQ4yCkRhkOpzKqgP55vP11S&#10;4gMzJdNgREF3wtPr2ccPV7WdihGsQZfCETRi/LS2BV2HYKdZ5vlaVMwPwAqDTAmuYgGvbpWVjtVo&#10;vdLZKM/PsxpcaR1w4T2+3rRMOkv2pRQ8PEjpRSC6oBhbSKdL5zKe2eyKTVeO2bXiXRjsH6KomDLo&#10;tDd1wwIjG6f+MlUp7sCDDAMOVQZSKi5SDpjNMH+VzdOaWZFyQXC87WHy/88sv98+OqJKrF0+/EyJ&#10;YRVWabFhpQNSChJEE4AkHkJVWz9FjSeLOqH5Ag2qRQjju8fHiEAjXRX/mBtBPoK+64FGY4RHpfH4&#10;4jJHFkfeeHI+HKZKZAdt63z4KqAikSiow0ImfNn2zgf0iKJ7kejMg1blrdI6XWLziIV2ZMuw7Dqk&#10;GFHjREobUmMkk/wsT5ZPmN6tlr2BRR6/mOepDbxpEx2K1GhdYAcsEhV2WkQZbb4LiUAnSN6IknEu&#10;TB9pko5SEnN6j2Inf4jqPcptHqiRPIMJvXKlDLgWplNwy597cGUrjyAd5R3J0CybtsPO+mZZQrnD&#10;HnLQDqS3/FZhoe+YD4/M4QRib+BWCQ94SA1YKOgoStbgfr/1HuVxMJBLSY0TXVD/a8OcoER/Mzgy&#10;E+y6uALSZXx2McKLO+YsjzlmUy0Au2eI+8vyREb5oPekdFC94PKZR6/IYoaj74KGPbkI7Z7B5cXF&#10;fJ6EcOgtC3fmyfJoOuIc2/i5eWHOdr0eR+4e9rPPpq9avpWNmgbmmwBSpXmISLeodhXAhZEatltu&#10;cSMd35PUYQXP/gAAAP//AwBQSwMEFAAGAAgAAAAhAEZnZVDfAAAACgEAAA8AAABkcnMvZG93bnJl&#10;di54bWxMj7FOwzAQhnck3sE6JDbqJE6hSuNUCIkBiYXQgdGNr3FEfE5jpzU8PWaC8e4+/ff99S7a&#10;kZ1x9oMjCfkqA4bUOT1QL2H//ny3AeaDIq1GRyjhCz3smuurWlXaXegNz23oWQohXykJJoSp4tx3&#10;Bq3yKzchpdvRzVaFNM4917O6pHA78iLL7rlVA6UPRk34ZLD7bBcr4eWVTh9rU3ha4vepo31sH5yR&#10;8vYmPm6BBYzhD4Zf/aQOTXI6uIW0Z6OETVkkUoJYCwEsASIv0uYgoRR5Cbyp+f8KzQ8AAAD//wMA&#10;UEsBAi0AFAAGAAgAAAAhALaDOJL+AAAA4QEAABMAAAAAAAAAAAAAAAAAAAAAAFtDb250ZW50X1R5&#10;cGVzXS54bWxQSwECLQAUAAYACAAAACEAOP0h/9YAAACUAQAACwAAAAAAAAAAAAAAAAAvAQAAX3Jl&#10;bHMvLnJlbHNQSwECLQAUAAYACAAAACEAGaljJZ0CAADKBQAADgAAAAAAAAAAAAAAAAAuAgAAZHJz&#10;L2Uyb0RvYy54bWxQSwECLQAUAAYACAAAACEARmdlUN8AAAAKAQAADwAAAAAAAAAAAAAAAAD3BAAA&#10;ZHJzL2Rvd25yZXYueG1sUEsFBgAAAAAEAAQA8wAAAAMGAAAAAA==&#10;" fillcolor="white [3201]" strokecolor="#c00000" strokeweight="1.5pt">
                <v:textbox>
                  <w:txbxContent>
                    <w:p w:rsidR="001136CD" w:rsidRPr="007A3DD7" w:rsidRDefault="001136CD" w:rsidP="00BA6664">
                      <w:pPr>
                        <w:pStyle w:val="NoSpacing"/>
                        <w:rPr>
                          <w:lang w:val="es-CO"/>
                        </w:rPr>
                      </w:pPr>
                      <w:r>
                        <w:rPr>
                          <w:noProof/>
                          <w:lang w:val="es-CO"/>
                        </w:rPr>
                        <w:t>Visualizacion del codigo fuente</w:t>
                      </w:r>
                    </w:p>
                  </w:txbxContent>
                </v:textbox>
                <w10:wrap anchorx="margin"/>
              </v:shape>
            </w:pict>
          </mc:Fallback>
        </mc:AlternateContent>
      </w:r>
      <w:r w:rsidR="00BA6664" w:rsidRPr="00FE7C80">
        <w:rPr>
          <w:noProof/>
        </w:rPr>
        <mc:AlternateContent>
          <mc:Choice Requires="wps">
            <w:drawing>
              <wp:anchor distT="0" distB="0" distL="114300" distR="114300" simplePos="0" relativeHeight="252612608" behindDoc="0" locked="0" layoutInCell="1" allowOverlap="1" wp14:anchorId="3850D601" wp14:editId="102EA3D5">
                <wp:simplePos x="0" y="0"/>
                <wp:positionH relativeFrom="leftMargin">
                  <wp:posOffset>3657600</wp:posOffset>
                </wp:positionH>
                <wp:positionV relativeFrom="paragraph">
                  <wp:posOffset>51205</wp:posOffset>
                </wp:positionV>
                <wp:extent cx="1778540" cy="304800"/>
                <wp:effectExtent l="0" t="0" r="12700" b="19050"/>
                <wp:wrapNone/>
                <wp:docPr id="1012" name="Cuadro de texto 1012"/>
                <wp:cNvGraphicFramePr/>
                <a:graphic xmlns:a="http://schemas.openxmlformats.org/drawingml/2006/main">
                  <a:graphicData uri="http://schemas.microsoft.com/office/word/2010/wordprocessingShape">
                    <wps:wsp>
                      <wps:cNvSpPr txBox="1"/>
                      <wps:spPr>
                        <a:xfrm>
                          <a:off x="0" y="0"/>
                          <a:ext cx="177854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A6664">
                            <w:pPr>
                              <w:pStyle w:val="NoSpacing"/>
                              <w:rPr>
                                <w:lang w:val="es-CO"/>
                              </w:rPr>
                            </w:pPr>
                            <w:r>
                              <w:rPr>
                                <w:noProof/>
                                <w:lang w:val="es-CO"/>
                              </w:rPr>
                              <w:t>Calificacion auto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2" o:spid="_x0000_s1178" type="#_x0000_t202" style="position:absolute;left:0;text-align:left;margin-left:4in;margin-top:4.05pt;width:140.05pt;height:24pt;z-index:25261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RxngIAAMoFAAAOAAAAZHJzL2Uyb0RvYy54bWysVEtvGyEQvlfqf0Dcm127dpNYWUeuo1SV&#10;oiZqUuWMWbBRgaGAvev++g7s+pXmkqp7YAfm/c3j6ro1mmyEDwpsRQdnJSXCcqiVXVb0x9PthwtK&#10;QmS2ZhqsqOhWBHo9ff/uqnETMYQV6Fp4gkZsmDSuoqsY3aQoAl8Jw8IZOGGRKcEbFvHql0XtWYPW&#10;jS6GZfmpaMDXzgMXIeDrTcek02xfSsHjvZRBRKIrirHFfPp8LtJZTK/YZOmZWyneh8H+IQrDlEWn&#10;e1M3LDKy9uovU0ZxDwFkPONgCpBScZFzwGwG5YtsHlfMiZwLghPcHqbw/8zyb5sHT1SNtSsHQ0os&#10;M1il+ZrVHkgtSBRtBJJ5CFXjwgQ1Hh3qxPYztKiWIEzvAR8TAq30Jv0xN4J8BH27BxqNEZ6Uzs8v&#10;xiNkceR9LEcXZa5EcdB2PsQvAgxJREU9FjLjyzZ3IaJHFN2JJGcBtKpvldb5kppHzLUnG4Zl1zHH&#10;iBonUtqSBiO5LMdltnzCDH652BuYl+lLeZ7awJu2yaHIjdYHdsAiU3GrRZLR9ruQCHSG5JUoGefC&#10;7iPN0klKYk5vUezlD1G9RbnLAzWyZ7Bxr2yUBd/BdApu/XMHruzkEaSjvBMZ20Xbddh4uGuWBdRb&#10;7CEP3UAGx28VFvqOhfjAPE4g9gZulXiPh9SAhYKeomQF/vdr70keBwO5lDQ40RUNv9bMC0r0V4sj&#10;czkYpZaL+TIanw/x4o85i2OOXZs5YPcMcH85nskkH/WOlB7MMy6fWfKKLGY5+q5o3JHz2O0ZXF5c&#10;zGZZCIfesXhnHx1PphPOqY2f2mfmXd/raeS+wW722eRFy3eySdPCbB1BqjwPCekO1b4CuDByw/bL&#10;LW2k43uWOqzg6R8AAAD//wMAUEsDBBQABgAIAAAAIQAjTqoy3AAAAAgBAAAPAAAAZHJzL2Rvd25y&#10;ZXYueG1sTI8xT8MwEIV3JP6DdUhs1GmlpFGIUyEkBiQWQgdGN77GUeNzGjut4ddzTDDdnd7Tu+/V&#10;u+RGccE5DJ4UrFcZCKTOm4F6BfuPl4cSRIiajB49oYIvDLBrbm9qXRl/pXe8tLEXHEKh0gpsjFMl&#10;ZegsOh1WfkJi7ehnpyOfcy/NrK8c7ka5ybJCOj0Qf7B6wmeL3aldnILXNzp/5nYTaEnf5472qd16&#10;q9T9XXp6BBExxT8z/OIzOjTMdPALmSBGBfm24C5RQbkGwXqZF7wcWOApm1r+L9D8AAAA//8DAFBL&#10;AQItABQABgAIAAAAIQC2gziS/gAAAOEBAAATAAAAAAAAAAAAAAAAAAAAAABbQ29udGVudF9UeXBl&#10;c10ueG1sUEsBAi0AFAAGAAgAAAAhADj9If/WAAAAlAEAAAsAAAAAAAAAAAAAAAAALwEAAF9yZWxz&#10;Ly5yZWxzUEsBAi0AFAAGAAgAAAAhAPq0FHGeAgAAygUAAA4AAAAAAAAAAAAAAAAALgIAAGRycy9l&#10;Mm9Eb2MueG1sUEsBAi0AFAAGAAgAAAAhACNOqjLcAAAACAEAAA8AAAAAAAAAAAAAAAAA+AQAAGRy&#10;cy9kb3ducmV2LnhtbFBLBQYAAAAABAAEAPMAAAABBgAAAAA=&#10;" fillcolor="white [3201]" strokecolor="#c00000" strokeweight="1.5pt">
                <v:textbox>
                  <w:txbxContent>
                    <w:p w:rsidR="001136CD" w:rsidRPr="007A3DD7" w:rsidRDefault="001136CD" w:rsidP="00BA6664">
                      <w:pPr>
                        <w:pStyle w:val="NoSpacing"/>
                        <w:rPr>
                          <w:lang w:val="es-CO"/>
                        </w:rPr>
                      </w:pPr>
                      <w:r>
                        <w:rPr>
                          <w:noProof/>
                          <w:lang w:val="es-CO"/>
                        </w:rPr>
                        <w:t>Calificacion automatica</w:t>
                      </w:r>
                    </w:p>
                  </w:txbxContent>
                </v:textbox>
                <w10:wrap anchorx="margin"/>
              </v:shape>
            </w:pict>
          </mc:Fallback>
        </mc:AlternateContent>
      </w:r>
      <w:r w:rsidR="00BA6664" w:rsidRPr="00FE7C80">
        <w:rPr>
          <w:noProof/>
        </w:rPr>
        <mc:AlternateContent>
          <mc:Choice Requires="wps">
            <w:drawing>
              <wp:anchor distT="0" distB="0" distL="114300" distR="114300" simplePos="0" relativeHeight="252610560" behindDoc="0" locked="0" layoutInCell="1" allowOverlap="1" wp14:anchorId="3850D601" wp14:editId="102EA3D5">
                <wp:simplePos x="0" y="0"/>
                <wp:positionH relativeFrom="margin">
                  <wp:align>right</wp:align>
                </wp:positionH>
                <wp:positionV relativeFrom="paragraph">
                  <wp:posOffset>50800</wp:posOffset>
                </wp:positionV>
                <wp:extent cx="1447800" cy="304800"/>
                <wp:effectExtent l="0" t="0" r="19050" b="19050"/>
                <wp:wrapNone/>
                <wp:docPr id="1011" name="Cuadro de texto 101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A6664">
                            <w:pPr>
                              <w:pStyle w:val="NoSpacing"/>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1" o:spid="_x0000_s1179" type="#_x0000_t202" style="position:absolute;left:0;text-align:left;margin-left:62.8pt;margin-top:4pt;width:114pt;height:24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YDnQIAAMoFAAAOAAAAZHJzL2Uyb0RvYy54bWysVEtPGzEQvlfqf7B8b3YDoUDEBqVBqSoh&#10;QIWKs+O1E6u2x7Wd7Ka/vmPv5gHlQtUcnPHON+OZbx5X163RZCN8UGArOhyUlAjLoVZ2WdEfT/NP&#10;F5SEyGzNNFhR0a0I9Hry8cNV48biBFaga+EJOrFh3LiKrmJ046IIfCUMCwNwwqJSgjcs4tUvi9qz&#10;Br0bXZyU5eeiAV87D1yEgF9vOiWdZP9SCh7vpQwiEl1RjC3m0+dzkc5icsXGS8/cSvE+DPYPURim&#10;LD66d3XDIiNrr/5yZRT3EEDGAQdTgJSKi5wDZjMsX2XzuGJO5FyQnOD2NIX/55bfbR48UTXWrhwO&#10;KbHMYJVma1Z7ILUgUbQRSNYhVY0LY7R4dGgT2y/QolmiMH0P+DEx0Epv0j/mRlCPpG/3RKMzwpPR&#10;aHR+UaKKo+60HCUZ3RQHa+dD/CrAkCRU1GMhM79scxtiB91B0mMBtKrnSut8Sc0jZtqTDcOy65hj&#10;ROcvUNqSBiO5LM/K7PmFMvjlYu9gVqZfH+ARDD1qmx4UudH6wA5cZClutUgYbb8LiURnSt6IknEu&#10;7D7SjE4oiTm9x7DHH6J6j3GXB1rkl8HGvbFRFnxH00ty6587cmWHxyoe5Z3E2C7arsPOTnfNsoB6&#10;iz3koRvI4PhcYaFvWYgPzOMEYm/gVon3eEgNWCjoJUpW4H+/9T3hcTBQS0mDE13R8GvNvKBEf7M4&#10;MpfYdWkF5Mvo7PwEL/5YszjW2LWZAXYPzgRGl8WEj3onSg/mGZfPNL2KKmY5vl3RuBNnsdszuLy4&#10;mE4zCIfesXhrHx1PrhPPqY2f2mfmXd/raeTuYDf7bPyq5TtssrQwXUeQKs9DYrpjta8ALow8Uf1y&#10;Sxvp+J5RhxU8+QMAAP//AwBQSwMEFAAGAAgAAAAhAHA7g0PaAAAABQEAAA8AAABkcnMvZG93bnJl&#10;di54bWxMj0FPwzAMhe9I/IfISNxYSqWNqdSdJiQOSFwoO+yYtaap1jhdk26BX493gpOf9az3Ppeb&#10;5AZ1pin0nhEeFxko4sa3PXcIu8/XhzWoEA23ZvBMCN8UYFPd3pSmaP2FP+hcx05JCIfCINgYx0Lr&#10;0FhyJiz8SCzel5+cibJOnW4nc5FwN+g8y1bamZ6lwZqRXiw1x3p2CG/vfNovbR54Tj+nhnepfvIW&#10;8f4ubZ9BRUrx7xiu+IIOlTAd/MxtUAOCPBIR1jLEzPOrOCAsVxnoqtT/6atfAAAA//8DAFBLAQIt&#10;ABQABgAIAAAAIQC2gziS/gAAAOEBAAATAAAAAAAAAAAAAAAAAAAAAABbQ29udGVudF9UeXBlc10u&#10;eG1sUEsBAi0AFAAGAAgAAAAhADj9If/WAAAAlAEAAAsAAAAAAAAAAAAAAAAALwEAAF9yZWxzLy5y&#10;ZWxzUEsBAi0AFAAGAAgAAAAhAHrKxgOdAgAAygUAAA4AAAAAAAAAAAAAAAAALgIAAGRycy9lMm9E&#10;b2MueG1sUEsBAi0AFAAGAAgAAAAhAHA7g0PaAAAABQEAAA8AAAAAAAAAAAAAAAAA9wQAAGRycy9k&#10;b3ducmV2LnhtbFBLBQYAAAAABAAEAPMAAAD+BQAAAAA=&#10;" fillcolor="white [3201]" strokecolor="#c00000" strokeweight="1.5pt">
                <v:textbox>
                  <w:txbxContent>
                    <w:p w:rsidR="001136CD" w:rsidRPr="007A3DD7" w:rsidRDefault="001136CD" w:rsidP="00BA6664">
                      <w:pPr>
                        <w:pStyle w:val="NoSpacing"/>
                        <w:rPr>
                          <w:lang w:val="es-CO"/>
                        </w:rPr>
                      </w:pPr>
                      <w:r>
                        <w:rPr>
                          <w:noProof/>
                          <w:lang w:val="es-CO"/>
                        </w:rPr>
                        <w:t>Modal De ayuda</w:t>
                      </w:r>
                    </w:p>
                  </w:txbxContent>
                </v:textbox>
                <w10:wrap anchorx="margin"/>
              </v:shape>
            </w:pict>
          </mc:Fallback>
        </mc:AlternateContent>
      </w:r>
      <w:r w:rsidR="00854DF2">
        <w:rPr>
          <w:noProof/>
        </w:rPr>
        <mc:AlternateContent>
          <mc:Choice Requires="wps">
            <w:drawing>
              <wp:anchor distT="0" distB="0" distL="114300" distR="114300" simplePos="0" relativeHeight="252665856" behindDoc="0" locked="0" layoutInCell="1" allowOverlap="1" wp14:anchorId="1522B7E2" wp14:editId="6FF5168A">
                <wp:simplePos x="0" y="0"/>
                <wp:positionH relativeFrom="column">
                  <wp:posOffset>-419100</wp:posOffset>
                </wp:positionH>
                <wp:positionV relativeFrom="paragraph">
                  <wp:posOffset>3311525</wp:posOffset>
                </wp:positionV>
                <wp:extent cx="6167120" cy="635"/>
                <wp:effectExtent l="0" t="0" r="0" b="0"/>
                <wp:wrapSquare wrapText="bothSides"/>
                <wp:docPr id="1042" name="Cuadro de texto 1042"/>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1136CD" w:rsidRPr="00F56D85" w:rsidRDefault="001136CD" w:rsidP="00854DF2">
                            <w:pPr>
                              <w:pStyle w:val="Caption"/>
                              <w:rPr>
                                <w:noProof/>
                              </w:rPr>
                            </w:pPr>
                            <w:bookmarkStart w:id="122" w:name="_Toc511681548"/>
                            <w:r>
                              <w:t xml:space="preserve">Imagen </w:t>
                            </w:r>
                            <w:fldSimple w:instr=" SEQ Imagen \* ARABIC ">
                              <w:r>
                                <w:rPr>
                                  <w:noProof/>
                                </w:rPr>
                                <w:t>54</w:t>
                              </w:r>
                            </w:fldSimple>
                            <w:r>
                              <w:t xml:space="preserve"> Panel de calificación de Scrip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B7E2" id="Cuadro de texto 1042" o:spid="_x0000_s1180" type="#_x0000_t202" style="position:absolute;left:0;text-align:left;margin-left:-33pt;margin-top:260.75pt;width:485.6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rcNgIAAHMEAAAOAAAAZHJzL2Uyb0RvYy54bWysVE2P2jAQvVfqf7B8LwG6S1cRYUVZUVVC&#10;uyux1Z6N4xBLjscdGxL66zt2CLTbnqpezHg+njPvzTC/7xrDjgq9BlvwyWjMmbISSm33Bf/2sv5w&#10;x5kPwpbCgFUFPynP7xfv381bl6sp1GBKhYxArM9bV/A6BJdnmZe1aoQfgVOWghVgIwJdcZ+VKFpC&#10;b0w2HY9nWQtYOgSpvCfvQx/ki4RfVUqGp6ryKjBTcPq2kE5M5y6e2WIu8j0KV2t5/gzxD1/RCG3p&#10;0QvUgwiCHVD/AdVoieChCiMJTQZVpaVKPVA3k/Gbbra1cCr1QuR4d6HJ/z9Y+Xh8RqZL0m58M+XM&#10;ioZUWh1EicBKxYLqArAUI6pa53Oq2DqqCd1n6KgsUhj9npyRga7CJv5Sb4ziRPrpQjSBMUnO2WT2&#10;aTKlkKTY7ONtxMiupQ59+KKgYdEoOJKKiVxx3PjQpw4p8SUPRpdrbUy8xMDKIDsKUrytdVBn8N+y&#10;jI25FmJVDxg92bWPaIVu1/XU3N4MXe6gPFHzCP0keSfXml7cCB+eBdLoUFO0DuGJjspAW3A4W5zV&#10;gD/+5o/5pChFOWtpFAvuvx8EKs7MV0tax7kdDByM3WDYQ7MC6nVCi+ZkMqkAgxnMCqF5pS1Zxlco&#10;JKyktwoeBnMV+oWgLZNquUxJNJ1OhI3dOhmhB2ZfuleB7qxLnI1HGIZU5G/k6XOTQG55CMR10i4y&#10;27N4JpwmO6l/3sK4Or/eU9b1v2LxEwAA//8DAFBLAwQUAAYACAAAACEAGvdP7uIAAAALAQAADwAA&#10;AGRycy9kb3ducmV2LnhtbEyPwU7DMBBE70j8g7VIvaDWaWgiCHGqqioHuFSEXri58TYOxOvIdtrw&#10;9xgucJyd0eybcj2Znp3R+c6SgOUiAYbUWNVRK+Dw9jS/B+aDJCV7SyjgCz2sq+urUhbKXugVz3Vo&#10;WSwhX0gBOoSh4Nw3Go30CzsgRe9knZEhStdy5eQllpuep0mScyM7ih+0HHCrsfmsRyNgv3rf69vx&#10;tHvZrO7c82Hc5h9tLcTsZto8Ags4hb8w/OBHdKgi09GOpDzrBczzPG4JArJ0mQGLiYckS4Edfy85&#10;8Krk/zdU3wAAAP//AwBQSwECLQAUAAYACAAAACEAtoM4kv4AAADhAQAAEwAAAAAAAAAAAAAAAAAA&#10;AAAAW0NvbnRlbnRfVHlwZXNdLnhtbFBLAQItABQABgAIAAAAIQA4/SH/1gAAAJQBAAALAAAAAAAA&#10;AAAAAAAAAC8BAABfcmVscy8ucmVsc1BLAQItABQABgAIAAAAIQCr7SrcNgIAAHMEAAAOAAAAAAAA&#10;AAAAAAAAAC4CAABkcnMvZTJvRG9jLnhtbFBLAQItABQABgAIAAAAIQAa90/u4gAAAAsBAAAPAAAA&#10;AAAAAAAAAAAAAJAEAABkcnMvZG93bnJldi54bWxQSwUGAAAAAAQABADzAAAAnwUAAAAA&#10;" stroked="f">
                <v:textbox style="mso-fit-shape-to-text:t" inset="0,0,0,0">
                  <w:txbxContent>
                    <w:p w:rsidR="001136CD" w:rsidRPr="00F56D85" w:rsidRDefault="001136CD" w:rsidP="00854DF2">
                      <w:pPr>
                        <w:pStyle w:val="Caption"/>
                        <w:rPr>
                          <w:noProof/>
                        </w:rPr>
                      </w:pPr>
                      <w:bookmarkStart w:id="123" w:name="_Toc511681548"/>
                      <w:r>
                        <w:t xml:space="preserve">Imagen </w:t>
                      </w:r>
                      <w:fldSimple w:instr=" SEQ Imagen \* ARABIC ">
                        <w:r>
                          <w:rPr>
                            <w:noProof/>
                          </w:rPr>
                          <w:t>54</w:t>
                        </w:r>
                      </w:fldSimple>
                      <w:r>
                        <w:t xml:space="preserve"> Panel de calificación de Scripts</w:t>
                      </w:r>
                      <w:bookmarkEnd w:id="123"/>
                    </w:p>
                  </w:txbxContent>
                </v:textbox>
                <w10:wrap type="square"/>
              </v:shape>
            </w:pict>
          </mc:Fallback>
        </mc:AlternateContent>
      </w:r>
      <w:r w:rsidR="00BA6664">
        <w:rPr>
          <w:noProof/>
          <w:color w:val="000000" w:themeColor="text1"/>
        </w:rPr>
        <w:drawing>
          <wp:anchor distT="0" distB="0" distL="114300" distR="114300" simplePos="0" relativeHeight="252608512" behindDoc="0" locked="0" layoutInCell="1" allowOverlap="1">
            <wp:simplePos x="0" y="0"/>
            <wp:positionH relativeFrom="page">
              <wp:posOffset>1021134</wp:posOffset>
            </wp:positionH>
            <wp:positionV relativeFrom="paragraph">
              <wp:posOffset>400996</wp:posOffset>
            </wp:positionV>
            <wp:extent cx="6167120" cy="2853690"/>
            <wp:effectExtent l="0" t="0" r="5080" b="3810"/>
            <wp:wrapSquare wrapText="bothSides"/>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712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845" w:rsidRDefault="00BA6664" w:rsidP="0036715F">
      <w:pPr>
        <w:rPr>
          <w:color w:val="000000" w:themeColor="text1"/>
        </w:rPr>
      </w:pPr>
      <w:r w:rsidRPr="00FE7C80">
        <w:rPr>
          <w:noProof/>
        </w:rPr>
        <mc:AlternateContent>
          <mc:Choice Requires="wps">
            <w:drawing>
              <wp:anchor distT="0" distB="0" distL="114300" distR="114300" simplePos="0" relativeHeight="252620800" behindDoc="0" locked="0" layoutInCell="1" allowOverlap="1" wp14:anchorId="3850D601" wp14:editId="102EA3D5">
                <wp:simplePos x="0" y="0"/>
                <wp:positionH relativeFrom="leftMargin">
                  <wp:posOffset>3838116</wp:posOffset>
                </wp:positionH>
                <wp:positionV relativeFrom="paragraph">
                  <wp:posOffset>3082182</wp:posOffset>
                </wp:positionV>
                <wp:extent cx="1447800" cy="304800"/>
                <wp:effectExtent l="0" t="0" r="19050" b="19050"/>
                <wp:wrapNone/>
                <wp:docPr id="1016" name="Cuadro de texto 101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A6664">
                            <w:pPr>
                              <w:pStyle w:val="NoSpacing"/>
                              <w:rPr>
                                <w:lang w:val="es-CO"/>
                              </w:rPr>
                            </w:pPr>
                            <w:r>
                              <w:rPr>
                                <w:noProof/>
                                <w:lang w:val="es-CO"/>
                              </w:rPr>
                              <w:t>Aceptar Cal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6" o:spid="_x0000_s1181" type="#_x0000_t202" style="position:absolute;left:0;text-align:left;margin-left:302.2pt;margin-top:242.7pt;width:114pt;height:24pt;z-index:25262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BQngIAAMoFAAAOAAAAZHJzL2Uyb0RvYy54bWysVEtvGyEQvlfqf0Dcm12ndh5W1pHrKFWl&#10;KInqVDljFmxUYChg77q/vgO7fiTNJVV9wMPON8PMN4+r69ZoshE+KLAVHZyUlAjLoVZ2WdEfT7ef&#10;LigJkdmaabCiolsR6PXk44erxo3FKaxA18ITdGLDuHEVXcXoxkUR+EoYFk7ACYtKCd6wiFe/LGrP&#10;GvRudHFalmdFA752HrgIAb/edEo6yf6lFDw+SBlEJLqiGFvMp8/nIp3F5IqNl565leJ9GOwfojBM&#10;WXx07+qGRUbWXv3lyijuIYCMJxxMAVIqLnIOmM2gfJXNfMWcyLkgOcHtaQr/zy2/3zx6omqsXTk4&#10;o8Qyg1WarVntgdSCRNFGIFmHVDUujNFi7tAmtl+gRbNEYfoe8GNioJXepH/MjaAeSd/uiUZnhCej&#10;4fD8okQVR93ncphkdFMcrJ0P8asAQ5JQUY+FzPyyzV2IHXQHSY8F0Kq+VVrnS2oeMdOebBiWXccc&#10;Izp/gdKWNBjJZTkqs+cXyuCXi72DWZl+fYBHMPSobXpQ5EbrAztwkaW41SJhtP0uJBKdKXkjSsa5&#10;sPtIMzqhJOb0HsMef4jqPcZdHmiRXwYb98ZGWfAdTS/JrX/uyJUdHqt4lHcSY7touw4bjXbNsoB6&#10;iz3koRvI4PitwkLfsRAfmccJxN7ArRIf8JAasFDQS5SswP9+63vC42CglpIGJ7qi4deaeUGJ/mZx&#10;ZC6x69IKyJfh6PwUL/5YszjW2LWZAXbPAPeX41lM+Kh3ovRgnnH5TNOrqGKW49sVjTtxFrs9g8uL&#10;i+k0g3DoHYt3du54cp14Tm381D4z7/peTyN3D7vZZ+NXLd9hk6WF6TqCVHkeEtMdq30FcGHkieqX&#10;W9pIx/eMOqzgyR8AAAD//wMAUEsDBBQABgAIAAAAIQA4C0G93wAAAAsBAAAPAAAAZHJzL2Rvd25y&#10;ZXYueG1sTI89T8QwDIZ3JP5DZCQ2LqUfR1XqnhASAxIL5QbGXBOaisbpNeld4ddjJthey49eP653&#10;qxvFycxh8IRwu0lAGOq8HqhH2L893ZQgQlSk1ejJIHyZALvm8qJWlfZnejWnNvaCSyhUCsHGOFVS&#10;hs4ap8LGT4Z49+FnpyKPcy/1rM5c7kaZJslWOjUQX7BqMo/WdJ/t4hCeX+j4Xtg00LJ+Hzvar+2d&#10;t4jXV+vDPYho1vgHw68+q0PDTge/kA5iRNgmec4oQl4WHJgos5TDAaHIshxkU8v/PzQ/AAAA//8D&#10;AFBLAQItABQABgAIAAAAIQC2gziS/gAAAOEBAAATAAAAAAAAAAAAAAAAAAAAAABbQ29udGVudF9U&#10;eXBlc10ueG1sUEsBAi0AFAAGAAgAAAAhADj9If/WAAAAlAEAAAsAAAAAAAAAAAAAAAAALwEAAF9y&#10;ZWxzLy5yZWxzUEsBAi0AFAAGAAgAAAAhAGQoQFCeAgAAygUAAA4AAAAAAAAAAAAAAAAALgIAAGRy&#10;cy9lMm9Eb2MueG1sUEsBAi0AFAAGAAgAAAAhADgLQb3fAAAACwEAAA8AAAAAAAAAAAAAAAAA+AQA&#10;AGRycy9kb3ducmV2LnhtbFBLBQYAAAAABAAEAPMAAAAEBgAAAAA=&#10;" fillcolor="white [3201]" strokecolor="#c00000" strokeweight="1.5pt">
                <v:textbox>
                  <w:txbxContent>
                    <w:p w:rsidR="001136CD" w:rsidRPr="007A3DD7" w:rsidRDefault="001136CD" w:rsidP="00BA6664">
                      <w:pPr>
                        <w:pStyle w:val="NoSpacing"/>
                        <w:rPr>
                          <w:lang w:val="es-CO"/>
                        </w:rPr>
                      </w:pPr>
                      <w:r>
                        <w:rPr>
                          <w:noProof/>
                          <w:lang w:val="es-CO"/>
                        </w:rPr>
                        <w:t>Aceptar Calificacion</w:t>
                      </w:r>
                    </w:p>
                  </w:txbxContent>
                </v:textbox>
                <w10:wrap anchorx="margin"/>
              </v:shape>
            </w:pict>
          </mc:Fallback>
        </mc:AlternateContent>
      </w:r>
    </w:p>
    <w:p w:rsidR="00885845" w:rsidRDefault="00885845" w:rsidP="0036715F">
      <w:pPr>
        <w:rPr>
          <w:color w:val="000000" w:themeColor="text1"/>
        </w:rPr>
      </w:pPr>
    </w:p>
    <w:p w:rsidR="0034441D" w:rsidRDefault="0034441D" w:rsidP="0036715F">
      <w:pPr>
        <w:rPr>
          <w:color w:val="000000" w:themeColor="text1"/>
        </w:rPr>
      </w:pPr>
      <w:r>
        <w:rPr>
          <w:color w:val="000000" w:themeColor="text1"/>
        </w:rPr>
        <w:t xml:space="preserve">El primer paso es abrir el modal de ayuda para la guía correcta de la evaluación del script seleccionado </w:t>
      </w:r>
    </w:p>
    <w:p w:rsidR="00BC0BDC" w:rsidRDefault="0091117C" w:rsidP="00BC0BDC">
      <w:pPr>
        <w:keepNext/>
      </w:pPr>
      <w:r>
        <w:rPr>
          <w:noProof/>
          <w:color w:val="000000" w:themeColor="text1"/>
        </w:rPr>
        <w:lastRenderedPageBreak/>
        <w:drawing>
          <wp:inline distT="0" distB="0" distL="0" distR="0">
            <wp:extent cx="5612765" cy="5447665"/>
            <wp:effectExtent l="0" t="0" r="6985"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765" cy="5447665"/>
                    </a:xfrm>
                    <a:prstGeom prst="rect">
                      <a:avLst/>
                    </a:prstGeom>
                    <a:noFill/>
                    <a:ln>
                      <a:noFill/>
                    </a:ln>
                  </pic:spPr>
                </pic:pic>
              </a:graphicData>
            </a:graphic>
          </wp:inline>
        </w:drawing>
      </w:r>
    </w:p>
    <w:p w:rsidR="0034441D" w:rsidRDefault="00BC0BDC" w:rsidP="00BC0BDC">
      <w:pPr>
        <w:pStyle w:val="Caption"/>
        <w:rPr>
          <w:color w:val="000000" w:themeColor="text1"/>
        </w:rPr>
      </w:pPr>
      <w:bookmarkStart w:id="124" w:name="_Toc511681549"/>
      <w:r>
        <w:t xml:space="preserve">Imagen </w:t>
      </w:r>
      <w:fldSimple w:instr=" SEQ Imagen \* ARABIC ">
        <w:r w:rsidR="00695398">
          <w:rPr>
            <w:noProof/>
          </w:rPr>
          <w:t>55</w:t>
        </w:r>
      </w:fldSimple>
      <w:r>
        <w:t xml:space="preserve"> Modal de ayuda para Calificar un Script</w:t>
      </w:r>
      <w:bookmarkEnd w:id="124"/>
    </w:p>
    <w:p w:rsidR="0091117C" w:rsidRDefault="0091117C" w:rsidP="0036715F">
      <w:pPr>
        <w:rPr>
          <w:color w:val="000000" w:themeColor="text1"/>
        </w:rPr>
      </w:pPr>
      <w:r>
        <w:rPr>
          <w:color w:val="000000" w:themeColor="text1"/>
        </w:rPr>
        <w:t xml:space="preserve">Volviendo al panel de evaluación del script, se puede visualizar el código a la parte izquierda de la ventana para una completa información sobre la que se evalúa, luego es importante escoger si una evaluación automática o una evaluación manual, para la evaluación automática, presionar el botón que dice calificación automática </w:t>
      </w:r>
    </w:p>
    <w:p w:rsidR="00BC0BDC" w:rsidRDefault="0091117C" w:rsidP="00BC0BDC">
      <w:pPr>
        <w:keepNext/>
        <w:jc w:val="center"/>
      </w:pPr>
      <w:r>
        <w:rPr>
          <w:noProof/>
          <w:color w:val="000000" w:themeColor="text1"/>
        </w:rPr>
        <w:lastRenderedPageBreak/>
        <w:drawing>
          <wp:inline distT="0" distB="0" distL="0" distR="0">
            <wp:extent cx="3822700" cy="148844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2700" cy="1488440"/>
                    </a:xfrm>
                    <a:prstGeom prst="rect">
                      <a:avLst/>
                    </a:prstGeom>
                    <a:noFill/>
                    <a:ln>
                      <a:noFill/>
                    </a:ln>
                  </pic:spPr>
                </pic:pic>
              </a:graphicData>
            </a:graphic>
          </wp:inline>
        </w:drawing>
      </w:r>
    </w:p>
    <w:p w:rsidR="0091117C" w:rsidRDefault="00BC0BDC" w:rsidP="00BC0BDC">
      <w:pPr>
        <w:pStyle w:val="Caption"/>
        <w:jc w:val="left"/>
        <w:rPr>
          <w:color w:val="000000" w:themeColor="text1"/>
        </w:rPr>
      </w:pPr>
      <w:bookmarkStart w:id="125" w:name="_Toc511681550"/>
      <w:r>
        <w:t xml:space="preserve">Imagen </w:t>
      </w:r>
      <w:fldSimple w:instr=" SEQ Imagen \* ARABIC ">
        <w:r w:rsidR="00695398">
          <w:rPr>
            <w:noProof/>
          </w:rPr>
          <w:t>56</w:t>
        </w:r>
      </w:fldSimple>
      <w:r>
        <w:t xml:space="preserve"> Ejemplo Block UI</w:t>
      </w:r>
      <w:bookmarkEnd w:id="125"/>
    </w:p>
    <w:p w:rsidR="0034441D" w:rsidRDefault="0091117C" w:rsidP="0036715F">
      <w:pPr>
        <w:rPr>
          <w:color w:val="000000" w:themeColor="text1"/>
        </w:rPr>
      </w:pPr>
      <w:r>
        <w:rPr>
          <w:color w:val="000000" w:themeColor="text1"/>
        </w:rPr>
        <w:t xml:space="preserve">Se </w:t>
      </w:r>
      <w:r w:rsidR="00BD7D5B">
        <w:rPr>
          <w:color w:val="000000" w:themeColor="text1"/>
        </w:rPr>
        <w:t>mostrará</w:t>
      </w:r>
      <w:r>
        <w:rPr>
          <w:color w:val="000000" w:themeColor="text1"/>
        </w:rPr>
        <w:t xml:space="preserve"> una herramienta de bloqueo de interfaz mientras que envía la petición para realizar la calificación automática, luego de la espera saldrá un mensaje diciendo que el Script ha sido calificado exitosamente, no </w:t>
      </w:r>
      <w:r w:rsidR="00A14078">
        <w:rPr>
          <w:color w:val="000000" w:themeColor="text1"/>
        </w:rPr>
        <w:t>obstante,</w:t>
      </w:r>
      <w:r>
        <w:rPr>
          <w:color w:val="000000" w:themeColor="text1"/>
        </w:rPr>
        <w:t xml:space="preserve"> la tabla de calificación manual no se modificara automáticamente</w:t>
      </w:r>
    </w:p>
    <w:p w:rsidR="00BC0BDC" w:rsidRDefault="0091117C" w:rsidP="00BC0BDC">
      <w:pPr>
        <w:keepNext/>
      </w:pPr>
      <w:r>
        <w:rPr>
          <w:noProof/>
          <w:color w:val="000000" w:themeColor="text1"/>
        </w:rPr>
        <w:drawing>
          <wp:inline distT="0" distB="0" distL="0" distR="0">
            <wp:extent cx="5097145" cy="333629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7145" cy="3336290"/>
                    </a:xfrm>
                    <a:prstGeom prst="rect">
                      <a:avLst/>
                    </a:prstGeom>
                    <a:noFill/>
                    <a:ln>
                      <a:noFill/>
                    </a:ln>
                  </pic:spPr>
                </pic:pic>
              </a:graphicData>
            </a:graphic>
          </wp:inline>
        </w:drawing>
      </w:r>
    </w:p>
    <w:p w:rsidR="0091117C" w:rsidRDefault="00BC0BDC" w:rsidP="00BC0BDC">
      <w:pPr>
        <w:pStyle w:val="Caption"/>
        <w:rPr>
          <w:color w:val="000000" w:themeColor="text1"/>
        </w:rPr>
      </w:pPr>
      <w:bookmarkStart w:id="126" w:name="_Toc511681551"/>
      <w:r>
        <w:t xml:space="preserve">Imagen </w:t>
      </w:r>
      <w:fldSimple w:instr=" SEQ Imagen \* ARABIC ">
        <w:r w:rsidR="00695398">
          <w:rPr>
            <w:noProof/>
          </w:rPr>
          <w:t>57</w:t>
        </w:r>
      </w:fldSimple>
      <w:r>
        <w:t xml:space="preserve"> Panel de Calificación Manual</w:t>
      </w:r>
      <w:bookmarkEnd w:id="126"/>
    </w:p>
    <w:p w:rsidR="0091117C" w:rsidRDefault="0091117C" w:rsidP="0036715F">
      <w:pPr>
        <w:rPr>
          <w:color w:val="000000" w:themeColor="text1"/>
        </w:rPr>
      </w:pPr>
      <w:r>
        <w:rPr>
          <w:color w:val="000000" w:themeColor="text1"/>
        </w:rPr>
        <w:t xml:space="preserve">Si desea observar los resultados solo es recargar la página, no </w:t>
      </w:r>
      <w:r w:rsidR="003571D5">
        <w:rPr>
          <w:color w:val="000000" w:themeColor="text1"/>
        </w:rPr>
        <w:t>obstante,</w:t>
      </w:r>
      <w:r>
        <w:rPr>
          <w:color w:val="000000" w:themeColor="text1"/>
        </w:rPr>
        <w:t xml:space="preserve"> ya se ha calificado el script, queda bajo criterio si desea editar </w:t>
      </w:r>
      <w:r w:rsidR="009756A3">
        <w:rPr>
          <w:color w:val="000000" w:themeColor="text1"/>
        </w:rPr>
        <w:t xml:space="preserve">la calificación de los estándares de codificación manualmente </w:t>
      </w:r>
    </w:p>
    <w:p w:rsidR="00BC0BDC" w:rsidRDefault="00BD7D5B" w:rsidP="00BC0BDC">
      <w:pPr>
        <w:keepNext/>
      </w:pPr>
      <w:r w:rsidRPr="00FE7C80">
        <w:rPr>
          <w:noProof/>
        </w:rPr>
        <w:lastRenderedPageBreak/>
        <mc:AlternateContent>
          <mc:Choice Requires="wps">
            <w:drawing>
              <wp:anchor distT="0" distB="0" distL="114300" distR="114300" simplePos="0" relativeHeight="252645376" behindDoc="0" locked="0" layoutInCell="1" allowOverlap="1" wp14:anchorId="0FE46CD1" wp14:editId="492F54F5">
                <wp:simplePos x="0" y="0"/>
                <wp:positionH relativeFrom="margin">
                  <wp:posOffset>4435325</wp:posOffset>
                </wp:positionH>
                <wp:positionV relativeFrom="paragraph">
                  <wp:posOffset>641661</wp:posOffset>
                </wp:positionV>
                <wp:extent cx="174788" cy="476655"/>
                <wp:effectExtent l="38100" t="0" r="34925" b="57150"/>
                <wp:wrapNone/>
                <wp:docPr id="437" name="Conector recto de flecha 437"/>
                <wp:cNvGraphicFramePr/>
                <a:graphic xmlns:a="http://schemas.openxmlformats.org/drawingml/2006/main">
                  <a:graphicData uri="http://schemas.microsoft.com/office/word/2010/wordprocessingShape">
                    <wps:wsp>
                      <wps:cNvCnPr/>
                      <wps:spPr>
                        <a:xfrm flipH="1">
                          <a:off x="0" y="0"/>
                          <a:ext cx="174788" cy="4766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C509" id="Conector recto de flecha 437" o:spid="_x0000_s1026" type="#_x0000_t32" style="position:absolute;margin-left:349.25pt;margin-top:50.5pt;width:13.75pt;height:37.55pt;flip:x;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dmAQIAAFAEAAAOAAAAZHJzL2Uyb0RvYy54bWysVNuO2yAQfa/Uf0C8N3a2uexGcfYh220f&#10;qjZqux9A8GAjYUADjZO/74Adb2+q1Kp+wGDmnDlzGLy9P3eGnQCDdrbi81nJGVjpam2bij99eXx1&#10;y1mIwtbCOAsVv0Dg97uXL7a938CNa52pARmR2LDpfcXbGP2mKIJsoRNh5jxY2lQOOxFpiU1Ro+iJ&#10;vTPFTVmuit5h7dFJCIG+PgybfJf5lQIZPyoVIDJTcdIW84h5PKax2G3FpkHhWy1HGeIfVHRCW0o6&#10;UT2IKNhX1L9QdVqiC07FmXRd4ZTSEnINVM28/Kmaz63wkGshc4KfbAr/j1Z+OB2Q6brii9drzqzo&#10;6JD2dFQyOmSYXqwGpgzIVrAUQ471PmwIuLcHHFfBHzCVf1bYUbD276gZsiFUIjtnvy+T33COTNLH&#10;+XqxvqUGkbS1WK9Wy2ViLwaaROcxxLfgOpYmFQ8RhW7aSPoGgUMKcXof4gC8AhLYWNZTjrtyWWYl&#10;wRldP2pj0mbA5rg3yE6CGmNfpmfM/UNYFNq8sTWLF0++RNTCNgbGSGNJbPJiqD7P4sXAkPwTKPI1&#10;VTlkTx0NU0ohJdg4n5goOsEUyZuAo+w/Acf4BIXc7X8DnhA5s7NxAnfaOvyd7Hi+SlZD/NWBoe5k&#10;wdHVl9wX2Rpq23yi4xVL9+L7dYY//wh23wAAAP//AwBQSwMEFAAGAAgAAAAhADoz3NTgAAAACwEA&#10;AA8AAABkcnMvZG93bnJldi54bWxMj8FOwzAQRO9I/IO1SNyokwJpGuJUCAmBhIRo4QM2sUlC43Vq&#10;O234e5YT3HZ3RrNvys1sB3E0PvSOFKSLBIShxumeWgUf749XOYgQkTQOjoyCbxNgU52flVhod6Kt&#10;Oe5iKziEQoEKuhjHQsrQdMZiWLjREGufzluMvPpWao8nDreDXCZJJi32xB86HM1DZ5r9brIKrp+9&#10;e3o73HxN+vDyivu83q4zr9TlxXx/ByKaOf6Z4Ref0aFiptpNpIMYFGTr/JatLCQpl2LHapnxUPNl&#10;laUgq1L+71D9AAAA//8DAFBLAQItABQABgAIAAAAIQC2gziS/gAAAOEBAAATAAAAAAAAAAAAAAAA&#10;AAAAAABbQ29udGVudF9UeXBlc10ueG1sUEsBAi0AFAAGAAgAAAAhADj9If/WAAAAlAEAAAsAAAAA&#10;AAAAAAAAAAAALwEAAF9yZWxzLy5yZWxzUEsBAi0AFAAGAAgAAAAhAIOe52YBAgAAUAQAAA4AAAAA&#10;AAAAAAAAAAAALgIAAGRycy9lMm9Eb2MueG1sUEsBAi0AFAAGAAgAAAAhADoz3NTgAAAACwEAAA8A&#10;AAAAAAAAAAAAAAAAWw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3328" behindDoc="0" locked="0" layoutInCell="1" allowOverlap="1" wp14:anchorId="0FE46CD1" wp14:editId="492F54F5">
                <wp:simplePos x="0" y="0"/>
                <wp:positionH relativeFrom="margin">
                  <wp:posOffset>3083181</wp:posOffset>
                </wp:positionH>
                <wp:positionV relativeFrom="paragraph">
                  <wp:posOffset>622205</wp:posOffset>
                </wp:positionV>
                <wp:extent cx="281791" cy="632298"/>
                <wp:effectExtent l="38100" t="0" r="23495" b="53975"/>
                <wp:wrapNone/>
                <wp:docPr id="424" name="Conector recto de flecha 424"/>
                <wp:cNvGraphicFramePr/>
                <a:graphic xmlns:a="http://schemas.openxmlformats.org/drawingml/2006/main">
                  <a:graphicData uri="http://schemas.microsoft.com/office/word/2010/wordprocessingShape">
                    <wps:wsp>
                      <wps:cNvCnPr/>
                      <wps:spPr>
                        <a:xfrm flipH="1">
                          <a:off x="0" y="0"/>
                          <a:ext cx="281791" cy="6322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5B5B" id="Conector recto de flecha 424" o:spid="_x0000_s1026" type="#_x0000_t32" style="position:absolute;margin-left:242.75pt;margin-top:49pt;width:22.2pt;height:49.8pt;flip:x;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WpBAIAAFAEAAAOAAAAZHJzL2Uyb0RvYy54bWysVMGO0zAQvSPxD5bvNGlYlrZquocuCwcE&#10;FSwf4DrjxJJjW2PTtH/P2EkDy4oDiBwcO5735s3zONu7c2/YCTBoZ2u+XJScgZWu0bat+bfHh1cr&#10;zkIUthHGWaj5BQK/2718sR38BirXOdMAMiKxYTP4mncx+k1RBNlBL8LCebC0qRz2ItIS26JBMRB7&#10;b4qqLG+LwWHj0UkIgb7ej5t8l/mVAhk/KxUgMlNz0hbziHk8prHYbcWmReE7LScZ4h9U9EJbSjpT&#10;3Yso2HfUz6h6LdEFp+JCur5wSmkJuQaqZln+Vs3XTnjItZA5wc82hf9HKz+dDsh0U/Ob6oYzK3o6&#10;pD0dlYwOGaYXa4ApA7ITLMWQY4MPGwLu7QGnVfAHTOWfFfYUrP0HaoZsCJXIztnvy+w3nCOT9LFa&#10;Ld+ul5xJ2rp9XVXrVWIvRppE5zHE9+B6liY1DxGFbrtI+kaBYwpx+hjiCLwCEthYNpCKdfmmzEqC&#10;M7p50MakzYDtcW+QnQQ1xr5Mz5T7SVgU2ryzDYsXT75E1MK2BqZIY0ls8mKsPs/ixcCY/Aso8pWq&#10;HEXmjoY5pZASbFzOTBSdYIrkzcBJdroKfwJO8QkKudv/BjwjcmZn4wzutXU4mvY0ezxfJasx/urA&#10;WHey4OiaS+6LbA21bT7R6Yqle/HrOsN//gh2PwAAAP//AwBQSwMEFAAGAAgAAAAhAF1LxFbgAAAA&#10;CgEAAA8AAABkcnMvZG93bnJldi54bWxMj0FOwzAQRfdI3MEaJHbUoTQhTuNUCAmBhIRo4QBO7Cah&#10;8Ti1nTbcnmEFy9E8/f9+uZntwE7Gh96hhNtFAsxg43SPrYTPj6ebHFiICrUaHBoJ3ybAprq8KFWh&#10;3Rm35rSLLaMQDIWS0MU4FpyHpjNWhYUbDdJv77xVkU7fcu3VmcLtwJdJknGreqSGTo3msTPNYTdZ&#10;CXcv3j2/H1dfkz6+vqlDXm9F5qW8vpof1sCimeMfDL/6pA4VOdVuQh3YIGGVpymhEkROmwhIl0IA&#10;q4kU9xnwquT/J1Q/AAAA//8DAFBLAQItABQABgAIAAAAIQC2gziS/gAAAOEBAAATAAAAAAAAAAAA&#10;AAAAAAAAAABbQ29udGVudF9UeXBlc10ueG1sUEsBAi0AFAAGAAgAAAAhADj9If/WAAAAlAEAAAsA&#10;AAAAAAAAAAAAAAAALwEAAF9yZWxzLy5yZWxzUEsBAi0AFAAGAAgAAAAhAF5zRakEAgAAUAQAAA4A&#10;AAAAAAAAAAAAAAAALgIAAGRycy9lMm9Eb2MueG1sUEsBAi0AFAAGAAgAAAAhAF1LxFbgAAAACg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1280" behindDoc="0" locked="0" layoutInCell="1" allowOverlap="1" wp14:anchorId="0FE46CD1" wp14:editId="492F54F5">
                <wp:simplePos x="0" y="0"/>
                <wp:positionH relativeFrom="margin">
                  <wp:posOffset>1546697</wp:posOffset>
                </wp:positionH>
                <wp:positionV relativeFrom="paragraph">
                  <wp:posOffset>573932</wp:posOffset>
                </wp:positionV>
                <wp:extent cx="350061" cy="204281"/>
                <wp:effectExtent l="38100" t="0" r="31115" b="62865"/>
                <wp:wrapNone/>
                <wp:docPr id="395" name="Conector recto de flecha 395"/>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D9F9" id="Conector recto de flecha 395" o:spid="_x0000_s1026" type="#_x0000_t32" style="position:absolute;margin-left:121.8pt;margin-top:45.2pt;width:27.55pt;height:16.1pt;flip:x;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foAwIAAFAEAAAOAAAAZHJzL2Uyb0RvYy54bWysVMGO0zAQvSPxD5bvNGmXot2q6R66LBwQ&#10;VAt8gOuME0uObY1N0/49YzsNLIgDiBwcO543897zONv782DYCTBoZxu+XNScgZWu1bZr+Ncvj69u&#10;OQtR2FYYZ6HhFwj8fvfyxXb0G1i53pkWkFESGzajb3gfo99UVZA9DCIsnAdLm8rhICItsataFCNl&#10;H0y1qus31eiw9egkhEBfH8om3+X8SoGMn5QKEJlpOHGLecQ8HtNY7bZi06HwvZYTDfEPLAahLRWd&#10;Uz2IKNg31L+lGrREF5yKC+mGyimlJWQNpGZZ/6Lmcy88ZC1kTvCzTeH/pZUfTwdkum34zd2aMysG&#10;OqQ9HZWMDhmmF2uBKQOyFyzFkGOjDxsC7u0Bp1XwB0zyzwoHCtb+PTVDNoQksnP2+zL7DefIJH28&#10;WdMJLjmTtLWqX69ulyl7VdKkdB5DfAduYGnS8BBR6K6PxK8QLCXE6UOIBXgFJLCxbCQWd/W6zkyC&#10;M7p91MakzYDdcW+QnQQ1xr5Oz1T7WVgU2ry1LYsXT75E1MJ2BqZIY4ls8qKoz7N4MVCKP4EiX0ll&#10;IZk7GuaSQkqw8arXWIpOMEX0ZuBEO12FPwGn+ASF3O1/A54RubKzcQYP2jospj2vHs9XyqrEXx0o&#10;upMFR9decl9ka6ht84lOVyzdi5/XGf7jR7D7DgAA//8DAFBLAwQUAAYACAAAACEAWxXwL+AAAAAK&#10;AQAADwAAAGRycy9kb3ducmV2LnhtbEyP0UrEMBBF3wX/IYzgm5uaLbWtTRcRREGQ3dUPSJvY1m0m&#10;3STdrX/v+KSPwz3ce6baLHZkJ+PD4FDC7SoBZrB1esBOwsf7000OLESFWo0OjYRvE2BTX15UqtTu&#10;jDtz2seOUQmGUknoY5xKzkPbG6vCyk0GKft03qpIp++49upM5XbkIkkybtWAtNCryTz2pj3sZyth&#10;/eLd8/aYfs36+PqmDnmzKzIv5fXV8nAPLJol/sHwq0/qUJNT42bUgY0SRLrOCJVQJCkwAkSR3wFr&#10;iBQiA15X/P8L9Q8AAAD//wMAUEsBAi0AFAAGAAgAAAAhALaDOJL+AAAA4QEAABMAAAAAAAAAAAAA&#10;AAAAAAAAAFtDb250ZW50X1R5cGVzXS54bWxQSwECLQAUAAYACAAAACEAOP0h/9YAAACUAQAACwAA&#10;AAAAAAAAAAAAAAAvAQAAX3JlbHMvLnJlbHNQSwECLQAUAAYACAAAACEAHRuH6AMCAABQBAAADgAA&#10;AAAAAAAAAAAAAAAuAgAAZHJzL2Uyb0RvYy54bWxQSwECLQAUAAYACAAAACEAWxXwL+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39232" behindDoc="0" locked="0" layoutInCell="1" allowOverlap="1" wp14:anchorId="14F83C19" wp14:editId="122655A4">
                <wp:simplePos x="0" y="0"/>
                <wp:positionH relativeFrom="leftMargin">
                  <wp:posOffset>5415591</wp:posOffset>
                </wp:positionH>
                <wp:positionV relativeFrom="paragraph">
                  <wp:posOffset>1088701</wp:posOffset>
                </wp:positionV>
                <wp:extent cx="1447800" cy="505838"/>
                <wp:effectExtent l="0" t="0" r="19050" b="27940"/>
                <wp:wrapNone/>
                <wp:docPr id="367" name="Cuadro de texto 367"/>
                <wp:cNvGraphicFramePr/>
                <a:graphic xmlns:a="http://schemas.openxmlformats.org/drawingml/2006/main">
                  <a:graphicData uri="http://schemas.microsoft.com/office/word/2010/wordprocessingShape">
                    <wps:wsp>
                      <wps:cNvSpPr txBox="1"/>
                      <wps:spPr>
                        <a:xfrm>
                          <a:off x="0" y="0"/>
                          <a:ext cx="1447800" cy="505838"/>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756A3">
                            <w:pPr>
                              <w:pStyle w:val="NoSpacing"/>
                              <w:rPr>
                                <w:lang w:val="es-CO"/>
                              </w:rPr>
                            </w:pPr>
                            <w:r>
                              <w:rPr>
                                <w:noProof/>
                                <w:lang w:val="es-CO"/>
                              </w:rPr>
                              <w:t xml:space="preserve">Promedio para la calific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7" o:spid="_x0000_s1182" type="#_x0000_t202" style="position:absolute;left:0;text-align:left;margin-left:426.4pt;margin-top:85.7pt;width:114pt;height:39.85pt;z-index:25263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jPoAIAAMgFAAAOAAAAZHJzL2Uyb0RvYy54bWysVE1PGzEQvVfqf7B8L7sBAiFig9Igqkqo&#10;oELF2fHaiVXb49pOdtNf37F3NwTKhao5OOOdN+OZNx+XV63RZCt8UGArOjoqKRGWQ63sqqI/Hm8+&#10;TSgJkdmaabCiojsR6NXs44fLxk3FMaxB18ITdGLDtHEVXcfopkUR+FoYFo7ACYtKCd6wiFe/KmrP&#10;GvRudHFclmdFA752HrgIAb9ed0o6y/6lFDzeSRlEJLqiGFvMp8/nMp3F7JJNV565teJ9GOwfojBM&#10;WXx07+qaRUY2Xv3lyijuIYCMRxxMAVIqLnIOmM2ofJXNw5o5kXNBcoLb0xT+n1v+bXvviaorenJ2&#10;TollBou02LDaA6kFiaKNQJIKiWpcmCL+waFFbD9DiwUfvgf8mPJvpTfpHzMjqEfKd3ua0Rfhyej0&#10;9HxSooqjblyOJyeT5KZ4tnY+xC8CDElCRT2WMbPLtrchdtABkh4LoFV9o7TOl9Q6YqE92TIsuo45&#10;RnT+AqUtaTCSi3JcZs8vlMGvlnsHizL9+gAPYOhR2/SgyG3WB5Y46rjIUtxpkTDafhcSac6UvBEl&#10;41zYfaQZnVASc3qPYY9/juo9xl0eaJFfBhv3xkZZ8B1NL8mtfw7kyg6PVTzIO4mxXba5v0bjs6FZ&#10;llDvsIc8dOMYHL9RWOhbFuI98zh/2Bu4U+IdHlIDFgp6iZI1+N9vfU94HAvUUtLgPFc0/NowLyjR&#10;Xy0OzAV2XVoA+XI6Pj/Giz/ULA81dmMWgN0zwu3leBYTPupBlB7ME66eeXoVVcxyfLuicRAXsdsy&#10;uLq4mM8zCEfesXhrHxxPrhPPqY0f2yfmXd/raeK+wTD5bPqq5TtssrQw30SQKs9DYrpjta8Aros8&#10;Uf1qS/vo8J5Rzwt49gcAAP//AwBQSwMEFAAGAAgAAAAhACJhj9LfAAAADAEAAA8AAABkcnMvZG93&#10;bnJldi54bWxMj8FOwzAQRO9I/IO1lbhROxGhUYhTISQOSFwIPfToxiaOGq/T2GkNX8/2BMfZGc28&#10;rbfJjexs5jB4lJCtBTCDndcD9hJ2n6/3JbAQFWo1ejQSvk2AbXN7U6tK+wt+mHMbe0YlGColwcY4&#10;VZyHzhqnwtpPBsn78rNTkeTccz2rC5W7kedCPHKnBqQFqybzYk13bBcn4e0dT/vC5gGX9HPqcJfa&#10;jbdS3q3S8xOwaFL8C8MVn9ChIaaDX1AHNkooi5zQIxmb7AHYNSFKQaeDhLzIMuBNzf8/0fwCAAD/&#10;/wMAUEsBAi0AFAAGAAgAAAAhALaDOJL+AAAA4QEAABMAAAAAAAAAAAAAAAAAAAAAAFtDb250ZW50&#10;X1R5cGVzXS54bWxQSwECLQAUAAYACAAAACEAOP0h/9YAAACUAQAACwAAAAAAAAAAAAAAAAAvAQAA&#10;X3JlbHMvLnJlbHNQSwECLQAUAAYACAAAACEAGOCYz6ACAADIBQAADgAAAAAAAAAAAAAAAAAuAgAA&#10;ZHJzL2Uyb0RvYy54bWxQSwECLQAUAAYACAAAACEAImGP0t8AAAAMAQAADwAAAAAAAAAAAAAAAAD6&#10;BAAAZHJzL2Rvd25yZXYueG1sUEsFBgAAAAAEAAQA8wAAAAYGAAAAAA==&#10;" fillcolor="white [3201]" strokecolor="#c00000" strokeweight="1.5pt">
                <v:textbox>
                  <w:txbxContent>
                    <w:p w:rsidR="001136CD" w:rsidRPr="007A3DD7" w:rsidRDefault="001136CD" w:rsidP="009756A3">
                      <w:pPr>
                        <w:pStyle w:val="NoSpacing"/>
                        <w:rPr>
                          <w:lang w:val="es-CO"/>
                        </w:rPr>
                      </w:pPr>
                      <w:r>
                        <w:rPr>
                          <w:noProof/>
                          <w:lang w:val="es-CO"/>
                        </w:rPr>
                        <w:t xml:space="preserve">Promedio para la calificacion </w:t>
                      </w:r>
                    </w:p>
                  </w:txbxContent>
                </v:textbox>
                <w10:wrap anchorx="margin"/>
              </v:shape>
            </w:pict>
          </mc:Fallback>
        </mc:AlternateContent>
      </w:r>
      <w:r w:rsidRPr="00FE7C80">
        <w:rPr>
          <w:noProof/>
        </w:rPr>
        <mc:AlternateContent>
          <mc:Choice Requires="wps">
            <w:drawing>
              <wp:anchor distT="0" distB="0" distL="114300" distR="114300" simplePos="0" relativeHeight="252637184" behindDoc="0" locked="0" layoutInCell="1" allowOverlap="1" wp14:anchorId="14F83C19" wp14:editId="122655A4">
                <wp:simplePos x="0" y="0"/>
                <wp:positionH relativeFrom="leftMargin">
                  <wp:posOffset>3618689</wp:posOffset>
                </wp:positionH>
                <wp:positionV relativeFrom="paragraph">
                  <wp:posOffset>1254503</wp:posOffset>
                </wp:positionV>
                <wp:extent cx="1447800" cy="535022"/>
                <wp:effectExtent l="0" t="0" r="19050" b="17780"/>
                <wp:wrapNone/>
                <wp:docPr id="366" name="Cuadro de texto 366"/>
                <wp:cNvGraphicFramePr/>
                <a:graphic xmlns:a="http://schemas.openxmlformats.org/drawingml/2006/main">
                  <a:graphicData uri="http://schemas.microsoft.com/office/word/2010/wordprocessingShape">
                    <wps:wsp>
                      <wps:cNvSpPr txBox="1"/>
                      <wps:spPr>
                        <a:xfrm>
                          <a:off x="0" y="0"/>
                          <a:ext cx="1447800" cy="535022"/>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756A3">
                            <w:pPr>
                              <w:pStyle w:val="NoSpacing"/>
                              <w:rPr>
                                <w:lang w:val="es-CO"/>
                              </w:rPr>
                            </w:pPr>
                            <w:r>
                              <w:rPr>
                                <w:noProof/>
                                <w:lang w:val="es-CO"/>
                              </w:rPr>
                              <w:t>Total de items apro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6" o:spid="_x0000_s1183" type="#_x0000_t202" style="position:absolute;left:0;text-align:left;margin-left:284.95pt;margin-top:98.8pt;width:114pt;height:42.15pt;z-index:25263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GhoQIAAMgFAAAOAAAAZHJzL2Uyb0RvYy54bWysVEtv2zAMvg/YfxB0X+2kTR9BnSJL0WFA&#10;sRZrh54VWUqESaImKbGzXz9KttO066XDclAo8yNFfnxcXrVGk63wQYGt6OiopERYDrWyq4r+eLz5&#10;dE5JiMzWTIMVFd2JQK9mHz9cNm4qxrAGXQtP0IkN08ZVdB2jmxZF4GthWDgCJywqJXjDIl79qqg9&#10;a9C70cW4LE+LBnztPHARAn697pR0lv1LKXi8kzKISHRFMbaYT5/PZTqL2SWbrjxza8X7MNg/RGGY&#10;svjo3tU1i4xsvPrLlVHcQwAZjziYAqRUXOQcMJtR+SqbhzVzIueC5AS3pyn8P7f82/beE1VX9Pj0&#10;lBLLDBZpsWG1B1ILEkUbgSQVEtW4MEX8g0OL2H6GFgs+fA/4MeXfSm/SP2ZGUI+U7/Y0oy/Ck9HJ&#10;ydl5iSqOusnxpByPk5vi2dr5EL8IMCQJFfVYxswu296G2EEHSHosgFb1jdI6X1LriIX2ZMuw6Drm&#10;GNH5C5S2pMFILspJmT2/UAa/Wu4dLMr06wM8gKFHbdODIrdZH1jiqOMiS3GnRcJo+11IpDlT8kaU&#10;jHNh95FmdEJJzOk9hj3+Oar3GHd5oEV+GWzcGxtlwXc0vSS3/jmQKzs8VvEg7yTGdtnm/hpNzoZm&#10;WUK9wx7y0I1jcPxGYaFvWYj3zOP8YW/gTol3eEgNWCjoJUrW4H+/9T3hcSxQS0mD81zR8GvDvKBE&#10;f7U4MBfYdWkB5MvJ5GyMF3+oWR5q7MYsALtnhNvL8SwmfNSDKD2YJ1w98/Qqqpjl+HZF4yAuYrdl&#10;cHVxMZ9nEI68Y/HWPjieXCeeUxs/tk/Mu77X08R9g2Hy2fRVy3fYZGlhvokgVZ6HxHTHal8BXBd5&#10;ovrVlvbR4T2jnhfw7A8AAAD//wMAUEsDBBQABgAIAAAAIQBtQHxP3wAAAAsBAAAPAAAAZHJzL2Rv&#10;d25yZXYueG1sTI+xTsMwEIZ3JN7BOiQ26jRSkzqNUyEkBiQWQgdGNzZx1Picxk5reHqOCca7/9N/&#10;39X75EZ2MXMYPEpYrzJgBjuvB+wlHN6fH7bAQlSo1ejRSPgyAfbN7U2tKu2v+GYubewZlWColAQb&#10;41RxHjprnAorPxmk7NPPTkUa557rWV2p3I08z7KCOzUgXbBqMk/WdKd2cRJeXvH8sbF5wCV9nzs8&#10;pLb0Vsr7u/S4AxZNin8w/OqTOjTkdPQL6sBGCZtCCEIpEGUBjIhSlLQ5Ssi3awG8qfn/H5ofAAAA&#10;//8DAFBLAQItABQABgAIAAAAIQC2gziS/gAAAOEBAAATAAAAAAAAAAAAAAAAAAAAAABbQ29udGVu&#10;dF9UeXBlc10ueG1sUEsBAi0AFAAGAAgAAAAhADj9If/WAAAAlAEAAAsAAAAAAAAAAAAAAAAALwEA&#10;AF9yZWxzLy5yZWxzUEsBAi0AFAAGAAgAAAAhAPp48aGhAgAAyAUAAA4AAAAAAAAAAAAAAAAALgIA&#10;AGRycy9lMm9Eb2MueG1sUEsBAi0AFAAGAAgAAAAhAG1AfE/fAAAACwEAAA8AAAAAAAAAAAAAAAAA&#10;+wQAAGRycy9kb3ducmV2LnhtbFBLBQYAAAAABAAEAPMAAAAHBgAAAAA=&#10;" fillcolor="white [3201]" strokecolor="#c00000" strokeweight="1.5pt">
                <v:textbox>
                  <w:txbxContent>
                    <w:p w:rsidR="001136CD" w:rsidRPr="007A3DD7" w:rsidRDefault="001136CD" w:rsidP="009756A3">
                      <w:pPr>
                        <w:pStyle w:val="NoSpacing"/>
                        <w:rPr>
                          <w:lang w:val="es-CO"/>
                        </w:rPr>
                      </w:pPr>
                      <w:r>
                        <w:rPr>
                          <w:noProof/>
                          <w:lang w:val="es-CO"/>
                        </w:rPr>
                        <w:t>Total de items aprobados</w:t>
                      </w:r>
                    </w:p>
                  </w:txbxContent>
                </v:textbox>
                <w10:wrap anchorx="margin"/>
              </v:shape>
            </w:pict>
          </mc:Fallback>
        </mc:AlternateContent>
      </w:r>
      <w:r w:rsidR="009756A3" w:rsidRPr="00FE7C80">
        <w:rPr>
          <w:noProof/>
        </w:rPr>
        <mc:AlternateContent>
          <mc:Choice Requires="wps">
            <w:drawing>
              <wp:anchor distT="0" distB="0" distL="114300" distR="114300" simplePos="0" relativeHeight="252635136" behindDoc="0" locked="0" layoutInCell="1" allowOverlap="1" wp14:anchorId="14F83C19" wp14:editId="122655A4">
                <wp:simplePos x="0" y="0"/>
                <wp:positionH relativeFrom="leftMargin">
                  <wp:posOffset>2645774</wp:posOffset>
                </wp:positionH>
                <wp:positionV relativeFrom="paragraph">
                  <wp:posOffset>797668</wp:posOffset>
                </wp:positionV>
                <wp:extent cx="1447800" cy="304800"/>
                <wp:effectExtent l="0" t="0" r="19050" b="19050"/>
                <wp:wrapNone/>
                <wp:docPr id="365" name="Cuadro de texto 36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756A3">
                            <w:pPr>
                              <w:pStyle w:val="NoSpacing"/>
                              <w:rPr>
                                <w:lang w:val="es-CO"/>
                              </w:rPr>
                            </w:pPr>
                            <w:r>
                              <w:rPr>
                                <w:noProof/>
                                <w:lang w:val="es-CO"/>
                              </w:rPr>
                              <w:t>Total d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5" o:spid="_x0000_s1184" type="#_x0000_t202" style="position:absolute;left:0;text-align:left;margin-left:208.35pt;margin-top:62.8pt;width:114pt;height:24pt;z-index:25263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WnwIAAMgFAAAOAAAAZHJzL2Uyb0RvYy54bWysVE1PGzEQvVfqf7B8L7uBhELEBqVBVJUQ&#10;oELF2fHaiVXb49pOdtNf37F3NwTKhao5OOOdN+OZNx8Xl63RZCt8UGArOjoqKRGWQ63sqqI/Hq8/&#10;nVESIrM102BFRXci0MvZxw8XjZuKY1iDroUn6MSGaeMquo7RTYsi8LUwLByBExaVErxhEa9+VdSe&#10;Nejd6OK4LE+LBnztPHARAn696pR0lv1LKXi8kzKISHRFMbaYT5/PZTqL2QWbrjxza8X7MNg/RGGY&#10;svjo3tUVi4xsvPrLlVHcQwAZjziYAqRUXOQcMJtR+SqbhzVzIueC5AS3pyn8P7f8dnvviaorenI6&#10;ocQyg0VabFjtgdSCRNFGIEmFRDUuTBH/4NAitl+gxYIP3wN+TPm30pv0j5kR1CPluz3N6IvwZDQe&#10;fz4rUcVRd1KOk4zui2dr50P8KsCQJFTUYxkzu2x7E2IHHSDpsQBa1ddK63xJrSMW2pMtw6LrmGNE&#10;5y9Q2pIGIzkvJ2X2/EIZ/Gq5d7Ao068P8ACGHrVND4rcZn1giaOOiyzFnRYJo+13IZHmTMkbUTLO&#10;hd1HmtEJJTGn9xj2+Oeo3mPc5YEW+WWwcW9slAXf0fSS3PrnQK7s8FjFg7yTGNtlm/trNDkbmmUJ&#10;9Q57yEM3jsHxa4WFvmEh3jOP84e9gTsl3uEhNWChoJcoWYP//db3hMexQC0lDc5zRcOvDfOCEv3N&#10;4sCcY9elBZAv48nnY7z4Q83yUGM3ZgHYPSPcXo5nMeGjHkTpwTzh6pmnV1HFLMe3KxoHcRG7LYOr&#10;i4v5PINw5B2LN/bB8eQ68Zza+LF9Yt71vZ4m7haGyWfTVy3fYZOlhfkmglR5HhLTHat9BXBd5Inq&#10;V1vaR4f3jHpewLM/AAAA//8DAFBLAwQUAAYACAAAACEAYGcae94AAAALAQAADwAAAGRycy9kb3du&#10;cmV2LnhtbEyPwU7DMBBE70j8g7VI3KjTkDoojVMhJA5IXAg9cHRjN46I12nstIavZznBcWeeZmfq&#10;XXIjO5s5DB4lrFcZMIOd1wP2Evbvz3cPwEJUqNXo0Uj4MgF2zfVVrSrtL/hmzm3sGYVgqJQEG+NU&#10;cR46a5wKKz8ZJO/oZ6cinXPP9awuFO5GnmeZ4E4NSB+smsyTNd1nuzgJL694+tjYPOCSvk8d7lNb&#10;eivl7U163AKLJsU/GH7rU3VoqNPBL6gDGyUUa1ESSka+EcCIEEVByoGU8l4Ab2r+f0PzAwAA//8D&#10;AFBLAQItABQABgAIAAAAIQC2gziS/gAAAOEBAAATAAAAAAAAAAAAAAAAAAAAAABbQ29udGVudF9U&#10;eXBlc10ueG1sUEsBAi0AFAAGAAgAAAAhADj9If/WAAAAlAEAAAsAAAAAAAAAAAAAAAAALwEAAF9y&#10;ZWxzLy5yZWxzUEsBAi0AFAAGAAgAAAAhAJUsIlafAgAAyAUAAA4AAAAAAAAAAAAAAAAALgIAAGRy&#10;cy9lMm9Eb2MueG1sUEsBAi0AFAAGAAgAAAAhAGBnGnveAAAACwEAAA8AAAAAAAAAAAAAAAAA+QQA&#10;AGRycy9kb3ducmV2LnhtbFBLBQYAAAAABAAEAPMAAAAEBgAAAAA=&#10;" fillcolor="white [3201]" strokecolor="#c00000" strokeweight="1.5pt">
                <v:textbox>
                  <w:txbxContent>
                    <w:p w:rsidR="001136CD" w:rsidRPr="007A3DD7" w:rsidRDefault="001136CD" w:rsidP="009756A3">
                      <w:pPr>
                        <w:pStyle w:val="NoSpacing"/>
                        <w:rPr>
                          <w:lang w:val="es-CO"/>
                        </w:rPr>
                      </w:pPr>
                      <w:r>
                        <w:rPr>
                          <w:noProof/>
                          <w:lang w:val="es-CO"/>
                        </w:rPr>
                        <w:t>Total de items</w:t>
                      </w:r>
                    </w:p>
                  </w:txbxContent>
                </v:textbox>
                <w10:wrap anchorx="margin"/>
              </v:shape>
            </w:pict>
          </mc:Fallback>
        </mc:AlternateContent>
      </w:r>
      <w:r w:rsidR="009756A3">
        <w:rPr>
          <w:noProof/>
          <w:color w:val="000000" w:themeColor="text1"/>
        </w:rPr>
        <w:drawing>
          <wp:inline distT="0" distB="0" distL="0" distR="0">
            <wp:extent cx="5078095" cy="3346450"/>
            <wp:effectExtent l="0" t="0" r="8255" b="635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8095" cy="3346450"/>
                    </a:xfrm>
                    <a:prstGeom prst="rect">
                      <a:avLst/>
                    </a:prstGeom>
                    <a:noFill/>
                    <a:ln>
                      <a:noFill/>
                    </a:ln>
                  </pic:spPr>
                </pic:pic>
              </a:graphicData>
            </a:graphic>
          </wp:inline>
        </w:drawing>
      </w:r>
    </w:p>
    <w:p w:rsidR="009756A3" w:rsidRDefault="00BC0BDC" w:rsidP="00BC0BDC">
      <w:pPr>
        <w:pStyle w:val="Caption"/>
        <w:rPr>
          <w:color w:val="000000" w:themeColor="text1"/>
        </w:rPr>
      </w:pPr>
      <w:bookmarkStart w:id="127" w:name="_Toc511681552"/>
      <w:r>
        <w:t xml:space="preserve">Imagen </w:t>
      </w:r>
      <w:fldSimple w:instr=" SEQ Imagen \* ARABIC ">
        <w:r w:rsidR="00695398">
          <w:rPr>
            <w:noProof/>
          </w:rPr>
          <w:t>58</w:t>
        </w:r>
      </w:fldSimple>
      <w:r>
        <w:t xml:space="preserve"> Panel de Calificación Manual con Resultados</w:t>
      </w:r>
      <w:bookmarkEnd w:id="127"/>
    </w:p>
    <w:p w:rsidR="009756A3" w:rsidRDefault="009756A3" w:rsidP="0036715F">
      <w:pPr>
        <w:rPr>
          <w:color w:val="000000" w:themeColor="text1"/>
        </w:rPr>
      </w:pPr>
      <w:r>
        <w:rPr>
          <w:color w:val="000000" w:themeColor="text1"/>
        </w:rPr>
        <w:t xml:space="preserve">Luego de recargar la página se mostrarán automáticamente los resultados arrojados por la calificación automática, para realizar cambios o realizar la calificación manual solo es cambiar las cajas de texto del total de ítems y cuantos aprobó en el script, automáticamente general el promedio de la división y guarda en base de datos </w:t>
      </w:r>
    </w:p>
    <w:p w:rsidR="00882143" w:rsidRDefault="007E1969" w:rsidP="00882143">
      <w:pPr>
        <w:keepNext/>
      </w:pPr>
      <w:r w:rsidRPr="00FE7C80">
        <w:rPr>
          <w:noProof/>
        </w:rPr>
        <mc:AlternateContent>
          <mc:Choice Requires="wps">
            <w:drawing>
              <wp:anchor distT="0" distB="0" distL="114300" distR="114300" simplePos="0" relativeHeight="252649472" behindDoc="0" locked="0" layoutInCell="1" allowOverlap="1" wp14:anchorId="4FE3CF38" wp14:editId="719171EE">
                <wp:simplePos x="0" y="0"/>
                <wp:positionH relativeFrom="leftMargin">
                  <wp:posOffset>5389123</wp:posOffset>
                </wp:positionH>
                <wp:positionV relativeFrom="paragraph">
                  <wp:posOffset>1421130</wp:posOffset>
                </wp:positionV>
                <wp:extent cx="1447800" cy="631947"/>
                <wp:effectExtent l="0" t="0" r="19050" b="15875"/>
                <wp:wrapNone/>
                <wp:docPr id="1027" name="Cuadro de texto 1027"/>
                <wp:cNvGraphicFramePr/>
                <a:graphic xmlns:a="http://schemas.openxmlformats.org/drawingml/2006/main">
                  <a:graphicData uri="http://schemas.microsoft.com/office/word/2010/wordprocessingShape">
                    <wps:wsp>
                      <wps:cNvSpPr txBox="1"/>
                      <wps:spPr>
                        <a:xfrm>
                          <a:off x="0" y="0"/>
                          <a:ext cx="1447800" cy="63194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01DA6">
                            <w:pPr>
                              <w:pStyle w:val="NoSpacing"/>
                              <w:rPr>
                                <w:lang w:val="es-CO"/>
                              </w:rPr>
                            </w:pPr>
                            <w:r>
                              <w:rPr>
                                <w:noProof/>
                                <w:lang w:val="es-CO"/>
                              </w:rPr>
                              <w:t>Boton de aceptar calificacion y guard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7" o:spid="_x0000_s1185" type="#_x0000_t202" style="position:absolute;left:0;text-align:left;margin-left:424.35pt;margin-top:111.9pt;width:114pt;height:49.75pt;z-index:25264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2nwIAAMoFAAAOAAAAZHJzL2Uyb0RvYy54bWysVEtvGjEQvlfqf7B8L7tQEgLKElEiqkpR&#10;EjWpcjZeG6x6Pa5t2KW/vmPv8kpzSVUOZrzzzXjmm8f1TVNpshXOKzAF7fdySoThUCqzKuiP58Wn&#10;K0p8YKZkGowo6E54ejP9+OG6thMxgDXoUjiCToyf1Lag6xDsJMs8X4uK+R5YYVApwVUs4NWtstKx&#10;Gr1XOhvk+WVWgyutAy68x6+3rZJOk38pBQ8PUnoRiC4oxhbS6dK5jGc2vWaTlWN2rXgXBvuHKCqm&#10;DD56cHXLAiMbp/5yVSnuwIMMPQ5VBlIqLlIOmE0/f5XN05pZkXJBcrw90OT/n1t+v310RJVYu3ww&#10;osSwCqs037DSASkFCaIJQJIOqaqtn6DFk0Wb0HyBBs0ihfG7x4+RgUa6Kv5jbgT1SPruQDQ6Izwa&#10;DYejqxxVHHWXn/vj4Si6yY7W1vnwVUBFolBQh4VM/LLtnQ8tdA+Jj3nQqlwordMlNo+Ya0e2DMuu&#10;Q4oRnZ+htCE1RjLOL/Lk+Uzp3Wp5cDDP468L8ASGHrWJD4rUaF1gRy6SFHZaRIw234VEohMlb0TJ&#10;OBfmEGlCR5TEnN5j2OGPUb3HuM0DLdLLYMLBuFIGXEvTObnlzz25ssVjFU/yjmJolk3bYRfjfbMs&#10;odxhDzloB9JbvlBY6DvmwyNzOIHYG7hVwgMeUgMWCjqJkjW43299j3gcDNRSUuNEF9T/2jAnKNHf&#10;DI7MGLsuroB0GV6MBnhxp5rlqcZsqjlg9/Rxf1mexIgPei9KB9ULLp9ZfBVVzHB8u6BhL85Du2dw&#10;eXExmyUQDr1l4c48WR5dR55jGz83L8zZrtfjyN3DfvbZ5FXLt9hoaWC2CSBVmofIdMtqVwFcGGmi&#10;uuUWN9LpPaGOK3j6BwAA//8DAFBLAwQUAAYACAAAACEAsw4XEN8AAAAMAQAADwAAAGRycy9kb3du&#10;cmV2LnhtbEyPsU7DMBCGdyTewTokNurgQBOluVQIiQGJhdCB0Y1NHDU+p7HTGp4ed4Lx7j799/31&#10;NtqRnfTsB0cI96sMmKbOqYF6hN3Hy10JzAdJSo6ONMK39rBtrq9qWSl3pnd9akPPUgj5SiKYEKaK&#10;c98ZbaVfuUlTun252cqQxrnnapbnFG5HLrJsza0cKH0wctLPRneHdrEIr290/Hw0wtMSf44d7WJb&#10;OIN4exOfNsCCjuEPhot+UocmOe3dQsqzEaF8KIuEIgiRpw4XIivWabVHyEWeA29q/r9E8wsAAP//&#10;AwBQSwECLQAUAAYACAAAACEAtoM4kv4AAADhAQAAEwAAAAAAAAAAAAAAAAAAAAAAW0NvbnRlbnRf&#10;VHlwZXNdLnhtbFBLAQItABQABgAIAAAAIQA4/SH/1gAAAJQBAAALAAAAAAAAAAAAAAAAAC8BAABf&#10;cmVscy8ucmVsc1BLAQItABQABgAIAAAAIQDrP/p2nwIAAMoFAAAOAAAAAAAAAAAAAAAAAC4CAABk&#10;cnMvZTJvRG9jLnhtbFBLAQItABQABgAIAAAAIQCzDhcQ3wAAAAwBAAAPAAAAAAAAAAAAAAAAAPkE&#10;AABkcnMvZG93bnJldi54bWxQSwUGAAAAAAQABADzAAAABQYAAAAA&#10;" fillcolor="white [3201]" strokecolor="#c00000" strokeweight="1.5pt">
                <v:textbox>
                  <w:txbxContent>
                    <w:p w:rsidR="001136CD" w:rsidRPr="007A3DD7" w:rsidRDefault="001136CD" w:rsidP="00B01DA6">
                      <w:pPr>
                        <w:pStyle w:val="NoSpacing"/>
                        <w:rPr>
                          <w:lang w:val="es-CO"/>
                        </w:rPr>
                      </w:pPr>
                      <w:r>
                        <w:rPr>
                          <w:noProof/>
                          <w:lang w:val="es-CO"/>
                        </w:rPr>
                        <w:t>Boton de aceptar calificacion y guardar comentario</w:t>
                      </w:r>
                    </w:p>
                  </w:txbxContent>
                </v:textbox>
                <w10:wrap anchorx="margin"/>
              </v:shape>
            </w:pict>
          </mc:Fallback>
        </mc:AlternateContent>
      </w:r>
      <w:r w:rsidR="00B01DA6" w:rsidRPr="00FE7C80">
        <w:rPr>
          <w:noProof/>
        </w:rPr>
        <mc:AlternateContent>
          <mc:Choice Requires="wps">
            <w:drawing>
              <wp:anchor distT="0" distB="0" distL="114300" distR="114300" simplePos="0" relativeHeight="252647424" behindDoc="0" locked="0" layoutInCell="1" allowOverlap="1" wp14:anchorId="4FE3CF38" wp14:editId="719171EE">
                <wp:simplePos x="0" y="0"/>
                <wp:positionH relativeFrom="leftMargin">
                  <wp:posOffset>1653702</wp:posOffset>
                </wp:positionH>
                <wp:positionV relativeFrom="paragraph">
                  <wp:posOffset>1391947</wp:posOffset>
                </wp:positionV>
                <wp:extent cx="1447800" cy="661130"/>
                <wp:effectExtent l="0" t="0" r="19050" b="24765"/>
                <wp:wrapNone/>
                <wp:docPr id="1025" name="Cuadro de texto 1025"/>
                <wp:cNvGraphicFramePr/>
                <a:graphic xmlns:a="http://schemas.openxmlformats.org/drawingml/2006/main">
                  <a:graphicData uri="http://schemas.microsoft.com/office/word/2010/wordprocessingShape">
                    <wps:wsp>
                      <wps:cNvSpPr txBox="1"/>
                      <wps:spPr>
                        <a:xfrm>
                          <a:off x="0" y="0"/>
                          <a:ext cx="1447800" cy="66113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01DA6">
                            <w:pPr>
                              <w:pStyle w:val="NoSpacing"/>
                              <w:rPr>
                                <w:lang w:val="es-CO"/>
                              </w:rPr>
                            </w:pPr>
                            <w:r>
                              <w:rPr>
                                <w:noProof/>
                                <w:lang w:val="es-CO"/>
                              </w:rPr>
                              <w:t xml:space="preserve">Campo para la realizacion de un coment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5" o:spid="_x0000_s1186" type="#_x0000_t202" style="position:absolute;left:0;text-align:left;margin-left:130.2pt;margin-top:109.6pt;width:114pt;height:52.05pt;z-index:25264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T/nAIAAMoFAAAOAAAAZHJzL2Uyb0RvYy54bWysVEtPGzEQvlfqf7B8L7tJIUDEBqVBVJUQ&#10;oELF2fHaiVXb49pOdtNf37F386JcqLoH79jz/uZxdd0aTdbCBwW2ooOTkhJhOdTKLir64/n20wUl&#10;ITJbMw1WVHQjAr2efPxw1bixGMISdC08QSM2jBtX0WWMblwUgS+FYeEEnLDIlOANi3j1i6L2rEHr&#10;RhfDshwVDfjaeeAiBHy96Zh0ku1LKXh8kDKISHRFMbaYT5/PeTqLyRUbLzxzS8X7MNg/RGGYsuh0&#10;Z+qGRUZWXv1lyijuIYCMJxxMAVIqLnIOmM2gfJXN05I5kXNBcILbwRT+n1l+v370RNVYu3J4Roll&#10;Bqs0W7HaA6kFiaKNQDIPoWpcGKPGk0Od2H6BFtUShOk94GNCoJXepD/mRpCPoG92QKMxwpPS6en5&#10;RYksjrzRaDD4nCtR7LWdD/GrAEMSUVGPhcz4svVdiOgRRbciyVkArepbpXW+pOYRM+3JmmHZdcwx&#10;osaRlLakwUguy7MyWz5iBr+Y7wzMyvSlPI9t4E3b5FDkRusD22ORqbjRIslo+11IBDpD8kaUjHNh&#10;d5Fm6SQlMaf3KPby+6jeo9zlgRrZM9i4UzbKgu9gOga3/rkFV3byCNJB3omM7bztOmyUQUxvc6g3&#10;2EMeuoEMjt8qLPQdC/GReZxA7A3cKvEBD6kBCwU9RckS/O+33pM8DgZyKWlwoisafq2YF5TobxZH&#10;5hK7Lq2AfDk9Ox/ixR9y5occuzIzwO4Z4P5yPJNJPuotKT2YF1w+0+QVWcxy9F3RuCVnsdszuLy4&#10;mE6zEA69Y/HOPjmeTCecUxs/ty/Mu77X08jdw3b22fhVy3eySdPCdBVBqjwPe1T7CuDCyA3bL7e0&#10;kQ7vWWq/gid/AAAA//8DAFBLAwQUAAYACAAAACEA70MKu98AAAALAQAADwAAAGRycy9kb3ducmV2&#10;LnhtbEyPPU/DMBCGdyT+g3VIbNSpU0pI41QIiQGJhdCB0Y3dOCI+p7HTGn49x0S3+3j03nPVNrmB&#10;ncwUeo8SlosMmMHW6x47CbuPl7sCWIgKtRo8GgnfJsC2vr6qVKn9Gd/NqYkdoxAMpZJgYxxLzkNr&#10;jVNh4UeDtDv4yalI7dRxPakzhbuBiyxbc6d6pAtWjebZmvarmZ2E1zc8ft5bEXBOP8cWd6l58FbK&#10;25v0tAEWTYr/MPzpkzrU5LT3M+rABglina0IpWL5KIARsSoKmuwl5CLPgdcVv/yh/gUAAP//AwBQ&#10;SwECLQAUAAYACAAAACEAtoM4kv4AAADhAQAAEwAAAAAAAAAAAAAAAAAAAAAAW0NvbnRlbnRfVHlw&#10;ZXNdLnhtbFBLAQItABQABgAIAAAAIQA4/SH/1gAAAJQBAAALAAAAAAAAAAAAAAAAAC8BAABfcmVs&#10;cy8ucmVsc1BLAQItABQABgAIAAAAIQAvDOT/nAIAAMoFAAAOAAAAAAAAAAAAAAAAAC4CAABkcnMv&#10;ZTJvRG9jLnhtbFBLAQItABQABgAIAAAAIQDvQwq73wAAAAsBAAAPAAAAAAAAAAAAAAAAAPYEAABk&#10;cnMvZG93bnJldi54bWxQSwUGAAAAAAQABADzAAAAAgYAAAAA&#10;" fillcolor="white [3201]" strokecolor="#c00000" strokeweight="1.5pt">
                <v:textbox>
                  <w:txbxContent>
                    <w:p w:rsidR="001136CD" w:rsidRPr="007A3DD7" w:rsidRDefault="001136CD" w:rsidP="00B01DA6">
                      <w:pPr>
                        <w:pStyle w:val="NoSpacing"/>
                        <w:rPr>
                          <w:lang w:val="es-CO"/>
                        </w:rPr>
                      </w:pPr>
                      <w:r>
                        <w:rPr>
                          <w:noProof/>
                          <w:lang w:val="es-CO"/>
                        </w:rPr>
                        <w:t xml:space="preserve">Campo para la realizacion de un comentario </w:t>
                      </w:r>
                    </w:p>
                  </w:txbxContent>
                </v:textbox>
                <w10:wrap anchorx="margin"/>
              </v:shape>
            </w:pict>
          </mc:Fallback>
        </mc:AlternateContent>
      </w:r>
      <w:r w:rsidR="00B01DA6" w:rsidRPr="00FE7C80">
        <w:rPr>
          <w:noProof/>
        </w:rPr>
        <mc:AlternateContent>
          <mc:Choice Requires="wps">
            <w:drawing>
              <wp:anchor distT="0" distB="0" distL="114300" distR="114300" simplePos="0" relativeHeight="252653568" behindDoc="0" locked="0" layoutInCell="1" allowOverlap="1" wp14:anchorId="24BA1470" wp14:editId="11AEDCA4">
                <wp:simplePos x="0" y="0"/>
                <wp:positionH relativeFrom="margin">
                  <wp:posOffset>3685985</wp:posOffset>
                </wp:positionH>
                <wp:positionV relativeFrom="paragraph">
                  <wp:posOffset>1518408</wp:posOffset>
                </wp:positionV>
                <wp:extent cx="262957" cy="330740"/>
                <wp:effectExtent l="0" t="38100" r="60960" b="31750"/>
                <wp:wrapNone/>
                <wp:docPr id="1030" name="Conector recto de flecha 1030"/>
                <wp:cNvGraphicFramePr/>
                <a:graphic xmlns:a="http://schemas.openxmlformats.org/drawingml/2006/main">
                  <a:graphicData uri="http://schemas.microsoft.com/office/word/2010/wordprocessingShape">
                    <wps:wsp>
                      <wps:cNvCnPr/>
                      <wps:spPr>
                        <a:xfrm flipV="1">
                          <a:off x="0" y="0"/>
                          <a:ext cx="262957"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4F9E" id="Conector recto de flecha 1030" o:spid="_x0000_s1026" type="#_x0000_t32" style="position:absolute;margin-left:290.25pt;margin-top:119.55pt;width:20.7pt;height:26.05pt;flip:y;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l1BQIAAFIEAAAOAAAAZHJzL2Uyb0RvYy54bWysVE2P0zAQvSPxHyzfadKW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6ezqNRnkhKVT&#10;2tNZyeSRYX6xFpgyIHvBShB5NoS4IejePeK0iuERswEnhZaidfhKlMUSKpKdiuPn2XE4JSbp4+p6&#10;dXt1w5mkrfW6vnldTqQaaTJdwJjegbcsTxoeEwrd9YkEjgrHFOL4PiYSQsALIIONYwOpuK2v6qIk&#10;eqPbB21M3ozYHfYG2VFQa+zr/ORuIIpnYUlo89a1LJ0DGZNQC9cZmCKNI0D2Yqy+zNLZwJj8CRQ5&#10;S1WOIktPw5xSSAkuLWcmis4wRfJm4CQ7X4Y/Aaf4DIXS738DnhEls3dpBlvtPI6mPc+eThfJaoy/&#10;ODDWnS04+PZc+qJYQ41bXJ0uWb4ZP68L/MevYPcdAAD//wMAUEsDBBQABgAIAAAAIQCRy1bI4QAA&#10;AAsBAAAPAAAAZHJzL2Rvd25yZXYueG1sTI9BTsMwEEX3SL2DNUjsqJOURkmIU1VICKRKiBYO4MRD&#10;EhqPU9tp09tjVrCcmac/75ebWQ/sjNb1hgTEywgYUmNUT62Az4/n+wyY85KUHAyhgCs62FSLm1IW&#10;ylxoj+eDb1kIIVdIAZ33Y8G5azrU0i3NiBRuX8Zq6cNoW66svIRwPfAkilKuZU/hQydHfOqwOR4m&#10;LWD1as3L++nhe1Kn3Zs8ZvU+T60Qd7fz9hGYx9n/wfCrH9ShCk61mUg5NghYZ9E6oAKSVR4DC0Sa&#10;xDmwOmzyOAFelfx/h+oHAAD//wMAUEsBAi0AFAAGAAgAAAAhALaDOJL+AAAA4QEAABMAAAAAAAAA&#10;AAAAAAAAAAAAAFtDb250ZW50X1R5cGVzXS54bWxQSwECLQAUAAYACAAAACEAOP0h/9YAAACUAQAA&#10;CwAAAAAAAAAAAAAAAAAvAQAAX3JlbHMvLnJlbHNQSwECLQAUAAYACAAAACEAZr9pdQUCAABSBAAA&#10;DgAAAAAAAAAAAAAAAAAuAgAAZHJzL2Uyb0RvYy54bWxQSwECLQAUAAYACAAAACEAkctWyOEAAAAL&#10;AQAADwAAAAAAAAAAAAAAAABfBAAAZHJzL2Rvd25yZXYueG1sUEsFBgAAAAAEAAQA8wAAAG0FAAAA&#10;AA==&#10;" strokecolor="#c00000" strokeweight="1.5pt">
                <v:stroke endarrow="block" joinstyle="miter"/>
                <w10:wrap anchorx="margin"/>
              </v:shape>
            </w:pict>
          </mc:Fallback>
        </mc:AlternateContent>
      </w:r>
      <w:r w:rsidR="00B01DA6" w:rsidRPr="00FE7C80">
        <w:rPr>
          <w:noProof/>
        </w:rPr>
        <mc:AlternateContent>
          <mc:Choice Requires="wps">
            <w:drawing>
              <wp:anchor distT="0" distB="0" distL="114300" distR="114300" simplePos="0" relativeHeight="252651520" behindDoc="0" locked="0" layoutInCell="1" allowOverlap="1" wp14:anchorId="24BA1470" wp14:editId="11AEDCA4">
                <wp:simplePos x="0" y="0"/>
                <wp:positionH relativeFrom="margin">
                  <wp:posOffset>1633759</wp:posOffset>
                </wp:positionH>
                <wp:positionV relativeFrom="paragraph">
                  <wp:posOffset>1343310</wp:posOffset>
                </wp:positionV>
                <wp:extent cx="233154" cy="175098"/>
                <wp:effectExtent l="38100" t="0" r="33655" b="53975"/>
                <wp:wrapNone/>
                <wp:docPr id="1029" name="Conector recto de flecha 1029"/>
                <wp:cNvGraphicFramePr/>
                <a:graphic xmlns:a="http://schemas.openxmlformats.org/drawingml/2006/main">
                  <a:graphicData uri="http://schemas.microsoft.com/office/word/2010/wordprocessingShape">
                    <wps:wsp>
                      <wps:cNvCnPr/>
                      <wps:spPr>
                        <a:xfrm flipH="1">
                          <a:off x="0" y="0"/>
                          <a:ext cx="233154" cy="1750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49524" id="Conector recto de flecha 1029" o:spid="_x0000_s1026" type="#_x0000_t32" style="position:absolute;margin-left:128.65pt;margin-top:105.75pt;width:18.35pt;height:13.8pt;flip:x;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TBAIAAFIEAAAOAAAAZHJzL2Uyb0RvYy54bWysVE2P0zAQvSPxHyzf2aRdCtuq6R66LBwQ&#10;VHz8ANcZJ5b8pbFp2n/P2EkDC+IAogc3jue9efNmnO392Rp2Aozau4YvbmrOwEnfatc1/OuXxxd3&#10;nMUkXCuMd9DwC0R+v3v+bDuEDSx9700LyIjExc0QGt6nFDZVFWUPVsQbH8DRofJoRaItdlWLYiB2&#10;a6plXb+qBo9tQC8hRnr7MB7yXeFXCmT6qFSExEzDSVsqK5b1mNdqtxWbDkXotZxkiH9QYYV2lHSm&#10;ehBJsG+of6OyWqKPXqUb6W3lldISSg1UzaL+pZrPvQhQaiFzYphtiv+PVn44HZDplnpXL9ecOWGp&#10;S3vqlUweGeY/1gJTBmQvWAkiz4YQNwTduwNOuxgOmA04K7QUrcM7oiyWUJHsXBy/zI7DOTFJL5e3&#10;t4vVS84kHS1er+r1Xe5INdJkuoAxvQVvWX5oeEwodNcnEjgqHFOI0/uYRuAVkMHGsYF41/WqLkqi&#10;N7p91Mbkw4jdcW+QnQSNxr7Ovyn3k7AktHnjWpYugYxJqIXrDEyRxpHY7MVYfXlKFwNj8k+gyFmq&#10;chRZZhrmlEJKcGkxM1F0himSNwMn2fky/Ak4xWcolHn/G/CMKJm9SzPYaudxNO1p9nS+SlZj/NWB&#10;se5swdG3lzIXxRoa3NLR6ZLlm/HzvsB/fAp23wEAAP//AwBQSwMEFAAGAAgAAAAhAACJzvXhAAAA&#10;CwEAAA8AAABkcnMvZG93bnJldi54bWxMj81OwzAQhO+VeAdrK3FrnZ+2NCFOhZAQSEiIFh5gE5sk&#10;bWynttOGt2c5wW1G+2l2pthNumcX5XxnjYB4GQFTprayM42Az4+nxRaYD2gk9tYoAd/Kw668mRWY&#10;S3s1e3U5hIZRiPE5CmhDGHLOfd0qjX5pB2Xo9mWdxkDWNVw6vFK47nkSRRuusTP0ocVBPbaqPh1G&#10;LSB9cfb5/bw6jvL8+oanbbXPNk6I2/n0cA8sqCn8wfBbn6pDSZ0qOxrpWS8gWd+lhJKI4zUwIpJs&#10;ResqEmkWAy8L/n9D+QMAAP//AwBQSwECLQAUAAYACAAAACEAtoM4kv4AAADhAQAAEwAAAAAAAAAA&#10;AAAAAAAAAAAAW0NvbnRlbnRfVHlwZXNdLnhtbFBLAQItABQABgAIAAAAIQA4/SH/1gAAAJQBAAAL&#10;AAAAAAAAAAAAAAAAAC8BAABfcmVscy8ucmVsc1BLAQItABQABgAIAAAAIQAPWrITBAIAAFIEAAAO&#10;AAAAAAAAAAAAAAAAAC4CAABkcnMvZTJvRG9jLnhtbFBLAQItABQABgAIAAAAIQAAic714QAAAAsB&#10;AAAPAAAAAAAAAAAAAAAAAF4EAABkcnMvZG93bnJldi54bWxQSwUGAAAAAAQABADzAAAAbAUAAAAA&#10;" strokecolor="#c00000" strokeweight="1.5pt">
                <v:stroke endarrow="block" joinstyle="miter"/>
                <w10:wrap anchorx="margin"/>
              </v:shape>
            </w:pict>
          </mc:Fallback>
        </mc:AlternateContent>
      </w:r>
      <w:r w:rsidR="00B01DA6">
        <w:rPr>
          <w:noProof/>
          <w:color w:val="000000" w:themeColor="text1"/>
        </w:rPr>
        <w:drawing>
          <wp:inline distT="0" distB="0" distL="0" distR="0">
            <wp:extent cx="5495925" cy="2072005"/>
            <wp:effectExtent l="0" t="0" r="9525" b="444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925" cy="2072005"/>
                    </a:xfrm>
                    <a:prstGeom prst="rect">
                      <a:avLst/>
                    </a:prstGeom>
                    <a:noFill/>
                    <a:ln>
                      <a:noFill/>
                    </a:ln>
                  </pic:spPr>
                </pic:pic>
              </a:graphicData>
            </a:graphic>
          </wp:inline>
        </w:drawing>
      </w:r>
    </w:p>
    <w:p w:rsidR="00B01DA6" w:rsidRDefault="00882143" w:rsidP="00882143">
      <w:pPr>
        <w:pStyle w:val="Caption"/>
        <w:rPr>
          <w:color w:val="000000" w:themeColor="text1"/>
        </w:rPr>
      </w:pPr>
      <w:bookmarkStart w:id="128" w:name="_Toc511681553"/>
      <w:r>
        <w:t xml:space="preserve">Imagen </w:t>
      </w:r>
      <w:fldSimple w:instr=" SEQ Imagen \* ARABIC ">
        <w:r w:rsidR="00695398">
          <w:rPr>
            <w:noProof/>
          </w:rPr>
          <w:t>59</w:t>
        </w:r>
      </w:fldSimple>
      <w:r>
        <w:t xml:space="preserve"> Panel de comentarios</w:t>
      </w:r>
      <w:bookmarkEnd w:id="128"/>
    </w:p>
    <w:p w:rsidR="00B01DA6" w:rsidRDefault="002A729F" w:rsidP="0036715F">
      <w:pPr>
        <w:rPr>
          <w:color w:val="000000" w:themeColor="text1"/>
        </w:rPr>
      </w:pPr>
      <w:r>
        <w:rPr>
          <w:color w:val="000000" w:themeColor="text1"/>
        </w:rPr>
        <w:t>P</w:t>
      </w:r>
      <w:r w:rsidR="00B01DA6">
        <w:rPr>
          <w:color w:val="000000" w:themeColor="text1"/>
        </w:rPr>
        <w:t xml:space="preserve">ara terminar la evaluación del Script es importante determinar si hay falencias en el archivo, por </w:t>
      </w:r>
      <w:r w:rsidR="00695398">
        <w:rPr>
          <w:color w:val="000000" w:themeColor="text1"/>
        </w:rPr>
        <w:t>ende,</w:t>
      </w:r>
      <w:r w:rsidR="00B01DA6">
        <w:rPr>
          <w:color w:val="000000" w:themeColor="text1"/>
        </w:rPr>
        <w:t xml:space="preserve"> existe la alternativa de creación de un comentario para hacer saber al desarrollador al que se </w:t>
      </w:r>
      <w:r w:rsidR="00B01DA6">
        <w:rPr>
          <w:color w:val="000000" w:themeColor="text1"/>
        </w:rPr>
        <w:lastRenderedPageBreak/>
        <w:t xml:space="preserve">evalúa cuáles son las correcciones, por </w:t>
      </w:r>
      <w:r w:rsidR="00A14078">
        <w:rPr>
          <w:color w:val="000000" w:themeColor="text1"/>
        </w:rPr>
        <w:t>último,</w:t>
      </w:r>
      <w:r w:rsidR="00B01DA6">
        <w:rPr>
          <w:color w:val="000000" w:themeColor="text1"/>
        </w:rPr>
        <w:t xml:space="preserve"> solo es oprimir el botón de aceptar calificación, el cual mostrara de nuevo la tabla con los archivos de codificación que hacen falta para la evaluación y cambiando el botón de calificación a la muestra de ítems calificados por orden </w:t>
      </w:r>
    </w:p>
    <w:p w:rsidR="00882143" w:rsidRDefault="003571D5" w:rsidP="00882143">
      <w:pPr>
        <w:keepNext/>
      </w:pPr>
      <w:r w:rsidRPr="00FE7C80">
        <w:rPr>
          <w:noProof/>
        </w:rPr>
        <mc:AlternateContent>
          <mc:Choice Requires="wps">
            <w:drawing>
              <wp:anchor distT="0" distB="0" distL="114300" distR="114300" simplePos="0" relativeHeight="252661760" behindDoc="0" locked="0" layoutInCell="1" allowOverlap="1" wp14:anchorId="74E8900B" wp14:editId="18EAE438">
                <wp:simplePos x="0" y="0"/>
                <wp:positionH relativeFrom="margin">
                  <wp:posOffset>923640</wp:posOffset>
                </wp:positionH>
                <wp:positionV relativeFrom="paragraph">
                  <wp:posOffset>680571</wp:posOffset>
                </wp:positionV>
                <wp:extent cx="466509" cy="233464"/>
                <wp:effectExtent l="38100" t="0" r="29210" b="52705"/>
                <wp:wrapNone/>
                <wp:docPr id="1035" name="Conector recto de flecha 1035"/>
                <wp:cNvGraphicFramePr/>
                <a:graphic xmlns:a="http://schemas.openxmlformats.org/drawingml/2006/main">
                  <a:graphicData uri="http://schemas.microsoft.com/office/word/2010/wordprocessingShape">
                    <wps:wsp>
                      <wps:cNvCnPr/>
                      <wps:spPr>
                        <a:xfrm flipH="1">
                          <a:off x="0" y="0"/>
                          <a:ext cx="466509"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1C0DA" id="Conector recto de flecha 1035" o:spid="_x0000_s1026" type="#_x0000_t32" style="position:absolute;margin-left:72.75pt;margin-top:53.6pt;width:36.75pt;height:18.4pt;flip:x;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4KBAIAAFIEAAAOAAAAZHJzL2Uyb0RvYy54bWysVE2P0zAQvSPxHyzfadJPsVXTPXRZOCCo&#10;gP0BrjNOLDm2NTZN++8ZO2mWBXEA0YMbx/PevHkzzu7+0hl2Bgza2YrPZyVnYKWrtW0q/vTt8c1b&#10;zkIUthbGWaj4FQK/379+tev9FhaudaYGZERiw7b3FW9j9NuiCLKFToSZ82DpUDnsRKQtNkWNoif2&#10;zhSLstwUvcPao5MQAr19GA75PvMrBTJ+VipAZKbipC3mFfN6Smux34ltg8K3Wo4yxD+o6IS2lHSi&#10;ehBRsO+of6PqtEQXnIoz6brCKaUl5Bqomnn5SzVfW+Eh10LmBD/ZFP4frfx0PiLTNfWuXK45s6Kj&#10;Lh2oVzI6ZJj+WA1MGZCtYDmIPOt92BL0YI847oI/YjLgorCjaO0/EGW2hIpkl+z4dXIcLpFJerna&#10;bNblHWeSjhbL5WqzSh0pBppE5zHE9+A6lh4qHiIK3bSRBA4KhxTi/DHEAXgDJLCxrCcVd+W6zEqC&#10;M7p+1Makw4DN6WCQnQWNxqFMvzH3i7AotHlnaxavnoyJqIVtDIyRxpLY5MVQfX6KVwND8i+gyFmq&#10;chCZZxqmlEJKsHE+MVF0gimSNwFH2eky/Ak4xico5Hn/G/CEyJmdjRO409bhYNrL7PFyk6yG+JsD&#10;Q93JgpOrr3kusjU0uLmj4yVLN+PnfYY/fwr2PwAAAP//AwBQSwMEFAAGAAgAAAAhAMJE6NPgAAAA&#10;CwEAAA8AAABkcnMvZG93bnJldi54bWxMj8FOwzAQRO9I/IO1SNyo05CWNsSpEBICCQnRwgc48ZKE&#10;xuvUdtrw92xPcNvRPM3OFJvJ9uKIPnSOFMxnCQik2pmOGgWfH083KxAhajK6d4QKfjDApry8KHRu&#10;3Im2eNzFRnAIhVwraGMccilD3aLVYeYGJPa+nLc6svSNNF6fONz2Mk2SpbS6I/7Q6gEfW6z3u9Eq&#10;uH3x7vn9kH2P5vD6pverarteeqWur6aHexARp/gHw7k+V4eSO1VuJBNEzzpbLBjlI7lLQTCRzte8&#10;rjpbWQKyLOT/DeUvAAAA//8DAFBLAQItABQABgAIAAAAIQC2gziS/gAAAOEBAAATAAAAAAAAAAAA&#10;AAAAAAAAAABbQ29udGVudF9UeXBlc10ueG1sUEsBAi0AFAAGAAgAAAAhADj9If/WAAAAlAEAAAsA&#10;AAAAAAAAAAAAAAAALwEAAF9yZWxzLy5yZWxzUEsBAi0AFAAGAAgAAAAhAJmnDgoEAgAAUgQAAA4A&#10;AAAAAAAAAAAAAAAALgIAAGRycy9lMm9Eb2MueG1sUEsBAi0AFAAGAAgAAAAhAMJE6NPgAAAACw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9712" behindDoc="0" locked="0" layoutInCell="1" allowOverlap="1" wp14:anchorId="74E8900B" wp14:editId="18EAE438">
                <wp:simplePos x="0" y="0"/>
                <wp:positionH relativeFrom="margin">
                  <wp:posOffset>883109</wp:posOffset>
                </wp:positionH>
                <wp:positionV relativeFrom="paragraph">
                  <wp:posOffset>398469</wp:posOffset>
                </wp:positionV>
                <wp:extent cx="487586" cy="45719"/>
                <wp:effectExtent l="38100" t="38100" r="27305" b="88265"/>
                <wp:wrapNone/>
                <wp:docPr id="1034" name="Conector recto de flecha 1034"/>
                <wp:cNvGraphicFramePr/>
                <a:graphic xmlns:a="http://schemas.openxmlformats.org/drawingml/2006/main">
                  <a:graphicData uri="http://schemas.microsoft.com/office/word/2010/wordprocessingShape">
                    <wps:wsp>
                      <wps:cNvCnPr/>
                      <wps:spPr>
                        <a:xfrm flipH="1">
                          <a:off x="0" y="0"/>
                          <a:ext cx="4875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6103" id="Conector recto de flecha 1034" o:spid="_x0000_s1026" type="#_x0000_t32" style="position:absolute;margin-left:69.55pt;margin-top:31.4pt;width:38.4pt;height:3.6pt;flip:x;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BQIAAFEEAAAOAAAAZHJzL2Uyb0RvYy54bWysVE2P0zAQvSPxHyzfadKl3e1WTffQZeGA&#10;oOLjB7jOOLHk2NbYNM2/Z+ykgQVxANGDG8fz3rx5M87u4dIZdgYM2tmKLxclZ2Clq7VtKv71y9Or&#10;DWchClsL4yxUfIDAH/YvX+x6v4Ub1zpTAzIisWHb+4q3MfptUQTZQifCwnmwdKgcdiLSFpuiRtET&#10;e2eKm7K8LXqHtUcnIQR6+zge8n3mVwpk/KhUgMhMxUlbzCvm9ZTWYr8T2waFb7WcZIh/UNEJbSnp&#10;TPUoomDfUP9G1WmJLjgVF9J1hVNKS8g1UDXL8pdqPrfCQ66FzAl+tin8P1r54XxEpmvqXfl6xZkV&#10;HXXpQL2S0SHD9MdqYMqAbAXLQeRZ78OWoAd7xGkX/BGTAReFHUVr/44osyVUJLtkx4fZcbhEJunl&#10;anO33txyJulotb5b3qeGFCNLYvMY4ltwHUsPFQ8RhW7aSPpGgWMGcX4f4gi8AhLYWNaTiPtyXWYh&#10;wRldP2lj0mHA5nQwyM6CJuNQpt+U+1lYFNq8sTWLgydfImphGwNTpLEkNlkxFp+f4mBgTP4JFBlL&#10;RY4i80jDnFJICTYuZyaKTjBF8mbgJDvdhT8Bp/gEhTzufwOeETmzs3EGd9o6HE17nj1erpLVGH91&#10;YKw7WXBy9ZDHIltDc5s7Ot2xdDF+3mf4jy/B/jsAAAD//wMAUEsDBBQABgAIAAAAIQCA/pCR3wAA&#10;AAkBAAAPAAAAZHJzL2Rvd25yZXYueG1sTI9BTsMwEEX3SNzBGiR21E4KoUnjVAgJgYSEaOEATuwm&#10;ofE4tZ023J5hBcuvefrzfrmZ7cBOxofeoYRkIYAZbJzusZXw+fF0swIWokKtBodGwrcJsKkuL0pV&#10;aHfGrTntYsuoBEOhJHQxjgXnoemMVWHhRoN02ztvVaToW669OlO5HXgqRMat6pE+dGo0j51pDrvJ&#10;Sli+ePf8frz9mvTx9U0dVvU2z7yU11fzwxpYNHP8g+FXn9ShIqfaTagDGygv84RQCVlKEwhIk7sc&#10;WC3hXgjgVcn/L6h+AAAA//8DAFBLAQItABQABgAIAAAAIQC2gziS/gAAAOEBAAATAAAAAAAAAAAA&#10;AAAAAAAAAABbQ29udGVudF9UeXBlc10ueG1sUEsBAi0AFAAGAAgAAAAhADj9If/WAAAAlAEAAAsA&#10;AAAAAAAAAAAAAAAALwEAAF9yZWxzLy5yZWxzUEsBAi0AFAAGAAgAAAAhAD681VEFAgAAUQQAAA4A&#10;AAAAAAAAAAAAAAAALgIAAGRycy9lMm9Eb2MueG1sUEsBAi0AFAAGAAgAAAAhAID+kJHfAAAACQEA&#10;AA8AAAAAAAAAAAAAAAAAXw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7664" behindDoc="0" locked="0" layoutInCell="1" allowOverlap="1" wp14:anchorId="32C0B119" wp14:editId="2556EA92">
                <wp:simplePos x="0" y="0"/>
                <wp:positionH relativeFrom="leftMargin">
                  <wp:posOffset>903861</wp:posOffset>
                </wp:positionH>
                <wp:positionV relativeFrom="paragraph">
                  <wp:posOffset>806099</wp:posOffset>
                </wp:positionV>
                <wp:extent cx="1447800" cy="311285"/>
                <wp:effectExtent l="0" t="0" r="19050" b="12700"/>
                <wp:wrapNone/>
                <wp:docPr id="1033" name="Cuadro de texto 1033"/>
                <wp:cNvGraphicFramePr/>
                <a:graphic xmlns:a="http://schemas.openxmlformats.org/drawingml/2006/main">
                  <a:graphicData uri="http://schemas.microsoft.com/office/word/2010/wordprocessingShape">
                    <wps:wsp>
                      <wps:cNvSpPr txBox="1"/>
                      <wps:spPr>
                        <a:xfrm>
                          <a:off x="0" y="0"/>
                          <a:ext cx="1447800" cy="31128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571D5">
                            <w:pPr>
                              <w:pStyle w:val="NoSpacing"/>
                              <w:rPr>
                                <w:lang w:val="es-CO"/>
                              </w:rPr>
                            </w:pPr>
                            <w:r>
                              <w:rPr>
                                <w:noProof/>
                                <w:lang w:val="es-CO"/>
                              </w:rPr>
                              <w:t>Script sin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3" o:spid="_x0000_s1187" type="#_x0000_t202" style="position:absolute;left:0;text-align:left;margin-left:71.15pt;margin-top:63.45pt;width:114pt;height:24.5pt;z-index:25265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OlnwIAAMoFAAAOAAAAZHJzL2Uyb0RvYy54bWysVEtv2zAMvg/YfxB0X+2kj7VBnSJL0WFA&#10;0RZrh54VWUqESaImKbGzXz9Kdpy066XDclAo8yNFfnxcXrVGk43wQYGt6OiopERYDrWyy4r+eLr5&#10;dE5JiMzWTIMVFd2KQK+mHz9cNm4ixrACXQtP0IkNk8ZVdBWjmxRF4CthWDgCJywqJXjDIl79sqg9&#10;a9C70cW4LM+KBnztPHARAn697pR0mv1LKXi8lzKISHRFMbaYT5/PRTqL6SWbLD1zK8X7MNg/RGGY&#10;svjo4OqaRUbWXv3lyijuIYCMRxxMAVIqLnIOmM2ofJXN44o5kXNBcoIbaAr/zy2/2zx4omqsXXl8&#10;TIllBqs0X7PaA6kFiaKNQLIOqWpcmKDFo0Ob2H6BFs0Shel7wI+JgVZ6k/4xN4J6JH07EI3OCE9G&#10;Jyefz0tUcdQdj0bj89PkpthbOx/iVwGGJKGiHguZ+WWb2xA76A6SHgugVX2jtM6X1Dxirj3ZMCy7&#10;jjlGdP4CpS1pMJKL8rTMnl8og18uBgfzMv36AA9g6FHb9KDIjdYHtuciS3GrRcJo+11IJDpT8kaU&#10;jHNhh0gzOqEk5vQewx6/j+o9xl0eaJFfBhsHY6Ms+I6ml+TWP3fkyg6PVTzIO4mxXbRdh50NzbKA&#10;eos95KEbyOD4jcJC37IQH5jHCcTewK0S7/GQGrBQ0EuUrMD/fut7wuNgoJaSBie6ouHXmnlBif5m&#10;cWQusOvSCsiXk9PPY7z4Q83iUGPXZg7YPSPcX45nMeGj3onSg3nG5TNLr6KKWY5vVzTuxHns9gwu&#10;Ly5mswzCoXcs3tpHx5PrxHNq46f2mXnX93oauTvYzT6bvGr5DpssLczWEaTK85CY7ljtK4ALI09U&#10;v9zSRjq8Z9R+BU//AAAA//8DAFBLAwQUAAYACAAAACEAfdWld94AAAALAQAADwAAAGRycy9kb3du&#10;cmV2LnhtbEyPMU/DMBCFdyT+g3VIbNQhpQ0NcSqExIDEQujA6MZHHBGf09hpDb+eY6LbvXdP776r&#10;tskN4ohT6D0puF1kIJBab3rqFOzen2/uQYSoyejBEyr4xgDb+vKi0qXxJ3rDYxM7wSUUSq3AxjiW&#10;UobWotNh4Uck3n36yenIcuqkmfSJy90g8yxbS6d74gtWj/hksf1qZqfg5ZUOHyubB5rTz6GlXWoK&#10;b5W6vkqPDyAipvgfhj98RoeamfZ+JhPEwPouX3KUh3y9AcGJZZGxs2enWG1A1pU8/6H+BQAA//8D&#10;AFBLAQItABQABgAIAAAAIQC2gziS/gAAAOEBAAATAAAAAAAAAAAAAAAAAAAAAABbQ29udGVudF9U&#10;eXBlc10ueG1sUEsBAi0AFAAGAAgAAAAhADj9If/WAAAAlAEAAAsAAAAAAAAAAAAAAAAALwEAAF9y&#10;ZWxzLy5yZWxzUEsBAi0AFAAGAAgAAAAhABLe46WfAgAAygUAAA4AAAAAAAAAAAAAAAAALgIAAGRy&#10;cy9lMm9Eb2MueG1sUEsBAi0AFAAGAAgAAAAhAH3VpXfeAAAACwEAAA8AAAAAAAAAAAAAAAAA+QQA&#10;AGRycy9kb3ducmV2LnhtbFBLBQYAAAAABAAEAPMAAAAEBgAAAAA=&#10;" fillcolor="white [3201]" strokecolor="#c00000" strokeweight="1.5pt">
                <v:textbox>
                  <w:txbxContent>
                    <w:p w:rsidR="001136CD" w:rsidRPr="007A3DD7" w:rsidRDefault="001136CD" w:rsidP="003571D5">
                      <w:pPr>
                        <w:pStyle w:val="NoSpacing"/>
                        <w:rPr>
                          <w:lang w:val="es-CO"/>
                        </w:rPr>
                      </w:pPr>
                      <w:r>
                        <w:rPr>
                          <w:noProof/>
                          <w:lang w:val="es-CO"/>
                        </w:rPr>
                        <w:t>Script sin calificar</w:t>
                      </w:r>
                    </w:p>
                  </w:txbxContent>
                </v:textbox>
                <w10:wrap anchorx="margin"/>
              </v:shape>
            </w:pict>
          </mc:Fallback>
        </mc:AlternateContent>
      </w:r>
      <w:r w:rsidRPr="00FE7C80">
        <w:rPr>
          <w:noProof/>
        </w:rPr>
        <mc:AlternateContent>
          <mc:Choice Requires="wps">
            <w:drawing>
              <wp:anchor distT="0" distB="0" distL="114300" distR="114300" simplePos="0" relativeHeight="252655616" behindDoc="0" locked="0" layoutInCell="1" allowOverlap="1" wp14:anchorId="32C0B119" wp14:editId="2556EA92">
                <wp:simplePos x="0" y="0"/>
                <wp:positionH relativeFrom="margin">
                  <wp:posOffset>-564515</wp:posOffset>
                </wp:positionH>
                <wp:positionV relativeFrom="paragraph">
                  <wp:posOffset>252095</wp:posOffset>
                </wp:positionV>
                <wp:extent cx="1447800" cy="320675"/>
                <wp:effectExtent l="0" t="0" r="19050" b="22225"/>
                <wp:wrapNone/>
                <wp:docPr id="1032" name="Cuadro de texto 1032"/>
                <wp:cNvGraphicFramePr/>
                <a:graphic xmlns:a="http://schemas.openxmlformats.org/drawingml/2006/main">
                  <a:graphicData uri="http://schemas.microsoft.com/office/word/2010/wordprocessingShape">
                    <wps:wsp>
                      <wps:cNvSpPr txBox="1"/>
                      <wps:spPr>
                        <a:xfrm>
                          <a:off x="0" y="0"/>
                          <a:ext cx="1447800" cy="320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571D5">
                            <w:pPr>
                              <w:pStyle w:val="NoSpacing"/>
                              <w:rPr>
                                <w:lang w:val="es-CO"/>
                              </w:rPr>
                            </w:pPr>
                            <w:r>
                              <w:rPr>
                                <w:noProof/>
                                <w:lang w:val="es-CO"/>
                              </w:rPr>
                              <w:t>Script calificado</w:t>
                            </w:r>
                          </w:p>
                          <w:p w:rsidR="001136CD" w:rsidRPr="007A3DD7" w:rsidRDefault="001136CD" w:rsidP="003571D5">
                            <w:pPr>
                              <w:pStyle w:val="NoSpacing"/>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2" o:spid="_x0000_s1188" type="#_x0000_t202" style="position:absolute;left:0;text-align:left;margin-left:-44.45pt;margin-top:19.85pt;width:114pt;height:25.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0mngIAAMoFAAAOAAAAZHJzL2Uyb0RvYy54bWysVEtvGyEQvlfqf0Dcm107b8vryHWUqlKU&#10;RE2qnDELNiowFLB33V+fgV0/kuaSqj7gYeebYeabx/iqNZqshQ8KbEUHRyUlwnKolV1U9OfTzZcL&#10;SkJktmYarKjoRgR6Nfn8ady4kRjCEnQtPEEnNowaV9FljG5UFIEvhWHhCJywqJTgDYt49Yui9qxB&#10;70YXw7I8KxrwtfPARQj49bpT0kn2L6Xg8V7KICLRFcXYYj59PufpLCZjNlp45paK92Gwf4jCMGXx&#10;0Z2raxYZWXn1lyujuIcAMh5xMAVIqbjIOWA2g/JNNo9L5kTOBckJbkdT+H9u+d36wRNVY+3K4yEl&#10;lhms0mzFag+kFiSKNgLJOqSqcWGEFo8ObWL7FVo0SxSm7wE/JgZa6U36x9wI6pH0zY5odEZ4Mjo5&#10;Ob8oUcVRdzwsz85Pk5tib+18iN8EGJKEinosZOaXrW9D7KBbSHosgFb1jdI6X1LziJn2ZM2w7Drm&#10;GNH5K5S2pMFILsvTMnt+pQx+Md85mJXp1wd4AEOP2qYHRW60PrA9F1mKGy0SRtsfQiLRmZJ3omSc&#10;C7uLNKMTSmJOHzHs8fuoPmLc5YEW+WWwcWdslAXf0fSa3PrXllzZ4bGKB3knMbbztuuws+G2WeZQ&#10;b7CHPHQDGRy/UVjoWxbiA/M4gdgbuFXiPR5SAxYKeomSJfg/731PeBwM1FLS4ERXNPxeMS8o0d8t&#10;jswldl1aAflycno+xIs/1MwPNXZlZoDdM8D95XgWEz7qrSg9mGdcPtP0KqqY5fh2ReNWnMVuz+Dy&#10;4mI6zSAcesfirX10PLlOPKc2fmqfmXd9r6eRu4Pt7LPRm5bvsMnSwnQVQao8D4npjtW+Argw8kT1&#10;yy1tpMN7Ru1X8OQFAAD//wMAUEsDBBQABgAIAAAAIQB7Rpsl3gAAAAkBAAAPAAAAZHJzL2Rvd25y&#10;ZXYueG1sTI8xT8MwEIV3JP6DdUhsrdNU0CTNpUJIDEgshA6MbnzEUeNzGjtt4NfjTjCe3qf3vit3&#10;s+3FmUbfOUZYLRMQxI3THbcI+4+XRQbCB8Va9Y4J4Zs87Krbm1IV2l34nc51aEUsYV8oBBPCUEjp&#10;G0NW+aUbiGP25UarQjzHVupRXWK57WWaJI/Sqo7jglEDPRtqjvVkEV7f+PT5YFLP0/xzang/1xtn&#10;EO/v5qctiEBz+IPhqh/VoYpOBzex9qJHWGRZHlGEdb4BcQXW+QrEASFPUpBVKf9/UP0CAAD//wMA&#10;UEsBAi0AFAAGAAgAAAAhALaDOJL+AAAA4QEAABMAAAAAAAAAAAAAAAAAAAAAAFtDb250ZW50X1R5&#10;cGVzXS54bWxQSwECLQAUAAYACAAAACEAOP0h/9YAAACUAQAACwAAAAAAAAAAAAAAAAAvAQAAX3Jl&#10;bHMvLnJlbHNQSwECLQAUAAYACAAAACEAcijdJp4CAADKBQAADgAAAAAAAAAAAAAAAAAuAgAAZHJz&#10;L2Uyb0RvYy54bWxQSwECLQAUAAYACAAAACEAe0abJd4AAAAJAQAADwAAAAAAAAAAAAAAAAD4BAAA&#10;ZHJzL2Rvd25yZXYueG1sUEsFBgAAAAAEAAQA8wAAAAMGAAAAAA==&#10;" fillcolor="white [3201]" strokecolor="#c00000" strokeweight="1.5pt">
                <v:textbox>
                  <w:txbxContent>
                    <w:p w:rsidR="001136CD" w:rsidRPr="007A3DD7" w:rsidRDefault="001136CD" w:rsidP="003571D5">
                      <w:pPr>
                        <w:pStyle w:val="NoSpacing"/>
                        <w:rPr>
                          <w:lang w:val="es-CO"/>
                        </w:rPr>
                      </w:pPr>
                      <w:r>
                        <w:rPr>
                          <w:noProof/>
                          <w:lang w:val="es-CO"/>
                        </w:rPr>
                        <w:t>Script calificado</w:t>
                      </w:r>
                    </w:p>
                    <w:p w:rsidR="001136CD" w:rsidRPr="007A3DD7" w:rsidRDefault="001136CD" w:rsidP="003571D5">
                      <w:pPr>
                        <w:pStyle w:val="NoSpacing"/>
                        <w:rPr>
                          <w:lang w:val="es-CO"/>
                        </w:rPr>
                      </w:pPr>
                    </w:p>
                  </w:txbxContent>
                </v:textbox>
                <w10:wrap anchorx="margin"/>
              </v:shape>
            </w:pict>
          </mc:Fallback>
        </mc:AlternateContent>
      </w:r>
      <w:r>
        <w:rPr>
          <w:noProof/>
          <w:color w:val="000000" w:themeColor="text1"/>
        </w:rPr>
        <w:drawing>
          <wp:inline distT="0" distB="0" distL="0" distR="0">
            <wp:extent cx="5612765" cy="1488332"/>
            <wp:effectExtent l="0" t="0" r="698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4780" cy="1491518"/>
                    </a:xfrm>
                    <a:prstGeom prst="rect">
                      <a:avLst/>
                    </a:prstGeom>
                    <a:noFill/>
                    <a:ln>
                      <a:noFill/>
                    </a:ln>
                  </pic:spPr>
                </pic:pic>
              </a:graphicData>
            </a:graphic>
          </wp:inline>
        </w:drawing>
      </w:r>
    </w:p>
    <w:p w:rsidR="003571D5" w:rsidRDefault="00882143" w:rsidP="00882143">
      <w:pPr>
        <w:pStyle w:val="Caption"/>
        <w:rPr>
          <w:color w:val="000000" w:themeColor="text1"/>
        </w:rPr>
      </w:pPr>
      <w:bookmarkStart w:id="129" w:name="_Toc511681554"/>
      <w:r>
        <w:t xml:space="preserve">Imagen </w:t>
      </w:r>
      <w:fldSimple w:instr=" SEQ Imagen \* ARABIC ">
        <w:r w:rsidR="00695398">
          <w:rPr>
            <w:noProof/>
          </w:rPr>
          <w:t>60</w:t>
        </w:r>
      </w:fldSimple>
      <w:r>
        <w:t xml:space="preserve"> Diferencia entre Script calificado y sin calificar</w:t>
      </w:r>
      <w:bookmarkEnd w:id="129"/>
    </w:p>
    <w:p w:rsidR="003571D5" w:rsidRDefault="003571D5" w:rsidP="0036715F">
      <w:pPr>
        <w:rPr>
          <w:color w:val="000000" w:themeColor="text1"/>
        </w:rPr>
      </w:pPr>
      <w:r>
        <w:rPr>
          <w:color w:val="000000" w:themeColor="text1"/>
        </w:rPr>
        <w:t xml:space="preserve">Ahí se determina cual script ya está calificado y ya cual falta por calificar </w:t>
      </w:r>
    </w:p>
    <w:p w:rsidR="003571D5" w:rsidRDefault="003571D5" w:rsidP="0036715F">
      <w:pPr>
        <w:rPr>
          <w:color w:val="000000" w:themeColor="text1"/>
        </w:rPr>
      </w:pPr>
      <w:r>
        <w:rPr>
          <w:color w:val="000000" w:themeColor="text1"/>
        </w:rPr>
        <w:t>Al presionar el botón azul de ver la calificación de cada ítem se deben tener en cuenta 2 cosas</w:t>
      </w:r>
    </w:p>
    <w:p w:rsidR="003571D5" w:rsidRDefault="003571D5" w:rsidP="003571D5">
      <w:pPr>
        <w:rPr>
          <w:color w:val="000000" w:themeColor="text1"/>
        </w:rPr>
      </w:pPr>
      <w:r w:rsidRPr="003571D5">
        <w:rPr>
          <w:color w:val="000000" w:themeColor="text1"/>
        </w:rPr>
        <w:t xml:space="preserve">Cuando </w:t>
      </w:r>
      <w:r>
        <w:rPr>
          <w:color w:val="000000" w:themeColor="text1"/>
        </w:rPr>
        <w:t xml:space="preserve">no se realiza una calificación automática el panel aparecerá vacío como se muestra en la siguiente imagen </w:t>
      </w:r>
    </w:p>
    <w:p w:rsidR="00882143" w:rsidRDefault="00897FDA" w:rsidP="00882143">
      <w:pPr>
        <w:keepNext/>
      </w:pPr>
      <w:r>
        <w:rPr>
          <w:noProof/>
          <w:color w:val="000000" w:themeColor="text1"/>
        </w:rPr>
        <w:drawing>
          <wp:inline distT="0" distB="0" distL="0" distR="0">
            <wp:extent cx="5577840" cy="1188720"/>
            <wp:effectExtent l="0" t="0" r="381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897FDA" w:rsidRDefault="00882143" w:rsidP="00882143">
      <w:pPr>
        <w:pStyle w:val="Caption"/>
        <w:rPr>
          <w:color w:val="000000" w:themeColor="text1"/>
        </w:rPr>
      </w:pPr>
      <w:bookmarkStart w:id="130" w:name="_Toc511681555"/>
      <w:r>
        <w:t xml:space="preserve">Imagen </w:t>
      </w:r>
      <w:fldSimple w:instr=" SEQ Imagen \* ARABIC ">
        <w:r w:rsidR="00695398">
          <w:rPr>
            <w:noProof/>
          </w:rPr>
          <w:t>61</w:t>
        </w:r>
      </w:fldSimple>
      <w:r>
        <w:t xml:space="preserve"> Tabla de </w:t>
      </w:r>
      <w:r w:rsidR="00B64089">
        <w:t>Ítems</w:t>
      </w:r>
      <w:r>
        <w:t xml:space="preserve"> sin Evaluar</w:t>
      </w:r>
      <w:r w:rsidR="00695398">
        <w:t xml:space="preserve"> Evaluador</w:t>
      </w:r>
      <w:bookmarkEnd w:id="130"/>
    </w:p>
    <w:p w:rsidR="00897FDA" w:rsidRDefault="00897FDA" w:rsidP="003571D5">
      <w:pPr>
        <w:rPr>
          <w:color w:val="000000" w:themeColor="text1"/>
        </w:rPr>
      </w:pPr>
      <w:r>
        <w:rPr>
          <w:color w:val="000000" w:themeColor="text1"/>
        </w:rPr>
        <w:t xml:space="preserve">Aunque solo es la muestra de lo que se calificó no afecta en la nota del estudiante, cuando se califica de manera autónoma el analizador léxico guarda en base de datos los atributos y los califica por eso se muestran en la siguiente imagen </w:t>
      </w:r>
    </w:p>
    <w:p w:rsidR="00882143" w:rsidRDefault="00897FDA" w:rsidP="00882143">
      <w:pPr>
        <w:keepNext/>
      </w:pPr>
      <w:r>
        <w:rPr>
          <w:noProof/>
          <w:color w:val="000000" w:themeColor="text1"/>
        </w:rPr>
        <w:lastRenderedPageBreak/>
        <w:drawing>
          <wp:inline distT="0" distB="0" distL="0" distR="0">
            <wp:extent cx="5486400" cy="50292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897FDA" w:rsidRDefault="00882143" w:rsidP="00882143">
      <w:pPr>
        <w:pStyle w:val="Caption"/>
        <w:rPr>
          <w:color w:val="000000" w:themeColor="text1"/>
        </w:rPr>
      </w:pPr>
      <w:bookmarkStart w:id="131" w:name="_Toc511681556"/>
      <w:r>
        <w:t xml:space="preserve">Imagen </w:t>
      </w:r>
      <w:fldSimple w:instr=" SEQ Imagen \* ARABIC ">
        <w:r w:rsidR="00695398">
          <w:rPr>
            <w:noProof/>
          </w:rPr>
          <w:t>62</w:t>
        </w:r>
      </w:fldSimple>
      <w:r>
        <w:t xml:space="preserve"> Tabla de </w:t>
      </w:r>
      <w:r w:rsidR="00B64089">
        <w:t>ítems</w:t>
      </w:r>
      <w:r>
        <w:t xml:space="preserve"> Evaluados</w:t>
      </w:r>
      <w:bookmarkEnd w:id="131"/>
    </w:p>
    <w:p w:rsidR="00897FDA" w:rsidRDefault="002A729F" w:rsidP="003571D5">
      <w:pPr>
        <w:rPr>
          <w:color w:val="000000" w:themeColor="text1"/>
        </w:rPr>
      </w:pPr>
      <w:r>
        <w:rPr>
          <w:color w:val="000000" w:themeColor="text1"/>
        </w:rPr>
        <w:t>En el modal se</w:t>
      </w:r>
      <w:r w:rsidR="00897FDA">
        <w:rPr>
          <w:color w:val="000000" w:themeColor="text1"/>
        </w:rPr>
        <w:t xml:space="preserve"> muestra</w:t>
      </w:r>
      <w:r>
        <w:rPr>
          <w:color w:val="000000" w:themeColor="text1"/>
        </w:rPr>
        <w:t>n</w:t>
      </w:r>
      <w:r w:rsidR="00897FDA">
        <w:rPr>
          <w:color w:val="000000" w:themeColor="text1"/>
        </w:rPr>
        <w:t xml:space="preserve"> los ítems que se evaluó, el atributo evaluado, en que fila se encuentra y si está aprobado o rechazado </w:t>
      </w:r>
    </w:p>
    <w:p w:rsidR="00612FFA" w:rsidRDefault="00612FFA" w:rsidP="003571D5">
      <w:pPr>
        <w:rPr>
          <w:color w:val="000000" w:themeColor="text1"/>
        </w:rPr>
      </w:pPr>
      <w:r>
        <w:rPr>
          <w:color w:val="000000" w:themeColor="text1"/>
        </w:rPr>
        <w:t>Volviendo otra vez a la tabla de los archivos de codificación, se deben calificar todos los archivos ya sean manual o automático, como adición a la vista del evaluador se muestra también el reporte generado por todos los scripts al oprimir el botón de los reportes en la parte superior</w:t>
      </w:r>
    </w:p>
    <w:p w:rsidR="00612FFA" w:rsidRDefault="00612FFA" w:rsidP="003571D5">
      <w:pPr>
        <w:rPr>
          <w:noProof/>
          <w:color w:val="000000" w:themeColor="text1"/>
        </w:rPr>
      </w:pPr>
    </w:p>
    <w:p w:rsidR="00612FFA" w:rsidRDefault="00612FFA" w:rsidP="003571D5">
      <w:pPr>
        <w:rPr>
          <w:noProof/>
          <w:color w:val="000000" w:themeColor="text1"/>
        </w:rPr>
      </w:pPr>
    </w:p>
    <w:p w:rsidR="00882143" w:rsidRDefault="00612FFA" w:rsidP="00882143">
      <w:pPr>
        <w:keepNext/>
      </w:pPr>
      <w:r>
        <w:rPr>
          <w:noProof/>
          <w:color w:val="000000" w:themeColor="text1"/>
        </w:rPr>
        <w:lastRenderedPageBreak/>
        <w:drawing>
          <wp:inline distT="0" distB="0" distL="0" distR="0">
            <wp:extent cx="5535038" cy="3938722"/>
            <wp:effectExtent l="0" t="0" r="889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12FFA" w:rsidRDefault="00882143" w:rsidP="00882143">
      <w:pPr>
        <w:pStyle w:val="Caption"/>
        <w:rPr>
          <w:color w:val="000000" w:themeColor="text1"/>
        </w:rPr>
      </w:pPr>
      <w:bookmarkStart w:id="132" w:name="_Toc511681557"/>
      <w:r>
        <w:t xml:space="preserve">Imagen </w:t>
      </w:r>
      <w:fldSimple w:instr=" SEQ Imagen \* ARABIC ">
        <w:r w:rsidR="00695398">
          <w:rPr>
            <w:noProof/>
          </w:rPr>
          <w:t>63</w:t>
        </w:r>
      </w:fldSimple>
      <w:r>
        <w:t xml:space="preserve"> Reporte del </w:t>
      </w:r>
      <w:r w:rsidR="00695398">
        <w:t>módulo</w:t>
      </w:r>
      <w:r>
        <w:t xml:space="preserve"> para la evaluación de codificación</w:t>
      </w:r>
      <w:r w:rsidR="00695398">
        <w:t xml:space="preserve"> Evaluador</w:t>
      </w:r>
      <w:bookmarkEnd w:id="132"/>
    </w:p>
    <w:p w:rsidR="00612FFA" w:rsidRDefault="00612FFA" w:rsidP="003571D5">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882143" w:rsidRDefault="00612FFA" w:rsidP="00882143">
      <w:pPr>
        <w:keepNext/>
      </w:pPr>
      <w:r>
        <w:rPr>
          <w:noProof/>
          <w:color w:val="000000" w:themeColor="text1"/>
        </w:rPr>
        <w:drawing>
          <wp:inline distT="0" distB="0" distL="0" distR="0">
            <wp:extent cx="5612765" cy="457200"/>
            <wp:effectExtent l="0" t="0" r="698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C439D8" w:rsidRPr="00885845" w:rsidRDefault="00882143" w:rsidP="004152D5">
      <w:pPr>
        <w:pStyle w:val="Caption"/>
        <w:rPr>
          <w:color w:val="000000" w:themeColor="text1"/>
        </w:rPr>
      </w:pPr>
      <w:bookmarkStart w:id="133" w:name="_Toc511681558"/>
      <w:r>
        <w:t xml:space="preserve">Imagen </w:t>
      </w:r>
      <w:fldSimple w:instr=" SEQ Imagen \* ARABIC ">
        <w:r w:rsidR="00695398">
          <w:rPr>
            <w:noProof/>
          </w:rPr>
          <w:t>64</w:t>
        </w:r>
      </w:fldSimple>
      <w:r>
        <w:t xml:space="preserve"> Nota final calculando el índice de cohesión o </w:t>
      </w:r>
      <w:r w:rsidR="00695398">
        <w:t>aceptación evaluador</w:t>
      </w:r>
      <w:bookmarkEnd w:id="133"/>
      <w:r w:rsidR="00695398">
        <w:t xml:space="preserve"> </w:t>
      </w:r>
    </w:p>
    <w:p w:rsidR="0036715F" w:rsidRDefault="0036715F" w:rsidP="0036715F">
      <w:r>
        <w:t>Volviendo a la página principal del evaluador y en el apartado de proyectos se escoge la opción de “BASES DE DATOS”</w:t>
      </w:r>
      <w:r w:rsidR="001563C9">
        <w:t xml:space="preserve"> como se ve en la imagen 40</w:t>
      </w:r>
      <w:r w:rsidR="00E22B66">
        <w:t>,</w:t>
      </w:r>
      <w:r>
        <w:t xml:space="preserve"> el sistema redirigirá al evaluador a la siguiente vista; </w:t>
      </w:r>
    </w:p>
    <w:p w:rsidR="00280FEF" w:rsidRDefault="00280FEF" w:rsidP="0036715F">
      <w:pPr>
        <w:rPr>
          <w:color w:val="FF0000"/>
        </w:rPr>
      </w:pPr>
    </w:p>
    <w:p w:rsidR="00280FEF" w:rsidRDefault="00280FEF" w:rsidP="0036715F">
      <w:pPr>
        <w:rPr>
          <w:color w:val="FF0000"/>
        </w:rPr>
      </w:pPr>
    </w:p>
    <w:p w:rsidR="00DF4580" w:rsidRDefault="00DF4580" w:rsidP="0036715F">
      <w:pPr>
        <w:rPr>
          <w:color w:val="FF0000"/>
        </w:rPr>
      </w:pPr>
      <w:r>
        <w:rPr>
          <w:noProof/>
        </w:rPr>
        <w:lastRenderedPageBreak/>
        <w:drawing>
          <wp:inline distT="0" distB="0" distL="0" distR="0" wp14:anchorId="4A5D6E28" wp14:editId="260D8F67">
            <wp:extent cx="5828030" cy="3325090"/>
            <wp:effectExtent l="0" t="0" r="127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6868" cy="3330132"/>
                    </a:xfrm>
                    <a:prstGeom prst="rect">
                      <a:avLst/>
                    </a:prstGeom>
                  </pic:spPr>
                </pic:pic>
              </a:graphicData>
            </a:graphic>
          </wp:inline>
        </w:drawing>
      </w:r>
    </w:p>
    <w:p w:rsidR="00280FEF" w:rsidRPr="00280FEF" w:rsidRDefault="00280FEF" w:rsidP="0036715F">
      <w:r>
        <w:t xml:space="preserve">La vista general del módulo de base de </w:t>
      </w:r>
      <w:r w:rsidR="00A14078">
        <w:t>datos</w:t>
      </w:r>
      <w:r>
        <w:t xml:space="preserve"> se compone en, un modal de ayuda, en un visor de código SQL, en un botón que hará la calificación automática sin antes preguntar si se está seguro de hacer dicha calificación y un apartado donde sale una información general de los componentes, los totales, los aprobados y su respectiva calificación, donde sobresalen unos inputs donde el evaluador podrá hacer la calificación </w:t>
      </w:r>
      <w:r w:rsidR="00A14078">
        <w:t>manual</w:t>
      </w:r>
    </w:p>
    <w:p w:rsidR="00280FEF" w:rsidRDefault="00DF4580" w:rsidP="00280FEF">
      <w:pPr>
        <w:rPr>
          <w:color w:val="FF0000"/>
        </w:rPr>
      </w:pPr>
      <w:r>
        <w:rPr>
          <w:noProof/>
          <w:color w:val="FF0000"/>
        </w:rPr>
        <w:drawing>
          <wp:inline distT="0" distB="0" distL="0" distR="0">
            <wp:extent cx="5577840" cy="2834640"/>
            <wp:effectExtent l="0" t="0" r="381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280FEF" w:rsidRPr="00280FEF" w:rsidRDefault="00280FEF" w:rsidP="00280FEF">
      <w:r>
        <w:t xml:space="preserve">El modal de </w:t>
      </w:r>
      <w:r w:rsidR="00A14078">
        <w:t>ayuda</w:t>
      </w:r>
      <w:r>
        <w:t xml:space="preserve"> guiara al evaluador en los pasos de cada calificación.</w:t>
      </w:r>
    </w:p>
    <w:p w:rsidR="00DF4580" w:rsidRDefault="00DF4580" w:rsidP="0036715F">
      <w:pPr>
        <w:rPr>
          <w:color w:val="FF0000"/>
        </w:rPr>
      </w:pPr>
    </w:p>
    <w:p w:rsidR="00280FEF" w:rsidRDefault="00DF4580" w:rsidP="0036715F">
      <w:pPr>
        <w:rPr>
          <w:color w:val="FF0000"/>
        </w:rPr>
      </w:pPr>
      <w:r>
        <w:rPr>
          <w:noProof/>
          <w:color w:val="FF0000"/>
        </w:rPr>
        <w:drawing>
          <wp:inline distT="0" distB="0" distL="0" distR="0">
            <wp:extent cx="5019675" cy="3124200"/>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280FEF" w:rsidRPr="00280FEF" w:rsidRDefault="00280FEF" w:rsidP="0036715F">
      <w:r>
        <w:t xml:space="preserve">El botón de calificación </w:t>
      </w:r>
      <w:r w:rsidR="00A14078">
        <w:t>automática</w:t>
      </w:r>
      <w:r>
        <w:t xml:space="preserve"> arroja un modal que le dice al evaluador, si está seguro de hacer la calificación automática, con el respectivo botón de calificar y con el botón de cancelar.</w:t>
      </w:r>
    </w:p>
    <w:p w:rsidR="006A2C4B" w:rsidRDefault="006A2C4B" w:rsidP="0036715F">
      <w:pPr>
        <w:rPr>
          <w:color w:val="FF0000"/>
        </w:rPr>
      </w:pPr>
      <w:r>
        <w:rPr>
          <w:noProof/>
          <w:color w:val="FF0000"/>
        </w:rPr>
        <w:drawing>
          <wp:inline distT="0" distB="0" distL="0" distR="0">
            <wp:extent cx="5577840" cy="1721923"/>
            <wp:effectExtent l="0" t="0" r="381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5918" cy="1724417"/>
                    </a:xfrm>
                    <a:prstGeom prst="rect">
                      <a:avLst/>
                    </a:prstGeom>
                    <a:noFill/>
                    <a:ln>
                      <a:noFill/>
                    </a:ln>
                  </pic:spPr>
                </pic:pic>
              </a:graphicData>
            </a:graphic>
          </wp:inline>
        </w:drawing>
      </w:r>
    </w:p>
    <w:p w:rsidR="00280FEF" w:rsidRDefault="00280FEF" w:rsidP="0036715F">
      <w:pPr>
        <w:rPr>
          <w:color w:val="FF0000"/>
        </w:rPr>
      </w:pPr>
    </w:p>
    <w:p w:rsidR="00280FEF" w:rsidRPr="00280FEF" w:rsidRDefault="00280FEF" w:rsidP="0036715F">
      <w:r>
        <w:t>Al ejecutar la calificación automática nos saldrá un modal con la calificación de cada ítem del código SQL, mediado por los estándares dados por el mismo evaluador o administrador del software, los resultados de cada ítem son guardados en la base de datos para que consiguiente, el software genere la calificación correspondiente</w:t>
      </w:r>
      <w:r w:rsidR="006B1BE3">
        <w:t xml:space="preserve"> del código SQL.</w:t>
      </w:r>
      <w:r>
        <w:t xml:space="preserve"> </w:t>
      </w:r>
    </w:p>
    <w:p w:rsidR="006A2C4B" w:rsidRDefault="006A2C4B" w:rsidP="0036715F">
      <w:pPr>
        <w:rPr>
          <w:color w:val="FF0000"/>
        </w:rPr>
      </w:pPr>
      <w:r>
        <w:rPr>
          <w:noProof/>
          <w:color w:val="FF0000"/>
        </w:rPr>
        <w:lastRenderedPageBreak/>
        <w:drawing>
          <wp:inline distT="0" distB="0" distL="0" distR="0">
            <wp:extent cx="5610225" cy="35623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6A2C4B" w:rsidRDefault="006A2C4B" w:rsidP="0036715F">
      <w:pPr>
        <w:rPr>
          <w:color w:val="FF0000"/>
        </w:rPr>
      </w:pPr>
      <w:r>
        <w:rPr>
          <w:noProof/>
          <w:color w:val="FF0000"/>
        </w:rPr>
        <w:drawing>
          <wp:inline distT="0" distB="0" distL="0" distR="0">
            <wp:extent cx="5610225" cy="1123950"/>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rsidR="006B1BE3" w:rsidRPr="006B1BE3" w:rsidRDefault="006B1BE3" w:rsidP="0036715F">
      <w:r>
        <w:t>Si no se generó ningún error, saldrá un modal dando una advertencia, el cual dirá que el proyecto fue calificado correctamente.</w:t>
      </w:r>
    </w:p>
    <w:p w:rsidR="003E5A45" w:rsidRDefault="003E5A45" w:rsidP="0036715F">
      <w:pPr>
        <w:rPr>
          <w:color w:val="FF0000"/>
        </w:rPr>
      </w:pPr>
      <w:r>
        <w:rPr>
          <w:noProof/>
          <w:color w:val="FF0000"/>
        </w:rPr>
        <w:lastRenderedPageBreak/>
        <w:drawing>
          <wp:inline distT="0" distB="0" distL="0" distR="0">
            <wp:extent cx="5118100" cy="4951730"/>
            <wp:effectExtent l="0" t="0" r="6350"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8100" cy="4951730"/>
                    </a:xfrm>
                    <a:prstGeom prst="rect">
                      <a:avLst/>
                    </a:prstGeom>
                    <a:noFill/>
                    <a:ln>
                      <a:noFill/>
                    </a:ln>
                  </pic:spPr>
                </pic:pic>
              </a:graphicData>
            </a:graphic>
          </wp:inline>
        </w:drawing>
      </w:r>
    </w:p>
    <w:p w:rsidR="006B1BE3" w:rsidRPr="006B1BE3" w:rsidRDefault="006B1BE3" w:rsidP="0036715F">
      <w:r>
        <w:t>Por otra parte, en la calificación manual el evaluador, podrá editar cada input o caja de texto, apoyándose del visualizador de código, para generar la calificación automática correcta. Sin embargo, cualquier calificación que seleccione el evaluador es válida, cada calificación llegara a una misma conclusión, teniendo en cuenta que es más confiable realizar la calificación automática.</w:t>
      </w:r>
    </w:p>
    <w:p w:rsidR="004A2F29" w:rsidRPr="0036715F" w:rsidRDefault="006B1BE3" w:rsidP="0036715F">
      <w:pPr>
        <w:rPr>
          <w:color w:val="FF0000"/>
        </w:rPr>
      </w:pPr>
      <w:r>
        <w:rPr>
          <w:noProof/>
        </w:rPr>
        <w:t>La calificacion total que genero el software, es la suma de la calificacion de cada item, teniendo encuenta que cada item tiene un valor diferente, dependiendo el estandar que se este manejando en ese momento.</w:t>
      </w:r>
    </w:p>
    <w:p w:rsidR="004A10A8" w:rsidRDefault="0036715F" w:rsidP="004A10A8">
      <w:r>
        <w:t xml:space="preserve">Una vez se hayan realizado todas las evaluaciones en los diferentes módulos, el evaluador </w:t>
      </w:r>
      <w:r w:rsidR="006F3E4C">
        <w:t>cuenta con dos opciones sobre el proyecto;</w:t>
      </w:r>
    </w:p>
    <w:p w:rsidR="00882A89" w:rsidRDefault="006F3E4C" w:rsidP="00576329">
      <w:pPr>
        <w:pStyle w:val="Sinformato"/>
      </w:pPr>
      <w:r w:rsidRPr="00FE7C80">
        <w:rPr>
          <w:noProof/>
        </w:rPr>
        <w:lastRenderedPageBreak/>
        <mc:AlternateContent>
          <mc:Choice Requires="wps">
            <w:drawing>
              <wp:anchor distT="0" distB="0" distL="114300" distR="114300" simplePos="0" relativeHeight="252166144" behindDoc="0" locked="0" layoutInCell="1" allowOverlap="1" wp14:anchorId="37A07F44" wp14:editId="233F30D7">
                <wp:simplePos x="0" y="0"/>
                <wp:positionH relativeFrom="leftMargin">
                  <wp:posOffset>6438900</wp:posOffset>
                </wp:positionH>
                <wp:positionV relativeFrom="paragraph">
                  <wp:posOffset>1857375</wp:posOffset>
                </wp:positionV>
                <wp:extent cx="828675" cy="485775"/>
                <wp:effectExtent l="0" t="0" r="28575" b="28575"/>
                <wp:wrapNone/>
                <wp:docPr id="294" name="Cuadro de texto 294"/>
                <wp:cNvGraphicFramePr/>
                <a:graphic xmlns:a="http://schemas.openxmlformats.org/drawingml/2006/main">
                  <a:graphicData uri="http://schemas.microsoft.com/office/word/2010/wordprocessingShape">
                    <wps:wsp>
                      <wps:cNvSpPr txBox="1"/>
                      <wps:spPr>
                        <a:xfrm>
                          <a:off x="0" y="0"/>
                          <a:ext cx="8286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F3E4C">
                            <w:pPr>
                              <w:pStyle w:val="NoSpacing"/>
                              <w:rPr>
                                <w:lang w:val="es-CO"/>
                              </w:rPr>
                            </w:pPr>
                            <w:r>
                              <w:rPr>
                                <w:noProof/>
                                <w:lang w:val="es-CO"/>
                              </w:rPr>
                              <w:t>Terminar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4" o:spid="_x0000_s1189" type="#_x0000_t202" style="position:absolute;left:0;text-align:left;margin-left:507pt;margin-top:146.25pt;width:65.25pt;height:38.2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XjoQIAAMcFAAAOAAAAZHJzL2Uyb0RvYy54bWysVN9v2jAQfp+0/8Hy+0hg0FLUUDEqpklV&#10;W62d+mwcG6w5Ps82JOyv39lJKO360mk8hLPvu/Pddz8ur5pKk71wXoEp6HCQUyIMh1KZTUF/PK4+&#10;TSnxgZmSaTCioAfh6dX844fL2s7ECLagS+EIOjF+VtuCbkOwsyzzfCsq5gdghUGlBFexgEe3yUrH&#10;avRe6WyU52dZDa60DrjwHm+vWyWdJ/9SCh7upPQiEF1QjC2kr0vfdfxm80s22zhmt4p3YbB/iKJi&#10;yuCjR1fXLDCyc+ovV5XiDjzIMOBQZSCl4iLlgNkM81fZPGyZFSkXJMfbI03+/7nlt/t7R1RZ0NHF&#10;mBLDKizScsdKB6QUJIgmAIkqJKq2fob4B4sWofkCDRa8v/d4GfNvpKviP2ZGUI+UH440oy/C8XI6&#10;mp6dTyjhqBpPJ+coo/fs2dg6H74KqEgUCuqwiolctr/xoYX2kPiWB63KldI6HWLniKV2ZM+w5jqk&#10;ENH5C5Q2pMboL/JJnjy/UHq3WR8dLPP46wI8gaFHbeKDInVZF1ikqKUiSeGgRcRo811IZDkx8kaU&#10;jHNhjpEmdERJzOk9hh3+Oar3GLd5oEV6GUw4GlfKgGtpeklu+bMnV7Z4rOJJ3lEMzbpJ7TU8+9z3&#10;yhrKA7aQg3YaveUrhYW+YT7cM4fjh12DKyXc4UdqwEJBJ1GyBff7rfuIx6lALSU1jnNB/a8dc4IS&#10;/c3gvFwMx+M4/+kwnpyP8OBONetTjdlVS8DuGeLysjyJER90L0oH1RNunkV8FVXMcHy7oKEXl6Fd&#10;Mri5uFgsEggn3rJwYx4sj64jz7GNH5sn5mzX63HgbqEffDZ71fItNloaWOwCSJXmITLdstpVALdF&#10;mqhus8V1dHpOqOf9O/8DAAD//wMAUEsDBBQABgAIAAAAIQDMZQHz4QAAAA0BAAAPAAAAZHJzL2Rv&#10;d25yZXYueG1sTI/BTsMwEETvSPyDtUjcqJ2QljbEqRASByQuhB44uvE2jojXaey0hq/HPcFtRzua&#10;eVNtox3YCSffO5KQLQQwpNbpnjoJu4+XuzUwHxRpNThCCd/oYVtfX1Wq1O5M73hqQsdSCPlSSTAh&#10;jCXnvjVolV+4ESn9Dm6yKiQ5dVxP6pzC7cBzIVbcqp5Sg1EjPhtsv5rZSnh9o+Pn0uSe5vhzbGkX&#10;mwdnpLy9iU+PwALG8GeGC35Chzox7d1M2rMhaZEVaUyQkG/yJbCLJSuKdO0l3K82Anhd8f8r6l8A&#10;AAD//wMAUEsBAi0AFAAGAAgAAAAhALaDOJL+AAAA4QEAABMAAAAAAAAAAAAAAAAAAAAAAFtDb250&#10;ZW50X1R5cGVzXS54bWxQSwECLQAUAAYACAAAACEAOP0h/9YAAACUAQAACwAAAAAAAAAAAAAAAAAv&#10;AQAAX3JlbHMvLnJlbHNQSwECLQAUAAYACAAAACEA2LHl46ECAADHBQAADgAAAAAAAAAAAAAAAAAu&#10;AgAAZHJzL2Uyb0RvYy54bWxQSwECLQAUAAYACAAAACEAzGUB8+EAAAANAQAADwAAAAAAAAAAAAAA&#10;AAD7BAAAZHJzL2Rvd25yZXYueG1sUEsFBgAAAAAEAAQA8wAAAAkGAAAAAA==&#10;" fillcolor="white [3201]" strokecolor="#c00000" strokeweight="1.5pt">
                <v:textbox>
                  <w:txbxContent>
                    <w:p w:rsidR="001136CD" w:rsidRPr="007A3DD7" w:rsidRDefault="001136CD" w:rsidP="006F3E4C">
                      <w:pPr>
                        <w:pStyle w:val="NoSpacing"/>
                        <w:rPr>
                          <w:lang w:val="es-CO"/>
                        </w:rPr>
                      </w:pPr>
                      <w:r>
                        <w:rPr>
                          <w:noProof/>
                          <w:lang w:val="es-CO"/>
                        </w:rPr>
                        <w:t>Terminar evaluación</w:t>
                      </w:r>
                    </w:p>
                  </w:txbxContent>
                </v:textbox>
                <w10:wrap anchorx="margin"/>
              </v:shape>
            </w:pict>
          </mc:Fallback>
        </mc:AlternateContent>
      </w:r>
      <w:r w:rsidRPr="00FE7C80">
        <w:rPr>
          <w:noProof/>
        </w:rPr>
        <mc:AlternateContent>
          <mc:Choice Requires="wps">
            <w:drawing>
              <wp:anchor distT="0" distB="0" distL="114300" distR="114300" simplePos="0" relativeHeight="252164096" behindDoc="0" locked="0" layoutInCell="1" allowOverlap="1" wp14:anchorId="37A07F44" wp14:editId="233F30D7">
                <wp:simplePos x="0" y="0"/>
                <wp:positionH relativeFrom="leftMargin">
                  <wp:posOffset>1276350</wp:posOffset>
                </wp:positionH>
                <wp:positionV relativeFrom="paragraph">
                  <wp:posOffset>2038350</wp:posOffset>
                </wp:positionV>
                <wp:extent cx="990600" cy="4857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F3E4C">
                            <w:pPr>
                              <w:pStyle w:val="NoSpacing"/>
                              <w:rPr>
                                <w:lang w:val="es-CO"/>
                              </w:rPr>
                            </w:pPr>
                            <w:r>
                              <w:rPr>
                                <w:noProof/>
                                <w:lang w:val="es-CO"/>
                              </w:rPr>
                              <w:t>Habilitar para corre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3" o:spid="_x0000_s1190" type="#_x0000_t202" style="position:absolute;left:0;text-align:left;margin-left:100.5pt;margin-top:160.5pt;width:78pt;height:38.2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2eoQIAAMcFAAAOAAAAZHJzL2Uyb0RvYy54bWysVN9v2jAQfp+0/8Hy+0hg0BZEqBhVp0lV&#10;W62d+mwcG6w5Ps82JOyv39lJKO360mk8hLPvu/Pddz/ml02lyV44r8AUdDjIKRGGQ6nMpqA/Hq8/&#10;XVDiAzMl02BEQQ/C08vFxw/z2s7ECLagS+EIOjF+VtuCbkOwsyzzfCsq5gdghUGlBFexgEe3yUrH&#10;avRe6WyU52dZDa60DrjwHm+vWiVdJP9SCh7upPQiEF1QjC2kr0vfdfxmizmbbRyzW8W7MNg/RFEx&#10;ZfDRo6srFhjZOfWXq0pxBx5kGHCoMpBScZFywGyG+atsHrbMipQLkuPtkSb//9zy2/29I6os6Gj6&#10;mRLDKizSasdKB6QUJIgmAIkqJKq2fob4B4sWofkCDRa8v/d4GfNvpKviP2ZGUI+UH440oy/C8XI6&#10;zc9y1HBUjS8m5+eT6CV7NrbOh68CKhKFgjqsYiKX7W98aKE9JL7lQavyWmmdDrFzxEo7smdYcx1S&#10;iOj8BUobUmP003ySJ88vlN5t1kcHqzz+ugBPYOhRm/igSF3WBRYpaqlIUjhoETHafBcSWU6MvBEl&#10;41yYY6QJHVESc3qPYYd/juo9xm0eaJFeBhOOxpUy4FqaXpJb/uzJlS0eq3iSdxRDs25Sew3Pxn2v&#10;rKE8YAs5aKfRW36tsNA3zId75nD8sDdwpYQ7/EgNWCjoJEq24H6/dR/xOBWopaTGcS6o/7VjTlCi&#10;vxmcl+lwPI7znw7jyfkID+5Usz7VmF21AuyeIS4vy5MY8UH3onRQPeHmWcZXUcUMx7cLGnpxFdol&#10;g5uLi+UygXDiLQs35sHy6DryHNv4sXlizna9HgfuFvrBZ7NXLd9io6WB5S6AVGkeItMtq10FcFuk&#10;ieo2W1xHp+eEet6/iz8AAAD//wMAUEsDBBQABgAIAAAAIQCwrj1g3gAAAAsBAAAPAAAAZHJzL2Rv&#10;d25yZXYueG1sTI/BTsMwEETvSPyDtUjcqNNUIRDiVAiJAxIXQg8c3XiJI+J1Gjut4evZnuD2Rjua&#10;nam3yY3iiHMYPClYrzIQSJ03A/UKdu/PN3cgQtRk9OgJFXxjgG1zeVHryvgTveGxjb3gEAqVVmBj&#10;nCopQ2fR6bDyExLfPv3sdGQ599LM+sThbpR5lt1KpwfiD1ZP+GSx+2oXp+DllQ4fhc0DLenn0NEu&#10;taW3Sl1fpccHEBFT/DPDuT5Xh4Y77f1CJohRQZ6teUtUsMnPwI5NUTLsGe7LAmRTy/8bml8AAAD/&#10;/wMAUEsBAi0AFAAGAAgAAAAhALaDOJL+AAAA4QEAABMAAAAAAAAAAAAAAAAAAAAAAFtDb250ZW50&#10;X1R5cGVzXS54bWxQSwECLQAUAAYACAAAACEAOP0h/9YAAACUAQAACwAAAAAAAAAAAAAAAAAvAQAA&#10;X3JlbHMvLnJlbHNQSwECLQAUAAYACAAAACEAWPZtnqECAADHBQAADgAAAAAAAAAAAAAAAAAuAgAA&#10;ZHJzL2Uyb0RvYy54bWxQSwECLQAUAAYACAAAACEAsK49YN4AAAALAQAADwAAAAAAAAAAAAAAAAD7&#10;BAAAZHJzL2Rvd25yZXYueG1sUEsFBgAAAAAEAAQA8wAAAAYGAAAAAA==&#10;" fillcolor="white [3201]" strokecolor="#c00000" strokeweight="1.5pt">
                <v:textbox>
                  <w:txbxContent>
                    <w:p w:rsidR="001136CD" w:rsidRPr="007A3DD7" w:rsidRDefault="001136CD" w:rsidP="006F3E4C">
                      <w:pPr>
                        <w:pStyle w:val="NoSpacing"/>
                        <w:rPr>
                          <w:lang w:val="es-CO"/>
                        </w:rPr>
                      </w:pPr>
                      <w:r>
                        <w:rPr>
                          <w:noProof/>
                          <w:lang w:val="es-CO"/>
                        </w:rPr>
                        <w:t>Habilitar para correciones</w:t>
                      </w:r>
                    </w:p>
                  </w:txbxContent>
                </v:textbox>
                <w10:wrap anchorx="margin"/>
              </v:shape>
            </w:pict>
          </mc:Fallback>
        </mc:AlternateContent>
      </w:r>
      <w:r w:rsidRPr="00FE7C80">
        <w:rPr>
          <w:noProof/>
        </w:rPr>
        <mc:AlternateContent>
          <mc:Choice Requires="wps">
            <w:drawing>
              <wp:anchor distT="0" distB="0" distL="114300" distR="114300" simplePos="0" relativeHeight="252162048" behindDoc="0" locked="0" layoutInCell="1" allowOverlap="1" wp14:anchorId="4A8430C4" wp14:editId="4C4F9E54">
                <wp:simplePos x="0" y="0"/>
                <wp:positionH relativeFrom="margin">
                  <wp:posOffset>741044</wp:posOffset>
                </wp:positionH>
                <wp:positionV relativeFrom="paragraph">
                  <wp:posOffset>2533650</wp:posOffset>
                </wp:positionV>
                <wp:extent cx="295275" cy="619125"/>
                <wp:effectExtent l="38100" t="38100" r="28575" b="28575"/>
                <wp:wrapNone/>
                <wp:docPr id="292" name="Conector recto de flecha 292"/>
                <wp:cNvGraphicFramePr/>
                <a:graphic xmlns:a="http://schemas.openxmlformats.org/drawingml/2006/main">
                  <a:graphicData uri="http://schemas.microsoft.com/office/word/2010/wordprocessingShape">
                    <wps:wsp>
                      <wps:cNvCnPr/>
                      <wps:spPr>
                        <a:xfrm flipH="1" flipV="1">
                          <a:off x="0" y="0"/>
                          <a:ext cx="295275" cy="619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F5EE" id="Conector recto de flecha 292" o:spid="_x0000_s1026" type="#_x0000_t32" style="position:absolute;margin-left:58.35pt;margin-top:199.5pt;width:23.25pt;height:48.75pt;flip:x 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NCBwIAAFoEAAAOAAAAZHJzL2Uyb0RvYy54bWysVE2P0zAQvSPxHyzfaT6kLrRquocuCwcE&#10;FV931xknlhzbGpum/feMnTSwIA4gcnDGmXkzb57H2d1fBsPOgEE72/BqVXIGVrpW267hXz4/vnjF&#10;WYjCtsI4Cw2/QuD3++fPdqPfQu16Z1pARkls2I6+4X2MflsUQfYwiLByHiw5lcNBRNpiV7QoRso+&#10;mKIuy7tidNh6dBJCoK8Pk5Pvc36lQMYPSgWIzDScuMW8Yl5PaS32O7HtUPhey5mG+AcWg9CWii6p&#10;HkQU7Bvq31INWqILTsWVdEPhlNIScg/UTVX+0s2nXnjIvZA4wS8yhf+XVr4/H5HptuH1pubMioEO&#10;6UBHJaNDhunFWmDKgOwFSzGk2OjDloAHe8R5F/wRU/sXhQMFa/+WhoFn62uyko+aZZes/HVRHi6R&#10;SfpYb9b1yzVnklx31aaq16lOMSVMYI8hvgE3sGQ0PEQUuusjMZ2oTiXE+V2IE/AGSGBj2UgsNuW6&#10;zEyCM7p91MYkZ8DudDDIzoJG5FCmZ679JCwKbV7blsWrJ4UiamE7A3OksUQ2qTLpkK14NTAV/wiK&#10;FKYuJ5J5tmEpKaQEG6slE0UnmCJ6C3CmnS7Fn4BzfIJCnvu/AS+IXNnZuIAHbR1Ooj2tHi83ymqK&#10;vykw9Z0kOLn2mickS0MDnE90vmzphvy8z/Afv4T9dwAAAP//AwBQSwMEFAAGAAgAAAAhAO/Wc2Ti&#10;AAAACwEAAA8AAABkcnMvZG93bnJldi54bWxMj8FOwzAQRO9I/IO1SNyo06Y1JMSpKqRKHEAtbYU4&#10;uvESR8TrELtp+HvcExxH+zT7pliOtmUD9r5xJGE6SYAhVU43VEs47Nd3D8B8UKRV6wgl/KCHZXl9&#10;VahcuzO94bALNYsl5HMlwYTQ5Zz7yqBVfuI6pHj7dL1VIca+5rpX51huWz5LEsGtaih+MKrDJ4PV&#10;1+5kJSw2aTYfVh8vz8KIhL8n2+/X9VbK25tx9Qgs4Bj+YLjoR3Uoo9PRnUh71sY8FfcRlZBmWRx1&#10;IUQ6A3aUMM/EAnhZ8P8byl8AAAD//wMAUEsBAi0AFAAGAAgAAAAhALaDOJL+AAAA4QEAABMAAAAA&#10;AAAAAAAAAAAAAAAAAFtDb250ZW50X1R5cGVzXS54bWxQSwECLQAUAAYACAAAACEAOP0h/9YAAACU&#10;AQAACwAAAAAAAAAAAAAAAAAvAQAAX3JlbHMvLnJlbHNQSwECLQAUAAYACAAAACEAFUOjQgcCAABa&#10;BAAADgAAAAAAAAAAAAAAAAAuAgAAZHJzL2Uyb0RvYy54bWxQSwECLQAUAAYACAAAACEA79ZzZOIA&#10;AAALAQAADwAAAAAAAAAAAAAAAABh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60000" behindDoc="0" locked="0" layoutInCell="1" allowOverlap="1" wp14:anchorId="3EE13FAE" wp14:editId="6254DE6F">
                <wp:simplePos x="0" y="0"/>
                <wp:positionH relativeFrom="margin">
                  <wp:posOffset>4779645</wp:posOffset>
                </wp:positionH>
                <wp:positionV relativeFrom="paragraph">
                  <wp:posOffset>2362201</wp:posOffset>
                </wp:positionV>
                <wp:extent cx="257175" cy="800100"/>
                <wp:effectExtent l="0" t="38100" r="66675" b="19050"/>
                <wp:wrapNone/>
                <wp:docPr id="291" name="Conector recto de flecha 291"/>
                <wp:cNvGraphicFramePr/>
                <a:graphic xmlns:a="http://schemas.openxmlformats.org/drawingml/2006/main">
                  <a:graphicData uri="http://schemas.microsoft.com/office/word/2010/wordprocessingShape">
                    <wps:wsp>
                      <wps:cNvCnPr/>
                      <wps:spPr>
                        <a:xfrm flipV="1">
                          <a:off x="0" y="0"/>
                          <a:ext cx="257175" cy="800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5F6AF" id="Conector recto de flecha 291" o:spid="_x0000_s1026" type="#_x0000_t32" style="position:absolute;margin-left:376.35pt;margin-top:186pt;width:20.25pt;height:63pt;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7pBQIAAFAEAAAOAAAAZHJzL2Uyb0RvYy54bWysVE2P0zAQvSPxHyzfadJKZXerpnvoslwQ&#10;VHzdXWecWPKXxqZp/z1jJ82yIA6syMGx43kz7z2Ps70/W8NOgFF71/DlouYMnPStdl3Dv319fHPL&#10;WUzCtcJ4Bw2/QOT3u9evtkPYwMr33rSAjJK4uBlCw/uUwqaqouzBirjwARxtKo9WJFpiV7UoBspu&#10;TbWq67fV4LEN6CXESF8fxk2+K/mVApk+KRUhMdNw4pbKiGU85rHabcWmQxF6LSca4gUsrNCOis6p&#10;HkQS7AfqP1JZLdFHr9JCelt5pbSEooHULOvf1HzpRYCihcyJYbYp/r+08uPpgEy3DV/dLTlzwtIh&#10;7emoZPLIML9YC0wZkL1gOYYcG0LcEHDvDjitYjhgln9WaClYh+/UDMUQksjOxe/L7DecE5P0cbW+&#10;Wd6sOZO0dVuT/nIe1ZgmpwsY03vwluVJw2NCobs+Eb+R4FhCnD7EREQIeAVksHFsIBZ39bouTKI3&#10;un3UxuTNiN1xb5CdBDXGvs5PVkYpnoUloc0717J0CeRLQi1cZ2CKNI4A2YtRfZmli4Gx+GdQ5Cup&#10;HEmWjoa5pJASXCpuUk3jKDrDFNGbgRPtfBX+BpziMxRKt/8LeEaUyt6lGWy18zia9rx6Ol8pqzH+&#10;6sCoO1tw9O2l9EWxhtq2uDpdsXwvfl0X+NOPYPcTAAD//wMAUEsDBBQABgAIAAAAIQCR5aGs4gAA&#10;AAsBAAAPAAAAZHJzL2Rvd25yZXYueG1sTI/LTsMwEEX3SPyDNZXYUadpaR7EqRASohJSRQsf4MQm&#10;CY3Hqe206d8zrGA5mqNz7y02k+nZWTvfWRSwmEfANNZWddgI+Px4uU+B+SBRyd6iFnDVHjbl7U0h&#10;c2UvuNfnQ2gYSdDnUkAbwpBz7utWG+nndtBIvy/rjAx0uoYrJy8kNz2Po2jNjeyQElo56OdW18fD&#10;aAQst86+vp9W36M6ve3kMa322doJcTebnh6BBT2FPxh+61N1KKlTZUdUnvUCkoc4IZRkSUyjiEiy&#10;ZQysErDK0gh4WfD/G8ofAAAA//8DAFBLAQItABQABgAIAAAAIQC2gziS/gAAAOEBAAATAAAAAAAA&#10;AAAAAAAAAAAAAABbQ29udGVudF9UeXBlc10ueG1sUEsBAi0AFAAGAAgAAAAhADj9If/WAAAAlAEA&#10;AAsAAAAAAAAAAAAAAAAALwEAAF9yZWxzLy5yZWxzUEsBAi0AFAAGAAgAAAAhABFPjukFAgAAUAQA&#10;AA4AAAAAAAAAAAAAAAAALgIAAGRycy9lMm9Eb2MueG1sUEsBAi0AFAAGAAgAAAAhAJHloaziAAAA&#10;CwEAAA8AAAAAAAAAAAAAAAAAXwQAAGRycy9kb3ducmV2LnhtbFBLBQYAAAAABAAEAPMAAABuBQAA&#10;AAA=&#10;" strokecolor="#c00000" strokeweight="1.5pt">
                <v:stroke endarrow="block" joinstyle="miter"/>
                <w10:wrap anchorx="margin"/>
              </v:shape>
            </w:pict>
          </mc:Fallback>
        </mc:AlternateContent>
      </w:r>
      <w:r>
        <w:rPr>
          <w:noProof/>
        </w:rPr>
        <w:drawing>
          <wp:inline distT="0" distB="0" distL="0" distR="0">
            <wp:extent cx="4305300" cy="35242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rsidR="006F3E4C" w:rsidRDefault="00882A89" w:rsidP="00882A89">
      <w:pPr>
        <w:pStyle w:val="Caption"/>
        <w:jc w:val="left"/>
      </w:pPr>
      <w:bookmarkStart w:id="134" w:name="_Toc511681559"/>
      <w:r>
        <w:t xml:space="preserve">Imagen </w:t>
      </w:r>
      <w:fldSimple w:instr=" SEQ Imagen \* ARABIC ">
        <w:r w:rsidR="00695398">
          <w:rPr>
            <w:noProof/>
          </w:rPr>
          <w:t>65</w:t>
        </w:r>
      </w:fldSimple>
      <w:r>
        <w:t xml:space="preserve"> Proceso final de calificación de proyectos</w:t>
      </w:r>
      <w:bookmarkEnd w:id="134"/>
    </w:p>
    <w:p w:rsidR="006F3E4C" w:rsidRPr="006F3E4C" w:rsidRDefault="006F3E4C" w:rsidP="006F3E4C">
      <w:r>
        <w:t xml:space="preserve">Una de ellas es habilitar el proyecto para que el estudiante pueda hacer las correcciones que el evaluador le haya puesto, para ello debe dar clic en el botón “VOLVER A ACTIVAR EL PROYECTO”, o finalizar el proceso de evaluación dejando la calificación que haya obtenido, para ello debe dar clic en el botón “TERMINAR EVALUACIÓN”, al oprimir este botón se finaliza el proceso de evaluación y el estudiante será notificado y podrá ver sus resultados en su dashboard. </w:t>
      </w:r>
    </w:p>
    <w:p w:rsidR="004A7151" w:rsidRDefault="00FD6438" w:rsidP="008D026D">
      <w:pPr>
        <w:pStyle w:val="Heading3"/>
      </w:pPr>
      <w:bookmarkStart w:id="135" w:name="_Toc511681493"/>
      <w:r>
        <w:t>Desarrollador</w:t>
      </w:r>
      <w:bookmarkEnd w:id="135"/>
    </w:p>
    <w:p w:rsidR="00FD6438" w:rsidRDefault="00FD6438" w:rsidP="00FD6438">
      <w:r>
        <w:t xml:space="preserve">El desarrollador es el usuario encargado de subir toda la documentación referente a su proyecto a la plataforma, la documentación engloba diagramas, bases de datos, código fuente y estructura de los formularios que emplee su proyecto, el sistema guiará al desarrollador para que realice un correcto uso de la plataforma. Al momento en que el desarrollador se registre en la página principal, el sistema lo redirigirá a la siguiente vista; </w:t>
      </w:r>
    </w:p>
    <w:p w:rsidR="00A64AF1" w:rsidRDefault="00882A89" w:rsidP="00576329">
      <w:pPr>
        <w:pStyle w:val="Sinformato"/>
      </w:pPr>
      <w:r w:rsidRPr="00FE7C80">
        <w:rPr>
          <w:noProof/>
        </w:rPr>
        <w:lastRenderedPageBreak/>
        <mc:AlternateContent>
          <mc:Choice Requires="wps">
            <w:drawing>
              <wp:anchor distT="0" distB="0" distL="114300" distR="114300" simplePos="0" relativeHeight="252168192" behindDoc="0" locked="0" layoutInCell="1" allowOverlap="1" wp14:anchorId="60AC2A29" wp14:editId="47DA490D">
                <wp:simplePos x="0" y="0"/>
                <wp:positionH relativeFrom="margin">
                  <wp:posOffset>4048126</wp:posOffset>
                </wp:positionH>
                <wp:positionV relativeFrom="paragraph">
                  <wp:posOffset>1520190</wp:posOffset>
                </wp:positionV>
                <wp:extent cx="45719" cy="419100"/>
                <wp:effectExtent l="38100" t="0" r="69215" b="57150"/>
                <wp:wrapNone/>
                <wp:docPr id="295" name="Conector recto de flecha 295"/>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2BC9" id="Conector recto de flecha 295" o:spid="_x0000_s1026" type="#_x0000_t32" style="position:absolute;margin-left:318.75pt;margin-top:119.7pt;width:3.6pt;height:33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O/AEAAEUEAAAOAAAAZHJzL2Uyb0RvYy54bWysU02P0zAQvSPxHyzfaZJqC7RquocuywVB&#10;xccPcJ1xYsmxrbFp0n/P2EmzLIgDiBwcf8ybee95vL8fe8MugEE7W/NqVXIGVrpG27bm374+vnrL&#10;WYjCNsI4CzW/QuD3h5cv9oPfwdp1zjSAjJLYsBt8zbsY/a4oguygF2HlPFg6VA57EWmJbdGgGCh7&#10;b4p1Wb4uBoeNRychBNp9mA75IedXCmT8pFSAyEzNiVvMI+bxnMbisBe7FoXvtJxpiH9g0QttqeiS&#10;6kFEwb6j/i1VryW64FRcSdcXTiktIWsgNVX5i5ovnfCQtZA5wS82hf+XVn68nJDppubr7YYzK3q6&#10;pCNdlYwOGaYfa4ApA7ITLMWQY4MPOwIe7QnnVfAnTPJHhX36kzA2Zpevi8swRiZp827zptpyJunk&#10;rtpWZb6E4gnrMcT34HqWJjUPEYVuu0ikJlZVNlpcPoRI1Ql4A6TCxrKB+nBbbsocFpzRzaM2Jh0G&#10;bM9Hg+wiqBuOZfqSHErxLCwKbd7ZhsWrJzMiamFbA3OksQRIBkyS8yxeDUzFP4MiM0nkRDK3MSwl&#10;hZRgY7VkougEU0RvAc60U///CTjHJyjkFv8b8ILIlZ2NC7jX1uFk2vPqcbxRVlP8zYFJd7Lg7Jpr&#10;boZsDfVqdnV+V+kx/LzO8KfXf/gBAAD//wMAUEsDBBQABgAIAAAAIQAEpgz14AAAAAsBAAAPAAAA&#10;ZHJzL2Rvd25yZXYueG1sTI/LTsMwEEX3SPyDNUjsqE3zaAlxKkDqCjYtUHU5iU0S1R5HsduEv8es&#10;YDm6R/eeKTezNeyiR987knC/EMA0NU711Er4eN/erYH5gKTQONISvrWHTXV9VWKh3EQ7fdmHlsUS&#10;8gVK6EIYCs5902mLfuEGTTH7cqPFEM+x5WrEKZZbw5dC5NxiT3Ghw0G/dLo57c9WQja9BjHXp615&#10;nsbD8eC8wc83KW9v5qdHYEHP4Q+GX/2oDlV0qt2ZlGdGQp6ssohKWCYPKbBI5Gm6AlZLSESWAq9K&#10;/v+H6gcAAP//AwBQSwECLQAUAAYACAAAACEAtoM4kv4AAADhAQAAEwAAAAAAAAAAAAAAAAAAAAAA&#10;W0NvbnRlbnRfVHlwZXNdLnhtbFBLAQItABQABgAIAAAAIQA4/SH/1gAAAJQBAAALAAAAAAAAAAAA&#10;AAAAAC8BAABfcmVscy8ucmVsc1BLAQItABQABgAIAAAAIQBvBi6O/AEAAEUEAAAOAAAAAAAAAAAA&#10;AAAAAC4CAABkcnMvZTJvRG9jLnhtbFBLAQItABQABgAIAAAAIQAEpgz14AAAAAsBAAAPAAAAAAAA&#10;AAAAAAAAAFYEAABkcnMvZG93bnJldi54bWxQSwUGAAAAAAQABADzAAAAYw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4336" behindDoc="0" locked="0" layoutInCell="1" allowOverlap="1" wp14:anchorId="7B8D2E11" wp14:editId="722D36B0">
                <wp:simplePos x="0" y="0"/>
                <wp:positionH relativeFrom="margin">
                  <wp:posOffset>1064895</wp:posOffset>
                </wp:positionH>
                <wp:positionV relativeFrom="paragraph">
                  <wp:posOffset>310515</wp:posOffset>
                </wp:positionV>
                <wp:extent cx="371475" cy="542925"/>
                <wp:effectExtent l="0" t="38100" r="47625" b="28575"/>
                <wp:wrapNone/>
                <wp:docPr id="298" name="Conector recto de flecha 298"/>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0341" id="Conector recto de flecha 298" o:spid="_x0000_s1026" type="#_x0000_t32" style="position:absolute;margin-left:83.85pt;margin-top:24.45pt;width:29.25pt;height:42.75pt;flip: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w3AwIAAFAEAAAOAAAAZHJzL2Uyb0RvYy54bWysVE2P0zAQvSPxHyzfadKyZdmq6R66LBcE&#10;FV931xknlvylsWnaf8/YSQML4gAiB8eO57158zzO9v5sDTsBRu1dw5eLmjNw0rfadQ3/8vnxxWvO&#10;YhKuFcY7aPgFIr/fPX+2HcIGVr73pgVkROLiZggN71MKm6qKsgcr4sIHcLSpPFqRaIld1aIYiN2a&#10;alXXr6rBYxvQS4iRvj6Mm3xX+JUCmT4oFSEx03DSlsqIZTzmsdptxaZDEXotJxniH1RYoR0lnake&#10;RBLsG+rfqKyW6KNXaSG9rbxSWkKpgapZ1r9U86kXAUotZE4Ms03x/9HK96cDMt02fHVHR+WEpUPa&#10;01HJ5JFhfrEWmDIge8FyDDk2hLgh4N4dcFrFcMBc/lmhpWAdvlIzFEOoRHYufl9mv+GcmKSPL2+X&#10;N7drziRtrW9Wd6t1Zq9GmkwXMKa34C3Lk4bHhEJ3fSJ9o8AxhTi9i2kEXgEZbBwbSMVdva6LkuiN&#10;bh+1MXkzYnfcG2QnQY2xr/Mz5X4SloQ2b1zL0iWQLwm1cJ2BKdI4Epu9GKsvs3QxMCb/CIp8pSpH&#10;kaWjYU4ppASXljMTRWeYInkzcJKdr8KfgFN8hkLp9r8Bz4iS2bs0g612HkfTnmZP56tkNcZfHRjr&#10;zhYcfXspfVGsobYtJzpdsXwvfl4X+I8fwe47AAAA//8DAFBLAwQUAAYACAAAACEAyis3JN8AAAAK&#10;AQAADwAAAGRycy9kb3ducmV2LnhtbEyP0UrDQBBF3wX/YRnBN7sxDWkasykiiIIgtvoBm+yYxGZn&#10;091NW//e8UkfL/dw50y1OdtRHNGHwZGC20UCAql1ZqBOwcf7400BIkRNRo+OUME3BtjUlxeVLo07&#10;0RaPu9gJHqFQagV9jFMpZWh7tDos3ITE3afzVkeOvpPG6xOP21GmSZJLqwfiC72e8KHHdr+brYLl&#10;s3dPb4fsazaHl1e9L5rtOvdKXV+d7+9ARDzHPxh+9VkdanZq3EwmiJFzvloxqiAr1iAYSNM8BdFw&#10;s8wykHUl/79Q/wAAAP//AwBQSwECLQAUAAYACAAAACEAtoM4kv4AAADhAQAAEwAAAAAAAAAAAAAA&#10;AAAAAAAAW0NvbnRlbnRfVHlwZXNdLnhtbFBLAQItABQABgAIAAAAIQA4/SH/1gAAAJQBAAALAAAA&#10;AAAAAAAAAAAAAC8BAABfcmVscy8ucmVsc1BLAQItABQABgAIAAAAIQAJctw3AwIAAFAEAAAOAAAA&#10;AAAAAAAAAAAAAC4CAABkcnMvZTJvRG9jLnhtbFBLAQItABQABgAIAAAAIQDKKzck3wAAAAoBAAAP&#10;AAAAAAAAAAAAAAAAAF0EAABkcnMvZG93bnJldi54bWxQSwUGAAAAAAQABADzAAAAaQ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2288" behindDoc="0" locked="0" layoutInCell="1" allowOverlap="1" wp14:anchorId="56D479E6" wp14:editId="30554186">
                <wp:simplePos x="0" y="0"/>
                <wp:positionH relativeFrom="leftMargin">
                  <wp:posOffset>2895600</wp:posOffset>
                </wp:positionH>
                <wp:positionV relativeFrom="paragraph">
                  <wp:posOffset>120015</wp:posOffset>
                </wp:positionV>
                <wp:extent cx="1114425" cy="304800"/>
                <wp:effectExtent l="0" t="0" r="28575" b="19050"/>
                <wp:wrapNone/>
                <wp:docPr id="297" name="Cuadro de texto 297"/>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64AF1">
                            <w:pPr>
                              <w:pStyle w:val="NoSpacing"/>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79E6" id="Cuadro de texto 297" o:spid="_x0000_s1191" type="#_x0000_t202" style="position:absolute;left:0;text-align:left;margin-left:228pt;margin-top:9.45pt;width:87.75pt;height:24pt;z-index:25217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VEoQIAAMgFAAAOAAAAZHJzL2Uyb0RvYy54bWysVEtvGjEQvlfqf7B8L7tQyAOxRJQoVaUo&#10;iZpUORuvDavaHtc27NJf37F3l0CaS6pyMOOdb8Yz3zxmV41WZCecr8AUdDjIKRGGQ1mZdUF/PN18&#10;uqDEB2ZKpsCIgu6Fp1fzjx9mtZ2KEWxAlcIRdGL8tLYF3YRgp1nm+UZo5gdghUGlBKdZwKtbZ6Vj&#10;NXrXKhvl+VlWgyutAy68x6/XrZLOk38pBQ/3UnoRiCooxhbS6dK5imc2n7Hp2jG7qXgXBvuHKDSr&#10;DD56cHXNAiNbV/3lSlfcgQcZBhx0BlJWXKQcMJth/iqbxw2zIuWC5Hh7oMn/P7f8bvfgSFUWdHR5&#10;TolhGou03LLSASkFCaIJQKIKiaqtnyL+0aJFaL5AgwXvv3v8GPNvpNPxHzMjqEfK9wea0Rfh0Wg4&#10;HI9HE0o46j7n44s81SF7sbbOh68CNIlCQR2WMbHLdrc+YCQI7SHxMQ+qKm8qpdIlto5YKkd2DIuu&#10;QooRLU5QypAaI7nMJ3nyfKL0br06OFjm8RfzPPWBN2XigyK1WRdY5KjlIklhr0TEKPNdSKQ5UfJG&#10;lIxzYQ6RJnRESczpPYYd/iWq9xi3eaBFehlMOBjryoBraTolt/zZkytbPJJ0lHcUQ7NqUn8NzyZ9&#10;s6yg3GMPOWjH0Vt+U2Ghb5kPD8zh/GHb4E4J93hIBVgo6CRKNuB+v/U94nEsUEtJjfNcUP9ry5yg&#10;RH0zODCX2HNxAaTLeHI+wos71qyONWarl4DdM8TtZXkSIz6oXpQO9DOunkV8FVXMcHy7oKEXl6Hd&#10;Mri6uFgsEghH3rJwax4tj64jz7GNn5pn5mzX63Hi7qCffDZ91fItNloaWGwDyCrNQ2S6ZbWrAK6L&#10;1LDdaov76PieUC8LeP4HAAD//wMAUEsDBBQABgAIAAAAIQCRzkgC3gAAAAkBAAAPAAAAZHJzL2Rv&#10;d25yZXYueG1sTI/BTsMwEETvSPyDtUjcqNNCQhviVAiJAxIXQg8c3XiJI+J1Gjut4etZTvS2oxnN&#10;vqm2yQ3iiFPoPSlYLjIQSK03PXUKdu/PN2sQIWoyevCECr4xwLa+vKh0afyJ3vDYxE5wCYVSK7Ax&#10;jqWUobXodFj4EYm9Tz85HVlOnTSTPnG5G+QqywrpdE/8weoRnyy2X83sFLy80uEjt6tAc/o5tLRL&#10;zb23Sl1fpccHEBFT/A/DHz6jQ81Mez+TCWJQcJcXvCWysd6A4EBxu8xB7PkoNiDrSp4vqH8BAAD/&#10;/wMAUEsBAi0AFAAGAAgAAAAhALaDOJL+AAAA4QEAABMAAAAAAAAAAAAAAAAAAAAAAFtDb250ZW50&#10;X1R5cGVzXS54bWxQSwECLQAUAAYACAAAACEAOP0h/9YAAACUAQAACwAAAAAAAAAAAAAAAAAvAQAA&#10;X3JlbHMvLnJlbHNQSwECLQAUAAYACAAAACEAViFFRKECAADIBQAADgAAAAAAAAAAAAAAAAAuAgAA&#10;ZHJzL2Uyb0RvYy54bWxQSwECLQAUAAYACAAAACEAkc5IAt4AAAAJAQAADwAAAAAAAAAAAAAAAAD7&#10;BAAAZHJzL2Rvd25yZXYueG1sUEsFBgAAAAAEAAQA8wAAAAYGAAAAAA==&#10;" fillcolor="white [3201]" strokecolor="#c00000" strokeweight="1.5pt">
                <v:textbox>
                  <w:txbxContent>
                    <w:p w:rsidR="001136CD" w:rsidRPr="007A3DD7" w:rsidRDefault="001136CD" w:rsidP="00A64AF1">
                      <w:pPr>
                        <w:pStyle w:val="NoSpacing"/>
                        <w:rPr>
                          <w:lang w:val="es-CO"/>
                        </w:rPr>
                      </w:pPr>
                      <w:r>
                        <w:rPr>
                          <w:noProof/>
                          <w:lang w:val="es-CO"/>
                        </w:rPr>
                        <w:t>Crear proyecto</w:t>
                      </w:r>
                    </w:p>
                  </w:txbxContent>
                </v:textbox>
                <w10:wrap anchorx="margin"/>
              </v:shape>
            </w:pict>
          </mc:Fallback>
        </mc:AlternateContent>
      </w:r>
      <w:r w:rsidR="00A64AF1" w:rsidRPr="00FE7C80">
        <w:rPr>
          <w:noProof/>
        </w:rPr>
        <mc:AlternateContent>
          <mc:Choice Requires="wps">
            <w:drawing>
              <wp:anchor distT="0" distB="0" distL="114300" distR="114300" simplePos="0" relativeHeight="252178432" behindDoc="0" locked="0" layoutInCell="1" allowOverlap="1" wp14:anchorId="3EFA0E92" wp14:editId="1A0DC198">
                <wp:simplePos x="0" y="0"/>
                <wp:positionH relativeFrom="margin">
                  <wp:posOffset>1283969</wp:posOffset>
                </wp:positionH>
                <wp:positionV relativeFrom="paragraph">
                  <wp:posOffset>2710816</wp:posOffset>
                </wp:positionV>
                <wp:extent cx="238125" cy="228600"/>
                <wp:effectExtent l="0" t="0" r="66675" b="57150"/>
                <wp:wrapNone/>
                <wp:docPr id="300" name="Conector recto de flecha 300"/>
                <wp:cNvGraphicFramePr/>
                <a:graphic xmlns:a="http://schemas.openxmlformats.org/drawingml/2006/main">
                  <a:graphicData uri="http://schemas.microsoft.com/office/word/2010/wordprocessingShape">
                    <wps:wsp>
                      <wps:cNvCnPr/>
                      <wps:spPr>
                        <a:xfrm>
                          <a:off x="0" y="0"/>
                          <a:ext cx="2381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FF8D3" id="Conector recto de flecha 300" o:spid="_x0000_s1026" type="#_x0000_t32" style="position:absolute;margin-left:101.1pt;margin-top:213.45pt;width:18.75pt;height:1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8/AEAAEYEAAAOAAAAZHJzL2Uyb0RvYy54bWysU8tu2zAQvBfoPxC815IVJHANyzk4TS9F&#10;a/TxATS1lAjwhSVr2X/fJaUoTYseWlQHio+d2Z3hcnd/sYadAaP2ruXrVc0ZOOk77fqWf/v6+GbD&#10;WUzCdcJ4By2/QuT3+9evdmPYQuMHbzpARiQubsfQ8iGlsK2qKAewIq58AEeHyqMViZbYVx2Kkdit&#10;qZq6vqtGj11ALyFG2n2YDvm+8CsFMn1SKkJipuVUWyojlvGUx2q/E9seRRi0nMsQ/1CFFdpR0oXq&#10;QSTBvqP+jcpqiT56lVbS28orpSUUDaRmXf+i5ssgAhQtZE4Mi03x/9HKj+cjMt21/KYmf5ywdEkH&#10;uiqZPDLMP9YBUwbkIFiOIcfGELcEPLgjzqsYjpjlXxTa/Cdh7FJcvi4uwyUxSZvNzWbd3HIm6ahp&#10;NncTZ/UMDhjTe/CW5UnLY0Kh+yFRVVNZ6+K0OH+IidIT8AmQMxvHRmrEt/VtXcKiN7p71Mbkw4j9&#10;6WCQnQW1w6HOX9ZDFC/CktDmnetYugZyI6EWrjcwRxpHgOzApLnM0tXAlPwzKHKTVE5Flj6GJaWQ&#10;ElxaL0wUnWGKyluAc9n5AfwJOMdnKJQe/xvwgiiZvUsL2GrncTLtZfZ0eSpZTfFPDky6swUn311L&#10;NxRrqFmLq/PDyq/h53WBPz///Q8AAAD//wMAUEsDBBQABgAIAAAAIQA7OYOJ3wAAAAsBAAAPAAAA&#10;ZHJzL2Rvd25yZXYueG1sTI/LTsMwEEX3SPyDNUjsqI2BQEKcCpC6gg0FKpaTeEii+hHZbhP+HrOC&#10;5cwc3Tm3Xi/WsCOFOHqn4HIlgJHrvB5dr+D9bXNxBywmdBqNd6TgmyKsm9OTGivtZ/dKx23qWQ5x&#10;sUIFQ0pTxXnsBrIYV34il29fPlhMeQw91wHnHG4Nl0IU3OLo8ocBJ3oaqNtvD1bBzfycxNLuN+Zx&#10;DrvPnY8GP16UOj9bHu6BJVrSHwy/+lkdmuzU+oPTkRkFUkiZUQXXsiiBZUJelbfA2rwpZAm8qfn/&#10;Ds0PAAAA//8DAFBLAQItABQABgAIAAAAIQC2gziS/gAAAOEBAAATAAAAAAAAAAAAAAAAAAAAAABb&#10;Q29udGVudF9UeXBlc10ueG1sUEsBAi0AFAAGAAgAAAAhADj9If/WAAAAlAEAAAsAAAAAAAAAAAAA&#10;AAAALwEAAF9yZWxzLy5yZWxzUEsBAi0AFAAGAAgAAAAhAO2v+zz8AQAARgQAAA4AAAAAAAAAAAAA&#10;AAAALgIAAGRycy9lMm9Eb2MueG1sUEsBAi0AFAAGAAgAAAAhADs5g4nfAAAACwEAAA8AAAAAAAAA&#10;AAAAAAAAVgQAAGRycy9kb3ducmV2LnhtbFBLBQYAAAAABAAEAPMAAABiBQ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6384" behindDoc="0" locked="0" layoutInCell="1" allowOverlap="1" wp14:anchorId="014EB8A4" wp14:editId="440E1CE2">
                <wp:simplePos x="0" y="0"/>
                <wp:positionH relativeFrom="margin">
                  <wp:posOffset>1264919</wp:posOffset>
                </wp:positionH>
                <wp:positionV relativeFrom="paragraph">
                  <wp:posOffset>1634490</wp:posOffset>
                </wp:positionV>
                <wp:extent cx="295275" cy="381000"/>
                <wp:effectExtent l="0" t="0" r="47625" b="57150"/>
                <wp:wrapNone/>
                <wp:docPr id="299" name="Conector recto de flecha 299"/>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01FA" id="Conector recto de flecha 299" o:spid="_x0000_s1026" type="#_x0000_t32" style="position:absolute;margin-left:99.6pt;margin-top:128.7pt;width:23.25pt;height:30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ux+wEAAEYEAAAOAAAAZHJzL2Uyb0RvYy54bWysU8uOEzEQvCPxD5bvZCZBgU2UyR6yLBcE&#10;EY8PcDztGUt+qW0yk7+n7UlmWRAHEBc/u7q6yu3d/WgNOwNG7V3Dl4uaM3DSt9p1Df/29fHVHWcx&#10;CdcK4x00/AKR3+9fvtgNYQsr33vTAjJK4uJ2CA3vUwrbqoqyByviwgdwdKk8WpFoi13VohgouzXV&#10;qq7fVIPHNqCXECOdPkyXfF/yKwUyfVIqQmKm4VRbKiOW8ZTHar8T2w5F6LW8liH+oQortCPSOdWD&#10;SIJ9R/1bKqsl+uhVWkhvK6+UllA0kJpl/YuaL70IULSQOTHMNsX/l1Z+PB+R6bbhq82GMycsPdKB&#10;nkomjwzzxFpgyoDsBcsx5NgQ4paAB3fE6y6GI2b5o0KbZxLGxuLyZXYZxsQkHa4269XbNWeSrl7f&#10;Leu6vEL1BA4Y03vwluVFw2NCobs+UVVTWcvitDh/iInoCXgDZGbj2ECNuKnXdQmL3uj2URuTLyN2&#10;p4NBdhbUDgdinrmfhSWhzTvXsnQJ5EZCLVxnICsnMuNoyg5MmssqXQxM5J9BkZukciqy9DHMlEJK&#10;cGk5Z6LoDFNU3gy8lp0/wJ+A1/gMhdLjfwOeEYXZuzSDrXYeJ9Oes6fxVrKa4m8OTLqzBSffXko3&#10;FGuoWYtX14+Vf8PP+wJ/+v77HwAAAP//AwBQSwMEFAAGAAgAAAAhAHY6wQrfAAAACwEAAA8AAABk&#10;cnMvZG93bnJldi54bWxMj8FOwzAMhu9IvENkJG4sXVnZVppOgLQTXDbYxNFtQlstcaomW8vbY05w&#10;/O1Pvz8Xm8lZcTFD6DwpmM8SEIZqrztqFHy8b+9WIEJE0mg9GQXfJsCmvL4qMNd+pJ257GMjuIRC&#10;jgraGPtcylC3xmGY+d4Q77784DByHBqpBxy53FmZJsmDdNgRX2ixNy+tqU/7s1OQja8xmarT1j6P&#10;w/Hz6IPFw5tStzfT0yOIaKb4B8OvPqtDyU6VP5MOwnJer1NGFaTZcgGCiXSRLUFUCu7nPJFlIf//&#10;UP4AAAD//wMAUEsBAi0AFAAGAAgAAAAhALaDOJL+AAAA4QEAABMAAAAAAAAAAAAAAAAAAAAAAFtD&#10;b250ZW50X1R5cGVzXS54bWxQSwECLQAUAAYACAAAACEAOP0h/9YAAACUAQAACwAAAAAAAAAAAAAA&#10;AAAvAQAAX3JlbHMvLnJlbHNQSwECLQAUAAYACAAAACEA9lt7sfsBAABGBAAADgAAAAAAAAAAAAAA&#10;AAAuAgAAZHJzL2Uyb0RvYy54bWxQSwECLQAUAAYACAAAACEAdjrBCt8AAAALAQAADwAAAAAAAAAA&#10;AAAAAABVBAAAZHJzL2Rvd25yZXYueG1sUEsFBgAAAAAEAAQA8wAAAGEFA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80480" behindDoc="0" locked="0" layoutInCell="1" allowOverlap="1" wp14:anchorId="38452EA2" wp14:editId="511ABE1D">
                <wp:simplePos x="0" y="0"/>
                <wp:positionH relativeFrom="leftMargin">
                  <wp:posOffset>2981325</wp:posOffset>
                </wp:positionH>
                <wp:positionV relativeFrom="paragraph">
                  <wp:posOffset>2644140</wp:posOffset>
                </wp:positionV>
                <wp:extent cx="1343025" cy="447675"/>
                <wp:effectExtent l="0" t="0" r="28575" b="28575"/>
                <wp:wrapNone/>
                <wp:docPr id="301" name="Cuadro de texto 301"/>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64AF1">
                            <w:pPr>
                              <w:pStyle w:val="NoSpacing"/>
                              <w:rPr>
                                <w:lang w:val="es-CO"/>
                              </w:rPr>
                            </w:pPr>
                            <w:r>
                              <w:rPr>
                                <w:noProof/>
                                <w:lang w:val="es-CO"/>
                              </w:rPr>
                              <w:t>Sección informativa de están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1" o:spid="_x0000_s1192" type="#_x0000_t202" style="position:absolute;left:0;text-align:left;margin-left:234.75pt;margin-top:208.2pt;width:105.75pt;height:35.25pt;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xGoQIAAMgFAAAOAAAAZHJzL2Uyb0RvYy54bWysVN9v2jAQfp+0/8Hy+0igQFfUUDEqpklV&#10;W62d+mwcG6LZPs82JOyv39lJKO360mk8mHPuu/Pddz8urxqtyF44X4Ep6HCQUyIMh7Iym4L+eFx9&#10;+kyJD8yUTIERBT0IT6/mHz9c1nYmRrAFVQpH0Inxs9oWdBuCnWWZ51uhmR+AFQaVEpxmAa9uk5WO&#10;1ehdq2yU59OsBldaB1x4j1+vWyWdJ/9SCh7upPQiEFVQjC2k06VzHc9sfslmG8fstuJdGOwfotCs&#10;Mvjo0dU1C4zsXPWXK11xBx5kGHDQGUhZcZFywGyG+atsHrbMipQLkuPtkSb//9zy2/29I1VZ0LN8&#10;SIlhGou03LHSASkFCaIJQKIKiaqtnyH+waJFaL5AgwXvv3v8GPNvpNPxHzMjqEfKD0ea0Rfh0ehs&#10;fJaPJpRw1I3H59PzSXSTPVtb58NXAZpEoaAOy5jYZfsbH1poD4mPeVBVuaqUSpfYOmKpHNkzLLoK&#10;KUZ0/gKlDKkxkot8kifPL5TebdZHB8s8/roAT2DoUZn4oEht1gUWOWq5SFI4KBExynwXEmlOlLwR&#10;JeNcmGOkCR1REnN6j2GHf47qPcZtHmiRXgYTjsa6MuBaml6SW/7syZUtHqt4kncUQ7NuUn8Np9O+&#10;WdZQHrCHHLTj6C1fVVjoG+bDPXM4f9g2uFPCHR5SARYKOomSLbjfb32PeBwL1FJS4zwX1P/aMSco&#10;Ud8MDszFcDyOCyBdxpPzEV7cqWZ9qjE7vQTsHhwJjC6JER9UL0oH+glXzyK+iipmOL5d0NCLy9Bu&#10;GVxdXCwWCYQjb1m4MQ+WR9eR59jGj80Tc7br9Thxt9BPPpu9avkWGy0NLHYBZJXmITLdstpVANdF&#10;mqhutcV9dHpPqOcFPP8DAAD//wMAUEsDBBQABgAIAAAAIQBBtpOh4AAAAAsBAAAPAAAAZHJzL2Rv&#10;d25yZXYueG1sTI8xT8MwEIV3JP6DdUhs1EnVmjSNUyEkBiQWQgdGNzZx1Picxk5r+PUcE93u7j29&#10;+161S25gZzOF3qOEfJEBM9h63WMnYf/x8lAAC1GhVoNHI+HbBNjVtzeVKrW/4Ls5N7FjFIKhVBJs&#10;jGPJeWitcSos/GiQtC8/ORVpnTquJ3WhcDfwZZYJ7lSP9MGq0Txb0x6b2Ul4fcPT59ouA87p59Ti&#10;PjWP3kp5f5eetsCiSfHfDH/4hA41MR38jDqwQcJKbNZkpSEXK2DkEEVO7Q50KcQGeF3x6w71LwAA&#10;AP//AwBQSwECLQAUAAYACAAAACEAtoM4kv4AAADhAQAAEwAAAAAAAAAAAAAAAAAAAAAAW0NvbnRl&#10;bnRfVHlwZXNdLnhtbFBLAQItABQABgAIAAAAIQA4/SH/1gAAAJQBAAALAAAAAAAAAAAAAAAAAC8B&#10;AABfcmVscy8ucmVsc1BLAQItABQABgAIAAAAIQCLkUxGoQIAAMgFAAAOAAAAAAAAAAAAAAAAAC4C&#10;AABkcnMvZTJvRG9jLnhtbFBLAQItABQABgAIAAAAIQBBtpOh4AAAAAsBAAAPAAAAAAAAAAAAAAAA&#10;APsEAABkcnMvZG93bnJldi54bWxQSwUGAAAAAAQABADzAAAACAYAAAAA&#10;" fillcolor="white [3201]" strokecolor="#c00000" strokeweight="1.5pt">
                <v:textbox>
                  <w:txbxContent>
                    <w:p w:rsidR="001136CD" w:rsidRPr="007A3DD7" w:rsidRDefault="001136CD" w:rsidP="00A64AF1">
                      <w:pPr>
                        <w:pStyle w:val="NoSpacing"/>
                        <w:rPr>
                          <w:lang w:val="es-CO"/>
                        </w:rPr>
                      </w:pPr>
                      <w:r>
                        <w:rPr>
                          <w:noProof/>
                          <w:lang w:val="es-CO"/>
                        </w:rPr>
                        <w:t>Sección informativa de estándar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82528" behindDoc="0" locked="0" layoutInCell="1" allowOverlap="1" wp14:anchorId="38452EA2" wp14:editId="511ABE1D">
                <wp:simplePos x="0" y="0"/>
                <wp:positionH relativeFrom="leftMargin">
                  <wp:posOffset>3019425</wp:posOffset>
                </wp:positionH>
                <wp:positionV relativeFrom="paragraph">
                  <wp:posOffset>1767840</wp:posOffset>
                </wp:positionV>
                <wp:extent cx="1428750" cy="466725"/>
                <wp:effectExtent l="0" t="0" r="19050" b="28575"/>
                <wp:wrapNone/>
                <wp:docPr id="302" name="Cuadro de texto 302"/>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64AF1">
                            <w:pPr>
                              <w:pStyle w:val="NoSpacing"/>
                              <w:rPr>
                                <w:lang w:val="es-CO"/>
                              </w:rPr>
                            </w:pPr>
                            <w:r>
                              <w:rPr>
                                <w:noProof/>
                                <w:lang w:val="es-CO"/>
                              </w:rPr>
                              <w:t>Sección informativa de porcent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2" o:spid="_x0000_s1193" type="#_x0000_t202" style="position:absolute;left:0;text-align:left;margin-left:237.75pt;margin-top:139.2pt;width:112.5pt;height:36.7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YmnwIAAMgFAAAOAAAAZHJzL2Uyb0RvYy54bWysVEtv2zAMvg/YfxB0X+1kadIGdYosRYcB&#10;RVssHXpWZCkRJouapMTOfn0p2U7Tx6XDclAo8yNFfnxcXDaVJjvhvAJT0MFJTokwHEpl1gX99XD9&#10;5YwSH5gpmQYjCroXnl7OPn+6qO1UDGEDuhSOoBPjp7Ut6CYEO80yzzeiYv4ErDColOAqFvDq1lnp&#10;WI3eK50N83yc1eBK64AL7/HrVauks+RfSsHDnZReBKILirGFdLp0ruKZzS7YdO2Y3SjehcH+IYqK&#10;KYOPHlxdscDI1qk3rirFHXiQ4YRDlYGUiouUA2YzyF9ls9wwK1IuSI63B5r8/3PLb3f3jqiyoF/z&#10;ISWGVVikxZaVDkgpSBBNABJVSFRt/RTxS4sWofkGDRa8/+7xY8y/ka6K/5gZQT1Svj/QjL4Ij0aj&#10;4dnkFFUcdaPxeDI8jW6yZ2vrfPguoCJRKKjDMiZ22e7GhxbaQ+JjHrQqr5XW6RJbRyy0IzuGRdch&#10;xYjOX6C0ITVGcp5jHG9duPXq4GCRx18X4JEP9KhNNBWpzbrAIkctF0kKey0iRpufQiLNiZJ3omSc&#10;C3OINKEjSmJOHzHs8M9RfcS4zQMt0stgwsG4UgZcS9NLcsvfPbmyxWMVj/KOYmhWTeqvwXjSN8sK&#10;yj32kIN2HL3l1woLfcN8uGcO5w97A3dKuMNDasBCQSdRsgH3973vEY9jgVpKapzngvo/W+YEJfqH&#10;wYE5H4xGcQGky+h0MsSLO9asjjVmWy0Au2eA28vyJEZ80L0oHVSPuHrm8VVUMcPx7YKGXlyEdsvg&#10;6uJiPk8gHHnLwo1ZWh5dR55jGz80j8zZrtfjxN1CP/ls+qrlW2y0NDDfBpAqzUNkumW1qwCuizRR&#10;3WqL++j4nlDPC3j2BAAA//8DAFBLAwQUAAYACAAAACEAALKqZOAAAAALAQAADwAAAGRycy9kb3du&#10;cmV2LnhtbEyPsU7DMBCGdyTewTokNmo3NKSkcSqExIDEQujA6MZuHBGf09hpDU/PMdHx7j799/3V&#10;NrmBncwUeo8SlgsBzGDrdY+dhN3Hy90aWIgKtRo8GgnfJsC2vr6qVKn9Gd/NqYkdoxAMpZJgYxxL&#10;zkNrjVNh4UeDdDv4yalI49RxPakzhbuBZ0I8cKd6pA9WjebZmvarmZ2E1zc8fuY2Czinn2OLu9QU&#10;3kp5e5OeNsCiSfEfhj99UoeanPZ+Rh3YIGFV5DmhErJivQJGRCEEbfYS7vPlI/C64pcd6l8AAAD/&#10;/wMAUEsBAi0AFAAGAAgAAAAhALaDOJL+AAAA4QEAABMAAAAAAAAAAAAAAAAAAAAAAFtDb250ZW50&#10;X1R5cGVzXS54bWxQSwECLQAUAAYACAAAACEAOP0h/9YAAACUAQAACwAAAAAAAAAAAAAAAAAvAQAA&#10;X3JlbHMvLnJlbHNQSwECLQAUAAYACAAAACEA4CG2Jp8CAADIBQAADgAAAAAAAAAAAAAAAAAuAgAA&#10;ZHJzL2Uyb0RvYy54bWxQSwECLQAUAAYACAAAACEAALKqZOAAAAALAQAADwAAAAAAAAAAAAAAAAD5&#10;BAAAZHJzL2Rvd25yZXYueG1sUEsFBgAAAAAEAAQA8wAAAAYGAAAAAA==&#10;" fillcolor="white [3201]" strokecolor="#c00000" strokeweight="1.5pt">
                <v:textbox>
                  <w:txbxContent>
                    <w:p w:rsidR="001136CD" w:rsidRPr="007A3DD7" w:rsidRDefault="001136CD" w:rsidP="00A64AF1">
                      <w:pPr>
                        <w:pStyle w:val="NoSpacing"/>
                        <w:rPr>
                          <w:lang w:val="es-CO"/>
                        </w:rPr>
                      </w:pPr>
                      <w:r>
                        <w:rPr>
                          <w:noProof/>
                          <w:lang w:val="es-CO"/>
                        </w:rPr>
                        <w:t>Sección informativa de porcentaj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70240" behindDoc="0" locked="0" layoutInCell="1" allowOverlap="1" wp14:anchorId="590E25C7" wp14:editId="0ECC2E25">
                <wp:simplePos x="0" y="0"/>
                <wp:positionH relativeFrom="leftMargin">
                  <wp:posOffset>4981575</wp:posOffset>
                </wp:positionH>
                <wp:positionV relativeFrom="paragraph">
                  <wp:posOffset>1939290</wp:posOffset>
                </wp:positionV>
                <wp:extent cx="1114425" cy="304800"/>
                <wp:effectExtent l="0" t="0" r="28575" b="19050"/>
                <wp:wrapNone/>
                <wp:docPr id="296" name="Cuadro de texto 29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64AF1">
                            <w:pPr>
                              <w:pStyle w:val="NoSpacing"/>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25C7" id="Cuadro de texto 296" o:spid="_x0000_s1194" type="#_x0000_t202" style="position:absolute;left:0;text-align:left;margin-left:392.25pt;margin-top:152.7pt;width:87.75pt;height:24pt;z-index:25217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cTogIAAMgFAAAOAAAAZHJzL2Uyb0RvYy54bWysVE1v2zAMvQ/YfxB0X+1kadcGdYosRYcB&#10;xVqsHXpWZCkRJomapMTOfv0o2U6TrpcOy0GhzEeKfPy4vGqNJlvhgwJb0dFJSYmwHGplVxX98Xjz&#10;4ZySEJmtmQYrKroTgV7N3r+7bNxUjGENuhaeoBMbpo2r6DpGNy2KwNfCsHACTlhUSvCGRbz6VVF7&#10;1qB3o4txWZ4VDfjaeeAiBPx63SnpLPuXUvB4J2UQkeiKYmwxnz6fy3QWs0s2XXnm1or3YbB/iMIw&#10;ZfHRvatrFhnZePWXK6O4hwAynnAwBUipuMg5YDaj8kU2D2vmRM4FyQluT1P4f275t+29J6qu6Pji&#10;jBLLDBZpsWG1B1ILEkUbgSQVEtW4MEX8g0OL2H6GFgs+fA/4MeXfSm/SP2ZGUI+U7/Y0oy/Ck9Fo&#10;NJmMTynhqPtYTs7LXIfi2dr5EL8IMCQJFfVYxswu296GiJEgdICkxwJoVd8orfMltY5YaE+2DIuu&#10;Y44RLY5Q2pIGI7koT8vs+UgZ/Gq5d7Ao0y/leewDb9qmB0Vusz6wxFHHRZbiTouE0fa7kEhzpuSV&#10;KBnnwu4jzeiEkpjTWwx7/HNUbzHu8kCL/DLYuDc2yoLvaDomt/45kCs7PJJ0kHcSY7tsc3+Nzs6H&#10;ZllCvcMe8tCNY3D8RmGhb1mI98zj/GHb4E6Jd3hIDVgo6CVK1uB/v/Y94XEsUEtJg/Nc0fBrw7yg&#10;RH+1ODAX2HNpAeTL5PTTGC/+ULM81NiNWQB2zwi3l+NZTPioB1F6ME+4eubpVVQxy/HtisZBXMRu&#10;y+Dq4mI+zyAcecfirX1wPLlOPKc2fmyfmHd9r6eJ+wbD5LPpi5bvsMnSwnwTQao8D4npjtW+Argu&#10;csP2qy3to8N7Rj0v4NkfAAAA//8DAFBLAwQUAAYACAAAACEARuXYH98AAAALAQAADwAAAGRycy9k&#10;b3ducmV2LnhtbEyPwU7DMAyG70i8Q2Qkbixha7dRmk4IiQMSF8oOHLPGNBWN0zXpVnh6zAmOtj/9&#10;/v5yN/tenHCMXSANtwsFAqkJtqNWw/7t6WYLIiZD1vSBUMMXRthVlxelKWw40yue6tQKDqFYGA0u&#10;paGQMjYOvYmLMCDx7SOM3iQex1ba0Zw53PdyqdRaetMRf3BmwEeHzWc9eQ3PL3R8z90y0jR/Hxva&#10;z/UmOK2vr+aHexAJ5/QHw68+q0PFTocwkY2i17DZZjmjGlYqz0AwcbdW3O7Am3yVgaxK+b9D9QMA&#10;AP//AwBQSwECLQAUAAYACAAAACEAtoM4kv4AAADhAQAAEwAAAAAAAAAAAAAAAAAAAAAAW0NvbnRl&#10;bnRfVHlwZXNdLnhtbFBLAQItABQABgAIAAAAIQA4/SH/1gAAAJQBAAALAAAAAAAAAAAAAAAAAC8B&#10;AABfcmVscy8ucmVsc1BLAQItABQABgAIAAAAIQDtMecTogIAAMgFAAAOAAAAAAAAAAAAAAAAAC4C&#10;AABkcnMvZTJvRG9jLnhtbFBLAQItABQABgAIAAAAIQBG5dgf3wAAAAsBAAAPAAAAAAAAAAAAAAAA&#10;APwEAABkcnMvZG93bnJldi54bWxQSwUGAAAAAAQABADzAAAACAYAAAAA&#10;" fillcolor="white [3201]" strokecolor="#c00000" strokeweight="1.5pt">
                <v:textbox>
                  <w:txbxContent>
                    <w:p w:rsidR="001136CD" w:rsidRPr="007A3DD7" w:rsidRDefault="001136CD" w:rsidP="00A64AF1">
                      <w:pPr>
                        <w:pStyle w:val="NoSpacing"/>
                        <w:rPr>
                          <w:lang w:val="es-CO"/>
                        </w:rPr>
                      </w:pPr>
                      <w:r>
                        <w:rPr>
                          <w:noProof/>
                          <w:lang w:val="es-CO"/>
                        </w:rPr>
                        <w:t>Crear proyecto</w:t>
                      </w:r>
                    </w:p>
                  </w:txbxContent>
                </v:textbox>
                <w10:wrap anchorx="margin"/>
              </v:shape>
            </w:pict>
          </mc:Fallback>
        </mc:AlternateContent>
      </w:r>
      <w:r w:rsidR="00A64AF1">
        <w:rPr>
          <w:noProof/>
        </w:rPr>
        <w:drawing>
          <wp:inline distT="0" distB="0" distL="0" distR="0">
            <wp:extent cx="5610225" cy="34194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A64AF1" w:rsidRDefault="00A64AF1" w:rsidP="00A64AF1">
      <w:pPr>
        <w:pStyle w:val="Caption"/>
      </w:pPr>
      <w:bookmarkStart w:id="136" w:name="_Toc511681560"/>
      <w:r>
        <w:t xml:space="preserve">Imagen </w:t>
      </w:r>
      <w:fldSimple w:instr=" SEQ Imagen \* ARABIC ">
        <w:r w:rsidR="00695398">
          <w:rPr>
            <w:noProof/>
          </w:rPr>
          <w:t>66</w:t>
        </w:r>
      </w:fldSimple>
      <w:r>
        <w:t xml:space="preserve"> Dashboard del </w:t>
      </w:r>
      <w:r w:rsidR="00882A89">
        <w:t>desarrollador</w:t>
      </w:r>
      <w:bookmarkEnd w:id="136"/>
    </w:p>
    <w:p w:rsidR="00882A89" w:rsidRDefault="00882A89" w:rsidP="00882A89">
      <w:r>
        <w:t xml:space="preserve">Las secciones informativas de estándares y porcentajes corresponden a las mismas vistas explicadas anteriormente en el apartado del evaluador. El desarrollador como paso inicial, deberá crear su proyecto, para ello puede dar clic en el apartado izquierda en el icono de un lápiz, o en </w:t>
      </w:r>
      <w:r w:rsidR="00A14078">
        <w:t>el</w:t>
      </w:r>
      <w:r>
        <w:t xml:space="preserve"> enlace que se encuentra en zona central de la página principal, </w:t>
      </w:r>
      <w:r w:rsidR="00F4070E">
        <w:t>ambos hipervínculos redirigirán</w:t>
      </w:r>
      <w:r>
        <w:t xml:space="preserve"> al desarrollador a la siguiente vista; </w:t>
      </w:r>
    </w:p>
    <w:p w:rsidR="00797615" w:rsidRPr="00797615" w:rsidRDefault="00797615" w:rsidP="00797615"/>
    <w:p w:rsidR="00797615" w:rsidRDefault="00B35746" w:rsidP="00576329">
      <w:pPr>
        <w:pStyle w:val="Sinformato"/>
      </w:pPr>
      <w:r w:rsidRPr="00FE7C80">
        <w:rPr>
          <w:noProof/>
        </w:rPr>
        <w:lastRenderedPageBreak/>
        <mc:AlternateContent>
          <mc:Choice Requires="wps">
            <w:drawing>
              <wp:anchor distT="0" distB="0" distL="114300" distR="114300" simplePos="0" relativeHeight="252198912" behindDoc="0" locked="0" layoutInCell="1" allowOverlap="1" wp14:anchorId="75ADD9F8" wp14:editId="298FEC6A">
                <wp:simplePos x="0" y="0"/>
                <wp:positionH relativeFrom="leftMargin">
                  <wp:posOffset>6191249</wp:posOffset>
                </wp:positionH>
                <wp:positionV relativeFrom="paragraph">
                  <wp:posOffset>2263140</wp:posOffset>
                </wp:positionV>
                <wp:extent cx="1285875" cy="781050"/>
                <wp:effectExtent l="0" t="0" r="28575" b="19050"/>
                <wp:wrapNone/>
                <wp:docPr id="312" name="Cuadro de texto 312"/>
                <wp:cNvGraphicFramePr/>
                <a:graphic xmlns:a="http://schemas.openxmlformats.org/drawingml/2006/main">
                  <a:graphicData uri="http://schemas.microsoft.com/office/word/2010/wordprocessingShape">
                    <wps:wsp>
                      <wps:cNvSpPr txBox="1"/>
                      <wps:spPr>
                        <a:xfrm>
                          <a:off x="0" y="0"/>
                          <a:ext cx="128587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35746">
                            <w:pPr>
                              <w:pStyle w:val="NoSpacing"/>
                              <w:rPr>
                                <w:lang w:val="es-CO"/>
                              </w:rPr>
                            </w:pPr>
                            <w:r>
                              <w:rPr>
                                <w:noProof/>
                                <w:lang w:val="es-CO"/>
                              </w:rPr>
                              <w:t>Grupo de investigación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2" o:spid="_x0000_s1195" type="#_x0000_t202" style="position:absolute;left:0;text-align:left;margin-left:487.5pt;margin-top:178.2pt;width:101.25pt;height:61.5pt;z-index:25219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EpoAIAAMgFAAAOAAAAZHJzL2Uyb0RvYy54bWysVEtv2zAMvg/YfxB0Xx1nTZsGdYosRYcB&#10;RVusHXpWZCkxJouapCTOfn1J2U7Tx6XDclAo8yNFfnycXzS1YRvlQwW24PnRgDNlJZSVXRb818PV&#10;lzFnIQpbCgNWFXynAr+Yfv50vnUTNYQVmFJ5hk5smGxdwVcxukmWBblStQhH4JRFpQZfi4hXv8xK&#10;L7bovTbZcDA4ybbgS+dBqhDw62Wr5NPkX2sl463WQUVmCo6xxXT6dC7ozKbnYrL0wq0q2YUh/iGK&#10;WlQWH927uhRRsLWv3riqK+khgI5HEuoMtK6kSjlgNvngVTb3K+FUygXJCW5PU/h/buXN5s6zqiz4&#10;13zImRU1Fmm+FqUHVioWVROBkQqJ2rowQfy9Q4vYfIMGC95/D/iR8m+0r+kfM2OoR8p3e5rRF5Nk&#10;NByPxqcjziTqTsf5YJTqkD1bOx/idwU1I6HgHsuY2BWb6xAxEoT2EHosgKnKq8qYdKHWUXPj2UZg&#10;0U1MMaLFC5SxbIuRnNHbb1345WLvYD6gH+X50gfejCVTldqsC4w4arlIUtwZRRhjfyqNNCdK3olS&#10;SKnsPtKEJpTGnD5i2OGfo/qIcZsHWqSXwca9cV1Z8C1NL8ktf/fk6haPJB3kTWJsFk3qr/zkrG+W&#10;BZQ77CEP7TgGJ68qLPS1CPFOeJw/bBvcKfEWD20ACwWdxNkK/N/3vhMexwK1nG1xngse/qyFV5yZ&#10;HxYH5iw/PqYFkC7Ho9MhXvyhZnGoset6Dtg9OW4vJ5NI+Gh6UXuoH3H1zOhVVAkr8e2Cx16cx3bL&#10;4OqSajZLIBx5J+K1vXeSXBPP1MYPzaPwrut1mrgb6CdfTF61fIslSwuzdQRdpXkgpltWuwrgukgN&#10;26022keH94R6XsDTJwAAAP//AwBQSwMEFAAGAAgAAAAhAPl3VCzgAAAADAEAAA8AAABkcnMvZG93&#10;bnJldi54bWxMjzFPwzAUhHck/oP1kNio05LUNMSpEBIDEguhA6MbP+KI+DmNndbw63EnOp7udPdd&#10;tY12YEecfO9IwnKRAUNqne6pk7D7eLl7AOaDIq0GRyjhBz1s6+urSpXanegdj03oWCohXyoJJoSx&#10;5Ny3Bq3yCzciJe/LTVaFJKeO60mdUrkd+CrL1tyqntKCUSM+G2y/m9lKeH2jw2dhVp7m+HtoaRcb&#10;4YyUtzfx6RFYwBj+w3DGT+hQJ6a9m0l7NkjYiCJ9CRLui3UO7JxYClEA20vIxSYHXlf88kT9BwAA&#10;//8DAFBLAQItABQABgAIAAAAIQC2gziS/gAAAOEBAAATAAAAAAAAAAAAAAAAAAAAAABbQ29udGVu&#10;dF9UeXBlc10ueG1sUEsBAi0AFAAGAAgAAAAhADj9If/WAAAAlAEAAAsAAAAAAAAAAAAAAAAALwEA&#10;AF9yZWxzLy5yZWxzUEsBAi0AFAAGAAgAAAAhACNIgSmgAgAAyAUAAA4AAAAAAAAAAAAAAAAALgIA&#10;AGRycy9lMm9Eb2MueG1sUEsBAi0AFAAGAAgAAAAhAPl3VCzgAAAADAEAAA8AAAAAAAAAAAAAAAAA&#10;+gQAAGRycy9kb3ducmV2LnhtbFBLBQYAAAAABAAEAPMAAAAHBgAAAAA=&#10;" fillcolor="white [3201]" strokecolor="#c00000" strokeweight="1.5pt">
                <v:textbox>
                  <w:txbxContent>
                    <w:p w:rsidR="001136CD" w:rsidRPr="007A3DD7" w:rsidRDefault="001136CD" w:rsidP="00B35746">
                      <w:pPr>
                        <w:pStyle w:val="NoSpacing"/>
                        <w:rPr>
                          <w:lang w:val="es-CO"/>
                        </w:rPr>
                      </w:pPr>
                      <w:r>
                        <w:rPr>
                          <w:noProof/>
                          <w:lang w:val="es-CO"/>
                        </w:rPr>
                        <w:t>Grupo de investigación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88672" behindDoc="0" locked="0" layoutInCell="1" allowOverlap="1" wp14:anchorId="1F9C5473" wp14:editId="4B6077D3">
                <wp:simplePos x="0" y="0"/>
                <wp:positionH relativeFrom="margin">
                  <wp:posOffset>4579621</wp:posOffset>
                </wp:positionH>
                <wp:positionV relativeFrom="paragraph">
                  <wp:posOffset>2472691</wp:posOffset>
                </wp:positionV>
                <wp:extent cx="152400" cy="57150"/>
                <wp:effectExtent l="0" t="19050" r="57150" b="57150"/>
                <wp:wrapNone/>
                <wp:docPr id="307" name="Conector recto de flecha 307"/>
                <wp:cNvGraphicFramePr/>
                <a:graphic xmlns:a="http://schemas.openxmlformats.org/drawingml/2006/main">
                  <a:graphicData uri="http://schemas.microsoft.com/office/word/2010/wordprocessingShape">
                    <wps:wsp>
                      <wps:cNvCnPr/>
                      <wps:spPr>
                        <a:xfrm>
                          <a:off x="0" y="0"/>
                          <a:ext cx="1524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0A83" id="Conector recto de flecha 307" o:spid="_x0000_s1026" type="#_x0000_t32" style="position:absolute;margin-left:360.6pt;margin-top:194.7pt;width:12pt;height:4.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e9wEAAEUEAAAOAAAAZHJzL2Uyb0RvYy54bWysU9uO0zAQfUfiHyy/0ySFslA13YcuywuC&#10;FZcPcJ1xYsk3jU3T/j1jJ81yExKIPDiZeM7MOcfj3e3ZGnYCjNq7ljermjNw0nfa9S3/8vn+2SvO&#10;YhKuE8Y7aPkFIr/dP32yG8MW1n7wpgNkVMTF7RhaPqQUtlUV5QBWxJUP4GhTebQiUYh91aEYqbo1&#10;1bquX1ajxy6glxAj/b2bNvm+1FcKZPqgVITETMuJWyorlvWY12q/E9seRRi0nGmIf2BhhXbUdCl1&#10;J5JgX1H/UspqiT56lVbS28orpSUUDaSmqX9S82kQAYoWMieGxab4/8rK96cHZLpr+fP6hjMnLB3S&#10;gY5KJo8M84t1wJQBOQiWc8ixMcQtAQ/uAecohgfM8s8KbX6TMHYuLl8Wl+GcmKSfzWb9oqazkLS1&#10;uWk25RCqR2zAmN6Ctyx/tDwmFLofEpGaWDXFaHF6FxN1J+AVkBsbx0Zq8bqmsjmO3ujuXhtTAuyP&#10;B4PsJGgaDnV+shwq8UNaEtq8cR1Ll0BmJNTC9QbmTOMIkA2YJJevdDEwNf8IiszMIqfueYxhaSmk&#10;BJeapRJlZ5giegtwpv0n4JyfoVBG/G/AC6J09i4tYKudx9/RTucrZTXlXx2YdGcLjr67lGEo1tCs&#10;Flfne5Uvw/dxgT/e/v03AAAA//8DAFBLAwQUAAYACAAAACEAgvFwTN8AAAALAQAADwAAAGRycy9k&#10;b3ducmV2LnhtbEyPwU7DMAyG70i8Q2Qkbixd6VhXmk6AtBNcGDBxdJvQVkucqsnW8vaYExz9+9Pv&#10;z+V2dlaczRh6TwqWiwSEocbrnloF72+7mxxEiEgarSej4NsE2FaXFyUW2k/0as772AouoVCggi7G&#10;oZAyNJ1xGBZ+MMS7Lz86jDyOrdQjTlzurEyT5E467IkvdDiYp840x/3JKVhNzzGZ6+POPk7j4fPg&#10;g8WPF6Wur+aHexDRzPEPhl99VoeKnWp/Ih2EVbBOlymjCm7zTQaCiXW24qTmZJNnIKtS/v+h+gEA&#10;AP//AwBQSwECLQAUAAYACAAAACEAtoM4kv4AAADhAQAAEwAAAAAAAAAAAAAAAAAAAAAAW0NvbnRl&#10;bnRfVHlwZXNdLnhtbFBLAQItABQABgAIAAAAIQA4/SH/1gAAAJQBAAALAAAAAAAAAAAAAAAAAC8B&#10;AABfcmVscy8ucmVsc1BLAQItABQABgAIAAAAIQAcQmHe9wEAAEUEAAAOAAAAAAAAAAAAAAAAAC4C&#10;AABkcnMvZTJvRG9jLnhtbFBLAQItABQABgAIAAAAIQCC8XBM3wAAAAsBAAAPAAAAAAAAAAAAAAAA&#10;AFE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96864" behindDoc="0" locked="0" layoutInCell="1" allowOverlap="1" wp14:anchorId="75ADD9F8" wp14:editId="298FEC6A">
                <wp:simplePos x="0" y="0"/>
                <wp:positionH relativeFrom="leftMargin">
                  <wp:posOffset>1828800</wp:posOffset>
                </wp:positionH>
                <wp:positionV relativeFrom="paragraph">
                  <wp:posOffset>2844165</wp:posOffset>
                </wp:positionV>
                <wp:extent cx="2028825" cy="304800"/>
                <wp:effectExtent l="0" t="0" r="28575" b="19050"/>
                <wp:wrapNone/>
                <wp:docPr id="311" name="Cuadro de texto 311"/>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35746">
                            <w:pPr>
                              <w:pStyle w:val="NoSpacing"/>
                              <w:rPr>
                                <w:lang w:val="es-CO"/>
                              </w:rPr>
                            </w:pPr>
                            <w:r>
                              <w:rPr>
                                <w:noProof/>
                                <w:lang w:val="es-CO"/>
                              </w:rPr>
                              <w:t>Botón para registrar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1" o:spid="_x0000_s1196" type="#_x0000_t202" style="position:absolute;left:0;text-align:left;margin-left:2in;margin-top:223.95pt;width:159.75pt;height:24pt;z-index:25219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h6oAIAAMgFAAAOAAAAZHJzL2Uyb0RvYy54bWysVEtvGjEQvlfqf7B8L7sQ0hDEElGiVJWi&#10;JCqpcjZeG1a1Pa5t2KW/vmPv8kpzSVUOy9jzzXjmm8fkptGKbIXzFZiC9ns5JcJwKCuzKuiP57tP&#10;I0p8YKZkCowo6E54ejP9+GFS27EYwBpUKRxBJ8aPa1vQdQh2nGWer4VmvgdWGFRKcJoFPLpVVjpW&#10;o3etskGef85qcKV1wIX3eHvbKuk0+ZdS8PAopReBqIJibCF9Xfou4zebTth45ZhdV7wLg/1DFJpV&#10;Bh89uLplgZGNq/5ypSvuwIMMPQ46AykrLlIOmE0/f5XNYs2sSLkgOd4eaPL/zy1/2D45UpUFvej3&#10;KTFMY5HmG1Y6IKUgQTQBSFQhUbX1Y8QvLFqE5gs0WPD9vcfLmH8jnY7/mBlBPVK+O9CMvgjHy0E+&#10;GI0Gl5Rw1F3kw1Ge6pAdra3z4asATaJQUIdlTOyy7b0PGAlC95D4mAdVlXeVUukQW0fMlSNbhkVX&#10;IcWIFmcoZUiN4V/nl3nyfKb0brU8OJjn8RfzPPeBJ2XigyK1WRdY5KjlIklhp0TEKPNdSKQ5UfJG&#10;lIxzYQ6RJnRESczpPYYd/hjVe4zbPNAivQwmHIx1ZcC1NJ2TW/7ckytbPJJ0kncUQ7NsUn/1rxKJ&#10;8W4J5Q57yEE7jt7yuwoLfc98eGIO5w/bBndKeMSPVICFgk6iZA3u91v3EY9jgVpKapzngvpfG+YE&#10;JeqbwYG57g+HcQGkw/DyaoAHd6pZnmrMRs8BuwdHAqNLYsQHtRelA/2Cq2cWX0UVMxzfLmjYi/PQ&#10;bhlcXVzMZgmEI29ZuDcLy6PryHNs4+fmhTnb9XqcuAfYTz4bv2r5FhstDcw2AWSV5uHIalcBXBep&#10;YbvVFvfR6Tmhjgt4+gcAAP//AwBQSwMEFAAGAAgAAAAhAO6RSzPgAAAACwEAAA8AAABkcnMvZG93&#10;bnJldi54bWxMj81OwzAQhO9IvIO1SNyoQ9Q0P8SpEBKHSlwIPXB0YxNHxOs0dlqXp2c50ePsjGa/&#10;qbfRjuykZz84FPC4SoBp7JwasBew/3h9KID5IFHJ0aEWcNEets3tTS0r5c74rk9t6BmVoK+kABPC&#10;VHHuO6Ot9Cs3aSTvy81WBpJzz9Usz1RuR54myYZbOSB9MHLSL0Z33+1iBeze8PiZmdTjEn+OHe5j&#10;mzsjxP1dfH4CFnQM/2H4wyd0aIjp4BZUno0C0qKgLUHAep2XwCixSfIM2IEuZVYCb2p+vaH5BQAA&#10;//8DAFBLAQItABQABgAIAAAAIQC2gziS/gAAAOEBAAATAAAAAAAAAAAAAAAAAAAAAABbQ29udGVu&#10;dF9UeXBlc10ueG1sUEsBAi0AFAAGAAgAAAAhADj9If/WAAAAlAEAAAsAAAAAAAAAAAAAAAAALwEA&#10;AF9yZWxzLy5yZWxzUEsBAi0AFAAGAAgAAAAhADW6uHqgAgAAyAUAAA4AAAAAAAAAAAAAAAAALgIA&#10;AGRycy9lMm9Eb2MueG1sUEsBAi0AFAAGAAgAAAAhAO6RSzPgAAAACwEAAA8AAAAAAAAAAAAAAAAA&#10;+gQAAGRycy9kb3ducmV2LnhtbFBLBQYAAAAABAAEAPMAAAAHBgAAAAA=&#10;" fillcolor="white [3201]" strokecolor="#c00000" strokeweight="1.5pt">
                <v:textbox>
                  <w:txbxContent>
                    <w:p w:rsidR="001136CD" w:rsidRPr="007A3DD7" w:rsidRDefault="001136CD" w:rsidP="00B35746">
                      <w:pPr>
                        <w:pStyle w:val="NoSpacing"/>
                        <w:rPr>
                          <w:lang w:val="es-CO"/>
                        </w:rPr>
                      </w:pPr>
                      <w:r>
                        <w:rPr>
                          <w:noProof/>
                          <w:lang w:val="es-CO"/>
                        </w:rPr>
                        <w:t>Botón para registrar el proyecto</w:t>
                      </w:r>
                    </w:p>
                  </w:txbxContent>
                </v:textbox>
                <w10:wrap anchorx="margin"/>
              </v:shape>
            </w:pict>
          </mc:Fallback>
        </mc:AlternateContent>
      </w:r>
      <w:r w:rsidRPr="00FE7C80">
        <w:rPr>
          <w:noProof/>
        </w:rPr>
        <mc:AlternateContent>
          <mc:Choice Requires="wps">
            <w:drawing>
              <wp:anchor distT="0" distB="0" distL="114300" distR="114300" simplePos="0" relativeHeight="252186624" behindDoc="0" locked="0" layoutInCell="1" allowOverlap="1" wp14:anchorId="1F9C5473" wp14:editId="4B6077D3">
                <wp:simplePos x="0" y="0"/>
                <wp:positionH relativeFrom="margin">
                  <wp:posOffset>2407919</wp:posOffset>
                </wp:positionH>
                <wp:positionV relativeFrom="paragraph">
                  <wp:posOffset>2853690</wp:posOffset>
                </wp:positionV>
                <wp:extent cx="219075" cy="85725"/>
                <wp:effectExtent l="38100" t="0" r="28575" b="66675"/>
                <wp:wrapNone/>
                <wp:docPr id="306" name="Conector recto de flecha 306"/>
                <wp:cNvGraphicFramePr/>
                <a:graphic xmlns:a="http://schemas.openxmlformats.org/drawingml/2006/main">
                  <a:graphicData uri="http://schemas.microsoft.com/office/word/2010/wordprocessingShape">
                    <wps:wsp>
                      <wps:cNvCnPr/>
                      <wps:spPr>
                        <a:xfrm flipH="1">
                          <a:off x="0" y="0"/>
                          <a:ext cx="21907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A60A" id="Conector recto de flecha 306" o:spid="_x0000_s1026" type="#_x0000_t32" style="position:absolute;margin-left:189.6pt;margin-top:224.7pt;width:17.25pt;height:6.75pt;flip:x;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C7AgIAAE8EAAAOAAAAZHJzL2Uyb0RvYy54bWysVMuu0zAQ3SPxD5b3NGlR76Nqehe9XFgg&#10;qHh8gOuME0t+aWya9u8ZO2nggliAyMKx4zlnzhyPs304W8NOgFF71/DlouYMnPStdl3Dv355enXH&#10;WUzCtcJ4Bw2/QOQPu5cvtkPYwMr33rSAjEhc3Ayh4X1KYVNVUfZgRVz4AI42lUcrEi2xq1oUA7Fb&#10;U63q+qYaPLYBvYQY6evjuMl3hV8pkOmjUhESMw0nbamMWMZjHqvdVmw6FKHXcpIh/kGFFdpR0pnq&#10;USTBvqH+jcpqiT56lRbS28orpSWUGqiaZf1LNZ97EaDUQubEMNsU/x+t/HA6INNtw1/XN5w5YemQ&#10;9nRUMnlkmF+sBaYMyF6wHEOODSFuCLh3B5xWMRwwl39WaClYh3fUDMUQKpGdi9+X2W84Jybp42p5&#10;X9+uOZO0dbe+Xa0zeTWyZLaAMb0Fb1meNDwmFLrrE8kb9Y0ZxOl9TCPwCshg49hAIu7rdV2ERG90&#10;+6SNyZsRu+PeIDsJ6ot9nZ8p97OwJLR541qWLoFsSaiF6wxMkcaR2GzFWHyZpYuBMfknUGQrFTmK&#10;LA0Nc0ohJbi0nJkoOsMUyZuBk+x8E/4EnOIzFEqz/w14RpTM3qUZbLXzOJr2PHs6XyWrMf7qwFh3&#10;tuDo20tpi2INdW050emG5Wvx87rAf/wHdt8BAAD//wMAUEsDBBQABgAIAAAAIQAJ7A3O4QAAAAsB&#10;AAAPAAAAZHJzL2Rvd25yZXYueG1sTI9BTsMwEEX3SNzBGiR21GlqpU2IUyEkBBISagsHmMQmCY3t&#10;1HbacHuGFexmNF9v3i+3sxnYWfvQOythuUiAads41dtWwsf7090GWIhoFQ7OagnfOsC2ur4qsVDu&#10;Yvf6fIgtI4gNBUroYhwLzkPTaYNh4UZt6fbpvMFIq2+58nghuBl4miQZN9hb+tDhqB873RwPk5Gw&#10;evHueXcSX5M6vb7hcVPv88xLeXszP9wDi3qOf2H41Sd1qMipdpNVgQ3EWOcpRSUIkQtglBDL1RpY&#10;TUOW5sCrkv/vUP0AAAD//wMAUEsBAi0AFAAGAAgAAAAhALaDOJL+AAAA4QEAABMAAAAAAAAAAAAA&#10;AAAAAAAAAFtDb250ZW50X1R5cGVzXS54bWxQSwECLQAUAAYACAAAACEAOP0h/9YAAACUAQAACwAA&#10;AAAAAAAAAAAAAAAvAQAAX3JlbHMvLnJlbHNQSwECLQAUAAYACAAAACEAoTDguwICAABPBAAADgAA&#10;AAAAAAAAAAAAAAAuAgAAZHJzL2Uyb0RvYy54bWxQSwECLQAUAAYACAAAACEACewNz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0960" behindDoc="0" locked="0" layoutInCell="1" allowOverlap="1" wp14:anchorId="75ADD9F8" wp14:editId="298FEC6A">
                <wp:simplePos x="0" y="0"/>
                <wp:positionH relativeFrom="margin">
                  <wp:posOffset>-392430</wp:posOffset>
                </wp:positionH>
                <wp:positionV relativeFrom="paragraph">
                  <wp:posOffset>1986915</wp:posOffset>
                </wp:positionV>
                <wp:extent cx="1504950" cy="476250"/>
                <wp:effectExtent l="0" t="0" r="19050" b="19050"/>
                <wp:wrapNone/>
                <wp:docPr id="313" name="Cuadro de texto 31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35746">
                            <w:pPr>
                              <w:pStyle w:val="NoSpacing"/>
                              <w:rPr>
                                <w:lang w:val="es-CO"/>
                              </w:rPr>
                            </w:pPr>
                            <w:r>
                              <w:rPr>
                                <w:noProof/>
                                <w:lang w:val="es-CO"/>
                              </w:rPr>
                              <w:t>Semillero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3" o:spid="_x0000_s1197" type="#_x0000_t202" style="position:absolute;left:0;text-align:left;margin-left:-30.9pt;margin-top:156.45pt;width:118.5pt;height:3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ZengIAAMgFAAAOAAAAZHJzL2Uyb0RvYy54bWysVEtv2zAMvg/YfxB0X+2kabsGdYosRYcB&#10;xVqsHXpWZCkRJomapMTOfv0o2XHTx6XDclAo8yNFfnxcXLZGk63wQYGt6OiopERYDrWyq4r+fLj+&#10;9JmSEJmtmQYrKroTgV7OPn64aNxUjGENuhaeoBMbpo2r6DpGNy2KwNfCsHAETlhUSvCGRbz6VVF7&#10;1qB3o4txWZ4WDfjaeeAiBPx61SnpLPuXUvB4K2UQkeiKYmwxnz6fy3QWsws2XXnm1or3YbB/iMIw&#10;ZfHRwdUVi4xsvHrlyijuIYCMRxxMAVIqLnIOmM2ofJHN/Zo5kXNBcoIbaAr/zy3/vr3zRNUVPR4d&#10;U2KZwSItNqz2QGpBomgjkKRCohoXpoi/d2gR2y/QYsH33wN+TPm30pv0j5kR1CPlu4Fm9EV4Mjop&#10;J+cnqOKom5ydjlFG98WTtfMhfhVgSBIq6rGMmV22vQmxg+4h6bEAWtXXSut8Sa0jFtqTLcOi65hj&#10;ROfPUNqSBiM5L/Ht1y78ajk4WJTp1wd44AM9aptMRW6zPrDEUcdFluJOi4TR9oeQSHOm5I0oGefC&#10;DpFmdEJJzOk9hj3+Kar3GHd5oEV+GWwcjI2y4DuanpNb/9qTKzs8VvEg7yTGdtnm/hqdDc2yhHqH&#10;PeShG8fg+LXCQt+wEO+Yx/nD3sCdEm/xkBqwUNBLlKzB/3nre8LjWKCWkgbnuaLh94Z5QYn+ZnFg&#10;zkeTSVoA+TI5ORvjxR9qlocauzELwO4Z4fZyPIsJH/VelB7MI66eeXoVVcxyfLuicS8uYrdlcHVx&#10;MZ9nEI68Y/HG3jueXCeeUxs/tI/Mu77X08R9h/3ks+mLlu+wydLCfBNBqjwPiemO1b4CuC7yRPWr&#10;Le2jw3tGPS3g2V8AAAD//wMAUEsDBBQABgAIAAAAIQA+Dlmb4AAAAAsBAAAPAAAAZHJzL2Rvd25y&#10;ZXYueG1sTI/BbsIwEETvlfoP1iJxAydBEEjjoKpSD5V6acqhRxNv44h4HWIH3H59zakcd3Y086bc&#10;B9OzC46usyQgXSbAkBqrOmoFHD5fF1tgzktSsreEAn7Qwb56fChloeyVPvBS+5bFEHKFFKC9HwrO&#10;XaPRSLe0A1L8fdvRSB/PseVqlNcYbnqeJcmGG9lRbNBywBeNzamejIC3dzp/rXXmaAq/54YOoc6t&#10;FmI+C89PwDwG/2+GG35EhyoyHe1EyrFewGKTRnQvYJVmO2A3R77OgB2jss13wKuS32+o/gAAAP//&#10;AwBQSwECLQAUAAYACAAAACEAtoM4kv4AAADhAQAAEwAAAAAAAAAAAAAAAAAAAAAAW0NvbnRlbnRf&#10;VHlwZXNdLnhtbFBLAQItABQABgAIAAAAIQA4/SH/1gAAAJQBAAALAAAAAAAAAAAAAAAAAC8BAABf&#10;cmVscy8ucmVsc1BLAQItABQABgAIAAAAIQDO63ZengIAAMgFAAAOAAAAAAAAAAAAAAAAAC4CAABk&#10;cnMvZTJvRG9jLnhtbFBLAQItABQABgAIAAAAIQA+Dlmb4AAAAAsBAAAPAAAAAAAAAAAAAAAAAPgE&#10;AABkcnMvZG93bnJldi54bWxQSwUGAAAAAAQABADzAAAABQYAAAAA&#10;" fillcolor="white [3201]" strokecolor="#c00000" strokeweight="1.5pt">
                <v:textbox>
                  <w:txbxContent>
                    <w:p w:rsidR="001136CD" w:rsidRPr="007A3DD7" w:rsidRDefault="001136CD" w:rsidP="00B35746">
                      <w:pPr>
                        <w:pStyle w:val="NoSpacing"/>
                        <w:rPr>
                          <w:lang w:val="es-CO"/>
                        </w:rPr>
                      </w:pPr>
                      <w:r>
                        <w:rPr>
                          <w:noProof/>
                          <w:lang w:val="es-CO"/>
                        </w:rPr>
                        <w:t>Semillero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4816" behindDoc="0" locked="0" layoutInCell="1" allowOverlap="1" wp14:anchorId="75ADD9F8" wp14:editId="298FEC6A">
                <wp:simplePos x="0" y="0"/>
                <wp:positionH relativeFrom="leftMargin">
                  <wp:posOffset>6238875</wp:posOffset>
                </wp:positionH>
                <wp:positionV relativeFrom="paragraph">
                  <wp:posOffset>1272540</wp:posOffset>
                </wp:positionV>
                <wp:extent cx="1190625" cy="638175"/>
                <wp:effectExtent l="0" t="0" r="28575" b="28575"/>
                <wp:wrapNone/>
                <wp:docPr id="310" name="Cuadro de texto 310"/>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35746">
                            <w:pPr>
                              <w:pStyle w:val="NoSpacing"/>
                              <w:rPr>
                                <w:lang w:val="es-CO"/>
                              </w:rPr>
                            </w:pPr>
                            <w:r>
                              <w:rPr>
                                <w:noProof/>
                                <w:lang w:val="es-CO"/>
                              </w:rPr>
                              <w:t>Catergoria en la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0" o:spid="_x0000_s1198" type="#_x0000_t202" style="position:absolute;left:0;text-align:left;margin-left:491.25pt;margin-top:100.2pt;width:93.75pt;height:50.25pt;z-index:25219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oQIAAMgFAAAOAAAAZHJzL2Uyb0RvYy54bWysVN9P2zAQfp+0/8Hy+0hSKNCKFHVFTJMQ&#10;oMHEs+vYrTXH59luk+6v5+wkpTBemNYH95z77nz33Y+Ly7bWZCucV2BKWhzllAjDoVJmVdKfj9df&#10;zinxgZmKaTCipDvh6eXs86eLxk7FCNagK+EIOjF+2tiSrkOw0yzzfC1q5o/ACoNKCa5mAa9ulVWO&#10;Nei91tkoz0+zBlxlHXDhPX696pR0lvxLKXi4k9KLQHRJMbaQTpfOZTyz2QWbrhyza8X7MNg/RFEz&#10;ZfDRvasrFhjZOPWXq1pxBx5kOOJQZyCl4iLlgNkU+ZtsHtbMipQLkuPtnib//9zy2+29I6oq6XGB&#10;/BhWY5EWG1Y5IJUgQbQBSFQhUY31U8Q/WLQI7VdoseDDd48fY/6tdHX8x8wI6tHlbk8z+iI8GhWT&#10;/HQ0poSj7vT4vDgbRzfZi7V1PnwTUJMolNRhGRO7bHvjQwcdIPExD1pV10rrdImtIxbakS3DouuQ&#10;YkTnr1DakAYjmeTjPHl+pfRutdw7WOTx1wd4AEOP2sQHRWqzPrDIUcdFksJOi4jR5oeQSHOi5J0o&#10;GefC7CNN6IiSmNNHDHv8S1QfMe7yQIv0MpiwN66VAdfR9Jrc6tdAruzwWMWDvKMY2mWb+qs4Gw3N&#10;soRqhz3koBtHb/m1wkLfMB/umcP5w7bBnRLu8JAasFDQS5Sswf1573vE41iglpIG57mk/veGOUGJ&#10;/m5wYCbFyUlcAOlyMj4b4cUdapaHGrOpF4DdU+D2sjyJER/0IEoH9ROunnl8FVXMcHy7pGEQF6Hb&#10;Mri6uJjPEwhH3rJwYx4sj64jz7GNH9sn5mzf63HibmGYfDZ90/IdNloamG8CSJXmITLdsdpXANdF&#10;mqh+tcV9dHhPqJcFPHsGAAD//wMAUEsDBBQABgAIAAAAIQAxxhjt3wAAAAwBAAAPAAAAZHJzL2Rv&#10;d25yZXYueG1sTI8xT8MwEIV3JP6DdUhs1G5oaRtyqRASAxILoQOjG5s4Ij6nsdOG/nquE4yn+/Te&#10;94rt5DtxtENsAyHMZwqEpTqYlhqE3cfL3RpETJqM7gJZhB8bYVteXxU6N+FE7/ZYpUZwCMVcI7iU&#10;+lzKWDvrdZyF3hL/vsLgdeJzaKQZ9InDfSczpR6k1y1xg9O9fXa2/q5Gj/D6RofPpcsijdP5UNNu&#10;qlbBId7eTE+PIJKd0h8MF31Wh5Kd9mEkE0WHsFlnS0YRuGYB4kLMV4rn7RHuldqALAv5f0T5CwAA&#10;//8DAFBLAQItABQABgAIAAAAIQC2gziS/gAAAOEBAAATAAAAAAAAAAAAAAAAAAAAAABbQ29udGVu&#10;dF9UeXBlc10ueG1sUEsBAi0AFAAGAAgAAAAhADj9If/WAAAAlAEAAAsAAAAAAAAAAAAAAAAALwEA&#10;AF9yZWxzLy5yZWxzUEsBAi0AFAAGAAgAAAAhAJH7JpyhAgAAyAUAAA4AAAAAAAAAAAAAAAAALgIA&#10;AGRycy9lMm9Eb2MueG1sUEsBAi0AFAAGAAgAAAAhADHGGO3fAAAADAEAAA8AAAAAAAAAAAAAAAAA&#10;+wQAAGRycy9kb3ducmV2LnhtbFBLBQYAAAAABAAEAPMAAAAHBgAAAAA=&#10;" fillcolor="white [3201]" strokecolor="#c00000" strokeweight="1.5pt">
                <v:textbox>
                  <w:txbxContent>
                    <w:p w:rsidR="001136CD" w:rsidRPr="007A3DD7" w:rsidRDefault="001136CD" w:rsidP="00B35746">
                      <w:pPr>
                        <w:pStyle w:val="NoSpacing"/>
                        <w:rPr>
                          <w:lang w:val="es-CO"/>
                        </w:rPr>
                      </w:pPr>
                      <w:r>
                        <w:rPr>
                          <w:noProof/>
                          <w:lang w:val="es-CO"/>
                        </w:rPr>
                        <w:t>Catergoria en la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2768" behindDoc="0" locked="0" layoutInCell="1" allowOverlap="1" wp14:anchorId="75ADD9F8" wp14:editId="298FEC6A">
                <wp:simplePos x="0" y="0"/>
                <wp:positionH relativeFrom="margin">
                  <wp:posOffset>-859155</wp:posOffset>
                </wp:positionH>
                <wp:positionV relativeFrom="paragraph">
                  <wp:posOffset>653415</wp:posOffset>
                </wp:positionV>
                <wp:extent cx="1971675" cy="304800"/>
                <wp:effectExtent l="0" t="0" r="28575" b="19050"/>
                <wp:wrapNone/>
                <wp:docPr id="309" name="Cuadro de texto 309"/>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35746">
                            <w:pPr>
                              <w:pStyle w:val="NoSpacing"/>
                              <w:rPr>
                                <w:lang w:val="es-CO"/>
                              </w:rPr>
                            </w:pPr>
                            <w:r>
                              <w:rPr>
                                <w:noProof/>
                                <w:lang w:val="es-CO"/>
                              </w:rPr>
                              <w:t>Nombre del proyecto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09" o:spid="_x0000_s1199" type="#_x0000_t202" style="position:absolute;left:0;text-align:left;margin-left:-67.65pt;margin-top:51.45pt;width:155.25pt;height:2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74oQIAAMgFAAAOAAAAZHJzL2Uyb0RvYy54bWysVN9P2zAQfp+0/8Hy+0gKhUJFiroipkkI&#10;0GDi2XXsNprj82y3SffXc+c0pWW8MK0P7jn33fnuux+XV21t2Fr5UIEt+OAo50xZCWVlFwX/+XTz&#10;5ZyzEIUthQGrCr5RgV9NPn+6bNxYHcMSTKk8Qyc2jBtX8GWMbpxlQS5VLcIROGVRqcHXIuLVL7LS&#10;iwa91yY7zvOzrAFfOg9ShYBfrzslnyT/WisZ77UOKjJTcIwtptOnc05nNrkU44UXblnJbRjiH6Ko&#10;RWXx0Z2raxEFW/nqL1d1JT0E0PFIQp2B1pVUKQfMZpC/yeZxKZxKuSA5we1oCv/PrbxbP3hWlQU/&#10;yS84s6LGIs1WovTASsWiaiMwUiFRjQtjxD86tIjtV2ix4P33gB8p/1b7mv4xM4Z6pHyzoxl9MUlG&#10;F6PB2eiUM4m6k3x4nqc6ZK/Wzof4TUHNSCi4xzImdsX6NkSMBKE9hB4LYKrypjImXah11Mx4thZY&#10;dBNTjGhxgDKWNRRJfponzwfK4BfznYNZTj/K89AH3oylB1Vqs21gxFHHRZLixijCGPtDaaQ5UfJO&#10;lEJKZXeRJjShNOb0EcMt/jWqjxh3eaBFehls3BnXlQXf0XRIbvmrJ1d3eCRpL28SYztvU38NRid9&#10;s8yh3GAPeejGMTh5U2Ghb0WID8Lj/GHb4E6J93hoA1go2EqcLcH/ee874XEsUMtZg/Nc8PB7Jbzi&#10;zHy3ODAXg+GQFkC6DE9Hx3jx+5r5vsau6hlg9wxwezmZRMJH04vaQ/2Mq2dKr6JKWIlvFzz24ix2&#10;WwZXl1TTaQLhyDsRb+2jk+SaeKY2fmqfhXfbXqeJu4N+8sX4Tct3WLK0MF1F0FWaB2K6Y3VbAVwX&#10;qWG3q4320f49oV4X8OQFAAD//wMAUEsDBBQABgAIAAAAIQBUGG9Z3wAAAAwBAAAPAAAAZHJzL2Rv&#10;d25yZXYueG1sTI/BTsMwDIbvSLxDZCRuW7JOZaw0nRASByQulB04Zo1pKhqna9Kt8PR4J7jZ+j/9&#10;/lzuZt+LE46xC6RhtVQgkJpgO2o17N+fF/cgYjJkTR8INXxjhF11fVWawoYzveGpTq3gEoqF0eBS&#10;GgopY+PQm7gMAxJnn2H0JvE6ttKO5szlvpeZUnfSm474gjMDPjlsvurJa3h5peNH7rJI0/xzbGg/&#10;15vgtL69mR8fQCSc0x8MF31Wh4qdDmEiG0WvYbFa52tmOVHZFsQF2eQZiAMPudqCrEr5/4nqFwAA&#10;//8DAFBLAQItABQABgAIAAAAIQC2gziS/gAAAOEBAAATAAAAAAAAAAAAAAAAAAAAAABbQ29udGVu&#10;dF9UeXBlc10ueG1sUEsBAi0AFAAGAAgAAAAhADj9If/WAAAAlAEAAAsAAAAAAAAAAAAAAAAALwEA&#10;AF9yZWxzLy5yZWxzUEsBAi0AFAAGAAgAAAAhAIcgnvihAgAAyAUAAA4AAAAAAAAAAAAAAAAALgIA&#10;AGRycy9lMm9Eb2MueG1sUEsBAi0AFAAGAAgAAAAhAFQYb1nfAAAADAEAAA8AAAAAAAAAAAAAAAAA&#10;+wQAAGRycy9kb3ducmV2LnhtbFBLBQYAAAAABAAEAPMAAAAHBgAAAAA=&#10;" fillcolor="white [3201]" strokecolor="#c00000" strokeweight="1.5pt">
                <v:textbox>
                  <w:txbxContent>
                    <w:p w:rsidR="001136CD" w:rsidRPr="007A3DD7" w:rsidRDefault="001136CD" w:rsidP="00B35746">
                      <w:pPr>
                        <w:pStyle w:val="NoSpacing"/>
                        <w:rPr>
                          <w:lang w:val="es-CO"/>
                        </w:rPr>
                      </w:pPr>
                      <w:r>
                        <w:rPr>
                          <w:noProof/>
                          <w:lang w:val="es-CO"/>
                        </w:rPr>
                        <w:t>Nombre del proyecto registrar</w:t>
                      </w:r>
                    </w:p>
                  </w:txbxContent>
                </v:textbox>
                <w10:wrap anchorx="margin"/>
              </v:shape>
            </w:pict>
          </mc:Fallback>
        </mc:AlternateContent>
      </w:r>
      <w:r w:rsidRPr="00FE7C80">
        <w:rPr>
          <w:noProof/>
        </w:rPr>
        <mc:AlternateContent>
          <mc:Choice Requires="wps">
            <w:drawing>
              <wp:anchor distT="0" distB="0" distL="114300" distR="114300" simplePos="0" relativeHeight="252190720" behindDoc="0" locked="0" layoutInCell="1" allowOverlap="1" wp14:anchorId="1F9C5473" wp14:editId="4B6077D3">
                <wp:simplePos x="0" y="0"/>
                <wp:positionH relativeFrom="margin">
                  <wp:posOffset>1122045</wp:posOffset>
                </wp:positionH>
                <wp:positionV relativeFrom="paragraph">
                  <wp:posOffset>1977390</wp:posOffset>
                </wp:positionV>
                <wp:extent cx="200025" cy="123825"/>
                <wp:effectExtent l="38100" t="0" r="28575" b="47625"/>
                <wp:wrapNone/>
                <wp:docPr id="308" name="Conector recto de flecha 308"/>
                <wp:cNvGraphicFramePr/>
                <a:graphic xmlns:a="http://schemas.openxmlformats.org/drawingml/2006/main">
                  <a:graphicData uri="http://schemas.microsoft.com/office/word/2010/wordprocessingShape">
                    <wps:wsp>
                      <wps:cNvCnPr/>
                      <wps:spPr>
                        <a:xfrm flipH="1">
                          <a:off x="0" y="0"/>
                          <a:ext cx="200025" cy="123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4937" id="Conector recto de flecha 308" o:spid="_x0000_s1026" type="#_x0000_t32" style="position:absolute;margin-left:88.35pt;margin-top:155.7pt;width:15.75pt;height:9.75pt;flip:x;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bOAwIAAFAEAAAOAAAAZHJzL2Uyb0RvYy54bWysVE2P0zAQvSPxHyzfadKuFi1R0z10WTgg&#10;qFj4Aa4zTiz5S2PTtP+esZMGFsQBxMW143lv3rwZd3t/toadAKP2ruXrVc0ZOOk77fqWf/3y+OqO&#10;s5iE64TxDlp+gcjvdy9fbMfQwMYP3nSAjEhcbMbQ8iGl0FRVlANYEVc+gKNL5dGKREfsqw7FSOzW&#10;VJu6fl2NHruAXkKM9PVhuuS7wq8UyPRJqQiJmZaTtlRWLOsxr9VuK5oeRRi0nGWIf1BhhXaUdKF6&#10;EEmwb6h/o7Jaoo9epZX0tvJKaQmlBqpmXf9SzdMgApRayJwYFpvi/6OVH08HZLpr+U1NrXLCUpP2&#10;1CqZPDLMP6wDpgzIQbAcQ46NITYE3LsDzqcYDpjLPyu0FKzDexqGYgiVyM7F78viN5wTk/SRGlhv&#10;bjmTdLXe3NzRnviqiSbTBYzpHXjL8qblMaHQ/ZBI3yRwSiFOH2KagFdABhvHRuJ9U9/WRUn0RneP&#10;2ph8GbE/7g2yk6DB2JOOuswC5X4WloQ2b13H0iWQLwm1cL2BWaVxJDZ7MVVfduliYEr+GRT5SlVO&#10;IstEw5JSSAkurRcmis4wRfIW4Cw7P4U/Aef4DIUy7X8DXhAls3dpAVvtPE6mPc+ezlfJaoq/OjDV&#10;nS04+u5S5qJYQ2NbOjo/sfwufj4X+I8/gt13AAAA//8DAFBLAwQUAAYACAAAACEADfVUvuAAAAAL&#10;AQAADwAAAGRycy9kb3ducmV2LnhtbEyPQU7DMBBF90jcwRokdtROWqVpiFMhJAQSEmoLB3DiIQmN&#10;7dR22nB7hhUs/8zXmzfldjYDO6MPvbMSkoUAhrZxurethI/3p7scWIjKajU4ixK+McC2ur4qVaHd&#10;xe7xfIgtI4gNhZLQxTgWnIemQ6PCwo1oaffpvFGRom+59upCcDPwVIiMG9VbutCpER87bI6HyUhY&#10;vnj3vDutviZ9en1Tx7zebzIv5e3N/HAPLOIc/8rwq0/qUJFT7SarAxsor7M1VQmWJCtg1EhFngKr&#10;abIUG+BVyf//UP0AAAD//wMAUEsBAi0AFAAGAAgAAAAhALaDOJL+AAAA4QEAABMAAAAAAAAAAAAA&#10;AAAAAAAAAFtDb250ZW50X1R5cGVzXS54bWxQSwECLQAUAAYACAAAACEAOP0h/9YAAACUAQAACwAA&#10;AAAAAAAAAAAAAAAvAQAAX3JlbHMvLnJlbHNQSwECLQAUAAYACAAAACEAuQW2zgMCAABQBAAADgAA&#10;AAAAAAAAAAAAAAAuAgAAZHJzL2Uyb0RvYy54bWxQSwECLQAUAAYACAAAACEADfVUv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3008" behindDoc="0" locked="0" layoutInCell="1" allowOverlap="1" wp14:anchorId="7ACB54D1" wp14:editId="6581BEF9">
                <wp:simplePos x="0" y="0"/>
                <wp:positionH relativeFrom="margin">
                  <wp:posOffset>4552950</wp:posOffset>
                </wp:positionH>
                <wp:positionV relativeFrom="paragraph">
                  <wp:posOffset>1358265</wp:posOffset>
                </wp:positionV>
                <wp:extent cx="216535" cy="45719"/>
                <wp:effectExtent l="0" t="38100" r="31115" b="88265"/>
                <wp:wrapNone/>
                <wp:docPr id="315" name="Conector recto de flecha 315"/>
                <wp:cNvGraphicFramePr/>
                <a:graphic xmlns:a="http://schemas.openxmlformats.org/drawingml/2006/main">
                  <a:graphicData uri="http://schemas.microsoft.com/office/word/2010/wordprocessingShape">
                    <wps:wsp>
                      <wps:cNvCnPr/>
                      <wps:spPr>
                        <a:xfrm>
                          <a:off x="0" y="0"/>
                          <a:ext cx="2165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09B0" id="Conector recto de flecha 315" o:spid="_x0000_s1026" type="#_x0000_t32" style="position:absolute;margin-left:358.5pt;margin-top:106.95pt;width:17.05pt;height:3.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SW+wEAAEUEAAAOAAAAZHJzL2Uyb0RvYy54bWysU02P0zAQvSPxHyzfaZIuXdiq6R66LBcE&#10;FR8/wHXGiSXHtsamSf89YyfNsiAOIHJw/DFv5r3n8e5+7A07AwbtbM2rVckZWOkabduaf/v6+Oot&#10;ZyEK2wjjLNT8AoHf71++2A1+C2vXOdMAMkpiw3bwNe9i9NuiCLKDXoSV82DpUDnsRaQltkWDYqDs&#10;vSnWZXlbDA4bj05CCLT7MB3yfc6vFMj4SakAkZmaE7eYR8zjKY3Ffie2LQrfaTnTEP/AohfaUtEl&#10;1YOIgn1H/VuqXkt0wam4kq4vnFJaQtZAaqryFzVfOuEhayFzgl9sCv8vrfx4PiLTTc1vqg1nVvR0&#10;SQe6KhkdMkw/1gBTBmQnWIohxwYftgQ82CPOq+CPmOSPCvv0J2FszC5fFpdhjEzS5rq63dxQLUlH&#10;rzdvqruUsnjCegzxPbiepUnNQ0Sh2y4SqYlVlY0W5w8hTsArIBU2lg3Uh3flpsxhwRndPGpj0mHA&#10;9nQwyM6CuuFQpm+u/SwsCm3e2YbFiyczImphWwNzpLFENhkwSc6zeDEwFf8MiswkkRPJ3MawlBRS&#10;go3VkomiE0wRvQU40079/yfgHJ+gkFv8b8ALIld2Ni7gXluHk2nPq8fxSllN8VcHJt3JgpNrLrkZ&#10;sjXUq/lG53eVHsPP6wx/ev37HwAAAP//AwBQSwMEFAAGAAgAAAAhAJLiZgLfAAAACwEAAA8AAABk&#10;cnMvZG93bnJldi54bWxMj0FPwzAMhe9I/IfISNxYmqJRKE0nQNoJLgyYOKaNaaslTtVka/n3mBPc&#10;bL+n5+9Vm8U7ccIpDoE0qFUGAqkNdqBOw/vb9uoWREyGrHGBUMM3RtjU52eVKW2Y6RVPu9QJDqFY&#10;Gg19SmMpZWx79CauwojE2leYvEm8Tp20k5k53DuZZ9mN9GYg/tCbEZ96bA+7o9ewnp9TtjSHrXuc&#10;p/3nPkRnPl60vrxYHu5BJFzSnxl+8RkdamZqwpFsFE5DoQrukjTk6voOBDuKtVIgGr7kPMi6kv87&#10;1D8AAAD//wMAUEsBAi0AFAAGAAgAAAAhALaDOJL+AAAA4QEAABMAAAAAAAAAAAAAAAAAAAAAAFtD&#10;b250ZW50X1R5cGVzXS54bWxQSwECLQAUAAYACAAAACEAOP0h/9YAAACUAQAACwAAAAAAAAAAAAAA&#10;AAAvAQAAX3JlbHMvLnJlbHNQSwECLQAUAAYACAAAACEARk1UlvsBAABFBAAADgAAAAAAAAAAAAAA&#10;AAAuAgAAZHJzL2Uyb0RvYy54bWxQSwECLQAUAAYACAAAACEAkuJmA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84576" behindDoc="0" locked="0" layoutInCell="1" allowOverlap="1" wp14:anchorId="1F9C5473" wp14:editId="4B6077D3">
                <wp:simplePos x="0" y="0"/>
                <wp:positionH relativeFrom="margin">
                  <wp:posOffset>1122044</wp:posOffset>
                </wp:positionH>
                <wp:positionV relativeFrom="paragraph">
                  <wp:posOffset>758191</wp:posOffset>
                </wp:positionV>
                <wp:extent cx="164465" cy="57150"/>
                <wp:effectExtent l="38100" t="19050" r="26035" b="76200"/>
                <wp:wrapNone/>
                <wp:docPr id="305" name="Conector recto de flecha 305"/>
                <wp:cNvGraphicFramePr/>
                <a:graphic xmlns:a="http://schemas.openxmlformats.org/drawingml/2006/main">
                  <a:graphicData uri="http://schemas.microsoft.com/office/word/2010/wordprocessingShape">
                    <wps:wsp>
                      <wps:cNvCnPr/>
                      <wps:spPr>
                        <a:xfrm flipH="1">
                          <a:off x="0" y="0"/>
                          <a:ext cx="16446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9E06" id="Conector recto de flecha 305" o:spid="_x0000_s1026" type="#_x0000_t32" style="position:absolute;margin-left:88.35pt;margin-top:59.7pt;width:12.95pt;height:4.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Cb/gEAAE8EAAAOAAAAZHJzL2Uyb0RvYy54bWysVNuO0zAQfUfiHyy/06TLtkDVdB+6LDwg&#10;qBb4ANcZJ5Z809g07d8zdtJwFRKIPDiZeM6ZOceTbO/O1rATYNTeNXy5qDkDJ32rXdfwz58enr3k&#10;LCbhWmG8g4ZfIPK73dMn2yFs4Mb33rSAjEhc3Ayh4X1KYVNVUfZgRVz4AI42lUcrEoXYVS2Kgdit&#10;qW7qel0NHtuAXkKM9PZ+3OS7wq8UyPRBqQiJmYZTb6msWNZjXqvdVmw6FKHXcmpD/EMXVmhHRWeq&#10;e5EE+4L6FyqrJfroVVpIbyuvlJZQNJCaZf2Tmo+9CFC0kDkxzDbF/0cr358OyHTb8Of1ijMnLB3S&#10;no5KJo8M8421wJQB2QuWc8ixIcQNAffugFMUwwGz/LNCS8k6vKVhKIaQRHYufl9mv+GcmKSXy/Xt&#10;7ZqqStpavViuynFUI0tmCxjTG/CW5YeGx4RCd32i9sb+xgri9C4m6oOAV0AGG8cGKvGqJtocR290&#10;+6CNKQF2x71BdhI0F/s6X1kYUfyQloQ2r13L0iWQLQm1cJ2BKdM4AmQrRvHlKV0MjMUfQZGtWeRY&#10;PQ80zCWFlODScmai7AxT1N4MnNr+E3DKz1Aow/434BlRKnuXZrDVzuPv2k7na8tqzL86MOrOFhx9&#10;eyljUayhqS2uTl9Y/iy+jwv8239g9xUAAP//AwBQSwMEFAAGAAgAAAAhAFmis/ngAAAACwEAAA8A&#10;AABkcnMvZG93bnJldi54bWxMj8FOwzAQRO9I/IO1SNyo0xClaYhTISQEEhKihQ9w4iUJjdep7bTl&#10;71lOcNvZHc2+qTZnO4oj+jA4UrBcJCCQWmcG6hR8vD/eFCBC1GT06AgVfGOATX15UenSuBNt8biL&#10;neAQCqVW0Mc4lVKGtkerw8JNSHz7dN7qyNJ30nh94nA7yjRJcmn1QPyh1xM+9Njud7NVcPvs3dPb&#10;IfuazeHlVe+LZrvOvVLXV+f7OxARz/HPDL/4jA41MzVuJhPEyHqVr9jKw3KdgWBHmqQ5iIY3aZGB&#10;rCv5v0P9AwAA//8DAFBLAQItABQABgAIAAAAIQC2gziS/gAAAOEBAAATAAAAAAAAAAAAAAAAAAAA&#10;AABbQ29udGVudF9UeXBlc10ueG1sUEsBAi0AFAAGAAgAAAAhADj9If/WAAAAlAEAAAsAAAAAAAAA&#10;AAAAAAAALwEAAF9yZWxzLy5yZWxzUEsBAi0AFAAGAAgAAAAhAFKesJv+AQAATwQAAA4AAAAAAAAA&#10;AAAAAAAALgIAAGRycy9lMm9Eb2MueG1sUEsBAi0AFAAGAAgAAAAhAFmis/ngAAAACwEAAA8AAAAA&#10;AAAAAAAAAAAAWAQAAGRycy9kb3ducmV2LnhtbFBLBQYAAAAABAAEAPMAAABlBQAAAAA=&#10;" strokecolor="#c00000" strokeweight="1.5pt">
                <v:stroke endarrow="block" joinstyle="miter"/>
                <w10:wrap anchorx="margin"/>
              </v:shape>
            </w:pict>
          </mc:Fallback>
        </mc:AlternateContent>
      </w:r>
      <w:r w:rsidR="00F4070E">
        <w:rPr>
          <w:noProof/>
        </w:rPr>
        <w:drawing>
          <wp:inline distT="0" distB="0" distL="0" distR="0">
            <wp:extent cx="5353050" cy="3317256"/>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3050" cy="3317256"/>
                    </a:xfrm>
                    <a:prstGeom prst="rect">
                      <a:avLst/>
                    </a:prstGeom>
                    <a:noFill/>
                    <a:ln>
                      <a:noFill/>
                    </a:ln>
                  </pic:spPr>
                </pic:pic>
              </a:graphicData>
            </a:graphic>
          </wp:inline>
        </w:drawing>
      </w:r>
    </w:p>
    <w:p w:rsidR="00F4070E" w:rsidRDefault="00797615" w:rsidP="00797615">
      <w:pPr>
        <w:pStyle w:val="Caption"/>
        <w:jc w:val="center"/>
      </w:pPr>
      <w:bookmarkStart w:id="137" w:name="_Toc511681561"/>
      <w:r>
        <w:t xml:space="preserve">Imagen </w:t>
      </w:r>
      <w:fldSimple w:instr=" SEQ Imagen \* ARABIC ">
        <w:r w:rsidR="00695398">
          <w:rPr>
            <w:noProof/>
          </w:rPr>
          <w:t>67</w:t>
        </w:r>
      </w:fldSimple>
      <w:r>
        <w:t xml:space="preserve"> Registro del proyecto</w:t>
      </w:r>
      <w:bookmarkEnd w:id="137"/>
    </w:p>
    <w:p w:rsidR="00633AAC" w:rsidRDefault="007C4BDD" w:rsidP="008D026D">
      <w:r>
        <w:t xml:space="preserve">El nombre del proyecto debe ser único y debe corresponder al nombre </w:t>
      </w:r>
      <w:r w:rsidR="00797615">
        <w:t xml:space="preserve">del proyecto que vaya a registrar, en la sección de categoría debe seleccionar a qué categoría pertenece su proyecto, al igual que en la sección de semillero y grupo de investigación, al haber digitado el nombre del proyecto y asignado los grupos a los que pertenezca, debe dar clic en el botón enviar para crear su proyecto. Una vez creado la página principal de su dashboard se vera de la siguiente manera; </w:t>
      </w:r>
    </w:p>
    <w:p w:rsidR="00797615" w:rsidRDefault="00957E09" w:rsidP="00576329">
      <w:pPr>
        <w:pStyle w:val="Sinformato"/>
      </w:pPr>
      <w:r w:rsidRPr="00FE7C80">
        <w:rPr>
          <w:noProof/>
        </w:rPr>
        <w:lastRenderedPageBreak/>
        <mc:AlternateContent>
          <mc:Choice Requires="wps">
            <w:drawing>
              <wp:anchor distT="0" distB="0" distL="114300" distR="114300" simplePos="0" relativeHeight="252229632" behindDoc="0" locked="0" layoutInCell="1" allowOverlap="1" wp14:anchorId="11B1EA24" wp14:editId="71701708">
                <wp:simplePos x="0" y="0"/>
                <wp:positionH relativeFrom="margin">
                  <wp:posOffset>683894</wp:posOffset>
                </wp:positionH>
                <wp:positionV relativeFrom="paragraph">
                  <wp:posOffset>2615566</wp:posOffset>
                </wp:positionV>
                <wp:extent cx="314325" cy="283210"/>
                <wp:effectExtent l="38100" t="0" r="28575" b="59690"/>
                <wp:wrapNone/>
                <wp:docPr id="329" name="Conector recto de flecha 329"/>
                <wp:cNvGraphicFramePr/>
                <a:graphic xmlns:a="http://schemas.openxmlformats.org/drawingml/2006/main">
                  <a:graphicData uri="http://schemas.microsoft.com/office/word/2010/wordprocessingShape">
                    <wps:wsp>
                      <wps:cNvCnPr/>
                      <wps:spPr>
                        <a:xfrm flipH="1">
                          <a:off x="0" y="0"/>
                          <a:ext cx="314325" cy="283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2E139" id="Conector recto de flecha 329" o:spid="_x0000_s1026" type="#_x0000_t32" style="position:absolute;margin-left:53.85pt;margin-top:205.95pt;width:24.75pt;height:22.3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mBgIAAFAEAAAOAAAAZHJzL2Uyb0RvYy54bWysVE2P0zAQvSPxHyzfaT7Kot2q6R66LBwQ&#10;VAv8ANcZJ5Yc2xqbpv33jJ00sCAOIHJw7HjemzfP42zvz4NhJ8CgnW14tSo5Aytdq23X8K9fHl/d&#10;chaisK0wzkLDLxD4/e7li+3oN1C73pkWkBGJDZvRN7yP0W+KIsgeBhFWzoOlTeVwEJGW2BUtipHY&#10;B1PUZfmmGB22Hp2EEOjrw7TJd5lfKZDxk1IBIjMNJ20xj5jHYxqL3VZsOhS+13KWIf5BxSC0paQL&#10;1YOIgn1D/RvVoCW64FRcSTcUTiktIddA1VTlL9V87oWHXAuZE/xiU/h/tPLj6YBMtw1f13ecWTHQ&#10;Ie3pqGR0yDC9WAtMGZC9YCmGHBt92BBwbw84r4I/YCr/rHCgYO3fUzNkQ6hEds5+Xxa/4RyZpI/r&#10;6vW6vuFM0lZ9u66rfB7FRJPoPIb4DtzA0qThIaLQXR9J3yRwSiFOH0IkIQS8AhLYWDaSirvypsxK&#10;gjO6fdTGpM2A3XFvkJ0ENca+TE+qjCiehUWhzVvbsnjx5EtELWxnYI40lgDJi6n6PIsXA1PyJ1Dk&#10;K1U5icwdDUtKISXYWC1MFJ1giuQtwFl2ugp/As7xCQq52/8GvCByZmfjAh60dTiZ9jx7PF8lqyn+&#10;6sBUd7Lg6NpL7otsDbVtdnW+Yule/LzO8B8/gt13AAAA//8DAFBLAwQUAAYACAAAACEAhUt/2uEA&#10;AAALAQAADwAAAGRycy9kb3ducmV2LnhtbEyPQU7DMBBF90jcwRokdtRJaZI2xKkQEgIJqaKlB5jE&#10;bhIa26nttOH2TFew/DNPf94U60n37Kyc76wREM8iYMrUVnamEbD/en1YAvMBjcTeGiXgR3lYl7c3&#10;BebSXsxWnXehYVRifI4C2hCGnHNft0qjn9lBGdodrNMYKLqGS4cXKtc9n0dRyjV2hi60OKiXVtXH&#10;3agFPL47+/Z5WnyP8vSxweOy2q5SJ8T93fT8BCyoKfzBcNUndSjJqbKjkZ71lKMsI1TAIo5XwK5E&#10;ks2BVTRJ0gR4WfD/P5S/AAAA//8DAFBLAQItABQABgAIAAAAIQC2gziS/gAAAOEBAAATAAAAAAAA&#10;AAAAAAAAAAAAAABbQ29udGVudF9UeXBlc10ueG1sUEsBAi0AFAAGAAgAAAAhADj9If/WAAAAlAEA&#10;AAsAAAAAAAAAAAAAAAAALwEAAF9yZWxzLy5yZWxzUEsBAi0AFAAGAAgAAAAhAJ8EWiYGAgAAUAQA&#10;AA4AAAAAAAAAAAAAAAAALgIAAGRycy9lMm9Eb2MueG1sUEsBAi0AFAAGAAgAAAAhAIVLf9r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1680" behindDoc="0" locked="0" layoutInCell="1" allowOverlap="1" wp14:anchorId="11B1EA24" wp14:editId="71701708">
                <wp:simplePos x="0" y="0"/>
                <wp:positionH relativeFrom="margin">
                  <wp:posOffset>2760345</wp:posOffset>
                </wp:positionH>
                <wp:positionV relativeFrom="paragraph">
                  <wp:posOffset>2834640</wp:posOffset>
                </wp:positionV>
                <wp:extent cx="276225" cy="171450"/>
                <wp:effectExtent l="0" t="0" r="66675" b="57150"/>
                <wp:wrapNone/>
                <wp:docPr id="330" name="Conector recto de flecha 330"/>
                <wp:cNvGraphicFramePr/>
                <a:graphic xmlns:a="http://schemas.openxmlformats.org/drawingml/2006/main">
                  <a:graphicData uri="http://schemas.microsoft.com/office/word/2010/wordprocessingShape">
                    <wps:wsp>
                      <wps:cNvCnPr/>
                      <wps:spPr>
                        <a:xfrm>
                          <a:off x="0" y="0"/>
                          <a:ext cx="27622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14979" id="Conector recto de flecha 330" o:spid="_x0000_s1026" type="#_x0000_t32" style="position:absolute;margin-left:217.35pt;margin-top:223.2pt;width:21.75pt;height:1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0z/AEAAEYEAAAOAAAAZHJzL2Uyb0RvYy54bWysU02P0zAQvSPxHyzfaZIuuwtV0z10WS4I&#10;Vnz8ANcZJ5b8pbFp2n/P2EmzLIgDiBwcTzzvzbyX8fbuZA07AkbtXcubVc0ZOOk77fqWf/v68OoN&#10;ZzEJ1wnjHbT8DJHf7V6+2I5hA2s/eNMBMiJxcTOGlg8phU1VRTmAFXHlAzg6VB6tSBRiX3UoRmK3&#10;plrX9U01euwCegkx0tf76ZDvCr9SINMnpSIkZlpOvaWyYlkPea12W7HpUYRBy7kN8Q9dWKEdFV2o&#10;7kUS7Dvq36isluijV2klva28UlpC0UBqmvoXNV8GEaBoIXNiWGyK/49Wfjw+ItNdy6+uyB8nLP2k&#10;Pf0qmTwyzC/WAVMG5CBYziHHxhA3BNy7R5yjGB4xyz8ptPlNwtipuHxeXIZTYpI+rm9v1utrziQd&#10;NbfN6+vCWT2BA8b0HrxledPymFDofkjU1dRWU5wWxw8xUXkCXgC5snFsJN63NdHmOHqjuwdtTAmw&#10;P+wNsqOgcdjX+cl6iOJZWhLavHMdS+dAbiTUwvUG5kzjCJAdmDSXXTobmIp/BkVuksqpyTLHsJQU&#10;UoJLzcJE2RmmqL0FOLedL8CfgHN+hkKZ8b8BL4hS2bu0gK12HifTnldPp0vLasq/ODDpzhYcfHcu&#10;01CsoWEtrs4XK9+Gn+MCf7r+ux8AAAD//wMAUEsDBBQABgAIAAAAIQAz+fid3gAAAAsBAAAPAAAA&#10;ZHJzL2Rvd25yZXYueG1sTI/BTsMwDIbvSLxDZCRuLGUL21SaToC0E1wYMHFMG9NWS5yqydby9ngn&#10;dvstf/r9udhM3okTDrELpOF+loFAqoPtqNHw+bG9W4OIyZA1LhBq+MUIm/L6qjC5DSO942mXGsEl&#10;FHOjoU2pz6WMdYvexFnokXj3EwZvEo9DI+1gRi73Ts6zbCm96YgvtKbHlxbrw+7oNTyMrymbqsPW&#10;PY/D/nsfojNfb1rf3kxPjyASTukfhrM+q0PJTlU4ko3CaVALtWKUg1oqEEyo1XoOojqHhQJZFvLy&#10;h/IPAAD//wMAUEsBAi0AFAAGAAgAAAAhALaDOJL+AAAA4QEAABMAAAAAAAAAAAAAAAAAAAAAAFtD&#10;b250ZW50X1R5cGVzXS54bWxQSwECLQAUAAYACAAAACEAOP0h/9YAAACUAQAACwAAAAAAAAAAAAAA&#10;AAAvAQAAX3JlbHMvLnJlbHNQSwECLQAUAAYACAAAACEAc0/NM/wBAABGBAAADgAAAAAAAAAAAAAA&#10;AAAuAgAAZHJzL2Uyb0RvYy54bWxQSwECLQAUAAYACAAAACEAM/n4nd4AAAALAQAADwAAAAAAAAAA&#10;AAAAAABW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7584" behindDoc="0" locked="0" layoutInCell="1" allowOverlap="1" wp14:anchorId="11B1EA24" wp14:editId="71701708">
                <wp:simplePos x="0" y="0"/>
                <wp:positionH relativeFrom="margin">
                  <wp:posOffset>683894</wp:posOffset>
                </wp:positionH>
                <wp:positionV relativeFrom="paragraph">
                  <wp:posOffset>2110741</wp:posOffset>
                </wp:positionV>
                <wp:extent cx="314325" cy="266700"/>
                <wp:effectExtent l="38100" t="38100" r="28575" b="19050"/>
                <wp:wrapNone/>
                <wp:docPr id="328" name="Conector recto de flecha 328"/>
                <wp:cNvGraphicFramePr/>
                <a:graphic xmlns:a="http://schemas.openxmlformats.org/drawingml/2006/main">
                  <a:graphicData uri="http://schemas.microsoft.com/office/word/2010/wordprocessingShape">
                    <wps:wsp>
                      <wps:cNvCnPr/>
                      <wps:spPr>
                        <a:xfrm flipH="1" flipV="1">
                          <a:off x="0" y="0"/>
                          <a:ext cx="3143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8CE4" id="Conector recto de flecha 328" o:spid="_x0000_s1026" type="#_x0000_t32" style="position:absolute;margin-left:53.85pt;margin-top:166.2pt;width:24.75pt;height:21pt;flip:x y;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AJCQIAAFoEAAAOAAAAZHJzL2Uyb0RvYy54bWysVE2P0zAQvSPxHyzfadKWXaBquocuCwcE&#10;FV931xknlvylsWnaf8/YSQML4gAiB2ecmTfz5nmc7d3ZGnYCjNq7hi8XNWfgpG+16xr+5fPDs5ec&#10;xSRcK4x30PALRH63e/pkO4QNrHzvTQvIKImLmyE0vE8pbKoqyh6siAsfwJFTebQi0Ra7qkUxUHZr&#10;qlVd31aDxzaglxAjfb0fnXxX8isFMn1QKkJipuHELZUVy3rMa7Xbik2HIvRaTjTEP7CwQjsqOqe6&#10;F0mwb6h/S2W1RB+9SgvpbeWV0hJKD9TNsv6lm0+9CFB6IXFimGWK/y+tfH86INNtw9crOionLB3S&#10;no5KJo8M84u1wJQB2QuWY0ixIcQNAffugNMuhgPm9s8KLQXr8JaGgRfra7ayj5pl56L8ZVYezolJ&#10;+rhePl+vbjiT5Frd3r6oy8lUY8IMDhjTG/CWZaPhMaHQXZ+I6Uh1LCFO72IiSgS8AjLYODYQi1f1&#10;TV2YRG90+6CNyc6I3XFvkJ0Ejci+zk/ukVI8CktCm9euZekSSKGEWrjOwBRpHAGyKqMOxUoXA2Px&#10;j6BIYepyJFlmG+aSQkpwaTlnougMU0RvBk6086X4E3CKz1Aoc/834BlRKnuXZrDVzuMo2uPq6Xyl&#10;rMb4qwJj31mCo28vZUKKNDTARdXpsuUb8vO+wH/8EnbfAQAA//8DAFBLAwQUAAYACAAAACEALF5d&#10;mOEAAAALAQAADwAAAGRycy9kb3ducmV2LnhtbEyPwU7DMAyG70i8Q2Qkbiyh7VooTacJaRIHEGMg&#10;xDFrQlPROKXJuvL2eCc4/van35+r1ex6NpkxdB4lXC8EMION1x22Et5eN1c3wEJUqFXv0Uj4MQFW&#10;9flZpUrtj/hipl1sGZVgKJUEG+NQch4aa5wKCz8YpN2nH52KFMeW61Edqdz1PBEi5051SBesGsy9&#10;Nc3X7uAkLJ/T22xafzw+5DYX/F1sv582WykvL+b1HbBo5vgHw0mf1KEmp70/oA6spyyKglAJaZpk&#10;wE7EskiA7WlSZBnwuuL/f6h/AQAA//8DAFBLAQItABQABgAIAAAAIQC2gziS/gAAAOEBAAATAAAA&#10;AAAAAAAAAAAAAAAAAABbQ29udGVudF9UeXBlc10ueG1sUEsBAi0AFAAGAAgAAAAhADj9If/WAAAA&#10;lAEAAAsAAAAAAAAAAAAAAAAALwEAAF9yZWxzLy5yZWxzUEsBAi0AFAAGAAgAAAAhAPSM4AkJAgAA&#10;WgQAAA4AAAAAAAAAAAAAAAAALgIAAGRycy9lMm9Eb2MueG1sUEsBAi0AFAAGAAgAAAAhACxeXZjh&#10;AAAACwEAAA8AAAAAAAAAAAAAAAAAYwQAAGRycy9kb3ducmV2LnhtbFBLBQYAAAAABAAEAPMAAABx&#1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5536" behindDoc="0" locked="0" layoutInCell="1" allowOverlap="1" wp14:anchorId="7EC956A8" wp14:editId="0D0E5848">
                <wp:simplePos x="0" y="0"/>
                <wp:positionH relativeFrom="leftMargin">
                  <wp:posOffset>4476115</wp:posOffset>
                </wp:positionH>
                <wp:positionV relativeFrom="paragraph">
                  <wp:posOffset>2853690</wp:posOffset>
                </wp:positionV>
                <wp:extent cx="1914525" cy="295275"/>
                <wp:effectExtent l="0" t="0" r="28575" b="28575"/>
                <wp:wrapNone/>
                <wp:docPr id="327" name="Cuadro de texto 327"/>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7E09">
                            <w:pPr>
                              <w:pStyle w:val="NoSpacing"/>
                              <w:rPr>
                                <w:lang w:val="es-CO"/>
                              </w:rPr>
                            </w:pPr>
                            <w:r>
                              <w:rPr>
                                <w:noProof/>
                                <w:lang w:val="es-CO"/>
                              </w:rPr>
                              <w:t>Botón para elimin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56A8" id="Cuadro de texto 327" o:spid="_x0000_s1200" type="#_x0000_t202" style="position:absolute;left:0;text-align:left;margin-left:352.45pt;margin-top:224.7pt;width:150.75pt;height:23.25pt;z-index:25222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5SoAIAAMgFAAAOAAAAZHJzL2Uyb0RvYy54bWysVE1v2zAMvQ/YfxB0X+14ybIGdYosRYcB&#10;RVssHXpWZCkxJomapMTOfv0o2U7TrpcOy0GhzEeKfPy4uGy1InvhfA2mpKOznBJhOFS12ZT0x8P1&#10;h8+U+MBMxRQYUdKD8PRy/v7dRWNnooAtqEo4gk6MnzW2pNsQ7CzLPN8KzfwZWGFQKcFpFvDqNlnl&#10;WIPetcqKPP+UNeAq64AL7/HrVaek8+RfSsHDnZReBKJKirGFdLp0ruOZzS/YbOOY3da8D4P9QxSa&#10;1QYfPbq6YoGRnav/cqVr7sCDDGccdAZS1lykHDCbUf4im9WWWZFyQXK8PdLk/59bfru/d6SuSvqx&#10;mFJimMYiLXesckAqQYJoA5CoQqIa62eIX1m0CO0XaLHgw3ePH2P+rXQ6/mNmBPVI+eFIM/oiPBqd&#10;j8aTYkIJR11xPimmk+gme7K2zoevAjSJQkkdljGxy/Y3PnTQARIf86Dq6rpWKl1i64ilcmTPsOgq&#10;pBjR+TOUMqSJkeSTPHl+pvRusz46WObx1wd4AkOPysQHRWqzPrDIUcdFksJBiYhR5ruQSHOi5JUo&#10;GefCHCNN6IiSmNNbDHv8U1RvMe7yQIv0MphwNNa1AdfR9Jzc6udAruzwWMWTvKMY2nWb+ms0HQ/N&#10;sobqgD3koBtHb/l1jYW+YT7cM4fzh22DOyXc4SEVYKGglyjZgvv92veIx7FALSUNznNJ/a8dc4IS&#10;9c3gwGDPjeMCSJfxZFrgxZ1q1qcas9NLwO4Z4fayPIkRH9QgSgf6EVfPIr6KKmY4vl3SMIjL0G0Z&#10;XF1cLBYJhCNvWbgxK8uj68hzbOOH9pE52/d6nLhbGCafzV60fIeNlgYWuwCyTvMQme5Y7SuA6yJN&#10;VL/a4j46vSfU0wKe/wEAAP//AwBQSwMEFAAGAAgAAAAhAHlIN1TfAAAADAEAAA8AAABkcnMvZG93&#10;bnJldi54bWxMjzFPwzAQhXck/oN1SGzUoUopSeNUCIkBiYXQgdGNr3FEfE5jpzX8eq4TbHf3nt77&#10;rtomN4gTTqH3pOB+kYFAar3pqVOw+3i5ewQRoiajB0+o4BsDbOvrq0qXxp/pHU9N7ASHUCi1Ahvj&#10;WEoZWotOh4UfkVg7+MnpyOvUSTPpM4e7QS6z7EE63RM3WD3is8X2q5mdgtc3On6u7DLQnH6OLe1S&#10;s/ZWqdub9LQBETHFPzNc8Bkdamba+5lMEIOCdZYXbFWQ50UO4uLgPp72fCpWBci6kv+fqH8BAAD/&#10;/wMAUEsBAi0AFAAGAAgAAAAhALaDOJL+AAAA4QEAABMAAAAAAAAAAAAAAAAAAAAAAFtDb250ZW50&#10;X1R5cGVzXS54bWxQSwECLQAUAAYACAAAACEAOP0h/9YAAACUAQAACwAAAAAAAAAAAAAAAAAvAQAA&#10;X3JlbHMvLnJlbHNQSwECLQAUAAYACAAAACEAxFS+UqACAADIBQAADgAAAAAAAAAAAAAAAAAuAgAA&#10;ZHJzL2Uyb0RvYy54bWxQSwECLQAUAAYACAAAACEAeUg3VN8AAAAMAQAADwAAAAAAAAAAAAAAAAD6&#10;BAAAZHJzL2Rvd25yZXYueG1sUEsFBgAAAAAEAAQA8wAAAAYGAAAAAA==&#10;" fillcolor="white [3201]" strokecolor="#c00000" strokeweight="1.5pt">
                <v:textbox>
                  <w:txbxContent>
                    <w:p w:rsidR="001136CD" w:rsidRPr="007A3DD7" w:rsidRDefault="001136CD" w:rsidP="00957E09">
                      <w:pPr>
                        <w:pStyle w:val="NoSpacing"/>
                        <w:rPr>
                          <w:lang w:val="es-CO"/>
                        </w:rPr>
                      </w:pPr>
                      <w:r>
                        <w:rPr>
                          <w:noProof/>
                          <w:lang w:val="es-CO"/>
                        </w:rPr>
                        <w:t>Botón para eliminar proyecto</w:t>
                      </w:r>
                    </w:p>
                  </w:txbxContent>
                </v:textbox>
                <w10:wrap anchorx="margin"/>
              </v:shape>
            </w:pict>
          </mc:Fallback>
        </mc:AlternateContent>
      </w:r>
      <w:r w:rsidRPr="00FE7C80">
        <w:rPr>
          <w:noProof/>
        </w:rPr>
        <mc:AlternateContent>
          <mc:Choice Requires="wps">
            <w:drawing>
              <wp:anchor distT="0" distB="0" distL="114300" distR="114300" simplePos="0" relativeHeight="252223488" behindDoc="0" locked="0" layoutInCell="1" allowOverlap="1" wp14:anchorId="5CA6EBF3" wp14:editId="0AB6BD58">
                <wp:simplePos x="0" y="0"/>
                <wp:positionH relativeFrom="leftMargin">
                  <wp:posOffset>428625</wp:posOffset>
                </wp:positionH>
                <wp:positionV relativeFrom="paragraph">
                  <wp:posOffset>2729865</wp:posOffset>
                </wp:positionV>
                <wp:extent cx="1695450" cy="295275"/>
                <wp:effectExtent l="0" t="0" r="19050" b="28575"/>
                <wp:wrapNone/>
                <wp:docPr id="326" name="Cuadro de texto 326"/>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7E09">
                            <w:pPr>
                              <w:pStyle w:val="NoSpacing"/>
                              <w:rPr>
                                <w:lang w:val="es-CO"/>
                              </w:rPr>
                            </w:pPr>
                            <w:r>
                              <w:rPr>
                                <w:noProof/>
                                <w:lang w:val="es-CO"/>
                              </w:rPr>
                              <w:t>Editar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EBF3" id="Cuadro de texto 326" o:spid="_x0000_s1201" type="#_x0000_t202" style="position:absolute;left:0;text-align:left;margin-left:33.75pt;margin-top:214.95pt;width:133.5pt;height:23.25pt;z-index:25222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JHnAIAAMgFAAAOAAAAZHJzL2Uyb0RvYy54bWysVEtvGjEQvlfqf7B8bxYoJAVliShRqkpR&#10;EpVUORuvDVZtj2sbdumv79i7PPK4pCqHZez5ZjzzzePyqjGabIUPCmxJ+2c9SoTlUCm7KunPx5tP&#10;XygJkdmKabCipDsR6NX044fL2k3EANagK+EJOrFhUruSrmN0k6IIfC0MC2fghEWlBG9YxKNfFZVn&#10;NXo3uhj0eudFDb5yHrgIAW+vWyWdZv9SCh7vpQwiEl1SjC3mr8/fZfoW00s2WXnm1op3YbB/iMIw&#10;ZfHRg6trFhnZePXKlVHcQwAZzziYAqRUXOQcMJt+70U2izVzIueC5AR3oCn8P7f8bvvgiapK+nlw&#10;TollBos037DKA6kEiaKJQJIKiapdmCB+4dAiNl+hwYLv7wNepvwb6U36x8wI6pHy3YFm9EV4Mjof&#10;j4YjVHHUDcajwcUouSmO1s6H+E2AIUkoqccyZnbZ9jbEFrqHpMcCaFXdKK3zIbWOmGtPtgyLrmOO&#10;EZ0/Q2lLaoxk3MM4Xrvwq+XBwbyXfl2AJz7Qo7bJVOQ26wJLHLVcZCnutEgYbX8IiTRnSt6IknEu&#10;7CHSjE4oiTm9x7DDH6N6j3GbB1rkl8HGg7FRFnxL03Nyq197cmWLxyqe5J3E2Cyb3F/9tsrpbgnV&#10;DnvIQzuOwfEbhYW+ZSE+MI/zh72BOyXe40dqwEJBJ1GyBv/nrfuEx7FALSU1znNJw+8N84IS/d3i&#10;wIz7w2FaAPkwHF0M8OBPNctTjd2YOWD39HF7OZ7FhI96L0oP5glXzyy9iipmOb5d0rgX57HdMri6&#10;uJjNMghH3rF4axeOJ9eJ59TGj80T867r9TRxd7CffDZ50fItNllamG0iSJXn4chqVwFcF3miutWW&#10;9tHpOaOOC3j6FwAA//8DAFBLAwQUAAYACAAAACEAkbZoU94AAAAKAQAADwAAAGRycy9kb3ducmV2&#10;LnhtbEyPwU7DMAyG70i8Q2Qkbiyl61pWmk4IiQMSF8oOHLPGNBWN0zXpVnh6zAmO/v3p9+dqt7hB&#10;nHAKvScFt6sEBFLrTU+dgv3b080diBA1GT14QgVfGGBXX15UujT+TK94amInuIRCqRXYGMdSytBa&#10;dDqs/IjEuw8/OR15nDppJn3mcjfINEly6XRPfMHqER8ttp/N7BQ8v9DxfWPTQPPyfWxpvzSFt0pd&#10;Xy0P9yAiLvEPhl99VoeanQ5+JhPEoCAvNkwqyNLtFgQD63XGyYGTIs9A1pX8/0L9AwAA//8DAFBL&#10;AQItABQABgAIAAAAIQC2gziS/gAAAOEBAAATAAAAAAAAAAAAAAAAAAAAAABbQ29udGVudF9UeXBl&#10;c10ueG1sUEsBAi0AFAAGAAgAAAAhADj9If/WAAAAlAEAAAsAAAAAAAAAAAAAAAAALwEAAF9yZWxz&#10;Ly5yZWxzUEsBAi0AFAAGAAgAAAAhAEjbAkecAgAAyAUAAA4AAAAAAAAAAAAAAAAALgIAAGRycy9l&#10;Mm9Eb2MueG1sUEsBAi0AFAAGAAgAAAAhAJG2aFPeAAAACgEAAA8AAAAAAAAAAAAAAAAA9gQAAGRy&#10;cy9kb3ducmV2LnhtbFBLBQYAAAAABAAEAPMAAAABBgAAAAA=&#10;" fillcolor="white [3201]" strokecolor="#c00000" strokeweight="1.5pt">
                <v:textbox>
                  <w:txbxContent>
                    <w:p w:rsidR="001136CD" w:rsidRPr="007A3DD7" w:rsidRDefault="001136CD" w:rsidP="00957E09">
                      <w:pPr>
                        <w:pStyle w:val="NoSpacing"/>
                        <w:rPr>
                          <w:lang w:val="es-CO"/>
                        </w:rPr>
                      </w:pPr>
                      <w:r>
                        <w:rPr>
                          <w:noProof/>
                          <w:lang w:val="es-CO"/>
                        </w:rPr>
                        <w:t>Editar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21440" behindDoc="0" locked="0" layoutInCell="1" allowOverlap="1" wp14:anchorId="6580BD8F" wp14:editId="16F511C3">
                <wp:simplePos x="0" y="0"/>
                <wp:positionH relativeFrom="leftMargin">
                  <wp:posOffset>419100</wp:posOffset>
                </wp:positionH>
                <wp:positionV relativeFrom="paragraph">
                  <wp:posOffset>1967865</wp:posOffset>
                </wp:positionV>
                <wp:extent cx="1695450" cy="466725"/>
                <wp:effectExtent l="0" t="0" r="19050" b="28575"/>
                <wp:wrapNone/>
                <wp:docPr id="325" name="Cuadro de texto 325"/>
                <wp:cNvGraphicFramePr/>
                <a:graphic xmlns:a="http://schemas.openxmlformats.org/drawingml/2006/main">
                  <a:graphicData uri="http://schemas.microsoft.com/office/word/2010/wordprocessingShape">
                    <wps:wsp>
                      <wps:cNvSpPr txBox="1"/>
                      <wps:spPr>
                        <a:xfrm>
                          <a:off x="0" y="0"/>
                          <a:ext cx="16954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7E09">
                            <w:pPr>
                              <w:pStyle w:val="NoSpacing"/>
                              <w:rPr>
                                <w:lang w:val="es-CO"/>
                              </w:rPr>
                            </w:pPr>
                            <w:r>
                              <w:rPr>
                                <w:noProof/>
                                <w:lang w:val="es-CO"/>
                              </w:rPr>
                              <w:t>Botón para enviar el proyecto como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D8F" id="Cuadro de texto 325" o:spid="_x0000_s1202" type="#_x0000_t202" style="position:absolute;left:0;text-align:left;margin-left:33pt;margin-top:154.95pt;width:133.5pt;height:36.75pt;z-index:25222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QvngIAAMgFAAAOAAAAZHJzL2Uyb0RvYy54bWysVEtvGjEQvlfqf7B8bxYokAZliShRqkpR&#10;EjWpcjZeG6zaHtc27NJf37F3l5DHJVU5mPHON+OZbx7nF43RZCd8UGBLOjwZUCIsh0rZdUl/Plx9&#10;+kJJiMxWTIMVJd2LQC/mHz+c124mRrABXQlP0IkNs9qVdBOjmxVF4BthWDgBJywqJXjDIl79uqg8&#10;q9G70cVoMJgWNfjKeeAiBPx62SrpPPuXUvB4K2UQkeiSYmwxnz6fq3QW83M2W3vmNop3YbB/iMIw&#10;ZfHRg6tLFhnZevXKlVHcQwAZTziYAqRUXOQcMJvh4EU29xvmRM4FyQnuQFP4f275ze7OE1WV9PNo&#10;QollBou03LLKA6kEiaKJQJIKiapdmCH+3qFFbL5CgwXvvwf8mPJvpDfpHzMjqEfK9wea0RfhyWh6&#10;NhlPUMVRN55OT1v3xZO18yF+E2BIEkrqsYyZXba7DhEjQWgPSY8F0Kq6UlrnS2odsdSe7BgWXccc&#10;I1o8Q2lLaozkbIBxvHbh16uDg+Ug/VKez33gTdtkKnKbdYEljloushT3WiSMtj+ERJozJW9EyTgX&#10;9hBpRieUxJzeY9jhn6J6j3GbB1rkl8HGg7FRFnxL03Nyq189ubLFI0lHeScxNqsm99fwdNo3ywqq&#10;PfaQh3Ycg+NXCgt9zUK8Yx7nD3sDd0q8xUNqwEJBJ1GyAf/nre8Jj2OBWkpqnOeSht9b5gUl+rvF&#10;gTkbjsdpAeTLeHI6wos/1qyONXZrloDdM8Tt5XgWEz7qXpQezCOunkV6FVXMcny7pLEXl7HdMri6&#10;uFgsMghH3rF4be8dT64Tz6mNH5pH5l3X62nibqCffDZ70fItNllaWGwjSJXnITHdstpVANdFbthu&#10;taV9dHzPqKcFPP8LAAD//wMAUEsDBBQABgAIAAAAIQDKy+Lx3wAAAAoBAAAPAAAAZHJzL2Rvd25y&#10;ZXYueG1sTI8xT8MwEIV3JP6DdUhs1KGG0KZxKoTEgMRC6MDoxtc4Ij6nsdMGfj3HBNvdvad33yu3&#10;s+/FCcfYBdJwu8hAIDXBdtRq2L0/36xAxGTImj4QavjCCNvq8qI0hQ1nesNTnVrBIRQLo8GlNBRS&#10;xsahN3ERBiTWDmH0JvE6ttKO5szhvpfLLMulNx3xB2cGfHLYfNaT1/DySsePe7eMNM3fx4Z2c/0Q&#10;nNbXV/PjBkTCOf2Z4Ref0aFipn2YyEbRa8hzrpI0qGy9BsEGpRRf9jys1B3IqpT/K1Q/AAAA//8D&#10;AFBLAQItABQABgAIAAAAIQC2gziS/gAAAOEBAAATAAAAAAAAAAAAAAAAAAAAAABbQ29udGVudF9U&#10;eXBlc10ueG1sUEsBAi0AFAAGAAgAAAAhADj9If/WAAAAlAEAAAsAAAAAAAAAAAAAAAAALwEAAF9y&#10;ZWxzLy5yZWxzUEsBAi0AFAAGAAgAAAAhAFiAtC+eAgAAyAUAAA4AAAAAAAAAAAAAAAAALgIAAGRy&#10;cy9lMm9Eb2MueG1sUEsBAi0AFAAGAAgAAAAhAMrL4vHfAAAACgEAAA8AAAAAAAAAAAAAAAAA+AQA&#10;AGRycy9kb3ducmV2LnhtbFBLBQYAAAAABAAEAPMAAAAEBgAAAAA=&#10;" fillcolor="white [3201]" strokecolor="#c00000" strokeweight="1.5pt">
                <v:textbox>
                  <w:txbxContent>
                    <w:p w:rsidR="001136CD" w:rsidRPr="007A3DD7" w:rsidRDefault="001136CD" w:rsidP="00957E09">
                      <w:pPr>
                        <w:pStyle w:val="NoSpacing"/>
                        <w:rPr>
                          <w:lang w:val="es-CO"/>
                        </w:rPr>
                      </w:pPr>
                      <w:r>
                        <w:rPr>
                          <w:noProof/>
                          <w:lang w:val="es-CO"/>
                        </w:rPr>
                        <w:t>Botón para enviar el proyecto como propuesta</w:t>
                      </w:r>
                    </w:p>
                  </w:txbxContent>
                </v:textbox>
                <w10:wrap anchorx="margin"/>
              </v:shape>
            </w:pict>
          </mc:Fallback>
        </mc:AlternateContent>
      </w:r>
      <w:r w:rsidRPr="00FE7C80">
        <w:rPr>
          <w:noProof/>
        </w:rPr>
        <mc:AlternateContent>
          <mc:Choice Requires="wps">
            <w:drawing>
              <wp:anchor distT="0" distB="0" distL="114300" distR="114300" simplePos="0" relativeHeight="252219392" behindDoc="0" locked="0" layoutInCell="1" allowOverlap="1" wp14:anchorId="07BD8547" wp14:editId="0CAEA3B4">
                <wp:simplePos x="0" y="0"/>
                <wp:positionH relativeFrom="leftMargin">
                  <wp:posOffset>5038725</wp:posOffset>
                </wp:positionH>
                <wp:positionV relativeFrom="paragraph">
                  <wp:posOffset>2263140</wp:posOffset>
                </wp:positionV>
                <wp:extent cx="1419225" cy="495300"/>
                <wp:effectExtent l="0" t="0" r="28575" b="19050"/>
                <wp:wrapNone/>
                <wp:docPr id="324" name="Cuadro de texto 324"/>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7E09">
                            <w:pPr>
                              <w:pStyle w:val="NoSpacing"/>
                              <w:rPr>
                                <w:lang w:val="es-CO"/>
                              </w:rPr>
                            </w:pPr>
                            <w:r>
                              <w:rPr>
                                <w:noProof/>
                                <w:lang w:val="es-CO"/>
                              </w:rPr>
                              <w:t>Botón para invitar a otros desarro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8547" id="Cuadro de texto 324" o:spid="_x0000_s1203" type="#_x0000_t202" style="position:absolute;left:0;text-align:left;margin-left:396.75pt;margin-top:178.2pt;width:111.75pt;height:39pt;z-index:25221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eogIAAMgFAAAOAAAAZHJzL2Uyb0RvYy54bWysVN9v2jAQfp+0/8Hy+5pAYR2ooWJUnSZV&#10;bTU69dk4NlhzfJ5tSNhf37OTUOj60mk8mHPuu/Pddz8ur5pKk51wXoEp6OAsp0QYDqUy64L+fLz5&#10;9IUSH5gpmQYjCroXnl7NPn64rO1UDGEDuhSOoBPjp7Ut6CYEO80yzzeiYv4MrDColOAqFvDq1lnp&#10;WI3eK50N8/xzVoMrrQMuvMev162SzpJ/KQUP91J6EYguKMYW0unSuYpnNrtk07VjdqN4Fwb7hygq&#10;pgw+enB1zQIjW6f+clUp7sCDDGccqgykVFykHDCbQf4qm+WGWZFyQXK8PdDk/59bfrd7cESVBT0f&#10;jigxrMIiLbasdEBKQYJoApCoQqJq66eIX1q0CM1XaLDg/XePH2P+jXRV/MfMCOqR8v2BZvRFeDQa&#10;DSbD4ZgSjrrRZHyepzpkL9bW+fBNQEWiUFCHZUzsst2tDxgJQntIfMyDVuWN0jpdYuuIhXZkx7Do&#10;OqQY0eIEpQ2pMZJJPs6T5xOld+vVwcEij7+Y56kPvGkTHxSpzbrAIkctF0kKey0iRpsfQiLNiZI3&#10;omScC3OINKEjSmJO7zHs8C9Rvce4zQMt0stgwsG4UgZcS9MpueWvnlzZ4pGko7yjGJpVk/prcHHR&#10;N8sKyj32kIN2HL3lNwoLfct8eGAO5w/bBndKuMdDasBCQSdRsgH3563vEY9jgVpKapzngvrfW+YE&#10;Jfq7wYGZDEajuADSZTS+GOLFHWtWxxqzrRaA3TPA7WV5EiM+6F6UDqonXD3z+CqqmOH4dkFDLy5C&#10;u2VwdXExnycQjrxl4dYsLY+uI8+xjR+bJ+Zs1+tx4u6gn3w2fdXyLTZaGphvA0iV5iEy3bLaVQDX&#10;RWrYbrXFfXR8T6iXBTx7BgAA//8DAFBLAwQUAAYACAAAACEAQ5VM8uEAAAAMAQAADwAAAGRycy9k&#10;b3ducmV2LnhtbEyPMU/DMBCFdyT+g3VIbNRpkzSQ5lIhJAYkFkIHRjd244j4nMZOa/j1uBMdT/fp&#10;ve9V22AGdlKT6y0hLBcJMEWtlT11CLvP14dHYM4LkmKwpBB+lINtfXtTiVLaM32oU+M7FkPIlQJB&#10;ez+WnLtWKyPcwo6K4u9gJyN8PKeOy0mcY7gZ+CpJ1tyInmKDFqN60ar9bmaD8PZOx69crxzN4ffY&#10;0i40hdWI93fheQPMq+D/YbjoR3Woo9PeziQdGxCKpzSPKEKarzNgFyJZFnHeHiFLswx4XfHrEfUf&#10;AAAA//8DAFBLAQItABQABgAIAAAAIQC2gziS/gAAAOEBAAATAAAAAAAAAAAAAAAAAAAAAABbQ29u&#10;dGVudF9UeXBlc10ueG1sUEsBAi0AFAAGAAgAAAAhADj9If/WAAAAlAEAAAsAAAAAAAAAAAAAAAAA&#10;LwEAAF9yZWxzLy5yZWxzUEsBAi0AFAAGAAgAAAAhAJsr9J6iAgAAyAUAAA4AAAAAAAAAAAAAAAAA&#10;LgIAAGRycy9lMm9Eb2MueG1sUEsBAi0AFAAGAAgAAAAhAEOVTPLhAAAADAEAAA8AAAAAAAAAAAAA&#10;AAAA/AQAAGRycy9kb3ducmV2LnhtbFBLBQYAAAAABAAEAPMAAAAKBgAAAAA=&#10;" fillcolor="white [3201]" strokecolor="#c00000" strokeweight="1.5pt">
                <v:textbox>
                  <w:txbxContent>
                    <w:p w:rsidR="001136CD" w:rsidRPr="007A3DD7" w:rsidRDefault="001136CD" w:rsidP="00957E09">
                      <w:pPr>
                        <w:pStyle w:val="NoSpacing"/>
                        <w:rPr>
                          <w:lang w:val="es-CO"/>
                        </w:rPr>
                      </w:pPr>
                      <w:r>
                        <w:rPr>
                          <w:noProof/>
                          <w:lang w:val="es-CO"/>
                        </w:rPr>
                        <w:t>Botón para invitar a otros desarroladores</w:t>
                      </w:r>
                    </w:p>
                  </w:txbxContent>
                </v:textbox>
                <w10:wrap anchorx="margin"/>
              </v:shape>
            </w:pict>
          </mc:Fallback>
        </mc:AlternateContent>
      </w:r>
      <w:r w:rsidRPr="00FE7C80">
        <w:rPr>
          <w:noProof/>
        </w:rPr>
        <mc:AlternateContent>
          <mc:Choice Requires="wps">
            <w:drawing>
              <wp:anchor distT="0" distB="0" distL="114300" distR="114300" simplePos="0" relativeHeight="252217344" behindDoc="0" locked="0" layoutInCell="1" allowOverlap="1" wp14:anchorId="588751F3" wp14:editId="5A5FC2CC">
                <wp:simplePos x="0" y="0"/>
                <wp:positionH relativeFrom="margin">
                  <wp:posOffset>588645</wp:posOffset>
                </wp:positionH>
                <wp:positionV relativeFrom="paragraph">
                  <wp:posOffset>1310640</wp:posOffset>
                </wp:positionV>
                <wp:extent cx="400050" cy="161925"/>
                <wp:effectExtent l="38100" t="0" r="19050" b="66675"/>
                <wp:wrapNone/>
                <wp:docPr id="323" name="Conector recto de flecha 323"/>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1619" id="Conector recto de flecha 323" o:spid="_x0000_s1026" type="#_x0000_t32" style="position:absolute;margin-left:46.35pt;margin-top:103.2pt;width:31.5pt;height:12.75pt;flip:x;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XvAwIAAFAEAAAOAAAAZHJzL2Uyb0RvYy54bWysVE2P0zAQvSPxHyzfadIuu2KrpnvosnBA&#10;UC3sD3CdcWLJXxqbpv33jJ00sKA9gLg4mXjemzfP42zuTtawI2DU3jV8uag5Ayd9q13X8KdvD2/e&#10;cRaTcK0w3kHDzxD53fb1q80Q1rDyvTctICMSF9dDaHifUlhXVZQ9WBEXPoCjTeXRikQhdlWLYiB2&#10;a6pVXd9Ug8c2oJcQI329Hzf5tvArBTJ9USpCYqbhpC2VFct6yGu13Yh1hyL0Wk4yxD+osEI7KjpT&#10;3Ysk2HfUf1BZLdFHr9JCelt5pbSE0gN1s6x/6+ZrLwKUXsicGGab4v+jlZ+Pe2S6bfjV6oozJywd&#10;0o6OSiaPDPODtcCUAdkLlnPIsSHENQF3bo9TFMMec/snhZaSdfhIw1AMoRbZqfh9nv2GU2KSPr6t&#10;6/qaTkXS1vJmebu6zuzVSJPpAsb0Abxl+aXhMaHQXZ9I3yhwLCGOn2IagRdABhvHBuK9zSVyHL3R&#10;7YM2pgTYHXYG2VHQYOxIR11mgWo/S0tCm/euZekcyJeEWrjOwKTSOBKbvRi7L2/pbGAs/giKfKUu&#10;R5FlomEuKaQEl5YzE2VnmCJ5M3CSna/CS8ApP0OhTPvfgGdEqexdmsFWO4+jac+rp9NFshrzLw6M&#10;fWcLDr49l7ko1tDYlhOdrli+F7/GBf7zR7D9AQAA//8DAFBLAwQUAAYACAAAACEA6R/0peAAAAAK&#10;AQAADwAAAGRycy9kb3ducmV2LnhtbEyPQW7CMBBF95W4gzVI3RWHAClJ4yCEVLVSJVRoDzCJ3SQl&#10;toPtQHr7Dqt2OX+e/rzJN6Pu2EU531ojYD6LgClTWdmaWsDnx/PDGpgPaCR21igBP8rDppjc5ZhJ&#10;ezUHdTmGmlGJ8RkKaELoM8591SiNfmZ7ZWj3ZZ3GQKOruXR4pXLd8TiKEq6xNXShwV7tGlWdjoMW&#10;sHh19uX9vPwe5Pltj6d1eUgTJ8T9dNw+AQtqDH8w3PRJHQpyKu1gpGedgDR+JFJAHCVLYDdgtaKk&#10;pGQxT4EXOf//QvELAAD//wMAUEsBAi0AFAAGAAgAAAAhALaDOJL+AAAA4QEAABMAAAAAAAAAAAAA&#10;AAAAAAAAAFtDb250ZW50X1R5cGVzXS54bWxQSwECLQAUAAYACAAAACEAOP0h/9YAAACUAQAACwAA&#10;AAAAAAAAAAAAAAAvAQAAX3JlbHMvLnJlbHNQSwECLQAUAAYACAAAACEASd3V7wMCAABQBAAADgAA&#10;AAAAAAAAAAAAAAAuAgAAZHJzL2Uyb0RvYy54bWxQSwECLQAUAAYACAAAACEA6R/0pe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15296" behindDoc="0" locked="0" layoutInCell="1" allowOverlap="1" wp14:anchorId="488A4303" wp14:editId="7B399889">
                <wp:simplePos x="0" y="0"/>
                <wp:positionH relativeFrom="leftMargin">
                  <wp:posOffset>609600</wp:posOffset>
                </wp:positionH>
                <wp:positionV relativeFrom="paragraph">
                  <wp:posOffset>1263015</wp:posOffset>
                </wp:positionV>
                <wp:extent cx="1419225" cy="495300"/>
                <wp:effectExtent l="0" t="0" r="28575" b="19050"/>
                <wp:wrapNone/>
                <wp:docPr id="322" name="Cuadro de texto 322"/>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7E09">
                            <w:pPr>
                              <w:pStyle w:val="NoSpacing"/>
                              <w:rPr>
                                <w:lang w:val="es-CO"/>
                              </w:rPr>
                            </w:pPr>
                            <w:r>
                              <w:rPr>
                                <w:noProof/>
                                <w:lang w:val="es-CO"/>
                              </w:rPr>
                              <w:t>Información gener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4303" id="Cuadro de texto 322" o:spid="_x0000_s1204" type="#_x0000_t202" style="position:absolute;left:0;text-align:left;margin-left:48pt;margin-top:99.45pt;width:111.75pt;height:39pt;z-index:25221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QSogIAAMgFAAAOAAAAZHJzL2Uyb0RvYy54bWysVN9v2jAQfp+0/8Hy+0hIYS2IUDGqTpOq&#10;thqd+mwcG6I5Ps82JOyv39lJKHR96TQezDn33fnuux+z66ZSZC+sK0HndDhIKRGaQ1HqTU5/PN1+&#10;uqLEeaYLpkCLnB6Eo9fzjx9mtZmKDLagCmEJOtFuWpucbr030yRxfCsq5gZghEalBFsxj1e7SQrL&#10;avReqSRL089JDbYwFrhwDr/etEo6j/6lFNw/SOmEJyqnGJuPp43nOpzJfMamG8vMtuRdGOwfoqhY&#10;qfHRo6sb5hnZ2fIvV1XJLTiQfsChSkDKkouYA2YzTF9ls9oyI2IuSI4zR5rc/3PL7/ePlpRFTi+y&#10;jBLNKizScscKC6QQxIvGAwkqJKo2bor4lUEL33yBBgvef3f4MeTfSFuFf8yMoB4pPxxpRl+EB6PR&#10;cJJlY0o46kaT8UUa65C8WBvr/FcBFQlCTi2WMbLL9nfOYyQI7SHhMQeqLG5LpeIltI5YKkv2DIuu&#10;fIwRLc5QSpMaI5mk4zR6PlM6u1kfHSzT8At5nvvAm9LhQRHbrAsscNRyESV/UCJglP4uJNIcKXkj&#10;Ssa50MdIIzqgJOb0HsMO/xLVe4zbPNAivgzaH42rUoNtaTont/jZkytbPJJ0kncQfbNuYn8NL6/6&#10;ZllDccAestCOozP8tsRC3zHnH5nF+cO2wZ3iH/CQCrBQ0EmUbMH+fut7wONYoJaSGuc5p+7XjllB&#10;ifqmcWAmw9EoLIB4GY0vM7zYU836VKN31RKwe4a4vQyPYsB71YvSQvWMq2cRXkUV0xzfzqnvxaVv&#10;twyuLi4WiwjCkTfM3+mV4cF14Dm08VPzzKzpej1M3D30k8+mr1q+xQZLDYudB1nGeQhMt6x2FcB1&#10;ERu2W21hH53eI+plAc//AAAA//8DAFBLAwQUAAYACAAAACEALb3HeN8AAAAKAQAADwAAAGRycy9k&#10;b3ducmV2LnhtbEyPwU7DMBBE70j8g7VI3KjToKZ1GqdCSByQuBB64OjG2zgiXqex0xq+HnOix9kZ&#10;zb6pdtEO7IyT7x1JWC4yYEit0z11EvYfLw8bYD4o0mpwhBK+0cOuvr2pVKndhd7x3ISOpRLypZJg&#10;QhhLzn1r0Cq/cCNS8o5usiokOXVcT+qSyu3A8ywruFU9pQ9GjfhssP1qZivh9Y1OnyuTe5rjz6ml&#10;fWzWzkh5fxeftsACxvAfhj/8hA51Yjq4mbRngwRRpCkh3cVGAEuBx6VYATtIyNeFAF5X/HpC/QsA&#10;AP//AwBQSwECLQAUAAYACAAAACEAtoM4kv4AAADhAQAAEwAAAAAAAAAAAAAAAAAAAAAAW0NvbnRl&#10;bnRfVHlwZXNdLnhtbFBLAQItABQABgAIAAAAIQA4/SH/1gAAAJQBAAALAAAAAAAAAAAAAAAAAC8B&#10;AABfcmVscy8ucmVsc1BLAQItABQABgAIAAAAIQDLziQSogIAAMgFAAAOAAAAAAAAAAAAAAAAAC4C&#10;AABkcnMvZTJvRG9jLnhtbFBLAQItABQABgAIAAAAIQAtvcd43wAAAAoBAAAPAAAAAAAAAAAAAAAA&#10;APwEAABkcnMvZG93bnJldi54bWxQSwUGAAAAAAQABADzAAAACAYAAAAA&#10;" fillcolor="white [3201]" strokecolor="#c00000" strokeweight="1.5pt">
                <v:textbox>
                  <w:txbxContent>
                    <w:p w:rsidR="001136CD" w:rsidRPr="007A3DD7" w:rsidRDefault="001136CD" w:rsidP="00957E09">
                      <w:pPr>
                        <w:pStyle w:val="NoSpacing"/>
                        <w:rPr>
                          <w:lang w:val="es-CO"/>
                        </w:rPr>
                      </w:pPr>
                      <w:r>
                        <w:rPr>
                          <w:noProof/>
                          <w:lang w:val="es-CO"/>
                        </w:rPr>
                        <w:t>Información general del proyecto</w:t>
                      </w:r>
                    </w:p>
                  </w:txbxContent>
                </v:textbox>
                <w10:wrap anchorx="margin"/>
              </v:shape>
            </w:pict>
          </mc:Fallback>
        </mc:AlternateContent>
      </w:r>
      <w:r w:rsidRPr="00FE7C80">
        <w:rPr>
          <w:noProof/>
        </w:rPr>
        <mc:AlternateContent>
          <mc:Choice Requires="wps">
            <w:drawing>
              <wp:anchor distT="0" distB="0" distL="114300" distR="114300" simplePos="0" relativeHeight="252213248" behindDoc="0" locked="0" layoutInCell="1" allowOverlap="1" wp14:anchorId="5571F85B" wp14:editId="105192CE">
                <wp:simplePos x="0" y="0"/>
                <wp:positionH relativeFrom="leftMargin">
                  <wp:posOffset>6562725</wp:posOffset>
                </wp:positionH>
                <wp:positionV relativeFrom="paragraph">
                  <wp:posOffset>1624965</wp:posOffset>
                </wp:positionV>
                <wp:extent cx="1104900" cy="809625"/>
                <wp:effectExtent l="0" t="0" r="19050" b="28575"/>
                <wp:wrapNone/>
                <wp:docPr id="321" name="Cuadro de texto 321"/>
                <wp:cNvGraphicFramePr/>
                <a:graphic xmlns:a="http://schemas.openxmlformats.org/drawingml/2006/main">
                  <a:graphicData uri="http://schemas.microsoft.com/office/word/2010/wordprocessingShape">
                    <wps:wsp>
                      <wps:cNvSpPr txBox="1"/>
                      <wps:spPr>
                        <a:xfrm>
                          <a:off x="0" y="0"/>
                          <a:ext cx="11049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7E09">
                            <w:pPr>
                              <w:pStyle w:val="NoSpacing"/>
                              <w:rPr>
                                <w:lang w:val="es-CO"/>
                              </w:rPr>
                            </w:pPr>
                            <w:r>
                              <w:rPr>
                                <w:noProof/>
                                <w:lang w:val="es-CO"/>
                              </w:rPr>
                              <w:t>Desarrolladores invitados a ser part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85B" id="Cuadro de texto 321" o:spid="_x0000_s1205" type="#_x0000_t202" style="position:absolute;left:0;text-align:left;margin-left:516.75pt;margin-top:127.95pt;width:87pt;height:63.75pt;z-index:252213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e8oAIAAMgFAAAOAAAAZHJzL2Uyb0RvYy54bWysVEtvGjEQvlfqf7B8L7tQ8gBliSgRVaUo&#10;iZpUORuvDVa9Htc27NJf37F3l0CaS6pyMOOdb8Yz3zyurptKk51wXoEp6HCQUyIMh1KZdUF/PC0/&#10;XVLiAzMl02BEQffC0+vZxw9XtZ2KEWxAl8IRdGL8tLYF3YRgp1nm+UZUzA/ACoNKCa5iAa9unZWO&#10;1ei90tkoz8+zGlxpHXDhPX69aZV0lvxLKXi4l9KLQHRBMbaQTpfOVTyz2RWbrh2zG8W7MNg/RFEx&#10;ZfDRg6sbFhjZOvWXq0pxBx5kGHCoMpBScZFywGyG+atsHjfMipQLkuPtgSb//9zyu92DI6os6OfR&#10;kBLDKizSYstKB6QUJIgmAIkqJKq2for4R4sWofkCDRa8/+7xY8y/ka6K/5gZQT1Svj/QjL4Ij0bD&#10;fDzJUcVRd5lPzkdn0U32Ym2dD18FVCQKBXVYxsQu29360EJ7SHzMg1blUmmdLrF1xEI7smNYdB1S&#10;jOj8BKUNqTGSSX6WJ88nSu/Wq4ODRR5/XYBHMPSoTXxQpDbrAosctVwkKey1iBhtvguJNCdK3oiS&#10;cS7MIdKEjiiJOb3HsMO/RPUe4zYPtEgvgwkH40oZcC1Np+SWP3tyZYvHKh7lHcXQrJrUX8OLSd8s&#10;Kyj32EMO2nH0li8VFvqW+fDAHM4f9gbulHCPh9SAhYJOomQD7vdb3yMexwK1lNQ4zwX1v7bMCUr0&#10;N4MDMxmOx3EBpMv47GKEF3esWR1rzLZaAHYPjgRGl8SID7oXpYPqGVfPPL6KKmY4vl3Q0IuL0G4Z&#10;XF1czOcJhCNvWbg1j5ZH15Hn2MZPzTNztuv1OHF30E8+m75q+RYbLQ3MtwGkSvMQmW5Z7SqA6yJN&#10;VLfa4j46vifUywKe/QEAAP//AwBQSwMEFAAGAAgAAAAhAL8Vxc/gAAAADQEAAA8AAABkcnMvZG93&#10;bnJldi54bWxMj7FOwzAQhnck3sE6JDZqkxBa0jgVQmJAYiF0YHRjN46Iz2nstIan5zrR8b/79N93&#10;1Sa5gR3NFHqPEu4XApjB1useOwnbz9e7FbAQFWo1eDQSfkyATX19ValS+xN+mGMTO0YlGEolwcY4&#10;lpyH1hqnwsKPBmm395NTkeLUcT2pE5W7gWdCPHKneqQLVo3mxZr2u5mdhLd3PHwVNgs4p99Di9vU&#10;LL2V8vYmPa+BRZPiPwxnfVKHmpx2fkYd2EBZ5HlBrISsKJ6AnZFMLGm0k5Cv8gfgdcUvv6j/AAAA&#10;//8DAFBLAQItABQABgAIAAAAIQC2gziS/gAAAOEBAAATAAAAAAAAAAAAAAAAAAAAAABbQ29udGVu&#10;dF9UeXBlc10ueG1sUEsBAi0AFAAGAAgAAAAhADj9If/WAAAAlAEAAAsAAAAAAAAAAAAAAAAALwEA&#10;AF9yZWxzLy5yZWxzUEsBAi0AFAAGAAgAAAAhAOHMp7ygAgAAyAUAAA4AAAAAAAAAAAAAAAAALgIA&#10;AGRycy9lMm9Eb2MueG1sUEsBAi0AFAAGAAgAAAAhAL8Vxc/gAAAADQEAAA8AAAAAAAAAAAAAAAAA&#10;+gQAAGRycy9kb3ducmV2LnhtbFBLBQYAAAAABAAEAPMAAAAHBgAAAAA=&#10;" fillcolor="white [3201]" strokecolor="#c00000" strokeweight="1.5pt">
                <v:textbox>
                  <w:txbxContent>
                    <w:p w:rsidR="001136CD" w:rsidRPr="007A3DD7" w:rsidRDefault="001136CD" w:rsidP="00957E09">
                      <w:pPr>
                        <w:pStyle w:val="NoSpacing"/>
                        <w:rPr>
                          <w:lang w:val="es-CO"/>
                        </w:rPr>
                      </w:pPr>
                      <w:r>
                        <w:rPr>
                          <w:noProof/>
                          <w:lang w:val="es-CO"/>
                        </w:rPr>
                        <w:t>Desarrolladores invitados a ser parte del proyecto</w:t>
                      </w:r>
                    </w:p>
                  </w:txbxContent>
                </v:textbox>
                <w10:wrap anchorx="margin"/>
              </v:shape>
            </w:pict>
          </mc:Fallback>
        </mc:AlternateContent>
      </w:r>
      <w:r w:rsidRPr="00FE7C80">
        <w:rPr>
          <w:noProof/>
        </w:rPr>
        <mc:AlternateContent>
          <mc:Choice Requires="wps">
            <w:drawing>
              <wp:anchor distT="0" distB="0" distL="114300" distR="114300" simplePos="0" relativeHeight="252211200" behindDoc="0" locked="0" layoutInCell="1" allowOverlap="1" wp14:anchorId="3D23258D" wp14:editId="0864780E">
                <wp:simplePos x="0" y="0"/>
                <wp:positionH relativeFrom="margin">
                  <wp:posOffset>5027295</wp:posOffset>
                </wp:positionH>
                <wp:positionV relativeFrom="paragraph">
                  <wp:posOffset>1434465</wp:posOffset>
                </wp:positionV>
                <wp:extent cx="266700" cy="190500"/>
                <wp:effectExtent l="0" t="0" r="76200" b="57150"/>
                <wp:wrapNone/>
                <wp:docPr id="320" name="Conector recto de flecha 320"/>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5743" id="Conector recto de flecha 320" o:spid="_x0000_s1026" type="#_x0000_t32" style="position:absolute;margin-left:395.85pt;margin-top:112.95pt;width:21pt;height:1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L9AEAAEYEAAAOAAAAZHJzL2Uyb0RvYy54bWysU8uu0zAQ3SPxD5b3NGkRBaqmd9HLZYOg&#10;4vEBrjNOLPmlsWmav2fspLk8FyCycPyYM3PO8Xh/d7WGXQCj9q7h61XNGTjpW+26hn/5/PDsFWcx&#10;CdcK4x00fITI7w5Pn+yHsION771pARklcXE3hIb3KYVdVUXZgxVx5QM4OlQerUi0xK5qUQyU3Zpq&#10;U9fbavDYBvQSYqTd++mQH0p+pUCmD0pFSMw0nLilMmIZz3msDnux61CEXsuZhvgHFlZoR0WXVPci&#10;CfYV9S+prJboo1dpJb2tvFJaQtFAatb1T2o+9SJA0ULmxLDYFP9fWvn+ckKm24Y/35A/Tli6pCNd&#10;lUweGeYfa4EpA7IXLMeQY0OIOwIe3QnnVQwnzPKvCm3+kzB2LS6Pi8twTUzS5ma7fVlTLUlH69f1&#10;C5pTluoRHDCmt+Aty5OGx4RCd30iVhOtdXFaXN7FNAFvgFzZODbMeUtY9Ea3D9qYfBixOx8Nsoug&#10;djjW+Ztr/xCWhDZvXMvSGMiNhFq4zsAcaRyRzQ5MmsssjQam4h9BkZukciJZ+hiWkkJKcGm9ZKLo&#10;DFNEbwHWE+38AP4EnOMzFEqP/w14QZTK3qUFbLXz+Lvq6XqjrKb4mwOT7mzB2bdj6YZiDTVrudH5&#10;YeXX8P26wB+f/+EbAAAA//8DAFBLAwQUAAYACAAAACEArD1rT98AAAALAQAADwAAAGRycy9kb3du&#10;cmV2LnhtbEyPwU7DMAyG70i8Q2Qkbixdp7KtazoB0k5wYcDEMW28tlriVE22lrfHnNjRn3/9/lxs&#10;J2fFBYfQeVIwnyUgkGpvOmoUfH7sHlYgQtRktPWECn4wwLa8vSl0bvxI73jZx0ZwCYVcK2hj7HMp&#10;Q92i02HmeyTeHf3gdORxaKQZ9Mjlzso0SR6l0x3xhVb3+NJifdqfnYJsfI3JVJ129nkcDt8HH6z+&#10;elPq/m562oCIOMX/MPzpszqU7FT5M5kgrILler7kqII0zdYgOLFaLJhUTDImsizk9Q/lLwAAAP//&#10;AwBQSwECLQAUAAYACAAAACEAtoM4kv4AAADhAQAAEwAAAAAAAAAAAAAAAAAAAAAAW0NvbnRlbnRf&#10;VHlwZXNdLnhtbFBLAQItABQABgAIAAAAIQA4/SH/1gAAAJQBAAALAAAAAAAAAAAAAAAAAC8BAABf&#10;cmVscy8ucmVsc1BLAQItABQABgAIAAAAIQBzcXGL9AEAAEYEAAAOAAAAAAAAAAAAAAAAAC4CAABk&#10;cnMvZTJvRG9jLnhtbFBLAQItABQABgAIAAAAIQCsPWtP3wAAAAsBAAAPAAAAAAAAAAAAAAAAAE4E&#10;AABkcnMvZG93bnJldi54bWxQSwUGAAAAAAQABADzAAAAW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9152" behindDoc="0" locked="0" layoutInCell="1" allowOverlap="1" wp14:anchorId="6C1F716A" wp14:editId="0D4ED5F0">
                <wp:simplePos x="0" y="0"/>
                <wp:positionH relativeFrom="margin">
                  <wp:posOffset>3970020</wp:posOffset>
                </wp:positionH>
                <wp:positionV relativeFrom="paragraph">
                  <wp:posOffset>1929765</wp:posOffset>
                </wp:positionV>
                <wp:extent cx="45719" cy="342900"/>
                <wp:effectExtent l="38100" t="0" r="69215" b="57150"/>
                <wp:wrapNone/>
                <wp:docPr id="319" name="Conector recto de flecha 319"/>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8848D" id="Conector recto de flecha 319" o:spid="_x0000_s1026" type="#_x0000_t32" style="position:absolute;margin-left:312.6pt;margin-top:151.95pt;width:3.6pt;height:27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uX+wEAAEUEAAAOAAAAZHJzL2Uyb0RvYy54bWysU9uO0zAQfUfiHyy/06TdXaBV033osrwg&#10;qLh8gOuME0u+aWya9u8ZO2mWBfEAIg+OL3Nmzjkeb+/P1rATYNTeNXy5qDkDJ32rXdfwb18fX73l&#10;LCbhWmG8g4ZfIPL73csX2yFsYOV7b1pARklc3Ayh4X1KYVNVUfZgRVz4AI4OlUcrEi2xq1oUA2W3&#10;plrV9etq8NgG9BJipN2H8ZDvSn6lQKZPSkVIzDScuKUyYhmPeax2W7HpUIRey4mG+AcWVmhHRedU&#10;DyIJ9h31b6msluijV2khva28UlpC0UBqlvUvar70IkDRQubEMNsU/19a+fF0QKbbht8s15w5YemS&#10;9nRVMnlkmH+sBaYMyF6wHEOODSFuCLh3B5xWMRwwyz8rtPlPwti5uHyZXYZzYpI2b+/e5FKSTm5u&#10;V+u6XEL1hA0Y03vwluVJw2NCobs+EamR1bIYLU4fYqLqBLwCcmHj2EB9uK7v6hIWvdHtozYmH0bs&#10;jnuD7CSoG/Z1/rIcSvEsLAlt3rmWpUsgMxJq4ToDU6RxBMgGjJLLLF0MjMU/gyIzSeRIsrQxzCWF&#10;lODScs5E0RmmiN4MnGjn/v8TcIrPUCgt/jfgGVEqe5dmsNXO42ja8+rpfKWsxvirA6PubMHRt5fS&#10;DMUa6tXi6vSu8mP4eV3gT69/9wMAAP//AwBQSwMEFAAGAAgAAAAhAMviwtHfAAAACwEAAA8AAABk&#10;cnMvZG93bnJldi54bWxMj8tOwzAQRfdI/IM1SOyoTUICDXEqQOoKNhSoWE7iIYnqR2S7Tfh7zAqW&#10;M3N059x6sxjNTuTD6KyE65UARrZzarS9hPe37dUdsBDRKtTOkoRvCrBpzs9qrJSb7SuddrFnKcSG&#10;CiUMMU4V56EbyGBYuYlsun05bzCm0fdceZxTuNE8E6LkBkebPgw40dNA3WF3NBKK+TmKpT1s9ePs&#10;9597FzR+vEh5ebE83AOLtMQ/GH71kzo0yal1R6sC0xLKrMgSKiEX+RpYIso8uwHWpk1xuwbe1Px/&#10;h+YHAAD//wMAUEsBAi0AFAAGAAgAAAAhALaDOJL+AAAA4QEAABMAAAAAAAAAAAAAAAAAAAAAAFtD&#10;b250ZW50X1R5cGVzXS54bWxQSwECLQAUAAYACAAAACEAOP0h/9YAAACUAQAACwAAAAAAAAAAAAAA&#10;AAAvAQAAX3JlbHMvLnJlbHNQSwECLQAUAAYACAAAACEABqtrl/sBAABFBAAADgAAAAAAAAAAAAAA&#10;AAAuAgAAZHJzL2Uyb0RvYy54bWxQSwECLQAUAAYACAAAACEAy+LC0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7104" behindDoc="0" locked="0" layoutInCell="1" allowOverlap="1" wp14:anchorId="74E2422F" wp14:editId="27120355">
                <wp:simplePos x="0" y="0"/>
                <wp:positionH relativeFrom="leftMargin">
                  <wp:posOffset>6743700</wp:posOffset>
                </wp:positionH>
                <wp:positionV relativeFrom="paragraph">
                  <wp:posOffset>462915</wp:posOffset>
                </wp:positionV>
                <wp:extent cx="923925" cy="466725"/>
                <wp:effectExtent l="0" t="0" r="28575" b="28575"/>
                <wp:wrapNone/>
                <wp:docPr id="318" name="Cuadro de texto 318"/>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97615">
                            <w:pPr>
                              <w:pStyle w:val="NoSpacing"/>
                              <w:rPr>
                                <w:lang w:val="es-CO"/>
                              </w:rPr>
                            </w:pPr>
                            <w:r>
                              <w:rPr>
                                <w:noProof/>
                                <w:lang w:val="es-CO"/>
                              </w:rPr>
                              <w:t>Integrant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22F" id="Cuadro de texto 318" o:spid="_x0000_s1206" type="#_x0000_t202" style="position:absolute;left:0;text-align:left;margin-left:531pt;margin-top:36.45pt;width:72.75pt;height:36.75pt;z-index:25220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sDnwIAAMcFAAAOAAAAZHJzL2Uyb0RvYy54bWysVEtPGzEQvlfqf7B8L7sJgZKIDUqDqCoh&#10;QIWKs+O1E6u2x7Wd7Ka/vmPv5gHlQtUcNmPPN+OZbx6XV63RZCN8UGArOjgpKRGWQ63ssqI/nm4+&#10;XVASIrM102BFRbci0Kvpxw+XjZuIIaxA18ITdGLDpHEVXcXoJkUR+EoYFk7ACYtKCd6wiEe/LGrP&#10;GvRudDEsy/OiAV87D1yEgLfXnZJOs38pBY/3UgYRia4oxhbz1+fvIn2L6SWbLD1zK8X7MNg/RGGY&#10;svjo3tU1i4ysvfrLlVHcQwAZTziYAqRUXOQcMJtB+SqbxxVzIueC5AS3pyn8P7f8bvPgiaorejrA&#10;UllmsEjzNas9kFqQKNoIJKmQqMaFCeIfHVrE9gu0WPDdfcDLlH8rvUn/mBlBPVK+3dOMvgjHy/Hw&#10;dDw8o4SjanR+/hll9F4cjJ0P8asAQ5JQUY9VzOSyzW2IHXQHSW8F0Kq+UVrnQ+ocMdeebBjWXMcc&#10;Ijp/gdKWNBj9uDwrs+cXyuCXi72DeZl+fYBHMPSobXpQ5C7rA0sUdVRkKW61SBhtvwuJLGdG3oiS&#10;cS7sPtKMTiiJOb3HsMcfonqPcZcHWuSXwca9sVEWfEfTS3LrnztyZYfHKh7lncTYLtrcXoOLTGK6&#10;W0C9xRby0E1jcPxGYaFvWYgPzOP4YdfgSon3+JEasFDQS5SswP9+6z7hcSpQS0mD41zR8GvNvKBE&#10;f7M4L+PBaJTmPx9GZ5+HePDHmsWxxq7NHLB7Bri8HM9iwke9E6UH84ybZ5ZeRRWzHN+uaNyJ89gt&#10;GdxcXMxmGYQT71i8tY+OJ9eJ59TGT+0z867v9TRwd7AbfDZ51fIdNllamK0jSJXn4cBqXwHcFnmi&#10;+s2W1tHxOaMO+3f6BwAA//8DAFBLAwQUAAYACAAAACEAw3cpBt8AAAAMAQAADwAAAGRycy9kb3du&#10;cmV2LnhtbEyPwU7DMBBE70j8g7VI3KiN1SYQ4lQIiQMSF0IPHN3YxBHxOo2d1vD1bE9w29GOZt7U&#10;2+xHdrRzHAIquF0JYBa7YAbsFezen2/ugMWk0egxoFXwbSNsm8uLWlcmnPDNHtvUMwrBWGkFLqWp&#10;4jx2znodV2GySL/PMHudSM49N7M+UbgfuRSi4F4PSA1OT/bJ2e6rXbyCl1c8fGycjLjkn0OHu9yW&#10;wSl1fZUfH4Alm9OfGc74hA4NMe3DgiaykbQoJI1JCkp5D+zskKLcANvTtS7WwJua/x/R/AIAAP//&#10;AwBQSwECLQAUAAYACAAAACEAtoM4kv4AAADhAQAAEwAAAAAAAAAAAAAAAAAAAAAAW0NvbnRlbnRf&#10;VHlwZXNdLnhtbFBLAQItABQABgAIAAAAIQA4/SH/1gAAAJQBAAALAAAAAAAAAAAAAAAAAC8BAABf&#10;cmVscy8ucmVsc1BLAQItABQABgAIAAAAIQBX3vsDnwIAAMcFAAAOAAAAAAAAAAAAAAAAAC4CAABk&#10;cnMvZTJvRG9jLnhtbFBLAQItABQABgAIAAAAIQDDdykG3wAAAAwBAAAPAAAAAAAAAAAAAAAAAPkE&#10;AABkcnMvZG93bnJldi54bWxQSwUGAAAAAAQABADzAAAABQYAAAAA&#10;" fillcolor="white [3201]" strokecolor="#c00000" strokeweight="1.5pt">
                <v:textbox>
                  <w:txbxContent>
                    <w:p w:rsidR="001136CD" w:rsidRPr="007A3DD7" w:rsidRDefault="001136CD" w:rsidP="00797615">
                      <w:pPr>
                        <w:pStyle w:val="NoSpacing"/>
                        <w:rPr>
                          <w:lang w:val="es-CO"/>
                        </w:rPr>
                      </w:pPr>
                      <w:r>
                        <w:rPr>
                          <w:noProof/>
                          <w:lang w:val="es-CO"/>
                        </w:rPr>
                        <w:t>Integrantes del proyecto</w:t>
                      </w:r>
                    </w:p>
                  </w:txbxContent>
                </v:textbox>
                <w10:wrap anchorx="margin"/>
              </v:shape>
            </w:pict>
          </mc:Fallback>
        </mc:AlternateContent>
      </w:r>
      <w:r w:rsidRPr="00FE7C80">
        <w:rPr>
          <w:noProof/>
        </w:rPr>
        <mc:AlternateContent>
          <mc:Choice Requires="wps">
            <w:drawing>
              <wp:anchor distT="0" distB="0" distL="114300" distR="114300" simplePos="0" relativeHeight="252205056" behindDoc="0" locked="0" layoutInCell="1" allowOverlap="1" wp14:anchorId="547DAFA3" wp14:editId="74C7ED62">
                <wp:simplePos x="0" y="0"/>
                <wp:positionH relativeFrom="margin">
                  <wp:posOffset>5017770</wp:posOffset>
                </wp:positionH>
                <wp:positionV relativeFrom="paragraph">
                  <wp:posOffset>586740</wp:posOffset>
                </wp:positionV>
                <wp:extent cx="285750" cy="114300"/>
                <wp:effectExtent l="0" t="0" r="76200" b="57150"/>
                <wp:wrapNone/>
                <wp:docPr id="317" name="Conector recto de flecha 317"/>
                <wp:cNvGraphicFramePr/>
                <a:graphic xmlns:a="http://schemas.openxmlformats.org/drawingml/2006/main">
                  <a:graphicData uri="http://schemas.microsoft.com/office/word/2010/wordprocessingShape">
                    <wps:wsp>
                      <wps:cNvCnPr/>
                      <wps:spPr>
                        <a:xfrm>
                          <a:off x="0" y="0"/>
                          <a:ext cx="2857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962A" id="Conector recto de flecha 317" o:spid="_x0000_s1026" type="#_x0000_t32" style="position:absolute;margin-left:395.1pt;margin-top:46.2pt;width:22.5pt;height: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AEAAEYEAAAOAAAAZHJzL2Uyb0RvYy54bWysU02P0zAQvSPxHyzfaZIuyy5V0z10WS4I&#10;Vnz8ANcZJ5b8pbFp2n/P2EmzLIgDiBycTDzvzbzn8fbuZA07AkbtXcubVc0ZOOk77fqWf/v68OqW&#10;s5iE64TxDlp+hsjvdi9fbMewgbUfvOkAGZG4uBlDy4eUwqaqohzAirjyARxtKo9WJAqxrzoUI7Fb&#10;U63r+k01euwCegkx0t/7aZPvCr9SINMnpSIkZlpOvaWyYlkPea12W7HpUYRBy7kN8Q9dWKEdFV2o&#10;7kUS7Dvq36isluijV2klva28UlpC0UBqmvoXNV8GEaBoIXNiWGyK/49Wfjw+ItNdy6+aG86csHRI&#10;ezoqmTwyzC/WAVMG5CBYziHHxhA3BNy7R5yjGB4xyz8ptPlNwtipuHxeXIZTYpJ+rm+vb67pLCRt&#10;Nc3rq7qcQvUEDhjTe/CW5Y+Wx4RC90Oirqa2muK0OH6IicoT8ALIlY1jI/G+ralEjqM3unvQxpQA&#10;+8PeIDsKGod9nZ+shyiepSWhzTvXsXQO5EZCLVxvYM40jgDZgUlz+UpnA1Pxz6DITVI5NVnmGJaS&#10;QkpwqVmYKDvDFLW3AOe28wX4E3DOz1AoM/434AVRKnuXFrDVzuNk2vPq6XRpWU35Fwcm3dmCg+/O&#10;ZRqKNTSsxdX5YuXb8HNc4E/Xf/cDAAD//wMAUEsDBBQABgAIAAAAIQC79Uk83gAAAAoBAAAPAAAA&#10;ZHJzL2Rvd25yZXYueG1sTI/BTsMwDIbvSLxDZCRuLFnZYCtNJ0DaCS4bMHF0m9BWS5yqydby9pgT&#10;HG1/+v39xWbyTpztELtAGuYzBcJSHUxHjYb3t+3NCkRMSAZdIKvh20bYlJcXBeYmjLSz531qBIdQ&#10;zFFDm1KfSxnr1nqMs9Bb4ttXGDwmHodGmgFHDvdOZkrdSY8d8YcWe/vc2vq4P3kNy/Elqak6bt3T&#10;OBw+DyE6/HjV+vpqenwAkeyU/mD41Wd1KNmpCicyUTgN92uVMaphnS1AMLC6XfKiYnKuFiDLQv6v&#10;UP4AAAD//wMAUEsBAi0AFAAGAAgAAAAhALaDOJL+AAAA4QEAABMAAAAAAAAAAAAAAAAAAAAAAFtD&#10;b250ZW50X1R5cGVzXS54bWxQSwECLQAUAAYACAAAACEAOP0h/9YAAACUAQAACwAAAAAAAAAAAAAA&#10;AAAvAQAAX3JlbHMvLnJlbHNQSwECLQAUAAYACAAAACEAomviVfwBAABGBAAADgAAAAAAAAAAAAAA&#10;AAAuAgAAZHJzL2Uyb0RvYy54bWxQSwECLQAUAAYACAAAACEAu/VJPN4AAAAKAQAADwAAAAAAAAAA&#10;AAAAAABWBAAAZHJzL2Rvd25yZXYueG1sUEsFBgAAAAAEAAQA8wAAAGEFAAAAAA==&#10;" strokecolor="#c00000" strokeweight="1.5pt">
                <v:stroke endarrow="block" joinstyle="miter"/>
                <w10:wrap anchorx="margin"/>
              </v:shape>
            </w:pict>
          </mc:Fallback>
        </mc:AlternateContent>
      </w:r>
      <w:r w:rsidR="00797615">
        <w:rPr>
          <w:noProof/>
        </w:rPr>
        <w:drawing>
          <wp:inline distT="0" distB="0" distL="0" distR="0" wp14:anchorId="4676BF18" wp14:editId="548DE092">
            <wp:extent cx="4381801" cy="32956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4037" cy="3312374"/>
                    </a:xfrm>
                    <a:prstGeom prst="rect">
                      <a:avLst/>
                    </a:prstGeom>
                    <a:noFill/>
                    <a:ln>
                      <a:noFill/>
                    </a:ln>
                  </pic:spPr>
                </pic:pic>
              </a:graphicData>
            </a:graphic>
          </wp:inline>
        </w:drawing>
      </w:r>
    </w:p>
    <w:p w:rsidR="00797615" w:rsidRDefault="00797615" w:rsidP="00797615">
      <w:pPr>
        <w:pStyle w:val="Caption"/>
        <w:jc w:val="left"/>
      </w:pPr>
      <w:bookmarkStart w:id="138" w:name="_Toc511681562"/>
      <w:r>
        <w:t xml:space="preserve">Imagen </w:t>
      </w:r>
      <w:fldSimple w:instr=" SEQ Imagen \* ARABIC ">
        <w:r w:rsidR="00695398">
          <w:rPr>
            <w:noProof/>
          </w:rPr>
          <w:t>68</w:t>
        </w:r>
      </w:fldSimple>
      <w:r>
        <w:t>Proyecto listo para enviarlo como propuesta</w:t>
      </w:r>
      <w:bookmarkEnd w:id="138"/>
    </w:p>
    <w:p w:rsidR="00797615" w:rsidRDefault="00957E09" w:rsidP="008D026D">
      <w:r>
        <w:t>En la sección superior izquierda se encuentran los datos generales del proyecto, y abajo se encuentran una serie de botones que corresponden a; enviar el proyecto como propuesta con los datos que se aprecian en la parte de arriba, editar los datos del proyecto y eliminar proyecto. En la parte superior derecha se encuentra una sección que corresponde a los desarrolladores que forman parte del proyecto, si usted tiene un compañero desarrollador, deberá dar clic en el botón invitar que se encuentra en la sección de abajo. Una vez dado clic se desplegará el siguiente Modal</w:t>
      </w:r>
      <w:r w:rsidR="00950CB4">
        <w:t>;</w:t>
      </w:r>
    </w:p>
    <w:p w:rsidR="00063AF6" w:rsidRDefault="00063AF6" w:rsidP="00576329">
      <w:pPr>
        <w:pStyle w:val="Sinformato"/>
      </w:pPr>
      <w:r w:rsidRPr="00FE7C80">
        <w:rPr>
          <w:noProof/>
        </w:rPr>
        <mc:AlternateContent>
          <mc:Choice Requires="wps">
            <w:drawing>
              <wp:anchor distT="0" distB="0" distL="114300" distR="114300" simplePos="0" relativeHeight="252235776" behindDoc="0" locked="0" layoutInCell="1" allowOverlap="1" wp14:anchorId="43B1DFBF" wp14:editId="19E18D50">
                <wp:simplePos x="0" y="0"/>
                <wp:positionH relativeFrom="leftMargin">
                  <wp:posOffset>1314450</wp:posOffset>
                </wp:positionH>
                <wp:positionV relativeFrom="paragraph">
                  <wp:posOffset>541655</wp:posOffset>
                </wp:positionV>
                <wp:extent cx="1276350" cy="666750"/>
                <wp:effectExtent l="0" t="0" r="19050" b="19050"/>
                <wp:wrapNone/>
                <wp:docPr id="333" name="Cuadro de texto 333"/>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0CB4">
                            <w:pPr>
                              <w:pStyle w:val="NoSpacing"/>
                              <w:rPr>
                                <w:lang w:val="es-CO"/>
                              </w:rPr>
                            </w:pPr>
                            <w:r>
                              <w:rPr>
                                <w:noProof/>
                                <w:lang w:val="es-CO"/>
                              </w:rPr>
                              <w:t>Buscar un desarroladore en espe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DFBF" id="Cuadro de texto 333" o:spid="_x0000_s1207" type="#_x0000_t202" style="position:absolute;left:0;text-align:left;margin-left:103.5pt;margin-top:42.65pt;width:100.5pt;height:52.5pt;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W6nQIAAMgFAAAOAAAAZHJzL2Uyb0RvYy54bWysVEtPGzEQvlfqf7B8L5sHBIjYoDSIqhIC&#10;VKg4O147sWp7XNvJbvrrO/ZulvC4UDUHZ7zzzXjmm8fFZWM02QofFNiSDo8GlAjLoVJ2VdKfj9df&#10;zigJkdmKabCipDsR6OXs86eL2k3FCNagK+EJOrFhWruSrmN006IIfC0MC0fghEWlBG9YxKtfFZVn&#10;NXo3uhgNBpOiBl85D1yEgF+vWiWdZf9SCh7vpAwiEl1SjC3m0+dzmc5idsGmK8/cWvEuDPYPURim&#10;LD7au7pikZGNV29cGcU9BJDxiIMpQErFRc4BsxkOXmXzsGZO5FyQnOB6msL/c8tvt/eeqKqk4/GY&#10;EssMFmmxYZUHUgkSRROBJBUSVbswRfyDQ4vYfIUGC77/HvBjyr+R3qR/zIygHinf9TSjL8KT0eh0&#10;Mj5BFUfdZDI5RRndF8/Wzof4TYAhSSipxzJmdtn2JsQWuoekxwJoVV0rrfMltY5YaE+2DIuuY44R&#10;nb9AaUtqjOR8gG+/deFXy97BYpB+XYAHPtCjtslU5DbrAksctVxkKe60SBhtfwiJNGdK3omScS5s&#10;H2lGJ5TEnD5i2OGfo/qIcZsHWuSXwcbe2CgLvqXpJbnVrz25ssVjFQ/yTmJslk3ur+FZ3yxLqHbY&#10;Qx7acQyOXyss9A0L8Z55nD/sDdwp8Q4PqQELBZ1EyRr8n/e+JzyOBWopqXGeSxp+b5gXlOjvFgfm&#10;fHh8nBZAvhyfnI7w4g81y0ON3ZgFYPcMcXs5nsWEj3ovSg/mCVfPPL2KKmY5vl3SuBcXsd0yuLq4&#10;mM8zCEfesXhjHxxPrhPPqY0fmyfmXdfraeJuYT/5bPqq5VtssrQw30SQKs9DYrpltasAros8Ud1q&#10;S/vo8J5Rzwt49hcAAP//AwBQSwMEFAAGAAgAAAAhAA/QGaveAAAACgEAAA8AAABkcnMvZG93bnJl&#10;di54bWxMj8FOwzAMhu9IvENkJG4soWOsdE0nhMQBiQtlB45ZY5pqjdM16VZ4eswJjrY//f7+cjv7&#10;XpxwjF0gDbcLBQKpCbajVsPu/fkmBxGTIWv6QKjhCyNsq8uL0hQ2nOkNT3VqBYdQLIwGl9JQSBkb&#10;h97ERRiQ+PYZRm8Sj2Mr7WjOHO57mSl1L73piD84M+CTw+ZQT17DyysdP1YuizTN38eGdnO9Dk7r&#10;66v5cQMi4Zz+YPjVZ3Wo2GkfJrJR9BoyteYuSUO+WoJg4E7lvNgz+aCWIKtS/q9Q/QAAAP//AwBQ&#10;SwECLQAUAAYACAAAACEAtoM4kv4AAADhAQAAEwAAAAAAAAAAAAAAAAAAAAAAW0NvbnRlbnRfVHlw&#10;ZXNdLnhtbFBLAQItABQABgAIAAAAIQA4/SH/1gAAAJQBAAALAAAAAAAAAAAAAAAAAC8BAABfcmVs&#10;cy8ucmVsc1BLAQItABQABgAIAAAAIQB6y9W6nQIAAMgFAAAOAAAAAAAAAAAAAAAAAC4CAABkcnMv&#10;ZTJvRG9jLnhtbFBLAQItABQABgAIAAAAIQAP0Bmr3gAAAAoBAAAPAAAAAAAAAAAAAAAAAPcEAABk&#10;cnMvZG93bnJldi54bWxQSwUGAAAAAAQABADzAAAAAgYAAAAA&#10;" fillcolor="white [3201]" strokecolor="#c00000" strokeweight="1.5pt">
                <v:textbox>
                  <w:txbxContent>
                    <w:p w:rsidR="001136CD" w:rsidRPr="007A3DD7" w:rsidRDefault="001136CD" w:rsidP="00950CB4">
                      <w:pPr>
                        <w:pStyle w:val="NoSpacing"/>
                        <w:rPr>
                          <w:lang w:val="es-CO"/>
                        </w:rPr>
                      </w:pPr>
                      <w:r>
                        <w:rPr>
                          <w:noProof/>
                          <w:lang w:val="es-CO"/>
                        </w:rPr>
                        <w:t>Buscar un desarroladore en especifico</w:t>
                      </w:r>
                    </w:p>
                  </w:txbxContent>
                </v:textbox>
                <w10:wrap anchorx="margin"/>
              </v:shape>
            </w:pict>
          </mc:Fallback>
        </mc:AlternateContent>
      </w:r>
      <w:r w:rsidRPr="00FE7C80">
        <w:rPr>
          <w:noProof/>
        </w:rPr>
        <mc:AlternateContent>
          <mc:Choice Requires="wps">
            <w:drawing>
              <wp:anchor distT="0" distB="0" distL="114300" distR="114300" simplePos="0" relativeHeight="252233728" behindDoc="0" locked="0" layoutInCell="1" allowOverlap="1" wp14:anchorId="78AFA3EF" wp14:editId="0530FB84">
                <wp:simplePos x="0" y="0"/>
                <wp:positionH relativeFrom="margin">
                  <wp:posOffset>1159510</wp:posOffset>
                </wp:positionH>
                <wp:positionV relativeFrom="paragraph">
                  <wp:posOffset>646430</wp:posOffset>
                </wp:positionV>
                <wp:extent cx="180975" cy="57150"/>
                <wp:effectExtent l="38100" t="19050" r="28575" b="76200"/>
                <wp:wrapNone/>
                <wp:docPr id="332" name="Conector recto de flecha 332"/>
                <wp:cNvGraphicFramePr/>
                <a:graphic xmlns:a="http://schemas.openxmlformats.org/drawingml/2006/main">
                  <a:graphicData uri="http://schemas.microsoft.com/office/word/2010/wordprocessingShape">
                    <wps:wsp>
                      <wps:cNvCnPr/>
                      <wps:spPr>
                        <a:xfrm flipH="1">
                          <a:off x="0" y="0"/>
                          <a:ext cx="18097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2914D" id="Conector recto de flecha 332" o:spid="_x0000_s1026" type="#_x0000_t32" style="position:absolute;margin-left:91.3pt;margin-top:50.9pt;width:14.25pt;height:4.5pt;flip:x;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D/wEAAE8EAAAOAAAAZHJzL2Uyb0RvYy54bWysVNuO0zAQfUfiHyy/06Rdld2tmu5Dl4UH&#10;BBWXD3CdcWLJN41N0/49YycNVyGByIOTieecmXM8yfbhbA07AUbtXcOXi5ozcNK32nUN//zp6cUd&#10;ZzEJ1wrjHTT8ApE/7J4/2w5hAyvfe9MCMiJxcTOEhvcphU1VRdmDFXHhAzjaVB6tSBRiV7UoBmK3&#10;plrV9ctq8NgG9BJipLeP4ybfFX6lQKb3SkVIzDScektlxbIe81rttmLToQi9llMb4h+6sEI7KjpT&#10;PYok2BfUv1BZLdFHr9JCelt5pbSEooHULOuf1HzsRYCihcyJYbYp/j9a+e50QKbbht/crDhzwtIh&#10;7emoZPLIMN9YC0wZkL1gOYccG0LcEHDvDjhFMRwwyz8rtJSswxsahmIISWTn4vdl9hvOiUl6ubyr&#10;72/XnEnaWt8u1+U4qpElswWM6TV4y/JDw2NCobs+UXtjf2MFcXobE/VBwCsgg41jA5W4r4k2x9Eb&#10;3T5pY0qA3XFvkJ0EzcW+zlcWRhQ/pCWhzSvXsnQJZEtCLVxnYMo0jgDZilF8eUoXA2PxD6DI1ixy&#10;rJ4HGuaSQkpwaTkzUXaGKWpvBk5t/wk45WcolGH/G/CMKJW9SzPYaufxd22n87VlNeZfHRh1ZwuO&#10;vr2UsSjW0NQWV6cvLH8W38cF/u0/sPsKAAD//wMAUEsDBBQABgAIAAAAIQBVwXSu3wAAAAsBAAAP&#10;AAAAZHJzL2Rvd25yZXYueG1sTI/BTsMwEETvSPyDtUjcqO2AojSNUyEkBBISooUP2MQmCY3t1Hba&#10;8PcsJ7jt7I5m31TbxY7sZEIcvFMgVwKYca3Xg+sUfLw/3hTAYkKncfTOKPg2Ebb15UWFpfZntzOn&#10;feoYhbhYooI+pankPLa9sRhXfjKObp8+WEwkQ8d1wDOF25FnQuTc4uDoQ4+TeehNe9jPVsHtc/BP&#10;b8e7r1kfX17xUDS7dR6Uur5a7jfAklnSnxl+8QkdamJq/Ox0ZCPpIsvJSoOQ1IEcmZQSWEMbKQrg&#10;dcX/d6h/AAAA//8DAFBLAQItABQABgAIAAAAIQC2gziS/gAAAOEBAAATAAAAAAAAAAAAAAAAAAAA&#10;AABbQ29udGVudF9UeXBlc10ueG1sUEsBAi0AFAAGAAgAAAAhADj9If/WAAAAlAEAAAsAAAAAAAAA&#10;AAAAAAAALwEAAF9yZWxzLy5yZWxzUEsBAi0AFAAGAAgAAAAhAOgeW0P/AQAATwQAAA4AAAAAAAAA&#10;AAAAAAAALgIAAGRycy9lMm9Eb2MueG1sUEsBAi0AFAAGAAgAAAAhAFXBdK7fAAAACwEAAA8AAAAA&#10;AAAAAAAAAAAAWQ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7824" behindDoc="0" locked="0" layoutInCell="1" allowOverlap="1" wp14:anchorId="6A8590A3" wp14:editId="210AA525">
                <wp:simplePos x="0" y="0"/>
                <wp:positionH relativeFrom="margin">
                  <wp:posOffset>4162425</wp:posOffset>
                </wp:positionH>
                <wp:positionV relativeFrom="paragraph">
                  <wp:posOffset>1074420</wp:posOffset>
                </wp:positionV>
                <wp:extent cx="45719" cy="161925"/>
                <wp:effectExtent l="57150" t="0" r="50165" b="47625"/>
                <wp:wrapNone/>
                <wp:docPr id="334" name="Conector recto de flecha 334"/>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6758A" id="Conector recto de flecha 334" o:spid="_x0000_s1026" type="#_x0000_t32" style="position:absolute;margin-left:327.75pt;margin-top:84.6pt;width:3.6pt;height:12.75pt;flip:x;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uAwIAAE8EAAAOAAAAZHJzL2Uyb0RvYy54bWysVMGO0zAQvSPxD5bvNEl3u9Cq6R66LBwQ&#10;VAt8gOuME0uObY1N0/49YycNLIgDiBwcO5735s3zONv7c2/YCTBoZ2teLUrOwErXaNvW/OuXx1dv&#10;OAtR2EYYZ6HmFwj8fvfyxXbwG1i6zpkGkBGJDZvB17yL0W+KIsgOehEWzoOlTeWwF5GW2BYNioHY&#10;e1Msy/KuGBw2Hp2EEOjrw7jJd5lfKZDxk1IBIjM1J20xj5jHYxqL3VZsWhS+03KSIf5BRS+0paQz&#10;1YOIgn1D/RtVryW64FRcSNcXTiktIddA1VTlL9V87oSHXAuZE/xsU/h/tPLj6YBMNzW/ubnlzIqe&#10;DmlPRyWjQ4bpxRpgyoDsBEsx5Njgw4aAe3vAaRX8AVP5Z4U9BWv/npohG0IlsnP2+zL7DefIJH28&#10;Xb2u1pxJ2qnuqvVylciLkSWxeQzxHbiepUnNQ0Sh2y6SvFHfmEGcPoQ4Aq+ABDaWDcS7LldlFhKc&#10;0c2jNiZtBmyPe4PsJKgv9mV6ptzPwqLQ5q1tWLx4siWiFrY1MEUaS2KTFWPxeRYvBsbkT6DIVipy&#10;FJkbGuaUQkqwsZqZKDrBFMmbgZPsdBP+BJziExRys/8NeEbkzM7GGdxr63A07Xn2eL5KVmP81YGx&#10;7mTB0TWX3BbZGurafKLTDUvX4ud1hv/4D+y+AwAA//8DAFBLAwQUAAYACAAAACEA8/5Kx+AAAAAL&#10;AQAADwAAAGRycy9kb3ducmV2LnhtbEyPQU7DMBBF90jcwRokdtQhNG4T4lQICYGEVNHCAZx4SEJj&#10;O7WdNtyeYQXLmf/05025mc3ATuhD76yE20UCDG3jdG9bCR/vTzdrYCEqq9XgLEr4xgCb6vKiVIV2&#10;Z7vD0z62jEpsKJSELsax4Dw0HRoVFm5ES9mn80ZFGn3LtVdnKjcDT5NEcKN6Sxc6NeJjh81hPxkJ&#10;dy/ePb8dl1+TPr5u1WFd73Lhpby+mh/ugUWc4x8Mv/qkDhU51W6yOrBBgsiyjFAKRJ4CI0KIdAWs&#10;pk2+XAGvSv7/h+oHAAD//wMAUEsBAi0AFAAGAAgAAAAhALaDOJL+AAAA4QEAABMAAAAAAAAAAAAA&#10;AAAAAAAAAFtDb250ZW50X1R5cGVzXS54bWxQSwECLQAUAAYACAAAACEAOP0h/9YAAACUAQAACwAA&#10;AAAAAAAAAAAAAAAvAQAAX3JlbHMvLnJlbHNQSwECLQAUAAYACAAAACEAbozJrgMCAABPBAAADgAA&#10;AAAAAAAAAAAAAAAuAgAAZHJzL2Uyb0RvYy54bWxQSwECLQAUAAYACAAAACEA8/5Kx+AAAAALAQAA&#10;DwAAAAAAAAAAAAAAAABdBAAAZHJzL2Rvd25yZXYueG1sUEsFBgAAAAAEAAQA8wAAAGoFAAAAAA==&#10;" strokecolor="#c00000" strokeweight="1.5pt">
                <v:stroke endarrow="block" joinstyle="miter"/>
                <w10:wrap anchorx="margin"/>
              </v:shape>
            </w:pict>
          </mc:Fallback>
        </mc:AlternateContent>
      </w:r>
      <w:r w:rsidR="00950CB4" w:rsidRPr="00FE7C80">
        <w:rPr>
          <w:noProof/>
        </w:rPr>
        <mc:AlternateContent>
          <mc:Choice Requires="wps">
            <w:drawing>
              <wp:anchor distT="0" distB="0" distL="114300" distR="114300" simplePos="0" relativeHeight="252239872" behindDoc="0" locked="0" layoutInCell="1" allowOverlap="1" wp14:anchorId="739E6C7F" wp14:editId="1FB53761">
                <wp:simplePos x="0" y="0"/>
                <wp:positionH relativeFrom="margin">
                  <wp:posOffset>3326130</wp:posOffset>
                </wp:positionH>
                <wp:positionV relativeFrom="paragraph">
                  <wp:posOffset>1236980</wp:posOffset>
                </wp:positionV>
                <wp:extent cx="2333625" cy="285750"/>
                <wp:effectExtent l="0" t="0" r="28575" b="19050"/>
                <wp:wrapNone/>
                <wp:docPr id="335" name="Cuadro de texto 335"/>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950CB4">
                            <w:pPr>
                              <w:pStyle w:val="NoSpacing"/>
                              <w:rPr>
                                <w:lang w:val="es-CO"/>
                              </w:rPr>
                            </w:pPr>
                            <w:r>
                              <w:rPr>
                                <w:noProof/>
                                <w:lang w:val="es-CO"/>
                              </w:rPr>
                              <w:t>Invitar desarrollador a su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C7F" id="Cuadro de texto 335" o:spid="_x0000_s1208" type="#_x0000_t202" style="position:absolute;left:0;text-align:left;margin-left:261.9pt;margin-top:97.4pt;width:183.75pt;height:2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2yoQIAAMgFAAAOAAAAZHJzL2Uyb0RvYy54bWysVEtv2zAMvg/YfxB0X5w4SR9BnSJL0WFA&#10;0RZrh54VWUqEyaImKbGzXz9KttP0cemwHBxK/EiRHx8Xl02lyU44r8AUdDQYUiIMh1KZdUF/Pl5/&#10;OaPEB2ZKpsGIgu6Fp5fzz58uajsTOWxAl8IRdGL8rLYF3YRgZ1nm+UZUzA/ACoNKCa5iAY9unZWO&#10;1ei90lk+HJ5kNbjSOuDCe7y9apV0nvxLKXi4k9KLQHRBMbaQvi59V/GbzS/YbO2Y3SjehcH+IYqK&#10;KYOPHlxdscDI1qk3rirFHXiQYcChykBKxUXKAbMZDV9l87BhVqRckBxvDzT5/+eW3+7uHVFlQcfj&#10;KSWGVVik5ZaVDkgpSBBNABJVSFRt/QzxDxYtQvMVGix4f+/xMubfSFfFf8yMoB4p3x9oRl+E42U+&#10;Ho9PcnyNoy4/m55OUx2yZ2vrfPgmoCJRKKjDMiZ22e7GB4wEoT0kPuZBq/JaaZ0OsXXEUjuyY1h0&#10;HVKMaPECpQ2pMfzzIb791oVbrw4OlsP4i3m+9IEnbaKpSG3WBRY5arlIUthrETHa/BASaU6UvBMl&#10;41yYQ6QJHVESc/qIYYd/juojxm0eaJFeBhMOxpUy4FqaXpJb/urJlS0eSTrKO4qhWTWpv0Zned8s&#10;Kyj32EMO2nH0ll8rLPQN8+GeOZw/bBvcKeEOP1IDFgo6iZINuD/v3Uc8jgVqKalxngvqf2+ZE5To&#10;7wYH5nw0mcQFkA6T6WmOB3esWR1rzLZaAnbPCLeX5UmM+KB7UTqonnD1LOKrqGKG49sFDb24DO2W&#10;wdXFxWKRQDjyloUb82B5dB15jm382DwxZ7tejxN3C/3ks9mrlm+x0dLAYhtAqjQPkemW1a4CuC5S&#10;w3arLe6j43NCPS/g+V8AAAD//wMAUEsDBBQABgAIAAAAIQC8Od4Y3wAAAAsBAAAPAAAAZHJzL2Rv&#10;d25yZXYueG1sTI/BTsMwEETvSPyDtUjcqNOEQhLiVAiJAxIXQg8c3XiJI+J1Gjtt4OtZTvQ2qxnN&#10;vK22ixvEEafQe1KwXiUgkFpveuoU7N6fb3IQIWoyevCECr4xwLa+vKh0afyJ3vDYxE5wCYVSK7Ax&#10;jqWUobXodFj5EYm9Tz85HfmcOmkmfeJyN8g0Se6k0z3xgtUjPllsv5rZKXh5pcPHxqaB5uXn0NJu&#10;ae69Ver6anl8ABFxif9h+MNndKiZae9nMkEMCjZpxuiRjeKWBSfyYp2B2CtIsyIHWVfy/If6FwAA&#10;//8DAFBLAQItABQABgAIAAAAIQC2gziS/gAAAOEBAAATAAAAAAAAAAAAAAAAAAAAAABbQ29udGVu&#10;dF9UeXBlc10ueG1sUEsBAi0AFAAGAAgAAAAhADj9If/WAAAAlAEAAAsAAAAAAAAAAAAAAAAALwEA&#10;AF9yZWxzLy5yZWxzUEsBAi0AFAAGAAgAAAAhAPV1nbKhAgAAyAUAAA4AAAAAAAAAAAAAAAAALgIA&#10;AGRycy9lMm9Eb2MueG1sUEsBAi0AFAAGAAgAAAAhALw53hjfAAAACwEAAA8AAAAAAAAAAAAAAAAA&#10;+wQAAGRycy9kb3ducmV2LnhtbFBLBQYAAAAABAAEAPMAAAAHBgAAAAA=&#10;" fillcolor="white [3201]" strokecolor="#c00000" strokeweight="1.5pt">
                <v:textbox>
                  <w:txbxContent>
                    <w:p w:rsidR="001136CD" w:rsidRPr="007A3DD7" w:rsidRDefault="001136CD" w:rsidP="00950CB4">
                      <w:pPr>
                        <w:pStyle w:val="NoSpacing"/>
                        <w:rPr>
                          <w:lang w:val="es-CO"/>
                        </w:rPr>
                      </w:pPr>
                      <w:r>
                        <w:rPr>
                          <w:noProof/>
                          <w:lang w:val="es-CO"/>
                        </w:rPr>
                        <w:t>Invitar desarrollador a su proyecto</w:t>
                      </w:r>
                    </w:p>
                  </w:txbxContent>
                </v:textbox>
                <w10:wrap anchorx="margin"/>
              </v:shape>
            </w:pict>
          </mc:Fallback>
        </mc:AlternateContent>
      </w:r>
      <w:r w:rsidR="00950CB4">
        <w:rPr>
          <w:noProof/>
        </w:rPr>
        <w:drawing>
          <wp:inline distT="0" distB="0" distL="0" distR="0">
            <wp:extent cx="5600700" cy="164782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1647825"/>
                    </a:xfrm>
                    <a:prstGeom prst="rect">
                      <a:avLst/>
                    </a:prstGeom>
                    <a:noFill/>
                    <a:ln>
                      <a:noFill/>
                    </a:ln>
                  </pic:spPr>
                </pic:pic>
              </a:graphicData>
            </a:graphic>
          </wp:inline>
        </w:drawing>
      </w:r>
    </w:p>
    <w:p w:rsidR="00950CB4" w:rsidRDefault="00063AF6" w:rsidP="00063AF6">
      <w:pPr>
        <w:pStyle w:val="Caption"/>
      </w:pPr>
      <w:bookmarkStart w:id="139" w:name="_Toc511681563"/>
      <w:r>
        <w:t xml:space="preserve">Imagen </w:t>
      </w:r>
      <w:fldSimple w:instr=" SEQ Imagen \* ARABIC ">
        <w:r w:rsidR="00695398">
          <w:rPr>
            <w:noProof/>
          </w:rPr>
          <w:t>69</w:t>
        </w:r>
      </w:fldSimple>
      <w:r>
        <w:t xml:space="preserve"> Modal invitar usuario</w:t>
      </w:r>
      <w:bookmarkEnd w:id="139"/>
    </w:p>
    <w:p w:rsidR="008A32C8" w:rsidRDefault="008A32C8" w:rsidP="00063AF6">
      <w:r>
        <w:t>En donde podrá buscar en particular a un usuario desarrollador que se encuentre registrado en la plataforma y dando clic en el botón “INVITAR” sobre la fila del usuario que desee invitar, el sistema enviará una notificación al usuario invitado y su página principal se actualizará de la siguiente forma;</w:t>
      </w:r>
    </w:p>
    <w:p w:rsidR="008A32C8" w:rsidRDefault="008A32C8" w:rsidP="00576329">
      <w:pPr>
        <w:pStyle w:val="Sinformato"/>
      </w:pPr>
      <w:r w:rsidRPr="00FE7C80">
        <w:rPr>
          <w:noProof/>
        </w:rPr>
        <w:lastRenderedPageBreak/>
        <mc:AlternateContent>
          <mc:Choice Requires="wps">
            <w:drawing>
              <wp:anchor distT="0" distB="0" distL="114300" distR="114300" simplePos="0" relativeHeight="252243968" behindDoc="0" locked="0" layoutInCell="1" allowOverlap="1" wp14:anchorId="0AC363EC" wp14:editId="04DD1507">
                <wp:simplePos x="0" y="0"/>
                <wp:positionH relativeFrom="leftMargin">
                  <wp:posOffset>5114925</wp:posOffset>
                </wp:positionH>
                <wp:positionV relativeFrom="paragraph">
                  <wp:posOffset>3091815</wp:posOffset>
                </wp:positionV>
                <wp:extent cx="1285875" cy="323850"/>
                <wp:effectExtent l="0" t="0" r="28575" b="19050"/>
                <wp:wrapNone/>
                <wp:docPr id="338" name="Cuadro de texto 338"/>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8A32C8">
                            <w:pPr>
                              <w:pStyle w:val="NoSpacing"/>
                              <w:rPr>
                                <w:lang w:val="es-CO"/>
                              </w:rPr>
                            </w:pPr>
                            <w:r>
                              <w:rPr>
                                <w:noProof/>
                                <w:lang w:val="es-CO"/>
                              </w:rPr>
                              <w:t>Usuarios inv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63EC" id="Cuadro de texto 338" o:spid="_x0000_s1209" type="#_x0000_t202" style="position:absolute;left:0;text-align:left;margin-left:402.75pt;margin-top:243.45pt;width:101.25pt;height:25.5pt;z-index:25224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I6oAIAAMgFAAAOAAAAZHJzL2Uyb0RvYy54bWysVEtPGzEQvlfqf7B8L5sHKSFig9IgqkoI&#10;UKHi7HjtxKrtcW0nu+mv79i7GwL0QtUcnPHON+OZbx4Xl43RZCd8UGBLOjwZUCIsh0rZdUl/PF5/&#10;mlISIrMV02BFSfci0Mv5xw8XtZuJEWxAV8ITdGLDrHYl3cToZkUR+EYYFk7ACYtKCd6wiFe/LirP&#10;avRudDEaDD4XNfjKeeAiBPx61SrpPPuXUvB4J2UQkeiSYmwxnz6fq3QW8ws2W3vmNop3YbB/iMIw&#10;ZfHRg6srFhnZevXGlVHcQwAZTziYAqRUXOQcMJvh4FU2DxvmRM4FyQnuQFP4f2757e7eE1WVdDzG&#10;UllmsEjLLas8kEqQKJoIJKmQqNqFGeIfHFrE5gs0WPD+e8CPKf9GepP+MTOCeqR8f6AZfRGejEbT&#10;yfRsQglH3Xg0nk5yHYpna+dD/CrAkCSU1GMZM7tsdxMiRoLQHpIeC6BVda20zpfUOmKpPdkxLLqO&#10;OUa0eIHSltQYyfkA337rwq9XBwfLQfqlPF/6wJu2yVTkNusCSxy1XGQp7rVIGG2/C4k0Z0r+EiXj&#10;XNhDpBmdUBJzeo9hh3+O6j3GbR5okV8GGw/GRlnwLU0vya1+9uTKFo8kHeWdxNismtxfw+m4b5YV&#10;VHvsIQ/tOAbHrxUW+oaFeM88zh+2De6UeIeH1ICFgk6iZAP+99++JzyOBWopqXGeSxp+bZkXlOhv&#10;FgfmfHh6mhZAvpxOzkZ48cea1bHGbs0SsHuGuL0cz2LCR92L0oN5wtWzSK+iilmOb5c09uIytlsG&#10;VxcXi0UG4cg7Fm/sg+PJdeI5tfFj88S863o9Tdwt9JPPZq9avsUmSwuLbQSp8jwkpltWuwrgusgN&#10;2622tI+O7xn1vIDnfwAAAP//AwBQSwMEFAAGAAgAAAAhAAPj5v/gAAAADAEAAA8AAABkcnMvZG93&#10;bnJldi54bWxMjzFPwzAQhXck/oN1SGzUppA2DblUCIkBiYXQgdGNjzgiPqex0wZ+Pe4E4+k+vfe9&#10;cju7XhxpDJ1nhNuFAkHceNNxi7B7f77JQYSo2ejeMyF8U4BtdXlR6sL4E7/RsY6tSCEcCo1gYxwK&#10;KUNjyemw8ANx+n360emYzrGVZtSnFO56uVRqJZ3uODVYPdCTpearnhzCyysfPjK7DDzNP4eGd3O9&#10;9hbx+mp+fAARaY5/MJz1kzpUyWnvJzZB9Ai5yrKEItznqw2IM6FUnubtEbK79QZkVcr/I6pfAAAA&#10;//8DAFBLAQItABQABgAIAAAAIQC2gziS/gAAAOEBAAATAAAAAAAAAAAAAAAAAAAAAABbQ29udGVu&#10;dF9UeXBlc10ueG1sUEsBAi0AFAAGAAgAAAAhADj9If/WAAAAlAEAAAsAAAAAAAAAAAAAAAAALwEA&#10;AF9yZWxzLy5yZWxzUEsBAi0AFAAGAAgAAAAhALp6AjqgAgAAyAUAAA4AAAAAAAAAAAAAAAAALgIA&#10;AGRycy9lMm9Eb2MueG1sUEsBAi0AFAAGAAgAAAAhAAPj5v/gAAAADAEAAA8AAAAAAAAAAAAAAAAA&#10;+gQAAGRycy9kb3ducmV2LnhtbFBLBQYAAAAABAAEAPMAAAAHBgAAAAA=&#10;" fillcolor="white [3201]" strokecolor="#c00000" strokeweight="1.5pt">
                <v:textbox>
                  <w:txbxContent>
                    <w:p w:rsidR="001136CD" w:rsidRPr="007A3DD7" w:rsidRDefault="001136CD" w:rsidP="008A32C8">
                      <w:pPr>
                        <w:pStyle w:val="NoSpacing"/>
                        <w:rPr>
                          <w:lang w:val="es-CO"/>
                        </w:rPr>
                      </w:pPr>
                      <w:r>
                        <w:rPr>
                          <w:noProof/>
                          <w:lang w:val="es-CO"/>
                        </w:rPr>
                        <w:t>Usuarios invitados</w:t>
                      </w:r>
                    </w:p>
                  </w:txbxContent>
                </v:textbox>
                <w10:wrap anchorx="margin"/>
              </v:shape>
            </w:pict>
          </mc:Fallback>
        </mc:AlternateContent>
      </w:r>
      <w:r w:rsidRPr="00FE7C80">
        <w:rPr>
          <w:noProof/>
        </w:rPr>
        <mc:AlternateContent>
          <mc:Choice Requires="wps">
            <w:drawing>
              <wp:anchor distT="0" distB="0" distL="114300" distR="114300" simplePos="0" relativeHeight="252241920" behindDoc="0" locked="0" layoutInCell="1" allowOverlap="1" wp14:anchorId="21E4F1AD" wp14:editId="671830EB">
                <wp:simplePos x="0" y="0"/>
                <wp:positionH relativeFrom="margin">
                  <wp:posOffset>4255770</wp:posOffset>
                </wp:positionH>
                <wp:positionV relativeFrom="paragraph">
                  <wp:posOffset>2748915</wp:posOffset>
                </wp:positionV>
                <wp:extent cx="45719" cy="342900"/>
                <wp:effectExtent l="38100" t="0" r="69215" b="57150"/>
                <wp:wrapNone/>
                <wp:docPr id="337" name="Conector recto de flecha 337"/>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3F41" id="Conector recto de flecha 337" o:spid="_x0000_s1026" type="#_x0000_t32" style="position:absolute;margin-left:335.1pt;margin-top:216.45pt;width:3.6pt;height:2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h/gEAAEUEAAAOAAAAZHJzL2Uyb0RvYy54bWysU02P0zAQvSPxHyzfadJ2l6VV0z10WS4I&#10;qgV+gOuME0uObY1Nk/57xk6aZUEcQOTg+GPezHvP49390Bl2Bgza2YovFyVnYKWrtW0q/u3r45t3&#10;nIUobC2Ms1DxCwR+v3/9atf7Laxc60wNyCiJDdveV7yN0W+LIsgWOhEWzoOlQ+WwE5GW2BQ1ip6y&#10;d6ZYleXbondYe3QSQqDdh/GQ73N+pUDGz0oFiMxUnLjFPGIeT2ks9juxbVD4VsuJhvgHFp3QlorO&#10;qR5EFOw76t9SdVqiC07FhXRd4ZTSErIGUrMsf1HzpRUeshYyJ/jZpvD/0spP5yMyXVd8vb7jzIqO&#10;LulAVyWjQ4bpx2pgyoBsBUsx5Fjvw5aAB3vEaRX8EZP8QWGX/iSMDdnly+wyDJFJ2ry5vVtuOJN0&#10;sr5Zbcp8CcUz1mOIH8B1LE0qHiIK3bSRSI2sltlocf4YIlUn4BWQChvLeurDTXlb5rDgjK4ftTHp&#10;MGBzOhhkZ0HdcCjTl+RQihdhUWjz3tYsXjyZEVEL2xiYIo0lQDJglJxn8WJgLP4EiswkkSPJ3MYw&#10;lxRSgo3LORNFJ5giejNwop36/0/AKT5BIbf434BnRK7sbJzBnbYOR9NeVo/DlbIa468OjLqTBSdX&#10;X3IzZGuoV7Or07tKj+HndYY/v/79DwAAAP//AwBQSwMEFAAGAAgAAAAhABkz88TgAAAACwEAAA8A&#10;AABkcnMvZG93bnJldi54bWxMj8FOwzAMhu9IvENkJG4soYx2K00nQNoJLhswcXSb0FZLnCrJ1vL2&#10;hBMcbX/6/f3VZraGnbUPgyMJtwsBTFPr1ECdhPe37c0KWIhICo0jLeFbB9jUlxcVlspNtNPnfexY&#10;CqFQooQ+xrHkPLS9thgWbtSUbl/OW4xp9B1XHqcUbg3PhMi5xYHShx5H/dzr9rg/WQn300sUc3Pc&#10;mqfJHz4PLhj8eJXy+mp+fAAW9Rz/YPjVT+pQJ6fGnUgFZiTkhcgSKmF5l62BJSIviiWwJm1W+Rp4&#10;XfH/HeofAAAA//8DAFBLAQItABQABgAIAAAAIQC2gziS/gAAAOEBAAATAAAAAAAAAAAAAAAAAAAA&#10;AABbQ29udGVudF9UeXBlc10ueG1sUEsBAi0AFAAGAAgAAAAhADj9If/WAAAAlAEAAAsAAAAAAAAA&#10;AAAAAAAALwEAAF9yZWxzLy5yZWxzUEsBAi0AFAAGAAgAAAAhANUI2qH+AQAARQQAAA4AAAAAAAAA&#10;AAAAAAAALgIAAGRycy9lMm9Eb2MueG1sUEsBAi0AFAAGAAgAAAAhABkz88TgAAAACwEAAA8AAAAA&#10;AAAAAAAAAAAAWAQAAGRycy9kb3ducmV2LnhtbFBLBQYAAAAABAAEAPMAAABlBQAAAAA=&#10;" strokecolor="#c00000" strokeweight="1.5pt">
                <v:stroke endarrow="block" joinstyle="miter"/>
                <w10:wrap anchorx="margin"/>
              </v:shape>
            </w:pict>
          </mc:Fallback>
        </mc:AlternateContent>
      </w:r>
      <w:r>
        <w:rPr>
          <w:noProof/>
        </w:rPr>
        <w:drawing>
          <wp:inline distT="0" distB="0" distL="0" distR="0">
            <wp:extent cx="5610225" cy="419100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8A32C8" w:rsidRDefault="008A32C8" w:rsidP="008A32C8">
      <w:pPr>
        <w:pStyle w:val="Caption"/>
        <w:jc w:val="left"/>
      </w:pPr>
      <w:bookmarkStart w:id="140" w:name="_Toc511681564"/>
      <w:r>
        <w:t xml:space="preserve">Imagen </w:t>
      </w:r>
      <w:fldSimple w:instr=" SEQ Imagen \* ARABIC ">
        <w:r w:rsidR="00695398">
          <w:rPr>
            <w:noProof/>
          </w:rPr>
          <w:t>70</w:t>
        </w:r>
      </w:fldSimple>
      <w:r>
        <w:t xml:space="preserve"> Usuarios invitados</w:t>
      </w:r>
      <w:bookmarkEnd w:id="140"/>
    </w:p>
    <w:p w:rsidR="001F1663" w:rsidRDefault="001F1663" w:rsidP="008A32C8">
      <w:r>
        <w:t>De esa forma se puede apreciar los usuarios desarrolladores que se encuentran invitados al proyecto, a los usuarios a quienes se les envíen notificaciones, se les mostrará la siguiente vista en la sección de notificaciones;</w:t>
      </w:r>
    </w:p>
    <w:p w:rsidR="001F1663" w:rsidRDefault="001F1663" w:rsidP="00576329">
      <w:pPr>
        <w:pStyle w:val="Sinformato"/>
      </w:pPr>
      <w:r w:rsidRPr="00FE7C80">
        <w:rPr>
          <w:noProof/>
        </w:rPr>
        <mc:AlternateContent>
          <mc:Choice Requires="wps">
            <w:drawing>
              <wp:anchor distT="0" distB="0" distL="114300" distR="114300" simplePos="0" relativeHeight="252248064" behindDoc="0" locked="0" layoutInCell="1" allowOverlap="1" wp14:anchorId="7B4C9C40" wp14:editId="45134A1F">
                <wp:simplePos x="0" y="0"/>
                <wp:positionH relativeFrom="margin">
                  <wp:posOffset>2455545</wp:posOffset>
                </wp:positionH>
                <wp:positionV relativeFrom="paragraph">
                  <wp:posOffset>1217295</wp:posOffset>
                </wp:positionV>
                <wp:extent cx="1333500" cy="285750"/>
                <wp:effectExtent l="0" t="0" r="19050" b="19050"/>
                <wp:wrapNone/>
                <wp:docPr id="342" name="Cuadro de texto 342"/>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F1663">
                            <w:pPr>
                              <w:pStyle w:val="NoSpacing"/>
                              <w:rPr>
                                <w:lang w:val="es-CO"/>
                              </w:rPr>
                            </w:pPr>
                            <w:r>
                              <w:rPr>
                                <w:noProof/>
                                <w:lang w:val="es-CO"/>
                              </w:rPr>
                              <w:t>Rechazar inv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2" o:spid="_x0000_s1210" type="#_x0000_t202" style="position:absolute;left:0;text-align:left;margin-left:193.35pt;margin-top:95.85pt;width:105pt;height:2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7GnwIAAMgFAAAOAAAAZHJzL2Uyb0RvYy54bWysVEtv2zAMvg/YfxB0X+281jSoU2QpOgwo&#10;2mLt0LMiS4kxSdQkJXb260vJdpo+Lh2Wg0KZHyny4+P8otGK7ITzFZiCDk5ySoThUFZmXdBfD1df&#10;ppT4wEzJFBhR0L3w9GL++dN5bWdiCBtQpXAEnRg/q21BNyHYWZZ5vhGa+ROwwqBSgtMs4NWts9Kx&#10;Gr1rlQ3z/GtWgyutAy68x6+XrZLOk38pBQ+3UnoRiCooxhbS6dK5imc2P2eztWN2U/EuDPYPUWhW&#10;GXz04OqSBUa2rnrjSlfcgQcZTjjoDKSsuEg5YDaD/FU29xtmRcoFyfH2QJP/f275ze7Okaos6Gg8&#10;pMQwjUVablnpgJSCBNEEIFGFRNXWzxB/b9EiNN+gwYL33z1+jPk30un4j5kR1CPl+wPN6IvwaDQa&#10;jSY5qjjqhtPJ6STVIXu2ts6H7wI0iUJBHZYxsct21z5gJAjtIfExD6oqryql0iW2jlgqR3YMi65C&#10;ihEtXqCUITVGcpbj229duPXq4GCZx1/M86UPvCkTTUVqsy6wyFHLRZLCXomIUeankEhzouSdKBnn&#10;whwiTeiIkpjTRww7/HNUHzFu80CL9DKYcDDWlQHX0vSS3PJ3T65s8UjSUd5RDM2qSf01mI77ZllB&#10;uccectCOo7f8qsJCXzMf7pjD+cPewJ0SbvGQCrBQ0EmUbMD9fe97xONYoJaSGue5oP7PljlBifph&#10;cGDOBuNxXADpMp6cDvHijjWrY43Z6iVg9wxwe1mexIgPqhelA/2Iq2cRX0UVMxzfLmjoxWVotwyu&#10;Li4WiwTCkbcsXJt7y6PryHNs44fmkTnb9XqcuBvoJ5/NXrV8i42WBhbbALJK8xCZblntKoDrIjVs&#10;t9riPjq+J9TzAp4/AQAA//8DAFBLAwQUAAYACAAAACEAbIhkjN4AAAALAQAADwAAAGRycy9kb3du&#10;cmV2LnhtbEyPzU7DMBCE70i8g7VI3KjTVP0LcSqExAGJC6EHjm68xBHxOo2d1vD0bE/0Nrszmv22&#10;3CXXixOOofOkYD7LQCA13nTUKth/vDxsQISoyejeEyr4wQC76vam1IXxZ3rHUx1bwSUUCq3AxjgU&#10;UobGotNh5gck9r786HTkcWylGfWZy10v8yxbSac74gtWD/hssfmuJ6fg9Y2On0ubB5rS77GhfarX&#10;3ip1f5eeHkFETPE/DBd8RoeKmQ5+IhNEr2CxWa05ysZ2zoITy+1lc1CQL1jIqpTXP1R/AAAA//8D&#10;AFBLAQItABQABgAIAAAAIQC2gziS/gAAAOEBAAATAAAAAAAAAAAAAAAAAAAAAABbQ29udGVudF9U&#10;eXBlc10ueG1sUEsBAi0AFAAGAAgAAAAhADj9If/WAAAAlAEAAAsAAAAAAAAAAAAAAAAALwEAAF9y&#10;ZWxzLy5yZWxzUEsBAi0AFAAGAAgAAAAhAMWpnsafAgAAyAUAAA4AAAAAAAAAAAAAAAAALgIAAGRy&#10;cy9lMm9Eb2MueG1sUEsBAi0AFAAGAAgAAAAhAGyIZIzeAAAACwEAAA8AAAAAAAAAAAAAAAAA+QQA&#10;AGRycy9kb3ducmV2LnhtbFBLBQYAAAAABAAEAPMAAAAEBgAAAAA=&#10;" fillcolor="white [3201]" strokecolor="#c00000" strokeweight="1.5pt">
                <v:textbox>
                  <w:txbxContent>
                    <w:p w:rsidR="001136CD" w:rsidRPr="007A3DD7" w:rsidRDefault="001136CD" w:rsidP="001F1663">
                      <w:pPr>
                        <w:pStyle w:val="NoSpacing"/>
                        <w:rPr>
                          <w:lang w:val="es-CO"/>
                        </w:rPr>
                      </w:pPr>
                      <w:r>
                        <w:rPr>
                          <w:noProof/>
                          <w:lang w:val="es-CO"/>
                        </w:rPr>
                        <w:t>Rechazar invitación</w:t>
                      </w:r>
                    </w:p>
                  </w:txbxContent>
                </v:textbox>
                <w10:wrap anchorx="margin"/>
              </v:shape>
            </w:pict>
          </mc:Fallback>
        </mc:AlternateContent>
      </w:r>
      <w:r w:rsidRPr="00FE7C80">
        <w:rPr>
          <w:noProof/>
        </w:rPr>
        <mc:AlternateContent>
          <mc:Choice Requires="wps">
            <w:drawing>
              <wp:anchor distT="0" distB="0" distL="114300" distR="114300" simplePos="0" relativeHeight="252246016" behindDoc="0" locked="0" layoutInCell="1" allowOverlap="1" wp14:anchorId="794BC664" wp14:editId="6B06D1E0">
                <wp:simplePos x="0" y="0"/>
                <wp:positionH relativeFrom="margin">
                  <wp:posOffset>3798570</wp:posOffset>
                </wp:positionH>
                <wp:positionV relativeFrom="paragraph">
                  <wp:posOffset>1150620</wp:posOffset>
                </wp:positionV>
                <wp:extent cx="323850" cy="161925"/>
                <wp:effectExtent l="38100" t="0" r="19050" b="47625"/>
                <wp:wrapNone/>
                <wp:docPr id="340" name="Conector recto de flecha 340"/>
                <wp:cNvGraphicFramePr/>
                <a:graphic xmlns:a="http://schemas.openxmlformats.org/drawingml/2006/main">
                  <a:graphicData uri="http://schemas.microsoft.com/office/word/2010/wordprocessingShape">
                    <wps:wsp>
                      <wps:cNvCnPr/>
                      <wps:spPr>
                        <a:xfrm flipH="1">
                          <a:off x="0" y="0"/>
                          <a:ext cx="3238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EE3FE" id="Conector recto de flecha 340" o:spid="_x0000_s1026" type="#_x0000_t32" style="position:absolute;margin-left:299.1pt;margin-top:90.6pt;width:25.5pt;height:12.75pt;flip:x;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AgIAAFAEAAAOAAAAZHJzL2Uyb0RvYy54bWysVE2P0zAQvSPxHyzfadKWXe1WTffQZeGA&#10;oOLjB7jOOLHkL41N0/57xk4aWBAHED24mXjemzfP42wfztawE2DU3jV8uag5Ayd9q13X8K9fnl7d&#10;cRaTcK0w3kHDLxD5w+7li+0QNrDyvTctICMSFzdDaHifUthUVZQ9WBEXPoCjTeXRikQhdlWLYiB2&#10;a6pVXd9Wg8c2oJcQI719HDf5rvArBTJ9VCpCYqbhpC2VFct6zGu124pNhyL0Wk4yxD+osEI7KjpT&#10;PYok2DfUv1FZLdFHr9JCelt5pbSE0gN1s6x/6eZzLwKUXsicGGab4v+jlR9OB2S6bfj6NfnjhKVD&#10;2tNRyeSRYf5jLTBlQPaC5RxybAhxQ8C9O+AUxXDA3P5ZoaVkHd7RMBRDqEV2Ln5fZr/hnJikl+vV&#10;+u6GqkraWt4u71c3mb0aaTJdwJjegrcsPzQ8JhS66xPpGwWOJcTpfUwj8ArIYOPYQLz3NZXIcfRG&#10;t0/amBJgd9wbZCdBg7Gv82+q/SwtCW3euJalSyBfEmrhOgNTpnEkNnsxdl+e0sXAWPwTKPKVuhxF&#10;lomGuaSQElxazkyUnWGK5M3ASXa+Cn8CTvkZCmXa/wY8I0pl79IMttp5HE17Xj2dr5LVmH91YOw7&#10;W3D07aXMRbGGxrac6HTF8r34OS7wHx+C3XcAAAD//wMAUEsDBBQABgAIAAAAIQDNSzXs4AAAAAsB&#10;AAAPAAAAZHJzL2Rvd25yZXYueG1sTI/BTsMwEETvSPyDtUjcqNNQQhLiVAgJgYSEaOEDNrFJQuN1&#10;ajtt+XuWE9xmNU+zM9X6ZEdxMD4MjhQsFwkIQ63TA3UKPt4fr3IQISJpHB0ZBd8mwLo+P6uw1O5I&#10;G3PYxk5wCIUSFfQxTqWUoe2NxbBwkyH2Pp23GPn0ndQejxxuR5kmSSYtDsQfepzMQ2/a3Xa2Cq6f&#10;vXt626++Zr1/ecVd3myKzCt1eXG6vwMRzSn+wfBbn6tDzZ0aN5MOYlRwU+Qpo2zkSxZMZKuCRaMg&#10;TbJbkHUl/2+ofwAAAP//AwBQSwECLQAUAAYACAAAACEAtoM4kv4AAADhAQAAEwAAAAAAAAAAAAAA&#10;AAAAAAAAW0NvbnRlbnRfVHlwZXNdLnhtbFBLAQItABQABgAIAAAAIQA4/SH/1gAAAJQBAAALAAAA&#10;AAAAAAAAAAAAAC8BAABfcmVscy8ucmVsc1BLAQItABQABgAIAAAAIQDVbHf+AgIAAFAEAAAOAAAA&#10;AAAAAAAAAAAAAC4CAABkcnMvZTJvRG9jLnhtbFBLAQItABQABgAIAAAAIQDNSzXs4AAAAAsBAAAP&#10;AAAAAAAAAAAAAAAAAFw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50112" behindDoc="0" locked="0" layoutInCell="1" allowOverlap="1" wp14:anchorId="7B4C9C40" wp14:editId="45134A1F">
                <wp:simplePos x="0" y="0"/>
                <wp:positionH relativeFrom="margin">
                  <wp:posOffset>2950845</wp:posOffset>
                </wp:positionH>
                <wp:positionV relativeFrom="paragraph">
                  <wp:posOffset>302895</wp:posOffset>
                </wp:positionV>
                <wp:extent cx="1924050" cy="285750"/>
                <wp:effectExtent l="0" t="0" r="19050" b="19050"/>
                <wp:wrapNone/>
                <wp:docPr id="343" name="Cuadro de texto 343"/>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F1663">
                            <w:pPr>
                              <w:pStyle w:val="NoSpacing"/>
                              <w:rPr>
                                <w:lang w:val="es-CO"/>
                              </w:rPr>
                            </w:pPr>
                            <w:r>
                              <w:rPr>
                                <w:noProof/>
                                <w:lang w:val="es-CO"/>
                              </w:rPr>
                              <w:t>Acepar invitación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3" o:spid="_x0000_s1211" type="#_x0000_t202" style="position:absolute;left:0;text-align:left;margin-left:232.35pt;margin-top:23.85pt;width:151.5pt;height:22.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OtnQIAAMgFAAAOAAAAZHJzL2Uyb0RvYy54bWysVEtv2zAMvg/YfxB0X52kydoGdYosRYcB&#10;RVusHXpWZCkxJouapMTOfn1J2U7Tx6XDclAo8yNFfnycXzSVYVvlQwk258OjAWfKSihKu8r5r4er&#10;L6echShsIQxYlfOdCvxi9vnTee2magRrMIXyDJ3YMK1dztcxummWBblWlQhH4JRFpQZfiYhXv8oK&#10;L2r0XplsNBh8zWrwhfMgVQj49bJV8lnyr7WS8VbroCIzOcfYYjp9Opd0ZrNzMV154dal7MIQ/xBF&#10;JUqLj+5dXYoo2MaXb1xVpfQQQMcjCVUGWpdSpRwwm+HgVTb3a+FUygXJCW5PU/h/buXN9s6zssj5&#10;8fiYMysqLNJiIwoPrFAsqiYCIxUSVbswRfy9Q4vYfIMGC95/D/iR8m+0r+gfM2OoR8p3e5rRF5Nk&#10;dDYaDyaokqgbnU5OUEb32bO18yF+V1AxEnLusYyJXbG9DrGF9hB6LIApi6vSmHSh1lEL49lWYNFN&#10;TDGi8xcoY1lNkVAcb1341XLvYDGgXxfggQ/0aCyZqtRmXWDEUctFkuLOKMIY+1NppDlR8k6UQkpl&#10;95EmNKE05vQRww7/HNVHjNs80CK9DDbujavSgm9peklu8bsnV7d4rOJB3iTGZtmk/hqeTvpmWUKx&#10;wx7y0I5jcPKqxEJfixDvhMf5w97AnRJv8dAGsFDQSZytwf997zvhcSxQy1mN85zz8GcjvOLM/LA4&#10;MGfD8ZgWQLqMJycjvPhDzfJQYzfVArB7hri9nEwi4aPpRe2hesTVM6dXUSWsxLdzHntxEdstg6tL&#10;qvk8gXDknYjX9t5Jck08Uxs/NI/Cu67XaeJuoJ98MX3V8i2WLC3MNxF0meaBmG5Z7SqA6yJNVLfa&#10;aB8d3hPqeQHPngAAAP//AwBQSwMEFAAGAAgAAAAhANkNcwncAAAACQEAAA8AAABkcnMvZG93bnJl&#10;di54bWxMjzFPwzAQhXck/oN1SGzUISoJhDgVQmJAYiF0YHTjI46Iz2nstIZfz3Wi073TPb37Xr1J&#10;bhQHnMPgScHtKgOB1HkzUK9g+/Fycw8iRE1Gj55QwQ8G2DSXF7WujD/SOx7a2AsOoVBpBTbGqZIy&#10;dBadDis/IfHty89OR17nXppZHzncjTLPskI6PRB/sHrCZ4vdd7s4Ba9vtP+8s3mgJf3uO9qmtvRW&#10;qeur9PQIImKK/2Y44TM6NMy08wuZIEYF62JdspVFyZMNZXESOwUPeQmyqeV5g+YPAAD//wMAUEsB&#10;Ai0AFAAGAAgAAAAhALaDOJL+AAAA4QEAABMAAAAAAAAAAAAAAAAAAAAAAFtDb250ZW50X1R5cGVz&#10;XS54bWxQSwECLQAUAAYACAAAACEAOP0h/9YAAACUAQAACwAAAAAAAAAAAAAAAAAvAQAAX3JlbHMv&#10;LnJlbHNQSwECLQAUAAYACAAAACEAnetTrZ0CAADIBQAADgAAAAAAAAAAAAAAAAAuAgAAZHJzL2Uy&#10;b0RvYy54bWxQSwECLQAUAAYACAAAACEA2Q1zCdwAAAAJAQAADwAAAAAAAAAAAAAAAAD3BAAAZHJz&#10;L2Rvd25yZXYueG1sUEsFBgAAAAAEAAQA8wAAAAAGAAAAAA==&#10;" fillcolor="white [3201]" strokecolor="#c00000" strokeweight="1.5pt">
                <v:textbox>
                  <w:txbxContent>
                    <w:p w:rsidR="001136CD" w:rsidRPr="007A3DD7" w:rsidRDefault="001136CD" w:rsidP="001F1663">
                      <w:pPr>
                        <w:pStyle w:val="NoSpacing"/>
                        <w:rPr>
                          <w:lang w:val="es-CO"/>
                        </w:rPr>
                      </w:pPr>
                      <w:r>
                        <w:rPr>
                          <w:noProof/>
                          <w:lang w:val="es-CO"/>
                        </w:rPr>
                        <w:t>Acepar invitación al proyecto</w:t>
                      </w:r>
                    </w:p>
                  </w:txbxContent>
                </v:textbox>
                <w10:wrap anchorx="margin"/>
              </v:shape>
            </w:pict>
          </mc:Fallback>
        </mc:AlternateContent>
      </w:r>
      <w:r w:rsidRPr="00FE7C80">
        <w:rPr>
          <w:noProof/>
        </w:rPr>
        <mc:AlternateContent>
          <mc:Choice Requires="wps">
            <w:drawing>
              <wp:anchor distT="0" distB="0" distL="114300" distR="114300" simplePos="0" relativeHeight="252252160" behindDoc="0" locked="0" layoutInCell="1" allowOverlap="1" wp14:anchorId="50687034" wp14:editId="51A55BFF">
                <wp:simplePos x="0" y="0"/>
                <wp:positionH relativeFrom="margin">
                  <wp:posOffset>4362451</wp:posOffset>
                </wp:positionH>
                <wp:positionV relativeFrom="paragraph">
                  <wp:posOffset>579121</wp:posOffset>
                </wp:positionV>
                <wp:extent cx="45719" cy="171450"/>
                <wp:effectExtent l="57150" t="38100" r="50165" b="19050"/>
                <wp:wrapNone/>
                <wp:docPr id="344" name="Conector recto de flecha 344"/>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D375A" id="Conector recto de flecha 344" o:spid="_x0000_s1026" type="#_x0000_t32" style="position:absolute;margin-left:343.5pt;margin-top:45.6pt;width:3.6pt;height:13.5pt;flip:x y;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BCAIAAFkEAAAOAAAAZHJzL2Uyb0RvYy54bWysVE2P0zAQvSPxHyzfaZKly7JV0z10WTgg&#10;qJaPu+uME0uObY1Nk/57xk4aWBAHEDk4djzvzZvncbZ3Y2/YCTBoZ2terUrOwErXaNvW/Mvnhxev&#10;OQtR2EYYZ6HmZwj8bvf82XbwG7hynTMNICMSGzaDr3kXo98URZAd9CKsnAdLm8phLyItsS0aFAOx&#10;96a4KstXxeCw8egkhEBf76dNvsv8SoGMH5UKEJmpOWmLecQ8HtNY7LZi06LwnZazDPEPKnqhLSVd&#10;qO5FFOwb6t+oei3RBafiSrq+cEppCbkGqqYqf6nmUyc85FrInOAXm8L/o5UfTgdkuqn5y/WaMyt6&#10;OqQ9HZWMDhmmF2uAKQOyEyzFkGODDxsC7u0B51XwB0zljwp7Ctb+HTUDz7OvaZb2qFg2ZufPi/Mw&#10;Ribp4/r6prrlTNJOdVOtr/PBFBNfwnoM8S24nqVJzUNEodsuktBJ6ZRBnN6HSIoIeAEksLFsIN7b&#10;kmjTOjijmwdtTF5ge9wbZCdBHbIv05NKJIonYVFo88Y2LJ49GRRRC9samCONJUAyZbIhz+LZwJT8&#10;ERQZTEVOInNrw5JSSAk2VgsTRSeYInkLcJad7sSfgHN8gkJu+78BL4ic2dm4gHttHU6mPc0ex4tk&#10;NcVfHJjqThYcXXPODZKtof7Nrs53LV2Qn9cZ/uOPsPsOAAD//wMAUEsDBBQABgAIAAAAIQAKoCLl&#10;4QAAAAoBAAAPAAAAZHJzL2Rvd25yZXYueG1sTI/BTsMwDIbvSLxDZCRuLG0ZoS1NpwlpEgfQxkCI&#10;Y9aYpqJJSpN15e0xJ7jZ8qff31+tZtuzCcfQeSchXSTA0DVed66V8PqyucqBhaicVr13KOEbA6zq&#10;87NKldqf3DNO+9gyCnGhVBJMjEPJeWgMWhUWfkBHtw8/WhVpHVuuR3WicNvzLEkEt6pz9MGoAe8N&#10;Np/7o5Vws70ultP6/fFBGJHwt2T39bTZSXl5Ma/vgEWc4x8Mv/qkDjU5HfzR6cB6CSK/pS5RQpFm&#10;wAgQxZKGA5FpngGvK/6/Qv0DAAD//wMAUEsBAi0AFAAGAAgAAAAhALaDOJL+AAAA4QEAABMAAAAA&#10;AAAAAAAAAAAAAAAAAFtDb250ZW50X1R5cGVzXS54bWxQSwECLQAUAAYACAAAACEAOP0h/9YAAACU&#10;AQAACwAAAAAAAAAAAAAAAAAvAQAAX3JlbHMvLnJlbHNQSwECLQAUAAYACAAAACEAIyS3wQgCAABZ&#10;BAAADgAAAAAAAAAAAAAAAAAuAgAAZHJzL2Uyb0RvYy54bWxQSwECLQAUAAYACAAAACEACqAi5eEA&#10;AAAKAQAADwAAAAAAAAAAAAAAAABiBAAAZHJzL2Rvd25yZXYueG1sUEsFBgAAAAAEAAQA8wAAAHAF&#10;AAAAAA==&#10;" strokecolor="#c00000" strokeweight="1.5pt">
                <v:stroke endarrow="block" joinstyle="miter"/>
                <w10:wrap anchorx="margin"/>
              </v:shape>
            </w:pict>
          </mc:Fallback>
        </mc:AlternateContent>
      </w:r>
      <w:r>
        <w:rPr>
          <w:noProof/>
        </w:rPr>
        <w:drawing>
          <wp:inline distT="0" distB="0" distL="0" distR="0">
            <wp:extent cx="5610225" cy="1647825"/>
            <wp:effectExtent l="0" t="0" r="9525"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1F1663" w:rsidRDefault="001F1663" w:rsidP="001F1663">
      <w:pPr>
        <w:pStyle w:val="Caption"/>
        <w:jc w:val="left"/>
      </w:pPr>
      <w:bookmarkStart w:id="141" w:name="_Toc511681565"/>
      <w:r>
        <w:t xml:space="preserve">Imagen </w:t>
      </w:r>
      <w:fldSimple w:instr=" SEQ Imagen \* ARABIC ">
        <w:r w:rsidR="00695398">
          <w:rPr>
            <w:noProof/>
          </w:rPr>
          <w:t>71</w:t>
        </w:r>
      </w:fldSimple>
      <w:r>
        <w:t xml:space="preserve"> Aceptar invitación</w:t>
      </w:r>
      <w:bookmarkEnd w:id="141"/>
    </w:p>
    <w:p w:rsidR="001F1663" w:rsidRDefault="001F1663" w:rsidP="001F1663">
      <w:r>
        <w:lastRenderedPageBreak/>
        <w:t xml:space="preserve">En donde el usuario invitado tiene la decisión de incorporarse al proyecto al que se le invito, o no, si escoge la opción de aceptar la invitación, automáticamente aparecerá el proyecto en su página principal y la vista al usuario que envió la invitación se actualizará de la siguiente manera; </w:t>
      </w:r>
    </w:p>
    <w:p w:rsidR="001F1663" w:rsidRDefault="001F1663" w:rsidP="00576329">
      <w:pPr>
        <w:pStyle w:val="Sinformato"/>
      </w:pPr>
      <w:r w:rsidRPr="00FE7C80">
        <w:rPr>
          <w:noProof/>
        </w:rPr>
        <mc:AlternateContent>
          <mc:Choice Requires="wps">
            <w:drawing>
              <wp:anchor distT="0" distB="0" distL="114300" distR="114300" simplePos="0" relativeHeight="252256256" behindDoc="0" locked="0" layoutInCell="1" allowOverlap="1" wp14:anchorId="71C7EDCD" wp14:editId="1DFAD4D3">
                <wp:simplePos x="0" y="0"/>
                <wp:positionH relativeFrom="margin">
                  <wp:posOffset>3274695</wp:posOffset>
                </wp:positionH>
                <wp:positionV relativeFrom="paragraph">
                  <wp:posOffset>3095625</wp:posOffset>
                </wp:positionV>
                <wp:extent cx="1628775" cy="438150"/>
                <wp:effectExtent l="0" t="0" r="28575" b="19050"/>
                <wp:wrapNone/>
                <wp:docPr id="347" name="Cuadro de texto 347"/>
                <wp:cNvGraphicFramePr/>
                <a:graphic xmlns:a="http://schemas.openxmlformats.org/drawingml/2006/main">
                  <a:graphicData uri="http://schemas.microsoft.com/office/word/2010/wordprocessingShape">
                    <wps:wsp>
                      <wps:cNvSpPr txBox="1"/>
                      <wps:spPr>
                        <a:xfrm>
                          <a:off x="0" y="0"/>
                          <a:ext cx="1628775" cy="438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F1663">
                            <w:pPr>
                              <w:pStyle w:val="NoSpacing"/>
                              <w:rPr>
                                <w:lang w:val="es-CO"/>
                              </w:rPr>
                            </w:pPr>
                            <w:r>
                              <w:rPr>
                                <w:noProof/>
                                <w:lang w:val="es-CO"/>
                              </w:rPr>
                              <w:t>Sección de integrantes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DCD" id="Cuadro de texto 347" o:spid="_x0000_s1212" type="#_x0000_t202" style="position:absolute;left:0;text-align:left;margin-left:257.85pt;margin-top:243.75pt;width:128.25pt;height:3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0DoAIAAMgFAAAOAAAAZHJzL2Uyb0RvYy54bWysVEtvGjEQvlfqf7B8LwuEBIKyRJQoVaUo&#10;iUqqnI3XBqtej2sbdumv79i7C+RxSVUOZrzzzXjmm8fVdV1qshPOKzA5HfT6lAjDoVBmndOfT7df&#10;JpT4wEzBNBiR073w9Hr2+dNVZadiCBvQhXAEnRg/rWxONyHYaZZ5vhEl8z2wwqBSgitZwKtbZ4Vj&#10;FXovdTbs9y+yClxhHXDhPX69aZR0lvxLKXh4kNKLQHROMbaQTpfOVTyz2RWbrh2zG8XbMNg/RFEy&#10;ZfDRg6sbFhjZOvXGVam4Aw8y9DiUGUipuEg5YDaD/qtslhtmRcoFyfH2QJP/f275/e7REVXk9Gw0&#10;psSwEou02LLCASkECaIOQKIKiaqsnyJ+adEi1F+hxoJ33z1+jPnX0pXxHzMjqEfK9wea0Rfh0ehi&#10;OBmPzynhqBudTQbnqQ7Z0do6H74JKEkUcuqwjIldtrvzASNBaAeJj3nQqrhVWqdLbB2x0I7sGBZd&#10;hxQjWrxAaUMqjOSyj2+/deHWq4ODRT/+Yp4vfeBNm2gqUpu1gUWOGi6SFPZaRIw2P4REmhMl70TJ&#10;OBfmEGlCR5TEnD5i2OKPUX3EuMkDLdLLYMLBuFQGXEPTS3KLXx25ssEjSSd5RzHUqzr112By0TXL&#10;Coo99pCDZhy95bcKC33HfHhkDucP2wZ3SnjAQ2rAQkErUbIB9+e97xGPY4FaSiqc55z631vmBCX6&#10;u8GBuRyMRnEBpMvofDzEizvVrE41ZlsuALtngNvL8iRGfNCdKB2Uz7h65vFVVDHD8e2chk5chGbL&#10;4OriYj5PIBx5y8KdWVoeXUeeYxs/1c/M2bbX48TdQzf5bPqq5RtstDQw3waQKs1DZLphta0ArovU&#10;sO1qi/vo9J5QxwU8+wsAAP//AwBQSwMEFAAGAAgAAAAhAIrWOMLeAAAACwEAAA8AAABkcnMvZG93&#10;bnJldi54bWxMjzFPwzAQhXck/oN1SGzUaYTrKsSpEBIDEguhQ0c3NnFEfE5jpzX8eo4JxtP79N53&#10;9S77kZ3tHIeACtarApjFLpgBewX79+e7LbCYNBo9BrQKvmyEXXN9VevKhAu+2XObekYlGCutwKU0&#10;VZzHzlmv4ypMFin7CLPXic6552bWFyr3Iy+LYsO9HpAWnJ7sk7PdZ7t4BS+veDoIV0Zc8vepw31u&#10;ZXBK3d7kxwdgyeb0B8OvPqlDQ07HsKCJbFQg1kISquB+KwUwIqQsS2BHisRGAG9q/v+H5gcAAP//&#10;AwBQSwECLQAUAAYACAAAACEAtoM4kv4AAADhAQAAEwAAAAAAAAAAAAAAAAAAAAAAW0NvbnRlbnRf&#10;VHlwZXNdLnhtbFBLAQItABQABgAIAAAAIQA4/SH/1gAAAJQBAAALAAAAAAAAAAAAAAAAAC8BAABf&#10;cmVscy8ucmVsc1BLAQItABQABgAIAAAAIQBi2L0DoAIAAMgFAAAOAAAAAAAAAAAAAAAAAC4CAABk&#10;cnMvZTJvRG9jLnhtbFBLAQItABQABgAIAAAAIQCK1jjC3gAAAAsBAAAPAAAAAAAAAAAAAAAAAPoE&#10;AABkcnMvZG93bnJldi54bWxQSwUGAAAAAAQABADzAAAABQYAAAAA&#10;" fillcolor="white [3201]" strokecolor="#c00000" strokeweight="1.5pt">
                <v:textbox>
                  <w:txbxContent>
                    <w:p w:rsidR="001136CD" w:rsidRPr="007A3DD7" w:rsidRDefault="001136CD" w:rsidP="001F1663">
                      <w:pPr>
                        <w:pStyle w:val="NoSpacing"/>
                        <w:rPr>
                          <w:lang w:val="es-CO"/>
                        </w:rPr>
                      </w:pPr>
                      <w:r>
                        <w:rPr>
                          <w:noProof/>
                          <w:lang w:val="es-CO"/>
                        </w:rPr>
                        <w:t>Sección de integrantes actualizada</w:t>
                      </w:r>
                    </w:p>
                  </w:txbxContent>
                </v:textbox>
                <w10:wrap anchorx="margin"/>
              </v:shape>
            </w:pict>
          </mc:Fallback>
        </mc:AlternateContent>
      </w:r>
      <w:r w:rsidRPr="00FE7C80">
        <w:rPr>
          <w:noProof/>
        </w:rPr>
        <mc:AlternateContent>
          <mc:Choice Requires="wps">
            <w:drawing>
              <wp:anchor distT="0" distB="0" distL="114300" distR="114300" simplePos="0" relativeHeight="252254208" behindDoc="0" locked="0" layoutInCell="1" allowOverlap="1" wp14:anchorId="603C12CB" wp14:editId="7BA9DD38">
                <wp:simplePos x="0" y="0"/>
                <wp:positionH relativeFrom="margin">
                  <wp:posOffset>3427095</wp:posOffset>
                </wp:positionH>
                <wp:positionV relativeFrom="paragraph">
                  <wp:posOffset>1990725</wp:posOffset>
                </wp:positionV>
                <wp:extent cx="171450" cy="1104900"/>
                <wp:effectExtent l="0" t="0" r="57150" b="57150"/>
                <wp:wrapNone/>
                <wp:docPr id="346" name="Conector recto de flecha 346"/>
                <wp:cNvGraphicFramePr/>
                <a:graphic xmlns:a="http://schemas.openxmlformats.org/drawingml/2006/main">
                  <a:graphicData uri="http://schemas.microsoft.com/office/word/2010/wordprocessingShape">
                    <wps:wsp>
                      <wps:cNvCnPr/>
                      <wps:spPr>
                        <a:xfrm>
                          <a:off x="0" y="0"/>
                          <a:ext cx="171450" cy="1104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FCA3" id="Conector recto de flecha 346" o:spid="_x0000_s1026" type="#_x0000_t32" style="position:absolute;margin-left:269.85pt;margin-top:156.75pt;width:13.5pt;height:8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D+QEAAEcEAAAOAAAAZHJzL2Uyb0RvYy54bWysU9uO0zAQfUfiHyy/0yRLWdiq6T50WV4Q&#10;rBb4ANcZJ5Z809g07d8zdtIsNyGByIOTiefMnHM83t6erGFHwKi9a3mzqjkDJ32nXd/yL5/vX7zh&#10;LCbhOmG8g5afIfLb3fNn2zFs4MoP3nSAjIq4uBlDy4eUwqaqohzAirjyARxtKo9WJAqxrzoUI1W3&#10;prqq6+tq9NgF9BJipL930ybflfpKgUwflYqQmGk5cUtlxbIe8lrttmLTowiDljMN8Q8srNCOmi6l&#10;7kQS7CvqX0pZLdFHr9JKelt5pbSEooHUNPVPaj4NIkDRQubEsNgU/19Z+eH4gEx3LX+5vubMCUuH&#10;tKejkskjw/xiHTBlQA6C5RxybAxxQ8C9e8A5iuEBs/yTQpvfJIydisvnxWU4JSbpZ/O6Wb+is5C0&#10;1TT1+qYux1A9oQPG9A68Zfmj5TGh0P2QiNbEqylWi+P7mKg/AS+A3No4NlLhm5p65Dh6o7t7bUwJ&#10;sD/sDbKjoHnY1/nJgqjED2lJaPPWdSydA9mRUAvXG5gzjSNAtmASXb7S2cDU/BEU2ZllTt3zIMPS&#10;UkgJLjVLJcrOMEX0FuBM+0/AOT9DoQz534AXROnsXVrAVjuPv6OdThfKasq/ODDpzhYcfHcu41Cs&#10;oWktrs43K1+H7+MCf7r/u28AAAD//wMAUEsDBBQABgAIAAAAIQAzlQ0k3wAAAAsBAAAPAAAAZHJz&#10;L2Rvd25yZXYueG1sTI/BTsMwDIbvSLxDZCRuLB2l3ShNJ0DaCS4bMHF0m9BWS5yqydby9pgTHG3/&#10;+vz95WZ2VpzNGHpPCpaLBIShxuueWgXvb9ubNYgQkTRaT0bBtwmwqS4vSiy0n2hnzvvYCoZQKFBB&#10;F+NQSBmazjgMCz8Y4tuXHx1GHsdW6hEnhjsrb5Mklw574g8dDua5M81xf3IKsuklJnN93NqnaTx8&#10;Hnyw+PGq1PXV/PgAIpo5/oXhV5/VoWKn2p9IB2GZkd6vOKogXaYZCE5kec6bWsHdepWBrEr5v0P1&#10;AwAA//8DAFBLAQItABQABgAIAAAAIQC2gziS/gAAAOEBAAATAAAAAAAAAAAAAAAAAAAAAABbQ29u&#10;dGVudF9UeXBlc10ueG1sUEsBAi0AFAAGAAgAAAAhADj9If/WAAAAlAEAAAsAAAAAAAAAAAAAAAAA&#10;LwEAAF9yZWxzLy5yZWxzUEsBAi0AFAAGAAgAAAAhAC5dIkP5AQAARwQAAA4AAAAAAAAAAAAAAAAA&#10;LgIAAGRycy9lMm9Eb2MueG1sUEsBAi0AFAAGAAgAAAAhADOVDSTfAAAACwEAAA8AAAAAAAAAAAAA&#10;AAAAUwQAAGRycy9kb3ducmV2LnhtbFBLBQYAAAAABAAEAPMAAABfBQAAAAA=&#10;" strokecolor="#c00000" strokeweight="1.5pt">
                <v:stroke endarrow="block" joinstyle="miter"/>
                <w10:wrap anchorx="margin"/>
              </v:shape>
            </w:pict>
          </mc:Fallback>
        </mc:AlternateContent>
      </w:r>
      <w:r>
        <w:rPr>
          <w:noProof/>
        </w:rPr>
        <w:drawing>
          <wp:inline distT="0" distB="0" distL="0" distR="0">
            <wp:extent cx="5610225" cy="423862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1F1663" w:rsidRDefault="001F1663" w:rsidP="001F1663">
      <w:pPr>
        <w:pStyle w:val="Caption"/>
      </w:pPr>
      <w:bookmarkStart w:id="142" w:name="_Toc511681566"/>
      <w:r>
        <w:t xml:space="preserve">Imagen </w:t>
      </w:r>
      <w:fldSimple w:instr=" SEQ Imagen \* ARABIC ">
        <w:r w:rsidR="00695398">
          <w:rPr>
            <w:noProof/>
          </w:rPr>
          <w:t>72</w:t>
        </w:r>
      </w:fldSimple>
      <w:r>
        <w:t xml:space="preserve"> Sección de integrantes actualizada</w:t>
      </w:r>
      <w:bookmarkEnd w:id="142"/>
    </w:p>
    <w:p w:rsidR="001F1663" w:rsidRDefault="001F1663" w:rsidP="001F1663">
      <w:r>
        <w:t xml:space="preserve">Informando qué usuarios hacen parte del proyecto. Al verificar los datos del proyecto y </w:t>
      </w:r>
      <w:r w:rsidR="005727B0">
        <w:t>sus integrantes, el desarrollador debe dar clic en el botón “ENVIAR PROPUESTA”, el sistema notificará al administrador y este procederá a aceptar o rechazar el proyecto, si el proyecto es aceptado, el administrador procederá a asignar evaluadores al proyecto y la vista principal del desarrollador se actualizará de la siguiente forma;</w:t>
      </w:r>
    </w:p>
    <w:p w:rsidR="00D979B2" w:rsidRDefault="005B2859" w:rsidP="00576329">
      <w:pPr>
        <w:pStyle w:val="Sinformato"/>
      </w:pPr>
      <w:r w:rsidRPr="00FE7C80">
        <w:rPr>
          <w:noProof/>
        </w:rPr>
        <w:lastRenderedPageBreak/>
        <mc:AlternateContent>
          <mc:Choice Requires="wps">
            <w:drawing>
              <wp:anchor distT="0" distB="0" distL="114300" distR="114300" simplePos="0" relativeHeight="252272640" behindDoc="0" locked="0" layoutInCell="1" allowOverlap="1" wp14:anchorId="59EA845E" wp14:editId="14E4EE08">
                <wp:simplePos x="0" y="0"/>
                <wp:positionH relativeFrom="leftMargin">
                  <wp:posOffset>476250</wp:posOffset>
                </wp:positionH>
                <wp:positionV relativeFrom="paragraph">
                  <wp:posOffset>1586865</wp:posOffset>
                </wp:positionV>
                <wp:extent cx="1095375" cy="819150"/>
                <wp:effectExtent l="0" t="0" r="28575" b="19050"/>
                <wp:wrapNone/>
                <wp:docPr id="357" name="Cuadro de texto 357"/>
                <wp:cNvGraphicFramePr/>
                <a:graphic xmlns:a="http://schemas.openxmlformats.org/drawingml/2006/main">
                  <a:graphicData uri="http://schemas.microsoft.com/office/word/2010/wordprocessingShape">
                    <wps:wsp>
                      <wps:cNvSpPr txBox="1"/>
                      <wps:spPr>
                        <a:xfrm>
                          <a:off x="0" y="0"/>
                          <a:ext cx="1095375" cy="819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979B2">
                            <w:pPr>
                              <w:pStyle w:val="NoSpacing"/>
                              <w:rPr>
                                <w:lang w:val="es-CO"/>
                              </w:rPr>
                            </w:pPr>
                            <w:r>
                              <w:rPr>
                                <w:noProof/>
                                <w:lang w:val="es-CO"/>
                              </w:rPr>
                              <w:t>Apartado para modelar la base de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845E" id="Cuadro de texto 357" o:spid="_x0000_s1213" type="#_x0000_t202" style="position:absolute;left:0;text-align:left;margin-left:37.5pt;margin-top:124.95pt;width:86.25pt;height:64.5pt;z-index:25227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XooAIAAMgFAAAOAAAAZHJzL2Uyb0RvYy54bWysVEtv2zAMvg/YfxB0X223zZoEdYosRYcB&#10;RVusHXpWZCkRJouapMTOfn0p2XHTx6XDclAo8yNFfnycX7S1JlvhvAJT0uIop0QYDpUyq5L+erj6&#10;MqbEB2YqpsGIku6Epxezz5/OGzsVx7AGXQlH0Inx08aWdB2CnWaZ52tRM38EVhhUSnA1C3h1q6xy&#10;rEHvtc6O8/xr1oCrrAMuvMevl52SzpJ/KQUPt1J6EYguKcYW0unSuYxnNjtn05Vjdq14Hwb7hyhq&#10;pgw+Ori6ZIGRjVNvXNWKO/AgwxGHOgMpFRcpB8ymyF9lc79mVqRckBxvB5r8/3PLb7Z3jqiqpCej&#10;M0oMq7FIiw2rHJBKkCDaACSqkKjG+ini7y1ahPYbtFjw/XePH2P+rXR1/MfMCOqR8t1AM/oiPBrl&#10;k9HJ2YgSjrpxMSlGqQ7Zs7V1PnwXUJMolNRhGRO7bHvtA0aC0D0kPuZBq+pKaZ0usXXEQjuyZVh0&#10;HVKMaPECpQ1pMJJJjm+/deFWy8HBIo+/mOdLH3jTJpqK1GZ9YJGjjoskhZ0WEaPNTyGR5kTJO1Ey&#10;zoUZIk3oiJKY00cMe/xzVB8x7vJAi/QymDAY18qA62h6SW71e0+u7PBI0kHeUQztsk39VYyHJlpC&#10;tcMectCNo7f8SmGhr5kPd8zh/GHb4E4Jt3hIDVgo6CVK1uD+vvc94nEsUEtJg/NcUv9nw5ygRP8w&#10;ODCT4vQ0LoB0OR2dHePFHWqWhxqzqReA3VPg9rI8iREf9F6UDupHXD3z+CqqmOH4dknDXlyEbsvg&#10;6uJiPk8gHHnLwrW5tzy6jjzHNn5oH5mzfa/HibuB/eSz6auW77DR0sB8E0CqNA+R6Y7VvgK4LlLD&#10;9qst7qPDe0I9L+DZEwAAAP//AwBQSwMEFAAGAAgAAAAhACMuTJvfAAAACgEAAA8AAABkcnMvZG93&#10;bnJldi54bWxMjzFPwzAUhHck/oP1kNioQ2hIE/JSISQGJBZCB0Y3ecQR8XMaO63h12MmOp7udPdd&#10;tQ1mFEea3WAZ4XaVgCBubTdwj7B7f77ZgHBecadGy4TwTQ629eVFpcrOnviNjo3vRSxhVyoE7f1U&#10;SulaTUa5lZ2Io/dpZ6N8lHMvu1mdYrkZZZok99KogeOCVhM9aWq/msUgvLzy4SPTqeMl/Bxa3oUm&#10;txrx+io8PoDwFPx/GP7wIzrUkWlvF+6cGBHyLF7xCOm6KEDEQLrOMxB7hLt8U4CsK3l+of4FAAD/&#10;/wMAUEsBAi0AFAAGAAgAAAAhALaDOJL+AAAA4QEAABMAAAAAAAAAAAAAAAAAAAAAAFtDb250ZW50&#10;X1R5cGVzXS54bWxQSwECLQAUAAYACAAAACEAOP0h/9YAAACUAQAACwAAAAAAAAAAAAAAAAAvAQAA&#10;X3JlbHMvLnJlbHNQSwECLQAUAAYACAAAACEAcMal6KACAADIBQAADgAAAAAAAAAAAAAAAAAuAgAA&#10;ZHJzL2Uyb0RvYy54bWxQSwECLQAUAAYACAAAACEAIy5Mm98AAAAKAQAADwAAAAAAAAAAAAAAAAD6&#10;BAAAZHJzL2Rvd25yZXYueG1sUEsFBgAAAAAEAAQA8wAAAAYGAAAAAA==&#10;" fillcolor="white [3201]" strokecolor="#c00000" strokeweight="1.5pt">
                <v:textbox>
                  <w:txbxContent>
                    <w:p w:rsidR="001136CD" w:rsidRPr="007A3DD7" w:rsidRDefault="001136CD" w:rsidP="00D979B2">
                      <w:pPr>
                        <w:pStyle w:val="NoSpacing"/>
                        <w:rPr>
                          <w:lang w:val="es-CO"/>
                        </w:rPr>
                      </w:pPr>
                      <w:r>
                        <w:rPr>
                          <w:noProof/>
                          <w:lang w:val="es-CO"/>
                        </w:rPr>
                        <w:t>Apartado para modelar la base de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70592" behindDoc="0" locked="0" layoutInCell="1" allowOverlap="1" wp14:anchorId="42B626F9" wp14:editId="6101F7FF">
                <wp:simplePos x="0" y="0"/>
                <wp:positionH relativeFrom="leftMargin">
                  <wp:posOffset>476250</wp:posOffset>
                </wp:positionH>
                <wp:positionV relativeFrom="paragraph">
                  <wp:posOffset>577215</wp:posOffset>
                </wp:positionV>
                <wp:extent cx="1095375" cy="809625"/>
                <wp:effectExtent l="0" t="0" r="28575" b="28575"/>
                <wp:wrapNone/>
                <wp:docPr id="356" name="Cuadro de texto 356"/>
                <wp:cNvGraphicFramePr/>
                <a:graphic xmlns:a="http://schemas.openxmlformats.org/drawingml/2006/main">
                  <a:graphicData uri="http://schemas.microsoft.com/office/word/2010/wordprocessingShape">
                    <wps:wsp>
                      <wps:cNvSpPr txBox="1"/>
                      <wps:spPr>
                        <a:xfrm>
                          <a:off x="0" y="0"/>
                          <a:ext cx="10953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979B2">
                            <w:pPr>
                              <w:pStyle w:val="NoSpacing"/>
                              <w:rPr>
                                <w:lang w:val="es-CO"/>
                              </w:rPr>
                            </w:pPr>
                            <w:r>
                              <w:rPr>
                                <w:noProof/>
                                <w:lang w:val="es-CO"/>
                              </w:rPr>
                              <w:t>Apartado para subir document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26F9" id="Cuadro de texto 356" o:spid="_x0000_s1214" type="#_x0000_t202" style="position:absolute;left:0;text-align:left;margin-left:37.5pt;margin-top:45.45pt;width:86.25pt;height:63.75pt;z-index:25227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HQogIAAMgFAAAOAAAAZHJzL2Uyb0RvYy54bWysVN9P2zAQfp+0/8Hy+0haKLQVKeqKmCYh&#10;QCsTz65jt9Ycn2e7Tbq/nrOTlMJ4YVof3HPuu/Pddz8ur5pKk51wXoEp6OAkp0QYDqUy64L+fLz5&#10;MqbEB2ZKpsGIgu6Fp1ezz58uazsVQ9iALoUj6MT4aW0LugnBTrPM842omD8BKwwqJbiKBby6dVY6&#10;VqP3SmfDPD/PanCldcCF9/j1ulXSWfIvpeDhXkovAtEFxdhCOl06V/HMZpdsunbMbhTvwmD/EEXF&#10;lMFHD66uWWBk69RfrirFHXiQ4YRDlYGUiouUA2YzyN9ks9wwK1IuSI63B5r8/3PL73YPjqiyoKej&#10;c0oMq7BIiy0rHZBSkCCaACSqkKja+inilxYtQvMVGix4/93jx5h/I10V/zEzgnqkfH+gGX0RHo3y&#10;yej0YkQJR904n5wPR9FN9mJtnQ/fBFQkCgV1WMbELtvd+tBCe0h8zINW5Y3SOl1i64iFdmTHsOg6&#10;pBjR+SuUNqTGSCb5KE+eXym9W68ODhZ5/HUBHsHQozbxQZHarAssctRykaSw1yJitPkhJNKcKHkn&#10;Ssa5MIdIEzqiJOb0EcMO/xLVR4zbPNAivQwmHIwrZcC1NL0mt/zVkytbPFbxKO8ohmbVpP4ajMd9&#10;s6yg3GMPOWjH0Vt+o7DQt8yHB+Zw/rBtcKeEezykBiwUdBIlG3B/3vse8TgWqKWkxnkuqP+9ZU5Q&#10;or8bHJjJ4OwsLoB0ORtdDPHijjWrY43ZVgvA7hng9rI8iREfdC9KB9UTrp55fBVVzHB8u6ChFxeh&#10;3TK4uriYzxMIR96ycGuWlkfXkefYxo/NE3O26/U4cXfQTz6bvmn5FhstDcy3AaRK8xCZblntKoDr&#10;Ik1Ut9riPjq+J9TLAp49AwAA//8DAFBLAwQUAAYACAAAACEALBjo9t8AAAAJAQAADwAAAGRycy9k&#10;b3ducmV2LnhtbEyPwU7DMBBE70j8g7VI3KjTqCFtGqdCSByQuBB64OjG2zgiXqex0wa+nuVEb7Oa&#10;1cybcje7XpxxDJ0nBctFAgKp8aajVsH+4+VhDSJETUb3nlDBNwbYVbc3pS6Mv9A7nuvYCg6hUGgF&#10;NsahkDI0Fp0OCz8gsXf0o9ORz7GVZtQXDne9TJPkUTrdETdYPeCzxearnpyC1zc6fWY2DTTNP6eG&#10;9nOde6vU/d38tAURcY7/z/CHz+hQMdPBT2SC6BXkGU+JCjbJBgT76SrPQBxYLNcrkFUprxdUvwAA&#10;AP//AwBQSwECLQAUAAYACAAAACEAtoM4kv4AAADhAQAAEwAAAAAAAAAAAAAAAAAAAAAAW0NvbnRl&#10;bnRfVHlwZXNdLnhtbFBLAQItABQABgAIAAAAIQA4/SH/1gAAAJQBAAALAAAAAAAAAAAAAAAAAC8B&#10;AABfcmVscy8ucmVsc1BLAQItABQABgAIAAAAIQCOHEHQogIAAMgFAAAOAAAAAAAAAAAAAAAAAC4C&#10;AABkcnMvZTJvRG9jLnhtbFBLAQItABQABgAIAAAAIQAsGOj23wAAAAkBAAAPAAAAAAAAAAAAAAAA&#10;APwEAABkcnMvZG93bnJldi54bWxQSwUGAAAAAAQABADzAAAACAYAAAAA&#10;" fillcolor="white [3201]" strokecolor="#c00000" strokeweight="1.5pt">
                <v:textbox>
                  <w:txbxContent>
                    <w:p w:rsidR="001136CD" w:rsidRPr="007A3DD7" w:rsidRDefault="001136CD" w:rsidP="00D979B2">
                      <w:pPr>
                        <w:pStyle w:val="NoSpacing"/>
                        <w:rPr>
                          <w:lang w:val="es-CO"/>
                        </w:rPr>
                      </w:pPr>
                      <w:r>
                        <w:rPr>
                          <w:noProof/>
                          <w:lang w:val="es-CO"/>
                        </w:rPr>
                        <w:t>Apartado para subir documentación del proyecto</w:t>
                      </w:r>
                    </w:p>
                  </w:txbxContent>
                </v:textbox>
                <w10:wrap anchorx="margin"/>
              </v:shape>
            </w:pict>
          </mc:Fallback>
        </mc:AlternateContent>
      </w:r>
      <w:r w:rsidR="00D979B2" w:rsidRPr="00FE7C80">
        <w:rPr>
          <w:noProof/>
        </w:rPr>
        <mc:AlternateContent>
          <mc:Choice Requires="wps">
            <w:drawing>
              <wp:anchor distT="0" distB="0" distL="114300" distR="114300" simplePos="0" relativeHeight="252268544" behindDoc="0" locked="0" layoutInCell="1" allowOverlap="1" wp14:anchorId="0FD6379A" wp14:editId="281FD9CD">
                <wp:simplePos x="0" y="0"/>
                <wp:positionH relativeFrom="margin">
                  <wp:posOffset>131444</wp:posOffset>
                </wp:positionH>
                <wp:positionV relativeFrom="paragraph">
                  <wp:posOffset>1996440</wp:posOffset>
                </wp:positionV>
                <wp:extent cx="178435" cy="85725"/>
                <wp:effectExtent l="38100" t="38100" r="31115" b="28575"/>
                <wp:wrapNone/>
                <wp:docPr id="355" name="Conector recto de flecha 355"/>
                <wp:cNvGraphicFramePr/>
                <a:graphic xmlns:a="http://schemas.openxmlformats.org/drawingml/2006/main">
                  <a:graphicData uri="http://schemas.microsoft.com/office/word/2010/wordprocessingShape">
                    <wps:wsp>
                      <wps:cNvCnPr/>
                      <wps:spPr>
                        <a:xfrm flipH="1" flipV="1">
                          <a:off x="0" y="0"/>
                          <a:ext cx="17843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68A0" id="Conector recto de flecha 355" o:spid="_x0000_s1026" type="#_x0000_t32" style="position:absolute;margin-left:10.35pt;margin-top:157.2pt;width:14.05pt;height:6.75pt;flip:x y;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nlBQIAAFkEAAAOAAAAZHJzL2Uyb0RvYy54bWysVE2P0zAQvSPxHyzfadIuZUvVdA9dFg4I&#10;quXj7jrjxJJjW2PTpP+esZOGTyGByMGxM/Nm3nuZZHc3dIadAYN2tuLLRckZWOlqbZuKf/r48GzD&#10;WYjC1sI4CxW/QOB3+6dPdr3fwsq1ztSAjIrYsO19xdsY/bYogmyhE2HhPFgKKoediHTEpqhR9FS9&#10;M8WqLF8UvcPao5MQAj29H4N8n+srBTK+VypAZKbixC3mFfN6Smux34ltg8K3Wk40xD+w6IS21HQu&#10;dS+iYF9Q/1Kq0xJdcCoupOsKp5SWkDWQmmX5k5oPrfCQtZA5wc82hf9XVr47H5HpuuI36zVnVnT0&#10;kg70qmR0yDDdWA1MGZCtYCmHHOt92BLwYI84nYI/YpI/KOwoWfs3NAw87z6nXYqRWDZk5y+z8zBE&#10;Junh8nbz/Ib6Swpt1rer3KYY6yWsxxBfg+tY2lQ8RBS6aSMRHZmOHcT5bYjEiIBXQAIby3pq8bJc&#10;l5lIcEbXD9qYFAzYnA4G2VnQhBzKdCWJVOKHtCi0eWVrFi+eDIqohW0MTJnGEiCZMtqQd/FiYGz+&#10;CIoMTiLH7mm0YW4ppAQbl3Mlyk4wRfRm4ET7T8ApP0Ehj/3fgGdE7uxsnMGdtg5/RzsOV8pqzL86&#10;MOpOFpxcfckDkq2h+c2uTt9a+kC+P2f4tz/C/isAAAD//wMAUEsDBBQABgAIAAAAIQDZ6exI4QAA&#10;AAkBAAAPAAAAZHJzL2Rvd25yZXYueG1sTI/BTsMwDIbvSLxDZCRuLFlXuq00nSakSRxAG9uEOGaN&#10;aSqapDRZV94ec4Kj7U+/v79YjbZlA/ah8U7CdCKAoau8blwt4XjY3C2AhaicVq13KOEbA6zK66tC&#10;5dpf3CsO+1gzCnEhVxJMjF3OeagMWhUmvkNHtw/fWxVp7Guue3WhcNvyRIiMW9U4+mBUh48Gq8/9&#10;2Uq4386W6bB+f37KTCb4m9h9vWx2Ut7ejOsHYBHH+AfDrz6pQ0lOJ392OrBWQiLmREqYTdMUGAHp&#10;gqqcaJHMl8DLgv9vUP4AAAD//wMAUEsBAi0AFAAGAAgAAAAhALaDOJL+AAAA4QEAABMAAAAAAAAA&#10;AAAAAAAAAAAAAFtDb250ZW50X1R5cGVzXS54bWxQSwECLQAUAAYACAAAACEAOP0h/9YAAACUAQAA&#10;CwAAAAAAAAAAAAAAAAAvAQAAX3JlbHMvLnJlbHNQSwECLQAUAAYACAAAACEANTW55QUCAABZBAAA&#10;DgAAAAAAAAAAAAAAAAAuAgAAZHJzL2Uyb0RvYy54bWxQSwECLQAUAAYACAAAACEA2ensSOEAAAAJ&#10;AQAADwAAAAAAAAAAAAAAAABfBAAAZHJzL2Rvd25yZXYueG1sUEsFBgAAAAAEAAQA8wAAAG0FAAAA&#10;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6496" behindDoc="0" locked="0" layoutInCell="1" allowOverlap="1" wp14:anchorId="58696E58" wp14:editId="5FBB0F04">
                <wp:simplePos x="0" y="0"/>
                <wp:positionH relativeFrom="margin">
                  <wp:posOffset>121920</wp:posOffset>
                </wp:positionH>
                <wp:positionV relativeFrom="paragraph">
                  <wp:posOffset>902970</wp:posOffset>
                </wp:positionV>
                <wp:extent cx="187960" cy="45719"/>
                <wp:effectExtent l="38100" t="57150" r="21590" b="50165"/>
                <wp:wrapNone/>
                <wp:docPr id="354" name="Conector recto de flecha 354"/>
                <wp:cNvGraphicFramePr/>
                <a:graphic xmlns:a="http://schemas.openxmlformats.org/drawingml/2006/main">
                  <a:graphicData uri="http://schemas.microsoft.com/office/word/2010/wordprocessingShape">
                    <wps:wsp>
                      <wps:cNvCnPr/>
                      <wps:spPr>
                        <a:xfrm flipH="1" flipV="1">
                          <a:off x="0" y="0"/>
                          <a:ext cx="18796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744F" id="Conector recto de flecha 354" o:spid="_x0000_s1026" type="#_x0000_t32" style="position:absolute;margin-left:9.6pt;margin-top:71.1pt;width:14.8pt;height:3.6pt;flip:x y;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oBAIAAFkEAAAOAAAAZHJzL2Uyb0RvYy54bWysVE2P2yAQvVfqf0DcGzvbze4mirOHbLc9&#10;VG20/bgTPNhIGNBAY+ffd8CO+6lKrZoDAc+8eW8eY2/vh86wE2DQzlZ8uSg5AytdrW1T8U8fH1/c&#10;cRaisLUwzkLFzxD4/e75s23vN3DlWmdqQEZFbNj0vuJtjH5TFEG20ImwcB4sBZXDTkQ6YlPUKHqq&#10;3pniqixvit5h7dFJCIGePoxBvsv1lQIZ3ysVIDJTcdIW84p5Paa12G3FpkHhWy0nGeIfVHRCWyKd&#10;Sz2IKNgX1L+U6rREF5yKC+m6wimlJeQeqJtl+VM3H1rhIfdC5gQ/2xT+X1n57nRApuuKv1xdc2ZF&#10;R5e0p6uS0SHD9MdqYMqAbAVLOeRY78OGgHt7wOkU/AFT+4PCjpK1f0PDwPPuc9qlGDXLhuz8eXYe&#10;hsgkPVze3a5v6H4kha5Xt8t1oinGegnrMcTX4DqWNhUPEYVu2khCR6Ujgzi9DXEEXgAJbCzriWJd&#10;rsosJDij60dtTAoGbI57g+wkaEL2ZfpN3D+kRaHNK1uzePZkUEQtbGNgyjSWxCZTRhvyLp4NjORP&#10;oMjg1OTInkYbZkohJdi4nCtRdoIpkjcDJ9l/Ak75CQp57P8GPCMys7NxBnfaOvyd7DhcJKsx/+LA&#10;2Hey4Ojqcx6QbA3Nb77R6V1LL8j35wz/9kXYfQUAAP//AwBQSwMEFAAGAAgAAAAhAJm1y0TdAAAA&#10;CQEAAA8AAABkcnMvZG93bnJldi54bWxMT01PwzAMvSPxHyIjcWMJpVRraTpNSJM4gBgDIY5ZY9qK&#10;xilN1pV/j3eCk/3sp/dRrmbXiwnH0HnScL1QIJBqbztqNLy9bq6WIEI0ZE3vCTX8YIBVdX5WmsL6&#10;I73gtIuNYBEKhdHQxjgUUoa6RWfCwg9I/Pv0ozOR4dhIO5oji7teJkpl0pmO2KE1A963WH/tDk7D&#10;7fNNnk7rj8eHrM2UfFfb76fNVuvLi3l9ByLiHP/IcIrP0aHiTHt/IBtEzzhPmMkzTXhhQrrkKvvT&#10;IU9BVqX836D6BQAA//8DAFBLAQItABQABgAIAAAAIQC2gziS/gAAAOEBAAATAAAAAAAAAAAAAAAA&#10;AAAAAABbQ29udGVudF9UeXBlc10ueG1sUEsBAi0AFAAGAAgAAAAhADj9If/WAAAAlAEAAAsAAAAA&#10;AAAAAAAAAAAALwEAAF9yZWxzLy5yZWxzUEsBAi0AFAAGAAgAAAAhABPm0qgEAgAAWQQAAA4AAAAA&#10;AAAAAAAAAAAALgIAAGRycy9lMm9Eb2MueG1sUEsBAi0AFAAGAAgAAAAhAJm1y0TdAAAACQEAAA8A&#10;AAAAAAAAAAAAAAAAXgQAAGRycy9kb3ducmV2LnhtbFBLBQYAAAAABAAEAPMAAABoBQ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58304" behindDoc="0" locked="0" layoutInCell="1" allowOverlap="1" wp14:anchorId="1E83F472" wp14:editId="47457D39">
                <wp:simplePos x="0" y="0"/>
                <wp:positionH relativeFrom="margin">
                  <wp:posOffset>207645</wp:posOffset>
                </wp:positionH>
                <wp:positionV relativeFrom="paragraph">
                  <wp:posOffset>3272789</wp:posOffset>
                </wp:positionV>
                <wp:extent cx="1447800" cy="114300"/>
                <wp:effectExtent l="38100" t="0" r="19050" b="95250"/>
                <wp:wrapNone/>
                <wp:docPr id="349" name="Conector recto de flecha 349"/>
                <wp:cNvGraphicFramePr/>
                <a:graphic xmlns:a="http://schemas.openxmlformats.org/drawingml/2006/main">
                  <a:graphicData uri="http://schemas.microsoft.com/office/word/2010/wordprocessingShape">
                    <wps:wsp>
                      <wps:cNvCnPr/>
                      <wps:spPr>
                        <a:xfrm flipH="1">
                          <a:off x="0" y="0"/>
                          <a:ext cx="14478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6BC27" id="Conector recto de flecha 349" o:spid="_x0000_s1026" type="#_x0000_t32" style="position:absolute;margin-left:16.35pt;margin-top:257.7pt;width:114pt;height:9pt;flip:x;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rP/wEAAFEEAAAOAAAAZHJzL2Uyb0RvYy54bWysVNuO0zAQfUfiHyy/s0l2C+xWTfehy8ID&#10;gorLB7jOOLHkm8amaf+esZOGq5BA5MGx4zlnzhyPs7k/WcOOgFF71/LmquYMnPSddn3LP396fHbL&#10;WUzCdcJ4By0/Q+T326dPNmNYw7UfvOkAGZG4uB5Dy4eUwrqqohzAinjlAzjaVB6tSLTEvupQjMRu&#10;TXVd1y+q0WMX0EuIkb4+TJt8W/iVApneKxUhMdNy0pbKiGU85LHabsS6RxEGLWcZ4h9UWKEdJV2o&#10;HkQS7AvqX6isluijV+lKelt5pbSEUgNV09Q/VfNxEAFKLWRODItN8f/RynfHPTLdtfxmdceZE5YO&#10;aUdHJZNHhvnFOmDKgBwEyzHk2BjimoA7t8d5FcMec/knhZaCdXhDzVAMoRLZqfh9XvyGU2KSPjar&#10;1cvbmo5F0l7TrG5oToTVxJP5Asb0GrxledLymFDofkgkcFI45RDHtzFNwAsgg41jI/He1c/rIiV6&#10;o7tHbUzejNgfdgbZUVBn7Or8zLl/CEtCm1euY+kcyJiEWrjewBxpHInNZkzll1k6G5iSfwBFxuYy&#10;p+y5pWFJKaQEl5qFiaIzTJG8BTjL/hNwjs9QKO3+N+AFUTJ7lxaw1c7j72Sn00WymuIvDkx1ZwsO&#10;vjuXxijWUN+WE53vWL4Y368L/NufYPsVAAD//wMAUEsDBBQABgAIAAAAIQAEIenq4AAAAAoBAAAP&#10;AAAAZHJzL2Rvd25yZXYueG1sTI9BTsMwEEX3lbiDNZXYtU6TNJQQp0JICCSkihYO4MQmSRuPU9tp&#10;w+0ZVrCcP19v3hTbyfTsop3vLApYLSNgGmurOmwEfH48LzbAfJCoZG9RC/jWHrblzayQubJX3OvL&#10;ITSMIOhzKaANYcg593WrjfRLO2ik3Zd1RgYaXcOVk1eCm57HUZRxIzukC60c9FOr69NhNAKSV2df&#10;3s/pcVTnt508bar9feaEuJ1Pjw/Agp7CXxl+9UkdSnKq7IjKs54Y8R01BaxX6xQYFeIsoqSiJElS&#10;4GXB/79Q/gAAAP//AwBQSwECLQAUAAYACAAAACEAtoM4kv4AAADhAQAAEwAAAAAAAAAAAAAAAAAA&#10;AAAAW0NvbnRlbnRfVHlwZXNdLnhtbFBLAQItABQABgAIAAAAIQA4/SH/1gAAAJQBAAALAAAAAAAA&#10;AAAAAAAAAC8BAABfcmVscy8ucmVsc1BLAQItABQABgAIAAAAIQAYJTrP/wEAAFEEAAAOAAAAAAAA&#10;AAAAAAAAAC4CAABkcnMvZTJvRG9jLnhtbFBLAQItABQABgAIAAAAIQAEIenq4AAAAAoBAAAPAAAA&#10;AAAAAAAAAAAAAFkEAABkcnMvZG93bnJldi54bWxQSwUGAAAAAAQABADzAAAAZgU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0352" behindDoc="0" locked="0" layoutInCell="1" allowOverlap="1" wp14:anchorId="0AF44FBF" wp14:editId="59A3FFA5">
                <wp:simplePos x="0" y="0"/>
                <wp:positionH relativeFrom="margin">
                  <wp:posOffset>4931410</wp:posOffset>
                </wp:positionH>
                <wp:positionV relativeFrom="paragraph">
                  <wp:posOffset>3072765</wp:posOffset>
                </wp:positionV>
                <wp:extent cx="45719" cy="200025"/>
                <wp:effectExtent l="57150" t="0" r="50165" b="47625"/>
                <wp:wrapNone/>
                <wp:docPr id="350" name="Conector recto de flecha 350"/>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91D3" id="Conector recto de flecha 350" o:spid="_x0000_s1026" type="#_x0000_t32" style="position:absolute;margin-left:388.3pt;margin-top:241.95pt;width:3.6pt;height:15.75pt;flip:x;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8iAQIAAE8EAAAOAAAAZHJzL2Uyb0RvYy54bWysVE2P0zAQvSPxHyzfadJCga2a7qHLwgFB&#10;BcsPcJ1xYslfGpum/feMnTSwrDiAuDiZeN7Me8/jbG/P1rATYNTeNXy5qDkDJ32rXdfwbw/3L95y&#10;FpNwrTDeQcMvEPnt7vmz7RA2sPK9Ny0goyIubobQ8D6lsKmqKHuwIi58AEebyqMViULsqhbFQNWt&#10;qVZ1/boaPLYBvYQY6evduMl3pb5SINNnpSIkZhpO3FJZsazHvFa7rdh0KEKv5URD/AMLK7SjpnOp&#10;O5EE+476SSmrJfroVVpIbyuvlJZQNJCaZf2bmq+9CFC0kDkxzDbF/1dWfjodkOm24S/X5I8Tlg5p&#10;T0clk0eG+cFaYMqA7AXLOeTYEOKGgHt3wCmK4YBZ/lmhpWQdPtAwFENIIjsXvy+z33BOTNLHV+s3&#10;yxvOJO3QWdardS5ejVVytYAxvQdvWX5peEwodNcnojfyGzuI08eYRuAVkMHGsYFI3NTEOcfRG93e&#10;a2NKgN1xb5CdBM3FnnrXRRj1fpSWhDbvXMvSJZAtCbVwnYGJpXFENlsxii9v6WJgbP4FFNlKIkeS&#10;ZaBhbimkBJeWcyXKzjBF9GbgRDvfhD8Bp/wMhTLsfwOeEaWzd2kGW+08jqY97p7OV8pqzL86MOrO&#10;Fhx9eyljUayhqS0nOt2wfC1+jQv8539g9wMAAP//AwBQSwMEFAAGAAgAAAAhAA3ML4niAAAACwEA&#10;AA8AAABkcnMvZG93bnJldi54bWxMj9FOgzAUhu9NfIfmmHjnyoQBYxwWY2I0MTFu+gAH2gGOtqwt&#10;G7699UovT86X///+cjurgZ2ldb3RCMtFBEzqxohetwifH093OTDnSQsajJYI39LBtrq+KqkQ5qJ3&#10;8rz3LQsh2hWE0Hk/Fpy7ppOK3MKMUoffwVhFPpy25cLSJYSrgd9HUcoV9To0dDTKx042x/2kEOIX&#10;a57fT8nXJE6vb3TM6906tYi3N/PDBpiXs/+D4Vc/qEMVnGozaeHYgJBlaRpQhCSP18ACkeVxGFMj&#10;rJarBHhV8v8bqh8AAAD//wMAUEsBAi0AFAAGAAgAAAAhALaDOJL+AAAA4QEAABMAAAAAAAAAAAAA&#10;AAAAAAAAAFtDb250ZW50X1R5cGVzXS54bWxQSwECLQAUAAYACAAAACEAOP0h/9YAAACUAQAACwAA&#10;AAAAAAAAAAAAAAAvAQAAX3JlbHMvLnJlbHNQSwECLQAUAAYACAAAACEAHwvPIgECAABPBAAADgAA&#10;AAAAAAAAAAAAAAAuAgAAZHJzL2Uyb0RvYy54bWxQSwECLQAUAAYACAAAACEADcwvieIAAAALAQAA&#10;DwAAAAAAAAAAAAAAAABbBAAAZHJzL2Rvd25yZXYueG1sUEsFBgAAAAAEAAQA8wAAAGoFA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2400" behindDoc="0" locked="0" layoutInCell="1" allowOverlap="1" wp14:anchorId="7998EE3C" wp14:editId="7AF87B90">
                <wp:simplePos x="0" y="0"/>
                <wp:positionH relativeFrom="margin">
                  <wp:align>right</wp:align>
                </wp:positionH>
                <wp:positionV relativeFrom="paragraph">
                  <wp:posOffset>3272790</wp:posOffset>
                </wp:positionV>
                <wp:extent cx="1543050" cy="285750"/>
                <wp:effectExtent l="0" t="0" r="19050" b="19050"/>
                <wp:wrapNone/>
                <wp:docPr id="351" name="Cuadro de texto 35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979B2">
                            <w:pPr>
                              <w:pStyle w:val="NoSpacing"/>
                              <w:rPr>
                                <w:lang w:val="es-CO"/>
                              </w:rPr>
                            </w:pPr>
                            <w:r>
                              <w:rPr>
                                <w:noProof/>
                                <w:lang w:val="es-CO"/>
                              </w:rPr>
                              <w:t>Evaluadore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EE3C" id="Cuadro de texto 351" o:spid="_x0000_s1215" type="#_x0000_t202" style="position:absolute;left:0;text-align:left;margin-left:70.3pt;margin-top:257.7pt;width:121.5pt;height:22.5pt;z-index:25226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nDnQIAAMgFAAAOAAAAZHJzL2Uyb0RvYy54bWysVEtPGzEQvlfqf7B8L5uEpEDEBqVBVJUQ&#10;oELF2fHaiVXb49pOdtNfz9i7G8LjQtUcnPHON+OZbx7nF43RZCt8UGBLOjwaUCIsh0rZVUl/PVx9&#10;OaUkRGYrpsGKku5EoBezz5/OazcVI1iDroQn6MSGae1Kuo7RTYsi8LUwLByBExaVErxhEa9+VVSe&#10;1ejd6GI0GHwtavCV88BFCPj1slXSWfYvpeDxVsogItElxdhiPn0+l+ksZudsuvLMrRXvwmD/EIVh&#10;yuKje1eXLDKy8eqNK6O4hwAyHnEwBUipuMg5YDbDwats7tfMiZwLkhPcnqbw/9zym+2dJ6oq6fFk&#10;SIllBou02LDKA6kEiaKJQJIKiapdmCL+3qFFbL5BgwXvvwf8mPJvpDfpHzMjqEfKd3ua0RfhyWgy&#10;Ph5MUMVRNzqdnKCM7otna+dD/C7AkCSU1GMZM7tsex1iC+0h6bEAWlVXSut8Sa0jFtqTLcOi65hj&#10;ROcvUNqSGiM5S3G8deFXy72DxSD9ugAPfKBHbZOpyG3WBZY4arnIUtxpkTDa/hQSac6UvBMl41zY&#10;faQZnVASc/qIYYd/juojxm0eaJFfBhv3xkZZ8C1NL8mtfvfkyhaPVTzIO4mxWTa5v4anZ32zLKHa&#10;YQ95aMcxOH6lsNDXLMQ75nH+sDdwp8RbPKQGLBR0EiVr8H/f+57wOBaopaTGeS5p+LNhXlCif1gc&#10;mLPheJwWQL6MJycjvPhDzfJQYzdmAdg9OBIYXRYTPupelB7MI66eeXoVVcxyfLuksRcXsd0yuLq4&#10;mM8zCEfesXht7x1PrhPPqY0fmkfmXdfraeJuoJ98Nn3V8i02WVqYbyJIlechMd2y2lUA10WeqG61&#10;pX10eM+o5wU8ewIAAP//AwBQSwMEFAAGAAgAAAAhALUczSLcAAAACAEAAA8AAABkcnMvZG93bnJl&#10;di54bWxMj8FOwzAQRO9I/IO1SNyo05AUFOJUCIkDEhdCDxzdeIkj4nUaO63h61lO9Lgzo9k39Ta5&#10;URxxDoMnBetVBgKp82agXsHu/fnmHkSImowePaGCbwywbS4val0Zf6I3PLaxF1xCodIKbIxTJWXo&#10;LDodVn5CYu/Tz05HPudemlmfuNyNMs+yjXR6IP5g9YRPFruvdnEKXl7p8FHaPNCSfg4d7VJ7561S&#10;11fp8QFExBT/w/CHz+jQMNPeL2SCGBXwkKigXJcFCLbz4paVPSubrADZ1PJ8QPMLAAD//wMAUEsB&#10;Ai0AFAAGAAgAAAAhALaDOJL+AAAA4QEAABMAAAAAAAAAAAAAAAAAAAAAAFtDb250ZW50X1R5cGVz&#10;XS54bWxQSwECLQAUAAYACAAAACEAOP0h/9YAAACUAQAACwAAAAAAAAAAAAAAAAAvAQAAX3JlbHMv&#10;LnJlbHNQSwECLQAUAAYACAAAACEAiiDZw50CAADIBQAADgAAAAAAAAAAAAAAAAAuAgAAZHJzL2Uy&#10;b0RvYy54bWxQSwECLQAUAAYACAAAACEAtRzNItwAAAAIAQAADwAAAAAAAAAAAAAAAAD3BAAAZHJz&#10;L2Rvd25yZXYueG1sUEsFBgAAAAAEAAQA8wAAAAAGAAAAAA==&#10;" fillcolor="white [3201]" strokecolor="#c00000" strokeweight="1.5pt">
                <v:textbox>
                  <w:txbxContent>
                    <w:p w:rsidR="001136CD" w:rsidRPr="007A3DD7" w:rsidRDefault="001136CD" w:rsidP="00D979B2">
                      <w:pPr>
                        <w:pStyle w:val="NoSpacing"/>
                        <w:rPr>
                          <w:lang w:val="es-CO"/>
                        </w:rPr>
                      </w:pPr>
                      <w:r>
                        <w:rPr>
                          <w:noProof/>
                          <w:lang w:val="es-CO"/>
                        </w:rPr>
                        <w:t>Evaluadores asignados</w:t>
                      </w:r>
                    </w:p>
                  </w:txbxContent>
                </v:textbox>
                <w10:wrap anchorx="margin"/>
              </v:shape>
            </w:pict>
          </mc:Fallback>
        </mc:AlternateContent>
      </w:r>
      <w:r w:rsidR="00D979B2" w:rsidRPr="00FE7C80">
        <w:rPr>
          <w:noProof/>
        </w:rPr>
        <mc:AlternateContent>
          <mc:Choice Requires="wps">
            <w:drawing>
              <wp:anchor distT="0" distB="0" distL="114300" distR="114300" simplePos="0" relativeHeight="252264448" behindDoc="0" locked="0" layoutInCell="1" allowOverlap="1" wp14:anchorId="1EA1FB3F" wp14:editId="47305DDA">
                <wp:simplePos x="0" y="0"/>
                <wp:positionH relativeFrom="margin">
                  <wp:posOffset>-763905</wp:posOffset>
                </wp:positionH>
                <wp:positionV relativeFrom="paragraph">
                  <wp:posOffset>2672715</wp:posOffset>
                </wp:positionV>
                <wp:extent cx="962025" cy="990600"/>
                <wp:effectExtent l="0" t="0" r="28575" b="19050"/>
                <wp:wrapNone/>
                <wp:docPr id="352" name="Cuadro de texto 352"/>
                <wp:cNvGraphicFramePr/>
                <a:graphic xmlns:a="http://schemas.openxmlformats.org/drawingml/2006/main">
                  <a:graphicData uri="http://schemas.microsoft.com/office/word/2010/wordprocessingShape">
                    <wps:wsp>
                      <wps:cNvSpPr txBox="1"/>
                      <wps:spPr>
                        <a:xfrm>
                          <a:off x="0" y="0"/>
                          <a:ext cx="962025" cy="990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979B2">
                            <w:pPr>
                              <w:pStyle w:val="NoSpacing"/>
                              <w:rPr>
                                <w:lang w:val="es-CO"/>
                              </w:rPr>
                            </w:pPr>
                            <w:r>
                              <w:rPr>
                                <w:noProof/>
                                <w:lang w:val="es-CO"/>
                              </w:rPr>
                              <w:t>Botón para cambiar el estado del proyecto 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FB3F" id="Cuadro de texto 352" o:spid="_x0000_s1216" type="#_x0000_t202" style="position:absolute;left:0;text-align:left;margin-left:-60.15pt;margin-top:210.45pt;width:75.75pt;height:7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4WoAIAAMcFAAAOAAAAZHJzL2Uyb0RvYy54bWysVN9v2jAQfp+0/8Hy+0hg0A3UUDGqTpOq&#10;thqd+mwcG6LZPs82JOyv39lJKHR96TQewtn33fnuux+XV41WZC+cr8AUdDjIKRGGQ1mZTUF/PN58&#10;+EyJD8yUTIERBT0IT6/m799d1nYmRrAFVQpH0Inxs9oWdBuCnWWZ51uhmR+AFQaVEpxmAY9uk5WO&#10;1ehdq2yU5xdZDa60DrjwHm+vWyWdJ/9SCh7upfQiEFVQjC2kr0vfdfxm80s22zhmtxXvwmD/EIVm&#10;lcFHj66uWWBk56q/XOmKO/Agw4CDzkDKiouUA2YzzF9ks9oyK1IuSI63R5r8/3PL7/YPjlRlQT9O&#10;RpQYprFIyx0rHZBSkCCaACSqkKja+hniVxYtQvMFGix4f+/xMubfSKfjP2ZGUI+UH440oy/C8XJ6&#10;McpHE0o4qqbT/CJPZcieja3z4asATaJQUIdVTOSy/a0PGAhCe0h8y4OqyptKqXSInSOWypE9w5qr&#10;kEJEizOUMqTG6Kf5JE+ez5TebdZHB8s8/mKa5z7wpEx8UKQu6wKLFLVUJCkclIgYZb4LiSwnRl6J&#10;knEuzDHShI4oiTm9xbDDP0f1FuM2D7RIL4MJR2NdGXAtTefklj97cmWLR5JO8o5iaNZNai/kuu+V&#10;NZQHbCEH7TR6y28qLPQt8+GBORw/7BpcKeEeP1IBFgo6iZItuN+v3Uc8TgVqKalxnAvqf+2YE5So&#10;bwbnZTocj+P8p8N48mmEB3eqWZ9qzE4vAbtniMvL8iRGfFC9KB3oJ9w8i/gqqpjh+HZBQy8uQ7tk&#10;cHNxsVgkEE68ZeHWrCyPriPPsY0fmyfmbNfrceDuoB98NnvR8i02WhpY7ALIKs1DZLpltasAbovU&#10;sN1mi+vo9JxQz/t3/gcAAP//AwBQSwMEFAAGAAgAAAAhABpqrEDgAAAACwEAAA8AAABkcnMvZG93&#10;bnJldi54bWxMjzFPwzAQhXck/oN1SGytnZS2NI1TISQGJBZCB0Y3PuKo8TmNndbw6zETHU/v03vf&#10;lbtoe3bG0XeOJGRzAQypcbqjVsL+42X2CMwHRVr1jlDCN3rYVbc3pSq0u9A7nuvQslRCvlASTAhD&#10;wblvDFrl525AStmXG60K6Rxbrkd1SeW257kQK25VR2nBqAGfDTbHerISXt/o9Lk0uacp/pwa2sd6&#10;7YyU93fxaQssYAz/MPzpJ3WoktPBTaQ96yXMslwsEivhIRcbYAlZZDmwg4TlerUBXpX8+ofqFwAA&#10;//8DAFBLAQItABQABgAIAAAAIQC2gziS/gAAAOEBAAATAAAAAAAAAAAAAAAAAAAAAABbQ29udGVu&#10;dF9UeXBlc10ueG1sUEsBAi0AFAAGAAgAAAAhADj9If/WAAAAlAEAAAsAAAAAAAAAAAAAAAAALwEA&#10;AF9yZWxzLy5yZWxzUEsBAi0AFAAGAAgAAAAhALraPhagAgAAxwUAAA4AAAAAAAAAAAAAAAAALgIA&#10;AGRycy9lMm9Eb2MueG1sUEsBAi0AFAAGAAgAAAAhABpqrEDgAAAACwEAAA8AAAAAAAAAAAAAAAAA&#10;+gQAAGRycy9kb3ducmV2LnhtbFBLBQYAAAAABAAEAPMAAAAHBgAAAAA=&#10;" fillcolor="white [3201]" strokecolor="#c00000" strokeweight="1.5pt">
                <v:textbox>
                  <w:txbxContent>
                    <w:p w:rsidR="001136CD" w:rsidRPr="007A3DD7" w:rsidRDefault="001136CD" w:rsidP="00D979B2">
                      <w:pPr>
                        <w:pStyle w:val="NoSpacing"/>
                        <w:rPr>
                          <w:lang w:val="es-CO"/>
                        </w:rPr>
                      </w:pPr>
                      <w:r>
                        <w:rPr>
                          <w:noProof/>
                          <w:lang w:val="es-CO"/>
                        </w:rPr>
                        <w:t>Botón para cambiar el estado del proyecto a “Evaluación”</w:t>
                      </w:r>
                    </w:p>
                  </w:txbxContent>
                </v:textbox>
                <w10:wrap anchorx="margin"/>
              </v:shape>
            </w:pict>
          </mc:Fallback>
        </mc:AlternateContent>
      </w:r>
      <w:r w:rsidR="00D979B2">
        <w:rPr>
          <w:noProof/>
        </w:rPr>
        <w:drawing>
          <wp:inline distT="0" distB="0" distL="0" distR="0">
            <wp:extent cx="5610225" cy="36957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5727B0" w:rsidRDefault="00D979B2" w:rsidP="00D979B2">
      <w:pPr>
        <w:pStyle w:val="Caption"/>
      </w:pPr>
      <w:bookmarkStart w:id="143" w:name="_Toc511681567"/>
      <w:r>
        <w:t xml:space="preserve">Imagen </w:t>
      </w:r>
      <w:fldSimple w:instr=" SEQ Imagen \* ARABIC ">
        <w:r w:rsidR="00695398">
          <w:rPr>
            <w:noProof/>
          </w:rPr>
          <w:t>73</w:t>
        </w:r>
      </w:fldSimple>
      <w:r>
        <w:t xml:space="preserve"> Proyecto listo para evaluación</w:t>
      </w:r>
      <w:bookmarkEnd w:id="143"/>
    </w:p>
    <w:p w:rsidR="005727B0" w:rsidRDefault="00C05AF0" w:rsidP="001F1663">
      <w:r>
        <w:t>En donde se podrá ver los evalua</w:t>
      </w:r>
      <w:r w:rsidR="000E5C57">
        <w:t xml:space="preserve">dores asignados, al lado izquierdo se habilitarán las secciones de documentación y modelación de base de datos, y en la parte central se activará un botón para modificar el estado del proyecto a “Evaluación” una vez modificado el estado, ya no se podrá cambiar el estado ni modificar la documentación. Como primer paso, el desarrollador debe subir los diagramas de su proyecto, para ello debe ir a la sección de documentos y dar clic en “Modelación” y el sistema lo redirigirá a la siguiente vista; </w:t>
      </w:r>
    </w:p>
    <w:p w:rsidR="001B4A7C" w:rsidRDefault="001B4A7C" w:rsidP="00576329">
      <w:pPr>
        <w:pStyle w:val="Sinformato"/>
      </w:pPr>
      <w:r w:rsidRPr="00FE7C80">
        <w:rPr>
          <w:noProof/>
        </w:rPr>
        <w:lastRenderedPageBreak/>
        <mc:AlternateContent>
          <mc:Choice Requires="wps">
            <w:drawing>
              <wp:anchor distT="0" distB="0" distL="114300" distR="114300" simplePos="0" relativeHeight="252278784" behindDoc="0" locked="0" layoutInCell="1" allowOverlap="1" wp14:anchorId="61AEB786" wp14:editId="06C387CB">
                <wp:simplePos x="0" y="0"/>
                <wp:positionH relativeFrom="margin">
                  <wp:posOffset>3674745</wp:posOffset>
                </wp:positionH>
                <wp:positionV relativeFrom="paragraph">
                  <wp:posOffset>2748280</wp:posOffset>
                </wp:positionV>
                <wp:extent cx="333375" cy="45719"/>
                <wp:effectExtent l="0" t="57150" r="28575" b="50165"/>
                <wp:wrapNone/>
                <wp:docPr id="361" name="Conector recto de flecha 361"/>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9B3C" id="Conector recto de flecha 361" o:spid="_x0000_s1026" type="#_x0000_t32" style="position:absolute;margin-left:289.35pt;margin-top:216.4pt;width:26.25pt;height:3.6pt;flip:y;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qAwIAAE8EAAAOAAAAZHJzL2Uyb0RvYy54bWysVE2P0zAQvSPxHyzfadJdustWTffQZbkg&#10;qJaPu+uME0v+0tg07b9n7KSBBXEAkYNjx/Nm3nseZ3N/soYdAaP2ruHLRc0ZOOlb7bqGf/n8+OoN&#10;ZzEJ1wrjHTT8DJHfb1++2AxhDVe+96YFZJTExfUQGt6nFNZVFWUPVsSFD+BoU3m0ItESu6pFMVB2&#10;a6qrur6pBo9tQC8hRvr6MG7ybcmvFMj0UakIiZmGE7dURizjIY/VdiPWHYrQaznREP/AwgrtqOic&#10;6kEkwb6h/i2V1RJ99CotpLeVV0pLKBpIzbL+Rc2nXgQoWsicGGab4v9LKz8c98h02/DrmyVnTlg6&#10;pB0dlUweGeYXa4EpA7IXLMeQY0OIawLu3B6nVQx7zPJPCi0F6/CVmqEYQhLZqfh9nv2GU2KSPl7T&#10;c7viTNLW69Xt8i4nr8YsOVvAmN6BtyxPGh4TCt31ieiN/MYK4vg+phF4AWSwcWwgEnf1qi5Eoje6&#10;fdTG5M2I3WFnkB0F9cWuzs9U+1lYEtq8dS1L50C2JNTCdQamSOOIbLZiFF9m6WxgLP4EimwlkSPJ&#10;0tAwlxRSgkvFTNJrHEVnmCJ6M3CinW/Cn4BTfIZCafa/Ac+IUtm7NIOtdh5H055XT6cLZTXGXxwY&#10;dWcLDr49l7Yo1lDXlhOdbli+Fj+vC/zHf2D7HQAA//8DAFBLAwQUAAYACAAAACEAi4lAR+EAAAAL&#10;AQAADwAAAGRycy9kb3ducmV2LnhtbEyPQU7DMBBF90jcwRokdtRpEtI0xKkQEgIJqaKlB3DiIQmN&#10;7dR22nB7hhUsZ+bpz/vlZtYDO6PzvTUClosIGJrGqt60Ag4fz3c5MB+kUXKwBgV8o4dNdX1VykLZ&#10;i9nheR9aRiHGF1JAF8JYcO6bDrX0CzuiodundVoGGl3LlZMXCtcDj6Mo41r2hj50csSnDpvjftIC&#10;kldnX95P6dekTm9beczr3TpzQtzezI8PwALO4Q+GX31Sh4qcajsZ5dkg4H6VrwgVkCYxdSAiS5Yx&#10;sJo2aRQBr0r+v0P1AwAA//8DAFBLAQItABQABgAIAAAAIQC2gziS/gAAAOEBAAATAAAAAAAAAAAA&#10;AAAAAAAAAABbQ29udGVudF9UeXBlc10ueG1sUEsBAi0AFAAGAAgAAAAhADj9If/WAAAAlAEAAAsA&#10;AAAAAAAAAAAAAAAALwEAAF9yZWxzLy5yZWxzUEsBAi0AFAAGAAgAAAAhABgMRaoDAgAATwQAAA4A&#10;AAAAAAAAAAAAAAAALgIAAGRycy9lMm9Eb2MueG1sUEsBAi0AFAAGAAgAAAAhAIuJQEf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80832" behindDoc="0" locked="0" layoutInCell="1" allowOverlap="1" wp14:anchorId="2645D85B" wp14:editId="6089E755">
                <wp:simplePos x="0" y="0"/>
                <wp:positionH relativeFrom="margin">
                  <wp:posOffset>4017645</wp:posOffset>
                </wp:positionH>
                <wp:positionV relativeFrom="paragraph">
                  <wp:posOffset>2606040</wp:posOffset>
                </wp:positionV>
                <wp:extent cx="1152525" cy="457200"/>
                <wp:effectExtent l="0" t="0" r="28575" b="19050"/>
                <wp:wrapNone/>
                <wp:docPr id="362" name="Cuadro de texto 362"/>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B4A7C">
                            <w:pPr>
                              <w:pStyle w:val="NoSpacing"/>
                              <w:rPr>
                                <w:lang w:val="es-CO"/>
                              </w:rPr>
                            </w:pPr>
                            <w:r>
                              <w:rPr>
                                <w:noProof/>
                                <w:lang w:val="es-CO"/>
                              </w:rPr>
                              <w:t>Botón para subir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D85B" id="Cuadro de texto 362" o:spid="_x0000_s1217" type="#_x0000_t202" style="position:absolute;left:0;text-align:left;margin-left:316.35pt;margin-top:205.2pt;width:90.75pt;height:36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ungIAAMgFAAAOAAAAZHJzL2Uyb0RvYy54bWysVN9P2zAQfp+0/8Hy+5q0AzYqUtQVdZqE&#10;AA0mnl3HbqM5Pu/sNun++p2dNBTGC9NaybF9353vvvtxcdnWhu0U+gpswcejnDNlJZSVXRf8x8Py&#10;w2fOfBC2FAasKvheeX45e//uonFTNYENmFIhIyPWTxtX8E0IbpplXm5ULfwInLIk1IC1CHTEdVai&#10;aMh6bbJJnp9lDWDpEKTynm6vOiGfJftaKxlutfYqMFNw8i2kFdO6ims2uxDTNQq3qWTvhvgHL2pR&#10;WXp0MHUlgmBbrP4yVVcSwYMOIwl1BlpXUqUYKJpx/iKa+41wKsVC5Hg30OT/n1l5s7tDVpUF/3g2&#10;4cyKmpK02IoSgZWKBdUGYFFERDXOTwl/70gjtF+gpYQf7j1dxvhbjXX8UmSM5ET5fqCZbDEZlcan&#10;E/pzJkl2cvqJ8hjNZE/aDn34qqBmcVNwpDQmdsXu2ocOeoDExzyYqlxWxqRDLB21MMh2gpJuQvKR&#10;jD9DGcsa8uQ8P82T5WdCj+vVYGCRx1/v4BGMLBobH1SpzHrHIkcdF2kX9kZFjLHflSaaEyWveCmk&#10;VHbwNKEjSlNMb1Hs8U9evUW5i4M00stgw6BcVxawo+k5ueXPA7m6w1MWj+KO29Cu2lRf4/OhWFZQ&#10;7qmGELp29E4uK0r0tfDhTiD1H5UNzZRwS4s2QImCfsfZBvD3a/cRT21BUs4a6ueC+19bgYoz881S&#10;w5yPT07iAEiHVHSc4bFkdSyx23oBVD1jml5Opi0pYzCHrUaoH2n0zOOrJBJW0tsFD4ftInRThkaX&#10;VPN5AlHLOxGu7b2T0XTkOZbxQ/so0PW1HjvuBg6dL6YvSr7DRk0L820AXaV+iEx3rPYZoHGROqof&#10;bXEeHZ8T6mkAz/4AAAD//wMAUEsDBBQABgAIAAAAIQCpP3uW3wAAAAsBAAAPAAAAZHJzL2Rvd25y&#10;ZXYueG1sTI+xTsMwEIZ3JN7BOiQ26sSENkrjVAiJAYmF0IHRjY84anxOY6c1PD1mgvHuPv33/fUu&#10;2pGdcfaDIwn5KgOG1Dk9UC9h//58VwLzQZFWoyOU8IUeds31Va0q7S70huc29CyFkK+UBBPCVHHu&#10;O4NW+ZWbkNLt081WhTTOPdezuqRwO3KRZWtu1UDpg1ETPhnsju1iJby80unjwQhPS/w+dbSP7cYZ&#10;KW9v4uMWWMAY/mD41U/q0CSng1tIezZKWN+LTUIlFHlWAEtEmRcC2CFtSlEAb2r+v0PzAwAA//8D&#10;AFBLAQItABQABgAIAAAAIQC2gziS/gAAAOEBAAATAAAAAAAAAAAAAAAAAAAAAABbQ29udGVudF9U&#10;eXBlc10ueG1sUEsBAi0AFAAGAAgAAAAhADj9If/WAAAAlAEAAAsAAAAAAAAAAAAAAAAALwEAAF9y&#10;ZWxzLy5yZWxzUEsBAi0AFAAGAAgAAAAhACfGtK6eAgAAyAUAAA4AAAAAAAAAAAAAAAAALgIAAGRy&#10;cy9lMm9Eb2MueG1sUEsBAi0AFAAGAAgAAAAhAKk/e5bfAAAACwEAAA8AAAAAAAAAAAAAAAAA+AQA&#10;AGRycy9kb3ducmV2LnhtbFBLBQYAAAAABAAEAPMAAAAEBgAAAAA=&#10;" fillcolor="white [3201]" strokecolor="#c00000" strokeweight="1.5pt">
                <v:textbox>
                  <w:txbxContent>
                    <w:p w:rsidR="001136CD" w:rsidRPr="007A3DD7" w:rsidRDefault="001136CD" w:rsidP="001B4A7C">
                      <w:pPr>
                        <w:pStyle w:val="NoSpacing"/>
                        <w:rPr>
                          <w:lang w:val="es-CO"/>
                        </w:rPr>
                      </w:pPr>
                      <w:r>
                        <w:rPr>
                          <w:noProof/>
                          <w:lang w:val="es-CO"/>
                        </w:rPr>
                        <w:t>Botón para subir un documento</w:t>
                      </w:r>
                    </w:p>
                  </w:txbxContent>
                </v:textbox>
                <w10:wrap anchorx="margin"/>
              </v:shape>
            </w:pict>
          </mc:Fallback>
        </mc:AlternateContent>
      </w:r>
      <w:r w:rsidRPr="00FE7C80">
        <w:rPr>
          <w:noProof/>
        </w:rPr>
        <mc:AlternateContent>
          <mc:Choice Requires="wps">
            <w:drawing>
              <wp:anchor distT="0" distB="0" distL="114300" distR="114300" simplePos="0" relativeHeight="252276736" behindDoc="0" locked="0" layoutInCell="1" allowOverlap="1" wp14:anchorId="7F93250F" wp14:editId="4B01BA64">
                <wp:simplePos x="0" y="0"/>
                <wp:positionH relativeFrom="margin">
                  <wp:posOffset>2674619</wp:posOffset>
                </wp:positionH>
                <wp:positionV relativeFrom="paragraph">
                  <wp:posOffset>872490</wp:posOffset>
                </wp:positionV>
                <wp:extent cx="2524125" cy="314325"/>
                <wp:effectExtent l="0" t="0" r="28575" b="28575"/>
                <wp:wrapNone/>
                <wp:docPr id="360" name="Cuadro de texto 360"/>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B4A7C">
                            <w:pPr>
                              <w:pStyle w:val="NoSpacing"/>
                              <w:rPr>
                                <w:lang w:val="es-CO"/>
                              </w:rPr>
                            </w:pPr>
                            <w:r>
                              <w:rPr>
                                <w:noProof/>
                                <w:lang w:val="es-CO"/>
                              </w:rPr>
                              <w:t>Tipos de diagramas que deben adju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250F" id="Cuadro de texto 360" o:spid="_x0000_s1218" type="#_x0000_t202" style="position:absolute;left:0;text-align:left;margin-left:210.6pt;margin-top:68.7pt;width:198.75pt;height:24.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xoQIAAMgFAAAOAAAAZHJzL2Uyb0RvYy54bWysVEtv2zAMvg/YfxB0X/1o0q1BnSJL0WFA&#10;sRZrh54VWUqEyaImKbGzXz9KttO066XDcnAo8SNFfnxcXHaNJjvhvAJT0eIkp0QYDrUy64r+eLj+&#10;8IkSH5ipmQYjKroXnl7O37+7aO1MlLABXQtH0Inxs9ZWdBOCnWWZ5xvRMH8CVhhUSnANC3h066x2&#10;rEXvjc7KPD/LWnC1dcCF93h71SvpPPmXUvBwK6UXgeiKYmwhfV36ruI3m1+w2doxu1F8CIP9QxQN&#10;UwYfPbi6YoGRrVN/uWoUd+BBhhMOTQZSKi5SDphNkb/I5n7DrEi5IDneHmjy/88t/7a7c0TVFT09&#10;Q34Ma7BIyy2rHZBakCC6ACSqkKjW+hni7y1ahO4zdFjw8d7jZcy/k66J/5gZQT263B9oRl+E42U5&#10;LSdFOaWEo+60mJyijO6zJ2vrfPgioCFRqKjDMiZ22e7Ghx46QuJjHrSqr5XW6RBbRyy1IzuGRdch&#10;xYjOn6G0IS2Gf55P8+T5mdK79ergYJnH3xDgEQw9ahMfFKnNhsAiRz0XSQp7LSJGm+9CIs2Jklei&#10;ZJwLc4g0oSNKYk5vMRzwT1G9xbjPAy3Sy2DCwbhRBlxP03Ny658jubLHYxWP8o5i6FZd6q/ivByb&#10;ZQX1HnvIQT+O3vJrhYW+YT7cMYfzh22DOyXc4kdqwELBIFGyAff7tfuIx7FALSUtznNF/a8tc4IS&#10;/dXgwJwXk0lcAOkwmX4s8eCONatjjdk2S8DuKXB7WZ7EiA96FKWD5hFXzyK+iipmOL5d0TCKy9Bv&#10;GVxdXCwWCYQjb1m4MfeWR9eR59jGD90jc3bo9Thx32CcfDZ70fI9NloaWGwDSJXmITLdszpUANdF&#10;mqhhtcV9dHxOqKcFPP8DAAD//wMAUEsDBBQABgAIAAAAIQB5fA623wAAAAsBAAAPAAAAZHJzL2Rv&#10;d25yZXYueG1sTI/BTsMwDIbvSLxDZCRuLG0ZaylNJ4TEAYkLZQeOWWOaisbpmnQrPD3mxI72/+n3&#10;52q7uEEccQq9JwXpKgGB1HrTU6dg9/58U4AIUZPRgydU8I0BtvXlRaVL40/0hscmdoJLKJRagY1x&#10;LKUMrUWnw8qPSJx9+snpyOPUSTPpE5e7QWZJspFO98QXrB7xyWL71cxOwcsrHT7ubBZoXn4OLe2W&#10;JvdWqeur5fEBRMQl/sPwp8/qULPT3s9kghgUrLM0Y5SD23wNgokiLXIQe94Um3uQdSXPf6h/AQAA&#10;//8DAFBLAQItABQABgAIAAAAIQC2gziS/gAAAOEBAAATAAAAAAAAAAAAAAAAAAAAAABbQ29udGVu&#10;dF9UeXBlc10ueG1sUEsBAi0AFAAGAAgAAAAhADj9If/WAAAAlAEAAAsAAAAAAAAAAAAAAAAALwEA&#10;AF9yZWxzLy5yZWxzUEsBAi0AFAAGAAgAAAAhAPyEn/GhAgAAyAUAAA4AAAAAAAAAAAAAAAAALgIA&#10;AGRycy9lMm9Eb2MueG1sUEsBAi0AFAAGAAgAAAAhAHl8DrbfAAAACwEAAA8AAAAAAAAAAAAAAAAA&#10;+wQAAGRycy9kb3ducmV2LnhtbFBLBQYAAAAABAAEAPMAAAAHBgAAAAA=&#10;" fillcolor="white [3201]" strokecolor="#c00000" strokeweight="1.5pt">
                <v:textbox>
                  <w:txbxContent>
                    <w:p w:rsidR="001136CD" w:rsidRPr="007A3DD7" w:rsidRDefault="001136CD" w:rsidP="001B4A7C">
                      <w:pPr>
                        <w:pStyle w:val="NoSpacing"/>
                        <w:rPr>
                          <w:lang w:val="es-CO"/>
                        </w:rPr>
                      </w:pPr>
                      <w:r>
                        <w:rPr>
                          <w:noProof/>
                          <w:lang w:val="es-CO"/>
                        </w:rPr>
                        <w:t>Tipos de diagramas que deben adjuntar</w:t>
                      </w:r>
                    </w:p>
                  </w:txbxContent>
                </v:textbox>
                <w10:wrap anchorx="margin"/>
              </v:shape>
            </w:pict>
          </mc:Fallback>
        </mc:AlternateContent>
      </w:r>
      <w:r w:rsidRPr="00FE7C80">
        <w:rPr>
          <w:noProof/>
        </w:rPr>
        <mc:AlternateContent>
          <mc:Choice Requires="wps">
            <w:drawing>
              <wp:anchor distT="0" distB="0" distL="114300" distR="114300" simplePos="0" relativeHeight="252274688" behindDoc="0" locked="0" layoutInCell="1" allowOverlap="1" wp14:anchorId="09365AD4" wp14:editId="05473AD4">
                <wp:simplePos x="0" y="0"/>
                <wp:positionH relativeFrom="margin">
                  <wp:posOffset>2084069</wp:posOffset>
                </wp:positionH>
                <wp:positionV relativeFrom="paragraph">
                  <wp:posOffset>1064895</wp:posOffset>
                </wp:positionV>
                <wp:extent cx="581025" cy="45719"/>
                <wp:effectExtent l="0" t="57150" r="28575" b="50165"/>
                <wp:wrapNone/>
                <wp:docPr id="359" name="Conector recto de flecha 359"/>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CEB9" id="Conector recto de flecha 359" o:spid="_x0000_s1026" type="#_x0000_t32" style="position:absolute;margin-left:164.1pt;margin-top:83.85pt;width:45.75pt;height:3.6pt;flip:y;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LcAwIAAE8EAAAOAAAAZHJzL2Uyb0RvYy54bWysVE2P0zAQvSPxHyzfadJCYbdquocuywVB&#10;tXzcXWecWPKXxqZp/z1jJw0siAOIHtwknvfmvZdxtndna9gJMGrvGr5c1JyBk77Vrmv4l88PL244&#10;i0m4VhjvoOEXiPxu9/zZdggbWPnemxaQEYmLmyE0vE8pbKoqyh6siAsfwNGm8mhFolvsqhbFQOzW&#10;VKu6fl0NHtuAXkKM9PR+3OS7wq8UyPRRqQiJmYaTtlRWLOsxr9VuKzYditBrOckQ/6DCCu2o6Ux1&#10;L5Jg31D/RmW1RB+9SgvpbeWV0hKKB3KzrH9x86kXAYoXCieGOab4/2jlh9MBmW4b/nJ9y5kTll7S&#10;nl6VTB4Z5j/WAlMGZC9YrqHEhhA3BNy7A053MRww2z8rtFSsw1cahhIIWWTnkvdlzhvOiUl6uL5Z&#10;1qs1Z5K2Xq3fLAt5NbJktoAxvQNvWb5oeEwodNcnkjfqGzuI0/uYSAcBr4AMNo4NJOK2XtdFSPRG&#10;tw/amLwZsTvuDbKToLnY1/mXjRHFk7IktHnrWpYugWJJqIXrDEyVxhEgRzGaL1fpYmBs/giKYiWT&#10;o8gy0DC3FFKCS8uZiaozTJG8GTjJzifhT8CpPkOhDPvfgGdE6exdmsFWO49jaE+7p/NVshrrrwmM&#10;vnMER99eyliUaGhqS6rTCcvH4uf7Av/xHdh9BwAA//8DAFBLAwQUAAYACAAAACEAUyWmwOAAAAAL&#10;AQAADwAAAGRycy9kb3ducmV2LnhtbEyPzU7DMBCE70i8g7VI3KjTEOWvcSqEhEBCQrTwAE68TUJj&#10;O7WdNrw9ywluuzuj2W+q7aJHdkbnB2sErFcRMDStVYPpBHx+PN3lwHyQRsnRGhTwjR629fVVJUtl&#10;L2aH533oGIUYX0oBfQhTyblve9TSr+yEhrSDdVoGWl3HlZMXCtcjj6Mo5VoOhj70csLHHtvjftYC&#10;7l+cfX4/JV+zOr2+yWPe7IrUCXF7szxsgAVcwp8ZfvEJHWpiauxslGcjZcR5TFYS0iwDRo5kXdDQ&#10;0CVLCuB1xf93qH8AAAD//wMAUEsBAi0AFAAGAAgAAAAhALaDOJL+AAAA4QEAABMAAAAAAAAAAAAA&#10;AAAAAAAAAFtDb250ZW50X1R5cGVzXS54bWxQSwECLQAUAAYACAAAACEAOP0h/9YAAACUAQAACwAA&#10;AAAAAAAAAAAAAAAvAQAAX3JlbHMvLnJlbHNQSwECLQAUAAYACAAAACEAOGdy3AMCAABPBAAADgAA&#10;AAAAAAAAAAAAAAAuAgAAZHJzL2Uyb0RvYy54bWxQSwECLQAUAAYACAAAACEAUyWmwOAAAAALAQAA&#10;DwAAAAAAAAAAAAAAAABdBAAAZHJzL2Rvd25yZXYueG1sUEsFBgAAAAAEAAQA8wAAAGoFAAAAAA==&#10;" strokecolor="#c00000" strokeweight="1.5pt">
                <v:stroke endarrow="block" joinstyle="miter"/>
                <w10:wrap anchorx="margin"/>
              </v:shape>
            </w:pict>
          </mc:Fallback>
        </mc:AlternateContent>
      </w:r>
      <w:r>
        <w:rPr>
          <w:noProof/>
        </w:rPr>
        <w:drawing>
          <wp:inline distT="0" distB="0" distL="0" distR="0">
            <wp:extent cx="5610225" cy="3190875"/>
            <wp:effectExtent l="0" t="0" r="9525"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rsidR="001B4A7C" w:rsidRDefault="001B4A7C" w:rsidP="001B4A7C">
      <w:pPr>
        <w:pStyle w:val="Caption"/>
        <w:jc w:val="left"/>
      </w:pPr>
      <w:bookmarkStart w:id="144" w:name="_Toc511681568"/>
      <w:r>
        <w:t xml:space="preserve">Imagen </w:t>
      </w:r>
      <w:fldSimple w:instr=" SEQ Imagen \* ARABIC ">
        <w:r w:rsidR="00695398">
          <w:rPr>
            <w:noProof/>
          </w:rPr>
          <w:t>74</w:t>
        </w:r>
      </w:fldSimple>
      <w:r>
        <w:t xml:space="preserve"> Vista de documentación, desarrollador</w:t>
      </w:r>
      <w:bookmarkEnd w:id="144"/>
    </w:p>
    <w:p w:rsidR="001B4A7C" w:rsidRDefault="001B4A7C" w:rsidP="001B4A7C">
      <w:r>
        <w:t>La vista mostrará los tipos de documentos que debe subir el desarrollador y en la parte inferior se sitúa un botón que al oprimirlo desplegará un modal que será necesario para subir la documentación, la vista del modal es la siguiente;</w:t>
      </w:r>
    </w:p>
    <w:p w:rsidR="001B4A7C" w:rsidRDefault="006D1759" w:rsidP="00576329">
      <w:pPr>
        <w:pStyle w:val="Sinformato"/>
      </w:pPr>
      <w:r w:rsidRPr="00FE7C80">
        <w:rPr>
          <w:noProof/>
        </w:rPr>
        <mc:AlternateContent>
          <mc:Choice Requires="wps">
            <w:drawing>
              <wp:anchor distT="0" distB="0" distL="114300" distR="114300" simplePos="0" relativeHeight="252286976" behindDoc="0" locked="0" layoutInCell="1" allowOverlap="1" wp14:anchorId="5359F583" wp14:editId="3D2C9109">
                <wp:simplePos x="0" y="0"/>
                <wp:positionH relativeFrom="margin">
                  <wp:posOffset>4293870</wp:posOffset>
                </wp:positionH>
                <wp:positionV relativeFrom="paragraph">
                  <wp:posOffset>1436370</wp:posOffset>
                </wp:positionV>
                <wp:extent cx="1152525" cy="628650"/>
                <wp:effectExtent l="0" t="0" r="28575" b="19050"/>
                <wp:wrapNone/>
                <wp:docPr id="369" name="Cuadro de texto 369"/>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D1759">
                            <w:pPr>
                              <w:pStyle w:val="NoSpacing"/>
                              <w:rPr>
                                <w:lang w:val="es-CO"/>
                              </w:rPr>
                            </w:pPr>
                            <w:r>
                              <w:rPr>
                                <w:noProof/>
                                <w:lang w:val="es-CO"/>
                              </w:rPr>
                              <w:t>Sección para arrastrar los docuem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F583" id="Cuadro de texto 369" o:spid="_x0000_s1219" type="#_x0000_t202" style="position:absolute;left:0;text-align:left;margin-left:338.1pt;margin-top:113.1pt;width:90.75pt;height:49.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70nwIAAMgFAAAOAAAAZHJzL2Uyb0RvYy54bWysVNtuGyEQfa/Uf0C8N2s7iRtbWUeuo1SV&#10;oiRqUuUZs2CjAkMBe9f9+gzsruNcXlLVllhgzgwzZy7nF43RZCt8UGBLOjwaUCIsh0rZVUl/PVx9&#10;OaMkRGYrpsGKku5EoBezz5/OazcVI1iDroQnaMSGae1Kuo7RTYsi8LUwLByBExaFErxhEY9+VVSe&#10;1Wjd6GI0GIyLGnzlPHARAt5etkI6y/alFDzeShlEJLqk6FvMq8/rMq3F7JxNV565teKdG+wfvDBM&#10;WXx0b+qSRUY2Xr0xZRT3EEDGIw6mACkVFzkGjGY4eBXN/Zo5kWNBcoLb0xT+n1l+s73zRFUlPR5P&#10;KLHMYJIWG1Z5IJUgUTQRSBIhUbULU8TfO9SIzTdoMOH9fcDLFH8jvUlfjIygHCnf7WlGW4QnpeHp&#10;CP+UcJSNR2fj05yH4lnb+RC/CzAkbUrqMY2ZXba9DhE9QWgPSY8F0Kq6UlrnQyodsdCebBkmXcfs&#10;I2q8QGlLavRkMsC335rwq+XewGKQfinOlzbwpG1SFbnMOscSRy0XeRd3WiSMtj+FRJozJe94yTgX&#10;du9pRieUxJg+otjhn736iHIbB2rkl8HGvbJRFnxL00tyq989ubLFI0kHcadtbJZNrq/h5LgvliVU&#10;O6whD207BsevFCb6moV4xzz2H5YNzpR4i4vUgImCbkfJGvzf9+4THtsCpZTU2M8lDX82zAtK9A+L&#10;DTMZnpykAZAPJ6dfR3jwh5LlocRuzAKweoY4vRzP24SPut9KD+YRR888vYoiZjm+XdLYbxexnTI4&#10;uriYzzMIW96xeG3vHU+mE8+pjB+aR+ZdV+up426g73w2fVXyLTZpWphvIkiV+yEx3bLaZQDHRS7Y&#10;brSleXR4zqjnATx7AgAA//8DAFBLAwQUAAYACAAAACEAmSLZZ98AAAALAQAADwAAAGRycy9kb3du&#10;cmV2LnhtbEyPsU7DMBCGdyTewTokNurUKEkV4lQIiQGJhdChoxsfcdT4nMZOa3h63Am2O92n/76/&#10;3kY7sjPOfnAkYb3KgCF1Tg/US9h9vj5sgPmgSKvREUr4Rg/b5vamVpV2F/rAcxt6lkLIV0qCCWGq&#10;OPedQav8yk1I6fblZqtCWuee61ldUrgduciygls1UPpg1IQvBrtju1gJb+902udGeFriz6mjXWxL&#10;Z6S8v4vPT8ACxvAHw1U/qUOTnA5uIe3ZKKEoC5FQCUJch0Rs8rIEdpDwKHIBvKn5/w7NLwAAAP//&#10;AwBQSwECLQAUAAYACAAAACEAtoM4kv4AAADhAQAAEwAAAAAAAAAAAAAAAAAAAAAAW0NvbnRlbnRf&#10;VHlwZXNdLnhtbFBLAQItABQABgAIAAAAIQA4/SH/1gAAAJQBAAALAAAAAAAAAAAAAAAAAC8BAABf&#10;cmVscy8ucmVsc1BLAQItABQABgAIAAAAIQAbB270nwIAAMgFAAAOAAAAAAAAAAAAAAAAAC4CAABk&#10;cnMvZTJvRG9jLnhtbFBLAQItABQABgAIAAAAIQCZItln3wAAAAsBAAAPAAAAAAAAAAAAAAAAAPkE&#10;AABkcnMvZG93bnJldi54bWxQSwUGAAAAAAQABADzAAAABQYAAAAA&#10;" fillcolor="white [3201]" strokecolor="#c00000" strokeweight="1.5pt">
                <v:textbox>
                  <w:txbxContent>
                    <w:p w:rsidR="001136CD" w:rsidRPr="007A3DD7" w:rsidRDefault="001136CD" w:rsidP="006D1759">
                      <w:pPr>
                        <w:pStyle w:val="NoSpacing"/>
                        <w:rPr>
                          <w:lang w:val="es-CO"/>
                        </w:rPr>
                      </w:pPr>
                      <w:r>
                        <w:rPr>
                          <w:noProof/>
                          <w:lang w:val="es-CO"/>
                        </w:rPr>
                        <w:t>Sección para arrastrar los docuemntos</w:t>
                      </w:r>
                    </w:p>
                  </w:txbxContent>
                </v:textbox>
                <w10:wrap anchorx="margin"/>
              </v:shape>
            </w:pict>
          </mc:Fallback>
        </mc:AlternateContent>
      </w:r>
      <w:r w:rsidRPr="00FE7C80">
        <w:rPr>
          <w:noProof/>
        </w:rPr>
        <mc:AlternateContent>
          <mc:Choice Requires="wps">
            <w:drawing>
              <wp:anchor distT="0" distB="0" distL="114300" distR="114300" simplePos="0" relativeHeight="252284928" behindDoc="0" locked="0" layoutInCell="1" allowOverlap="1" wp14:anchorId="23FF4D95" wp14:editId="14502493">
                <wp:simplePos x="0" y="0"/>
                <wp:positionH relativeFrom="margin">
                  <wp:posOffset>-868680</wp:posOffset>
                </wp:positionH>
                <wp:positionV relativeFrom="paragraph">
                  <wp:posOffset>864870</wp:posOffset>
                </wp:positionV>
                <wp:extent cx="1057275" cy="676275"/>
                <wp:effectExtent l="0" t="0" r="28575" b="28575"/>
                <wp:wrapNone/>
                <wp:docPr id="368" name="Cuadro de texto 368"/>
                <wp:cNvGraphicFramePr/>
                <a:graphic xmlns:a="http://schemas.openxmlformats.org/drawingml/2006/main">
                  <a:graphicData uri="http://schemas.microsoft.com/office/word/2010/wordprocessingShape">
                    <wps:wsp>
                      <wps:cNvSpPr txBox="1"/>
                      <wps:spPr>
                        <a:xfrm>
                          <a:off x="0" y="0"/>
                          <a:ext cx="10572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D1759">
                            <w:pPr>
                              <w:pStyle w:val="NoSpacing"/>
                              <w:rPr>
                                <w:lang w:val="es-CO"/>
                              </w:rPr>
                            </w:pPr>
                            <w:r>
                              <w:rPr>
                                <w:noProof/>
                                <w:lang w:val="es-CO"/>
                              </w:rPr>
                              <w:t>Escoger el tipo de documento que va a su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4D95" id="Cuadro de texto 368" o:spid="_x0000_s1220" type="#_x0000_t202" style="position:absolute;left:0;text-align:left;margin-left:-68.4pt;margin-top:68.1pt;width:83.25pt;height:53.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VnwIAAMgFAAAOAAAAZHJzL2Uyb0RvYy54bWysVE1PGzEQvVfqf7B8L7uhIZSIDUqDqCoh&#10;QIWKs+O1E6u2x7Wd7Ka/nrF3NwTKhao5OOOdN+OZNx/nF63RZCt8UGArOjoqKRGWQ63sqqI/H64+&#10;faEkRGZrpsGKiu5EoBezjx/OGzcVx7AGXQtP0IkN08ZVdB2jmxZF4GthWDgCJywqJXjDIl79qqg9&#10;a9C70cVxWU6KBnztPHARAn697JR0lv1LKXi8lTKISHRFMbaYT5/PZTqL2Tmbrjxza8X7MNg/RGGY&#10;svjo3tUli4xsvPrLlVHcQwAZjziYAqRUXOQcMJtR+Sqb+zVzIueC5AS3pyn8P7f8Znvniaor+nmC&#10;pbLMYJEWG1Z7ILUgUbQRSFIhUY0LU8TfO7SI7VdoseDD94AfU/6t9Cb9Y2YE9Uj5bk8z+iI8GZUn&#10;p8enJ5Rw1E1OJ0lG98WztfMhfhNgSBIq6rGMmV22vQ6xgw6Q9FgAreorpXW+pNYRC+3JlmHRdcwx&#10;ovMXKG1Jg5GclSdl9vxCGfxquXewKNOvD/AAhh61TQ+K3GZ9YImjjossxZ0WCaPtDyGR5kzJG1Ey&#10;zoXdR5rRCSUxp/cY9vjnqN5j3OWBFvllsHFvbJQF39H0ktz610Cu7PBYxYO8kxjbZZv7a3Q2Hppl&#10;CfUOe8hDN47B8SuFhb5mId4xj/OHbYM7Jd7iITVgoaCXKFmD//PW94THsUAtJQ3Oc0XD7w3zghL9&#10;3eLAnI3G47QA8mWMDYgXf6hZHmrsxiwAu2eE28vxLCZ81IMoPZhHXD3z9CqqmOX4dkXjIC5it2Vw&#10;dXExn2cQjrxj8dreO55cJ55TGz+0j8y7vtfTxN3AMPls+qrlO2yytDDfRJAqz0NiumO1rwCuizxR&#10;/WpL++jwnlHPC3j2BAAA//8DAFBLAwQUAAYACAAAACEAdxVjAuAAAAALAQAADwAAAGRycy9kb3du&#10;cmV2LnhtbEyPwU7DMBBE70j8g7VI3FqnLiSQxqkQEgckLoQeOLqxG0fE6zR2WsPXs5zoabSa0czb&#10;apvcwE5mCr1HCatlBsxg63WPnYTdx8viAViICrUaPBoJ3ybAtr6+qlSp/RnfzamJHaMSDKWSYGMc&#10;S85Da41TYelHg+Qd/ORUpHPquJ7UmcrdwEWW5dypHmnBqtE8W9N+NbOT8PqGx897KwLO6efY4i41&#10;hbdS3t6kpw2waFL8D8MfPqFDTUx7P6MObJCwWK1zYo/krHMBjCLisQC2J70TBfC64pc/1L8AAAD/&#10;/wMAUEsBAi0AFAAGAAgAAAAhALaDOJL+AAAA4QEAABMAAAAAAAAAAAAAAAAAAAAAAFtDb250ZW50&#10;X1R5cGVzXS54bWxQSwECLQAUAAYACAAAACEAOP0h/9YAAACUAQAACwAAAAAAAAAAAAAAAAAvAQAA&#10;X3JlbHMvLnJlbHNQSwECLQAUAAYACAAAACEAd7/kFZ8CAADIBQAADgAAAAAAAAAAAAAAAAAuAgAA&#10;ZHJzL2Uyb0RvYy54bWxQSwECLQAUAAYACAAAACEAdxVjAuAAAAALAQAADwAAAAAAAAAAAAAAAAD5&#10;BAAAZHJzL2Rvd25yZXYueG1sUEsFBgAAAAAEAAQA8wAAAAYGAAAAAA==&#10;" fillcolor="white [3201]" strokecolor="#c00000" strokeweight="1.5pt">
                <v:textbox>
                  <w:txbxContent>
                    <w:p w:rsidR="001136CD" w:rsidRPr="007A3DD7" w:rsidRDefault="001136CD" w:rsidP="006D1759">
                      <w:pPr>
                        <w:pStyle w:val="NoSpacing"/>
                        <w:rPr>
                          <w:lang w:val="es-CO"/>
                        </w:rPr>
                      </w:pPr>
                      <w:r>
                        <w:rPr>
                          <w:noProof/>
                          <w:lang w:val="es-CO"/>
                        </w:rPr>
                        <w:t>Escoger el tipo de documento que va a subir</w:t>
                      </w:r>
                    </w:p>
                  </w:txbxContent>
                </v:textbox>
                <w10:wrap anchorx="margin"/>
              </v:shape>
            </w:pict>
          </mc:Fallback>
        </mc:AlternateContent>
      </w:r>
      <w:r w:rsidRPr="00FE7C80">
        <w:rPr>
          <w:noProof/>
        </w:rPr>
        <mc:AlternateContent>
          <mc:Choice Requires="wps">
            <w:drawing>
              <wp:anchor distT="0" distB="0" distL="114300" distR="114300" simplePos="0" relativeHeight="252282880" behindDoc="0" locked="0" layoutInCell="1" allowOverlap="1" wp14:anchorId="5CCC8E29" wp14:editId="2E76A5BE">
                <wp:simplePos x="0" y="0"/>
                <wp:positionH relativeFrom="margin">
                  <wp:posOffset>3874770</wp:posOffset>
                </wp:positionH>
                <wp:positionV relativeFrom="paragraph">
                  <wp:posOffset>1597660</wp:posOffset>
                </wp:positionV>
                <wp:extent cx="409575" cy="45719"/>
                <wp:effectExtent l="0" t="57150" r="9525" b="50165"/>
                <wp:wrapNone/>
                <wp:docPr id="364" name="Conector recto de flecha 364"/>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70FF" id="Conector recto de flecha 364" o:spid="_x0000_s1026" type="#_x0000_t32" style="position:absolute;margin-left:305.1pt;margin-top:125.8pt;width:32.25pt;height:3.6pt;flip:y;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3xAwIAAE8EAAAOAAAAZHJzL2Uyb0RvYy54bWysVE2P0zAQvSPxHyzfadKl3aVV0z10WS4I&#10;quXj7jrjxJJjW2PTpP+esZMGFsQBRA6OHc978+Z5nN390Bl2Bgza2YovFyVnYKWrtW0q/uXz46s3&#10;nIUobC2Ms1DxCwR+v3/5Ytf7Ldy41pkakBGJDdveV7yN0W+LIsgWOhEWzoOlTeWwE5GW2BQ1ip7Y&#10;O1PclOVt0TusPToJIdDXh3GT7zO/UiDjR6UCRGYqTtpiHjGPpzQW+53YNih8q+UkQ/yDik5oS0ln&#10;qgcRBfuG+jeqTkt0wam4kK4rnFJaQq6BqlmWv1TzqRUeci1kTvCzTeH/0coP5yMyXVf89e2KMys6&#10;OqQDHZWMDhmmF6uBKQOyFSzFkGO9D1sCHuwRp1XwR0zlDwo7Ctb+KzVDNoRKZEP2+zL7DUNkkj6u&#10;ys36bs2ZpK3V+m65SeTFyJLYPIb4DlzH0qTiIaLQTRtJ3qhvzCDO70McgVdAAhvLehKxKddlFhKc&#10;0fWjNiZtBmxOB4PsLKgvDmV6ptzPwqLQ5q2tWbx4siWiFrYxMEUaS2KTFWPxeRYvBsbkT6DIVipy&#10;FJkbGuaUQkqwcTkzUXSCKZI3AyfZ6Sb8CTjFJyjkZv8b8IzImZ2NM7jT1uFo2vPscbhKVmP81YGx&#10;7mTBydWX3BbZGurafKLTDUvX4ud1hv/4D+y/AwAA//8DAFBLAwQUAAYACAAAACEA6JGikeEAAAAL&#10;AQAADwAAAGRycy9kb3ducmV2LnhtbEyPQU7DMBBF90jcwRokdtRJKG4IcSqEhEBCqmjhAE48JKHx&#10;OLWdNtwedwXLmXn68365ns3Ajuh8b0lCukiAITVW99RK+Px4vsmB+aBIq8ESSvhBD+vq8qJUhbYn&#10;2uJxF1oWQ8gXSkIXwlhw7psOjfILOyLF25d1RoU4upZrp04x3Aw8SxLBjeopfujUiE8dNvvdZCTc&#10;vjr78n5Yfk/68LZR+7ze3gsn5fXV/PgALOAc/mA460d1qKJTbSfSng0SRJpkEZWQ3aUCWCTEarkC&#10;Vp83eQ68Kvn/DtUvAAAA//8DAFBLAQItABQABgAIAAAAIQC2gziS/gAAAOEBAAATAAAAAAAAAAAA&#10;AAAAAAAAAABbQ29udGVudF9UeXBlc10ueG1sUEsBAi0AFAAGAAgAAAAhADj9If/WAAAAlAEAAAsA&#10;AAAAAAAAAAAAAAAALwEAAF9yZWxzLy5yZWxzUEsBAi0AFAAGAAgAAAAhAPPuLfEDAgAATwQAAA4A&#10;AAAAAAAAAAAAAAAALgIAAGRycy9lMm9Eb2MueG1sUEsBAi0AFAAGAAgAAAAhAOiRopH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89024" behindDoc="0" locked="0" layoutInCell="1" allowOverlap="1" wp14:anchorId="4EB4F976" wp14:editId="0FD31649">
                <wp:simplePos x="0" y="0"/>
                <wp:positionH relativeFrom="margin">
                  <wp:posOffset>179071</wp:posOffset>
                </wp:positionH>
                <wp:positionV relativeFrom="paragraph">
                  <wp:posOffset>1007110</wp:posOffset>
                </wp:positionV>
                <wp:extent cx="933450" cy="45719"/>
                <wp:effectExtent l="0" t="57150" r="19050" b="50165"/>
                <wp:wrapNone/>
                <wp:docPr id="370" name="Conector recto de flecha 370"/>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D9487" id="Conector recto de flecha 370" o:spid="_x0000_s1026" type="#_x0000_t32" style="position:absolute;margin-left:14.1pt;margin-top:79.3pt;width:73.5pt;height:3.6pt;flip:x y;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91BgIAAFkEAAAOAAAAZHJzL2Uyb0RvYy54bWysVE2P0zAQvSPxHyzfadLtLstWTffQZeGA&#10;oOLr7jrjxJJjW2PTtP+esZ0GFsQBRA6OHc+b9+Z5nM39aTDsCBi0sw1fLmrOwErXats1/Mvnxxev&#10;OAtR2FYYZ6HhZwj8fvv82Wb0a7hyvTMtIKMkNqxH3/A+Rr+uqiB7GERYOA+WNpXDQURaYle1KEbK&#10;Ppjqqq5fVqPD1qOTEAJ9fSibfJvzKwUyflAqQGSm4aQt5hHzeEhjtd2IdYfC91pOMsQ/qBiEtkQ6&#10;p3oQUbBvqH9LNWiJLjgVF9INlVNKS8g1UDXL+pdqPvXCQ66FzAl+tin8v7Ty/XGPTLcNX92SP1YM&#10;dEg7OioZHTJML9YCUwZkL1iKIcdGH9YE3Nk9Tqvg95jKPykcKFj7t9QMPM++plnao2LZKTt/np2H&#10;U2SSPt6tVtc3xC9p6/rmdnmXaKqSL2E9hvgG3MDSpOEhotBdH0loUVoYxPFdiAV4ASSwsWwkEXc1&#10;MaR1cEa3j9qYvMDusDPIjoI6ZFenZ+J+EhaFNq9ty+LZk0ERtbCdgSnSWBKbTCk25Fk8GyjkH0GR&#10;wVRkEZlbG2ZKISXYuJwzUXSCKZI3AyfZ6U78CTjFJyjktv8b8IzIzM7GGTxo67CY9pQ9ni6SVYm/&#10;OFDqThYcXHvODZKtof7NJzrdtXRBfl5n+I8/wvY7AAAA//8DAFBLAwQUAAYACAAAACEAFnkkXeAA&#10;AAAKAQAADwAAAGRycy9kb3ducmV2LnhtbEyPwU7DMBBE70j8g7VI3KhNICaEOFWFVIkDiFIQ4ujG&#10;Jo6I1yF20/D3bE9w250Zzb6tlrPv2WTH2AVUcLkQwCw2wXTYKnh7XV8UwGLSaHQf0Cr4sRGW9elJ&#10;pUsTDvhip21qGZVgLLUCl9JQch4bZ72OizBYJO8zjF4nWseWm1EfqNz3PBNCcq87pAtOD/be2eZr&#10;u/cK8uer2+tp9fH4IJ0U/F1svp/WG6XOz+bVHbBk5/QXhiM+oUNNTLuwRxNZryArMkqSnhcS2DFw&#10;k5Oyo0HmBfC64v9fqH8BAAD//wMAUEsBAi0AFAAGAAgAAAAhALaDOJL+AAAA4QEAABMAAAAAAAAA&#10;AAAAAAAAAAAAAFtDb250ZW50X1R5cGVzXS54bWxQSwECLQAUAAYACAAAACEAOP0h/9YAAACUAQAA&#10;CwAAAAAAAAAAAAAAAAAvAQAAX3JlbHMvLnJlbHNQSwECLQAUAAYACAAAACEAGzE/dQYCAABZBAAA&#10;DgAAAAAAAAAAAAAAAAAuAgAAZHJzL2Uyb0RvYy54bWxQSwECLQAUAAYACAAAACEAFnkkXeAAAAAK&#10;AQAADwAAAAAAAAAAAAAAAABgBAAAZHJzL2Rvd25yZXYueG1sUEsFBgAAAAAEAAQA8wAAAG0FAAAA&#10;AA==&#10;" strokecolor="#c00000" strokeweight="1.5pt">
                <v:stroke endarrow="block" joinstyle="miter"/>
                <w10:wrap anchorx="margin"/>
              </v:shape>
            </w:pict>
          </mc:Fallback>
        </mc:AlternateContent>
      </w:r>
      <w:r w:rsidR="001B4A7C">
        <w:rPr>
          <w:noProof/>
        </w:rPr>
        <w:drawing>
          <wp:inline distT="0" distB="0" distL="0" distR="0">
            <wp:extent cx="5610225" cy="219075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1B4A7C" w:rsidRDefault="001B4A7C" w:rsidP="001B4A7C">
      <w:pPr>
        <w:pStyle w:val="Caption"/>
        <w:jc w:val="left"/>
      </w:pPr>
      <w:bookmarkStart w:id="145" w:name="_Toc511681569"/>
      <w:r>
        <w:t xml:space="preserve">Imagen </w:t>
      </w:r>
      <w:fldSimple w:instr=" SEQ Imagen \* ARABIC ">
        <w:r w:rsidR="00695398">
          <w:rPr>
            <w:noProof/>
          </w:rPr>
          <w:t>75</w:t>
        </w:r>
      </w:fldSimple>
      <w:r>
        <w:t xml:space="preserve"> Modal para subir documentación</w:t>
      </w:r>
      <w:bookmarkEnd w:id="145"/>
    </w:p>
    <w:p w:rsidR="006D1759" w:rsidRDefault="006D1759" w:rsidP="006D1759">
      <w:r>
        <w:t xml:space="preserve">El modal cuenta con dos secciones, una para escoger el tipo del documento que va a subir, y una segunda sección que por la cual usted podrá subir la documentación a la plataforma, sólo basta que arrastre el documento en formato “Pdf.” Y el sistema automáticamente subirá a la base de datos el </w:t>
      </w:r>
      <w:r>
        <w:lastRenderedPageBreak/>
        <w:t>documento, sólo tenga en cuenta que antes de arrastrar el documento debe seleccionar el tipo al que corresponda. Una vez subido un documento la vista se actualizará de la siguiente forma;</w:t>
      </w:r>
    </w:p>
    <w:p w:rsidR="00D31123" w:rsidRDefault="00201687" w:rsidP="00576329">
      <w:pPr>
        <w:pStyle w:val="Sinformato"/>
      </w:pPr>
      <w:r w:rsidRPr="00FE7C80">
        <w:rPr>
          <w:noProof/>
        </w:rPr>
        <mc:AlternateContent>
          <mc:Choice Requires="wps">
            <w:drawing>
              <wp:anchor distT="0" distB="0" distL="114300" distR="114300" simplePos="0" relativeHeight="252311552" behindDoc="0" locked="0" layoutInCell="1" allowOverlap="1" wp14:anchorId="71CE2A8A" wp14:editId="0D42EF37">
                <wp:simplePos x="0" y="0"/>
                <wp:positionH relativeFrom="margin">
                  <wp:posOffset>5172076</wp:posOffset>
                </wp:positionH>
                <wp:positionV relativeFrom="paragraph">
                  <wp:posOffset>1507490</wp:posOffset>
                </wp:positionV>
                <wp:extent cx="45719" cy="352425"/>
                <wp:effectExtent l="57150" t="0" r="50165" b="47625"/>
                <wp:wrapNone/>
                <wp:docPr id="382" name="Conector recto de flecha 38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2572" id="Conector recto de flecha 382" o:spid="_x0000_s1026" type="#_x0000_t32" style="position:absolute;margin-left:407.25pt;margin-top:118.7pt;width:3.6pt;height:27.75pt;flip:x;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mBAIAAE8EAAAOAAAAZHJzL2Uyb0RvYy54bWysVE2P0zAQvSPxHyzf2aTdLexWTffQZeGA&#10;oOLjB7jOOLHkL41N0/57xk6aZUEcQOTg2PG8N2+ex9ncn6xhR8CovWv44qrmDJz0rXZdw799fXx1&#10;y1lMwrXCeAcNP0Pk99uXLzZDWMPS9960gIxIXFwPoeF9SmFdVVH2YEW88gEcbSqPViRaYle1KAZi&#10;t6Za1vXravDYBvQSYqSvD+Mm3xZ+pUCmT0pFSMw0nLSlMmIZD3msthux7lCEXstJhvgHFVZoR0ln&#10;qgeRBPuO+jcqqyX66FW6kt5WXiktodRA1SzqX6r50osApRYyJ4bZpvj/aOXH4x6Zbht+fbvkzAlL&#10;h7Sjo5LJI8P8Yi0wZUD2guUYcmwIcU3AndvjtIphj7n8k0JLwTq8p2YohlCJ7FT8Ps9+wykxSR9v&#10;Vm8Wd5xJ2rleLW+Wq0xejSyZLWBM78BblicNjwmF7vpE8kZ9YwZx/BDTCLwAMtg4NpCIu3pVFyHR&#10;G90+amPyZsTusDPIjoL6YlfnZ8r9LCwJbd66lqVzIFsSauE6A1OkcSQ2WzEWX2bpbGBM/hkU2UpF&#10;jiJLQ8OcUkgJLi1mJorOMEXyZuAkO9+EPwGn+AyF0ux/A54RJbN3aQZb7TyOpj3Pnk4XyWqMvzgw&#10;1p0tOPj2XNqiWENdW050umH5Wvy8LvCn/8D2BwAAAP//AwBQSwMEFAAGAAgAAAAhAG0n8F3iAAAA&#10;CwEAAA8AAABkcnMvZG93bnJldi54bWxMj0FOwzAQRfdI3MEaJHbUSRraJI1TISQEEhKihQM48TQJ&#10;jcep7bTh9pgVLGfm6c/75XbWAzujdb0hAfEiAobUGNVTK+Dz4+kuA+a8JCUHQyjgGx1sq+urUhbK&#10;XGiH571vWQghV0gBnfdjwblrOtTSLcyIFG4HY7X0YbQtV1ZeQrgeeBJFK65lT+FDJ0d87LA57ict&#10;YPlizfP7Kf2a1On1TR6zepevrBC3N/PDBpjH2f/B8Ksf1KEKTrWZSDk2CMji9D6gApLlOgUWiCyJ&#10;18DqsMmTHHhV8v8dqh8AAAD//wMAUEsBAi0AFAAGAAgAAAAhALaDOJL+AAAA4QEAABMAAAAAAAAA&#10;AAAAAAAAAAAAAFtDb250ZW50X1R5cGVzXS54bWxQSwECLQAUAAYACAAAACEAOP0h/9YAAACUAQAA&#10;CwAAAAAAAAAAAAAAAAAvAQAAX3JlbHMvLnJlbHNQSwECLQAUAAYACAAAACEA3mLcZgQCAABPBAAA&#10;DgAAAAAAAAAAAAAAAAAuAgAAZHJzL2Uyb0RvYy54bWxQSwECLQAUAAYACAAAACEAbSfwXeIAAAAL&#10;AQAADwAAAAAAAAAAAAAAAABe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03360" behindDoc="0" locked="0" layoutInCell="1" allowOverlap="1" wp14:anchorId="7C062661" wp14:editId="12FB6096">
                <wp:simplePos x="0" y="0"/>
                <wp:positionH relativeFrom="margin">
                  <wp:align>right</wp:align>
                </wp:positionH>
                <wp:positionV relativeFrom="paragraph">
                  <wp:posOffset>1878965</wp:posOffset>
                </wp:positionV>
                <wp:extent cx="1095375" cy="676275"/>
                <wp:effectExtent l="0" t="0" r="28575" b="28575"/>
                <wp:wrapNone/>
                <wp:docPr id="378" name="Cuadro de texto 378"/>
                <wp:cNvGraphicFramePr/>
                <a:graphic xmlns:a="http://schemas.openxmlformats.org/drawingml/2006/main">
                  <a:graphicData uri="http://schemas.microsoft.com/office/word/2010/wordprocessingShape">
                    <wps:wsp>
                      <wps:cNvSpPr txBox="1"/>
                      <wps:spPr>
                        <a:xfrm>
                          <a:off x="0" y="0"/>
                          <a:ext cx="10953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31123">
                            <w:pPr>
                              <w:pStyle w:val="NoSpacing"/>
                              <w:rPr>
                                <w:lang w:val="es-CO"/>
                              </w:rPr>
                            </w:pPr>
                            <w:r>
                              <w:rPr>
                                <w:noProof/>
                                <w:lang w:val="es-CO"/>
                              </w:rPr>
                              <w:t>Icono que representa a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8" o:spid="_x0000_s1221" type="#_x0000_t202" style="position:absolute;left:0;text-align:left;margin-left:35.05pt;margin-top:147.95pt;width:86.25pt;height:53.2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3nwIAAMgFAAAOAAAAZHJzL2Uyb0RvYy54bWysVEtvGjEQvlfqf7B8L7sQCAVliShRqkpR&#10;EjWpcjZeG6x6Pa5t2KW/vmPv8kpzSVUOy9jzzXjmm8fVdVNpshXOKzAF7fdySoThUCqzKuiP59tP&#10;nynxgZmSaTCioDvh6fXs44er2k7FANagS+EIOjF+WtuCrkOw0yzzfC0q5ntghUGlBFexgEe3ykrH&#10;avRe6WyQ55dZDa60DrjwHm9vWiWdJf9SCh4epPQiEF1QjC2kr0vfZfxmsys2XTlm14p3YbB/iKJi&#10;yuCjB1c3LDCyceovV5XiDjzI0ONQZSCl4iLlgNn081fZPK2ZFSkXJMfbA03+/7nl99tHR1RZ0Isx&#10;lsqwCou02LDSASkFCaIJQKIKiaqtnyL+yaJFaL5AgwXf33u8jPk30lXxHzMjqEfKdwea0Rfh0Sif&#10;jC7GI0o46i7HlwOU0X12tLbOh68CKhKFgjosY2KXbe98aKF7SHzMg1blrdI6HWLriIV2ZMuw6Dqk&#10;GNH5GUobUmMkk3yUJ89nSu9Wy4ODRR5/XYAnMPSoTXxQpDbrAosctVwkKey0iBhtvguJNCdK3oiS&#10;cS7MIdKEjiiJOb3HsMMfo3qPcZsHWqSXwYSDcaUMuJamc3LLn3tyZYvHKp7kHcXQLJvUX/1JqnK8&#10;W0K5wx5y0I6jt/xWYaHvmA+PzOH8YdvgTgkP+JEasFDQSZSswf1+6z7icSxQS0mN81xQ/2vDnKBE&#10;fzM4MJP+cBgXQDoMR+MBHtypZnmqMZtqAdg9fdxelicx4oPei9JB9YKrZx5fRRUzHN8uaNiLi9Bu&#10;GVxdXMznCYQjb1m4M0+WR9eR59jGz80Lc7br9Thx97CffDZ91fItNloamG8CSJXm4chqVwFcF2mi&#10;utUW99HpOaGOC3j2BwAA//8DAFBLAwQUAAYACAAAACEAG48Z690AAAAIAQAADwAAAGRycy9kb3du&#10;cmV2LnhtbEyPMU/DMBSEdyT+g/WQ2KhD1FAa8lIhJIZKLIQOjG78iCPi5zR2WpdfjzvBeLrT3XfV&#10;JtpBHGnyvWOE+0UGgrh1uucOYffxevcIwgfFWg2OCeFMHjb19VWlSu1O/E7HJnQilbAvFYIJYSyl&#10;9K0hq/zCjcTJ+3KTVSHJqZN6UqdUbgeZZ9mDtKrntGDUSC+G2u9mtgjbNz58Fib3PMefQ8u72Kyc&#10;Qby9ic9PIALF8BeGC35Chzox7d3M2osBIR0JCPm6WIO42Ku8ALFHWGb5EmRdyf8H6l8AAAD//wMA&#10;UEsBAi0AFAAGAAgAAAAhALaDOJL+AAAA4QEAABMAAAAAAAAAAAAAAAAAAAAAAFtDb250ZW50X1R5&#10;cGVzXS54bWxQSwECLQAUAAYACAAAACEAOP0h/9YAAACUAQAACwAAAAAAAAAAAAAAAAAvAQAAX3Jl&#10;bHMvLnJlbHNQSwECLQAUAAYACAAAACEABePmt58CAADIBQAADgAAAAAAAAAAAAAAAAAuAgAAZHJz&#10;L2Uyb0RvYy54bWxQSwECLQAUAAYACAAAACEAG48Z690AAAAIAQAADwAAAAAAAAAAAAAAAAD5BAAA&#10;ZHJzL2Rvd25yZXYueG1sUEsFBgAAAAAEAAQA8wAAAAMGAAAAAA==&#10;" fillcolor="white [3201]" strokecolor="#c00000" strokeweight="1.5pt">
                <v:textbox>
                  <w:txbxContent>
                    <w:p w:rsidR="001136CD" w:rsidRPr="007A3DD7" w:rsidRDefault="001136CD" w:rsidP="00D31123">
                      <w:pPr>
                        <w:pStyle w:val="NoSpacing"/>
                        <w:rPr>
                          <w:lang w:val="es-CO"/>
                        </w:rPr>
                      </w:pPr>
                      <w:r>
                        <w:rPr>
                          <w:noProof/>
                          <w:lang w:val="es-CO"/>
                        </w:rPr>
                        <w:t>Icono que representa a un documento</w:t>
                      </w:r>
                    </w:p>
                  </w:txbxContent>
                </v:textbox>
                <w10:wrap anchorx="margin"/>
              </v:shape>
            </w:pict>
          </mc:Fallback>
        </mc:AlternateContent>
      </w:r>
      <w:r w:rsidRPr="00FE7C80">
        <w:rPr>
          <w:noProof/>
        </w:rPr>
        <mc:AlternateContent>
          <mc:Choice Requires="wps">
            <w:drawing>
              <wp:anchor distT="0" distB="0" distL="114300" distR="114300" simplePos="0" relativeHeight="252313600" behindDoc="0" locked="0" layoutInCell="1" allowOverlap="1" wp14:anchorId="71CE2A8A" wp14:editId="0D42EF37">
                <wp:simplePos x="0" y="0"/>
                <wp:positionH relativeFrom="margin">
                  <wp:posOffset>4541519</wp:posOffset>
                </wp:positionH>
                <wp:positionV relativeFrom="paragraph">
                  <wp:posOffset>1183639</wp:posOffset>
                </wp:positionV>
                <wp:extent cx="619125" cy="295275"/>
                <wp:effectExtent l="38100" t="0" r="28575" b="66675"/>
                <wp:wrapNone/>
                <wp:docPr id="383" name="Conector recto de flecha 383"/>
                <wp:cNvGraphicFramePr/>
                <a:graphic xmlns:a="http://schemas.openxmlformats.org/drawingml/2006/main">
                  <a:graphicData uri="http://schemas.microsoft.com/office/word/2010/wordprocessingShape">
                    <wps:wsp>
                      <wps:cNvCnPr/>
                      <wps:spPr>
                        <a:xfrm flipH="1">
                          <a:off x="0" y="0"/>
                          <a:ext cx="619125" cy="2952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49874" id="Conector recto de flecha 383" o:spid="_x0000_s1026" type="#_x0000_t32" style="position:absolute;margin-left:357.6pt;margin-top:93.2pt;width:48.75pt;height:23.25pt;flip:x;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X/BAIAAFAEAAAOAAAAZHJzL2Uyb0RvYy54bWysVE2P0zAQvSPxHyzfadKuumyrpnvosnBA&#10;sOLjB7jOOLHk2NbYNO2/Z2yngQVxAJGDY8fz3rx5Hmd3fx4MOwEG7WzDl4uaM7DStdp2Df/65fHV&#10;HWchCtsK4yw0/AKB3+9fvtiNfgsr1zvTAjIisWE7+ob3MfptVQXZwyDCwnmwtKkcDiLSEruqRTES&#10;+2CqVV3fVqPD1qOTEAJ9fSibfJ/5lQIZPyoVIDLTcNIW84h5PKax2u/EtkPhey0nGeIfVAxCW0o6&#10;Uz2IKNg31L9RDVqiC07FhXRD5ZTSEnINVM2y/qWaz73wkGshc4KfbQr/j1Z+OD0h023Db+5uOLNi&#10;oEM60FHJ6JBherEWmDIge8FSDDk2+rAl4ME+4bQK/glT+WeFAwVr/46aIRtCJbJz9vsy+w3nyCR9&#10;vF1ulqs1Z5K2Vpv16vU6sVeFJtF5DPEtuIGlScNDRKG7PpK+IrCkEKf3IRbgFZDAxrKRVGzqdZ2V&#10;BGd0+6iNSZsBu+PBIDsJaoxDnZ4p97OwKLR5Y1sWL558iaiF7QxMkcaS2ORFqT7P4sVASf4JFPlK&#10;VRaRuaNhTimkBBuXMxNFJ5gieTNwkp2uwp+AU3yCQu72vwHPiJzZ2TiDB20dFtOeZ4/nq2RV4q8O&#10;lLqTBUfXXnJfZGuobfOJTlcs3Yuf1xn+40ew/w4AAP//AwBQSwMEFAAGAAgAAAAhADAE4mbhAAAA&#10;CwEAAA8AAABkcnMvZG93bnJldi54bWxMj0FOwzAQRfdI3MEaJHbUiVvSNMSpEBICCQnRwgGc2CSh&#10;8Ti1nTbcnmEFy9F/+v9NuZ3twE7Gh96hhHSRADPYON1jK+Hj/fEmBxaiQq0Gh0bCtwmwrS4vSlVo&#10;d8adOe1jy6gEQ6EkdDGOBeeh6YxVYeFGg5R9Om9VpNO3XHt1pnI7cJEkGbeqR1ro1GgeOtMc9pOV&#10;sHz27untuPqa9PHlVR3yerfJvJTXV/P9HbBo5vgHw68+qUNFTrWbUAc2SFint4JQCvJsBYyIPBVr&#10;YLUEsRQb4FXJ//9Q/QAAAP//AwBQSwECLQAUAAYACAAAACEAtoM4kv4AAADhAQAAEwAAAAAAAAAA&#10;AAAAAAAAAAAAW0NvbnRlbnRfVHlwZXNdLnhtbFBLAQItABQABgAIAAAAIQA4/SH/1gAAAJQBAAAL&#10;AAAAAAAAAAAAAAAAAC8BAABfcmVscy8ucmVsc1BLAQItABQABgAIAAAAIQB9U5X/BAIAAFAEAAAO&#10;AAAAAAAAAAAAAAAAAC4CAABkcnMvZTJvRG9jLnhtbFBLAQItABQABgAIAAAAIQAwBOJm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9264" behindDoc="0" locked="0" layoutInCell="1" allowOverlap="1" wp14:anchorId="7C062661" wp14:editId="12FB6096">
                <wp:simplePos x="0" y="0"/>
                <wp:positionH relativeFrom="margin">
                  <wp:posOffset>3091815</wp:posOffset>
                </wp:positionH>
                <wp:positionV relativeFrom="paragraph">
                  <wp:posOffset>1383665</wp:posOffset>
                </wp:positionV>
                <wp:extent cx="1438275" cy="285750"/>
                <wp:effectExtent l="0" t="0" r="28575" b="19050"/>
                <wp:wrapNone/>
                <wp:docPr id="376" name="Cuadro de texto 376"/>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31123">
                            <w:pPr>
                              <w:pStyle w:val="NoSpacing"/>
                              <w:rPr>
                                <w:lang w:val="es-CO"/>
                              </w:rPr>
                            </w:pPr>
                            <w:r>
                              <w:rPr>
                                <w:noProof/>
                                <w:lang w:val="es-CO"/>
                              </w:rPr>
                              <w:t>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6" o:spid="_x0000_s1222" type="#_x0000_t202" style="position:absolute;left:0;text-align:left;margin-left:243.45pt;margin-top:108.95pt;width:113.2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VmoAIAAMgFAAAOAAAAZHJzL2Uyb0RvYy54bWysVE1vGjEQvVfqf7B8bxYIBIJYIkqUqlKU&#10;RE2qnI3XBqtej2sbdumv79i7bCDJJVU5mPHOm/HMm4/ZVV1qshPOKzA57Z/1KBGGQ6HMOqc/n26+&#10;TCjxgZmCaTAip3vh6dX886dZZadiABvQhXAEnRg/rWxONyHYaZZ5vhEl82dghUGlBFeygFe3zgrH&#10;KvRe6mzQ611kFbjCOuDCe/x63SjpPPmXUvBwL6UXgeicYmwhnS6dq3hm8xmbrh2zG8XbMNg/RFEy&#10;ZfDRztU1C4xsnXrjqlTcgQcZzjiUGUipuEg5YDb93qtsHjfMipQLkuNtR5P/f2753e7BEVXk9Hx8&#10;QYlhJRZpuWWFA1IIEkQdgEQVElVZP0X8o0WLUH+FGgt++O7xY8y/lq6M/5gZQT1Svu9oRl+ER6Ph&#10;+WQwHlHCUTeYjMajVIfsxdo6H74JKEkUcuqwjIldtrv1ASNB6AESH/OgVXGjtE6X2DpiqR3ZMSy6&#10;DilGtDhBaUMqjOSyh2+/deHWq87Bshd/Mc9TH3jTJpqK1GZtYJGjhoskhb0WEaPNDyGR5kTJO1Ey&#10;zoXpIk3oiJKY00cMW/xLVB8xbvJAi/QymNAZl8qAa2g6Jbf4dSBXNngk6SjvKIZ6Vaf+6l92TbSC&#10;Yo895KAZR2/5jcJC3zIfHpjD+cO2wZ0S7vGQGrBQ0EqUbMD9ee97xONYoJaSCuc5p/73ljlBif5u&#10;cGAu+8NhXADpMhyNB3hxx5rVscZsyyVg9/Rxe1mexIgP+iBKB+Uzrp5FfBVVzHB8O6fhIC5Ds2Vw&#10;dXGxWCQQjrxl4dY8Wh5dR55jGz/Vz8zZttfjxN3BYfLZ9FXLN9hoaWCxDSBVmofIdMNqWwFcF6lh&#10;29UW99HxPaFeFvD8LwAAAP//AwBQSwMEFAAGAAgAAAAhAE77CoHfAAAACwEAAA8AAABkcnMvZG93&#10;bnJldi54bWxMjz1PwzAQhnck/oN1SGzUSShJG+JUCIkBiYXQgdGNjzgiPqex0wZ+PccE2308eu+5&#10;are4QZxwCr0nBekqAYHUetNTp2D/9nSzARGiJqMHT6jgCwPs6suLSpfGn+kVT03sBIdQKLUCG+NY&#10;Shlai06HlR+RePfhJ6cjt1MnzaTPHO4GmSVJLp3uiS9YPeKjxfazmZ2C5xc6vt/ZLNC8fB9b2i9N&#10;4a1S11fLwz2IiEv8g+FXn9WhZqeDn8kEMShYb/ItowqytOCCiSK9XYM48CTPtiDrSv7/of4BAAD/&#10;/wMAUEsBAi0AFAAGAAgAAAAhALaDOJL+AAAA4QEAABMAAAAAAAAAAAAAAAAAAAAAAFtDb250ZW50&#10;X1R5cGVzXS54bWxQSwECLQAUAAYACAAAACEAOP0h/9YAAACUAQAACwAAAAAAAAAAAAAAAAAvAQAA&#10;X3JlbHMvLnJlbHNQSwECLQAUAAYACAAAACEAM0WVZqACAADIBQAADgAAAAAAAAAAAAAAAAAuAgAA&#10;ZHJzL2Uyb0RvYy54bWxQSwECLQAUAAYACAAAACEATvsKgd8AAAALAQAADwAAAAAAAAAAAAAAAAD6&#10;BAAAZHJzL2Rvd25yZXYueG1sUEsFBgAAAAAEAAQA8wAAAAYGAAAAAA==&#10;" fillcolor="white [3201]" strokecolor="#c00000" strokeweight="1.5pt">
                <v:textbox>
                  <w:txbxContent>
                    <w:p w:rsidR="001136CD" w:rsidRPr="007A3DD7" w:rsidRDefault="001136CD" w:rsidP="00D31123">
                      <w:pPr>
                        <w:pStyle w:val="NoSpacing"/>
                        <w:rPr>
                          <w:lang w:val="es-CO"/>
                        </w:rPr>
                      </w:pPr>
                      <w:r>
                        <w:rPr>
                          <w:noProof/>
                          <w:lang w:val="es-CO"/>
                        </w:rPr>
                        <w:t>Eliminar documento</w:t>
                      </w:r>
                    </w:p>
                  </w:txbxContent>
                </v:textbox>
                <w10:wrap anchorx="margin"/>
              </v:shape>
            </w:pict>
          </mc:Fallback>
        </mc:AlternateContent>
      </w:r>
      <w:r w:rsidRPr="00FE7C80">
        <w:rPr>
          <w:noProof/>
        </w:rPr>
        <mc:AlternateContent>
          <mc:Choice Requires="wps">
            <w:drawing>
              <wp:anchor distT="0" distB="0" distL="114300" distR="114300" simplePos="0" relativeHeight="252301312" behindDoc="0" locked="0" layoutInCell="1" allowOverlap="1" wp14:anchorId="7C062661" wp14:editId="12FB6096">
                <wp:simplePos x="0" y="0"/>
                <wp:positionH relativeFrom="margin">
                  <wp:posOffset>3141345</wp:posOffset>
                </wp:positionH>
                <wp:positionV relativeFrom="paragraph">
                  <wp:posOffset>993140</wp:posOffset>
                </wp:positionV>
                <wp:extent cx="1238250" cy="295275"/>
                <wp:effectExtent l="0" t="0" r="19050" b="28575"/>
                <wp:wrapNone/>
                <wp:docPr id="377" name="Cuadro de texto 377"/>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31123">
                            <w:pPr>
                              <w:pStyle w:val="NoSpacing"/>
                              <w:rPr>
                                <w:lang w:val="es-CO"/>
                              </w:rPr>
                            </w:pPr>
                            <w:r>
                              <w:rPr>
                                <w:noProof/>
                                <w:lang w:val="es-CO"/>
                              </w:rPr>
                              <w:t>Editar di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7" o:spid="_x0000_s1223" type="#_x0000_t202" style="position:absolute;left:0;text-align:left;margin-left:247.35pt;margin-top:78.2pt;width:97.5pt;height:23.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dingIAAMgFAAAOAAAAZHJzL2Uyb0RvYy54bWysVEtv2zAMvg/YfxB0X524zdIEdYosRYcB&#10;RVssHXpWZCkRJouapMTOfn0p2XHTx6XDclAo8yNFfnxcXDaVJjvhvAJT0OHJgBJhOJTKrAv66+H6&#10;yzklPjBTMg1GFHQvPL2cff50UdupyGEDuhSOoBPjp7Ut6CYEO80yzzeiYv4ErDColOAqFvDq1lnp&#10;WI3eK53lg8HXrAZXWgdceI9fr1olnSX/Ugoe7qT0IhBdUIwtpNOlcxXPbHbBpmvH7EbxLgz2D1FU&#10;TBl8tHd1xQIjW6feuKoUd+BBhhMOVQZSKi5SDpjNcPAqm+WGWZFyQXK87Wny/88tv93dO6LKgp6O&#10;x5QYVmGRFltWOiClIEE0AUhUIVG19VPELy1ahOYbNFjww3ePH2P+jXRV/MfMCOqR8n1PM/oiPBrl&#10;p+f5CFUcdflklI9H0U32bG2dD98FVCQKBXVYxsQu29340EIPkPiYB63Ka6V1usTWEQvtyI5h0XVI&#10;MaLzFyhtSI2RTAYYx1sXbr3qHSwG8dcFeOQDPWoTTUVqsy6wyFHLRZLCXouI0eankEhzouSdKBnn&#10;wvSRJnRESczpI4Yd/jmqjxi3eaBFehlM6I0rZcC1NL0kt/x9IFe2eKziUd5RDM2qSf01nPRNtIJy&#10;jz3koB1Hb/m1wkLfMB/umcP5w97AnRLu8JAasFDQSZRswP1973vE41iglpIa57mg/s+WOUGJ/mFw&#10;YCbDs7O4ANLlbDTO8eKONatjjdlWC8DuGeL2sjyJER/0QZQOqkdcPfP4KqqY4fh2QcNBXIR2y+Dq&#10;4mI+TyAcecvCjVlaHl1HnmMbPzSPzNmu1+PE3cJh8tn0Vcu32GhpYL4NIFWah8h0y2pXAVwXaaK6&#10;1Rb30fE9oZ4X8OwJAAD//wMAUEsDBBQABgAIAAAAIQDrZ4Yf3wAAAAsBAAAPAAAAZHJzL2Rvd25y&#10;ZXYueG1sTI/BTsMwDIbvSLxDZCRuLKXqurU0nRASByQulB04Zq1pKhqna9It8PSYEzva/6ffn6td&#10;tKM44ewHRwruVwkIpNZ1A/UK9u/Pd1sQPmjq9OgIFXyjh119fVXpsnNnesNTE3rBJeRLrcCEMJVS&#10;+tag1X7lJiTOPt1sdeBx7mU36zOX21GmSZJLqwfiC0ZP+GSw/WoWq+DllY4fa5N6WuLPsaV9bDbO&#10;KHV7Ex8fQASM4R+GP31Wh5qdDm6hzotRQVZkG0Y5WOcZCCbybcGbg4I0SQuQdSUvf6h/AQAA//8D&#10;AFBLAQItABQABgAIAAAAIQC2gziS/gAAAOEBAAATAAAAAAAAAAAAAAAAAAAAAABbQ29udGVudF9U&#10;eXBlc10ueG1sUEsBAi0AFAAGAAgAAAAhADj9If/WAAAAlAEAAAsAAAAAAAAAAAAAAAAALwEAAF9y&#10;ZWxzLy5yZWxzUEsBAi0AFAAGAAgAAAAhAIMt92KeAgAAyAUAAA4AAAAAAAAAAAAAAAAALgIAAGRy&#10;cy9lMm9Eb2MueG1sUEsBAi0AFAAGAAgAAAAhAOtnhh/fAAAACwEAAA8AAAAAAAAAAAAAAAAA+AQA&#10;AGRycy9kb3ducmV2LnhtbFBLBQYAAAAABAAEAPMAAAAEBgAAAAA=&#10;" fillcolor="white [3201]" strokecolor="#c00000" strokeweight="1.5pt">
                <v:textbox>
                  <w:txbxContent>
                    <w:p w:rsidR="001136CD" w:rsidRPr="007A3DD7" w:rsidRDefault="001136CD" w:rsidP="00D31123">
                      <w:pPr>
                        <w:pStyle w:val="NoSpacing"/>
                        <w:rPr>
                          <w:lang w:val="es-CO"/>
                        </w:rPr>
                      </w:pPr>
                      <w:r>
                        <w:rPr>
                          <w:noProof/>
                          <w:lang w:val="es-CO"/>
                        </w:rPr>
                        <w:t>Editar dicumento</w:t>
                      </w:r>
                    </w:p>
                  </w:txbxContent>
                </v:textbox>
                <w10:wrap anchorx="margin"/>
              </v:shape>
            </w:pict>
          </mc:Fallback>
        </mc:AlternateContent>
      </w:r>
      <w:r w:rsidRPr="00FE7C80">
        <w:rPr>
          <w:noProof/>
        </w:rPr>
        <mc:AlternateContent>
          <mc:Choice Requires="wps">
            <w:drawing>
              <wp:anchor distT="0" distB="0" distL="114300" distR="114300" simplePos="0" relativeHeight="252309504" behindDoc="0" locked="0" layoutInCell="1" allowOverlap="1" wp14:anchorId="16ECE02D" wp14:editId="1860C949">
                <wp:simplePos x="0" y="0"/>
                <wp:positionH relativeFrom="margin">
                  <wp:posOffset>4389120</wp:posOffset>
                </wp:positionH>
                <wp:positionV relativeFrom="paragraph">
                  <wp:posOffset>1088390</wp:posOffset>
                </wp:positionV>
                <wp:extent cx="495300" cy="95250"/>
                <wp:effectExtent l="38100" t="0" r="19050" b="76200"/>
                <wp:wrapNone/>
                <wp:docPr id="381" name="Conector recto de flecha 381"/>
                <wp:cNvGraphicFramePr/>
                <a:graphic xmlns:a="http://schemas.openxmlformats.org/drawingml/2006/main">
                  <a:graphicData uri="http://schemas.microsoft.com/office/word/2010/wordprocessingShape">
                    <wps:wsp>
                      <wps:cNvCnPr/>
                      <wps:spPr>
                        <a:xfrm flipH="1">
                          <a:off x="0" y="0"/>
                          <a:ext cx="495300"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33FE3" id="Conector recto de flecha 381" o:spid="_x0000_s1026" type="#_x0000_t32" style="position:absolute;margin-left:345.6pt;margin-top:85.7pt;width:39pt;height:7.5pt;flip:x;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vMBQIAAE8EAAAOAAAAZHJzL2Uyb0RvYy54bWysVE2P0zAQvSPxHyzfadIuRduq6R66LBwQ&#10;rBb4Aa4zTiz5S2PTtP+esZMGFsQBRA9uJp735s3zOLu7szXsBBi1dw1fLmrOwEnfatc1/OuXh1e3&#10;nMUkXCuMd9DwC0R+t3/5YjeELax8700LyIjExe0QGt6nFLZVFWUPVsSFD+BoU3m0IlGIXdWiGIjd&#10;mmpV12+qwWMb0EuIkd7ej5t8X/iVApk+KRUhMdNw0pbKimU95rXa78S2QxF6LScZ4h9UWKEdFZ2p&#10;7kUS7Bvq36isluijV2khva28UlpC6YG6Wda/dPO5FwFKL2RODLNN8f/Ryo+nR2S6bfjN7ZIzJywd&#10;0oGOSiaPDPMfa4EpA7IXLOeQY0OIWwIe3CNOUQyPmNs/K7SUrMN7GoZiCLXIzsXvy+w3nBOT9PL1&#10;Zn1T06lI2tqsV+tyHNXIktkCxvQOvGX5oeExodBdn0jeqG+sIE4fYiIdBLwCMtg4NpCITU20OY7e&#10;6PZBG1MC7I4Hg+wkaC4Odf7lxojiWVoS2rx1LUuXQLYk1MJ1BqZM4wiQrRibL0/pYmAs/gSKbKUm&#10;R5FloGEuKaQEl4qZVNM4ys4wRfJm4CQ734Q/Aaf8DIUy7H8DnhGlsndpBlvtPI6mPa+ezlfJasy/&#10;OjD2nS04+vZSxqJYQ1NbXJ1uWL4WP8cF/uM7sP8OAAD//wMAUEsDBBQABgAIAAAAIQB9cdJk4AAA&#10;AAsBAAAPAAAAZHJzL2Rvd25yZXYueG1sTI/BTsMwEETvSPyDtUjcqJMSuUmIUyEkBBISooUP2MQm&#10;CY3t1Hba8PcsJzjuzNPsTLVdzMhO2ofBWQnpKgGmbevUYDsJH++PNzmwENEqHJ3VEr51gG19eVFh&#10;qdzZ7vRpHztGITaUKKGPcSo5D22vDYaVm7Ql79N5g5FO33Hl8UzhZuTrJBHc4GDpQ4+Tfuh1e9jP&#10;RsLts3dPb8fsa1bHl1c85M2uEF7K66vl/g5Y1Ev8g+G3PlWHmjo1brYqsFGCKNI1oWRs0gwYERtR&#10;kNKQkosMeF3x/xvqHwAAAP//AwBQSwECLQAUAAYACAAAACEAtoM4kv4AAADhAQAAEwAAAAAAAAAA&#10;AAAAAAAAAAAAW0NvbnRlbnRfVHlwZXNdLnhtbFBLAQItABQABgAIAAAAIQA4/SH/1gAAAJQBAAAL&#10;AAAAAAAAAAAAAAAAAC8BAABfcmVscy8ucmVsc1BLAQItABQABgAIAAAAIQA0vhvMBQIAAE8EAAAO&#10;AAAAAAAAAAAAAAAAAC4CAABkcnMvZTJvRG9jLnhtbFBLAQItABQABgAIAAAAIQB9cdJk4AAAAAsB&#10;AAAPAAAAAAAAAAAAAAAAAF8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5168" behindDoc="0" locked="0" layoutInCell="1" allowOverlap="1" wp14:anchorId="7C062661" wp14:editId="12FB6096">
                <wp:simplePos x="0" y="0"/>
                <wp:positionH relativeFrom="margin">
                  <wp:posOffset>3103245</wp:posOffset>
                </wp:positionH>
                <wp:positionV relativeFrom="paragraph">
                  <wp:posOffset>250190</wp:posOffset>
                </wp:positionV>
                <wp:extent cx="1343025" cy="304800"/>
                <wp:effectExtent l="0" t="0" r="28575" b="19050"/>
                <wp:wrapNone/>
                <wp:docPr id="374" name="Cuadro de texto 374"/>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31123">
                            <w:pPr>
                              <w:pStyle w:val="NoSpacing"/>
                              <w:rPr>
                                <w:lang w:val="es-CO"/>
                              </w:rPr>
                            </w:pPr>
                            <w:r>
                              <w:rPr>
                                <w:noProof/>
                                <w:lang w:val="es-CO"/>
                              </w:rPr>
                              <w:t>Menú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4" o:spid="_x0000_s1224" type="#_x0000_t202" style="position:absolute;left:0;text-align:left;margin-left:244.35pt;margin-top:19.7pt;width:105.75pt;height:24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RSogIAAMgFAAAOAAAAZHJzL2Uyb0RvYy54bWysVEtv2zAMvg/YfxB0X+w8urZBnSJLkWFA&#10;0RZrh54VWUqMSaImKbGzXz9KttOk66XDclAo8yNFfnxcXTdakZ1wvgJT0OEgp0QYDmVl1gX98bT8&#10;dEGJD8yUTIERBd0LT69nHz9c1XYqRrABVQpH0Inx09oWdBOCnWaZ5xuhmR+AFQaVEpxmAa9unZWO&#10;1ehdq2yU55+zGlxpHXDhPX69aZV0lvxLKXi4l9KLQFRBMbaQTpfOVTyz2RWbrh2zm4p3YbB/iEKz&#10;yuCjB1c3LDCyddVfrnTFHXiQYcBBZyBlxUXKAbMZ5q+yedwwK1IuSI63B5r8/3PL73YPjlRlQcfn&#10;E0oM01ikxZaVDkgpSBBNABJVSFRt/RTxjxYtQvMFGix4/93jx5h/I52O/5gZQT1Svj/QjL4Ij0bj&#10;yTgfnVHCUTfOJxd5qkP2Ym2dD18FaBKFgjosY2KX7W59wEgQ2kPiYx5UVS4rpdIlto5YKEd2DIuu&#10;QooRLU5QypAaI7nMz/Lk+UTp3Xp1cLDI4y/meeoDb8rEB0Vqsy6wyFHLRZLCXomIUea7kEhzouSN&#10;KBnnwhwiTeiIkpjTeww7/EtU7zFu80CL9DKYcDDWlQHX0nRKbvmzJ1e2eCTpKO8ohmbVpP4aXl70&#10;zbKCco895KAdR2/5ssJC3zIfHpjD+cO2wZ0S7vGQCrBQ0EmUbMD9fut7xONYoJaSGue5oP7XljlB&#10;ifpmcGAuh5NJXADpMjk7H+HFHWtWxxqz1QvA7hni9rI8iREfVC9KB/oZV888vooqZji+XdDQi4vQ&#10;bhlcXVzM5wmEI29ZuDWPlkfXkefYxk/NM3O26/U4cXfQTz6bvmr5FhstDcy3AWSV5iEy3bLaVQDX&#10;RWrYbrXFfXR8T6iXBTz7AwAA//8DAFBLAwQUAAYACAAAACEANqtL8t4AAAAJAQAADwAAAGRycy9k&#10;b3ducmV2LnhtbEyPMU/DMBCFdyT+g3VIbNQmBBLSOBVCYkBiIXRgdONrHBGf09hpDb8eM9Hx9D69&#10;9129iXZkR5z94EjC7UoAQ+qcHqiXsP14uSmB+aBIq9ERSvhGD5vm8qJWlXYnesdjG3qWSshXSoIJ&#10;Yao4951Bq/zKTUgp27vZqpDOued6VqdUbkeeCfHArRooLRg14bPB7qtdrITXNzp83pvM0xJ/Dh1t&#10;Y1s4I+X1VXxaAwsYwz8Mf/pJHZrktHMLac9GCXlZFgmVcPeYA0tAIUQGbCehLHLgTc3PP2h+AQAA&#10;//8DAFBLAQItABQABgAIAAAAIQC2gziS/gAAAOEBAAATAAAAAAAAAAAAAAAAAAAAAABbQ29udGVu&#10;dF9UeXBlc10ueG1sUEsBAi0AFAAGAAgAAAAhADj9If/WAAAAlAEAAAsAAAAAAAAAAAAAAAAALwEA&#10;AF9yZWxzLy5yZWxzUEsBAi0AFAAGAAgAAAAhAIe7tFKiAgAAyAUAAA4AAAAAAAAAAAAAAAAALgIA&#10;AGRycy9lMm9Eb2MueG1sUEsBAi0AFAAGAAgAAAAhADarS/LeAAAACQEAAA8AAAAAAAAAAAAAAAAA&#10;/AQAAGRycy9kb3ducmV2LnhtbFBLBQYAAAAABAAEAPMAAAAHBgAAAAA=&#10;" fillcolor="white [3201]" strokecolor="#c00000" strokeweight="1.5pt">
                <v:textbox>
                  <w:txbxContent>
                    <w:p w:rsidR="001136CD" w:rsidRPr="007A3DD7" w:rsidRDefault="001136CD" w:rsidP="00D31123">
                      <w:pPr>
                        <w:pStyle w:val="NoSpacing"/>
                        <w:rPr>
                          <w:lang w:val="es-CO"/>
                        </w:rPr>
                      </w:pPr>
                      <w:r>
                        <w:rPr>
                          <w:noProof/>
                          <w:lang w:val="es-CO"/>
                        </w:rPr>
                        <w:t>Menú desplegable</w:t>
                      </w:r>
                    </w:p>
                  </w:txbxContent>
                </v:textbox>
                <w10:wrap anchorx="margin"/>
              </v:shape>
            </w:pict>
          </mc:Fallback>
        </mc:AlternateContent>
      </w:r>
      <w:r w:rsidRPr="00FE7C80">
        <w:rPr>
          <w:noProof/>
        </w:rPr>
        <mc:AlternateContent>
          <mc:Choice Requires="wps">
            <w:drawing>
              <wp:anchor distT="0" distB="0" distL="114300" distR="114300" simplePos="0" relativeHeight="252297216" behindDoc="0" locked="0" layoutInCell="1" allowOverlap="1" wp14:anchorId="7C062661" wp14:editId="12FB6096">
                <wp:simplePos x="0" y="0"/>
                <wp:positionH relativeFrom="margin">
                  <wp:posOffset>4560570</wp:posOffset>
                </wp:positionH>
                <wp:positionV relativeFrom="paragraph">
                  <wp:posOffset>259715</wp:posOffset>
                </wp:positionV>
                <wp:extent cx="1514475" cy="304800"/>
                <wp:effectExtent l="0" t="0" r="28575" b="19050"/>
                <wp:wrapNone/>
                <wp:docPr id="375" name="Cuadro de texto 375"/>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31123">
                            <w:pPr>
                              <w:pStyle w:val="NoSpacing"/>
                              <w:rPr>
                                <w:lang w:val="es-CO"/>
                              </w:rPr>
                            </w:pPr>
                            <w:r>
                              <w:rPr>
                                <w:noProof/>
                                <w:lang w:val="es-CO"/>
                              </w:rPr>
                              <w:t>Descar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5" o:spid="_x0000_s1225" type="#_x0000_t202" style="position:absolute;left:0;text-align:left;margin-left:359.1pt;margin-top:20.45pt;width:119.25pt;height:24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51oAIAAMgFAAAOAAAAZHJzL2Uyb0RvYy54bWysVE1v2zAMvQ/YfxB0X+20ydoEdYosRYcB&#10;RVusHXpWZCkxJouapMTOfv1IOU6TrpcOy0GhzEeKfPy4vGprwzbKhwpswQcnOWfKSigruyz4j6eb&#10;TxechShsKQxYVfCtCvxq+vHDZeMm6hRWYErlGTqxYdK4gq9idJMsC3KlahFOwCmLSg2+FhGvfpmV&#10;XjTovTbZaZ5/zhrwpfMgVQj49bpT8mnyr7WS8V7roCIzBcfYYjp9Ohd0ZtNLMVl64VaV3IUh/iGK&#10;WlQWH927uhZRsLWv/nJVV9JDAB1PJNQZaF1JlXLAbAb5q2weV8KplAuSE9yepvD/3Mq7zYNnVVnw&#10;s/MRZ1bUWKT5WpQeWKlYVG0ERiokqnFhgvhHhxax/QItFrz/HvAj5d9qX9M/ZsZQj5Rv9zSjLybJ&#10;aDQYDuk1ibqzfHiRpzpkL9bOh/hVQc1IKLjHMiZ2xeY2RIwEoT2EHgtgqvKmMiZdqHXU3Hi2EVh0&#10;E1OMaHGEMpY1GMk4H+XJ85Ey+OVi72Ce04/yPPaBN2PpQZXabBcYcdRxkaS4NYowxn5XGmlOlLwR&#10;pZBS2X2kCU0ojTm9x3CHf4nqPcZdHmiRXgYb98Z1ZcF3NB2TW/7sydUdHkk6yJvE2C7a1F+D8bhv&#10;lgWUW+whD904BidvKiz0rQjxQXicP2wb3CnxHg9tAAsFO4mzFfjfb30nPI4FajlrcJ4LHn6thVec&#10;mW8WB2aMPUcLIF2Go/NTvPhDzeJQY9f1HLB7Bri9nEwi4aPpRe2hfsbVM6NXUSWsxLcLHntxHrst&#10;g6tLqtksgXDknYi39tFJck08Uxs/tc/Cu12v08TdQT/5YvKq5TssWVqYrSPoKs0DMd2xuqsArovU&#10;sLvVRvvo8J5QLwt4+gcAAP//AwBQSwMEFAAGAAgAAAAhAAsvOa/fAAAACQEAAA8AAABkcnMvZG93&#10;bnJldi54bWxMj8tOwzAQRfdI/IM1SOyo04g2DzKpEBILJDaELli68RBHxOM0dtrA12NWdDm6R/ee&#10;qXaLHcSJJt87RlivEhDErdM9dwj79+e7HIQPirUaHBPCN3nY1ddXlSq1O/MbnZrQiVjCvlQIJoSx&#10;lNK3hqzyKzcSx+zTTVaFeE6d1JM6x3I7yDRJttKqnuOCUSM9GWq/mtkivLzy8WNjUs/z8nNseb80&#10;mTOItzfL4wOIQEv4h+FPP6pDHZ0ObmbtxYCQrfM0ogj3SQEiAsVmm4E4IOR5AbKu5OUH9S8AAAD/&#10;/wMAUEsBAi0AFAAGAAgAAAAhALaDOJL+AAAA4QEAABMAAAAAAAAAAAAAAAAAAAAAAFtDb250ZW50&#10;X1R5cGVzXS54bWxQSwECLQAUAAYACAAAACEAOP0h/9YAAACUAQAACwAAAAAAAAAAAAAAAAAvAQAA&#10;X3JlbHMvLnJlbHNQSwECLQAUAAYACAAAACEAwZu+daACAADIBQAADgAAAAAAAAAAAAAAAAAuAgAA&#10;ZHJzL2Uyb0RvYy54bWxQSwECLQAUAAYACAAAACEACy85r98AAAAJAQAADwAAAAAAAAAAAAAAAAD6&#10;BAAAZHJzL2Rvd25yZXYueG1sUEsFBgAAAAAEAAQA8wAAAAYGAAAAAA==&#10;" fillcolor="white [3201]" strokecolor="#c00000" strokeweight="1.5pt">
                <v:textbox>
                  <w:txbxContent>
                    <w:p w:rsidR="001136CD" w:rsidRPr="007A3DD7" w:rsidRDefault="001136CD" w:rsidP="00D31123">
                      <w:pPr>
                        <w:pStyle w:val="NoSpacing"/>
                        <w:rPr>
                          <w:lang w:val="es-CO"/>
                        </w:rPr>
                      </w:pPr>
                      <w:r>
                        <w:rPr>
                          <w:noProof/>
                          <w:lang w:val="es-CO"/>
                        </w:rPr>
                        <w:t>Descargar documento</w:t>
                      </w:r>
                    </w:p>
                  </w:txbxContent>
                </v:textbox>
                <w10:wrap anchorx="margin"/>
              </v:shape>
            </w:pict>
          </mc:Fallback>
        </mc:AlternateContent>
      </w:r>
      <w:r w:rsidRPr="00FE7C80">
        <w:rPr>
          <w:noProof/>
        </w:rPr>
        <mc:AlternateContent>
          <mc:Choice Requires="wps">
            <w:drawing>
              <wp:anchor distT="0" distB="0" distL="114300" distR="114300" simplePos="0" relativeHeight="252307456" behindDoc="0" locked="0" layoutInCell="1" allowOverlap="1" wp14:anchorId="733EAE61" wp14:editId="46B4A24B">
                <wp:simplePos x="0" y="0"/>
                <wp:positionH relativeFrom="margin">
                  <wp:posOffset>5429250</wp:posOffset>
                </wp:positionH>
                <wp:positionV relativeFrom="paragraph">
                  <wp:posOffset>564514</wp:posOffset>
                </wp:positionV>
                <wp:extent cx="45719" cy="428625"/>
                <wp:effectExtent l="38100" t="38100" r="50165" b="28575"/>
                <wp:wrapNone/>
                <wp:docPr id="380" name="Conector recto de flecha 380"/>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1169B" id="Conector recto de flecha 380" o:spid="_x0000_s1026" type="#_x0000_t32" style="position:absolute;margin-left:427.5pt;margin-top:44.45pt;width:3.6pt;height:33.75pt;flip:x y;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tFBwIAAFkEAAAOAAAAZHJzL2Uyb0RvYy54bWysVE2P0zAQvSPxHyzfadKyXbpR0z10WTgg&#10;qPi6u844seTY1tg07b9n7KSBBXEAkYMzzsybefM8zvb+3Bt2Agza2ZovFyVnYKVrtG1r/uXz44sN&#10;ZyEK2wjjLNT8AoHf754/2w6+gpXrnGkAGSWxoRp8zbsYfVUUQXbQi7BwHiw5lcNeRNpiWzQoBsre&#10;m2JVlrfF4LDx6CSEQF8fRiff5fxKgYwflAoQmak5cYt5xbwe01rstqJqUfhOy4mG+AcWvdCWis6p&#10;HkQU7Bvq31L1WqILTsWFdH3hlNIScg/UzbL8pZtPnfCQeyFxgp9lCv8vrXx/OiDTTc1fbkgfK3o6&#10;pD0dlYwOGaYXa4ApA7ITLMWQYoMPFQH39oDTLvgDpvbPCnsK1v4tDQPP1tdkJR81y85Z+cusPJwj&#10;k/TxZv1qeceZJM/NanO7WqcyxZgvYT2G+AZcz5JR8xBR6LaLRHRkOlYQp3chjsArIIGNZQORuCvX&#10;ZSYSnNHNozYmOQO2x71BdhI0IfsyPVPtJ2FRaPPaNixePAkUUQvbGpgijSWySZRRhmzFi4Gx+EdQ&#10;JDA1OZLMow1zSSEl2LicM1F0gimiNwMn2ulO/Ak4xSco5LH/G/CMyJWdjTO419bhKNrT6vF8pazG&#10;+KsCY99JgqNrLnlAsjQ0v/lEp7uWLsjP+wz/8UfYfQcAAP//AwBQSwMEFAAGAAgAAAAhAJ1jDWLh&#10;AAAACgEAAA8AAABkcnMvZG93bnJldi54bWxMj8FOwzAMhu9IvENkJG4soaxRV5pOE9IkDiDGQIhj&#10;1pimoklKk3Xl7TEnuNnyp9/fX61n17MJx9gFr+B6IYChb4LpfKvg9WV7VQCLSXuj++BRwTdGWNfn&#10;Z5UuTTj5Z5z2qWUU4mOpFdiUhpLz2Fh0Oi7CgJ5uH2F0OtE6ttyM+kThrueZEJI73Xn6YPWAdxab&#10;z/3RKcifblbLafP+cC+tFPxN7L4etzulLi/mzS2whHP6g+FXn9ShJqdDOHoTWa+gyHPqkmgoVsAI&#10;KGSWATsQmcsl8Lri/yvUPwAAAP//AwBQSwECLQAUAAYACAAAACEAtoM4kv4AAADhAQAAEwAAAAAA&#10;AAAAAAAAAAAAAAAAW0NvbnRlbnRfVHlwZXNdLnhtbFBLAQItABQABgAIAAAAIQA4/SH/1gAAAJQB&#10;AAALAAAAAAAAAAAAAAAAAC8BAABfcmVscy8ucmVsc1BLAQItABQABgAIAAAAIQDBKhtFBwIAAFkE&#10;AAAOAAAAAAAAAAAAAAAAAC4CAABkcnMvZTJvRG9jLnhtbFBLAQItABQABgAIAAAAIQCdYw1i4QAA&#10;AAo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05408" behindDoc="0" locked="0" layoutInCell="1" allowOverlap="1" wp14:anchorId="1E9CC351" wp14:editId="7EFDC8A6">
                <wp:simplePos x="0" y="0"/>
                <wp:positionH relativeFrom="margin">
                  <wp:posOffset>4198619</wp:posOffset>
                </wp:positionH>
                <wp:positionV relativeFrom="paragraph">
                  <wp:posOffset>554989</wp:posOffset>
                </wp:positionV>
                <wp:extent cx="485775" cy="438150"/>
                <wp:effectExtent l="38100" t="38100" r="28575" b="19050"/>
                <wp:wrapNone/>
                <wp:docPr id="379" name="Conector recto de flecha 379"/>
                <wp:cNvGraphicFramePr/>
                <a:graphic xmlns:a="http://schemas.openxmlformats.org/drawingml/2006/main">
                  <a:graphicData uri="http://schemas.microsoft.com/office/word/2010/wordprocessingShape">
                    <wps:wsp>
                      <wps:cNvCnPr/>
                      <wps:spPr>
                        <a:xfrm flipH="1" flipV="1">
                          <a:off x="0" y="0"/>
                          <a:ext cx="485775" cy="438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FE0B" id="Conector recto de flecha 379" o:spid="_x0000_s1026" type="#_x0000_t32" style="position:absolute;margin-left:330.6pt;margin-top:43.7pt;width:38.25pt;height:34.5pt;flip:x y;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cUCwIAAFoEAAAOAAAAZHJzL2Uyb0RvYy54bWysVE2P2yAQvVfqf0DcGzu7myYbxdlDttse&#10;qjbaftwJHmwkDGigcfLvO2DH7bbqYVf1AYOZ9+bNY/Dm7tQZdgQM2tmKz2clZ2Clq7VtKv7t68Ob&#10;FWchClsL4yxU/AyB321fv9r0fg1XrnWmBmREYsO69xVvY/TrogiyhU6EmfNgaVM57ESkJTZFjaIn&#10;9s4UV2X5tugd1h6dhBDo6/2wybeZXymQ8bNSASIzFSdtMY+Yx0Mai+1GrBsUvtVylCFeoKIT2lLS&#10;iepeRMF+oP6LqtMSXXAqzqTrCqeUlpBroGrm5R/VfGmFh1wLmRP8ZFP4f7Ty03GPTNcVv17ecmZF&#10;R4e0o6OS0SHD9GI1MGVAtoKlGHKs92FNwJ3d47gKfo+p/JPCjoK1/0DNwPPse5qlPSqWnbLz58l5&#10;OEUm6ePNarFcLjiTtHVzvZov8skUA2ECewzxPbiOpUnFQ0ShmzaS0kHqkEIcP4ZIkgh4ASSwsawn&#10;Fbcl0aZ1cEbXD9qYvMDmsDPIjoJaZFemJ9VIFE/CotDmna1ZPHtyKKIWtjEwRhpLgOTK4EOexbOB&#10;IfkjKHKYqhxE5t6GKaWQEmycT0wUnWCK5E3AUXa6FP8CjvEJCrnvnwOeEDmzs3ECd9o6HEx7mj2e&#10;LpLVEH9xYKg7WXBw9Tl3SLaGGji7Ol62dEN+X2f4r1/C9icAAAD//wMAUEsDBBQABgAIAAAAIQDg&#10;oIro4gAAAAoBAAAPAAAAZHJzL2Rvd25yZXYueG1sTI/BTsMwEETvSPyDtUjcqN02dUqIU1VIlTiA&#10;WtoKcXRjk0TE6xC7afh7lhMcV/M08zZfja5lg+1D41HBdCKAWSy9abBScDxs7pbAQtRodOvRKvi2&#10;AVbF9VWuM+Mv+GqHfawYlWDItII6xi7jPJS1dTpMfGeRsg/fOx3p7Ctuen2hctfymRCSO90gLdS6&#10;s4+1LT/3Z6dgsZ3fJ8P6/flJ1lLwN7H7etnslLq9GdcPwKId4x8Mv/qkDgU5nfwZTWCtAimnM0IV&#10;LNMEGAHpPE2BnYhcyAR4kfP/LxQ/AAAA//8DAFBLAQItABQABgAIAAAAIQC2gziS/gAAAOEBAAAT&#10;AAAAAAAAAAAAAAAAAAAAAABbQ29udGVudF9UeXBlc10ueG1sUEsBAi0AFAAGAAgAAAAhADj9If/W&#10;AAAAlAEAAAsAAAAAAAAAAAAAAAAALwEAAF9yZWxzLy5yZWxzUEsBAi0AFAAGAAgAAAAhAGLTxxQL&#10;AgAAWgQAAA4AAAAAAAAAAAAAAAAALgIAAGRycy9lMm9Eb2MueG1sUEsBAi0AFAAGAAgAAAAhAOCg&#10;iujiAAAACgEAAA8AAAAAAAAAAAAAAAAAZQQAAGRycy9kb3ducmV2LnhtbFBLBQYAAAAABAAEAPMA&#10;AAB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3120" behindDoc="0" locked="0" layoutInCell="1" allowOverlap="1" wp14:anchorId="7C062661" wp14:editId="12FB6096">
                <wp:simplePos x="0" y="0"/>
                <wp:positionH relativeFrom="margin">
                  <wp:posOffset>1645920</wp:posOffset>
                </wp:positionH>
                <wp:positionV relativeFrom="paragraph">
                  <wp:posOffset>240665</wp:posOffset>
                </wp:positionV>
                <wp:extent cx="1257300" cy="314325"/>
                <wp:effectExtent l="0" t="0" r="19050" b="28575"/>
                <wp:wrapNone/>
                <wp:docPr id="373" name="Cuadro de texto 373"/>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D31123">
                            <w:pPr>
                              <w:pStyle w:val="NoSpacing"/>
                              <w:rPr>
                                <w:lang w:val="es-CO"/>
                              </w:rPr>
                            </w:pPr>
                            <w:r>
                              <w:rPr>
                                <w:noProof/>
                                <w:lang w:val="es-CO"/>
                              </w:rPr>
                              <w:t>Barra de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3" o:spid="_x0000_s1226" type="#_x0000_t202" style="position:absolute;left:0;text-align:left;margin-left:129.6pt;margin-top:18.95pt;width:99pt;height:24.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NWoAIAAMgFAAAOAAAAZHJzL2Uyb0RvYy54bWysVEtv2zAMvg/YfxB0X+y81jWIU2QpOgwo&#10;2mLt0LMiS4kwWdQkJXb260vJdpp2vXRYDgplfqTIj4/5RVNpshfOKzAFHQ5ySoThUCqzKejPh6tP&#10;XyjxgZmSaTCioAfh6cXi44d5bWdiBFvQpXAEnRg/q21BtyHYWZZ5vhUV8wOwwqBSgqtYwKvbZKVj&#10;NXqvdDbK889ZDa60DrjwHr9etkq6SP6lFDzcSulFILqgGFtIp0vnOp7ZYs5mG8fsVvEuDPYPUVRM&#10;GXz06OqSBUZ2Tv3lqlLcgQcZBhyqDKRUXKQcMJth/iqb+y2zIuWC5Hh7pMn/P7f8Zn/niCoLOj4b&#10;U2JYhUVa7VjpgJSCBNEEIFGFRNXWzxB/b9EiNF+hwYL33z1+jPk30lXxHzMjqEfKD0ea0Rfh0Wg0&#10;PRvnqOKoGw8n49E0usmera3z4ZuAikShoA7LmNhl+2sfWmgPiY950Kq8UlqnS2wdsdKO7BkWXYcU&#10;Izp/gdKG1BjJeT7Nk+cXSu8266ODVR5/XYAnMPSoTXxQpDbrAosctVwkKRy0iBhtfgiJNCdK3oiS&#10;cS7MMdKEjiiJOb3HsMM/R/Ue4zYPtEgvgwlH40oZcC1NL8ktf/XkyhaPVTzJO4qhWTepv3Ba+2ZZ&#10;Q3nAHnLQjqO3/Ephoa+ZD3fM4fxhb+BOCbd4SA1YKOgkSrbg/rz1PeJxLFBLSY3zXFD/e8ecoER/&#10;Nzgw58PJJC6AdJlMz0Z4caea9anG7KoVYPcMcXtZnsSID7oXpYPqEVfPMr6KKmY4vl3Q0Iur0G4Z&#10;XF1cLJcJhCNvWbg295ZH15Hn2MYPzSNztuv1OHE30E8+m71q+RYbLQ0sdwGkSvMQmW5Z7SqA6yJN&#10;VLfa4j46vSfU8wJePAEAAP//AwBQSwMEFAAGAAgAAAAhACfHJ63eAAAACQEAAA8AAABkcnMvZG93&#10;bnJldi54bWxMj8FOwzAMhu9IvENkJG4spax06+pOCIkDEhfKDhyzxjTVGqdr0q3w9IQTO9r+9Pv7&#10;y+1se3Gi0XeOEe4XCQjixumOW4Tdx8vdCoQPirXqHRPCN3nYVtdXpSq0O/M7nerQihjCvlAIJoSh&#10;kNI3hqzyCzcQx9uXG60KcRxbqUd1juG2l2mSPEqrOo4fjBro2VBzqCeL8PrGx8/MpJ6n+efY8G6u&#10;c2cQb2/mpw2IQHP4h+FPP6pDFZ32bmLtRY+QZus0oggP+RpEBJZZHhd7hFW+BFmV8rJB9QsAAP//&#10;AwBQSwECLQAUAAYACAAAACEAtoM4kv4AAADhAQAAEwAAAAAAAAAAAAAAAAAAAAAAW0NvbnRlbnRf&#10;VHlwZXNdLnhtbFBLAQItABQABgAIAAAAIQA4/SH/1gAAAJQBAAALAAAAAAAAAAAAAAAAAC8BAABf&#10;cmVscy8ucmVsc1BLAQItABQABgAIAAAAIQBlLXNWoAIAAMgFAAAOAAAAAAAAAAAAAAAAAC4CAABk&#10;cnMvZTJvRG9jLnhtbFBLAQItABQABgAIAAAAIQAnxyet3gAAAAkBAAAPAAAAAAAAAAAAAAAAAPoE&#10;AABkcnMvZG93bnJldi54bWxQSwUGAAAAAAQABADzAAAABQYAAAAA&#10;" fillcolor="white [3201]" strokecolor="#c00000" strokeweight="1.5pt">
                <v:textbox>
                  <w:txbxContent>
                    <w:p w:rsidR="001136CD" w:rsidRPr="007A3DD7" w:rsidRDefault="001136CD" w:rsidP="00D31123">
                      <w:pPr>
                        <w:pStyle w:val="NoSpacing"/>
                        <w:rPr>
                          <w:lang w:val="es-CO"/>
                        </w:rPr>
                      </w:pPr>
                      <w:r>
                        <w:rPr>
                          <w:noProof/>
                          <w:lang w:val="es-CO"/>
                        </w:rPr>
                        <w:t>Barra de progreso</w:t>
                      </w:r>
                    </w:p>
                  </w:txbxContent>
                </v:textbox>
                <w10:wrap anchorx="margin"/>
              </v:shape>
            </w:pict>
          </mc:Fallback>
        </mc:AlternateContent>
      </w:r>
      <w:r w:rsidRPr="00FE7C80">
        <w:rPr>
          <w:noProof/>
        </w:rPr>
        <mc:AlternateContent>
          <mc:Choice Requires="wps">
            <w:drawing>
              <wp:anchor distT="0" distB="0" distL="114300" distR="114300" simplePos="0" relativeHeight="252291072" behindDoc="0" locked="0" layoutInCell="1" allowOverlap="1" wp14:anchorId="2FB43B9A" wp14:editId="305F5AD6">
                <wp:simplePos x="0" y="0"/>
                <wp:positionH relativeFrom="margin">
                  <wp:posOffset>1397635</wp:posOffset>
                </wp:positionH>
                <wp:positionV relativeFrom="paragraph">
                  <wp:posOffset>412115</wp:posOffset>
                </wp:positionV>
                <wp:extent cx="238125" cy="200025"/>
                <wp:effectExtent l="0" t="38100" r="47625" b="28575"/>
                <wp:wrapNone/>
                <wp:docPr id="372" name="Conector recto de flecha 372"/>
                <wp:cNvGraphicFramePr/>
                <a:graphic xmlns:a="http://schemas.openxmlformats.org/drawingml/2006/main">
                  <a:graphicData uri="http://schemas.microsoft.com/office/word/2010/wordprocessingShape">
                    <wps:wsp>
                      <wps:cNvCnPr/>
                      <wps:spPr>
                        <a:xfrm flipV="1">
                          <a:off x="0" y="0"/>
                          <a:ext cx="238125"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3607" id="Conector recto de flecha 372" o:spid="_x0000_s1026" type="#_x0000_t32" style="position:absolute;margin-left:110.05pt;margin-top:32.45pt;width:18.75pt;height:15.75pt;flip:y;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47AgIAAFAEAAAOAAAAZHJzL2Uyb0RvYy54bWysVE2P0zAQvSPxHyzfadKsFpaq6R66LBcE&#10;FV931xknlvylsWnaf8/YSQML4gDi4vhj3ps3z+Ns78/WsBNg1N61fL2qOQMnfadd3/Ivnx9f3HEW&#10;k3CdMN5Byy8Q+f3u+bPtGDbQ+MGbDpARiYubMbR8SClsqirKAayIKx/A0aHyaEWiJfZVh2Ikdmuq&#10;pq5fVqPHLqCXECPtPkyHfFf4lQKZPigVITHTctKWyohlPOax2m3FpkcRBi1nGeIfVFihHSVdqB5E&#10;Euwb6t+orJboo1dpJb2tvFJaQqmBqlnXv1TzaRABSi1kTgyLTfH/0cr3pwMy3bX85lXDmROWLmlP&#10;VyWTR4b5wzpgyoAcBMsx5NgY4oaAe3fAeRXDAXP5Z4WWgnX4Ss1QDKES2bn4fVn8hnNikjabm7t1&#10;c8uZpCO6zJrmxFdNNJkuYExvwVuWJy2PCYXuh0T6JoFTCnF6F9MEvAIy2Dg2korX9W1dlERvdPeo&#10;jcmHEfvj3iA7CWqMPeWuSy9Q7idhSWjzxnUsXQL5klAL1xuYVRpHYrMXU/Vlli4GpuQfQZGvVOUk&#10;snQ0LCmFlODSemGi6AxTJG8BzrLzU/gTcI7PUCjd/jfgBVEye5cWsNXO42Ta0+zpfJWspvirA1Pd&#10;2YKj7y6lL4o11LblRucnlt/Fz+sC//Ej2H0HAAD//wMAUEsDBBQABgAIAAAAIQBiP8Yx4AAAAAkB&#10;AAAPAAAAZHJzL2Rvd25yZXYueG1sTI9BTsMwEEX3SNzBGiR21GkIpkkzqRASAgkJ0cIBJrGbhMZ2&#10;ajttuD1mBcvRf/r/TbmZ9cBOyvneGoTlIgGmTGNlb1qEz4+nmxUwH8hIGqxRCN/Kw6a6vCipkPZs&#10;tuq0Cy2LJcYXhNCFMBac+6ZTmvzCjsrEbG+dphBP13Lp6BzL9cDTJBFcU2/iQkejeuxUc9hNGuH2&#10;xdnn92P2Ncnj6xsdVvU2Fw7x+mp+WAMLag5/MPzqR3WoolNtJyM9GxDSNFlGFEFkObAIpHf3AliN&#10;kIsMeFXy/x9UPwAAAP//AwBQSwECLQAUAAYACAAAACEAtoM4kv4AAADhAQAAEwAAAAAAAAAAAAAA&#10;AAAAAAAAW0NvbnRlbnRfVHlwZXNdLnhtbFBLAQItABQABgAIAAAAIQA4/SH/1gAAAJQBAAALAAAA&#10;AAAAAAAAAAAAAC8BAABfcmVscy8ucmVsc1BLAQItABQABgAIAAAAIQDPVR47AgIAAFAEAAAOAAAA&#10;AAAAAAAAAAAAAC4CAABkcnMvZTJvRG9jLnhtbFBLAQItABQABgAIAAAAIQBiP8Yx4AAAAAkBAAAP&#10;AAAAAAAAAAAAAAAAAFwEAABkcnMvZG93bnJldi54bWxQSwUGAAAAAAQABADzAAAAaQUAAAAA&#10;" strokecolor="#c00000" strokeweight="1.5pt">
                <v:stroke endarrow="block" joinstyle="miter"/>
                <w10:wrap anchorx="margin"/>
              </v:shape>
            </w:pict>
          </mc:Fallback>
        </mc:AlternateContent>
      </w:r>
      <w:r w:rsidR="00D31123">
        <w:rPr>
          <w:noProof/>
        </w:rPr>
        <w:drawing>
          <wp:inline distT="0" distB="0" distL="0" distR="0">
            <wp:extent cx="5610225" cy="3219450"/>
            <wp:effectExtent l="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D31123" w:rsidRDefault="00D31123" w:rsidP="00D31123">
      <w:pPr>
        <w:pStyle w:val="Caption"/>
      </w:pPr>
      <w:bookmarkStart w:id="146" w:name="_Toc511681570"/>
      <w:r>
        <w:t xml:space="preserve">Imagen </w:t>
      </w:r>
      <w:fldSimple w:instr=" SEQ Imagen \* ARABIC ">
        <w:r w:rsidR="00695398">
          <w:rPr>
            <w:noProof/>
          </w:rPr>
          <w:t>76</w:t>
        </w:r>
      </w:fldSimple>
      <w:r>
        <w:t xml:space="preserve"> Opciones de la documentación</w:t>
      </w:r>
      <w:bookmarkEnd w:id="146"/>
    </w:p>
    <w:p w:rsidR="00201687" w:rsidRDefault="00201687" w:rsidP="00201687">
      <w:r>
        <w:t xml:space="preserve">Aparecerá una barra de progreso en la parte superior que una vez llena, significará que el desarrollador ha subido todos los documentos requeridos para el sistema, en cada fila de los tipos de documentos aparecerá un icono que representa a un documento que subió el desarrollador, y al dar clic sobre </w:t>
      </w:r>
      <w:r w:rsidR="00A14078">
        <w:t>él</w:t>
      </w:r>
      <w:r>
        <w:t>, se desplegará un menú con tres botones, uno para editar el documento, otra para eliminar el documento y el tercero para descargar el documento.</w:t>
      </w:r>
    </w:p>
    <w:p w:rsidR="00201687" w:rsidRDefault="002A13A4" w:rsidP="00201687">
      <w:r>
        <w:t>Como segundo paso, el desarrollador debe subir</w:t>
      </w:r>
      <w:r w:rsidR="007D5DDA">
        <w:rPr>
          <w:color w:val="FF0000"/>
        </w:rPr>
        <w:t xml:space="preserve"> </w:t>
      </w:r>
      <w:r w:rsidR="007D5DDA">
        <w:rPr>
          <w:color w:val="000000" w:themeColor="text1"/>
        </w:rPr>
        <w:t xml:space="preserve">los archivos correspondientes al módulo para la evaluación de estándares de </w:t>
      </w:r>
      <w:r w:rsidR="00851554">
        <w:rPr>
          <w:color w:val="000000" w:themeColor="text1"/>
        </w:rPr>
        <w:t>codificación,</w:t>
      </w:r>
      <w:r>
        <w:t xml:space="preserve"> para ello debe ir a la sección de documentos y dar clic en “Codificación” y el sistema lo </w:t>
      </w:r>
      <w:r w:rsidR="007D5DDA">
        <w:t>redirigirá a la siguiente vista</w:t>
      </w:r>
    </w:p>
    <w:p w:rsidR="00E5703E" w:rsidRDefault="00E5703E" w:rsidP="00E5703E">
      <w:pPr>
        <w:keepNext/>
      </w:pPr>
      <w:r w:rsidRPr="00FE7C80">
        <w:rPr>
          <w:noProof/>
        </w:rPr>
        <w:lastRenderedPageBreak/>
        <mc:AlternateContent>
          <mc:Choice Requires="wps">
            <w:drawing>
              <wp:anchor distT="0" distB="0" distL="114300" distR="114300" simplePos="0" relativeHeight="252536832" behindDoc="0" locked="0" layoutInCell="1" allowOverlap="1" wp14:anchorId="20A1B470" wp14:editId="7693E3AF">
                <wp:simplePos x="0" y="0"/>
                <wp:positionH relativeFrom="margin">
                  <wp:align>right</wp:align>
                </wp:positionH>
                <wp:positionV relativeFrom="paragraph">
                  <wp:posOffset>546749</wp:posOffset>
                </wp:positionV>
                <wp:extent cx="381622" cy="45719"/>
                <wp:effectExtent l="0" t="57150" r="19050" b="50165"/>
                <wp:wrapNone/>
                <wp:docPr id="485" name="Conector recto de flecha 485"/>
                <wp:cNvGraphicFramePr/>
                <a:graphic xmlns:a="http://schemas.openxmlformats.org/drawingml/2006/main">
                  <a:graphicData uri="http://schemas.microsoft.com/office/word/2010/wordprocessingShape">
                    <wps:wsp>
                      <wps:cNvCnPr/>
                      <wps:spPr>
                        <a:xfrm flipH="1" flipV="1">
                          <a:off x="0" y="0"/>
                          <a:ext cx="381622"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EC73" id="Conector recto de flecha 485" o:spid="_x0000_s1026" type="#_x0000_t32" style="position:absolute;margin-left:-21.15pt;margin-top:43.05pt;width:30.05pt;height:3.6pt;flip:x y;z-index:25253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pCAIAAFkEAAAOAAAAZHJzL2Uyb0RvYy54bWysVE2P0zAQvSPxHyzfaZKyXbpV0z10WTgg&#10;qPi6u844seTY1tg07b9n7KSBBXEAkYMzzsybefM8zvb+3Bt2Agza2ZpXi5IzsNI12rY1//L58cWa&#10;sxCFbYRxFmp+gcDvd8+fbQe/gaXrnGkAGSWxYTP4mncx+k1RBNlBL8LCebDkVA57EWmLbdGgGCh7&#10;b4plWd4Wg8PGo5MQAn19GJ18l/MrBTJ+UCpAZKbmxC3mFfN6TGux24pNi8J3Wk40xD+w6IW2VHRO&#10;9SCiYN9Q/5aq1xJdcCoupOsLp5SWkHugbqryl24+dcJD7oXECX6WKfy/tPL96YBMNzW/Wa84s6Kn&#10;Q9rTUcnokGF6sQaYMiA7wVIMKTb4sCHg3h5w2gV/wNT+WWFPwdq/pWHg2fqarOSjZtk5K3+ZlYdz&#10;ZJI+vlxXt8slZ5JcN6tX1V0qU4z5EtZjiG/A9SwZNQ8RhW67SERHpmMFcXoX4gi8AhLYWDYQibty&#10;VWYiwRndPGpjkjNge9wbZCdBE7Iv0zPVfhIWhTavbcPixZNAEbWwrYEp0lgim0QZZchWvBgYi38E&#10;RQJTkyPJPNowlxRSgo3VnImiE0wRvRk40U534k/AKT5BIY/934BnRK7sbJzBvbYOR9GeVo/nK2U1&#10;xl8VGPtOEhxdc8kDkqWh+c0nOt21dEF+3mf4jz/C7jsAAAD//wMAUEsDBBQABgAIAAAAIQAOtntQ&#10;3QAAAAUBAAAPAAAAZHJzL2Rvd25yZXYueG1sTI/BTsMwEETvSPyDtUjcqF0CURuyqSqkShxAlIIQ&#10;Rzde4ojYDrGbhr9ne4LTajSjmbflanKdGGmIbfAI85kCQb4OpvUNwtvr5moBIibtje6CJ4QfirCq&#10;zs9KXZhw9C807lIjuMTHQiPYlPpCylhbcjrOQk+evc8wOJ1YDo00gz5yuevktVK5dLr1vGB1T/eW&#10;6q/dwSHcPmfLm3H98fiQ21zJd7X9ftpsES8vpvUdiERT+gvDCZ/RoWKmfTh4E0WHwI8khEU+B8Fu&#10;rvjuEZZZBrIq5X/66hcAAP//AwBQSwECLQAUAAYACAAAACEAtoM4kv4AAADhAQAAEwAAAAAAAAAA&#10;AAAAAAAAAAAAW0NvbnRlbnRfVHlwZXNdLnhtbFBLAQItABQABgAIAAAAIQA4/SH/1gAAAJQBAAAL&#10;AAAAAAAAAAAAAAAAAC8BAABfcmVscy8ucmVsc1BLAQItABQABgAIAAAAIQA0gQhpCAIAAFkEAAAO&#10;AAAAAAAAAAAAAAAAAC4CAABkcnMvZTJvRG9jLnhtbFBLAQItABQABgAIAAAAIQAOtntQ3QAAAAUB&#10;AAAPAAAAAAAAAAAAAAAAAGIEAABkcnMvZG93bnJldi54bWxQSwUGAAAAAAQABADzAAAAbAU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0688" behindDoc="0" locked="0" layoutInCell="1" allowOverlap="1" wp14:anchorId="2AA3A8B9" wp14:editId="638C9CB1">
                <wp:simplePos x="0" y="0"/>
                <wp:positionH relativeFrom="margin">
                  <wp:posOffset>2781624</wp:posOffset>
                </wp:positionH>
                <wp:positionV relativeFrom="paragraph">
                  <wp:posOffset>145781</wp:posOffset>
                </wp:positionV>
                <wp:extent cx="1257300" cy="625610"/>
                <wp:effectExtent l="0" t="0" r="19050" b="22225"/>
                <wp:wrapNone/>
                <wp:docPr id="457" name="Cuadro de texto 457"/>
                <wp:cNvGraphicFramePr/>
                <a:graphic xmlns:a="http://schemas.openxmlformats.org/drawingml/2006/main">
                  <a:graphicData uri="http://schemas.microsoft.com/office/word/2010/wordprocessingShape">
                    <wps:wsp>
                      <wps:cNvSpPr txBox="1"/>
                      <wps:spPr>
                        <a:xfrm>
                          <a:off x="0" y="0"/>
                          <a:ext cx="1257300" cy="6256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D5DDA">
                            <w:pPr>
                              <w:pStyle w:val="NoSpacing"/>
                              <w:rPr>
                                <w:lang w:val="es-CO"/>
                              </w:rPr>
                            </w:pPr>
                            <w:r>
                              <w:rPr>
                                <w:noProof/>
                                <w:lang w:val="es-CO"/>
                              </w:rPr>
                              <w:t>Barra de busqueda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57" o:spid="_x0000_s1227" type="#_x0000_t202" style="position:absolute;left:0;text-align:left;margin-left:219.05pt;margin-top:11.5pt;width:99pt;height:49.2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roAIAAMgFAAAOAAAAZHJzL2Uyb0RvYy54bWysVE1v2zAMvQ/YfxB0X+1kTbcGdYosRYcB&#10;RVusHXpWZCkRJomapMTOfv0o2U6TrpcOy0GhzEeKfPy4uGyNJlvhgwJb0dFJSYmwHGplVxX98Xj9&#10;4TMlITJbMw1WVHQnAr2cvX930bipGMMadC08QSc2TBtX0XWMbloUga+FYeEEnLColOANi3j1q6L2&#10;rEHvRhfjsjwrGvC188BFCPj1qlPSWfYvpeDxTsogItEVxdhiPn0+l+ksZhdsuvLMrRXvw2D/EIVh&#10;yuKje1dXLDKy8eovV0ZxDwFkPOFgCpBScZFzwGxG5YtsHtbMiZwLkhPcnqbw/9zy2+29J6qu6Onk&#10;EyWWGSzSYsNqD6QWJIo2AkkqJKpxYYr4B4cWsf0CLRZ8+B7wY8q/ld6kf8yMoB4p3+1pRl+EJ6Px&#10;5NPHElUcdWfjydko16F4tnY+xK8CDElCRT2WMbPLtjchYiQIHSDpsQBa1ddK63xJrSMW2pMtw6Lr&#10;mGNEiyOUtqTBSM7LSZk9HymDXy33DhZl+qU8j33gTdv0oMht1geWOOq4yFLcaZEw2n4XEmnOlLwS&#10;JeNc2H2kGZ1QEnN6i2GPf47qLcZdHmiRXwYb98ZGWfAdTcfk1j8HcmWHR5IO8k5ibJdt7i/s76FZ&#10;llDvsIc8dOMYHL9WWOgbFuI98zh/2Bu4U+IdHlIDFgp6iZI1+N+vfU94HAvUUtLgPFc0/NowLyjR&#10;3ywOzPno9DQtgHzBhh7jxR9qlocauzELwO4Z4fZyPIsJH/UgSg/mCVfPPL2KKmY5vl3ROIiL2G0Z&#10;XF1czOcZhCPvWLyxD44n14nn1MaP7RPzru/1NHG3MEw+m75o+Q6bLC3MNxGkyvOQmO5Y7SuA6yI3&#10;bL/a0j46vGfU8wKe/QEAAP//AwBQSwMEFAAGAAgAAAAhAK1DSlbeAAAACgEAAA8AAABkcnMvZG93&#10;bnJldi54bWxMj01PwzAMhu9I/IfISNxY+sHK1DWdEBIHJC6UHThmjddUNE7XpFvh12NOcLT96PXz&#10;VrvFDeKMU+g9KUhXCQik1pueOgX79+e7DYgQNRk9eEIFXxhgV19fVbo0/kJveG5iJziEQqkV2BjH&#10;UsrQWnQ6rPyIxLejn5yOPE6dNJO+cLgbZJYkhXS6J/5g9YhPFtvPZnYKXl7p9LG2WaB5+T61tF+a&#10;B2+Vur1ZHrcgIi7xD4ZffVaHmp0OfiYTxKDgPt+kjCrIcu7EQJEXvDgwmaVrkHUl/1eofwAAAP//&#10;AwBQSwECLQAUAAYACAAAACEAtoM4kv4AAADhAQAAEwAAAAAAAAAAAAAAAAAAAAAAW0NvbnRlbnRf&#10;VHlwZXNdLnhtbFBLAQItABQABgAIAAAAIQA4/SH/1gAAAJQBAAALAAAAAAAAAAAAAAAAAC8BAABf&#10;cmVscy8ucmVsc1BLAQItABQABgAIAAAAIQAdJGXroAIAAMgFAAAOAAAAAAAAAAAAAAAAAC4CAABk&#10;cnMvZTJvRG9jLnhtbFBLAQItABQABgAIAAAAIQCtQ0pW3gAAAAoBAAAPAAAAAAAAAAAAAAAAAPoE&#10;AABkcnMvZG93bnJldi54bWxQSwUGAAAAAAQABADzAAAABQYAAAAA&#10;" fillcolor="white [3201]" strokecolor="#c00000" strokeweight="1.5pt">
                <v:textbox>
                  <w:txbxContent>
                    <w:p w:rsidR="001136CD" w:rsidRPr="007A3DD7" w:rsidRDefault="001136CD" w:rsidP="007D5DDA">
                      <w:pPr>
                        <w:pStyle w:val="NoSpacing"/>
                        <w:rPr>
                          <w:lang w:val="es-CO"/>
                        </w:rPr>
                      </w:pPr>
                      <w:r>
                        <w:rPr>
                          <w:noProof/>
                          <w:lang w:val="es-CO"/>
                        </w:rPr>
                        <w:t>Barra de busqueda de archivos</w:t>
                      </w:r>
                    </w:p>
                  </w:txbxContent>
                </v:textbox>
                <w10:wrap anchorx="margin"/>
              </v:shape>
            </w:pict>
          </mc:Fallback>
        </mc:AlternateContent>
      </w:r>
      <w:r w:rsidR="007D5DDA" w:rsidRPr="00FE7C80">
        <w:rPr>
          <w:noProof/>
        </w:rPr>
        <mc:AlternateContent>
          <mc:Choice Requires="wps">
            <w:drawing>
              <wp:anchor distT="0" distB="0" distL="114300" distR="114300" simplePos="0" relativeHeight="252534784" behindDoc="0" locked="0" layoutInCell="1" allowOverlap="1" wp14:anchorId="20A1B470" wp14:editId="7693E3AF">
                <wp:simplePos x="0" y="0"/>
                <wp:positionH relativeFrom="margin">
                  <wp:posOffset>3759037</wp:posOffset>
                </wp:positionH>
                <wp:positionV relativeFrom="paragraph">
                  <wp:posOffset>807139</wp:posOffset>
                </wp:positionV>
                <wp:extent cx="338644" cy="252919"/>
                <wp:effectExtent l="38100" t="38100" r="23495" b="33020"/>
                <wp:wrapNone/>
                <wp:docPr id="481" name="Conector recto de flecha 481"/>
                <wp:cNvGraphicFramePr/>
                <a:graphic xmlns:a="http://schemas.openxmlformats.org/drawingml/2006/main">
                  <a:graphicData uri="http://schemas.microsoft.com/office/word/2010/wordprocessingShape">
                    <wps:wsp>
                      <wps:cNvCnPr/>
                      <wps:spPr>
                        <a:xfrm flipH="1" flipV="1">
                          <a:off x="0" y="0"/>
                          <a:ext cx="338644" cy="2529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C3EA" id="Conector recto de flecha 481" o:spid="_x0000_s1026" type="#_x0000_t32" style="position:absolute;margin-left:296pt;margin-top:63.55pt;width:26.65pt;height:19.9pt;flip:x y;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2CwIAAFoEAAAOAAAAZHJzL2Uyb0RvYy54bWysVMGO0zAQvSPxD5bvNGm3u2qrpnvosnBA&#10;UAHL3XXGiSXHtsamaf+esZMGFsRhETk448y8mTfP42zvz51hJ8Cgna34fFZyBla6Wtum4k9fH9+s&#10;OAtR2FoYZ6HiFwj8fvf61bb3G1i41pkakFESGza9r3gbo98URZAtdCLMnAdLTuWwE5G22BQ1ip6y&#10;d6ZYlOVd0TusPToJIdDXh8HJdzm/UiDjJ6UCRGYqTtxiXjGvx7QWu63YNCh8q+VIQ/wDi05oS0Wn&#10;VA8iCvYd9R+pOi3RBafiTLqucEppCbkH6mZe/tbNl1Z4yL2QOMFPMoX/l1Z+PB2Q6briy9WcMys6&#10;OqQ9HZWMDhmmF6uBKQOyFSzFkGK9DxsC7u0Bx13wB0ztnxV2FKz9exoGnq1vyUo+apads/KXSXk4&#10;Rybp483N6m655EySa3G7WM/XqU4xJExgjyG+A9exZFQ8RBS6aSMxHagOJcTpQ4gD8ApIYGNZTyzW&#10;5W2ZmQRndP2ojUnOgM1xb5CdBI3IvkzPWPtZWBTavLU1ixdPCkXUwjYGxkhjiWxSZdAhW/FiYCj+&#10;GRQpTF0OJPNsw1RSSAk2Zl2pX2MpOsEU0ZuAI+10Kf4GHOMTFPLcvwQ8IXJlZ+ME7rR1OIj2vHo8&#10;XymrIf6qwNB3kuDo6kuekCwNDXA+0fGypRvy6z7Df/4Sdj8AAAD//wMAUEsDBBQABgAIAAAAIQB+&#10;cugc4QAAAAsBAAAPAAAAZHJzL2Rvd25yZXYueG1sTI/BTsMwEETvSPyDtUjcqN20NSTEqSqkShxA&#10;lIIQRzde4ojYDrGbhr9nOcFxZ0ZvZ8r15Do24hDb4BXMZwIY+jqY1jcKXl+2VzfAYtLe6C54VPCN&#10;EdbV+VmpCxNO/hnHfWoYQXwstAKbUl9wHmuLTsdZ6NGT9xEGpxOdQ8PNoE8Edx3PhJDc6dbTB6t7&#10;vLNYf+6PTsHqaZEvx837w720UvA3sft63O6UuryYNrfAEk7pLwy/9ak6VNTpEI7eRNYRI89oSyIj&#10;u54Do4RcrhbADqRImQOvSv5/Q/UDAAD//wMAUEsBAi0AFAAGAAgAAAAhALaDOJL+AAAA4QEAABMA&#10;AAAAAAAAAAAAAAAAAAAAAFtDb250ZW50X1R5cGVzXS54bWxQSwECLQAUAAYACAAAACEAOP0h/9YA&#10;AACUAQAACwAAAAAAAAAAAAAAAAAvAQAAX3JlbHMvLnJlbHNQSwECLQAUAAYACAAAACEAVfpu9gsC&#10;AABaBAAADgAAAAAAAAAAAAAAAAAuAgAAZHJzL2Uyb0RvYy54bWxQSwECLQAUAAYACAAAACEAfnLo&#10;HOEAAAALAQAADwAAAAAAAAAAAAAAAABlBAAAZHJzL2Rvd25yZXYueG1sUEsFBgAAAAAEAAQA8wAA&#10;AHMFA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2736" behindDoc="0" locked="0" layoutInCell="1" allowOverlap="1" wp14:anchorId="2AA3A8B9" wp14:editId="638C9CB1">
                <wp:simplePos x="0" y="0"/>
                <wp:positionH relativeFrom="margin">
                  <wp:align>right</wp:align>
                </wp:positionH>
                <wp:positionV relativeFrom="paragraph">
                  <wp:posOffset>226695</wp:posOffset>
                </wp:positionV>
                <wp:extent cx="1257300" cy="314325"/>
                <wp:effectExtent l="0" t="0" r="19050" b="28575"/>
                <wp:wrapNone/>
                <wp:docPr id="464" name="Cuadro de texto 464"/>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D5DDA">
                            <w:pPr>
                              <w:pStyle w:val="NoSpacing"/>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64" o:spid="_x0000_s1228" type="#_x0000_t202" style="position:absolute;left:0;text-align:left;margin-left:47.8pt;margin-top:17.85pt;width:99pt;height:24.75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SjoQIAAMgFAAAOAAAAZHJzL2Uyb0RvYy54bWysVN9P2zAQfp+0/8Hy+0gaWhgVKeqKmCYh&#10;QCsTz65jt9Ycn2e7Tbq/fmcnKYXxwrQ+uOfcd+e7735cXrW1JjvhvAJT0tFJTokwHCpl1iX98Xjz&#10;6TMlPjBTMQ1GlHQvPL2affxw2dipKGADuhKOoBPjp40t6SYEO80yzzeiZv4ErDColOBqFvDq1lnl&#10;WIPea50VeX6WNeAq64AL7/Hrdaeks+RfSsHDvZReBKJLirGFdLp0ruKZzS7ZdO2Y3Sjeh8H+IYqa&#10;KYOPHlxds8DI1qm/XNWKO/AgwwmHOgMpFRcpB8xmlL/KZrlhVqRckBxvDzT5/+eW3+0eHFFVScdn&#10;Y0oMq7FIiy2rHJBKkCDaACSqkKjG+inilxYtQvsFWiz48N3jx5h/K10d/zEzgnqkfH+gGX0RHo2K&#10;yflpjiqOutPR+LSYRDfZs7V1PnwVUJMolNRhGRO7bHfrQwcdIPExD1pVN0rrdImtIxbakR3DouuQ&#10;YkTnL1DakAYjucgnefL8QundenVwsMjjrw/wCIYetYkPitRmfWCRo46LJIW9FhGjzXchkeZEyRtR&#10;Ms6FOUSa0BElMaf3GPb456jeY9zlgRbpZTDhYFwrA66j6SW51c+BXNnhsYpHeUcxtKs29VeRF0Oz&#10;rKDaYw856MbRW36jsNC3zIcH5nD+sDdwp4R7PKQGLBT0EiUbcL/f+h7xOBaopaTBeS6p/7VlTlCi&#10;vxkcmIvReBwXQLqMJ+cFXtyxZnWsMdt6Adg9I9xelicx4oMeROmgfsLVM4+voooZjm+XNAziInRb&#10;BlcXF/N5AuHIWxZuzdLy6DryHNv4sX1izva9HifuDobJZ9NXLd9ho6WB+TaAVGkeItMdq30FcF2k&#10;iepXW9xHx/eEel7Asz8AAAD//wMAUEsDBBQABgAIAAAAIQB4F04h2wAAAAYBAAAPAAAAZHJzL2Rv&#10;d25yZXYueG1sTI/BTsMwEETvSPyDtUjcqENQaAjZVAiJAxIXQg8c3XiJI+J1Gjut4etxT/S4M6OZ&#10;t/Um2lEcaPaDY4TbVQaCuHN64B5h+/FyU4LwQbFWo2NC+CEPm+byolaVdkd+p0MbepFK2FcKwYQw&#10;VVL6zpBVfuUm4uR9udmqkM65l3pWx1RuR5ln2b20auC0YNREz4a673axCK9vvP8sTO55ib/7jrex&#10;XTuDeH0Vnx5BBIrhPwwn/IQOTWLauYW1FyNCeiQg3BVrECf3oUzCDqEscpBNLc/xmz8AAAD//wMA&#10;UEsBAi0AFAAGAAgAAAAhALaDOJL+AAAA4QEAABMAAAAAAAAAAAAAAAAAAAAAAFtDb250ZW50X1R5&#10;cGVzXS54bWxQSwECLQAUAAYACAAAACEAOP0h/9YAAACUAQAACwAAAAAAAAAAAAAAAAAvAQAAX3Jl&#10;bHMvLnJlbHNQSwECLQAUAAYACAAAACEA7YCko6ECAADIBQAADgAAAAAAAAAAAAAAAAAuAgAAZHJz&#10;L2Uyb0RvYy54bWxQSwECLQAUAAYACAAAACEAeBdOIdsAAAAGAQAADwAAAAAAAAAAAAAAAAD7BAAA&#10;ZHJzL2Rvd25yZXYueG1sUEsFBgAAAAAEAAQA8wAAAAMGAAAAAA==&#10;" fillcolor="white [3201]" strokecolor="#c00000" strokeweight="1.5pt">
                <v:textbox>
                  <w:txbxContent>
                    <w:p w:rsidR="001136CD" w:rsidRPr="007A3DD7" w:rsidRDefault="001136CD" w:rsidP="007D5DDA">
                      <w:pPr>
                        <w:pStyle w:val="NoSpacing"/>
                        <w:rPr>
                          <w:lang w:val="es-CO"/>
                        </w:rPr>
                      </w:pPr>
                      <w:r>
                        <w:rPr>
                          <w:noProof/>
                          <w:lang w:val="es-CO"/>
                        </w:rPr>
                        <w:t>Modal de ayuda</w:t>
                      </w:r>
                    </w:p>
                  </w:txbxContent>
                </v:textbox>
                <w10:wrap anchorx="margin"/>
              </v:shape>
            </w:pict>
          </mc:Fallback>
        </mc:AlternateContent>
      </w:r>
      <w:r w:rsidR="007D5DDA" w:rsidRPr="00FE7C80">
        <w:rPr>
          <w:noProof/>
        </w:rPr>
        <mc:AlternateContent>
          <mc:Choice Requires="wps">
            <w:drawing>
              <wp:anchor distT="0" distB="0" distL="114300" distR="114300" simplePos="0" relativeHeight="252528640" behindDoc="0" locked="0" layoutInCell="1" allowOverlap="1" wp14:anchorId="04225DFE" wp14:editId="357C8DE0">
                <wp:simplePos x="0" y="0"/>
                <wp:positionH relativeFrom="page">
                  <wp:posOffset>3774332</wp:posOffset>
                </wp:positionH>
                <wp:positionV relativeFrom="paragraph">
                  <wp:posOffset>1021269</wp:posOffset>
                </wp:positionV>
                <wp:extent cx="1257300" cy="606087"/>
                <wp:effectExtent l="0" t="0" r="19050" b="22860"/>
                <wp:wrapNone/>
                <wp:docPr id="35" name="Cuadro de texto 35"/>
                <wp:cNvGraphicFramePr/>
                <a:graphic xmlns:a="http://schemas.openxmlformats.org/drawingml/2006/main">
                  <a:graphicData uri="http://schemas.microsoft.com/office/word/2010/wordprocessingShape">
                    <wps:wsp>
                      <wps:cNvSpPr txBox="1"/>
                      <wps:spPr>
                        <a:xfrm>
                          <a:off x="0" y="0"/>
                          <a:ext cx="1257300" cy="60608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D5DDA" w:rsidRDefault="001136CD" w:rsidP="007D5DDA">
                            <w:pPr>
                              <w:pStyle w:val="NoSpacing"/>
                            </w:pPr>
                            <w:r>
                              <w:rPr>
                                <w:noProof/>
                                <w:lang w:val="es-CO"/>
                              </w:rPr>
                              <w:t>Boton para subir los archivos de codificaci</w:t>
                            </w:r>
                            <w:r>
                              <w:rPr>
                                <w:noProof/>
                              </w:rPr>
                              <w:t xml:space="preserve">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5DFE" id="Cuadro de texto 35" o:spid="_x0000_s1229" type="#_x0000_t202" style="position:absolute;left:0;text-align:left;margin-left:297.2pt;margin-top:80.4pt;width:99pt;height:47.7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AqoAIAAMYFAAAOAAAAZHJzL2Uyb0RvYy54bWysVEtv2zAMvg/YfxB0X+2kTR9BnSJL0WFA&#10;sRZrh54VWUqESaImKbGzXz9KttO066XDclAo8yNFfnxcXrVGk63wQYGt6OiopERYDrWyq4r+eLz5&#10;dE5JiMzWTIMVFd2JQK9mHz9cNm4qxrAGXQtP0IkN08ZVdB2jmxZF4GthWDgCJywqJXjDIl79qqg9&#10;a9C70cW4LE+LBnztPHARAn697pR0lv1LKXi8kzKISHRFMbaYT5/PZTqL2SWbrjxza8X7MNg/RGGY&#10;svjo3tU1i4xsvPrLlVHcQwAZjziYAqRUXOQcMJtR+SqbhzVzIueC5AS3pyn8P7f82/beE1VX9HhC&#10;iWUGa7TYsNoDqQWJoo1AUIM0NS5MEf3gEB/bz9BiuYfvAT+m7FvpTfrHvAjqkfDdnmR0RXgyGk/O&#10;jktUcdSdlqfl+VlyUzxbOx/iFwGGJKGiHouYuWXb2xA76ABJjwXQqr5RWudLahyx0J5sGZZcxxwj&#10;On+B0pY0GMlFOSmz5xfK4FfLvYNFmX59gAcw9KhtelDkJusDSxx1XGQp7rRIGG2/C4kkZ0reiJJx&#10;Luw+0oxOKIk5vcewxz9H9R7jLg+0yC+DjXtjoyz4jqaX5NY/B3Jlh8cqHuSdxNgu29xd4/J4aJYl&#10;1DvsIQ/dMAbHbxQW+paFeM88Th/2Bm6UeIeH1ICFgl6iZA3+91vfEx6HArWUNDjNFQ2/NswLSvRX&#10;i+NyMTo5SeOfLyeTszFe/KFmeaixG7MA7J4R7i7Hs5jwUQ+i9GCecPHM06uoYpbj2xWNg7iI3Y7B&#10;xcXFfJ5BOPCOxVv74HhynXhObfzYPjHv+l5PA/cNhrln01ct32GTpYX5JoJUeR4S0x2rfQVwWeSJ&#10;6hdb2kaH94x6Xr+zPwAAAP//AwBQSwMEFAAGAAgAAAAhANlWjrjeAAAACwEAAA8AAABkcnMvZG93&#10;bnJldi54bWxMj8FOwzAQRO9I/IO1SNyoQ9SkNMSpEBIHJC6EHji68RJHxOs0dlrD17Oc4LgzT7Mz&#10;9S65UZxwDoMnBberDARS581AvYL929PNHYgQNRk9ekIFXxhg11xe1Loy/kyveGpjLziEQqUV2Bin&#10;SsrQWXQ6rPyExN6Hn52OfM69NLM+c7gbZZ5lpXR6IP5g9YSPFrvPdnEKnl/o+F7YPNCSvo8d7VO7&#10;8Vap66v0cA8iYop/MPzW5+rQcKeDX8gEMSootus1o2yUGW9gYrPNWTkoyIsyB9nU8v+G5gcAAP//&#10;AwBQSwECLQAUAAYACAAAACEAtoM4kv4AAADhAQAAEwAAAAAAAAAAAAAAAAAAAAAAW0NvbnRlbnRf&#10;VHlwZXNdLnhtbFBLAQItABQABgAIAAAAIQA4/SH/1gAAAJQBAAALAAAAAAAAAAAAAAAAAC8BAABf&#10;cmVscy8ucmVsc1BLAQItABQABgAIAAAAIQCmwaAqoAIAAMYFAAAOAAAAAAAAAAAAAAAAAC4CAABk&#10;cnMvZTJvRG9jLnhtbFBLAQItABQABgAIAAAAIQDZVo643gAAAAsBAAAPAAAAAAAAAAAAAAAAAPoE&#10;AABkcnMvZG93bnJldi54bWxQSwUGAAAAAAQABADzAAAABQYAAAAA&#10;" fillcolor="white [3201]" strokecolor="#c00000" strokeweight="1.5pt">
                <v:textbox>
                  <w:txbxContent>
                    <w:p w:rsidR="001136CD" w:rsidRPr="007D5DDA" w:rsidRDefault="001136CD" w:rsidP="007D5DDA">
                      <w:pPr>
                        <w:pStyle w:val="NoSpacing"/>
                      </w:pPr>
                      <w:r>
                        <w:rPr>
                          <w:noProof/>
                          <w:lang w:val="es-CO"/>
                        </w:rPr>
                        <w:t>Boton para subir los archivos de codificaci</w:t>
                      </w:r>
                      <w:r>
                        <w:rPr>
                          <w:noProof/>
                        </w:rPr>
                        <w:t xml:space="preserve">ón </w:t>
                      </w:r>
                    </w:p>
                  </w:txbxContent>
                </v:textbox>
                <w10:wrap anchorx="page"/>
              </v:shape>
            </w:pict>
          </mc:Fallback>
        </mc:AlternateContent>
      </w:r>
      <w:r w:rsidR="007D5DDA" w:rsidRPr="00FE7C80">
        <w:rPr>
          <w:noProof/>
        </w:rPr>
        <mc:AlternateContent>
          <mc:Choice Requires="wps">
            <w:drawing>
              <wp:anchor distT="0" distB="0" distL="114300" distR="114300" simplePos="0" relativeHeight="252526592" behindDoc="0" locked="0" layoutInCell="1" allowOverlap="1" wp14:anchorId="098AA2E2" wp14:editId="269768CF">
                <wp:simplePos x="0" y="0"/>
                <wp:positionH relativeFrom="margin">
                  <wp:posOffset>2061777</wp:posOffset>
                </wp:positionH>
                <wp:positionV relativeFrom="paragraph">
                  <wp:posOffset>1525770</wp:posOffset>
                </wp:positionV>
                <wp:extent cx="311286" cy="45719"/>
                <wp:effectExtent l="0" t="57150" r="31750" b="50165"/>
                <wp:wrapNone/>
                <wp:docPr id="26" name="Conector recto de flecha 26"/>
                <wp:cNvGraphicFramePr/>
                <a:graphic xmlns:a="http://schemas.openxmlformats.org/drawingml/2006/main">
                  <a:graphicData uri="http://schemas.microsoft.com/office/word/2010/wordprocessingShape">
                    <wps:wsp>
                      <wps:cNvCnPr/>
                      <wps:spPr>
                        <a:xfrm flipV="1">
                          <a:off x="0" y="0"/>
                          <a:ext cx="3112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7017" id="Conector recto de flecha 26" o:spid="_x0000_s1026" type="#_x0000_t32" style="position:absolute;margin-left:162.35pt;margin-top:120.15pt;width:24.5pt;height:3.6pt;flip:y;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5AAIAAE0EAAAOAAAAZHJzL2Uyb0RvYy54bWysVE2P0zAQvSPxHyzfaZLCLrtV0z10WS4I&#10;VnzdXWecWPKXxqZp/z1jJw0siAOIHBw7nvfmzfM427uTNewIGLV3LW9WNWfgpO+061v+5fPDixvO&#10;YhKuE8Y7aPkZIr/bPX+2HcMG1n7wpgNkROLiZgwtH1IKm6qKcgAr4soHcLSpPFqRaIl91aEYid2a&#10;al3X19XosQvoJcRIX++nTb4r/EqBTB+UipCYaTlpS2XEMh7yWO22YtOjCIOWswzxDyqs0I6SLlT3&#10;Ign2DfVvVFZL9NGrtJLeVl4pLaHUQNU09S/VfBpEgFILmRPDYlP8f7Ty/fERme5avr7mzAlLZ7Sn&#10;k5LJI8P8Yh0wZUAOglEI+TWGuCHY3j3ivIrhEXPxJ4WWYnX4Sq1Q7KAC2am4fV7chlNikj6+bJr1&#10;DSWVtPXq6nVzm8mriSWzBYzpLXjL8qTlMaHQ/ZBI3SRvyiCO72KagBdABhvHRhJxW1/VRUj0RncP&#10;2pi8GbE/7A2yo6Cu2Nf5mXM/CUtCmzeuY+kcyJWEWrjewBxpHInNVkzFl1k6G5iSfwRFplKRk8jS&#10;zrCkFFKCS83CRNEZpkjeApxl53vwJ+Acn6FQWv1vwAuiZPYuLWCrncfJtKfZ0+kiWU3xFwemurMF&#10;B9+dS1sUa6hny4nO9ytfip/XBf7jL7D7DgAA//8DAFBLAwQUAAYACAAAACEAGHMCE+AAAAALAQAA&#10;DwAAAGRycy9kb3ducmV2LnhtbEyPQU7DMBBF90i9gzWV2FGHJDQlxKmqSggkpIoWDuDEQxIa26nt&#10;tOH2TFewnD9fb94U60n37IzOd9YIuF9EwNDUVnWmEfD58Xy3AuaDNEr21qCAH/SwLmc3hcyVvZg9&#10;ng+hYQQxPpcC2hCGnHNft6ilX9gBDe2+rNMy0Ogarpy8EFz3PI6iJdeyM3ShlQNuW6yPh1ELSF6d&#10;fXk/pd+jOr3t5HFV7R+XTojb+bR5AhZwCn9luOqTOpTkVNnRKM96YsRpRlUBcRolwKiRZAkl1TXJ&#10;HoCXBf//Q/kLAAD//wMAUEsBAi0AFAAGAAgAAAAhALaDOJL+AAAA4QEAABMAAAAAAAAAAAAAAAAA&#10;AAAAAFtDb250ZW50X1R5cGVzXS54bWxQSwECLQAUAAYACAAAACEAOP0h/9YAAACUAQAACwAAAAAA&#10;AAAAAAAAAAAvAQAAX3JlbHMvLnJlbHNQSwECLQAUAAYACAAAACEA2UHs+QACAABNBAAADgAAAAAA&#10;AAAAAAAAAAAuAgAAZHJzL2Uyb0RvYy54bWxQSwECLQAUAAYACAAAACEAGHMCE+AAAAALAQAADwAA&#10;AAAAAAAAAAAAAABaBAAAZHJzL2Rvd25yZXYueG1sUEsFBgAAAAAEAAQA8wAAAGcFAAAAAA==&#10;" strokecolor="#c00000" strokeweight="1.5pt">
                <v:stroke endarrow="block" joinstyle="miter"/>
                <w10:wrap anchorx="margin"/>
              </v:shape>
            </w:pict>
          </mc:Fallback>
        </mc:AlternateContent>
      </w:r>
      <w:r w:rsidR="007D5DDA">
        <w:rPr>
          <w:noProof/>
        </w:rPr>
        <w:drawing>
          <wp:inline distT="0" distB="0" distL="0" distR="0">
            <wp:extent cx="6098731" cy="169261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2593" cy="1702011"/>
                    </a:xfrm>
                    <a:prstGeom prst="rect">
                      <a:avLst/>
                    </a:prstGeom>
                    <a:noFill/>
                    <a:ln>
                      <a:noFill/>
                    </a:ln>
                  </pic:spPr>
                </pic:pic>
              </a:graphicData>
            </a:graphic>
          </wp:inline>
        </w:drawing>
      </w:r>
    </w:p>
    <w:p w:rsidR="007D5DDA" w:rsidRDefault="00E5703E" w:rsidP="00E5703E">
      <w:pPr>
        <w:pStyle w:val="Caption"/>
      </w:pPr>
      <w:bookmarkStart w:id="147" w:name="_Toc511681571"/>
      <w:r>
        <w:t xml:space="preserve">Imagen </w:t>
      </w:r>
      <w:fldSimple w:instr=" SEQ Imagen \* ARABIC ">
        <w:r w:rsidR="00695398">
          <w:rPr>
            <w:noProof/>
          </w:rPr>
          <w:t>77</w:t>
        </w:r>
      </w:fldSimple>
      <w:r>
        <w:t xml:space="preserve"> Primera Vista del módulo de codificación</w:t>
      </w:r>
      <w:bookmarkEnd w:id="147"/>
    </w:p>
    <w:p w:rsidR="008D0DE7" w:rsidRDefault="008D0DE7" w:rsidP="00E5703E">
      <w:r>
        <w:t>En la vista se encuentra una barra de búsqueda de archivos que ayuda al desarrollador a filtrar la búsqueda por una palabra, también encontrara un modal de ayuda que al presionar se desplegara un menú de ayuda</w:t>
      </w:r>
      <w:r w:rsidR="00851554">
        <w:t xml:space="preserve"> y un botón de cerrar para cerrar el modal </w:t>
      </w:r>
    </w:p>
    <w:p w:rsidR="000D7C67" w:rsidRDefault="008D0DE7" w:rsidP="000D7C67">
      <w:pPr>
        <w:keepNext/>
      </w:pPr>
      <w:r w:rsidRPr="00FE7C80">
        <w:rPr>
          <w:noProof/>
        </w:rPr>
        <mc:AlternateContent>
          <mc:Choice Requires="wps">
            <w:drawing>
              <wp:anchor distT="0" distB="0" distL="114300" distR="114300" simplePos="0" relativeHeight="252553216" behindDoc="0" locked="0" layoutInCell="1" allowOverlap="1" wp14:anchorId="24081523" wp14:editId="651F9943">
                <wp:simplePos x="0" y="0"/>
                <wp:positionH relativeFrom="page">
                  <wp:posOffset>4383621</wp:posOffset>
                </wp:positionH>
                <wp:positionV relativeFrom="paragraph">
                  <wp:posOffset>2306293</wp:posOffset>
                </wp:positionV>
                <wp:extent cx="1257300" cy="466927"/>
                <wp:effectExtent l="0" t="0" r="19050" b="28575"/>
                <wp:wrapNone/>
                <wp:docPr id="974" name="Cuadro de texto 974"/>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D5DDA" w:rsidRDefault="001136CD" w:rsidP="008D0DE7">
                            <w:pPr>
                              <w:pStyle w:val="NoSpacing"/>
                            </w:pPr>
                            <w:r>
                              <w:rPr>
                                <w:noProof/>
                                <w:lang w:val="es-CO"/>
                              </w:rPr>
                              <w:t xml:space="preserve">Boton para cerrar el modal de ayuda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1523" id="Cuadro de texto 974" o:spid="_x0000_s1230" type="#_x0000_t202" style="position:absolute;left:0;text-align:left;margin-left:345.15pt;margin-top:181.6pt;width:99pt;height:36.75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XoAIAAMgFAAAOAAAAZHJzL2Uyb0RvYy54bWysVN9v2jAQfp+0/8Hy+5rAaBmIUDGqTpOq&#10;tlo79dk4NlhzfJ5tSNhf37MTAu360mk8mHPuu/Pddz9ml02lyU44r8AUdHCWUyIMh1KZdUF/Pl5/&#10;+kKJD8yUTIMRBd0LTy/nHz/MajsVQ9iALoUj6MT4aW0LugnBTrPM842omD8DKwwqJbiKBby6dVY6&#10;VqP3SmfDPL/IanCldcCF9/j1qlXSefIvpeDhTkovAtEFxdhCOl06V/HM5jM2XTtmN4p3YbB/iKJi&#10;yuCjvasrFhjZOvWXq0pxBx5kOONQZSCl4iLlgNkM8lfZPGyYFSkXJMfbnib//9zy2929I6os6GQ8&#10;osSwCou03LLSASkFCaIJQKIKiaqtnyL+waJFaL5CgwU/fPf4MebfSFfFf8yMoB4p3/c0oy/Co9Hw&#10;fPw5RxVH3ejiYjIcRzfZ0do6H74JqEgUCuqwjIldtrvxoYUeIPExD1qV10rrdImtI5bakR3DouuQ&#10;YkTnL1DakBojmeTnefL8QundetU7WObx1wV4AkOP2sQHRWqzLrDIUctFksJei4jR5oeQSHOi5I0o&#10;GefC9JEmdERJzOk9hh3+GNV7jNs80CK9DCb0xpUy4FqaXpJb/jqQK1s8VvEk7yiGZtWk/hrmfROt&#10;oNxjDzlox9Fbfq2w0DfMh3vmcP6wN3CnhDs8pAYsFHQSJRtwf976HvE4FqilpMZ5Lqj/vWVOUKK/&#10;GxyYyWA0igsgXUbn4yFe3Klmdaox22oJ2D0D3F6WJzHigz6I0kH1hKtnEV9FFTMc3y5oOIjL0G4Z&#10;XF1cLBYJhCNvWbgxD5ZH15Hn2MaPzRNztuv1OHG3cJh8Nn3V8i02WhpYbANIleYhMt2y2lUA10Wa&#10;qG61xX10ek+o4wKePwMAAP//AwBQSwMEFAAGAAgAAAAhAJsA3FPfAAAACwEAAA8AAABkcnMvZG93&#10;bnJldi54bWxMj8FOwzAMhu9IvENkJG4spYWudE0nhMQBiQtlB45Z4zUVjdM16VZ4eswJjrY//f7+&#10;aru4QZxwCr0nBberBARS601PnYLd+/NNASJETUYPnlDBFwbY1pcXlS6NP9MbnprYCQ6hUGoFNsax&#10;lDK0Fp0OKz8i8e3gJ6cjj1MnzaTPHO4GmSZJLp3uiT9YPeKTxfazmZ2Cl1c6ftzbNNC8fB9b2i3N&#10;2lulrq+Wxw2IiEv8g+FXn9WhZqe9n8kEMSjIH5KMUQVZnqUgmCiKgjd7BXdZvgZZV/J/h/oHAAD/&#10;/wMAUEsBAi0AFAAGAAgAAAAhALaDOJL+AAAA4QEAABMAAAAAAAAAAAAAAAAAAAAAAFtDb250ZW50&#10;X1R5cGVzXS54bWxQSwECLQAUAAYACAAAACEAOP0h/9YAAACUAQAACwAAAAAAAAAAAAAAAAAvAQAA&#10;X3JlbHMvLnJlbHNQSwECLQAUAAYACAAAACEAbERYl6ACAADIBQAADgAAAAAAAAAAAAAAAAAuAgAA&#10;ZHJzL2Uyb0RvYy54bWxQSwECLQAUAAYACAAAACEAmwDcU98AAAALAQAADwAAAAAAAAAAAAAAAAD6&#10;BAAAZHJzL2Rvd25yZXYueG1sUEsFBgAAAAAEAAQA8wAAAAYGAAAAAA==&#10;" fillcolor="white [3201]" strokecolor="#c00000" strokeweight="1.5pt">
                <v:textbox>
                  <w:txbxContent>
                    <w:p w:rsidR="001136CD" w:rsidRPr="007D5DDA" w:rsidRDefault="001136CD" w:rsidP="008D0DE7">
                      <w:pPr>
                        <w:pStyle w:val="NoSpacing"/>
                      </w:pPr>
                      <w:r>
                        <w:rPr>
                          <w:noProof/>
                          <w:lang w:val="es-CO"/>
                        </w:rPr>
                        <w:t xml:space="preserve">Boton para cerrar el modal de ayuda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51168" behindDoc="0" locked="0" layoutInCell="1" allowOverlap="1" wp14:anchorId="14A838BE" wp14:editId="149587B9">
                <wp:simplePos x="0" y="0"/>
                <wp:positionH relativeFrom="margin">
                  <wp:posOffset>4182407</wp:posOffset>
                </wp:positionH>
                <wp:positionV relativeFrom="paragraph">
                  <wp:posOffset>2513965</wp:posOffset>
                </wp:positionV>
                <wp:extent cx="631893" cy="45719"/>
                <wp:effectExtent l="38100" t="38100" r="15875" b="88265"/>
                <wp:wrapNone/>
                <wp:docPr id="973" name="Conector recto de flecha 973"/>
                <wp:cNvGraphicFramePr/>
                <a:graphic xmlns:a="http://schemas.openxmlformats.org/drawingml/2006/main">
                  <a:graphicData uri="http://schemas.microsoft.com/office/word/2010/wordprocessingShape">
                    <wps:wsp>
                      <wps:cNvCnPr/>
                      <wps:spPr>
                        <a:xfrm flipH="1">
                          <a:off x="0" y="0"/>
                          <a:ext cx="631893"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574A" id="Conector recto de flecha 973" o:spid="_x0000_s1026" type="#_x0000_t32" style="position:absolute;margin-left:329.3pt;margin-top:197.95pt;width:49.75pt;height:3.6pt;flip:x;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6IAwIAAE8EAAAOAAAAZHJzL2Uyb0RvYy54bWysVNuO0zAQfUfiHyy/06S77KVV033osvCA&#10;oOLyAa4zTiz5prFp2r9n7KSBBfEAIg+OHc85c+Z4nM3DyRp2BIzau4YvFzVn4KRvtesa/vXL06t7&#10;zmISrhXGO2j4GSJ/2L58sRnCGq58700LyIjExfUQGt6nFNZVFWUPVsSFD+BoU3m0ItESu6pFMRC7&#10;NdVVXd9Wg8c2oJcQI319HDf5tvArBTJ9VCpCYqbhpC2VEct4yGO13Yh1hyL0Wk4yxD+osEI7SjpT&#10;PYok2DfUv1FZLdFHr9JCelt5pbSEUgNVs6x/qeZzLwKUWsicGGab4v+jlR+Oe2S6bfjq7pozJywd&#10;0o6OSiaPDPOLtcCUAdkLlmPIsSHENQF3bo/TKoY95vJPCi0F6/COmqEYQiWyU/H7PPsNp8Qkfby9&#10;Xt6vKKukrdc3d8tVJq9GlswWMKa34C3Lk4bHhEJ3fSJ5o74xgzi+j2kEXgAZbBwbSMSqvqmLkOiN&#10;bp+0MXkzYnfYGWRHQX2xq/Mz5X4WloQ2b1zL0jmQLQm1cJ2BKdI4EputGIsvs3Q2MCb/BIpspSJH&#10;kaWhYU4ppASXljMTRWeYInkzcJKdb8KfgFN8hkJp9r8Bz4iS2bs0g612HkfTnmdPp4tkNcZfHBjr&#10;zhYcfHsubVGsoa4tJzrdsHwtfl4X+I//wPY7AAAA//8DAFBLAwQUAAYACAAAACEAAJU9w+EAAAAL&#10;AQAADwAAAGRycy9kb3ducmV2LnhtbEyPUU+DMBCA3038D82Z+OYKbiAgZTEmRhOTxc39gIN2gKNX&#10;1pYN/731SR8v9+W778r1rAd2Vtb1hgTEiwiYosbInloB+8+XuwyY80gSB0NKwLdysK6ur0ospLnQ&#10;Vp13vmVBQq5AAZ33Y8G5azql0S3MqCjsDsZq9GG0LZcWL0GuB34fRSnX2FO40OGonjvVHHeTFrB8&#10;s+b147T6muTpfYPHrN7mqRXi9mZ+egTm1ez/YPjND+lQhabaTCQdGwSkSZYGNMjyJAcWiIcki4HV&#10;AlbRMgZelfz/D9UPAAAA//8DAFBLAQItABQABgAIAAAAIQC2gziS/gAAAOEBAAATAAAAAAAAAAAA&#10;AAAAAAAAAABbQ29udGVudF9UeXBlc10ueG1sUEsBAi0AFAAGAAgAAAAhADj9If/WAAAAlAEAAAsA&#10;AAAAAAAAAAAAAAAALwEAAF9yZWxzLy5yZWxzUEsBAi0AFAAGAAgAAAAhAJg5jogDAgAATwQAAA4A&#10;AAAAAAAAAAAAAAAALgIAAGRycy9lMm9Eb2MueG1sUEsBAi0AFAAGAAgAAAAhAACVPcP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9120" behindDoc="0" locked="0" layoutInCell="1" allowOverlap="1" wp14:anchorId="3366F4AA" wp14:editId="0FC4FDF8">
                <wp:simplePos x="0" y="0"/>
                <wp:positionH relativeFrom="page">
                  <wp:posOffset>2470826</wp:posOffset>
                </wp:positionH>
                <wp:positionV relativeFrom="paragraph">
                  <wp:posOffset>2124859</wp:posOffset>
                </wp:positionV>
                <wp:extent cx="1257300" cy="466927"/>
                <wp:effectExtent l="0" t="0" r="19050" b="28575"/>
                <wp:wrapNone/>
                <wp:docPr id="972" name="Cuadro de texto 972"/>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D5DDA" w:rsidRDefault="001136CD" w:rsidP="008D0DE7">
                            <w:pPr>
                              <w:pStyle w:val="NoSpacing"/>
                            </w:pPr>
                            <w:r>
                              <w:rPr>
                                <w:noProof/>
                                <w:lang w:val="es-CO"/>
                              </w:rPr>
                              <w:t xml:space="preserve">Menu de ayuda al usuario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F4AA" id="Cuadro de texto 972" o:spid="_x0000_s1231" type="#_x0000_t202" style="position:absolute;left:0;text-align:left;margin-left:194.55pt;margin-top:167.3pt;width:99pt;height:36.75pt;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KVoQIAAMgFAAAOAAAAZHJzL2Uyb0RvYy54bWysVE1v2zAMvQ/YfxB0X+14SbMEdYosRYcB&#10;xVqsHXpWZCkxJomapMTOfv0o2U7TrpcOy0GhzEeKfPy4uGy1InvhfA2mpKOznBJhOFS12ZT0x8P1&#10;h0+U+MBMxRQYUdKD8PRy8f7dRWPnooAtqEo4gk6Mnze2pNsQ7DzLPN8KzfwZWGFQKcFpFvDqNlnl&#10;WIPetcqKPD/PGnCVdcCF9/j1qlPSRfIvpeDhVkovAlElxdhCOl061/HMFhdsvnHMbmveh8H+IQrN&#10;aoOPHl1dscDIztV/udI1d+BBhjMOOgMpay5SDpjNKH+Rzf2WWZFyQXK8PdLk/59b/m1/50hdlXQ2&#10;LSgxTGORVjtWOSCVIEG0AUhUIVGN9XPE31u0CO1naLHgw3ePH2P+rXQ6/mNmBPVI+eFIM/oiPBoV&#10;k+nHHFUcdePz81kxjW6yJ2vrfPgiQJMolNRhGRO7bH/jQwcdIPExD6qurmul0iW2jlgpR/YMi65C&#10;ihGdP0MpQxqMZJZP8uT5mdK7zfroYJXHXx/gCQw9KhMfFKnN+sAiRx0XSQoHJSJGme9CIs2Jklei&#10;ZJwLc4w0oSNKYk5vMezxT1G9xbjLAy3Sy2DC0VjXBlxH03Nyq58DubLDYxVP8o5iaNdt6q8inwzN&#10;sobqgD3koBtHb/l1jYW+YT7cMYfzh72BOyXc4iEVYKGglyjZgvv92veIx7FALSUNznNJ/a8dc4IS&#10;9dXgwMxG43FcAOkynkwLvLhTzfpUY3Z6Bdg9I9xelicx4oMaROlAP+LqWcZXUcUMx7dLGgZxFbot&#10;g6uLi+UygXDkLQs35t7y6DryHNv4oX1kzva9HifuGwyTz+YvWr7DRksDy10AWad5iEx3rPYVwHWR&#10;JqpfbXEfnd4T6mkBL/4AAAD//wMAUEsDBBQABgAIAAAAIQBCb33v3wAAAAsBAAAPAAAAZHJzL2Rv&#10;d25yZXYueG1sTI89T8MwEIZ3JP6DdUhs1Ek/QxqnQkgMSCyEDoxufMRR43MaO23g13NMdLuPR+89&#10;V+wm14kzDqH1pCCdJSCQam9aahTsP14eMhAhajK684QKvjHArry9KXRu/IXe8VzFRnAIhVwrsDH2&#10;uZShtuh0mPkeiXdffnA6cjs00gz6wuGuk/MkWUunW+ILVvf4bLE+VqNT8PpGp8+VnQcap59TTfup&#10;2nir1P3d9LQFEXGK/zD86bM6lOx08COZIDoFi+wxZZSLxXINgolVtuHJQcEyyVKQZSGvfyh/AQAA&#10;//8DAFBLAQItABQABgAIAAAAIQC2gziS/gAAAOEBAAATAAAAAAAAAAAAAAAAAAAAAABbQ29udGVu&#10;dF9UeXBlc10ueG1sUEsBAi0AFAAGAAgAAAAhADj9If/WAAAAlAEAAAsAAAAAAAAAAAAAAAAALwEA&#10;AF9yZWxzLy5yZWxzUEsBAi0AFAAGAAgAAAAhAECKcpWhAgAAyAUAAA4AAAAAAAAAAAAAAAAALgIA&#10;AGRycy9lMm9Eb2MueG1sUEsBAi0AFAAGAAgAAAAhAEJvfe/fAAAACwEAAA8AAAAAAAAAAAAAAAAA&#10;+wQAAGRycy9kb3ducmV2LnhtbFBLBQYAAAAABAAEAPMAAAAHBgAAAAA=&#10;" fillcolor="white [3201]" strokecolor="#c00000" strokeweight="1.5pt">
                <v:textbox>
                  <w:txbxContent>
                    <w:p w:rsidR="001136CD" w:rsidRPr="007D5DDA" w:rsidRDefault="001136CD" w:rsidP="008D0DE7">
                      <w:pPr>
                        <w:pStyle w:val="NoSpacing"/>
                      </w:pPr>
                      <w:r>
                        <w:rPr>
                          <w:noProof/>
                          <w:lang w:val="es-CO"/>
                        </w:rPr>
                        <w:t xml:space="preserve">Menu de ayuda al usuario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47072" behindDoc="0" locked="0" layoutInCell="1" allowOverlap="1" wp14:anchorId="67948A35" wp14:editId="4886F5C9">
                <wp:simplePos x="0" y="0"/>
                <wp:positionH relativeFrom="margin">
                  <wp:posOffset>2334151</wp:posOffset>
                </wp:positionH>
                <wp:positionV relativeFrom="paragraph">
                  <wp:posOffset>1998399</wp:posOffset>
                </wp:positionV>
                <wp:extent cx="272374" cy="340468"/>
                <wp:effectExtent l="38100" t="0" r="33020" b="59690"/>
                <wp:wrapNone/>
                <wp:docPr id="971" name="Conector recto de flecha 971"/>
                <wp:cNvGraphicFramePr/>
                <a:graphic xmlns:a="http://schemas.openxmlformats.org/drawingml/2006/main">
                  <a:graphicData uri="http://schemas.microsoft.com/office/word/2010/wordprocessingShape">
                    <wps:wsp>
                      <wps:cNvCnPr/>
                      <wps:spPr>
                        <a:xfrm flipH="1">
                          <a:off x="0" y="0"/>
                          <a:ext cx="272374" cy="34046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8F02" id="Conector recto de flecha 971" o:spid="_x0000_s1026" type="#_x0000_t32" style="position:absolute;margin-left:183.8pt;margin-top:157.35pt;width:21.45pt;height:26.8pt;flip:x;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OlBwIAAFAEAAAOAAAAZHJzL2Uyb0RvYy54bWysVE2P0zAQvSPxHyzfadJu2e5WTffQZeGA&#10;oOLjB7jOOLHk2NbYNM2/Z+ykgQVxAJGDY8fzZt57Hmf3cOkMOwMG7WzFl4uSM7DS1do2Ff/65enV&#10;HWchClsL4yxUfIDAH/YvX+x6v4WVa52pARklsWHb+4q3MfptUQTZQifCwnmwtKkcdiLSEpuiRtFT&#10;9s4Uq7K8LXqHtUcnIQT6+jhu8n3OrxTI+FGpAJGZihO3mEfM4ymNxX4ntg0K32o50RD/wKIT2lLR&#10;OdWjiIJ9Q/1bqk5LdMGpuJCuK5xSWkLWQGqW5S9qPrfCQ9ZC5gQ/2xT+X1r54XxEpuuK32+WnFnR&#10;0SEd6KhkdMgwvVgNTBmQrWAphhzrfdgS8GCPOK2CP2KSf1HYUbD276gZsiEkkV2y38PsN1wik/Rx&#10;tVndbNacSdq6WZfr27uUvRjTpHQeQ3wLrmNpUvEQUeimjcRvJDiWEOf3IY7AKyCBjWU9sbgvX5eZ&#10;SXBG10/amLQZsDkdDLKzoMY4lOmZaj8Li0KbN7ZmcfDkS0QtbGNgijSWyCYvRvV5FgcDY/FPoMhX&#10;UjmSzB0Nc0khJdiY3SS9xlJ0gimiNwMn2ukq/Ak4xSco5G7/G/CMyJWdjTO409bhaNrz6vFypazG&#10;+KsDo+5kwcnVQ+6LbA21bT7R6Yqle/HzOsN//Aj23wEAAP//AwBQSwMEFAAGAAgAAAAhAHUDxQHh&#10;AAAACwEAAA8AAABkcnMvZG93bnJldi54bWxMj0FOwzAQRfdIvYM1ldhRJ21IQ4hTISQEElJFCwdw&#10;YpOkjcep7bTh9kxXsJvR/3rzpthMpmdn7XxnUUC8iIBprK3qsBHw9flylwHzQaKSvUUt4Ed72JSz&#10;m0Lmyl5wp8/70DCCoM+lgDaEIefc16020i/soJGyb+uMDLS6hisnLwQ3PV9GUcqN7JAutHLQz62u&#10;j/vRCFi9Ofv6cUoOozq9b+Uxq3YPqRPidj49PQILegp/ZbjqkzqU5FTZEZVnPTHSdUpVGuJkDYwa&#10;SRzdA6uuUbYCXhb8/w/lLwAAAP//AwBQSwECLQAUAAYACAAAACEAtoM4kv4AAADhAQAAEwAAAAAA&#10;AAAAAAAAAAAAAAAAW0NvbnRlbnRfVHlwZXNdLnhtbFBLAQItABQABgAIAAAAIQA4/SH/1gAAAJQB&#10;AAALAAAAAAAAAAAAAAAAAC8BAABfcmVscy8ucmVsc1BLAQItABQABgAIAAAAIQCLXVOlBwIAAFAE&#10;AAAOAAAAAAAAAAAAAAAAAC4CAABkcnMvZTJvRG9jLnhtbFBLAQItABQABgAIAAAAIQB1A8UB4QAA&#10;AAsBAAAPAAAAAAAAAAAAAAAAAGE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2765" cy="2850515"/>
            <wp:effectExtent l="0" t="0" r="6985" b="6985"/>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765" cy="2850515"/>
                    </a:xfrm>
                    <a:prstGeom prst="rect">
                      <a:avLst/>
                    </a:prstGeom>
                    <a:noFill/>
                    <a:ln>
                      <a:noFill/>
                    </a:ln>
                  </pic:spPr>
                </pic:pic>
              </a:graphicData>
            </a:graphic>
          </wp:inline>
        </w:drawing>
      </w:r>
    </w:p>
    <w:p w:rsidR="008D0DE7" w:rsidRDefault="000D7C67" w:rsidP="000D7C67">
      <w:pPr>
        <w:pStyle w:val="Caption"/>
      </w:pPr>
      <w:bookmarkStart w:id="148" w:name="_Toc511681572"/>
      <w:r>
        <w:t xml:space="preserve">Imagen </w:t>
      </w:r>
      <w:fldSimple w:instr=" SEQ Imagen \* ARABIC ">
        <w:r w:rsidR="00695398">
          <w:rPr>
            <w:noProof/>
          </w:rPr>
          <w:t>78</w:t>
        </w:r>
      </w:fldSimple>
      <w:r>
        <w:t xml:space="preserve"> Modal de ayuda para subir archivos de codificación</w:t>
      </w:r>
      <w:bookmarkEnd w:id="148"/>
    </w:p>
    <w:p w:rsidR="00851554" w:rsidRDefault="00851554" w:rsidP="00E5703E"/>
    <w:p w:rsidR="00E5703E" w:rsidRDefault="00851554" w:rsidP="00E5703E">
      <w:r>
        <w:t xml:space="preserve">Volviendo a la vista actual </w:t>
      </w:r>
      <w:r w:rsidR="00E5703E">
        <w:t xml:space="preserve">para subir los archivos correspondientes a él módulo de codificación es oprimir el botón de subir documentos, luego se </w:t>
      </w:r>
      <w:r w:rsidR="008D0DE7">
        <w:t>desplegará</w:t>
      </w:r>
      <w:r w:rsidR="00E5703E">
        <w:t xml:space="preserve"> un dropzone con la siguiente ventana</w:t>
      </w:r>
    </w:p>
    <w:p w:rsidR="000D7C67" w:rsidRDefault="00E5703E" w:rsidP="000D7C67">
      <w:pPr>
        <w:keepNext/>
      </w:pPr>
      <w:r w:rsidRPr="00FE7C80">
        <w:rPr>
          <w:noProof/>
        </w:rPr>
        <w:lastRenderedPageBreak/>
        <mc:AlternateContent>
          <mc:Choice Requires="wps">
            <w:drawing>
              <wp:anchor distT="0" distB="0" distL="114300" distR="114300" simplePos="0" relativeHeight="252538880" behindDoc="0" locked="0" layoutInCell="1" allowOverlap="1" wp14:anchorId="41B1B8F8" wp14:editId="5A11D244">
                <wp:simplePos x="0" y="0"/>
                <wp:positionH relativeFrom="margin">
                  <wp:posOffset>3228826</wp:posOffset>
                </wp:positionH>
                <wp:positionV relativeFrom="paragraph">
                  <wp:posOffset>469670</wp:posOffset>
                </wp:positionV>
                <wp:extent cx="581714" cy="272374"/>
                <wp:effectExtent l="0" t="38100" r="66040" b="33020"/>
                <wp:wrapNone/>
                <wp:docPr id="960" name="Conector recto de flecha 960"/>
                <wp:cNvGraphicFramePr/>
                <a:graphic xmlns:a="http://schemas.openxmlformats.org/drawingml/2006/main">
                  <a:graphicData uri="http://schemas.microsoft.com/office/word/2010/wordprocessingShape">
                    <wps:wsp>
                      <wps:cNvCnPr/>
                      <wps:spPr>
                        <a:xfrm flipV="1">
                          <a:off x="0" y="0"/>
                          <a:ext cx="581714" cy="27237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4C8C" id="Conector recto de flecha 960" o:spid="_x0000_s1026" type="#_x0000_t32" style="position:absolute;margin-left:254.25pt;margin-top:37pt;width:45.8pt;height:21.45pt;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wVAwIAAFAEAAAOAAAAZHJzL2Uyb0RvYy54bWysVE2P0zAQvSPxHyzfadKyu92tmu6hy3JB&#10;sOLr7jrjxJK/NDZN++8ZO2lgQRxA5ODY8bw3b57H2d6frGFHwKi9a/hyUXMGTvpWu67hXz4/vrrl&#10;LCbhWmG8g4afIfL73csX2yFsYOV7b1pARiQubobQ8D6lsKmqKHuwIi58AEebyqMViZbYVS2Kgdit&#10;qVZ1fVMNHtuAXkKM9PVh3OS7wq8UyPRBqQiJmYaTtlRGLOMhj9VuKzYditBrOckQ/6DCCu0o6Uz1&#10;IJJg31D/RmW1RB+9SgvpbeWV0hJKDVTNsv6lmk+9CFBqIXNimG2K/49Wvj8+IdNtw+9uyB8nLB3S&#10;no5KJo8M84u1wJQB2QuWY8ixIcQNAffuCadVDE+Yyz8ptBSsw1dqhmIIlchOxe/z7DecEpP08fp2&#10;uV5ecSZpa7VevV5fZfZqpMl0AWN6C96yPGl4TCh01yfSNwocU4jju5hG4AWQwcaxgVTc1dd1URK9&#10;0e2jNiZvRuwOe4PsKKgx9nV+ptzPwpLQ5o1rWToH8iWhFq4zMEUaR2KzF2P1ZZbOBsbkH0GRr1Tl&#10;KLJ0NMwphZTg0nJmougMUyRvBk6y81X4E3CKz1Ao3f434BlRMnuXZrDVzuNo2vPs6XSRrMb4iwNj&#10;3dmCg2/PpS+KNdS25USnK5bvxc/rAv/xI9h9BwAA//8DAFBLAwQUAAYACAAAACEAvRO1pOAAAAAK&#10;AQAADwAAAGRycy9kb3ducmV2LnhtbEyPQU7DMBBF95W4gzWV2LV2oA1piFMhJAQSEqKFAzjxkKSN&#10;7dR22nB7hhUsR/P0//vFdjI9O6MPnbMSkqUAhrZ2urONhM+Pp0UGLERlteqdRQnfGGBbXs0KlWt3&#10;sTs872PDKMSGXEloYxxyzkPdolFh6Qa09Pty3qhIp2+49upC4abnN0Kk3KjOUkOrBnxssT7uRyPh&#10;9sW75/fT6jDq0+ubOmbVbpN6Ka/n08M9sIhT/IPhV5/UoSSnyo1WB9ZLWItsTaiEuxVtIiAVIgFW&#10;EZmkG+Blwf9PKH8AAAD//wMAUEsBAi0AFAAGAAgAAAAhALaDOJL+AAAA4QEAABMAAAAAAAAAAAAA&#10;AAAAAAAAAFtDb250ZW50X1R5cGVzXS54bWxQSwECLQAUAAYACAAAACEAOP0h/9YAAACUAQAACwAA&#10;AAAAAAAAAAAAAAAvAQAAX3JlbHMvLnJlbHNQSwECLQAUAAYACAAAACEAcu+cFQMCAABQBAAADgAA&#10;AAAAAAAAAAAAAAAuAgAAZHJzL2Uyb0RvYy54bWxQSwECLQAUAAYACAAAACEAvRO1pO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0928" behindDoc="0" locked="0" layoutInCell="1" allowOverlap="1" wp14:anchorId="5CE1D51C" wp14:editId="5EB97F4B">
                <wp:simplePos x="0" y="0"/>
                <wp:positionH relativeFrom="margin">
                  <wp:posOffset>3822484</wp:posOffset>
                </wp:positionH>
                <wp:positionV relativeFrom="paragraph">
                  <wp:posOffset>197472</wp:posOffset>
                </wp:positionV>
                <wp:extent cx="1257300" cy="479696"/>
                <wp:effectExtent l="0" t="0" r="19050" b="15875"/>
                <wp:wrapNone/>
                <wp:docPr id="961" name="Cuadro de texto 961"/>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5703E">
                            <w:pPr>
                              <w:pStyle w:val="NoSpacing"/>
                              <w:rPr>
                                <w:lang w:val="es-CO"/>
                              </w:rPr>
                            </w:pPr>
                            <w:r>
                              <w:rPr>
                                <w:noProof/>
                                <w:lang w:val="es-CO"/>
                              </w:rPr>
                              <w:t>Ventana para subi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D51C" id="Cuadro de texto 961" o:spid="_x0000_s1232" type="#_x0000_t202" style="position:absolute;left:0;text-align:left;margin-left:301pt;margin-top:15.55pt;width:99pt;height:37.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BmnwIAAMgFAAAOAAAAZHJzL2Uyb0RvYy54bWysVEtvGyEQvlfqf0Dcm127jlNbWUeuo1SV&#10;oiZqUuWMWbBRgaGAvev++g7s+pE0l1T1YT0w3wwz3zwur1qjyVb4oMBWdHBWUiIsh1rZVUV/PN58&#10;+ERJiMzWTIMVFd2JQK9m799dNm4qhrAGXQtP0IkN08ZVdB2jmxZF4GthWDgDJywqJXjDIh79qqg9&#10;a9C70cWwLMdFA752HrgIAW+vOyWdZf9SCh7vpAwiEl1RjC3mr8/fZfoWs0s2XXnm1or3YbB/iMIw&#10;ZfHRg6trFhnZePWXK6O4hwAynnEwBUipuMg5YDaD8kU2D2vmRM4FyQnuQFP4f275t+29J6qu6GQ8&#10;oMQyg0VabFjtgdSCRNFGIEmFRDUuTBH/4NAitp+hxYLv7wNepvxb6U36x8wI6pHy3YFm9EV4Mhqe&#10;X3wsUcVRN7qYjCfj5KY4Wjsf4hcBhiShoh7LmNll29sQO+gekh4LoFV9o7TOh9Q6YqE92TIsuo45&#10;RnT+DKUtaTCSSXleZs/PlMGvlgcHizL9+gBPYOhR2/SgyG3WB5Y46rjIUtxpkTDafhcSac6UvBIl&#10;41zYQ6QZnVASc3qLYY8/RvUW4y4PtMgvg40HY6Ms+I6m5+TWP/fkyg6PVTzJO4mxXba5v4ZlrnK6&#10;W0K9wx7y0I1jcPxGYaFvWYj3zOP8YW/gTol3+JEasFDQS5Sswf9+7T7hcSxQS0mD81zR8GvDvKBE&#10;f7U4MJPBaJQWQD6Mzi+GePCnmuWpxm7MArB7cCQwuiwmfNR7UXowT7h65ulVVDHL8e2Kxr24iN2W&#10;wdXFxXyeQTjyjsVb++B4cp14Tm382D4x7/peTxP3DfaTz6YvWr7DJksL800EqfI8HFntK4DrIk9U&#10;v9rSPjo9Z9RxAc/+AAAA//8DAFBLAwQUAAYACAAAACEATLTcr90AAAAKAQAADwAAAGRycy9kb3du&#10;cmV2LnhtbEyPwU7DMAyG70i8Q2QkbixpEWXqmk4IiQMSF8oOO2ataao1TtekW+DpMSc42v70+/ur&#10;bXKjOOMcBk8aspUCgdT6bqBew+7j5W4NIkRDnRk9oYYvDLCtr68qU3b+Qu94bmIvOIRCaTTYGKdS&#10;ytBadCas/ITEt08/OxN5nHvZzebC4W6UuVKFdGYg/mDNhM8W22OzOA2vb3TaP9g80JK+Ty3tUvPo&#10;rda3N+lpAyJiin8w/OqzOtTsdPALdUGMGgqVc5eo4T7LQDCwVooXByZVUYCsK/m/Qv0DAAD//wMA&#10;UEsBAi0AFAAGAAgAAAAhALaDOJL+AAAA4QEAABMAAAAAAAAAAAAAAAAAAAAAAFtDb250ZW50X1R5&#10;cGVzXS54bWxQSwECLQAUAAYACAAAACEAOP0h/9YAAACUAQAACwAAAAAAAAAAAAAAAAAvAQAAX3Jl&#10;bHMvLnJlbHNQSwECLQAUAAYACAAAACEAdR9gZp8CAADIBQAADgAAAAAAAAAAAAAAAAAuAgAAZHJz&#10;L2Uyb0RvYy54bWxQSwECLQAUAAYACAAAACEATLTcr90AAAAKAQAADwAAAAAAAAAAAAAAAAD5BAAA&#10;ZHJzL2Rvd25yZXYueG1sUEsFBgAAAAAEAAQA8wAAAAMGAAAAAA==&#10;" fillcolor="white [3201]" strokecolor="#c00000" strokeweight="1.5pt">
                <v:textbox>
                  <w:txbxContent>
                    <w:p w:rsidR="001136CD" w:rsidRPr="007A3DD7" w:rsidRDefault="001136CD" w:rsidP="00E5703E">
                      <w:pPr>
                        <w:pStyle w:val="NoSpacing"/>
                        <w:rPr>
                          <w:lang w:val="es-CO"/>
                        </w:rPr>
                      </w:pPr>
                      <w:r>
                        <w:rPr>
                          <w:noProof/>
                          <w:lang w:val="es-CO"/>
                        </w:rPr>
                        <w:t>Ventana para subir archivos</w:t>
                      </w:r>
                    </w:p>
                  </w:txbxContent>
                </v:textbox>
                <w10:wrap anchorx="margin"/>
              </v:shape>
            </w:pict>
          </mc:Fallback>
        </mc:AlternateContent>
      </w:r>
      <w:r>
        <w:rPr>
          <w:noProof/>
        </w:rPr>
        <w:drawing>
          <wp:inline distT="0" distB="0" distL="0" distR="0">
            <wp:extent cx="5612765" cy="2276475"/>
            <wp:effectExtent l="0" t="0" r="698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765" cy="2276475"/>
                    </a:xfrm>
                    <a:prstGeom prst="rect">
                      <a:avLst/>
                    </a:prstGeom>
                    <a:noFill/>
                    <a:ln>
                      <a:noFill/>
                    </a:ln>
                  </pic:spPr>
                </pic:pic>
              </a:graphicData>
            </a:graphic>
          </wp:inline>
        </w:drawing>
      </w:r>
    </w:p>
    <w:p w:rsidR="00E5703E" w:rsidRPr="00E5703E" w:rsidRDefault="000D7C67" w:rsidP="000D7C67">
      <w:pPr>
        <w:pStyle w:val="Caption"/>
      </w:pPr>
      <w:bookmarkStart w:id="149" w:name="_Toc511681573"/>
      <w:r>
        <w:t xml:space="preserve">Imagen </w:t>
      </w:r>
      <w:fldSimple w:instr=" SEQ Imagen \* ARABIC ">
        <w:r w:rsidR="00695398">
          <w:rPr>
            <w:noProof/>
          </w:rPr>
          <w:t>79</w:t>
        </w:r>
      </w:fldSimple>
      <w:r>
        <w:t xml:space="preserve"> Panel de carga para subir Archivos de codificación</w:t>
      </w:r>
      <w:bookmarkEnd w:id="149"/>
    </w:p>
    <w:p w:rsidR="00E5703E" w:rsidRDefault="00E5703E" w:rsidP="00201687">
      <w:r>
        <w:t xml:space="preserve">En este caso se puede arrastras los archivos con la extensión </w:t>
      </w:r>
      <w:r w:rsidRPr="00E5703E">
        <w:t>(</w:t>
      </w:r>
      <w:r>
        <w:t xml:space="preserve">.PHP) o dando click en el dropzone se </w:t>
      </w:r>
      <w:r w:rsidR="000D7C67">
        <w:t>despegará</w:t>
      </w:r>
      <w:r>
        <w:t xml:space="preserve"> una ventana de búsqueda para los archivos, luego </w:t>
      </w:r>
    </w:p>
    <w:p w:rsidR="000D7C67" w:rsidRDefault="008D0DE7" w:rsidP="000D7C67">
      <w:pPr>
        <w:keepNext/>
      </w:pPr>
      <w:r w:rsidRPr="00FE7C80">
        <w:rPr>
          <w:noProof/>
        </w:rPr>
        <mc:AlternateContent>
          <mc:Choice Requires="wps">
            <w:drawing>
              <wp:anchor distT="0" distB="0" distL="114300" distR="114300" simplePos="0" relativeHeight="252542976" behindDoc="0" locked="0" layoutInCell="1" allowOverlap="1" wp14:anchorId="1836AA1F" wp14:editId="04293019">
                <wp:simplePos x="0" y="0"/>
                <wp:positionH relativeFrom="margin">
                  <wp:posOffset>3579292</wp:posOffset>
                </wp:positionH>
                <wp:positionV relativeFrom="paragraph">
                  <wp:posOffset>2256452</wp:posOffset>
                </wp:positionV>
                <wp:extent cx="97277" cy="301558"/>
                <wp:effectExtent l="0" t="0" r="74295" b="60960"/>
                <wp:wrapNone/>
                <wp:docPr id="963" name="Conector recto de flecha 963"/>
                <wp:cNvGraphicFramePr/>
                <a:graphic xmlns:a="http://schemas.openxmlformats.org/drawingml/2006/main">
                  <a:graphicData uri="http://schemas.microsoft.com/office/word/2010/wordprocessingShape">
                    <wps:wsp>
                      <wps:cNvCnPr/>
                      <wps:spPr>
                        <a:xfrm>
                          <a:off x="0" y="0"/>
                          <a:ext cx="97277" cy="30155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A304" id="Conector recto de flecha 963" o:spid="_x0000_s1026" type="#_x0000_t32" style="position:absolute;margin-left:281.85pt;margin-top:177.65pt;width:7.65pt;height:23.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lR/AEAAEUEAAAOAAAAZHJzL2Uyb0RvYy54bWysU8tu2zAQvBfoPxC815IdOI4Nyzk4TS9F&#10;azTtB9DUUiJAkcSStey/75KSlaZFDwmqA8XHzu7McLm9P3eGnQCDdrbi81nJGVjpam2biv/4/vjh&#10;jrMQha2FcRYqfoHA73fv3217v4GFa52pARklsWHT+4q3MfpNUQTZQifCzHmwdKgcdiLSEpuiRtFT&#10;9s4Ui7K8LXqHtUcnIQTafRgO+S7nVwpk/KpUgMhMxYlbzCPm8ZjGYrcVmwaFb7UcaYg3sOiEtlR0&#10;SvUgomA/Uf+VqtMSXXAqzqTrCqeUlpA1kJp5+Yeap1Z4yFrInOAnm8L/Syu/nA7IdF3x9e0NZ1Z0&#10;dEl7uioZHTJMP1YDUwZkK1iKIcd6HzYE3NsDjqvgD5jknxV26U/C2Dm7fJlchnNkkjbXq8VqxZmk&#10;k5tyvlzepZTFM9ZjiJ/AdSxNKh4iCt20kUgNrObZaHH6HOIAvAJSYWNZT324LpdlDgvO6PpRG5MO&#10;AzbHvUF2EtQN+zJ9Y+0XYVFo89HWLF48mRFRC9sYGCONJbLJgEFynsWLgaH4N1BkJokcSOY2hqmk&#10;kBJsnE+ZKDrBFNGbgCPt1P//Ao7xCQq5xV8DnhC5srNxAnfaOhxMe1k9nq+U1RB/dWDQnSw4uvqS&#10;myFbQ72ab3R8V+kx/L7O8OfXv/sFAAD//wMAUEsDBBQABgAIAAAAIQAGSGRT4AAAAAsBAAAPAAAA&#10;ZHJzL2Rvd25yZXYueG1sTI/LTsMwEEX3SPyDNUjsqE1D+ghxKkDqCjYtUHXpxCaJao8j223C3zOs&#10;YDmao3PvLTeTs+xiQuw9SrifCWAGG697bCV8vG/vVsBiUqiV9WgkfJsIm+r6qlSF9iPuzGWfWkYS&#10;jIWS0KU0FJzHpjNOxZkfDNLvywenEp2h5TqokeTO8rkQC+5Uj5TQqcG8dKY57c9OQj6+JjHVp619&#10;HsPhePDRqs83KW9vpqdHYMlM6Q+G3/pUHSrqVPsz6sgsORbZklAJWZ5nwIjIl2taV0t4EPMV8Krk&#10;/zdUPwAAAP//AwBQSwECLQAUAAYACAAAACEAtoM4kv4AAADhAQAAEwAAAAAAAAAAAAAAAAAAAAAA&#10;W0NvbnRlbnRfVHlwZXNdLnhtbFBLAQItABQABgAIAAAAIQA4/SH/1gAAAJQBAAALAAAAAAAAAAAA&#10;AAAAAC8BAABfcmVscy8ucmVsc1BLAQItABQABgAIAAAAIQB9bOlR/AEAAEUEAAAOAAAAAAAAAAAA&#10;AAAAAC4CAABkcnMvZTJvRG9jLnhtbFBLAQItABQABgAIAAAAIQAGSGRT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5024" behindDoc="0" locked="0" layoutInCell="1" allowOverlap="1" wp14:anchorId="199AB315" wp14:editId="5ED4F229">
                <wp:simplePos x="0" y="0"/>
                <wp:positionH relativeFrom="margin">
                  <wp:posOffset>2964180</wp:posOffset>
                </wp:positionH>
                <wp:positionV relativeFrom="paragraph">
                  <wp:posOffset>2577546</wp:posOffset>
                </wp:positionV>
                <wp:extent cx="1257300" cy="479696"/>
                <wp:effectExtent l="0" t="0" r="19050" b="15875"/>
                <wp:wrapNone/>
                <wp:docPr id="969" name="Cuadro de texto 96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8D0DE7">
                            <w:pPr>
                              <w:pStyle w:val="NoSpacing"/>
                              <w:rPr>
                                <w:lang w:val="es-CO"/>
                              </w:rPr>
                            </w:pPr>
                            <w:r>
                              <w:rPr>
                                <w:noProof/>
                                <w:lang w:val="es-CO"/>
                              </w:rPr>
                              <w:t>Visualizacion de los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B315" id="Cuadro de texto 969" o:spid="_x0000_s1233" type="#_x0000_t202" style="position:absolute;left:0;text-align:left;margin-left:233.4pt;margin-top:202.95pt;width:99pt;height:37.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oAIAAMgFAAAOAAAAZHJzL2Uyb0RvYy54bWysVN9v2jAQfp+0/8Hy+5rAaBmIUDGqTpOq&#10;tlo79dk4NkSzfZ5tSNhf37OTAO360mk8mHPuu/Pddz9ml41WZCecr8AUdHCWUyIMh7Iy64L+fLz+&#10;9IUSH5gpmQIjCroXnl7OP36Y1XYqhrABVQpH0Inx09oWdBOCnWaZ5xuhmT8DKwwqJTjNAl7dOisd&#10;q9G7Vtkwzy+yGlxpHXDhPX69apV0nvxLKXi4k9KLQFRBMbaQTpfOVTyz+YxN147ZTcW7MNg/RKFZ&#10;ZfDRg6srFhjZuuovV7riDjzIcMZBZyBlxUXKAbMZ5K+yedgwK1IuSI63B5r8/3PLb3f3jlRlQScX&#10;E0oM01ik5ZaVDkgpSBBNABJVSFRt/RTxDxYtQvMVGix4/93jx5h/I52O/5gZQT1Svj/QjL4Ij0bD&#10;8/HnHFUcdaMxer+IbrKjtXU+fBOgSRQK6rCMiV22u/GhhfaQ+JgHVZXXlVLpEltHLJUjO4ZFVyHF&#10;iM5foJQhNUYyyc/z5PmF0rv16uBgmcdfF+AJDD0qEx8Uqc26wCJHLRdJCnslIkaZH0IizYmSN6Jk&#10;nAtziDShI0piTu8x7PDHqN5j3OaBFullMOFgrCsDrqXpJbnlr55c2eKxiid5RzE0qyb11zAf982y&#10;gnKPPeSgHUdv+XWFhb5hPtwzh/OHvYE7JdzhIRVgoaCTKNmA+/PW94jHsUAtJTXOc0H97y1zghL1&#10;3eDATAajUVwA6TI6Hw/x4k41q1ON2eolYPcMcHtZnsSID6oXpQP9hKtnEV9FFTMc3y5o6MVlaLcM&#10;ri4uFosEwpG3LNyYB8uj68hzbOPH5ok52/V6nLhb6CefTV+1fIuNlgYW2wCySvMQmW5Z7SqA6yJN&#10;VLfa4j46vSfUcQHPnwEAAP//AwBQSwMEFAAGAAgAAAAhAIUibuXfAAAACwEAAA8AAABkcnMvZG93&#10;bnJldi54bWxMjzFPwzAQhXck/oN1SGzUaZWaksapEBIDEguhA6MbX+OI+JzGThv49RwTbHfvPb37&#10;rtzNvhdnHGMXSMNykYFAaoLtqNWwf3++24CIyZA1fSDU8IURdtX1VWkKGy70huc6tYJLKBZGg0tp&#10;KKSMjUNv4iIMSOwdw+hN4nVspR3Nhct9L1dZpqQ3HfEFZwZ8cth81pPX8PJKp4+1W0Wa5u9TQ/u5&#10;vg9O69ub+XELIuGc/sLwi8/oUDHTIUxko+g15EoxeuIhWz+A4IRSOSsHVjbLHGRVyv8/VD8AAAD/&#10;/wMAUEsBAi0AFAAGAAgAAAAhALaDOJL+AAAA4QEAABMAAAAAAAAAAAAAAAAAAAAAAFtDb250ZW50&#10;X1R5cGVzXS54bWxQSwECLQAUAAYACAAAACEAOP0h/9YAAACUAQAACwAAAAAAAAAAAAAAAAAvAQAA&#10;X3JlbHMvLnJlbHNQSwECLQAUAAYACAAAACEAsPkC6qACAADIBQAADgAAAAAAAAAAAAAAAAAuAgAA&#10;ZHJzL2Uyb0RvYy54bWxQSwECLQAUAAYACAAAACEAhSJu5d8AAAALAQAADwAAAAAAAAAAAAAAAAD6&#10;BAAAZHJzL2Rvd25yZXYueG1sUEsFBgAAAAAEAAQA8wAAAAYGAAAAAA==&#10;" fillcolor="white [3201]" strokecolor="#c00000" strokeweight="1.5pt">
                <v:textbox>
                  <w:txbxContent>
                    <w:p w:rsidR="001136CD" w:rsidRPr="007A3DD7" w:rsidRDefault="001136CD" w:rsidP="008D0DE7">
                      <w:pPr>
                        <w:pStyle w:val="NoSpacing"/>
                        <w:rPr>
                          <w:lang w:val="es-CO"/>
                        </w:rPr>
                      </w:pPr>
                      <w:r>
                        <w:rPr>
                          <w:noProof/>
                          <w:lang w:val="es-CO"/>
                        </w:rPr>
                        <w:t>Visualizacion de los archivos</w:t>
                      </w:r>
                    </w:p>
                  </w:txbxContent>
                </v:textbox>
                <w10:wrap anchorx="margin"/>
              </v:shape>
            </w:pict>
          </mc:Fallback>
        </mc:AlternateContent>
      </w:r>
      <w:r>
        <w:rPr>
          <w:noProof/>
        </w:rPr>
        <w:drawing>
          <wp:inline distT="0" distB="0" distL="0" distR="0">
            <wp:extent cx="5603240" cy="4105275"/>
            <wp:effectExtent l="0" t="0" r="0" b="952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40" cy="4105275"/>
                    </a:xfrm>
                    <a:prstGeom prst="rect">
                      <a:avLst/>
                    </a:prstGeom>
                    <a:noFill/>
                    <a:ln>
                      <a:noFill/>
                    </a:ln>
                  </pic:spPr>
                </pic:pic>
              </a:graphicData>
            </a:graphic>
          </wp:inline>
        </w:drawing>
      </w:r>
    </w:p>
    <w:p w:rsidR="008D0DE7" w:rsidRDefault="000D7C67" w:rsidP="000D7C67">
      <w:pPr>
        <w:pStyle w:val="Caption"/>
      </w:pPr>
      <w:bookmarkStart w:id="150" w:name="_Toc511681574"/>
      <w:r>
        <w:t xml:space="preserve">Imagen </w:t>
      </w:r>
      <w:fldSimple w:instr=" SEQ Imagen \* ARABIC ">
        <w:r w:rsidR="00695398">
          <w:rPr>
            <w:noProof/>
          </w:rPr>
          <w:t>80</w:t>
        </w:r>
      </w:fldSimple>
      <w:r>
        <w:t xml:space="preserve"> Panel de Carga con Archivos de codificación</w:t>
      </w:r>
      <w:bookmarkEnd w:id="150"/>
    </w:p>
    <w:p w:rsidR="008D0DE7" w:rsidRDefault="008D0DE7" w:rsidP="00201687">
      <w:r>
        <w:lastRenderedPageBreak/>
        <w:t xml:space="preserve">Luego de haber cargado los archivos de codificación correctamente se </w:t>
      </w:r>
      <w:r w:rsidR="00851554">
        <w:t>desplegará</w:t>
      </w:r>
      <w:r>
        <w:t xml:space="preserve"> una tabla con el listado de archivos</w:t>
      </w:r>
    </w:p>
    <w:p w:rsidR="000D7C67" w:rsidRDefault="00F35726" w:rsidP="000D7C67">
      <w:pPr>
        <w:keepNext/>
      </w:pPr>
      <w:r w:rsidRPr="00FE7C80">
        <w:rPr>
          <w:noProof/>
        </w:rPr>
        <mc:AlternateContent>
          <mc:Choice Requires="wps">
            <w:drawing>
              <wp:anchor distT="0" distB="0" distL="114300" distR="114300" simplePos="0" relativeHeight="252561408" behindDoc="0" locked="0" layoutInCell="1" allowOverlap="1" wp14:anchorId="2022872A" wp14:editId="67A828E7">
                <wp:simplePos x="0" y="0"/>
                <wp:positionH relativeFrom="margin">
                  <wp:posOffset>4736870</wp:posOffset>
                </wp:positionH>
                <wp:positionV relativeFrom="paragraph">
                  <wp:posOffset>670398</wp:posOffset>
                </wp:positionV>
                <wp:extent cx="1167319" cy="272374"/>
                <wp:effectExtent l="0" t="0" r="13970" b="13970"/>
                <wp:wrapNone/>
                <wp:docPr id="980" name="Cuadro de texto 980"/>
                <wp:cNvGraphicFramePr/>
                <a:graphic xmlns:a="http://schemas.openxmlformats.org/drawingml/2006/main">
                  <a:graphicData uri="http://schemas.microsoft.com/office/word/2010/wordprocessingShape">
                    <wps:wsp>
                      <wps:cNvSpPr txBox="1"/>
                      <wps:spPr>
                        <a:xfrm>
                          <a:off x="0" y="0"/>
                          <a:ext cx="1167319" cy="272374"/>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35726">
                            <w:pPr>
                              <w:pStyle w:val="NoSpacing"/>
                              <w:rPr>
                                <w:lang w:val="es-CO"/>
                              </w:rPr>
                            </w:pPr>
                            <w:r>
                              <w:rPr>
                                <w:noProof/>
                                <w:lang w:val="es-CO"/>
                              </w:rPr>
                              <w:t>Eliminar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80" o:spid="_x0000_s1234" type="#_x0000_t202" style="position:absolute;left:0;text-align:left;margin-left:373pt;margin-top:52.8pt;width:91.9pt;height:21.4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fogIAAMgFAAAOAAAAZHJzL2Uyb0RvYy54bWysVEtPGzEQvlfqf7B8L7sJgTzEBqVBVJUQ&#10;oELF2fHaiVWvx7Wd7Ka/nrF3NwTKhao5OOOdb8Yz3zwuLptKk51wXoEp6OAkp0QYDqUy64L+fLz+&#10;MqHEB2ZKpsGIgu6Fp5fzz58uajsTQ9iALoUj6MT4WW0LugnBzrLM842omD8BKwwqJbiKBby6dVY6&#10;VqP3SmfDPD/PanCldcCF9/j1qlXSefIvpeDhTkovAtEFxdhCOl06V/HM5hdstnbMbhTvwmD/EEXF&#10;lMFHD66uWGBk69RfrirFHXiQ4YRDlYGUiouUA2YzyN9k87BhVqRckBxvDzT5/+eW3+7uHVFlQacT&#10;5MewCou03LLSASkFCaIJQKIKiaqtnyH+waJFaL5CgwXvv3v8GPNvpKviP2ZGUI8u9wea0Rfh0Whw&#10;Pj4dTCnhqBuOh6fjUXSTvVhb58M3ARWJQkEdljGxy3Y3PrTQHhIf86BVea20TpfYOmKpHdkxLLoO&#10;KUZ0/gqlDakxkml+lifPr5TerVcHB8s8/roAj2DoUZv4oEht1gUWOWq5SFLYaxEx2vwQEmlOlLwT&#10;JeNcmEOkCR1REnP6iGGHf4nqI8ZtHmiRXgYTDsaVMuBaml6TW/7qyZUtHqt4lHcUQ7NqUn8N80nf&#10;LCso99hDDtpx9JZfKyz0DfPhnjmcP2wb3CnhDg+pAQsFnUTJBtyf975HPI4FaimpcZ4L6n9vmROU&#10;6O8GB2Y6GI3iAkiX0dl4iBd3rFkda8y2WgJ2zwC3l+VJjPige1E6qJ5w9Sziq6hihuPbBQ29uAzt&#10;lsHVxcVikUA48paFG/NgeXQdeY5t/Ng8MWe7Xo8Tdwv95LPZm5ZvsdHSwGIbQKo0D5HpltWuArgu&#10;0kR1qy3uo+N7Qr0s4PkzAAAA//8DAFBLAwQUAAYACAAAACEAA/AJbN8AAAALAQAADwAAAGRycy9k&#10;b3ducmV2LnhtbEyPwU7DMBBE70j8g7VI3KhD1KRtiFMhJA6VuBB64OgmSxwRr9PYaV2+nuVEjzsz&#10;mp1XbqMdxAkn3ztS8LhIQCA1ru2pU7D/eH1Yg/BBU6sHR6jggh621e1NqYvWnekdT3XoBJeQL7QC&#10;E8JYSOkbg1b7hRuR2Ptyk9WBz6mT7aTPXG4HmSZJLq3uiT8YPeKLwea7nq2C3RsdPzOTeprjz7Gh&#10;faxXzih1fxefn0AEjOE/DH/zeTpUvOngZmq9GBSsljmzBDaSLAfBiU26YZgDK8t1BrIq5TVD9QsA&#10;AP//AwBQSwECLQAUAAYACAAAACEAtoM4kv4AAADhAQAAEwAAAAAAAAAAAAAAAAAAAAAAW0NvbnRl&#10;bnRfVHlwZXNdLnhtbFBLAQItABQABgAIAAAAIQA4/SH/1gAAAJQBAAALAAAAAAAAAAAAAAAAAC8B&#10;AABfcmVscy8ucmVsc1BLAQItABQABgAIAAAAIQBRhGOfogIAAMgFAAAOAAAAAAAAAAAAAAAAAC4C&#10;AABkcnMvZTJvRG9jLnhtbFBLAQItABQABgAIAAAAIQAD8Als3wAAAAsBAAAPAAAAAAAAAAAAAAAA&#10;APwEAABkcnMvZG93bnJldi54bWxQSwUGAAAAAAQABADzAAAACAYAAAAA&#10;" fillcolor="white [3201]" strokecolor="#c00000" strokeweight="1.5pt">
                <v:textbox>
                  <w:txbxContent>
                    <w:p w:rsidR="001136CD" w:rsidRPr="007A3DD7" w:rsidRDefault="001136CD" w:rsidP="00F35726">
                      <w:pPr>
                        <w:pStyle w:val="NoSpacing"/>
                        <w:rPr>
                          <w:lang w:val="es-CO"/>
                        </w:rPr>
                      </w:pPr>
                      <w:r>
                        <w:rPr>
                          <w:noProof/>
                          <w:lang w:val="es-CO"/>
                        </w:rPr>
                        <w:t>Eliminar Archivo</w:t>
                      </w:r>
                    </w:p>
                  </w:txbxContent>
                </v:textbox>
                <w10:wrap anchorx="margin"/>
              </v:shape>
            </w:pict>
          </mc:Fallback>
        </mc:AlternateContent>
      </w:r>
      <w:r w:rsidRPr="00FE7C80">
        <w:rPr>
          <w:noProof/>
        </w:rPr>
        <mc:AlternateContent>
          <mc:Choice Requires="wps">
            <w:drawing>
              <wp:anchor distT="0" distB="0" distL="114300" distR="114300" simplePos="0" relativeHeight="252565504" behindDoc="0" locked="0" layoutInCell="1" allowOverlap="1" wp14:anchorId="53485E1F" wp14:editId="1A4F9F69">
                <wp:simplePos x="0" y="0"/>
                <wp:positionH relativeFrom="margin">
                  <wp:posOffset>5437275</wp:posOffset>
                </wp:positionH>
                <wp:positionV relativeFrom="paragraph">
                  <wp:posOffset>975171</wp:posOffset>
                </wp:positionV>
                <wp:extent cx="175098" cy="347426"/>
                <wp:effectExtent l="0" t="38100" r="53975" b="14605"/>
                <wp:wrapNone/>
                <wp:docPr id="982" name="Conector recto de flecha 982"/>
                <wp:cNvGraphicFramePr/>
                <a:graphic xmlns:a="http://schemas.openxmlformats.org/drawingml/2006/main">
                  <a:graphicData uri="http://schemas.microsoft.com/office/word/2010/wordprocessingShape">
                    <wps:wsp>
                      <wps:cNvCnPr/>
                      <wps:spPr>
                        <a:xfrm flipV="1">
                          <a:off x="0" y="0"/>
                          <a:ext cx="175098" cy="3474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1AA3" id="Conector recto de flecha 982" o:spid="_x0000_s1026" type="#_x0000_t32" style="position:absolute;margin-left:428.15pt;margin-top:76.8pt;width:13.8pt;height:27.35pt;flip:y;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j7/gEAAFAEAAAOAAAAZHJzL2Uyb0RvYy54bWysVMuu0zAQ3SPxD5b3NGm5r1ZN76KXywbB&#10;Fa+964wTS35pbJr27xk7aXgKCUQWjh3POXPmeJzt/ckadgSM2ruGLxc1Z+Ckb7XrGv7p4+OLO85i&#10;Eq4Vxjto+Bkiv989f7YdwgZWvvemBWRE4uJmCA3vUwqbqoqyByviwgdwtKk8WpFoiV3VohiI3Zpq&#10;Vdc31eCxDeglxEhfH8ZNviv8SoFM75SKkJhpOGlLZcQyHvJY7bZi06EIvZaTDPEPKqzQjpLOVA8i&#10;CfYF9S9UVkv00au0kN5WXiktodRA1Szrn6r50IsApRYyJ4bZpvj/aOXb4xMy3TZ8fbfizAlLh7Sn&#10;o5LJI8P8Yi0wZUD2guUYcmwIcUPAvXvCaRXDE+byTwotBevwmZqhGEIlslPx+zz7DafEJH1c3l7X&#10;a2oQSVsvr26vVjeZvRppMl3AmF6DtyxPGh4TCt31ifSNAscU4vgmphF4AWSwcWygHOv6ui5Koje6&#10;fdTG5M2I3WFvkB0FNca+zs+U+4ewJLR55VqWzoF8SaiF6wxMkcaR2OzFWH2ZpbOBMfl7UORrrnLM&#10;njsa5pRCSnBpOTNRdIYpkjcDJ9l/Ak7xGQql2/8GPCNKZu/SDLbaefyd7HS6SFZj/MWBse5swcG3&#10;59IXxRpq23Ki0xXL9+L7dYF/+xHsvgIAAP//AwBQSwMEFAAGAAgAAAAhAKo6WGvgAAAACwEAAA8A&#10;AABkcnMvZG93bnJldi54bWxMj9FKwzAUhu8F3yEcwTuXuriS1aZDBFEQZJs+QNoc27om6ZJ0q2/v&#10;8UovD//H/3+n3Mx2YCcMsfdOwe0iA4au8aZ3rYKP96cbCSwm7YwevEMF3xhhU11elLow/ux2eNqn&#10;llGJi4VW0KU0FpzHpkOr48KP6Cj79MHqRGdouQn6TOV24Mssy7nVvaOFTo/42GFz2E9WgXgJ/nl7&#10;vPuazPH1TR9kvVvnQanrq/nhHljCOf3B8KtP6lCRU+0nZyIbFMhVLgilYCVyYERIKdbAagXLTArg&#10;Vcn//1D9AAAA//8DAFBLAQItABQABgAIAAAAIQC2gziS/gAAAOEBAAATAAAAAAAAAAAAAAAAAAAA&#10;AABbQ29udGVudF9UeXBlc10ueG1sUEsBAi0AFAAGAAgAAAAhADj9If/WAAAAlAEAAAsAAAAAAAAA&#10;AAAAAAAALwEAAF9yZWxzLy5yZWxzUEsBAi0AFAAGAAgAAAAhAM6jyPv+AQAAUAQAAA4AAAAAAAAA&#10;AAAAAAAALgIAAGRycy9lMm9Eb2MueG1sUEsBAi0AFAAGAAgAAAAhAKo6WGvgAAAACwEAAA8AAAAA&#10;AAAAAAAAAAAAWA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3456" behindDoc="0" locked="0" layoutInCell="1" allowOverlap="1" wp14:anchorId="53485E1F" wp14:editId="1A4F9F69">
                <wp:simplePos x="0" y="0"/>
                <wp:positionH relativeFrom="margin">
                  <wp:posOffset>4260228</wp:posOffset>
                </wp:positionH>
                <wp:positionV relativeFrom="paragraph">
                  <wp:posOffset>1273958</wp:posOffset>
                </wp:positionV>
                <wp:extent cx="583659" cy="136025"/>
                <wp:effectExtent l="38100" t="0" r="26035" b="73660"/>
                <wp:wrapNone/>
                <wp:docPr id="981" name="Conector recto de flecha 981"/>
                <wp:cNvGraphicFramePr/>
                <a:graphic xmlns:a="http://schemas.openxmlformats.org/drawingml/2006/main">
                  <a:graphicData uri="http://schemas.microsoft.com/office/word/2010/wordprocessingShape">
                    <wps:wsp>
                      <wps:cNvCnPr/>
                      <wps:spPr>
                        <a:xfrm flipH="1">
                          <a:off x="0" y="0"/>
                          <a:ext cx="583659" cy="136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7C11" id="Conector recto de flecha 981" o:spid="_x0000_s1026" type="#_x0000_t32" style="position:absolute;margin-left:335.45pt;margin-top:100.3pt;width:45.95pt;height:10.7pt;flip:x;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ElBgIAAFAEAAAOAAAAZHJzL2Uyb0RvYy54bWysVMGO2yAQvVfqPyDujZ2sEiVRnD1ku+2h&#10;aqNu+wEEDzYSBjTQOPn7Dtjxdlv1sFV9wGDmvXnzGLy7v3SGnQGDdrbi81nJGVjpam2bin//9vhu&#10;zVmIwtbCOAsVv0Lg9/u3b3a938LCtc7UgIxIbNj2vuJtjH5bFEG20Ikwcx4sbSqHnYi0xKaoUfTE&#10;3pliUZarondYe3QSQqCvD8Mm32d+pUDGL0oFiMxUnLTFPGIeT2ks9juxbVD4VstRhvgHFZ3QlpJO&#10;VA8iCvYD9R9UnZboglNxJl1XOKW0hFwDVTMvf6vmqRUeci1kTvCTTeH/0crP5yMyXVd8s55zZkVH&#10;h3Sgo5LRIcP0YjUwZUC2gqUYcqz3YUvAgz3iuAr+iKn8i8KOgrX/SM2QDaES2SX7fZ38hktkkj4u&#10;13er5YYzSVvzu1W5WCb2YqBJdB5D/ACuY2lS8RBR6KaNpG8QOKQQ508hDsAbIIGNZT3xbsplmZUE&#10;Z3T9qI1JmwGb08EgOwtqjEOZnjH3i7AotHlvaxavnnyJqIVtDIyRxpLY5MVQfZ7Fq4Eh+VdQ5CtV&#10;OYjMHQ1TSiEl2JjdpHqNpegEUyRvAo6y01X4G3CMT1DI3f4a8ITImZ2NE7jT1uFg2svs8XKTrIb4&#10;mwND3cmCk6uvuS+yNdS2+UTHK5buxa/rDH/+Eex/AgAA//8DAFBLAwQUAAYACAAAACEAOaK1a98A&#10;AAALAQAADwAAAGRycy9kb3ducmV2LnhtbEyPTU7DMBCF90jcwRokdtQhoLQNcSqEhEBCQm3hAE48&#10;TdLG49R22nB7pitYzptP76dYTbYXJ/Shc6TgfpaAQKqd6ahR8P31ercAEaImo3tHqOAHA6zK66tC&#10;58adaYOnbWwEm1DItYI2xiGXMtQtWh1mbkDi3855qyOfvpHG6zOb216mSZJJqzvihFYP+NJifdiO&#10;VsHDu3dv6+PjfjTHj099WFSbZeaVur2Znp9ARJziHwyX+lwdSu5UuZFMEL2CbJ4sGVVwiQHBxDxL&#10;eUzFSpomIMtC/t9Q/gIAAP//AwBQSwECLQAUAAYACAAAACEAtoM4kv4AAADhAQAAEwAAAAAAAAAA&#10;AAAAAAAAAAAAW0NvbnRlbnRfVHlwZXNdLnhtbFBLAQItABQABgAIAAAAIQA4/SH/1gAAAJQBAAAL&#10;AAAAAAAAAAAAAAAAAC8BAABfcmVscy8ucmVsc1BLAQItABQABgAIAAAAIQCJJhElBgIAAFAEAAAO&#10;AAAAAAAAAAAAAAAAAC4CAABkcnMvZTJvRG9jLnhtbFBLAQItABQABgAIAAAAIQA5orVr3wAAAAsB&#10;AAAPAAAAAAAAAAAAAAAAAGA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5264" behindDoc="0" locked="0" layoutInCell="1" allowOverlap="1" wp14:anchorId="7FBE16CB" wp14:editId="3A7D72CA">
                <wp:simplePos x="0" y="0"/>
                <wp:positionH relativeFrom="margin">
                  <wp:posOffset>3617811</wp:posOffset>
                </wp:positionH>
                <wp:positionV relativeFrom="paragraph">
                  <wp:posOffset>875125</wp:posOffset>
                </wp:positionV>
                <wp:extent cx="272766" cy="214008"/>
                <wp:effectExtent l="38100" t="38100" r="32385" b="33655"/>
                <wp:wrapNone/>
                <wp:docPr id="976" name="Conector recto de flecha 976"/>
                <wp:cNvGraphicFramePr/>
                <a:graphic xmlns:a="http://schemas.openxmlformats.org/drawingml/2006/main">
                  <a:graphicData uri="http://schemas.microsoft.com/office/word/2010/wordprocessingShape">
                    <wps:wsp>
                      <wps:cNvCnPr/>
                      <wps:spPr>
                        <a:xfrm flipH="1" flipV="1">
                          <a:off x="0" y="0"/>
                          <a:ext cx="272766" cy="21400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3EE4D" id="Conector recto de flecha 976" o:spid="_x0000_s1026" type="#_x0000_t32" style="position:absolute;margin-left:284.85pt;margin-top:68.9pt;width:21.5pt;height:16.85pt;flip:x y;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YUBwIAAFoEAAAOAAAAZHJzL2Uyb0RvYy54bWysVE2P0zAQvSPxHyzfadIK2t2q6R66LBwQ&#10;rPi6u844seTY1tg07b9nbKeBBXEAkYMzzsybefM8zu7uPBh2Agza2YYvFzVnYKVrte0a/uXzw4sb&#10;zkIUthXGWWj4BQK/2z9/thv9Flaud6YFZJTEhu3oG97H6LdVFWQPgwgL58GSUzkcRKQtdlWLYqTs&#10;g6lWdb2uRoetRychBPp6X5x8n/MrBTJ+UCpAZKbhxC3mFfN6TGu134lth8L3Wk40xD+wGIS2VHRO&#10;dS+iYN9Q/5Zq0BJdcCoupBsqp5SWkHugbpb1L9186oWH3AuJE/wsU/h/aeX70yMy3Tb8drPmzIqB&#10;DulARyWjQ4bpxVpgyoDsBUsxpNjow5aAB/uI0y74R0ztnxUOFKz9WxoGnq2vyUo+apads/KXWXk4&#10;Rybp42qz2qypviTXavmyrm9SnaokTGCPIb4BN7BkNDxEFLrrIzEtVEsJcXoXYgFeAQlsLBuJxW39&#10;qs5MgjO6fdDGJGfA7ngwyE6CRuRQp2eq/SQsCm1e25bFiyeFImphOwNTpLFENqlSdMhWvBgoxT+C&#10;IoWpy0IyzzbMJYWUYONyzkTRCaaI3gycaKdL8SfgFJ+gkOf+b8AzIld2Ns7gQVuHRbSn1eP5SlmV&#10;+KsCpe8kwdG1lzwhWRoa4Hyi02VLN+TnfYb/+CXsvwMAAP//AwBQSwMEFAAGAAgAAAAhADUMdc3g&#10;AAAACwEAAA8AAABkcnMvZG93bnJldi54bWxMj8FOwzAQRO9I/IO1SNyonZY6NMSpKqRKHECUghBH&#10;N17iiNgOsZuGv2c5wXFnRrNvyvXkOjbiENvgFWQzAQx9HUzrGwWvL9urG2AxaW90Fzwq+MYI6+r8&#10;rNSFCSf/jOM+NYxKfCy0AptSX3Aea4tOx1no0ZP3EQanE51Dw82gT1TuOj4XQnKnW08frO7xzmL9&#10;uT86Bcunxep63Lw/3EsrBX8Tu6/H7U6py4tpcwss4ZT+wvCLT+hQEdMhHL2JrKMOucopSsYipw2U&#10;kNmclAMpebYEXpX8/4bqBwAA//8DAFBLAQItABQABgAIAAAAIQC2gziS/gAAAOEBAAATAAAAAAAA&#10;AAAAAAAAAAAAAABbQ29udGVudF9UeXBlc10ueG1sUEsBAi0AFAAGAAgAAAAhADj9If/WAAAAlAEA&#10;AAsAAAAAAAAAAAAAAAAALwEAAF9yZWxzLy5yZWxzUEsBAi0AFAAGAAgAAAAhAHm8FhQHAgAAWgQA&#10;AA4AAAAAAAAAAAAAAAAALgIAAGRycy9lMm9Eb2MueG1sUEsBAi0AFAAGAAgAAAAhADUMdc3gAAAA&#10;Cw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9360" behindDoc="0" locked="0" layoutInCell="1" allowOverlap="1" wp14:anchorId="2022872A" wp14:editId="67A828E7">
                <wp:simplePos x="0" y="0"/>
                <wp:positionH relativeFrom="margin">
                  <wp:posOffset>3433863</wp:posOffset>
                </wp:positionH>
                <wp:positionV relativeFrom="paragraph">
                  <wp:posOffset>1449421</wp:posOffset>
                </wp:positionV>
                <wp:extent cx="1257300" cy="479696"/>
                <wp:effectExtent l="0" t="0" r="19050" b="15875"/>
                <wp:wrapNone/>
                <wp:docPr id="979" name="Cuadro de texto 97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35726">
                            <w:pPr>
                              <w:pStyle w:val="NoSpacing"/>
                              <w:rPr>
                                <w:lang w:val="es-CO"/>
                              </w:rPr>
                            </w:pPr>
                            <w:r>
                              <w:rPr>
                                <w:noProof/>
                                <w:lang w:val="es-CO"/>
                              </w:rPr>
                              <w:t>Visualizacion 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9" o:spid="_x0000_s1235" type="#_x0000_t202" style="position:absolute;left:0;text-align:left;margin-left:270.4pt;margin-top:114.15pt;width:99pt;height:37.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H6oAIAAMgFAAAOAAAAZHJzL2Uyb0RvYy54bWysVN9v2jAQfp+0/8Hy+5rAaBmIUDGqTpOq&#10;tlo79dk4NlhzfJ5tSNhf37MTAu360mk8mHPuu/Pddz9ml02lyU44r8AUdHCWUyIMh1KZdUF/Pl5/&#10;+kKJD8yUTIMRBd0LTy/nHz/MajsVQ9iALoUj6MT4aW0LugnBTrPM842omD8DKwwqJbiKBby6dVY6&#10;VqP3SmfDPL/IanCldcCF9/j1qlXSefIvpeDhTkovAtEFxdhCOl06V/HM5jM2XTtmN4p3YbB/iKJi&#10;yuCjvasrFhjZOvWXq0pxBx5kOONQZSCl4iLlgNkM8lfZPGyYFSkXJMfbnib//9zy2929I6os6GQ8&#10;ocSwCou03LLSASkFCaIJQKIKiaqtnyL+waJFaL5CgwU/fPf4MebfSFfFf8yMoB4p3/c0oy/Co9Hw&#10;fPw5RxVH3Wg8uZhcRDfZ0do6H74JqEgUCuqwjIldtrvxoYUeIPExD1qV10rrdImtI5bakR3DouuQ&#10;YkTnL1DakBojmeTnefL8QundetU7WObx1wV4AkOP2sQHRWqzLrDIUctFksJei4jR5oeQSHOi5I0o&#10;GefC9JEmdERJzOk9hh3+GNV7jNs80CK9DCb0xpUy4FqaXpJb/jqQK1s8VvEk7yiGZtWk/hrmfROt&#10;oNxjDzlox9Fbfq2w0DfMh3vmcP6wN3CnhDs8pAYsFHQSJRtwf976HvE4FqilpMZ5Lqj/vWVOUKK/&#10;GxyYyWA0igsgXUbn4yFe3Klmdaox22oJ2D0D3F6WJzHigz6I0kH1hKtnEV9FFTMc3y5oOIjL0G4Z&#10;XF1cLBYJhCNvWbgxD5ZH15Hn2MaPzRNztuv1OHG3cJh8Nn3V8i02WhpYbANIleYhMt2y2lUA10Wa&#10;qG61xX10ek+o4wKePwMAAP//AwBQSwMEFAAGAAgAAAAhABqRrULfAAAACwEAAA8AAABkcnMvZG93&#10;bnJldi54bWxMj8FOwzAQRO9I/IO1SNyoTUJpFLKpEBIHJC6EHji68RJHxOs0dtrA12NO9Lizo5k3&#10;1XZxgzjSFHrPCLcrBYK49abnDmH3/nxTgAhRs9GDZ0L4pgDb+vKi0qXxJ36jYxM7kUI4lBrBxjiW&#10;UobWktNh5Ufi9Pv0k9MxnVMnzaRPKdwNMlPqXjrdc2qweqQnS+1XMzuEl1c+fKxtFnhefg4t75Zm&#10;4y3i9dXy+AAi0hL/zfCHn9ChTkx7P7MJYkBY36mEHhGyrMhBJMcmL5KyR8hVXoCsK3m+of4FAAD/&#10;/wMAUEsBAi0AFAAGAAgAAAAhALaDOJL+AAAA4QEAABMAAAAAAAAAAAAAAAAAAAAAAFtDb250ZW50&#10;X1R5cGVzXS54bWxQSwECLQAUAAYACAAAACEAOP0h/9YAAACUAQAACwAAAAAAAAAAAAAAAAAvAQAA&#10;X3JlbHMvLnJlbHNQSwECLQAUAAYACAAAACEAhL7h+qACAADIBQAADgAAAAAAAAAAAAAAAAAuAgAA&#10;ZHJzL2Uyb0RvYy54bWxQSwECLQAUAAYACAAAACEAGpGtQt8AAAALAQAADwAAAAAAAAAAAAAAAAD6&#10;BAAAZHJzL2Rvd25yZXYueG1sUEsFBgAAAAAEAAQA8wAAAAYGAAAAAA==&#10;" fillcolor="white [3201]" strokecolor="#c00000" strokeweight="1.5pt">
                <v:textbox>
                  <w:txbxContent>
                    <w:p w:rsidR="001136CD" w:rsidRPr="007A3DD7" w:rsidRDefault="001136CD" w:rsidP="00F35726">
                      <w:pPr>
                        <w:pStyle w:val="NoSpacing"/>
                        <w:rPr>
                          <w:lang w:val="es-CO"/>
                        </w:rPr>
                      </w:pPr>
                      <w:r>
                        <w:rPr>
                          <w:noProof/>
                          <w:lang w:val="es-CO"/>
                        </w:rPr>
                        <w:t>Visualizacion el codigo fuente</w:t>
                      </w:r>
                    </w:p>
                  </w:txbxContent>
                </v:textbox>
                <w10:wrap anchorx="margin"/>
              </v:shape>
            </w:pict>
          </mc:Fallback>
        </mc:AlternateContent>
      </w:r>
      <w:r w:rsidRPr="00FE7C80">
        <w:rPr>
          <w:noProof/>
        </w:rPr>
        <mc:AlternateContent>
          <mc:Choice Requires="wps">
            <w:drawing>
              <wp:anchor distT="0" distB="0" distL="114300" distR="114300" simplePos="0" relativeHeight="252557312" behindDoc="0" locked="0" layoutInCell="1" allowOverlap="1" wp14:anchorId="2022872A" wp14:editId="67A828E7">
                <wp:simplePos x="0" y="0"/>
                <wp:positionH relativeFrom="margin">
                  <wp:posOffset>2675107</wp:posOffset>
                </wp:positionH>
                <wp:positionV relativeFrom="paragraph">
                  <wp:posOffset>398834</wp:posOffset>
                </wp:positionV>
                <wp:extent cx="1257300" cy="479696"/>
                <wp:effectExtent l="0" t="0" r="19050" b="15875"/>
                <wp:wrapNone/>
                <wp:docPr id="977" name="Cuadro de texto 97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F35726">
                            <w:pPr>
                              <w:pStyle w:val="NoSpacing"/>
                              <w:rPr>
                                <w:lang w:val="es-CO"/>
                              </w:rPr>
                            </w:pPr>
                            <w:r>
                              <w:rPr>
                                <w:noProof/>
                                <w:lang w:val="es-CO"/>
                              </w:rPr>
                              <w:t>Estado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7" o:spid="_x0000_s1236" type="#_x0000_t202" style="position:absolute;left:0;text-align:left;margin-left:210.65pt;margin-top:31.4pt;width:99pt;height:37.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9oAIAAMgFAAAOAAAAZHJzL2Uyb0RvYy54bWysVEtvGyEQvlfqf0Dcm127TlxbWUeuo1SV&#10;oiZqUuWMWbBRgaGAvev++g7s+pE0l1T1YT0w3wwz3zwur1qjyVb4oMBWdHBWUiIsh1rZVUV/PN58&#10;+ERJiMzWTIMVFd2JQK9m799dNm4qhrAGXQtP0IkN08ZVdB2jmxZF4GthWDgDJywqJXjDIh79qqg9&#10;a9C70cWwLC+KBnztPHARAt5ed0o6y/6lFDzeSRlEJLqiGFvMX5+/y/QtZpdsuvLMrRXvw2D/EIVh&#10;yuKjB1fXLDKy8eovV0ZxDwFkPONgCpBScZFzwGwG5YtsHtbMiZwLkhPcgabw/9zyb9t7T1Rd0cl4&#10;TIllBou02LDaA6kFiaKNQJIKiWpcmCL+waFFbD9DiwXf3we8TPm30pv0j5kR1CPluwPN6IvwZDQ8&#10;H38sUcVRNxpPLiYXyU1xtHY+xC8CDElCRT2WMbPLtrchdtA9JD0WQKv6RmmdD6l1xEJ7smVYdB1z&#10;jOj8GUpb0mAkk/K8zJ6fKYNfLQ8OFmX69QGewNCjtulBkdusDyxx1HGRpbjTImG0/S4k0pwpeSVK&#10;xrmwh0gzOqEk5vQWwx5/jOotxl0eaJFfBhsPxkZZ8B1Nz8mtf+7JlR0eq3iSdxJju2xzfw0HmcR0&#10;t4R6hz3koRvH4PiNwkLfshDvmcf5w97AnRLv8CM1YKGglyhZg//92n3C41iglpIG57mi4deGeUGJ&#10;/mpxYCaD0SgtgHwYnY+HePCnmuWpxm7MArB7Bri9HM9iwke9F6UH84SrZ55eRRWzHN+uaNyLi9ht&#10;GVxdXMznGYQj71i8tQ+OJ9eJ59TGj+0T867v9TRx32A/+Wz6ouU7bLK0MN9EkCrPw5HVvgK4LvJE&#10;9ast7aPTc0YdF/DsDwAAAP//AwBQSwMEFAAGAAgAAAAhAK242PneAAAACgEAAA8AAABkcnMvZG93&#10;bnJldi54bWxMj01PwzAMhu9I/IfISNxY+gFlK00nhMQBiQtlB45Z4zUVjdM16Vb49ZgTHG0/ev28&#10;1XZxgzjhFHpPCtJVAgKp9aanTsHu/flmDSJETUYPnlDBFwbY1pcXlS6NP9MbnprYCQ6hUGoFNsax&#10;lDK0Fp0OKz8i8e3gJ6cjj1MnzaTPHO4GmSVJIZ3uiT9YPeKTxfazmZ2Cl1c6ftzZLNC8fB9b2i3N&#10;vbdKXV8tjw8gIi7xD4ZffVaHmp32fiYTxKDgNktzRhUUGVdgoEg3vNgzma9zkHUl/1eofwAAAP//&#10;AwBQSwECLQAUAAYACAAAACEAtoM4kv4AAADhAQAAEwAAAAAAAAAAAAAAAAAAAAAAW0NvbnRlbnRf&#10;VHlwZXNdLnhtbFBLAQItABQABgAIAAAAIQA4/SH/1gAAAJQBAAALAAAAAAAAAAAAAAAAAC8BAABf&#10;cmVscy8ucmVsc1BLAQItABQABgAIAAAAIQCwi0F9oAIAAMgFAAAOAAAAAAAAAAAAAAAAAC4CAABk&#10;cnMvZTJvRG9jLnhtbFBLAQItABQABgAIAAAAIQCtuNj53gAAAAoBAAAPAAAAAAAAAAAAAAAAAPoE&#10;AABkcnMvZG93bnJldi54bWxQSwUGAAAAAAQABADzAAAABQYAAAAA&#10;" fillcolor="white [3201]" strokecolor="#c00000" strokeweight="1.5pt">
                <v:textbox>
                  <w:txbxContent>
                    <w:p w:rsidR="001136CD" w:rsidRPr="007A3DD7" w:rsidRDefault="001136CD" w:rsidP="00F35726">
                      <w:pPr>
                        <w:pStyle w:val="NoSpacing"/>
                        <w:rPr>
                          <w:lang w:val="es-CO"/>
                        </w:rPr>
                      </w:pPr>
                      <w:r>
                        <w:rPr>
                          <w:noProof/>
                          <w:lang w:val="es-CO"/>
                        </w:rPr>
                        <w:t>Estado de el archivo</w:t>
                      </w:r>
                    </w:p>
                  </w:txbxContent>
                </v:textbox>
                <w10:wrap anchorx="margin"/>
              </v:shape>
            </w:pict>
          </mc:Fallback>
        </mc:AlternateContent>
      </w:r>
      <w:r w:rsidR="00851554">
        <w:rPr>
          <w:noProof/>
        </w:rPr>
        <w:drawing>
          <wp:inline distT="0" distB="0" distL="0" distR="0">
            <wp:extent cx="6011141" cy="2723745"/>
            <wp:effectExtent l="0" t="0" r="889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6255" cy="2730594"/>
                    </a:xfrm>
                    <a:prstGeom prst="rect">
                      <a:avLst/>
                    </a:prstGeom>
                    <a:noFill/>
                    <a:ln>
                      <a:noFill/>
                    </a:ln>
                  </pic:spPr>
                </pic:pic>
              </a:graphicData>
            </a:graphic>
          </wp:inline>
        </w:drawing>
      </w:r>
    </w:p>
    <w:p w:rsidR="00851554" w:rsidRDefault="000D7C67" w:rsidP="000D7C67">
      <w:pPr>
        <w:pStyle w:val="Caption"/>
      </w:pPr>
      <w:bookmarkStart w:id="151" w:name="_Toc511681575"/>
      <w:r>
        <w:t xml:space="preserve">Imagen </w:t>
      </w:r>
      <w:fldSimple w:instr=" SEQ Imagen \* ARABIC ">
        <w:r w:rsidR="00695398">
          <w:rPr>
            <w:noProof/>
          </w:rPr>
          <w:t>81</w:t>
        </w:r>
      </w:fldSimple>
      <w:r>
        <w:t xml:space="preserve"> tabla de listado de archivos de codificación estudiante</w:t>
      </w:r>
      <w:bookmarkEnd w:id="151"/>
      <w:r>
        <w:t xml:space="preserve"> </w:t>
      </w:r>
    </w:p>
    <w:p w:rsidR="008D0DE7" w:rsidRDefault="00421924" w:rsidP="00201687">
      <w:r>
        <w:t xml:space="preserve">El estado del archivo cambia respectivamente luego que el profesor asignado se encargue de realizar la calificación del script, existen 2 operaciones </w:t>
      </w:r>
      <w:r w:rsidR="00A53484">
        <w:t xml:space="preserve">para realizar, con el documento, la primera es eliminar el script para no ser calificado, en caso de subirlo erróneamente, se desplegara la siguiente ventana </w:t>
      </w:r>
    </w:p>
    <w:p w:rsidR="000D7C67" w:rsidRDefault="001745D5" w:rsidP="000D7C67">
      <w:pPr>
        <w:keepNext/>
      </w:pPr>
      <w:r w:rsidRPr="00FE7C80">
        <w:rPr>
          <w:noProof/>
        </w:rPr>
        <mc:AlternateContent>
          <mc:Choice Requires="wps">
            <w:drawing>
              <wp:anchor distT="0" distB="0" distL="114300" distR="114300" simplePos="0" relativeHeight="252577792" behindDoc="0" locked="0" layoutInCell="1" allowOverlap="1" wp14:anchorId="4A55F785" wp14:editId="5F058314">
                <wp:simplePos x="0" y="0"/>
                <wp:positionH relativeFrom="margin">
                  <wp:posOffset>2674619</wp:posOffset>
                </wp:positionH>
                <wp:positionV relativeFrom="paragraph">
                  <wp:posOffset>1680128</wp:posOffset>
                </wp:positionV>
                <wp:extent cx="573932" cy="77821"/>
                <wp:effectExtent l="38100" t="0" r="17145" b="93980"/>
                <wp:wrapNone/>
                <wp:docPr id="991" name="Conector recto de flecha 991"/>
                <wp:cNvGraphicFramePr/>
                <a:graphic xmlns:a="http://schemas.openxmlformats.org/drawingml/2006/main">
                  <a:graphicData uri="http://schemas.microsoft.com/office/word/2010/wordprocessingShape">
                    <wps:wsp>
                      <wps:cNvCnPr/>
                      <wps:spPr>
                        <a:xfrm flipH="1">
                          <a:off x="0" y="0"/>
                          <a:ext cx="573932" cy="7782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4AD9C" id="Conector recto de flecha 991" o:spid="_x0000_s1026" type="#_x0000_t32" style="position:absolute;margin-left:210.6pt;margin-top:132.3pt;width:45.2pt;height:6.15pt;flip:x;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oBQIAAE8EAAAOAAAAZHJzL2Uyb0RvYy54bWysVE2P0zAQvSPxHyzfadKulm6rpnvosnBA&#10;sOLjB7jOOLHkL41N0/57xk4aWBAHED24STzvzXsv4+zuz9awE2DU3jV8uag5Ayd9q13X8K9fHl/d&#10;cRaTcK0w3kHDLxD5/f7li90QtrDyvTctICMSF7dDaHifUthWVZQ9WBEXPoCjTeXRikS32FUtioHY&#10;ralWdf26Gjy2Ab2EGOnpw7jJ94VfKZDpo1IREjMNJ22prFjWY16r/U5sOxSh13KSIf5BhRXaUdOZ&#10;6kEkwb6h/o3Kaok+epUW0tvKK6UlFA/kZln/4uZzLwIULxRODHNM8f/Ryg+nJ2S6bfhms+TMCUsv&#10;6UCvSiaPDPMfa4EpA7IXLNdQYkOIWwIe3BNOdzE8YbZ/VmipWId3NAwlELLIziXvy5w3nBOT9PB2&#10;fbO5WXEmaWu9vlsV8mpkyWwBY3oL3rJ80fCYUOiuTyRv1Dd2EKf3MZEOAl4BGWwcG0jEpr6ti5Do&#10;jW4ftTF5M2J3PBhkJ0FzcajzLxsjimdlSWjzxrUsXQLFklAL1xmYKo0jQI5iNF+u0sXA2PwTKIqV&#10;TI4iy0DD3FJICS5d/RpH1RmmSN4MnGTnk/An4FSfoVCG/W/AM6J09i7NYKudxzG0593T+SpZjfXX&#10;BEbfOYKjby9lLEo0NLUl1emE5WPx832B//gO7L8DAAD//wMAUEsDBBQABgAIAAAAIQA1FAP74QAA&#10;AAsBAAAPAAAAZHJzL2Rvd25yZXYueG1sTI9NTsMwEEb3SNzBGiR21EkIpk3jVAgJgYSEaOEAk9hN&#10;QmM7tZ023J5hBbv5efrmTbmZzcBO2ofeWQnpIgGmbeNUb1sJnx9PN0tgIaJVODirJXzrAJvq8qLE&#10;Qrmz3erTLraMQmwoUEIX41hwHppOGwwLN2pLu73zBiO1vuXK45nCzcCzJBHcYG/pQoejfux0c9hN&#10;RsLti3fP78f8a1LH1zc8LOvtSngpr6/mhzWwqOf4B8OvPqlDRU61m6wKbJCQZ2lGqIRM5AIYEXdp&#10;SkVNk3uxAl6V/P8P1Q8AAAD//wMAUEsBAi0AFAAGAAgAAAAhALaDOJL+AAAA4QEAABMAAAAAAAAA&#10;AAAAAAAAAAAAAFtDb250ZW50X1R5cGVzXS54bWxQSwECLQAUAAYACAAAACEAOP0h/9YAAACUAQAA&#10;CwAAAAAAAAAAAAAAAAAvAQAAX3JlbHMvLnJlbHNQSwECLQAUAAYACAAAACEAyoKDaAUCAABPBAAA&#10;DgAAAAAAAAAAAAAAAAAuAgAAZHJzL2Uyb0RvYy54bWxQSwECLQAUAAYACAAAACEANRQD++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5744" behindDoc="0" locked="0" layoutInCell="1" allowOverlap="1" wp14:anchorId="4A55F785" wp14:editId="5F058314">
                <wp:simplePos x="0" y="0"/>
                <wp:positionH relativeFrom="margin">
                  <wp:posOffset>4801533</wp:posOffset>
                </wp:positionH>
                <wp:positionV relativeFrom="paragraph">
                  <wp:posOffset>1095632</wp:posOffset>
                </wp:positionV>
                <wp:extent cx="301557" cy="233464"/>
                <wp:effectExtent l="0" t="38100" r="60960" b="33655"/>
                <wp:wrapNone/>
                <wp:docPr id="990" name="Conector recto de flecha 990"/>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A26D" id="Conector recto de flecha 990" o:spid="_x0000_s1026" type="#_x0000_t32" style="position:absolute;margin-left:378.05pt;margin-top:86.25pt;width:23.75pt;height:18.4pt;flip:y;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MBAIAAFAEAAAOAAAAZHJzL2Uyb0RvYy54bWysVMGO0zAQvSPxD5bvNGm7XWjVdA9dlguC&#10;amG5u844seTY1tg07d8zdtLAsuIAIgfHjue9efM8zvbu3Bl2Agza2YrPZyVnYKWrtW0q/vT14c07&#10;zkIUthbGWaj4BQK/271+te39BhaudaYGZERiw6b3FW9j9JuiCLKFToSZ82BpUznsRKQlNkWNoif2&#10;zhSLsrwteoe1RychBPp6P2zyXeZXCmT8rFSAyEzFSVvMI+bxmMZitxWbBoVvtRxliH9Q0QltKelE&#10;dS+iYN9Rv6DqtEQXnIoz6brCKaUl5Bqomnn5WzVfWuEh10LmBD/ZFP4frfx0OiDTdcXXa/LHio4O&#10;aU9HJaNDhunFamDKgGwFSzHkWO/DhoB7e8BxFfwBU/lnhR0Fa/+NmiEbQiWyc/b7MvkN58gkfVyW&#10;89XqLWeSthbL5c3tTWIvBppE5zHED+A6liYVDxGFbtpI+gaBQwpx+hjiALwCEthY1pOKdbkqs5Lg&#10;jK4ftDFpM2Bz3BtkJ0GNsS/TM+Z+FhaFNu9tzeLFky8RtbCNgTHSWBKbvBiqz7N4MTAkfwRFvlKV&#10;g8jc0TClFFKCjfOJiaITTJG8CTjKTlfhT8AxPkEhd/vfgCdEzuxsnMCdtg4H055nj+erZDXEXx0Y&#10;6k4WHF19yX2RraG2zSc6XrF0L35dZ/jPH8HuBwAAAP//AwBQSwMEFAAGAAgAAAAhAEVKCjHhAAAA&#10;CwEAAA8AAABkcnMvZG93bnJldi54bWxMj0FOwzAQRfdI3MEaJHbUbkLTNMSpEBICCQnRwgGceEhC&#10;43FqO224PWYFy9F/+v9NuZ3NwE7ofG9JwnIhgCE1VvfUSvh4f7zJgfmgSKvBEkr4Rg/b6vKiVIW2&#10;Z9rhaR9aFkvIF0pCF8JYcO6bDo3yCzsixezTOqNCPF3LtVPnWG4GngiRcaN6igudGvGhw+awn4yE&#10;9NnZp7fj7dekjy+v6pDXu03mpLy+mu/vgAWcwx8Mv/pRHaroVNuJtGeDhPUqW0Y0ButkBSwSuUgz&#10;YLWERGxS4FXJ//9Q/QAAAP//AwBQSwECLQAUAAYACAAAACEAtoM4kv4AAADhAQAAEwAAAAAAAAAA&#10;AAAAAAAAAAAAW0NvbnRlbnRfVHlwZXNdLnhtbFBLAQItABQABgAIAAAAIQA4/SH/1gAAAJQBAAAL&#10;AAAAAAAAAAAAAAAAAC8BAABfcmVscy8ucmVsc1BLAQItABQABgAIAAAAIQCMDugMBAIAAFAEAAAO&#10;AAAAAAAAAAAAAAAAAC4CAABkcnMvZTJvRG9jLnhtbFBLAQItABQABgAIAAAAIQBFSgox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3696" behindDoc="0" locked="0" layoutInCell="1" allowOverlap="1" wp14:anchorId="4AFF72C6" wp14:editId="44E2ED39">
                <wp:simplePos x="0" y="0"/>
                <wp:positionH relativeFrom="margin">
                  <wp:posOffset>3141547</wp:posOffset>
                </wp:positionH>
                <wp:positionV relativeFrom="paragraph">
                  <wp:posOffset>512809</wp:posOffset>
                </wp:positionV>
                <wp:extent cx="301557" cy="233464"/>
                <wp:effectExtent l="0" t="38100" r="60960" b="33655"/>
                <wp:wrapNone/>
                <wp:docPr id="989" name="Conector recto de flecha 989"/>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D1EB6" id="Conector recto de flecha 989" o:spid="_x0000_s1026" type="#_x0000_t32" style="position:absolute;margin-left:247.35pt;margin-top:40.4pt;width:23.75pt;height:18.4pt;flip:y;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25BAIAAFAEAAAOAAAAZHJzL2Uyb0RvYy54bWysVMGO0zAQvSPxD5bvNGm7XbZV0z10WS4I&#10;KmC5u844seTY1tg07d8zdtLAgjgsIgfHjue9efM8zvb+3Bl2Agza2YrPZyVnYKWrtW0q/vT18c0d&#10;ZyEKWwvjLFT8AoHf716/2vZ+AwvXOlMDMiKxYdP7ircx+k1RBNlCJ8LMebC0qRx2ItISm6JG0RN7&#10;Z4pFWd4WvcPao5MQAn19GDb5LvMrBTJ+UipAZKbipC3mEfN4TGOx24pNg8K3Wo4yxD+o6IS2lHSi&#10;ehBRsO+o/6DqtEQXnIoz6brCKaUl5Bqomnn5WzVfWuEh10LmBD/ZFP4frfx4OiDTdcXXd2vOrOjo&#10;kPZ0VDI6ZJherAamDMhWsBRDjvU+bAi4twccV8EfMJV/VthRsPbfqBmyIVQiO2e/L5PfcI5M0sdl&#10;OV+t3nImaWuxXN7c3iT2YqBJdB5DfA+uY2lS8RBR6KaNpG8QOKQQpw8hDsArIIGNZT2pWJerMisJ&#10;zuj6URuTNgM2x71BdhLUGPsyPWPuZ2FRaPPO1ixePPkSUQvbGBgjjSWxyYuh+jyLFwND8s+gyFeq&#10;chCZOxqmlEJKsHE+MVF0gimSNwFH2ekq/A04xico5G5/CXhC5MzOxgncaetwMO159ni+SlZD/NWB&#10;oe5kwdHVl9wX2Rpq23yi4xVL9+LXdYb//BHsfgAAAP//AwBQSwMEFAAGAAgAAAAhAHTTclHhAAAA&#10;CgEAAA8AAABkcnMvZG93bnJldi54bWxMj0FOwzAQRfdIvYM1ldhRpyGkaYhTVZUQSEgVLRzAiYck&#10;NLZT22nD7RlWsBzN0//vF5tJ9+yCznfWCFguImBoaqs60wj4eH+6y4D5II2SvTUo4Bs9bMrZTSFz&#10;Za/mgJdjaBiFGJ9LAW0IQ865r1vU0i/sgIZ+n9ZpGeh0DVdOXilc9zyOopRr2RlqaOWAuxbr03HU&#10;Au5fnH1+Oydfozq/7uUpqw7r1AlxO5+2j8ACTuEPhl99UoeSnCo7GuVZLyBZJytCBWQRTSDgIYlj&#10;YBWRy1UKvCz4/wnlDwAAAP//AwBQSwECLQAUAAYACAAAACEAtoM4kv4AAADhAQAAEwAAAAAAAAAA&#10;AAAAAAAAAAAAW0NvbnRlbnRfVHlwZXNdLnhtbFBLAQItABQABgAIAAAAIQA4/SH/1gAAAJQBAAAL&#10;AAAAAAAAAAAAAAAAAC8BAABfcmVscy8ucmVsc1BLAQItABQABgAIAAAAIQBKSn25BAIAAFAEAAAO&#10;AAAAAAAAAAAAAAAAAC4CAABkcnMvZTJvRG9jLnhtbFBLAQItABQABgAIAAAAIQB003JR4QAAAAo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9600" behindDoc="0" locked="0" layoutInCell="1" allowOverlap="1" wp14:anchorId="7EF2B303" wp14:editId="3FCA88E7">
                <wp:simplePos x="0" y="0"/>
                <wp:positionH relativeFrom="margin">
                  <wp:align>right</wp:align>
                </wp:positionH>
                <wp:positionV relativeFrom="paragraph">
                  <wp:posOffset>619233</wp:posOffset>
                </wp:positionV>
                <wp:extent cx="1257300" cy="479696"/>
                <wp:effectExtent l="0" t="0" r="19050" b="15875"/>
                <wp:wrapNone/>
                <wp:docPr id="987" name="Cuadro de texto 98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745D5">
                            <w:pPr>
                              <w:pStyle w:val="NoSpacing"/>
                              <w:rPr>
                                <w:lang w:val="es-CO"/>
                              </w:rPr>
                            </w:pPr>
                            <w:r>
                              <w:rPr>
                                <w:noProof/>
                                <w:lang w:val="es-CO"/>
                              </w:rPr>
                              <w:t>Boton de cancelar a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7" o:spid="_x0000_s1237" type="#_x0000_t202" style="position:absolute;left:0;text-align:left;margin-left:47.8pt;margin-top:48.75pt;width:99pt;height:37.75pt;z-index:25256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voAIAAMgFAAAOAAAAZHJzL2Uyb0RvYy54bWysVN9v2jAQfp+0/8Hy+0hgtBREqBhVp0lV&#10;W62d+mwcG6w5Ps82JOyv39kJKe360mk8mHPuu/Pddz/ml02lyV44r8AUdDjIKRGGQ6nMpqA/Hq8/&#10;XVDiAzMl02BEQQ/C08vFxw/z2s7ECLagS+EIOjF+VtuCbkOwsyzzfCsq5gdghUGlBFexgFe3yUrH&#10;avRe6WyU5+dZDa60DrjwHr9etUq6SP6lFDzcSelFILqgGFtIp0vnOp7ZYs5mG8fsVvEuDPYPUVRM&#10;GXy0d3XFAiM7p/5yVSnuwIMMAw5VBlIqLlIOmM0wf5XNw5ZZkXJBcrztafL/zy2/3d87osqCTi8m&#10;lBhWYZFWO1Y6IKUgQTQBSFQhUbX1M8Q/WLQIzRdosODH7x4/xvwb6ar4j5kR1CPlh55m9EV4NBqd&#10;TT7nqOKoG0+m59Pz6CZ7trbOh68CKhKFgjosY2KX7W98aKFHSHzMg1bltdI6XWLriJV2ZM+w6Dqk&#10;GNH5C5Q2pMZIpvlZnjy/UHq3WfcOVnn8dQGewNCjNvFBkdqsCyxy1HKRpHDQImK0+S4k0pwoeSNK&#10;xrkwfaQJHVESc3qPYYd/juo9xm0eaJFeBhN640oZcC1NL8ktfx7JlS0eq3iSdxRDs25Sf42GfbOs&#10;oTxgDzlox9Fbfq2w0DfMh3vmcP6wN3CnhDs8pAYsFHQSJVtwv9/6HvE4FqilpMZ5Lqj/tWNOUKK/&#10;GRyY6XA8jgsgXcZnkxFe3Klmfaoxu2oF2D1D3F6WJzHigz6K0kH1hKtnGV9FFTMc3y5oOIqr0G4Z&#10;XF1cLJcJhCNvWbgxD5ZH15Hn2MaPzRNztuv1OHG3cJx8NnvV8i02WhpY7gJIleYhMt2y2lUA10Wa&#10;qG61xX10ek+o5wW8+AMAAP//AwBQSwMEFAAGAAgAAAAhAEOoUPfcAAAABwEAAA8AAABkcnMvZG93&#10;bnJldi54bWxMjzFPwzAQhXck/oN1ldio06KSNsSpEBIDEktDB0Y3PuKI+JzGTmv49b1OsN27d3rv&#10;u3KbXC9OOIbOk4LFPAOB1HjTUatg//F6vwYRoiaje0+o4AcDbKvbm1IXxp9ph6c6toJDKBRagY1x&#10;KKQMjUWnw9wPSOx9+dHpyHJspRn1mcNdL5dZ9iid7ogbrB7wxWLzXU9Owds7HT9XdhloSr/Hhvap&#10;zr1V6m6Wnp9AREzx7xiu+IwOFTMd/EQmiF4BPxIVbPIViKu7WfPiwEP+kIGsSvmfv7oAAAD//wMA&#10;UEsBAi0AFAAGAAgAAAAhALaDOJL+AAAA4QEAABMAAAAAAAAAAAAAAAAAAAAAAFtDb250ZW50X1R5&#10;cGVzXS54bWxQSwECLQAUAAYACAAAACEAOP0h/9YAAACUAQAACwAAAAAAAAAAAAAAAAAvAQAAX3Jl&#10;bHMvLnJlbHNQSwECLQAUAAYACAAAACEAc0dP76ACAADIBQAADgAAAAAAAAAAAAAAAAAuAgAAZHJz&#10;L2Uyb0RvYy54bWxQSwECLQAUAAYACAAAACEAQ6hQ99wAAAAHAQAADwAAAAAAAAAAAAAAAAD6BAAA&#10;ZHJzL2Rvd25yZXYueG1sUEsFBgAAAAAEAAQA8wAAAAMGAAAAAA==&#10;" fillcolor="white [3201]" strokecolor="#c00000" strokeweight="1.5pt">
                <v:textbox>
                  <w:txbxContent>
                    <w:p w:rsidR="001136CD" w:rsidRPr="007A3DD7" w:rsidRDefault="001136CD" w:rsidP="001745D5">
                      <w:pPr>
                        <w:pStyle w:val="NoSpacing"/>
                        <w:rPr>
                          <w:lang w:val="es-CO"/>
                        </w:rPr>
                      </w:pPr>
                      <w:r>
                        <w:rPr>
                          <w:noProof/>
                          <w:lang w:val="es-CO"/>
                        </w:rPr>
                        <w:t>Boton de cancelar accion</w:t>
                      </w:r>
                    </w:p>
                  </w:txbxContent>
                </v:textbox>
                <w10:wrap anchorx="margin"/>
              </v:shape>
            </w:pict>
          </mc:Fallback>
        </mc:AlternateContent>
      </w:r>
      <w:r w:rsidRPr="00FE7C80">
        <w:rPr>
          <w:noProof/>
        </w:rPr>
        <mc:AlternateContent>
          <mc:Choice Requires="wps">
            <w:drawing>
              <wp:anchor distT="0" distB="0" distL="114300" distR="114300" simplePos="0" relativeHeight="252567552" behindDoc="0" locked="0" layoutInCell="1" allowOverlap="1" wp14:anchorId="7EF2B303" wp14:editId="3FCA88E7">
                <wp:simplePos x="0" y="0"/>
                <wp:positionH relativeFrom="margin">
                  <wp:posOffset>2385384</wp:posOffset>
                </wp:positionH>
                <wp:positionV relativeFrom="paragraph">
                  <wp:posOffset>210725</wp:posOffset>
                </wp:positionV>
                <wp:extent cx="1546698" cy="321013"/>
                <wp:effectExtent l="0" t="0" r="15875" b="22225"/>
                <wp:wrapNone/>
                <wp:docPr id="985" name="Cuadro de texto 985"/>
                <wp:cNvGraphicFramePr/>
                <a:graphic xmlns:a="http://schemas.openxmlformats.org/drawingml/2006/main">
                  <a:graphicData uri="http://schemas.microsoft.com/office/word/2010/wordprocessingShape">
                    <wps:wsp>
                      <wps:cNvSpPr txBox="1"/>
                      <wps:spPr>
                        <a:xfrm>
                          <a:off x="0" y="0"/>
                          <a:ext cx="1546698" cy="321013"/>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53484">
                            <w:pPr>
                              <w:pStyle w:val="NoSpacing"/>
                              <w:rPr>
                                <w:lang w:val="es-CO"/>
                              </w:rPr>
                            </w:pPr>
                            <w:r>
                              <w:rPr>
                                <w:noProof/>
                                <w:lang w:val="es-CO"/>
                              </w:rPr>
                              <w:t>Nombre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5" o:spid="_x0000_s1238" type="#_x0000_t202" style="position:absolute;left:0;text-align:left;margin-left:187.85pt;margin-top:16.6pt;width:121.8pt;height:25.3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l0ogIAAMgFAAAOAAAAZHJzL2Uyb0RvYy54bWysVN9P2zAQfp+0/8Hy+0hSWkYrUtQVMU1C&#10;gAYTz65jt9Ycn2e7Tbq/fmcnKYXxwrQ+uOfcd+e7735cXLa1JjvhvAJT0uIkp0QYDpUy65L+eLz+&#10;dE6JD8xUTIMRJd0LTy/nHz9cNHYmRrABXQlH0Inxs8aWdBOCnWWZ5xtRM38CVhhUSnA1C3h166xy&#10;rEHvtc5GeX6WNeAq64AL7/HrVaek8+RfSsHDnZReBKJLirGFdLp0ruKZzS/YbO2Y3Sjeh8H+IYqa&#10;KYOPHlxdscDI1qm/XNWKO/AgwwmHOgMpFRcpB8ymyF9l87BhVqRckBxvDzT5/+eW3+7uHVFVSafn&#10;E0oMq7FIyy2rHJBKkCDaACSqkKjG+hniHyxahPYLtFjw4bvHjzH/Vro6/mNmBPVI+f5AM/oiPBpN&#10;xmdnU2wMjrrTUZEXp9FN9mxtnQ9fBdQkCiV1WMbELtvd+NBBB0h8zINW1bXSOl1i64ildmTHsOg6&#10;pBjR+QuUNqTBSKb5JE+eXyi9W68ODpZ5/PUBHsHQozbxQZHarA8sctRxkaSw1yJitPkuJNKcKHkj&#10;Ssa5MIdIEzqiJOb0HsMe/xzVe4y7PNAivQwmHIxrZcB1NL0kt/o5kCs7PFbxKO8ohnbVpv4aFaOh&#10;WVZQ7bGHHHTj6C2/VljoG+bDPXM4f9g2uFPCHR5SAxYKeomSDbjfb32PeBwL1FLS4DyX1P/aMico&#10;0d8MDsy0GI/jAkiX8eTzCC/uWLM61phtvQTsngK3l+VJjPigB1E6qJ9w9Sziq6hihuPbJQ2DuAzd&#10;lsHVxcVikUA48paFG/NgeXQdeY5t/Ng+MWf7Xo8TdwvD5LPZq5bvsNHSwGIbQKo0D5HpjtW+Argu&#10;0kT1qy3uo+N7Qj0v4PkfAAAA//8DAFBLAwQUAAYACAAAACEAreZv294AAAAJAQAADwAAAGRycy9k&#10;b3ducmV2LnhtbEyPwU7DMAyG70i8Q2Qkbixdq62lNJ0QEgckLpQdOGaNaSoap2vSrfD0mBO72fKn&#10;399f7RY3iBNOofekYL1KQCC13vTUKdi/P98VIELUZPTgCRV8Y4BdfX1V6dL4M73hqYmd4BAKpVZg&#10;YxxLKUNr0emw8iMS3z795HTkdeqkmfSZw90g0yTZSqd74g9Wj/hksf1qZqfg5ZWOHxubBpqXn2NL&#10;+6XJvVXq9mZ5fAARcYn/MPzpszrU7HTwM5kgBgVZvskZ5SFLQTCwXd9nIA4KiqwAWVfyskH9CwAA&#10;//8DAFBLAQItABQABgAIAAAAIQC2gziS/gAAAOEBAAATAAAAAAAAAAAAAAAAAAAAAABbQ29udGVu&#10;dF9UeXBlc10ueG1sUEsBAi0AFAAGAAgAAAAhADj9If/WAAAAlAEAAAsAAAAAAAAAAAAAAAAALwEA&#10;AF9yZWxzLy5yZWxzUEsBAi0AFAAGAAgAAAAhAPbVKXSiAgAAyAUAAA4AAAAAAAAAAAAAAAAALgIA&#10;AGRycy9lMm9Eb2MueG1sUEsBAi0AFAAGAAgAAAAhAK3mb9veAAAACQEAAA8AAAAAAAAAAAAAAAAA&#10;/AQAAGRycy9kb3ducmV2LnhtbFBLBQYAAAAABAAEAPMAAAAHBgAAAAA=&#10;" fillcolor="white [3201]" strokecolor="#c00000" strokeweight="1.5pt">
                <v:textbox>
                  <w:txbxContent>
                    <w:p w:rsidR="001136CD" w:rsidRPr="007A3DD7" w:rsidRDefault="001136CD" w:rsidP="00A53484">
                      <w:pPr>
                        <w:pStyle w:val="NoSpacing"/>
                        <w:rPr>
                          <w:lang w:val="es-CO"/>
                        </w:rPr>
                      </w:pPr>
                      <w:r>
                        <w:rPr>
                          <w:noProof/>
                          <w:lang w:val="es-CO"/>
                        </w:rPr>
                        <w:t>Nombre de el archivo</w:t>
                      </w:r>
                    </w:p>
                  </w:txbxContent>
                </v:textbox>
                <w10:wrap anchorx="margin"/>
              </v:shape>
            </w:pict>
          </mc:Fallback>
        </mc:AlternateContent>
      </w:r>
      <w:r w:rsidRPr="00FE7C80">
        <w:rPr>
          <w:noProof/>
        </w:rPr>
        <mc:AlternateContent>
          <mc:Choice Requires="wps">
            <w:drawing>
              <wp:anchor distT="0" distB="0" distL="114300" distR="114300" simplePos="0" relativeHeight="252571648" behindDoc="0" locked="0" layoutInCell="1" allowOverlap="1" wp14:anchorId="7EF2B303" wp14:editId="3FCA88E7">
                <wp:simplePos x="0" y="0"/>
                <wp:positionH relativeFrom="margin">
                  <wp:posOffset>1474727</wp:posOffset>
                </wp:positionH>
                <wp:positionV relativeFrom="paragraph">
                  <wp:posOffset>1316801</wp:posOffset>
                </wp:positionV>
                <wp:extent cx="1257300" cy="479696"/>
                <wp:effectExtent l="0" t="0" r="19050" b="15875"/>
                <wp:wrapNone/>
                <wp:docPr id="988" name="Cuadro de texto 988"/>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1745D5">
                            <w:pPr>
                              <w:pStyle w:val="NoSpacing"/>
                              <w:rPr>
                                <w:lang w:val="es-CO"/>
                              </w:rPr>
                            </w:pPr>
                            <w:r>
                              <w:rPr>
                                <w:noProof/>
                                <w:lang w:val="es-CO"/>
                              </w:rPr>
                              <w:t>Boton de elimin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8" o:spid="_x0000_s1239" type="#_x0000_t202" style="position:absolute;left:0;text-align:left;margin-left:116.1pt;margin-top:103.7pt;width:99pt;height:37.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BtoQIAAMgFAAAOAAAAZHJzL2Uyb0RvYy54bWysVEtv2zAMvg/YfxB0X+yk6SNBnSJLkWFA&#10;0RZrh54VWUqEyaImKbGzX19KttO066XDclAo8yNFfnxcXjWVJjvhvAJT0OEgp0QYDqUy64L+fFx+&#10;uaDEB2ZKpsGIgu6Fp1ezz58uazsVI9iALoUj6MT4aW0LugnBTrPM842omB+AFQaVElzFAl7dOisd&#10;q9F7pbNRnp9lNbjSOuDCe/x63SrpLPmXUvBwJ6UXgeiCYmwhnS6dq3hms0s2XTtmN4p3YbB/iKJi&#10;yuCjB1fXLDCydeovV5XiDjzIMOBQZSCl4iLlgNkM8zfZPGyYFSkXJMfbA03+/7nlt7t7R1RZ0MkF&#10;lsqwCou02LLSASkFCaIJQKIKiaqtnyL+waJFaL5CgwXvv3v8GPNvpKviP2ZGUI+U7w80oy/Co9Ho&#10;9PwkRxVH3fh8cjY5i26yF2vrfPgmoCJRKKjDMiZ22e7GhxbaQ+JjHrQql0rrdImtIxbakR3DouuQ&#10;YkTnr1DakBojmeSnefL8SundenVwsMjjrwvwCIYetYkPitRmXWCRo5aLJIW9FhGjzQ8hkeZEyTtR&#10;Ms6FOUSa0BElMaePGHb4l6g+YtzmgRbpZTDhYFwpA66l6TW55a+eXNnisYpHeUcxNKsm9ddoeNI3&#10;ywrKPfaQg3YcveVLhYW+YT7cM4fzh72BOyXc4SE1YKGgkyjZgPvz3veIx7FALSU1znNB/e8tc4IS&#10;/d3gwEyG43FcAOkyPj0f4cUda1bHGrOtFoDdM8TtZXkSIz7oXpQOqidcPfP4KqqY4fh2QUMvLkK7&#10;ZXB1cTGfJxCOvGXhxjxYHl1HnmMbPzZPzNmu1+PE3UI/+Wz6puVbbLQ0MN8GkCrNQ2S6ZbWrAK6L&#10;NFHdaov76PieUC8LePYMAAD//wMAUEsDBBQABgAIAAAAIQCfZmu23gAAAAsBAAAPAAAAZHJzL2Rv&#10;d25yZXYueG1sTI8xT8MwEIV3JP6DdUhs1MYttIQ4FUJiQGIhdGB04yOOiM9p7LSBX88xwXb33tO7&#10;78rtHHpxxDF1kQxcLxQIpCa6jloDu7enqw2IlC0520dCA1+YYFudn5W2cPFEr3iscyu4hFJhDfic&#10;h0LK1HgMNi3igMTeRxyDzbyOrXSjPXF56KVW6lYG2xFf8HbAR4/NZz0FA88vdHi/8TrRNH8fGtrN&#10;9Tp6Yy4v5od7EBnn/BeGX3xGh4qZ9nEil0RvQC+15igPar0CwYnVUrGyZ2Wj70BWpfz/Q/UDAAD/&#10;/wMAUEsBAi0AFAAGAAgAAAAhALaDOJL+AAAA4QEAABMAAAAAAAAAAAAAAAAAAAAAAFtDb250ZW50&#10;X1R5cGVzXS54bWxQSwECLQAUAAYACAAAACEAOP0h/9YAAACUAQAACwAAAAAAAAAAAAAAAAAvAQAA&#10;X3JlbHMvLnJlbHNQSwECLQAUAAYACAAAACEAIuYQbaECAADIBQAADgAAAAAAAAAAAAAAAAAuAgAA&#10;ZHJzL2Uyb0RvYy54bWxQSwECLQAUAAYACAAAACEAn2Zrtt4AAAALAQAADwAAAAAAAAAAAAAAAAD7&#10;BAAAZHJzL2Rvd25yZXYueG1sUEsFBgAAAAAEAAQA8wAAAAYGAAAAAA==&#10;" fillcolor="white [3201]" strokecolor="#c00000" strokeweight="1.5pt">
                <v:textbox>
                  <w:txbxContent>
                    <w:p w:rsidR="001136CD" w:rsidRPr="007A3DD7" w:rsidRDefault="001136CD" w:rsidP="001745D5">
                      <w:pPr>
                        <w:pStyle w:val="NoSpacing"/>
                        <w:rPr>
                          <w:lang w:val="es-CO"/>
                        </w:rPr>
                      </w:pPr>
                      <w:r>
                        <w:rPr>
                          <w:noProof/>
                          <w:lang w:val="es-CO"/>
                        </w:rPr>
                        <w:t>Boton de eliminar Script</w:t>
                      </w:r>
                    </w:p>
                  </w:txbxContent>
                </v:textbox>
                <w10:wrap anchorx="margin"/>
              </v:shape>
            </w:pict>
          </mc:Fallback>
        </mc:AlternateContent>
      </w:r>
      <w:r w:rsidR="00A53484">
        <w:rPr>
          <w:noProof/>
        </w:rPr>
        <w:drawing>
          <wp:inline distT="0" distB="0" distL="0" distR="0">
            <wp:extent cx="5612765" cy="2004060"/>
            <wp:effectExtent l="0" t="0" r="6985"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765" cy="2004060"/>
                    </a:xfrm>
                    <a:prstGeom prst="rect">
                      <a:avLst/>
                    </a:prstGeom>
                    <a:noFill/>
                    <a:ln>
                      <a:noFill/>
                    </a:ln>
                  </pic:spPr>
                </pic:pic>
              </a:graphicData>
            </a:graphic>
          </wp:inline>
        </w:drawing>
      </w:r>
    </w:p>
    <w:p w:rsidR="00A53484" w:rsidRDefault="000D7C67" w:rsidP="000D7C67">
      <w:pPr>
        <w:pStyle w:val="Caption"/>
      </w:pPr>
      <w:bookmarkStart w:id="152" w:name="_Toc511681576"/>
      <w:r>
        <w:t xml:space="preserve">Imagen </w:t>
      </w:r>
      <w:fldSimple w:instr=" SEQ Imagen \* ARABIC ">
        <w:r w:rsidR="00695398">
          <w:rPr>
            <w:noProof/>
          </w:rPr>
          <w:t>82</w:t>
        </w:r>
      </w:fldSimple>
      <w:r>
        <w:t xml:space="preserve"> Modal para eliminar un Script</w:t>
      </w:r>
      <w:bookmarkEnd w:id="152"/>
    </w:p>
    <w:p w:rsidR="00F86690" w:rsidRDefault="00F86690" w:rsidP="00201687">
      <w:r>
        <w:t>Trae el nombre del archivo para verificar el archivo seleccionado sea correcto, en el modal hay 2 botones eliminar script correctamente o cancelar acción y volver a la tabla de scripts</w:t>
      </w:r>
    </w:p>
    <w:p w:rsidR="00F86690" w:rsidRDefault="00F86690" w:rsidP="00201687">
      <w:r>
        <w:lastRenderedPageBreak/>
        <w:t xml:space="preserve">Volviendo a la tabla de </w:t>
      </w:r>
      <w:r w:rsidR="004F2BCF">
        <w:t>scripts, la segunda operación es el modal de visualización del código fuente, presionando el botón azul con el ojo se desplegará la siguiente vista</w:t>
      </w:r>
    </w:p>
    <w:p w:rsidR="000D7C67" w:rsidRDefault="004F2BCF" w:rsidP="000D7C67">
      <w:pPr>
        <w:keepNext/>
      </w:pPr>
      <w:r w:rsidRPr="00FE7C80">
        <w:rPr>
          <w:noProof/>
        </w:rPr>
        <mc:AlternateContent>
          <mc:Choice Requires="wps">
            <w:drawing>
              <wp:anchor distT="0" distB="0" distL="114300" distR="114300" simplePos="0" relativeHeight="252579840" behindDoc="0" locked="0" layoutInCell="1" allowOverlap="1" wp14:anchorId="77DD7770" wp14:editId="063BE8C5">
                <wp:simplePos x="0" y="0"/>
                <wp:positionH relativeFrom="margin">
                  <wp:posOffset>2962895</wp:posOffset>
                </wp:positionH>
                <wp:positionV relativeFrom="paragraph">
                  <wp:posOffset>1128045</wp:posOffset>
                </wp:positionV>
                <wp:extent cx="626124" cy="330740"/>
                <wp:effectExtent l="0" t="38100" r="59690" b="31750"/>
                <wp:wrapNone/>
                <wp:docPr id="993" name="Conector recto de flecha 993"/>
                <wp:cNvGraphicFramePr/>
                <a:graphic xmlns:a="http://schemas.openxmlformats.org/drawingml/2006/main">
                  <a:graphicData uri="http://schemas.microsoft.com/office/word/2010/wordprocessingShape">
                    <wps:wsp>
                      <wps:cNvCnPr/>
                      <wps:spPr>
                        <a:xfrm flipV="1">
                          <a:off x="0" y="0"/>
                          <a:ext cx="626124"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C505" id="Conector recto de flecha 993" o:spid="_x0000_s1026" type="#_x0000_t32" style="position:absolute;margin-left:233.3pt;margin-top:88.8pt;width:49.3pt;height:26.05pt;flip:y;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1BQIAAFAEAAAOAAAAZHJzL2Uyb0RvYy54bWysVE2P0zAQvSPxHyzfadJ2KbRquocuywVB&#10;xdfddcaJJce2xqZJ/z1jJw0siAOIHBw7nvfmzfM4+/uhM+wCGLSzFV8uSs7ASldr21T8y+fHF685&#10;C1HYWhhnoeJXCPz+8PzZvvc7WLnWmRqQEYkNu95XvI3R74oiyBY6ERbOg6VN5bATkZbYFDWKntg7&#10;U6zKclP0DmuPTkII9PVh3OSHzK8UyPhBqQCRmYqTtphHzOM5jcVhL3YNCt9qOckQ/6CiE9pS0pnq&#10;QUTBvqH+jarTEl1wKi6k6wqnlJaQa6BqluUv1XxqhYdcC5kT/GxT+H+08v3lhEzXFd9u15xZ0dEh&#10;HemoZHTIML1YDUwZkK1gKYYc633YEfBoTzitgj9hKn9Q2FGw9l+pGbIhVCIbst/X2W8YIpP0cbPa&#10;LFd3nEnaWq/LV3f5PIqRJtF5DPEtuI6lScVDRKGbNpK+UeCYQlzehUhCCHgDJLCxrCcV2/JlmZUE&#10;Z3T9qI1JmwGb89EguwhqjGOZnlQZUTwJi0KbN7Zm8erJl4ha2MbAFGksAZIXY/V5Fq8GxuQfQZGv&#10;VOUoMnc0zCmFlGDjcmai6ARTJG8GTrLTVfgTcIpPUMjd/jfgGZEzOxtncKetw9G0p9njcJOsxvib&#10;A2PdyYKzq6+5L7I11LbZ1emKpXvx8zrDf/wIDt8BAAD//wMAUEsDBBQABgAIAAAAIQB7nApE4QAA&#10;AAsBAAAPAAAAZHJzL2Rvd25yZXYueG1sTI9BTsMwEEX3SNzBGiR21CG0ThviVAgJgYRU0dIDTGI3&#10;CY3t1HbacHuGFexm9J/+vCnWk+nZWfvQOSvhfpYA07Z2qrONhP3ny90SWIhoFfbOagnfOsC6vL4q&#10;MFfuYrf6vIsNoxIbcpTQxjjknIe61QbDzA3aUnZw3mCk1TdcebxQuel5miSCG+wsXWhx0M+tro+7&#10;0Uh4ePPu9eM0/xrV6X2Dx2W1XQkv5e3N9PQILOop/sHwq0/qUJJT5UarAuslzIUQhFKQZTQQsRCL&#10;FFglIU1XGfCy4P9/KH8AAAD//wMAUEsBAi0AFAAGAAgAAAAhALaDOJL+AAAA4QEAABMAAAAAAAAA&#10;AAAAAAAAAAAAAFtDb250ZW50X1R5cGVzXS54bWxQSwECLQAUAAYACAAAACEAOP0h/9YAAACUAQAA&#10;CwAAAAAAAAAAAAAAAAAvAQAAX3JlbHMvLnJlbHNQSwECLQAUAAYACAAAACEA88rj9QUCAABQBAAA&#10;DgAAAAAAAAAAAAAAAAAuAgAAZHJzL2Uyb0RvYy54bWxQSwECLQAUAAYACAAAACEAe5wKRO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81888" behindDoc="0" locked="0" layoutInCell="1" allowOverlap="1" wp14:anchorId="35B8DD9A" wp14:editId="101A24CE">
                <wp:simplePos x="0" y="0"/>
                <wp:positionH relativeFrom="margin">
                  <wp:posOffset>3093396</wp:posOffset>
                </wp:positionH>
                <wp:positionV relativeFrom="paragraph">
                  <wp:posOffset>671208</wp:posOffset>
                </wp:positionV>
                <wp:extent cx="1257300" cy="479696"/>
                <wp:effectExtent l="0" t="0" r="19050" b="15875"/>
                <wp:wrapNone/>
                <wp:docPr id="995" name="Cuadro de texto 995"/>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4F2BCF">
                            <w:pPr>
                              <w:pStyle w:val="NoSpacing"/>
                              <w:rPr>
                                <w:lang w:val="es-CO"/>
                              </w:rPr>
                            </w:pPr>
                            <w:r>
                              <w:rPr>
                                <w:noProof/>
                                <w:lang w:val="es-CO"/>
                              </w:rPr>
                              <w:t xml:space="preserve">Visualizacion del co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DD9A" id="Cuadro de texto 995" o:spid="_x0000_s1240" type="#_x0000_t202" style="position:absolute;left:0;text-align:left;margin-left:243.55pt;margin-top:52.85pt;width:99pt;height:37.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8oQIAAMgFAAAOAAAAZHJzL2Uyb0RvYy54bWysVN9v2jAQfp+0/8Hy+5rAoB2IUDGqTpOq&#10;tlo79dk4NlhzfJ5tSNhf37OTAO360mk8mHPuu/Pddz9ml02lyU44r8AUdHCWUyIMh1KZdUF/Pl5/&#10;+kKJD8yUTIMRBd0LTy/nHz/MajsVQ9iALoUj6MT4aW0LugnBTrPM842omD8DKwwqJbiKBby6dVY6&#10;VqP3SmfDPD/PanCldcCF9/j1qlXSefIvpeDhTkovAtEFxdhCOl06V/HM5jM2XTtmN4p3YbB/iKJi&#10;yuCjB1dXLDCydeovV5XiDjzIcMahykBKxUXKAbMZ5K+yedgwK1IuSI63B5r8/3PLb3f3jqiyoJPJ&#10;mBLDKizScstKB6QUJIgmAIkqJKq2for4B4sWofkKDRa8/+7xY8y/ka6K/5gZQT1Svj/QjL4Ij0bD&#10;8cXnHFUcdaOLyfnkPLrJjtbW+fBNQEWiUFCHZUzsst2NDy20h8THPGhVXiut0yW2jlhqR3YMi65D&#10;ihGdv0BpQ2qMZJKP8+T5hdK79ergYJnHXxfgCQw9ahMfFKnNusAiRy0XSQp7LSJGmx9CIs2Jkjei&#10;ZJwLc4g0oSNKYk7vMezwx6jeY9zmgRbpZTDhYFwpA66l6SW55a+eXNnisYoneUcxNKsm9ddwMOqb&#10;ZQXlHnvIQTuO3vJrhYW+YT7cM4fzh72BOyXc4SE1YKGgkyjZgPvz1veIx7FALSU1znNB/e8tc4IS&#10;/d3gwEwGo1FcAOkyGl8M8eJONatTjdlWS8DuGeD2sjyJER90L0oH1ROunkV8FVXMcHy7oKEXl6Hd&#10;Mri6uFgsEghH3rJwYx4sj64jz7GNH5sn5mzX63HibqGffDZ91fItNloaWGwDSJXmITLdstpVANdF&#10;mqhutcV9dHpPqOMCnj8DAAD//wMAUEsDBBQABgAIAAAAIQAVDvcf3gAAAAsBAAAPAAAAZHJzL2Rv&#10;d25yZXYueG1sTI9BT4QwEIXvJv6HZky8uQUiC0HKxph4MPEi7mGPXTpSIp2ytOyiv97xpMd578ub&#10;9+rd6kZxxjkMnhSkmwQEUufNQL2C/fvzXQkiRE1Gj55QwRcG2DXXV7WujL/QG57b2AsOoVBpBTbG&#10;qZIydBadDhs/IbH34WenI59zL82sLxzuRpklyVY6PRB/sHrCJ4vdZ7s4BS+vdDrkNgu0rN+njvZr&#10;W3ir1O3N+vgAIuIa/2D4rc/VoeFOR7+QCWJUcF8WKaNsJHkBgoltmbNyZKVMM5BNLf9vaH4AAAD/&#10;/wMAUEsBAi0AFAAGAAgAAAAhALaDOJL+AAAA4QEAABMAAAAAAAAAAAAAAAAAAAAAAFtDb250ZW50&#10;X1R5cGVzXS54bWxQSwECLQAUAAYACAAAACEAOP0h/9YAAACUAQAACwAAAAAAAAAAAAAAAAAvAQAA&#10;X3JlbHMvLnJlbHNQSwECLQAUAAYACAAAACEANIo2vKECAADIBQAADgAAAAAAAAAAAAAAAAAuAgAA&#10;ZHJzL2Uyb0RvYy54bWxQSwECLQAUAAYACAAAACEAFQ73H94AAAALAQAADwAAAAAAAAAAAAAAAAD7&#10;BAAAZHJzL2Rvd25yZXYueG1sUEsFBgAAAAAEAAQA8wAAAAYGAAAAAA==&#10;" fillcolor="white [3201]" strokecolor="#c00000" strokeweight="1.5pt">
                <v:textbox>
                  <w:txbxContent>
                    <w:p w:rsidR="001136CD" w:rsidRPr="007A3DD7" w:rsidRDefault="001136CD" w:rsidP="004F2BCF">
                      <w:pPr>
                        <w:pStyle w:val="NoSpacing"/>
                        <w:rPr>
                          <w:lang w:val="es-CO"/>
                        </w:rPr>
                      </w:pPr>
                      <w:r>
                        <w:rPr>
                          <w:noProof/>
                          <w:lang w:val="es-CO"/>
                        </w:rPr>
                        <w:t xml:space="preserve">Visualizacion del codigo </w:t>
                      </w:r>
                    </w:p>
                  </w:txbxContent>
                </v:textbox>
                <w10:wrap anchorx="margin"/>
              </v:shape>
            </w:pict>
          </mc:Fallback>
        </mc:AlternateContent>
      </w:r>
      <w:r>
        <w:rPr>
          <w:noProof/>
        </w:rPr>
        <w:drawing>
          <wp:inline distT="0" distB="0" distL="0" distR="0">
            <wp:extent cx="5612765" cy="2441575"/>
            <wp:effectExtent l="0" t="0" r="698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765" cy="2441575"/>
                    </a:xfrm>
                    <a:prstGeom prst="rect">
                      <a:avLst/>
                    </a:prstGeom>
                    <a:noFill/>
                    <a:ln>
                      <a:noFill/>
                    </a:ln>
                  </pic:spPr>
                </pic:pic>
              </a:graphicData>
            </a:graphic>
          </wp:inline>
        </w:drawing>
      </w:r>
    </w:p>
    <w:p w:rsidR="0084324A" w:rsidRDefault="000D7C67" w:rsidP="000D7C67">
      <w:pPr>
        <w:pStyle w:val="Caption"/>
      </w:pPr>
      <w:bookmarkStart w:id="153" w:name="_Toc511681577"/>
      <w:r>
        <w:t xml:space="preserve">Imagen </w:t>
      </w:r>
      <w:fldSimple w:instr=" SEQ Imagen \* ARABIC ">
        <w:r w:rsidR="00695398">
          <w:rPr>
            <w:noProof/>
          </w:rPr>
          <w:t>83</w:t>
        </w:r>
      </w:fldSimple>
      <w:r>
        <w:t xml:space="preserve"> Panel de </w:t>
      </w:r>
      <w:r w:rsidR="006B5B17">
        <w:t>Visualización</w:t>
      </w:r>
      <w:r>
        <w:t xml:space="preserve"> del código del desarrollador</w:t>
      </w:r>
      <w:bookmarkEnd w:id="153"/>
    </w:p>
    <w:p w:rsidR="0084324A" w:rsidRDefault="0084324A" w:rsidP="00201687"/>
    <w:p w:rsidR="002A13A4" w:rsidRDefault="002A13A4" w:rsidP="002A13A4">
      <w:r>
        <w:t>Como tercer paso, el desarrollador debe subir</w:t>
      </w:r>
      <w:r w:rsidR="007D5DDA">
        <w:rPr>
          <w:color w:val="FF0000"/>
        </w:rPr>
        <w:t xml:space="preserve"> </w:t>
      </w:r>
      <w:r w:rsidR="00DF3365">
        <w:t>el archivo SQL correspondiente a su proyecto</w:t>
      </w:r>
      <w:r>
        <w:t>,</w:t>
      </w:r>
      <w:r w:rsidR="00DF3365">
        <w:t xml:space="preserve"> esto será verificado por el evaluador del proyecto,</w:t>
      </w:r>
      <w:r>
        <w:t xml:space="preserve"> para ello debe ir a la sección de documentos y dar clic en “Base de Datos” y el sistema lo redirigirá a la siguiente vista;</w:t>
      </w:r>
    </w:p>
    <w:p w:rsidR="00393569" w:rsidRDefault="00926E8C" w:rsidP="002A13A4">
      <w:pPr>
        <w:rPr>
          <w:color w:val="FF0000"/>
        </w:rPr>
      </w:pPr>
      <w:r>
        <w:rPr>
          <w:noProof/>
        </w:rPr>
        <w:drawing>
          <wp:inline distT="0" distB="0" distL="0" distR="0" wp14:anchorId="2E0ED77E" wp14:editId="170E6DB3">
            <wp:extent cx="5745480" cy="1771650"/>
            <wp:effectExtent l="0" t="0" r="762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5480" cy="1771650"/>
                    </a:xfrm>
                    <a:prstGeom prst="rect">
                      <a:avLst/>
                    </a:prstGeom>
                  </pic:spPr>
                </pic:pic>
              </a:graphicData>
            </a:graphic>
          </wp:inline>
        </w:drawing>
      </w:r>
    </w:p>
    <w:p w:rsidR="00393569" w:rsidRDefault="00393569" w:rsidP="00393569">
      <w:pPr>
        <w:pStyle w:val="Caption"/>
      </w:pPr>
      <w:r>
        <w:t xml:space="preserve">Imagen </w:t>
      </w:r>
      <w:r>
        <w:t>84 Primera</w:t>
      </w:r>
      <w:r>
        <w:t xml:space="preserve"> Vista del módulo de codificación</w:t>
      </w:r>
    </w:p>
    <w:p w:rsidR="00393569" w:rsidRPr="00926E8C" w:rsidRDefault="00926E8C" w:rsidP="002A13A4">
      <w:r>
        <w:t xml:space="preserve">En la vista </w:t>
      </w:r>
      <w:r>
        <w:t xml:space="preserve">se encuentra un modal, </w:t>
      </w:r>
      <w:r>
        <w:t>que al presionar se desplegara un menú de ayuda y un botón</w:t>
      </w:r>
      <w:r>
        <w:t xml:space="preserve"> de cerrar para cerrar el modal.</w:t>
      </w:r>
    </w:p>
    <w:p w:rsidR="00926E8C" w:rsidRDefault="00926E8C" w:rsidP="002A13A4">
      <w:pPr>
        <w:rPr>
          <w:color w:val="FF0000"/>
        </w:rPr>
      </w:pPr>
    </w:p>
    <w:p w:rsidR="00926E8C" w:rsidRDefault="00926E8C" w:rsidP="002A13A4">
      <w:pPr>
        <w:rPr>
          <w:color w:val="FF0000"/>
        </w:rPr>
      </w:pPr>
      <w:r>
        <w:rPr>
          <w:noProof/>
        </w:rPr>
        <w:lastRenderedPageBreak/>
        <w:drawing>
          <wp:inline distT="0" distB="0" distL="0" distR="0" wp14:anchorId="58832C48" wp14:editId="6B90EA45">
            <wp:extent cx="5612130" cy="2976245"/>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884"/>
                    <a:stretch/>
                  </pic:blipFill>
                  <pic:spPr bwMode="auto">
                    <a:xfrm>
                      <a:off x="0" y="0"/>
                      <a:ext cx="5612130" cy="2976245"/>
                    </a:xfrm>
                    <a:prstGeom prst="rect">
                      <a:avLst/>
                    </a:prstGeom>
                    <a:ln>
                      <a:noFill/>
                    </a:ln>
                    <a:extLst>
                      <a:ext uri="{53640926-AAD7-44D8-BBD7-CCE9431645EC}">
                        <a14:shadowObscured xmlns:a14="http://schemas.microsoft.com/office/drawing/2010/main"/>
                      </a:ext>
                    </a:extLst>
                  </pic:spPr>
                </pic:pic>
              </a:graphicData>
            </a:graphic>
          </wp:inline>
        </w:drawing>
      </w:r>
    </w:p>
    <w:p w:rsidR="00926E8C" w:rsidRDefault="00926E8C" w:rsidP="00926E8C">
      <w:pPr>
        <w:pStyle w:val="Caption"/>
      </w:pPr>
      <w:r>
        <w:t xml:space="preserve">Imagen </w:t>
      </w:r>
      <w:r>
        <w:t>85</w:t>
      </w:r>
      <w:r>
        <w:t xml:space="preserve"> Modal de ayuda para subir archivos de codificación</w:t>
      </w:r>
    </w:p>
    <w:p w:rsidR="00926E8C" w:rsidRDefault="00926E8C" w:rsidP="00926E8C">
      <w:r>
        <w:t xml:space="preserve">En la vista se encuentra </w:t>
      </w:r>
      <w:r w:rsidR="006B1BE3">
        <w:t>un botón que permite subir el archivo SQL, y el cual genera la siguiente vista en un modal.</w:t>
      </w:r>
    </w:p>
    <w:p w:rsidR="00926E8C" w:rsidRDefault="00FC3511" w:rsidP="002A13A4">
      <w:pPr>
        <w:rPr>
          <w:color w:val="FF0000"/>
        </w:rPr>
      </w:pPr>
      <w:r>
        <w:rPr>
          <w:noProof/>
        </w:rPr>
        <w:drawing>
          <wp:inline distT="0" distB="0" distL="0" distR="0" wp14:anchorId="7BC48F5E" wp14:editId="33C3360E">
            <wp:extent cx="5612130" cy="202501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025015"/>
                    </a:xfrm>
                    <a:prstGeom prst="rect">
                      <a:avLst/>
                    </a:prstGeom>
                  </pic:spPr>
                </pic:pic>
              </a:graphicData>
            </a:graphic>
          </wp:inline>
        </w:drawing>
      </w:r>
    </w:p>
    <w:p w:rsidR="00FC3511" w:rsidRDefault="006B1BE3" w:rsidP="002A13A4">
      <w:r>
        <w:t xml:space="preserve">Teniendo </w:t>
      </w:r>
      <w:r w:rsidR="009D2DAC">
        <w:t>en cuenta</w:t>
      </w:r>
      <w:r>
        <w:t xml:space="preserve">, el tipo de base de datos, y que la extensión del archivo tenga que ser </w:t>
      </w:r>
      <w:r w:rsidR="009D2DAC">
        <w:t>“</w:t>
      </w:r>
      <w:r>
        <w:t>.</w:t>
      </w:r>
      <w:r w:rsidR="00A14078">
        <w:t>SQL</w:t>
      </w:r>
      <w:r w:rsidR="009D2DAC">
        <w:t>”.</w:t>
      </w:r>
    </w:p>
    <w:p w:rsidR="009D2DAC" w:rsidRPr="006B1BE3" w:rsidRDefault="009D2DAC" w:rsidP="002A13A4">
      <w:r>
        <w:t xml:space="preserve">Sin omitir que primero se selecciona el tipo de base de datos y después si se puede </w:t>
      </w:r>
      <w:r w:rsidR="00A14078">
        <w:t>arrastrar</w:t>
      </w:r>
      <w:r>
        <w:t xml:space="preserve"> o subir el archivo.</w:t>
      </w:r>
    </w:p>
    <w:p w:rsidR="00FC3511" w:rsidRDefault="00FC3511" w:rsidP="002A13A4">
      <w:pPr>
        <w:rPr>
          <w:color w:val="FF0000"/>
        </w:rPr>
      </w:pPr>
      <w:r>
        <w:rPr>
          <w:noProof/>
        </w:rPr>
        <w:lastRenderedPageBreak/>
        <w:drawing>
          <wp:inline distT="0" distB="0" distL="0" distR="0" wp14:anchorId="4C9A5224" wp14:editId="29F6C50A">
            <wp:extent cx="5612130" cy="3296285"/>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296285"/>
                    </a:xfrm>
                    <a:prstGeom prst="rect">
                      <a:avLst/>
                    </a:prstGeom>
                  </pic:spPr>
                </pic:pic>
              </a:graphicData>
            </a:graphic>
          </wp:inline>
        </w:drawing>
      </w:r>
    </w:p>
    <w:p w:rsidR="00FC3511" w:rsidRPr="009D2DAC" w:rsidRDefault="009D2DAC" w:rsidP="002A13A4">
      <w:r>
        <w:t>Cuando en la vista aparezca el peso del archivo y el nombre del archivo, esto quiere decir que se subió correctamente.</w:t>
      </w:r>
    </w:p>
    <w:p w:rsidR="00FC3511" w:rsidRDefault="00FC3511" w:rsidP="002A13A4">
      <w:pPr>
        <w:rPr>
          <w:color w:val="FF0000"/>
        </w:rPr>
      </w:pPr>
      <w:r>
        <w:rPr>
          <w:noProof/>
        </w:rPr>
        <w:drawing>
          <wp:inline distT="0" distB="0" distL="0" distR="0" wp14:anchorId="103C26C9" wp14:editId="320EE8C6">
            <wp:extent cx="5762625" cy="21336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625" cy="2133600"/>
                    </a:xfrm>
                    <a:prstGeom prst="rect">
                      <a:avLst/>
                    </a:prstGeom>
                  </pic:spPr>
                </pic:pic>
              </a:graphicData>
            </a:graphic>
          </wp:inline>
        </w:drawing>
      </w:r>
    </w:p>
    <w:p w:rsidR="009D2DAC" w:rsidRPr="009D2DAC" w:rsidRDefault="009D2DAC" w:rsidP="002A13A4">
      <w:r>
        <w:t>Después de haber subido correctamente el archivo, aparece una vista, que contiene el nombre del archivo SQL que se subió, el tipo de base de datos que se seleccionó y unas operaciones que son, visualizar el archivo SQL o eliminar el archivo SQL.</w:t>
      </w:r>
    </w:p>
    <w:p w:rsidR="001A0551" w:rsidRDefault="001A0551" w:rsidP="002A13A4">
      <w:pPr>
        <w:rPr>
          <w:color w:val="FF0000"/>
        </w:rPr>
      </w:pPr>
    </w:p>
    <w:p w:rsidR="001A0551" w:rsidRDefault="001A0551" w:rsidP="002A13A4">
      <w:pPr>
        <w:rPr>
          <w:color w:val="FF0000"/>
        </w:rPr>
      </w:pPr>
      <w:r>
        <w:rPr>
          <w:noProof/>
          <w:color w:val="FF0000"/>
        </w:rPr>
        <w:lastRenderedPageBreak/>
        <w:drawing>
          <wp:inline distT="0" distB="0" distL="0" distR="0">
            <wp:extent cx="5730240" cy="2657475"/>
            <wp:effectExtent l="0" t="0" r="381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2657475"/>
                    </a:xfrm>
                    <a:prstGeom prst="rect">
                      <a:avLst/>
                    </a:prstGeom>
                    <a:noFill/>
                    <a:ln>
                      <a:noFill/>
                    </a:ln>
                  </pic:spPr>
                </pic:pic>
              </a:graphicData>
            </a:graphic>
          </wp:inline>
        </w:drawing>
      </w:r>
    </w:p>
    <w:p w:rsidR="009D2DAC" w:rsidRDefault="009D2DAC" w:rsidP="002A13A4">
      <w:r>
        <w:t>La Visualización del archivo le permite al alumno o desarrollador, estar seguro, si el archivo SQL que subió si fue subido correctamente a la base de datos.</w:t>
      </w:r>
    </w:p>
    <w:p w:rsidR="009D2DAC" w:rsidRDefault="009D2DAC" w:rsidP="002A13A4">
      <w:r>
        <w:t>De igual manera el desarrollador, podrá eliminar el archivo por si es necesario alguna corrección, teniendo en cuenta que el proyecto ya no esté en fase de calificación, por lo cual no dejara eliminar o subir un nuevo archivo.</w:t>
      </w:r>
    </w:p>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Pr="009D2DAC" w:rsidRDefault="009D2DAC" w:rsidP="002A13A4"/>
    <w:p w:rsidR="002A13A4" w:rsidRDefault="002A13A4" w:rsidP="002A13A4">
      <w:r>
        <w:lastRenderedPageBreak/>
        <w:t>Como cuarto paso, el desarrollador</w:t>
      </w:r>
      <w:r w:rsidR="001A0551">
        <w:t xml:space="preserve"> dispondrá de una interfaz gráfica, que le permitirá</w:t>
      </w:r>
      <w:r>
        <w:t>,</w:t>
      </w:r>
      <w:r w:rsidR="001A0551">
        <w:t xml:space="preserve"> diseñar y modelar la base de datos del proyecto correspondiente, esta herramienta es de uso</w:t>
      </w:r>
      <w:r w:rsidR="009D2DAC">
        <w:t xml:space="preserve"> opcional</w:t>
      </w:r>
      <w:r w:rsidR="001A0551">
        <w:t>,</w:t>
      </w:r>
      <w:r>
        <w:t xml:space="preserve"> para ello debe dar clic a la sección de Modelación Base de Datos y el sistema lo redirigirá a la siguiente vista;</w:t>
      </w:r>
    </w:p>
    <w:p w:rsidR="001A0551" w:rsidRDefault="001A0551" w:rsidP="002A13A4">
      <w:r>
        <w:rPr>
          <w:noProof/>
        </w:rPr>
        <w:drawing>
          <wp:inline distT="0" distB="0" distL="0" distR="0" wp14:anchorId="66A0D9C8" wp14:editId="08491182">
            <wp:extent cx="5755005" cy="37147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5005" cy="3714750"/>
                    </a:xfrm>
                    <a:prstGeom prst="rect">
                      <a:avLst/>
                    </a:prstGeom>
                  </pic:spPr>
                </pic:pic>
              </a:graphicData>
            </a:graphic>
          </wp:inline>
        </w:drawing>
      </w:r>
    </w:p>
    <w:p w:rsidR="009D2DAC" w:rsidRDefault="00ED35C6" w:rsidP="002A13A4">
      <w:r>
        <w:t xml:space="preserve">Esta vista </w:t>
      </w:r>
      <w:r w:rsidR="009D2DAC">
        <w:t>tiene como fin ayudarle al estudiante o desarrollador en su diseño de la base de datos, teniendo en cuenta que este mismo le generara el código SQL, y</w:t>
      </w:r>
      <w:r>
        <w:t xml:space="preserve"> si el desarrollador lo dispone, puede usar el código SQL, para hacer su calificación o evaluación en el módulo de base de datos.</w:t>
      </w:r>
    </w:p>
    <w:p w:rsidR="00ED35C6" w:rsidRDefault="00ED35C6" w:rsidP="002A13A4">
      <w:r>
        <w:rPr>
          <w:noProof/>
        </w:rPr>
        <w:lastRenderedPageBreak/>
        <w:drawing>
          <wp:inline distT="0" distB="0" distL="0" distR="0" wp14:anchorId="412DBE6C" wp14:editId="514CA7EE">
            <wp:extent cx="5612130" cy="3219450"/>
            <wp:effectExtent l="0" t="0" r="762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219450"/>
                    </a:xfrm>
                    <a:prstGeom prst="rect">
                      <a:avLst/>
                    </a:prstGeom>
                  </pic:spPr>
                </pic:pic>
              </a:graphicData>
            </a:graphic>
          </wp:inline>
        </w:drawing>
      </w:r>
    </w:p>
    <w:p w:rsidR="00ED35C6" w:rsidRDefault="00ED35C6" w:rsidP="002A13A4">
      <w:r>
        <w:t>La anterior, es una vista el cual permite dar a conocer que la interfaz es muy intuitiva a la hora de hacer uso de alguna herramienta, como lo es crear tablas, campos, llaves foráneas, o para generar el código SQL.</w:t>
      </w:r>
    </w:p>
    <w:p w:rsidR="00ED35C6" w:rsidRDefault="00ED35C6" w:rsidP="002A13A4">
      <w:r>
        <w:rPr>
          <w:noProof/>
        </w:rPr>
        <w:drawing>
          <wp:inline distT="0" distB="0" distL="0" distR="0" wp14:anchorId="5B591D19" wp14:editId="5769B9ED">
            <wp:extent cx="5612130" cy="3562350"/>
            <wp:effectExtent l="0" t="0" r="762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62350"/>
                    </a:xfrm>
                    <a:prstGeom prst="rect">
                      <a:avLst/>
                    </a:prstGeom>
                  </pic:spPr>
                </pic:pic>
              </a:graphicData>
            </a:graphic>
          </wp:inline>
        </w:drawing>
      </w:r>
    </w:p>
    <w:p w:rsidR="002A13A4" w:rsidRDefault="002A13A4" w:rsidP="002A13A4">
      <w:r>
        <w:lastRenderedPageBreak/>
        <w:t xml:space="preserve">Una vez subida toda la documentación del proyecto, el desarrollador debe proceder a la </w:t>
      </w:r>
      <w:r w:rsidR="0000785B">
        <w:t>página</w:t>
      </w:r>
      <w:r>
        <w:t xml:space="preserve"> principal de su dashboard y dar clic en el Botón “REALIZAR EVALUACIÓN”, de esta forma se cambia el estado del proyecto, el evaluador es notificado y procederá a revisar toda </w:t>
      </w:r>
      <w:r w:rsidR="00D44582">
        <w:t>la documentación que el desarrollador subió al sistema. Tenga en cuenta que una vez modificado el estado del proyecto no podrá realizar ningún cambió a la documentación.</w:t>
      </w:r>
      <w:r w:rsidR="00F2348E">
        <w:t xml:space="preserve"> </w:t>
      </w:r>
      <w:r w:rsidR="00363023">
        <w:t>La vista principal del desarrollador se actualizará de la siguiente forma;</w:t>
      </w:r>
    </w:p>
    <w:p w:rsidR="00363023" w:rsidRDefault="00363023" w:rsidP="00576329">
      <w:pPr>
        <w:pStyle w:val="Sinformato"/>
      </w:pPr>
      <w:r w:rsidRPr="00FE7C80">
        <w:rPr>
          <w:noProof/>
        </w:rPr>
        <mc:AlternateContent>
          <mc:Choice Requires="wps">
            <w:drawing>
              <wp:anchor distT="0" distB="0" distL="114300" distR="114300" simplePos="0" relativeHeight="252377088" behindDoc="0" locked="0" layoutInCell="1" allowOverlap="1" wp14:anchorId="2ADE48E2" wp14:editId="2C9ED6F3">
                <wp:simplePos x="0" y="0"/>
                <wp:positionH relativeFrom="margin">
                  <wp:posOffset>3179445</wp:posOffset>
                </wp:positionH>
                <wp:positionV relativeFrom="paragraph">
                  <wp:posOffset>1381125</wp:posOffset>
                </wp:positionV>
                <wp:extent cx="371475" cy="561975"/>
                <wp:effectExtent l="0" t="38100" r="47625" b="28575"/>
                <wp:wrapNone/>
                <wp:docPr id="420" name="Conector recto de flecha 420"/>
                <wp:cNvGraphicFramePr/>
                <a:graphic xmlns:a="http://schemas.openxmlformats.org/drawingml/2006/main">
                  <a:graphicData uri="http://schemas.microsoft.com/office/word/2010/wordprocessingShape">
                    <wps:wsp>
                      <wps:cNvCnPr/>
                      <wps:spPr>
                        <a:xfrm flipV="1">
                          <a:off x="0" y="0"/>
                          <a:ext cx="371475" cy="561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E34B" id="Conector recto de flecha 420" o:spid="_x0000_s1026" type="#_x0000_t32" style="position:absolute;margin-left:250.35pt;margin-top:108.75pt;width:29.25pt;height:44.25pt;flip:y;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qRAwIAAFAEAAAOAAAAZHJzL2Uyb0RvYy54bWysVE2P0zAQvSPxHyzfadKy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G361In+csHRI&#10;ezoqmTwyzC/WAlMGZC9YjiHHhhA3BNy7R5xWMTxiLv+k0FKwDl+pGYohVCI7Fb/Ps99wSkzSx9c3&#10;y6ubNWeSttbXy1uaE1810mS6gDG9A29ZnjQ8JhS66xPpGwWOKcTxfUwj8ALIYOPYQCpu63VdlERv&#10;dPugjcmbEbvD3iA7CmqMfZ2fKfezsCS0eetals6BfEmohesMTJHGkdjsxVh9maWzgTH5Eyjylaoc&#10;RZaOhjmlkBJcWs5MFJ1hiuTNwEl2vgp/Ak7xGQql2/8GPCNKZu/SDLbaeRxNe549nS6S1Rh/cWCs&#10;O1tw8O259EWxhtq2nOh0xfK9+Hld4D9+BLvvAAAA//8DAFBLAwQUAAYACAAAACEAz9Oc4eAAAAAL&#10;AQAADwAAAGRycy9kb3ducmV2LnhtbEyPwU7DMAxA70j8Q2QkbixZod1Wmk4ICYGENLGxD0gbry1r&#10;nC5Jt/L3hBMcLT89PxfryfTsjM53liTMZwIYUm11R42E/efL3RKYD4q06i2hhG/0sC6vrwqVa3uh&#10;LZ53oWFRQj5XEtoQhpxzX7dolJ/ZASnuDtYZFeLoGq6dukS56XkiRMaN6iheaNWAzy3Wx91oJNy/&#10;Ofv6cXr4GvXpfaOOy2q7ypyUtzfT0yOwgFP4g+E3P6ZDGZsqO5L2rJeQCrGIqIRkvkiBRSJNVwmw&#10;KupFJoCXBf//Q/kDAAD//wMAUEsBAi0AFAAGAAgAAAAhALaDOJL+AAAA4QEAABMAAAAAAAAAAAAA&#10;AAAAAAAAAFtDb250ZW50X1R5cGVzXS54bWxQSwECLQAUAAYACAAAACEAOP0h/9YAAACUAQAACwAA&#10;AAAAAAAAAAAAAAAvAQAAX3JlbHMvLnJlbHNQSwECLQAUAAYACAAAACEACpLakQMCAABQBAAADgAA&#10;AAAAAAAAAAAAAAAuAgAAZHJzL2Uyb0RvYy54bWxQSwECLQAUAAYACAAAACEAz9Oc4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9136" behindDoc="0" locked="0" layoutInCell="1" allowOverlap="1" wp14:anchorId="05B30F09" wp14:editId="41548CC8">
                <wp:simplePos x="0" y="0"/>
                <wp:positionH relativeFrom="margin">
                  <wp:posOffset>3017520</wp:posOffset>
                </wp:positionH>
                <wp:positionV relativeFrom="paragraph">
                  <wp:posOffset>1095375</wp:posOffset>
                </wp:positionV>
                <wp:extent cx="1343025" cy="285750"/>
                <wp:effectExtent l="0" t="0" r="28575" b="19050"/>
                <wp:wrapNone/>
                <wp:docPr id="421" name="Cuadro de texto 42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63023">
                            <w:pPr>
                              <w:pStyle w:val="NoSpacing"/>
                              <w:rPr>
                                <w:lang w:val="es-CO"/>
                              </w:rPr>
                            </w:pPr>
                            <w:r>
                              <w:rPr>
                                <w:noProof/>
                                <w:lang w:val="es-CO"/>
                              </w:rPr>
                              <w:t>Estad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1" o:spid="_x0000_s1241" type="#_x0000_t202" style="position:absolute;left:0;text-align:left;margin-left:237.6pt;margin-top:86.25pt;width:105.75pt;height:2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qooAIAAMgFAAAOAAAAZHJzL2Uyb0RvYy54bWysVEtv2zAMvg/YfxB0X+24ydoGdYosRYcB&#10;RVusHXpWZCkRJouapMTOfn0p2U7Tx6XDclAo8yNFfnycX7S1JlvhvAJT0tFRTokwHCplViX99XD1&#10;5ZQSH5ipmAYjSroTnl7MPn86b+xUFLAGXQlH0Inx08aWdB2CnWaZ52tRM38EVhhUSnA1C3h1q6xy&#10;rEHvtc6KPP+aNeAq64AL7/HrZaeks+RfSsHDrZReBKJLirGFdLp0LuOZzc7ZdOWYXSveh8H+IYqa&#10;KYOP7l1dssDIxqk3rmrFHXiQ4YhDnYGUiouUA2Yzyl9lc79mVqRckBxv9zT5/+eW32zvHFFVScfF&#10;iBLDaizSYsMqB6QSJIg2AIkqJKqxfor4e4sWof0GLRZ8+O7xY8y/la6O/5gZQT1SvtvTjL4Ij0bH&#10;4+O8mFDCUVecTk4mqQ7Zs7V1PnwXUJMolNRhGRO7bHvtA0aC0AESH/OgVXWltE6X2DpioR3ZMiy6&#10;DilGtHiB0oY0GMlZjm+/deFWy72DRR5/Mc+XPvCmTTQVqc36wCJHHRdJCjstIkabn0IizYmSd6Jk&#10;nAuzjzShI0piTh8x7PHPUX3EuMsDLdLLYMLeuFYGXEfTS3Kr3wO5ssMjSQd5RzG0yzb1VzGaDM2y&#10;hGqHPeSgG0dv+ZXCQl8zH+6Yw/nDtsGdEm7xkBqwUNBLlKzB/X3ve8TjWKCWkgbnuaT+z4Y5QYn+&#10;YXBgzkbjcVwA6TKenBR4cYea5aHGbOoFYPfgSGB0SYz4oAdROqgfcfXM46uoYobj2yUNg7gI3ZbB&#10;1cXFfJ5AOPKWhWtzb3l0HXmObfzQPjJn+16PE3cDw+Sz6auW77DR0sB8E0CqNA+R6Y7VvgK4LlLD&#10;9qst7qPDe0I9L+DZEwAAAP//AwBQSwMEFAAGAAgAAAAhAIbnStjfAAAACwEAAA8AAABkcnMvZG93&#10;bnJldi54bWxMjzFPwzAQhXck/oN1ldioU4vEVYhTISQGJBZCh45ubOKo8TmNnTbw6zkmGE/v03vf&#10;VbvFD+xip9gHVLBZZ8AstsH02CnYf7zcb4HFpNHoIaBV8GUj7Orbm0qXJlzx3V6a1DEqwVhqBS6l&#10;seQ8ts56HddhtEjZZ5i8TnROHTeTvlK5H7jIsoJ73SMtOD3aZ2fbUzN7Ba9veD7kTkScl+9zi/ul&#10;kcEpdbdanh6BJbukPxh+9UkdanI6hhlNZIOCB5kLQimQIgdGRLEtJLCjArGROfC64v9/qH8AAAD/&#10;/wMAUEsBAi0AFAAGAAgAAAAhALaDOJL+AAAA4QEAABMAAAAAAAAAAAAAAAAAAAAAAFtDb250ZW50&#10;X1R5cGVzXS54bWxQSwECLQAUAAYACAAAACEAOP0h/9YAAACUAQAACwAAAAAAAAAAAAAAAAAvAQAA&#10;X3JlbHMvLnJlbHNQSwECLQAUAAYACAAAACEAO7J6qKACAADIBQAADgAAAAAAAAAAAAAAAAAuAgAA&#10;ZHJzL2Uyb0RvYy54bWxQSwECLQAUAAYACAAAACEAhudK2N8AAAALAQAADwAAAAAAAAAAAAAAAAD6&#10;BAAAZHJzL2Rvd25yZXYueG1sUEsFBgAAAAAEAAQA8wAAAAYGAAAAAA==&#10;" fillcolor="white [3201]" strokecolor="#c00000" strokeweight="1.5pt">
                <v:textbox>
                  <w:txbxContent>
                    <w:p w:rsidR="001136CD" w:rsidRPr="007A3DD7" w:rsidRDefault="001136CD" w:rsidP="00363023">
                      <w:pPr>
                        <w:pStyle w:val="NoSpacing"/>
                        <w:rPr>
                          <w:lang w:val="es-CO"/>
                        </w:rPr>
                      </w:pPr>
                      <w:r>
                        <w:rPr>
                          <w:noProof/>
                          <w:lang w:val="es-CO"/>
                        </w:rPr>
                        <w:t>Estado del proyecto</w:t>
                      </w:r>
                    </w:p>
                  </w:txbxContent>
                </v:textbox>
                <w10:wrap anchorx="margin"/>
              </v:shape>
            </w:pict>
          </mc:Fallback>
        </mc:AlternateContent>
      </w:r>
      <w:r w:rsidRPr="00FE7C80">
        <w:rPr>
          <w:noProof/>
        </w:rPr>
        <mc:AlternateContent>
          <mc:Choice Requires="wps">
            <w:drawing>
              <wp:anchor distT="0" distB="0" distL="114300" distR="114300" simplePos="0" relativeHeight="252383232" behindDoc="0" locked="0" layoutInCell="1" allowOverlap="1" wp14:anchorId="7CA13898" wp14:editId="50051861">
                <wp:simplePos x="0" y="0"/>
                <wp:positionH relativeFrom="margin">
                  <wp:posOffset>112396</wp:posOffset>
                </wp:positionH>
                <wp:positionV relativeFrom="paragraph">
                  <wp:posOffset>1400176</wp:posOffset>
                </wp:positionV>
                <wp:extent cx="209550" cy="114300"/>
                <wp:effectExtent l="38100" t="0" r="19050" b="57150"/>
                <wp:wrapNone/>
                <wp:docPr id="423" name="Conector recto de flecha 42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1D696" id="Conector recto de flecha 423" o:spid="_x0000_s1026" type="#_x0000_t32" style="position:absolute;margin-left:8.85pt;margin-top:110.25pt;width:16.5pt;height:9pt;flip:x;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BBAIAAFAEAAAOAAAAZHJzL2Uyb0RvYy54bWysVE2P0zAQvSPxHyzfadLuLmKrpnvosnBA&#10;UC3sD3CdcWLJXxqbpv33jJ00sKA9gOjBzcTz3rx5Hmdzd7KGHQGj9q7hy0XNGTjpW+26hj99e3jz&#10;jrOYhGuF8Q4afobI77avX22GsIaV771pARmRuLgeQsP7lMK6qqLswYq48AEcbSqPViQKsataFAOx&#10;W1Ot6vptNXhsA3oJMdLb+3GTbwu/UiDTF6UiJGYaTtpSWbGsh7xW241YdyhCr+UkQ/yDCiu0o6Iz&#10;1b1Ign1H/QeV1RJ99CotpLeVV0pLKD1QN8v6t26+9iJA6YXMiWG2Kf4/Wvn5uEem24Zfr644c8LS&#10;Ie3oqGTyyDD/sRaYMiB7wXIOOTaEuCbgzu1ximLYY27/pNBSsg4faRiKIdQiOxW/z7PfcEpM0stV&#10;fXtzQ6ciaWu5vL6qy3lUI02mCxjTB/CW5YeGx4RCd30ifaPAsYQ4foqJhBDwAshg49hAvLc1lchx&#10;9Ea3D9qYEmB32BlkR0GDsavzL3dGFM/SktDmvWtZOgfyJaEWrjMwZRpHgOzF2H15SmcDY/FHUOQr&#10;dTmKLBMNc0khJbi0nJkoO8MUyZuBk+x8FV4CTvkZCmXa/wY8I0pl79IMttp5HE17Xj2dLpLVmH9x&#10;YOw7W3Dw7bnMRbGGxra4Ol2xfC9+jQv854dg+wMAAP//AwBQSwMEFAAGAAgAAAAhAEzwpCDeAAAA&#10;CQEAAA8AAABkcnMvZG93bnJldi54bWxMj8FOwzAQRO9I/IO1SNyoQ0raEOJUCAmBhIRo4QM2sUlC&#10;43VqO234e5YTHGf2aXam3Mx2EEfjQ+9IwfUiAWGocbqnVsHH++NVDiJEJI2DI6Pg2wTYVOdnJRba&#10;nWhrjrvYCg6hUKCCLsaxkDI0nbEYFm40xLdP5y1Glr6V2uOJw+0g0yRZSYs98YcOR/PQmWa/m6yC&#10;5bN3T2+Hm69JH15ecZ/X29uVV+ryYr6/AxHNHP9g+K3P1aHiTrWbSAcxsF6vmVSQpkkGgoEsYaNm&#10;Y5lnIKtS/l9Q/QAAAP//AwBQSwECLQAUAAYACAAAACEAtoM4kv4AAADhAQAAEwAAAAAAAAAAAAAA&#10;AAAAAAAAW0NvbnRlbnRfVHlwZXNdLnhtbFBLAQItABQABgAIAAAAIQA4/SH/1gAAAJQBAAALAAAA&#10;AAAAAAAAAAAAAC8BAABfcmVscy8ucmVsc1BLAQItABQABgAIAAAAIQCfz5wBBAIAAFAEAAAOAAAA&#10;AAAAAAAAAAAAAC4CAABkcnMvZTJvRG9jLnhtbFBLAQItABQABgAIAAAAIQBM8KQg3gAAAAkBAAAP&#10;AAAAAAAAAAAAAAAAAF4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81184" behindDoc="0" locked="0" layoutInCell="1" allowOverlap="1" wp14:anchorId="05B30F09" wp14:editId="41548CC8">
                <wp:simplePos x="0" y="0"/>
                <wp:positionH relativeFrom="margin">
                  <wp:posOffset>-735330</wp:posOffset>
                </wp:positionH>
                <wp:positionV relativeFrom="paragraph">
                  <wp:posOffset>1285875</wp:posOffset>
                </wp:positionV>
                <wp:extent cx="847725" cy="514350"/>
                <wp:effectExtent l="0" t="0" r="28575" b="19050"/>
                <wp:wrapNone/>
                <wp:docPr id="422" name="Cuadro de texto 422"/>
                <wp:cNvGraphicFramePr/>
                <a:graphic xmlns:a="http://schemas.openxmlformats.org/drawingml/2006/main">
                  <a:graphicData uri="http://schemas.microsoft.com/office/word/2010/wordprocessingShape">
                    <wps:wsp>
                      <wps:cNvSpPr txBox="1"/>
                      <wps:spPr>
                        <a:xfrm>
                          <a:off x="0" y="0"/>
                          <a:ext cx="8477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363023">
                            <w:pPr>
                              <w:pStyle w:val="NoSpacing"/>
                              <w:rPr>
                                <w:lang w:val="es-CO"/>
                              </w:rPr>
                            </w:pPr>
                            <w:r>
                              <w:rPr>
                                <w:noProof/>
                                <w:lang w:val="es-CO"/>
                              </w:rPr>
                              <w:t>Sección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2" o:spid="_x0000_s1242" type="#_x0000_t202" style="position:absolute;left:0;text-align:left;margin-left:-57.9pt;margin-top:101.25pt;width:66.75pt;height:4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jgoAIAAMcFAAAOAAAAZHJzL2Uyb0RvYy54bWysVEtv2zAMvg/YfxB0X5x4SR9BnCJL0WFA&#10;0RZrh54VWUqMSaImKbGzX19KttP0cemwHBxK/EiRHx+zi0YrshPOV2AKOhoMKRGGQ1mZdUF/PVx9&#10;OaPEB2ZKpsCIgu6Fpxfzz59mtZ2KHDagSuEIOjF+WtuCbkKw0yzzfCM08wOwwqBSgtMs4NGts9Kx&#10;Gr1rleXD4UlWgyutAy68x9vLVknnyb+UgodbKb0IRBUUYwvp69J3Fb/ZfMama8fspuJdGOwfotCs&#10;MvjowdUlC4xsXfXGla64Aw8yDDjoDKSsuEg5YDaj4ats7jfMipQLkuPtgSb//9zym92dI1VZ0HGe&#10;U2KYxiItt6x0QEpBgmgCkKhComrrp4i/t2gRmm/QYMH7e4+XMf9GOh3/MTOCeqR8f6AZfRGOl2fj&#10;09N8QglH1WQ0/jpJZcieja3z4bsATaJQUIdVTOSy3bUPGAhCe0h8y4OqyqtKqXSInSOWypEdw5qr&#10;kEJEixcoZUiN0Z8P8e23Ltx6dXCwHMZfTPOlDzwpE01F6rIusEhRS0WSwl6JiFHmp5DIcmLknSgZ&#10;58IcIk3oiJKY00cMO/xzVB8xbvNAi/QymHAw1pUB19L0ktzyd0+ubPFI0lHeUQzNqkntlY9O+l5Z&#10;QbnHFnLQTqO3/KrCQl8zH+6Yw/HDrsGVEm7xIxVgoaCTKNmA+/vefcTjVKCWkhrHuaD+z5Y5QYn6&#10;YXBezkfjcZz/dBhPTnM8uGPN6lhjtnoJ2D0jXF6WJzHig+pF6UA/4uZZxFdRxQzHtwsaenEZ2iWD&#10;m4uLxSKBcOItC9fm3vLoOvIc2/iheWTOdr0eB+4G+sFn01ct32KjpYHFNoCs0jxEpltWuwrgtkgN&#10;2222uI6Ozwn1vH/nTwAAAP//AwBQSwMEFAAGAAgAAAAhABvGn6HgAAAACwEAAA8AAABkcnMvZG93&#10;bnJldi54bWxMj8FOwzAQRO9I/IO1SL21TlKFVGmcCiFxQOqF0ANHN17iqPE6jZ3W5etxT3Dc2dHM&#10;m2oXzMAuOLnekoB0lQBDaq3qqRNw+HxbboA5L0nJwRIKuKGDXf34UMlS2St94KXxHYsh5EopQHs/&#10;lpy7VqORbmVHpPj7tpORPp5Tx9UkrzHcDDxLkmduZE+xQcsRXzW2p2Y2At73dP7KdeZoDj/nlg6h&#10;KawWYvEUXrbAPAb/Z4Y7fkSHOjId7UzKsUHAMk3zyO4FZEmWA7tbigLYMQqbdQ68rvj/DfUvAAAA&#10;//8DAFBLAQItABQABgAIAAAAIQC2gziS/gAAAOEBAAATAAAAAAAAAAAAAAAAAAAAAABbQ29udGVu&#10;dF9UeXBlc10ueG1sUEsBAi0AFAAGAAgAAAAhADj9If/WAAAAlAEAAAsAAAAAAAAAAAAAAAAALwEA&#10;AF9yZWxzLy5yZWxzUEsBAi0AFAAGAAgAAAAhAO2o+OCgAgAAxwUAAA4AAAAAAAAAAAAAAAAALgIA&#10;AGRycy9lMm9Eb2MueG1sUEsBAi0AFAAGAAgAAAAhABvGn6HgAAAACwEAAA8AAAAAAAAAAAAAAAAA&#10;+gQAAGRycy9kb3ducmV2LnhtbFBLBQYAAAAABAAEAPMAAAAHBgAAAAA=&#10;" fillcolor="white [3201]" strokecolor="#c00000" strokeweight="1.5pt">
                <v:textbox>
                  <w:txbxContent>
                    <w:p w:rsidR="001136CD" w:rsidRPr="007A3DD7" w:rsidRDefault="001136CD" w:rsidP="00363023">
                      <w:pPr>
                        <w:pStyle w:val="NoSpacing"/>
                        <w:rPr>
                          <w:lang w:val="es-CO"/>
                        </w:rPr>
                      </w:pPr>
                      <w:r>
                        <w:rPr>
                          <w:noProof/>
                          <w:lang w:val="es-CO"/>
                        </w:rPr>
                        <w:t>Sección de evaluación</w:t>
                      </w:r>
                    </w:p>
                  </w:txbxContent>
                </v:textbox>
                <w10:wrap anchorx="margin"/>
              </v:shape>
            </w:pict>
          </mc:Fallback>
        </mc:AlternateContent>
      </w:r>
      <w:r>
        <w:rPr>
          <w:noProof/>
        </w:rPr>
        <w:drawing>
          <wp:inline distT="0" distB="0" distL="0" distR="0">
            <wp:extent cx="5610225" cy="37814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63023" w:rsidRDefault="00363023" w:rsidP="00363023">
      <w:pPr>
        <w:pStyle w:val="Caption"/>
      </w:pPr>
      <w:bookmarkStart w:id="154" w:name="_Toc511681578"/>
      <w:r>
        <w:t xml:space="preserve">Imagen </w:t>
      </w:r>
      <w:fldSimple w:instr=" SEQ Imagen \* ARABIC ">
        <w:r w:rsidR="00695398">
          <w:rPr>
            <w:noProof/>
          </w:rPr>
          <w:t>84</w:t>
        </w:r>
      </w:fldSimple>
      <w:r>
        <w:t xml:space="preserve"> Proyecto en estado de evaluación</w:t>
      </w:r>
      <w:bookmarkEnd w:id="154"/>
    </w:p>
    <w:p w:rsidR="00363023" w:rsidRDefault="00363023" w:rsidP="002A13A4">
      <w:r>
        <w:t xml:space="preserve">Modificando el estado a “EVALUACIÓN” y agregando una sección de evaluación, donde el desarrollador podrá ver los resultados de la evaluación del evaluador sobre su documentación. Para ver los resultados de los diagramas, el </w:t>
      </w:r>
      <w:r w:rsidR="007D5B73">
        <w:t>desar</w:t>
      </w:r>
      <w:r>
        <w:t>r</w:t>
      </w:r>
      <w:r w:rsidR="007D5B73">
        <w:t>ollador</w:t>
      </w:r>
      <w:r>
        <w:t xml:space="preserve"> debe </w:t>
      </w:r>
      <w:r w:rsidR="00CA7039">
        <w:t>dirigirse a</w:t>
      </w:r>
      <w:r>
        <w:t xml:space="preserve"> la sección de evaluación y dar clic en el apartado de “Modelación” y el sistema lo redirigirá a la siguiente vista; </w:t>
      </w:r>
    </w:p>
    <w:p w:rsidR="00CA7039" w:rsidRDefault="00CA7039" w:rsidP="00576329">
      <w:pPr>
        <w:pStyle w:val="Sinformato"/>
      </w:pPr>
      <w:r w:rsidRPr="00FE7C80">
        <w:rPr>
          <w:noProof/>
        </w:rPr>
        <w:lastRenderedPageBreak/>
        <mc:AlternateContent>
          <mc:Choice Requires="wps">
            <w:drawing>
              <wp:anchor distT="0" distB="0" distL="114300" distR="114300" simplePos="0" relativeHeight="252409856" behindDoc="0" locked="0" layoutInCell="1" allowOverlap="1" wp14:anchorId="56C522E5" wp14:editId="63D89091">
                <wp:simplePos x="0" y="0"/>
                <wp:positionH relativeFrom="margin">
                  <wp:posOffset>4779644</wp:posOffset>
                </wp:positionH>
                <wp:positionV relativeFrom="paragraph">
                  <wp:posOffset>262890</wp:posOffset>
                </wp:positionV>
                <wp:extent cx="581025" cy="66675"/>
                <wp:effectExtent l="0" t="19050" r="66675" b="85725"/>
                <wp:wrapNone/>
                <wp:docPr id="439" name="Conector recto de flecha 439"/>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B4D7F" id="Conector recto de flecha 439" o:spid="_x0000_s1026" type="#_x0000_t32" style="position:absolute;margin-left:376.35pt;margin-top:20.7pt;width:45.75pt;height:5.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6+wEAAEUEAAAOAAAAZHJzL2Uyb0RvYy54bWysU9uO0zAQfUfiHyy/06SFlt2q6T50WV4Q&#10;rLh8gOuME0u+aWya9u8ZO2mWBfEAIg+OL3Nmzjke7+7O1rATYNTeNXy5qDkDJ32rXdfwb18fXt1w&#10;FpNwrTDeQcMvEPnd/uWL3RC2sPK9Ny0goyQubofQ8D6lsK2qKHuwIi58AEeHyqMViZbYVS2KgbJb&#10;U63qelMNHtuAXkKMtHs/HvJ9ya8UyPRJqQiJmYYTt1RGLOMxj9V+J7YditBrOdEQ/8DCCu2o6Jzq&#10;XiTBvqP+LZXVEn30Ki2kt5VXSksoGkjNsv5FzZdeBChayJwYZpvi/0srP54ekem24W9e33LmhKVL&#10;OtBVyeSRYf6xFpgyIHvBcgw5NoS4JeDBPeK0iuERs/yzQpv/JIydi8uX2WU4JyZpc32zrFdrziQd&#10;bTabt+ucsnrCBozpPXjL8qThMaHQXZ+I1MhqWYwWpw8xjcArIBc2jg3Uh7f1ui5h0RvdPmhj8mHE&#10;7ngwyE6CuuFQ52+q/SwsCW3euZalSyAzEmrhOgNTpHFENhswSi6zdDEwFv8MiswkkSPJ0sYwlxRS&#10;gkvLORNFZ5giejNwop37/0/AKT5DobT434BnRKnsXZrBVjuPo2nPq6fzlbIa468OjLqzBUffXkoz&#10;FGuoV8uNTu8qP4af1wX+9Pr3PwAAAP//AwBQSwMEFAAGAAgAAAAhAEjXcd/dAAAACQEAAA8AAABk&#10;cnMvZG93bnJldi54bWxMj8FOwzAMQO9I/ENkJG4sbdWxrTSdAGknuDBg2tFtTFstcaomW8vfE05w&#10;tPz0/FxuZ2vEhUbfO1aQLhIQxI3TPbcKPt53d2sQPiBrNI5JwTd52FbXVyUW2k38Rpd9aEWUsC9Q&#10;QRfCUEjpm44s+oUbiOPuy40WQxzHVuoRpyi3RmZJci8t9hwvdDjQc0fNaX+2CpbTS0jm+rQzT9N4&#10;OB6cN/j5qtTtzfz4ACLQHP5g+M2P6VDFptqdWXthFKyW2SqiCvI0BxGBdZ5nIOpoTzcgq1L+/6D6&#10;AQAA//8DAFBLAQItABQABgAIAAAAIQC2gziS/gAAAOEBAAATAAAAAAAAAAAAAAAAAAAAAABbQ29u&#10;dGVudF9UeXBlc10ueG1sUEsBAi0AFAAGAAgAAAAhADj9If/WAAAAlAEAAAsAAAAAAAAAAAAAAAAA&#10;LwEAAF9yZWxzLy5yZWxzUEsBAi0AFAAGAAgAAAAhAPE8Y3r7AQAARQQAAA4AAAAAAAAAAAAAAAAA&#10;LgIAAGRycy9lMm9Eb2MueG1sUEsBAi0AFAAGAAgAAAAhAEjXcd/dAAAACQEAAA8AAAAAAAAAAAAA&#10;AAAAVQQAAGRycy9kb3ducmV2LnhtbFBLBQYAAAAABAAEAPMAAABf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11904" behindDoc="0" locked="0" layoutInCell="1" allowOverlap="1" wp14:anchorId="2360B10E" wp14:editId="4F753D14">
                <wp:simplePos x="0" y="0"/>
                <wp:positionH relativeFrom="margin">
                  <wp:posOffset>5351145</wp:posOffset>
                </wp:positionH>
                <wp:positionV relativeFrom="paragraph">
                  <wp:posOffset>167640</wp:posOffset>
                </wp:positionV>
                <wp:extent cx="695325" cy="285750"/>
                <wp:effectExtent l="0" t="0" r="28575" b="19050"/>
                <wp:wrapNone/>
                <wp:docPr id="440" name="Cuadro de texto 44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A7039">
                            <w:pPr>
                              <w:pStyle w:val="NoSpacing"/>
                              <w:rPr>
                                <w:lang w:val="es-CO"/>
                              </w:rPr>
                            </w:pPr>
                            <w:r>
                              <w:rPr>
                                <w:noProof/>
                                <w:lang w:val="es-CO"/>
                              </w:rPr>
                              <w:t>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B10E" id="Cuadro de texto 440" o:spid="_x0000_s1243" type="#_x0000_t202" style="position:absolute;left:0;text-align:left;margin-left:421.35pt;margin-top:13.2pt;width:54.75pt;height:22.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fQngIAAMcFAAAOAAAAZHJzL2Uyb0RvYy54bWysVNtuGjEQfa/Uf7D83izQkAvKElGiVJWi&#10;JmpS5dl4bVjV63FtA0u/vsdeIOTykqo8LGPPmdvxzFxcto1hK+VDTbbk/aMeZ8pKqmo7L/nPh+tP&#10;Z5yFKGwlDFlV8o0K/HL88cPF2o3UgBZkKuUZnNgwWruSL2J0o6IIcqEaEY7IKQulJt+IiKOfF5UX&#10;a3hvTDHo9U6KNfnKeZIqBNxedUo+zv61VjLeah1UZKbkyC3mr8/fWfoW4wsxmnvhFrXcpiH+IYtG&#10;1BZB966uRBRs6etXrppaegqk45GkpiCta6lyDaim33tRzf1COJVrATnB7WkK/8+t/L6686yuSn58&#10;DH6saPBI06WoPLFKsajaSCypQNTahRHw9w4Wsf1CLR58dx9wmepvtW/SPypj0MPlZk8zfDGJy5Pz&#10;4efBkDMJ1eBseDrM3osnY+dD/KqoYUkouccrZnLF6iZEJALoDpJiBTJ1dV0bkw+pc9TUeLYSeHMT&#10;c4qweIYylq2R/XkPsV+78PPZ3sG0l36pzOc+cDI2marcZdvEEkUdFVmKG6MSxtgfSoPlzMgbWQop&#10;ld1nmtEJpVHTewy3+Kes3mPc1QGLHJls3Bs3tSXf0fSc3OrXjlzd4UHSQd1JjO2sze016J/uemVG&#10;1QYt5KmbxuDkdY2HvhEh3gmP8UPXYKXEW3y0ITwUbSXOFuT/vHWf8JgKaDlbY5xLHn4vhVecmW8W&#10;83Lez/0d8+F4eDpADH+omR1q7LKZErqnj+XlZBYTPpqdqD01j9g8kxQVKmElYpc87sRp7JYMNpdU&#10;k0kGYeKdiDf23snkOvGc2vihfRTebXs9Ddx32g2+GL1o+Q6bLC1NlpF0nechMd2xun0BbIvcsNvN&#10;ltbR4Tmjnvbv+C8AAAD//wMAUEsDBBQABgAIAAAAIQBmVqq23gAAAAkBAAAPAAAAZHJzL2Rvd25y&#10;ZXYueG1sTI8xT8MwEIV3JP6DdUhs1KmVNiXNpUJIDEgshA6MbmziqPE5jZ3W8OsxEx1P79N731W7&#10;aAd21pPvHSEsFxkwTa1TPXUI+4+Xhw0wHyQpOTjSCN/aw66+valkqdyF3vW5CR1LJeRLiWBCGEvO&#10;fWu0lX7hRk0p+3KTlSGdU8fVJC+p3A5cZNmaW9lTWjBy1M9Gt8dmtgivb3T6XBnhaY4/p5b2sSmc&#10;Qby/i09bYEHH8A/Dn35Shzo5HdxMyrMBYZOLIqEIYp0DS8DjSghgB4RimQOvK379Qf0LAAD//wMA&#10;UEsBAi0AFAAGAAgAAAAhALaDOJL+AAAA4QEAABMAAAAAAAAAAAAAAAAAAAAAAFtDb250ZW50X1R5&#10;cGVzXS54bWxQSwECLQAUAAYACAAAACEAOP0h/9YAAACUAQAACwAAAAAAAAAAAAAAAAAvAQAAX3Jl&#10;bHMvLnJlbHNQSwECLQAUAAYACAAAACEA4TtX0J4CAADHBQAADgAAAAAAAAAAAAAAAAAuAgAAZHJz&#10;L2Uyb0RvYy54bWxQSwECLQAUAAYACAAAACEAZlaqtt4AAAAJAQAADwAAAAAAAAAAAAAAAAD4BAAA&#10;ZHJzL2Rvd25yZXYueG1sUEsFBgAAAAAEAAQA8wAAAAMGAAAAAA==&#10;" fillcolor="white [3201]" strokecolor="#c00000" strokeweight="1.5pt">
                <v:textbox>
                  <w:txbxContent>
                    <w:p w:rsidR="001136CD" w:rsidRPr="007A3DD7" w:rsidRDefault="001136CD" w:rsidP="00CA7039">
                      <w:pPr>
                        <w:pStyle w:val="NoSpacing"/>
                        <w:rPr>
                          <w:lang w:val="es-CO"/>
                        </w:rPr>
                      </w:pPr>
                      <w:r>
                        <w:rPr>
                          <w:noProof/>
                          <w:lang w:val="es-CO"/>
                        </w:rPr>
                        <w:t>Reporte</w:t>
                      </w:r>
                    </w:p>
                  </w:txbxContent>
                </v:textbox>
                <w10:wrap anchorx="margin"/>
              </v:shape>
            </w:pict>
          </mc:Fallback>
        </mc:AlternateContent>
      </w:r>
      <w:r w:rsidRPr="00FE7C80">
        <w:rPr>
          <w:noProof/>
        </w:rPr>
        <mc:AlternateContent>
          <mc:Choice Requires="wps">
            <w:drawing>
              <wp:anchor distT="0" distB="0" distL="114300" distR="114300" simplePos="0" relativeHeight="252403712" behindDoc="0" locked="0" layoutInCell="1" allowOverlap="1" wp14:anchorId="606AEF68" wp14:editId="016F5BE0">
                <wp:simplePos x="0" y="0"/>
                <wp:positionH relativeFrom="margin">
                  <wp:posOffset>5132070</wp:posOffset>
                </wp:positionH>
                <wp:positionV relativeFrom="paragraph">
                  <wp:posOffset>577215</wp:posOffset>
                </wp:positionV>
                <wp:extent cx="895350" cy="457200"/>
                <wp:effectExtent l="0" t="0" r="19050" b="19050"/>
                <wp:wrapNone/>
                <wp:docPr id="434" name="Cuadro de texto 434"/>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A7039">
                            <w:pPr>
                              <w:pStyle w:val="NoSpacing"/>
                              <w:rPr>
                                <w:lang w:val="es-CO"/>
                              </w:rPr>
                            </w:pPr>
                            <w:r>
                              <w:rPr>
                                <w:lang w:val="es-CO"/>
                              </w:rPr>
                              <w:t>Nombre del eval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4" o:spid="_x0000_s1244" type="#_x0000_t202" style="position:absolute;left:0;text-align:left;margin-left:404.1pt;margin-top:45.45pt;width:70.5pt;height:36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b3nQIAAMcFAAAOAAAAZHJzL2Uyb0RvYy54bWysVEtv2zAMvg/YfxB0X52k6ZYGcYosRYcB&#10;RVusHXpWZCkxJosapcTOfv0o2U7Tx6XDcnAokfxEfnzMLprKsJ1CX4LN+fBkwJmyEorSrnP+8+Hq&#10;04QzH4QthAGrcr5Xnl/MP36Y1W6qRrABUyhkBGL9tHY534Tgplnm5UZVwp+AU5aUGrASgY64zgoU&#10;NaFXJhsNBp+zGrBwCFJ5T7eXrZLPE77WSoZbrb0KzOScYgvpi+m7it9sPhPTNQq3KWUXhviHKCpR&#10;Wnr0AHUpgmBbLF9BVaVE8KDDiYQqA61LqVIOlM1w8CKb+41wKuVC5Hh3oMn/P1h5s7tDVhY5H5+O&#10;ObOioiItt6JAYIViQTUBWFQRUbXzU7K/d+QRmq/QUMH7e0+XMf9GYxX/KTNGeqJ8f6CZsJiky8n5&#10;2ekZaSSpxmdfqIwRJXtydujDNwUVi0LOkaqYyBW7ax9a094kvuXBlMVVaUw6xM5RS4NsJ6jmJqQQ&#10;CfyZlbGspujPBxTHawhcrw4Ay0H8dQEeYRCisdFVpS7rAosUtVQkKeyNijbG/lCaWE6MvBGlkFLZ&#10;Q6TJOlppyuk9jp39U1TvcW7zII/0MthwcK5KC9jS9Jzc4ldPrm7tqYpHeUcxNKsmtddoOOl7ZQXF&#10;nloIoZ1G7+RVSYW+Fj7cCaTxo96glRJu6aMNUKGgkzjbAP556z7a01SQlrOaxjnn/vdWoOLMfLc0&#10;L+fD8TjOfzqkpuMMjzWrY43dVkug7hnS8nIyieSMwfSiRqgeafMs4qukElbS2zkPvbgM7ZKhzSXV&#10;YpGMaOKdCNf23skIHXmObfzQPAp0Xa/HgbuBfvDF9EXLt7bR08JiG0CXaR4i0y2rXQVoW6SJ6jZb&#10;XEfH52T1tH/nfwEAAP//AwBQSwMEFAAGAAgAAAAhAJnlmiDdAAAACgEAAA8AAABkcnMvZG93bnJl&#10;di54bWxMj7FOwzAQhnck3sE6JDZqE0GJ0zgVQmJAYiF0YHRjN46Iz2nstIan55hgvLtP/31/vc1+&#10;ZCc7xyGggtuVAGaxC2bAXsHu/fmmBBaTRqPHgFbBl42wbS4val2ZcMY3e2pTzygEY6UVuJSmivPY&#10;Oet1XIXJIt0OYfY60Tj33Mz6TOF+5IUQa+71gPTB6ck+Odt9totX8PKKx497V0Rc8vexw11uH4JT&#10;6voqP26AJZvTHwy/+qQODTntw4ImslFBKcqCUAVSSGAEyDtJiz2R60ICb2r+v0LzAwAA//8DAFBL&#10;AQItABQABgAIAAAAIQC2gziS/gAAAOEBAAATAAAAAAAAAAAAAAAAAAAAAABbQ29udGVudF9UeXBl&#10;c10ueG1sUEsBAi0AFAAGAAgAAAAhADj9If/WAAAAlAEAAAsAAAAAAAAAAAAAAAAALwEAAF9yZWxz&#10;Ly5yZWxzUEsBAi0AFAAGAAgAAAAhALvIRvedAgAAxwUAAA4AAAAAAAAAAAAAAAAALgIAAGRycy9l&#10;Mm9Eb2MueG1sUEsBAi0AFAAGAAgAAAAhAJnlmiDdAAAACgEAAA8AAAAAAAAAAAAAAAAA9wQAAGRy&#10;cy9kb3ducmV2LnhtbFBLBQYAAAAABAAEAPMAAAABBgAAAAA=&#10;" fillcolor="white [3201]" strokecolor="#c00000" strokeweight="1.5pt">
                <v:textbox>
                  <w:txbxContent>
                    <w:p w:rsidR="001136CD" w:rsidRPr="007A3DD7" w:rsidRDefault="001136CD" w:rsidP="00CA7039">
                      <w:pPr>
                        <w:pStyle w:val="NoSpacing"/>
                        <w:rPr>
                          <w:lang w:val="es-CO"/>
                        </w:rPr>
                      </w:pPr>
                      <w:r>
                        <w:rPr>
                          <w:lang w:val="es-CO"/>
                        </w:rPr>
                        <w:t>Nombre del evaluador</w:t>
                      </w:r>
                    </w:p>
                  </w:txbxContent>
                </v:textbox>
                <w10:wrap anchorx="margin"/>
              </v:shape>
            </w:pict>
          </mc:Fallback>
        </mc:AlternateContent>
      </w:r>
      <w:r w:rsidRPr="00FE7C80">
        <w:rPr>
          <w:noProof/>
        </w:rPr>
        <mc:AlternateContent>
          <mc:Choice Requires="wps">
            <w:drawing>
              <wp:anchor distT="0" distB="0" distL="114300" distR="114300" simplePos="0" relativeHeight="252389376" behindDoc="0" locked="0" layoutInCell="1" allowOverlap="1" wp14:anchorId="7C01878D" wp14:editId="61BA2442">
                <wp:simplePos x="0" y="0"/>
                <wp:positionH relativeFrom="margin">
                  <wp:posOffset>3769995</wp:posOffset>
                </wp:positionH>
                <wp:positionV relativeFrom="paragraph">
                  <wp:posOffset>253365</wp:posOffset>
                </wp:positionV>
                <wp:extent cx="76200" cy="247650"/>
                <wp:effectExtent l="57150" t="38100" r="19050" b="19050"/>
                <wp:wrapNone/>
                <wp:docPr id="427" name="Conector recto de flecha 427"/>
                <wp:cNvGraphicFramePr/>
                <a:graphic xmlns:a="http://schemas.openxmlformats.org/drawingml/2006/main">
                  <a:graphicData uri="http://schemas.microsoft.com/office/word/2010/wordprocessingShape">
                    <wps:wsp>
                      <wps:cNvCnPr/>
                      <wps:spPr>
                        <a:xfrm flipH="1" flipV="1">
                          <a:off x="0" y="0"/>
                          <a:ext cx="7620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CA3D" id="Conector recto de flecha 427" o:spid="_x0000_s1026" type="#_x0000_t32" style="position:absolute;margin-left:296.85pt;margin-top:19.95pt;width:6pt;height:19.5pt;flip:x y;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WbBwIAAFkEAAAOAAAAZHJzL2Uyb0RvYy54bWysVE2P0zAQvSPxHyzfadJqaaFquocuCwcE&#10;q+Xj7jrjxJK/NDZN++8ZO2lgQRxA5ODY8bw3b57H2d2erWEnwKi9a/hyUXMGTvpWu67hXz7fv3jF&#10;WUzCtcJ4Bw2/QOS3++fPdkPYwsr33rSAjEhc3A6h4X1KYVtVUfZgRVz4AI42lUcrEi2xq1oUA7Fb&#10;U63qel0NHtuAXkKM9PVu3OT7wq8UyPRRqQiJmYaTtlRGLOMxj9V+J7YditBrOckQ/6DCCu0o6Ux1&#10;J5Jg31D/RmW1RB+9SgvpbeWV0hJKDVTNsv6lmk+9CFBqIXNimG2K/49Wfjg9INNtw29WG86csHRI&#10;BzoqmTwyzC/WAlMGZC9YjiHHhhC3BDy4B5xWMTxgLv+s0FKwDu+oGXiZfc2zvEfFsnNx/jI7D+fE&#10;JH3crOkwOZO0s7rZrF+Wg6lGvowNGNNb8JblScNjQqG7PpHQUemYQZzex0SKCHgFZLBxbCARr2ui&#10;zevojW7vtTFlgd3xYJCdBHXIoc5PLpEonoQloc0b17J0CWRQQi1cZ2CKNI4A2ZTRhjJLFwNj8kdQ&#10;ZDAVOYosrQ1zSiEluLScmSg6wxTJm4GT7Hwn/gSc4jMUStv/DXhGlMzepRlstfM4mvY0ezpfJasx&#10;/urAWHe24OjbS2mQYg31b3F1umv5gvy8LvAff4T9dwAAAP//AwBQSwMEFAAGAAgAAAAhADCECU7g&#10;AAAACQEAAA8AAABkcnMvZG93bnJldi54bWxMj8FOwzAMhu9IvENkJG4sgbJuKU2nCWkSB9DGQIhj&#10;1oSmonFKk3Xl7TEnONr+9fn7y9XkOzbaIbYBFVzPBDCLdTAtNgpeXzZXS2AxaTS6C2gVfNsIq+r8&#10;rNSFCSd8tuM+NYwgGAutwKXUF5zH2lmv4yz0Fun2EQavE41Dw82gTwT3Hb8RIudet0gfnO7tvbP1&#10;5/7oFcy3mbwd1++PD7nLBX8Tu6+nzU6py4tpfQcs2Sn9heFXn9ShIqdDOKKJrCOGzBYUVZBJCYwC&#10;uZjT4qBgsZTAq5L/b1D9AAAA//8DAFBLAQItABQABgAIAAAAIQC2gziS/gAAAOEBAAATAAAAAAAA&#10;AAAAAAAAAAAAAABbQ29udGVudF9UeXBlc10ueG1sUEsBAi0AFAAGAAgAAAAhADj9If/WAAAAlAEA&#10;AAsAAAAAAAAAAAAAAAAALwEAAF9yZWxzLy5yZWxzUEsBAi0AFAAGAAgAAAAhAGLKhZsHAgAAWQQA&#10;AA4AAAAAAAAAAAAAAAAALgIAAGRycy9lMm9Eb2MueG1sUEsBAi0AFAAGAAgAAAAhADCECU7gAAAA&#10;CQ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99616" behindDoc="0" locked="0" layoutInCell="1" allowOverlap="1" wp14:anchorId="606AEF68" wp14:editId="016F5BE0">
                <wp:simplePos x="0" y="0"/>
                <wp:positionH relativeFrom="margin">
                  <wp:posOffset>-687070</wp:posOffset>
                </wp:positionH>
                <wp:positionV relativeFrom="paragraph">
                  <wp:posOffset>1167765</wp:posOffset>
                </wp:positionV>
                <wp:extent cx="1181100" cy="800100"/>
                <wp:effectExtent l="0" t="0" r="19050" b="19050"/>
                <wp:wrapNone/>
                <wp:docPr id="432" name="Cuadro de texto 432"/>
                <wp:cNvGraphicFramePr/>
                <a:graphic xmlns:a="http://schemas.openxmlformats.org/drawingml/2006/main">
                  <a:graphicData uri="http://schemas.microsoft.com/office/word/2010/wordprocessingShape">
                    <wps:wsp>
                      <wps:cNvSpPr txBox="1"/>
                      <wps:spPr>
                        <a:xfrm>
                          <a:off x="0" y="0"/>
                          <a:ext cx="11811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A7039">
                            <w:pPr>
                              <w:pStyle w:val="NoSpacing"/>
                              <w:rPr>
                                <w:lang w:val="es-CO"/>
                              </w:rPr>
                            </w:pPr>
                            <w:r>
                              <w:rPr>
                                <w:noProof/>
                                <w:lang w:val="es-CO"/>
                              </w:rPr>
                              <w:t>Nombre del documento y tipo de diagrama al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2" o:spid="_x0000_s1245" type="#_x0000_t202" style="position:absolute;left:0;text-align:left;margin-left:-54.1pt;margin-top:91.95pt;width:93pt;height:63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P9oAIAAMgFAAAOAAAAZHJzL2Uyb0RvYy54bWysVEtv2zAMvg/YfxB0X21n6dYGdYosRYYB&#10;RVusHXpWZCkRJouapMTOfv0o2c6j66XDclAo8yNFfnxcXbe1JlvhvAJT0uIsp0QYDpUyq5L+eFp8&#10;uKDEB2YqpsGIku6Ep9fT9++uGjsRI1iDroQj6MT4SWNLug7BTrLM87WomT8DKwwqJbiaBby6VVY5&#10;1qD3WmejPP+UNeAq64AL7/HrTaek0+RfSsHDvZReBKJLirGFdLp0LuOZTa/YZOWYXSveh8H+IYqa&#10;KYOP7l3dsMDIxqm/XNWKO/AgwxmHOgMpFRcpB8ymyF9k87hmVqRckBxv9zT5/+eW320fHFFVSccf&#10;R5QYVmOR5htWOSCVIEG0AUhUIVGN9RPEP1q0CO0XaLHgw3ePH2P+rXR1/MfMCOqR8t2eZvRFeDQq&#10;LooiRxVH3UWOeac6ZAdr63z4KqAmUSipwzImdtn21geMBKEDJD7mQatqobROl9g6Yq4d2TIsug4p&#10;RrQ4QWlDGozkMj/Pk+cTpXer5d7BPI+/mOepD7xpEx8Uqc36wCJHHRdJCjstIkab70IizYmSV6Jk&#10;nAuzjzShI0piTm8x7PGHqN5i3OWBFullMGFvXCsDrqPplNzq50Cu7PBI0lHeUQztsk39NSouh2ZZ&#10;QrXDHnLQjaO3fKGw0LfMhwfmcP6wN3CnhHs8pAYsFPQSJWtwv1/7HvE4FqilpMF5Lqn/tWFOUKK/&#10;GRyYy2I8jgsgXcbnn0d4ccea5bHGbOo5YPcUuL0sT2LEBz2I0kH9jKtnFl9FFTMc3y5pGMR56LYM&#10;ri4uZrMEwpG3LNyaR8uj68hzbOOn9pk52/d6nLg7GCafTV60fIeNlgZmmwBSpXmITHes9hXAdZEa&#10;tl9tcR8d3xPqsICnfwAAAP//AwBQSwMEFAAGAAgAAAAhACt9dfLfAAAACwEAAA8AAABkcnMvZG93&#10;bnJldi54bWxMj8tOwzAQRfdI/IM1SOxau6kgD+JUCIkFEhtCFyzd2MQR8TiNndbw9Qwruhzdozvn&#10;1rvkRnYycxg8StisBTCDndcD9hL278+rAliICrUaPRoJ3ybArrm+qlWl/RnfzKmNPaMSDJWSYGOc&#10;Ks5DZ41TYe0ng5R9+tmpSOfccz2rM5W7kWdC3HOnBqQPVk3myZruq12chJdXPH7c2Szgkn6OHe5T&#10;m3sr5e1NenwAFk2K/zD86ZM6NOR08AvqwEYJq40oMmIpKbYlMELynMYcJGxFWQJvan65ofkFAAD/&#10;/wMAUEsBAi0AFAAGAAgAAAAhALaDOJL+AAAA4QEAABMAAAAAAAAAAAAAAAAAAAAAAFtDb250ZW50&#10;X1R5cGVzXS54bWxQSwECLQAUAAYACAAAACEAOP0h/9YAAACUAQAACwAAAAAAAAAAAAAAAAAvAQAA&#10;X3JlbHMvLnJlbHNQSwECLQAUAAYACAAAACEAd7Qj/aACAADIBQAADgAAAAAAAAAAAAAAAAAuAgAA&#10;ZHJzL2Uyb0RvYy54bWxQSwECLQAUAAYACAAAACEAK3118t8AAAALAQAADwAAAAAAAAAAAAAAAAD6&#10;BAAAZHJzL2Rvd25yZXYueG1sUEsFBgAAAAAEAAQA8wAAAAYGAAAAAA==&#10;" fillcolor="white [3201]" strokecolor="#c00000" strokeweight="1.5pt">
                <v:textbox>
                  <w:txbxContent>
                    <w:p w:rsidR="001136CD" w:rsidRPr="007A3DD7" w:rsidRDefault="001136CD" w:rsidP="00CA7039">
                      <w:pPr>
                        <w:pStyle w:val="NoSpacing"/>
                        <w:rPr>
                          <w:lang w:val="es-CO"/>
                        </w:rPr>
                      </w:pPr>
                      <w:r>
                        <w:rPr>
                          <w:noProof/>
                          <w:lang w:val="es-CO"/>
                        </w:rPr>
                        <w:t>Nombre del documento y tipo de diagrama al que pertenece</w:t>
                      </w:r>
                    </w:p>
                  </w:txbxContent>
                </v:textbox>
                <w10:wrap anchorx="margin"/>
              </v:shape>
            </w:pict>
          </mc:Fallback>
        </mc:AlternateContent>
      </w:r>
      <w:r w:rsidRPr="00FE7C80">
        <w:rPr>
          <w:noProof/>
        </w:rPr>
        <mc:AlternateContent>
          <mc:Choice Requires="wps">
            <w:drawing>
              <wp:anchor distT="0" distB="0" distL="114300" distR="114300" simplePos="0" relativeHeight="252397568" behindDoc="0" locked="0" layoutInCell="1" allowOverlap="1" wp14:anchorId="7C01878D" wp14:editId="61BA2442">
                <wp:simplePos x="0" y="0"/>
                <wp:positionH relativeFrom="margin">
                  <wp:posOffset>2379345</wp:posOffset>
                </wp:positionH>
                <wp:positionV relativeFrom="paragraph">
                  <wp:posOffset>1558290</wp:posOffset>
                </wp:positionV>
                <wp:extent cx="247650" cy="533400"/>
                <wp:effectExtent l="38100" t="0" r="19050" b="57150"/>
                <wp:wrapNone/>
                <wp:docPr id="431" name="Conector recto de flecha 431"/>
                <wp:cNvGraphicFramePr/>
                <a:graphic xmlns:a="http://schemas.openxmlformats.org/drawingml/2006/main">
                  <a:graphicData uri="http://schemas.microsoft.com/office/word/2010/wordprocessingShape">
                    <wps:wsp>
                      <wps:cNvCnPr/>
                      <wps:spPr>
                        <a:xfrm flipH="1">
                          <a:off x="0" y="0"/>
                          <a:ext cx="247650" cy="533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9E0F7" id="Conector recto de flecha 431" o:spid="_x0000_s1026" type="#_x0000_t32" style="position:absolute;margin-left:187.35pt;margin-top:122.7pt;width:19.5pt;height:42pt;flip:x;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CBgIAAFAEAAAOAAAAZHJzL2Uyb0RvYy54bWysVNuO0zAQfUfiHyy/s0kvu0DVdB+6LDwg&#10;qLh8gOuME0u+aWya9u8ZO2lgQTyA6IObiefMnHM8zvb+bA07AUbtXcMXNzVn4KRvtesa/vXL44tX&#10;nMUkXCuMd9DwC0R+v3v+bDuEDSx9700LyKiIi5shNLxPKWyqKsoerIg3PoCjTeXRikQhdlWLYqDq&#10;1lTLur6rBo9tQC8hRnr7MG7yXamvFMj0UakIiZmGE7dUVizrMa/Vbis2HYrQaznREP/AwgrtqOlc&#10;6kEkwb6h/q2U1RJ99CrdSG8rr5SWUDSQmkX9i5rPvQhQtJA5Mcw2xf9XVn44HZDptuHr1YIzJywd&#10;0p6OSiaPDPMfa4EpA7IXLOeQY0OIGwLu3QGnKIYDZvlnhZaSdXhHw1AMIYnsXPy+zH7DOTFJL5fr&#10;l3e3dCqStm5Xq3VdzqMay+RyAWN6C96y/NDwmFDork/EbyQ4thCn9zEREQJeARlsHBuIxeuaWuQ4&#10;eqPbR21MCbA77g2yk6DB2Nf5l5VRiSdpSWjzxrUsXQL5klAL1xmYMo0jQPZiVF+e0sXA2PwTKPKV&#10;VI4ky0TD3FJICS4VN6mncZSdYYrozcCJdr4KfwJO+RkKZdr/BjwjSmfv0gy22nkcTXvaPZ2vlNWY&#10;f3Vg1J0tOPr2UuaiWENjW1ydrli+Fz/HBf7jQ7D7DgAA//8DAFBLAwQUAAYACAAAACEA/D+EtOEA&#10;AAALAQAADwAAAGRycy9kb3ducmV2LnhtbEyPy07DMBBF90j8gzWV2FGnqekjxKkQEqISEqKFD3Bi&#10;k6SNx6nttOnfM6xgOXOvzpzJN6Pt2Nn40DqUMJsmwAxWTrdYS/j6fLlfAQtRoVadQyPhagJsitub&#10;XGXaXXBnzvtYM4JgyJSEJsY+4zxUjbEqTF1vkLJv562KNPqaa68uBLcdT5Nkwa1qkS40qjfPjamO&#10;+8FKmG+9e/04icOgT2/v6rgqd+uFl/JuMj49AotmjH9l+NUndSjIqXQD6sA6YizFkqoSUvEggFFD&#10;zOa0KSlK1wJ4kfP/PxQ/AAAA//8DAFBLAQItABQABgAIAAAAIQC2gziS/gAAAOEBAAATAAAAAAAA&#10;AAAAAAAAAAAAAABbQ29udGVudF9UeXBlc10ueG1sUEsBAi0AFAAGAAgAAAAhADj9If/WAAAAlAEA&#10;AAsAAAAAAAAAAAAAAAAALwEAAF9yZWxzLy5yZWxzUEsBAi0AFAAGAAgAAAAhAFvyaEIGAgAAUAQA&#10;AA4AAAAAAAAAAAAAAAAALgIAAGRycy9lMm9Eb2MueG1sUEsBAi0AFAAGAAgAAAAhAPw/hLT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87328" behindDoc="0" locked="0" layoutInCell="1" allowOverlap="1" wp14:anchorId="6570F74E" wp14:editId="39CC629F">
                <wp:simplePos x="0" y="0"/>
                <wp:positionH relativeFrom="margin">
                  <wp:posOffset>1874520</wp:posOffset>
                </wp:positionH>
                <wp:positionV relativeFrom="paragraph">
                  <wp:posOffset>2091690</wp:posOffset>
                </wp:positionV>
                <wp:extent cx="1009650" cy="457200"/>
                <wp:effectExtent l="0" t="0" r="19050" b="19050"/>
                <wp:wrapNone/>
                <wp:docPr id="426" name="Cuadro de texto 426"/>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A7039">
                            <w:pPr>
                              <w:pStyle w:val="NoSpacing"/>
                              <w:rPr>
                                <w:lang w:val="es-CO"/>
                              </w:rPr>
                            </w:pPr>
                            <w:r>
                              <w:rPr>
                                <w:noProof/>
                                <w:lang w:val="es-CO"/>
                              </w:rPr>
                              <w:t>Porcentaje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F74E" id="Cuadro de texto 426" o:spid="_x0000_s1246" type="#_x0000_t202" style="position:absolute;left:0;text-align:left;margin-left:147.6pt;margin-top:164.7pt;width:79.5pt;height:36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0UmwIAAMgFAAAOAAAAZHJzL2Uyb0RvYy54bWysVEtv2zAMvg/YfxB0X+0EabcGcYosRYYB&#10;RVusHXpWZCkxJosapcTOfv0o2Xn0cemwHBxKJD+RHx+Tq7Y2bKvQV2ALPjjLOVNWQlnZVcF/Pi4+&#10;feHMB2FLYcCqgu+U51fTjx8mjRurIazBlAoZgVg/blzB1yG4cZZ5uVa18GfglCWlBqxFoCOushJF&#10;Q+i1yYZ5fpE1gKVDkMp7ur3ulHya8LVWMtxp7VVgpuAUW0hfTN9l/GbTiRivULh1JfswxD9EUYvK&#10;0qMHqGsRBNtg9QqqriSCBx3OJNQZaF1JlXKgbAb5i2we1sKplAuR492BJv//YOXt9h5ZVRZ8NLzg&#10;zIqaijTfiBKBlYoF1QZgUUVENc6Pyf7BkUdov0JLBd/fe7qM+bca6/hPmTHSE+W7A82ExWR0yvPL&#10;i3NSSdKNzj9THSNMdvR26MM3BTWLQsGRypjYFdsbHzrTvUl8zIOpykVlTDrE1lFzg2wrqOgmpBgJ&#10;/JmVsayhSC5ziuM1BK6WB4B5Hn99gCcYhGhsdFWpzfrAIkcdF0kKO6OijbE/lCaaEyVvRCmkVPYQ&#10;abKOVppyeo9jb3+M6j3OXR7kkV4GGw7OdWUBO5qek1v+2pOrO3uq4kneUQztsk39NRwmEuPdEsod&#10;9RBCN47eyUVFhb4RPtwLpPmj3qCdEu7oow1QoaCXOFsD/nnrPtrTWJCWs4bmueD+90ag4sx8tzQw&#10;l4PRKC6AdEhNxxmeapanGrup50DdM6Dt5WQSyRmD2YsaoX6i1TOLr5JKWElvFzzsxXnotgytLqlm&#10;s2REI+9EuLEPTkboyHNs48f2SaDrez1O3C3sJ1+MX7R8Zxs9Lcw2AXSV5uHIal8BWhdpovrVFvfR&#10;6TlZHRfw9C8AAAD//wMAUEsDBBQABgAIAAAAIQBTMKIx3wAAAAsBAAAPAAAAZHJzL2Rvd25yZXYu&#10;eG1sTI89T8MwEIZ3JP6DdUhs1GlIgIY4FUJiQGIhdGB04yOOiM9p7LSGX88xwXYfj957rt4mN4oj&#10;zmHwpGC9ykAgdd4M1CvYvT1d3YEIUZPRoydU8IUBts35Wa0r40/0isc29oJDKFRagY1xqqQMnUWn&#10;w8pPSLz78LPTkdu5l2bWJw53o8yz7EY6PRBfsHrCR4vdZ7s4Bc8vdHgvbR5oSd+HjnapvfVWqcuL&#10;9HAPImKKfzD86rM6NOy09wuZIEYF+abMGVVwnW8KEEwUZcGTPRfZugDZ1PL/D80PAAAA//8DAFBL&#10;AQItABQABgAIAAAAIQC2gziS/gAAAOEBAAATAAAAAAAAAAAAAAAAAAAAAABbQ29udGVudF9UeXBl&#10;c10ueG1sUEsBAi0AFAAGAAgAAAAhADj9If/WAAAAlAEAAAsAAAAAAAAAAAAAAAAALwEAAF9yZWxz&#10;Ly5yZWxzUEsBAi0AFAAGAAgAAAAhAO59jRSbAgAAyAUAAA4AAAAAAAAAAAAAAAAALgIAAGRycy9l&#10;Mm9Eb2MueG1sUEsBAi0AFAAGAAgAAAAhAFMwojHfAAAACwEAAA8AAAAAAAAAAAAAAAAA9QQAAGRy&#10;cy9kb3ducmV2LnhtbFBLBQYAAAAABAAEAPMAAAABBgAAAAA=&#10;" fillcolor="white [3201]" strokecolor="#c00000" strokeweight="1.5pt">
                <v:textbox>
                  <w:txbxContent>
                    <w:p w:rsidR="001136CD" w:rsidRPr="007A3DD7" w:rsidRDefault="001136CD" w:rsidP="00CA7039">
                      <w:pPr>
                        <w:pStyle w:val="NoSpacing"/>
                        <w:rPr>
                          <w:lang w:val="es-CO"/>
                        </w:rPr>
                      </w:pPr>
                      <w:r>
                        <w:rPr>
                          <w:noProof/>
                          <w:lang w:val="es-CO"/>
                        </w:rPr>
                        <w:t>Porcentaje de evaluación</w:t>
                      </w:r>
                    </w:p>
                  </w:txbxContent>
                </v:textbox>
                <w10:wrap anchorx="margin"/>
              </v:shape>
            </w:pict>
          </mc:Fallback>
        </mc:AlternateContent>
      </w:r>
      <w:r w:rsidRPr="00FE7C80">
        <w:rPr>
          <w:noProof/>
        </w:rPr>
        <mc:AlternateContent>
          <mc:Choice Requires="wps">
            <w:drawing>
              <wp:anchor distT="0" distB="0" distL="114300" distR="114300" simplePos="0" relativeHeight="252391424" behindDoc="0" locked="0" layoutInCell="1" allowOverlap="1" wp14:anchorId="7C01878D" wp14:editId="61BA2442">
                <wp:simplePos x="0" y="0"/>
                <wp:positionH relativeFrom="margin">
                  <wp:posOffset>502919</wp:posOffset>
                </wp:positionH>
                <wp:positionV relativeFrom="paragraph">
                  <wp:posOffset>1034415</wp:posOffset>
                </wp:positionV>
                <wp:extent cx="304800" cy="304800"/>
                <wp:effectExtent l="38100" t="0" r="19050" b="57150"/>
                <wp:wrapNone/>
                <wp:docPr id="428" name="Conector recto de flecha 428"/>
                <wp:cNvGraphicFramePr/>
                <a:graphic xmlns:a="http://schemas.openxmlformats.org/drawingml/2006/main">
                  <a:graphicData uri="http://schemas.microsoft.com/office/word/2010/wordprocessingShape">
                    <wps:wsp>
                      <wps:cNvCnPr/>
                      <wps:spPr>
                        <a:xfrm flipH="1">
                          <a:off x="0" y="0"/>
                          <a:ext cx="304800" cy="304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3588" id="Conector recto de flecha 428" o:spid="_x0000_s1026" type="#_x0000_t32" style="position:absolute;margin-left:39.6pt;margin-top:81.45pt;width:24pt;height:24pt;flip:x;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BuAAIAAFAEAAAOAAAAZHJzL2Uyb0RvYy54bWysVMGO0zAQvSPxD5bvNGlZ0BI13UOXhQOC&#10;aoEPcJ1xYsmxrbFp2r9nbKeBBXEAkYNjx/PevHkeZ3t3Hg07AQbtbMvXq5ozsNJ12vYt//rl4cUt&#10;ZyEK2wnjLLT8AoHf7Z4/206+gY0bnOkAGZHY0Ey+5UOMvqmqIAcYRVg5D5Y2lcNRRFpiX3UoJmIf&#10;TbWp69fV5LDz6CSEQF/vyybfZX6lQMZPSgWIzLSctMU8Yh6Paax2W9H0KPyg5SxD/IOKUWhLSReq&#10;exEF+4b6N6pRS3TBqbiSbqycUlpCroGqWde/VPN5EB5yLWRO8ItN4f/Ryo+nAzLdtfxmQ0dlxUiH&#10;tKejktEhw/RiHTBlQA6CpRhybPKhIeDeHnBeBX/AVP5Z4UjB2r+nZsiGUInsnP2+LH7DOTJJH1/W&#10;N7c1nYqkrXlOfFWhSXQeQ3wHbmRp0vIQUeh+iKSvCCwpxOlDiAV4BSSwsWwiFW/qV3VWEpzR3YM2&#10;Jm0G7I97g+wkqDH2dXpSZZT7SVgU2ry1HYsXT75E1ML2BuZIYwmQvCjV51m8GCjJH0GRr1RlEZk7&#10;GpaUQkqwcb0wUXSCKZK3AGfZ6Sr8CTjHJyjkbv8b8ILImZ2NC3jU1mEx7Wn2eL5KViX+6kCpO1lw&#10;dN0l90W2hto2uzpfsXQvfl5n+I8fwe47AAAA//8DAFBLAwQUAAYACAAAACEAkxozyd8AAAAKAQAA&#10;DwAAAGRycy9kb3ducmV2LnhtbEyP0U7DMAxF35H4h8hIvLF0BXVraTohJAQSEmKDD0gb05Y1Tpek&#10;W/l7vCd49PXR9XG5me0gjuhD70jBcpGAQGqc6alV8PnxdLMGEaImowdHqOAHA2yqy4tSF8adaIvH&#10;XWwFl1AotIIuxrGQMjQdWh0WbkTi3ZfzVkcefSuN1ycut4NMkySTVvfEFzo94mOHzX43WQW3L949&#10;vx/uvidzeH3T+3W9zTOv1PXV/HAPIuIc/2A467M6VOxUu4lMEIOCVZ4yyXmW5iDOQLripFaQLpMc&#10;ZFXK/y9UvwAAAP//AwBQSwECLQAUAAYACAAAACEAtoM4kv4AAADhAQAAEwAAAAAAAAAAAAAAAAAA&#10;AAAAW0NvbnRlbnRfVHlwZXNdLnhtbFBLAQItABQABgAIAAAAIQA4/SH/1gAAAJQBAAALAAAAAAAA&#10;AAAAAAAAAC8BAABfcmVscy8ucmVsc1BLAQItABQABgAIAAAAIQCrIaBuAAIAAFAEAAAOAAAAAAAA&#10;AAAAAAAAAC4CAABkcnMvZTJvRG9jLnhtbFBLAQItABQABgAIAAAAIQCTGjPJ3wAAAAoBAAAPAAAA&#10;AAAAAAAAAAAAAFoEAABkcnMvZG93bnJldi54bWxQSwUGAAAAAAQABADzAAAAZ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05760" behindDoc="0" locked="0" layoutInCell="1" allowOverlap="1" wp14:anchorId="606AEF68" wp14:editId="016F5BE0">
                <wp:simplePos x="0" y="0"/>
                <wp:positionH relativeFrom="margin">
                  <wp:posOffset>2141220</wp:posOffset>
                </wp:positionH>
                <wp:positionV relativeFrom="paragraph">
                  <wp:posOffset>139065</wp:posOffset>
                </wp:positionV>
                <wp:extent cx="1619250" cy="285750"/>
                <wp:effectExtent l="0" t="0" r="19050" b="19050"/>
                <wp:wrapNone/>
                <wp:docPr id="435" name="Cuadro de texto 435"/>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A7039">
                            <w:pPr>
                              <w:pStyle w:val="NoSpacing"/>
                              <w:rPr>
                                <w:lang w:val="es-CO"/>
                              </w:rPr>
                            </w:pPr>
                            <w:r>
                              <w:rPr>
                                <w:noProof/>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5" o:spid="_x0000_s1247" type="#_x0000_t202" style="position:absolute;left:0;text-align:left;margin-left:168.6pt;margin-top:10.95pt;width:127.5pt;height:2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9nQIAAMgFAAAOAAAAZHJzL2Uyb0RvYy54bWysVEtv2zAMvg/YfxB0X514SR9BnCJL0WFA&#10;0RZrh54VWUqMSaImKbGzX19Kdpz0cemwHBTK/EiRHx/Ty0YrshXOV2AKOjwZUCIMh7Iyq4L+erz+&#10;ck6JD8yUTIERBd0JTy9nnz9NazsROaxBlcIRdGL8pLYFXYdgJ1nm+Vpo5k/ACoNKCU6zgFe3ykrH&#10;avSuVZYPBqdZDa60DrjwHr9etUo6S/6lFDzcSelFIKqgGFtIp0vnMp7ZbMomK8fsuuJdGOwfotCs&#10;Mvho7+qKBUY2rnrjSlfcgQcZTjjoDKSsuEg5YDbDwatsHtbMipQLkuNtT5P/f2757fbekaos6Ojr&#10;mBLDNBZpsWGlA1IKEkQTgEQVElVbP0H8g0WL0HyDBgu+/+7xY8y/kU7Hf8yMoB4p3/U0oy/Co9Hp&#10;8CIfo4qjLj8fn6GM7rODtXU+fBegSRQK6rCMiV22vfGhhe4h8TEPqiqvK6XSJbaOWChHtgyLrkKK&#10;EZ2/QClDaozkYoBvv3XhVsvewWIQf12ARz7QozLRVKQ26wKLHLVcJCnslIgYZX4KiTQnSt6JknEu&#10;TB9pQkeUxJw+YtjhD1F9xLjNAy3Sy2BCb6wrA66l6SW55e89ubLFYxWP8o5iaJZN6q8875tlCeUO&#10;e8hBO47e8usKC33DfLhnDucPewN3SrjDQyrAQkEnUbIG9/e97xGPY4FaSmqc54L6PxvmBCXqh8GB&#10;uRiORnEBpMtofJbjxR1rlscas9ELwO4Z4vayPIkRH9RelA70E66eeXwVVcxwfLugYS8uQrtlcHVx&#10;MZ8nEI68ZeHGPFgeXUeeYxs/Nk/M2a7X48Tdwn7y2eRVy7fYaGlgvgkgqzQPkemW1a4CuC7SRHWr&#10;Le6j43tCHRbw7BkAAP//AwBQSwMEFAAGAAgAAAAhAB1WkwbeAAAACQEAAA8AAABkcnMvZG93bnJl&#10;di54bWxMj7FOwzAQhnck3sE6JDbq1FVTkuZSISQGJBZCB0Y3NnHU+JzGTmt4esxEx7v79N/3V7to&#10;B3bWk+8dISwXGTBNrVM9dQj7j5eHR2A+SFJycKQRvrWHXX17U8lSuQu963MTOpZCyJcSwYQwlpz7&#10;1mgr/cKNmtLty01WhjROHVeTvKRwO3CRZTm3sqf0wchRPxvdHpvZIry+0elzbYSnOf6cWtrHZuMM&#10;4v1dfNoCCzqGfxj+9JM61Mnp4GZSng0Iq9VGJBRBLAtgCVgXIi0OCHleAK8rft2g/gUAAP//AwBQ&#10;SwECLQAUAAYACAAAACEAtoM4kv4AAADhAQAAEwAAAAAAAAAAAAAAAAAAAAAAW0NvbnRlbnRfVHlw&#10;ZXNdLnhtbFBLAQItABQABgAIAAAAIQA4/SH/1gAAAJQBAAALAAAAAAAAAAAAAAAAAC8BAABfcmVs&#10;cy8ucmVsc1BLAQItABQABgAIAAAAIQA+jrM9nQIAAMgFAAAOAAAAAAAAAAAAAAAAAC4CAABkcnMv&#10;ZTJvRG9jLnhtbFBLAQItABQABgAIAAAAIQAdVpMG3gAAAAkBAAAPAAAAAAAAAAAAAAAAAPcEAABk&#10;cnMvZG93bnJldi54bWxQSwUGAAAAAAQABADzAAAAAgYAAAAA&#10;" fillcolor="white [3201]" strokecolor="#c00000" strokeweight="1.5pt">
                <v:textbox>
                  <w:txbxContent>
                    <w:p w:rsidR="001136CD" w:rsidRPr="007A3DD7" w:rsidRDefault="001136CD" w:rsidP="00CA7039">
                      <w:pPr>
                        <w:pStyle w:val="NoSpacing"/>
                        <w:rPr>
                          <w:lang w:val="es-CO"/>
                        </w:rPr>
                      </w:pPr>
                      <w:r>
                        <w:rPr>
                          <w:noProof/>
                          <w:lang w:val="es-CO"/>
                        </w:rPr>
                        <w:t>Nombre del documento</w:t>
                      </w:r>
                    </w:p>
                  </w:txbxContent>
                </v:textbox>
                <w10:wrap anchorx="margin"/>
              </v:shape>
            </w:pict>
          </mc:Fallback>
        </mc:AlternateContent>
      </w:r>
      <w:r w:rsidRPr="00FE7C80">
        <w:rPr>
          <w:noProof/>
        </w:rPr>
        <mc:AlternateContent>
          <mc:Choice Requires="wps">
            <w:drawing>
              <wp:anchor distT="0" distB="0" distL="114300" distR="114300" simplePos="0" relativeHeight="252393472" behindDoc="0" locked="0" layoutInCell="1" allowOverlap="1" wp14:anchorId="7C01878D" wp14:editId="61BA2442">
                <wp:simplePos x="0" y="0"/>
                <wp:positionH relativeFrom="margin">
                  <wp:posOffset>3388995</wp:posOffset>
                </wp:positionH>
                <wp:positionV relativeFrom="paragraph">
                  <wp:posOffset>650875</wp:posOffset>
                </wp:positionV>
                <wp:extent cx="1733550" cy="250190"/>
                <wp:effectExtent l="0" t="57150" r="19050" b="35560"/>
                <wp:wrapNone/>
                <wp:docPr id="429" name="Conector recto de flecha 429"/>
                <wp:cNvGraphicFramePr/>
                <a:graphic xmlns:a="http://schemas.openxmlformats.org/drawingml/2006/main">
                  <a:graphicData uri="http://schemas.microsoft.com/office/word/2010/wordprocessingShape">
                    <wps:wsp>
                      <wps:cNvCnPr/>
                      <wps:spPr>
                        <a:xfrm flipV="1">
                          <a:off x="0" y="0"/>
                          <a:ext cx="1733550" cy="2501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8672" id="Conector recto de flecha 429" o:spid="_x0000_s1026" type="#_x0000_t32" style="position:absolute;margin-left:266.85pt;margin-top:51.25pt;width:136.5pt;height:19.7pt;flip:y;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bAAIAAFEEAAAOAAAAZHJzL2Uyb0RvYy54bWysVE2P0zAQvSPxHyzfadIuBVo13UOX5YJg&#10;tXzcXWecWPKXxqZp/z1jJw2fQgKRg5OJ57158zzJ7vZsDTsBRu1dw5eLmjNw0rfadQ3/9PH+2SvO&#10;YhKuFcY7aPgFIr/dP32yG8IWVr73pgVkROLidggN71MK26qKsgcr4sIHcLSpPFqRKMSualEMxG5N&#10;tarrF9XgsQ3oJcRIb+/GTb4v/EqBTO+VipCYaThpS2XFsh7zWu13YtuhCL2WkwzxDyqs0I6KzlR3&#10;Ign2BfUvVFZL9NGrtJDeVl4pLaH0QN0s65+6+dCLAKUXMieG2ab4/2jlu9MDMt02/Plqw5kTlg7p&#10;QEclk0eG+cZaYMqA7AXLOeTYEOKWgAf3gFMUwwPm9s8KLSXr8JmGoRhCLbJz8fsy+w3nxCS9XL68&#10;uVmv6Vgk7a3W9XJTDqQaeTJfwJjegLcsPzQ8JhS66xMJHBWONcTpbUykhIBXQAYbxwYqsqmpRI6j&#10;N7q918aUALvjwSA7CZqMQ52v3BpR/JCWhDavXcvSJZAxCbVwnYEp0zgCZDPG9stTuhgYiz+CImNz&#10;m2P1PNIwlxRSgkvLmYmyM0yRvBk4yf4TcMrPUCjj/jfgGVEqe5dmsNXO4+9kp/NVshrzrw6MfWcL&#10;jr69lMEo1tDcFlenbyx/GN/HBf7tT7D/CgAA//8DAFBLAwQUAAYACAAAACEAuhEaeeAAAAALAQAA&#10;DwAAAGRycy9kb3ducmV2LnhtbEyPwU7DMBBE70j8g7VI3Kjdpg1pGqdCSAgkJEQLH+DE2yQ0tlPb&#10;acPfs5zguDNPszPFdjI9O6MPnbMS5jMBDG3tdGcbCZ8fT3cZsBCV1ap3FiV8Y4BteX1VqFy7i93h&#10;eR8bRiE25EpCG+OQcx7qFo0KMzegJe/gvFGRTt9w7dWFwk3PF0Kk3KjO0odWDfjYYn3cj0ZC8uLd&#10;8/tp+TXq0+ubOmbVbp16KW9vpocNsIhT/IPhtz5Vh5I6VW60OrBewipJ7gklQyxWwIjIREpKRcpy&#10;vgZeFvz/hvIHAAD//wMAUEsBAi0AFAAGAAgAAAAhALaDOJL+AAAA4QEAABMAAAAAAAAAAAAAAAAA&#10;AAAAAFtDb250ZW50X1R5cGVzXS54bWxQSwECLQAUAAYACAAAACEAOP0h/9YAAACUAQAACwAAAAAA&#10;AAAAAAAAAAAvAQAAX3JlbHMvLnJlbHNQSwECLQAUAAYACAAAACEAqUxEWwACAABRBAAADgAAAAAA&#10;AAAAAAAAAAAuAgAAZHJzL2Uyb0RvYy54bWxQSwECLQAUAAYACAAAACEAuhEaeeAAAAALAQAADwAA&#10;AAAAAAAAAAAAAABaBAAAZHJzL2Rvd25yZXYueG1sUEsFBgAAAAAEAAQA8wAAAGc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95520" behindDoc="0" locked="0" layoutInCell="1" allowOverlap="1" wp14:anchorId="7C01878D" wp14:editId="61BA2442">
                <wp:simplePos x="0" y="0"/>
                <wp:positionH relativeFrom="margin">
                  <wp:posOffset>4065269</wp:posOffset>
                </wp:positionH>
                <wp:positionV relativeFrom="paragraph">
                  <wp:posOffset>2475229</wp:posOffset>
                </wp:positionV>
                <wp:extent cx="447675" cy="273685"/>
                <wp:effectExtent l="0" t="0" r="85725" b="50165"/>
                <wp:wrapNone/>
                <wp:docPr id="430" name="Conector recto de flecha 430"/>
                <wp:cNvGraphicFramePr/>
                <a:graphic xmlns:a="http://schemas.openxmlformats.org/drawingml/2006/main">
                  <a:graphicData uri="http://schemas.microsoft.com/office/word/2010/wordprocessingShape">
                    <wps:wsp>
                      <wps:cNvCnPr/>
                      <wps:spPr>
                        <a:xfrm>
                          <a:off x="0" y="0"/>
                          <a:ext cx="447675" cy="2736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7C5E9" id="Conector recto de flecha 430" o:spid="_x0000_s1026" type="#_x0000_t32" style="position:absolute;margin-left:320.1pt;margin-top:194.9pt;width:35.25pt;height:21.5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2/QEAAEYEAAAOAAAAZHJzL2Uyb0RvYy54bWysU9uO0zAQfUfiHyy/06TdXpaq6T50WV4Q&#10;VFw+wHXGiSXHtsamaf+esZNmWRAPIPLg+DJn5pzj8e7h0hl2Bgza2YrPZyVnYKWrtW0q/u3r05t7&#10;zkIUthbGWaj4FQJ/2L9+tev9FhaudaYGZJTEhm3vK97G6LdFEWQLnQgz58HSoXLYiUhLbIoaRU/Z&#10;O1MsynJd9A5rj05CCLT7OBzyfc6vFMj4SakAkZmKE7eYR8zjKY3Ffie2DQrfajnSEP/AohPaUtEp&#10;1aOIgn1H/VuqTkt0wak4k64rnFJaQtZAaublL2q+tMJD1kLmBD/ZFP5fWvnxfESm64ov78gfKzq6&#10;pANdlYwOGaYfq4EpA7IVLMWQY70PWwIe7BHHVfBHTPIvCrv0J2Hskl2+Ti7DJTJJm8vlZr1ZcSbp&#10;aLG5W9+vUs7iGewxxPfgOpYmFQ8RhW7aSKwGWvPstDh/CHEA3gCpsrGsp0Z8W67KHBac0fWTNiYd&#10;BmxOB4PsLKgdDmX6xtovwqLQ5p2tWbx6ciOiFrYxMEYaS2STA4PmPItXA0Pxz6DITVI5kMx9DFNJ&#10;ISXYOJ8yUXSCKaI3AUfa6QH8CTjGJyjkHv8b8ITIlZ2NE7jT1uFg2svq8XKjrIb4mwOD7mTBydXX&#10;3A3ZGmrWfKPjw0qv4ed1hj8///0PAAAA//8DAFBLAwQUAAYACAAAACEAA585r+AAAAALAQAADwAA&#10;AGRycy9kb3ducmV2LnhtbEyPy07DMBBF90j8gzVI7KjdtPSRZlIBUlewaYGqSyc2SVQ/Itttwt8z&#10;rGA5mqN7zy22ozXsqkPsvEOYTgQw7WqvOtcgfLzvHlbAYpJOSeOdRvjWEbbl7U0hc+UHt9fXQ2oY&#10;hbiYS4Q2pT7nPNattjJOfK8d/b58sDLRGRqughwo3BqeCbHgVnaOGlrZ65dW1+fDxSI8Dq9JjNV5&#10;Z56HcDwdfTTy8w3x/m582gBLekx/MPzqkzqU5FT5i1ORGYTFXGSEIsxWa9pAxHIqlsAqhPksWwMv&#10;C/5/Q/kDAAD//wMAUEsBAi0AFAAGAAgAAAAhALaDOJL+AAAA4QEAABMAAAAAAAAAAAAAAAAAAAAA&#10;AFtDb250ZW50X1R5cGVzXS54bWxQSwECLQAUAAYACAAAACEAOP0h/9YAAACUAQAACwAAAAAAAAAA&#10;AAAAAAAvAQAAX3JlbHMvLnJlbHNQSwECLQAUAAYACAAAACEAr4Kbtv0BAABGBAAADgAAAAAAAAAA&#10;AAAAAAAuAgAAZHJzL2Uyb0RvYy54bWxQSwECLQAUAAYACAAAACEAA585r+AAAAALAQAADwAAAAAA&#10;AAAAAAAAAABXBAAAZHJzL2Rvd25yZXYueG1sUEsFBgAAAAAEAAQA8wAAAGQ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01664" behindDoc="0" locked="0" layoutInCell="1" allowOverlap="1" wp14:anchorId="606AEF68" wp14:editId="016F5BE0">
                <wp:simplePos x="0" y="0"/>
                <wp:positionH relativeFrom="margin">
                  <wp:posOffset>4512945</wp:posOffset>
                </wp:positionH>
                <wp:positionV relativeFrom="paragraph">
                  <wp:posOffset>2606040</wp:posOffset>
                </wp:positionV>
                <wp:extent cx="1190625" cy="485775"/>
                <wp:effectExtent l="0" t="0" r="28575" b="28575"/>
                <wp:wrapNone/>
                <wp:docPr id="433" name="Cuadro de texto 433"/>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A7039">
                            <w:pPr>
                              <w:pStyle w:val="NoSpacing"/>
                              <w:rPr>
                                <w:lang w:val="es-CO"/>
                              </w:rPr>
                            </w:pPr>
                            <w:r>
                              <w:rPr>
                                <w:noProof/>
                                <w:lang w:val="es-CO"/>
                              </w:rPr>
                              <w:t>Calificación de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3" o:spid="_x0000_s1248" type="#_x0000_t202" style="position:absolute;left:0;text-align:left;margin-left:355.35pt;margin-top:205.2pt;width:93.75pt;height:38.2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VuogIAAMgFAAAOAAAAZHJzL2Uyb0RvYy54bWysVEtv2zAMvg/YfxB0X+24SR9BnSJL0WFA&#10;0RZrh54VWUqEyaImKbGzX19KttO066XDclAo8yNFfnxcXLa1JlvhvAJT0tFRTokwHCplViX9+Xj9&#10;5YwSH5ipmAYjSroTnl7OPn+6aOxUFLAGXQlH0Inx08aWdB2CnWaZ52tRM38EVhhUSnA1C3h1q6xy&#10;rEHvtc6KPD/JGnCVdcCF9/j1qlPSWfIvpeDhTkovAtElxdhCOl06l/HMZhdsunLMrhXvw2D/EEXN&#10;lMFH966uWGBk49RfrmrFHXiQ4YhDnYGUiouUA2Yzyt9k87BmVqRckBxv9zT5/+eW327vHVFVScfH&#10;x5QYVmORFhtWOSCVIEG0AUhUIVGN9VPEP1i0CO1XaLHgw3ePH2P+rXR1/MfMCOqR8t2eZvRFeDQa&#10;necnxYQSjrrx2eT0dBLdZC/W1vnwTUBNolBSh2VM7LLtjQ8ddIDExzxoVV0rrdMlto5YaEe2DIuu&#10;Q4oRnb9CaUMajOQ8n+TJ8yuld6vl3sEij78+wAMYetQmPihSm/WBRY46LpIUdlpEjDY/hESaEyXv&#10;RMk4F2YfaUJHlMScPmLY41+i+ohxlwdapJfBhL1xrQy4jqbX5Fa/BnJlh8cqHuQdxdAu29RfRVEM&#10;zbKEaoc95KAbR2/5tcJC3zAf7pnD+cO2wZ0S7vCQGrBQ0EuUrMH9ee97xONYoJaSBue5pP73hjlB&#10;if5ucGDOR+NxXADpMp6cFnhxh5rlocZs6gVg94xwe1mexIgPehClg/oJV888vooqZji+XdIwiIvQ&#10;bRlcXVzM5wmEI29ZuDEPlkfXkefYxo/tE3O27/U4cbcwTD6bvmn5DhstDcw3AaRK8xCZ7ljtK4Dr&#10;Ik1Uv9riPjq8J9TLAp49AwAA//8DAFBLAwQUAAYACAAAACEA3B2wCN8AAAALAQAADwAAAGRycy9k&#10;b3ducmV2LnhtbEyPsU7DMBCGdyTewTokNmonKk0a4lQIiQGJhdCB0Y2POCI+p7HTGp4eM9Hx7j79&#10;9/31LtqRnXD2gyMJ2UoAQ+qcHqiXsH9/viuB+aBIq9ERSvhGD7vm+qpWlXZnesNTG3qWQshXSoIJ&#10;Yao4951Bq/zKTUjp9ulmq0Ia557rWZ1TuB15LsSGWzVQ+mDUhE8Gu692sRJeXun4cW9yT0v8OXa0&#10;j23hjJS3N/HxAVjAGP5h+NNP6tAkp4NbSHs2SigyUSRUwjoTa2CJKLdlDuyQNuVmC7yp+WWH5hcA&#10;AP//AwBQSwECLQAUAAYACAAAACEAtoM4kv4AAADhAQAAEwAAAAAAAAAAAAAAAAAAAAAAW0NvbnRl&#10;bnRfVHlwZXNdLnhtbFBLAQItABQABgAIAAAAIQA4/SH/1gAAAJQBAAALAAAAAAAAAAAAAAAAAC8B&#10;AABfcmVscy8ucmVsc1BLAQItABQABgAIAAAAIQBhMSVuogIAAMgFAAAOAAAAAAAAAAAAAAAAAC4C&#10;AABkcnMvZTJvRG9jLnhtbFBLAQItABQABgAIAAAAIQDcHbAI3wAAAAsBAAAPAAAAAAAAAAAAAAAA&#10;APwEAABkcnMvZG93bnJldi54bWxQSwUGAAAAAAQABADzAAAACAYAAAAA&#10;" fillcolor="white [3201]" strokecolor="#c00000" strokeweight="1.5pt">
                <v:textbox>
                  <w:txbxContent>
                    <w:p w:rsidR="001136CD" w:rsidRPr="007A3DD7" w:rsidRDefault="001136CD" w:rsidP="00CA7039">
                      <w:pPr>
                        <w:pStyle w:val="NoSpacing"/>
                        <w:rPr>
                          <w:lang w:val="es-CO"/>
                        </w:rPr>
                      </w:pPr>
                      <w:r>
                        <w:rPr>
                          <w:noProof/>
                          <w:lang w:val="es-CO"/>
                        </w:rPr>
                        <w:t>Calificación de los componentes</w:t>
                      </w:r>
                    </w:p>
                  </w:txbxContent>
                </v:textbox>
                <w10:wrap anchorx="margin"/>
              </v:shape>
            </w:pict>
          </mc:Fallback>
        </mc:AlternateContent>
      </w:r>
      <w:r w:rsidRPr="00FE7C80">
        <w:rPr>
          <w:noProof/>
        </w:rPr>
        <mc:AlternateContent>
          <mc:Choice Requires="wps">
            <w:drawing>
              <wp:anchor distT="0" distB="0" distL="114300" distR="114300" simplePos="0" relativeHeight="252407808" behindDoc="0" locked="0" layoutInCell="1" allowOverlap="1" wp14:anchorId="606AEF68" wp14:editId="016F5BE0">
                <wp:simplePos x="0" y="0"/>
                <wp:positionH relativeFrom="margin">
                  <wp:posOffset>-840105</wp:posOffset>
                </wp:positionH>
                <wp:positionV relativeFrom="paragraph">
                  <wp:posOffset>405130</wp:posOffset>
                </wp:positionV>
                <wp:extent cx="1343025" cy="466725"/>
                <wp:effectExtent l="0" t="0" r="28575" b="28575"/>
                <wp:wrapNone/>
                <wp:docPr id="436" name="Cuadro de texto 436"/>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CA7039">
                            <w:pPr>
                              <w:pStyle w:val="NoSpacing"/>
                              <w:rPr>
                                <w:lang w:val="es-CO"/>
                              </w:rPr>
                            </w:pPr>
                            <w:r>
                              <w:rPr>
                                <w:noProof/>
                                <w:lang w:val="es-CO"/>
                              </w:rPr>
                              <w:t>Porcentaje del total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6" o:spid="_x0000_s1249" type="#_x0000_t202" style="position:absolute;left:0;text-align:left;margin-left:-66.15pt;margin-top:31.9pt;width:105.75pt;height:36.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ToQIAAMgFAAAOAAAAZHJzL2Uyb0RvYy54bWysVEtv2zAMvg/YfxB0X+08mq5BnCJL0WFA&#10;0RZrh54VWUqMSaImKbGzXz9KtpO066XDclAo8yNFfnzMrhqtyE44X4Ep6OAsp0QYDmVl1gX98XTz&#10;6TMlPjBTMgVGFHQvPL2af/wwq+1UDGEDqhSOoBPjp7Ut6CYEO80yzzdCM38GVhhUSnCaBby6dVY6&#10;VqN3rbJhnk+yGlxpHXDhPX69bpV0nvxLKXi4l9KLQFRBMbaQTpfOVTyz+YxN147ZTcW7MNg/RKFZ&#10;ZfDRg6trFhjZuuovV7riDjzIcMZBZyBlxUXKAbMZ5K+yedwwK1IuSI63B5r8/3PL73YPjlRlQcej&#10;CSWGaSzScstKB6QUJIgmAIkqJKq2for4R4sWofkCDRa8/+7xY8y/kU7Hf8yMoB4p3x9oRl+ER6PR&#10;eJQPzynhqBtPJhcoo/vsaG2dD18FaBKFgjosY2KX7W59aKE9JD7mQVXlTaVUusTWEUvlyI5h0VVI&#10;MaLzFyhlSI2RXObnefL8QundenVwsMzjrwvwBIYelYkPitRmXWCRo5aLJIW9EhGjzHchkeZEyRtR&#10;Ms6FOUSa0BElMaf3GHb4Y1TvMW7zQIv0MphwMNaVAdfS9JLc8mdPrmzxWMWTvKMYmlWT+ms4HPXN&#10;soJyjz3koB1Hb/lNhYW+ZT48MIfzh22DOyXc4yEVYKGgkyjZgPv91veIx7FALSU1znNB/a8tc4IS&#10;9c3gwFwOxuO4ANJlfH4xxIs71axONWarl4DdM8DtZXkSIz6oXpQO9DOunkV8FVXMcHy7oKEXl6Hd&#10;Mri6uFgsEghH3rJwax4tj64jz7GNn5pn5mzX63Hi7qCffDZ91fItNloaWGwDyCrNQ2S6ZbWrAK6L&#10;NFHdaov76PSeUMcFPP8DAAD//wMAUEsDBBQABgAIAAAAIQBAUHYv3gAAAAoBAAAPAAAAZHJzL2Rv&#10;d25yZXYueG1sTI8xT8MwEIV3JP6DdUhsrdNYNBDiVAiJAYmF0IHRjY84Ij6nsdMGfj3HBOPpPr33&#10;vWq3+EGccIp9IA2bdQYCqQ22p07D/u1pdQsiJkPWDIFQwxdG2NWXF5UpbTjTK56a1AkOoVgaDS6l&#10;sZQytg69ieswIvHvI0zeJD6nTtrJnDncDzLPsq30piducGbER4ftZzN7Dc8vdHy/cXmkefk+trRf&#10;miI4ra+vlod7EAmX9AfDrz6rQ81OhzCTjWLQsNqoXDGrYat4AxPFXQ7iwKQqFMi6kv8n1D8AAAD/&#10;/wMAUEsBAi0AFAAGAAgAAAAhALaDOJL+AAAA4QEAABMAAAAAAAAAAAAAAAAAAAAAAFtDb250ZW50&#10;X1R5cGVzXS54bWxQSwECLQAUAAYACAAAACEAOP0h/9YAAACUAQAACwAAAAAAAAAAAAAAAAAvAQAA&#10;X3JlbHMvLnJlbHNQSwECLQAUAAYACAAAACEAPnInE6ECAADIBQAADgAAAAAAAAAAAAAAAAAuAgAA&#10;ZHJzL2Uyb0RvYy54bWxQSwECLQAUAAYACAAAACEAQFB2L94AAAAKAQAADwAAAAAAAAAAAAAAAAD7&#10;BAAAZHJzL2Rvd25yZXYueG1sUEsFBgAAAAAEAAQA8wAAAAYGAAAAAA==&#10;" fillcolor="white [3201]" strokecolor="#c00000" strokeweight="1.5pt">
                <v:textbox>
                  <w:txbxContent>
                    <w:p w:rsidR="001136CD" w:rsidRPr="007A3DD7" w:rsidRDefault="001136CD" w:rsidP="00CA7039">
                      <w:pPr>
                        <w:pStyle w:val="NoSpacing"/>
                        <w:rPr>
                          <w:lang w:val="es-CO"/>
                        </w:rPr>
                      </w:pPr>
                      <w:r>
                        <w:rPr>
                          <w:noProof/>
                          <w:lang w:val="es-CO"/>
                        </w:rPr>
                        <w:t>Porcentaje del total de evaluación</w:t>
                      </w:r>
                    </w:p>
                  </w:txbxContent>
                </v:textbox>
                <w10:wrap anchorx="margin"/>
              </v:shape>
            </w:pict>
          </mc:Fallback>
        </mc:AlternateContent>
      </w:r>
      <w:r w:rsidRPr="00FE7C80">
        <w:rPr>
          <w:noProof/>
        </w:rPr>
        <mc:AlternateContent>
          <mc:Choice Requires="wps">
            <w:drawing>
              <wp:anchor distT="0" distB="0" distL="114300" distR="114300" simplePos="0" relativeHeight="252385280" behindDoc="0" locked="0" layoutInCell="1" allowOverlap="1" wp14:anchorId="099E93A9" wp14:editId="23937777">
                <wp:simplePos x="0" y="0"/>
                <wp:positionH relativeFrom="margin">
                  <wp:posOffset>512445</wp:posOffset>
                </wp:positionH>
                <wp:positionV relativeFrom="paragraph">
                  <wp:posOffset>605789</wp:posOffset>
                </wp:positionV>
                <wp:extent cx="962025" cy="45719"/>
                <wp:effectExtent l="38100" t="38100" r="28575" b="88265"/>
                <wp:wrapNone/>
                <wp:docPr id="425" name="Conector recto de flecha 425"/>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07423" id="Conector recto de flecha 425" o:spid="_x0000_s1026" type="#_x0000_t32" style="position:absolute;margin-left:40.35pt;margin-top:47.7pt;width:75.75pt;height:3.6pt;flip:x;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OAQIAAE8EAAAOAAAAZHJzL2Uyb0RvYy54bWysVE2P0zAQvSPxHyzfadJqu9Cq6R66LBwQ&#10;rBb4Aa4zTiz5S2PTtP+esZMGFsQBRA6OHc978+Z5nN3d2Rp2Aozau4YvFzVn4KRvtesa/vXLw6s3&#10;nMUkXCuMd9DwC0R+t3/5YjeELax8700LyIjExe0QGt6nFLZVFWUPVsSFD+BoU3m0ItESu6pFMRC7&#10;NdWqrm+rwWMb0EuIkb7ej5t8X/iVApk+KRUhMdNw0pbKiGU85rHa78S2QxF6LScZ4h9UWKEdJZ2p&#10;7kUS7Bvq36isluijV2khva28UlpCqYGqWda/VPO5FwFKLWRODLNN8f/Ryo+nR2S6bfjNas2ZE5YO&#10;6UBHJZNHhvnFWmDKgOwFyzHk2BDiloAH94jTKoZHzOWfFVoK1uE9NUMxhEpk5+L3ZfYbzolJ+ri5&#10;XdU5q6Stm/Xr5SaTVyNLZgsY0zvwluVJw2NCobs+kbxR35hBnD7ENAKvgAw2jg0kYlOv6yIkeqPb&#10;B21M3ozYHQ8G2UlQXxzq/Ey5n4Uloc1b17J0CWRLQi1cZ2CKNI7EZivG4sssXQyMyZ9Aka1U5Ciy&#10;NDTMKYWU4NJyZqLoDFMkbwZOsvNN+BNwis9QKM3+N+AZUTJ7l2aw1c7jaNrz7Ol8lazG+KsDY93Z&#10;gqNvL6UtijXUteVEpxuWr8XP6wL/8R/YfwcAAP//AwBQSwMEFAAGAAgAAAAhAChxPcrfAAAACQEA&#10;AA8AAABkcnMvZG93bnJldi54bWxMj0FOwzAQRfdI3MEaJHbUxi0hDXEqhIRAQkK0cAAnHpLQeJza&#10;Thtuj1nBcvSf/n9TbmY7sCP60DtScL0QwJAaZ3pqFXy8P17lwELUZPTgCBV8Y4BNdX5W6sK4E23x&#10;uIstSyUUCq2gi3EsOA9Nh1aHhRuRUvbpvNUxnb7lxutTKrcDl0Jk3Oqe0kKnR3zosNnvJqtg+ezd&#10;09th9TWZw8ur3uf1dp15pS4v5vs7YBHn+AfDr35Shyo51W4iE9igIBe3iVSwvlkBS7lcSgmsTqCQ&#10;GfCq5P8/qH4AAAD//wMAUEsBAi0AFAAGAAgAAAAhALaDOJL+AAAA4QEAABMAAAAAAAAAAAAAAAAA&#10;AAAAAFtDb250ZW50X1R5cGVzXS54bWxQSwECLQAUAAYACAAAACEAOP0h/9YAAACUAQAACwAAAAAA&#10;AAAAAAAAAAAvAQAAX3JlbHMvLnJlbHNQSwECLQAUAAYACAAAACEAnLixjgECAABPBAAADgAAAAAA&#10;AAAAAAAAAAAuAgAAZHJzL2Uyb0RvYy54bWxQSwECLQAUAAYACAAAACEAKHE9yt8AAAAJAQAADwAA&#10;AAAAAAAAAAAAAABbBAAAZHJzL2Rvd25yZXYueG1sUEsFBgAAAAAEAAQA8wAAAGcFAAAAAA==&#10;" strokecolor="#c00000" strokeweight="1.5pt">
                <v:stroke endarrow="block" joinstyle="miter"/>
                <w10:wrap anchorx="margin"/>
              </v:shape>
            </w:pict>
          </mc:Fallback>
        </mc:AlternateContent>
      </w:r>
      <w:r>
        <w:rPr>
          <w:noProof/>
        </w:rPr>
        <w:drawing>
          <wp:inline distT="0" distB="0" distL="0" distR="0">
            <wp:extent cx="4686300" cy="2888161"/>
            <wp:effectExtent l="0" t="0" r="0" b="762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3174" cy="2892397"/>
                    </a:xfrm>
                    <a:prstGeom prst="rect">
                      <a:avLst/>
                    </a:prstGeom>
                    <a:noFill/>
                    <a:ln>
                      <a:noFill/>
                    </a:ln>
                  </pic:spPr>
                </pic:pic>
              </a:graphicData>
            </a:graphic>
          </wp:inline>
        </w:drawing>
      </w:r>
    </w:p>
    <w:p w:rsidR="00CA7039" w:rsidRDefault="00CA7039" w:rsidP="00CA7039">
      <w:pPr>
        <w:pStyle w:val="Caption"/>
        <w:jc w:val="left"/>
      </w:pPr>
      <w:bookmarkStart w:id="155" w:name="_Toc511681579"/>
      <w:r>
        <w:t xml:space="preserve">Imagen </w:t>
      </w:r>
      <w:fldSimple w:instr=" SEQ Imagen \* ARABIC ">
        <w:r w:rsidR="00695398">
          <w:rPr>
            <w:noProof/>
          </w:rPr>
          <w:t>85</w:t>
        </w:r>
      </w:fldSimple>
      <w:r>
        <w:t xml:space="preserve"> Vista de resultados de evaluación de modelado, desarrollador</w:t>
      </w:r>
      <w:bookmarkEnd w:id="155"/>
    </w:p>
    <w:p w:rsidR="00D44582" w:rsidRDefault="00363023" w:rsidP="00CA7039">
      <w:r>
        <w:t xml:space="preserve"> </w:t>
      </w:r>
      <w:r w:rsidR="00CA7039">
        <w:t>En donde puede observar</w:t>
      </w:r>
      <w:r w:rsidR="006722C8">
        <w:t xml:space="preserve"> la calificación que cada evaluador </w:t>
      </w:r>
      <w:r w:rsidR="00A14078">
        <w:t>ha</w:t>
      </w:r>
      <w:r w:rsidR="006722C8">
        <w:t xml:space="preserve"> hecho sobre sus diagramas, donde puede dar clic en cada uno de los hipervínculos de la derecha y automáticamente se actualizará el apartado de la derecha, mostrando el nombre del evaluador que realizó la evaluación y los componentes que aprobó o reprobó, en la parte superior puede observar el porcentaje total que llevan los diagramas evaluados, además, si desea descargar un reporte de su evaluación, puede dar clic en el icono con forma de hoja que se encuentra en la parte superior derecha y automáticamente se descargará un reporte con el formato de la Universidad de Cundinamarca. La estructura del reporte es la siguiente; </w:t>
      </w:r>
    </w:p>
    <w:p w:rsidR="006722C8" w:rsidRDefault="006722C8" w:rsidP="00CA7039">
      <w:pPr>
        <w:rPr>
          <w:color w:val="FF0000"/>
        </w:rPr>
      </w:pPr>
      <w:r w:rsidRPr="006722C8">
        <w:rPr>
          <w:color w:val="FF0000"/>
        </w:rPr>
        <w:t xml:space="preserve">REPORTE </w:t>
      </w:r>
    </w:p>
    <w:p w:rsidR="006722C8" w:rsidRDefault="006722C8" w:rsidP="006722C8">
      <w:r>
        <w:t xml:space="preserve">Para la sección de evaluación de plataforma, el desarrollador debe de realizar unos pasos, ir a la sección de evaluación y dar clic en el apartado de plataforma, a continuación, el sistema lo redireccionará a la siguiente vista; </w:t>
      </w:r>
    </w:p>
    <w:p w:rsidR="006D4AE0" w:rsidRDefault="006D4AE0" w:rsidP="00576329">
      <w:pPr>
        <w:pStyle w:val="Sinformato"/>
      </w:pPr>
      <w:r w:rsidRPr="00FE7C80">
        <w:rPr>
          <w:noProof/>
        </w:rPr>
        <w:lastRenderedPageBreak/>
        <mc:AlternateContent>
          <mc:Choice Requires="wps">
            <w:drawing>
              <wp:anchor distT="0" distB="0" distL="114300" distR="114300" simplePos="0" relativeHeight="252420096" behindDoc="0" locked="0" layoutInCell="1" allowOverlap="1" wp14:anchorId="0E06A43F" wp14:editId="2FD7C314">
                <wp:simplePos x="0" y="0"/>
                <wp:positionH relativeFrom="margin">
                  <wp:posOffset>2160269</wp:posOffset>
                </wp:positionH>
                <wp:positionV relativeFrom="paragraph">
                  <wp:posOffset>3738880</wp:posOffset>
                </wp:positionV>
                <wp:extent cx="495300" cy="45719"/>
                <wp:effectExtent l="0" t="57150" r="19050" b="50165"/>
                <wp:wrapNone/>
                <wp:docPr id="445" name="Conector recto de flecha 445"/>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6E0A" id="Conector recto de flecha 445" o:spid="_x0000_s1026" type="#_x0000_t32" style="position:absolute;margin-left:170.1pt;margin-top:294.4pt;width:39pt;height:3.6pt;flip:y;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5vAgIAAE8EAAAOAAAAZHJzL2Uyb0RvYy54bWysVE2P0zAQvSPxHyzfadKlBVo13UOX5YJg&#10;tXzcXWecWPKXxqZp/z1jJw0siAOIHBw7nvfmzfM4u9uzNewEGLV3DV8uas7ASd9q1zX8y+f7F284&#10;i0m4VhjvoOEXiPx2//zZbghbuPG9Ny0gIxIXt0NoeJ9S2FZVlD1YERc+gKNN5dGKREvsqhbFQOzW&#10;VDd1/aoaPLYBvYQY6evduMn3hV8pkOmjUhESMw0nbamMWMZjHqv9Tmw7FKHXcpIh/kGFFdpR0pnq&#10;TiTBvqH+jcpqiT56lRbS28orpSWUGqiaZf1LNZ96EaDUQubEMNsU/x+t/HB6QKbbhq9Wa86csHRI&#10;BzoqmTwyzC/WAlMGZC9YjiHHhhC3BDy4B5xWMTxgLv+s0FKwDl+pGYohVCI7F78vs99wTkzSx9Vm&#10;/bKmU5G0tVq/Xm4yeTWyZLaAMb0Db1meNDwmFLrrE8kb9Y0ZxOl9TCPwCshg49hAIjb1ui5Coje6&#10;vdfG5M2I3fFgkJ0E9cWhzs+U+0lYEtq8dS1Ll0C2JNTCdQamSONIbLZiLL7M0sXAmPwRFNlKRY4i&#10;S0PDnFJICS4tZyaKzjBF8mbgJDvfhD8Bp/gMhdLsfwOeESWzd2kGW+08jqY9zZ7OV8lqjL86MNad&#10;LTj69lLaolhDXVtOdLph+Vr8vC7wH/+B/XcAAAD//wMAUEsDBBQABgAIAAAAIQBlVB6z3wAAAAsB&#10;AAAPAAAAZHJzL2Rvd25yZXYueG1sTI/BTsMwEETvSPyDtUjcqN0SIjfEqRASAgkJtYUP2MQmCY3t&#10;1Hba8PcsJzju7GjmTbmZ7cBOJsTeOwXLhQBmXON171oFH+9PNxJYTOg0Dt4ZBd8mwqa6vCix0P7s&#10;dua0Ty2jEBcLVNClNBacx6YzFuPCj8bR79MHi4nO0HId8EzhduArIXJusXfU0OFoHjvTHPaTVXD7&#10;Evzz9ph9Tfr4+oYHWe/WeVDq+mp+uAeWzJz+zPCLT+hQEVPtJ6cjGygjEyuyKriTkjaQI1tKUmpS&#10;1rkAXpX8/4bqBwAA//8DAFBLAQItABQABgAIAAAAIQC2gziS/gAAAOEBAAATAAAAAAAAAAAAAAAA&#10;AAAAAABbQ29udGVudF9UeXBlc10ueG1sUEsBAi0AFAAGAAgAAAAhADj9If/WAAAAlAEAAAsAAAAA&#10;AAAAAAAAAAAALwEAAF9yZWxzLy5yZWxzUEsBAi0AFAAGAAgAAAAhAJ6ljm8CAgAATwQAAA4AAAAA&#10;AAAAAAAAAAAALgIAAGRycy9lMm9Eb2MueG1sUEsBAi0AFAAGAAgAAAAhAGVUHrPfAAAACwEAAA8A&#10;AAAAAAAAAAAAAAAAXA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6240" behindDoc="0" locked="0" layoutInCell="1" allowOverlap="1" wp14:anchorId="783F4C96" wp14:editId="2F6A0E14">
                <wp:simplePos x="0" y="0"/>
                <wp:positionH relativeFrom="margin">
                  <wp:posOffset>2655570</wp:posOffset>
                </wp:positionH>
                <wp:positionV relativeFrom="paragraph">
                  <wp:posOffset>3605530</wp:posOffset>
                </wp:positionV>
                <wp:extent cx="2495550" cy="295275"/>
                <wp:effectExtent l="0" t="0" r="19050" b="28575"/>
                <wp:wrapNone/>
                <wp:docPr id="448" name="Cuadro de texto 448"/>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D4AE0">
                            <w:pPr>
                              <w:pStyle w:val="NoSpacing"/>
                              <w:rPr>
                                <w:lang w:val="es-CO"/>
                              </w:rPr>
                            </w:pPr>
                            <w:r>
                              <w:rPr>
                                <w:lang w:val="es-CO"/>
                              </w:rPr>
                              <w:t xml:space="preserve">Botón para interpretar el texto J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8" o:spid="_x0000_s1250" type="#_x0000_t202" style="position:absolute;left:0;text-align:left;margin-left:209.1pt;margin-top:283.9pt;width:196.5pt;height:23.2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YnwIAAMgFAAAOAAAAZHJzL2Uyb0RvYy54bWysVEtv2zAMvg/YfxB0X50YzroEdYosRYcB&#10;RVssHXpWZCkRJouapMTOfv0o2U7Tx6XDcnAo8SNFfnxcXLa1JnvhvAJT0vHZiBJhOFTKbEr68+H6&#10;0xdKfGCmYhqMKOlBeHo5//jhorEzkcMWdCUcQSfGzxpb0m0IdpZlnm9FzfwZWGFQKcHVLODRbbLK&#10;sQa91zrLR6PPWQOusg648B5vrzolnSf/Ugoe7qT0IhBdUowtpK9L33X8ZvMLNts4ZreK92Gwf4ii&#10;Zsrgo0dXVywwsnPqlatacQceZDjjUGcgpeIi5YDZjEcvslltmRUpFyTH2yNN/v+55bf7e0dUVdKi&#10;wFIZVmORljtWOSCVIEG0AUhUIVGN9TPEryxahPYrtFjw4d7jZcy/la6O/5gZQT1SfjjSjL4Ix8u8&#10;mE4mE1Rx1OXTSX4+iW6yJ2vrfPgmoCZRKKnDMiZ22f7Ghw46QOJjHrSqrpXW6RBbRyy1I3uGRdch&#10;xYjOn6G0IQ2GPx1hHK9duM366GA5ir8+wBMf6FGbaCpSm/WBRY46LpIUDlpEjDY/hESaEyVvRMk4&#10;F+YYaUJHlMSc3mPY45+ieo9xlwdapJfBhKNxrQy4jqbn5Fa/BnJlh8cqnuQdxdCu29RfeV4MzbKG&#10;6oA95KAbR2/5tcJC3zAf7pnD+cPewJ0S7vAjNWChoJco2YL789Z9xONYoJaSBue5pP73jjlBif5u&#10;cGCm46KICyAdisl5jgd3qlmfasyuXgJ2zxi3l+VJjPigB1E6qB9x9Sziq6hihuPbJQ2DuAzdlsHV&#10;xcVikUA48paFG7OyPLqOPMc2fmgfmbN9r8eJu4Vh8tnsRct32GhpYLELIFWah8h0x2pfAVwXaaL6&#10;1Rb30ek5oZ4W8PwvAAAA//8DAFBLAwQUAAYACAAAACEAP0K0C98AAAALAQAADwAAAGRycy9kb3du&#10;cmV2LnhtbEyPsU7DMBCGdyTewTokNuo4tGkU4lQIiQGJhdCB0Y1NHBGf09hpDU/PMdHx7j799/31&#10;LrmRncwcBo8SxCoDZrDzesBewv79+a4EFqJCrUaPRsK3CbBrrq9qVWl/xjdzamPPKARDpSTYGKeK&#10;89BZ41RY+ckg3T797FSkce65ntWZwt3I8ywruFMD0gerJvNkTffVLk7CyysePzY2D7ikn2OH+9Ru&#10;vZXy9iY9PgCLJsV/GP70SR0acjr4BXVgo4S1KHNCJWyKLXUgohSCNgcJhVjfA29qftmh+QUAAP//&#10;AwBQSwECLQAUAAYACAAAACEAtoM4kv4AAADhAQAAEwAAAAAAAAAAAAAAAAAAAAAAW0NvbnRlbnRf&#10;VHlwZXNdLnhtbFBLAQItABQABgAIAAAAIQA4/SH/1gAAAJQBAAALAAAAAAAAAAAAAAAAAC8BAABf&#10;cmVscy8ucmVsc1BLAQItABQABgAIAAAAIQCGbN7YnwIAAMgFAAAOAAAAAAAAAAAAAAAAAC4CAABk&#10;cnMvZTJvRG9jLnhtbFBLAQItABQABgAIAAAAIQA/QrQL3wAAAAsBAAAPAAAAAAAAAAAAAAAAAPkE&#10;AABkcnMvZG93bnJldi54bWxQSwUGAAAAAAQABADzAAAABQYAAAAA&#10;" fillcolor="white [3201]" strokecolor="#c00000" strokeweight="1.5pt">
                <v:textbox>
                  <w:txbxContent>
                    <w:p w:rsidR="001136CD" w:rsidRPr="007A3DD7" w:rsidRDefault="001136CD" w:rsidP="006D4AE0">
                      <w:pPr>
                        <w:pStyle w:val="NoSpacing"/>
                        <w:rPr>
                          <w:lang w:val="es-CO"/>
                        </w:rPr>
                      </w:pPr>
                      <w:r>
                        <w:rPr>
                          <w:lang w:val="es-CO"/>
                        </w:rPr>
                        <w:t xml:space="preserve">Botón para interpretar el texto JSON </w:t>
                      </w:r>
                    </w:p>
                  </w:txbxContent>
                </v:textbox>
                <w10:wrap anchorx="margin"/>
              </v:shape>
            </w:pict>
          </mc:Fallback>
        </mc:AlternateContent>
      </w:r>
      <w:r w:rsidRPr="00FE7C80">
        <w:rPr>
          <w:noProof/>
        </w:rPr>
        <mc:AlternateContent>
          <mc:Choice Requires="wps">
            <w:drawing>
              <wp:anchor distT="0" distB="0" distL="114300" distR="114300" simplePos="0" relativeHeight="252418048" behindDoc="0" locked="0" layoutInCell="1" allowOverlap="1" wp14:anchorId="0E06A43F" wp14:editId="2FD7C314">
                <wp:simplePos x="0" y="0"/>
                <wp:positionH relativeFrom="margin">
                  <wp:posOffset>3522345</wp:posOffset>
                </wp:positionH>
                <wp:positionV relativeFrom="paragraph">
                  <wp:posOffset>3129915</wp:posOffset>
                </wp:positionV>
                <wp:extent cx="295275" cy="45719"/>
                <wp:effectExtent l="0" t="38100" r="28575" b="88265"/>
                <wp:wrapNone/>
                <wp:docPr id="444" name="Conector recto de flecha 444"/>
                <wp:cNvGraphicFramePr/>
                <a:graphic xmlns:a="http://schemas.openxmlformats.org/drawingml/2006/main">
                  <a:graphicData uri="http://schemas.microsoft.com/office/word/2010/wordprocessingShape">
                    <wps:wsp>
                      <wps:cNvCnPr/>
                      <wps:spPr>
                        <a:xfrm>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20F9" id="Conector recto de flecha 444" o:spid="_x0000_s1026" type="#_x0000_t32" style="position:absolute;margin-left:277.35pt;margin-top:246.45pt;width:23.25pt;height:3.6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K+wEAAEUEAAAOAAAAZHJzL2Uyb0RvYy54bWysU02P0zAQvSPxHyzfadKqZWnVdA9dlguC&#10;ioUf4DrjxJJjW2PTNP+esZNmWRAHEDk4/pg3897zeH9/7Qy7AAbtbMWXi5IzsNLV2jYV//b18c07&#10;zkIUthbGWaj4AIHfH16/2vd+ByvXOlMDMkpiw673FW9j9LuiCLKFToSF82DpUDnsRKQlNkWNoqfs&#10;nSlWZfm26B3WHp2EEGj3YTzkh5xfKZDxs1IBIjMVJ24xj5jHcxqLw17sGhS+1XKiIf6BRSe0paJz&#10;qgcRBfuO+rdUnZboglNxIV1XOKW0hKyB1CzLX9Q8tcJD1kLmBD/bFP5fWvnpckKm64qv12vOrOjo&#10;ko50VTI6ZJh+rAamDMhWsBRDjvU+7Ah4tCecVsGfMMm/KuzSn4Sxa3Z5mF2Ga2SSNlfbzepuw5mk&#10;o/XmbrlNKYtnrMcQP4DrWJpUPEQUumkjkRpZLbPR4vIxxBF4A6TCxrKe+nBbbsocFpzR9aM2Jh0G&#10;bM5Hg+wiqBuOZfqm2i/CotDmva1ZHDyZEVEL2xiYIo0lssmAUXKexcHAWPwLKDKTRI4kcxvDXFJI&#10;CTYu50wUnWCK6M3AiXbq/z8Bp/gEhdzifwOeEbmys3EGd9o6HE17WT1eb5TVGH9zYNSdLDi7esjN&#10;kK2hXs03Or2r9Bh+Xmf48+s//AAAAP//AwBQSwMEFAAGAAgAAAAhAE6fbMrfAAAACwEAAA8AAABk&#10;cnMvZG93bnJldi54bWxMj8tOwzAQRfdI/IM1SOyonagtNMSpAKkr2FCgYjmJhySqH1HsNuHvGVaw&#10;HN2rc8+U29lZcaYx9sFryBYKBPkmmN63Gt7fdjd3IGJCb9AGTxq+KcK2urwosTBh8q903qdWMMTH&#10;AjV0KQ2FlLHpyGFchIE8Z19hdJj4HFtpRpwY7qzMlVpLh73nhQ4HeuqoOe5PTsNqek5qro87+ziN&#10;h89DiBY/XrS+vpof7kEkmtNfGX71WR0qdqrDyZsoLDNWy1uualhu8g0IbqxVloOoOVIqA1mV8v8P&#10;1Q8AAAD//wMAUEsBAi0AFAAGAAgAAAAhALaDOJL+AAAA4QEAABMAAAAAAAAAAAAAAAAAAAAAAFtD&#10;b250ZW50X1R5cGVzXS54bWxQSwECLQAUAAYACAAAACEAOP0h/9YAAACUAQAACwAAAAAAAAAAAAAA&#10;AAAvAQAAX3JlbHMvLnJlbHNQSwECLQAUAAYACAAAACEAQ/t/CvsBAABFBAAADgAAAAAAAAAAAAAA&#10;AAAuAgAAZHJzL2Uyb0RvYy54bWxQSwECLQAUAAYACAAAACEATp9sy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8288" behindDoc="0" locked="0" layoutInCell="1" allowOverlap="1" wp14:anchorId="783F4C96" wp14:editId="2F6A0E14">
                <wp:simplePos x="0" y="0"/>
                <wp:positionH relativeFrom="margin">
                  <wp:posOffset>3830955</wp:posOffset>
                </wp:positionH>
                <wp:positionV relativeFrom="paragraph">
                  <wp:posOffset>3034665</wp:posOffset>
                </wp:positionV>
                <wp:extent cx="1847850" cy="295275"/>
                <wp:effectExtent l="0" t="0" r="19050" b="28575"/>
                <wp:wrapNone/>
                <wp:docPr id="449" name="Cuadro de texto 449"/>
                <wp:cNvGraphicFramePr/>
                <a:graphic xmlns:a="http://schemas.openxmlformats.org/drawingml/2006/main">
                  <a:graphicData uri="http://schemas.microsoft.com/office/word/2010/wordprocessingShape">
                    <wps:wsp>
                      <wps:cNvSpPr txBox="1"/>
                      <wps:spPr>
                        <a:xfrm>
                          <a:off x="0" y="0"/>
                          <a:ext cx="18478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D4AE0">
                            <w:pPr>
                              <w:pStyle w:val="NoSpacing"/>
                              <w:rPr>
                                <w:lang w:val="es-CO"/>
                              </w:rPr>
                            </w:pPr>
                            <w:r>
                              <w:rPr>
                                <w:lang w:val="es-CO"/>
                              </w:rPr>
                              <w:t>Formulario en formato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9" o:spid="_x0000_s1251" type="#_x0000_t202" style="position:absolute;left:0;text-align:left;margin-left:301.65pt;margin-top:238.95pt;width:145.5pt;height:23.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yGnQIAAMgFAAAOAAAAZHJzL2Uyb0RvYy54bWysVEtvGyEQvlfqf0Dcm7VXdhNbWUeuo1SV&#10;ojRqUuWMWbBRgaGAvev++g7s+pHHJVV9WA/MN8PMN4/Lq9ZoshU+KLAVHZ4NKBGWQ63sqqI/H28+&#10;XVASIrM102BFRXci0KvZxw+XjZuKEtaga+EJOrFh2riKrmN006IIfC0MC2fghEWlBG9YxKNfFbVn&#10;DXo3uigHg89FA752HrgIAW+vOyWdZf9SCh6/SxlEJLqiGFvMX5+/y/QtZpdsuvLMrRXvw2D/EIVh&#10;yuKjB1fXLDKy8eqVK6O4hwAynnEwBUipuMg5YDbDwYtsHtbMiZwLkhPcgabw/9zyu+29J6qu6Gg0&#10;ocQyg0VabFjtgdSCRNFGIEmFRDUuTBH/4NAitl+gxYLv7wNepvxb6U36x8wI6pHy3YFm9EV4MroY&#10;nV+MUcVRV07G5fk4uSmO1s6H+FWAIUmoqMcyZnbZ9jbEDrqHpMcCaFXfKK3zIbWOWGhPtgyLrmOO&#10;EZ0/Q2lLGoxkMsA4Xrvwq+XBwWKQfn2AJz7Qo7bJVOQ26wNLHHVcZCnutEgYbX8IiTRnSt6IknEu&#10;7CHSjE4oiTm9x7DHH6N6j3GXB1rkl8HGg7FRFnxH03Ny6197cmWHxyqe5J3E2C7b3F9lmauc7pZQ&#10;77CHPHTjGBy/UVjoWxbiPfM4f9gbuFPid/xIDVgo6CVK1uD/vHWf8DgWqKWkwXmuaPi9YV5Qor9Z&#10;HJjJcDRKCyAfRuPzEg/+VLM81diNWQB2zxC3l+NZTPio96L0YJ5w9czTq6hiluPbFY17cRG7LYOr&#10;i4v5PINw5B2Lt/bB8eQ68Zza+LF9Yt71vZ4m7g72k8+mL1q+wyZLC/NNBKnyPBxZ7SuA6yJPVL/a&#10;0j46PWfUcQHP/gIAAP//AwBQSwMEFAAGAAgAAAAhAOJVY67gAAAACwEAAA8AAABkcnMvZG93bnJl&#10;di54bWxMj8FOwzAMhu9IvENkJG4spevWrTSdEBIHJC6UHThmjWkqGqdr0q3w9JjTONr+9Pv7y93s&#10;enHCMXSeFNwvEhBIjTcdtQr27893GxAhajK694QKvjHArrq+KnVh/Jne8FTHVnAIhUIrsDEOhZSh&#10;seh0WPgBiW+ffnQ68ji20oz6zOGul2mSrKXTHfEHqwd8sth81ZNT8PJKx4+VTQNN88+xof1c594q&#10;dXszPz6AiDjHCwx/+qwOFTsd/EQmiF7BOlkuGVWQ5fkWBBObbcabg4JVmmUgq1L+71D9AgAA//8D&#10;AFBLAQItABQABgAIAAAAIQC2gziS/gAAAOEBAAATAAAAAAAAAAAAAAAAAAAAAABbQ29udGVudF9U&#10;eXBlc10ueG1sUEsBAi0AFAAGAAgAAAAhADj9If/WAAAAlAEAAAsAAAAAAAAAAAAAAAAALwEAAF9y&#10;ZWxzLy5yZWxzUEsBAi0AFAAGAAgAAAAhAE8N/IadAgAAyAUAAA4AAAAAAAAAAAAAAAAALgIAAGRy&#10;cy9lMm9Eb2MueG1sUEsBAi0AFAAGAAgAAAAhAOJVY67gAAAACwEAAA8AAAAAAAAAAAAAAAAA9wQA&#10;AGRycy9kb3ducmV2LnhtbFBLBQYAAAAABAAEAPMAAAAEBgAAAAA=&#10;" fillcolor="white [3201]" strokecolor="#c00000" strokeweight="1.5pt">
                <v:textbox>
                  <w:txbxContent>
                    <w:p w:rsidR="001136CD" w:rsidRPr="007A3DD7" w:rsidRDefault="001136CD" w:rsidP="006D4AE0">
                      <w:pPr>
                        <w:pStyle w:val="NoSpacing"/>
                        <w:rPr>
                          <w:lang w:val="es-CO"/>
                        </w:rPr>
                      </w:pPr>
                      <w:r>
                        <w:rPr>
                          <w:lang w:val="es-CO"/>
                        </w:rPr>
                        <w:t>Formulario en formato JSON</w:t>
                      </w:r>
                    </w:p>
                  </w:txbxContent>
                </v:textbox>
                <w10:wrap anchorx="margin"/>
              </v:shape>
            </w:pict>
          </mc:Fallback>
        </mc:AlternateContent>
      </w:r>
      <w:r w:rsidRPr="00FE7C80">
        <w:rPr>
          <w:noProof/>
        </w:rPr>
        <mc:AlternateContent>
          <mc:Choice Requires="wps">
            <w:drawing>
              <wp:anchor distT="0" distB="0" distL="114300" distR="114300" simplePos="0" relativeHeight="252416000" behindDoc="0" locked="0" layoutInCell="1" allowOverlap="1" wp14:anchorId="4BABC8DF" wp14:editId="1845F372">
                <wp:simplePos x="0" y="0"/>
                <wp:positionH relativeFrom="margin">
                  <wp:posOffset>1198245</wp:posOffset>
                </wp:positionH>
                <wp:positionV relativeFrom="paragraph">
                  <wp:posOffset>2148205</wp:posOffset>
                </wp:positionV>
                <wp:extent cx="361950" cy="45719"/>
                <wp:effectExtent l="0" t="57150" r="19050" b="50165"/>
                <wp:wrapNone/>
                <wp:docPr id="443" name="Conector recto de flecha 443"/>
                <wp:cNvGraphicFramePr/>
                <a:graphic xmlns:a="http://schemas.openxmlformats.org/drawingml/2006/main">
                  <a:graphicData uri="http://schemas.microsoft.com/office/word/2010/wordprocessingShape">
                    <wps:wsp>
                      <wps:cNvCnPr/>
                      <wps:spPr>
                        <a:xfrm flipH="1"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89A8" id="Conector recto de flecha 443" o:spid="_x0000_s1026" type="#_x0000_t32" style="position:absolute;margin-left:94.35pt;margin-top:169.15pt;width:28.5pt;height:3.6pt;flip:x y;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iZBwIAAFkEAAAOAAAAZHJzL2Uyb0RvYy54bWysVE2P0zAQvSPxHyzfadLd7sJWTffQZeGA&#10;oOLr7jrjxJJjW2PTtP+esZ0GFsQBRA7OTDxv5s3zOJv702DYETBoZxu+XNScgZWu1bZr+JfPjy9e&#10;cRaisK0wzkLDzxD4/fb5s83o13DlemdaQEZJbFiPvuF9jH5dVUH2MIiwcB4sbSqHg4jkYle1KEbK&#10;Ppjqqq5vq9Fh69FJCIG+PpRNvs35lQIZPygVIDLTcOIW84p5PaS12m7EukPhey0nGuIfWAxCWyo6&#10;p3oQUbBvqH9LNWiJLjgVF9INlVNKS8g9UDfL+pduPvXCQ+6FxAl+lin8v7Ty/XGPTLcNX62uObNi&#10;oEPa0VHJ6JBherEWmDIge8FSDCk2+rAm4M7ucfKC32Nq/6RwoGDt39Iw8Gx9TVbao2bZKSt/npWH&#10;U2SSPl7fLu9u6Hwkba1uXi7vUpmq5EtYjyG+ATewZDQ8RBS66yMRLUxLBXF8F2IBXgAJbCwbicRd&#10;TRWSH5zR7aM2JjvYHXYG2VHQhOzq9Ey1n4RFoc1r27J49iRQRC1sZ2CKNJbIJlGKDNmKZwOl+EdQ&#10;JDA1WUjm0Ya5pJASbFzOmSg6wRTRm4ET7XQn/gSc4hMU8tj/DXhG5MrOxhk8aOuwiPa0ejxdKKsS&#10;f1Gg9J0kOLj2nAckS0Pzm090umvpgvzsZ/iPP8L2OwAAAP//AwBQSwMEFAAGAAgAAAAhADZpGvLh&#10;AAAACwEAAA8AAABkcnMvZG93bnJldi54bWxMj81OwzAQhO9IvIO1SNyoTfNDCHGqCqkSB1BLQYij&#10;Gy9xRGyH2E3D27Oc4Dizn2ZnqtVsezbhGDrvJFwvBDB0jdedayW8vmyuCmAhKqdV7x1K+MYAq/r8&#10;rFKl9if3jNM+toxCXCiVBBPjUHIeGoNWhYUf0NHtw49WRZJjy/WoThRue74UIudWdY4+GDXgvcHm&#10;c3+0ErJtcptO6/fHh9zkgr+J3dfTZifl5cW8vgMWcY5/MPzWp+pQU6eDPzodWE+6KG4IlZAkRQKM&#10;iGWakXMgJ80y4HXF/2+ofwAAAP//AwBQSwECLQAUAAYACAAAACEAtoM4kv4AAADhAQAAEwAAAAAA&#10;AAAAAAAAAAAAAAAAW0NvbnRlbnRfVHlwZXNdLnhtbFBLAQItABQABgAIAAAAIQA4/SH/1gAAAJQB&#10;AAALAAAAAAAAAAAAAAAAAC8BAABfcmVscy8ucmVsc1BLAQItABQABgAIAAAAIQB7UOiZBwIAAFkE&#10;AAAOAAAAAAAAAAAAAAAAAC4CAABkcnMvZTJvRG9jLnhtbFBLAQItABQABgAIAAAAIQA2aRry4QAA&#10;AAs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4192" behindDoc="0" locked="0" layoutInCell="1" allowOverlap="1" wp14:anchorId="783F4C96" wp14:editId="2F6A0E14">
                <wp:simplePos x="0" y="0"/>
                <wp:positionH relativeFrom="margin">
                  <wp:posOffset>-392430</wp:posOffset>
                </wp:positionH>
                <wp:positionV relativeFrom="paragraph">
                  <wp:posOffset>2005965</wp:posOffset>
                </wp:positionV>
                <wp:extent cx="1590675" cy="304800"/>
                <wp:effectExtent l="0" t="0" r="28575" b="19050"/>
                <wp:wrapNone/>
                <wp:docPr id="447" name="Cuadro de texto 447"/>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D4AE0">
                            <w:pPr>
                              <w:pStyle w:val="NoSpacing"/>
                              <w:rPr>
                                <w:lang w:val="es-CO"/>
                              </w:rPr>
                            </w:pPr>
                            <w:r>
                              <w:rPr>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7" o:spid="_x0000_s1252" type="#_x0000_t202" style="position:absolute;left:0;text-align:left;margin-left:-30.9pt;margin-top:157.95pt;width:125.25pt;height:24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EYogIAAMgFAAAOAAAAZHJzL2Uyb0RvYy54bWysVEtvGjEQvlfqf7B8L7tQyAOxRJQoVaUo&#10;iZpUORuvDavaHtc27NJf37F3l0CaS6pyMOOdb8Yz3zxmV41WZCecr8AUdDjIKRGGQ1mZdUF/PN18&#10;uqDEB2ZKpsCIgu6Fp1fzjx9mtZ2KEWxAlcIRdGL8tLYF3YRgp1nm+UZo5gdghUGlBKdZwKtbZ6Vj&#10;NXrXKhvl+VlWgyutAy68x6/XrZLOk38pBQ/3UnoRiCooxhbS6dK5imc2n7Hp2jG7qXgXBvuHKDSr&#10;DD56cHXNAiNbV/3lSlfcgQcZBhx0BlJWXKQcMJth/iqbxw2zIuWC5Hh7oMn/P7f8bvfgSFUWdDw+&#10;p8QwjUVablnpgJSCBNEEIFGFRNXWTxH/aNEiNF+gwYL33z1+jPk30un4j5kR1CPl+wPN6IvwaDS5&#10;zM/OJ5Rw1H3Oxxd5qkP2Ym2dD18FaBKFgjosY2KX7W59wEgQ2kPiYx5UVd5USqVLbB2xVI7sGBZd&#10;hRQjWpyglCE1RnKZT/Lk+UTp3Xp1cLDM4y/meeoDb8rEB0Vqsy6wyFHLRZLCXomIUea7kEhzouSN&#10;KBnnwhwiTeiIkpjTeww7/EtU7zFu80CL9DKYcDDWlQHX0nRKbvmzJ1e2eCTpKO8ohmbVpP4ajc76&#10;ZllBuccectCOo7f8psJC3zIfHpjD+cO2wZ0S7vGQCrBQ0EmUbMD9fut7xONYoJaSGue5oP7XljlB&#10;ifpmcGAuh+NxXADpMp6cj/DijjWrY43Z6iVg9wxxe1mexIgPqhelA/2Mq2cRX0UVMxzfLmjoxWVo&#10;twyuLi4WiwTCkbcs3JpHy6PryHNs46fmmTnb9XqcuDvoJ59NX7V8i42WBhbbALJK8xCZblntKoDr&#10;IjVst9riPjq+J9TLAp7/AQAA//8DAFBLAwQUAAYACAAAACEA/NSgAOAAAAALAQAADwAAAGRycy9k&#10;b3ducmV2LnhtbEyPwW7CMBBE75X4B2uRegMnIEJI4yCE1EOlXppy6NHE2zhqvA6xA26/vubUHnd2&#10;NPOm3AfTsyuOrrMkIF0mwJAaqzpqBZzenxc5MOclKdlbQgHf6GBfzR5KWSh7oze81r5lMYRcIQVo&#10;74eCc9doNNIt7YAUf592NNLHc2y5GuUthpuer5Ik40Z2FBu0HPCosfmqJyPg5ZUuHxu9cjSFn0tD&#10;p1BvrRbicR4OT8A8Bv9nhjt+RIcqMp3tRMqxXsAiSyO6F7BONztgd0eeb4Gdo5Ktd8Crkv/fUP0C&#10;AAD//wMAUEsBAi0AFAAGAAgAAAAhALaDOJL+AAAA4QEAABMAAAAAAAAAAAAAAAAAAAAAAFtDb250&#10;ZW50X1R5cGVzXS54bWxQSwECLQAUAAYACAAAACEAOP0h/9YAAACUAQAACwAAAAAAAAAAAAAAAAAv&#10;AQAAX3JlbHMvLnJlbHNQSwECLQAUAAYACAAAACEAkUkhGKICAADIBQAADgAAAAAAAAAAAAAAAAAu&#10;AgAAZHJzL2Uyb0RvYy54bWxQSwECLQAUAAYACAAAACEA/NSgAOAAAAALAQAADwAAAAAAAAAAAAAA&#10;AAD8BAAAZHJzL2Rvd25yZXYueG1sUEsFBgAAAAAEAAQA8wAAAAkGAAAAAA==&#10;" fillcolor="white [3201]" strokecolor="#c00000" strokeweight="1.5pt">
                <v:textbox>
                  <w:txbxContent>
                    <w:p w:rsidR="001136CD" w:rsidRPr="007A3DD7" w:rsidRDefault="001136CD" w:rsidP="006D4AE0">
                      <w:pPr>
                        <w:pStyle w:val="NoSpacing"/>
                        <w:rPr>
                          <w:lang w:val="es-CO"/>
                        </w:rPr>
                      </w:pPr>
                      <w:r>
                        <w:rPr>
                          <w:lang w:val="es-CO"/>
                        </w:rPr>
                        <w:t>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413952" behindDoc="0" locked="0" layoutInCell="1" allowOverlap="1" wp14:anchorId="4BABC8DF" wp14:editId="1845F372">
                <wp:simplePos x="0" y="0"/>
                <wp:positionH relativeFrom="margin">
                  <wp:posOffset>1150620</wp:posOffset>
                </wp:positionH>
                <wp:positionV relativeFrom="paragraph">
                  <wp:posOffset>1177289</wp:posOffset>
                </wp:positionV>
                <wp:extent cx="409575" cy="64135"/>
                <wp:effectExtent l="0" t="57150" r="28575" b="31115"/>
                <wp:wrapNone/>
                <wp:docPr id="442" name="Conector recto de flecha 442"/>
                <wp:cNvGraphicFramePr/>
                <a:graphic xmlns:a="http://schemas.openxmlformats.org/drawingml/2006/main">
                  <a:graphicData uri="http://schemas.microsoft.com/office/word/2010/wordprocessingShape">
                    <wps:wsp>
                      <wps:cNvCnPr/>
                      <wps:spPr>
                        <a:xfrm flipH="1" flipV="1">
                          <a:off x="0" y="0"/>
                          <a:ext cx="409575" cy="6413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B50" id="Conector recto de flecha 442" o:spid="_x0000_s1026" type="#_x0000_t32" style="position:absolute;margin-left:90.6pt;margin-top:92.7pt;width:32.25pt;height:5.05pt;flip:x y;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r5CAIAAFkEAAAOAAAAZHJzL2Uyb0RvYy54bWysVE2P0zAQvSPxHyzfadLSLmzUdA9dFg4I&#10;quXj7jrjxJJjW2PTtP+esZMGFsQBRA7OODNv5s3zONu7c2/YCTBoZ2u+XJScgZWu0bat+ZfPDy9e&#10;cxaisI0wzkLNLxD43e75s+3gK1i5zpkGkFESG6rB17yL0VdFEWQHvQgL58GSUznsRaQttkWDYqDs&#10;vSlWZXlTDA4bj05CCPT1fnTyXc6vFMj4UakAkZmaE7eYV8zrMa3FbiuqFoXvtJxoiH9g0Qttqeic&#10;6l5Ewb6h/i1VryW64FRcSNcXTiktIfdA3SzLX7r51AkPuRcSJ/hZpvD/0soPpwMy3dR8vV5xZkVP&#10;h7Sno5LRIcP0Yg0wZUB2gqUYUmzwoSLg3h5w2gV/wNT+WWFPwdq/o2Hg2fqarOSjZtk5K3+ZlYdz&#10;ZJI+rsvbzasNZ5JcN+vly00qU4z5EtZjiG/B9SwZNQ8RhW67SERHpmMFcXof4gi8AhLYWDYQidty&#10;U2YiwRndPGhjkjNge9wbZCdBE7Iv0zPVfhIWhTZvbMPixZNAEbWwrYEp0lgim0QZZchWvBgYiz+C&#10;IoGpyZFkHm2YSwopwcblnImiE0wRvRk40U534k/AKT5BIY/934BnRK7sbJzBvbYOR9GeVo/nK2U1&#10;xl8VGPtOEhxdc8kDkqWh+c0nOt21dEF+3mf4jz/C7jsAAAD//wMAUEsDBBQABgAIAAAAIQDre4Wh&#10;4gAAAAsBAAAPAAAAZHJzL2Rvd25yZXYueG1sTI/BTsMwEETvSPyDtUjcqNMQhzbEqSqkShxALQUh&#10;jm5s4oh4HWI3DX/P9gS3nd3R7JtyNbmOjWYIrUcJ81kCzGDtdYuNhLfXzc0CWIgKteo8Ggk/JsCq&#10;urwoVaH9CV/MuI8NoxAMhZJgY+wLzkNtjVNh5nuDdPv0g1OR5NBwPagThbuOp0mSc6dapA9W9ebB&#10;mvprf3QSxPZ2mY3rj6fH3OYJf09238+bnZTXV9P6Hlg0U/wzwxmf0KEipoM/og6sI72Yp2Q9DyID&#10;Ro40E3fADrRZCgG8Kvn/DtUvAAAA//8DAFBLAQItABQABgAIAAAAIQC2gziS/gAAAOEBAAATAAAA&#10;AAAAAAAAAAAAAAAAAABbQ29udGVudF9UeXBlc10ueG1sUEsBAi0AFAAGAAgAAAAhADj9If/WAAAA&#10;lAEAAAsAAAAAAAAAAAAAAAAALwEAAF9yZWxzLy5yZWxzUEsBAi0AFAAGAAgAAAAhANy5qvkIAgAA&#10;WQQAAA4AAAAAAAAAAAAAAAAALgIAAGRycy9lMm9Eb2MueG1sUEsBAi0AFAAGAAgAAAAhAOt7haHi&#10;AAAACwEAAA8AAAAAAAAAAAAAAAAAYgQAAGRycy9kb3ducmV2LnhtbFBLBQYAAAAABAAEAPMAAABx&#1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2144" behindDoc="0" locked="0" layoutInCell="1" allowOverlap="1" wp14:anchorId="783F4C96" wp14:editId="2F6A0E14">
                <wp:simplePos x="0" y="0"/>
                <wp:positionH relativeFrom="margin">
                  <wp:posOffset>-525780</wp:posOffset>
                </wp:positionH>
                <wp:positionV relativeFrom="paragraph">
                  <wp:posOffset>1015365</wp:posOffset>
                </wp:positionV>
                <wp:extent cx="1666875" cy="314325"/>
                <wp:effectExtent l="0" t="0" r="28575" b="28575"/>
                <wp:wrapNone/>
                <wp:docPr id="446" name="Cuadro de texto 446"/>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6D4AE0">
                            <w:pPr>
                              <w:pStyle w:val="NoSpacing"/>
                              <w:rPr>
                                <w:lang w:val="es-CO"/>
                              </w:rPr>
                            </w:pPr>
                            <w:r>
                              <w:rPr>
                                <w:lang w:val="es-CO"/>
                              </w:rP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6" o:spid="_x0000_s1253" type="#_x0000_t202" style="position:absolute;left:0;text-align:left;margin-left:-41.4pt;margin-top:79.95pt;width:131.25pt;height:24.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v/ogIAAMgFAAAOAAAAZHJzL2Uyb0RvYy54bWysVN9P2zAQfp+0/8Hy+0ha2gIVKeqKmCYh&#10;QCsTz65jt9Ycn2e7Tbq/nrOTlMJ4YVof3HPuu/Pddz8ur5pKk51wXoEp6OAkp0QYDqUy64L+fLz5&#10;ck6JD8yUTIMRBd0LT69mnz9d1nYqhrABXQpH0Inx09oWdBOCnWaZ5xtRMX8CVhhUSnAVC3h166x0&#10;rEbvlc6GeT7JanCldcCF9/j1ulXSWfIvpeDhXkovAtEFxdhCOl06V/HMZpdsunbMbhTvwmD/EEXF&#10;lMFHD66uWWBk69RfrirFHXiQ4YRDlYGUiouUA2YzyN9ks9wwK1IuSI63B5r8/3PL73YPjqiyoKPR&#10;hBLDKizSYstKB6QUJIgmAIkqJKq2for4pUWL0HyFBgvef/f4MebfSFfFf8yMoB4p3x9oRl+ER6PJ&#10;ZHJ+NqaEo+50MDodjqOb7MXaOh++CahIFArqsIyJXba79aGF9pD4mAetyhuldbrE1hEL7ciOYdF1&#10;SDGi81cobUiNkVzk4zx5fqX0br06OFjk8dcFeARDj9rEB0Vqsy6wyFHLRZLCXouI0eaHkEhzouSd&#10;KBnnwhwiTeiIkpjTRww7/EtUHzFu80CL9DKYcDCulAHX0vSa3PJXT65s8VjFo7yjGJpVk/prODzr&#10;m2UF5R57yEE7jt7yG4WFvmU+PDCH84dtgzsl3OMhNWChoJMo2YD78973iMexQC0lNc5zQf3vLXOC&#10;Ev3d4MBcDEajuADSZTQ+G+LFHWtWxxqzrRaA3TPA7WV5EiM+6F6UDqonXD3z+CqqmOH4dkFDLy5C&#10;u2VwdXExnycQjrxl4dYsLY+uI8+xjR+bJ+Zs1+tx4u6gn3w2fdPyLTZaGphvA0iV5iEy3bLaVQDX&#10;RZqobrXFfXR8T6iXBTx7BgAA//8DAFBLAwQUAAYACAAAACEA1/F1598AAAALAQAADwAAAGRycy9k&#10;b3ducmV2LnhtbEyPMW/CMBSEdyT+g/WQuoHTqBCSxkFVpQ6VujRl6Gji1zhq/BxiBwy/vmYq4+lO&#10;d9+Vu2B6dsLRdZYEPK4SYEiNVR21AvZfb8stMOclKdlbQgEXdLCr5rNSFsqe6RNPtW9ZLCFXSAHa&#10;+6Hg3DUajXQrOyBF78eORvoox5arUZ5juel5miQbbmRHcUHLAV81Nr/1ZAS8f9Dxe61TR1O4Hhva&#10;hzqzWoiHRXh5BuYx+P8w3PAjOlSR6WAnUo71ApbbNKL7aKzzHNgtkeUZsIOANMmfgFclv/9Q/QEA&#10;AP//AwBQSwECLQAUAAYACAAAACEAtoM4kv4AAADhAQAAEwAAAAAAAAAAAAAAAAAAAAAAW0NvbnRl&#10;bnRfVHlwZXNdLnhtbFBLAQItABQABgAIAAAAIQA4/SH/1gAAAJQBAAALAAAAAAAAAAAAAAAAAC8B&#10;AABfcmVscy8ucmVsc1BLAQItABQABgAIAAAAIQCC85v/ogIAAMgFAAAOAAAAAAAAAAAAAAAAAC4C&#10;AABkcnMvZTJvRG9jLnhtbFBLAQItABQABgAIAAAAIQDX8XXn3wAAAAsBAAAPAAAAAAAAAAAAAAAA&#10;APwEAABkcnMvZG93bnJldi54bWxQSwUGAAAAAAQABADzAAAACAYAAAAA&#10;" fillcolor="white [3201]" strokecolor="#c00000" strokeweight="1.5pt">
                <v:textbox>
                  <w:txbxContent>
                    <w:p w:rsidR="001136CD" w:rsidRPr="007A3DD7" w:rsidRDefault="001136CD" w:rsidP="006D4AE0">
                      <w:pPr>
                        <w:pStyle w:val="NoSpacing"/>
                        <w:rPr>
                          <w:lang w:val="es-CO"/>
                        </w:rPr>
                      </w:pPr>
                      <w:r>
                        <w:rPr>
                          <w:lang w:val="es-CO"/>
                        </w:rPr>
                        <w:t>Nombre del caso prueba</w:t>
                      </w:r>
                    </w:p>
                  </w:txbxContent>
                </v:textbox>
                <w10:wrap anchorx="margin"/>
              </v:shape>
            </w:pict>
          </mc:Fallback>
        </mc:AlternateContent>
      </w:r>
      <w:r w:rsidR="006722C8">
        <w:rPr>
          <w:noProof/>
        </w:rPr>
        <w:drawing>
          <wp:inline distT="0" distB="0" distL="0" distR="0">
            <wp:extent cx="5600700" cy="401955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0700" cy="4019550"/>
                    </a:xfrm>
                    <a:prstGeom prst="rect">
                      <a:avLst/>
                    </a:prstGeom>
                    <a:noFill/>
                    <a:ln>
                      <a:noFill/>
                    </a:ln>
                  </pic:spPr>
                </pic:pic>
              </a:graphicData>
            </a:graphic>
          </wp:inline>
        </w:drawing>
      </w:r>
    </w:p>
    <w:p w:rsidR="006722C8" w:rsidRDefault="006D4AE0" w:rsidP="006D4AE0">
      <w:pPr>
        <w:pStyle w:val="Caption"/>
      </w:pPr>
      <w:bookmarkStart w:id="156" w:name="_Toc511681580"/>
      <w:r>
        <w:t xml:space="preserve">Imagen </w:t>
      </w:r>
      <w:fldSimple w:instr=" SEQ Imagen \* ARABIC ">
        <w:r w:rsidR="00695398">
          <w:rPr>
            <w:noProof/>
          </w:rPr>
          <w:t>86</w:t>
        </w:r>
      </w:fldSimple>
      <w:r>
        <w:t xml:space="preserve"> Vista caso pruebas, desarrollador</w:t>
      </w:r>
      <w:bookmarkEnd w:id="156"/>
    </w:p>
    <w:p w:rsidR="00F7786B" w:rsidRDefault="006D4AE0" w:rsidP="006D4AE0">
      <w:r>
        <w:t>Sólo se puede acceder a este apartado cuando un evaluador crea un caso prueba, en ese momento el desarrollador es notificado y sabrá que ya puede ingresar a este módulo. En este módulo el desarrollador puede ver todos los caso prueba que se creen, por medio de los detalles podrá tener una idea más clara de los propósitos que espera el evaluador, en este ejemplo el caso prueba corresponde a un registro, entonces, el desarrollador debe ir por medio del navegador a la página donde se encuentre el formulario de registro de su proyecto, una vez estando sobre la página, se debe hacer uso de la extensión de Calisoft</w:t>
      </w:r>
      <w:r w:rsidR="003A028D">
        <w:t xml:space="preserve"> como se ve a continuación</w:t>
      </w:r>
      <w:r>
        <w:t xml:space="preserve"> (Esta extensión se enseña a instalar en el manual de instalación de Calisoft)</w:t>
      </w:r>
      <w:r w:rsidR="003A028D">
        <w:t xml:space="preserve">. </w:t>
      </w:r>
      <w:r w:rsidR="00F7786B">
        <w:t>Debe dar clic derecho y seleccionar inspeccionar y en el siguiente apartado encontrará la extensión;</w:t>
      </w:r>
    </w:p>
    <w:p w:rsidR="00EA2093" w:rsidRDefault="00EA2093" w:rsidP="00576329">
      <w:pPr>
        <w:pStyle w:val="Sinformato"/>
      </w:pPr>
      <w:r w:rsidRPr="00FE7C80">
        <w:rPr>
          <w:noProof/>
        </w:rPr>
        <w:lastRenderedPageBreak/>
        <mc:AlternateContent>
          <mc:Choice Requires="wps">
            <w:drawing>
              <wp:anchor distT="0" distB="0" distL="114300" distR="114300" simplePos="0" relativeHeight="252430336" behindDoc="0" locked="0" layoutInCell="1" allowOverlap="1" wp14:anchorId="5BAA1A61" wp14:editId="27C2D873">
                <wp:simplePos x="0" y="0"/>
                <wp:positionH relativeFrom="margin">
                  <wp:posOffset>3322320</wp:posOffset>
                </wp:positionH>
                <wp:positionV relativeFrom="paragraph">
                  <wp:posOffset>1424941</wp:posOffset>
                </wp:positionV>
                <wp:extent cx="1390650" cy="495300"/>
                <wp:effectExtent l="38100" t="0" r="19050" b="76200"/>
                <wp:wrapNone/>
                <wp:docPr id="451" name="Conector recto de flecha 451"/>
                <wp:cNvGraphicFramePr/>
                <a:graphic xmlns:a="http://schemas.openxmlformats.org/drawingml/2006/main">
                  <a:graphicData uri="http://schemas.microsoft.com/office/word/2010/wordprocessingShape">
                    <wps:wsp>
                      <wps:cNvCnPr/>
                      <wps:spPr>
                        <a:xfrm flipH="1">
                          <a:off x="0" y="0"/>
                          <a:ext cx="13906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2985" id="Conector recto de flecha 451" o:spid="_x0000_s1026" type="#_x0000_t32" style="position:absolute;margin-left:261.6pt;margin-top:112.2pt;width:109.5pt;height:39pt;flip:x;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4LAwIAAFEEAAAOAAAAZHJzL2Uyb0RvYy54bWysVNuO0zAQfUfiHyy/06S72xWtmu5Dl4UH&#10;BBWXD3CdcWLJN41N0/49YycNVyGByIOTiefMnHM8yfbhbA07AUbtXcOXi5ozcNK32nUN//zp6cVL&#10;zmISrhXGO2j4BSJ/2D1/th3CBm58700LyKiIi5shNLxPKWyqKsoerIgLH8DRpvJoRaIQu6pFMVB1&#10;a6qbur6vBo9tQC8hRnr7OG7yXamvFMj0XqkIiZmGE7dUVizrMa/Vbis2HYrQaznREP/AwgrtqOlc&#10;6lEkwb6g/qWU1RJ99CotpLeVV0pLKBpIzbL+Sc3HXgQoWsicGGab4v8rK9+dDsh02/C71ZIzJywd&#10;0p6OSiaPDPONtcCUAdkLlnPIsSHEDQH37oBTFMMBs/yzQkvJOryhYSiGkER2Ln5fZr/hnJikl8vb&#10;dX2/omORtHe3Xt3W5UCqsU6uFzCm1+Atyw8NjwmF7vpEBEeGYw9xehsTMSHgFZDBxrGBmqxrapHj&#10;6I1un7QxJcDuuDfIToImY1/nK0ujEj+kJaHNK9eydAlkTEItXGdgyjSOANmMUX55ShcDY/MPoMjY&#10;LHPsnkca5pZCSnCp2Ek9jaPsDFNEbwZOtP8EnPIzFMq4/w14RpTO3qUZbLXz+Dva6XylrMb8qwOj&#10;7mzB0beXMhjFGprb4ur0jeUP4/u4wL/9CXZfAQAA//8DAFBLAwQUAAYACAAAACEAGpWX6eAAAAAL&#10;AQAADwAAAGRycy9kb3ducmV2LnhtbEyPQU7DMBBF90jcwRokdtTBNaUNcSqEhEBCqmjpAZzYJKHx&#10;OLWdNtyeYQXLmfl6836xnlzPTjbEzqOC21kGzGLtTYeNgv3H880SWEwaje49WgXfNsK6vLwodG78&#10;Gbf2tEsNIwjGXCtoUxpyzmPdWqfjzA8W6fbpg9OJxtBwE/SZ4K7nIssW3OkO6UOrB/vU2vqwG52C&#10;+WvwL+9H+TWa49tGH5bVdrUISl1fTY8PwJKd0l8YfvVJHUpyqvyIJrJewZ2YC4oqEEJKYJS4l4I2&#10;FeEzIYGXBf/fofwBAAD//wMAUEsBAi0AFAAGAAgAAAAhALaDOJL+AAAA4QEAABMAAAAAAAAAAAAA&#10;AAAAAAAAAFtDb250ZW50X1R5cGVzXS54bWxQSwECLQAUAAYACAAAACEAOP0h/9YAAACUAQAACwAA&#10;AAAAAAAAAAAAAAAvAQAAX3JlbHMvLnJlbHNQSwECLQAUAAYACAAAACEAydRuCwMCAABRBAAADgAA&#10;AAAAAAAAAAAAAAAuAgAAZHJzL2Uyb0RvYy54bWxQSwECLQAUAAYACAAAACEAGpWX6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32384" behindDoc="0" locked="0" layoutInCell="1" allowOverlap="1" wp14:anchorId="0C166496" wp14:editId="521D8257">
                <wp:simplePos x="0" y="0"/>
                <wp:positionH relativeFrom="margin">
                  <wp:posOffset>2129790</wp:posOffset>
                </wp:positionH>
                <wp:positionV relativeFrom="paragraph">
                  <wp:posOffset>1691640</wp:posOffset>
                </wp:positionV>
                <wp:extent cx="1190625" cy="485775"/>
                <wp:effectExtent l="0" t="0" r="28575" b="28575"/>
                <wp:wrapNone/>
                <wp:docPr id="452" name="Cuadro de texto 452"/>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A2093">
                            <w:pPr>
                              <w:pStyle w:val="NoSpacing"/>
                              <w:rPr>
                                <w:lang w:val="es-CO"/>
                              </w:rPr>
                            </w:pPr>
                            <w:r>
                              <w:rPr>
                                <w:noProof/>
                                <w:lang w:val="es-CO"/>
                              </w:rPr>
                              <w:t>Acceso al menú de la ex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6496" id="Cuadro de texto 452" o:spid="_x0000_s1254" type="#_x0000_t202" style="position:absolute;left:0;text-align:left;margin-left:167.7pt;margin-top:133.2pt;width:93.75pt;height:38.2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MoQIAAMgFAAAOAAAAZHJzL2Uyb0RvYy54bWysVN9P2zAQfp+0/8Hy+0gatUArUtQVMU1C&#10;gICJZ9ex22i2z7PdJt1fv7OTlMJ4YVof3HPuu/Pddz8uLlutyE44X4Mp6egkp0QYDlVt1iX98XT9&#10;5ZwSH5ipmAIjSroXnl7OP3+6aOxMFLABVQlH0Inxs8aWdBOCnWWZ5xuhmT8BKwwqJTjNAl7dOqsc&#10;a9C7VlmR56dZA66yDrjwHr9edUo6T/6lFDzcSelFIKqkGFtIp0vnKp7Z/ILN1o7ZTc37MNg/RKFZ&#10;bfDRg6srFhjZuvovV7rmDjzIcMJBZyBlzUXKAbMZ5W+yedwwK1IuSI63B5r8/3PLb3f3jtRVSceT&#10;ghLDNBZpuWWVA1IJEkQbgEQVEtVYP0P8o0WL0H6FFgs+fPf4MebfSqfjP2ZGUI+U7w80oy/Co9Fo&#10;mp8WE0o46sbnk7OzSXSTvVhb58M3AZpEoaQOy5jYZbsbHzroAImPeVB1dV0rlS6xdcRSObJjWHQV&#10;Uozo/BVKGdJgJNN8kifPr5TerVcHB8s8/voAj2DoUZn4oEht1gcWOeq4SFLYKxExyjwIiTQnSt6J&#10;knEuzCHShI4oiTl9xLDHv0T1EeMuD7RIL4MJB2NdG3AdTa/JrX4O5MoOj1U8yjuKoV21qb+K4nxo&#10;lhVUe+whB904esuvayz0DfPhnjmcP2wb3CnhDg+pAAsFvUTJBtzv975HPI4FailpcJ5L6n9tmROU&#10;qO8GB2Y6Go/jAkiX8eSswIs71qyONWarl4DdM8LtZXkSIz6oQZQO9DOunkV8FVXMcHy7pGEQl6Hb&#10;Mri6uFgsEghH3rJwYx4tj64jz7GNn9pn5mzf63HibmGYfDZ70/IdNloaWGwDyDrNQ2S6Y7WvAK6L&#10;NFH9aov76PieUC8LeP4HAAD//wMAUEsDBBQABgAIAAAAIQDb3fwN3gAAAAsBAAAPAAAAZHJzL2Rv&#10;d25yZXYueG1sTI/BTsMwEETvSPyDtUjcqEPaBAhxKoTEAYkLoQeObrzEEfE6jZ3W8PUsJ7jNap5m&#10;Z+ptcqM44hwGTwquVxkIpM6bgXoFu7enq1sQIWoyevSECr4wwLY5P6t1ZfyJXvHYxl5wCIVKK7Ax&#10;TpWUobPodFj5CYm9Dz87Hfmce2lmfeJwN8o8y0rp9ED8weoJHy12n+3iFDy/0OG9sHmgJX0fOtql&#10;9sZbpS4v0sM9iIgp/sHwW5+rQ8Od9n4hE8SoYL0uNowqyMuSBRNFnt+B2LO1YSGbWv7f0PwAAAD/&#10;/wMAUEsBAi0AFAAGAAgAAAAhALaDOJL+AAAA4QEAABMAAAAAAAAAAAAAAAAAAAAAAFtDb250ZW50&#10;X1R5cGVzXS54bWxQSwECLQAUAAYACAAAACEAOP0h/9YAAACUAQAACwAAAAAAAAAAAAAAAAAvAQAA&#10;X3JlbHMvLnJlbHNQSwECLQAUAAYACAAAACEAVlFPjKECAADIBQAADgAAAAAAAAAAAAAAAAAuAgAA&#10;ZHJzL2Uyb0RvYy54bWxQSwECLQAUAAYACAAAACEA2938Dd4AAAALAQAADwAAAAAAAAAAAAAAAAD7&#10;BAAAZHJzL2Rvd25yZXYueG1sUEsFBgAAAAAEAAQA8wAAAAYGAAAAAA==&#10;" fillcolor="white [3201]" strokecolor="#c00000" strokeweight="1.5pt">
                <v:textbox>
                  <w:txbxContent>
                    <w:p w:rsidR="001136CD" w:rsidRPr="007A3DD7" w:rsidRDefault="001136CD" w:rsidP="00EA2093">
                      <w:pPr>
                        <w:pStyle w:val="NoSpacing"/>
                        <w:rPr>
                          <w:lang w:val="es-CO"/>
                        </w:rPr>
                      </w:pPr>
                      <w:r>
                        <w:rPr>
                          <w:noProof/>
                          <w:lang w:val="es-CO"/>
                        </w:rPr>
                        <w:t>Acceso al menú de la extensión</w:t>
                      </w:r>
                    </w:p>
                  </w:txbxContent>
                </v:textbox>
                <w10:wrap anchorx="margin"/>
              </v:shape>
            </w:pict>
          </mc:Fallback>
        </mc:AlternateContent>
      </w:r>
      <w:r w:rsidR="000F5267" w:rsidRPr="00EA2093">
        <w:rPr>
          <w:noProof/>
        </w:rPr>
        <w:drawing>
          <wp:inline distT="0" distB="0" distL="0" distR="0">
            <wp:extent cx="5181600" cy="3826818"/>
            <wp:effectExtent l="0" t="0" r="0" b="254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7525" cy="3838579"/>
                    </a:xfrm>
                    <a:prstGeom prst="rect">
                      <a:avLst/>
                    </a:prstGeom>
                    <a:noFill/>
                    <a:ln>
                      <a:noFill/>
                    </a:ln>
                  </pic:spPr>
                </pic:pic>
              </a:graphicData>
            </a:graphic>
          </wp:inline>
        </w:drawing>
      </w:r>
    </w:p>
    <w:p w:rsidR="00EA2093" w:rsidRDefault="00EA2093" w:rsidP="00EA2093">
      <w:pPr>
        <w:pStyle w:val="Caption"/>
      </w:pPr>
      <w:bookmarkStart w:id="157" w:name="_Toc511681581"/>
      <w:r>
        <w:t xml:space="preserve">Imagen </w:t>
      </w:r>
      <w:fldSimple w:instr=" SEQ Imagen \* ARABIC ">
        <w:r w:rsidR="00695398">
          <w:rPr>
            <w:noProof/>
          </w:rPr>
          <w:t>87</w:t>
        </w:r>
      </w:fldSimple>
      <w:r>
        <w:t xml:space="preserve"> Ubicación de la extensión de Calisoft</w:t>
      </w:r>
      <w:bookmarkEnd w:id="157"/>
    </w:p>
    <w:p w:rsidR="00EA2093" w:rsidRDefault="00EA2093" w:rsidP="00576329">
      <w:pPr>
        <w:pStyle w:val="Sinformato"/>
      </w:pPr>
      <w:r w:rsidRPr="00FE7C80">
        <w:rPr>
          <w:noProof/>
        </w:rPr>
        <mc:AlternateContent>
          <mc:Choice Requires="wps">
            <w:drawing>
              <wp:anchor distT="0" distB="0" distL="114300" distR="114300" simplePos="0" relativeHeight="252434432" behindDoc="0" locked="0" layoutInCell="1" allowOverlap="1" wp14:anchorId="5D994B04" wp14:editId="5CDFAE05">
                <wp:simplePos x="0" y="0"/>
                <wp:positionH relativeFrom="margin">
                  <wp:posOffset>4381501</wp:posOffset>
                </wp:positionH>
                <wp:positionV relativeFrom="paragraph">
                  <wp:posOffset>1224915</wp:posOffset>
                </wp:positionV>
                <wp:extent cx="45719" cy="314325"/>
                <wp:effectExtent l="57150" t="0" r="50165" b="47625"/>
                <wp:wrapNone/>
                <wp:docPr id="454" name="Conector recto de flecha 454"/>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D854" id="Conector recto de flecha 454" o:spid="_x0000_s1026" type="#_x0000_t32" style="position:absolute;margin-left:345pt;margin-top:96.45pt;width:3.6pt;height:24.75pt;flip:x;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eAwIAAE8EAAAOAAAAZHJzL2Uyb0RvYy54bWysVE2P0zAQvSPxHyzf2aTdFtiq6R66LBwQ&#10;VHz8ANcZJ5b8pbFp2n/P2EkDC+IAIgfHjue9efM8zvb+bA07AUbtXcMXNzVn4KRvtesa/vXL44vX&#10;nMUkXCuMd9DwC0R+v3v+bDuEDSx9700LyIjExc0QGt6nFDZVFWUPVsQbH8DRpvJoRaIldlWLYiB2&#10;a6plXb+sBo9tQC8hRvr6MG7yXeFXCmT6qFSExEzDSVsqI5bxmMdqtxWbDkXotZxkiH9QYYV2lHSm&#10;ehBJsG+of6OyWqKPXqUb6W3lldISSg1UzaL+pZrPvQhQaiFzYphtiv+PVn44HZDptuGr9YozJywd&#10;0p6OSiaPDPOLtcCUAdkLlmPIsSHEDQH37oDTKoYD5vLPCi0F6/COmqEYQiWyc/H7MvsN58QkfVyt&#10;Xy3uOJO0c7tY3S7XmbwaWTJbwJjegrcsTxoeEwrd9YnkjfrGDOL0PqYReAVksHFsIBF39bouQqI3&#10;un3UxuTNiN1xb5CdBPXFvs7PlPtJWBLavHEtS5dAtiTUwnUGpkjjSGy2Yiy+zNLFwJj8EyiylYoc&#10;RZaGhjmlkBJcWsxMFJ1hiuTNwEl2vgl/Ak7xGQql2f8GPCNKZu/SDLbaeRxNe5o9na+S1Rh/dWCs&#10;O1tw9O2ltEWxhrq2nOh0w/K1+Hld4D/+A7vvAAAA//8DAFBLAwQUAAYACAAAACEAvMjZFOAAAAAL&#10;AQAADwAAAGRycy9kb3ducmV2LnhtbEyP0UrEMBRE3wX/IVzBNzc1lrqpTRcRREEQd/UD0uba1m1u&#10;ukm6W//e+KSPwwwzZ6rNYkd2RB8GRwquVxkwpNaZgToFH++PV2tgIWoyenSECr4xwKY+P6t0adyJ&#10;tnjcxY6lEgqlVtDHOJWch7ZHq8PKTUjJ+3Te6pik77jx+pTK7chFlhXc6oHSQq8nfOix3e9mq+Dm&#10;2bunt0P+NZvDy6ver5utLLxSlxfL/R2wiEv8C8MvfkKHOjE1biYT2KigkFn6EpMhhQSWEoW8FcAa&#10;BSIXOfC64v8/1D8AAAD//wMAUEsBAi0AFAAGAAgAAAAhALaDOJL+AAAA4QEAABMAAAAAAAAAAAAA&#10;AAAAAAAAAFtDb250ZW50X1R5cGVzXS54bWxQSwECLQAUAAYACAAAACEAOP0h/9YAAACUAQAACwAA&#10;AAAAAAAAAAAAAAAvAQAAX3JlbHMvLnJlbHNQSwECLQAUAAYACAAAACEAr7WiXgMCAABPBAAADgAA&#10;AAAAAAAAAAAAAAAuAgAAZHJzL2Uyb0RvYy54bWxQSwECLQAUAAYACAAAACEAvMjZFO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36480" behindDoc="0" locked="0" layoutInCell="1" allowOverlap="1" wp14:anchorId="7509B479" wp14:editId="105D827E">
                <wp:simplePos x="0" y="0"/>
                <wp:positionH relativeFrom="margin">
                  <wp:posOffset>3827145</wp:posOffset>
                </wp:positionH>
                <wp:positionV relativeFrom="paragraph">
                  <wp:posOffset>1539240</wp:posOffset>
                </wp:positionV>
                <wp:extent cx="1266825" cy="657225"/>
                <wp:effectExtent l="0" t="0" r="28575" b="28575"/>
                <wp:wrapNone/>
                <wp:docPr id="455" name="Cuadro de texto 455"/>
                <wp:cNvGraphicFramePr/>
                <a:graphic xmlns:a="http://schemas.openxmlformats.org/drawingml/2006/main">
                  <a:graphicData uri="http://schemas.microsoft.com/office/word/2010/wordprocessingShape">
                    <wps:wsp>
                      <wps:cNvSpPr txBox="1"/>
                      <wps:spPr>
                        <a:xfrm>
                          <a:off x="0" y="0"/>
                          <a:ext cx="126682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A2093">
                            <w:pPr>
                              <w:pStyle w:val="NoSpacing"/>
                              <w:rPr>
                                <w:lang w:val="es-CO"/>
                              </w:rPr>
                            </w:pPr>
                            <w:r>
                              <w:rPr>
                                <w:noProof/>
                                <w:lang w:val="es-CO"/>
                              </w:rPr>
                              <w:t>Botón para buscar formulariosen el código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B479" id="Cuadro de texto 455" o:spid="_x0000_s1255" type="#_x0000_t202" style="position:absolute;left:0;text-align:left;margin-left:301.35pt;margin-top:121.2pt;width:99.75pt;height:5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uoAIAAMgFAAAOAAAAZHJzL2Uyb0RvYy54bWysVE1v2zAMvQ/YfxB0X+0YSdYEdYosRYcB&#10;RVusHXpWZCkRJouapMTOfv0o2U7TrpcOy0GhzEeKfPy4uGxrTfbCeQWmpKOznBJhOFTKbEr64/H6&#10;0zklPjBTMQ1GlPQgPL1cfPxw0di5KGALuhKOoBPj540t6TYEO88yz7eiZv4MrDColOBqFvDqNlnl&#10;WIPea50VeT7NGnCVdcCF9/j1qlPSRfIvpeDhTkovAtElxdhCOl061/HMFhdsvnHMbhXvw2D/EEXN&#10;lMFHj66uWGBk59RfrmrFHXiQ4YxDnYGUiouUA2Yzyl9l87BlVqRckBxvjzT5/+eW3+7vHVFVSceT&#10;CSWG1Vik1Y5VDkglSBBtABJVSFRj/RzxDxYtQvsFWiz48N3jx5h/K10d/zEzgnqk/HCkGX0RHo2K&#10;6fS8wNc46qaTzwXK6D57trbOh68CahKFkjosY2KX7W986KADJD7mQavqWmmdLrF1xEo7smdYdB1S&#10;jOj8BUob0mAks3ySJ88vlN5t1kcHqzz++gBPYOhRm/igSG3WBxY56rhIUjhoETHafBcSaU6UvBEl&#10;41yYY6QJHVESc3qPYY9/juo9xl0eaJFeBhOOxrUy4DqaXpJb/RzIlR0eq3iSdxRDu25TfxXFbGiW&#10;NVQH7CEH3Th6y68VFvqG+XDPHM4ftg3ulHCHh9SAhYJeomQL7vdb3yMexwK1lDQ4zyX1v3bMCUr0&#10;N4MDMxuNx3EBpMsYmw4v7lSzPtWYXb0C7J4Rbi/LkxjxQQ+idFA/4epZxldRxQzHt0saBnEVui2D&#10;q4uL5TKBcOQtCzfmwfLoOvIc2/ixfWLO9r0eJ+4Whsln81ct32GjpYHlLoBUaR4i0x2rfQVwXaSJ&#10;6ldb3Een94R6XsCLPwAAAP//AwBQSwMEFAAGAAgAAAAhAKSD0MPgAAAACwEAAA8AAABkcnMvZG93&#10;bnJldi54bWxMj8tOwzAQRfdI/IM1SOyojUkfhEwqhMQCiQ2hC5ZubOKIeJzGTmv4esyKLkf36N4z&#10;1Ta5gR3NFHpPCLcLAcxQ63VPHcLu/flmAyxERVoNngzCtwmwrS8vKlVqf6I3c2xix3IJhVIh2BjH&#10;kvPQWuNUWPjRUM4+/eRUzOfUcT2pUy53A5dCrLhTPeUFq0bzZE371cwO4eWVDh9LKwPN6efQ0i41&#10;a28Rr6/S4wOwaFL8h+FPP6tDnZ32fiYd2ICwEnKdUQRZyAJYJjZCSmB7hLtieQ+8rvj5D/UvAAAA&#10;//8DAFBLAQItABQABgAIAAAAIQC2gziS/gAAAOEBAAATAAAAAAAAAAAAAAAAAAAAAABbQ29udGVu&#10;dF9UeXBlc10ueG1sUEsBAi0AFAAGAAgAAAAhADj9If/WAAAAlAEAAAsAAAAAAAAAAAAAAAAALwEA&#10;AF9yZWxzLy5yZWxzUEsBAi0AFAAGAAgAAAAhAJp4C26gAgAAyAUAAA4AAAAAAAAAAAAAAAAALgIA&#10;AGRycy9lMm9Eb2MueG1sUEsBAi0AFAAGAAgAAAAhAKSD0MPgAAAACwEAAA8AAAAAAAAAAAAAAAAA&#10;+gQAAGRycy9kb3ducmV2LnhtbFBLBQYAAAAABAAEAPMAAAAHBgAAAAA=&#10;" fillcolor="white [3201]" strokecolor="#c00000" strokeweight="1.5pt">
                <v:textbox>
                  <w:txbxContent>
                    <w:p w:rsidR="001136CD" w:rsidRPr="007A3DD7" w:rsidRDefault="001136CD" w:rsidP="00EA2093">
                      <w:pPr>
                        <w:pStyle w:val="NoSpacing"/>
                        <w:rPr>
                          <w:lang w:val="es-CO"/>
                        </w:rPr>
                      </w:pPr>
                      <w:r>
                        <w:rPr>
                          <w:noProof/>
                          <w:lang w:val="es-CO"/>
                        </w:rPr>
                        <w:t>Botón para buscar formulariosen el código HTML</w:t>
                      </w:r>
                    </w:p>
                  </w:txbxContent>
                </v:textbox>
                <w10:wrap anchorx="margin"/>
              </v:shape>
            </w:pict>
          </mc:Fallback>
        </mc:AlternateContent>
      </w:r>
      <w:r>
        <w:rPr>
          <w:noProof/>
        </w:rPr>
        <w:drawing>
          <wp:inline distT="0" distB="0" distL="0" distR="0">
            <wp:extent cx="5106093" cy="334327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4757" cy="3348948"/>
                    </a:xfrm>
                    <a:prstGeom prst="rect">
                      <a:avLst/>
                    </a:prstGeom>
                    <a:noFill/>
                    <a:ln>
                      <a:noFill/>
                    </a:ln>
                  </pic:spPr>
                </pic:pic>
              </a:graphicData>
            </a:graphic>
          </wp:inline>
        </w:drawing>
      </w:r>
    </w:p>
    <w:p w:rsidR="00EA2093" w:rsidRPr="00EA2093" w:rsidRDefault="00EA2093" w:rsidP="00EA2093">
      <w:pPr>
        <w:pStyle w:val="Caption"/>
        <w:jc w:val="left"/>
      </w:pPr>
      <w:bookmarkStart w:id="158" w:name="_Toc511681582"/>
      <w:r>
        <w:lastRenderedPageBreak/>
        <w:t xml:space="preserve">Imagen </w:t>
      </w:r>
      <w:fldSimple w:instr=" SEQ Imagen \* ARABIC ">
        <w:r w:rsidR="00695398">
          <w:rPr>
            <w:noProof/>
          </w:rPr>
          <w:t>88</w:t>
        </w:r>
      </w:fldSimple>
      <w:r>
        <w:t xml:space="preserve"> Estructura de la extensión de Calisoft</w:t>
      </w:r>
      <w:bookmarkEnd w:id="158"/>
    </w:p>
    <w:p w:rsidR="00AC4EDD" w:rsidRDefault="009D6975" w:rsidP="00AC4EDD">
      <w:r>
        <w:t>Al dar clic en el botón “</w:t>
      </w:r>
      <w:r w:rsidR="00EA2093">
        <w:t>SELECCIONAR</w:t>
      </w:r>
      <w:r>
        <w:t>” automáticamente el sistema diferenciará las etiquetas que corresponden a un formulario de todo el código HTML de la página, y procederá a pintar un rectángulo sobre el formulario,</w:t>
      </w:r>
      <w:r w:rsidR="00EA2093">
        <w:t xml:space="preserve"> e</w:t>
      </w:r>
      <w:r>
        <w:t>l desarrollador debe dar clic sobre el rectángulo que se ubica sobre el formulario de su interés,</w:t>
      </w:r>
      <w:r w:rsidR="00AC4EDD">
        <w:t xml:space="preserve"> como se ve a continuación;</w:t>
      </w:r>
    </w:p>
    <w:p w:rsidR="00AC4EDD" w:rsidRDefault="00AC4EDD" w:rsidP="00576329">
      <w:pPr>
        <w:pStyle w:val="Sinformato"/>
      </w:pPr>
      <w:r w:rsidRPr="00FE7C80">
        <w:rPr>
          <w:noProof/>
        </w:rPr>
        <mc:AlternateContent>
          <mc:Choice Requires="wps">
            <w:drawing>
              <wp:anchor distT="0" distB="0" distL="114300" distR="114300" simplePos="0" relativeHeight="252442624" behindDoc="0" locked="0" layoutInCell="1" allowOverlap="1" wp14:anchorId="3A3664E1" wp14:editId="53C8E534">
                <wp:simplePos x="0" y="0"/>
                <wp:positionH relativeFrom="margin">
                  <wp:posOffset>236219</wp:posOffset>
                </wp:positionH>
                <wp:positionV relativeFrom="paragraph">
                  <wp:posOffset>2245996</wp:posOffset>
                </wp:positionV>
                <wp:extent cx="178435" cy="45719"/>
                <wp:effectExtent l="38100" t="57150" r="12065" b="50165"/>
                <wp:wrapNone/>
                <wp:docPr id="460" name="Conector recto de flecha 460"/>
                <wp:cNvGraphicFramePr/>
                <a:graphic xmlns:a="http://schemas.openxmlformats.org/drawingml/2006/main">
                  <a:graphicData uri="http://schemas.microsoft.com/office/word/2010/wordprocessingShape">
                    <wps:wsp>
                      <wps:cNvCnPr/>
                      <wps:spPr>
                        <a:xfrm flipH="1" flipV="1">
                          <a:off x="0" y="0"/>
                          <a:ext cx="178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9D71F" id="Conector recto de flecha 460" o:spid="_x0000_s1026" type="#_x0000_t32" style="position:absolute;margin-left:18.6pt;margin-top:176.85pt;width:14.05pt;height:3.6pt;flip:x 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hVAwIAAFkEAAAOAAAAZHJzL2Uyb0RvYy54bWysVE2P2yAQvVfqf0DcGzvbZD+iOHvIdttD&#10;1UbbjzvBg42EAQ00jv99B+y4n6rUqjkQ8Myb9+Yx9vb+3Bl2Agza2YovFyVnYKWrtW0q/unj44tb&#10;zkIUthbGWaj4AIHf754/2/Z+A1eudaYGZFTEhk3vK97G6DdFEWQLnQgL58FSUDnsRKQjNkWNoqfq&#10;nSmuyvK66B3WHp2EEOjpwxjku1xfKZDxvVIBIjMVJ20xr5jXY1qL3VZsGhS+1XKSIf5BRSe0JdK5&#10;1IOIgn1B/UupTkt0wam4kK4rnFJaQu6BulmWP3XzoRUeci9kTvCzTeH/lZXvTgdkuq746pr8saKj&#10;S9rTVcnokGH6YzUwZUC2gqUccqz3YUPAvT3gdAr+gKn9s8KOkrV/Q8PA8+5z2qUYNcvO2flhdh7O&#10;kUl6uLy5Xb1ccyYptFrfLO8STTHWS1iPIb4G17G0qXiIKHTTRhI6Kh0ZxOltiCPwAkhgY1lPFHfl&#10;usxCgjO6ftTGpGDA5rg3yE6CJmRfpt/E/UNaFNq8sjWLgyeDImphGwNTprEkNpky2pB3cTAwkj+B&#10;IoNTkyN7Gm2YKYWUYONyrkTZCaZI3gycZP8JOOUnKOSx/xvwjMjMzsYZ3Gnr8Hey4/kiWY35FwfG&#10;vpMFR1cPeUCyNTS/+Uandy29IN+fM/zbF2H3FQAA//8DAFBLAwQUAAYACAAAACEAcb8f0OAAAAAJ&#10;AQAADwAAAGRycy9kb3ducmV2LnhtbEyPwU7DMAyG70i8Q2QkbixhpRkrTacJaRIH0MZAiGPWhKai&#10;cUqTdeXtMSc4WbY//f5cribfsdEOsQ2o4HomgFmsg2mxUfD6srm6BRaTRqO7gFbBt42wqs7PSl2Y&#10;cMJnO+5TwygEY6EVuJT6gvNYO+t1nIXeIu0+wuB1onZouBn0icJ9x+dCSO51i3TB6d7eO1t/7o9e&#10;Qb7Nljfj+v3xQTop+JvYfT1tdkpdXkzrO2DJTukPhl99UoeKnA7hiCayTkG2mBNJNc8WwAiQeQbs&#10;QAMplsCrkv//oPoBAAD//wMAUEsBAi0AFAAGAAgAAAAhALaDOJL+AAAA4QEAABMAAAAAAAAAAAAA&#10;AAAAAAAAAFtDb250ZW50X1R5cGVzXS54bWxQSwECLQAUAAYACAAAACEAOP0h/9YAAACUAQAACwAA&#10;AAAAAAAAAAAAAAAvAQAAX3JlbHMvLnJlbHNQSwECLQAUAAYACAAAACEA/ItYVQMCAABZBAAADgAA&#10;AAAAAAAAAAAAAAAuAgAAZHJzL2Uyb0RvYy54bWxQSwECLQAUAAYACAAAACEAcb8f0OAAAAAJ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48768" behindDoc="0" locked="0" layoutInCell="1" allowOverlap="1" wp14:anchorId="0DF5BAE1" wp14:editId="270EF6B2">
                <wp:simplePos x="0" y="0"/>
                <wp:positionH relativeFrom="page">
                  <wp:posOffset>552450</wp:posOffset>
                </wp:positionH>
                <wp:positionV relativeFrom="paragraph">
                  <wp:posOffset>1901190</wp:posOffset>
                </wp:positionV>
                <wp:extent cx="1123950" cy="657225"/>
                <wp:effectExtent l="0" t="0" r="19050" b="28575"/>
                <wp:wrapNone/>
                <wp:docPr id="463" name="Cuadro de texto 463"/>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C4EDD">
                            <w:pPr>
                              <w:pStyle w:val="NoSpacing"/>
                              <w:rPr>
                                <w:lang w:val="es-CO"/>
                              </w:rPr>
                            </w:pPr>
                            <w:r>
                              <w:rPr>
                                <w:noProof/>
                                <w:lang w:val="es-CO"/>
                              </w:rPr>
                              <w:t xml:space="preserve">Cuadrante que se dibuja sobre los formul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BAE1" id="Cuadro de texto 463" o:spid="_x0000_s1256" type="#_x0000_t202" style="position:absolute;left:0;text-align:left;margin-left:43.5pt;margin-top:149.7pt;width:88.5pt;height:51.75pt;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4jnAIAAMgFAAAOAAAAZHJzL2Uyb0RvYy54bWysVEtvGyEQvlfqf0Dc6/UraW1lHbmOUlWK&#10;kqhJlTNmwUYFhgL2rvvrO7DrRx6XVPVhPTDfDDPfPC4uG6PJVvigwJZ00OtTIiyHStlVSX8+Xn/6&#10;QkmIzFZMgxUl3YlAL2cfP1zUbiqGsAZdCU/QiQ3T2pV0HaObFkXga2FY6IETFpUSvGERj35VVJ7V&#10;6N3oYtjvnxc1+Mp54CIEvL1qlXSW/UspeLyTMohIdEkxtpi/Pn+X6VvMLth05ZlbK96Fwf4hCsOU&#10;xUcPrq5YZGTj1StXRnEPAWTscTAFSKm4yDlgNoP+i2we1syJnAuSE9yBpvD/3PLb7b0nqirp+HxE&#10;iWUGi7TYsMoDqQSJoolAkgqJql2YIv7BoUVsvkKDBd/fB7xM+TfSm/SPmRHUI+W7A83oi/BkNBiO&#10;Jmeo4qg7P/s8HJ4lN8XR2vkQvwkwJAkl9VjGzC7b3oTYQveQ9FgAraprpXU+pNYRC+3JlmHRdcwx&#10;ovNnKG1JjZFM+hjHaxd+tTw4WPTTrwvwxAd61DaZitxmXWCJo5aLLMWdFgmj7Q8hkeZMyRtRMs6F&#10;PUSa0QklMaf3GHb4Y1TvMW7zQIv8Mth4MDbKgm9pek5u9WtPrmzxWMWTvJMYm2WT+2s4yiSmuyVU&#10;O+whD+04BsevFRb6hoV4zzzOH/YG7pR4hx+pAQsFnUTJGvyft+4THscCtZTUOM8lDb83zAtK9HeL&#10;AzMZjMdpAeTDGJsOD/5UszzV2I1ZAHbPALeX41lM+Kj3ovRgnnD1zNOrqGKW49sljXtxEdstg6uL&#10;i/k8g3DkHYs39sHx5DrxnNr4sXli3nW9nibuFvaTz6YvWr7FJksL800EqfI8HFntKoDrIk9Ut9rS&#10;Pjo9Z9RxAc/+AgAA//8DAFBLAwQUAAYACAAAACEAdvrXyt8AAAAKAQAADwAAAGRycy9kb3ducmV2&#10;LnhtbEyPwU7DMBBE70j8g7VI3KiDFdomxKkQEgckLoQeOLrxEkfE6zR22sDXs5zgODuj2TfVbvGD&#10;OOEU+0AablcZCKQ22J46Dfu3p5stiJgMWTMEQg1fGGFXX15UprThTK94alInuIRiaTS4lMZSytg6&#10;9CauwojE3keYvEksp07ayZy53A9SZdlaetMTf3BmxEeH7Wczew3PL3R8v3Mq0rx8H1vaL80mOK2v&#10;r5aHexAJl/QXhl98RoeamQ5hJhvFoGG74SlJgyqKHAQH1Drny0FDnqkCZF3J/xPqHwAAAP//AwBQ&#10;SwECLQAUAAYACAAAACEAtoM4kv4AAADhAQAAEwAAAAAAAAAAAAAAAAAAAAAAW0NvbnRlbnRfVHlw&#10;ZXNdLnhtbFBLAQItABQABgAIAAAAIQA4/SH/1gAAAJQBAAALAAAAAAAAAAAAAAAAAC8BAABfcmVs&#10;cy8ucmVsc1BLAQItABQABgAIAAAAIQAtRG4jnAIAAMgFAAAOAAAAAAAAAAAAAAAAAC4CAABkcnMv&#10;ZTJvRG9jLnhtbFBLAQItABQABgAIAAAAIQB2+tfK3wAAAAoBAAAPAAAAAAAAAAAAAAAAAPYEAABk&#10;cnMvZG93bnJldi54bWxQSwUGAAAAAAQABADzAAAAAgYAAAAA&#10;" fillcolor="white [3201]" strokecolor="#c00000" strokeweight="1.5pt">
                <v:textbox>
                  <w:txbxContent>
                    <w:p w:rsidR="001136CD" w:rsidRPr="007A3DD7" w:rsidRDefault="001136CD" w:rsidP="00AC4EDD">
                      <w:pPr>
                        <w:pStyle w:val="NoSpacing"/>
                        <w:rPr>
                          <w:lang w:val="es-CO"/>
                        </w:rPr>
                      </w:pPr>
                      <w:r>
                        <w:rPr>
                          <w:noProof/>
                          <w:lang w:val="es-CO"/>
                        </w:rPr>
                        <w:t xml:space="preserve">Cuadrante que se dibuja sobre los formularios </w:t>
                      </w:r>
                    </w:p>
                  </w:txbxContent>
                </v:textbox>
                <w10:wrap anchorx="page"/>
              </v:shape>
            </w:pict>
          </mc:Fallback>
        </mc:AlternateContent>
      </w:r>
      <w:r w:rsidRPr="00FE7C80">
        <w:rPr>
          <w:noProof/>
        </w:rPr>
        <mc:AlternateContent>
          <mc:Choice Requires="wps">
            <w:drawing>
              <wp:anchor distT="0" distB="0" distL="114300" distR="114300" simplePos="0" relativeHeight="252438528" behindDoc="0" locked="0" layoutInCell="1" allowOverlap="1" wp14:anchorId="0AD0BAB4" wp14:editId="04973342">
                <wp:simplePos x="0" y="0"/>
                <wp:positionH relativeFrom="margin">
                  <wp:posOffset>3331844</wp:posOffset>
                </wp:positionH>
                <wp:positionV relativeFrom="paragraph">
                  <wp:posOffset>1150620</wp:posOffset>
                </wp:positionV>
                <wp:extent cx="371475" cy="45719"/>
                <wp:effectExtent l="0" t="57150" r="28575" b="50165"/>
                <wp:wrapNone/>
                <wp:docPr id="458" name="Conector recto de flecha 458"/>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6BE03" id="Conector recto de flecha 458" o:spid="_x0000_s1026" type="#_x0000_t32" style="position:absolute;margin-left:262.35pt;margin-top:90.6pt;width:29.25pt;height:3.6pt;flip:x y;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e5CAIAAFkEAAAOAAAAZHJzL2Uyb0RvYy54bWysVE2P0zAQvSPxHyzfadKlpWzUdA9dFg4I&#10;quXj7jrjxJJjW2PTtP+esZMGFsQBRA7OODNv5s3zONu7c2/YCTBoZ2u+XJScgZWu0bat+ZfPDy9e&#10;cxaisI0wzkLNLxD43e75s+3gK7hxnTMNIKMkNlSDr3kXo6+KIsgOehEWzoMlp3LYi0hbbIsGxUDZ&#10;e1PclOWrYnDYeHQSQqCv96OT73J+pUDGj0oFiMzUnLjFvGJej2ktdltRtSh8p+VEQ/wDi15oS0Xn&#10;VPciCvYN9W+pei3RBafiQrq+cEppCbkH6mZZ/tLNp054yL2QOMHPMoX/l1Z+OB2Q6abmqzUdlRU9&#10;HdKejkpGhwzTizXAlAHZCZZiSLHBh4qAe3vAaRf8AVP7Z4U9BWv/joaBZ+trspKPmmXnrPxlVh7O&#10;kUn6+HKzXG3WnElyrdab5W0qU4z5EtZjiG/B9SwZNQ8RhW67SERHpmMFcXof4gi8AhLYWDYQidty&#10;XWYiwRndPGhjkjNge9wbZCdBE7Iv0zPVfhIWhTZvbMPixZNAEbWwrYEp0lgim0QZZchWvBgYiz+C&#10;IoGpyZFkHm2YSwopwcblnImiE0wRvRk40U534k/AKT5BIY/934BnRK7sbJzBvbYOR9GeVo/nK2U1&#10;xl8VGPtOEhxdc8kDkqWh+c0nOt21dEF+3mf4jz/C7jsAAAD//wMAUEsDBBQABgAIAAAAIQBV8MOW&#10;4QAAAAsBAAAPAAAAZHJzL2Rvd25yZXYueG1sTI/BTsMwEETvSPyDtUjcqN00DSHEqSqkShxALQUh&#10;jm5s4oh4HWI3DX/P9gS33Z3R7JtyNbmOjWYIrUcJ85kAZrD2usVGwtvr5iYHFqJCrTqPRsKPCbCq&#10;Li9KVWh/whcz7mPDKARDoSTYGPuC81Bb41SY+d4gaZ9+cCrSOjRcD+pE4a7jiRAZd6pF+mBVbx6s&#10;qb/2RydhuV3cpeP64+kxs5ng72L3/bzZSXl9Na3vgUUzxT8znPEJHSpiOvgj6sA6ykjSW7KSkM8T&#10;YORY5gsaDudLngKvSv6/Q/ULAAD//wMAUEsBAi0AFAAGAAgAAAAhALaDOJL+AAAA4QEAABMAAAAA&#10;AAAAAAAAAAAAAAAAAFtDb250ZW50X1R5cGVzXS54bWxQSwECLQAUAAYACAAAACEAOP0h/9YAAACU&#10;AQAACwAAAAAAAAAAAAAAAAAvAQAAX3JlbHMvLnJlbHNQSwECLQAUAAYACAAAACEA+OgnuQgCAABZ&#10;BAAADgAAAAAAAAAAAAAAAAAuAgAAZHJzL2Uyb0RvYy54bWxQSwECLQAUAAYACAAAACEAVfDDluEA&#10;AAALAQAADwAAAAAAAAAAAAAAAABi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40576" behindDoc="0" locked="0" layoutInCell="1" allowOverlap="1" wp14:anchorId="1FB04A2A" wp14:editId="4919E9A6">
                <wp:simplePos x="0" y="0"/>
                <wp:positionH relativeFrom="page">
                  <wp:posOffset>3810000</wp:posOffset>
                </wp:positionH>
                <wp:positionV relativeFrom="paragraph">
                  <wp:posOffset>910590</wp:posOffset>
                </wp:positionV>
                <wp:extent cx="962025" cy="466725"/>
                <wp:effectExtent l="0" t="0" r="28575" b="28575"/>
                <wp:wrapNone/>
                <wp:docPr id="459" name="Cuadro de texto 459"/>
                <wp:cNvGraphicFramePr/>
                <a:graphic xmlns:a="http://schemas.openxmlformats.org/drawingml/2006/main">
                  <a:graphicData uri="http://schemas.microsoft.com/office/word/2010/wordprocessingShape">
                    <wps:wsp>
                      <wps:cNvSpPr txBox="1"/>
                      <wps:spPr>
                        <a:xfrm>
                          <a:off x="0" y="0"/>
                          <a:ext cx="9620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C4EDD">
                            <w:pPr>
                              <w:pStyle w:val="NoSpacing"/>
                              <w:rPr>
                                <w:lang w:val="es-CO"/>
                              </w:rPr>
                            </w:pPr>
                            <w:r>
                              <w:rPr>
                                <w:noProof/>
                                <w:lang w:val="es-CO"/>
                              </w:rPr>
                              <w:t>Atributos del 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4A2A" id="Cuadro de texto 459" o:spid="_x0000_s1257" type="#_x0000_t202" style="position:absolute;left:0;text-align:left;margin-left:300pt;margin-top:71.7pt;width:75.75pt;height:36.75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cJoAIAAMcFAAAOAAAAZHJzL2Uyb0RvYy54bWysVN9v2jAQfp+0/8Hy+5rAgA7UUDGqTpOq&#10;tlo79dk4NlhzfJ5tSNhf37MTUuj60mk8hLPvu/Pddz8uLptKk51wXoEp6OAsp0QYDqUy64L+fLz+&#10;9IUSH5gpmQYjCroXnl7OP364qO1MDGEDuhSOoBPjZ7Ut6CYEO8syzzeiYv4MrDColOAqFvDo1lnp&#10;WI3eK50N83yS1eBK64AL7/H2qlXSefIvpeDhTkovAtEFxdhC+rr0XcVvNr9gs7VjdqN4Fwb7hygq&#10;pgw+2ru6YoGRrVN/uaoUd+BBhjMOVQZSKi5SDpjNIH+VzcOGWZFyQXK87Wny/88tv93dO6LKgo7G&#10;U0oMq7BIyy0rHZBSkCCaACSqkKja+hniHyxahOYrNFjww73Hy5h/I10V/zEzgnqkfN/TjL4Ix8vp&#10;ZJgPx5RwVI0mk3OU0Xv2YmydD98EVCQKBXVYxUQu29340EIPkPiWB63Ka6V1OsTOEUvtyI5hzXVI&#10;IaLzE5Q2pMbop/k4T55PlN6tV72DZR5/XYBHMPSoTXxQpC7rAosUtVQkKey1iBhtfgiJLCdG3oiS&#10;cS5MH2lCR5TEnN5j2OFfonqPcZsHWqSXwYTeuFIGXEvTKbnlrwO5ssVjFY/yjmJoVk1qr+HnvldW&#10;UO6xhRy00+gtv1ZY6Bvmwz1zOH7YNbhSwh1+pAYsFHQSJRtwf966j3icCtRSUuM4F9T/3jInKNHf&#10;Dc7LdDAaxflPh9H4fIgHd6xZHWvMtloCds8Al5flSYz4oA+idFA94eZZxFdRxQzHtwsaDuIytEsG&#10;NxcXi0UC4cRbFm7Mg+XRdeQ5tvFj88Sc7Xo9DtwtHAafzV61fIuNlgYW2wBSpXmITLesdhXAbZEm&#10;qttscR0dnxPqZf/OnwEAAP//AwBQSwMEFAAGAAgAAAAhADuZ0xTfAAAACwEAAA8AAABkcnMvZG93&#10;bnJldi54bWxMjzFPwzAUhHck/oP1kNiondCkEOJUCIkBiYXQgdGNTRwRP6ex0xp+PY+Jjqc73X1X&#10;b5Mb2dHMYfAoIVsJYAY7rwfsJezen2/ugIWoUKvRo5HwbQJsm8uLWlXan/DNHNvYMyrBUCkJNsap&#10;4jx01jgVVn4ySN6nn52KJOee61mdqNyNPBei5E4NSAtWTebJmu6rXZyEl1c8fBQ2D7ikn0OHu9Ru&#10;vJXy+io9PgCLJsX/MPzhEzo0xLT3C+rARgmlEPQlkrG+XQOjxKbICmB7CXlW3gNvan7+ofkFAAD/&#10;/wMAUEsBAi0AFAAGAAgAAAAhALaDOJL+AAAA4QEAABMAAAAAAAAAAAAAAAAAAAAAAFtDb250ZW50&#10;X1R5cGVzXS54bWxQSwECLQAUAAYACAAAACEAOP0h/9YAAACUAQAACwAAAAAAAAAAAAAAAAAvAQAA&#10;X3JlbHMvLnJlbHNQSwECLQAUAAYACAAAACEAm8cHCaACAADHBQAADgAAAAAAAAAAAAAAAAAuAgAA&#10;ZHJzL2Uyb0RvYy54bWxQSwECLQAUAAYACAAAACEAO5nTFN8AAAALAQAADwAAAAAAAAAAAAAAAAD6&#10;BAAAZHJzL2Rvd25yZXYueG1sUEsFBgAAAAAEAAQA8wAAAAYGAAAAAA==&#10;" fillcolor="white [3201]" strokecolor="#c00000" strokeweight="1.5pt">
                <v:textbox>
                  <w:txbxContent>
                    <w:p w:rsidR="001136CD" w:rsidRPr="007A3DD7" w:rsidRDefault="001136CD" w:rsidP="00AC4EDD">
                      <w:pPr>
                        <w:pStyle w:val="NoSpacing"/>
                        <w:rPr>
                          <w:lang w:val="es-CO"/>
                        </w:rPr>
                      </w:pPr>
                      <w:r>
                        <w:rPr>
                          <w:noProof/>
                          <w:lang w:val="es-CO"/>
                        </w:rPr>
                        <w:t>Atributos del formulario</w:t>
                      </w:r>
                    </w:p>
                  </w:txbxContent>
                </v:textbox>
                <w10:wrap anchorx="page"/>
              </v:shape>
            </w:pict>
          </mc:Fallback>
        </mc:AlternateContent>
      </w:r>
      <w:r w:rsidRPr="00FE7C80">
        <w:rPr>
          <w:noProof/>
        </w:rPr>
        <mc:AlternateContent>
          <mc:Choice Requires="wps">
            <w:drawing>
              <wp:anchor distT="0" distB="0" distL="114300" distR="114300" simplePos="0" relativeHeight="252446720" behindDoc="0" locked="0" layoutInCell="1" allowOverlap="1" wp14:anchorId="0DF5BAE1" wp14:editId="270EF6B2">
                <wp:simplePos x="0" y="0"/>
                <wp:positionH relativeFrom="page">
                  <wp:posOffset>5229225</wp:posOffset>
                </wp:positionH>
                <wp:positionV relativeFrom="paragraph">
                  <wp:posOffset>2101215</wp:posOffset>
                </wp:positionV>
                <wp:extent cx="1219200" cy="657225"/>
                <wp:effectExtent l="0" t="0" r="19050" b="28575"/>
                <wp:wrapNone/>
                <wp:docPr id="462" name="Cuadro de texto 462"/>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AC4EDD">
                            <w:pPr>
                              <w:pStyle w:val="NoSpacing"/>
                              <w:rPr>
                                <w:lang w:val="es-CO"/>
                              </w:rPr>
                            </w:pPr>
                            <w:r>
                              <w:rPr>
                                <w:noProof/>
                                <w:lang w:val="es-CO"/>
                              </w:rPr>
                              <w:t>Botón para copiar el texto en el portapap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BAE1" id="Cuadro de texto 462" o:spid="_x0000_s1258" type="#_x0000_t202" style="position:absolute;left:0;text-align:left;margin-left:411.75pt;margin-top:165.45pt;width:96pt;height:51.75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UznwIAAMgFAAAOAAAAZHJzL2Uyb0RvYy54bWysVE1v2zAMvQ/YfxB0X+14abcEcYosRYcB&#10;RVusHXpWZCkxJomapMTOfv0o2XHSrpcOy0GhzEeKfPyYXbZakZ1wvgZT0tFZTokwHKrarEv64/H6&#10;w2dKfGCmYgqMKOleeHo5f/9u1tipKGADqhKOoBPjp40t6SYEO80yzzdCM38GVhhUSnCaBby6dVY5&#10;1qB3rbIizy+yBlxlHXDhPX696pR0nvxLKXi4k9KLQFRJMbaQTpfOVTyz+YxN147ZTc37MNg/RKFZ&#10;bfDRwdUVC4xsXf2XK11zBx5kOOOgM5Cy5iLlgNmM8hfZPGyYFSkXJMfbgSb//9zy2929I3VV0vFF&#10;QYlhGou03LLKAakECaINQKIKiWqsnyL+waJFaL9AiwU/fPf4MebfSqfjP2ZGUI+U7wea0Rfh0agY&#10;TbB2lHDUXZx/Korz6CY7Wlvnw1cBmkShpA7LmNhluxsfOugBEh/zoOrqulYqXWLriKVyZMew6Cqk&#10;GNH5M5QypMFIJvl5njw/U3q3Xg0Olnn89QGewNCjMvFBkdqsDyxy1HGRpLBXImKU+S4k0pwoeSVK&#10;xrkwQ6QJHVESc3qLYY8/RvUW4y4PtEgvgwmDsa4NuI6m5+RWPw/kyg6PVTzJO4qhXbWpv4qPQxOt&#10;oNpjDznoxtFbfl1joW+YD/fM4fxhb+BOCXd4SAVYKOglSjbgfr/2PeJxLFBLSYPzXFL/a8ucoER9&#10;Mzgwk9F4HBdAuoyx6fDiTjWrU43Z6iVg94xwe1mexIgP6iBKB/oJV88ivooqZji+XdJwEJeh2zK4&#10;urhYLBIIR96ycGMeLI+uI8+xjR/bJ+Zs3+tx4m7hMPls+qLlO2y0NLDYBpB1mofIdMdqXwFcF2mi&#10;+tUW99HpPaGOC3j+BwAA//8DAFBLAwQUAAYACAAAACEAywvjQOAAAAAMAQAADwAAAGRycy9kb3du&#10;cmV2LnhtbEyPPU/DMBCGdyT+g3VIbNRuPqCEOBVCYkBiIXRgdOMjjojPaey0hl+PO8F4d4/ee956&#10;G+3Ijjj7wZGE9UoAQ+qcHqiXsHt/vtkA80GRVqMjlPCNHrbN5UWtKu1O9IbHNvQshZCvlAQTwlRx&#10;7juDVvmVm5DS7dPNVoU0zj3XszqlcDvyTIhbbtVA6YNREz4Z7L7axUp4eaXDR2kyT0v8OXS0i+2d&#10;M1JeX8XHB2ABY/iD4ayf1KFJTnu3kPZslLDJ8jKhEvJc3AM7E2JdptVeQpEXBfCm5v9LNL8AAAD/&#10;/wMAUEsBAi0AFAAGAAgAAAAhALaDOJL+AAAA4QEAABMAAAAAAAAAAAAAAAAAAAAAAFtDb250ZW50&#10;X1R5cGVzXS54bWxQSwECLQAUAAYACAAAACEAOP0h/9YAAACUAQAACwAAAAAAAAAAAAAAAAAvAQAA&#10;X3JlbHMvLnJlbHNQSwECLQAUAAYACAAAACEAoluFM58CAADIBQAADgAAAAAAAAAAAAAAAAAuAgAA&#10;ZHJzL2Uyb0RvYy54bWxQSwECLQAUAAYACAAAACEAywvjQOAAAAAMAQAADwAAAAAAAAAAAAAAAAD5&#10;BAAAZHJzL2Rvd25yZXYueG1sUEsFBgAAAAAEAAQA8wAAAAYGAAAAAA==&#10;" fillcolor="white [3201]" strokecolor="#c00000" strokeweight="1.5pt">
                <v:textbox>
                  <w:txbxContent>
                    <w:p w:rsidR="001136CD" w:rsidRPr="007A3DD7" w:rsidRDefault="001136CD" w:rsidP="00AC4EDD">
                      <w:pPr>
                        <w:pStyle w:val="NoSpacing"/>
                        <w:rPr>
                          <w:lang w:val="es-CO"/>
                        </w:rPr>
                      </w:pPr>
                      <w:r>
                        <w:rPr>
                          <w:noProof/>
                          <w:lang w:val="es-CO"/>
                        </w:rPr>
                        <w:t>Botón para copiar el texto en el portapapeles</w:t>
                      </w:r>
                    </w:p>
                  </w:txbxContent>
                </v:textbox>
                <w10:wrap anchorx="page"/>
              </v:shape>
            </w:pict>
          </mc:Fallback>
        </mc:AlternateContent>
      </w:r>
      <w:r w:rsidRPr="00FE7C80">
        <w:rPr>
          <w:noProof/>
        </w:rPr>
        <mc:AlternateContent>
          <mc:Choice Requires="wps">
            <w:drawing>
              <wp:anchor distT="0" distB="0" distL="114300" distR="114300" simplePos="0" relativeHeight="252444672" behindDoc="0" locked="0" layoutInCell="1" allowOverlap="1" wp14:anchorId="3A3664E1" wp14:editId="53C8E534">
                <wp:simplePos x="0" y="0"/>
                <wp:positionH relativeFrom="margin">
                  <wp:posOffset>4243704</wp:posOffset>
                </wp:positionH>
                <wp:positionV relativeFrom="paragraph">
                  <wp:posOffset>1872616</wp:posOffset>
                </wp:positionV>
                <wp:extent cx="126365" cy="228600"/>
                <wp:effectExtent l="0" t="0" r="83185" b="57150"/>
                <wp:wrapNone/>
                <wp:docPr id="461" name="Conector recto de flecha 461"/>
                <wp:cNvGraphicFramePr/>
                <a:graphic xmlns:a="http://schemas.openxmlformats.org/drawingml/2006/main">
                  <a:graphicData uri="http://schemas.microsoft.com/office/word/2010/wordprocessingShape">
                    <wps:wsp>
                      <wps:cNvCnPr/>
                      <wps:spPr>
                        <a:xfrm>
                          <a:off x="0" y="0"/>
                          <a:ext cx="12636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4E10" id="Conector recto de flecha 461" o:spid="_x0000_s1026" type="#_x0000_t32" style="position:absolute;margin-left:334.15pt;margin-top:147.45pt;width:9.95pt;height:18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lL+wEAAEYEAAAOAAAAZHJzL2Uyb0RvYy54bWysU8lu2zAQvRfoPxC815LdxkgNyzk4TS9F&#10;a3T5AJoaSgS4Ycha9t93SMlKNxRIUB0oLvNm3nscbu/O1rATYNTeNXy5qDkDJ32rXdfwb18fXt1y&#10;FpNwrTDeQcMvEPnd7uWL7RA2sPK9Ny0goyQubobQ8D6lsKmqKHuwIi58AEeHyqMViZbYVS2KgbJb&#10;U63qel0NHtuAXkKMtHs/HvJdya8UyPRJqQiJmYYTt1RGLOMxj9VuKzYditBrOdEQz2BhhXZUdE51&#10;L5Jg31H/kcpqiT56lRbS28orpSUUDaRmWf+m5ksvAhQtZE4Ms03x/6WVH08HZLpt+Jv1kjMnLF3S&#10;nq5KJo8M84+1wJQB2QuWY8ixIcQNAffugNMqhgNm+WeFNv9JGDsXly+zy3BOTNLmcrV+vb7hTNLR&#10;anW7rsstVI/ggDG9B29ZnjQ8JhS66xOxGmkti9Pi9CEmKk/AKyBXNo4NVONtfVOXsOiNbh+0Mfkw&#10;YnfcG2QnQe2wr/OX9VCKX8KS0Oada1m6BHIjoRauMzBFGkeA7MCouczSxcBY/DMocjOrHKvnPoa5&#10;pJASXCoeUk3jKDrDFNGbgRPtfwGn+AyF0uNPAc+IUtm7NIOtdh7/Rjudr5TVGH91YNSdLTj69lK6&#10;oVhDzVpcnR5Wfg0/rwv88fnvfgAAAP//AwBQSwMEFAAGAAgAAAAhAJNvhVrgAAAACwEAAA8AAABk&#10;cnMvZG93bnJldi54bWxMj8FOwzAQRO9I/IO1SNyoTQJRksapAKknuFCg4ujE2ySqvY5itwl/jznR&#10;42qeZt5Wm8UadsbJD44k3K8EMKTW6YE6CZ8f27scmA+KtDKOUMIPetjU11eVKrWb6R3Pu9CxWEK+&#10;VBL6EMaSc9/2aJVfuREpZgc3WRXiOXVcT2qO5dbwRIiMWzVQXOjViC89tsfdyUp4nF+DWJrj1jzP&#10;0/5777xRX29S3t4sT2tgAZfwD8OfflSHOjo17kTaMyMhy/I0ohKS4qEAFokszxNgjYQ0FQXwuuKX&#10;P9S/AAAA//8DAFBLAQItABQABgAIAAAAIQC2gziS/gAAAOEBAAATAAAAAAAAAAAAAAAAAAAAAABb&#10;Q29udGVudF9UeXBlc10ueG1sUEsBAi0AFAAGAAgAAAAhADj9If/WAAAAlAEAAAsAAAAAAAAAAAAA&#10;AAAALwEAAF9yZWxzLy5yZWxzUEsBAi0AFAAGAAgAAAAhAJXgeUv7AQAARgQAAA4AAAAAAAAAAAAA&#10;AAAALgIAAGRycy9lMm9Eb2MueG1sUEsBAi0AFAAGAAgAAAAhAJNvhVrgAAAACwEAAA8AAAAAAAAA&#10;AAAAAAAAVQQAAGRycy9kb3ducmV2LnhtbFBLBQYAAAAABAAEAPMAAABiBQAAAAA=&#10;" strokecolor="#c00000" strokeweight="1.5pt">
                <v:stroke endarrow="block" joinstyle="miter"/>
                <w10:wrap anchorx="margin"/>
              </v:shape>
            </w:pict>
          </mc:Fallback>
        </mc:AlternateContent>
      </w:r>
      <w:r>
        <w:rPr>
          <w:noProof/>
        </w:rPr>
        <w:drawing>
          <wp:inline distT="0" distB="0" distL="0" distR="0">
            <wp:extent cx="5305425" cy="3440870"/>
            <wp:effectExtent l="0" t="0" r="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8746" cy="3455995"/>
                    </a:xfrm>
                    <a:prstGeom prst="rect">
                      <a:avLst/>
                    </a:prstGeom>
                    <a:noFill/>
                    <a:ln>
                      <a:noFill/>
                    </a:ln>
                  </pic:spPr>
                </pic:pic>
              </a:graphicData>
            </a:graphic>
          </wp:inline>
        </w:drawing>
      </w:r>
    </w:p>
    <w:p w:rsidR="00AC4EDD" w:rsidRDefault="00AC4EDD" w:rsidP="00AC4EDD">
      <w:pPr>
        <w:pStyle w:val="Caption"/>
        <w:jc w:val="left"/>
      </w:pPr>
      <w:bookmarkStart w:id="159" w:name="_Toc511681583"/>
      <w:r>
        <w:t xml:space="preserve">Imagen </w:t>
      </w:r>
      <w:fldSimple w:instr=" SEQ Imagen \* ARABIC ">
        <w:r w:rsidR="00695398">
          <w:rPr>
            <w:noProof/>
          </w:rPr>
          <w:t>89</w:t>
        </w:r>
      </w:fldSimple>
      <w:r>
        <w:t xml:space="preserve"> Obtención de atributos de un formulario</w:t>
      </w:r>
      <w:bookmarkEnd w:id="159"/>
    </w:p>
    <w:p w:rsidR="006D1759" w:rsidRDefault="00AC4EDD" w:rsidP="00882F24">
      <w:r>
        <w:t>A</w:t>
      </w:r>
      <w:r w:rsidR="009D6975">
        <w:t>sí se obtendrán todos los atributos del formulario y se observar</w:t>
      </w:r>
      <w:r w:rsidR="00BE405B">
        <w:t>á</w:t>
      </w:r>
      <w:r w:rsidR="009D6975">
        <w:t xml:space="preserve">n </w:t>
      </w:r>
      <w:r w:rsidR="00BE405B">
        <w:t>en un recuadro</w:t>
      </w:r>
      <w:r w:rsidR="009D6975">
        <w:t xml:space="preserve"> de la extensión, los atributos se guardan en un formato JSON, el desarrollador debe dar clic en el botón “COPIAR” y el texto se copiará en el portapapeles, ahora debe dirigirse a la vista que </w:t>
      </w:r>
      <w:r w:rsidR="009D6975" w:rsidRPr="009D6975">
        <w:rPr>
          <w:color w:val="FF0000"/>
        </w:rPr>
        <w:t>corresponde a la imagen 62</w:t>
      </w:r>
      <w:r w:rsidR="009D6975">
        <w:rPr>
          <w:color w:val="FF0000"/>
        </w:rPr>
        <w:t xml:space="preserve"> </w:t>
      </w:r>
      <w:r w:rsidR="009D6975" w:rsidRPr="009D6975">
        <w:t>y pegar</w:t>
      </w:r>
      <w:r w:rsidR="009D6975">
        <w:rPr>
          <w:color w:val="FF0000"/>
        </w:rPr>
        <w:t xml:space="preserve"> </w:t>
      </w:r>
      <w:r w:rsidR="009D6975">
        <w:t xml:space="preserve">el texto JSON y dar clic en el botón “SIGUIENTE” y el sistema interpretará el texto y mostrará el siguiente modal; </w:t>
      </w:r>
      <w:r w:rsidR="00BE405B">
        <w:t xml:space="preserve"> </w:t>
      </w:r>
    </w:p>
    <w:p w:rsidR="00BE405B" w:rsidRDefault="00196B40" w:rsidP="00576329">
      <w:pPr>
        <w:pStyle w:val="Sinformato"/>
      </w:pPr>
      <w:r w:rsidRPr="00FE7C80">
        <w:rPr>
          <w:noProof/>
        </w:rPr>
        <w:lastRenderedPageBreak/>
        <mc:AlternateContent>
          <mc:Choice Requires="wps">
            <w:drawing>
              <wp:anchor distT="0" distB="0" distL="114300" distR="114300" simplePos="0" relativeHeight="252467200" behindDoc="0" locked="0" layoutInCell="1" allowOverlap="1" wp14:anchorId="08CD2C08" wp14:editId="421EEBE6">
                <wp:simplePos x="0" y="0"/>
                <wp:positionH relativeFrom="margin">
                  <wp:posOffset>5113020</wp:posOffset>
                </wp:positionH>
                <wp:positionV relativeFrom="paragraph">
                  <wp:posOffset>2377439</wp:posOffset>
                </wp:positionV>
                <wp:extent cx="152400" cy="333375"/>
                <wp:effectExtent l="0" t="0" r="57150" b="47625"/>
                <wp:wrapNone/>
                <wp:docPr id="474" name="Conector recto de flecha 474"/>
                <wp:cNvGraphicFramePr/>
                <a:graphic xmlns:a="http://schemas.openxmlformats.org/drawingml/2006/main">
                  <a:graphicData uri="http://schemas.microsoft.com/office/word/2010/wordprocessingShape">
                    <wps:wsp>
                      <wps:cNvCnPr/>
                      <wps:spPr>
                        <a:xfrm>
                          <a:off x="0" y="0"/>
                          <a:ext cx="152400" cy="3333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5050" id="Conector recto de flecha 474" o:spid="_x0000_s1026" type="#_x0000_t32" style="position:absolute;margin-left:402.6pt;margin-top:187.2pt;width:12pt;height:26.2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V29gEAAEYEAAAOAAAAZHJzL2Uyb0RvYy54bWysU9uO0zAQfUfiHyy/06SlZaFqug9dlhcE&#10;qwU+wHXGiSXfNDZN+/eMnTTLTUgg8uD4MmfmnOPx7vZsDTsBRu1dw5eLmjNw0rfadQ3/8vn+xWvO&#10;YhKuFcY7aPgFIr/dP3+2G8IWVr73pgVklMTF7RAa3qcUtlUVZQ9WxIUP4OhQebQi0RK7qkUxUHZr&#10;qlVdv6oGj21ALyFG2r0bD/m+5FcKZPqoVITETMOJWyojlvGYx2q/E9sORei1nGiIf2BhhXZUdE51&#10;J5JgX1H/kspqiT56lRbS28orpSUUDaRmWf+k5lMvAhQtZE4Ms03x/6WVH04PyHTb8PXNmjMnLF3S&#10;ga5KJo8M84+1wJQB2QuWY8ixIcQtAQ/uAadVDA+Y5Z8V2vwnYexcXL7MLsM5MUmby81qXdNdSDp6&#10;Sd/NJuesnsABY3oH3rI8aXhMKHTXJ2I10loWp8XpfUwj8ArIlY1jA9V4U2/qEha90e29NiYfRuyO&#10;B4PsJKgdDnX+pto/hCWhzVvXsnQJ5EZCLVxnYIo0jshmB0bNZZYuBsbij6DIzaxyrJ77GOaSQkpw&#10;aTlnougMU0RvBk60/wSc4jMUSo//DXhGlMrepRlstfP4O9rpfKWsxvirA6PubMHRt5fSDcUaatZy&#10;o9PDyq/h+3WBPz3//TcAAAD//wMAUEsDBBQABgAIAAAAIQDRadmC4AAAAAsBAAAPAAAAZHJzL2Rv&#10;d25yZXYueG1sTI/LTsMwEEX3SPyDNUjsqE1ISxoyqQCpK9i0QMXSiYckqh+R7Tbh7zErWM7M0Z1z&#10;q81sNDuTD4OzCLcLAYxs69RgO4T3t+1NASxEaZXUzhLCNwXY1JcXlSyVm+yOzvvYsRRiQykR+hjH&#10;kvPQ9mRkWLiRbLp9OW9kTKPvuPJySuFG80yIFTdysOlDL0d67qk97k8GYTm9RDE3x61+mvzh8+CC&#10;lh+viNdX8+MDsEhz/IPhVz+pQ52cGneyKjCNUIhlllCEu/s8B5aIIlunTYOQZ6s18Lri/zvUPwAA&#10;AP//AwBQSwECLQAUAAYACAAAACEAtoM4kv4AAADhAQAAEwAAAAAAAAAAAAAAAAAAAAAAW0NvbnRl&#10;bnRfVHlwZXNdLnhtbFBLAQItABQABgAIAAAAIQA4/SH/1gAAAJQBAAALAAAAAAAAAAAAAAAAAC8B&#10;AABfcmVscy8ucmVsc1BLAQItABQABgAIAAAAIQDsubV29gEAAEYEAAAOAAAAAAAAAAAAAAAAAC4C&#10;AABkcnMvZTJvRG9jLnhtbFBLAQItABQABgAIAAAAIQDRadmC4AAAAAsBAAAPAAAAAAAAAAAAAAAA&#10;AFA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56960" behindDoc="0" locked="0" layoutInCell="1" allowOverlap="1" wp14:anchorId="7CBBB612" wp14:editId="4844B95D">
                <wp:simplePos x="0" y="0"/>
                <wp:positionH relativeFrom="margin">
                  <wp:posOffset>4512945</wp:posOffset>
                </wp:positionH>
                <wp:positionV relativeFrom="paragraph">
                  <wp:posOffset>2710815</wp:posOffset>
                </wp:positionV>
                <wp:extent cx="1171575" cy="657225"/>
                <wp:effectExtent l="0" t="0" r="28575" b="28575"/>
                <wp:wrapNone/>
                <wp:docPr id="469" name="Cuadro de texto 469"/>
                <wp:cNvGraphicFramePr/>
                <a:graphic xmlns:a="http://schemas.openxmlformats.org/drawingml/2006/main">
                  <a:graphicData uri="http://schemas.microsoft.com/office/word/2010/wordprocessingShape">
                    <wps:wsp>
                      <wps:cNvSpPr txBox="1"/>
                      <wps:spPr>
                        <a:xfrm>
                          <a:off x="0" y="0"/>
                          <a:ext cx="117157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E405B">
                            <w:pPr>
                              <w:pStyle w:val="NoSpacing"/>
                              <w:rPr>
                                <w:lang w:val="es-CO"/>
                              </w:rPr>
                            </w:pPr>
                            <w:r>
                              <w:rPr>
                                <w:noProof/>
                                <w:lang w:val="es-CO"/>
                              </w:rPr>
                              <w:t>Atributos name y id de los inputs encon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9" o:spid="_x0000_s1259" type="#_x0000_t202" style="position:absolute;left:0;text-align:left;margin-left:355.35pt;margin-top:213.45pt;width:92.25pt;height:51.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8CoQIAAMgFAAAOAAAAZHJzL2Uyb0RvYy54bWysVN9v2jAQfp+0/8Hy+0ig0K6IUDGqTpOq&#10;tlo79dk4NlhzfJ5tSNhfv7OTUOj60mk8mHPuu/Pddz9mV02lyU44r8AUdDjIKRGGQ6nMuqA/nm4+&#10;fabEB2ZKpsGIgu6Fp1fzjx9mtZ2KEWxAl8IRdGL8tLYF3YRgp1nm+UZUzA/ACoNKCa5iAa9unZWO&#10;1ei90tkoz8+zGlxpHXDhPX69bpV0nvxLKXi4l9KLQHRBMbaQTpfOVTyz+YxN147ZjeJdGOwfoqiY&#10;MvjowdU1C4xsnfrLVaW4Aw8yDDhUGUipuEg5YDbD/FU2jxtmRcoFyfH2QJP/f2753e7BEVUWdHx+&#10;SYlhFRZpuWWlA1IKEkQTgEQVElVbP0X8o0WL0HyBBgvef/f4MebfSFfFf8yMoB4p3x9oRl+ER6Ph&#10;xXByMaGEo+58cjEaTaKb7MXaOh++CqhIFArqsIyJXba79aGF9pD4mAetyhuldbrE1hFL7ciOYdF1&#10;SDGi8xOUNqTGSC7zSZ48nyi9W68ODpZ5/HUBHsHQozbxQZHarAssctRykaSw1yJitPkuJNKcKHkj&#10;Ssa5MIdIEzqiJOb0HsMO/xLVe4zbPNAivQwmHIwrZcC1NJ2SW/7syZUtHqt4lHcUQ7NqUn+Nzs76&#10;ZllBuccectCOo7f8RmGhb5kPD8zh/GHb4E4J93hIDVgo6CRKNuB+v/U94nEsUEtJjfNcUP9ry5yg&#10;RH8zODCXw/E4LoB0GWPT4cUda1bHGrOtloDdM8TtZXkSIz7oXpQOqmdcPYv4KqqY4fh2QUMvLkO7&#10;ZXB1cbFYJBCOvGXh1jxaHl1HnmMbPzXPzNmu1+PE3UE/+Wz6quVbbLQ0sNgGkCrNQ2S6ZbWrAK6L&#10;NFHdaov76PieUC8LeP4HAAD//wMAUEsDBBQABgAIAAAAIQDfcYcS4AAAAAsBAAAPAAAAZHJzL2Rv&#10;d25yZXYueG1sTI8xT8MwEIV3JP6DdUhs1G5omjbEqRASAxILoQOjGx9xRHxOY6c1/HrMVMbT+/Te&#10;d9Uu2oGdcPK9IwnLhQCG1DrdUydh//58twHmgyKtBkco4Rs97Orrq0qV2p3pDU9N6FgqIV8qCSaE&#10;seTctwat8gs3IqXs001WhXROHdeTOqdyO/BMiDW3qqe0YNSITwbbr2a2El5e6fiRm8zTHH+OLe1j&#10;Uzgj5e1NfHwAFjCGCwx/+kkd6uR0cDNpzwYJxVIUCZWwytZbYInYbPMM2EFCfi9WwOuK//+h/gUA&#10;AP//AwBQSwECLQAUAAYACAAAACEAtoM4kv4AAADhAQAAEwAAAAAAAAAAAAAAAAAAAAAAW0NvbnRl&#10;bnRfVHlwZXNdLnhtbFBLAQItABQABgAIAAAAIQA4/SH/1gAAAJQBAAALAAAAAAAAAAAAAAAAAC8B&#10;AABfcmVscy8ucmVsc1BLAQItABQABgAIAAAAIQAbdk8CoQIAAMgFAAAOAAAAAAAAAAAAAAAAAC4C&#10;AABkcnMvZTJvRG9jLnhtbFBLAQItABQABgAIAAAAIQDfcYcS4AAAAAsBAAAPAAAAAAAAAAAAAAAA&#10;APsEAABkcnMvZG93bnJldi54bWxQSwUGAAAAAAQABADzAAAACAYAAAAA&#10;" fillcolor="white [3201]" strokecolor="#c00000" strokeweight="1.5pt">
                <v:textbox>
                  <w:txbxContent>
                    <w:p w:rsidR="001136CD" w:rsidRPr="007A3DD7" w:rsidRDefault="001136CD" w:rsidP="00BE405B">
                      <w:pPr>
                        <w:pStyle w:val="NoSpacing"/>
                        <w:rPr>
                          <w:lang w:val="es-CO"/>
                        </w:rPr>
                      </w:pPr>
                      <w:r>
                        <w:rPr>
                          <w:noProof/>
                          <w:lang w:val="es-CO"/>
                        </w:rPr>
                        <w:t>Atributos name y id de los inputs encontrados</w:t>
                      </w:r>
                    </w:p>
                  </w:txbxContent>
                </v:textbox>
                <w10:wrap anchorx="margin"/>
              </v:shape>
            </w:pict>
          </mc:Fallback>
        </mc:AlternateContent>
      </w:r>
      <w:r w:rsidRPr="00FE7C80">
        <w:rPr>
          <w:noProof/>
        </w:rPr>
        <mc:AlternateContent>
          <mc:Choice Requires="wps">
            <w:drawing>
              <wp:anchor distT="0" distB="0" distL="114300" distR="114300" simplePos="0" relativeHeight="252465152" behindDoc="0" locked="0" layoutInCell="1" allowOverlap="1" wp14:anchorId="08CD2C08" wp14:editId="421EEBE6">
                <wp:simplePos x="0" y="0"/>
                <wp:positionH relativeFrom="margin">
                  <wp:posOffset>2093595</wp:posOffset>
                </wp:positionH>
                <wp:positionV relativeFrom="paragraph">
                  <wp:posOffset>2765425</wp:posOffset>
                </wp:positionV>
                <wp:extent cx="304800" cy="45719"/>
                <wp:effectExtent l="0" t="57150" r="38100" b="50165"/>
                <wp:wrapNone/>
                <wp:docPr id="473" name="Conector recto de flecha 473"/>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03F08" id="Conector recto de flecha 473" o:spid="_x0000_s1026" type="#_x0000_t32" style="position:absolute;margin-left:164.85pt;margin-top:217.75pt;width:24pt;height:3.6pt;flip:y;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GbAgIAAE8EAAAOAAAAZHJzL2Uyb0RvYy54bWysVE2P0zAQvSPxHyzfadLdLrtbNd1Dl+WC&#10;oOLr7jrjxJK/NDZN++8ZO2lgQRxA5ODY8bw3b57H2TycrGFHwKi9a/hyUXMGTvpWu67hXz4/vbrj&#10;LCbhWmG8g4afIfKH7csXmyGs4cr33rSAjEhcXA+h4X1KYV1VUfZgRVz4AI42lUcrEi2xq1oUA7Fb&#10;U13V9etq8NgG9BJipK+P4ybfFn6lQKYPSkVIzDSctKUyYhkPeay2G7HuUIRey0mG+AcVVmhHSWeq&#10;R5EE+4b6NyqrJfroVVpIbyuvlJZQaqBqlvUv1XzqRYBSC5kTw2xT/H+08v1xj0y3DV/dXnPmhKVD&#10;2tFRyeSRYX6xFpgyIHvBcgw5NoS4JuDO7XFaxbDHXP5JoaVgHb5SMxRDqER2Kn6fZ7/hlJikj9f1&#10;6q6mU5G0tbq5Xd5n8mpkyWwBY3oL3rI8aXhMKHTXJ5I36hsziOO7mEbgBZDBxrGBRNzXN3UREr3R&#10;7ZM2Jm9G7A47g+woqC92dX6m3M/CktDmjWtZOgeyJaEWrjMwRRpHYrMVY/Flls4GxuQfQZGtVOQo&#10;sjQ0zCmFlODScmai6AxTJG8GTrLzTfgTcIrPUCjN/jfgGVEye5dmsNXO42ja8+zpdJGsxviLA2Pd&#10;2YKDb8+lLYo11LXlRKcblq/Fz+sC//Ef2H4HAAD//wMAUEsDBBQABgAIAAAAIQDawSiG4QAAAAsB&#10;AAAPAAAAZHJzL2Rvd25yZXYueG1sTI9BTsMwEEX3lbiDNUjsWockbdoQp6oqIZCQEC0cYBKbJDS2&#10;U9tpw+0ZVrCcP19v3hTbSffsopzvrBFwv4iAKVNb2ZlGwMf743wNzAc0EntrlIBv5WFb3swKzKW9&#10;moO6HEPDCGJ8jgLaEIacc1+3SqNf2EEZ2n1apzHQ6BouHV4JrnseR9GKa+wMXWhxUPtW1afjqAUk&#10;z84+vZ3Tr1GeX17xtK4Om5UT4u522j0AC2oKf2X41Sd1KMmpsqORnvXEiDcZVQWkyXIJjBpJllFS&#10;UZLGGfCy4P9/KH8AAAD//wMAUEsBAi0AFAAGAAgAAAAhALaDOJL+AAAA4QEAABMAAAAAAAAAAAAA&#10;AAAAAAAAAFtDb250ZW50X1R5cGVzXS54bWxQSwECLQAUAAYACAAAACEAOP0h/9YAAACUAQAACwAA&#10;AAAAAAAAAAAAAAAvAQAAX3JlbHMvLnJlbHNQSwECLQAUAAYACAAAACEAGVnxmwICAABPBAAADgAA&#10;AAAAAAAAAAAAAAAuAgAAZHJzL2Uyb0RvYy54bWxQSwECLQAUAAYACAAAACEA2sEoh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54912" behindDoc="0" locked="0" layoutInCell="1" allowOverlap="1" wp14:anchorId="7CBBB612" wp14:editId="4844B95D">
                <wp:simplePos x="0" y="0"/>
                <wp:positionH relativeFrom="page">
                  <wp:posOffset>847090</wp:posOffset>
                </wp:positionH>
                <wp:positionV relativeFrom="paragraph">
                  <wp:posOffset>1548765</wp:posOffset>
                </wp:positionV>
                <wp:extent cx="1171575" cy="809625"/>
                <wp:effectExtent l="0" t="0" r="28575" b="28575"/>
                <wp:wrapNone/>
                <wp:docPr id="468" name="Cuadro de texto 468"/>
                <wp:cNvGraphicFramePr/>
                <a:graphic xmlns:a="http://schemas.openxmlformats.org/drawingml/2006/main">
                  <a:graphicData uri="http://schemas.microsoft.com/office/word/2010/wordprocessingShape">
                    <wps:wsp>
                      <wps:cNvSpPr txBox="1"/>
                      <wps:spPr>
                        <a:xfrm>
                          <a:off x="0" y="0"/>
                          <a:ext cx="11715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E405B">
                            <w:pPr>
                              <w:pStyle w:val="NoSpacing"/>
                              <w:rPr>
                                <w:lang w:val="es-CO"/>
                              </w:rPr>
                            </w:pPr>
                            <w:r>
                              <w:rPr>
                                <w:noProof/>
                                <w:lang w:val="es-CO"/>
                              </w:rPr>
                              <w:t>Escoger si el input pertenece a el nombre de u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8" o:spid="_x0000_s1260" type="#_x0000_t202" style="position:absolute;left:0;text-align:left;margin-left:66.7pt;margin-top:121.95pt;width:92.25pt;height:63.75pt;z-index:2524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r/ogIAAMgFAAAOAAAAZHJzL2Uyb0RvYy54bWysVEtvGjEQvlfqf7B8L7tQyAOxRJQoVaUo&#10;iZpUORuvDVa9Htc27NJf37F3l0CaS6pyMOOdb8Yz3zxmV02lyU44r8AUdDjIKRGGQ6nMuqA/nm4+&#10;XVDiAzMl02BEQffC06v5xw+z2k7FCDagS+EIOjF+WtuCbkKw0yzzfCMq5gdghUGlBFexgFe3zkrH&#10;avRe6WyU52dZDa60DrjwHr9et0o6T/6lFDzcS+lFILqgGFtIp0vnKp7ZfMama8fsRvEuDPYPUVRM&#10;GXz04OqaBUa2Tv3lqlLcgQcZBhyqDKRUXKQcMJth/iqbxw2zIuWC5Hh7oMn/P7f8bvfgiCoLOj7D&#10;UhlWYZGWW1Y6IKUgQTQBSFQhUbX1U8Q/WrQIzRdosOD9d48fY/6NdFX8x8wI6pHy/YFm9EV4NBqe&#10;DyfnE0o46i7yy7PRJLrJXqyt8+GrgIpEoaAOy5jYZbtbH1poD4mPedCqvFFap0tsHbHUjuwYFl2H&#10;FCM6P0FpQ2qM5DKf5MnzidK79ergYJnHXxfgEQw9ahMfFKnNusAiRy0XSQp7LSJGm+9CIs2Jkjei&#10;ZJwLc4g0oSNKYk7vMezwL1G9x7jNAy3Sy2DCwbhSBlxL0ym55c+eXNnisYpHeUcxNKsm9dfo87hv&#10;lhWUe+whB+04estvFBb6lvnwwBzOH7YN7pRwj4fUgIWCTqJkA+73W98jHscCtZTUOM8F9b+2zAlK&#10;9DeDA3M5HI/jAkiX8eR8hBd3rFkda8y2WgJ2zxC3l+VJjPige1E6qJ5x9Sziq6hihuPbBQ29uAzt&#10;lsHVxcVikUA48paFW/NoeXQdeY5t/NQ8M2e7Xo8Tdwf95LPpq5ZvsdHSwGIbQKo0D5HpltWuArgu&#10;0kR1qy3uo+N7Qr0s4PkfAAAA//8DAFBLAwQUAAYACAAAACEAm/BxqN4AAAALAQAADwAAAGRycy9k&#10;b3ducmV2LnhtbEyPvU7EMBCEeyTewVokOs75g0CIc0JIFEg0hCsofckSR8TrXOzcGZ6epYJuRvtp&#10;dqbeRjuJIy5+dKQg3SQgkDrXjzQo2L09Xd2C8EFTrydHqOALPWyb87NaV7070Sse2zAIDiFfaQUm&#10;hLmS0ncGrfYbNyPx7cMtVge2yyD7RZ843E4yS5IbafVI/MHoGR8Ndp/tahU8v9Dh/dpkntb4feho&#10;F9vSGaUuL+LDPYiAMfzB8Fufq0PDnfZupd6LiX2eF4wqyIr8DgQTeVqy2LMo0wJkU8v/G5ofAAAA&#10;//8DAFBLAQItABQABgAIAAAAIQC2gziS/gAAAOEBAAATAAAAAAAAAAAAAAAAAAAAAABbQ29udGVu&#10;dF9UeXBlc10ueG1sUEsBAi0AFAAGAAgAAAAhADj9If/WAAAAlAEAAAsAAAAAAAAAAAAAAAAALwEA&#10;AF9yZWxzLy5yZWxzUEsBAi0AFAAGAAgAAAAhAM55Ov+iAgAAyAUAAA4AAAAAAAAAAAAAAAAALgIA&#10;AGRycy9lMm9Eb2MueG1sUEsBAi0AFAAGAAgAAAAhAJvwcajeAAAACwEAAA8AAAAAAAAAAAAAAAAA&#10;/AQAAGRycy9kb3ducmV2LnhtbFBLBQYAAAAABAAEAPMAAAAHBgAAAAA=&#10;" fillcolor="white [3201]" strokecolor="#c00000" strokeweight="1.5pt">
                <v:textbox>
                  <w:txbxContent>
                    <w:p w:rsidR="001136CD" w:rsidRPr="007A3DD7" w:rsidRDefault="001136CD" w:rsidP="00BE405B">
                      <w:pPr>
                        <w:pStyle w:val="NoSpacing"/>
                        <w:rPr>
                          <w:lang w:val="es-CO"/>
                        </w:rPr>
                      </w:pPr>
                      <w:r>
                        <w:rPr>
                          <w:noProof/>
                          <w:lang w:val="es-CO"/>
                        </w:rPr>
                        <w:t>Escoger si el input pertenece a el nombre de una persona</w:t>
                      </w:r>
                    </w:p>
                  </w:txbxContent>
                </v:textbox>
                <w10:wrap anchorx="page"/>
              </v:shape>
            </w:pict>
          </mc:Fallback>
        </mc:AlternateContent>
      </w:r>
      <w:r w:rsidRPr="00FE7C80">
        <w:rPr>
          <w:noProof/>
        </w:rPr>
        <mc:AlternateContent>
          <mc:Choice Requires="wps">
            <w:drawing>
              <wp:anchor distT="0" distB="0" distL="114300" distR="114300" simplePos="0" relativeHeight="252461056" behindDoc="0" locked="0" layoutInCell="1" allowOverlap="1" wp14:anchorId="08CD2C08" wp14:editId="421EEBE6">
                <wp:simplePos x="0" y="0"/>
                <wp:positionH relativeFrom="margin">
                  <wp:posOffset>569596</wp:posOffset>
                </wp:positionH>
                <wp:positionV relativeFrom="paragraph">
                  <wp:posOffset>1786890</wp:posOffset>
                </wp:positionV>
                <wp:extent cx="285750" cy="57150"/>
                <wp:effectExtent l="38100" t="57150" r="19050" b="38100"/>
                <wp:wrapNone/>
                <wp:docPr id="471" name="Conector recto de flecha 471"/>
                <wp:cNvGraphicFramePr/>
                <a:graphic xmlns:a="http://schemas.openxmlformats.org/drawingml/2006/main">
                  <a:graphicData uri="http://schemas.microsoft.com/office/word/2010/wordprocessingShape">
                    <wps:wsp>
                      <wps:cNvCnPr/>
                      <wps:spPr>
                        <a:xfrm flipH="1" flipV="1">
                          <a:off x="0" y="0"/>
                          <a:ext cx="2857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8FDC" id="Conector recto de flecha 471" o:spid="_x0000_s1026" type="#_x0000_t32" style="position:absolute;margin-left:44.85pt;margin-top:140.7pt;width:22.5pt;height:4.5pt;flip:x 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8rBwIAAFkEAAAOAAAAZHJzL2Uyb0RvYy54bWysVE2P0zAQvSPxHyzfadKK0qVquocuCwcE&#10;q+Xj7jrjxJJjW2PTtP+esZ0GFsQBRA7OTDxv5s3zOLvb82DYCTBoZxu+XNScgZWu1bZr+JfP9y9u&#10;OAtR2FYYZ6HhFwj8dv/82W70W1i53pkWkFESG7ajb3gfo99WVZA9DCIsnAdLm8rhICK52FUtipGy&#10;D6Za1fWranTYenQSQqCvd2WT73N+pUDGj0oFiMw0nLjFvGJej2mt9jux7VD4XsuJhvgHFoPQlorO&#10;qe5EFOwb6t9SDVqiC07FhXRD5ZTSEnIP1M2y/qWbT73wkHshcYKfZQr/L638cHpAptuGv9wsObNi&#10;oEM60FHJ6JBherEWmDIge8FSDCk2+rAl4ME+4OQF/4Cp/bPCgYK1f0fDwLP1NVlpj5pl56z8ZVYe&#10;zpFJ+ri6WW/WdD6SttabJZmUuCr5EtZjiG/BDSwZDQ8Rhe76SEQL01JBnN6HWIBXQAIby0Yi8bqm&#10;tMkPzuj2XhuTHeyOB4PsJGhCDnV6ptpPwqLQ5o1tWbx4EiiiFrYzMEUaS2STKEWGbMWLgVL8ERQJ&#10;TE0Wknm0YS4ppAQbs6zUr7EUnWCK6M3AiXa6E38CTvEJCnns/wY8I3JlZ+MMHrR1WER7Wj2er5RV&#10;ib8qUPpOEhxde8kDkqWh+c0nOt21dEF+9jP8xx9h/x0AAP//AwBQSwMEFAAGAAgAAAAhAMttVXXh&#10;AAAACgEAAA8AAABkcnMvZG93bnJldi54bWxMj8FOwzAMhu9IvENkJG4s2VZKW5pOE9IkDqCNgRDH&#10;rAlNReOUJuvK2+Od4Ojfn35/LleT69hohtB6lDCfCWAGa69bbCS8vW5uMmAhKtSq82gk/JgAq+ry&#10;olSF9id8MeM+NoxKMBRKgo2xLzgPtTVOhZnvDdLu0w9ORRqHhutBnajcdXwhRMqdapEuWNWbB2vq&#10;r/3RSbjdLvNkXH88PaY2Ffxd7L6fNzspr6+m9T2waKb4B8NZn9ShIqeDP6IOrJOQ5XdESlhk8wTY&#10;GVgmlBwoyUUCvCr5/xeqXwAAAP//AwBQSwECLQAUAAYACAAAACEAtoM4kv4AAADhAQAAEwAAAAAA&#10;AAAAAAAAAAAAAAAAW0NvbnRlbnRfVHlwZXNdLnhtbFBLAQItABQABgAIAAAAIQA4/SH/1gAAAJQB&#10;AAALAAAAAAAAAAAAAAAAAC8BAABfcmVscy8ucmVsc1BLAQItABQABgAIAAAAIQDL4i8rBwIAAFkE&#10;AAAOAAAAAAAAAAAAAAAAAC4CAABkcnMvZTJvRG9jLnhtbFBLAQItABQABgAIAAAAIQDLbVV14QAA&#10;AAoBAAAPAAAAAAAAAAAAAAAAAGEEAABkcnMvZG93bnJldi54bWxQSwUGAAAAAAQABADzAAAAbwUA&#10;AAAA&#10;" strokecolor="#c00000" strokeweight="1.5pt">
                <v:stroke endarrow="block" joinstyle="miter"/>
                <w10:wrap anchorx="margin"/>
              </v:shape>
            </w:pict>
          </mc:Fallback>
        </mc:AlternateContent>
      </w:r>
      <w:r w:rsidR="00BE405B" w:rsidRPr="00FE7C80">
        <w:rPr>
          <w:noProof/>
        </w:rPr>
        <mc:AlternateContent>
          <mc:Choice Requires="wps">
            <w:drawing>
              <wp:anchor distT="0" distB="0" distL="114300" distR="114300" simplePos="0" relativeHeight="252452864" behindDoc="0" locked="0" layoutInCell="1" allowOverlap="1" wp14:anchorId="7CBBB612" wp14:editId="4844B95D">
                <wp:simplePos x="0" y="0"/>
                <wp:positionH relativeFrom="page">
                  <wp:posOffset>847725</wp:posOffset>
                </wp:positionH>
                <wp:positionV relativeFrom="paragraph">
                  <wp:posOffset>491490</wp:posOffset>
                </wp:positionV>
                <wp:extent cx="1285875" cy="657225"/>
                <wp:effectExtent l="0" t="0" r="28575" b="28575"/>
                <wp:wrapNone/>
                <wp:docPr id="467" name="Cuadro de texto 467"/>
                <wp:cNvGraphicFramePr/>
                <a:graphic xmlns:a="http://schemas.openxmlformats.org/drawingml/2006/main">
                  <a:graphicData uri="http://schemas.microsoft.com/office/word/2010/wordprocessingShape">
                    <wps:wsp>
                      <wps:cNvSpPr txBox="1"/>
                      <wps:spPr>
                        <a:xfrm>
                          <a:off x="0" y="0"/>
                          <a:ext cx="128587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E405B">
                            <w:pPr>
                              <w:pStyle w:val="NoSpacing"/>
                              <w:rPr>
                                <w:lang w:val="es-CO"/>
                              </w:rPr>
                            </w:pPr>
                            <w:r>
                              <w:rPr>
                                <w:noProof/>
                                <w:lang w:val="es-CO"/>
                              </w:rPr>
                              <w:t>Observación sobre el formulario en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7" o:spid="_x0000_s1261" type="#_x0000_t202" style="position:absolute;left:0;text-align:left;margin-left:66.75pt;margin-top:38.7pt;width:101.25pt;height:51.75pt;z-index:2524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OWoAIAAMgFAAAOAAAAZHJzL2Uyb0RvYy54bWysVEtvGyEQvlfqf0Dcm127dh5W1pHrKFWl&#10;KImaVDljFmxUYChg77q/vgO7fiTNJVV9WA/MN8PMN4/Lq9ZoshE+KLAVHZyUlAjLoVZ2WdEfTzef&#10;zikJkdmaabCiolsR6NX044fLxk3EEFaga+EJOrFh0riKrmJ0k6IIfCUMCyfghEWlBG9YxKNfFrVn&#10;DXo3uhiW5WnRgK+dBy5CwNvrTkmn2b+Ugsd7KYOIRFcUY4v56/N3kb7F9JJNlp65leJ9GOwfojBM&#10;WXx07+qaRUbWXv3lyijuIYCMJxxMAVIqLnIOmM2gfJXN44o5kXNBcoLb0xT+n1t+t3nwRNUVHZ2e&#10;UWKZwSLN16z2QGpBomgjkKRCohoXJoh/dGgR2y/QYsF39wEvU/6t9Cb9Y2YE9Uj5dk8z+iI8GQ3P&#10;x+dnY0o46k7HZ8PhOLkpDtbOh/hVgCFJqKjHMmZ22eY2xA66g6THAmhV3yit8yG1jphrTzYMi65j&#10;jhGdv0BpSxqM5KIcl9nzC2Xwy8XewbxMvz7AIxh61DY9KHKb9YEljjoushS3WiSMtt+FRJozJW9E&#10;yTgXdh9pRieUxJzeY9jjD1G9x7jLAy3yy2Dj3tgoC76j6SW59c8dubLDYxWP8k5ibBdt7q/h51zl&#10;dLeAeos95KEbx+D4jcJC37IQH5jH+cO2wZ0S7/EjNWChoJcoWYH//dZ9wuNYoJaSBue5ouHXmnlB&#10;if5mcWAuBqNRWgD5MMKmw4M/1iyONXZt5oDdM8Dt5XgWEz7qnSg9mGdcPbP0KqqY5fh2ReNOnMdu&#10;y+Dq4mI2yyAcecfirX10PLlOPKc2fmqfmXd9r6eJu4Pd5LPJq5bvsMnSwmwdQao8DwdW+wrgusgT&#10;1a+2tI+Ozxl1WMDTPwAAAP//AwBQSwMEFAAGAAgAAAAhAEfWaVzdAAAACgEAAA8AAABkcnMvZG93&#10;bnJldi54bWxMjzFPwzAUhHck/oP1kNioQ0ObEuJUCIkBiYXQgdGNH3FE/JzGTmv49TwmOp7udPdd&#10;tU1uEEecQu9Jwe0iA4HUetNTp2D3/nyzARGiJqMHT6jgGwNs68uLSpfGn+gNj03sBJdQKLUCG+NY&#10;Shlai06HhR+R2Pv0k9OR5dRJM+kTl7tBLrNsLZ3uiResHvHJYvvVzE7ByysdPlZ2GWhOP4eWdqkp&#10;vFXq+io9PoCImOJ/GP7wGR1qZtr7mUwQA+s8X3FUQVHcgeBAnq/53J6dTXYPsq7k+YX6FwAA//8D&#10;AFBLAQItABQABgAIAAAAIQC2gziS/gAAAOEBAAATAAAAAAAAAAAAAAAAAAAAAABbQ29udGVudF9U&#10;eXBlc10ueG1sUEsBAi0AFAAGAAgAAAAhADj9If/WAAAAlAEAAAsAAAAAAAAAAAAAAAAALwEAAF9y&#10;ZWxzLy5yZWxzUEsBAi0AFAAGAAgAAAAhABRY05agAgAAyAUAAA4AAAAAAAAAAAAAAAAALgIAAGRy&#10;cy9lMm9Eb2MueG1sUEsBAi0AFAAGAAgAAAAhAEfWaVzdAAAACgEAAA8AAAAAAAAAAAAAAAAA+gQA&#10;AGRycy9kb3ducmV2LnhtbFBLBQYAAAAABAAEAPMAAAAEBgAAAAA=&#10;" fillcolor="white [3201]" strokecolor="#c00000" strokeweight="1.5pt">
                <v:textbox>
                  <w:txbxContent>
                    <w:p w:rsidR="001136CD" w:rsidRPr="007A3DD7" w:rsidRDefault="001136CD" w:rsidP="00BE405B">
                      <w:pPr>
                        <w:pStyle w:val="NoSpacing"/>
                        <w:rPr>
                          <w:lang w:val="es-CO"/>
                        </w:rPr>
                      </w:pPr>
                      <w:r>
                        <w:rPr>
                          <w:noProof/>
                          <w:lang w:val="es-CO"/>
                        </w:rPr>
                        <w:t>Observación sobre el formulario enviado</w:t>
                      </w:r>
                    </w:p>
                  </w:txbxContent>
                </v:textbox>
                <w10:wrap anchorx="page"/>
              </v:shape>
            </w:pict>
          </mc:Fallback>
        </mc:AlternateContent>
      </w:r>
      <w:r w:rsidR="00BE405B" w:rsidRPr="00FE7C80">
        <w:rPr>
          <w:noProof/>
        </w:rPr>
        <mc:AlternateContent>
          <mc:Choice Requires="wps">
            <w:drawing>
              <wp:anchor distT="0" distB="0" distL="114300" distR="114300" simplePos="0" relativeHeight="252450816" behindDoc="0" locked="0" layoutInCell="1" allowOverlap="1" wp14:anchorId="46BAA75E" wp14:editId="01B3AC00">
                <wp:simplePos x="0" y="0"/>
                <wp:positionH relativeFrom="margin">
                  <wp:posOffset>712470</wp:posOffset>
                </wp:positionH>
                <wp:positionV relativeFrom="paragraph">
                  <wp:posOffset>795655</wp:posOffset>
                </wp:positionV>
                <wp:extent cx="209550" cy="45719"/>
                <wp:effectExtent l="38100" t="57150" r="19050" b="50165"/>
                <wp:wrapNone/>
                <wp:docPr id="466" name="Conector recto de flecha 466"/>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CBF47" id="Conector recto de flecha 466" o:spid="_x0000_s1026" type="#_x0000_t32" style="position:absolute;margin-left:56.1pt;margin-top:62.65pt;width:16.5pt;height:3.6pt;flip:x y;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6fBgIAAFkEAAAOAAAAZHJzL2Uyb0RvYy54bWysVE2P0zAQvSPxHyzfadJqW2jUdA9dFg4I&#10;Kr7urjNOLDm2NTZN++8ZO2lgQRxA5ODMxPNm3jyPs7u/9IadAYN2tubLRckZWOkabduaf/n8+OIV&#10;ZyEK2wjjLNT8CoHf758/2w2+gpXrnGkAGSWxoRp8zbsYfVUUQXbQi7BwHixtKoe9iORiWzQoBsre&#10;m2JVlpticNh4dBJCoK8P4ybf5/xKgYwflAoQmak5cYt5xbye0lrsd6JqUfhOy4mG+AcWvdCWis6p&#10;HkQU7Bvq31L1WqILTsWFdH3hlNIScg/UzbL8pZtPnfCQeyFxgp9lCv8vrXx/PiLTTc3vNhvOrOjp&#10;kA50VDI6ZJherAGmDMhOsBRDig0+VAQ82CNOXvBHTO1fFPYUrP1bGgaera/JSnvULLtk5a+z8nCJ&#10;TNLHVbldr+l8JG3drV8ut6lMMeZLWI8hvgHXs2TUPEQUuu0iER2ZjhXE+V2II/AGSGBj2UAktiVV&#10;SH5wRjeP2pjsYHs6GGRnQRNyKNMz1X4SFoU2r23D4tWTQBG1sK2BKdJYIptEGWXIVrwaGIt/BEUC&#10;U5MjyTzaMJcUUoKNyzkTRSeYInozcKKd7sSfgFN8gkIe+78Bz4hc2dk4g3ttHY6iPa0eLzfKaoy/&#10;KTD2nSQ4ueaaByRLQ/ObT3S6a+mC/Oxn+I8/wv47AAAA//8DAFBLAwQUAAYACAAAACEAvV2CleEA&#10;AAALAQAADwAAAGRycy9kb3ducmV2LnhtbEyPwU7DMBBE70j8g7VI3Khdp4loiFNVSJU4gCgFVRzd&#10;xMQR8TrEbhr+nu2J3mZ2R7Nvi9XkOjaaIbQeFcxnApjBytctNgo+3jd398BC1FjrzqNR8GsCrMrr&#10;q0LntT/hmxl3sWFUgiHXCmyMfc55qKxxOsx8b5B2X35wOpIdGl4P+kTlruNSiIw73SJdsLo3j9ZU&#10;37ujU5C+JsvFuP58fspsJvhebH9eNlulbm+m9QOwaKb4H4YzPqFDSUwHf8Q6sI78XEqKkpBpAuyc&#10;WKQ0OZBIZAq8LPjlD+UfAAAA//8DAFBLAQItABQABgAIAAAAIQC2gziS/gAAAOEBAAATAAAAAAAA&#10;AAAAAAAAAAAAAABbQ29udGVudF9UeXBlc10ueG1sUEsBAi0AFAAGAAgAAAAhADj9If/WAAAAlAEA&#10;AAsAAAAAAAAAAAAAAAAALwEAAF9yZWxzLy5yZWxzUEsBAi0AFAAGAAgAAAAhAFwQfp8GAgAAWQQA&#10;AA4AAAAAAAAAAAAAAAAALgIAAGRycy9lMm9Eb2MueG1sUEsBAi0AFAAGAAgAAAAhAL1dgpXhAAAA&#10;CwEAAA8AAAAAAAAAAAAAAAAAYAQAAGRycy9kb3ducmV2LnhtbFBLBQYAAAAABAAEAPMAAABuBQAA&#10;AAA=&#10;" strokecolor="#c00000" strokeweight="1.5pt">
                <v:stroke endarrow="block" joinstyle="miter"/>
                <w10:wrap anchorx="margin"/>
              </v:shape>
            </w:pict>
          </mc:Fallback>
        </mc:AlternateContent>
      </w:r>
      <w:r w:rsidR="00BE405B" w:rsidRPr="00FE7C80">
        <w:rPr>
          <w:noProof/>
        </w:rPr>
        <mc:AlternateContent>
          <mc:Choice Requires="wps">
            <w:drawing>
              <wp:anchor distT="0" distB="0" distL="114300" distR="114300" simplePos="0" relativeHeight="252459008" behindDoc="0" locked="0" layoutInCell="1" allowOverlap="1" wp14:anchorId="7CBBB612" wp14:editId="4844B95D">
                <wp:simplePos x="0" y="0"/>
                <wp:positionH relativeFrom="page">
                  <wp:posOffset>3829050</wp:posOffset>
                </wp:positionH>
                <wp:positionV relativeFrom="paragraph">
                  <wp:posOffset>2682240</wp:posOffset>
                </wp:positionV>
                <wp:extent cx="1943100" cy="304800"/>
                <wp:effectExtent l="0" t="0" r="19050" b="19050"/>
                <wp:wrapNone/>
                <wp:docPr id="470" name="Cuadro de texto 470"/>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E405B">
                            <w:pPr>
                              <w:pStyle w:val="NoSpacing"/>
                              <w:rPr>
                                <w:lang w:val="es-CO"/>
                              </w:rPr>
                            </w:pPr>
                            <w:r>
                              <w:rPr>
                                <w:noProof/>
                                <w:lang w:val="es-CO"/>
                              </w:rPr>
                              <w:t>Botón para subir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70" o:spid="_x0000_s1262" type="#_x0000_t202" style="position:absolute;left:0;text-align:left;margin-left:301.5pt;margin-top:211.2pt;width:153pt;height:24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I5nwIAAMgFAAAOAAAAZHJzL2Uyb0RvYy54bWysVE1PGzEQvVfqf7B8L7sJgULEBqVBVJUQ&#10;oELF2fHaiVXb49pOdtNf37F3NwTKhao5OOOdN+OZNx8Xl63RZCt8UGArOjoqKRGWQ63sqqI/Hq8/&#10;nVESIrM102BFRXci0MvZxw8XjZuKMaxB18ITdGLDtHEVXcfopkUR+FoYFo7ACYtKCd6wiFe/KmrP&#10;GvRudDEuy9OiAV87D1yEgF+vOiWdZf9SCh7vpAwiEl1RjC3m0+dzmc5idsGmK8/cWvE+DPYPURim&#10;LD66d3XFIiMbr/5yZRT3EEDGIw6mACkVFzkHzGZUvsrmYc2cyLkgOcHtaQr/zy2/3d57ouqKTj4j&#10;P5YZLNJiw2oPpBYkijYCSSokqnFhivgHhxax/QItFnz4HvBjyr+V3qR/zIygHl3u9jSjL8KT0fnk&#10;eFSiiqPuuJycoYzui2dr50P8KsCQJFTUYxkzu2x7E2IHHSDpsQBa1ddK63xJrSMW2pMtw6LrmGNE&#10;5y9Q2pImRVKelNnzC2Xwq+XewaJMvz7AAxh61DY9KHKb9YEljjoushR3WiSMtt+FRJozJW9EyTgX&#10;dh9pRieUxJzeY9jjn6N6j3GXB1rkl8HGvbFRFnxH00ty658DubLDYxUP8k5ibJdt7q/x8enQLEuo&#10;d9hDHrpxDI5fKyz0DQvxnnmcP+wN3CnxDg+pAQsFvUTJGvzvt74nPI4FailpcJ4rGn5tmBeU6G8W&#10;B+Z8NJmg25gvk5PPY7z4Q83yUGM3ZgHYPSPcXo5nMeGjHkTpwTzh6pmnV1HFLMe3KxoHcRG7LYOr&#10;i4v5PINw5B2LN/bB8eQ68Zza+LF9Yt71vZ4m7haGyWfTVy3fYZOlhfkmglR5HhLTHat9BXBd5Inq&#10;V1vaR4f3jHpewLM/AAAA//8DAFBLAwQUAAYACAAAACEAeFKkI98AAAALAQAADwAAAGRycy9kb3du&#10;cmV2LnhtbEyPwU7DMBBE70j8g7VI3KhNCC1N41QIiQMSF0IPHN14G0fE6zR22sDXs5zguLOjmTfl&#10;dva9OOEYu0AabhcKBFITbEetht37880DiJgMWdMHQg1fGGFbXV6UprDhTG94qlMrOIRiYTS4lIZC&#10;ytg49CYuwoDEv0MYvUl8jq20ozlzuO9lptRSetMRNzgz4JPD5rOevIaXVzp+3Lss0jR/HxvazfUq&#10;OK2vr+bHDYiEc/ozwy8+o0PFTPswkY2i17BUd7wlacizLAfBjrVas7JnZaVykFUp/2+ofgAAAP//&#10;AwBQSwECLQAUAAYACAAAACEAtoM4kv4AAADhAQAAEwAAAAAAAAAAAAAAAAAAAAAAW0NvbnRlbnRf&#10;VHlwZXNdLnhtbFBLAQItABQABgAIAAAAIQA4/SH/1gAAAJQBAAALAAAAAAAAAAAAAAAAAC8BAABf&#10;cmVscy8ucmVsc1BLAQItABQABgAIAAAAIQDTxgI5nwIAAMgFAAAOAAAAAAAAAAAAAAAAAC4CAABk&#10;cnMvZTJvRG9jLnhtbFBLAQItABQABgAIAAAAIQB4UqQj3wAAAAsBAAAPAAAAAAAAAAAAAAAAAPkE&#10;AABkcnMvZG93bnJldi54bWxQSwUGAAAAAAQABADzAAAABQYAAAAA&#10;" fillcolor="white [3201]" strokecolor="#c00000" strokeweight="1.5pt">
                <v:textbox>
                  <w:txbxContent>
                    <w:p w:rsidR="001136CD" w:rsidRPr="007A3DD7" w:rsidRDefault="001136CD" w:rsidP="00BE405B">
                      <w:pPr>
                        <w:pStyle w:val="NoSpacing"/>
                        <w:rPr>
                          <w:lang w:val="es-CO"/>
                        </w:rPr>
                      </w:pPr>
                      <w:r>
                        <w:rPr>
                          <w:noProof/>
                          <w:lang w:val="es-CO"/>
                        </w:rPr>
                        <w:t>Botón para subir caso prueba</w:t>
                      </w:r>
                    </w:p>
                  </w:txbxContent>
                </v:textbox>
                <w10:wrap anchorx="page"/>
              </v:shape>
            </w:pict>
          </mc:Fallback>
        </mc:AlternateContent>
      </w:r>
      <w:r w:rsidR="00BE405B">
        <w:rPr>
          <w:noProof/>
        </w:rPr>
        <w:drawing>
          <wp:inline distT="0" distB="0" distL="0" distR="0">
            <wp:extent cx="5577840" cy="3200400"/>
            <wp:effectExtent l="0" t="0" r="381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BE405B" w:rsidRDefault="00BE405B" w:rsidP="00BE405B">
      <w:pPr>
        <w:pStyle w:val="Caption"/>
      </w:pPr>
      <w:bookmarkStart w:id="160" w:name="_Toc511681584"/>
      <w:r>
        <w:t xml:space="preserve">Imagen </w:t>
      </w:r>
      <w:fldSimple w:instr=" SEQ Imagen \* ARABIC ">
        <w:r w:rsidR="00695398">
          <w:rPr>
            <w:noProof/>
          </w:rPr>
          <w:t>90</w:t>
        </w:r>
      </w:fldSimple>
      <w:r>
        <w:t xml:space="preserve"> Modal para enviar caso prueba. desarrollador</w:t>
      </w:r>
      <w:bookmarkEnd w:id="160"/>
    </w:p>
    <w:p w:rsidR="00EB36E6" w:rsidRDefault="00196B40" w:rsidP="00882F24">
      <w:r>
        <w:t>Donde el desarrollador puede adjuntar una observación que desea que vea el evaluador, en la zona de abajo se encuentra una serie de opciones para escoger qué input evalúa el nombre de una persona, a la parte derecha se ilustran los nombres e ID’s de los inputs encontrados en el código HTML con el objetivo de que del desarrollador pueda diferenciarlos fácilmente,</w:t>
      </w:r>
      <w:r w:rsidR="0000785B">
        <w:t xml:space="preserve"> una vez realizadas las opciones anteriores se debe proceder a dar clic en el botón “SUBIR CASO PRUEBA” y el sistema notificará al evaluador para que realice el proceso de Testing sobre el formulario. El sistema notificará al desarrollador cuando sus casos de prueba pase</w:t>
      </w:r>
      <w:r w:rsidR="00EB36E6">
        <w:t>n</w:t>
      </w:r>
      <w:r w:rsidR="0000785B">
        <w:t xml:space="preserve"> por el testeo.</w:t>
      </w:r>
      <w:r w:rsidR="00EB36E6">
        <w:t xml:space="preserve"> Cuando eso suceda, el caso prueba en la vista de plataforma se </w:t>
      </w:r>
      <w:r w:rsidR="00761535">
        <w:t>actualizará</w:t>
      </w:r>
      <w:r w:rsidR="00EB36E6">
        <w:t xml:space="preserve"> de la siguiente forma; </w:t>
      </w:r>
    </w:p>
    <w:p w:rsidR="00EB36E6" w:rsidRDefault="007D5B73" w:rsidP="00576329">
      <w:pPr>
        <w:pStyle w:val="Sinformato"/>
      </w:pPr>
      <w:r w:rsidRPr="00FE7C80">
        <w:rPr>
          <w:noProof/>
        </w:rPr>
        <w:lastRenderedPageBreak/>
        <mc:AlternateContent>
          <mc:Choice Requires="wps">
            <w:drawing>
              <wp:anchor distT="0" distB="0" distL="114300" distR="114300" simplePos="0" relativeHeight="252502016" behindDoc="0" locked="0" layoutInCell="1" allowOverlap="1" wp14:anchorId="319D7716" wp14:editId="00EE43FD">
                <wp:simplePos x="0" y="0"/>
                <wp:positionH relativeFrom="margin">
                  <wp:posOffset>4493895</wp:posOffset>
                </wp:positionH>
                <wp:positionV relativeFrom="paragraph">
                  <wp:posOffset>2995930</wp:posOffset>
                </wp:positionV>
                <wp:extent cx="66675" cy="314325"/>
                <wp:effectExtent l="19050" t="38100" r="66675" b="28575"/>
                <wp:wrapNone/>
                <wp:docPr id="498" name="Conector recto de flecha 498"/>
                <wp:cNvGraphicFramePr/>
                <a:graphic xmlns:a="http://schemas.openxmlformats.org/drawingml/2006/main">
                  <a:graphicData uri="http://schemas.microsoft.com/office/word/2010/wordprocessingShape">
                    <wps:wsp>
                      <wps:cNvCnPr/>
                      <wps:spPr>
                        <a:xfrm flipV="1">
                          <a:off x="0" y="0"/>
                          <a:ext cx="66675"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347C" id="Conector recto de flecha 498" o:spid="_x0000_s1026" type="#_x0000_t32" style="position:absolute;margin-left:353.85pt;margin-top:235.9pt;width:5.25pt;height:24.75pt;flip:y;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IlAwIAAE8EAAAOAAAAZHJzL2Uyb0RvYy54bWysVE2P0zAQvSPxHyzfadLutrBV0z10WS4I&#10;quXj7jrjxJJjW2PTpP+esZMGFsQBRA6OHc978+Z5nN390Bl2Bgza2YovFyVnYKWrtW0q/uXz46s3&#10;nIUobC2Ms1DxCwR+v3/5Ytf7Laxc60wNyIjEhm3vK97G6LdFEWQLnQgL58HSpnLYiUhLbIoaRU/s&#10;nSlWZbkpeoe1RychBPr6MG7yfeZXCmT8qFSAyEzFSVvMI+bxlMZivxPbBoVvtZxkiH9Q0QltKelM&#10;9SCiYN9Q/0bVaYkuOBUX0nWFU0pLyDVQNcvyl2o+tcJDroXMCX62Kfw/WvnhfESm64rf3tFRWdHR&#10;IR3oqGR0yDC9WA1MGZCtYCmGHOt92BLwYI84rYI/Yip/UNhRsPZfqRmyIVQiG7Lfl9lvGCKT9HGz&#10;2bxecyZp52Z5e7NaJ/JiZElsHkN8B65jaVLxEFHopo0kb9Q3ZhDn9yGOwCsggY1lPYm4K9dlFhKc&#10;0fWjNiZtBmxOB4PsLKgvDmV6ptzPwqLQ5q2tWbx4siWiFrYxMEUaS2KTFWPxeRYvBsbkT6DIVipy&#10;FJkbGuaUQkqwcTkzUXSCKZI3AyfZ6Sb8CTjFJyjkZv8b8IzImZ2NM7jT1uFo2vPscbhKVmP81YGx&#10;7mTBydWX3BbZGurafKLTDUvX4ud1hv/4D+y/AwAA//8DAFBLAwQUAAYACAAAACEABPDEOuEAAAAL&#10;AQAADwAAAGRycy9kb3ducmV2LnhtbEyP0U7DMAxF35H4h8hIvLG03VhHqTshJAQS0sQGH5A2pi1r&#10;ki1Jt/L3mCd4siwfXZ9bricziBP50DuLkM4SEGQbp3vbIny8P92sQISorFaDs4TwTQHW1eVFqQrt&#10;znZLp11sBYfYUCiELsZDIWVoOjIqzNyBLN8+nTcq8upbqb06c7gZZJYkS2lUb/lDpw702FGz340G&#10;Yf7i3fPbcfE16uPrRu1X9fZu6RGvr6aHexCRpvgHw68+q0PFTrUbrQ5iQMiTPGcUYZGn3IEJnhmI&#10;GuE2S+cgq1L+71D9AAAA//8DAFBLAQItABQABgAIAAAAIQC2gziS/gAAAOEBAAATAAAAAAAAAAAA&#10;AAAAAAAAAABbQ29udGVudF9UeXBlc10ueG1sUEsBAi0AFAAGAAgAAAAhADj9If/WAAAAlAEAAAsA&#10;AAAAAAAAAAAAAAAALwEAAF9yZWxzLy5yZWxzUEsBAi0AFAAGAAgAAAAhAGY+wiUDAgAATwQAAA4A&#10;AAAAAAAAAAAAAAAALgIAAGRycy9lMm9Eb2MueG1sUEsBAi0AFAAGAAgAAAAhAATwxDrhAAAACwEA&#10;AA8AAAAAAAAAAAAAAAAAXQQAAGRycy9kb3ducmV2LnhtbFBLBQYAAAAABAAEAPMAAABrBQ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04064" behindDoc="0" locked="0" layoutInCell="1" allowOverlap="1" wp14:anchorId="319D7716" wp14:editId="00EE43FD">
                <wp:simplePos x="0" y="0"/>
                <wp:positionH relativeFrom="margin">
                  <wp:posOffset>4700905</wp:posOffset>
                </wp:positionH>
                <wp:positionV relativeFrom="paragraph">
                  <wp:posOffset>958215</wp:posOffset>
                </wp:positionV>
                <wp:extent cx="45719" cy="238125"/>
                <wp:effectExtent l="38100" t="0" r="69215" b="47625"/>
                <wp:wrapNone/>
                <wp:docPr id="499" name="Conector recto de flecha 499"/>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6CBFF" id="Conector recto de flecha 499" o:spid="_x0000_s1026" type="#_x0000_t32" style="position:absolute;margin-left:370.15pt;margin-top:75.45pt;width:3.6pt;height:18.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u+wEAAEUEAAAOAAAAZHJzL2Uyb0RvYy54bWysU02P0zAQvSPxHyzfaZKyhW3VdA9dlguC&#10;Ctgf4DrjxJJjW2PTtP+esZNmWRCHReTg+GPezHvP4+3duTfsBBi0szWvFiVnYKVrtG1r/vj94c0t&#10;ZyEK2wjjLNT8AoHf7V6/2g5+A0vXOdMAMkpiw2bwNe9i9JuiCLKDXoSF82DpUDnsRaQltkWDYqDs&#10;vSmWZfmuGBw2Hp2EEGj3fjzku5xfKZDxi1IBIjM1J24xj5jHYxqL3VZsWhS+03KiIf6BRS+0paJz&#10;qnsRBfuB+o9UvZboglNxIV1fOKW0hKyB1FTlb2q+dcJD1kLmBD/bFP5fWvn5dECmm5rfrNecWdHT&#10;Je3pqmR0yDD9WANMGZCdYCmGHBt82BBwbw84rYI/YJJ/VtinPwlj5+zyZXYZzpFJ2rxZva+olKST&#10;5dvbarlKKYsnrMcQP4LrWZrUPEQUuu0ikRpZVdlocfoU4gi8AlJhY9lAfbguV2UOC87o5kEbkw4D&#10;tse9QXYS1A37Mn1T7WdhUWjzwTYsXjyZEVEL2xqYIo0lssmAUXKexYuBsfhXUGQmiRxJ5jaGuaSQ&#10;Emys5kwUnWCK6M3AiXbq/78Bp/gEhdziLwHPiFzZ2TiDe20djqY9rx7PV8pqjL86MOpOFhxdc8nN&#10;kK2hXs03Or2r9Bh+XWf40+vf/QQAAP//AwBQSwMEFAAGAAgAAAAhABu9+5/fAAAACwEAAA8AAABk&#10;cnMvZG93bnJldi54bWxMj8tOwzAQRfdI/IM1SOyoDSQkhDgVIHUFmxaoWDrxkET1I7LdJvw9wwqW&#10;M/fozpl6vVjDThji6J2E65UAhq7zenS9hPe3zVUJLCbltDLeoYRvjLBuzs9qVWk/uy2edqlnVOJi&#10;pSQMKU0V57Eb0Kq48hM6yr58sCrRGHqug5qp3Bp+I8Qdt2p0dGFQEz4P2B12Ryshn1+SWNrDxjzN&#10;Yf+599Goj1cpLy+WxwdgCZf0B8OvPqlDQ06tPzodmZFQZOKWUApycQ+MiCIrcmAtbcoyA97U/P8P&#10;zQ8AAAD//wMAUEsBAi0AFAAGAAgAAAAhALaDOJL+AAAA4QEAABMAAAAAAAAAAAAAAAAAAAAAAFtD&#10;b250ZW50X1R5cGVzXS54bWxQSwECLQAUAAYACAAAACEAOP0h/9YAAACUAQAACwAAAAAAAAAAAAAA&#10;AAAvAQAAX3JlbHMvLnJlbHNQSwECLQAUAAYACAAAACEAtjpGLvsBAABFBAAADgAAAAAAAAAAAAAA&#10;AAAuAgAAZHJzL2Uyb0RvYy54bWxQSwECLQAUAAYACAAAACEAG737n98AAAALAQAADwAAAAAAAAAA&#10;AAAAAABVBAAAZHJzL2Rvd25yZXYueG1sUEsFBgAAAAAEAAQA8wAAAGEFA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10208" behindDoc="0" locked="0" layoutInCell="1" allowOverlap="1" wp14:anchorId="5350FD4E" wp14:editId="6512865B">
                <wp:simplePos x="0" y="0"/>
                <wp:positionH relativeFrom="margin">
                  <wp:posOffset>4693285</wp:posOffset>
                </wp:positionH>
                <wp:positionV relativeFrom="paragraph">
                  <wp:posOffset>346075</wp:posOffset>
                </wp:positionV>
                <wp:extent cx="178435" cy="45719"/>
                <wp:effectExtent l="38100" t="38100" r="12065" b="69215"/>
                <wp:wrapNone/>
                <wp:docPr id="502" name="Conector recto de flecha 502"/>
                <wp:cNvGraphicFramePr/>
                <a:graphic xmlns:a="http://schemas.openxmlformats.org/drawingml/2006/main">
                  <a:graphicData uri="http://schemas.microsoft.com/office/word/2010/wordprocessingShape">
                    <wps:wsp>
                      <wps:cNvCnPr/>
                      <wps:spPr>
                        <a:xfrm flipH="1">
                          <a:off x="0" y="0"/>
                          <a:ext cx="178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F309" id="Conector recto de flecha 502" o:spid="_x0000_s1026" type="#_x0000_t32" style="position:absolute;margin-left:369.55pt;margin-top:27.25pt;width:14.05pt;height:3.6pt;flip:x;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wEAAE8EAAAOAAAAZHJzL2Uyb0RvYy54bWysVNuO0zAQfUfiHyy/s0nLlt2tmu5Dl4UH&#10;BBWXD3CdcWLJN41N0/49YyfNchMSiDw4djznzJnjcTb3J2vYETBq7xq+uKo5Ayd9q13X8C+fH1/c&#10;chaTcK0w3kHDzxD5/fb5s80Q1rD0vTctICMSF9dDaHifUlhXVZQ9WBGvfABHm8qjFYmW2FUtioHY&#10;ramWdf2qGjy2Ab2EGOnrw7jJt4VfKZDpg1IREjMNJ22pjFjGQx6r7UasOxSh13KSIf5BhRXaUdKZ&#10;6kEkwb6i/oXKaok+epWupLeVV0pLKDVQNYv6p2o+9SJAqYXMiWG2Kf4/Wvn+uEem24av6iVnTlg6&#10;pB0dlUweGeYXa4EpA7IXLMeQY0OIawLu3B6nVQx7zOWfFFoK1uEtNUMxhEpkp+L3efYbTolJ+ri4&#10;ub1+ueJM0tb16mZxl8mrkSWzBYzpDXjL8qThMaHQXZ9I3qhvzCCO72IagRdABhvHBkpxV6/qIiR6&#10;o9tHbUzejNgddgbZUVBf7Or8TLl/CEtCm9euZekcyJaEWrjOwBRpHInNVozFl1k6GxiTfwRFtuYi&#10;x+y5oWFOKaQElxYzE0VnmCJ5M3CS/SfgFJ+hUJr9b8AzomT2Ls1gq53H38lOp4tkNcZfHBjrzhYc&#10;fHsubVGsoa4tJzrdsHwtvl8X+NN/YPsNAAD//wMAUEsDBBQABgAIAAAAIQBh1Cbk4QAAAAkBAAAP&#10;AAAAZHJzL2Rvd25yZXYueG1sTI/LTsMwEEX3SP0Hayqxo076SNqQSYWQEEhIFS18wCQ2SWhsp7bT&#10;hr/HrNrl6B7deybfjqpjZ2ldazRCPIuASV0Z0eoa4evz5WENzHnSgjqjJcKvdLAtJnc5ZcJc9F6e&#10;D75moUS7jBAa7/uMc1c1UpGbmV7qkH0bq8iH09ZcWLqEctXxeRQlXFGrw0JDvXxuZHU8DAph8WbN&#10;68dp+TOI0/uOjutyv0ks4v10fHoE5uXorzD86wd1KIJTaQYtHOsQ0sUmDijCarkCFoA0SefASoQk&#10;ToEXOb/9oPgDAAD//wMAUEsBAi0AFAAGAAgAAAAhALaDOJL+AAAA4QEAABMAAAAAAAAAAAAAAAAA&#10;AAAAAFtDb250ZW50X1R5cGVzXS54bWxQSwECLQAUAAYACAAAACEAOP0h/9YAAACUAQAACwAAAAAA&#10;AAAAAAAAAAAvAQAAX3JlbHMvLnJlbHNQSwECLQAUAAYACAAAACEAgPyFFv8BAABPBAAADgAAAAAA&#10;AAAAAAAAAAAuAgAAZHJzL2Uyb0RvYy54bWxQSwECLQAUAAYACAAAACEAYdQm5OEAAAAJAQAADwAA&#10;AAAAAAAAAAAAAABZBAAAZHJzL2Rvd25yZXYueG1sUEsFBgAAAAAEAAQA8wAAAGcFA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12256" behindDoc="0" locked="0" layoutInCell="1" allowOverlap="1" wp14:anchorId="1BDE727A" wp14:editId="3FDA76CE">
                <wp:simplePos x="0" y="0"/>
                <wp:positionH relativeFrom="page">
                  <wp:posOffset>4333875</wp:posOffset>
                </wp:positionH>
                <wp:positionV relativeFrom="paragraph">
                  <wp:posOffset>205740</wp:posOffset>
                </wp:positionV>
                <wp:extent cx="1790700" cy="295275"/>
                <wp:effectExtent l="0" t="0" r="19050" b="28575"/>
                <wp:wrapNone/>
                <wp:docPr id="504" name="Cuadro de texto 504"/>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B36E6">
                            <w:pPr>
                              <w:pStyle w:val="NoSpacing"/>
                              <w:rPr>
                                <w:lang w:val="es-CO"/>
                              </w:rPr>
                            </w:pPr>
                            <w:r>
                              <w:rPr>
                                <w:noProof/>
                                <w:lang w:val="es-CO"/>
                              </w:rPr>
                              <w:t>Ver reporte es formato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727A" id="Cuadro de texto 504" o:spid="_x0000_s1263" type="#_x0000_t202" style="position:absolute;left:0;text-align:left;margin-left:341.25pt;margin-top:16.2pt;width:141pt;height:23.2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YoAIAAMgFAAAOAAAAZHJzL2Uyb0RvYy54bWysVN9v2jAQfp+0/8Hy+5rAYAxEqBhVp0lV&#10;W62d+mwcG6w5Ps82JOyv39lJgHZ96TQezDn33fnuux/zy6bSZC+cV2AKOrjIKRGGQ6nMpqA/Hq8/&#10;fKbEB2ZKpsGIgh6Ep5eL9+/mtZ2JIWxBl8IRdGL8rLYF3YZgZ1nm+VZUzF+AFQaVElzFAl7dJisd&#10;q9F7pbNhnn/KanCldcCF9/j1qlXSRfIvpeDhTkovAtEFxdhCOl061/HMFnM22zhmt4p3YbB/iKJi&#10;yuCjR1dXLDCyc+ovV5XiDjzIcMGhykBKxUXKAbMZ5C+yedgyK1IuSI63R5r8/3PLb/f3jqiyoON8&#10;RIlhFRZptWOlA1IKEkQTgEQVElVbP0P8g0WL0HyBBgvef/f4MebfSFfFf8yMoB4pPxxpRl+ER6PJ&#10;NJ/kqOKoG07Hw8k4uslO1tb58FVARaJQUIdlTOyy/Y0PLbSHxMc8aFVeK63TJbaOWGlH9gyLrkOK&#10;EZ0/Q2lDaoxkmo/z5PmZ0rvN+uhglcdfF+AZDD1qEx8Uqc26wCJHLRdJCgctIkab70IizYmSV6Jk&#10;nAtzjDShI0piTm8x7PCnqN5i3OaBFullMOFoXCkDrqXpObnlz55c2eKximd5RzE06yb11/DjpG+W&#10;NZQH7CEH7Th6y68VFvqG+XDPHM4f9gbulHCHh9SAhYJOomQL7vdr3yMexwK1lNQ4zwX1v3bMCUr0&#10;N4MDMx2MRnEBpMtoPBnixZ1r1ucas6tWgN0zwO1leRIjPuhelA6qJ1w9y/gqqpjh+HZBQy+uQrtl&#10;cHVxsVwmEI68ZeHGPFgeXUeeYxs/Nk/M2a7X48TdQj/5bPai5VtstDSw3AWQKs1DZLpltasAros0&#10;Ud1qi/vo/J5QpwW8+AMAAP//AwBQSwMEFAAGAAgAAAAhADIBY4HeAAAACQEAAA8AAABkcnMvZG93&#10;bnJldi54bWxMj8FOwzAMhu9IvENkJG4spWxd19WdEBIHJC6UHThmjddUNE7XpFvh6QknONr+9Pv7&#10;y91se3Gm0XeOEe4XCQjixumOW4T9+/NdDsIHxVr1jgnhizzsquurUhXaXfiNznVoRQxhXygEE8JQ&#10;SOkbQ1b5hRuI4+3oRqtCHMdW6lFdYrjtZZokmbSq4/jBqIGeDDWf9WQRXl759LEyqedp/j41vJ/r&#10;tTOItzfz4xZEoDn8wfCrH9Whik4HN7H2okfI8nQVUYSHdAkiAptsGRcHhHW+AVmV8n+D6gcAAP//&#10;AwBQSwECLQAUAAYACAAAACEAtoM4kv4AAADhAQAAEwAAAAAAAAAAAAAAAAAAAAAAW0NvbnRlbnRf&#10;VHlwZXNdLnhtbFBLAQItABQABgAIAAAAIQA4/SH/1gAAAJQBAAALAAAAAAAAAAAAAAAAAC8BAABf&#10;cmVscy8ucmVsc1BLAQItABQABgAIAAAAIQD8NH+YoAIAAMgFAAAOAAAAAAAAAAAAAAAAAC4CAABk&#10;cnMvZTJvRG9jLnhtbFBLAQItABQABgAIAAAAIQAyAWOB3gAAAAkBAAAPAAAAAAAAAAAAAAAAAPoE&#10;AABkcnMvZG93bnJldi54bWxQSwUGAAAAAAQABADzAAAABQYAAAAA&#10;" fillcolor="white [3201]" strokecolor="#c00000" strokeweight="1.5pt">
                <v:textbox>
                  <w:txbxContent>
                    <w:p w:rsidR="001136CD" w:rsidRPr="007A3DD7" w:rsidRDefault="001136CD" w:rsidP="00EB36E6">
                      <w:pPr>
                        <w:pStyle w:val="NoSpacing"/>
                        <w:rPr>
                          <w:lang w:val="es-CO"/>
                        </w:rPr>
                      </w:pPr>
                      <w:r>
                        <w:rPr>
                          <w:noProof/>
                          <w:lang w:val="es-CO"/>
                        </w:rPr>
                        <w:t>Ver reporte es formato pdf.</w:t>
                      </w:r>
                    </w:p>
                  </w:txbxContent>
                </v:textbox>
                <w10:wrap anchorx="page"/>
              </v:shape>
            </w:pict>
          </mc:Fallback>
        </mc:AlternateContent>
      </w:r>
      <w:r w:rsidR="00761535" w:rsidRPr="00FE7C80">
        <w:rPr>
          <w:noProof/>
        </w:rPr>
        <mc:AlternateContent>
          <mc:Choice Requires="wps">
            <w:drawing>
              <wp:anchor distT="0" distB="0" distL="114300" distR="114300" simplePos="0" relativeHeight="252506112" behindDoc="0" locked="0" layoutInCell="1" allowOverlap="1" wp14:anchorId="5DA8D5A9" wp14:editId="3119AEC1">
                <wp:simplePos x="0" y="0"/>
                <wp:positionH relativeFrom="margin">
                  <wp:align>right</wp:align>
                </wp:positionH>
                <wp:positionV relativeFrom="paragraph">
                  <wp:posOffset>1196340</wp:posOffset>
                </wp:positionV>
                <wp:extent cx="1219200" cy="657225"/>
                <wp:effectExtent l="0" t="0" r="19050" b="28575"/>
                <wp:wrapNone/>
                <wp:docPr id="500" name="Cuadro de texto 500"/>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B36E6">
                            <w:pPr>
                              <w:pStyle w:val="NoSpacing"/>
                              <w:rPr>
                                <w:lang w:val="es-CO"/>
                              </w:rPr>
                            </w:pPr>
                            <w:r>
                              <w:rPr>
                                <w:noProof/>
                                <w:lang w:val="es-CO"/>
                              </w:rPr>
                              <w:t>Detalles de las pruebas re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D5A9" id="Cuadro de texto 500" o:spid="_x0000_s1264" type="#_x0000_t202" style="position:absolute;left:0;text-align:left;margin-left:44.8pt;margin-top:94.2pt;width:96pt;height:51.7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wvnwIAAMgFAAAOAAAAZHJzL2Uyb0RvYy54bWysVE1PGzEQvVfqf7B8L7tJCYWIDUqDqCoh&#10;QIWKs+O1E6u2x7Wd7Ka/nrF3NwTKhao5OOOdN+OZNx/nF63RZCt8UGArOjoqKRGWQ63sqqI/H64+&#10;nVISIrM102BFRXci0IvZxw/njZuKMaxB18ITdGLDtHEVXcfopkUR+FoYFo7ACYtKCd6wiFe/KmrP&#10;GvRudDEuy5OiAV87D1yEgF8vOyWdZf9SCh5vpQwiEl1RjC3m0+dzmc5ids6mK8/cWvE+DPYPURim&#10;LD66d3XJIiMbr/5yZRT3EEDGIw6mACkVFzkHzGZUvsrmfs2cyLkgOcHtaQr/zy2/2d55ouqKTkrk&#10;xzKDRVpsWO2B1IJE0UYgSYVENS5MEX/v0CK2X6HFgg/fA35M+bfSm/SPmRHUo8vdnmb0RXgyGo/O&#10;sHaUcNSdTL6Mx5Pkpni2dj7EbwIMSUJFPZYxs8u21yF20AGSHgugVX2ltM6X1DpioT3ZMiy6jjlG&#10;dP4CpS1pMJKzclJmzy+Uwa+WeweLMv36AA9g6FHb9KDIbdYHljjquMhS3GmRMNr+EBJpzpS8ESXj&#10;XNh9pBmdUBJzeo9hj3+O6j3GXR5okV8GG/fGRlnwHU0vya1/DeTKDo9VPMg7ibFdtrm/xp9Ph2ZZ&#10;Qr3DHvLQjWNw/Ephoa9ZiHfM4/xhb+BOibd4SA1YKOglStbg/7z1PeFxLFBLSYPzXNHwe8O8oER/&#10;tzgwZ6PjY3Qb8+UYmw4v/lCzPNTYjVkAds8It5fjWUz4qAdRejCPuHrm6VVUMcvx7YrGQVzEbsvg&#10;6uJiPs8gHHnH4rW9dzy5TjynNn5oH5l3fa+nibuBYfLZ9FXLd9hkaWG+iSBVnofEdMdqXwFcF3mi&#10;+tWW9tHhPaOeF/DsCQAA//8DAFBLAwQUAAYACAAAACEAHnJ9OtwAAAAIAQAADwAAAGRycy9kb3du&#10;cmV2LnhtbEyPzU7DMBCE70i8g7VI3KjTiJ8kxKkQEgckLoQeOLrxEkfE6zR2WsPTsz3R486MZr+p&#10;N8mN4oBzGDwpWK8yEEidNwP1CrYfLzcFiBA1GT16QgU/GGDTXF7UujL+SO94aGMvuIRCpRXYGKdK&#10;ytBZdDqs/ITE3pefnY58zr00sz5yuRtlnmX30umB+IPVEz5b7L7bxSl4faP9553NAy3pd9/RNrUP&#10;3ip1fZWeHkFETPE/DCd8RoeGmXZ+IRPEqICHRFaL4hbEyS5zVnYK8nJdgmxqeT6g+QMAAP//AwBQ&#10;SwECLQAUAAYACAAAACEAtoM4kv4AAADhAQAAEwAAAAAAAAAAAAAAAAAAAAAAW0NvbnRlbnRfVHlw&#10;ZXNdLnhtbFBLAQItABQABgAIAAAAIQA4/SH/1gAAAJQBAAALAAAAAAAAAAAAAAAAAC8BAABfcmVs&#10;cy8ucmVsc1BLAQItABQABgAIAAAAIQBS1nwvnwIAAMgFAAAOAAAAAAAAAAAAAAAAAC4CAABkcnMv&#10;ZTJvRG9jLnhtbFBLAQItABQABgAIAAAAIQAecn063AAAAAgBAAAPAAAAAAAAAAAAAAAAAPkEAABk&#10;cnMvZG93bnJldi54bWxQSwUGAAAAAAQABADzAAAAAgYAAAAA&#10;" fillcolor="white [3201]" strokecolor="#c00000" strokeweight="1.5pt">
                <v:textbox>
                  <w:txbxContent>
                    <w:p w:rsidR="001136CD" w:rsidRPr="007A3DD7" w:rsidRDefault="001136CD" w:rsidP="00EB36E6">
                      <w:pPr>
                        <w:pStyle w:val="NoSpacing"/>
                        <w:rPr>
                          <w:lang w:val="es-CO"/>
                        </w:rPr>
                      </w:pPr>
                      <w:r>
                        <w:rPr>
                          <w:noProof/>
                          <w:lang w:val="es-CO"/>
                        </w:rPr>
                        <w:t>Detalles de las pruebas realizadas</w:t>
                      </w:r>
                    </w:p>
                  </w:txbxContent>
                </v:textbox>
                <w10:wrap anchorx="margin"/>
              </v:shape>
            </w:pict>
          </mc:Fallback>
        </mc:AlternateContent>
      </w:r>
      <w:r w:rsidR="00EB36E6" w:rsidRPr="00FE7C80">
        <w:rPr>
          <w:noProof/>
        </w:rPr>
        <mc:AlternateContent>
          <mc:Choice Requires="wps">
            <w:drawing>
              <wp:anchor distT="0" distB="0" distL="114300" distR="114300" simplePos="0" relativeHeight="252508160" behindDoc="0" locked="0" layoutInCell="1" allowOverlap="1" wp14:anchorId="5DA8D5A9" wp14:editId="3119AEC1">
                <wp:simplePos x="0" y="0"/>
                <wp:positionH relativeFrom="page">
                  <wp:posOffset>5410200</wp:posOffset>
                </wp:positionH>
                <wp:positionV relativeFrom="paragraph">
                  <wp:posOffset>2510790</wp:posOffset>
                </wp:positionV>
                <wp:extent cx="1219200" cy="485775"/>
                <wp:effectExtent l="0" t="0" r="19050" b="28575"/>
                <wp:wrapNone/>
                <wp:docPr id="501" name="Cuadro de texto 501"/>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EB36E6">
                            <w:pPr>
                              <w:pStyle w:val="NoSpacing"/>
                              <w:rPr>
                                <w:lang w:val="es-CO"/>
                              </w:rPr>
                            </w:pPr>
                            <w:r>
                              <w:rPr>
                                <w:noProof/>
                                <w:lang w:val="es-CO"/>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D5A9" id="Cuadro de texto 501" o:spid="_x0000_s1265" type="#_x0000_t202" style="position:absolute;left:0;text-align:left;margin-left:426pt;margin-top:197.7pt;width:96pt;height:38.25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9boAIAAMgFAAAOAAAAZHJzL2Uyb0RvYy54bWysVN9v2jAQfp+0/8Hy+0hgsBZEqBhVp0lV&#10;W62d+mwcG6w5Ps82JOyv79lJKO360mk8mHPuu/Pddz/mF02lyV44r8AUdDjIKRGGQ6nMpqA/H64+&#10;nVPiAzMl02BEQQ/C04vFxw/z2s7ECLagS+EIOjF+VtuCbkOwsyzzfCsq5gdghUGlBFexgFe3yUrH&#10;avRe6WyU51+yGlxpHXDhPX69bJV0kfxLKXi4ldKLQHRBMbaQTpfOdTyzxZzNNo7ZreJdGOwfoqiY&#10;Mvjo0dUlC4zsnPrLVaW4Aw8yDDhUGUipuEg5YDbD/FU291tmRcoFyfH2SJP/f275zf7OEVUWdJIP&#10;KTGswiKtdqx0QEpBgmgCkKhComrrZ4i/t2gRmq/QYMH77x4/xvwb6ar4j5kR1CPlhyPN6IvwaDQa&#10;TrF2lHDUjc8nZ2eT6CZ7trbOh28CKhKFgjosY2KX7a99aKE9JD7mQavySmmdLrF1xEo7smdYdB1S&#10;jOj8BUobUmMk03ySJ88vlN5t1kcHqzz+ugBPYOhRm/igSG3WBRY5arlIUjhoETHa/BASaU6UvBEl&#10;41yYY6QJHVESc3qPYYd/juo9xm0eaJFeBhOOxpUy4FqaXpJb/urJlS0eq3iSdxRDs25Sf40+T/tm&#10;WUN5wB5y0I6jt/xKYaGvmQ93zOH8YW/gTgm3eEgNWCjoJEq24P689T3icSxQS0mN81xQ/3vHnKBE&#10;fzc4MNPheBwXQLqMJ2cjvLhTzfpUY3bVCrB7cCQwuiRGfNC9KB1Uj7h6lvFVVDHD8e2Chl5chXbL&#10;4OriYrlMIBx5y8K1ubc8uo48xzZ+aB6Zs12vx4m7gX7y2exVy7fYaGlguQsgVZqHyHTLalcBXBdp&#10;orrVFvfR6T2hnhfw4gkAAP//AwBQSwMEFAAGAAgAAAAhAOGHBObhAAAADAEAAA8AAABkcnMvZG93&#10;bnJldi54bWxMj8FOwzAQRO9I/IO1SNyo05DQNmRTISQOSFwIPXB04yWOiNdp7LSBr8c90ePsjGbf&#10;lNvZ9uJIo+8cIywXCQjixumOW4Tdx8vdGoQPirXqHRPCD3nYVtdXpSq0O/E7HevQiljCvlAIJoSh&#10;kNI3hqzyCzcQR+/LjVaFKMdW6lGdYrntZZokD9KqjuMHowZ6NtR815NFeH3jw2duUs/T/HtoeDfX&#10;K2cQb2/mp0cQgebwH4YzfkSHKjLt3cTaix5hnadxS0C43+QZiHMiybJ42iNkq+UGZFXKyxHVHwAA&#10;AP//AwBQSwECLQAUAAYACAAAACEAtoM4kv4AAADhAQAAEwAAAAAAAAAAAAAAAAAAAAAAW0NvbnRl&#10;bnRfVHlwZXNdLnhtbFBLAQItABQABgAIAAAAIQA4/SH/1gAAAJQBAAALAAAAAAAAAAAAAAAAAC8B&#10;AABfcmVscy8ucmVsc1BLAQItABQABgAIAAAAIQBjAe9boAIAAMgFAAAOAAAAAAAAAAAAAAAAAC4C&#10;AABkcnMvZTJvRG9jLnhtbFBLAQItABQABgAIAAAAIQDhhwTm4QAAAAwBAAAPAAAAAAAAAAAAAAAA&#10;APoEAABkcnMvZG93bnJldi54bWxQSwUGAAAAAAQABADzAAAACAYAAAAA&#10;" fillcolor="white [3201]" strokecolor="#c00000" strokeweight="1.5pt">
                <v:textbox>
                  <w:txbxContent>
                    <w:p w:rsidR="001136CD" w:rsidRPr="007A3DD7" w:rsidRDefault="001136CD" w:rsidP="00EB36E6">
                      <w:pPr>
                        <w:pStyle w:val="NoSpacing"/>
                        <w:rPr>
                          <w:lang w:val="es-CO"/>
                        </w:rPr>
                      </w:pPr>
                      <w:r>
                        <w:rPr>
                          <w:noProof/>
                          <w:lang w:val="es-CO"/>
                        </w:rPr>
                        <w:t>Calificación obtenida</w:t>
                      </w:r>
                    </w:p>
                  </w:txbxContent>
                </v:textbox>
                <w10:wrap anchorx="page"/>
              </v:shape>
            </w:pict>
          </mc:Fallback>
        </mc:AlternateContent>
      </w:r>
      <w:r w:rsidR="00EB36E6">
        <w:rPr>
          <w:noProof/>
        </w:rPr>
        <w:drawing>
          <wp:inline distT="0" distB="0" distL="0" distR="0">
            <wp:extent cx="5610225" cy="3981450"/>
            <wp:effectExtent l="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rsidR="0000785B" w:rsidRDefault="00EB36E6" w:rsidP="00761535">
      <w:pPr>
        <w:pStyle w:val="Caption"/>
      </w:pPr>
      <w:bookmarkStart w:id="161" w:name="_Toc511681585"/>
      <w:r>
        <w:t xml:space="preserve">Imagen </w:t>
      </w:r>
      <w:fldSimple w:instr=" SEQ Imagen \* ARABIC ">
        <w:r w:rsidR="00695398">
          <w:rPr>
            <w:noProof/>
          </w:rPr>
          <w:t>91</w:t>
        </w:r>
      </w:fldSimple>
      <w:r>
        <w:t xml:space="preserve"> Resultados de la calificación de los casos de prueba, desarrollador</w:t>
      </w:r>
      <w:bookmarkEnd w:id="161"/>
    </w:p>
    <w:p w:rsidR="00761535" w:rsidRDefault="00761535" w:rsidP="00761535">
      <w:r>
        <w:t>El desarrollador puede observar en la parte inferior la calificación que obtuvo, se habilitará un botón “PRUEBAS” que al dar clic se despliega el siguiente modal;</w:t>
      </w:r>
    </w:p>
    <w:p w:rsidR="00761535" w:rsidRDefault="00761535" w:rsidP="00576329">
      <w:pPr>
        <w:pStyle w:val="Sinformato"/>
      </w:pPr>
      <w:r>
        <w:rPr>
          <w:noProof/>
        </w:rPr>
        <w:lastRenderedPageBreak/>
        <w:drawing>
          <wp:inline distT="0" distB="0" distL="0" distR="0">
            <wp:extent cx="4419600" cy="3249044"/>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5659" cy="3253499"/>
                    </a:xfrm>
                    <a:prstGeom prst="rect">
                      <a:avLst/>
                    </a:prstGeom>
                    <a:noFill/>
                    <a:ln>
                      <a:noFill/>
                    </a:ln>
                  </pic:spPr>
                </pic:pic>
              </a:graphicData>
            </a:graphic>
          </wp:inline>
        </w:drawing>
      </w:r>
    </w:p>
    <w:p w:rsidR="00761535" w:rsidRDefault="00761535" w:rsidP="00761535">
      <w:pPr>
        <w:pStyle w:val="Caption"/>
        <w:jc w:val="left"/>
      </w:pPr>
      <w:bookmarkStart w:id="162" w:name="_Toc511681586"/>
      <w:r>
        <w:t xml:space="preserve">Imagen </w:t>
      </w:r>
      <w:fldSimple w:instr=" SEQ Imagen \* ARABIC ">
        <w:r w:rsidR="00695398">
          <w:rPr>
            <w:noProof/>
          </w:rPr>
          <w:t>92</w:t>
        </w:r>
      </w:fldSimple>
      <w:r>
        <w:t xml:space="preserve"> Modal detalles de la evaluación del caso prueba</w:t>
      </w:r>
      <w:bookmarkEnd w:id="162"/>
    </w:p>
    <w:p w:rsidR="007D5B73" w:rsidRDefault="00761535" w:rsidP="00761535">
      <w:r>
        <w:t>En donde el desarrollador puede ver con detalle</w:t>
      </w:r>
      <w:r w:rsidR="007D5B73">
        <w:t xml:space="preserve"> los parámetros que uso el sistema sobre sus inputs y así ver en que fallo en el proceso de evaluación, si el evaluador desea, puede volver a activar el proyecto para que el desarrollador realice las correspondientes correcciones. Si el desarrollador desea un reporte para agendar a su proyecto, puede dar clic en el icono de “hoja2 que se encuentra</w:t>
      </w:r>
      <w:r>
        <w:t xml:space="preserve"> </w:t>
      </w:r>
      <w:r w:rsidR="007D5B73">
        <w:t>e</w:t>
      </w:r>
      <w:r>
        <w:t xml:space="preserve">n la parte superior </w:t>
      </w:r>
      <w:r w:rsidR="007D5B73">
        <w:t xml:space="preserve">y </w:t>
      </w:r>
      <w:r>
        <w:t>podrá descargar el reporte en formato pdf.</w:t>
      </w:r>
      <w:r w:rsidR="007D5B73">
        <w:t xml:space="preserve"> La estructura del reporte es la siguiente; </w:t>
      </w:r>
    </w:p>
    <w:p w:rsidR="007D5B73" w:rsidRDefault="007D5B73" w:rsidP="00576329">
      <w:pPr>
        <w:pStyle w:val="Sinformato"/>
      </w:pPr>
      <w:r w:rsidRPr="00FE7C80">
        <w:rPr>
          <w:noProof/>
        </w:rPr>
        <w:lastRenderedPageBreak/>
        <mc:AlternateContent>
          <mc:Choice Requires="wps">
            <w:drawing>
              <wp:anchor distT="0" distB="0" distL="114300" distR="114300" simplePos="0" relativeHeight="252520448" behindDoc="0" locked="0" layoutInCell="1" allowOverlap="1" wp14:anchorId="42E53451" wp14:editId="6E14DCFE">
                <wp:simplePos x="0" y="0"/>
                <wp:positionH relativeFrom="page">
                  <wp:posOffset>495300</wp:posOffset>
                </wp:positionH>
                <wp:positionV relativeFrom="paragraph">
                  <wp:posOffset>3491865</wp:posOffset>
                </wp:positionV>
                <wp:extent cx="1066800" cy="838200"/>
                <wp:effectExtent l="0" t="0" r="19050" b="19050"/>
                <wp:wrapNone/>
                <wp:docPr id="510" name="Cuadro de texto 510"/>
                <wp:cNvGraphicFramePr/>
                <a:graphic xmlns:a="http://schemas.openxmlformats.org/drawingml/2006/main">
                  <a:graphicData uri="http://schemas.microsoft.com/office/word/2010/wordprocessingShape">
                    <wps:wsp>
                      <wps:cNvSpPr txBox="1"/>
                      <wps:spPr>
                        <a:xfrm>
                          <a:off x="0" y="0"/>
                          <a:ext cx="1066800"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D5B73">
                            <w:pPr>
                              <w:pStyle w:val="NoSpacing"/>
                              <w:rPr>
                                <w:lang w:val="es-CO"/>
                              </w:rPr>
                            </w:pPr>
                            <w:r>
                              <w:rPr>
                                <w:noProof/>
                                <w:lang w:val="es-CO"/>
                              </w:rPr>
                              <w:t xml:space="preserve">Detalles de los parámetros que se usaron en cada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10" o:spid="_x0000_s1266" type="#_x0000_t202" style="position:absolute;left:0;text-align:left;margin-left:39pt;margin-top:274.95pt;width:84pt;height:66pt;z-index:25252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tBngIAAMgFAAAOAAAAZHJzL2Uyb0RvYy54bWysVE1PGzEQvVfqf7B8L7tJgYaIDUqDqCoh&#10;QIWKs+O1E6u2x7Wd7Ka/nrF3swTKhao5OOOdN+OZNx/nF63RZCt8UGArOjoqKRGWQ63sqqI/H64+&#10;TSgJkdmaabCiojsR6MXs44fzxk3FGNaga+EJOrFh2riKrmN006IIfC0MC0fghEWlBG9YxKtfFbVn&#10;DXo3uhiX5WnRgK+dBy5CwK+XnZLOsn8pBY+3UgYRia4oxhbz6fO5TGcxO2fTlWdurXgfBvuHKAxT&#10;Fh8dXF2yyMjGq79cGcU9BJDxiIMpQErFRc4BsxmVr7K5XzMnci5ITnADTeH/ueU32ztPVF3RkxHy&#10;Y5nBIi02rPZAakGiaCOQpEKiGhemiL93aBHbr9BiwfffA35M+bfSm/SPmRHUo8vdQDP6IjwZlaen&#10;kxJVHHWTzxOsY3JTPFs7H+I3AYYkoaIey5jZZdvrEDvoHpIeC6BVfaW0zpfUOmKhPdkyLLqOOUZ0&#10;/gKlLWkwkrPypMyeXyiDXy0HB4sy/foAD2DoUdv0oMht1geWOOq4yFLcaZEw2v4QEmnOlLwRJeNc&#10;2CHSjE4oiTm9x7DHP0f1HuMuD7TIL4ONg7FRFnxH00ty6197cmWHxyoe5J3E2C7b3F/j46GJllDv&#10;sIc8dOMYHL9SWOhrFuId8zh/2Bu4U+ItHlIDFgp6iZI1+D9vfU94HAvUUtLgPFc0/N4wLyjR3y0O&#10;zNnoGAMgMV+OT76M8eIPNctDjd2YBWD3jHB7OZ7FhI96L0oP5hFXzzy9iipmOb5d0bgXF7HbMri6&#10;uJjPMwhH3rF4be8dT64Tz6mNH9pH5l3f62nibmA/+Wz6quU7bLK0MN9EkCrPQ2K6Y7WvAK6LPFH9&#10;akv76PCeUc8LePYEAAD//wMAUEsDBBQABgAIAAAAIQA57/IQ3wAAAAoBAAAPAAAAZHJzL2Rvd25y&#10;ZXYueG1sTI/BTsMwEETvSPyDtUjcqNOoTZOQTYWQOCBxIfTA0Y2XOCJep7HTBr4ec4Lj7Ixm31T7&#10;xQ7iTJPvHSOsVwkI4tbpnjuEw9vTXQ7CB8VaDY4J4Ys87Ovrq0qV2l34lc5N6EQsYV8qBBPCWErp&#10;W0NW+ZUbiaP34SarQpRTJ/WkLrHcDjJNkkxa1XP8YNRIj4baz2a2CM8vfHrfmtTzvHyfWj4szc4Z&#10;xNub5eEeRKAl/IXhFz+iQx2Zjm5m7cWAsMvjlICw3RQFiBhIN1m8HBGyfF2ArCv5f0L9AwAA//8D&#10;AFBLAQItABQABgAIAAAAIQC2gziS/gAAAOEBAAATAAAAAAAAAAAAAAAAAAAAAABbQ29udGVudF9U&#10;eXBlc10ueG1sUEsBAi0AFAAGAAgAAAAhADj9If/WAAAAlAEAAAsAAAAAAAAAAAAAAAAALwEAAF9y&#10;ZWxzLy5yZWxzUEsBAi0AFAAGAAgAAAAhAME+O0GeAgAAyAUAAA4AAAAAAAAAAAAAAAAALgIAAGRy&#10;cy9lMm9Eb2MueG1sUEsBAi0AFAAGAAgAAAAhADnv8hDfAAAACgEAAA8AAAAAAAAAAAAAAAAA+AQA&#10;AGRycy9kb3ducmV2LnhtbFBLBQYAAAAABAAEAPMAAAAEBgAAAAA=&#10;" fillcolor="white [3201]" strokecolor="#c00000" strokeweight="1.5pt">
                <v:textbox>
                  <w:txbxContent>
                    <w:p w:rsidR="001136CD" w:rsidRPr="007A3DD7" w:rsidRDefault="001136CD" w:rsidP="007D5B73">
                      <w:pPr>
                        <w:pStyle w:val="NoSpacing"/>
                        <w:rPr>
                          <w:lang w:val="es-CO"/>
                        </w:rPr>
                      </w:pPr>
                      <w:r>
                        <w:rPr>
                          <w:noProof/>
                          <w:lang w:val="es-CO"/>
                        </w:rPr>
                        <w:t xml:space="preserve">Detalles de los parámetros que se usaron en cada input </w:t>
                      </w:r>
                    </w:p>
                  </w:txbxContent>
                </v:textbox>
                <w10:wrap anchorx="page"/>
              </v:shape>
            </w:pict>
          </mc:Fallback>
        </mc:AlternateContent>
      </w:r>
      <w:r w:rsidRPr="00FE7C80">
        <w:rPr>
          <w:noProof/>
        </w:rPr>
        <mc:AlternateContent>
          <mc:Choice Requires="wps">
            <w:drawing>
              <wp:anchor distT="0" distB="0" distL="114300" distR="114300" simplePos="0" relativeHeight="252518400" behindDoc="0" locked="0" layoutInCell="1" allowOverlap="1" wp14:anchorId="42E53451" wp14:editId="6E14DCFE">
                <wp:simplePos x="0" y="0"/>
                <wp:positionH relativeFrom="page">
                  <wp:posOffset>600075</wp:posOffset>
                </wp:positionH>
                <wp:positionV relativeFrom="paragraph">
                  <wp:posOffset>2358390</wp:posOffset>
                </wp:positionV>
                <wp:extent cx="942975" cy="466725"/>
                <wp:effectExtent l="0" t="0" r="28575" b="28575"/>
                <wp:wrapNone/>
                <wp:docPr id="509" name="Cuadro de texto 509"/>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D5B73">
                            <w:pPr>
                              <w:pStyle w:val="NoSpacing"/>
                              <w:rPr>
                                <w:lang w:val="es-CO"/>
                              </w:rPr>
                            </w:pPr>
                            <w:r>
                              <w:rPr>
                                <w:noProof/>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09" o:spid="_x0000_s1267" type="#_x0000_t202" style="position:absolute;left:0;text-align:left;margin-left:47.25pt;margin-top:185.7pt;width:74.25pt;height:36.75pt;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wvoAIAAMcFAAAOAAAAZHJzL2Uyb0RvYy54bWysVN9v2jAQfp+0/8Hy+5qAoB2IUDEqpklV&#10;W41OfTaODdYcn2cbEvbX7+yElHZ96TQewtn33fnuux+z66bS5CCcV2AKOrjIKRGGQ6nMtqA/Hlef&#10;PlPiAzMl02BEQY/C0+v5xw+z2k7FEHagS+EIOjF+WtuC7kKw0yzzfCcq5i/ACoNKCa5iAY9um5WO&#10;1ei90tkwzy+zGlxpHXDhPd7etEo6T/6lFDzcS+lFILqgGFtIX5e+m/jN5jM23Tpmd4p3YbB/iKJi&#10;yuCjvasbFhjZO/WXq0pxBx5kuOBQZSCl4iLlgNkM8lfZrHfMipQLkuNtT5P/f2753eHBEVUWdJxP&#10;KDGswiIt96x0QEpBgmgCkKhComrrp4hfW7QIzRdosOCne4+XMf9Guir+Y2YE9Uj5sacZfRGOl5PR&#10;cHI1poSjanR5eTUcRy/Zs7F1PnwVUJEoFNRhFRO57HDrQws9QeJbHrQqV0rrdIidI5bakQPDmuuQ&#10;QkTnL1DakBqjn+TjPHl+ofRuu+kdLPP46wI8g6FHbeKDInVZF1ikqKUiSeGoRcRo811IZDkx8kaU&#10;jHNh+kgTOqIk5vQeww7/HNV7jNs80CK9DCb0xpUy4FqaXpJb/jyRK1s8VvEs7yiGZtOk9hqO+l7Z&#10;QHnEFnLQTqO3fKWw0LfMhwfmcPywa3ClhHv8SA1YKOgkSnbgfr91H/E4FailpMZxLqj/tWdOUKK/&#10;GZyXyWA0ivOfDqPx1RAP7lyzOdeYfbUE7J4BLi/LkxjxQZ9E6aB6ws2ziK+iihmObxc0nMRlaJcM&#10;bi4uFosEwom3LNyateXRdeQ5tvFj88Sc7Xo9DtwdnAafTV+1fIuNlgYW+wBSpXmITLesdhXAbZEm&#10;qttscR2dnxPqef/O/wAAAP//AwBQSwMEFAAGAAgAAAAhALWut3bfAAAACgEAAA8AAABkcnMvZG93&#10;bnJldi54bWxMjzFPwzAQhXck/oN1SGzUaepSGuJUCIkBiYXQgdGNjzgiPqex0wZ+PccE4+k+vfe9&#10;cjf7XpxwjF0gDctFBgKpCbajVsP+7enmDkRMhqzpA6GGL4ywqy4vSlPYcKZXPNWpFRxCsTAaXEpD&#10;IWVsHHoTF2FA4t9HGL1JfI6ttKM5c7jvZZ5lt9KbjrjBmQEfHTaf9eQ1PL/Q8X3t8kjT/H1saD/X&#10;m+C0vr6aH+5BJJzTHwy/+qwOFTsdwkQ2il7DVq2Z1LDaLBUIBnK14nEHDUqpLciqlP8nVD8AAAD/&#10;/wMAUEsBAi0AFAAGAAgAAAAhALaDOJL+AAAA4QEAABMAAAAAAAAAAAAAAAAAAAAAAFtDb250ZW50&#10;X1R5cGVzXS54bWxQSwECLQAUAAYACAAAACEAOP0h/9YAAACUAQAACwAAAAAAAAAAAAAAAAAvAQAA&#10;X3JlbHMvLnJlbHNQSwECLQAUAAYACAAAACEAhJRsL6ACAADHBQAADgAAAAAAAAAAAAAAAAAuAgAA&#10;ZHJzL2Uyb0RvYy54bWxQSwECLQAUAAYACAAAACEAta63dt8AAAAKAQAADwAAAAAAAAAAAAAAAAD6&#10;BAAAZHJzL2Rvd25yZXYueG1sUEsFBgAAAAAEAAQA8wAAAAYGAAAAAA==&#10;" fillcolor="white [3201]" strokecolor="#c00000" strokeweight="1.5pt">
                <v:textbox>
                  <w:txbxContent>
                    <w:p w:rsidR="001136CD" w:rsidRPr="007A3DD7" w:rsidRDefault="001136CD" w:rsidP="007D5B73">
                      <w:pPr>
                        <w:pStyle w:val="NoSpacing"/>
                        <w:rPr>
                          <w:lang w:val="es-CO"/>
                        </w:rPr>
                      </w:pPr>
                      <w:r>
                        <w:rPr>
                          <w:noProof/>
                          <w:lang w:val="es-CO"/>
                        </w:rPr>
                        <w:t>Detalles del caso prueba</w:t>
                      </w:r>
                    </w:p>
                  </w:txbxContent>
                </v:textbox>
                <w10:wrap anchorx="page"/>
              </v:shape>
            </w:pict>
          </mc:Fallback>
        </mc:AlternateContent>
      </w:r>
      <w:r w:rsidRPr="00FE7C80">
        <w:rPr>
          <w:noProof/>
        </w:rPr>
        <mc:AlternateContent>
          <mc:Choice Requires="wps">
            <w:drawing>
              <wp:anchor distT="0" distB="0" distL="114300" distR="114300" simplePos="0" relativeHeight="252516352" behindDoc="0" locked="0" layoutInCell="1" allowOverlap="1" wp14:anchorId="42E53451" wp14:editId="6E14DCFE">
                <wp:simplePos x="0" y="0"/>
                <wp:positionH relativeFrom="page">
                  <wp:posOffset>523875</wp:posOffset>
                </wp:positionH>
                <wp:positionV relativeFrom="paragraph">
                  <wp:posOffset>501015</wp:posOffset>
                </wp:positionV>
                <wp:extent cx="1057275" cy="809625"/>
                <wp:effectExtent l="0" t="0" r="28575" b="28575"/>
                <wp:wrapNone/>
                <wp:docPr id="508" name="Cuadro de texto 508"/>
                <wp:cNvGraphicFramePr/>
                <a:graphic xmlns:a="http://schemas.openxmlformats.org/drawingml/2006/main">
                  <a:graphicData uri="http://schemas.microsoft.com/office/word/2010/wordprocessingShape">
                    <wps:wsp>
                      <wps:cNvSpPr txBox="1"/>
                      <wps:spPr>
                        <a:xfrm>
                          <a:off x="0" y="0"/>
                          <a:ext cx="10572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7D5B73">
                            <w:pPr>
                              <w:pStyle w:val="NoSpacing"/>
                              <w:rPr>
                                <w:lang w:val="es-CO"/>
                              </w:rPr>
                            </w:pPr>
                            <w:r>
                              <w:rPr>
                                <w:noProof/>
                                <w:lang w:val="es-CO"/>
                              </w:rPr>
                              <w:t>Información de la Universidad de Cundin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08" o:spid="_x0000_s1268" type="#_x0000_t202" style="position:absolute;left:0;text-align:left;margin-left:41.25pt;margin-top:39.45pt;width:83.25pt;height:63.7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rWoAIAAMgFAAAOAAAAZHJzL2Uyb0RvYy54bWysVEtv2zAMvg/YfxB0X+0ESR9BnSJL0WFA&#10;0RVrh54VWUqESaImKbGzXz9KttO066XDclAo8yNFfnxcXrVGk53wQYGt6OikpERYDrWy64r+eLz5&#10;dE5JiMzWTIMVFd2LQK/mHz9cNm4mxrABXQtP0IkNs8ZVdBOjmxVF4BthWDgBJywqJXjDIl79uqg9&#10;a9C70cW4LE+LBnztPHARAn697pR0nv1LKXj8JmUQkeiKYmwxnz6fq3QW80s2W3vmNor3YbB/iMIw&#10;ZfHRg6trFhnZevWXK6O4hwAynnAwBUipuMg5YDaj8lU2DxvmRM4FyQnuQFP4f2753e7eE1VXdFpi&#10;qSwzWKTlltUeSC1IFG0EklRIVOPCDPEPDi1i+xlaLPjwPeDHlH8rvUn/mBlBPVK+P9CMvghPRuX0&#10;bHw2pYSj7ry8OB1Pk5vi2dr5EL8IMCQJFfVYxswu292G2EEHSHosgFb1jdI6X1LriKX2ZMew6Drm&#10;GNH5C5S2pMFILsppmT2/UAa/Xh0cLMv06wM8gqFHbdODIrdZH1jiqOMiS3GvRcJo+11IpDlT8kaU&#10;jHNhD5FmdEJJzOk9hj3+Oar3GHd5oEV+GWw8GBtlwXc0vSS3/jmQKzs8VvEo7yTGdtXm/hpPxkOz&#10;rKDeYw956MYxOH6jsNC3LMR75nH+sG1wp8RveEgNWCjoJUo24H+/9T3hcSxQS0mD81zR8GvLvKBE&#10;f7U4MBejySQtgHyZYAPixR9rVscauzVLwO4Z4fZyPIsJH/UgSg/mCVfPIr2KKmY5vl3ROIjL2G0Z&#10;XF1cLBYZhCPvWLy1D44n14nn1MaP7RPzru/1NHF3MEw+m71q+Q6bLC0sthGkyvOQmO5Y7SuA6yJP&#10;VL/a0j46vmfU8wKe/wEAAP//AwBQSwMEFAAGAAgAAAAhAPp4jEbeAAAACQEAAA8AAABkcnMvZG93&#10;bnJldi54bWxMj81OwzAQhO9IvIO1SNyoQ9SfNMSpEBIHJC6EHji68RJHxOs0dlrD07Oc6G1HM5r9&#10;ptolN4gTTqH3pOB+kYFAar3pqVOwf3++K0CEqMnowRMq+MYAu/r6qtKl8Wd6w1MTO8ElFEqtwMY4&#10;llKG1qLTYeFHJPY+/eR0ZDl10kz6zOVukHmWraXTPfEHq0d8sth+NbNT8PJKx4+VzQPN6efY0j41&#10;G2+Vur1Jjw8gIqb4H4Y/fEaHmpkOfiYTxKCgyFecVLAptiDYz5db3nbgI1svQdaVvFxQ/wIAAP//&#10;AwBQSwECLQAUAAYACAAAACEAtoM4kv4AAADhAQAAEwAAAAAAAAAAAAAAAAAAAAAAW0NvbnRlbnRf&#10;VHlwZXNdLnhtbFBLAQItABQABgAIAAAAIQA4/SH/1gAAAJQBAAALAAAAAAAAAAAAAAAAAC8BAABf&#10;cmVscy8ucmVsc1BLAQItABQABgAIAAAAIQAWTQrWoAIAAMgFAAAOAAAAAAAAAAAAAAAAAC4CAABk&#10;cnMvZTJvRG9jLnhtbFBLAQItABQABgAIAAAAIQD6eIxG3gAAAAkBAAAPAAAAAAAAAAAAAAAAAPoE&#10;AABkcnMvZG93bnJldi54bWxQSwUGAAAAAAQABADzAAAABQYAAAAA&#10;" fillcolor="white [3201]" strokecolor="#c00000" strokeweight="1.5pt">
                <v:textbox>
                  <w:txbxContent>
                    <w:p w:rsidR="001136CD" w:rsidRPr="007A3DD7" w:rsidRDefault="001136CD" w:rsidP="007D5B73">
                      <w:pPr>
                        <w:pStyle w:val="NoSpacing"/>
                        <w:rPr>
                          <w:lang w:val="es-CO"/>
                        </w:rPr>
                      </w:pPr>
                      <w:r>
                        <w:rPr>
                          <w:noProof/>
                          <w:lang w:val="es-CO"/>
                        </w:rPr>
                        <w:t>Información de la Universidad de Cundinamarca</w:t>
                      </w:r>
                    </w:p>
                  </w:txbxContent>
                </v:textbox>
                <w10:wrap anchorx="page"/>
              </v:shape>
            </w:pict>
          </mc:Fallback>
        </mc:AlternateContent>
      </w:r>
      <w:r w:rsidRPr="00FE7C80">
        <w:rPr>
          <w:noProof/>
        </w:rPr>
        <mc:AlternateContent>
          <mc:Choice Requires="wps">
            <w:drawing>
              <wp:anchor distT="0" distB="0" distL="114300" distR="114300" simplePos="0" relativeHeight="252514304" behindDoc="0" locked="0" layoutInCell="1" allowOverlap="1" wp14:anchorId="14555120" wp14:editId="281607E7">
                <wp:simplePos x="0" y="0"/>
                <wp:positionH relativeFrom="page">
                  <wp:posOffset>1590675</wp:posOffset>
                </wp:positionH>
                <wp:positionV relativeFrom="paragraph">
                  <wp:posOffset>721996</wp:posOffset>
                </wp:positionV>
                <wp:extent cx="438150" cy="45719"/>
                <wp:effectExtent l="0" t="57150" r="19050" b="50165"/>
                <wp:wrapNone/>
                <wp:docPr id="507" name="Conector recto de flecha 507"/>
                <wp:cNvGraphicFramePr/>
                <a:graphic xmlns:a="http://schemas.openxmlformats.org/drawingml/2006/main">
                  <a:graphicData uri="http://schemas.microsoft.com/office/word/2010/wordprocessingShape">
                    <wps:wsp>
                      <wps:cNvCnPr/>
                      <wps:spPr>
                        <a:xfrm flipH="1" flipV="1">
                          <a:off x="0" y="0"/>
                          <a:ext cx="4381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6A6C" id="Conector recto de flecha 507" o:spid="_x0000_s1026" type="#_x0000_t32" style="position:absolute;margin-left:125.25pt;margin-top:56.85pt;width:34.5pt;height:3.6pt;flip:x y;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eKBgIAAFkEAAAOAAAAZHJzL2Uyb0RvYy54bWysVE2P0zAQvSPxHyzfadJly+5WTffQZeGA&#10;oOLr7jrjxJJjW2PTtP+esZ0GFsQBRA7OTDxv5s3zOJv702DYETBoZxu+XNScgZWu1bZr+JfPjy9u&#10;OQtR2FYYZ6HhZwj8fvv82Wb0a7hyvTMtIKMkNqxH3/A+Rr+uqiB7GERYOA+WNpXDQURysataFCNl&#10;H0x1VdevqtFh69FJCIG+PpRNvs35lQIZPygVIDLTcOIW84p5PaS12m7EukPhey0nGuIfWAxCWyo6&#10;p3oQUbBvqH9LNWiJLjgVF9INlVNKS8g9UDfL+pduPvXCQ+6FxAl+lin8v7Ty/XGPTLcNX9U3nFkx&#10;0CHt6KhkdMgwvVgLTBmQvWAphhQbfVgTcGf3OHnB7zG1f1I4ULD2b2kYeLa+JivtUbPslJU/z8rD&#10;KTJJH69f3i5XdD6Stq5XN8u7VKYq+RLWY4hvwA0sGQ0PEYXu+khEC9NSQRzfhViAF0ACG8tGInFX&#10;U4XkB2d0+6iNyQ52h51BdhQ0Ibs6PVPtJ2FRaPPatiyePQkUUQvbGZgijSWySZQiQ7bi2UAp/hEU&#10;CUxNFpJ5tGEuKaQEG5dzJopOMEX0ZuBEO92JPwGn+ASFPPZ/A54RubKzcQYP2josoj2tHk8XyqrE&#10;XxQofScJDq495wHJ0tD85hOd7lq6ID/7Gf7jj7D9DgAA//8DAFBLAwQUAAYACAAAACEAng5x4eEA&#10;AAALAQAADwAAAGRycy9kb3ducmV2LnhtbEyPwU7DMBBE70j8g7VI3KidhKQkxKkqpEocQC0tQhzd&#10;xMQR8TrEbhr+nuUEx515mp0pV7Pt2aRH3zmUEC0EMI21azpsJbweNjd3wHxQ2KjeoZbwrT2sqsuL&#10;UhWNO+OLnvahZRSCvlASTAhDwbmvjbbKL9ygkbwPN1oV6Bxb3ozqTOG257EQGbeqQ/pg1KAfjK4/&#10;9ycrId0m+e20fn96zEwm+JvYfT1vdlJeX83re2BBz+EPht/6VB0q6nR0J2w86yXEqUgJJSNKlsCI&#10;SKKclCMpsciBVyX/v6H6AQAA//8DAFBLAQItABQABgAIAAAAIQC2gziS/gAAAOEBAAATAAAAAAAA&#10;AAAAAAAAAAAAAABbQ29udGVudF9UeXBlc10ueG1sUEsBAi0AFAAGAAgAAAAhADj9If/WAAAAlAEA&#10;AAsAAAAAAAAAAAAAAAAALwEAAF9yZWxzLy5yZWxzUEsBAi0AFAAGAAgAAAAhAF5ft4oGAgAAWQQA&#10;AA4AAAAAAAAAAAAAAAAALgIAAGRycy9lMm9Eb2MueG1sUEsBAi0AFAAGAAgAAAAhAJ4OceHhAAAA&#10;CwEAAA8AAAAAAAAAAAAAAAAAYAQAAGRycy9kb3ducmV2LnhtbFBLBQYAAAAABAAEAPMAAABuBQAA&#10;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524544" behindDoc="0" locked="0" layoutInCell="1" allowOverlap="1" wp14:anchorId="2DAF536F" wp14:editId="3A20A184">
                <wp:simplePos x="0" y="0"/>
                <wp:positionH relativeFrom="page">
                  <wp:posOffset>1562100</wp:posOffset>
                </wp:positionH>
                <wp:positionV relativeFrom="paragraph">
                  <wp:posOffset>3834764</wp:posOffset>
                </wp:positionV>
                <wp:extent cx="523875" cy="133350"/>
                <wp:effectExtent l="38100" t="0" r="28575" b="76200"/>
                <wp:wrapNone/>
                <wp:docPr id="303" name="Conector recto de flecha 303"/>
                <wp:cNvGraphicFramePr/>
                <a:graphic xmlns:a="http://schemas.openxmlformats.org/drawingml/2006/main">
                  <a:graphicData uri="http://schemas.microsoft.com/office/word/2010/wordprocessingShape">
                    <wps:wsp>
                      <wps:cNvCnPr/>
                      <wps:spPr>
                        <a:xfrm flipH="1">
                          <a:off x="0" y="0"/>
                          <a:ext cx="523875"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62809" id="Conector recto de flecha 303" o:spid="_x0000_s1026" type="#_x0000_t32" style="position:absolute;margin-left:123pt;margin-top:301.95pt;width:41.25pt;height:10.5pt;flip:x;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E7BAIAAFAEAAAOAAAAZHJzL2Uyb0RvYy54bWysVE2P0zAQvSPxHyzfadJGhaVquocuCwcE&#10;FR8/wHXGiSXHtsamSf89YycNLIgDiB7cTDzvzZvncfb3Y2/YBTBoZ2u+XpWcgZWu0bat+dcvjy/u&#10;OAtR2EYYZ6HmVwj8/vD82X7wO9i4zpkGkBGJDbvB17yL0e+KIsgOehFWzoOlTeWwF5FCbIsGxUDs&#10;vSk2ZfmyGBw2Hp2EEOjtw7TJD5lfKZDxo1IBIjM1J20xr5jXc1qLw17sWhS+03KWIf5BRS+0paIL&#10;1YOIgn1D/RtVryW64FRcSdcXTiktIfdA3azLX7r53AkPuRcyJ/jFpvD/aOWHywmZbmpelRVnVvR0&#10;SEc6KhkdMkx/rAGmDMhOsJRDjg0+7Ah4tCeco+BPmNofFfaUrP07GoZsCLXIxuz3dfEbxsgkvdxu&#10;qrtXW84kba2rqtrm8ygmmkTnMcS34HqWHmoeIgrddpH0TQKnEuLyPkQSQsAbIIGNZQPxvi6JNsXB&#10;Gd08amNygO35aJBdBA3GsUy/1BlRPEmLQps3tmHx6smXiFrY1sCcaSwBkhdT9/kpXg1MxT+BIl+p&#10;y0lknmhYSgopwcb1wkTZCaZI3gKcZaer8CfgnJ+gkKf9b8ALIld2Ni7gXluHk2lPq8fxJllN+TcH&#10;pr6TBWfXXPNcZGtobLOr8xVL9+LnOMN/fAgO3wEAAP//AwBQSwMEFAAGAAgAAAAhAFr6qj3hAAAA&#10;CwEAAA8AAABkcnMvZG93bnJldi54bWxMj1FPgzAUhd9N/A/NNfHNFQEJIGUxJkYTE7NNf8CFdsBG&#10;W9aWDf+91yd9PPecnPudar3okZ2V84M1Au5XETBlWisH0wn4+ny5y4H5gEbiaI0S8K08rOvrqwpL&#10;aS9mq8670DEqMb5EAX0IU8m5b3ul0a/spAx5e+s0BpKu49Lhhcr1yOMoyrjGwdCHHif13Kv2uJu1&#10;gOTN2dfNKT3M8vT+gce82RaZE+L2Znl6BBbUEv7C8ItP6FATU2NnIz0bBcRpRluCgCxKCmCUSOL8&#10;AVhDlzgtgNcV/7+h/gEAAP//AwBQSwECLQAUAAYACAAAACEAtoM4kv4AAADhAQAAEwAAAAAAAAAA&#10;AAAAAAAAAAAAW0NvbnRlbnRfVHlwZXNdLnhtbFBLAQItABQABgAIAAAAIQA4/SH/1gAAAJQBAAAL&#10;AAAAAAAAAAAAAAAAAC8BAABfcmVscy8ucmVsc1BLAQItABQABgAIAAAAIQAURtE7BAIAAFAEAAAO&#10;AAAAAAAAAAAAAAAAAC4CAABkcnMvZTJvRG9jLnhtbFBLAQItABQABgAIAAAAIQBa+qo94QAAAAsB&#10;AAAPAAAAAAAAAAAAAAAAAF4EAABkcnMvZG93bnJldi54bWxQSwUGAAAAAAQABADzAAAAbAUAA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522496" behindDoc="0" locked="0" layoutInCell="1" allowOverlap="1" wp14:anchorId="2DAF536F" wp14:editId="3A20A184">
                <wp:simplePos x="0" y="0"/>
                <wp:positionH relativeFrom="page">
                  <wp:posOffset>1543051</wp:posOffset>
                </wp:positionH>
                <wp:positionV relativeFrom="paragraph">
                  <wp:posOffset>2339339</wp:posOffset>
                </wp:positionV>
                <wp:extent cx="514350" cy="209550"/>
                <wp:effectExtent l="38100" t="0" r="19050" b="57150"/>
                <wp:wrapNone/>
                <wp:docPr id="511" name="Conector recto de flecha 511"/>
                <wp:cNvGraphicFramePr/>
                <a:graphic xmlns:a="http://schemas.openxmlformats.org/drawingml/2006/main">
                  <a:graphicData uri="http://schemas.microsoft.com/office/word/2010/wordprocessingShape">
                    <wps:wsp>
                      <wps:cNvCnPr/>
                      <wps:spPr>
                        <a:xfrm flipH="1">
                          <a:off x="0" y="0"/>
                          <a:ext cx="51435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7C4B" id="Conector recto de flecha 511" o:spid="_x0000_s1026" type="#_x0000_t32" style="position:absolute;margin-left:121.5pt;margin-top:184.2pt;width:40.5pt;height:16.5pt;flip:x;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uABAIAAFAEAAAOAAAAZHJzL2Uyb0RvYy54bWysVMGO0zAQvSPxD5bvNGmhiK2a7qHLwgFB&#10;tbAf4DrjxJJjW2PTtH/P2E4DC9oDiBwcO5735s3zONvb82DYCTBoZxu+XNScgZWu1bZr+OO3+1fv&#10;OAtR2FYYZ6HhFwj8dvfyxXb0G1i53pkWkBGJDZvRN7yP0W+qKsgeBhEWzoOlTeVwEJGW2FUtipHY&#10;B1Ot6vptNTpsPToJIdDXu7LJd5lfKZDxi1IBIjMNJ20xj5jHYxqr3VZsOhS+13KSIf5BxSC0paQz&#10;1Z2Ign1H/QfVoCW64FRcSDdUTiktIddA1Szr36r52gsPuRYyJ/jZpvD/aOXn0wGZbhu+Xi45s2Kg&#10;Q9rTUcnokGF6sRaYMiB7wVIMOTb6sCHg3h5wWgV/wFT+WeFAwdp/pGbIhlCJ7Jz9vsx+wzkySR/X&#10;yzev13QqkrZW9c2a5sRXFZpE5zHED+AGliYNDxGF7vpI+orAkkKcPoVYgFdAAhvLRlJxUxNtWgdn&#10;dHuvjckL7I57g+wkqDH2dXqm3E/CotDmvW1ZvHjyJaIWtjMwRRpLYpMXpfo8ixcDJfkDKPKVqiwi&#10;c0fDnFJICTZmN6leYyk6wRTJm4GT7HQVngNO8QkKudv/BjwjcmZn4wwetHVYTHuaPZ6vklWJvzpQ&#10;6k4WHF17yX2RraG2zSc6XbF0L35dZ/jPH8HuBwAAAP//AwBQSwMEFAAGAAgAAAAhAC0ErcngAAAA&#10;CwEAAA8AAABkcnMvZG93bnJldi54bWxMj0FOwzAQRfdI3MEaJHbUaWJFaRqnQkgIJCRECweYxCYJ&#10;je3Udtpwe4YVLGfm68371W4xIztrHwZnJaxXCTBtW6cG20n4eH+8K4CFiFbh6KyW8K0D7OrrqwpL&#10;5S52r8+H2DGC2FCihD7GqeQ8tL02GFZu0pZun84bjDT6jiuPF4KbkadJknODg6UPPU76odft8TAb&#10;Cdmzd09vJ/E1q9PLKx6LZr/JvZS3N8v9FljUS/wLw68+qUNNTo2brQpslJCKjLpEguWFAEaJLBW0&#10;aSSIZC2A1xX/36H+AQAA//8DAFBLAQItABQABgAIAAAAIQC2gziS/gAAAOEBAAATAAAAAAAAAAAA&#10;AAAAAAAAAABbQ29udGVudF9UeXBlc10ueG1sUEsBAi0AFAAGAAgAAAAhADj9If/WAAAAlAEAAAsA&#10;AAAAAAAAAAAAAAAALwEAAF9yZWxzLy5yZWxzUEsBAi0AFAAGAAgAAAAhAJAA+4AEAgAAUAQAAA4A&#10;AAAAAAAAAAAAAAAALgIAAGRycy9lMm9Eb2MueG1sUEsBAi0AFAAGAAgAAAAhAC0ErcngAAAACwEA&#10;AA8AAAAAAAAAAAAAAAAAXgQAAGRycy9kb3ducmV2LnhtbFBLBQYAAAAABAAEAPMAAABrBQAAAAA=&#10;" strokecolor="#c00000" strokeweight="1.5pt">
                <v:stroke endarrow="block" joinstyle="miter"/>
                <w10:wrap anchorx="page"/>
              </v:shape>
            </w:pict>
          </mc:Fallback>
        </mc:AlternateContent>
      </w:r>
      <w:r>
        <w:rPr>
          <w:noProof/>
        </w:rPr>
        <w:drawing>
          <wp:inline distT="0" distB="0" distL="0" distR="0">
            <wp:extent cx="5610225" cy="46386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761535" w:rsidRDefault="007D5B73" w:rsidP="007D5B73">
      <w:bookmarkStart w:id="163" w:name="_Toc511681587"/>
      <w:r>
        <w:t xml:space="preserve">Imagen </w:t>
      </w:r>
      <w:fldSimple w:instr=" SEQ Imagen \* ARABIC ">
        <w:r w:rsidR="00695398">
          <w:rPr>
            <w:noProof/>
          </w:rPr>
          <w:t>93</w:t>
        </w:r>
      </w:fldSimple>
      <w:r>
        <w:t xml:space="preserve"> Reporte de calificación del caso prueba</w:t>
      </w:r>
      <w:bookmarkEnd w:id="163"/>
    </w:p>
    <w:p w:rsidR="007D5B73" w:rsidRDefault="007D5B73" w:rsidP="007D5B73">
      <w:r>
        <w:t>El reporte dispondrá de los datos generales de la Universidad de Cundinamarca, acompañado de los detalles del caso prueba y debajo se encuentra de manera detallada los parámetros que se usaron en el proceso de calificación en cada uno de los inputs que contenía el formulario tipo JSON que subió el desarrollador.</w:t>
      </w:r>
    </w:p>
    <w:p w:rsidR="007D5B73" w:rsidRDefault="007D5B73" w:rsidP="007D5B73">
      <w:r>
        <w:t xml:space="preserve">Para ver los resultados de la </w:t>
      </w:r>
      <w:r w:rsidR="00D130D1">
        <w:t>codificación</w:t>
      </w:r>
      <w:r>
        <w:t>, el evaluador debe dirigirse a la sección de evaluación</w:t>
      </w:r>
      <w:r w:rsidR="00D130D1">
        <w:t>,</w:t>
      </w:r>
      <w:r>
        <w:t xml:space="preserve"> dar clic en el apartado de “</w:t>
      </w:r>
      <w:r w:rsidR="00D130D1">
        <w:t>Codificación</w:t>
      </w:r>
      <w:r>
        <w:t>” y el sistema lo r</w:t>
      </w:r>
      <w:r w:rsidR="00B64089">
        <w:t>edirigirá a la siguiente vista</w:t>
      </w:r>
    </w:p>
    <w:p w:rsidR="00695398" w:rsidRDefault="00B64089" w:rsidP="00695398">
      <w:pPr>
        <w:keepNext/>
      </w:pPr>
      <w:r w:rsidRPr="00FE7C80">
        <w:rPr>
          <w:noProof/>
        </w:rPr>
        <w:lastRenderedPageBreak/>
        <mc:AlternateContent>
          <mc:Choice Requires="wps">
            <w:drawing>
              <wp:anchor distT="0" distB="0" distL="114300" distR="114300" simplePos="0" relativeHeight="252674048" behindDoc="0" locked="0" layoutInCell="1" allowOverlap="1" wp14:anchorId="1FF0ADA2" wp14:editId="6F41EF33">
                <wp:simplePos x="0" y="0"/>
                <wp:positionH relativeFrom="page">
                  <wp:posOffset>5738710</wp:posOffset>
                </wp:positionH>
                <wp:positionV relativeFrom="paragraph">
                  <wp:posOffset>962674</wp:posOffset>
                </wp:positionV>
                <wp:extent cx="310583" cy="107004"/>
                <wp:effectExtent l="38100" t="0" r="13335" b="64770"/>
                <wp:wrapNone/>
                <wp:docPr id="1047" name="Conector recto de flecha 1047"/>
                <wp:cNvGraphicFramePr/>
                <a:graphic xmlns:a="http://schemas.openxmlformats.org/drawingml/2006/main">
                  <a:graphicData uri="http://schemas.microsoft.com/office/word/2010/wordprocessingShape">
                    <wps:wsp>
                      <wps:cNvCnPr/>
                      <wps:spPr>
                        <a:xfrm flipH="1">
                          <a:off x="0" y="0"/>
                          <a:ext cx="310583" cy="10700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C74CB" id="Conector recto de flecha 1047" o:spid="_x0000_s1026" type="#_x0000_t32" style="position:absolute;margin-left:451.85pt;margin-top:75.8pt;width:24.45pt;height:8.45pt;flip:x;z-index:2526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4BQIAAFIEAAAOAAAAZHJzL2Uyb0RvYy54bWysVMtu2zAQvBfoPxC816LzaBLDcg5O0x6K&#10;1ujjA2hqKRGgSGLJWvbfd0nJStOihxT1gRbFndnZ2aXW98fesgNgNN7VfLkQnIFTvjGurfn3b49v&#10;bjmLSbpGWu+g5ieI/H7z+tV6CCu48J23DSAjEhdXQ6h5l1JYVVVUHfQyLnwAR4faYy8TbbGtGpQD&#10;sfe2uhDibTV4bAJ6BTHS24fxkG8Kv9ag0metIyRma07aUlmxrPu8Vpu1XLUoQ2fUJEP+g4peGkdJ&#10;Z6oHmST7geYPqt4o9NHrtFC+r7zWRkGpgapZit+q+drJAKUWMieG2ab4/2jVp8MOmWmod+LqhjMn&#10;e+rSlnqlkkeG+Y81wLQF1UlWgsizIcQVQbduh9Muhh1mA44ae4o24QNRFkuoSHYsjp9mx+GYmKKX&#10;l0txfXvJmaKjpbgR4ip3pBppMl3AmN6D71l+qHlMKE3bJRI4KhxTyMPHmEbgGZDB1rGBeO/EtShK&#10;oremeTTW5sOI7X5rkR0kjcZW5N+U+1lYksa+cw1Lp0DGJDTStRamSOtIbPZirL48pZOFMfkX0OQs&#10;VTmKLDMNc0qpFLi0nJkoOsM0yZuBk+x8Gf4GnOIzFMq8vwQ8I0pm79IM7o3zOJr2PHs6niXrMf7s&#10;wFh3tmDvm1OZi2INDW7p6HTJ8s34dV/gT5+CzU8AAAD//wMAUEsDBBQABgAIAAAAIQDfB+cf4QAA&#10;AAsBAAAPAAAAZHJzL2Rvd25yZXYueG1sTI/BTsMwEETvSPyDtUjcqNOWhCTEqapKCCSkqi18wCY2&#10;SWhsp7bThr9nOdHb7s5o9k2xmnTPzsr5zhoB81kETJnays40Aj4/Xh5SYD6gkdhbowT8KA+r8vam&#10;wFzai9mr8yE0jEKMz1FAG8KQc+7rVmn0MzsoQ9qXdRoDra7h0uGFwnXPF1GUcI2doQ8tDmrTqvp4&#10;GLWA5Zuzr7vT4/coT+9bPKbVPkucEPd30/oZWFBT+DfDHz6hQ0lMlR2N9KwXkEXLJ7KSEM8TYOTI&#10;4gUNFV2SNAZeFvy6Q/kLAAD//wMAUEsBAi0AFAAGAAgAAAAhALaDOJL+AAAA4QEAABMAAAAAAAAA&#10;AAAAAAAAAAAAAFtDb250ZW50X1R5cGVzXS54bWxQSwECLQAUAAYACAAAACEAOP0h/9YAAACUAQAA&#10;CwAAAAAAAAAAAAAAAAAvAQAAX3JlbHMvLnJlbHNQSwECLQAUAAYACAAAACEAc4x7+AUCAABSBAAA&#10;DgAAAAAAAAAAAAAAAAAuAgAAZHJzL2Uyb0RvYy54bWxQSwECLQAUAAYACAAAACEA3wfnH+EAAAAL&#10;AQAADwAAAAAAAAAAAAAAAABfBAAAZHJzL2Rvd25yZXYueG1sUEsFBgAAAAAEAAQA8wAAAG0FAAAA&#10;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69952" behindDoc="0" locked="0" layoutInCell="1" allowOverlap="1" wp14:anchorId="04353D3F" wp14:editId="097B560F">
                <wp:simplePos x="0" y="0"/>
                <wp:positionH relativeFrom="page">
                  <wp:posOffset>6293795</wp:posOffset>
                </wp:positionH>
                <wp:positionV relativeFrom="paragraph">
                  <wp:posOffset>155278</wp:posOffset>
                </wp:positionV>
                <wp:extent cx="183609" cy="194553"/>
                <wp:effectExtent l="38100" t="0" r="26035" b="53340"/>
                <wp:wrapNone/>
                <wp:docPr id="1045" name="Conector recto de flecha 1045"/>
                <wp:cNvGraphicFramePr/>
                <a:graphic xmlns:a="http://schemas.openxmlformats.org/drawingml/2006/main">
                  <a:graphicData uri="http://schemas.microsoft.com/office/word/2010/wordprocessingShape">
                    <wps:wsp>
                      <wps:cNvCnPr/>
                      <wps:spPr>
                        <a:xfrm flipH="1">
                          <a:off x="0" y="0"/>
                          <a:ext cx="183609" cy="19455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4D1D0" id="Conector recto de flecha 1045" o:spid="_x0000_s1026" type="#_x0000_t32" style="position:absolute;margin-left:495.55pt;margin-top:12.25pt;width:14.45pt;height:15.3pt;flip:x;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Z4AAIAAFIEAAAOAAAAZHJzL2Uyb0RvYy54bWysVMtu2zAQvBfoPxC815KTOEgMyzk4TXso&#10;WiNtP4CmlhIBvrBkLfvvu6Rk9YkCLaoDJYo7s7OzK20eTtawI2DU3jV8uag5Ayd9q13X8M+fnl7d&#10;cRaTcK0w3kHDzxD5w/bli80Q1nDle29aQEYkLq6H0PA+pbCuqih7sCIufABHh8qjFYm22FUtioHY&#10;ramu6vq2Gjy2Ab2EGOnt43jIt4VfKZDpg1IREjMNJ22prFjWQ16r7UasOxSh13KSIf5BhRXaUdKZ&#10;6lEkwb6g/oXKaok+epUW0tvKK6UllBqommX9UzUfexGg1ELmxDDbFP8frXx/3CPTLfWuvllx5oSl&#10;Lu2oVzJ5ZJhvrAWmDMhesBJEng0hrgm6c3ucdjHsMRtwUmgpWoe3RFksoSLZqTh+nh2HU2KSXi7v&#10;rm/re84kHS3vb1ar69yRaqTJdAFjegPesvzQ8JhQ6K5PJHBUOKYQx3cxjcALIIONY0PmrVd1URK9&#10;0e2TNiYfRuwOO4PsKGg0dnW+ptw/hCWhzWvXsnQOZExCLVxnYIo0jsRmL8bqy1M6GxiTP4MiZ3OV&#10;Y/Y80zCnFFKCS8uZiaIzTJG8GTjJ/hNwis9QKPP+N+AZUTJ7l2aw1c7j72Sn00WyGuMvDox1ZwsO&#10;vj2XuSjW0OCWjk4fWf4yvt8X+LdfwfYrAAAA//8DAFBLAwQUAAYACAAAACEAO8DC3t8AAAAKAQAA&#10;DwAAAGRycy9kb3ducmV2LnhtbEyP0UrDQBBF3wX/YRnBN7tJbUsTMykiiIIgbfUDJtk1ic3Oprub&#10;Nv692yd9HO7h3jPFZjK9OGnnO8sI6SwBobm2quMG4fPj+W4NwgdiRb1ljfCjPWzK66uCcmXPvNOn&#10;fWhELGGfE0IbwpBL6etWG/IzO2iO2Zd1hkI8XSOVo3MsN72cJ8lKGuo4LrQ06KdW14f9aBDuX519&#10;2R4X36M6vr3TYV3tspVDvL2ZHh9ABD2FPxgu+lEdyuhU2ZGVFz1ClqVpRBHmiyWIC5DEQRAVwnKZ&#10;giwL+f+F8hcAAP//AwBQSwECLQAUAAYACAAAACEAtoM4kv4AAADhAQAAEwAAAAAAAAAAAAAAAAAA&#10;AAAAW0NvbnRlbnRfVHlwZXNdLnhtbFBLAQItABQABgAIAAAAIQA4/SH/1gAAAJQBAAALAAAAAAAA&#10;AAAAAAAAAC8BAABfcmVscy8ucmVsc1BLAQItABQABgAIAAAAIQAJ90Z4AAIAAFIEAAAOAAAAAAAA&#10;AAAAAAAAAC4CAABkcnMvZTJvRG9jLnhtbFBLAQItABQABgAIAAAAIQA7wMLe3wAAAAoBAAAPAAAA&#10;AAAAAAAAAAAAAFoEAABkcnMvZG93bnJldi54bWxQSwUGAAAAAAQABADzAAAAZgUAA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72000" behindDoc="0" locked="0" layoutInCell="1" allowOverlap="1" wp14:anchorId="239654AA" wp14:editId="593AD19A">
                <wp:simplePos x="0" y="0"/>
                <wp:positionH relativeFrom="page">
                  <wp:posOffset>4795736</wp:posOffset>
                </wp:positionH>
                <wp:positionV relativeFrom="paragraph">
                  <wp:posOffset>777848</wp:posOffset>
                </wp:positionV>
                <wp:extent cx="942975" cy="603115"/>
                <wp:effectExtent l="0" t="0" r="28575" b="26035"/>
                <wp:wrapNone/>
                <wp:docPr id="1046" name="Cuadro de texto 1046"/>
                <wp:cNvGraphicFramePr/>
                <a:graphic xmlns:a="http://schemas.openxmlformats.org/drawingml/2006/main">
                  <a:graphicData uri="http://schemas.microsoft.com/office/word/2010/wordprocessingShape">
                    <wps:wsp>
                      <wps:cNvSpPr txBox="1"/>
                      <wps:spPr>
                        <a:xfrm>
                          <a:off x="0" y="0"/>
                          <a:ext cx="942975" cy="60311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64089">
                            <w:pPr>
                              <w:pStyle w:val="NoSpacing"/>
                              <w:rPr>
                                <w:lang w:val="es-CO"/>
                              </w:rPr>
                            </w:pPr>
                            <w:r>
                              <w:rPr>
                                <w:noProof/>
                                <w:lang w:val="es-CO"/>
                              </w:rPr>
                              <w:t>Boton Modal de los items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54AA" id="Cuadro de texto 1046" o:spid="_x0000_s1269" type="#_x0000_t202" style="position:absolute;left:0;text-align:left;margin-left:377.6pt;margin-top:61.25pt;width:74.25pt;height:47.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pzoQIAAMkFAAAOAAAAZHJzL2Uyb0RvYy54bWysVEtvGjEQvlfqf7B8L7sQSArKElEiqkpR&#10;EjWpcjZeG6x6Pa5t2KW/vmPv8kpzSVUOy9jzzXjmm8f1TVNpshXOKzAF7fdySoThUCqzKuiP58Wn&#10;z5T4wEzJNBhR0J3w9Gb68cN1bSdiAGvQpXAEnRg/qW1B1yHYSZZ5vhYV8z2wwqBSgqtYwKNbZaVj&#10;NXqvdDbI88usBldaB1x4j7e3rZJOk38pBQ8PUnoRiC4oxhbS16XvMn6z6TWbrByza8W7MNg/RFEx&#10;ZfDRg6tbFhjZOPWXq0pxBx5k6HGoMpBScZFywGz6+atsntbMipQLkuPtgSb//9zy++2jI6rE2uXD&#10;S0oMq7BK8w0rHZBSkCCaACTpkKra+glaPFm0Cc0XaNAsUhjvPV5GBhrpqviPuRHUI+m7A9HojHC8&#10;HA8H46sRJRxVl/lFvz+KXrKjsXU+fBVQkSgU1GEdE71se+dDC91D4lsetCoXSut0iL0j5tqRLcOq&#10;65BCROdnKG1IjdGP81GePJ8pvVstDw7mefx1AZ7A0KM28UGR+qwL7EhFksJOi4jR5ruQyHNi5I0o&#10;GefCHCJN6IiSmNN7DDv8Mar3GLd5oEV6GUw4GFfKgGtpOie3/LknV7Z4rOJJ3lEMzbJJDTYYXux7&#10;ZQnlDlvIQTuP3vKFwkLfMR8emcMBxK7BpRIe8CM1YKGgkyhZg/v91n3E41yglpIaB7qg/teGOUGJ&#10;/mZwYsb94TBugHQYjq4GeHCnmuWpxmyqOWD39HF9WZ7EiA96L0oH1Qvunll8FVXMcHy7oGEvzkO7&#10;ZnB3cTGbJRDOvGXhzjxZHl1HnmMbPzcvzNmu1+PE3cN+9NnkVcu32GhpYLYJIFWah8h0y2pXAdwX&#10;aaK63RYX0uk5oY4bePoHAAD//wMAUEsDBBQABgAIAAAAIQBNE/sV3gAAAAsBAAAPAAAAZHJzL2Rv&#10;d25yZXYueG1sTI8xT8MwEIV3JP6DdUhs1KmRCQ1xKoTEgMRC6MDoxtc4Ij6nsdMafj1mgvH0Pr33&#10;Xb1NbmQnnMPgScF6VQBD6rwZqFewe3++uQcWoiajR0+o4AsDbJvLi1pXxp/pDU9t7FkuoVBpBTbG&#10;qeI8dBadDis/IeXs4GenYz7nnptZn3O5G7koijvu9EB5weoJnyx2n+3iFLy80vFDWhFoSd/Hjnap&#10;Lb1V6voqPT4Ai5jiHwy/+lkdmuy09wuZwEYFpZQiozkQQgLLxKa4LYHtFYh1KYE3Nf//Q/MDAAD/&#10;/wMAUEsBAi0AFAAGAAgAAAAhALaDOJL+AAAA4QEAABMAAAAAAAAAAAAAAAAAAAAAAFtDb250ZW50&#10;X1R5cGVzXS54bWxQSwECLQAUAAYACAAAACEAOP0h/9YAAACUAQAACwAAAAAAAAAAAAAAAAAvAQAA&#10;X3JlbHMvLnJlbHNQSwECLQAUAAYACAAAACEAsE3ac6ECAADJBQAADgAAAAAAAAAAAAAAAAAuAgAA&#10;ZHJzL2Uyb0RvYy54bWxQSwECLQAUAAYACAAAACEATRP7Fd4AAAALAQAADwAAAAAAAAAAAAAAAAD7&#10;BAAAZHJzL2Rvd25yZXYueG1sUEsFBgAAAAAEAAQA8wAAAAYGAAAAAA==&#10;" fillcolor="white [3201]" strokecolor="#c00000" strokeweight="1.5pt">
                <v:textbox>
                  <w:txbxContent>
                    <w:p w:rsidR="001136CD" w:rsidRPr="007A3DD7" w:rsidRDefault="001136CD" w:rsidP="00B64089">
                      <w:pPr>
                        <w:pStyle w:val="NoSpacing"/>
                        <w:rPr>
                          <w:lang w:val="es-CO"/>
                        </w:rPr>
                      </w:pPr>
                      <w:r>
                        <w:rPr>
                          <w:noProof/>
                          <w:lang w:val="es-CO"/>
                        </w:rPr>
                        <w:t>Boton Modal de los items evaluados</w:t>
                      </w:r>
                    </w:p>
                  </w:txbxContent>
                </v:textbox>
                <w10:wrap anchorx="page"/>
              </v:shape>
            </w:pict>
          </mc:Fallback>
        </mc:AlternateContent>
      </w:r>
      <w:r w:rsidRPr="00FE7C80">
        <w:rPr>
          <w:noProof/>
        </w:rPr>
        <mc:AlternateContent>
          <mc:Choice Requires="wps">
            <w:drawing>
              <wp:anchor distT="0" distB="0" distL="114300" distR="114300" simplePos="0" relativeHeight="252667904" behindDoc="0" locked="0" layoutInCell="1" allowOverlap="1" wp14:anchorId="6B58DED3" wp14:editId="4B692A08">
                <wp:simplePos x="0" y="0"/>
                <wp:positionH relativeFrom="page">
                  <wp:posOffset>5379396</wp:posOffset>
                </wp:positionH>
                <wp:positionV relativeFrom="paragraph">
                  <wp:posOffset>48274</wp:posOffset>
                </wp:positionV>
                <wp:extent cx="942975" cy="622570"/>
                <wp:effectExtent l="0" t="0" r="28575" b="25400"/>
                <wp:wrapNone/>
                <wp:docPr id="1044" name="Cuadro de texto 1044"/>
                <wp:cNvGraphicFramePr/>
                <a:graphic xmlns:a="http://schemas.openxmlformats.org/drawingml/2006/main">
                  <a:graphicData uri="http://schemas.microsoft.com/office/word/2010/wordprocessingShape">
                    <wps:wsp>
                      <wps:cNvSpPr txBox="1"/>
                      <wps:spPr>
                        <a:xfrm>
                          <a:off x="0" y="0"/>
                          <a:ext cx="942975" cy="62257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136CD" w:rsidRPr="007A3DD7" w:rsidRDefault="001136CD" w:rsidP="00B64089">
                            <w:pPr>
                              <w:pStyle w:val="NoSpacing"/>
                              <w:rPr>
                                <w:lang w:val="es-CO"/>
                              </w:rPr>
                            </w:pPr>
                            <w:r>
                              <w:rPr>
                                <w:noProof/>
                                <w:lang w:val="es-CO"/>
                              </w:rPr>
                              <w:t>Reporte final de todos los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DED3" id="Cuadro de texto 1044" o:spid="_x0000_s1270" type="#_x0000_t202" style="position:absolute;left:0;text-align:left;margin-left:423.55pt;margin-top:3.8pt;width:74.25pt;height:49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QPnwIAAMkFAAAOAAAAZHJzL2Uyb0RvYy54bWysVFtv2yAUfp+0/4B4X+1YSbtEdaosVadJ&#10;VVstnfpMMCRomMOAxM5+/Q7YuXV96TQ/4APn/p3L9U1ba7IVziswJR1c5JQIw6FSZlXSH893nz5T&#10;4gMzFdNgREl3wtOb6ccP142diALWoCvhCBoxftLYkq5DsJMs83wtauYvwAqDTAmuZgGvbpVVjjVo&#10;vdZZkeeXWQOusg648B5fbzsmnSb7UgoeHqX0IhBdUowtpNOlcxnPbHrNJivH7FrxPgz2D1HUTBl0&#10;ejB1ywIjG6f+MlUr7sCDDBcc6gykVFykHDCbQf4qm8WaWZFyQXC8PcDk/59Z/rB9ckRVWLt8OKTE&#10;sBqrNN+wygGpBAmiDUASD6FqrJ+gxsKiTmi/QItqEcL47vExItBKV8c/5kaQj6DvDkCjMcLxcTws&#10;xlcjSjiyLotidJUKkR2VrfPhq4CaRKKkDuuY4GXbex/QIYruRaIvD1pVd0rrdIm9I+bakS3DquuQ&#10;QkSNMyltSIPRj/NRniyfMb1bLQ8G5nn8YprnNvCmTXQoUp/1gR2hSFTYaRFltPkuJOKcEHkjSsa5&#10;MIdIk3SUkpjTexR7+WNU71Hu8kCN5BlMOCjXyoDrYDoHt/q5B1d28gjSSd6RDO2yTQ1WYH/1vbKE&#10;aoct5KCbR2/5ncJC3zMfnpjDAcSuwaUSHvGQGrBQ0FOUrMH9fus9yuNcIJeSBge6pP7XhjlBif5m&#10;cGLGg+EwboB0GY6uCry4U87ylGM29Rywewa4vixPZJQPek9KB/UL7p5Z9IosZjj6LmnYk/PQrRnc&#10;XVzMZkkIZ96ycG8WlkfTEefYxs/tC3O27/U4cQ+wH302edXynWzUNDDbBJAqzUNEukO1rwDui9Sw&#10;/W6LC+n0nqSOG3j6BwAA//8DAFBLAwQUAAYACAAAACEAGRid090AAAAJAQAADwAAAGRycy9kb3du&#10;cmV2LnhtbEyPwU7DMBBE70j8g7VI3KjTijZtGqdCSByQuBB64OjG2zgiXqex0xq+nuVEb7Oap9mZ&#10;cpdcL844hs6TgvksA4HUeNNRq2D/8fKwBhGiJqN7T6jgGwPsqtubUhfGX+gdz3VsBYdQKLQCG+NQ&#10;SBkai06HmR+Q2Dv60enI59hKM+oLh7teLrJsJZ3uiD9YPeCzxearnpyC1zc6fS7tItCUfk4N7VOd&#10;e6vU/V162oKImOI/DH/1uTpU3OngJzJB9ArWj/mcUQX5CgT7m82SxYHBjIWsSnm9oPoFAAD//wMA&#10;UEsBAi0AFAAGAAgAAAAhALaDOJL+AAAA4QEAABMAAAAAAAAAAAAAAAAAAAAAAFtDb250ZW50X1R5&#10;cGVzXS54bWxQSwECLQAUAAYACAAAACEAOP0h/9YAAACUAQAACwAAAAAAAAAAAAAAAAAvAQAAX3Jl&#10;bHMvLnJlbHNQSwECLQAUAAYACAAAACEALHmkD58CAADJBQAADgAAAAAAAAAAAAAAAAAuAgAAZHJz&#10;L2Uyb0RvYy54bWxQSwECLQAUAAYACAAAACEAGRid090AAAAJAQAADwAAAAAAAAAAAAAAAAD5BAAA&#10;ZHJzL2Rvd25yZXYueG1sUEsFBgAAAAAEAAQA8wAAAAMGAAAAAA==&#10;" fillcolor="white [3201]" strokecolor="#c00000" strokeweight="1.5pt">
                <v:textbox>
                  <w:txbxContent>
                    <w:p w:rsidR="001136CD" w:rsidRPr="007A3DD7" w:rsidRDefault="001136CD" w:rsidP="00B64089">
                      <w:pPr>
                        <w:pStyle w:val="NoSpacing"/>
                        <w:rPr>
                          <w:lang w:val="es-CO"/>
                        </w:rPr>
                      </w:pPr>
                      <w:r>
                        <w:rPr>
                          <w:noProof/>
                          <w:lang w:val="es-CO"/>
                        </w:rPr>
                        <w:t>Reporte final de todos los Scripts</w:t>
                      </w:r>
                    </w:p>
                  </w:txbxContent>
                </v:textbox>
                <w10:wrap anchorx="page"/>
              </v:shape>
            </w:pict>
          </mc:Fallback>
        </mc:AlternateContent>
      </w:r>
      <w:r>
        <w:rPr>
          <w:noProof/>
        </w:rPr>
        <w:drawing>
          <wp:inline distT="0" distB="0" distL="0" distR="0">
            <wp:extent cx="5612765" cy="1887220"/>
            <wp:effectExtent l="0" t="0" r="6985"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765" cy="1887220"/>
                    </a:xfrm>
                    <a:prstGeom prst="rect">
                      <a:avLst/>
                    </a:prstGeom>
                    <a:noFill/>
                    <a:ln>
                      <a:noFill/>
                    </a:ln>
                  </pic:spPr>
                </pic:pic>
              </a:graphicData>
            </a:graphic>
          </wp:inline>
        </w:drawing>
      </w:r>
    </w:p>
    <w:p w:rsidR="00B64089" w:rsidRDefault="00695398" w:rsidP="00695398">
      <w:pPr>
        <w:pStyle w:val="Caption"/>
      </w:pPr>
      <w:bookmarkStart w:id="164" w:name="_Toc511681588"/>
      <w:r>
        <w:t xml:space="preserve">Imagen </w:t>
      </w:r>
      <w:fldSimple w:instr=" SEQ Imagen \* ARABIC ">
        <w:r>
          <w:rPr>
            <w:noProof/>
          </w:rPr>
          <w:t>94</w:t>
        </w:r>
      </w:fldSimple>
      <w:r>
        <w:t xml:space="preserve"> Panel de Archivos de codificación calificados en la vista del desarrollador</w:t>
      </w:r>
      <w:bookmarkEnd w:id="164"/>
    </w:p>
    <w:p w:rsidR="00B64089" w:rsidRDefault="00B64089" w:rsidP="007D5B73">
      <w:r>
        <w:t xml:space="preserve">En el panel de scripts se observan los archivos que se calificaron, se debe tener en cuenta 2 casos, el primero que el evaluador haya calificado de manera manual el script por lo que el modal aparecería vacío, no es de preocuparse </w:t>
      </w:r>
    </w:p>
    <w:p w:rsidR="00695398" w:rsidRDefault="00B64089" w:rsidP="00695398">
      <w:pPr>
        <w:keepNext/>
      </w:pPr>
      <w:r>
        <w:rPr>
          <w:noProof/>
          <w:color w:val="000000" w:themeColor="text1"/>
        </w:rPr>
        <w:drawing>
          <wp:inline distT="0" distB="0" distL="0" distR="0" wp14:anchorId="63DE6B52" wp14:editId="66C8235F">
            <wp:extent cx="5577840" cy="1188720"/>
            <wp:effectExtent l="0" t="0" r="381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B64089" w:rsidRDefault="00695398" w:rsidP="00695398">
      <w:pPr>
        <w:pStyle w:val="Caption"/>
      </w:pPr>
      <w:bookmarkStart w:id="165" w:name="_Toc511681589"/>
      <w:r>
        <w:t xml:space="preserve">Imagen </w:t>
      </w:r>
      <w:fldSimple w:instr=" SEQ Imagen \* ARABIC ">
        <w:r>
          <w:rPr>
            <w:noProof/>
          </w:rPr>
          <w:t>95</w:t>
        </w:r>
      </w:fldSimple>
      <w:r>
        <w:t xml:space="preserve"> </w:t>
      </w:r>
      <w:bookmarkStart w:id="166" w:name="_Hlk511681349"/>
      <w:r w:rsidRPr="00565EEE">
        <w:t>Tabl</w:t>
      </w:r>
      <w:r>
        <w:t>a de Ítems sin Evaluar en la vista del desarrollador</w:t>
      </w:r>
      <w:bookmarkEnd w:id="165"/>
      <w:bookmarkEnd w:id="166"/>
    </w:p>
    <w:p w:rsidR="00B64089" w:rsidRDefault="00B64089" w:rsidP="007D5B73">
      <w:r>
        <w:t>No aparecerá nada ya que el analizador léxico no se ejecutó y por ende no se llenó la base de datos con los ítems del código el segundo caso, que el evaluador haya realizado una calificación automática por lo que al presionar el botón azul aparecerá este modal</w:t>
      </w:r>
    </w:p>
    <w:p w:rsidR="00695398" w:rsidRDefault="00B64089" w:rsidP="00695398">
      <w:pPr>
        <w:keepNext/>
      </w:pPr>
      <w:r>
        <w:rPr>
          <w:noProof/>
          <w:color w:val="000000" w:themeColor="text1"/>
        </w:rPr>
        <w:lastRenderedPageBreak/>
        <w:drawing>
          <wp:inline distT="0" distB="0" distL="0" distR="0" wp14:anchorId="721AF95A" wp14:editId="0FDCDF65">
            <wp:extent cx="5486400" cy="502920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B64089" w:rsidRDefault="00695398" w:rsidP="00695398">
      <w:pPr>
        <w:pStyle w:val="Caption"/>
      </w:pPr>
      <w:bookmarkStart w:id="167" w:name="_Toc511681590"/>
      <w:r>
        <w:t xml:space="preserve">Imagen </w:t>
      </w:r>
      <w:fldSimple w:instr=" SEQ Imagen \* ARABIC ">
        <w:r>
          <w:rPr>
            <w:noProof/>
          </w:rPr>
          <w:t>96</w:t>
        </w:r>
      </w:fldSimple>
      <w:r>
        <w:t xml:space="preserve"> Tabla de Ítems evaluados</w:t>
      </w:r>
      <w:r w:rsidRPr="00FA0388">
        <w:t xml:space="preserve"> en la vista del desarrollador</w:t>
      </w:r>
      <w:bookmarkEnd w:id="167"/>
    </w:p>
    <w:p w:rsidR="00695398" w:rsidRDefault="00695398" w:rsidP="00695398">
      <w:pPr>
        <w:rPr>
          <w:color w:val="000000" w:themeColor="text1"/>
        </w:rPr>
      </w:pPr>
      <w:r>
        <w:rPr>
          <w:color w:val="000000" w:themeColor="text1"/>
        </w:rPr>
        <w:t xml:space="preserve">En el modal se muestran los ítems que se evaluó, el atributo evaluado, en que fila se encuentra y si está aprobado o rechazado  </w:t>
      </w:r>
    </w:p>
    <w:p w:rsidR="00695398" w:rsidRDefault="00695398" w:rsidP="00695398">
      <w:pPr>
        <w:rPr>
          <w:color w:val="000000" w:themeColor="text1"/>
        </w:rPr>
      </w:pPr>
      <w:r>
        <w:rPr>
          <w:color w:val="000000" w:themeColor="text1"/>
        </w:rPr>
        <w:t xml:space="preserve">se muestra también el reporte generado por todos los scripts al oprimir el botón de los reportes en la parte superior de la tabla donde se muestra el listado de los archivos de codificación </w:t>
      </w:r>
    </w:p>
    <w:p w:rsidR="00695398" w:rsidRDefault="00695398" w:rsidP="00695398">
      <w:pPr>
        <w:rPr>
          <w:noProof/>
          <w:color w:val="000000" w:themeColor="text1"/>
        </w:rPr>
      </w:pPr>
    </w:p>
    <w:p w:rsidR="00695398" w:rsidRDefault="00695398" w:rsidP="00695398">
      <w:pPr>
        <w:rPr>
          <w:noProof/>
          <w:color w:val="000000" w:themeColor="text1"/>
        </w:rPr>
      </w:pPr>
    </w:p>
    <w:p w:rsidR="00695398" w:rsidRDefault="00695398" w:rsidP="00695398">
      <w:pPr>
        <w:keepNext/>
      </w:pPr>
      <w:r>
        <w:rPr>
          <w:noProof/>
          <w:color w:val="000000" w:themeColor="text1"/>
        </w:rPr>
        <w:lastRenderedPageBreak/>
        <w:drawing>
          <wp:inline distT="0" distB="0" distL="0" distR="0" wp14:anchorId="46B45C70" wp14:editId="104B00E5">
            <wp:extent cx="5535038" cy="3938722"/>
            <wp:effectExtent l="0" t="0" r="8890" b="508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95398" w:rsidRDefault="00695398" w:rsidP="00695398">
      <w:pPr>
        <w:pStyle w:val="Caption"/>
      </w:pPr>
      <w:bookmarkStart w:id="168" w:name="_Toc511681591"/>
      <w:r>
        <w:t xml:space="preserve">Imagen </w:t>
      </w:r>
      <w:fldSimple w:instr=" SEQ Imagen \* ARABIC ">
        <w:r>
          <w:rPr>
            <w:noProof/>
          </w:rPr>
          <w:t>97</w:t>
        </w:r>
      </w:fldSimple>
      <w:r>
        <w:t xml:space="preserve"> </w:t>
      </w:r>
      <w:r w:rsidRPr="004A6D61">
        <w:t>Reporte del módulo para la eval</w:t>
      </w:r>
      <w:r>
        <w:t>uación de codificación Desarrollador</w:t>
      </w:r>
      <w:bookmarkEnd w:id="168"/>
    </w:p>
    <w:p w:rsidR="00695398" w:rsidRDefault="00695398" w:rsidP="00695398">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695398" w:rsidRDefault="00695398" w:rsidP="00695398">
      <w:pPr>
        <w:keepNext/>
      </w:pPr>
      <w:r>
        <w:rPr>
          <w:noProof/>
          <w:color w:val="000000" w:themeColor="text1"/>
        </w:rPr>
        <w:drawing>
          <wp:inline distT="0" distB="0" distL="0" distR="0" wp14:anchorId="286DFA41" wp14:editId="1E2657C6">
            <wp:extent cx="5612765" cy="457200"/>
            <wp:effectExtent l="0" t="0" r="698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B64089" w:rsidRDefault="00695398" w:rsidP="00695398">
      <w:pPr>
        <w:pStyle w:val="Caption"/>
      </w:pPr>
      <w:bookmarkStart w:id="169" w:name="_Toc511681592"/>
      <w:r>
        <w:t xml:space="preserve">Imagen </w:t>
      </w:r>
      <w:fldSimple w:instr=" SEQ Imagen \* ARABIC ">
        <w:r>
          <w:rPr>
            <w:noProof/>
          </w:rPr>
          <w:t>98</w:t>
        </w:r>
      </w:fldSimple>
      <w:r>
        <w:t xml:space="preserve"> </w:t>
      </w:r>
      <w:r w:rsidRPr="007D2C5F">
        <w:t xml:space="preserve">Nota final calculando el índice de </w:t>
      </w:r>
      <w:r>
        <w:t>cohesión o aceptación Desarrollador</w:t>
      </w:r>
      <w:bookmarkEnd w:id="169"/>
    </w:p>
    <w:p w:rsidR="007D5B73" w:rsidRDefault="007D5B73" w:rsidP="007D5B73">
      <w:r>
        <w:t xml:space="preserve">Para ver los resultados </w:t>
      </w:r>
      <w:r w:rsidR="00D130D1">
        <w:t>del modelamiento de la base de datos</w:t>
      </w:r>
      <w:r>
        <w:t xml:space="preserve">, el </w:t>
      </w:r>
      <w:r w:rsidR="00D130D1">
        <w:t>desar</w:t>
      </w:r>
      <w:r>
        <w:t>r</w:t>
      </w:r>
      <w:r w:rsidR="00D130D1">
        <w:t>ollador</w:t>
      </w:r>
      <w:r>
        <w:t xml:space="preserve"> debe dirigirse a la sección de evaluación</w:t>
      </w:r>
      <w:r w:rsidR="00D130D1">
        <w:t>,</w:t>
      </w:r>
      <w:r>
        <w:t xml:space="preserve"> dar clic en el apartado de “</w:t>
      </w:r>
      <w:r w:rsidR="00D130D1">
        <w:t>Base de Datos</w:t>
      </w:r>
      <w:r>
        <w:t xml:space="preserve">” y el sistema lo redirigirá a la siguiente vista; </w:t>
      </w:r>
    </w:p>
    <w:p w:rsidR="00D130D1" w:rsidRPr="00D130D1" w:rsidRDefault="00D130D1" w:rsidP="00D130D1">
      <w:pPr>
        <w:rPr>
          <w:color w:val="C00000"/>
        </w:rPr>
      </w:pPr>
      <w:r w:rsidRPr="00D130D1">
        <w:rPr>
          <w:color w:val="C00000"/>
        </w:rPr>
        <w:t xml:space="preserve">RESULTADOS DE </w:t>
      </w:r>
      <w:r>
        <w:rPr>
          <w:color w:val="C00000"/>
        </w:rPr>
        <w:t>BASES DE DATOS</w:t>
      </w:r>
    </w:p>
    <w:p w:rsidR="007D5B73" w:rsidRPr="007D5B73" w:rsidRDefault="007D5B73" w:rsidP="007D5B73"/>
    <w:p w:rsidR="00063AF6" w:rsidRDefault="008A32C8" w:rsidP="008A32C8">
      <w:pPr>
        <w:pStyle w:val="Title"/>
      </w:pPr>
      <w:r>
        <w:lastRenderedPageBreak/>
        <w:t xml:space="preserve"> </w:t>
      </w:r>
    </w:p>
    <w:p w:rsidR="001F1663" w:rsidRPr="001F1663" w:rsidRDefault="001F1663" w:rsidP="001F1663"/>
    <w:p w:rsidR="00720F36" w:rsidRPr="001876D9" w:rsidRDefault="00720F36" w:rsidP="008D026D">
      <w:pPr>
        <w:pStyle w:val="Heading1"/>
      </w:pPr>
      <w:bookmarkStart w:id="170" w:name="_Toc511681494"/>
      <w:r w:rsidRPr="001876D9">
        <w:t>CONTROL DE CAMBIOS DEL MANUAL</w:t>
      </w:r>
      <w:bookmarkEnd w:id="170"/>
    </w:p>
    <w:p w:rsidR="00720F36" w:rsidRPr="0010008D" w:rsidRDefault="00720F36" w:rsidP="008D026D"/>
    <w:tbl>
      <w:tblPr>
        <w:tblStyle w:val="TableGrid"/>
        <w:tblW w:w="0" w:type="auto"/>
        <w:tblLook w:val="04A0" w:firstRow="1" w:lastRow="0" w:firstColumn="1" w:lastColumn="0" w:noHBand="0" w:noVBand="1"/>
      </w:tblPr>
      <w:tblGrid>
        <w:gridCol w:w="1431"/>
        <w:gridCol w:w="4660"/>
        <w:gridCol w:w="1275"/>
        <w:gridCol w:w="1128"/>
      </w:tblGrid>
      <w:tr w:rsidR="00720F36" w:rsidRPr="0010008D" w:rsidTr="00DE600F">
        <w:tc>
          <w:tcPr>
            <w:tcW w:w="1431" w:type="dxa"/>
            <w:shd w:val="clear" w:color="auto" w:fill="538135" w:themeFill="accent6" w:themeFillShade="BF"/>
          </w:tcPr>
          <w:p w:rsidR="00720F36" w:rsidRPr="0010008D" w:rsidRDefault="008731AF" w:rsidP="008D026D">
            <w:r w:rsidRPr="0010008D">
              <w:t>Actualización Nro.</w:t>
            </w:r>
          </w:p>
        </w:tc>
        <w:tc>
          <w:tcPr>
            <w:tcW w:w="4660" w:type="dxa"/>
            <w:shd w:val="clear" w:color="auto" w:fill="538135" w:themeFill="accent6" w:themeFillShade="BF"/>
          </w:tcPr>
          <w:p w:rsidR="00720F36" w:rsidRPr="0010008D" w:rsidRDefault="00DE600F" w:rsidP="008D026D">
            <w:r w:rsidRPr="0010008D">
              <w:t>Descripción del cambio</w:t>
            </w:r>
          </w:p>
        </w:tc>
        <w:tc>
          <w:tcPr>
            <w:tcW w:w="1275" w:type="dxa"/>
            <w:shd w:val="clear" w:color="auto" w:fill="538135" w:themeFill="accent6" w:themeFillShade="BF"/>
          </w:tcPr>
          <w:p w:rsidR="00720F36" w:rsidRPr="0010008D" w:rsidRDefault="00DE600F" w:rsidP="008D026D">
            <w:r w:rsidRPr="0010008D">
              <w:t>Versión del aplicativo</w:t>
            </w:r>
          </w:p>
        </w:tc>
        <w:tc>
          <w:tcPr>
            <w:tcW w:w="1128" w:type="dxa"/>
            <w:shd w:val="clear" w:color="auto" w:fill="538135" w:themeFill="accent6" w:themeFillShade="BF"/>
          </w:tcPr>
          <w:p w:rsidR="00720F36" w:rsidRPr="0010008D" w:rsidRDefault="00DE600F" w:rsidP="008D026D">
            <w:r w:rsidRPr="0010008D">
              <w:t xml:space="preserve">Fecha de cambio </w:t>
            </w:r>
          </w:p>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bl>
    <w:p w:rsidR="00DE600F" w:rsidRPr="0010008D" w:rsidRDefault="00DE600F" w:rsidP="008D026D"/>
    <w:p w:rsidR="00DE600F" w:rsidRPr="0010008D" w:rsidRDefault="00DE600F" w:rsidP="008D026D"/>
    <w:p w:rsidR="00DE600F" w:rsidRPr="0010008D" w:rsidRDefault="00DE600F" w:rsidP="008D026D"/>
    <w:p w:rsidR="00651530" w:rsidRDefault="00651530" w:rsidP="008D026D"/>
    <w:p w:rsidR="00857DFA" w:rsidRDefault="00857DFA" w:rsidP="008D026D">
      <w:pPr>
        <w:sectPr w:rsidR="00857DFA" w:rsidSect="00AE7CCF">
          <w:headerReference w:type="even" r:id="rId129"/>
          <w:headerReference w:type="default" r:id="rId130"/>
          <w:footerReference w:type="even" r:id="rId131"/>
          <w:footerReference w:type="default" r:id="rId132"/>
          <w:pgSz w:w="12240" w:h="15840" w:code="1"/>
          <w:pgMar w:top="1701" w:right="1134" w:bottom="1418" w:left="2268" w:header="709" w:footer="709" w:gutter="0"/>
          <w:cols w:space="708"/>
          <w:docGrid w:linePitch="360"/>
        </w:sectPr>
      </w:pPr>
    </w:p>
    <w:p w:rsidR="00DE600F" w:rsidRDefault="00356ED8" w:rsidP="008D026D">
      <w:r w:rsidRPr="00356ED8">
        <w:rPr>
          <w:noProof/>
          <w:lang w:val="es-CO" w:eastAsia="es-CO"/>
        </w:rPr>
        <w:lastRenderedPageBreak/>
        <w:drawing>
          <wp:anchor distT="0" distB="0" distL="114300" distR="114300" simplePos="0" relativeHeight="251696128" behindDoc="1" locked="0" layoutInCell="1" allowOverlap="1">
            <wp:simplePos x="0" y="0"/>
            <wp:positionH relativeFrom="page">
              <wp:align>right</wp:align>
            </wp:positionH>
            <wp:positionV relativeFrom="paragraph">
              <wp:posOffset>-1080135</wp:posOffset>
            </wp:positionV>
            <wp:extent cx="7776002" cy="10058400"/>
            <wp:effectExtent l="0" t="0" r="0" b="0"/>
            <wp:wrapNone/>
            <wp:docPr id="16" name="Imagen 16" descr="D:\D\Descargas\Pasta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escargas\Pasta nuev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77600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DFA" w:rsidRDefault="00356ED8" w:rsidP="008D026D">
      <w:r>
        <w:tab/>
      </w:r>
    </w:p>
    <w:p w:rsidR="00857DFA" w:rsidRDefault="00857DFA" w:rsidP="008D026D"/>
    <w:p w:rsidR="00857DFA" w:rsidRDefault="00356ED8" w:rsidP="008D026D">
      <w:r>
        <w:tab/>
      </w:r>
    </w:p>
    <w:p w:rsidR="00857DFA" w:rsidRDefault="00857DFA" w:rsidP="008D026D"/>
    <w:p w:rsidR="00857DFA" w:rsidRDefault="00857DFA" w:rsidP="008D026D"/>
    <w:p w:rsidR="00857DFA" w:rsidRDefault="00356ED8" w:rsidP="008D026D">
      <w:r>
        <w:tab/>
      </w:r>
    </w:p>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sectPr w:rsidR="00857DFA" w:rsidSect="00AE7CCF">
      <w:headerReference w:type="even" r:id="rId134"/>
      <w:headerReference w:type="default" r:id="rId135"/>
      <w:pgSz w:w="12240" w:h="15840" w:code="1"/>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186" w:rsidRDefault="00047186" w:rsidP="008D026D">
      <w:r>
        <w:separator/>
      </w:r>
    </w:p>
  </w:endnote>
  <w:endnote w:type="continuationSeparator" w:id="0">
    <w:p w:rsidR="00047186" w:rsidRDefault="00047186" w:rsidP="008D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pPr>
      <w:pStyle w:val="ListParagraph"/>
    </w:pPr>
  </w:p>
  <w:p w:rsidR="001136CD" w:rsidRDefault="001136CD" w:rsidP="008D026D">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pPr>
      <w:pStyle w:val="Footer"/>
    </w:pPr>
  </w:p>
  <w:p w:rsidR="001136CD" w:rsidRPr="0054045A" w:rsidRDefault="001136CD" w:rsidP="008D02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7546"/>
      <w:docPartObj>
        <w:docPartGallery w:val="Page Numbers (Bottom of Page)"/>
        <w:docPartUnique/>
      </w:docPartObj>
    </w:sdtPr>
    <w:sdtContent>
      <w:sdt>
        <w:sdtPr>
          <w:id w:val="1806425445"/>
        </w:sdtPr>
        <w:sdtContent>
          <w:p w:rsidR="001136CD" w:rsidRDefault="001136CD" w:rsidP="008D026D">
            <w:r>
              <w:rPr>
                <w:noProof/>
                <w:lang w:val="es-CO" w:eastAsia="es-CO"/>
              </w:rPr>
              <mc:AlternateContent>
                <mc:Choice Requires="wps">
                  <w:drawing>
                    <wp:anchor distT="0" distB="0" distL="114300" distR="114300" simplePos="0" relativeHeight="251669504" behindDoc="0" locked="0" layoutInCell="1" allowOverlap="1" wp14:anchorId="5D7E0C07" wp14:editId="47A0539E">
                      <wp:simplePos x="0" y="0"/>
                      <wp:positionH relativeFrom="margin">
                        <wp:align>center</wp:align>
                      </wp:positionH>
                      <wp:positionV relativeFrom="bottomMargin">
                        <wp:align>center</wp:align>
                      </wp:positionV>
                      <wp:extent cx="626745" cy="626745"/>
                      <wp:effectExtent l="0" t="0" r="1905" b="1905"/>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1136CD" w:rsidRDefault="001136CD" w:rsidP="008D026D">
                                  <w:pPr>
                                    <w:pStyle w:val="ListParagraph"/>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7E0C07" id="Elipse 30" o:spid="_x0000_s1271" style="position:absolute;left:0;text-align:left;margin-left:0;margin-top:0;width:49.35pt;height:49.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0Z/wEAAOkDAAAOAAAAZHJzL2Uyb0RvYy54bWysU11v0zAUfUfiP1h+p+nXuhE1naaWIqQx&#10;Jg1+gOM4iYXja67dJuPXc+10XYE3xIvl++Hje46P17dDZ9hRoddgCz6bTDlTVkKlbVPwb1/37244&#10;80HYShiwquDPyvPbzds3697lag4tmEohIxDr894VvA3B5VnmZas64SfglKViDdiJQCE2WYWiJ/TO&#10;ZPPpdJX1gJVDkMp7yu7GIt8k/LpWMnypa68CMwWn2UJaMa1lXLPNWuQNCtdqeRpD/MMUndCWLj1D&#10;7UQQ7ID6L6hOSwQPdZhI6DKoay1V4kBsZtM/2Dy1wqnEhcTx7iyT/3+w8uH4iExXBV+QPFZ09EYf&#10;jHZeMUqQOr3zOTU9uUeM/Ly7B/ndMwvbVthG3SFC3ypR0Uyz2J/9diAGno6ysv8MFWGLQ4Ak1FBj&#10;FwFJAjak93g+v4caApOUXM1X18srziSVTvt4g8hfDjv04aOCjsVNwZVJkyd8cbz3Yex+6Urzg9HV&#10;XhuTAmzKrUF2FNEd+8VucZMoEM3LNmNjs4V4bESMmUQ0chs1CkM5UDESLqF6JsoIo9vod9CmBfzJ&#10;WU9OK7j/cRCoODOfLMn2frZcRmumYHl1PacALyvlZUVYSVAFlwE5G4NtGA19cKiblu6aJQUs3JHY&#10;tU4qvM51mpz8lKQ8eT8a9jJOXa8/dPMLAAD//wMAUEsDBBQABgAIAAAAIQCZX8NG2AAAAAMBAAAP&#10;AAAAZHJzL2Rvd25yZXYueG1sTI9BT8MwDIXvSPyHyEjcWFoOUErTaYB24IDQNiSubmPaQuNUSbaV&#10;f4+BA1z8ZD3rvc/VcnajOlCIg2cD+SIDRdx6O3Bn4GW3vihAxYRscfRMBj4pwrI+PamwtP7IGzps&#10;U6ckhGOJBvqUplLr2PbkMC78RCzemw8Ok6yh0zbgUcLdqC+z7Eo7HFgaepzovqf2Y7t3Bh7zp6kI&#10;d5t3H3fr57xZhVf9EIw5P5tXt6ASzenvGL7xBR1qYWr8nm1UowF5JP1M8W6Ka1DNr+q60v/Z6y8A&#10;AAD//wMAUEsBAi0AFAAGAAgAAAAhALaDOJL+AAAA4QEAABMAAAAAAAAAAAAAAAAAAAAAAFtDb250&#10;ZW50X1R5cGVzXS54bWxQSwECLQAUAAYACAAAACEAOP0h/9YAAACUAQAACwAAAAAAAAAAAAAAAAAv&#10;AQAAX3JlbHMvLnJlbHNQSwECLQAUAAYACAAAACEArvfdGf8BAADpAwAADgAAAAAAAAAAAAAAAAAu&#10;AgAAZHJzL2Uyb0RvYy54bWxQSwECLQAUAAYACAAAACEAmV/DRtgAAAADAQAADwAAAAAAAAAAAAAA&#10;AABZBAAAZHJzL2Rvd25yZXYueG1sUEsFBgAAAAAEAAQA8wAAAF4FAAAAAA==&#10;" fillcolor="#0f3d38" stroked="f">
                      <v:textbox>
                        <w:txbxContent>
                          <w:p w:rsidR="001136CD" w:rsidRDefault="001136CD" w:rsidP="008D026D">
                            <w:pPr>
                              <w:pStyle w:val="ListParagraph"/>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1136CD" w:rsidRDefault="001136CD" w:rsidP="008D026D">
    <w:pPr>
      <w:pStyle w:val="ListParagrap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90815"/>
      <w:docPartObj>
        <w:docPartGallery w:val="Page Numbers (Bottom of Page)"/>
        <w:docPartUnique/>
      </w:docPartObj>
    </w:sdtPr>
    <w:sdtContent>
      <w:sdt>
        <w:sdtPr>
          <w:id w:val="-12538402"/>
        </w:sdtPr>
        <w:sdtContent>
          <w:p w:rsidR="001136CD" w:rsidRDefault="001136CD" w:rsidP="008D026D">
            <w:r>
              <w:rPr>
                <w:noProof/>
                <w:lang w:val="es-CO" w:eastAsia="es-CO"/>
              </w:rPr>
              <mc:AlternateContent>
                <mc:Choice Requires="wps">
                  <w:drawing>
                    <wp:anchor distT="0" distB="0" distL="114300" distR="114300" simplePos="0" relativeHeight="251671552" behindDoc="0" locked="0" layoutInCell="1" allowOverlap="1" wp14:anchorId="188D2991" wp14:editId="7A804BBB">
                      <wp:simplePos x="0" y="0"/>
                      <wp:positionH relativeFrom="margin">
                        <wp:align>center</wp:align>
                      </wp:positionH>
                      <wp:positionV relativeFrom="bottomMargin">
                        <wp:align>center</wp:align>
                      </wp:positionV>
                      <wp:extent cx="626745" cy="626745"/>
                      <wp:effectExtent l="0" t="0" r="1905" b="190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1136CD" w:rsidRDefault="001136CD" w:rsidP="008D026D">
                                  <w:pPr>
                                    <w:pStyle w:val="ListParagraph"/>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D2991" id="Elipse 31" o:spid="_x0000_s1272" style="position:absolute;left:0;text-align:left;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hAgIAAPADAAAOAAAAZHJzL2Uyb0RvYy54bWysU9uO0zAQfUfiHyy/0/S23SVqulq1FCEt&#10;sNLCBziOk1g4HjN2m5SvZ+x0S4E3xIvluR3POTNe3w+dYUeFXoMt+Gwy5UxZCZW2TcG/ftm/uePM&#10;B2ErYcCqgp+U5/eb16/WvcvVHFowlUJGINbnvSt4G4LLs8zLVnXCT8ApS8EasBOBTGyyCkVP6J3J&#10;5tPpKusBK4cglffk3Y1Bvkn4da1k+FzXXgVmCk69hXRiOst4Zpu1yBsUrtXy3Ib4hy46oS09eoHa&#10;iSDYAfVfUJ2WCB7qMJHQZVDXWqrEgdjMpn+weW6FU4kLiePdRSb//2Dlp+MTMl0VfDHjzIqOZvTO&#10;aOcVIwep0zufU9Kze8LIz7tHkN88s7BthW3UAyL0rRIV9ZTys98KouGplJX9R6gIWxwCJKGGGrsI&#10;SBKwIc3jdJmHGgKT5FzNV7fLG84khc536igT+UuxQx/eK+hYvBRcmdR5whfHRx/G7Jes1D8YXe21&#10;McnAptwaZEcRt2O/2C3uImV6wF+nGRuTLcSyMRw9iWjkNmoUhnJIOl5UK6E6EXOEcenok9ClBfzB&#10;WU8LV3D//SBQcWY+WFLv7Wy5jBuajOXN7ZwMvI6U1xFhJUEVXAbkbDS2Ydzrg0PdtPTWLAlh4YE0&#10;r3USI85j7OtMgNYqET5/gbi313bK+vVRNz8BAAD//wMAUEsDBBQABgAIAAAAIQCZX8NG2AAAAAMB&#10;AAAPAAAAZHJzL2Rvd25yZXYueG1sTI9BT8MwDIXvSPyHyEjcWFoOUErTaYB24IDQNiSubmPaQuNU&#10;SbaVf4+BA1z8ZD3rvc/VcnajOlCIg2cD+SIDRdx6O3Bn4GW3vihAxYRscfRMBj4pwrI+PamwtP7I&#10;GzpsU6ckhGOJBvqUplLr2PbkMC78RCzemw8Ok6yh0zbgUcLdqC+z7Eo7HFgaepzovqf2Y7t3Bh7z&#10;p6kId5t3H3fr57xZhVf9EIw5P5tXt6ASzenvGL7xBR1qYWr8nm1UowF5JP1M8W6Ka1DNr+q60v/Z&#10;6y8AAAD//wMAUEsBAi0AFAAGAAgAAAAhALaDOJL+AAAA4QEAABMAAAAAAAAAAAAAAAAAAAAAAFtD&#10;b250ZW50X1R5cGVzXS54bWxQSwECLQAUAAYACAAAACEAOP0h/9YAAACUAQAACwAAAAAAAAAAAAAA&#10;AAAvAQAAX3JlbHMvLnJlbHNQSwECLQAUAAYACAAAACEALJSJ4QICAADwAwAADgAAAAAAAAAAAAAA&#10;AAAuAgAAZHJzL2Uyb0RvYy54bWxQSwECLQAUAAYACAAAACEAmV/DRtgAAAADAQAADwAAAAAAAAAA&#10;AAAAAABcBAAAZHJzL2Rvd25yZXYueG1sUEsFBgAAAAAEAAQA8wAAAGEFAAAAAA==&#10;" fillcolor="#0f3d38" stroked="f">
                      <v:textbox>
                        <w:txbxContent>
                          <w:p w:rsidR="001136CD" w:rsidRDefault="001136CD" w:rsidP="008D026D">
                            <w:pPr>
                              <w:pStyle w:val="ListParagraph"/>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1136CD" w:rsidRPr="0054045A" w:rsidRDefault="001136CD" w:rsidP="008D0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186" w:rsidRDefault="00047186" w:rsidP="008D026D">
      <w:r>
        <w:separator/>
      </w:r>
    </w:p>
  </w:footnote>
  <w:footnote w:type="continuationSeparator" w:id="0">
    <w:p w:rsidR="00047186" w:rsidRDefault="00047186" w:rsidP="008D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pPr>
      <w:pStyle w:val="Header"/>
    </w:pPr>
    <w:r w:rsidRPr="00AE7CCF">
      <w:rPr>
        <w:noProof/>
        <w:lang w:val="es-CO" w:eastAsia="es-CO"/>
      </w:rPr>
      <w:drawing>
        <wp:anchor distT="0" distB="0" distL="114300" distR="114300" simplePos="0" relativeHeight="251661312" behindDoc="1" locked="0" layoutInCell="1" allowOverlap="1" wp14:anchorId="11569ED8" wp14:editId="4318747F">
          <wp:simplePos x="0" y="0"/>
          <wp:positionH relativeFrom="page">
            <wp:align>right</wp:align>
          </wp:positionH>
          <wp:positionV relativeFrom="paragraph">
            <wp:posOffset>-462915</wp:posOffset>
          </wp:positionV>
          <wp:extent cx="7779385" cy="10058400"/>
          <wp:effectExtent l="0" t="0" r="0" b="0"/>
          <wp:wrapNone/>
          <wp:docPr id="967" name="Imagen 967"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pPr>
      <w:pStyle w:val="Header"/>
    </w:pPr>
    <w:r w:rsidRPr="00AE7CCF">
      <w:rPr>
        <w:noProof/>
        <w:lang w:val="es-CO" w:eastAsia="es-CO"/>
      </w:rPr>
      <w:drawing>
        <wp:anchor distT="0" distB="0" distL="114300" distR="114300" simplePos="0" relativeHeight="251663360" behindDoc="1" locked="0" layoutInCell="1" allowOverlap="1" wp14:anchorId="12CD70B6" wp14:editId="6E699E93">
          <wp:simplePos x="0" y="0"/>
          <wp:positionH relativeFrom="page">
            <wp:align>left</wp:align>
          </wp:positionH>
          <wp:positionV relativeFrom="paragraph">
            <wp:posOffset>-566420</wp:posOffset>
          </wp:positionV>
          <wp:extent cx="7730915" cy="10058400"/>
          <wp:effectExtent l="0" t="0" r="3810" b="0"/>
          <wp:wrapNone/>
          <wp:docPr id="968" name="Imagen 968"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91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r w:rsidRPr="00AE7CCF">
      <w:rPr>
        <w:noProof/>
        <w:lang w:val="es-CO" w:eastAsia="es-CO"/>
      </w:rPr>
      <w:drawing>
        <wp:anchor distT="0" distB="0" distL="114300" distR="114300" simplePos="0" relativeHeight="251665408" behindDoc="1" locked="0" layoutInCell="1" allowOverlap="1" wp14:anchorId="680C28AB" wp14:editId="3581263A">
          <wp:simplePos x="0" y="0"/>
          <wp:positionH relativeFrom="page">
            <wp:posOffset>0</wp:posOffset>
          </wp:positionH>
          <wp:positionV relativeFrom="paragraph">
            <wp:posOffset>-469265</wp:posOffset>
          </wp:positionV>
          <wp:extent cx="7779385" cy="10058400"/>
          <wp:effectExtent l="0" t="0" r="0" b="0"/>
          <wp:wrapNone/>
          <wp:docPr id="964" name="Imagen 964"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r w:rsidRPr="00AE7CCF">
      <w:rPr>
        <w:noProof/>
        <w:lang w:val="es-CO" w:eastAsia="es-CO"/>
      </w:rPr>
      <w:drawing>
        <wp:anchor distT="0" distB="0" distL="114300" distR="114300" simplePos="0" relativeHeight="251667456" behindDoc="1" locked="0" layoutInCell="1" allowOverlap="1" wp14:anchorId="1ABA70C6" wp14:editId="7D852941">
          <wp:simplePos x="0" y="0"/>
          <wp:positionH relativeFrom="page">
            <wp:posOffset>40640</wp:posOffset>
          </wp:positionH>
          <wp:positionV relativeFrom="paragraph">
            <wp:posOffset>-547370</wp:posOffset>
          </wp:positionV>
          <wp:extent cx="7779385" cy="10121462"/>
          <wp:effectExtent l="0" t="0" r="0" b="0"/>
          <wp:wrapNone/>
          <wp:docPr id="965" name="Imagen 965"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CD" w:rsidRDefault="001136CD" w:rsidP="008D026D">
    <w:r w:rsidRPr="00AE7CCF">
      <w:rPr>
        <w:noProof/>
        <w:lang w:val="es-CO" w:eastAsia="es-CO"/>
      </w:rPr>
      <w:drawing>
        <wp:anchor distT="0" distB="0" distL="114300" distR="114300" simplePos="0" relativeHeight="251687936" behindDoc="1" locked="0" layoutInCell="1" allowOverlap="1" wp14:anchorId="06C78D40" wp14:editId="30828B25">
          <wp:simplePos x="0" y="0"/>
          <wp:positionH relativeFrom="page">
            <wp:posOffset>-6985</wp:posOffset>
          </wp:positionH>
          <wp:positionV relativeFrom="paragraph">
            <wp:posOffset>-1576070</wp:posOffset>
          </wp:positionV>
          <wp:extent cx="7779385" cy="10121462"/>
          <wp:effectExtent l="0" t="0" r="0" b="0"/>
          <wp:wrapNone/>
          <wp:docPr id="29" name="Imagen 29"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F7D"/>
    <w:multiLevelType w:val="hybridMultilevel"/>
    <w:tmpl w:val="3922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327717"/>
    <w:multiLevelType w:val="hybridMultilevel"/>
    <w:tmpl w:val="1D2A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275B1"/>
    <w:multiLevelType w:val="hybridMultilevel"/>
    <w:tmpl w:val="BE48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918C9"/>
    <w:multiLevelType w:val="multilevel"/>
    <w:tmpl w:val="8188AD48"/>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ascii="Century Schoolbook" w:hAnsi="Century Schoolbook" w:hint="default"/>
        <w:color w:val="auto"/>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343B5"/>
    <w:multiLevelType w:val="hybridMultilevel"/>
    <w:tmpl w:val="69AC5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26A37816"/>
    <w:multiLevelType w:val="hybridMultilevel"/>
    <w:tmpl w:val="8D94CA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2DE564EA"/>
    <w:multiLevelType w:val="hybridMultilevel"/>
    <w:tmpl w:val="88EC254A"/>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7" w15:restartNumberingAfterBreak="0">
    <w:nsid w:val="660D4CE2"/>
    <w:multiLevelType w:val="multilevel"/>
    <w:tmpl w:val="10B0722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84722A"/>
    <w:multiLevelType w:val="hybridMultilevel"/>
    <w:tmpl w:val="0AE0A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0"/>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FC"/>
    <w:rsid w:val="0000785B"/>
    <w:rsid w:val="00037967"/>
    <w:rsid w:val="00041F1E"/>
    <w:rsid w:val="00047186"/>
    <w:rsid w:val="000506A4"/>
    <w:rsid w:val="00051C0A"/>
    <w:rsid w:val="0005345F"/>
    <w:rsid w:val="000548D9"/>
    <w:rsid w:val="00063AF6"/>
    <w:rsid w:val="000704B5"/>
    <w:rsid w:val="0007351C"/>
    <w:rsid w:val="0008608C"/>
    <w:rsid w:val="000B15C2"/>
    <w:rsid w:val="000B32FE"/>
    <w:rsid w:val="000C56C8"/>
    <w:rsid w:val="000D1EB6"/>
    <w:rsid w:val="000D7C67"/>
    <w:rsid w:val="000E5C57"/>
    <w:rsid w:val="000F5267"/>
    <w:rsid w:val="0010008D"/>
    <w:rsid w:val="00112670"/>
    <w:rsid w:val="001136CD"/>
    <w:rsid w:val="00121ABC"/>
    <w:rsid w:val="00131E11"/>
    <w:rsid w:val="0014478C"/>
    <w:rsid w:val="001464C6"/>
    <w:rsid w:val="001563C9"/>
    <w:rsid w:val="00156D6D"/>
    <w:rsid w:val="00167357"/>
    <w:rsid w:val="0017454E"/>
    <w:rsid w:val="001745D5"/>
    <w:rsid w:val="0017797F"/>
    <w:rsid w:val="00183CC1"/>
    <w:rsid w:val="001876D9"/>
    <w:rsid w:val="00191FFC"/>
    <w:rsid w:val="00194D6C"/>
    <w:rsid w:val="0019682C"/>
    <w:rsid w:val="00196B40"/>
    <w:rsid w:val="001A0551"/>
    <w:rsid w:val="001B203C"/>
    <w:rsid w:val="001B4A7C"/>
    <w:rsid w:val="001C1D52"/>
    <w:rsid w:val="001C520A"/>
    <w:rsid w:val="001E28F0"/>
    <w:rsid w:val="001F1663"/>
    <w:rsid w:val="001F267E"/>
    <w:rsid w:val="00201687"/>
    <w:rsid w:val="00205B9F"/>
    <w:rsid w:val="002523FD"/>
    <w:rsid w:val="00254DF1"/>
    <w:rsid w:val="00272C39"/>
    <w:rsid w:val="00280FEF"/>
    <w:rsid w:val="00287C62"/>
    <w:rsid w:val="002931E7"/>
    <w:rsid w:val="002A13A4"/>
    <w:rsid w:val="002A729F"/>
    <w:rsid w:val="002B4118"/>
    <w:rsid w:val="002B49AE"/>
    <w:rsid w:val="002D3386"/>
    <w:rsid w:val="002E7445"/>
    <w:rsid w:val="003003B3"/>
    <w:rsid w:val="00301652"/>
    <w:rsid w:val="00317C85"/>
    <w:rsid w:val="003238DB"/>
    <w:rsid w:val="0034441D"/>
    <w:rsid w:val="00344ECD"/>
    <w:rsid w:val="00345674"/>
    <w:rsid w:val="00356ED8"/>
    <w:rsid w:val="003571D5"/>
    <w:rsid w:val="00362F38"/>
    <w:rsid w:val="00363023"/>
    <w:rsid w:val="00363BAE"/>
    <w:rsid w:val="0036715F"/>
    <w:rsid w:val="0038294C"/>
    <w:rsid w:val="00384DBB"/>
    <w:rsid w:val="00386DAD"/>
    <w:rsid w:val="00393569"/>
    <w:rsid w:val="003A028D"/>
    <w:rsid w:val="003B606B"/>
    <w:rsid w:val="003C020D"/>
    <w:rsid w:val="003C3373"/>
    <w:rsid w:val="003E5A45"/>
    <w:rsid w:val="003F5951"/>
    <w:rsid w:val="00401967"/>
    <w:rsid w:val="00411175"/>
    <w:rsid w:val="00414C1A"/>
    <w:rsid w:val="004152D5"/>
    <w:rsid w:val="00415C0A"/>
    <w:rsid w:val="00421924"/>
    <w:rsid w:val="00424C7A"/>
    <w:rsid w:val="00455523"/>
    <w:rsid w:val="00464ED4"/>
    <w:rsid w:val="004A10A8"/>
    <w:rsid w:val="004A2F29"/>
    <w:rsid w:val="004A5787"/>
    <w:rsid w:val="004A7151"/>
    <w:rsid w:val="004C0506"/>
    <w:rsid w:val="004D0AA2"/>
    <w:rsid w:val="004F2BCF"/>
    <w:rsid w:val="004F46FB"/>
    <w:rsid w:val="004F5B57"/>
    <w:rsid w:val="0050339F"/>
    <w:rsid w:val="00503DC6"/>
    <w:rsid w:val="00510472"/>
    <w:rsid w:val="00511892"/>
    <w:rsid w:val="00514185"/>
    <w:rsid w:val="00516BD2"/>
    <w:rsid w:val="00532F92"/>
    <w:rsid w:val="0054045A"/>
    <w:rsid w:val="00543B1D"/>
    <w:rsid w:val="005625D8"/>
    <w:rsid w:val="005724A2"/>
    <w:rsid w:val="005727B0"/>
    <w:rsid w:val="00576329"/>
    <w:rsid w:val="005A7263"/>
    <w:rsid w:val="005B2090"/>
    <w:rsid w:val="005B2859"/>
    <w:rsid w:val="005C5ECE"/>
    <w:rsid w:val="005F168D"/>
    <w:rsid w:val="00602810"/>
    <w:rsid w:val="006113EE"/>
    <w:rsid w:val="00612FFA"/>
    <w:rsid w:val="00622DCD"/>
    <w:rsid w:val="00633AAC"/>
    <w:rsid w:val="0063716E"/>
    <w:rsid w:val="00642B9C"/>
    <w:rsid w:val="00643EC8"/>
    <w:rsid w:val="00651530"/>
    <w:rsid w:val="0066516C"/>
    <w:rsid w:val="00666D54"/>
    <w:rsid w:val="006722C8"/>
    <w:rsid w:val="00674929"/>
    <w:rsid w:val="00676DB9"/>
    <w:rsid w:val="006916F7"/>
    <w:rsid w:val="006949D2"/>
    <w:rsid w:val="00695398"/>
    <w:rsid w:val="0069746E"/>
    <w:rsid w:val="006A0339"/>
    <w:rsid w:val="006A2C4B"/>
    <w:rsid w:val="006A4938"/>
    <w:rsid w:val="006B1BE3"/>
    <w:rsid w:val="006B392A"/>
    <w:rsid w:val="006B5B17"/>
    <w:rsid w:val="006C35F7"/>
    <w:rsid w:val="006D1759"/>
    <w:rsid w:val="006D4AE0"/>
    <w:rsid w:val="006E04C5"/>
    <w:rsid w:val="006F3E4C"/>
    <w:rsid w:val="0071402A"/>
    <w:rsid w:val="00714A8B"/>
    <w:rsid w:val="0071706C"/>
    <w:rsid w:val="00720F36"/>
    <w:rsid w:val="007241A4"/>
    <w:rsid w:val="00761535"/>
    <w:rsid w:val="00766A1B"/>
    <w:rsid w:val="007822F7"/>
    <w:rsid w:val="00790F23"/>
    <w:rsid w:val="00797615"/>
    <w:rsid w:val="007A3DD7"/>
    <w:rsid w:val="007A3EFA"/>
    <w:rsid w:val="007B70DD"/>
    <w:rsid w:val="007C481E"/>
    <w:rsid w:val="007C4BDD"/>
    <w:rsid w:val="007D5B73"/>
    <w:rsid w:val="007D5DDA"/>
    <w:rsid w:val="007E1969"/>
    <w:rsid w:val="007F1FCA"/>
    <w:rsid w:val="007F2625"/>
    <w:rsid w:val="008010D5"/>
    <w:rsid w:val="00810C97"/>
    <w:rsid w:val="00821F60"/>
    <w:rsid w:val="0082476B"/>
    <w:rsid w:val="0084324A"/>
    <w:rsid w:val="00844439"/>
    <w:rsid w:val="0084679F"/>
    <w:rsid w:val="00851554"/>
    <w:rsid w:val="00854DF2"/>
    <w:rsid w:val="00855722"/>
    <w:rsid w:val="008577F3"/>
    <w:rsid w:val="00857DFA"/>
    <w:rsid w:val="008731AF"/>
    <w:rsid w:val="00882143"/>
    <w:rsid w:val="00882A89"/>
    <w:rsid w:val="00882F24"/>
    <w:rsid w:val="008854B0"/>
    <w:rsid w:val="00885845"/>
    <w:rsid w:val="00892E55"/>
    <w:rsid w:val="00897FDA"/>
    <w:rsid w:val="008A32C8"/>
    <w:rsid w:val="008B3953"/>
    <w:rsid w:val="008D026D"/>
    <w:rsid w:val="008D0DE7"/>
    <w:rsid w:val="008D2211"/>
    <w:rsid w:val="008F0B55"/>
    <w:rsid w:val="009049A5"/>
    <w:rsid w:val="00905ABA"/>
    <w:rsid w:val="0091117C"/>
    <w:rsid w:val="00926E8C"/>
    <w:rsid w:val="009418AD"/>
    <w:rsid w:val="00950CB4"/>
    <w:rsid w:val="00952C9C"/>
    <w:rsid w:val="00957E09"/>
    <w:rsid w:val="00962F48"/>
    <w:rsid w:val="009654A6"/>
    <w:rsid w:val="00974577"/>
    <w:rsid w:val="009753FD"/>
    <w:rsid w:val="009756A3"/>
    <w:rsid w:val="00976379"/>
    <w:rsid w:val="00991F61"/>
    <w:rsid w:val="0099607F"/>
    <w:rsid w:val="009A30BE"/>
    <w:rsid w:val="009B04DB"/>
    <w:rsid w:val="009B301B"/>
    <w:rsid w:val="009C042F"/>
    <w:rsid w:val="009C0C80"/>
    <w:rsid w:val="009D2DAC"/>
    <w:rsid w:val="009D2E06"/>
    <w:rsid w:val="009D6975"/>
    <w:rsid w:val="009F4AE7"/>
    <w:rsid w:val="00A00A50"/>
    <w:rsid w:val="00A14078"/>
    <w:rsid w:val="00A34F62"/>
    <w:rsid w:val="00A53484"/>
    <w:rsid w:val="00A64AF1"/>
    <w:rsid w:val="00A76E26"/>
    <w:rsid w:val="00A8501E"/>
    <w:rsid w:val="00AA3AFC"/>
    <w:rsid w:val="00AC4EDD"/>
    <w:rsid w:val="00AC6984"/>
    <w:rsid w:val="00AD3180"/>
    <w:rsid w:val="00AD3F57"/>
    <w:rsid w:val="00AD5430"/>
    <w:rsid w:val="00AD72D2"/>
    <w:rsid w:val="00AD793F"/>
    <w:rsid w:val="00AE0DE5"/>
    <w:rsid w:val="00AE4C2C"/>
    <w:rsid w:val="00AE7CCF"/>
    <w:rsid w:val="00AF7B0B"/>
    <w:rsid w:val="00B01DA6"/>
    <w:rsid w:val="00B021FD"/>
    <w:rsid w:val="00B35746"/>
    <w:rsid w:val="00B62F45"/>
    <w:rsid w:val="00B6390F"/>
    <w:rsid w:val="00B64089"/>
    <w:rsid w:val="00B940FC"/>
    <w:rsid w:val="00B95171"/>
    <w:rsid w:val="00BA6664"/>
    <w:rsid w:val="00BB7477"/>
    <w:rsid w:val="00BC0BDC"/>
    <w:rsid w:val="00BC6E20"/>
    <w:rsid w:val="00BD285A"/>
    <w:rsid w:val="00BD7D5B"/>
    <w:rsid w:val="00BE23E2"/>
    <w:rsid w:val="00BE405B"/>
    <w:rsid w:val="00C05AF0"/>
    <w:rsid w:val="00C072D8"/>
    <w:rsid w:val="00C15922"/>
    <w:rsid w:val="00C36235"/>
    <w:rsid w:val="00C37D85"/>
    <w:rsid w:val="00C439D8"/>
    <w:rsid w:val="00C4625B"/>
    <w:rsid w:val="00C5609B"/>
    <w:rsid w:val="00C76620"/>
    <w:rsid w:val="00C80E63"/>
    <w:rsid w:val="00C85339"/>
    <w:rsid w:val="00CA7039"/>
    <w:rsid w:val="00CA7EF6"/>
    <w:rsid w:val="00CC2053"/>
    <w:rsid w:val="00CC3F4D"/>
    <w:rsid w:val="00CC6EB6"/>
    <w:rsid w:val="00CD267A"/>
    <w:rsid w:val="00CE2586"/>
    <w:rsid w:val="00CE5FF1"/>
    <w:rsid w:val="00CE7D03"/>
    <w:rsid w:val="00CF1798"/>
    <w:rsid w:val="00CF2718"/>
    <w:rsid w:val="00CF5FAE"/>
    <w:rsid w:val="00D025A1"/>
    <w:rsid w:val="00D02DBD"/>
    <w:rsid w:val="00D130D1"/>
    <w:rsid w:val="00D277BA"/>
    <w:rsid w:val="00D31123"/>
    <w:rsid w:val="00D43075"/>
    <w:rsid w:val="00D44582"/>
    <w:rsid w:val="00D467EB"/>
    <w:rsid w:val="00D57EF5"/>
    <w:rsid w:val="00D7017D"/>
    <w:rsid w:val="00D70F7C"/>
    <w:rsid w:val="00D979B2"/>
    <w:rsid w:val="00DA17F3"/>
    <w:rsid w:val="00DA35A9"/>
    <w:rsid w:val="00DB4CC4"/>
    <w:rsid w:val="00DC30D6"/>
    <w:rsid w:val="00DC68A9"/>
    <w:rsid w:val="00DC7AFB"/>
    <w:rsid w:val="00DE600F"/>
    <w:rsid w:val="00DE7661"/>
    <w:rsid w:val="00DF0342"/>
    <w:rsid w:val="00DF24FC"/>
    <w:rsid w:val="00DF3365"/>
    <w:rsid w:val="00DF3B0A"/>
    <w:rsid w:val="00DF4580"/>
    <w:rsid w:val="00DF46E3"/>
    <w:rsid w:val="00DF6F14"/>
    <w:rsid w:val="00E011C4"/>
    <w:rsid w:val="00E01F2C"/>
    <w:rsid w:val="00E10AB8"/>
    <w:rsid w:val="00E16C44"/>
    <w:rsid w:val="00E22B66"/>
    <w:rsid w:val="00E452E3"/>
    <w:rsid w:val="00E45785"/>
    <w:rsid w:val="00E501DF"/>
    <w:rsid w:val="00E548B1"/>
    <w:rsid w:val="00E5703E"/>
    <w:rsid w:val="00E81E1C"/>
    <w:rsid w:val="00EA2093"/>
    <w:rsid w:val="00EA36DF"/>
    <w:rsid w:val="00EB36E6"/>
    <w:rsid w:val="00EB5E88"/>
    <w:rsid w:val="00ED2BD6"/>
    <w:rsid w:val="00ED35C6"/>
    <w:rsid w:val="00ED4397"/>
    <w:rsid w:val="00ED4570"/>
    <w:rsid w:val="00EF1C4A"/>
    <w:rsid w:val="00F07461"/>
    <w:rsid w:val="00F2348E"/>
    <w:rsid w:val="00F25E2B"/>
    <w:rsid w:val="00F276E1"/>
    <w:rsid w:val="00F35726"/>
    <w:rsid w:val="00F37292"/>
    <w:rsid w:val="00F4070E"/>
    <w:rsid w:val="00F44A9D"/>
    <w:rsid w:val="00F4775C"/>
    <w:rsid w:val="00F61382"/>
    <w:rsid w:val="00F706B4"/>
    <w:rsid w:val="00F7297A"/>
    <w:rsid w:val="00F7786B"/>
    <w:rsid w:val="00F77DD1"/>
    <w:rsid w:val="00F84D2B"/>
    <w:rsid w:val="00F86690"/>
    <w:rsid w:val="00FA3553"/>
    <w:rsid w:val="00FA4097"/>
    <w:rsid w:val="00FB27B5"/>
    <w:rsid w:val="00FB7F24"/>
    <w:rsid w:val="00FC3511"/>
    <w:rsid w:val="00FC3B5B"/>
    <w:rsid w:val="00FD6438"/>
    <w:rsid w:val="00FE7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34E3"/>
  <w15:chartTrackingRefBased/>
  <w15:docId w15:val="{731D8C80-5D36-4B49-BF0C-B7121B85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26D"/>
    <w:pPr>
      <w:spacing w:before="240"/>
      <w:jc w:val="both"/>
    </w:pPr>
  </w:style>
  <w:style w:type="paragraph" w:styleId="Heading1">
    <w:name w:val="heading 1"/>
    <w:basedOn w:val="Normal"/>
    <w:next w:val="Normal"/>
    <w:link w:val="Heading1Char"/>
    <w:uiPriority w:val="9"/>
    <w:qFormat/>
    <w:rsid w:val="00FA3553"/>
    <w:pPr>
      <w:keepNext/>
      <w:keepLines/>
      <w:numPr>
        <w:numId w:val="1"/>
      </w:numPr>
      <w:spacing w:after="0"/>
      <w:jc w:val="center"/>
      <w:outlineLvl w:val="0"/>
    </w:pPr>
    <w:rPr>
      <w:rFonts w:ascii="Century Schoolbook" w:eastAsiaTheme="majorEastAsia" w:hAnsi="Century Schoolbook" w:cstheme="majorBidi"/>
      <w:b/>
      <w:sz w:val="24"/>
      <w:szCs w:val="24"/>
    </w:rPr>
  </w:style>
  <w:style w:type="paragraph" w:styleId="Heading2">
    <w:name w:val="heading 2"/>
    <w:basedOn w:val="Normal"/>
    <w:next w:val="Normal"/>
    <w:link w:val="Heading2Char"/>
    <w:uiPriority w:val="9"/>
    <w:unhideWhenUsed/>
    <w:qFormat/>
    <w:rsid w:val="001876D9"/>
    <w:pPr>
      <w:keepNext/>
      <w:keepLines/>
      <w:numPr>
        <w:ilvl w:val="1"/>
        <w:numId w:val="2"/>
      </w:numPr>
      <w:spacing w:before="40" w:after="0"/>
      <w:outlineLvl w:val="1"/>
    </w:pPr>
    <w:rPr>
      <w:rFonts w:ascii="Century Schoolbook" w:eastAsiaTheme="majorEastAsia" w:hAnsi="Century Schoolbook" w:cstheme="majorBidi"/>
      <w:b/>
      <w:sz w:val="24"/>
      <w:szCs w:val="24"/>
    </w:rPr>
  </w:style>
  <w:style w:type="paragraph" w:styleId="Heading3">
    <w:name w:val="heading 3"/>
    <w:basedOn w:val="Heading2"/>
    <w:next w:val="Normal"/>
    <w:link w:val="Heading3Char"/>
    <w:uiPriority w:val="9"/>
    <w:unhideWhenUsed/>
    <w:qFormat/>
    <w:rsid w:val="00CF271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F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1FFC"/>
  </w:style>
  <w:style w:type="paragraph" w:styleId="Footer">
    <w:name w:val="footer"/>
    <w:basedOn w:val="Normal"/>
    <w:link w:val="FooterChar"/>
    <w:uiPriority w:val="99"/>
    <w:unhideWhenUsed/>
    <w:rsid w:val="00191F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1FFC"/>
  </w:style>
  <w:style w:type="table" w:styleId="TableGrid">
    <w:name w:val="Table Grid"/>
    <w:basedOn w:val="TableNormal"/>
    <w:uiPriority w:val="39"/>
    <w:rsid w:val="0019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AA2"/>
    <w:pPr>
      <w:ind w:left="720"/>
      <w:contextualSpacing/>
    </w:pPr>
  </w:style>
  <w:style w:type="paragraph" w:styleId="NoSpacing">
    <w:name w:val="No Spacing"/>
    <w:link w:val="NoSpacingChar"/>
    <w:uiPriority w:val="1"/>
    <w:qFormat/>
    <w:rsid w:val="00F84D2B"/>
    <w:pPr>
      <w:spacing w:after="0" w:line="240" w:lineRule="auto"/>
    </w:pPr>
  </w:style>
  <w:style w:type="paragraph" w:styleId="Caption">
    <w:name w:val="caption"/>
    <w:basedOn w:val="Normal"/>
    <w:next w:val="Normal"/>
    <w:uiPriority w:val="35"/>
    <w:unhideWhenUsed/>
    <w:qFormat/>
    <w:rsid w:val="00CA7EF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3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235"/>
    <w:rPr>
      <w:rFonts w:ascii="Segoe UI" w:hAnsi="Segoe UI" w:cs="Segoe UI"/>
      <w:sz w:val="18"/>
      <w:szCs w:val="18"/>
    </w:rPr>
  </w:style>
  <w:style w:type="character" w:styleId="Hyperlink">
    <w:name w:val="Hyperlink"/>
    <w:uiPriority w:val="99"/>
    <w:unhideWhenUsed/>
    <w:rsid w:val="004F46FB"/>
    <w:rPr>
      <w:color w:val="0000FF"/>
      <w:u w:val="single"/>
    </w:rPr>
  </w:style>
  <w:style w:type="character" w:customStyle="1" w:styleId="Heading1Char">
    <w:name w:val="Heading 1 Char"/>
    <w:basedOn w:val="DefaultParagraphFont"/>
    <w:link w:val="Heading1"/>
    <w:uiPriority w:val="9"/>
    <w:rsid w:val="00FA3553"/>
    <w:rPr>
      <w:rFonts w:ascii="Century Schoolbook" w:eastAsiaTheme="majorEastAsia" w:hAnsi="Century Schoolbook" w:cstheme="majorBidi"/>
      <w:b/>
      <w:sz w:val="24"/>
      <w:szCs w:val="24"/>
    </w:rPr>
  </w:style>
  <w:style w:type="character" w:customStyle="1" w:styleId="Heading2Char">
    <w:name w:val="Heading 2 Char"/>
    <w:basedOn w:val="DefaultParagraphFont"/>
    <w:link w:val="Heading2"/>
    <w:uiPriority w:val="9"/>
    <w:rsid w:val="001876D9"/>
    <w:rPr>
      <w:rFonts w:ascii="Century Schoolbook" w:eastAsiaTheme="majorEastAsia" w:hAnsi="Century Schoolbook" w:cstheme="majorBidi"/>
      <w:b/>
      <w:sz w:val="24"/>
      <w:szCs w:val="24"/>
    </w:rPr>
  </w:style>
  <w:style w:type="character" w:customStyle="1" w:styleId="Heading3Char">
    <w:name w:val="Heading 3 Char"/>
    <w:basedOn w:val="DefaultParagraphFont"/>
    <w:link w:val="Heading3"/>
    <w:uiPriority w:val="9"/>
    <w:rsid w:val="00CF2718"/>
    <w:rPr>
      <w:rFonts w:ascii="Century Schoolbook" w:eastAsiaTheme="majorEastAsia" w:hAnsi="Century Schoolbook" w:cstheme="majorBidi"/>
      <w:b/>
      <w:sz w:val="24"/>
      <w:szCs w:val="24"/>
    </w:rPr>
  </w:style>
  <w:style w:type="paragraph" w:styleId="TOCHeading">
    <w:name w:val="TOC Heading"/>
    <w:basedOn w:val="Heading1"/>
    <w:next w:val="Normal"/>
    <w:uiPriority w:val="39"/>
    <w:unhideWhenUsed/>
    <w:qFormat/>
    <w:rsid w:val="008731AF"/>
    <w:pPr>
      <w:outlineLvl w:val="9"/>
    </w:pPr>
    <w:rPr>
      <w:lang w:val="es-CO" w:eastAsia="es-CO"/>
    </w:rPr>
  </w:style>
  <w:style w:type="paragraph" w:styleId="TOC1">
    <w:name w:val="toc 1"/>
    <w:basedOn w:val="Normal"/>
    <w:next w:val="Normal"/>
    <w:autoRedefine/>
    <w:uiPriority w:val="39"/>
    <w:unhideWhenUsed/>
    <w:rsid w:val="00576329"/>
    <w:pPr>
      <w:tabs>
        <w:tab w:val="right" w:leader="dot" w:pos="8828"/>
      </w:tabs>
      <w:spacing w:after="100" w:line="240" w:lineRule="auto"/>
    </w:pPr>
  </w:style>
  <w:style w:type="paragraph" w:styleId="TOC2">
    <w:name w:val="toc 2"/>
    <w:basedOn w:val="Normal"/>
    <w:next w:val="Normal"/>
    <w:autoRedefine/>
    <w:uiPriority w:val="39"/>
    <w:unhideWhenUsed/>
    <w:rsid w:val="00167357"/>
    <w:pPr>
      <w:tabs>
        <w:tab w:val="left" w:pos="880"/>
        <w:tab w:val="right" w:leader="dot" w:pos="8828"/>
      </w:tabs>
      <w:spacing w:before="0" w:after="100"/>
      <w:ind w:left="221"/>
    </w:pPr>
  </w:style>
  <w:style w:type="paragraph" w:styleId="TOC3">
    <w:name w:val="toc 3"/>
    <w:basedOn w:val="Normal"/>
    <w:next w:val="Normal"/>
    <w:autoRedefine/>
    <w:uiPriority w:val="39"/>
    <w:unhideWhenUsed/>
    <w:rsid w:val="008731AF"/>
    <w:pPr>
      <w:spacing w:after="100"/>
      <w:ind w:left="440"/>
    </w:pPr>
  </w:style>
  <w:style w:type="paragraph" w:styleId="TableofFigures">
    <w:name w:val="table of figures"/>
    <w:basedOn w:val="Normal"/>
    <w:next w:val="Normal"/>
    <w:uiPriority w:val="99"/>
    <w:unhideWhenUsed/>
    <w:rsid w:val="007B70DD"/>
    <w:pPr>
      <w:spacing w:after="0"/>
    </w:pPr>
  </w:style>
  <w:style w:type="paragraph" w:styleId="Title">
    <w:name w:val="Title"/>
    <w:basedOn w:val="Heading1"/>
    <w:next w:val="Normal"/>
    <w:link w:val="TitleChar"/>
    <w:uiPriority w:val="10"/>
    <w:qFormat/>
    <w:rsid w:val="00FA3553"/>
    <w:pPr>
      <w:numPr>
        <w:numId w:val="0"/>
      </w:numPr>
      <w:ind w:left="360"/>
    </w:pPr>
  </w:style>
  <w:style w:type="character" w:customStyle="1" w:styleId="TitleChar">
    <w:name w:val="Title Char"/>
    <w:basedOn w:val="DefaultParagraphFont"/>
    <w:link w:val="Title"/>
    <w:uiPriority w:val="10"/>
    <w:rsid w:val="00FA3553"/>
    <w:rPr>
      <w:rFonts w:ascii="Century Schoolbook" w:eastAsiaTheme="majorEastAsia" w:hAnsi="Century Schoolbook" w:cstheme="majorBidi"/>
      <w:b/>
      <w:sz w:val="24"/>
      <w:szCs w:val="24"/>
    </w:rPr>
  </w:style>
  <w:style w:type="character" w:styleId="UnresolvedMention">
    <w:name w:val="Unresolved Mention"/>
    <w:basedOn w:val="DefaultParagraphFont"/>
    <w:uiPriority w:val="99"/>
    <w:semiHidden/>
    <w:unhideWhenUsed/>
    <w:rsid w:val="00205B9F"/>
    <w:rPr>
      <w:color w:val="808080"/>
      <w:shd w:val="clear" w:color="auto" w:fill="E6E6E6"/>
    </w:rPr>
  </w:style>
  <w:style w:type="paragraph" w:customStyle="1" w:styleId="Default">
    <w:name w:val="Default"/>
    <w:rsid w:val="005F168D"/>
    <w:pPr>
      <w:autoSpaceDE w:val="0"/>
      <w:autoSpaceDN w:val="0"/>
      <w:adjustRightInd w:val="0"/>
      <w:spacing w:after="0" w:line="240" w:lineRule="auto"/>
    </w:pPr>
    <w:rPr>
      <w:rFonts w:ascii="Century Schoolbook" w:hAnsi="Century Schoolbook" w:cs="Century Schoolbook"/>
      <w:color w:val="000000"/>
      <w:sz w:val="24"/>
      <w:szCs w:val="24"/>
      <w:lang w:val="es-CO"/>
    </w:rPr>
  </w:style>
  <w:style w:type="paragraph" w:styleId="TOC4">
    <w:name w:val="toc 4"/>
    <w:basedOn w:val="Normal"/>
    <w:next w:val="Normal"/>
    <w:autoRedefine/>
    <w:uiPriority w:val="39"/>
    <w:unhideWhenUsed/>
    <w:rsid w:val="001F267E"/>
    <w:pPr>
      <w:spacing w:before="0" w:after="100"/>
      <w:ind w:left="660"/>
      <w:jc w:val="left"/>
    </w:pPr>
    <w:rPr>
      <w:rFonts w:eastAsiaTheme="minorEastAsia"/>
      <w:lang w:val="es-CO" w:eastAsia="es-CO"/>
    </w:rPr>
  </w:style>
  <w:style w:type="paragraph" w:styleId="TOC5">
    <w:name w:val="toc 5"/>
    <w:basedOn w:val="Normal"/>
    <w:next w:val="Normal"/>
    <w:autoRedefine/>
    <w:uiPriority w:val="39"/>
    <w:unhideWhenUsed/>
    <w:rsid w:val="001F267E"/>
    <w:pPr>
      <w:spacing w:before="0" w:after="100"/>
      <w:ind w:left="880"/>
      <w:jc w:val="left"/>
    </w:pPr>
    <w:rPr>
      <w:rFonts w:eastAsiaTheme="minorEastAsia"/>
      <w:lang w:val="es-CO" w:eastAsia="es-CO"/>
    </w:rPr>
  </w:style>
  <w:style w:type="paragraph" w:styleId="TOC6">
    <w:name w:val="toc 6"/>
    <w:basedOn w:val="Normal"/>
    <w:next w:val="Normal"/>
    <w:autoRedefine/>
    <w:uiPriority w:val="39"/>
    <w:unhideWhenUsed/>
    <w:rsid w:val="001F267E"/>
    <w:pPr>
      <w:spacing w:before="0" w:after="100"/>
      <w:ind w:left="1100"/>
      <w:jc w:val="left"/>
    </w:pPr>
    <w:rPr>
      <w:rFonts w:eastAsiaTheme="minorEastAsia"/>
      <w:lang w:val="es-CO" w:eastAsia="es-CO"/>
    </w:rPr>
  </w:style>
  <w:style w:type="paragraph" w:styleId="TOC7">
    <w:name w:val="toc 7"/>
    <w:basedOn w:val="Normal"/>
    <w:next w:val="Normal"/>
    <w:autoRedefine/>
    <w:uiPriority w:val="39"/>
    <w:unhideWhenUsed/>
    <w:rsid w:val="001F267E"/>
    <w:pPr>
      <w:spacing w:before="0" w:after="100"/>
      <w:ind w:left="1320"/>
      <w:jc w:val="left"/>
    </w:pPr>
    <w:rPr>
      <w:rFonts w:eastAsiaTheme="minorEastAsia"/>
      <w:lang w:val="es-CO" w:eastAsia="es-CO"/>
    </w:rPr>
  </w:style>
  <w:style w:type="paragraph" w:styleId="TOC8">
    <w:name w:val="toc 8"/>
    <w:basedOn w:val="Normal"/>
    <w:next w:val="Normal"/>
    <w:autoRedefine/>
    <w:uiPriority w:val="39"/>
    <w:unhideWhenUsed/>
    <w:rsid w:val="001F267E"/>
    <w:pPr>
      <w:spacing w:before="0" w:after="100"/>
      <w:ind w:left="1540"/>
      <w:jc w:val="left"/>
    </w:pPr>
    <w:rPr>
      <w:rFonts w:eastAsiaTheme="minorEastAsia"/>
      <w:lang w:val="es-CO" w:eastAsia="es-CO"/>
    </w:rPr>
  </w:style>
  <w:style w:type="paragraph" w:styleId="TOC9">
    <w:name w:val="toc 9"/>
    <w:basedOn w:val="Normal"/>
    <w:next w:val="Normal"/>
    <w:autoRedefine/>
    <w:uiPriority w:val="39"/>
    <w:unhideWhenUsed/>
    <w:rsid w:val="001F267E"/>
    <w:pPr>
      <w:spacing w:before="0" w:after="100"/>
      <w:ind w:left="1760"/>
      <w:jc w:val="left"/>
    </w:pPr>
    <w:rPr>
      <w:rFonts w:eastAsiaTheme="minorEastAsia"/>
      <w:lang w:val="es-CO" w:eastAsia="es-CO"/>
    </w:rPr>
  </w:style>
  <w:style w:type="paragraph" w:customStyle="1" w:styleId="Sinformato">
    <w:name w:val="Sin formato"/>
    <w:basedOn w:val="Normal"/>
    <w:next w:val="Normal"/>
    <w:link w:val="SinformatoCar"/>
    <w:qFormat/>
    <w:rsid w:val="00576329"/>
    <w:pPr>
      <w:ind w:firstLine="397"/>
      <w:jc w:val="center"/>
    </w:pPr>
  </w:style>
  <w:style w:type="character" w:customStyle="1" w:styleId="NoSpacingChar">
    <w:name w:val="No Spacing Char"/>
    <w:basedOn w:val="DefaultParagraphFont"/>
    <w:link w:val="NoSpacing"/>
    <w:uiPriority w:val="1"/>
    <w:rsid w:val="00FA4097"/>
  </w:style>
  <w:style w:type="character" w:customStyle="1" w:styleId="SinformatoCar">
    <w:name w:val="Sin formato Car"/>
    <w:basedOn w:val="NoSpacingChar"/>
    <w:link w:val="Sinformato"/>
    <w:rsid w:val="0057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640">
      <w:bodyDiv w:val="1"/>
      <w:marLeft w:val="0"/>
      <w:marRight w:val="0"/>
      <w:marTop w:val="0"/>
      <w:marBottom w:val="0"/>
      <w:divBdr>
        <w:top w:val="none" w:sz="0" w:space="0" w:color="auto"/>
        <w:left w:val="none" w:sz="0" w:space="0" w:color="auto"/>
        <w:bottom w:val="none" w:sz="0" w:space="0" w:color="auto"/>
        <w:right w:val="none" w:sz="0" w:space="0" w:color="auto"/>
      </w:divBdr>
    </w:div>
    <w:div w:id="388383674">
      <w:bodyDiv w:val="1"/>
      <w:marLeft w:val="0"/>
      <w:marRight w:val="0"/>
      <w:marTop w:val="0"/>
      <w:marBottom w:val="0"/>
      <w:divBdr>
        <w:top w:val="none" w:sz="0" w:space="0" w:color="auto"/>
        <w:left w:val="none" w:sz="0" w:space="0" w:color="auto"/>
        <w:bottom w:val="none" w:sz="0" w:space="0" w:color="auto"/>
        <w:right w:val="none" w:sz="0" w:space="0" w:color="auto"/>
      </w:divBdr>
    </w:div>
    <w:div w:id="845092760">
      <w:bodyDiv w:val="1"/>
      <w:marLeft w:val="0"/>
      <w:marRight w:val="0"/>
      <w:marTop w:val="0"/>
      <w:marBottom w:val="0"/>
      <w:divBdr>
        <w:top w:val="none" w:sz="0" w:space="0" w:color="auto"/>
        <w:left w:val="none" w:sz="0" w:space="0" w:color="auto"/>
        <w:bottom w:val="none" w:sz="0" w:space="0" w:color="auto"/>
        <w:right w:val="none" w:sz="0" w:space="0" w:color="auto"/>
      </w:divBdr>
    </w:div>
    <w:div w:id="1789012461">
      <w:bodyDiv w:val="1"/>
      <w:marLeft w:val="0"/>
      <w:marRight w:val="0"/>
      <w:marTop w:val="0"/>
      <w:marBottom w:val="0"/>
      <w:divBdr>
        <w:top w:val="none" w:sz="0" w:space="0" w:color="auto"/>
        <w:left w:val="none" w:sz="0" w:space="0" w:color="auto"/>
        <w:bottom w:val="none" w:sz="0" w:space="0" w:color="auto"/>
        <w:right w:val="none" w:sz="0" w:space="0" w:color="auto"/>
      </w:divBdr>
    </w:div>
    <w:div w:id="1855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6.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file:///C:\Users\ferchini\Desktop\proyecto%20de%20grado\manuales\MANUALES-V2.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alisof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eader" Target="header3.xml"/><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li.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file:///C:\Users\ferchini\Desktop\proyecto%20de%20grado\manuales\MANUALES-V2.docx" TargetMode="Externa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header" Target="header4.xml"/><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D77E-0592-44E7-ACC1-CE6B330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2375</Words>
  <Characters>68066</Characters>
  <Application>Microsoft Office Word</Application>
  <DocSecurity>0</DocSecurity>
  <Lines>567</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BEL PADILLA CANDELA</dc:creator>
  <cp:keywords/>
  <dc:description/>
  <cp:lastModifiedBy>EFRAIN ANDRES VERGARA SERRATO</cp:lastModifiedBy>
  <cp:revision>2</cp:revision>
  <cp:lastPrinted>2016-05-11T22:24:00Z</cp:lastPrinted>
  <dcterms:created xsi:type="dcterms:W3CDTF">2018-04-17T07:32:00Z</dcterms:created>
  <dcterms:modified xsi:type="dcterms:W3CDTF">2018-04-17T07:32:00Z</dcterms:modified>
</cp:coreProperties>
</file>